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1D42" w14:textId="77777777" w:rsidR="008A41EB" w:rsidRPr="00305982" w:rsidRDefault="008A41EB" w:rsidP="00964A0A">
      <w:pPr>
        <w:jc w:val="center"/>
        <w:rPr>
          <w:rFonts w:cs="Arial"/>
        </w:rPr>
      </w:pPr>
    </w:p>
    <w:p w14:paraId="5BE15C3D" w14:textId="15ECC5C0" w:rsidR="004D5372" w:rsidRPr="00305982" w:rsidRDefault="008A41EB" w:rsidP="00964A0A">
      <w:pPr>
        <w:jc w:val="center"/>
        <w:rPr>
          <w:rFonts w:cs="Arial"/>
        </w:rPr>
      </w:pPr>
      <w:r w:rsidRPr="00305982">
        <w:rPr>
          <w:rFonts w:cs="Arial"/>
          <w:noProof/>
          <w:sz w:val="72"/>
          <w:szCs w:val="72"/>
          <w:lang w:eastAsia="de-DE"/>
        </w:rPr>
        <w:drawing>
          <wp:inline distT="0" distB="0" distL="0" distR="0" wp14:anchorId="318AB681" wp14:editId="5254AFE5">
            <wp:extent cx="3800475" cy="1533525"/>
            <wp:effectExtent l="0" t="0" r="9525" b="9525"/>
            <wp:docPr id="1073741826" name="officeArt object" descr="Grafik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rafik 31" descr="Grafik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673" cy="1533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F18FCA" w14:textId="2490D733" w:rsidR="003A2CCB" w:rsidRPr="00305982" w:rsidRDefault="008A41EB" w:rsidP="00964A0A">
      <w:pPr>
        <w:jc w:val="center"/>
        <w:rPr>
          <w:rFonts w:cs="Arial"/>
          <w:b/>
          <w:sz w:val="56"/>
          <w:szCs w:val="96"/>
        </w:rPr>
      </w:pPr>
      <w:r w:rsidRPr="00305982">
        <w:rPr>
          <w:rFonts w:cs="Arial"/>
          <w:b/>
          <w:sz w:val="56"/>
          <w:szCs w:val="96"/>
        </w:rPr>
        <w:t>Arbeits</w:t>
      </w:r>
      <w:r w:rsidR="004D5372" w:rsidRPr="00305982">
        <w:rPr>
          <w:rFonts w:cs="Arial"/>
          <w:b/>
          <w:sz w:val="56"/>
          <w:szCs w:val="96"/>
        </w:rPr>
        <w:t>heft für Schüler</w:t>
      </w:r>
      <w:r w:rsidR="003A2CCB" w:rsidRPr="00305982">
        <w:rPr>
          <w:rFonts w:cs="Arial"/>
          <w:b/>
          <w:sz w:val="56"/>
          <w:szCs w:val="96"/>
        </w:rPr>
        <w:t>/innen</w:t>
      </w:r>
    </w:p>
    <w:p w14:paraId="74262F97" w14:textId="10FCED63" w:rsidR="004D5372" w:rsidRPr="00305982" w:rsidRDefault="008A41EB" w:rsidP="00964A0A">
      <w:pPr>
        <w:rPr>
          <w:rFonts w:cs="Arial"/>
          <w:b/>
          <w:sz w:val="96"/>
          <w:szCs w:val="96"/>
        </w:rPr>
      </w:pPr>
      <w:r w:rsidRPr="00305982">
        <w:rPr>
          <w:rFonts w:cs="Arial"/>
          <w:noProof/>
          <w:sz w:val="72"/>
          <w:szCs w:val="72"/>
          <w:lang w:eastAsia="de-DE"/>
        </w:rPr>
        <w:drawing>
          <wp:inline distT="0" distB="0" distL="0" distR="0" wp14:anchorId="522BAFED" wp14:editId="28063058">
            <wp:extent cx="5756908" cy="2912745"/>
            <wp:effectExtent l="0" t="0" r="0" b="1905"/>
            <wp:docPr id="1073741827" name="officeArt object" descr="Grafik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rafik 33" descr="Grafik 3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97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27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48FB" w14:textId="77777777" w:rsidR="008A41EB" w:rsidRPr="00305982" w:rsidRDefault="008A41EB" w:rsidP="00964A0A">
      <w:pPr>
        <w:jc w:val="center"/>
        <w:rPr>
          <w:rFonts w:cs="Arial"/>
          <w:b/>
          <w:sz w:val="56"/>
          <w:szCs w:val="56"/>
        </w:rPr>
      </w:pPr>
    </w:p>
    <w:p w14:paraId="65260E50" w14:textId="77777777" w:rsidR="008A41EB" w:rsidRPr="00305982" w:rsidRDefault="008A41EB" w:rsidP="00964A0A">
      <w:pPr>
        <w:jc w:val="center"/>
        <w:rPr>
          <w:rFonts w:cs="Arial"/>
          <w:bCs/>
          <w:sz w:val="56"/>
          <w:szCs w:val="56"/>
        </w:rPr>
      </w:pPr>
    </w:p>
    <w:p w14:paraId="3E4678B3" w14:textId="30913E20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>Dieses Arbeitsheft gehört:</w:t>
      </w:r>
    </w:p>
    <w:p w14:paraId="64631B01" w14:textId="0CF3E5C1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>_________________________________</w:t>
      </w:r>
    </w:p>
    <w:p w14:paraId="62665A96" w14:textId="2BD365BF" w:rsidR="001219CB" w:rsidRPr="00305982" w:rsidRDefault="001219CB" w:rsidP="00964A0A">
      <w:pPr>
        <w:rPr>
          <w:rFonts w:cs="Arial"/>
          <w:b/>
        </w:rPr>
      </w:pPr>
    </w:p>
    <w:p w14:paraId="62EDA96D" w14:textId="3701B867" w:rsidR="001219CB" w:rsidRPr="00305982" w:rsidRDefault="001219CB" w:rsidP="00964A0A">
      <w:pPr>
        <w:rPr>
          <w:rFonts w:cs="Arial"/>
          <w:b/>
        </w:rPr>
      </w:pPr>
    </w:p>
    <w:p w14:paraId="03379A89" w14:textId="580C08E7" w:rsidR="008B6ED5" w:rsidRPr="00305982" w:rsidRDefault="002979E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noProof/>
          <w:sz w:val="28"/>
          <w:szCs w:val="24"/>
          <w:lang w:eastAsia="de-DE"/>
        </w:rPr>
        <w:drawing>
          <wp:anchor distT="0" distB="0" distL="114300" distR="114300" simplePos="0" relativeHeight="251568128" behindDoc="1" locked="0" layoutInCell="1" allowOverlap="1" wp14:anchorId="77D570E9" wp14:editId="492A5777">
            <wp:simplePos x="0" y="0"/>
            <wp:positionH relativeFrom="column">
              <wp:posOffset>4300383</wp:posOffset>
            </wp:positionH>
            <wp:positionV relativeFrom="paragraph">
              <wp:posOffset>5715</wp:posOffset>
            </wp:positionV>
            <wp:extent cx="1462405" cy="1445895"/>
            <wp:effectExtent l="0" t="0" r="0" b="1905"/>
            <wp:wrapTight wrapText="bothSides">
              <wp:wrapPolygon edited="0">
                <wp:start x="8441" y="0"/>
                <wp:lineTo x="4221" y="1423"/>
                <wp:lineTo x="1970" y="3130"/>
                <wp:lineTo x="1970" y="4553"/>
                <wp:lineTo x="844" y="9107"/>
                <wp:lineTo x="844" y="11099"/>
                <wp:lineTo x="1407" y="17360"/>
                <wp:lineTo x="2251" y="18213"/>
                <wp:lineTo x="5346" y="19067"/>
                <wp:lineTo x="6190" y="20490"/>
                <wp:lineTo x="17445" y="21344"/>
                <wp:lineTo x="19415" y="21344"/>
                <wp:lineTo x="19696" y="18213"/>
                <wp:lineTo x="20822" y="13660"/>
                <wp:lineTo x="19977" y="11099"/>
                <wp:lineTo x="18852" y="9107"/>
                <wp:lineTo x="18008" y="3984"/>
                <wp:lineTo x="14069" y="854"/>
                <wp:lineTo x="12099" y="0"/>
                <wp:lineTo x="8441" y="0"/>
              </wp:wrapPolygon>
            </wp:wrapTight>
            <wp:docPr id="15445053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9CB" w:rsidRPr="00305982">
        <w:rPr>
          <w:rFonts w:cs="Arial"/>
          <w:b/>
          <w:sz w:val="28"/>
          <w:szCs w:val="24"/>
        </w:rPr>
        <w:t>H</w:t>
      </w:r>
      <w:r w:rsidR="008B6ED5" w:rsidRPr="00305982">
        <w:rPr>
          <w:rFonts w:cs="Arial"/>
          <w:b/>
          <w:sz w:val="28"/>
          <w:szCs w:val="24"/>
        </w:rPr>
        <w:t>allo,</w:t>
      </w:r>
      <w:r w:rsidR="008B6ED5" w:rsidRPr="00305982">
        <w:rPr>
          <w:rFonts w:eastAsia="Times New Roman" w:cs="Arial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4B1356" w14:textId="14DD7200" w:rsidR="002979EF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n diesem </w:t>
      </w:r>
      <w:r w:rsidR="008A41EB" w:rsidRPr="00305982">
        <w:rPr>
          <w:rFonts w:cs="Arial"/>
          <w:sz w:val="28"/>
          <w:szCs w:val="24"/>
        </w:rPr>
        <w:t>Arbeits</w:t>
      </w:r>
      <w:r w:rsidRPr="00305982">
        <w:rPr>
          <w:rFonts w:cs="Arial"/>
          <w:sz w:val="28"/>
          <w:szCs w:val="24"/>
        </w:rPr>
        <w:t>heft findest du Erklärungen</w:t>
      </w:r>
      <w:r w:rsidR="001219CB" w:rsidRPr="00305982">
        <w:rPr>
          <w:rFonts w:cs="Arial"/>
          <w:sz w:val="28"/>
          <w:szCs w:val="24"/>
        </w:rPr>
        <w:t xml:space="preserve"> zur Rechtschreibung</w:t>
      </w:r>
      <w:r w:rsidRPr="00305982">
        <w:rPr>
          <w:rFonts w:cs="Arial"/>
          <w:sz w:val="28"/>
          <w:szCs w:val="24"/>
        </w:rPr>
        <w:t>, die dir helfen, Wörter richtig zu schreiben.</w:t>
      </w:r>
      <w:r w:rsidR="008A41EB" w:rsidRPr="00305982">
        <w:rPr>
          <w:rFonts w:cs="Arial"/>
          <w:sz w:val="28"/>
          <w:szCs w:val="24"/>
        </w:rPr>
        <w:t xml:space="preserve"> Nach jeder Er</w:t>
      </w:r>
      <w:r w:rsidR="00191BDB">
        <w:rPr>
          <w:rFonts w:cs="Arial"/>
          <w:sz w:val="28"/>
          <w:szCs w:val="24"/>
        </w:rPr>
        <w:t>klärung hast du die Möglichkeit,</w:t>
      </w:r>
      <w:r w:rsidR="007A739A">
        <w:rPr>
          <w:rFonts w:cs="Arial"/>
          <w:sz w:val="28"/>
          <w:szCs w:val="24"/>
        </w:rPr>
        <w:t xml:space="preserve"> das </w:t>
      </w:r>
      <w:r w:rsidR="00191BDB">
        <w:rPr>
          <w:rFonts w:cs="Arial"/>
          <w:sz w:val="28"/>
          <w:szCs w:val="24"/>
        </w:rPr>
        <w:t xml:space="preserve">Gelernte </w:t>
      </w:r>
      <w:r w:rsidR="007A739A">
        <w:rPr>
          <w:rFonts w:cs="Arial"/>
          <w:sz w:val="28"/>
          <w:szCs w:val="24"/>
        </w:rPr>
        <w:t>zu üben</w:t>
      </w:r>
      <w:r w:rsidR="008A41EB" w:rsidRPr="00305982">
        <w:rPr>
          <w:rFonts w:cs="Arial"/>
          <w:sz w:val="28"/>
          <w:szCs w:val="24"/>
        </w:rPr>
        <w:t>.</w:t>
      </w:r>
      <w:r w:rsidRPr="00305982">
        <w:rPr>
          <w:rFonts w:cs="Arial"/>
          <w:sz w:val="28"/>
          <w:szCs w:val="24"/>
        </w:rPr>
        <w:t xml:space="preserve"> </w:t>
      </w:r>
    </w:p>
    <w:p w14:paraId="34493ED9" w14:textId="64DDBBCC" w:rsidR="002979EF" w:rsidRPr="00305982" w:rsidRDefault="002979EF" w:rsidP="00964A0A">
      <w:pPr>
        <w:rPr>
          <w:rFonts w:cs="Arial"/>
        </w:rPr>
      </w:pPr>
      <w:r w:rsidRPr="00305982">
        <w:rPr>
          <w:rFonts w:cs="Arial"/>
          <w:noProof/>
          <w:lang w:eastAsia="de-DE"/>
        </w:rPr>
        <w:drawing>
          <wp:anchor distT="0" distB="0" distL="114300" distR="114300" simplePos="0" relativeHeight="251575296" behindDoc="1" locked="0" layoutInCell="1" allowOverlap="1" wp14:anchorId="7159CE0B" wp14:editId="4443CEE6">
            <wp:simplePos x="0" y="0"/>
            <wp:positionH relativeFrom="column">
              <wp:posOffset>4206196</wp:posOffset>
            </wp:positionH>
            <wp:positionV relativeFrom="paragraph">
              <wp:posOffset>1670847</wp:posOffset>
            </wp:positionV>
            <wp:extent cx="1555115" cy="1541145"/>
            <wp:effectExtent l="0" t="0" r="0" b="0"/>
            <wp:wrapTight wrapText="bothSides">
              <wp:wrapPolygon edited="0">
                <wp:start x="10584" y="0"/>
                <wp:lineTo x="3175" y="4005"/>
                <wp:lineTo x="2381" y="6141"/>
                <wp:lineTo x="794" y="9078"/>
                <wp:lineTo x="794" y="14685"/>
                <wp:lineTo x="5821" y="17622"/>
                <wp:lineTo x="7938" y="17622"/>
                <wp:lineTo x="4498" y="18690"/>
                <wp:lineTo x="4498" y="20292"/>
                <wp:lineTo x="8467" y="21093"/>
                <wp:lineTo x="14288" y="21093"/>
                <wp:lineTo x="19051" y="20292"/>
                <wp:lineTo x="20374" y="19224"/>
                <wp:lineTo x="19316" y="17622"/>
                <wp:lineTo x="21168" y="13350"/>
                <wp:lineTo x="20639" y="11748"/>
                <wp:lineTo x="19316" y="9078"/>
                <wp:lineTo x="19580" y="7209"/>
                <wp:lineTo x="16670" y="1335"/>
                <wp:lineTo x="13230" y="0"/>
                <wp:lineTo x="10584" y="0"/>
              </wp:wrapPolygon>
            </wp:wrapTight>
            <wp:docPr id="178254838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  <w:noProof/>
          <w:lang w:eastAsia="de-DE"/>
        </w:rPr>
        <w:drawing>
          <wp:anchor distT="0" distB="0" distL="114300" distR="114300" simplePos="0" relativeHeight="251570176" behindDoc="1" locked="0" layoutInCell="1" allowOverlap="1" wp14:anchorId="1C583011" wp14:editId="1DB44E23">
            <wp:simplePos x="0" y="0"/>
            <wp:positionH relativeFrom="column">
              <wp:posOffset>-70913</wp:posOffset>
            </wp:positionH>
            <wp:positionV relativeFrom="paragraph">
              <wp:posOffset>11563</wp:posOffset>
            </wp:positionV>
            <wp:extent cx="1576705" cy="1562735"/>
            <wp:effectExtent l="0" t="0" r="0" b="0"/>
            <wp:wrapTight wrapText="bothSides">
              <wp:wrapPolygon edited="0">
                <wp:start x="10700" y="0"/>
                <wp:lineTo x="8873" y="790"/>
                <wp:lineTo x="3393" y="3950"/>
                <wp:lineTo x="2349" y="6319"/>
                <wp:lineTo x="783" y="8952"/>
                <wp:lineTo x="783" y="14219"/>
                <wp:lineTo x="6263" y="18168"/>
                <wp:lineTo x="14354" y="19485"/>
                <wp:lineTo x="18790" y="20011"/>
                <wp:lineTo x="20356" y="20011"/>
                <wp:lineTo x="19312" y="17642"/>
                <wp:lineTo x="19312" y="17378"/>
                <wp:lineTo x="21139" y="12902"/>
                <wp:lineTo x="20356" y="11059"/>
                <wp:lineTo x="19051" y="8952"/>
                <wp:lineTo x="19312" y="6583"/>
                <wp:lineTo x="16963" y="1317"/>
                <wp:lineTo x="13310" y="0"/>
                <wp:lineTo x="10700" y="0"/>
              </wp:wrapPolygon>
            </wp:wrapTight>
            <wp:docPr id="254954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</w:rPr>
        <w:t xml:space="preserve">   </w:t>
      </w:r>
      <w:r w:rsidR="008B6ED5" w:rsidRPr="00305982">
        <w:rPr>
          <w:rFonts w:cs="Arial"/>
          <w:sz w:val="28"/>
          <w:szCs w:val="24"/>
        </w:rPr>
        <w:t xml:space="preserve">Zu jeder dieser Erklärungen gibt es auf der </w:t>
      </w:r>
      <w:r w:rsidR="00ED36E9" w:rsidRPr="00305982">
        <w:rPr>
          <w:rFonts w:cs="Arial"/>
          <w:sz w:val="28"/>
          <w:szCs w:val="24"/>
        </w:rPr>
        <w:t>ID</w:t>
      </w:r>
      <w:r w:rsidR="008B6ED5" w:rsidRPr="00305982">
        <w:rPr>
          <w:rFonts w:cs="Arial"/>
          <w:sz w:val="28"/>
          <w:szCs w:val="24"/>
        </w:rPr>
        <w:t>e</w:t>
      </w:r>
      <w:r w:rsidR="00ED36E9" w:rsidRPr="00305982">
        <w:rPr>
          <w:rFonts w:cs="Arial"/>
          <w:sz w:val="28"/>
          <w:szCs w:val="24"/>
        </w:rPr>
        <w:t>RB</w:t>
      </w:r>
      <w:r w:rsidR="008B6ED5" w:rsidRPr="00305982">
        <w:rPr>
          <w:rFonts w:cs="Arial"/>
          <w:sz w:val="28"/>
          <w:szCs w:val="24"/>
        </w:rPr>
        <w:t xml:space="preserve">log </w:t>
      </w:r>
      <w:r w:rsidR="008A41EB" w:rsidRPr="00305982">
        <w:rPr>
          <w:rFonts w:cs="Arial"/>
          <w:sz w:val="28"/>
          <w:szCs w:val="24"/>
        </w:rPr>
        <w:t>ts</w:t>
      </w:r>
      <w:r w:rsidR="00701B2A" w:rsidRPr="00305982">
        <w:rPr>
          <w:rFonts w:cs="Arial"/>
          <w:sz w:val="28"/>
          <w:szCs w:val="24"/>
        </w:rPr>
        <w:t xml:space="preserve"> </w:t>
      </w:r>
      <w:r w:rsidR="008B6ED5" w:rsidRPr="00305982">
        <w:rPr>
          <w:rFonts w:cs="Arial"/>
          <w:sz w:val="28"/>
          <w:szCs w:val="24"/>
        </w:rPr>
        <w:t xml:space="preserve">Webseite einen </w:t>
      </w:r>
      <w:r w:rsidR="008A41EB" w:rsidRPr="00305982">
        <w:rPr>
          <w:rFonts w:cs="Arial"/>
          <w:sz w:val="28"/>
          <w:szCs w:val="24"/>
        </w:rPr>
        <w:t>Rechtschreib</w:t>
      </w:r>
      <w:r w:rsidR="008B6ED5" w:rsidRPr="00305982">
        <w:rPr>
          <w:rFonts w:cs="Arial"/>
          <w:sz w:val="28"/>
          <w:szCs w:val="24"/>
        </w:rPr>
        <w:t>kurs</w:t>
      </w:r>
      <w:r w:rsidR="008A41EB" w:rsidRPr="00305982">
        <w:rPr>
          <w:rFonts w:cs="Arial"/>
          <w:sz w:val="28"/>
          <w:szCs w:val="24"/>
        </w:rPr>
        <w:t xml:space="preserve"> und viele Online Aufgaben</w:t>
      </w:r>
      <w:r w:rsidR="008B6ED5" w:rsidRPr="00305982">
        <w:rPr>
          <w:rFonts w:cs="Arial"/>
          <w:sz w:val="28"/>
          <w:szCs w:val="24"/>
        </w:rPr>
        <w:t>. Diese kannst du alle nutzen, wenn du dir nicht sicher bist, wie ein Wort geschrieben wird</w:t>
      </w:r>
      <w:r w:rsidR="008A41EB" w:rsidRPr="00305982">
        <w:rPr>
          <w:rFonts w:cs="Arial"/>
          <w:sz w:val="28"/>
          <w:szCs w:val="24"/>
        </w:rPr>
        <w:t xml:space="preserve"> oder </w:t>
      </w:r>
      <w:r w:rsidR="005152EC">
        <w:rPr>
          <w:rFonts w:cs="Arial"/>
          <w:sz w:val="28"/>
          <w:szCs w:val="24"/>
        </w:rPr>
        <w:t xml:space="preserve">wenn </w:t>
      </w:r>
      <w:r w:rsidRPr="00305982">
        <w:rPr>
          <w:rFonts w:cs="Arial"/>
          <w:sz w:val="28"/>
          <w:szCs w:val="24"/>
        </w:rPr>
        <w:t xml:space="preserve">du </w:t>
      </w:r>
      <w:r w:rsidR="008A41EB" w:rsidRPr="00305982">
        <w:rPr>
          <w:rFonts w:cs="Arial"/>
          <w:sz w:val="28"/>
          <w:szCs w:val="24"/>
        </w:rPr>
        <w:t>am Computer üben möchtest</w:t>
      </w:r>
      <w:r w:rsidR="008B6ED5" w:rsidRPr="00305982">
        <w:rPr>
          <w:rFonts w:cs="Arial"/>
          <w:sz w:val="28"/>
          <w:szCs w:val="24"/>
        </w:rPr>
        <w:t>.</w:t>
      </w:r>
      <w:r w:rsidRPr="00305982">
        <w:rPr>
          <w:rFonts w:cs="Arial"/>
          <w:sz w:val="28"/>
          <w:szCs w:val="24"/>
        </w:rPr>
        <w:t xml:space="preserve"> </w:t>
      </w:r>
    </w:p>
    <w:p w14:paraId="659D811D" w14:textId="1CD8651C" w:rsidR="008F227D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m Inhaltsverzeichnis auf der nächsten Seite kannst du nachschauen, wo du </w:t>
      </w:r>
      <w:r w:rsidR="00316312">
        <w:rPr>
          <w:rFonts w:cs="Arial"/>
          <w:sz w:val="28"/>
          <w:szCs w:val="24"/>
        </w:rPr>
        <w:t>die</w:t>
      </w:r>
      <w:r w:rsidR="00316312" w:rsidRPr="00305982">
        <w:rPr>
          <w:rFonts w:cs="Arial"/>
          <w:sz w:val="28"/>
          <w:szCs w:val="24"/>
        </w:rPr>
        <w:t xml:space="preserve"> </w:t>
      </w:r>
      <w:r w:rsidRPr="00305982">
        <w:rPr>
          <w:rFonts w:cs="Arial"/>
          <w:sz w:val="28"/>
          <w:szCs w:val="24"/>
        </w:rPr>
        <w:t>Erklärung</w:t>
      </w:r>
      <w:r w:rsidR="002979EF" w:rsidRPr="00305982">
        <w:rPr>
          <w:rFonts w:cs="Arial"/>
          <w:sz w:val="28"/>
          <w:szCs w:val="24"/>
        </w:rPr>
        <w:t xml:space="preserve"> zu</w:t>
      </w:r>
      <w:r w:rsidR="00316312">
        <w:rPr>
          <w:rFonts w:cs="Arial"/>
          <w:sz w:val="28"/>
          <w:szCs w:val="24"/>
        </w:rPr>
        <w:t xml:space="preserve"> einem bestimmten Thema der</w:t>
      </w:r>
      <w:r w:rsidR="002979EF" w:rsidRPr="00305982">
        <w:rPr>
          <w:rFonts w:cs="Arial"/>
          <w:sz w:val="28"/>
          <w:szCs w:val="24"/>
        </w:rPr>
        <w:t xml:space="preserve"> Rechtschreibung</w:t>
      </w:r>
      <w:r w:rsidRPr="00305982">
        <w:rPr>
          <w:rFonts w:cs="Arial"/>
          <w:sz w:val="28"/>
          <w:szCs w:val="24"/>
        </w:rPr>
        <w:t xml:space="preserve"> in diesem Heft findest.</w:t>
      </w:r>
      <w:r w:rsidR="00701B2A" w:rsidRPr="00305982">
        <w:rPr>
          <w:rFonts w:cs="Arial"/>
          <w:sz w:val="28"/>
          <w:szCs w:val="24"/>
        </w:rPr>
        <w:t xml:space="preserve"> </w:t>
      </w:r>
    </w:p>
    <w:p w14:paraId="666F1285" w14:textId="1DC9CF33" w:rsidR="009C19FF" w:rsidRPr="00305982" w:rsidRDefault="002979EF" w:rsidP="00964A0A">
      <w:pPr>
        <w:rPr>
          <w:rFonts w:cs="Arial"/>
          <w:sz w:val="28"/>
          <w:szCs w:val="24"/>
        </w:rPr>
      </w:pPr>
      <w:r w:rsidRPr="00305982">
        <w:rPr>
          <w:rFonts w:cs="Arial"/>
          <w:noProof/>
          <w:lang w:eastAsia="de-DE"/>
        </w:rPr>
        <w:drawing>
          <wp:anchor distT="0" distB="0" distL="114300" distR="114300" simplePos="0" relativeHeight="251577344" behindDoc="1" locked="0" layoutInCell="1" allowOverlap="1" wp14:anchorId="4D938672" wp14:editId="38136680">
            <wp:simplePos x="0" y="0"/>
            <wp:positionH relativeFrom="column">
              <wp:posOffset>3855</wp:posOffset>
            </wp:positionH>
            <wp:positionV relativeFrom="paragraph">
              <wp:posOffset>913130</wp:posOffset>
            </wp:positionV>
            <wp:extent cx="1576070" cy="1562735"/>
            <wp:effectExtent l="0" t="0" r="5080" b="0"/>
            <wp:wrapTight wrapText="bothSides">
              <wp:wrapPolygon edited="0">
                <wp:start x="12532" y="0"/>
                <wp:lineTo x="2872" y="3686"/>
                <wp:lineTo x="2872" y="4740"/>
                <wp:lineTo x="1828" y="5793"/>
                <wp:lineTo x="2350" y="8952"/>
                <wp:lineTo x="0" y="10532"/>
                <wp:lineTo x="0" y="14482"/>
                <wp:lineTo x="3655" y="17378"/>
                <wp:lineTo x="2350" y="17905"/>
                <wp:lineTo x="2350" y="18432"/>
                <wp:lineTo x="3916" y="20538"/>
                <wp:lineTo x="5483" y="20538"/>
                <wp:lineTo x="17231" y="17905"/>
                <wp:lineTo x="17231" y="17378"/>
                <wp:lineTo x="21409" y="16062"/>
                <wp:lineTo x="21409" y="15272"/>
                <wp:lineTo x="20886" y="11849"/>
                <wp:lineTo x="16187" y="790"/>
                <wp:lineTo x="14098" y="0"/>
                <wp:lineTo x="12532" y="0"/>
              </wp:wrapPolygon>
            </wp:wrapTight>
            <wp:docPr id="73768330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27D" w:rsidRPr="00305982">
        <w:rPr>
          <w:rFonts w:cs="Arial"/>
          <w:sz w:val="28"/>
          <w:szCs w:val="24"/>
        </w:rPr>
        <w:t xml:space="preserve">Du kannst das </w:t>
      </w:r>
      <w:r w:rsidR="008A41EB" w:rsidRPr="00305982">
        <w:rPr>
          <w:rFonts w:cs="Arial"/>
          <w:sz w:val="28"/>
          <w:szCs w:val="24"/>
        </w:rPr>
        <w:t>Arbeits</w:t>
      </w:r>
      <w:r w:rsidR="008F227D" w:rsidRPr="00305982">
        <w:rPr>
          <w:rFonts w:cs="Arial"/>
          <w:sz w:val="28"/>
          <w:szCs w:val="24"/>
        </w:rPr>
        <w:t>heft ausdrucken oder direkt auf dem Computer abspeichern. Wenn du dir nicht sicher bist, wie das funktioniert, frage deine Lehrerin</w:t>
      </w:r>
      <w:r w:rsidR="00701B2A" w:rsidRPr="00305982">
        <w:rPr>
          <w:rFonts w:cs="Arial"/>
          <w:sz w:val="28"/>
          <w:szCs w:val="24"/>
        </w:rPr>
        <w:t>,</w:t>
      </w:r>
      <w:r w:rsidR="008F227D" w:rsidRPr="00305982">
        <w:rPr>
          <w:rFonts w:cs="Arial"/>
          <w:sz w:val="28"/>
          <w:szCs w:val="24"/>
        </w:rPr>
        <w:t xml:space="preserve"> deinen Lehrer oder deine Eltern.</w:t>
      </w:r>
    </w:p>
    <w:p w14:paraId="4E26621D" w14:textId="7984CC07" w:rsidR="009C19FF" w:rsidRPr="00305982" w:rsidRDefault="009C19FF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Viel Spaß beim Üben,</w:t>
      </w:r>
    </w:p>
    <w:p w14:paraId="318EDEA8" w14:textId="15EC8BD4" w:rsidR="008B6ED5" w:rsidRPr="00305982" w:rsidRDefault="009C19F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dein IDeRBlog </w:t>
      </w:r>
      <w:r w:rsidR="008A41EB" w:rsidRPr="00305982">
        <w:rPr>
          <w:rFonts w:cs="Arial"/>
          <w:sz w:val="28"/>
          <w:szCs w:val="24"/>
        </w:rPr>
        <w:t>ts</w:t>
      </w:r>
      <w:r w:rsidRPr="00305982">
        <w:rPr>
          <w:rFonts w:cs="Arial"/>
          <w:sz w:val="28"/>
          <w:szCs w:val="24"/>
        </w:rPr>
        <w:t xml:space="preserve"> Team</w:t>
      </w:r>
      <w:r w:rsidR="008B6ED5" w:rsidRPr="00305982">
        <w:rPr>
          <w:rFonts w:cs="Arial"/>
          <w:b/>
          <w:sz w:val="28"/>
          <w:szCs w:val="24"/>
        </w:rPr>
        <w:br w:type="page"/>
      </w:r>
    </w:p>
    <w:sdt>
      <w:sdtPr>
        <w:rPr>
          <w:rFonts w:eastAsiaTheme="minorHAnsi" w:cs="Arial"/>
          <w:b w:val="0"/>
          <w:bCs w:val="0"/>
          <w:sz w:val="28"/>
          <w:szCs w:val="22"/>
          <w:lang w:eastAsia="en-US"/>
        </w:rPr>
        <w:id w:val="829563766"/>
        <w:docPartObj>
          <w:docPartGallery w:val="Table of Contents"/>
          <w:docPartUnique/>
        </w:docPartObj>
      </w:sdtPr>
      <w:sdtContent>
        <w:p w14:paraId="5100B0FE" w14:textId="0C49E234" w:rsidR="00776210" w:rsidRPr="00305982" w:rsidRDefault="00776210" w:rsidP="00964A0A">
          <w:pPr>
            <w:pStyle w:val="Inhaltsverzeichnisberschrift"/>
            <w:rPr>
              <w:rFonts w:eastAsiaTheme="minorHAnsi" w:cs="Arial"/>
              <w:b w:val="0"/>
              <w:bCs w:val="0"/>
              <w:sz w:val="28"/>
              <w:lang w:eastAsia="en-US"/>
            </w:rPr>
          </w:pPr>
          <w:r w:rsidRPr="00305982">
            <w:rPr>
              <w:rFonts w:cs="Arial"/>
              <w:sz w:val="28"/>
            </w:rPr>
            <w:t>Inh</w:t>
          </w:r>
          <w:r w:rsidR="008640C3">
            <w:rPr>
              <w:rFonts w:cs="Arial"/>
              <w:sz w:val="28"/>
            </w:rPr>
            <w:t>a</w:t>
          </w:r>
          <w:r w:rsidRPr="00305982">
            <w:rPr>
              <w:rFonts w:cs="Arial"/>
              <w:sz w:val="28"/>
            </w:rPr>
            <w:t>lt</w:t>
          </w:r>
        </w:p>
        <w:p w14:paraId="2292D193" w14:textId="77777777" w:rsidR="008F227D" w:rsidRPr="00305982" w:rsidRDefault="008F227D" w:rsidP="00036096">
          <w:pPr>
            <w:pStyle w:val="Verzeichnis1"/>
          </w:pPr>
        </w:p>
        <w:p w14:paraId="6BA36394" w14:textId="57B5DB66" w:rsidR="00C434C5" w:rsidRDefault="00776210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r w:rsidRPr="00305982">
            <w:rPr>
              <w:rFonts w:cs="Arial"/>
              <w:sz w:val="28"/>
              <w:szCs w:val="28"/>
            </w:rPr>
            <w:fldChar w:fldCharType="begin"/>
          </w:r>
          <w:r w:rsidRPr="00305982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305982">
            <w:rPr>
              <w:rFonts w:cs="Arial"/>
              <w:sz w:val="28"/>
              <w:szCs w:val="28"/>
            </w:rPr>
            <w:fldChar w:fldCharType="separate"/>
          </w:r>
          <w:hyperlink w:anchor="_Toc219373059" w:history="1">
            <w:r w:rsidR="00C434C5" w:rsidRPr="00806C04">
              <w:rPr>
                <w:rStyle w:val="Hyperlink"/>
                <w:rFonts w:cs="Arial"/>
                <w:noProof/>
              </w:rPr>
              <w:t>Wichtige W</w:t>
            </w:r>
            <w:r w:rsidR="00C434C5" w:rsidRPr="00806C04">
              <w:rPr>
                <w:rStyle w:val="Hyperlink"/>
                <w:rFonts w:cs="Arial" w:hint="eastAsia"/>
                <w:noProof/>
              </w:rPr>
              <w:t>ö</w:t>
            </w:r>
            <w:r w:rsidR="00C434C5" w:rsidRPr="00806C04">
              <w:rPr>
                <w:rStyle w:val="Hyperlink"/>
                <w:rFonts w:cs="Arial"/>
                <w:noProof/>
              </w:rPr>
              <w:t>rter</w:t>
            </w:r>
            <w:r w:rsidR="00C434C5">
              <w:rPr>
                <w:noProof/>
                <w:webHidden/>
              </w:rPr>
              <w:tab/>
            </w:r>
            <w:r w:rsidR="00C434C5">
              <w:rPr>
                <w:noProof/>
                <w:webHidden/>
              </w:rPr>
              <w:fldChar w:fldCharType="begin"/>
            </w:r>
            <w:r w:rsidR="00C434C5">
              <w:rPr>
                <w:noProof/>
                <w:webHidden/>
              </w:rPr>
              <w:instrText xml:space="preserve"> PAGEREF _Toc219373059 \h </w:instrText>
            </w:r>
            <w:r w:rsidR="00C434C5">
              <w:rPr>
                <w:noProof/>
                <w:webHidden/>
              </w:rPr>
            </w:r>
            <w:r w:rsidR="00C434C5">
              <w:rPr>
                <w:noProof/>
                <w:webHidden/>
              </w:rPr>
              <w:fldChar w:fldCharType="separate"/>
            </w:r>
            <w:r w:rsidR="00C434C5">
              <w:rPr>
                <w:noProof/>
                <w:webHidden/>
              </w:rPr>
              <w:t>5</w:t>
            </w:r>
            <w:r w:rsidR="00C434C5">
              <w:rPr>
                <w:noProof/>
                <w:webHidden/>
              </w:rPr>
              <w:fldChar w:fldCharType="end"/>
            </w:r>
          </w:hyperlink>
        </w:p>
        <w:p w14:paraId="763005DF" w14:textId="2724ED47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0" w:history="1">
            <w:r w:rsidRPr="00806C04">
              <w:rPr>
                <w:rStyle w:val="Hyperlink"/>
                <w:rFonts w:cs="Arial"/>
                <w:noProof/>
              </w:rPr>
              <w:t xml:space="preserve">Umlaute ableiten </w:t>
            </w:r>
            <w:r w:rsidRPr="00806C04">
              <w:rPr>
                <w:rStyle w:val="Hyperlink"/>
                <w:rFonts w:cs="Arial" w:hint="eastAsia"/>
                <w:noProof/>
              </w:rPr>
              <w:t>–</w:t>
            </w:r>
            <w:r w:rsidRPr="00806C04">
              <w:rPr>
                <w:rStyle w:val="Hyperlink"/>
                <w:rFonts w:cs="Arial"/>
                <w:noProof/>
              </w:rPr>
              <w:t xml:space="preserve"> e oder 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 xml:space="preserve">? eu oder 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2570" w14:textId="404CA0DF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1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 xml:space="preserve">tter Umlaute ableiten </w:t>
            </w:r>
            <w:r w:rsidRPr="00806C04">
              <w:rPr>
                <w:rStyle w:val="Hyperlink"/>
                <w:rFonts w:cs="Arial" w:hint="eastAsia"/>
                <w:noProof/>
              </w:rPr>
              <w:t>–</w:t>
            </w:r>
            <w:r w:rsidRPr="00806C04">
              <w:rPr>
                <w:rStyle w:val="Hyperlink"/>
                <w:rFonts w:cs="Arial"/>
                <w:noProof/>
              </w:rPr>
              <w:t xml:space="preserve"> e oder 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 xml:space="preserve">? eu oder 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030B" w14:textId="44F6AC8B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2" w:history="1">
            <w:r w:rsidRPr="00806C04">
              <w:rPr>
                <w:rStyle w:val="Hyperlink"/>
                <w:rFonts w:cs="Arial"/>
                <w:noProof/>
              </w:rPr>
              <w:t>Doppelkonso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902C" w14:textId="0CB07878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3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Doppelkonso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8CEE" w14:textId="4BED7CD9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4" w:history="1">
            <w:r w:rsidRPr="00806C04">
              <w:rPr>
                <w:rStyle w:val="Hyperlink"/>
                <w:rFonts w:cs="Arial"/>
                <w:noProof/>
              </w:rPr>
              <w:t>Die Laute d oder t; g oder k; p oder b am Worte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28A1" w14:textId="2B112BBF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5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Die Laute d oder t; g oder k;  p oder b am Worte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92BB" w14:textId="310BD520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6" w:history="1">
            <w:r w:rsidRPr="00806C04">
              <w:rPr>
                <w:rStyle w:val="Hyperlink"/>
                <w:rFonts w:cs="Arial"/>
                <w:noProof/>
              </w:rPr>
              <w:t>Gro</w:t>
            </w:r>
            <w:r w:rsidRPr="00806C04">
              <w:rPr>
                <w:rStyle w:val="Hyperlink"/>
                <w:rFonts w:cs="Arial" w:hint="eastAsia"/>
                <w:noProof/>
              </w:rPr>
              <w:t>ß</w:t>
            </w:r>
            <w:r w:rsidRPr="00806C04">
              <w:rPr>
                <w:rStyle w:val="Hyperlink"/>
                <w:rFonts w:cs="Arial"/>
                <w:noProof/>
              </w:rPr>
              <w:t>- und Klein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C9DB" w14:textId="38011B5F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7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Gro</w:t>
            </w:r>
            <w:r w:rsidRPr="00806C04">
              <w:rPr>
                <w:rStyle w:val="Hyperlink"/>
                <w:rFonts w:cs="Arial" w:hint="eastAsia"/>
                <w:noProof/>
              </w:rPr>
              <w:t>ß</w:t>
            </w:r>
            <w:r w:rsidRPr="00806C04">
              <w:rPr>
                <w:rStyle w:val="Hyperlink"/>
                <w:rFonts w:cs="Arial"/>
                <w:noProof/>
              </w:rPr>
              <w:t>- und Klein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99B1" w14:textId="6453A9C9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8" w:history="1">
            <w:r w:rsidRPr="00806C04">
              <w:rPr>
                <w:rStyle w:val="Hyperlink"/>
                <w:noProof/>
              </w:rPr>
              <w:t>Hint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11EA" w14:textId="7C5643D9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69" w:history="1">
            <w:r w:rsidRPr="00806C04">
              <w:rPr>
                <w:rStyle w:val="Hyperlink"/>
                <w:noProof/>
              </w:rPr>
              <w:t>Arbeitsbl</w:t>
            </w:r>
            <w:r w:rsidRPr="00806C04">
              <w:rPr>
                <w:rStyle w:val="Hyperlink"/>
                <w:rFonts w:hint="eastAsia"/>
                <w:noProof/>
              </w:rPr>
              <w:t>ä</w:t>
            </w:r>
            <w:r w:rsidRPr="00806C04">
              <w:rPr>
                <w:rStyle w:val="Hyperlink"/>
                <w:noProof/>
              </w:rPr>
              <w:t>tter Hint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0629" w14:textId="070BA817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0" w:history="1">
            <w:r w:rsidRPr="00806C04">
              <w:rPr>
                <w:rStyle w:val="Hyperlink"/>
                <w:rFonts w:cs="Arial"/>
                <w:noProof/>
              </w:rPr>
              <w:t>sp und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5006" w14:textId="52B99EE7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1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sp und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DD35" w14:textId="65139D0E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2" w:history="1">
            <w:r w:rsidRPr="00806C04">
              <w:rPr>
                <w:rStyle w:val="Hyperlink"/>
                <w:rFonts w:eastAsia="Times New Roman" w:cs="Arial"/>
                <w:noProof/>
              </w:rPr>
              <w:t>chs, ks oder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0ABB" w14:textId="23019773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3" w:history="1">
            <w:r w:rsidRPr="00806C04">
              <w:rPr>
                <w:rStyle w:val="Hyperlink"/>
                <w:rFonts w:eastAsia="Times New Roman" w:cs="Arial"/>
                <w:noProof/>
              </w:rPr>
              <w:t>Arbeitsbl</w:t>
            </w:r>
            <w:r w:rsidRPr="00806C04">
              <w:rPr>
                <w:rStyle w:val="Hyperlink"/>
                <w:rFonts w:eastAsia="Times New Roman" w:cs="Arial" w:hint="eastAsia"/>
                <w:noProof/>
              </w:rPr>
              <w:t>ä</w:t>
            </w:r>
            <w:r w:rsidRPr="00806C04">
              <w:rPr>
                <w:rStyle w:val="Hyperlink"/>
                <w:rFonts w:eastAsia="Times New Roman" w:cs="Arial"/>
                <w:noProof/>
              </w:rPr>
              <w:t>tter chs, ks oder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5E8E" w14:textId="3D7A941D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4" w:history="1">
            <w:r w:rsidRPr="00806C04">
              <w:rPr>
                <w:rStyle w:val="Hyperlink"/>
                <w:rFonts w:cs="Arial"/>
                <w:noProof/>
              </w:rPr>
              <w:t>ng oder n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5763" w14:textId="2F4E26C8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5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ng oder n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4DBA" w14:textId="00BD8DEE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6" w:history="1">
            <w:r w:rsidRPr="00806C04">
              <w:rPr>
                <w:rStyle w:val="Hyperlink"/>
                <w:rFonts w:cs="Arial"/>
                <w:noProof/>
              </w:rPr>
              <w:t>f-Laut als v, f oder 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AD78" w14:textId="6418545D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7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f-Laut als v, f oder 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805B" w14:textId="2C27A078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8" w:history="1">
            <w:r w:rsidRPr="00806C04">
              <w:rPr>
                <w:rStyle w:val="Hyperlink"/>
                <w:rFonts w:cs="Arial"/>
                <w:noProof/>
              </w:rPr>
              <w:t>das oder d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D987" w14:textId="5165A073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79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das oder d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1245" w14:textId="3C937AA4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0" w:history="1">
            <w:r w:rsidRPr="00806C04">
              <w:rPr>
                <w:rStyle w:val="Hyperlink"/>
                <w:rFonts w:cs="Arial"/>
                <w:noProof/>
              </w:rPr>
              <w:t>i-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AF37" w14:textId="79BDE033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1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i-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BC21" w14:textId="652DA5F6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2" w:history="1">
            <w:r w:rsidRPr="00806C04">
              <w:rPr>
                <w:rStyle w:val="Hyperlink"/>
                <w:rFonts w:cs="Arial"/>
                <w:noProof/>
              </w:rPr>
              <w:t xml:space="preserve">s, ss oder </w:t>
            </w:r>
            <w:r w:rsidRPr="00806C04">
              <w:rPr>
                <w:rStyle w:val="Hyperlink"/>
                <w:rFonts w:cs="Arial" w:hint="eastAsia"/>
                <w:noProof/>
              </w:rPr>
              <w:t>ß</w:t>
            </w:r>
            <w:r w:rsidRPr="00806C04">
              <w:rPr>
                <w:rStyle w:val="Hyperlink"/>
                <w:rFonts w:cs="Arial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0E3D" w14:textId="1E31D131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3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 xml:space="preserve">tter s, ss oder </w:t>
            </w:r>
            <w:r w:rsidRPr="00806C04">
              <w:rPr>
                <w:rStyle w:val="Hyperlink"/>
                <w:rFonts w:cs="Arial" w:hint="eastAsia"/>
                <w:noProof/>
              </w:rPr>
              <w:t>ß</w:t>
            </w:r>
            <w:r w:rsidRPr="00806C04">
              <w:rPr>
                <w:rStyle w:val="Hyperlink"/>
                <w:rFonts w:cs="Arial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023D" w14:textId="59EF44FC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4" w:history="1">
            <w:r w:rsidRPr="00806C04">
              <w:rPr>
                <w:rStyle w:val="Hyperlink"/>
                <w:rFonts w:cs="Arial"/>
                <w:noProof/>
              </w:rPr>
              <w:t>Vord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D452" w14:textId="7FF97C52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5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Vord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38CA" w14:textId="627610BA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6" w:history="1">
            <w:r w:rsidRPr="00806C04">
              <w:rPr>
                <w:rStyle w:val="Hyperlink"/>
                <w:rFonts w:cs="Arial"/>
                <w:noProof/>
              </w:rPr>
              <w:t>Dehnungs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5F8B" w14:textId="70138DF5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7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Dehnungs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403F" w14:textId="7B263C96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8" w:history="1">
            <w:r w:rsidRPr="00806C04">
              <w:rPr>
                <w:rStyle w:val="Hyperlink"/>
                <w:rFonts w:cs="Arial"/>
                <w:noProof/>
              </w:rPr>
              <w:t>Doppelvok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93A4" w14:textId="6983977A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89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Doppelvok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E3DB" w14:textId="3F00DFA0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90" w:history="1">
            <w:r w:rsidRPr="00806C04">
              <w:rPr>
                <w:rStyle w:val="Hyperlink"/>
                <w:rFonts w:cs="Arial"/>
                <w:noProof/>
              </w:rPr>
              <w:t>Zusammengesetzte W</w:t>
            </w:r>
            <w:r w:rsidRPr="00806C04">
              <w:rPr>
                <w:rStyle w:val="Hyperlink"/>
                <w:rFonts w:cs="Arial" w:hint="eastAsia"/>
                <w:noProof/>
              </w:rPr>
              <w:t>ö</w:t>
            </w:r>
            <w:r w:rsidRPr="00806C04">
              <w:rPr>
                <w:rStyle w:val="Hyperlink"/>
                <w:rFonts w:cs="Arial"/>
                <w:noProof/>
              </w:rPr>
              <w:t>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03FB" w14:textId="6917775A" w:rsidR="00C434C5" w:rsidRDefault="00C434C5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9373091" w:history="1">
            <w:r w:rsidRPr="00806C04">
              <w:rPr>
                <w:rStyle w:val="Hyperlink"/>
                <w:rFonts w:cs="Arial"/>
                <w:noProof/>
              </w:rPr>
              <w:t>Arbeitsbl</w:t>
            </w:r>
            <w:r w:rsidRPr="00806C04">
              <w:rPr>
                <w:rStyle w:val="Hyperlink"/>
                <w:rFonts w:cs="Arial" w:hint="eastAsia"/>
                <w:noProof/>
              </w:rPr>
              <w:t>ä</w:t>
            </w:r>
            <w:r w:rsidRPr="00806C04">
              <w:rPr>
                <w:rStyle w:val="Hyperlink"/>
                <w:rFonts w:cs="Arial"/>
                <w:noProof/>
              </w:rPr>
              <w:t>tter Zusammengesetzte W</w:t>
            </w:r>
            <w:r w:rsidRPr="00806C04">
              <w:rPr>
                <w:rStyle w:val="Hyperlink"/>
                <w:rFonts w:cs="Arial" w:hint="eastAsia"/>
                <w:noProof/>
              </w:rPr>
              <w:t>ö</w:t>
            </w:r>
            <w:r w:rsidRPr="00806C04">
              <w:rPr>
                <w:rStyle w:val="Hyperlink"/>
                <w:rFonts w:cs="Arial"/>
                <w:noProof/>
              </w:rPr>
              <w:t>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CD29" w14:textId="3676693C" w:rsidR="00776210" w:rsidRPr="00305982" w:rsidRDefault="00776210" w:rsidP="00036096">
          <w:pPr>
            <w:rPr>
              <w:rFonts w:cs="Arial"/>
              <w:sz w:val="28"/>
              <w:szCs w:val="28"/>
            </w:rPr>
          </w:pPr>
          <w:r w:rsidRPr="00305982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80282C0" w14:textId="77777777" w:rsidR="00776210" w:rsidRPr="00305982" w:rsidRDefault="00776210" w:rsidP="00964A0A">
      <w:pPr>
        <w:rPr>
          <w:rFonts w:cs="Arial"/>
          <w:b/>
          <w:sz w:val="28"/>
          <w:szCs w:val="28"/>
        </w:rPr>
      </w:pPr>
    </w:p>
    <w:p w14:paraId="535EC5F5" w14:textId="77777777" w:rsidR="00AE73C1" w:rsidRPr="00305982" w:rsidRDefault="00AE73C1" w:rsidP="00964A0A">
      <w:pPr>
        <w:rPr>
          <w:rFonts w:eastAsiaTheme="majorEastAsia" w:cs="Arial"/>
          <w:b/>
          <w:bCs/>
          <w:sz w:val="28"/>
          <w:szCs w:val="28"/>
        </w:rPr>
      </w:pPr>
    </w:p>
    <w:p w14:paraId="5CE9EF13" w14:textId="77777777" w:rsidR="008A4FCD" w:rsidRPr="00305982" w:rsidRDefault="008A4FCD" w:rsidP="00964A0A">
      <w:pPr>
        <w:rPr>
          <w:rFonts w:eastAsiaTheme="majorEastAsia" w:cs="Arial"/>
          <w:b/>
          <w:bCs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75DD2968" w14:textId="4D4EA3AC" w:rsidR="007A5905" w:rsidRPr="00305982" w:rsidRDefault="007665DE" w:rsidP="00964A0A">
      <w:pPr>
        <w:pStyle w:val="berschrift1"/>
        <w:rPr>
          <w:rFonts w:cs="Arial"/>
          <w:sz w:val="28"/>
        </w:rPr>
      </w:pPr>
      <w:bookmarkStart w:id="0" w:name="_Toc219373059"/>
      <w:r w:rsidRPr="00305982">
        <w:rPr>
          <w:rFonts w:cs="Arial"/>
          <w:sz w:val="28"/>
        </w:rPr>
        <w:lastRenderedPageBreak/>
        <w:t>Wichtige Wörter</w:t>
      </w:r>
      <w:bookmarkEnd w:id="0"/>
      <w:r w:rsidRPr="00305982">
        <w:rPr>
          <w:rFonts w:cs="Arial"/>
          <w:sz w:val="28"/>
        </w:rPr>
        <w:t xml:space="preserve"> </w:t>
      </w:r>
    </w:p>
    <w:p w14:paraId="408A8014" w14:textId="77777777" w:rsidR="007A5905" w:rsidRPr="00305982" w:rsidRDefault="007A5905" w:rsidP="006929B0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Hier kannst du alle wichtigen Wörter nachschauen, die dir beim Üben hel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2473"/>
        <w:gridCol w:w="4193"/>
      </w:tblGrid>
      <w:tr w:rsidR="003E46DB" w:rsidRPr="00305982" w14:paraId="4C639FBA" w14:textId="77777777" w:rsidTr="007B1C1B">
        <w:tc>
          <w:tcPr>
            <w:tcW w:w="2396" w:type="dxa"/>
            <w:tcBorders>
              <w:bottom w:val="single" w:sz="4" w:space="0" w:color="auto"/>
            </w:tcBorders>
          </w:tcPr>
          <w:p w14:paraId="1C605E81" w14:textId="77777777" w:rsidR="00A51846" w:rsidRPr="00305982" w:rsidRDefault="00A51846" w:rsidP="00964A0A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3816292B" w14:textId="77777777" w:rsidR="00A51846" w:rsidRPr="00305982" w:rsidRDefault="00A51846" w:rsidP="00964A0A">
            <w:pPr>
              <w:rPr>
                <w:rFonts w:cs="Arial"/>
                <w:b/>
                <w:sz w:val="28"/>
                <w:szCs w:val="28"/>
              </w:rPr>
            </w:pPr>
            <w:r w:rsidRPr="00305982">
              <w:rPr>
                <w:rFonts w:cs="Arial"/>
                <w:b/>
                <w:sz w:val="28"/>
                <w:szCs w:val="28"/>
              </w:rPr>
              <w:t>Diese Wörter nennt man auch: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45363A33" w14:textId="77777777" w:rsidR="00A51846" w:rsidRPr="00305982" w:rsidRDefault="00A51846" w:rsidP="00964A0A">
            <w:pPr>
              <w:rPr>
                <w:rFonts w:cs="Arial"/>
                <w:b/>
                <w:sz w:val="28"/>
                <w:szCs w:val="28"/>
              </w:rPr>
            </w:pPr>
            <w:r w:rsidRPr="00305982">
              <w:rPr>
                <w:rFonts w:cs="Arial"/>
                <w:b/>
                <w:sz w:val="28"/>
                <w:szCs w:val="28"/>
              </w:rPr>
              <w:t>Was machen diese Wörter?</w:t>
            </w:r>
          </w:p>
        </w:tc>
      </w:tr>
      <w:tr w:rsidR="003E46DB" w:rsidRPr="00305982" w14:paraId="2B5537DA" w14:textId="77777777" w:rsidTr="007B1C1B">
        <w:tc>
          <w:tcPr>
            <w:tcW w:w="2396" w:type="dxa"/>
            <w:tcBorders>
              <w:top w:val="single" w:sz="4" w:space="0" w:color="auto"/>
            </w:tcBorders>
          </w:tcPr>
          <w:p w14:paraId="24F37D4F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Adjektiv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14:paraId="2C1B1844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Wiewort</w:t>
            </w:r>
          </w:p>
          <w:p w14:paraId="267EB701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Eigenschaftswort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02C25A03" w14:textId="3F3E3EA4" w:rsidR="0031631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ie beschreiben</w:t>
            </w:r>
            <w:r w:rsidR="004A2541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sz w:val="28"/>
                <w:szCs w:val="28"/>
              </w:rPr>
              <w:t xml:space="preserve"> wie etwas oder jemand ist, z.B.</w:t>
            </w:r>
            <w:r w:rsidR="006948B6">
              <w:rPr>
                <w:rFonts w:cs="Arial"/>
                <w:sz w:val="28"/>
                <w:szCs w:val="28"/>
              </w:rPr>
              <w:t xml:space="preserve"> das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chöne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Haus.</w:t>
            </w:r>
          </w:p>
          <w:p w14:paraId="663F7415" w14:textId="19202F46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Adjektive lassen sich steigern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chön</w:t>
            </w:r>
            <w:r w:rsidRPr="00305982">
              <w:rPr>
                <w:rFonts w:cs="Arial"/>
                <w:sz w:val="28"/>
                <w:szCs w:val="28"/>
              </w:rPr>
              <w:t>, schöner, am schönsten.</w:t>
            </w:r>
          </w:p>
        </w:tc>
      </w:tr>
      <w:tr w:rsidR="003E46DB" w:rsidRPr="00305982" w14:paraId="38033FE8" w14:textId="77777777" w:rsidTr="007B1C1B">
        <w:tc>
          <w:tcPr>
            <w:tcW w:w="2396" w:type="dxa"/>
          </w:tcPr>
          <w:p w14:paraId="7F4C6116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Artikel</w:t>
            </w:r>
          </w:p>
        </w:tc>
        <w:tc>
          <w:tcPr>
            <w:tcW w:w="2390" w:type="dxa"/>
          </w:tcPr>
          <w:p w14:paraId="3035805B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Begleiter</w:t>
            </w:r>
          </w:p>
        </w:tc>
        <w:tc>
          <w:tcPr>
            <w:tcW w:w="4502" w:type="dxa"/>
          </w:tcPr>
          <w:p w14:paraId="0F89E42D" w14:textId="457A6862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ie begleiten ein Namenwort bzw. Nomen</w:t>
            </w:r>
            <w:r w:rsidR="005152EC">
              <w:rPr>
                <w:rFonts w:cs="Arial"/>
                <w:sz w:val="28"/>
                <w:szCs w:val="28"/>
              </w:rPr>
              <w:t>. Es gibt einen bestimmten Artikel</w:t>
            </w:r>
            <w:r w:rsidRPr="00305982">
              <w:rPr>
                <w:rFonts w:cs="Arial"/>
                <w:sz w:val="28"/>
                <w:szCs w:val="28"/>
              </w:rPr>
              <w:t>, z. B.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das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Haus</w:t>
            </w:r>
            <w:r w:rsidR="005152EC">
              <w:rPr>
                <w:rFonts w:cs="Arial"/>
                <w:sz w:val="28"/>
                <w:szCs w:val="28"/>
              </w:rPr>
              <w:t xml:space="preserve"> und einen unbestimmten Artikel, z. B. 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in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Kind.</w:t>
            </w:r>
            <w:r w:rsidR="005152EC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3E46DB" w:rsidRPr="00305982" w14:paraId="2D12BB85" w14:textId="77777777" w:rsidTr="007B1C1B">
        <w:tc>
          <w:tcPr>
            <w:tcW w:w="2396" w:type="dxa"/>
          </w:tcPr>
          <w:p w14:paraId="6FB76B8A" w14:textId="77777777" w:rsidR="00A51846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Konjunktion</w:t>
            </w:r>
          </w:p>
        </w:tc>
        <w:tc>
          <w:tcPr>
            <w:tcW w:w="2390" w:type="dxa"/>
          </w:tcPr>
          <w:p w14:paraId="6AA5792D" w14:textId="77777777" w:rsidR="00A51846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Bindewort</w:t>
            </w:r>
          </w:p>
          <w:p w14:paraId="6926B0DA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erknüpfungswort</w:t>
            </w:r>
          </w:p>
        </w:tc>
        <w:tc>
          <w:tcPr>
            <w:tcW w:w="4502" w:type="dxa"/>
          </w:tcPr>
          <w:p w14:paraId="0C5B7E8E" w14:textId="77777777" w:rsidR="00A51846" w:rsidRPr="00305982" w:rsidRDefault="00DE2B90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Sie verbinden </w:t>
            </w:r>
            <w:r w:rsidR="00A51846" w:rsidRPr="00305982">
              <w:rPr>
                <w:rFonts w:cs="Arial"/>
                <w:sz w:val="28"/>
                <w:szCs w:val="28"/>
              </w:rPr>
              <w:t xml:space="preserve">Satzglieder oder ganze Sätze miteinander, z.B. Ich mag Mathe </w:t>
            </w:r>
            <w:r w:rsidR="00A51846" w:rsidRPr="00305982">
              <w:rPr>
                <w:rFonts w:cs="Arial"/>
                <w:b/>
                <w:bCs/>
                <w:sz w:val="28"/>
                <w:szCs w:val="28"/>
              </w:rPr>
              <w:t xml:space="preserve">und </w:t>
            </w:r>
            <w:r w:rsidR="00A51846" w:rsidRPr="00305982">
              <w:rPr>
                <w:rFonts w:cs="Arial"/>
                <w:sz w:val="28"/>
                <w:szCs w:val="28"/>
              </w:rPr>
              <w:t>ich liebe Kunst.</w:t>
            </w:r>
          </w:p>
        </w:tc>
      </w:tr>
      <w:tr w:rsidR="003E46DB" w:rsidRPr="00305982" w14:paraId="37D31B75" w14:textId="77777777" w:rsidTr="007B1C1B">
        <w:tc>
          <w:tcPr>
            <w:tcW w:w="2396" w:type="dxa"/>
          </w:tcPr>
          <w:p w14:paraId="42B09E0E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ehnungs-h</w:t>
            </w:r>
          </w:p>
        </w:tc>
        <w:tc>
          <w:tcPr>
            <w:tcW w:w="2390" w:type="dxa"/>
          </w:tcPr>
          <w:p w14:paraId="0CAC5688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ummes-h</w:t>
            </w:r>
          </w:p>
        </w:tc>
        <w:tc>
          <w:tcPr>
            <w:tcW w:w="4502" w:type="dxa"/>
          </w:tcPr>
          <w:p w14:paraId="4A8051E8" w14:textId="5A488D09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ieses</w:t>
            </w:r>
            <w:r w:rsidRPr="005152EC">
              <w:rPr>
                <w:rFonts w:cs="Arial"/>
                <w:b/>
                <w:bCs/>
                <w:sz w:val="28"/>
                <w:szCs w:val="28"/>
              </w:rPr>
              <w:t xml:space="preserve"> h</w:t>
            </w:r>
            <w:r w:rsidRPr="00305982">
              <w:rPr>
                <w:rFonts w:cs="Arial"/>
                <w:sz w:val="28"/>
                <w:szCs w:val="28"/>
              </w:rPr>
              <w:t xml:space="preserve"> verlängert den Vokal (Selbstlaut) vor</w:t>
            </w:r>
            <w:r w:rsidR="005152EC">
              <w:rPr>
                <w:rFonts w:cs="Arial"/>
                <w:sz w:val="28"/>
                <w:szCs w:val="28"/>
              </w:rPr>
              <w:t xml:space="preserve"> dem </w:t>
            </w:r>
            <w:r w:rsidR="005152EC" w:rsidRPr="005152EC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, aber man hört es nicht. Wenn dieses h bei einem Vokal steht, wird er lang ausgesprochen, z.B. Hö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le, F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ler.</w:t>
            </w:r>
          </w:p>
        </w:tc>
      </w:tr>
      <w:tr w:rsidR="003E46DB" w:rsidRPr="00305982" w14:paraId="1D714273" w14:textId="77777777" w:rsidTr="007B1C1B">
        <w:tc>
          <w:tcPr>
            <w:tcW w:w="2396" w:type="dxa"/>
          </w:tcPr>
          <w:p w14:paraId="38D119BE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oppelkonsonant</w:t>
            </w:r>
          </w:p>
        </w:tc>
        <w:tc>
          <w:tcPr>
            <w:tcW w:w="2390" w:type="dxa"/>
          </w:tcPr>
          <w:p w14:paraId="48D55761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oppelmitlaut</w:t>
            </w:r>
          </w:p>
        </w:tc>
        <w:tc>
          <w:tcPr>
            <w:tcW w:w="4502" w:type="dxa"/>
          </w:tcPr>
          <w:p w14:paraId="3B85F769" w14:textId="7E0B8D5A" w:rsidR="00A51846" w:rsidRPr="00305982" w:rsidRDefault="00A51846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Hier </w:t>
            </w:r>
            <w:r w:rsidR="005152EC">
              <w:rPr>
                <w:rFonts w:cs="Arial"/>
                <w:sz w:val="28"/>
                <w:szCs w:val="28"/>
              </w:rPr>
              <w:t xml:space="preserve">wird zweimal der gleiche </w:t>
            </w:r>
            <w:r w:rsidRPr="00305982">
              <w:rPr>
                <w:rFonts w:cs="Arial"/>
                <w:sz w:val="28"/>
                <w:szCs w:val="28"/>
              </w:rPr>
              <w:t>Konsonant</w:t>
            </w:r>
            <w:r w:rsidR="005152EC">
              <w:rPr>
                <w:rFonts w:cs="Arial"/>
                <w:sz w:val="28"/>
                <w:szCs w:val="28"/>
              </w:rPr>
              <w:t xml:space="preserve"> hintereinandergeschrieben</w:t>
            </w:r>
            <w:r w:rsidR="00316312">
              <w:rPr>
                <w:rFonts w:cs="Arial"/>
                <w:sz w:val="28"/>
                <w:szCs w:val="28"/>
              </w:rPr>
              <w:t>.</w:t>
            </w:r>
            <w:r w:rsidR="0053523C">
              <w:rPr>
                <w:rFonts w:cs="Arial"/>
                <w:sz w:val="28"/>
                <w:szCs w:val="28"/>
              </w:rPr>
              <w:t xml:space="preserve"> </w:t>
            </w:r>
            <w:r w:rsidR="00316312">
              <w:rPr>
                <w:rFonts w:cs="Arial"/>
                <w:sz w:val="28"/>
                <w:szCs w:val="28"/>
              </w:rPr>
              <w:t>D</w:t>
            </w:r>
            <w:r w:rsidR="00D03A76">
              <w:rPr>
                <w:rFonts w:cs="Arial"/>
                <w:sz w:val="28"/>
                <w:szCs w:val="28"/>
              </w:rPr>
              <w:t xml:space="preserve">adurch wird der Vokal vor </w:t>
            </w:r>
            <w:r w:rsidR="00D03A76">
              <w:rPr>
                <w:rFonts w:cs="Arial"/>
                <w:sz w:val="28"/>
                <w:szCs w:val="28"/>
              </w:rPr>
              <w:lastRenderedPageBreak/>
              <w:t xml:space="preserve">dem Doppelkonsonanten kurz, </w:t>
            </w:r>
            <w:r w:rsidRPr="00305982">
              <w:rPr>
                <w:rFonts w:cs="Arial"/>
                <w:sz w:val="28"/>
                <w:szCs w:val="28"/>
              </w:rPr>
              <w:t>z.B. das M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s</w:t>
            </w:r>
            <w:r w:rsidRPr="00305982">
              <w:rPr>
                <w:rFonts w:cs="Arial"/>
                <w:sz w:val="28"/>
                <w:szCs w:val="28"/>
              </w:rPr>
              <w:t>er, b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s</w:t>
            </w:r>
            <w:r w:rsidRPr="00305982">
              <w:rPr>
                <w:rFonts w:cs="Arial"/>
                <w:sz w:val="28"/>
                <w:szCs w:val="28"/>
              </w:rPr>
              <w:t>er, r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nn</w:t>
            </w:r>
            <w:r w:rsidRPr="00305982">
              <w:rPr>
                <w:rFonts w:cs="Arial"/>
                <w:sz w:val="28"/>
                <w:szCs w:val="28"/>
              </w:rPr>
              <w:t>en.</w:t>
            </w:r>
          </w:p>
        </w:tc>
      </w:tr>
      <w:tr w:rsidR="003E46DB" w:rsidRPr="00305982" w14:paraId="79099AD8" w14:textId="77777777" w:rsidTr="007B1C1B">
        <w:tc>
          <w:tcPr>
            <w:tcW w:w="2396" w:type="dxa"/>
          </w:tcPr>
          <w:p w14:paraId="1D0EFE4F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Doppelvokal</w:t>
            </w:r>
          </w:p>
        </w:tc>
        <w:tc>
          <w:tcPr>
            <w:tcW w:w="2390" w:type="dxa"/>
          </w:tcPr>
          <w:p w14:paraId="633EEFF1" w14:textId="77777777" w:rsidR="00A51846" w:rsidRPr="00305982" w:rsidRDefault="00D20D29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oppelselbstlaut</w:t>
            </w:r>
          </w:p>
        </w:tc>
        <w:tc>
          <w:tcPr>
            <w:tcW w:w="4502" w:type="dxa"/>
          </w:tcPr>
          <w:p w14:paraId="0087E931" w14:textId="77777777" w:rsidR="00A51846" w:rsidRPr="00305982" w:rsidRDefault="00D20D29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Manchmal werden zwei gleiche Vokale geschrieben, wenn der Vokal lange auszusprechen ist. Dies ist aber nur möglich bei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aa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e</w:t>
            </w:r>
            <w:r w:rsidRPr="00305982">
              <w:rPr>
                <w:rFonts w:cs="Arial"/>
                <w:sz w:val="28"/>
                <w:szCs w:val="28"/>
              </w:rPr>
              <w:t xml:space="preserve"> und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oo</w:t>
            </w:r>
            <w:r w:rsidRPr="00305982">
              <w:rPr>
                <w:rFonts w:cs="Arial"/>
                <w:sz w:val="28"/>
                <w:szCs w:val="28"/>
              </w:rPr>
              <w:t>, wie z.B. H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aa</w:t>
            </w:r>
            <w:r w:rsidRPr="00305982">
              <w:rPr>
                <w:rFonts w:cs="Arial"/>
                <w:sz w:val="28"/>
                <w:szCs w:val="28"/>
              </w:rPr>
              <w:t>re, S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e</w:t>
            </w:r>
            <w:r w:rsidRPr="00305982">
              <w:rPr>
                <w:rFonts w:cs="Arial"/>
                <w:sz w:val="28"/>
                <w:szCs w:val="28"/>
              </w:rPr>
              <w:t>, B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oo</w:t>
            </w:r>
            <w:r w:rsidRPr="00305982">
              <w:rPr>
                <w:rFonts w:cs="Arial"/>
                <w:sz w:val="28"/>
                <w:szCs w:val="28"/>
              </w:rPr>
              <w:t>t.</w:t>
            </w:r>
          </w:p>
        </w:tc>
      </w:tr>
      <w:tr w:rsidR="003E46DB" w:rsidRPr="00305982" w14:paraId="7B6B96EE" w14:textId="77777777" w:rsidTr="007B1C1B">
        <w:tc>
          <w:tcPr>
            <w:tcW w:w="2396" w:type="dxa"/>
          </w:tcPr>
          <w:p w14:paraId="00864A75" w14:textId="77777777" w:rsidR="007629A8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Pronomen</w:t>
            </w:r>
          </w:p>
          <w:p w14:paraId="3AE31E6E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0" w:type="dxa"/>
          </w:tcPr>
          <w:p w14:paraId="36133715" w14:textId="77777777" w:rsidR="00A51846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Fürwort</w:t>
            </w:r>
          </w:p>
        </w:tc>
        <w:tc>
          <w:tcPr>
            <w:tcW w:w="4502" w:type="dxa"/>
          </w:tcPr>
          <w:p w14:paraId="1A34ECC2" w14:textId="77777777" w:rsidR="00A51846" w:rsidRPr="00305982" w:rsidRDefault="00AF2EA2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Diese Wörter können Nomen ersetzen. z.B. Die Schnecke ist langsam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ie</w:t>
            </w:r>
            <w:r w:rsidRPr="00305982">
              <w:rPr>
                <w:rFonts w:cs="Arial"/>
                <w:sz w:val="28"/>
                <w:szCs w:val="28"/>
              </w:rPr>
              <w:t xml:space="preserve"> ist langsam.</w:t>
            </w:r>
          </w:p>
        </w:tc>
      </w:tr>
      <w:tr w:rsidR="003E46DB" w:rsidRPr="00305982" w14:paraId="11A201D9" w14:textId="77777777" w:rsidTr="007B1C1B">
        <w:tc>
          <w:tcPr>
            <w:tcW w:w="2396" w:type="dxa"/>
          </w:tcPr>
          <w:p w14:paraId="698A1B19" w14:textId="77777777" w:rsidR="00A51846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Infinitiv </w:t>
            </w:r>
          </w:p>
        </w:tc>
        <w:tc>
          <w:tcPr>
            <w:tcW w:w="2390" w:type="dxa"/>
          </w:tcPr>
          <w:p w14:paraId="723E8AFC" w14:textId="77777777" w:rsidR="00A51846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Nennwort</w:t>
            </w:r>
          </w:p>
          <w:p w14:paraId="6466DDE1" w14:textId="77777777" w:rsidR="007629A8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Grundform</w:t>
            </w:r>
          </w:p>
        </w:tc>
        <w:tc>
          <w:tcPr>
            <w:tcW w:w="4502" w:type="dxa"/>
          </w:tcPr>
          <w:p w14:paraId="1BAF33C8" w14:textId="77777777" w:rsidR="00316312" w:rsidRDefault="00AF2EA2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Viele Wörter kann man abwandeln, z.B. fahren: ich fahre, oder der Baum: die Bäume. </w:t>
            </w:r>
          </w:p>
          <w:p w14:paraId="595AF626" w14:textId="5871AAB8" w:rsidR="00A51846" w:rsidRPr="00305982" w:rsidRDefault="00AF2EA2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Für das Ableiten der richtigen Schreibung braucht man oft die Grundform, also die „Wir-Form“ bei Verben und die Einzahlform bei Nomen.</w:t>
            </w:r>
          </w:p>
        </w:tc>
      </w:tr>
      <w:tr w:rsidR="003E46DB" w:rsidRPr="00305982" w14:paraId="06952D98" w14:textId="77777777" w:rsidTr="007B1C1B">
        <w:tc>
          <w:tcPr>
            <w:tcW w:w="2396" w:type="dxa"/>
          </w:tcPr>
          <w:p w14:paraId="0F2DA6D8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Konsonant</w:t>
            </w:r>
          </w:p>
        </w:tc>
        <w:tc>
          <w:tcPr>
            <w:tcW w:w="2390" w:type="dxa"/>
          </w:tcPr>
          <w:p w14:paraId="65666B1B" w14:textId="77777777" w:rsidR="00A51846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Mitlaut</w:t>
            </w:r>
          </w:p>
        </w:tc>
        <w:tc>
          <w:tcPr>
            <w:tcW w:w="4502" w:type="dxa"/>
          </w:tcPr>
          <w:p w14:paraId="2527E551" w14:textId="72D19A46" w:rsidR="00A51846" w:rsidRPr="00305982" w:rsidRDefault="000B76C5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Alle Laute, die keine Vokale (Selbstlaute) sind, sind Konsonanten bzw. Mitlaute,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d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 xml:space="preserve"> f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k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 xml:space="preserve"> l</w:t>
            </w:r>
            <w:r w:rsidRPr="00305982">
              <w:rPr>
                <w:rFonts w:cs="Arial"/>
                <w:sz w:val="28"/>
                <w:szCs w:val="28"/>
              </w:rPr>
              <w:t>…</w:t>
            </w:r>
          </w:p>
        </w:tc>
      </w:tr>
      <w:tr w:rsidR="003E46DB" w:rsidRPr="00305982" w14:paraId="6B950B7E" w14:textId="77777777" w:rsidTr="007B1C1B">
        <w:tc>
          <w:tcPr>
            <w:tcW w:w="2396" w:type="dxa"/>
          </w:tcPr>
          <w:p w14:paraId="2981AA82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5084A1A9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2402D98A" w14:textId="257339FF" w:rsidR="00A51846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 xml:space="preserve">Substantiv </w:t>
            </w:r>
          </w:p>
        </w:tc>
        <w:tc>
          <w:tcPr>
            <w:tcW w:w="2390" w:type="dxa"/>
          </w:tcPr>
          <w:p w14:paraId="11158883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692C1BBB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1C605B40" w14:textId="1EDB9692" w:rsidR="00A51846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Namenwort</w:t>
            </w:r>
          </w:p>
          <w:p w14:paraId="3799711B" w14:textId="77777777" w:rsidR="000B76C5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Hauptwort</w:t>
            </w:r>
          </w:p>
          <w:p w14:paraId="1494DDE5" w14:textId="77777777" w:rsidR="000B76C5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Nomen</w:t>
            </w:r>
          </w:p>
        </w:tc>
        <w:tc>
          <w:tcPr>
            <w:tcW w:w="4502" w:type="dxa"/>
          </w:tcPr>
          <w:p w14:paraId="59703A3B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2E115FCD" w14:textId="4EB03864" w:rsidR="00A51846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 xml:space="preserve">Sie bezeichnen Menschen, Tiere, Dinge, Pflanzen, Gefühle und haben einen Artikel (Begleiter), z.B. das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Pferd</w:t>
            </w:r>
            <w:r w:rsidRPr="00305982">
              <w:rPr>
                <w:rFonts w:cs="Arial"/>
                <w:sz w:val="28"/>
                <w:szCs w:val="28"/>
              </w:rPr>
              <w:t xml:space="preserve">, der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Mann</w:t>
            </w:r>
            <w:r w:rsidRPr="00305982">
              <w:rPr>
                <w:rFonts w:cs="Arial"/>
                <w:sz w:val="28"/>
                <w:szCs w:val="28"/>
              </w:rPr>
              <w:t xml:space="preserve">, die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Blume</w:t>
            </w:r>
            <w:r w:rsidRPr="00305982">
              <w:rPr>
                <w:rFonts w:cs="Arial"/>
                <w:sz w:val="28"/>
                <w:szCs w:val="28"/>
              </w:rPr>
              <w:t xml:space="preserve">. Eigennamen sind auch Nomen z. 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Felix</w:t>
            </w:r>
            <w:r w:rsidRPr="00305982">
              <w:rPr>
                <w:rFonts w:cs="Arial"/>
                <w:sz w:val="28"/>
                <w:szCs w:val="28"/>
              </w:rPr>
              <w:t>. Sie werden groß geschrieben</w:t>
            </w:r>
          </w:p>
        </w:tc>
      </w:tr>
      <w:tr w:rsidR="003E46DB" w:rsidRPr="00305982" w14:paraId="355F8387" w14:textId="77777777" w:rsidTr="007B1C1B">
        <w:tc>
          <w:tcPr>
            <w:tcW w:w="2396" w:type="dxa"/>
          </w:tcPr>
          <w:p w14:paraId="4FE6E0AD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Präfix</w:t>
            </w:r>
          </w:p>
        </w:tc>
        <w:tc>
          <w:tcPr>
            <w:tcW w:w="2390" w:type="dxa"/>
          </w:tcPr>
          <w:p w14:paraId="67462915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orderer Wortbaustein</w:t>
            </w:r>
          </w:p>
          <w:p w14:paraId="09A2FB79" w14:textId="77777777" w:rsidR="002D0A55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orsilbe</w:t>
            </w:r>
          </w:p>
        </w:tc>
        <w:tc>
          <w:tcPr>
            <w:tcW w:w="4502" w:type="dxa"/>
          </w:tcPr>
          <w:p w14:paraId="4C961990" w14:textId="0D50CA36" w:rsidR="00A51846" w:rsidRPr="00305982" w:rsidRDefault="0053523C" w:rsidP="00964A0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rdere Wortbausteine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 verändern die Wortbedeutung,</w:t>
            </w:r>
            <w:r>
              <w:rPr>
                <w:rFonts w:cs="Arial"/>
                <w:sz w:val="28"/>
                <w:szCs w:val="28"/>
              </w:rPr>
              <w:t xml:space="preserve"> wenn sie zu einem Wort hinzukommen,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 z.B. lesen - </w:t>
            </w:r>
            <w:r w:rsidR="002D0A55" w:rsidRPr="00305982">
              <w:rPr>
                <w:rFonts w:cs="Arial"/>
                <w:b/>
                <w:bCs/>
                <w:sz w:val="28"/>
                <w:szCs w:val="28"/>
              </w:rPr>
              <w:t>vor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lesen, stellen </w:t>
            </w:r>
            <w:r w:rsidR="00ED42F5">
              <w:rPr>
                <w:rFonts w:cs="Arial"/>
                <w:sz w:val="28"/>
                <w:szCs w:val="28"/>
              </w:rPr>
              <w:t>–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 </w:t>
            </w:r>
            <w:r w:rsidR="002D0A55" w:rsidRPr="00305982">
              <w:rPr>
                <w:rFonts w:cs="Arial"/>
                <w:b/>
                <w:bCs/>
                <w:sz w:val="28"/>
                <w:szCs w:val="28"/>
              </w:rPr>
              <w:t>her</w:t>
            </w:r>
            <w:r w:rsidR="002D0A55" w:rsidRPr="00305982">
              <w:rPr>
                <w:rFonts w:cs="Arial"/>
                <w:sz w:val="28"/>
                <w:szCs w:val="28"/>
              </w:rPr>
              <w:t>stellen</w:t>
            </w:r>
            <w:r w:rsidR="00ED42F5">
              <w:rPr>
                <w:rFonts w:cs="Arial"/>
                <w:sz w:val="28"/>
                <w:szCs w:val="28"/>
              </w:rPr>
              <w:t xml:space="preserve">, glücklich – </w:t>
            </w:r>
            <w:r w:rsidR="00ED42F5" w:rsidRPr="00ED42F5">
              <w:rPr>
                <w:rFonts w:cs="Arial"/>
                <w:b/>
                <w:bCs/>
                <w:sz w:val="28"/>
                <w:szCs w:val="28"/>
              </w:rPr>
              <w:t>un</w:t>
            </w:r>
            <w:r w:rsidR="00ED42F5">
              <w:rPr>
                <w:rFonts w:cs="Arial"/>
                <w:sz w:val="28"/>
                <w:szCs w:val="28"/>
              </w:rPr>
              <w:t xml:space="preserve">glücklich, die Fahrt – die </w:t>
            </w:r>
            <w:r w:rsidR="00ED42F5" w:rsidRPr="00ED42F5">
              <w:rPr>
                <w:rFonts w:cs="Arial"/>
                <w:b/>
                <w:bCs/>
                <w:sz w:val="28"/>
                <w:szCs w:val="28"/>
              </w:rPr>
              <w:t>Ab</w:t>
            </w:r>
            <w:r w:rsidR="00ED42F5">
              <w:rPr>
                <w:rFonts w:cs="Arial"/>
                <w:sz w:val="28"/>
                <w:szCs w:val="28"/>
              </w:rPr>
              <w:t>fahrt</w:t>
            </w:r>
            <w:r w:rsidR="002D0A55" w:rsidRPr="00305982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3E46DB" w:rsidRPr="00305982" w14:paraId="609A52A4" w14:textId="77777777" w:rsidTr="007B1C1B">
        <w:tc>
          <w:tcPr>
            <w:tcW w:w="2396" w:type="dxa"/>
          </w:tcPr>
          <w:p w14:paraId="2C45A032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haft</w:t>
            </w:r>
          </w:p>
        </w:tc>
        <w:tc>
          <w:tcPr>
            <w:tcW w:w="2390" w:type="dxa"/>
          </w:tcPr>
          <w:p w14:paraId="061F62F4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hafter Konsonant</w:t>
            </w:r>
          </w:p>
          <w:p w14:paraId="7D23D45F" w14:textId="77777777" w:rsidR="002D0A55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hafter Laut</w:t>
            </w:r>
          </w:p>
        </w:tc>
        <w:tc>
          <w:tcPr>
            <w:tcW w:w="4502" w:type="dxa"/>
          </w:tcPr>
          <w:p w14:paraId="62974761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Wenn du einen Laut sagst und du eine Vibration am Kehlkopf (ca. in der Mitte deines Halses) spürst, dann ist das ein stimmhafter Laut. 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m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d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g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305982">
              <w:rPr>
                <w:rFonts w:cs="Arial"/>
                <w:sz w:val="28"/>
                <w:szCs w:val="28"/>
              </w:rPr>
              <w:t>.</w:t>
            </w:r>
          </w:p>
        </w:tc>
      </w:tr>
      <w:tr w:rsidR="003E46DB" w:rsidRPr="00305982" w14:paraId="6E76D7DC" w14:textId="77777777" w:rsidTr="007B1C1B">
        <w:tc>
          <w:tcPr>
            <w:tcW w:w="2396" w:type="dxa"/>
          </w:tcPr>
          <w:p w14:paraId="1B6147D4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los</w:t>
            </w:r>
          </w:p>
        </w:tc>
        <w:tc>
          <w:tcPr>
            <w:tcW w:w="2390" w:type="dxa"/>
          </w:tcPr>
          <w:p w14:paraId="7E0D5938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loser Konsonant</w:t>
            </w:r>
          </w:p>
          <w:p w14:paraId="6124A4F0" w14:textId="77777777" w:rsidR="002D0A55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loser Laut</w:t>
            </w:r>
          </w:p>
        </w:tc>
        <w:tc>
          <w:tcPr>
            <w:tcW w:w="4502" w:type="dxa"/>
          </w:tcPr>
          <w:p w14:paraId="55D88518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Wenn du einen Laut sagst und du keine Vibration am Kehlkopf (ca. in der Mitte deines Halses) spürst, dann ist das ein stimmloser Laut. 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f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t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k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p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.</w:t>
            </w:r>
          </w:p>
        </w:tc>
      </w:tr>
      <w:tr w:rsidR="003E46DB" w:rsidRPr="00305982" w14:paraId="3AAB283D" w14:textId="77777777" w:rsidTr="007B1C1B">
        <w:tc>
          <w:tcPr>
            <w:tcW w:w="2396" w:type="dxa"/>
          </w:tcPr>
          <w:p w14:paraId="60441392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Suffix</w:t>
            </w:r>
          </w:p>
        </w:tc>
        <w:tc>
          <w:tcPr>
            <w:tcW w:w="2390" w:type="dxa"/>
          </w:tcPr>
          <w:p w14:paraId="2EAFC399" w14:textId="77777777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Hinterer Wortbaustein</w:t>
            </w:r>
          </w:p>
          <w:p w14:paraId="27EF8C37" w14:textId="77777777" w:rsidR="007A5905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Nachsilbe</w:t>
            </w:r>
          </w:p>
        </w:tc>
        <w:tc>
          <w:tcPr>
            <w:tcW w:w="4502" w:type="dxa"/>
          </w:tcPr>
          <w:p w14:paraId="2BE2E655" w14:textId="77777777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ie zeigen dir oft, zu welcher Wortart ein Wort gehört, z.B. das Geheim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nis</w:t>
            </w:r>
            <w:r w:rsidRPr="00305982">
              <w:rPr>
                <w:rFonts w:cs="Arial"/>
                <w:sz w:val="28"/>
                <w:szCs w:val="28"/>
              </w:rPr>
              <w:t xml:space="preserve"> (Nomen), schreck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lich</w:t>
            </w:r>
            <w:r w:rsidRPr="00305982">
              <w:rPr>
                <w:rFonts w:cs="Arial"/>
                <w:sz w:val="28"/>
                <w:szCs w:val="28"/>
              </w:rPr>
              <w:t xml:space="preserve"> (Adjektiv).</w:t>
            </w:r>
          </w:p>
        </w:tc>
      </w:tr>
      <w:tr w:rsidR="003E46DB" w:rsidRPr="00305982" w14:paraId="2F0CCF5E" w14:textId="77777777" w:rsidTr="007B1C1B">
        <w:tc>
          <w:tcPr>
            <w:tcW w:w="2396" w:type="dxa"/>
          </w:tcPr>
          <w:p w14:paraId="53339270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erb</w:t>
            </w:r>
          </w:p>
        </w:tc>
        <w:tc>
          <w:tcPr>
            <w:tcW w:w="2390" w:type="dxa"/>
          </w:tcPr>
          <w:p w14:paraId="7C85AA33" w14:textId="77777777" w:rsidR="00785956" w:rsidRPr="00305982" w:rsidRDefault="0078595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Tuwort</w:t>
            </w:r>
          </w:p>
          <w:p w14:paraId="2EDF6CBA" w14:textId="77777777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Tu</w:t>
            </w:r>
            <w:r w:rsidR="00785956" w:rsidRPr="00305982">
              <w:rPr>
                <w:rFonts w:cs="Arial"/>
                <w:sz w:val="28"/>
                <w:szCs w:val="28"/>
              </w:rPr>
              <w:t>n</w:t>
            </w:r>
            <w:r w:rsidRPr="00305982">
              <w:rPr>
                <w:rFonts w:cs="Arial"/>
                <w:sz w:val="28"/>
                <w:szCs w:val="28"/>
              </w:rPr>
              <w:t>wort</w:t>
            </w:r>
          </w:p>
          <w:p w14:paraId="4C5ADB55" w14:textId="77777777" w:rsidR="007A5905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Zeitwort</w:t>
            </w:r>
          </w:p>
        </w:tc>
        <w:tc>
          <w:tcPr>
            <w:tcW w:w="4502" w:type="dxa"/>
          </w:tcPr>
          <w:p w14:paraId="549D3BD2" w14:textId="5C99CD7D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Sie beschreiben, was jemand tut oder was passiert,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laufen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regnen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prechen</w:t>
            </w:r>
            <w:r w:rsidRPr="00305982">
              <w:rPr>
                <w:rFonts w:cs="Arial"/>
                <w:sz w:val="28"/>
                <w:szCs w:val="28"/>
              </w:rPr>
              <w:t xml:space="preserve">. Sie lassen sich konjugieren </w:t>
            </w:r>
            <w:r w:rsidR="007A69A9">
              <w:rPr>
                <w:rFonts w:cs="Arial"/>
                <w:sz w:val="28"/>
                <w:szCs w:val="28"/>
              </w:rPr>
              <w:br/>
            </w:r>
            <w:r w:rsidRPr="00305982">
              <w:rPr>
                <w:rFonts w:cs="Arial"/>
                <w:sz w:val="28"/>
                <w:szCs w:val="28"/>
              </w:rPr>
              <w:t>(=</w:t>
            </w:r>
            <w:r w:rsidR="007A69A9">
              <w:rPr>
                <w:rFonts w:cs="Arial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verändern, beugen).</w:t>
            </w:r>
          </w:p>
        </w:tc>
      </w:tr>
      <w:tr w:rsidR="003E46DB" w:rsidRPr="00305982" w14:paraId="637219BF" w14:textId="77777777" w:rsidTr="007B1C1B">
        <w:tc>
          <w:tcPr>
            <w:tcW w:w="2396" w:type="dxa"/>
          </w:tcPr>
          <w:p w14:paraId="197C0817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okal</w:t>
            </w:r>
          </w:p>
        </w:tc>
        <w:tc>
          <w:tcPr>
            <w:tcW w:w="2390" w:type="dxa"/>
          </w:tcPr>
          <w:p w14:paraId="464F2403" w14:textId="77777777" w:rsidR="0068378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elbstlaut</w:t>
            </w:r>
          </w:p>
        </w:tc>
        <w:tc>
          <w:tcPr>
            <w:tcW w:w="4502" w:type="dxa"/>
          </w:tcPr>
          <w:p w14:paraId="31606515" w14:textId="5B586C21" w:rsidR="007A69A9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b/>
                <w:bCs/>
                <w:sz w:val="28"/>
                <w:szCs w:val="28"/>
              </w:rPr>
              <w:t>a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i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o</w:t>
            </w:r>
            <w:r w:rsidRPr="00305982">
              <w:rPr>
                <w:rFonts w:cs="Arial"/>
                <w:sz w:val="28"/>
                <w:szCs w:val="28"/>
              </w:rPr>
              <w:t xml:space="preserve"> und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305982">
              <w:rPr>
                <w:rFonts w:cs="Arial"/>
                <w:sz w:val="28"/>
                <w:szCs w:val="28"/>
              </w:rPr>
              <w:t xml:space="preserve"> sind Vokale (= Selbstlaute). Man hört nur einen einzelnen Laut. </w:t>
            </w:r>
          </w:p>
          <w:p w14:paraId="65254FC5" w14:textId="3C736116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In jeder Silbe ist mindestens ein Vokal zu finden.</w:t>
            </w:r>
          </w:p>
        </w:tc>
      </w:tr>
    </w:tbl>
    <w:p w14:paraId="2D9FB346" w14:textId="77777777" w:rsidR="00D03A76" w:rsidRDefault="00D03A76" w:rsidP="00D03A76"/>
    <w:p w14:paraId="0004091E" w14:textId="77777777" w:rsidR="00D03A76" w:rsidRDefault="00D03A76" w:rsidP="00D03A76"/>
    <w:p w14:paraId="41EF0570" w14:textId="77777777" w:rsidR="00D03A76" w:rsidRDefault="00D03A76" w:rsidP="00D03A76"/>
    <w:p w14:paraId="4F168D31" w14:textId="77777777" w:rsidR="00D03A76" w:rsidRDefault="00D03A76" w:rsidP="00D03A76"/>
    <w:p w14:paraId="636C3D4A" w14:textId="77777777" w:rsidR="00D03A76" w:rsidRDefault="00D03A76" w:rsidP="00D03A76"/>
    <w:p w14:paraId="009E906C" w14:textId="3690B8DD" w:rsidR="00D03A76" w:rsidRDefault="00D03A76">
      <w:pPr>
        <w:spacing w:line="276" w:lineRule="auto"/>
      </w:pPr>
      <w:r>
        <w:br w:type="page"/>
      </w:r>
    </w:p>
    <w:p w14:paraId="6910D2F8" w14:textId="77777777" w:rsidR="00D03A76" w:rsidRPr="00D03A76" w:rsidRDefault="00D03A76" w:rsidP="00D03A76"/>
    <w:p w14:paraId="114443DE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400020A6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22285758" w14:textId="7CFCAE4B" w:rsidR="00F62AE8" w:rsidRDefault="003E46DB" w:rsidP="001076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" w:name="_Toc219373060"/>
      <w:r w:rsidRPr="0010764F">
        <w:rPr>
          <w:rFonts w:cs="Arial"/>
          <w:sz w:val="40"/>
          <w:szCs w:val="40"/>
        </w:rPr>
        <w:t xml:space="preserve">Umlaute ableiten </w:t>
      </w:r>
      <w:r w:rsidR="0010764F" w:rsidRPr="0010764F">
        <w:rPr>
          <w:rFonts w:cs="Arial"/>
          <w:sz w:val="40"/>
          <w:szCs w:val="40"/>
        </w:rPr>
        <w:t>–</w:t>
      </w:r>
      <w:r w:rsidRPr="0010764F">
        <w:rPr>
          <w:rFonts w:cs="Arial"/>
          <w:sz w:val="40"/>
          <w:szCs w:val="40"/>
        </w:rPr>
        <w:t xml:space="preserve"> </w:t>
      </w:r>
      <w:r w:rsidR="00805506" w:rsidRPr="0010764F">
        <w:rPr>
          <w:rFonts w:cs="Arial"/>
          <w:sz w:val="40"/>
          <w:szCs w:val="40"/>
        </w:rPr>
        <w:t xml:space="preserve">e oder ä? </w:t>
      </w:r>
      <w:r w:rsidR="00D54FE7" w:rsidRPr="0010764F">
        <w:rPr>
          <w:rFonts w:cs="Arial"/>
          <w:sz w:val="40"/>
          <w:szCs w:val="40"/>
        </w:rPr>
        <w:t>e</w:t>
      </w:r>
      <w:r w:rsidR="00805506" w:rsidRPr="0010764F">
        <w:rPr>
          <w:rFonts w:cs="Arial"/>
          <w:sz w:val="40"/>
          <w:szCs w:val="40"/>
        </w:rPr>
        <w:t xml:space="preserve">u oder </w:t>
      </w:r>
      <w:r w:rsidR="00D54FE7" w:rsidRPr="0010764F">
        <w:rPr>
          <w:rFonts w:cs="Arial"/>
          <w:sz w:val="40"/>
          <w:szCs w:val="40"/>
        </w:rPr>
        <w:t>ä</w:t>
      </w:r>
      <w:r w:rsidR="00805506" w:rsidRPr="0010764F">
        <w:rPr>
          <w:rFonts w:cs="Arial"/>
          <w:sz w:val="40"/>
          <w:szCs w:val="40"/>
        </w:rPr>
        <w:t>u?</w:t>
      </w:r>
      <w:bookmarkEnd w:id="1"/>
    </w:p>
    <w:p w14:paraId="0A22F391" w14:textId="77777777" w:rsidR="00F461C9" w:rsidRPr="00F461C9" w:rsidRDefault="00F461C9" w:rsidP="00F461C9"/>
    <w:p w14:paraId="39FC4939" w14:textId="5D46A236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F97248E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560B703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2B0B79D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B0FAB95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0503F05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B88D8D0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2788E13" w14:textId="77777777" w:rsidR="00F461C9" w:rsidRDefault="00F461C9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C9703A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810934D" w14:textId="77777777" w:rsidR="008A66EF" w:rsidRDefault="008A66E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28C0790" w14:textId="77777777" w:rsidR="008A66EF" w:rsidRDefault="008A66E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B6DD8BD" w14:textId="68810102" w:rsidR="0010764F" w:rsidRPr="0030054E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1EE77297" w14:textId="77777777" w:rsidR="008A66EF" w:rsidRDefault="0010764F" w:rsidP="0010764F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IDeRBlog ts Lernvideo „Umlaute ableiten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?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r w:rsidRPr="0030054E">
        <w:rPr>
          <w:rFonts w:eastAsia="Times New Roman" w:cs="Arial"/>
          <w:sz w:val="28"/>
          <w:szCs w:val="28"/>
          <w:lang w:eastAsia="de-DE"/>
        </w:rPr>
        <w:t>?“</w:t>
      </w:r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FA5BD0">
        <w:rPr>
          <w:noProof/>
          <w:lang w:eastAsia="de-DE"/>
        </w:rPr>
        <w:drawing>
          <wp:anchor distT="0" distB="0" distL="114300" distR="114300" simplePos="0" relativeHeight="252121088" behindDoc="1" locked="0" layoutInCell="1" allowOverlap="1" wp14:anchorId="0A7E785E" wp14:editId="29E8F2B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8011385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kannst du über den Link oder den QR-Code aufrufen:</w:t>
      </w:r>
      <w:r w:rsidR="008A66EF" w:rsidRPr="008A66EF">
        <w:t xml:space="preserve"> </w:t>
      </w:r>
    </w:p>
    <w:p w14:paraId="00209D93" w14:textId="0AE569D6" w:rsidR="0010764F" w:rsidRDefault="008A66EF" w:rsidP="0010764F">
      <w:pPr>
        <w:rPr>
          <w:rFonts w:eastAsia="Times New Roman" w:cs="Arial"/>
          <w:sz w:val="28"/>
          <w:szCs w:val="28"/>
          <w:lang w:eastAsia="de-DE"/>
        </w:rPr>
      </w:pPr>
      <w:hyperlink r:id="rId15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121D8192" w14:textId="0746AACF" w:rsidR="0010764F" w:rsidRPr="0010764F" w:rsidRDefault="0010764F" w:rsidP="00964A0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10764F">
        <w:rPr>
          <w:rFonts w:eastAsia="Times New Roman" w:cs="Arial"/>
          <w:b/>
          <w:bCs/>
          <w:sz w:val="28"/>
          <w:szCs w:val="28"/>
          <w:lang w:eastAsia="de-DE"/>
        </w:rPr>
        <w:lastRenderedPageBreak/>
        <w:t>Umlaute ableiten – e oder ä? eu oder äu?</w:t>
      </w:r>
    </w:p>
    <w:p w14:paraId="7585BA18" w14:textId="55289D0B" w:rsidR="003759A4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Ob ein Wort mit einem </w:t>
      </w:r>
    </w:p>
    <w:p w14:paraId="295B3CA0" w14:textId="43F52F36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wie in 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nde </w:t>
      </w:r>
    </w:p>
    <w:p w14:paraId="01C7F279" w14:textId="4FBB691C" w:rsidR="003759A4" w:rsidRPr="00305982" w:rsidRDefault="008A4FCD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wie in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pfel </w:t>
      </w:r>
    </w:p>
    <w:p w14:paraId="1BDAA863" w14:textId="43DF66B6" w:rsidR="003759A4" w:rsidRPr="00305982" w:rsidRDefault="008A4FCD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wie in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le 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4675E23A" w14:textId="26D2D15E" w:rsidR="003759A4" w:rsidRPr="00305982" w:rsidRDefault="008A4FCD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  <w:t xml:space="preserve">wie in </w:t>
      </w:r>
      <w:r w:rsidRPr="00305982">
        <w:rPr>
          <w:rFonts w:eastAsia="Times New Roman" w:cs="Arial"/>
          <w:sz w:val="28"/>
          <w:szCs w:val="28"/>
          <w:lang w:eastAsia="de-DE"/>
        </w:rPr>
        <w:t>B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r w:rsidRPr="00305982">
        <w:rPr>
          <w:rFonts w:eastAsia="Times New Roman" w:cs="Arial"/>
          <w:sz w:val="28"/>
          <w:szCs w:val="28"/>
          <w:lang w:eastAsia="de-DE"/>
        </w:rPr>
        <w:t>me</w:t>
      </w:r>
    </w:p>
    <w:p w14:paraId="7BACADDC" w14:textId="5E09A54B" w:rsidR="003759A4" w:rsidRPr="00305982" w:rsidRDefault="008A4FCD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geschrieben wird, kann man leider nicht hören. </w:t>
      </w:r>
    </w:p>
    <w:p w14:paraId="72CB3505" w14:textId="2C10689A" w:rsidR="00726227" w:rsidRPr="00443609" w:rsidRDefault="006D394E" w:rsidP="00964A0A">
      <w:pPr>
        <w:rPr>
          <w:rFonts w:eastAsia="Times New Roman" w:cs="Arial"/>
          <w:sz w:val="28"/>
          <w:szCs w:val="28"/>
          <w:lang w:eastAsia="de-DE"/>
        </w:rPr>
      </w:pPr>
      <w:r w:rsidRPr="00C05DD9">
        <w:rPr>
          <w:rFonts w:eastAsia="Times New Roman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216896" behindDoc="1" locked="0" layoutInCell="1" allowOverlap="0" wp14:anchorId="43AC4FF2" wp14:editId="0C89B84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7200" cy="540000"/>
            <wp:effectExtent l="0" t="0" r="5715" b="0"/>
            <wp:wrapSquare wrapText="right"/>
            <wp:docPr id="168614653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CD" w:rsidRPr="00C05DD9">
        <w:rPr>
          <w:rFonts w:eastAsia="Times New Roman" w:cs="Arial"/>
          <w:sz w:val="28"/>
          <w:szCs w:val="28"/>
          <w:lang w:eastAsia="de-DE"/>
        </w:rPr>
        <w:t xml:space="preserve">Eine Strategie, die dir bei der Unterscheidung der beiden Schreibweisen helfen kann, ist das Ableiten. </w:t>
      </w:r>
    </w:p>
    <w:p w14:paraId="3C1DCFE7" w14:textId="690EAB36" w:rsidR="005427CE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Nomen</w:t>
      </w:r>
    </w:p>
    <w:p w14:paraId="7F322B25" w14:textId="44870969" w:rsidR="003759A4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 Ableiten funktioniert bei Nomen, indem du das Wort in der Mehrzahl in die Einzahl setzt.</w:t>
      </w:r>
    </w:p>
    <w:p w14:paraId="0A4D20F9" w14:textId="77777777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pfel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er 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pfel</w:t>
      </w:r>
    </w:p>
    <w:p w14:paraId="1B6755AB" w14:textId="77777777" w:rsidR="003759A4" w:rsidRPr="00305982" w:rsidRDefault="003759A4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er Apfel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wir mit einem 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, daher werden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die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Äpfel mit eine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 und nicht mit einem e. </w:t>
      </w:r>
    </w:p>
    <w:p w14:paraId="25BFC58B" w14:textId="31EE3B57" w:rsidR="008A4FCD" w:rsidRPr="00305982" w:rsidRDefault="008A4FCD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Wenn du keine Einzahl mit a findest, wird das Wort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.</w:t>
      </w:r>
    </w:p>
    <w:p w14:paraId="43A35B5C" w14:textId="5EC0FF50" w:rsidR="003759A4" w:rsidRPr="00E26FBF" w:rsidRDefault="003759A4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 xml:space="preserve">Adjektive </w:t>
      </w:r>
    </w:p>
    <w:p w14:paraId="41383DAC" w14:textId="770EB977" w:rsidR="003759A4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Strategie des Ableitens kann dir auch bei der Schreibweise von gesteigerten Adjektiven helfen. Wenn du dir nicht sicher bist, ob wärmer oder länger mit einem ä oder e geschrieben werden, </w:t>
      </w:r>
      <w:r w:rsidR="00FA733A">
        <w:rPr>
          <w:rFonts w:eastAsia="Times New Roman" w:cs="Arial"/>
          <w:sz w:val="28"/>
          <w:szCs w:val="28"/>
          <w:lang w:eastAsia="de-DE"/>
        </w:rPr>
        <w:t>überlege, wie das Adjektiv in der Grundform heißt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5AEA51A3" w14:textId="0EEA26D2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nger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ng</w:t>
      </w:r>
    </w:p>
    <w:p w14:paraId="06E490BE" w14:textId="79F8BDC8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w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rmer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w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rm</w:t>
      </w:r>
    </w:p>
    <w:p w14:paraId="26F091A7" w14:textId="180C7E15" w:rsidR="008A4FCD" w:rsidRPr="00305982" w:rsidRDefault="003759A4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lastRenderedPageBreak/>
        <w:t>Beide Grundformen werden mit ä geschrieben. Daher werden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Pr="00305982">
        <w:rPr>
          <w:rFonts w:eastAsia="Times New Roman" w:cs="Arial"/>
          <w:sz w:val="28"/>
          <w:szCs w:val="28"/>
          <w:lang w:eastAsia="de-DE"/>
        </w:rPr>
        <w:t>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nger und w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rmer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mit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 werden.</w:t>
      </w:r>
    </w:p>
    <w:p w14:paraId="76107527" w14:textId="22D23B4D" w:rsidR="008A4FCD" w:rsidRPr="00E26FBF" w:rsidRDefault="003759A4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Verben</w:t>
      </w:r>
    </w:p>
    <w:p w14:paraId="691033BD" w14:textId="223B3C37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Auch bei Verben kann dir das Ableiten weiterhelfen. Bist du dir nicht sicher, ob sie fängt oder er fällt mit einem ä oder e geschrieben wird, </w:t>
      </w:r>
      <w:r w:rsidR="00B24D77">
        <w:rPr>
          <w:rFonts w:eastAsia="Times New Roman" w:cs="Arial"/>
          <w:sz w:val="28"/>
          <w:szCs w:val="28"/>
          <w:lang w:eastAsia="de-DE"/>
        </w:rPr>
        <w:t>suche die Grundform der Verben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00D57EC0" w14:textId="77777777" w:rsidR="005427CE" w:rsidRPr="00305982" w:rsidRDefault="008A4FCD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Sie f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ngt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>f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ngen</w:t>
      </w:r>
    </w:p>
    <w:p w14:paraId="4CC4978E" w14:textId="77777777" w:rsidR="005427CE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E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r 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llt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f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llen</w:t>
      </w:r>
    </w:p>
    <w:p w14:paraId="706B4FED" w14:textId="16594833" w:rsidR="008A4FCD" w:rsidRPr="00305982" w:rsidRDefault="005427CE" w:rsidP="005427CE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Fangen und fallen werden beide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. Daher werden sie fängt und er fällt mit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eine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.</w:t>
      </w:r>
    </w:p>
    <w:p w14:paraId="5FE6338D" w14:textId="3FE881AA" w:rsidR="008A4FCD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Verwandte Wörter</w:t>
      </w:r>
    </w:p>
    <w:p w14:paraId="5A4FE928" w14:textId="21BC7467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Manche Wörter können von verwandten Wörtern mit gleicher oder ähnlicher Bedeutung abgeleitet werden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E433028" w14:textId="4D876DB9" w:rsidR="005427CE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g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e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hrlich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ie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Ge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hr </w:t>
      </w:r>
    </w:p>
    <w:p w14:paraId="503EC0A0" w14:textId="2E00E7CC" w:rsidR="005427CE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t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r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umen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der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Tr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um. </w:t>
      </w:r>
    </w:p>
    <w:p w14:paraId="1D549D30" w14:textId="32747485" w:rsidR="008A4FCD" w:rsidRPr="00305982" w:rsidRDefault="008A4FCD" w:rsidP="005427CE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Wörter werden mit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 xml:space="preserve">oder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u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in der Grundform geschrieben und daher mit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oder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äu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in der abgeleiteten Form. </w:t>
      </w:r>
    </w:p>
    <w:p w14:paraId="521F02AB" w14:textId="40AD578C" w:rsidR="008A4FCD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Keine Grundform mit au</w:t>
      </w:r>
    </w:p>
    <w:p w14:paraId="5FEAE1AC" w14:textId="15F51654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Wenn sich keine Grundform mit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u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finden lässt, </w:t>
      </w:r>
      <w:r w:rsidR="00B24D77">
        <w:rPr>
          <w:rFonts w:eastAsia="Times New Roman" w:cs="Arial"/>
          <w:sz w:val="28"/>
          <w:szCs w:val="28"/>
          <w:lang w:eastAsia="de-DE"/>
        </w:rPr>
        <w:t xml:space="preserve">schreibe </w:t>
      </w:r>
      <w:r w:rsidRPr="00305982">
        <w:rPr>
          <w:rFonts w:eastAsia="Times New Roman" w:cs="Arial"/>
          <w:sz w:val="28"/>
          <w:szCs w:val="28"/>
          <w:lang w:eastAsia="de-DE"/>
        </w:rPr>
        <w:t>ein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0AB637DC" w14:textId="0FA90A4A" w:rsidR="008A4FCD" w:rsidRPr="00305982" w:rsidRDefault="005427CE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Z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gnis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8A4FCD" w:rsidRPr="00305982">
        <w:rPr>
          <w:rFonts w:eastAsia="Times New Roman" w:cs="Arial"/>
          <w:sz w:val="28"/>
          <w:szCs w:val="28"/>
          <w:lang w:eastAsia="de-DE"/>
        </w:rPr>
        <w:t>n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</w:p>
    <w:p w14:paraId="75673ADD" w14:textId="77777777" w:rsidR="006948B6" w:rsidRDefault="006948B6" w:rsidP="00964A0A">
      <w:pPr>
        <w:rPr>
          <w:rFonts w:eastAsia="Times New Roman" w:cs="Arial"/>
          <w:i/>
          <w:iCs/>
          <w:sz w:val="28"/>
          <w:szCs w:val="28"/>
          <w:lang w:eastAsia="de-DE"/>
        </w:rPr>
      </w:pPr>
    </w:p>
    <w:p w14:paraId="1E345316" w14:textId="77777777" w:rsidR="00443609" w:rsidRDefault="00443609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</w:p>
    <w:p w14:paraId="0B89AF51" w14:textId="1A6E8D6D" w:rsidR="008A4FCD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lastRenderedPageBreak/>
        <w:t>Ausnahmen</w:t>
      </w:r>
    </w:p>
    <w:p w14:paraId="7EF878F3" w14:textId="705095AB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Leider funktioniert die Strategie des Ableitens nicht immer. Einige Wörter haben keine Grundform mit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a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und werden trotzdem mit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. Diese Wörter sind Merkwörter</w:t>
      </w:r>
      <w:r w:rsidR="009301CA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80AE456" w14:textId="77777777" w:rsidR="003916B6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dch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der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rz</w:t>
      </w:r>
    </w:p>
    <w:p w14:paraId="5A707E4D" w14:textId="1E954DD5" w:rsidR="00585A5F" w:rsidRDefault="003916B6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s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p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t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8A4FCD" w:rsidRPr="00305982">
        <w:rPr>
          <w:rFonts w:eastAsia="Times New Roman" w:cs="Arial"/>
          <w:sz w:val="28"/>
          <w:szCs w:val="28"/>
          <w:lang w:eastAsia="de-DE"/>
        </w:rPr>
        <w:t>unge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h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r</w:t>
      </w:r>
    </w:p>
    <w:p w14:paraId="68960635" w14:textId="77777777" w:rsidR="00F82EDF" w:rsidRPr="00305982" w:rsidRDefault="00F82EDF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</w:p>
    <w:p w14:paraId="2F6801AC" w14:textId="45822799" w:rsidR="0030054E" w:rsidRDefault="00A663E2" w:rsidP="00305982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2D35E323" wp14:editId="6487C9AE">
                <wp:simplePos x="0" y="0"/>
                <wp:positionH relativeFrom="column">
                  <wp:posOffset>-117280</wp:posOffset>
                </wp:positionH>
                <wp:positionV relativeFrom="paragraph">
                  <wp:posOffset>98962</wp:posOffset>
                </wp:positionV>
                <wp:extent cx="6159260" cy="2250831"/>
                <wp:effectExtent l="0" t="0" r="13335" b="16510"/>
                <wp:wrapNone/>
                <wp:docPr id="1435566604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0754" id="Rechteck 89" o:spid="_x0000_s1026" style="position:absolute;margin-left:-9.25pt;margin-top:7.8pt;width:485pt;height:177.25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" filled="f" strokecolor="#46298c" strokeweight="2pt"/>
            </w:pict>
          </mc:Fallback>
        </mc:AlternateContent>
      </w:r>
    </w:p>
    <w:p w14:paraId="28880FF3" w14:textId="5BB0DCDC" w:rsidR="0030054E" w:rsidRPr="0030054E" w:rsidRDefault="0030054E" w:rsidP="0030054E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</w:t>
      </w:r>
      <w:r w:rsidR="00D45A41" w:rsidRPr="0030054E">
        <w:rPr>
          <w:b/>
          <w:bCs/>
          <w:sz w:val="28"/>
          <w:szCs w:val="28"/>
        </w:rPr>
        <w:t xml:space="preserve"> Schülerkurs</w:t>
      </w:r>
      <w:r w:rsidRPr="0030054E">
        <w:rPr>
          <w:b/>
          <w:bCs/>
          <w:sz w:val="28"/>
          <w:szCs w:val="28"/>
        </w:rPr>
        <w:t xml:space="preserve"> zu diesem Thema besuchen?</w:t>
      </w:r>
    </w:p>
    <w:p w14:paraId="7A86D4DE" w14:textId="77777777" w:rsidR="008A66EF" w:rsidRDefault="0030054E" w:rsidP="0030054E">
      <w:r>
        <w:rPr>
          <w:sz w:val="28"/>
          <w:szCs w:val="28"/>
        </w:rPr>
        <w:t>Den IDeRBlog ts Schülerkurs zu „</w:t>
      </w:r>
      <w:r w:rsidRPr="0030054E">
        <w:rPr>
          <w:rFonts w:eastAsia="Times New Roman" w:cs="Arial"/>
          <w:sz w:val="28"/>
          <w:szCs w:val="28"/>
          <w:lang w:eastAsia="de-DE"/>
        </w:rPr>
        <w:t>Umlaute ableiten -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e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?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eu </w:t>
      </w:r>
      <w:r w:rsidRPr="0030054E">
        <w:rPr>
          <w:rFonts w:eastAsia="Times New Roman" w:cs="Arial"/>
          <w:sz w:val="28"/>
          <w:szCs w:val="28"/>
          <w:lang w:eastAsia="de-DE"/>
        </w:rPr>
        <w:t>oder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äu</w:t>
      </w:r>
      <w:r w:rsidRPr="0030054E">
        <w:rPr>
          <w:rFonts w:eastAsia="Times New Roman" w:cs="Arial"/>
          <w:sz w:val="28"/>
          <w:szCs w:val="28"/>
          <w:lang w:eastAsia="de-DE"/>
        </w:rPr>
        <w:t>?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947B59">
        <w:rPr>
          <w:noProof/>
          <w:lang w:eastAsia="de-DE"/>
        </w:rPr>
        <w:drawing>
          <wp:anchor distT="0" distB="0" distL="114300" distR="114300" simplePos="0" relativeHeight="252162048" behindDoc="1" locked="0" layoutInCell="1" allowOverlap="1" wp14:anchorId="61ADE877" wp14:editId="31F1C7A7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630220645" name="Grafi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8A66EF" w:rsidRPr="008A66EF">
        <w:t xml:space="preserve"> </w:t>
      </w:r>
    </w:p>
    <w:p w14:paraId="66485330" w14:textId="49EC3E46" w:rsidR="0030054E" w:rsidRDefault="008A66EF" w:rsidP="0030054E">
      <w:pPr>
        <w:rPr>
          <w:rFonts w:eastAsia="Times New Roman" w:cs="Arial"/>
          <w:sz w:val="28"/>
          <w:szCs w:val="28"/>
          <w:lang w:eastAsia="de-DE"/>
        </w:rPr>
      </w:pPr>
      <w:hyperlink r:id="rId18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1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6E4A79F" w14:textId="63EE691A" w:rsidR="003B7D00" w:rsidRDefault="003B7D00" w:rsidP="0030054E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C7A095F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6940761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580F3B7" w14:textId="0777CAFD" w:rsidR="005137A0" w:rsidRPr="0010764F" w:rsidRDefault="005137A0" w:rsidP="00D6410C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" w:name="_Toc219373061"/>
      <w:r>
        <w:rPr>
          <w:rFonts w:cs="Arial"/>
          <w:sz w:val="40"/>
          <w:szCs w:val="40"/>
        </w:rPr>
        <w:t>Arbeitsblätter</w:t>
      </w:r>
      <w:r w:rsidR="00F461C9">
        <w:rPr>
          <w:rFonts w:cs="Arial"/>
          <w:sz w:val="40"/>
          <w:szCs w:val="40"/>
        </w:rPr>
        <w:t xml:space="preserve"> </w:t>
      </w:r>
      <w:r w:rsidRPr="0010764F">
        <w:rPr>
          <w:rFonts w:cs="Arial"/>
          <w:sz w:val="40"/>
          <w:szCs w:val="40"/>
        </w:rPr>
        <w:t>Umlaute ableiten – e oder ä? eu oder äu?</w:t>
      </w:r>
      <w:bookmarkEnd w:id="2"/>
    </w:p>
    <w:p w14:paraId="3A1FF4A3" w14:textId="7F12975B" w:rsidR="005137A0" w:rsidRDefault="005137A0">
      <w:pPr>
        <w:spacing w:line="276" w:lineRule="auto"/>
        <w:rPr>
          <w:b/>
          <w:bCs/>
          <w:sz w:val="28"/>
          <w:szCs w:val="24"/>
        </w:rPr>
      </w:pPr>
    </w:p>
    <w:p w14:paraId="0F9DBB0C" w14:textId="77777777" w:rsidR="005137A0" w:rsidRDefault="005137A0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5391A88" w14:textId="3E30EA3B" w:rsidR="00305982" w:rsidRPr="00821B1D" w:rsidRDefault="00305982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18) e oder ä? eu oder äu</w:t>
      </w:r>
      <w:r w:rsidR="00C434C5">
        <w:rPr>
          <w:b/>
          <w:bCs/>
          <w:sz w:val="28"/>
          <w:szCs w:val="24"/>
        </w:rPr>
        <w:t xml:space="preserve">? </w:t>
      </w:r>
      <w:r w:rsidR="00726227">
        <w:rPr>
          <w:b/>
          <w:bCs/>
          <w:sz w:val="28"/>
          <w:szCs w:val="24"/>
        </w:rPr>
        <w:t>Teil 1</w:t>
      </w:r>
    </w:p>
    <w:p w14:paraId="2ABBC66C" w14:textId="655D84B2" w:rsidR="00305982" w:rsidRPr="00305982" w:rsidRDefault="00305982" w:rsidP="00DB1FDE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arum werden die Wörter mit </w:t>
      </w:r>
      <w:r w:rsidRPr="00305982">
        <w:rPr>
          <w:rFonts w:cs="Arial"/>
          <w:b/>
          <w:bCs/>
          <w:sz w:val="28"/>
          <w:szCs w:val="28"/>
        </w:rPr>
        <w:t>e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ä</w:t>
      </w:r>
      <w:r w:rsidRPr="00305982">
        <w:rPr>
          <w:rFonts w:cs="Arial"/>
          <w:sz w:val="28"/>
          <w:szCs w:val="28"/>
        </w:rPr>
        <w:t xml:space="preserve">? </w:t>
      </w:r>
      <w:r w:rsidRPr="00305982">
        <w:rPr>
          <w:rFonts w:cs="Arial"/>
          <w:b/>
          <w:bCs/>
          <w:sz w:val="28"/>
          <w:szCs w:val="28"/>
        </w:rPr>
        <w:t>eu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äu</w:t>
      </w:r>
      <w:r w:rsidRPr="00305982">
        <w:rPr>
          <w:rFonts w:cs="Arial"/>
          <w:sz w:val="28"/>
          <w:szCs w:val="28"/>
        </w:rPr>
        <w:t xml:space="preserve">? geschrieben? </w:t>
      </w:r>
      <w:r w:rsidRPr="00305982">
        <w:rPr>
          <w:rFonts w:cs="Arial"/>
          <w:sz w:val="28"/>
          <w:szCs w:val="28"/>
        </w:rPr>
        <w:br/>
      </w:r>
      <w:r w:rsidR="0081290F">
        <w:rPr>
          <w:rFonts w:cs="Arial"/>
          <w:sz w:val="28"/>
          <w:szCs w:val="28"/>
        </w:rPr>
        <w:t>Schreibe die passenden Erklärungen in die freien Felder auf dem zweiten Blatt</w:t>
      </w:r>
      <w:r w:rsidRPr="00305982">
        <w:rPr>
          <w:rFonts w:cs="Arial"/>
          <w:sz w:val="28"/>
          <w:szCs w:val="28"/>
        </w:rPr>
        <w:t>.</w:t>
      </w:r>
    </w:p>
    <w:p w14:paraId="00B7F02F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72D19874" wp14:editId="07A9B2DC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5231772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6E0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1987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1.7pt;margin-top:13.95pt;width:250.35pt;height:72.85pt;z-index: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" fillcolor="white [3201]" stroked="f" strokeweight=".5pt">
                <v:textbox>
                  <w:txbxContent>
                    <w:p w14:paraId="18CB6E0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5424" behindDoc="0" locked="0" layoutInCell="1" allowOverlap="1" wp14:anchorId="430AB8A1" wp14:editId="57D7AA36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5203897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24985" id="Rechteck 3" o:spid="_x0000_s1026" style="position:absolute;margin-left:97.15pt;margin-top:12.05pt;width:257.85pt;height:77.25pt;z-index:25085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kH3I780CAAAR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2B85F179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4C8D83DA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6C081FD1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0EB98060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8496" behindDoc="0" locked="0" layoutInCell="1" allowOverlap="1" wp14:anchorId="4B5C6160" wp14:editId="5EA7859C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3807321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0872" w14:textId="77777777" w:rsidR="007A69A9" w:rsidRPr="00C95A5B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6160" id="_x0000_s1027" type="#_x0000_t202" style="position:absolute;margin-left:101.4pt;margin-top:2.9pt;width:250.3pt;height:72.8pt;z-index: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" fillcolor="white [3201]" stroked="f" strokeweight=".5pt">
                <v:textbox>
                  <w:txbxContent>
                    <w:p w14:paraId="5DC50872" w14:textId="77777777" w:rsidR="007A69A9" w:rsidRPr="00C95A5B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  <w:r w:rsidRPr="00C95A5B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7472" behindDoc="0" locked="0" layoutInCell="1" allowOverlap="1" wp14:anchorId="3D3CB19A" wp14:editId="143F6237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5952401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D76B2" id="Rechteck 3" o:spid="_x0000_s1026" style="position:absolute;margin-left:97.3pt;margin-top:.5pt;width:257.85pt;height:77.25pt;z-index:2508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CLNnoD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D7EA8A1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F182CCF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5D7BF902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0544" behindDoc="0" locked="0" layoutInCell="1" allowOverlap="1" wp14:anchorId="3CFF569C" wp14:editId="152D2945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5710482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F8D50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569C" id="_x0000_s1028" type="#_x0000_t202" style="position:absolute;margin-left:101.4pt;margin-top:19.45pt;width:250.35pt;height:72.85pt;z-index: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9sMgIAAF0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" fillcolor="white [3201]" stroked="f" strokeweight=".5pt">
                <v:textbox>
                  <w:txbxContent>
                    <w:p w14:paraId="778F8D50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662C2A4C" wp14:editId="5BBDA343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7879309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780DE" id="Rechteck 3" o:spid="_x0000_s1026" style="position:absolute;margin-left:97.3pt;margin-top:15.6pt;width:257.85pt;height:77.25pt;z-index:25085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+0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YCQftM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80CACA5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19483DDD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037A0DF2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C75BB67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3616" behindDoc="0" locked="0" layoutInCell="1" allowOverlap="1" wp14:anchorId="3A15BD7F" wp14:editId="783F999E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63834567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0251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D7F" id="_x0000_s1029" type="#_x0000_t202" style="position:absolute;margin-left:101.4pt;margin-top:5.5pt;width:250.35pt;height:72.85pt;z-index: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fhMgIAAF0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" fillcolor="white [3201]" stroked="f" strokeweight=".5pt">
                <v:textbox>
                  <w:txbxContent>
                    <w:p w14:paraId="3620251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B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2592" behindDoc="0" locked="0" layoutInCell="1" allowOverlap="1" wp14:anchorId="59D900BC" wp14:editId="6C579D6F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6684218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11169" id="Rechteck 3" o:spid="_x0000_s1026" style="position:absolute;margin-left:97.3pt;margin-top:2.4pt;width:257.85pt;height:77.25pt;z-index:25086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icV9lcwCAAAR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BA34AFD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5280AD64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2D88BB3B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5664" behindDoc="0" locked="0" layoutInCell="1" allowOverlap="1" wp14:anchorId="52F01F59" wp14:editId="6C2BB528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6913413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B8D85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1F59" id="_x0000_s1030" type="#_x0000_t202" style="position:absolute;margin-left:101.4pt;margin-top:19.75pt;width:250.3pt;height:72.8pt;z-index: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3MwIAAF0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" fillcolor="white [3201]" stroked="f" strokeweight=".5pt">
                <v:textbox>
                  <w:txbxContent>
                    <w:p w14:paraId="480B8D85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5E58A2B0" wp14:editId="3AF5362A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232278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FA379" id="Rechteck 3" o:spid="_x0000_s1026" style="position:absolute;margin-left:97.3pt;margin-top:17.35pt;width:257.85pt;height:77.25pt;z-index:25086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7183A178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61D66D08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A21B03B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972CFF3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7712" behindDoc="0" locked="0" layoutInCell="1" allowOverlap="1" wp14:anchorId="2E4AB15C" wp14:editId="00B840D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134054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890B2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B15C" id="_x0000_s1031" type="#_x0000_t202" style="position:absolute;margin-left:101.4pt;margin-top:2.9pt;width:250.3pt;height:72.8pt;z-index: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F6MwIAAF0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3O/G6iOCIODbkK85UuFta6YD8/M4Uhgezjm4QkPqQFzwUmiZAfu19/uoz8yhVZKGhyxkvqf&#10;e+YEJfq7QQ7v8uEwzmRShqPbASru2rK5tph9vQAEIMeFsjyJ0T/osygd1K+4DfOYFU3McMxdUh7c&#10;WVmEbvRxn7iYz5MbzqFlYWXWlsfgEfLIxUv7ypw9ERaQ6kc4jyMrPvDW+caXBub7AFIlUiPSHa4n&#10;AnCGE9enfYtLcq0nr7e/wuw3AA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8ggxejMCAABd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1E8890B2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72AA1EA2" wp14:editId="63D1BFCE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205291719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CBBD" id="Rechteck 3" o:spid="_x0000_s1026" style="position:absolute;margin-left:97.3pt;margin-top:1.25pt;width:257.85pt;height:77.25pt;z-index:25086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B3iP8yzQIAABI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44A09BAE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60814C88" w14:textId="10B17135" w:rsidR="00305982" w:rsidRPr="00305982" w:rsidRDefault="00305982" w:rsidP="00305982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lastRenderedPageBreak/>
        <w:t>TSAB 018) e oder ä? eu oder äu?</w:t>
      </w:r>
      <w:r w:rsidR="00726227">
        <w:rPr>
          <w:rFonts w:cs="Arial"/>
          <w:b/>
          <w:bCs/>
          <w:sz w:val="28"/>
          <w:szCs w:val="28"/>
        </w:rPr>
        <w:t xml:space="preserve"> Teil 2</w:t>
      </w:r>
    </w:p>
    <w:p w14:paraId="5B61F3F1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arum werden die Wörter mit </w:t>
      </w:r>
      <w:r w:rsidRPr="00305982">
        <w:rPr>
          <w:rFonts w:cs="Arial"/>
          <w:b/>
          <w:bCs/>
          <w:sz w:val="28"/>
          <w:szCs w:val="28"/>
        </w:rPr>
        <w:t xml:space="preserve">e </w:t>
      </w:r>
      <w:r w:rsidRPr="00305982">
        <w:rPr>
          <w:rFonts w:cs="Arial"/>
          <w:sz w:val="28"/>
          <w:szCs w:val="28"/>
        </w:rPr>
        <w:t xml:space="preserve">oder </w:t>
      </w:r>
      <w:r w:rsidRPr="00305982">
        <w:rPr>
          <w:rFonts w:cs="Arial"/>
          <w:b/>
          <w:bCs/>
          <w:sz w:val="28"/>
          <w:szCs w:val="28"/>
        </w:rPr>
        <w:t>ä</w:t>
      </w:r>
      <w:r w:rsidRPr="00305982">
        <w:rPr>
          <w:rFonts w:cs="Arial"/>
          <w:sz w:val="28"/>
          <w:szCs w:val="28"/>
        </w:rPr>
        <w:t xml:space="preserve">? </w:t>
      </w:r>
      <w:r w:rsidRPr="00305982">
        <w:rPr>
          <w:rFonts w:cs="Arial"/>
          <w:b/>
          <w:bCs/>
          <w:sz w:val="28"/>
          <w:szCs w:val="28"/>
        </w:rPr>
        <w:t>eu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äu</w:t>
      </w:r>
      <w:r w:rsidRPr="00305982">
        <w:rPr>
          <w:rFonts w:cs="Arial"/>
          <w:sz w:val="28"/>
          <w:szCs w:val="28"/>
        </w:rPr>
        <w:t>? geschrieben?</w:t>
      </w:r>
    </w:p>
    <w:p w14:paraId="2407AEF5" w14:textId="3735BC65" w:rsidR="00585A5F" w:rsidRPr="00305982" w:rsidRDefault="00305982" w:rsidP="00305982">
      <w:pPr>
        <w:spacing w:after="0" w:line="276" w:lineRule="auto"/>
        <w:ind w:left="708" w:firstLine="708"/>
        <w:rPr>
          <w:rFonts w:cs="Arial"/>
          <w:lang w:eastAsia="de-DE"/>
        </w:rPr>
      </w:pP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68736" behindDoc="0" locked="0" layoutInCell="1" allowOverlap="1" wp14:anchorId="09E2DEC7" wp14:editId="379C4D60">
                <wp:simplePos x="0" y="0"/>
                <wp:positionH relativeFrom="column">
                  <wp:posOffset>0</wp:posOffset>
                </wp:positionH>
                <wp:positionV relativeFrom="paragraph">
                  <wp:posOffset>641539</wp:posOffset>
                </wp:positionV>
                <wp:extent cx="2257425" cy="981075"/>
                <wp:effectExtent l="0" t="0" r="28575" b="28575"/>
                <wp:wrapNone/>
                <wp:docPr id="1436551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EEFFE" id="Rechteck 3" o:spid="_x0000_s1026" style="position:absolute;margin-left:0;margin-top:50.5pt;width:177.75pt;height:77.25pt;z-index:2508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5120" behindDoc="0" locked="0" layoutInCell="1" allowOverlap="1" wp14:anchorId="2E7AF117" wp14:editId="1A7B5205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21144967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7EBC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ugn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F117" id="_x0000_s1032" type="#_x0000_t202" style="position:absolute;left:0;text-align:left;margin-left:4.75pt;margin-top:578.45pt;width:169.95pt;height:67.8pt;z-index: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LMQIAAF0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" fillcolor="white [3201]" stroked="f" strokeweight=".5pt">
                <v:textbox>
                  <w:txbxContent>
                    <w:p w14:paraId="1147EBC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Zeugnis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4096" behindDoc="0" locked="0" layoutInCell="1" allowOverlap="1" wp14:anchorId="69F06509" wp14:editId="00857237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737488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C6881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6509" id="_x0000_s1033" type="#_x0000_t202" style="position:absolute;left:0;text-align:left;margin-left:3.75pt;margin-top:478.75pt;width:169.95pt;height:67.8pt;z-index: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dGMwIAAF0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czYahZmMymh8P0TF3lq2txa9b5aAAGS4UIZHMfh7dRalheYNt2ERsqKJaY65C8q9&#10;PStL348+7hMXi0V0wzk0zK/1xvAQPEAeuHjt3pg1J8I8Uv0E53Fk+Tveet/wUsNi70HWkdSAdI/r&#10;iQCc4cj1ad/Cktzq0ev6V5j/Ag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DE3x0YzAgAAXQ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4E1C6881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l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u </w:t>
                      </w:r>
                      <w:r>
                        <w:rPr>
                          <w:sz w:val="32"/>
                          <w:szCs w:val="32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3072" behindDoc="0" locked="0" layoutInCell="1" allowOverlap="1" wp14:anchorId="12578717" wp14:editId="1AA9D60D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241365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84414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ä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8717" id="_x0000_s1034" type="#_x0000_t202" style="position:absolute;left:0;text-align:left;margin-left:3.8pt;margin-top:373.2pt;width:169.95pt;height:67.8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nk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7bnfLZRHhMFCPyHO8FWNta6Z8y/M4khg5zjm/hkPqQBzwUmipAL782/3wR+ZQislLY5YQd2P&#10;PbOCEvVNI4f32WgUZjIqo/HnISr21rK9teh9swQEIMOFMjyKwd+rsygtNG+4DYuQFU1Mc8xdUO7t&#10;WVn6fvRxn7hYLKIbzqFhfq03hofgAfLAxWv3xqw5EeaR6ic4jyPL3/HW+4aXGhZ7D7KOpAake1xP&#10;BOAMR65P+xaW5FaPXte/wvwX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KcUOeQzAgAAXQ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24F84414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ä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 wp14:anchorId="16BDAC98" wp14:editId="290AB40B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730264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1471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AC98" id="_x0000_s1035" type="#_x0000_t202" style="position:absolute;left:0;text-align:left;margin-left:3.75pt;margin-top:267.45pt;width:169.95pt;height:67.8pt;z-index: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p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PhuNwkxGZTT+PETF3lq2txa9b5aAAGS4UIZHMfh7dRalheYNt2ERsqKJaY65C8q9&#10;PStL348+7hMXi0V0wzk0zK/1xvAQPEAeuHjt3pg1J8I8Uv0E53Fk+Tveet/wUsNi70HWkdSAdI/r&#10;iQCc4cj1ad/Cktzq0ev6V5j/Ag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HF28WkzAgAAXQ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52F1471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72343AA7" wp14:editId="5FBB21C0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513051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048E4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3AA7" id="_x0000_s1036" type="#_x0000_t202" style="position:absolute;left:0;text-align:left;margin-left:3.75pt;margin-top:163.25pt;width:169.95pt;height:67.8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" fillcolor="white [3201]" stroked="f" strokeweight=".5pt">
                <v:textbox>
                  <w:txbxContent>
                    <w:p w14:paraId="2E5048E4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B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u </w:t>
                      </w:r>
                      <w:r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0000" behindDoc="0" locked="0" layoutInCell="1" allowOverlap="1" wp14:anchorId="1A5D2FDD" wp14:editId="60BA221A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413553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E262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einem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2FDD" id="_x0000_s1037" type="#_x0000_t202" style="position:absolute;left:0;text-align:left;margin-left:3.75pt;margin-top:55.15pt;width:169.95pt;height:67.8pt;z-index: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xz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6XhLZRHxMFCPyLO8FWNxa6Z8y/M4kxg6zjn/hkPqQCTwUmipAL782/3wR+pQislLc5YQd2P&#10;PbOCEvVNI4n32WgUhjIqo/HnISr21rK9teh9swREIMONMjyKwd+rsygtNG+4DouQFU1Mc8xdUO7t&#10;WVn6fvZxobhYLKIbDqJhfq03hofgAfNAxmv3xqw5MeaR6yc4zyPL3xHX+4aXGhZ7D7KOrAaoe1xP&#10;DOAQR7JPCxe25FaPXtffwvwX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FDc3HMzAgAAXg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4B1E262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einem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61568" behindDoc="0" locked="0" layoutInCell="1" allowOverlap="1" wp14:anchorId="5C4F495B" wp14:editId="0094ED13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8684792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36525" id="Rechteck 3" o:spid="_x0000_s1026" style="position:absolute;margin-left:193.6pt;margin-top:157.7pt;width:257.85pt;height:77.25pt;z-index:25086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8976" behindDoc="0" locked="0" layoutInCell="1" allowOverlap="1" wp14:anchorId="612CCEBE" wp14:editId="0079EE5D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2591246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BFB33" id="Rechteck 3" o:spid="_x0000_s1026" style="position:absolute;margin-left:192.55pt;margin-top:573.4pt;width:257.85pt;height:77.25pt;z-index:25087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P3+gvP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32D35C15" wp14:editId="6F072741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468688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31F60" id="Rechteck 3" o:spid="_x0000_s1026" style="position:absolute;margin-left:192.55pt;margin-top:474.65pt;width:257.85pt;height:77.25pt;z-index:25087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CgLKpD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6928" behindDoc="0" locked="0" layoutInCell="1" allowOverlap="1" wp14:anchorId="625ABDCC" wp14:editId="5267B13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18858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D2541" id="Rechteck 3" o:spid="_x0000_s1026" style="position:absolute;margin-left:192.55pt;margin-top:369.95pt;width:257.85pt;height:77.25pt;z-index:25087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1P&#10;h3jwLzWLlxqz0hcW+6rENehYFhM+qr0ovNWPuMPmKSqqwDCMXVNs4E68iF05cQcyPp9nEO4OB/Ha&#10;3DuWXCdOU4c+bB/Bu36CIs7eN7tfIVC9GqQOmyyNna+iFTJP2TOrPdu4d/Kc9jsyLbaX54x63uSz&#10;XwA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Bk0eoDzQIAABE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5904" behindDoc="0" locked="0" layoutInCell="1" allowOverlap="1" wp14:anchorId="2663F728" wp14:editId="3C3EDB1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8938902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3D0C4" id="Rechteck 3" o:spid="_x0000_s1026" style="position:absolute;margin-left:192.55pt;margin-top:263.8pt;width:257.85pt;height:77.25pt;z-index:25087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C5sCjwzQIAABE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4880" behindDoc="0" locked="0" layoutInCell="1" allowOverlap="1" wp14:anchorId="7609CA22" wp14:editId="564BFD3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6519041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46FF9" id="Rechteck 3" o:spid="_x0000_s1026" style="position:absolute;margin-left:192.85pt;margin-top:51.45pt;width:257.85pt;height:77.25pt;z-index:25087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3856" behindDoc="0" locked="0" layoutInCell="1" allowOverlap="1" wp14:anchorId="3A9593AF" wp14:editId="0570DFF2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8154640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568DF" id="Rechteck 3" o:spid="_x0000_s1026" style="position:absolute;margin-left:0;margin-top:573.4pt;width:177.75pt;height:77.25pt;z-index:2508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BkCW+n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5D4C1ADF" wp14:editId="26EDA21C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700432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A77FA" id="Rechteck 3" o:spid="_x0000_s1026" style="position:absolute;margin-left:0;margin-top:473.8pt;width:177.75pt;height:77.25pt;z-index: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30094F3B" wp14:editId="273E952D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6089996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63F08" id="Rechteck 3" o:spid="_x0000_s1026" style="position:absolute;margin-left:0;margin-top:369.15pt;width:177.75pt;height:77.25pt;z-index:2508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AZkFs8zQIAABE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0784" behindDoc="0" locked="0" layoutInCell="1" allowOverlap="1" wp14:anchorId="2DF8501C" wp14:editId="7ED75E03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3108394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87AF6" id="Rechteck 3" o:spid="_x0000_s1026" style="position:absolute;margin-left:0;margin-top:263.8pt;width:177.75pt;height:77.25pt;z-index:2508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HgZnIDMAgAAEg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0F759A26" wp14:editId="02512A7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9589240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40946" id="Rechteck 3" o:spid="_x0000_s1026" style="position:absolute;margin-left:0;margin-top:158.1pt;width:177.75pt;height:77.25pt;z-index:2508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K+gffX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sz w:val="32"/>
          <w:szCs w:val="32"/>
        </w:rPr>
        <w:t>Wort</w:t>
      </w:r>
      <w:r w:rsidRPr="00305982">
        <w:rPr>
          <w:rFonts w:cs="Arial"/>
          <w:b/>
          <w:bCs/>
          <w:sz w:val="36"/>
          <w:szCs w:val="36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  <w:t xml:space="preserve"> </w:t>
      </w:r>
      <w:r w:rsidRPr="00305982">
        <w:rPr>
          <w:rFonts w:cs="Arial"/>
          <w:b/>
          <w:bCs/>
          <w:sz w:val="32"/>
          <w:szCs w:val="32"/>
        </w:rPr>
        <w:t>Erklärung</w:t>
      </w:r>
      <w:r w:rsidR="00585A5F" w:rsidRPr="00305982">
        <w:rPr>
          <w:rFonts w:cs="Arial"/>
          <w:lang w:eastAsia="de-DE"/>
        </w:rPr>
        <w:br w:type="page"/>
      </w:r>
    </w:p>
    <w:p w14:paraId="3A0A32FB" w14:textId="0956761A" w:rsidR="00305982" w:rsidRPr="00821B1D" w:rsidRDefault="00305982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19) e oder ä? eu oder äu?</w:t>
      </w:r>
      <w:r w:rsidR="00C434C5">
        <w:rPr>
          <w:b/>
          <w:bCs/>
          <w:sz w:val="28"/>
          <w:szCs w:val="24"/>
        </w:rPr>
        <w:t xml:space="preserve"> Teil 1</w:t>
      </w:r>
    </w:p>
    <w:p w14:paraId="3452A78B" w14:textId="77777777" w:rsidR="00305982" w:rsidRPr="00305982" w:rsidRDefault="00305982" w:rsidP="00DB1FD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ä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?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61F24999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 wp14:anchorId="1255831A" wp14:editId="71D7AA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1C0AD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5831A" id="Textfeld 3" o:spid="_x0000_s1038" type="#_x0000_t202" style="position:absolute;margin-left:2.8pt;margin-top:13.05pt;width:430.3pt;height:27.65pt;z-index:25088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8xOg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AmZwR2UJ4QGAv9zDjD1zVWv8HUz8zikGDDOPj+CQ+pAJPBcKOkAvvzb/rgj9yh&#10;lZIWh66g7seBWYEdfdPI6t04y8KURiGb3kxQsNeW3bVFH5oVICpjXDHD4zX4e3W+SgvNK+7HMmRF&#10;E9MccxeUe3sWVr5fBtwwLpbL6IaTaZjf6K3hIXggIbDz0r0yawYKPZL/COcBZfk7Jnvf8FLD8uBB&#10;1pHmAHWP68AATnUclGEDw9pcy9Hr8p1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A9XfMT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22E1C0AD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l_tt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6144" behindDoc="0" locked="0" layoutInCell="1" allowOverlap="1" wp14:anchorId="299CAE2D" wp14:editId="080639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A37B2" id="Rechteck: abgerundete Ecken 2" o:spid="_x0000_s1026" style="position:absolute;margin-left:.3pt;margin-top:11.8pt;width:442.05pt;height:31.8pt;z-index:2508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BIwKg4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26FE6513" w14:textId="4BAC823E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878525D" w14:textId="340D72F8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30E9F4" wp14:editId="3EFF1124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676895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9021" id="Rahmen 1" o:spid="_x0000_s1026" style="position:absolute;margin-left:2.65pt;margin-top:.45pt;width:15.85pt;height:1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Blatt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abgeleitet werden kann.</w:t>
      </w:r>
    </w:p>
    <w:p w14:paraId="0AFC5FB4" w14:textId="1D0D50F9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E3E8A2" wp14:editId="04198492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8602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D735" id="Rahmen 1" o:spid="_x0000_s1026" style="position:absolute;margin-left:2.65pt;margin-top:.4pt;width:15.85pt;height: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 verwandtes Wort mit a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0EF02C6C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75A94FE" w14:textId="77777777" w:rsidR="00D11584" w:rsidRPr="00305982" w:rsidRDefault="00D11584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07FB43E" w14:textId="3E324D78" w:rsidR="00D11584" w:rsidRPr="00305982" w:rsidRDefault="00305982" w:rsidP="00D1158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A87319D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 wp14:anchorId="50AEB33E" wp14:editId="5E0489F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95670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2A15E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n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B33E" id="_x0000_s1039" type="#_x0000_t202" style="position:absolute;margin-left:2.8pt;margin-top:13.05pt;width:430.3pt;height:27.65pt;z-index:25088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e8OgIAAG8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EYCbEwJbKI8IjIV+Zpzh6xqrf8TUL8zikGDDOPj+GQ+pAJPBcKOkAvvzb/rgj9yh&#10;lZIWh66g7seeWYEdfdPI6udxloUpjUI2vZ2gYK8t22uL3jcrQFTGuGKGx2vw9+p0lRaaN9yPZciK&#10;JqY55i4o9/YkrHy/DLhhXCyX0Q0n0zD/qDeGh+CBhMDOa/fGrBko9Ej+E5wGlOXvmOx9w0sNy70H&#10;WUeaA9Q9rgMDONVxUIYNDGtzLUevy3di8Qs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1bcXvD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04B2A15E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_nd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8192" behindDoc="0" locked="0" layoutInCell="1" allowOverlap="1" wp14:anchorId="1C1FDCD7" wp14:editId="79A22F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31915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C1B7C" id="Rechteck: abgerundete Ecken 2" o:spid="_x0000_s1026" style="position:absolute;margin-left:.3pt;margin-top:11.8pt;width:442.05pt;height:31.8pt;z-index:2508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9CNsz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7F8701F6" w14:textId="466F78C6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96347D4" w14:textId="710B6D43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4B77C" wp14:editId="1A54393E">
                <wp:simplePos x="0" y="0"/>
                <wp:positionH relativeFrom="column">
                  <wp:posOffset>52705</wp:posOffset>
                </wp:positionH>
                <wp:positionV relativeFrom="paragraph">
                  <wp:posOffset>42545</wp:posOffset>
                </wp:positionV>
                <wp:extent cx="201295" cy="177800"/>
                <wp:effectExtent l="0" t="0" r="27305" b="12700"/>
                <wp:wrapNone/>
                <wp:docPr id="1536400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0F6C" id="Rahmen 1" o:spid="_x0000_s1026" style="position:absolute;margin-left:4.15pt;margin-top:3.35pt;width:15.8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98218" wp14:editId="27E326D3">
                <wp:simplePos x="0" y="0"/>
                <wp:positionH relativeFrom="column">
                  <wp:posOffset>52705</wp:posOffset>
                </wp:positionH>
                <wp:positionV relativeFrom="paragraph">
                  <wp:posOffset>410845</wp:posOffset>
                </wp:positionV>
                <wp:extent cx="201295" cy="177800"/>
                <wp:effectExtent l="0" t="0" r="27305" b="12700"/>
                <wp:wrapNone/>
                <wp:docPr id="1835996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99F9" id="Rahmen 1" o:spid="_x0000_s1026" style="position:absolute;margin-left:4.15pt;margin-top:32.35pt;width:15.8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 verwandtes Wort mit a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 </w:t>
      </w:r>
    </w:p>
    <w:p w14:paraId="70C78DD1" w14:textId="77777777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Land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>abgeleitet werden kann.</w:t>
      </w:r>
    </w:p>
    <w:p w14:paraId="32988A3B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B4CF6BB" w14:textId="77777777" w:rsidR="00D11584" w:rsidRPr="00305982" w:rsidRDefault="00D11584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5A60FF7" w14:textId="776E0997" w:rsidR="00305982" w:rsidRPr="00305982" w:rsidRDefault="00305982" w:rsidP="00D1158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EBF62B3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1264" behindDoc="0" locked="0" layoutInCell="1" allowOverlap="1" wp14:anchorId="111D18A0" wp14:editId="5857AB2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44278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8981E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_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D18A0" id="_x0000_s1040" type="#_x0000_t202" style="position:absolute;margin-left:2.8pt;margin-top:13.05pt;width:430.3pt;height:27.65pt;z-index:25089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yrOQ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Bi6UG1g/KEwFjoZ8YZvq6x+g2mfmYWhwQbxsH3T3hIBZgMhhslFdiff9MHf+QO&#10;rZS0OHQFdT8OzArs6JtGVu/GWRamNArZ9GaCgr227K4t+tCsAFEZ44oZHq/B36vzVVpoXnE/liEr&#10;mpjmmLug3NuzsPL9MuCGcbFcRjecTMP8Rm8ND8EDCYGdl+6VWTNQ6JH8RzgPKMvfMdn7hpcalgcP&#10;so40X3AdGMCpjoMybGBYm2s5el2+E4tf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B1l4yrOQIAAG8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1DF8981E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M_s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0240" behindDoc="0" locked="0" layoutInCell="1" allowOverlap="1" wp14:anchorId="3E77B6CE" wp14:editId="6F2E25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265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01F6E" id="Rechteck: abgerundete Ecken 2" o:spid="_x0000_s1026" style="position:absolute;margin-left:.3pt;margin-top:11.8pt;width:442.05pt;height:31.8pt;z-index:2508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OMV1im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0F3A637E" w14:textId="156282EC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E0792FE" w14:textId="7F456249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15678F" wp14:editId="722B098D">
                <wp:simplePos x="0" y="0"/>
                <wp:positionH relativeFrom="column">
                  <wp:posOffset>40005</wp:posOffset>
                </wp:positionH>
                <wp:positionV relativeFrom="page">
                  <wp:posOffset>8007350</wp:posOffset>
                </wp:positionV>
                <wp:extent cx="201295" cy="175895"/>
                <wp:effectExtent l="0" t="0" r="27305" b="14605"/>
                <wp:wrapNone/>
                <wp:docPr id="13788763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5895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16E5" id="Rahmen 1" o:spid="_x0000_s1026" style="position:absolute;margin-left:3.15pt;margin-top:630.5pt;width:15.85pt;height:1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" path="m,l201295,r,175895l,175895,,xm21987,21987r,131921l179308,153908r,-131921l21987,21987xe" filled="f" strokecolor="windowText" strokeweight="1pt">
                <v:path arrowok="t" o:connecttype="custom" o:connectlocs="0,0;201295,0;201295,175895;0,175895;0,0;21987,21987;21987,153908;179308,153908;179308,21987;21987,21987" o:connectangles="0,0,0,0,0,0,0,0,0,0"/>
                <w10:wrap anchory="page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kein verwandtes Wort mit a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>gibt.</w:t>
      </w:r>
    </w:p>
    <w:p w14:paraId="139EF949" w14:textId="6E360617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30997D" wp14:editId="034B695F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986817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09C8" id="Rahmen 1" o:spid="_x0000_s1026" style="position:absolute;margin-left:3pt;margin-top:.75pt;width:15.85pt;height:1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Maus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abgeleitet werden kann.</w:t>
      </w:r>
    </w:p>
    <w:p w14:paraId="54CE2548" w14:textId="2AA3EFDF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3F21821" w14:textId="77777777" w:rsidR="00D11584" w:rsidRPr="00305982" w:rsidRDefault="00D11584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3792B1A" w14:textId="397DC107" w:rsidR="00305982" w:rsidRDefault="00305982" w:rsidP="00D1158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A774628" w14:textId="6236C545" w:rsidR="00305982" w:rsidRPr="00305982" w:rsidRDefault="00F36A29" w:rsidP="00305982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9)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 oder ä? eu oder äu? 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>Teil 2</w:t>
      </w:r>
    </w:p>
    <w:p w14:paraId="2CCB51D6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Wird das Wort mit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e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äu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>geschrieben?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0F0F4866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3312" behindDoc="0" locked="0" layoutInCell="1" allowOverlap="1" wp14:anchorId="0125DDD4" wp14:editId="775199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15569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4AF5C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5DDD4" id="_x0000_s1041" type="#_x0000_t202" style="position:absolute;margin-left:2.8pt;margin-top:13.05pt;width:430.3pt;height:27.65pt;z-index:25089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mOg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CmZwR2UJ4QGAv9zDjD1zVWv8HUz8zikGDDOPj+CQ+pAJPBcKOkAvvzb/rgj9yh&#10;lZIWh66g7seBWYEdfdPI6t04y8KURiGb3kxQsNeW3bVFH5oVICpjXDHD4zX4e3W+SgvNK+7HMmRF&#10;E9MccxeUe3sWVr5fBtwwLpbL6IaTaZjf6K3hIXggIbDz0r0yawYKPZL/COcBZfk7Jnvf8FLD8uBB&#10;1pHmAHWP68AATnUclGEDw9pcy9Hr8p1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o/VEJj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7994AF5C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N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4ED5F4A8" wp14:editId="364E5C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5505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BAB56" id="Rechteck: abgerundete Ecken 2" o:spid="_x0000_s1026" style="position:absolute;margin-left:.3pt;margin-top:11.8pt;width:442.05pt;height:31.8pt;z-index:2508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Cf7BE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585939BC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208C27A" w14:textId="1AB48586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6C86C" wp14:editId="169B38D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05480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4FA2" id="Rahmen 1" o:spid="_x0000_s1026" style="position:absolute;margin-left:3.65pt;margin-top:1.55pt;width:15.85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Hn5r8a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äu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in verwandtes Wort mit a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ibt. </w:t>
      </w:r>
    </w:p>
    <w:p w14:paraId="5519B2B6" w14:textId="1A7332EF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DF67A" wp14:editId="48811BD2">
                <wp:simplePos x="0" y="0"/>
                <wp:positionH relativeFrom="column">
                  <wp:posOffset>52705</wp:posOffset>
                </wp:positionH>
                <wp:positionV relativeFrom="paragraph">
                  <wp:posOffset>38735</wp:posOffset>
                </wp:positionV>
                <wp:extent cx="201295" cy="177800"/>
                <wp:effectExtent l="0" t="0" r="27305" b="12700"/>
                <wp:wrapNone/>
                <wp:docPr id="1585687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2562" id="Rahmen 1" o:spid="_x0000_s1026" style="position:absolute;margin-left:4.15pt;margin-top:3.05pt;width:15.8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e Grundform mit a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55E9DBA3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2B45962" w14:textId="77777777" w:rsidR="0081290F" w:rsidRPr="00305982" w:rsidRDefault="0081290F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4329D70" w14:textId="2A56D0F9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4CE853D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5360" behindDoc="0" locked="0" layoutInCell="1" allowOverlap="1" wp14:anchorId="26DE53A8" wp14:editId="1E7B1B7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69191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D3CEA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_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E53A8" id="_x0000_s1042" type="#_x0000_t202" style="position:absolute;margin-left:2.8pt;margin-top:13.05pt;width:430.3pt;height:27.65pt;z-index:2508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1rOg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BmZwR2UJ4QGAv9zDjD1zVWv8HUz8zikGDDOPj+CQ+pAJPBcKOkAvvzb/rgj9yh&#10;lZIWh66g7seBWYEdfdPI6t04y8KURiGb3kxQsNeW3bVFH5oVICpjXDHD4zX4e3W+SgvNK+7HMmRF&#10;E9MccxeUe3sWVr5fBtwwLpbL6IaTaZjf6K3hIXggIbDz0r0yawYKPZL/COcBZfk7Jnvf8FLD8uBB&#10;1pHmAHWP68AATnUclGEDw9pcy9Hr8p1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mFRtaz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366D3CEA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r_m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4336" behindDoc="0" locked="0" layoutInCell="1" allowOverlap="1" wp14:anchorId="2EB0789A" wp14:editId="1086CD3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7677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CE65" id="Rechteck: abgerundete Ecken 2" o:spid="_x0000_s1026" style="position:absolute;margin-left:.3pt;margin-top:11.8pt;width:442.05pt;height:31.8pt;z-index:2508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Bz6zpd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21DA4DCD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EE786BE" w14:textId="16671733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99FB6" wp14:editId="2D75204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12414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0E06" id="Rahmen 1" o:spid="_x0000_s1026" style="position:absolute;margin-left:3.65pt;margin-top:1.5pt;width:15.8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Traum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abgeleitet werden kann.</w:t>
      </w:r>
    </w:p>
    <w:p w14:paraId="2328F5A0" w14:textId="0BF1CD75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0C235" wp14:editId="2B54B390">
                <wp:simplePos x="0" y="0"/>
                <wp:positionH relativeFrom="column">
                  <wp:posOffset>4000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48101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C424" id="Rahmen 1" o:spid="_x0000_s1026" style="position:absolute;margin-left:3.15pt;margin-top:2.45pt;width:15.85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 verwandtes Wort mit a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7563C35A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5F912F5" w14:textId="77777777" w:rsidR="0081290F" w:rsidRPr="00305982" w:rsidRDefault="0081290F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216E994" w14:textId="0BD605DB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40B9CA5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2EFF6076" wp14:editId="12B68AF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9392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62088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gn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F6076" id="_x0000_s1043" type="#_x0000_t202" style="position:absolute;margin-left:2.8pt;margin-top:13.05pt;width:430.3pt;height:27.65pt;z-index:25089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XmOgIAAG8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CMDsjMAOihMCY6GbGWf4usLqN5j6hVkcEmwYB98/4yEVYDLob5SUYH/+TR/8kTu0&#10;UtLg0OXU/TgwK7CjbxpZvR+Ox2FKozCezEYo2FvL7taiD/UKEJUhrpjh8Rr8vTpfpYX6DfdjGbKi&#10;iWmOuXPKvT0LK98tA24YF8tldMPJNMxv9NbwEDyQENh5bd+YNT2FHsl/gvOAsuwdk51veKlhefAg&#10;q0hzgLrDtWcApzoOSr+BYW1u5eh1/U4sfgE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Tjal5j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3C562088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_gnis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6384" behindDoc="0" locked="0" layoutInCell="1" allowOverlap="1" wp14:anchorId="0DC639F2" wp14:editId="73DA24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35132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E50E6" id="Rechteck: abgerundete Ecken 2" o:spid="_x0000_s1026" style="position:absolute;margin-left:.3pt;margin-top:11.8pt;width:442.05pt;height:31.8pt;z-index:2508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BvAKiq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3C854387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F7C66DC" w14:textId="5ED57E78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62C506" wp14:editId="08885E0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909753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7EDD" id="Rahmen 1" o:spid="_x0000_s1026" style="position:absolute;margin-left:3.65pt;margin-top:1.4pt;width:15.85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e Grundform mit a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4282F770" w14:textId="3F61B4D6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AE6E52" wp14:editId="3A54341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992460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21A9" id="Rahmen 1" o:spid="_x0000_s1026" style="position:absolute;margin-left:3.65pt;margin-top:.35pt;width:15.85pt;height:1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ä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in verwandtes Wort mit a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 </w:t>
      </w:r>
    </w:p>
    <w:p w14:paraId="355B64A5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6D53440" w14:textId="77777777" w:rsidR="0081290F" w:rsidRPr="00305982" w:rsidRDefault="0081290F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8735D66" w14:textId="0C422FEE" w:rsidR="00DA4A4A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C1B0A5C" w14:textId="1EEA6E07" w:rsidR="00DA4A4A" w:rsidRPr="00821B1D" w:rsidRDefault="00DA4A4A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29) ä und äu – Umlaut ableiten</w:t>
      </w:r>
      <w:r w:rsidR="00C434C5">
        <w:rPr>
          <w:b/>
          <w:bCs/>
          <w:sz w:val="28"/>
          <w:szCs w:val="24"/>
        </w:rPr>
        <w:t xml:space="preserve"> Teil 1</w:t>
      </w:r>
    </w:p>
    <w:p w14:paraId="1469566C" w14:textId="0CB090D8" w:rsidR="00DA4A4A" w:rsidRPr="005C460B" w:rsidRDefault="00DA4A4A" w:rsidP="00DB1FDE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mit </w:t>
      </w:r>
      <w:r w:rsidRPr="00B10F54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B10F54">
        <w:rPr>
          <w:b/>
          <w:bCs/>
          <w:sz w:val="28"/>
          <w:szCs w:val="28"/>
        </w:rPr>
        <w:t>äu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 w:rsidR="0081290F">
        <w:rPr>
          <w:rFonts w:cs="Arial"/>
          <w:sz w:val="28"/>
          <w:szCs w:val="28"/>
        </w:rPr>
        <w:t>Schreibe die passenden Erklärungen in die freien Felder auf dem zweiten Blatt</w:t>
      </w:r>
      <w:r>
        <w:rPr>
          <w:sz w:val="28"/>
          <w:szCs w:val="28"/>
        </w:rPr>
        <w:t>.</w:t>
      </w:r>
    </w:p>
    <w:p w14:paraId="28252F66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99456" behindDoc="0" locked="0" layoutInCell="1" allowOverlap="1" wp14:anchorId="54EE5D97" wp14:editId="61D7742A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556670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DA001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cht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90334F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5D97" id="_x0000_s1044" type="#_x0000_t202" style="position:absolute;margin-left:101.7pt;margin-top:13.95pt;width:250.35pt;height:72.85pt;z-index: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hlNAIAAF4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hLnvTsNvIHygDxY6C3iDF/V2Owjc/6FWfQEjo4+98+4SAV4GRx3lFRgf/3tPNSjVJilpEWPFdT9&#10;3DErKFHfNYo4zcbjYMoYjCe3QwzsdWZzndG7ZgnIQIYvyvC4DfVenbbSQvOGz2ERbsUU0xzvLij3&#10;9hQsfe99fFBcLBaxDI1omH/Ua8MDeOA8iPHavTFrjop51PoJTn5k+Qfh+trwpYbFzoOso6qB6p7X&#10;owJo4uiL44MLr+Q6jlWXv4X5bwA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DUIjhlNAIAAF4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7F1DA001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acht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90334F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98432" behindDoc="0" locked="0" layoutInCell="1" allowOverlap="1" wp14:anchorId="4BEAA7D0" wp14:editId="7FFE823E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8025651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84716" id="Rechteck 3" o:spid="_x0000_s1026" style="position:absolute;margin-left:97.15pt;margin-top:12.05pt;width:257.85pt;height:77.25pt;z-index:25089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35981E71" w14:textId="77777777" w:rsidR="00DA4A4A" w:rsidRDefault="00DA4A4A" w:rsidP="00DA4A4A">
      <w:pPr>
        <w:spacing w:line="276" w:lineRule="auto"/>
        <w:rPr>
          <w:sz w:val="28"/>
          <w:szCs w:val="28"/>
        </w:rPr>
      </w:pPr>
    </w:p>
    <w:p w14:paraId="27D4AC58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</w:p>
    <w:p w14:paraId="24E476E6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</w:p>
    <w:p w14:paraId="6BB2219B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1504" behindDoc="0" locked="0" layoutInCell="1" allowOverlap="1" wp14:anchorId="7562E573" wp14:editId="3B0B6AD1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0709619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97390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933440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E573" id="_x0000_s1045" type="#_x0000_t202" style="position:absolute;margin-left:101.4pt;margin-top:2.9pt;width:250.3pt;height:72.8pt;z-index: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MaMwIAAF4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Qrsd3pueAvFEXGw0I2IM3xVYbFr5vwLszgT2B/OuX/GQyrAZHCSKCnB/vrbffBHqtBKSYMzllP3&#10;c8+soER910jiNB0Ow1BGZTi6H6Biby3bW4ve10tABFLcKMOjGPy9OovSQv2G67AIWdHENMfcOeXe&#10;npWl72YfF4qLxSK64SAa5td6Y3gIHjAPZLy2b8yaE2MeuX6C8zyy7ANxnW94qWGx9yCryGqAusP1&#10;xAAOcST7tHBhS2716HX9Lcx/Aw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VcWTGjMCAABe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2FB97390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933440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76BE57EF" wp14:editId="219061FA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9203858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EA172" id="Rechteck 3" o:spid="_x0000_s1026" style="position:absolute;margin-left:97.3pt;margin-top:.5pt;width:257.85pt;height:77.25pt;z-index:2509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LhzCmj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BC01F29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</w:p>
    <w:p w14:paraId="04783872" w14:textId="77777777" w:rsidR="00DA4A4A" w:rsidRDefault="00DA4A4A" w:rsidP="00DA4A4A">
      <w:pPr>
        <w:spacing w:line="276" w:lineRule="auto"/>
        <w:rPr>
          <w:sz w:val="28"/>
          <w:szCs w:val="28"/>
        </w:rPr>
      </w:pPr>
    </w:p>
    <w:p w14:paraId="131A2B02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3552" behindDoc="0" locked="0" layoutInCell="1" allowOverlap="1" wp14:anchorId="62EDB7C6" wp14:editId="69AD3468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7757111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1CF4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</w:p>
                          <w:p w14:paraId="2E2ABAAC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B7C6" id="_x0000_s1046" type="#_x0000_t202" style="position:absolute;margin-left:101.4pt;margin-top:19.45pt;width:250.35pt;height:72.85pt;z-index: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" fillcolor="white [3201]" stroked="f" strokeweight=".5pt">
                <v:textbox>
                  <w:txbxContent>
                    <w:p w14:paraId="6F731CF4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</w:p>
                    <w:p w14:paraId="2E2ABAAC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2528" behindDoc="0" locked="0" layoutInCell="1" allowOverlap="1" wp14:anchorId="02EBAB46" wp14:editId="400DBA34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20626578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AB2A1" id="Rechteck 3" o:spid="_x0000_s1026" style="position:absolute;margin-left:97.3pt;margin-top:15.6pt;width:257.85pt;height:77.25pt;z-index:25090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i8U8+8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6DF0AB0A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44DE8B21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288C4B6E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293677A8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6624" behindDoc="0" locked="0" layoutInCell="1" allowOverlap="1" wp14:anchorId="3DF0AC64" wp14:editId="3334AEF8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2379188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20B61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efahr </w:t>
                            </w:r>
                          </w:p>
                          <w:p w14:paraId="637B69B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AC64" id="_x0000_s1047" type="#_x0000_t202" style="position:absolute;margin-left:101.4pt;margin-top:5.5pt;width:250.35pt;height:72.85pt;z-index: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" fillcolor="white [3201]" stroked="f" strokeweight=".5pt">
                <v:textbox>
                  <w:txbxContent>
                    <w:p w14:paraId="42020B61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Gefahr </w:t>
                      </w:r>
                    </w:p>
                    <w:p w14:paraId="637B69B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5600" behindDoc="0" locked="0" layoutInCell="1" allowOverlap="1" wp14:anchorId="3B06ABDF" wp14:editId="523AC216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3276113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D20DE" id="Rechteck 3" o:spid="_x0000_s1026" style="position:absolute;margin-left:97.3pt;margin-top:2.4pt;width:257.85pt;height:77.25pt;z-index:2509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UypbAcwCAAAS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29992074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727ED35C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067F6CBB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 wp14:anchorId="3172E0AC" wp14:editId="50A0DA06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5102928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7836E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um</w:t>
                            </w:r>
                          </w:p>
                          <w:p w14:paraId="4319BAAC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E0AC" id="_x0000_s1048" type="#_x0000_t202" style="position:absolute;margin-left:101.4pt;margin-top:19.75pt;width:250.3pt;height:72.8pt;z-index: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Ddp5lTNAIAAF4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0A17836E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aum</w:t>
                      </w:r>
                    </w:p>
                    <w:p w14:paraId="4319BAAC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7648" behindDoc="0" locked="0" layoutInCell="1" allowOverlap="1" wp14:anchorId="74487AC8" wp14:editId="072925EE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5719432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4FAC3" id="Rechteck 3" o:spid="_x0000_s1026" style="position:absolute;margin-left:97.3pt;margin-top:17.35pt;width:257.85pt;height:77.25pt;z-index:25090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6p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/+neqc0CAAAR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617B0298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471F780E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1D4D8E13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43503257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 wp14:anchorId="2DF89E17" wp14:editId="32A36F21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2663492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319FB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386BF5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9E17" id="_x0000_s1049" type="#_x0000_t202" style="position:absolute;margin-left:101.4pt;margin-top:2.9pt;width:250.3pt;height:72.8pt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HeMwIAAF4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eR0MDw3vIXiiDhY6EbEGb6qsNg1c/6FWZwJ7A/n3D/jIRVgMjhJlJRgf/3tPvgjVWilpMEZy6n7&#10;uWdWUKK+ayTxPh2NwlBGZTS+G6Biby3bW4ve10tABFLcKMOjGPy9OovSQv2G67AIWdHENMfcOeXe&#10;npWl72YfF4qLxSK64SAa5td6Y3gIHjAPZLy2b8yaE2MeuX6C8zyy7ANxnW94qWGx9yCryGqAusP1&#10;xAAOcST7tHBhS2716HX9Lcx/Aw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C8VR3jMCAABe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28F319FB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386BF5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5E64C4E6" wp14:editId="45D90BB8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7014850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90F14" id="Rechteck 3" o:spid="_x0000_s1026" style="position:absolute;margin-left:97.3pt;margin-top:1.25pt;width:257.85pt;height:77.25pt;z-index:25090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pKzQIAABI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CaTTpKzQIAABI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76A7F95C" w14:textId="77777777" w:rsidR="00DA4A4A" w:rsidRDefault="00DA4A4A" w:rsidP="00DA4A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1642BF" w14:textId="490BEA8D" w:rsidR="00DA4A4A" w:rsidRPr="00F87FF0" w:rsidRDefault="00DA4A4A" w:rsidP="00DB1FD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29)</w:t>
      </w:r>
      <w:r w:rsidR="009949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ä und äu – Umlaut ableiten</w:t>
      </w:r>
      <w:r w:rsidR="00726227">
        <w:rPr>
          <w:b/>
          <w:bCs/>
          <w:sz w:val="28"/>
          <w:szCs w:val="28"/>
        </w:rPr>
        <w:t xml:space="preserve"> Teil 2</w:t>
      </w:r>
    </w:p>
    <w:p w14:paraId="620B6AD5" w14:textId="77777777" w:rsidR="00DA4A4A" w:rsidRDefault="00DA4A4A" w:rsidP="00DB1FDE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mit </w:t>
      </w:r>
      <w:r w:rsidRPr="00B10F54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und </w:t>
      </w:r>
      <w:r w:rsidRPr="00B10F54">
        <w:rPr>
          <w:b/>
          <w:bCs/>
          <w:sz w:val="28"/>
          <w:szCs w:val="28"/>
        </w:rPr>
        <w:t>äu</w:t>
      </w:r>
      <w:r w:rsidRPr="005C460B">
        <w:rPr>
          <w:sz w:val="28"/>
          <w:szCs w:val="28"/>
        </w:rPr>
        <w:t xml:space="preserve"> geschrieben?</w:t>
      </w:r>
    </w:p>
    <w:p w14:paraId="6B0E5839" w14:textId="77777777" w:rsidR="00DA4A4A" w:rsidRPr="00B10F54" w:rsidRDefault="00DA4A4A" w:rsidP="00DA4A4A">
      <w:pPr>
        <w:spacing w:after="0"/>
        <w:ind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3248" behindDoc="0" locked="0" layoutInCell="1" allowOverlap="1" wp14:anchorId="46059D73" wp14:editId="6CC6E682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21049421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BE261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9D73" id="_x0000_s1050" type="#_x0000_t202" style="position:absolute;left:0;text-align:left;margin-left:4.75pt;margin-top:578.45pt;width:169.95pt;height:67.8pt;z-index: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AV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uj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Jj/4BUzAgAAXg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535BE261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2E1429FC" wp14:editId="3E26ACFB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16212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CF7A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29FC" id="_x0000_s1051" type="#_x0000_t202" style="position:absolute;left:0;text-align:left;margin-left:3.75pt;margin-top:478.75pt;width:169.95pt;height:67.8pt;z-index: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iY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j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E6dKJgzAgAAXg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6EACF7A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274D5CFC" wp14:editId="2A208F50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747446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A52E1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5CFC" id="_x0000_s1052" type="#_x0000_t202" style="position:absolute;left:0;text-align:left;margin-left:3.8pt;margin-top:373.2pt;width:169.95pt;height:67.8pt;z-index: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HV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uT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HU8AdUzAgAAXg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0C8A52E1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176866D6" wp14:editId="37B7C13F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2411134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56662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ächt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6D6" id="_x0000_s1053" type="#_x0000_t202" style="position:absolute;left:0;text-align:left;margin-left:3.75pt;margin-top:267.45pt;width:169.95pt;height:67.8pt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lYNAIAAF4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254S2UR8TBQj8izvBVjcWumfMvzOJMYOs45/4ZD6kAk8FJoqQC+/Nv98EfqUIrJS3OWEHd&#10;jz2zghL1TSOJn7PRKAxlVEbj+yEq9tayvbXofbMERCDDjTI8isHfq7MoLTRvuA6LkBVNTHPMXVDu&#10;7VlZ+n72caG4WCyiGw6iYX6tN4aH4AHzQMZr98asOTHmkesnOM8jy98R1/uGlxoWew+yjqwGqHtc&#10;TwzgEEeyTwsXtuRWj17X38L8F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jXslYNAIAAF4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02156662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ächt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 wp14:anchorId="2FBFC74A" wp14:editId="2E7B3DAD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4392128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39B9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fährlich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C74A" id="_x0000_s1054" type="#_x0000_t202" style="position:absolute;left:0;text-align:left;margin-left:3.75pt;margin-top:163.25pt;width:169.95pt;height:67.8pt;z-index: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f6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T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" fillcolor="white [3201]" stroked="f" strokeweight=".5pt">
                <v:textbox>
                  <w:txbxContent>
                    <w:p w14:paraId="0E039B9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gefährlich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6080" behindDoc="0" locked="0" layoutInCell="1" allowOverlap="1" wp14:anchorId="0CA2BDC3" wp14:editId="6DDF66E4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4672817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BD0F7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BDC3" id="_x0000_s1055" type="#_x0000_t202" style="position:absolute;left:0;text-align:left;margin-left:3.75pt;margin-top:55.15pt;width:169.95pt;height:67.8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93NA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" fillcolor="white [3201]" stroked="f" strokeweight=".5pt">
                <v:textbox>
                  <w:txbxContent>
                    <w:p w14:paraId="2AEBD0F7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 </w:t>
                      </w:r>
                      <w:r w:rsidRPr="00B10F54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47E18821" wp14:editId="34C0599E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1566073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30E75" id="Rechteck 3" o:spid="_x0000_s1026" style="position:absolute;margin-left:193.6pt;margin-top:157.7pt;width:257.85pt;height:77.25pt;z-index:25090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Us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36&#10;o/G4d3I8HlJimEat7gSvo+BP5DjRtHGhBPre3fruFCCmnLfS6/RHNmSbqd0dqBXbSDgujwcnw/Fk&#10;RAmHbnLa752M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kwEO/qVm8VJjVvrCoq/62IOOZzHho9qL0lv9iCU2T1GhYoYj9pSigVvxIrblxBLkYj7PICwPx+K1&#10;uXc8uU6cpg592D4y77oJipi9b3a/Q1j5apBabLI0dr6KVjZ5yp5Z7djG4slz2i3JtNlenjPqeZXP&#10;fgE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ByIJUs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 wp14:anchorId="007A4416" wp14:editId="1EFFB6EC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5832749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F2229" id="Rechteck 3" o:spid="_x0000_s1026" style="position:absolute;margin-left:192.55pt;margin-top:573.4pt;width:257.85pt;height:77.25pt;z-index:25093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4032" behindDoc="0" locked="0" layoutInCell="1" allowOverlap="1" wp14:anchorId="2E5DE6E4" wp14:editId="12029197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7980178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B5E73" id="Rechteck 3" o:spid="_x0000_s1026" style="position:absolute;margin-left:192.55pt;margin-top:474.65pt;width:257.85pt;height:77.25pt;z-index:2509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48F60BD4" wp14:editId="04DA8D3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7029354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5FA1" id="Rechteck 3" o:spid="_x0000_s1026" style="position:absolute;margin-left:192.55pt;margin-top:369.95pt;width:257.85pt;height:77.25pt;z-index:25092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Qj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InepCPMAgAAEg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9936" behindDoc="0" locked="0" layoutInCell="1" allowOverlap="1" wp14:anchorId="3FEAD7CC" wp14:editId="3C1D8EFF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8237909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FDB1F" id="Rechteck 3" o:spid="_x0000_s1026" style="position:absolute;margin-left:192.55pt;margin-top:263.8pt;width:257.85pt;height:77.25pt;z-index:25091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d4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d&#10;Do7Hk95k1KfEMI1a3QleR8GfyHGiaeNCCfS9u/XdKUBMOW+l1+mPbMg2U7s7UCu2kXBcHg/Gw5PJ&#10;iBIO3eS03xuP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 wp14:anchorId="650DE8EA" wp14:editId="4AE41639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540489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0FEE2" id="Rechteck 3" o:spid="_x0000_s1026" style="position:absolute;margin-left:192.85pt;margin-top:51.45pt;width:257.85pt;height:77.25pt;z-index:25091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4D4237F8" wp14:editId="68EC4370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8970417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97FBC" id="Rechteck 3" o:spid="_x0000_s1026" style="position:absolute;margin-left:0;margin-top:573.4pt;width:177.75pt;height:77.25pt;z-index:2509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A4gxiszAIAABI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 wp14:anchorId="7CD06F38" wp14:editId="640D2FB6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6355678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0234F" id="Rechteck 3" o:spid="_x0000_s1026" style="position:absolute;margin-left:0;margin-top:473.8pt;width:177.75pt;height:77.25pt;z-index:2509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BN5FZwzAIAABI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4816" behindDoc="0" locked="0" layoutInCell="1" allowOverlap="1" wp14:anchorId="4EE6B22F" wp14:editId="1E59548C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7674309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36EDA" id="Rechteck 3" o:spid="_x0000_s1026" style="position:absolute;margin-left:0;margin-top:369.15pt;width:177.75pt;height:77.25pt;z-index:2509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xJ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T8bD497keECJYRq1uhO8joI/keNE08aFEuh7d+u7U4CYct5Kr9Mf2ZBtpnZ3oFZsI+G4HAxG4+Fg&#10;RAmHbnLa741H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eICDf6lZvNSYlb6w6Ks+9qDjWUz4qPai9FY/YonNU1SomOGIPaVo4Fa8iG05sQS5mM8zCMvDsXht&#10;7h1PrhOnqUMfto/Mu26CImbvm93vEFa+GqQWmyyNna+ilU2esmdWO7axePKcdksybbaX54x6XuWz&#10;X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BfgWxJ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7A76BA07" wp14:editId="0C727759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0749585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0912" id="Rechteck 3" o:spid="_x0000_s1026" style="position:absolute;margin-left:0;margin-top:263.8pt;width:177.75pt;height:77.25pt;z-index:2509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 wp14:anchorId="16E12D4F" wp14:editId="51DC533F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355040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C4D97" id="Rechteck 3" o:spid="_x0000_s1026" style="position:absolute;margin-left:0;margin-top:158.1pt;width:177.75pt;height:77.25pt;z-index:2509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1744" behindDoc="0" locked="0" layoutInCell="1" allowOverlap="1" wp14:anchorId="5E7972C9" wp14:editId="42EB244C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8237326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EBD95" id="Rechteck 3" o:spid="_x0000_s1026" style="position:absolute;margin-left:0;margin-top:51.45pt;width:177.75pt;height:77.25pt;z-index:2509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AbLLvx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bCs/>
          <w:sz w:val="32"/>
          <w:szCs w:val="32"/>
        </w:rPr>
        <w:t>Wort mit Umlau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0F54">
        <w:rPr>
          <w:b/>
          <w:bCs/>
          <w:sz w:val="32"/>
          <w:szCs w:val="32"/>
        </w:rPr>
        <w:t>Erklärung</w:t>
      </w:r>
    </w:p>
    <w:p w14:paraId="07AC7BFF" w14:textId="77777777" w:rsidR="00DA4A4A" w:rsidRPr="00305982" w:rsidRDefault="00DA4A4A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F61B402" w14:textId="330A423D" w:rsidR="00DA4A4A" w:rsidRDefault="00DA4A4A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CE9F91E" w14:textId="369A445F" w:rsidR="00553BB0" w:rsidRPr="00821B1D" w:rsidRDefault="00553BB0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32) Umlaut ableiten - e oder ä? / eu oder äu?</w:t>
      </w:r>
    </w:p>
    <w:p w14:paraId="0706A6EE" w14:textId="44133B98" w:rsidR="00553BB0" w:rsidRDefault="00553BB0" w:rsidP="002A2A89">
      <w:pPr>
        <w:spacing w:after="0"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arum werden die Wörter mit</w:t>
      </w:r>
      <w:r>
        <w:rPr>
          <w:sz w:val="28"/>
          <w:szCs w:val="28"/>
        </w:rPr>
        <w:t xml:space="preserve"> </w:t>
      </w:r>
      <w:r w:rsidRPr="00ED7FA6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 oder </w:t>
      </w:r>
      <w:r w:rsidRPr="00ED7FA6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, </w:t>
      </w:r>
      <w:r w:rsidRPr="00ED7FA6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ED7FA6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253EA053" w14:textId="77777777" w:rsidR="00553BB0" w:rsidRDefault="00553BB0" w:rsidP="002A2A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6E995BE7" w14:textId="448D9153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05DB1060" wp14:editId="057DBAB5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228850" cy="981075"/>
                <wp:effectExtent l="0" t="0" r="19050" b="28575"/>
                <wp:wrapNone/>
                <wp:docPr id="18882106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95501" id="Rechteck 3" o:spid="_x0000_s1026" style="position:absolute;margin-left:-.35pt;margin-top:14.15pt;width:175.5pt;height:77.25pt;z-index:25122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2AC11112" wp14:editId="3FC4063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2114550" cy="924560"/>
                <wp:effectExtent l="0" t="0" r="0" b="8890"/>
                <wp:wrapNone/>
                <wp:docPr id="19385382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C2850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einem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1112" id="_x0000_s1056" type="#_x0000_t202" style="position:absolute;margin-left:2.65pt;margin-top:17.9pt;width:166.5pt;height:72.8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" fillcolor="white [3201]" stroked="f" strokeweight=".5pt">
                <v:textbox>
                  <w:txbxContent>
                    <w:p w14:paraId="689C2850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einem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7222E4C8" wp14:editId="6A59240C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3028966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E36E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4C8" id="_x0000_s1057" type="#_x0000_t202" style="position:absolute;margin-left:247.9pt;margin-top:15.8pt;width:200.8pt;height:74.3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joMgIAAF4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" fillcolor="white [3201]" stroked="f" strokeweight=".5pt">
                <v:textbox>
                  <w:txbxContent>
                    <w:p w14:paraId="3C1E36E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5367874B" wp14:editId="0DBCAC92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953782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0F438" id="Rechteck 3" o:spid="_x0000_s1026" style="position:absolute;margin-left:244.9pt;margin-top:15.05pt;width:206.25pt;height:77.25pt;z-index:25123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0C679F43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7E558801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324F972F" w14:textId="26DDBA4F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5CBF5B6" wp14:editId="04CFB45A">
                <wp:simplePos x="0" y="0"/>
                <wp:positionH relativeFrom="column">
                  <wp:posOffset>-4445</wp:posOffset>
                </wp:positionH>
                <wp:positionV relativeFrom="paragraph">
                  <wp:posOffset>183515</wp:posOffset>
                </wp:positionV>
                <wp:extent cx="2228850" cy="981075"/>
                <wp:effectExtent l="0" t="0" r="19050" b="28575"/>
                <wp:wrapNone/>
                <wp:docPr id="4383441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E7B43" id="Rechteck 3" o:spid="_x0000_s1026" style="position:absolute;margin-left:-.35pt;margin-top:14.45pt;width:175.5pt;height:77.25pt;z-index:2512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3CBCFF9A" wp14:editId="44D290E3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5842689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F94A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FF9A" id="_x0000_s1058" type="#_x0000_t202" style="position:absolute;margin-left:246.4pt;margin-top:15.35pt;width:202.3pt;height:74.3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" fillcolor="white [3201]" stroked="f" strokeweight=".5pt">
                <v:textbox>
                  <w:txbxContent>
                    <w:p w14:paraId="6CBF94A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  <w:r w:rsidRPr="00C95A5B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442D364A" wp14:editId="279AA6F6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1766295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503D9" id="Rechteck 3" o:spid="_x0000_s1026" style="position:absolute;margin-left:244.15pt;margin-top:14.6pt;width:207pt;height:77.25pt;z-index:25128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326DC5AA" wp14:editId="3268F9B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155384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CD3F9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C5AA" id="_x0000_s1059" type="#_x0000_t202" style="position:absolute;margin-left:2.65pt;margin-top:17.9pt;width:156.75pt;height:72.8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BIRk9rMQIAAF4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6D2CD3F9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B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u </w:t>
                      </w:r>
                      <w:r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3267B3A0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4F62DAE3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1E742789" w14:textId="0BE59C7F" w:rsidR="00553BB0" w:rsidRPr="005C460B" w:rsidRDefault="00553BB0" w:rsidP="002A2A89">
      <w:pPr>
        <w:tabs>
          <w:tab w:val="left" w:pos="48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7AF09ADB" wp14:editId="131220EC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2209800" cy="981075"/>
                <wp:effectExtent l="0" t="0" r="19050" b="28575"/>
                <wp:wrapNone/>
                <wp:docPr id="6621461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AD797" id="Rechteck 3" o:spid="_x0000_s1026" style="position:absolute;margin-left:-.35pt;margin-top:14pt;width:174pt;height:77.25pt;z-index:2513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198E46BD" wp14:editId="5F83F6EF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3430073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C11EF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46BD" id="_x0000_s1060" type="#_x0000_t202" style="position:absolute;margin-left:245.65pt;margin-top:15.6pt;width:203.05pt;height:74.3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izMwIAAF4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" fillcolor="white [3201]" stroked="f" strokeweight=".5pt">
                <v:textbox>
                  <w:txbxContent>
                    <w:p w14:paraId="2FBC11EF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666AFB6D" wp14:editId="64A52A3B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5613348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F6E2E" id="Rechteck 3" o:spid="_x0000_s1026" style="position:absolute;margin-left:242.65pt;margin-top:14.85pt;width:208.5pt;height:77.25pt;z-index:25131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xNzA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7578666B" wp14:editId="01A1D4DC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7489008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DE1C6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666B" id="_x0000_s1061" type="#_x0000_t202" style="position:absolute;margin-left:2.65pt;margin-top:17.9pt;width:156.75pt;height:72.8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zx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rvR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PgQc8T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37ADE1C6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691D69EA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28752A39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31E19BFB" w14:textId="07B2B62F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7B118C12" wp14:editId="0A79A7F9">
                <wp:simplePos x="0" y="0"/>
                <wp:positionH relativeFrom="column">
                  <wp:posOffset>-4445</wp:posOffset>
                </wp:positionH>
                <wp:positionV relativeFrom="paragraph">
                  <wp:posOffset>182245</wp:posOffset>
                </wp:positionV>
                <wp:extent cx="2200275" cy="981075"/>
                <wp:effectExtent l="0" t="0" r="28575" b="28575"/>
                <wp:wrapNone/>
                <wp:docPr id="10396966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8F554" id="Rechteck 3" o:spid="_x0000_s1026" style="position:absolute;margin-left:-.35pt;margin-top:14.35pt;width:173.25pt;height:77.25pt;z-index:25134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55368FC2" wp14:editId="4B299914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0693609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F893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FC2" id="_x0000_s1062" type="#_x0000_t202" style="position:absolute;margin-left:246.4pt;margin-top:15.9pt;width:202.3pt;height:74.3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" fillcolor="white [3201]" stroked="f" strokeweight=".5pt">
                <v:textbox>
                  <w:txbxContent>
                    <w:p w14:paraId="3FAF893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B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1320F3F6" wp14:editId="3A26A084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2122692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CABF3" id="Rechteck 3" o:spid="_x0000_s1026" style="position:absolute;margin-left:243.4pt;margin-top:15.15pt;width:207.75pt;height:77.25pt;z-index:25136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7FFEE6AB" wp14:editId="5426CA85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28593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9DE04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ä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E6AB" id="_x0000_s1063" type="#_x0000_t202" style="position:absolute;margin-left:2.65pt;margin-top:17.9pt;width:156.75pt;height:72.8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0x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rv7c8MbqI6Ig4NuRLzlS4XFrpgPL8zhTGDrOOfhGQ+pAZPB6UbJDtzPv71He6QKtZQ0OGMl9T/2&#10;zAlK9DeDJE76w2EcyiQMR/cDFNytZnOrMft6AYhAHzfK8nSN9kGfr9JB/YbrMI9ZUcUMx9wl5cGd&#10;hUXoZh8Xiov5PJnhIFoWVmZteQweMY9kvLZvzNkTYwG5foLzPLLiHXGdbfQ0MN8HkCqxGqHucD0x&#10;gEOcyD4tXNySWzlZXX8Ls1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08f9MT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6AD9DE04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ä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3729CCC4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59A15A36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1E0EAFBF" w14:textId="4DE1D71A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4CD236D2" wp14:editId="323FB9BF">
                <wp:simplePos x="0" y="0"/>
                <wp:positionH relativeFrom="column">
                  <wp:posOffset>-4445</wp:posOffset>
                </wp:positionH>
                <wp:positionV relativeFrom="paragraph">
                  <wp:posOffset>176530</wp:posOffset>
                </wp:positionV>
                <wp:extent cx="2181225" cy="981075"/>
                <wp:effectExtent l="0" t="0" r="28575" b="28575"/>
                <wp:wrapNone/>
                <wp:docPr id="4639167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BD2A7" id="Rechteck 3" o:spid="_x0000_s1026" style="position:absolute;margin-left:-.35pt;margin-top:13.9pt;width:171.75pt;height:77.25pt;z-index:25138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+x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D04656D" wp14:editId="786A4439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21353541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6B903" id="Rechteck 3" o:spid="_x0000_s1026" style="position:absolute;margin-left:243.4pt;margin-top:14.7pt;width:207.75pt;height:77.25pt;z-index: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5BEF77C5" wp14:editId="1D3579E8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11633639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BA5A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77C5" id="_x0000_s1064" type="#_x0000_t202" style="position:absolute;margin-left:244.9pt;margin-top:15.45pt;width:203.8pt;height:74.3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8jMgIAAF4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" fillcolor="white [3201]" stroked="f" strokeweight=".5pt">
                <v:textbox>
                  <w:txbxContent>
                    <w:p w14:paraId="536BA5A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B4E61D9" wp14:editId="160FDB15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0896647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9BDB1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61D9" id="_x0000_s1065" type="#_x0000_t202" style="position:absolute;margin-left:2.65pt;margin-top:17.9pt;width:156.75pt;height:72.8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se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rvJ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k4bLHj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3279BDB1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l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u </w:t>
                      </w:r>
                      <w:r>
                        <w:rPr>
                          <w:sz w:val="32"/>
                          <w:szCs w:val="32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</w:p>
    <w:p w14:paraId="3478FBF8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20671ACF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2E7C3624" w14:textId="2CA0619E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04AEDE2" wp14:editId="3FFD224C">
                <wp:simplePos x="0" y="0"/>
                <wp:positionH relativeFrom="column">
                  <wp:posOffset>33655</wp:posOffset>
                </wp:positionH>
                <wp:positionV relativeFrom="paragraph">
                  <wp:posOffset>227965</wp:posOffset>
                </wp:positionV>
                <wp:extent cx="2076450" cy="924560"/>
                <wp:effectExtent l="0" t="0" r="0" b="8890"/>
                <wp:wrapNone/>
                <wp:docPr id="2799823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BBAA6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ugn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EDE2" id="_x0000_s1066" type="#_x0000_t202" style="position:absolute;margin-left:2.65pt;margin-top:17.95pt;width:163.5pt;height:72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" fillcolor="white [3201]" stroked="f" strokeweight=".5pt">
                <v:textbox>
                  <w:txbxContent>
                    <w:p w14:paraId="640BBAA6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Zeugnis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A3472CF" wp14:editId="1F91ACEC">
                <wp:simplePos x="0" y="0"/>
                <wp:positionH relativeFrom="column">
                  <wp:posOffset>-4445</wp:posOffset>
                </wp:positionH>
                <wp:positionV relativeFrom="paragraph">
                  <wp:posOffset>180340</wp:posOffset>
                </wp:positionV>
                <wp:extent cx="2152650" cy="981075"/>
                <wp:effectExtent l="0" t="0" r="19050" b="28575"/>
                <wp:wrapNone/>
                <wp:docPr id="10345063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1C00B" id="Rechteck 3" o:spid="_x0000_s1026" style="position:absolute;margin-left:-.35pt;margin-top:14.2pt;width:169.5pt;height:77.25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C2DA90E" wp14:editId="3D13E563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14744547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43B6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A90E" id="_x0000_s1067" type="#_x0000_t202" style="position:absolute;margin-left:248.65pt;margin-top:15.75pt;width:200.05pt;height:74.3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naMgIAAF4EAAAOAAAAZHJzL2Uyb0RvYy54bWysVEtv2zAMvg/YfxB0X+ykT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" fillcolor="white [3201]" stroked="f" strokeweight=".5pt">
                <v:textbox>
                  <w:txbxContent>
                    <w:p w14:paraId="524643B6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53164DF" wp14:editId="0F745152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8230581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84E4C" id="Rechteck 3" o:spid="_x0000_s1026" style="position:absolute;margin-left:244.9pt;margin-top:15pt;width:206.25pt;height:77.25pt;z-index: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6E35CCBB" w14:textId="77777777" w:rsidR="00553BB0" w:rsidRDefault="00553BB0" w:rsidP="00553BB0">
      <w:pPr>
        <w:rPr>
          <w:sz w:val="28"/>
          <w:szCs w:val="28"/>
        </w:rPr>
      </w:pPr>
    </w:p>
    <w:p w14:paraId="5AED906F" w14:textId="77777777" w:rsidR="002A2A89" w:rsidRDefault="002A2A89" w:rsidP="00553BB0">
      <w:pPr>
        <w:rPr>
          <w:sz w:val="28"/>
          <w:szCs w:val="28"/>
        </w:rPr>
      </w:pPr>
    </w:p>
    <w:p w14:paraId="5942BD78" w14:textId="77777777" w:rsidR="00F82EDF" w:rsidRDefault="00F82EDF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066E519" w14:textId="4F826AA9" w:rsidR="00553BB0" w:rsidRPr="00821B1D" w:rsidRDefault="00553BB0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36) Umlaut ableiten - ä und äu</w:t>
      </w:r>
    </w:p>
    <w:p w14:paraId="566FBB16" w14:textId="77777777" w:rsidR="00553BB0" w:rsidRDefault="00553BB0" w:rsidP="002A2A8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</w:t>
      </w:r>
      <w:r w:rsidRPr="005C460B">
        <w:rPr>
          <w:sz w:val="28"/>
          <w:szCs w:val="28"/>
        </w:rPr>
        <w:t xml:space="preserve">werden die Wörter mit </w:t>
      </w:r>
      <w:r w:rsidRPr="00B10F54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B10F54">
        <w:rPr>
          <w:b/>
          <w:bCs/>
          <w:sz w:val="28"/>
          <w:szCs w:val="28"/>
        </w:rPr>
        <w:t>äu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7690E04" w14:textId="77777777" w:rsidR="00553BB0" w:rsidRDefault="00553BB0" w:rsidP="002A2A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344B6CD2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C36C845" wp14:editId="51823DBB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18392367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3BC6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cht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C845" id="_x0000_s1068" type="#_x0000_t202" style="position:absolute;margin-left:247.9pt;margin-top:15.8pt;width:200.8pt;height:74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zMwIAAF4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" fillcolor="white [3201]" stroked="f" strokeweight=".5pt">
                <v:textbox>
                  <w:txbxContent>
                    <w:p w14:paraId="22F3BC6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acht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247C665" wp14:editId="18D60446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15086212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12B5E" id="Rechteck 3" o:spid="_x0000_s1026" style="position:absolute;margin-left:244.9pt;margin-top:15.05pt;width:206.25pt;height:77.2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YywIAABIGAAAOAAAAZHJzL2Uyb0RvYy54bWysVNtOGzEQfa/Uf7D8XjYbCC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E881CF" wp14:editId="33712078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0720456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D7BD4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81CF" id="_x0000_s1069" type="#_x0000_t202" style="position:absolute;margin-left:2.65pt;margin-top:17.9pt;width:156.75pt;height:72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69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uHd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gH6OvT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615D7BD4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 </w:t>
                      </w:r>
                      <w:r w:rsidRPr="00B10F54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7C8BE77" wp14:editId="28BA9F7B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8732900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3AD36" id="Rechteck 3" o:spid="_x0000_s1026" style="position:absolute;margin-left:-.35pt;margin-top:14.15pt;width:162.75pt;height:77.2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SUQ4q8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C9A8510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5EEF894F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26737504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FE5F8" wp14:editId="6FA1121A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5599956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48CB6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E5F8" id="_x0000_s1070" type="#_x0000_t202" style="position:absolute;margin-left:246.4pt;margin-top:15.35pt;width:202.3pt;height:7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" fillcolor="white [3201]" stroked="f" strokeweight=".5pt">
                <v:textbox>
                  <w:txbxContent>
                    <w:p w14:paraId="56648CB6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D0842" wp14:editId="5BE17955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7432709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B05FC" id="Rechteck 3" o:spid="_x0000_s1026" style="position:absolute;margin-left:244.15pt;margin-top:14.6pt;width:207pt;height:77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E6FB3" wp14:editId="2CEF6D8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0739278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C7135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fährlich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6FB3" id="_x0000_s1071" type="#_x0000_t202" style="position:absolute;margin-left:2.65pt;margin-top:17.9pt;width:156.75pt;height:7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0nMg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uHo3PAGqiPi4KAbEW/5UmGxK+bDC3M4E9g6znl4xkNqwGRwulGyA/fzb+/RHqlCLSUNzlhJ/Y89&#10;c4IS/c0giZP+cBiHMgnD0d0ABXer2dxqzL5eACLQx42yPF2jfdDnq3RQv+E6zGNWVDHDMXdJeXBn&#10;YRG62ceF4mI+T2Y4iJaFlVlbHoNHzCMZr+0bc/bEWECun+A8j6x4R1xnGz0NzPcBpEqsRqg7XE8M&#10;4BAnsk8LF7fkVk5W19/C7Bc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9jzdJz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723C7135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gefährlich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3D9405" wp14:editId="5B700A64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152055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BABA7" id="Rechteck 3" o:spid="_x0000_s1026" style="position:absolute;margin-left:-.35pt;margin-top:14.15pt;width:162.75pt;height:77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65CE1B6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244BD2FE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0BEA25E1" w14:textId="77777777" w:rsidR="00553BB0" w:rsidRPr="005C460B" w:rsidRDefault="00553BB0" w:rsidP="002A2A89">
      <w:pPr>
        <w:tabs>
          <w:tab w:val="left" w:pos="48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58340" wp14:editId="0D0CDB7C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4025217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E399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8340" id="_x0000_s1072" type="#_x0000_t202" style="position:absolute;margin-left:245.65pt;margin-top:15.6pt;width:203.05pt;height:7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ilMwIAAF4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" fillcolor="white [3201]" stroked="f" strokeweight=".5pt">
                <v:textbox>
                  <w:txbxContent>
                    <w:p w14:paraId="2B2E399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4794B1" wp14:editId="0399B335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6196915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AC38B" id="Rechteck 3" o:spid="_x0000_s1026" style="position:absolute;margin-left:242.65pt;margin-top:14.85pt;width:208.5pt;height:77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285E78" wp14:editId="07C24D92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45472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09E08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ächt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5E78" id="_x0000_s1073" type="#_x0000_t202" style="position:absolute;margin-left:2.65pt;margin-top:17.9pt;width:156.75pt;height:7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znMg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uHdueENVEfEwUE3It7ypcJiV8yHF+ZwJrB1nPPwjIfUgMngdKNkB+7n396jPVKFWkoanLGS+h97&#10;5gQl+ptBEif94TAOZRKGo7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G/885z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56509E08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ächt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7D391" wp14:editId="2D0347F3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5103882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F9DE0" id="Rechteck 3" o:spid="_x0000_s1026" style="position:absolute;margin-left:-.35pt;margin-top:14.15pt;width:162.75pt;height:77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JGTVFP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0BBE6C8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3391496B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67BA61A4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2AE72" wp14:editId="7A13BD33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2351638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41107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efahr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AE72" id="_x0000_s1074" type="#_x0000_t202" style="position:absolute;margin-left:246.4pt;margin-top:15.9pt;width:202.3pt;height:7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" fillcolor="white [3201]" stroked="f" strokeweight=".5pt">
                <v:textbox>
                  <w:txbxContent>
                    <w:p w14:paraId="34A41107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Gefahr </w:t>
                      </w: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8B6C0D" wp14:editId="3B7B2E6A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20015090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99E35" id="Rechteck 3" o:spid="_x0000_s1026" style="position:absolute;margin-left:243.4pt;margin-top:15.15pt;width:207.75pt;height:77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623B6B" wp14:editId="7702044E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89736994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631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3B6B" id="_x0000_s1075" type="#_x0000_t202" style="position:absolute;margin-left:2.65pt;margin-top:17.9pt;width:156.75pt;height:7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rIMg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uHk3PAGqiPi4KAbEW/5UmGxK+bDC3M4E9g6znl4xkNqwGRwulGyA/fzb+/RHqlCLSUNzlhJ/Y89&#10;c4IS/c0giZP+cBiHMgnD0d0ABXer2dxqzL5eACLQx42yPF2jfdDnq3RQv+E6zGNWVDHDMXdJeXBn&#10;YRG62ceF4mI+T2Y4iJaFlVlbHoNHzCMZr+0bc/bEWECun+A8j6x4R1xnGz0NzPcBpEqsRqg7XE8M&#10;4BAnsk8LF7fkVk5W19/C7Bc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W74KyD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241D631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CD65B2" wp14:editId="25ECB0C2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3528889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A06D4" id="Rechteck 3" o:spid="_x0000_s1026" style="position:absolute;margin-left:-.35pt;margin-top:14.15pt;width:162.75pt;height:77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440AD43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7043D7A0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75B411BA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B6D2BC" wp14:editId="01A3F06D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417147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0B312" id="Rechteck 3" o:spid="_x0000_s1026" style="position:absolute;margin-left:243.4pt;margin-top:14.7pt;width:207.75pt;height:77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076E27" wp14:editId="1FF813F8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14772665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AB4A0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u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6E27" id="_x0000_s1076" type="#_x0000_t202" style="position:absolute;margin-left:244.9pt;margin-top:15.45pt;width:203.8pt;height:74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" fillcolor="white [3201]" stroked="f" strokeweight=".5pt">
                <v:textbox>
                  <w:txbxContent>
                    <w:p w14:paraId="54EAB4A0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aum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6650E0" wp14:editId="5AA4C179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6147326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652FE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50E0" id="_x0000_s1077" type="#_x0000_t202" style="position:absolute;margin-left:2.65pt;margin-top:17.9pt;width:156.75pt;height:7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ISMQ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Gl4Q1UR8TBQTci3vKlwmJXzIcX5nAmsHWc8/CMh9SAyeB0o2QH7uff3qM9UoVaShqcsZL6H3vm&#10;BCX6m0ESJ/3hMA5lEoajuwEK7lazudWYfb0ARKCPG2V5ukb7oM9X6aB+w3WYx6yoYoZj7pLy4M7C&#10;InSzjwvFxXyezHAQLQsrs7Y8Bo+YRzJe2zfm7ImxgFw/wXkeWfGOuM42ehqY7wNIlViNUHe4nhjA&#10;IU5knxYubsmtnKyuv4XZLwA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DuAlISMQIAAF4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2DD652FE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6FB337" wp14:editId="08967B6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9898646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885D7" id="Rechteck 3" o:spid="_x0000_s1026" style="position:absolute;margin-left:-.35pt;margin-top:14.15pt;width:162.75pt;height:77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Ki12FTNAgAAEQ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18190F79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14735506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32661E4B" w14:textId="7CED8A1B" w:rsidR="002A2A89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7ECB6E" wp14:editId="23667B68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21028531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6075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CB6E" id="_x0000_s1078" type="#_x0000_t202" style="position:absolute;margin-left:248.65pt;margin-top:15.75pt;width:200.05pt;height:74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34MwIAAF4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" fillcolor="white [3201]" stroked="f" strokeweight=".5pt">
                <v:textbox>
                  <w:txbxContent>
                    <w:p w14:paraId="6C26075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EDDCCC" wp14:editId="14FB3E90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3106930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A829E" id="Rechteck 3" o:spid="_x0000_s1026" style="position:absolute;margin-left:244.9pt;margin-top:15pt;width:206.25pt;height:77.2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70DB25" wp14:editId="7A9293BD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5362875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DEE9F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DB25" id="_x0000_s1079" type="#_x0000_t202" style="position:absolute;margin-left:2.65pt;margin-top:17.9pt;width:156.75pt;height:7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S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d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A8Gz0j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2C2DEE9F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7126F1" wp14:editId="562F765B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5520110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0F3A6" id="Rechteck 3" o:spid="_x0000_s1026" style="position:absolute;margin-left:-.35pt;margin-top:14.15pt;width:162.75pt;height:77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JlpRwM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48C4DB3" w14:textId="77777777" w:rsidR="002A2A89" w:rsidRDefault="002A2A89" w:rsidP="002A2A89">
      <w:pPr>
        <w:spacing w:line="276" w:lineRule="auto"/>
        <w:rPr>
          <w:sz w:val="28"/>
          <w:szCs w:val="28"/>
        </w:rPr>
      </w:pPr>
    </w:p>
    <w:p w14:paraId="56ED1E23" w14:textId="77777777" w:rsidR="002A2A89" w:rsidRPr="002A2A89" w:rsidRDefault="002A2A89" w:rsidP="002A2A89">
      <w:pPr>
        <w:spacing w:line="276" w:lineRule="auto"/>
        <w:rPr>
          <w:sz w:val="28"/>
          <w:szCs w:val="28"/>
        </w:rPr>
      </w:pPr>
    </w:p>
    <w:p w14:paraId="0A262424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5E9680F0" w14:textId="2845ADAD" w:rsidR="00243F27" w:rsidRPr="00243F27" w:rsidRDefault="00DF0A4F" w:rsidP="00243F27">
      <w:pPr>
        <w:spacing w:before="200"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</w:rPr>
        <w:br w:type="page"/>
      </w:r>
      <w:r w:rsidR="00243F27" w:rsidRPr="00243F27">
        <w:rPr>
          <w:rFonts w:cs="Arial"/>
          <w:b/>
          <w:bCs/>
          <w:sz w:val="28"/>
        </w:rPr>
        <w:lastRenderedPageBreak/>
        <w:t xml:space="preserve">TSAB 088) </w:t>
      </w:r>
      <w:r w:rsidR="00243F27" w:rsidRPr="00243F27">
        <w:rPr>
          <w:rFonts w:cs="Arial"/>
          <w:b/>
          <w:bCs/>
          <w:sz w:val="28"/>
          <w:szCs w:val="28"/>
        </w:rPr>
        <w:t>Umlaut ableiten – ä und äu</w:t>
      </w:r>
    </w:p>
    <w:p w14:paraId="4EDD7105" w14:textId="77777777" w:rsidR="00243F27" w:rsidRDefault="00243F27" w:rsidP="00243F2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2045B3FF" w14:textId="77777777" w:rsidR="00243F27" w:rsidRPr="005C460B" w:rsidRDefault="00243F27" w:rsidP="00243F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2D16F5AF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14341E7" wp14:editId="7B76D49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93099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8BC5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41E7" id="_x0000_s1080" type="#_x0000_t202" style="position:absolute;margin-left:3pt;margin-top:17.65pt;width:176.05pt;height:72.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+O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Juc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rnt/j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C088BC5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27FA880" wp14:editId="7D2727E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16112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18BE6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A880" id="_x0000_s1081" type="#_x0000_t202" style="position:absolute;margin-left:271.9pt;margin-top:17.3pt;width:176.05pt;height:72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cD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MvODW+hPCIOFvoRcYavaix2zZx/YRZnAlvHOffPeEgFmAxOEiUV2J9/uw/+SBVaKWlxxgrq&#10;fuyZFZSobxpJvB9NJmEoozLJPqeo2FvL9tai980SEIERbpThUQz+Xp1FaaF5w3VYhKxoYppj7oJy&#10;b8/K0vezjwvFxWIR3XAQDfNrvTE8BA+YBzJeuzdmzYkxj1w/wXkeWf6OuN43vNSw2HuQdWQ1QN3j&#10;emIAhziSfVq4sCW3evS6/hbm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4Gbc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A118BE6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043087A" wp14:editId="3D67D71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95800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FC348" id="Rechteck 3" o:spid="_x0000_s1026" style="position:absolute;margin-left:268.9pt;margin-top:15.05pt;width:182.25pt;height:77.2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B9sAFV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E270666" wp14:editId="79B1B35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34738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F4F03" id="Rechteck 3" o:spid="_x0000_s1026" style="position:absolute;margin-left:-.35pt;margin-top:14.3pt;width:182.25pt;height:77.25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4DC0F51" w14:textId="77777777" w:rsidR="00243F27" w:rsidRDefault="00243F27" w:rsidP="00243F27">
      <w:pPr>
        <w:rPr>
          <w:sz w:val="28"/>
          <w:szCs w:val="28"/>
        </w:rPr>
      </w:pPr>
    </w:p>
    <w:p w14:paraId="0414B58A" w14:textId="77777777" w:rsidR="00243F27" w:rsidRPr="005C460B" w:rsidRDefault="00243F27" w:rsidP="00243F27">
      <w:pPr>
        <w:rPr>
          <w:sz w:val="28"/>
          <w:szCs w:val="28"/>
        </w:rPr>
      </w:pPr>
    </w:p>
    <w:p w14:paraId="298523E2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7D6CCE" wp14:editId="512EC02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9347798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C9610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6CCE" id="_x0000_s1082" type="#_x0000_t202" style="position:absolute;margin-left:3pt;margin-top:17.65pt;width:176.05pt;height:72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Q7ieT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5BC9610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3755D3C" wp14:editId="370B446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017321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75E3D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5D3C" id="_x0000_s1083" type="#_x0000_t202" style="position:absolute;margin-left:271.9pt;margin-top:17.3pt;width:176.05pt;height:72.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b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Ozm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2lb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BE75E3D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E68EEED" wp14:editId="464C1B1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446551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94856" id="Rechteck 3" o:spid="_x0000_s1026" style="position:absolute;margin-left:268.9pt;margin-top:15.05pt;width:182.25pt;height:77.2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KeWDzD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FAFDDA3" wp14:editId="27CFC738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33218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4C3FC" id="Rechteck 3" o:spid="_x0000_s1026" style="position:absolute;margin-left:-.35pt;margin-top:14.3pt;width:182.25pt;height:77.2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O9ilDv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73BE6A24" w14:textId="77777777" w:rsidR="00243F27" w:rsidRDefault="00243F27" w:rsidP="00243F27">
      <w:pPr>
        <w:rPr>
          <w:sz w:val="28"/>
          <w:szCs w:val="28"/>
        </w:rPr>
      </w:pPr>
    </w:p>
    <w:p w14:paraId="37761C3F" w14:textId="77777777" w:rsidR="00243F27" w:rsidRPr="005C460B" w:rsidRDefault="00243F27" w:rsidP="00243F27">
      <w:pPr>
        <w:rPr>
          <w:sz w:val="28"/>
          <w:szCs w:val="28"/>
        </w:rPr>
      </w:pPr>
    </w:p>
    <w:p w14:paraId="49266125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037F796" wp14:editId="755A648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71054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508E8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F796" id="_x0000_s1084" type="#_x0000_t202" style="position:absolute;margin-left:3pt;margin-top:17.65pt;width:176.05pt;height:72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hh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ms3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A/moY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08508E8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7BC4F34" wp14:editId="4D699C9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682556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D1A87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4F34" id="_x0000_s1085" type="#_x0000_t202" style="position:absolute;margin-left:271.9pt;margin-top:17.3pt;width:176.05pt;height:72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Vm2Ds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24D1A87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DD11FCC" wp14:editId="36E63D01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346764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D30A4" id="Rechteck 3" o:spid="_x0000_s1026" style="position:absolute;margin-left:268.9pt;margin-top:15.05pt;width:182.25pt;height:77.2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DQEDe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CB931BF" wp14:editId="22DB2D6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988770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16959" id="Rechteck 3" o:spid="_x0000_s1026" style="position:absolute;margin-left:-.35pt;margin-top:14.3pt;width:182.25pt;height:77.2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DNMV/z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6069B47D" w14:textId="77777777" w:rsidR="00243F27" w:rsidRDefault="00243F27" w:rsidP="00243F27">
      <w:pPr>
        <w:rPr>
          <w:sz w:val="28"/>
          <w:szCs w:val="28"/>
        </w:rPr>
      </w:pPr>
    </w:p>
    <w:p w14:paraId="2E22A2D6" w14:textId="77777777" w:rsidR="00243F27" w:rsidRPr="005C460B" w:rsidRDefault="00243F27" w:rsidP="00243F27">
      <w:pPr>
        <w:rPr>
          <w:sz w:val="28"/>
          <w:szCs w:val="28"/>
        </w:rPr>
      </w:pPr>
    </w:p>
    <w:p w14:paraId="01CDC848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81280D6" wp14:editId="7A3D75C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402129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BC057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80D6" id="_x0000_s1086" type="#_x0000_t202" style="position:absolute;margin-left:3pt;margin-top:17.65pt;width:176.05pt;height:72.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" fillcolor="white [3201]" stroked="f" strokeweight=".5pt">
                <v:textbox>
                  <w:txbxContent>
                    <w:p w14:paraId="653BC057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31273AD" wp14:editId="09B0F02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666430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A3E54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73AD" id="_x0000_s1087" type="#_x0000_t202" style="position:absolute;margin-left:271.9pt;margin-top:17.3pt;width:176.05pt;height:72.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P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dLw1soj4iDg25EvOUrhcWumQ8vzOFMYOs45+EZD6kBk8HpRkkF7uff3qM9UoVaShqcsYL6H3vm&#10;BCX6m0ES7wejURzKJIzGn3MU3K1me6sx+3oJiMAAN8rydI32QZ+v0kH9huuwiFlRxQzH3AXlwZ2F&#10;ZehmHxeKi8UimeEgWhbWZmN5DB4xj2S8tm/M2RNjAbl+gvM8suk74jrb6GlgsQ8gVWI1Qt3hemIA&#10;hziRfVq4uCW3crK6/hbmvwA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BmWEP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296A3E54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B3BB631" wp14:editId="2152AB0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148262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6FE46" id="Rechteck 3" o:spid="_x0000_s1026" style="position:absolute;margin-left:268.9pt;margin-top:15.05pt;width:182.25pt;height:77.2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Nd42x3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317EBB4" wp14:editId="2BD446E8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808701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0779C" id="Rechteck 3" o:spid="_x0000_s1026" style="position:absolute;margin-left:-.35pt;margin-top:14.3pt;width:182.25pt;height:77.2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AP1uhv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E893225" w14:textId="77777777" w:rsidR="00243F27" w:rsidRDefault="00243F27" w:rsidP="00243F27">
      <w:pPr>
        <w:rPr>
          <w:sz w:val="28"/>
          <w:szCs w:val="28"/>
        </w:rPr>
      </w:pPr>
    </w:p>
    <w:p w14:paraId="6E18DDCF" w14:textId="77777777" w:rsidR="00243F27" w:rsidRPr="005C460B" w:rsidRDefault="00243F27" w:rsidP="00243F27">
      <w:pPr>
        <w:rPr>
          <w:sz w:val="28"/>
          <w:szCs w:val="28"/>
        </w:rPr>
      </w:pPr>
    </w:p>
    <w:p w14:paraId="4B0251ED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06D2D58" wp14:editId="612401D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44841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F0CA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D58" id="_x0000_s1088" type="#_x0000_t202" style="position:absolute;margin-left:3pt;margin-top:17.65pt;width:176.05pt;height:72.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ql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83PAWyiPi4KAbEW/5SmGxa+bDC3M4E9g6znl4xkNqwGRwulFSgfv5t/doj1ShlpIGZ6yg/see&#10;OUGJ/maQxPvBaBSHMgmj8eccBXer2d5qzL5eAiIwwI2yPF2jfdDnq3RQv+E6LGJWVDHDMXdBeXBn&#10;YRm62ceF4mKxSGY4iJaFtdlYHoNHzCMZr+0bc/bEWECun+A8j2z6jrjONnoaWOwDSJVYjVB3uJ4Y&#10;wCFOZJ8WLm7JrZys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F35aqU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053F0CA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us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BAC9F5" wp14:editId="7D3B871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62457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EB65E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C9F5" id="_x0000_s1089" type="#_x0000_t202" style="position:absolute;margin-left:271.9pt;margin-top:17.3pt;width:176.05pt;height:72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jA7nhrdQHhEHB92IeMtXCotdMx9emMOZwNZxzsMzHlIDJoPTjZIK3M+/vUd7pAq1lDQ4YwX1P/bM&#10;CUr0N4Mk3g9GoziUSRiNP+couFvN9lZj9vUSEIEBbpTl6Rrtgz5fpYP6DddhEbOiihmOuQvKgzsL&#10;y9DNPi4UF4tFMsNBtCyszcbyGDxiHsl4bd+YsyfGAnL9BOd5ZNN3xHW20dPAYh9AqsRqhLrD9cQA&#10;DnEi+7RwcUtu5WR1/S3MfwE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CLm6I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1C9EB65E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55E1A63" wp14:editId="6FBB3CE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855753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C64A2" id="Rechteck 3" o:spid="_x0000_s1026" style="position:absolute;margin-left:268.9pt;margin-top:15.05pt;width:182.25pt;height:77.25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M5wOOT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E5E28AF" wp14:editId="7FD124D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3070590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102E1" id="Rechteck 3" o:spid="_x0000_s1026" style="position:absolute;margin-left:-.35pt;margin-top:14.3pt;width:182.25pt;height:77.2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6p+yb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30DBF66" w14:textId="77777777" w:rsidR="00243F27" w:rsidRDefault="00243F27" w:rsidP="00243F27">
      <w:pPr>
        <w:rPr>
          <w:sz w:val="28"/>
          <w:szCs w:val="28"/>
        </w:rPr>
      </w:pPr>
    </w:p>
    <w:p w14:paraId="31747EC7" w14:textId="77777777" w:rsidR="00243F27" w:rsidRPr="005C460B" w:rsidRDefault="00243F27" w:rsidP="00243F27">
      <w:pPr>
        <w:rPr>
          <w:sz w:val="28"/>
          <w:szCs w:val="28"/>
        </w:rPr>
      </w:pPr>
    </w:p>
    <w:p w14:paraId="5D306026" w14:textId="77777777" w:rsidR="00243F27" w:rsidRDefault="00243F27" w:rsidP="00243F27">
      <w:pPr>
        <w:jc w:val="center"/>
        <w:rPr>
          <w:b/>
          <w:bCs/>
          <w:sz w:val="28"/>
          <w:szCs w:val="28"/>
        </w:rPr>
      </w:pPr>
    </w:p>
    <w:p w14:paraId="29A15BF6" w14:textId="23E57310" w:rsidR="00243F27" w:rsidRDefault="00243F27">
      <w:pPr>
        <w:spacing w:line="276" w:lineRule="auto"/>
        <w:rPr>
          <w:rFonts w:cs="Arial"/>
          <w:sz w:val="28"/>
        </w:rPr>
      </w:pPr>
    </w:p>
    <w:p w14:paraId="61976E88" w14:textId="77777777" w:rsidR="00035F42" w:rsidRDefault="00035F42">
      <w:pPr>
        <w:spacing w:line="276" w:lineRule="auto"/>
        <w:rPr>
          <w:rFonts w:cs="Arial"/>
          <w:sz w:val="28"/>
        </w:rPr>
      </w:pPr>
    </w:p>
    <w:p w14:paraId="2453162D" w14:textId="2F90CBBE" w:rsidR="00035F42" w:rsidRPr="005C460B" w:rsidRDefault="00035F42" w:rsidP="00035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9) Umlaut ableiten – ä und äu </w:t>
      </w:r>
    </w:p>
    <w:p w14:paraId="228677EB" w14:textId="77777777" w:rsidR="00035F42" w:rsidRDefault="00035F42" w:rsidP="00035F4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BB3355C" w14:textId="77777777" w:rsidR="00035F42" w:rsidRPr="005C460B" w:rsidRDefault="00035F42" w:rsidP="00035F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4512CCB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AD04498" wp14:editId="0D0BA8D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075483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1CE6F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4498" id="_x0000_s1090" type="#_x0000_t202" style="position:absolute;margin-left:3pt;margin-top:17.65pt;width:176.05pt;height:72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k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R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Cu7OT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2821CE6F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B807F0D" wp14:editId="21D051C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014416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A35A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mpf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7F0D" id="_x0000_s1091" type="#_x0000_t202" style="position:absolute;margin-left:271.9pt;margin-top:17.3pt;width:176.05pt;height:72.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/dnxs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7D8A35A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mpf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CA448B1" wp14:editId="065E535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951355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B4DBB" id="Rechteck 3" o:spid="_x0000_s1026" style="position:absolute;margin-left:268.9pt;margin-top:15.05pt;width:182.25pt;height:77.2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I5aE+D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EBBFF23" wp14:editId="5E95544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921344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2EB34" id="Rechteck 3" o:spid="_x0000_s1026" style="position:absolute;margin-left:-.35pt;margin-top:14.3pt;width:182.25pt;height:77.2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7D45189E" w14:textId="77777777" w:rsidR="00035F42" w:rsidRDefault="00035F42" w:rsidP="00035F42">
      <w:pPr>
        <w:rPr>
          <w:sz w:val="28"/>
          <w:szCs w:val="28"/>
        </w:rPr>
      </w:pPr>
    </w:p>
    <w:p w14:paraId="2D7EA951" w14:textId="77777777" w:rsidR="00035F42" w:rsidRPr="005C460B" w:rsidRDefault="00035F42" w:rsidP="00035F42">
      <w:pPr>
        <w:rPr>
          <w:sz w:val="28"/>
          <w:szCs w:val="28"/>
        </w:rPr>
      </w:pPr>
    </w:p>
    <w:p w14:paraId="6F325467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FEC13D9" wp14:editId="4157615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433460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EEF61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mp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13D9" id="_x0000_s1092" type="#_x0000_t202" style="position:absolute;margin-left:3pt;margin-top:17.65pt;width:176.05pt;height:72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j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J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Z42P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5ADEEF61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mp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9C77965" wp14:editId="1CA4397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662396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C7C72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ub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7965" id="_x0000_s1093" type="#_x0000_t202" style="position:absolute;margin-left:271.9pt;margin-top:17.3pt;width:176.05pt;height:72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EBoQc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46CC7C72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ub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4FA1C55" wp14:editId="633E36E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862313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73A28" id="Rechteck 3" o:spid="_x0000_s1026" style="position:absolute;margin-left:268.9pt;margin-top:15.05pt;width:182.25pt;height:77.2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C494923" wp14:editId="23311CD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9261479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4B197" id="Rechteck 3" o:spid="_x0000_s1026" style="position:absolute;margin-left:-.35pt;margin-top:14.3pt;width:182.25pt;height:77.2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d+ywIAABIGAAAOAAAAZHJzL2Uyb0RvYy54bWysVNtOGzEQfa/Uf7D8XjYbAi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9BFd+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8DCD44C" w14:textId="77777777" w:rsidR="00035F42" w:rsidRDefault="00035F42" w:rsidP="00035F42">
      <w:pPr>
        <w:rPr>
          <w:sz w:val="28"/>
          <w:szCs w:val="28"/>
        </w:rPr>
      </w:pPr>
    </w:p>
    <w:p w14:paraId="2AD7315D" w14:textId="77777777" w:rsidR="00035F42" w:rsidRPr="005C460B" w:rsidRDefault="00035F42" w:rsidP="00035F42">
      <w:pPr>
        <w:rPr>
          <w:sz w:val="28"/>
          <w:szCs w:val="28"/>
        </w:rPr>
      </w:pPr>
    </w:p>
    <w:p w14:paraId="1C8D8AB7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890432" wp14:editId="2E4EE19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4715502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4B6F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0432" id="_x0000_s1094" type="#_x0000_t202" style="position:absolute;margin-left:3pt;margin-top:17.65pt;width:176.05pt;height:72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IY57tA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664B6F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87B8C7B" wp14:editId="4722C94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572984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6154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lat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8C7B" id="_x0000_s1095" type="#_x0000_t202" style="position:absolute;margin-left:271.9pt;margin-top:17.3pt;width:176.05pt;height:72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UFsmX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1C26154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lat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FB001CC" wp14:editId="1C8F91B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947220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95F7C" id="Rechteck 3" o:spid="_x0000_s1026" style="position:absolute;margin-left:268.9pt;margin-top:15.05pt;width:182.25pt;height:77.2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I4UYeH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1924CBA" wp14:editId="5B28976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070327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4CED9" id="Rechteck 3" o:spid="_x0000_s1026" style="position:absolute;margin-left:-.35pt;margin-top:14.3pt;width:182.25pt;height:77.2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DIOALa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D0F3E5B" w14:textId="77777777" w:rsidR="00035F42" w:rsidRDefault="00035F42" w:rsidP="00035F42">
      <w:pPr>
        <w:rPr>
          <w:sz w:val="28"/>
          <w:szCs w:val="28"/>
        </w:rPr>
      </w:pPr>
    </w:p>
    <w:p w14:paraId="1C185CA3" w14:textId="77777777" w:rsidR="00035F42" w:rsidRPr="005C460B" w:rsidRDefault="00035F42" w:rsidP="00035F42">
      <w:pPr>
        <w:rPr>
          <w:sz w:val="28"/>
          <w:szCs w:val="28"/>
        </w:rPr>
      </w:pPr>
    </w:p>
    <w:p w14:paraId="6DA6A364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709A6CD" wp14:editId="1359128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511857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D34D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räuch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A6CD" id="_x0000_s1096" type="#_x0000_t202" style="position:absolute;margin-left:3pt;margin-top:17.65pt;width:176.05pt;height:72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DOFtgo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65ED34D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räuch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DDD5B3A" wp14:editId="61E3852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46224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66309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ang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5B3A" id="_x0000_s1097" type="#_x0000_t202" style="position:absolute;margin-left:271.9pt;margin-top:17.3pt;width:176.05pt;height:72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6H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tLwxuojoiDg25EvOVLhcWumA/PzOFMYOs45+EJD6kBk8FJomQH7tff7qM/UoVWShqcsZL6&#10;n3vmBCX6u0ES7wajURzKpIzGNzkq7tqyubaYfb0ARGCAG2V5EqN/0GdROqhfcR3mMSuamOGYu6Q8&#10;uLOyCN3s40JxMZ8nNxxEy8LKrC2PwSPmkYyX9pU5e2IsINePcJ5HVnwgrvONLw3M9wGkSqxGqDtc&#10;TwzgECeyTwsXt+RaT15vv4XZb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l536H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1866309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ang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2645769" wp14:editId="7186ECA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7485722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46F0D" id="Rechteck 3" o:spid="_x0000_s1026" style="position:absolute;margin-left:268.9pt;margin-top:15.05pt;width:182.25pt;height:77.2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dvGi1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1EC7740" wp14:editId="2BA1310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2555148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A676E" id="Rechteck 3" o:spid="_x0000_s1026" style="position:absolute;margin-left:-.35pt;margin-top:14.3pt;width:182.25pt;height:77.2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IB/q9v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CD72CCA" w14:textId="77777777" w:rsidR="00035F42" w:rsidRDefault="00035F42" w:rsidP="00035F42">
      <w:pPr>
        <w:rPr>
          <w:sz w:val="28"/>
          <w:szCs w:val="28"/>
        </w:rPr>
      </w:pPr>
    </w:p>
    <w:p w14:paraId="4191105E" w14:textId="77777777" w:rsidR="00035F42" w:rsidRPr="005C460B" w:rsidRDefault="00035F42" w:rsidP="00035F42">
      <w:pPr>
        <w:rPr>
          <w:sz w:val="28"/>
          <w:szCs w:val="28"/>
        </w:rPr>
      </w:pPr>
    </w:p>
    <w:p w14:paraId="752DB4E5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8BAE680" wp14:editId="45B6B99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664849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0DD1F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t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d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E680" id="_x0000_s1098" type="#_x0000_t202" style="position:absolute;margin-left:3pt;margin-top:17.65pt;width:176.05pt;height:72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K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83PAGqiPi4KAbEW/5UmGxK+bDM3M4E9g6znl4wkNqwGRwkijZgfv1t/voj1ShlZIGZ6yk&#10;/ueeOUGJ/m6QxLvBaBSHMimj8U2Oiru2bK4tZl8vABEY4EZZnsToH/RZlA7qV1yHecyKJmY45i4p&#10;D+6sLEI3+7hQXMznyQ0H0bKwMmvLY/CIeSTjpX1lzp4YC8j1I5znkRUfiOt840sD830AqRKrEeoO&#10;1xMDOMSJ7NPCxS251pPX229h9hs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3kZXy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F60DD1F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t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erd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1270217" wp14:editId="5FBAD36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4944014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F496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rauch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0217" id="_x0000_s1099" type="#_x0000_t202" style="position:absolute;margin-left:271.9pt;margin-top:17.3pt;width:176.05pt;height:72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9H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h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CCSfRz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545F496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trauch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A51C124" wp14:editId="1D4D9E1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5784427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0A1E1" id="Rechteck 3" o:spid="_x0000_s1026" style="position:absolute;margin-left:268.9pt;margin-top:15.05pt;width:182.25pt;height:77.2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DggU/4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C80E339" wp14:editId="7D53009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4072135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D446A" id="Rechteck 3" o:spid="_x0000_s1026" style="position:absolute;margin-left:-.35pt;margin-top:14.3pt;width:182.25pt;height:77.2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CRVnRA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581B1B8" w14:textId="77777777" w:rsidR="00035F42" w:rsidRDefault="00035F42" w:rsidP="00035F42">
      <w:pPr>
        <w:rPr>
          <w:sz w:val="28"/>
          <w:szCs w:val="28"/>
        </w:rPr>
      </w:pPr>
    </w:p>
    <w:p w14:paraId="0B8BDBDB" w14:textId="77777777" w:rsidR="00035F42" w:rsidRPr="005C460B" w:rsidRDefault="00035F42" w:rsidP="00035F42">
      <w:pPr>
        <w:rPr>
          <w:sz w:val="28"/>
          <w:szCs w:val="28"/>
        </w:rPr>
      </w:pPr>
    </w:p>
    <w:p w14:paraId="0F7E055A" w14:textId="77777777" w:rsidR="00035F42" w:rsidRDefault="00035F42" w:rsidP="00035F42">
      <w:pPr>
        <w:jc w:val="center"/>
        <w:rPr>
          <w:b/>
          <w:bCs/>
          <w:sz w:val="28"/>
          <w:szCs w:val="28"/>
        </w:rPr>
      </w:pPr>
    </w:p>
    <w:p w14:paraId="70A00849" w14:textId="77777777" w:rsidR="00035F42" w:rsidRPr="00D06C9F" w:rsidRDefault="00035F42" w:rsidP="00035F42">
      <w:pPr>
        <w:rPr>
          <w:b/>
          <w:bCs/>
          <w:sz w:val="28"/>
          <w:szCs w:val="28"/>
        </w:rPr>
      </w:pPr>
    </w:p>
    <w:p w14:paraId="3C152A6D" w14:textId="77777777" w:rsidR="00DF0A4F" w:rsidRDefault="00DF0A4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2D9E9181" w14:textId="4242AFA6" w:rsidR="00035F42" w:rsidRPr="005C460B" w:rsidRDefault="00035F42" w:rsidP="00035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90) Umlaut ableiten – ä und äu</w:t>
      </w:r>
    </w:p>
    <w:p w14:paraId="3740DB7A" w14:textId="77777777" w:rsidR="00035F42" w:rsidRDefault="00035F42" w:rsidP="00035F4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E30BA73" w14:textId="77777777" w:rsidR="00035F42" w:rsidRPr="005C460B" w:rsidRDefault="00035F42" w:rsidP="00035F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3E6DB388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2A2B31B" wp14:editId="1AB8EBB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885646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A726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B31B" id="_x0000_s1100" type="#_x0000_t202" style="position:absolute;margin-left:3pt;margin-top:17.65pt;width:176.05pt;height:72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R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R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KgEBF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450A726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737132" wp14:editId="6FF59FB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15561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7327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uf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7132" id="_x0000_s1101" type="#_x0000_t202" style="position:absolute;margin-left:271.9pt;margin-top:17.3pt;width:176.05pt;height:72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z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Jvs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+Zsz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0C7327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uf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BB1CA25" wp14:editId="25D9D30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7000585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23585" id="Rechteck 3" o:spid="_x0000_s1026" style="position:absolute;margin-left:268.9pt;margin-top:15.05pt;width:182.25pt;height:77.25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FaetDv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F8CC8B6" wp14:editId="503DDA8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854799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AB6F2" id="Rechteck 3" o:spid="_x0000_s1026" style="position:absolute;margin-left:-.35pt;margin-top:14.3pt;width:182.25pt;height:77.2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J6M3aT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118D3583" w14:textId="77777777" w:rsidR="00035F42" w:rsidRDefault="00035F42" w:rsidP="00035F42">
      <w:pPr>
        <w:rPr>
          <w:sz w:val="28"/>
          <w:szCs w:val="28"/>
        </w:rPr>
      </w:pPr>
    </w:p>
    <w:p w14:paraId="54E4C1ED" w14:textId="77777777" w:rsidR="00035F42" w:rsidRPr="005C460B" w:rsidRDefault="00035F42" w:rsidP="00035F42">
      <w:pPr>
        <w:rPr>
          <w:sz w:val="28"/>
          <w:szCs w:val="28"/>
        </w:rPr>
      </w:pPr>
    </w:p>
    <w:p w14:paraId="66F07C6F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B534AE3" wp14:editId="06BF173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066002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0CECD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4AE3" id="_x0000_s1102" type="#_x0000_t202" style="position:absolute;margin-left:3pt;margin-top:17.65pt;width:176.05pt;height:72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W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J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EXH5Z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24A0CECD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u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88D92D" wp14:editId="07977F6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105040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5EAA7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D92D" id="_x0000_s1103" type="#_x0000_t202" style="position:absolute;margin-left:271.9pt;margin-top:17.3pt;width:176.05pt;height:72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TpS0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C35EAA7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0E8C476" wp14:editId="5A0088F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587225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842D6" id="Rechteck 3" o:spid="_x0000_s1026" style="position:absolute;margin-left:268.9pt;margin-top:15.05pt;width:182.25pt;height:77.25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7C45A6B" wp14:editId="68AA748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1460613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1FF57" id="Rechteck 3" o:spid="_x0000_s1026" style="position:absolute;margin-left:-.35pt;margin-top:14.3pt;width:182.25pt;height:77.25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CsfJmS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2E29846" w14:textId="77777777" w:rsidR="00035F42" w:rsidRDefault="00035F42" w:rsidP="00035F42">
      <w:pPr>
        <w:rPr>
          <w:sz w:val="28"/>
          <w:szCs w:val="28"/>
        </w:rPr>
      </w:pPr>
    </w:p>
    <w:p w14:paraId="0EB16659" w14:textId="77777777" w:rsidR="00035F42" w:rsidRPr="005C460B" w:rsidRDefault="00035F42" w:rsidP="00035F42">
      <w:pPr>
        <w:rPr>
          <w:sz w:val="28"/>
          <w:szCs w:val="28"/>
        </w:rPr>
      </w:pPr>
    </w:p>
    <w:p w14:paraId="46B01004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B3246C4" wp14:editId="4476A5FA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149490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785F0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ck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46C4" id="_x0000_s1104" type="#_x0000_t202" style="position:absolute;margin-left:3pt;margin-top:17.65pt;width:176.05pt;height:72.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O/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ejc9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BYbTv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E8785F0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ck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2CDE277" wp14:editId="22A6C6A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170264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50779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ch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277" id="_x0000_s1105" type="#_x0000_t202" style="position:absolute;margin-left:271.9pt;margin-top:17.3pt;width:176.05pt;height:72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T5Bsy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A150779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uch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611304F" wp14:editId="731EE21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495210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512DF" id="Rechteck 3" o:spid="_x0000_s1026" style="position:absolute;margin-left:268.9pt;margin-top:15.05pt;width:182.25pt;height:77.25pt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WRhaW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E81BE53" wp14:editId="5586779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091019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F3FCA" id="Rechteck 3" o:spid="_x0000_s1026" style="position:absolute;margin-left:-.35pt;margin-top:14.3pt;width:182.25pt;height:77.2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" filled="f" strokecolor="black [3200]" strokeweight="1.5pt">
                <v:stroke joinstyle="round"/>
              </v:rect>
            </w:pict>
          </mc:Fallback>
        </mc:AlternateContent>
      </w:r>
    </w:p>
    <w:p w14:paraId="6B633F52" w14:textId="77777777" w:rsidR="00035F42" w:rsidRDefault="00035F42" w:rsidP="00035F42">
      <w:pPr>
        <w:rPr>
          <w:sz w:val="28"/>
          <w:szCs w:val="28"/>
        </w:rPr>
      </w:pPr>
    </w:p>
    <w:p w14:paraId="59810CC5" w14:textId="77777777" w:rsidR="00035F42" w:rsidRPr="005C460B" w:rsidRDefault="00035F42" w:rsidP="00035F42">
      <w:pPr>
        <w:rPr>
          <w:sz w:val="28"/>
          <w:szCs w:val="28"/>
        </w:rPr>
      </w:pPr>
    </w:p>
    <w:p w14:paraId="47B76930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550BE85" wp14:editId="43382D7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680614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D65E3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E85" id="_x0000_s1106" type="#_x0000_t202" style="position:absolute;margin-left:3pt;margin-top:17.65pt;width:176.05pt;height:72.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GFNeBM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2C2D65E3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B573FBA" wp14:editId="22F24A3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205128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02C6A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tz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3FBA" id="_x0000_s1107" type="#_x0000_t202" style="position:absolute;margin-left:271.9pt;margin-top:17.3pt;width:176.05pt;height:72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Ce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eGt1AeEQcH3Yh4y9cKi31kPrwwhzOBreOch2c8pAZMBieJkgrcz7/dR3+kCq2UNDhjBfU/&#10;9swJSvQ3gyTeDUajOJRJGY0/56i4W8v21mL29QoQgQFulOVJjP5Bn0XpoH7DdVjGrGhihmPugvLg&#10;zsoqdLOPC8XFcpnccBAtC49mY3kMHjGPZLy2b8zZE2MBuX6C8zyy2TviOt/40sByH0CqxGqEusP1&#10;xAAOcSL7tHBxS2715HX9LSx+A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LcvsJ4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7C402C6A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tz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6960B74" wp14:editId="3912BA69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607279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2E8BF" id="Rechteck 3" o:spid="_x0000_s1026" style="position:absolute;margin-left:268.9pt;margin-top:15.05pt;width:182.25pt;height:77.2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NVSWu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354609D" wp14:editId="3082BF5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42410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2677D" id="Rechteck 3" o:spid="_x0000_s1026" style="position:absolute;margin-left:-.35pt;margin-top:14.3pt;width:182.25pt;height:77.2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n2L1M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624B3F43" w14:textId="77777777" w:rsidR="00035F42" w:rsidRDefault="00035F42" w:rsidP="00035F42">
      <w:pPr>
        <w:rPr>
          <w:sz w:val="28"/>
          <w:szCs w:val="28"/>
        </w:rPr>
      </w:pPr>
    </w:p>
    <w:p w14:paraId="7BC6CB99" w14:textId="77777777" w:rsidR="00035F42" w:rsidRPr="005C460B" w:rsidRDefault="00035F42" w:rsidP="00035F42">
      <w:pPr>
        <w:rPr>
          <w:sz w:val="28"/>
          <w:szCs w:val="28"/>
        </w:rPr>
      </w:pPr>
    </w:p>
    <w:p w14:paraId="31804D9E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577068B" wp14:editId="602FF7CC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6562730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C436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tz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068B" id="_x0000_s1108" type="#_x0000_t202" style="position:absolute;margin-left:3pt;margin-top:17.65pt;width:176.05pt;height:72.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T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/m54S2UR8TBQTci3vK1wmIfmQ8vzOFMYOs45+EZD6kBk8FJoqQC9/Nv99EfqUIrJQ3OWEH9&#10;jz1zghL9zSCJd4PRKA5lUkbjzzkq7tayvbWYfb0CRGCAG2V5EqN/0GdROqjfcB2WMSuamOGYu6A8&#10;uLOyCt3s40JxsVwmNxxEy8Kj2Vgeg0fMIxmv7Rtz9sRYQK6f4DyPbPaOuM43vjSw3AeQKrEaoe5w&#10;PTGAQ5zIPi1c3JJbPXldfwuL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jI6Z0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DCC436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tz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3A80A81" wp14:editId="697DDED5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9560848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69A4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A81" id="_x0000_s1109" type="#_x0000_t202" style="position:absolute;margin-left:271.9pt;margin-top:17.3pt;width:176.05pt;height:72.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Fe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8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a7FF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5369A4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BE275E8" wp14:editId="07A8577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8357016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CC22C" id="Rechteck 3" o:spid="_x0000_s1026" style="position:absolute;margin-left:268.9pt;margin-top:15.05pt;width:182.25pt;height:77.2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0rUOk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C3A6E53" wp14:editId="0192A0A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865038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1A5FE" id="Rechteck 3" o:spid="_x0000_s1026" style="position:absolute;margin-left:-.35pt;margin-top:14.3pt;width:182.25pt;height:77.25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IwNQ2T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22E6B56" w14:textId="77777777" w:rsidR="00035F42" w:rsidRDefault="00035F42" w:rsidP="00035F42">
      <w:pPr>
        <w:rPr>
          <w:sz w:val="28"/>
          <w:szCs w:val="28"/>
        </w:rPr>
      </w:pPr>
    </w:p>
    <w:p w14:paraId="69D879E9" w14:textId="77777777" w:rsidR="00035F42" w:rsidRPr="005C460B" w:rsidRDefault="00035F42" w:rsidP="00035F42">
      <w:pPr>
        <w:rPr>
          <w:sz w:val="28"/>
          <w:szCs w:val="28"/>
        </w:rPr>
      </w:pPr>
    </w:p>
    <w:p w14:paraId="30C9DE46" w14:textId="77777777" w:rsidR="00035F42" w:rsidRDefault="00035F42" w:rsidP="00035F42">
      <w:pPr>
        <w:jc w:val="center"/>
        <w:rPr>
          <w:b/>
          <w:bCs/>
          <w:sz w:val="28"/>
          <w:szCs w:val="28"/>
        </w:rPr>
      </w:pPr>
    </w:p>
    <w:p w14:paraId="4B60FC38" w14:textId="77777777" w:rsidR="00035F42" w:rsidRDefault="00035F42" w:rsidP="00035F42">
      <w:pPr>
        <w:rPr>
          <w:b/>
          <w:bCs/>
          <w:sz w:val="28"/>
          <w:szCs w:val="28"/>
        </w:rPr>
      </w:pPr>
    </w:p>
    <w:p w14:paraId="0FA0A768" w14:textId="77777777" w:rsidR="00035F42" w:rsidRDefault="00035F42" w:rsidP="00035F42">
      <w:pPr>
        <w:rPr>
          <w:b/>
          <w:bCs/>
          <w:sz w:val="28"/>
          <w:szCs w:val="28"/>
        </w:rPr>
      </w:pPr>
    </w:p>
    <w:p w14:paraId="53E060DA" w14:textId="0ECF5027" w:rsidR="00035F42" w:rsidRPr="005C460B" w:rsidRDefault="00035F42" w:rsidP="00035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91) Umlaut ableiten – ä und äu</w:t>
      </w:r>
    </w:p>
    <w:p w14:paraId="61F06FF9" w14:textId="77777777" w:rsidR="00035F42" w:rsidRDefault="00035F42" w:rsidP="00035F4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6004890F" w14:textId="77777777" w:rsidR="00035F42" w:rsidRPr="005C460B" w:rsidRDefault="00035F42" w:rsidP="00035F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290AE9FB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45FCB4E" wp14:editId="18A3117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721779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09D53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CB4E" id="_x0000_s1110" type="#_x0000_t202" style="position:absolute;margin-left:3pt;margin-top:17.65pt;width:176.05pt;height:72.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p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6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+szKS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2A09D53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164797D" wp14:editId="4720CAA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507749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FBC7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chs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797D" id="_x0000_s1111" type="#_x0000_t202" style="position:absolute;margin-left:271.9pt;margin-top:17.3pt;width:176.05pt;height:72.8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LE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Osv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srgL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CA3FBC7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chs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383784C" wp14:editId="64FB332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250960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B45C5" id="Rechteck 3" o:spid="_x0000_s1026" style="position:absolute;margin-left:268.9pt;margin-top:15.05pt;width:182.25pt;height:77.2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avC+9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8C80C1F" wp14:editId="6BEA6B6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996945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CC2BB" id="Rechteck 3" o:spid="_x0000_s1026" style="position:absolute;margin-left:-.35pt;margin-top:14.3pt;width:182.25pt;height:77.2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n4tN6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22BEFA62" w14:textId="77777777" w:rsidR="00035F42" w:rsidRDefault="00035F42" w:rsidP="00035F42">
      <w:pPr>
        <w:rPr>
          <w:sz w:val="28"/>
          <w:szCs w:val="28"/>
        </w:rPr>
      </w:pPr>
    </w:p>
    <w:p w14:paraId="528C42AD" w14:textId="77777777" w:rsidR="00035F42" w:rsidRPr="005C460B" w:rsidRDefault="00035F42" w:rsidP="00035F42">
      <w:pPr>
        <w:rPr>
          <w:sz w:val="28"/>
          <w:szCs w:val="28"/>
        </w:rPr>
      </w:pPr>
    </w:p>
    <w:p w14:paraId="69E6CCA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69FFEAC" wp14:editId="52C42F5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99669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273E8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wäch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FEAC" id="_x0000_s1112" type="#_x0000_t202" style="position:absolute;margin-left:3pt;margin-top:17.65pt;width:176.05pt;height:72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u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Fw8ri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46273E8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wäch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95060F3" wp14:editId="1487757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842917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DFD75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60F3" id="_x0000_s1113" type="#_x0000_t202" style="position:absolute;margin-left:271.9pt;margin-top:17.3pt;width:176.05pt;height:72.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ME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Or07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BbeM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AEDFD75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6B09A89" wp14:editId="7B64590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900824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ABBF6" id="Rechteck 3" o:spid="_x0000_s1026" style="position:absolute;margin-left:268.9pt;margin-top:15.05pt;width:182.25pt;height:77.25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DbOJ+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935323C" wp14:editId="6CB165C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4659647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2C335" id="Rechteck 3" o:spid="_x0000_s1026" style="position:absolute;margin-left:-.35pt;margin-top:14.3pt;width:182.25pt;height:77.2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CTnr38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5646DCEB" w14:textId="77777777" w:rsidR="00035F42" w:rsidRDefault="00035F42" w:rsidP="00035F42">
      <w:pPr>
        <w:rPr>
          <w:sz w:val="28"/>
          <w:szCs w:val="28"/>
        </w:rPr>
      </w:pPr>
    </w:p>
    <w:p w14:paraId="4EFA9F7B" w14:textId="77777777" w:rsidR="00035F42" w:rsidRPr="005C460B" w:rsidRDefault="00035F42" w:rsidP="00035F42">
      <w:pPr>
        <w:rPr>
          <w:sz w:val="28"/>
          <w:szCs w:val="28"/>
        </w:rPr>
      </w:pPr>
    </w:p>
    <w:p w14:paraId="7FC5096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F9E1106" wp14:editId="5073272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74019410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ACDA1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äck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1106" id="_x0000_s1114" type="#_x0000_t202" style="position:absolute;margin-left:3pt;margin-top:17.65pt;width:176.05pt;height:72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2m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04dp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4FACDA1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äck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E00ECD0" wp14:editId="45145B2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018349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D61FF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ECD0" id="_x0000_s1115" type="#_x0000_t202" style="position:absolute;margin-left:271.9pt;margin-top:17.3pt;width:176.05pt;height:72.8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BLNU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B0D61FF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91A2120" wp14:editId="38F8DC5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088008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A2977" id="Rechteck 3" o:spid="_x0000_s1026" style="position:absolute;margin-left:268.9pt;margin-top:15.05pt;width:182.25pt;height:77.25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VPUnf8kCAAAS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AD5C435" wp14:editId="0CF41C8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1007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3326A" id="Rechteck 3" o:spid="_x0000_s1026" style="position:absolute;margin-left:-.35pt;margin-top:14.3pt;width:182.25pt;height:77.2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aWmDfKAgAAEA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50768F9" w14:textId="77777777" w:rsidR="00035F42" w:rsidRDefault="00035F42" w:rsidP="00035F42">
      <w:pPr>
        <w:rPr>
          <w:sz w:val="28"/>
          <w:szCs w:val="28"/>
        </w:rPr>
      </w:pPr>
    </w:p>
    <w:p w14:paraId="31261F48" w14:textId="77777777" w:rsidR="00035F42" w:rsidRPr="005C460B" w:rsidRDefault="00035F42" w:rsidP="00035F42">
      <w:pPr>
        <w:rPr>
          <w:sz w:val="28"/>
          <w:szCs w:val="28"/>
        </w:rPr>
      </w:pPr>
    </w:p>
    <w:p w14:paraId="1E8AE68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919D892" wp14:editId="19F9530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5967268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810E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m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D892" id="_x0000_s1116" type="#_x0000_t202" style="position:absolute;margin-left:3pt;margin-top:17.65pt;width:176.05pt;height:72.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V8MQ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" fillcolor="white [3201]" stroked="f" strokeweight=".5pt">
                <v:textbox>
                  <w:txbxContent>
                    <w:p w14:paraId="3E5810E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m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E6767B7" wp14:editId="4F3E560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657114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2123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67B7" id="_x0000_s1117" type="#_x0000_t202" style="position:absolute;margin-left:271.9pt;margin-top:17.3pt;width:176.05pt;height:72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xMg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9tLwFsoj4uCgGxFv+UphsWvmwwtzOBPYOs55eMZDasBkcJIoqcD9/Nt99Eeq0EpJgzNWUP9j&#10;z5ygRH8zSOL9YDSKQ5mU0fhzjoq7tWxvLWZfLwERGOBGWZ7E6B/0WZQO6jdch0XMiiZmOOYuKA/u&#10;rCxDN/u4UFwsFskNB9GysDYby2PwiHkk47V9Y86eGAvI9ROc55FN3xHX+caXBhb7AFIlViPUHa4n&#10;BnCIE9mnhYtbcqsnr+tvYf4L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NJCN8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0C52123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184B208" wp14:editId="25770D4E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671596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04A61" id="Rechteck 3" o:spid="_x0000_s1026" style="position:absolute;margin-left:268.9pt;margin-top:15.05pt;width:182.25pt;height:77.2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AVNsT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B499333" wp14:editId="13E67BC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272330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B7AFC" id="Rechteck 3" o:spid="_x0000_s1026" style="position:absolute;margin-left:-.35pt;margin-top:14.3pt;width:182.25pt;height:77.25pt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PIsu8P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1BB5715" w14:textId="77777777" w:rsidR="00035F42" w:rsidRDefault="00035F42" w:rsidP="00035F42">
      <w:pPr>
        <w:rPr>
          <w:sz w:val="28"/>
          <w:szCs w:val="28"/>
        </w:rPr>
      </w:pPr>
    </w:p>
    <w:p w14:paraId="37BE155D" w14:textId="77777777" w:rsidR="00035F42" w:rsidRPr="005C460B" w:rsidRDefault="00035F42" w:rsidP="00035F42">
      <w:pPr>
        <w:rPr>
          <w:sz w:val="28"/>
          <w:szCs w:val="28"/>
        </w:rPr>
      </w:pPr>
    </w:p>
    <w:p w14:paraId="124671A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444BE95" wp14:editId="4F5AAF1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788709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A757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E95" id="_x0000_s1118" type="#_x0000_t202" style="position:absolute;margin-left:3pt;margin-top:17.65pt;width:176.05pt;height:72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8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pY7bnhLZRHxMFBNyLe8pXCYtfMhxfmcCawdZzz8IyH1IDJ4CRRUoH7+bf76I9UoZWSBmesoP7H&#10;njlBif5mkMT7wWgUhzIpo/HnHBV3a9neWsy+XgIiMMCNsjyJ0T/osygd1G+4DouYFU3McMxdUB7c&#10;WVmGbvZxobhYLJIbDqJlYW02lsfgEfNIxmv7xpw9MRaQ6yc4zyObviOu840vDSz2AaRKrEaoO1xP&#10;DOAQJ7JPCxe35FZPXtffwvwXAA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APMaS8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572A757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DF76AF8" wp14:editId="5236E9E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657189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2FD30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raut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6AF8" id="_x0000_s1119" type="#_x0000_t202" style="position:absolute;margin-left:271.9pt;margin-top:17.3pt;width:176.05pt;height:72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wx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h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NlTbDE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0572FD30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raut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099A4D5" wp14:editId="59F0CA2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066933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42762" id="Rechteck 3" o:spid="_x0000_s1026" style="position:absolute;margin-left:268.9pt;margin-top:15.05pt;width:182.25pt;height:77.2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C1CB246" wp14:editId="500B657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60536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70B8E" id="Rechteck 3" o:spid="_x0000_s1026" style="position:absolute;margin-left:-.35pt;margin-top:14.3pt;width:182.25pt;height:77.2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BMFqKD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338381A4" w14:textId="77777777" w:rsidR="00035F42" w:rsidRDefault="00035F42" w:rsidP="00035F42">
      <w:pPr>
        <w:rPr>
          <w:sz w:val="28"/>
          <w:szCs w:val="28"/>
        </w:rPr>
      </w:pPr>
    </w:p>
    <w:p w14:paraId="57114638" w14:textId="77777777" w:rsidR="00035F42" w:rsidRPr="005C460B" w:rsidRDefault="00035F42" w:rsidP="00035F42">
      <w:pPr>
        <w:rPr>
          <w:sz w:val="28"/>
          <w:szCs w:val="28"/>
        </w:rPr>
      </w:pPr>
    </w:p>
    <w:p w14:paraId="4CBFC3C9" w14:textId="77777777" w:rsidR="00035F42" w:rsidRDefault="00035F42" w:rsidP="00035F42">
      <w:pPr>
        <w:jc w:val="center"/>
        <w:rPr>
          <w:b/>
          <w:bCs/>
          <w:sz w:val="28"/>
          <w:szCs w:val="28"/>
        </w:rPr>
      </w:pPr>
    </w:p>
    <w:p w14:paraId="73C6D001" w14:textId="77777777" w:rsidR="00035F42" w:rsidRDefault="00035F42" w:rsidP="00035F42">
      <w:pPr>
        <w:rPr>
          <w:b/>
          <w:bCs/>
          <w:sz w:val="28"/>
          <w:szCs w:val="28"/>
        </w:rPr>
      </w:pPr>
    </w:p>
    <w:p w14:paraId="53AB0F50" w14:textId="77777777" w:rsidR="00035F42" w:rsidRDefault="00035F42" w:rsidP="00035F42">
      <w:pPr>
        <w:rPr>
          <w:b/>
          <w:bCs/>
          <w:sz w:val="28"/>
          <w:szCs w:val="28"/>
        </w:rPr>
      </w:pPr>
    </w:p>
    <w:p w14:paraId="70CD88F2" w14:textId="17FB029D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2) Umlaut ableiten </w:t>
      </w:r>
    </w:p>
    <w:p w14:paraId="180B9531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0F673439" w14:textId="77777777" w:rsidR="00584474" w:rsidRPr="005C460B" w:rsidRDefault="00584474" w:rsidP="00584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054B23C3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4ACFCFF" wp14:editId="105E925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1504730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DE78B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eud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FCFF" id="_x0000_s1120" type="#_x0000_t202" style="position:absolute;margin-left:3pt;margin-top:17.65pt;width:176.05pt;height:72.8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c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R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5c/c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114DE78B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reud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ADD9878" wp14:editId="387BB74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356183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49994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9878" id="_x0000_s1121" type="#_x0000_t202" style="position:absolute;margin-left:271.9pt;margin-top:17.3pt;width:176.05pt;height:72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+r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tdm54S2UR8TBQj8izvBVjcWumfMvzOJMYOs45/4ZD6kAk8FJoqQC+/Nv98EfqUIrJS3OWEHd&#10;jz2zghL1TSOJ96PJJAxlVCbZ5xQVe2vZ3lr0vlkCIjDCjTI8isHfq7MoLTRvuA6LkBVNTHPMXVDu&#10;7VlZ+n72caG4WCyiGw6iYX6tN4aH4AHzQMZr98asOTHmkesnOM8jy98R1/uGlxoWew+yjqwGqHtc&#10;TwzgEEeyTwsXtuRWj17X38L8F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ET+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1F49994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325E15B" wp14:editId="428E806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1621079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D5D9A" id="Rechteck 3" o:spid="_x0000_s1026" style="position:absolute;margin-left:268.9pt;margin-top:15.05pt;width:182.25pt;height:77.2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WTygIAABIGAAAOAAAAZHJzL2Uyb0RvYy54bWysVNtOGzEQfa/Uf7D8XjYbCC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HTgpZP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2E86905" wp14:editId="4B59360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5282519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16135" id="Rechteck 3" o:spid="_x0000_s1026" style="position:absolute;margin-left:-.35pt;margin-top:14.3pt;width:182.25pt;height:77.25pt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Ad3MVG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2EA79408" w14:textId="77777777" w:rsidR="00584474" w:rsidRDefault="00584474" w:rsidP="00584474">
      <w:pPr>
        <w:rPr>
          <w:sz w:val="28"/>
          <w:szCs w:val="28"/>
        </w:rPr>
      </w:pPr>
    </w:p>
    <w:p w14:paraId="495932C7" w14:textId="77777777" w:rsidR="00584474" w:rsidRPr="005C460B" w:rsidRDefault="00584474" w:rsidP="00584474">
      <w:pPr>
        <w:rPr>
          <w:sz w:val="28"/>
          <w:szCs w:val="28"/>
        </w:rPr>
      </w:pPr>
    </w:p>
    <w:p w14:paraId="7DFDCAE4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5342E17" wp14:editId="72EDCC3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924498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A2D1E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länz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2E17" id="_x0000_s1122" type="#_x0000_t202" style="position:absolute;margin-left:3pt;margin-top:17.65pt;width:176.05pt;height:72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b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J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CUsBb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FDA2D1E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länz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8FF6C4A" wp14:editId="18F5621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877366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E7366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6C4A" id="_x0000_s1123" type="#_x0000_t202" style="position:absolute;margin-left:271.9pt;margin-top:17.3pt;width:176.05pt;height:72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r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1d6cG95AdUQcHHQj4i1fKix2xXx4Zg5nAlvHOQ9PeEgNmAxOEiU7cL/+dh/9kSq0UtLgjJXU&#10;/9wzJyjR3w2SeDcYjeJQJmU0vslRcdeWzbXF7OsFIAID3CjLkxj9gz6L0kH9iuswj1nRxAzH3CXl&#10;wZ2VRehmHxeKi/k8ueEgWhZWZm15DB4xj2S8tK/M2RNjAbl+hPM8suIDcZ1vfGlgvg8gVWI1Qt3h&#10;emIAhziRfVq4uCXXevJ6+y3MfgM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C0t5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BDE7366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DAD62BA" wp14:editId="6342319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0733144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1A750" id="Rechteck 3" o:spid="_x0000_s1026" style="position:absolute;margin-left:268.9pt;margin-top:15.05pt;width:182.25pt;height:77.25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D44BE12" wp14:editId="3BF3C85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3900254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FEB18" id="Rechteck 3" o:spid="_x0000_s1026" style="position:absolute;margin-left:-.35pt;margin-top:14.3pt;width:182.25pt;height:77.25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H64Pmf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0C5D7B6D" w14:textId="77777777" w:rsidR="00584474" w:rsidRDefault="00584474" w:rsidP="00584474">
      <w:pPr>
        <w:rPr>
          <w:sz w:val="28"/>
          <w:szCs w:val="28"/>
        </w:rPr>
      </w:pPr>
    </w:p>
    <w:p w14:paraId="42BBFBD9" w14:textId="77777777" w:rsidR="00584474" w:rsidRPr="005C460B" w:rsidRDefault="00584474" w:rsidP="00584474">
      <w:pPr>
        <w:rPr>
          <w:sz w:val="28"/>
          <w:szCs w:val="28"/>
        </w:rPr>
      </w:pPr>
    </w:p>
    <w:p w14:paraId="40B99D42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D40F41F" wp14:editId="038B9BD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818894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366E9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F41F" id="_x0000_s1124" type="#_x0000_t202" style="position:absolute;margin-left:3pt;margin-top:17.65pt;width:176.05pt;height:72.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DJ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VWOz03vIXyiDg46EbEW75WWOwj8+GFOZwJbB3nPDzjITVgMjhJlFTgfv7tPvojVWilpMEZK6j/&#10;sWdOUKK/GSTxbjAaxaFMymj8OUfF3Vq2txazr1eACAxwoyxPYvQP+ixKB/UbrsMyZkUTMxxzF5QH&#10;d1ZWoZt9XCgulsvkhoNoWXg0G8tj8Ih5JOO1fWPOnhgLyPUTnOeRzd4R1/nGlwaW+wBSJVYj1B2u&#10;JwZwiBPZp4WLW3KrJ6/rb2HxCw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DU8SDJ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F1366E9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e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D44C956" wp14:editId="58D4614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138412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B841F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lanz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C956" id="_x0000_s1125" type="#_x0000_t202" style="position:absolute;margin-left:271.9pt;margin-top:17.3pt;width:176.05pt;height:72.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hEMw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qsdnpueAvlEXFw0I2It3ytsNhH5sMLczgT2DrOeXjGQ2rAZHCSKKnA/fzbffRHqtBKSYMzVlD/&#10;Y8+coER/M0jidDAaxaFMymj8OUfF3Vq2txazr1eACAxwoyxPYvQP+ixKB/UbrsMyZkUTMxxzF5QH&#10;d1ZWoZt9XCgulsvkhoNoWXg0G8tj8Ih5JOO1fWPOnhgLyPUTnOeRzd4R1/nGlwaW+wBSJVYj1B2u&#10;JwZwiBPZp4WLW3KrJ6/rb2HxCw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AKT6EQ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36B841F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lanz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5AB1E8A" wp14:editId="66A5D93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269255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86CC7" id="Rechteck 3" o:spid="_x0000_s1026" style="position:absolute;margin-left:268.9pt;margin-top:15.05pt;width:182.25pt;height:77.2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1IygIAABIGAAAOAAAAZHJzL2Uyb0RvYy54bWysVNtOGzEQfa/Uf7D8XjYbCC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KSJDUj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E578AAF" wp14:editId="6EC1B1F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005231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870EE" id="Rechteck 3" o:spid="_x0000_s1026" style="position:absolute;margin-left:-.35pt;margin-top:14.3pt;width:182.25pt;height:77.2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" filled="f" strokecolor="black [3200]" strokeweight="1.5pt">
                <v:stroke joinstyle="round"/>
              </v:rect>
            </w:pict>
          </mc:Fallback>
        </mc:AlternateContent>
      </w:r>
    </w:p>
    <w:p w14:paraId="2BD2B642" w14:textId="77777777" w:rsidR="00584474" w:rsidRDefault="00584474" w:rsidP="00584474">
      <w:pPr>
        <w:rPr>
          <w:sz w:val="28"/>
          <w:szCs w:val="28"/>
        </w:rPr>
      </w:pPr>
    </w:p>
    <w:p w14:paraId="13408A23" w14:textId="77777777" w:rsidR="00584474" w:rsidRPr="005C460B" w:rsidRDefault="00584474" w:rsidP="00584474">
      <w:pPr>
        <w:rPr>
          <w:sz w:val="28"/>
          <w:szCs w:val="28"/>
        </w:rPr>
      </w:pPr>
    </w:p>
    <w:p w14:paraId="2E0028DF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46C73D2" wp14:editId="39213C56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008584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A399C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73D2" id="_x0000_s1126" type="#_x0000_t202" style="position:absolute;margin-left:3pt;margin-top:17.65pt;width:176.05pt;height:72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xNHUg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1FFA399C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E940729" wp14:editId="15355B2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112895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1ADD6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276BF2F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0729" id="_x0000_s1127" type="#_x0000_t202" style="position:absolute;margin-left:271.9pt;margin-top:17.3pt;width:176.05pt;height:72.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Bov1cU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3301ADD6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276BF2F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844562B" wp14:editId="7FD1029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041112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AD561" id="Rechteck 3" o:spid="_x0000_s1026" style="position:absolute;margin-left:268.9pt;margin-top:15.05pt;width:182.25pt;height:77.25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JmWD4skCAAAR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5B3B037" wp14:editId="6FE0915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9983686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FC53A" id="Rechteck 3" o:spid="_x0000_s1026" style="position:absolute;margin-left:-.35pt;margin-top:14.3pt;width:182.25pt;height:77.25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SWyrD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72CC9C7" w14:textId="77777777" w:rsidR="00584474" w:rsidRDefault="00584474" w:rsidP="00584474">
      <w:pPr>
        <w:rPr>
          <w:sz w:val="28"/>
          <w:szCs w:val="28"/>
        </w:rPr>
      </w:pPr>
    </w:p>
    <w:p w14:paraId="4A9D6085" w14:textId="77777777" w:rsidR="00584474" w:rsidRPr="005C460B" w:rsidRDefault="00584474" w:rsidP="00584474">
      <w:pPr>
        <w:rPr>
          <w:sz w:val="28"/>
          <w:szCs w:val="28"/>
        </w:rPr>
      </w:pPr>
    </w:p>
    <w:p w14:paraId="128CB38C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8C8B7FD" wp14:editId="2F46FAD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343193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41EBC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B7FD" id="_x0000_s1128" type="#_x0000_t202" style="position:absolute;margin-left:3pt;margin-top:17.65pt;width:176.05pt;height:72.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yI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83OHW+hPCIQFvoZcYavaqx2zZx/YRaHAnvHQffPeEgFmA1OEiUV2J9/uw/+yBVaKWlxyArq&#10;fuyZFZSobxpZvB+Ox2EqozKefM5QsbeW7a1F75slIARDXCnDoxj8vTqL0kLzhvuwCFnRxDTH3AXl&#10;3p6Vpe+HHzeKi8UiuuEkGubXemN4CB5AD2y8dm/MmhNlHsl+gvNAsvwdc71veKlhsfcg60hrwLrH&#10;9UQBTnFk+7RxYU1u9eh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IY78iD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4941EBC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891A020" wp14:editId="21C7A01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1605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6383D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auf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A020" id="_x0000_s1129" type="#_x0000_t202" style="position:absolute;margin-left:271.9pt;margin-top:17.3pt;width:176.05pt;height:72.8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QF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x2dO95CeUQgLPQz4gxf1Vjtmjn/wiwOBfaOg+6f8ZAKMBucJEoqsD//dh/8kSu0UtLikBXU&#10;/dgzKyhR3zSyeD8cj8NURmU8+ZyhYm8t21uL3jdLQAiGuFKGRzH4e3UWpYXmDfdhEbKiiWmOuQvK&#10;vT0rS98PP24UF4tFdMNJNMyv9cbwEDyAHth47d6YNSfKPJL9BOeBZPk75nrf8FLDYu9B1pHWgHWP&#10;64kCnOLI9mnjwprc6tHr+l+Y/w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37DQF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446383D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auf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723F577" wp14:editId="69925EA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052205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00974" id="Rechteck 3" o:spid="_x0000_s1026" style="position:absolute;margin-left:268.9pt;margin-top:15.05pt;width:182.25pt;height:77.2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Amd8ir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03DEE69" wp14:editId="377F17F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2618491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EB0A5" id="Rechteck 3" o:spid="_x0000_s1026" style="position:absolute;margin-left:-.35pt;margin-top:14.3pt;width:182.25pt;height:77.2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uxygIAABIGAAAOAAAAZHJzL2Uyb0RvYy54bWysVNtOGzEQfa/Uf7D8XjYbAi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38u7H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3AD0C48C" w14:textId="77777777" w:rsidR="00584474" w:rsidRDefault="00584474" w:rsidP="00584474">
      <w:pPr>
        <w:rPr>
          <w:sz w:val="28"/>
          <w:szCs w:val="28"/>
        </w:rPr>
      </w:pPr>
    </w:p>
    <w:p w14:paraId="7610FBA8" w14:textId="77777777" w:rsidR="00584474" w:rsidRPr="005C460B" w:rsidRDefault="00584474" w:rsidP="00584474">
      <w:pPr>
        <w:rPr>
          <w:sz w:val="28"/>
          <w:szCs w:val="28"/>
        </w:rPr>
      </w:pPr>
    </w:p>
    <w:p w14:paraId="04936335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25518F72" w14:textId="77777777" w:rsidR="00584474" w:rsidRDefault="00584474" w:rsidP="00584474">
      <w:pPr>
        <w:rPr>
          <w:b/>
          <w:bCs/>
          <w:sz w:val="28"/>
          <w:szCs w:val="28"/>
        </w:rPr>
      </w:pPr>
    </w:p>
    <w:p w14:paraId="41CE8D5B" w14:textId="77777777" w:rsidR="00584474" w:rsidRDefault="00584474" w:rsidP="00584474">
      <w:pPr>
        <w:rPr>
          <w:b/>
          <w:bCs/>
          <w:sz w:val="28"/>
          <w:szCs w:val="28"/>
        </w:rPr>
      </w:pPr>
    </w:p>
    <w:p w14:paraId="7394AC24" w14:textId="09AEB820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3) Umlaut ableiten </w:t>
      </w:r>
    </w:p>
    <w:p w14:paraId="299CE674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0341AFE9" w14:textId="77777777" w:rsidR="00584474" w:rsidRPr="005C460B" w:rsidRDefault="00584474" w:rsidP="00584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0A0620DD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F905B9" wp14:editId="1ECA833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023704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2A5D4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u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05B9" id="_x0000_s1130" type="#_x0000_t202" style="position:absolute;margin-left:3pt;margin-top:17.65pt;width:176.05pt;height:72.8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8S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x2fO95CeUQgLPQz4gxf1Vjtmjn/wiwOBfaOg+6f8ZAKMBucJEoqsD//dh/8kSu0UtLikBXU&#10;/dgzKyhR3zSyeD8cj8NURmU8+ZyhYm8t21uL3jdLQAiGuFKGRzH4e3UWpYXmDfdhEbKiiWmOuQvK&#10;vT0rS98PP24UF4tFdMNJNMyv9cbwEDyAHth47d6YNSfKPJL9BOeBZPk75nrf8FLDYu9B1pHWgHWP&#10;64kCnOLI9mnjwprc6tH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8yvE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E42A5D4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u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AF3651A" wp14:editId="4D70D29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015394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12CD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651A" id="_x0000_s1131" type="#_x0000_t202" style="position:absolute;margin-left:271.9pt;margin-top:17.3pt;width:176.05pt;height:72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Brmef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0D812CD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DDCE41D" wp14:editId="4131F52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205326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8A4DA" id="Rechteck 3" o:spid="_x0000_s1026" style="position:absolute;margin-left:268.9pt;margin-top:15.05pt;width:182.25pt;height:77.25pt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CtQsKz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D6486C2" wp14:editId="27C07DD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497022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2B353" id="Rechteck 3" o:spid="_x0000_s1026" style="position:absolute;margin-left:-.35pt;margin-top:14.3pt;width:182.25pt;height:77.2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JOvkn7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8278000" w14:textId="77777777" w:rsidR="00584474" w:rsidRDefault="00584474" w:rsidP="00584474">
      <w:pPr>
        <w:rPr>
          <w:sz w:val="28"/>
          <w:szCs w:val="28"/>
        </w:rPr>
      </w:pPr>
    </w:p>
    <w:p w14:paraId="06FB8988" w14:textId="77777777" w:rsidR="00584474" w:rsidRPr="005C460B" w:rsidRDefault="00584474" w:rsidP="00584474">
      <w:pPr>
        <w:rPr>
          <w:sz w:val="28"/>
          <w:szCs w:val="28"/>
        </w:rPr>
      </w:pPr>
    </w:p>
    <w:p w14:paraId="7AD7DE1D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798A2B4" wp14:editId="35ED694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0648631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6169D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A2B4" id="_x0000_s1132" type="#_x0000_t202" style="position:absolute;margin-left:3pt;margin-top:17.65pt;width:176.05pt;height:72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7S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52eO95CeUQgLPQz4gxf1Vjtmjn/wiwOBfaOg+6f8ZAKMBucJEoqsD//dh/8kSu0UtLikBXU&#10;/dgzKyhR3zSyeD8cj8NURmU8+ZyhYm8t21uL3jdLQAiGuFKGRzH4e3UWpYXmDfdhEbKiiWmOuQvK&#10;vT0rS98PP24UF4tFdMNJNMyv9cbwEDyAHth47d6YNSfKPJL9BOeBZPk75nrf8FLDYu9B1pHWgHWP&#10;64kCnOLI9mnjwprc6tH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ug9O0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956169D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27F2E13" wp14:editId="205F1657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43996366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53B4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2E13" id="_x0000_s1133" type="#_x0000_t202" style="position:absolute;margin-left:271.9pt;margin-top:17.3pt;width:176.05pt;height:72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bG2GXzUCAABf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38E53B4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40B30D0" wp14:editId="7AE8C20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166635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C0959" id="Rechteck 3" o:spid="_x0000_s1026" style="position:absolute;margin-left:268.9pt;margin-top:15.05pt;width:182.25pt;height:77.25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DZ7+fI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12ACC70" wp14:editId="42A0CB5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809826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5D48B" id="Rechteck 3" o:spid="_x0000_s1026" style="position:absolute;margin-left:-.35pt;margin-top:14.3pt;width:182.25pt;height:77.25pt;z-index:2524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DjNEUz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670ED77" w14:textId="77777777" w:rsidR="00584474" w:rsidRDefault="00584474" w:rsidP="00584474">
      <w:pPr>
        <w:rPr>
          <w:sz w:val="28"/>
          <w:szCs w:val="28"/>
        </w:rPr>
      </w:pPr>
    </w:p>
    <w:p w14:paraId="063F1048" w14:textId="77777777" w:rsidR="00584474" w:rsidRPr="005C460B" w:rsidRDefault="00584474" w:rsidP="00584474">
      <w:pPr>
        <w:rPr>
          <w:sz w:val="28"/>
          <w:szCs w:val="28"/>
        </w:rPr>
      </w:pPr>
    </w:p>
    <w:p w14:paraId="3C60458A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FBFEE65" wp14:editId="725CB46A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00105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BE96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rnsteinfe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EE65" id="_x0000_s1134" type="#_x0000_t202" style="position:absolute;margin-left:3pt;margin-top:17.65pt;width:176.05pt;height:72.8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j9NAIAAF8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+k54/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34BE96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ornsteinfe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3960D8" wp14:editId="04A1CA0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870066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3709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fan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60D8" id="_x0000_s1135" type="#_x0000_t202" style="position:absolute;margin-left:271.9pt;margin-top:17.3pt;width:176.05pt;height:72.8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sLLBw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663709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nfang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35A8E01" wp14:editId="5DB48B9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638433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FC936" id="Rechteck 3" o:spid="_x0000_s1026" style="position:absolute;margin-left:268.9pt;margin-top:15.05pt;width:182.25pt;height:77.25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HmW8qL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FF5E9F0" wp14:editId="30BE03B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9663111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C33B1" id="Rechteck 3" o:spid="_x0000_s1026" style="position:absolute;margin-left:-.35pt;margin-top:14.3pt;width:182.25pt;height:77.25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RI8xr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4589F7D" w14:textId="77777777" w:rsidR="00584474" w:rsidRDefault="00584474" w:rsidP="00584474">
      <w:pPr>
        <w:rPr>
          <w:sz w:val="28"/>
          <w:szCs w:val="28"/>
        </w:rPr>
      </w:pPr>
    </w:p>
    <w:p w14:paraId="66EB6EE0" w14:textId="77777777" w:rsidR="00584474" w:rsidRPr="005C460B" w:rsidRDefault="00584474" w:rsidP="00584474">
      <w:pPr>
        <w:rPr>
          <w:sz w:val="28"/>
          <w:szCs w:val="28"/>
        </w:rPr>
      </w:pPr>
    </w:p>
    <w:p w14:paraId="1395021B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49896DB" wp14:editId="6546D35E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251814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5B77E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96DB" id="_x0000_s1136" type="#_x0000_t202" style="position:absolute;margin-left:3pt;margin-top:17.65pt;width:176.05pt;height:72.8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AnMgIAAF8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f0OUqlRt4HqgEA4OM6It3ypsNoV8+GFORwK7B0HPTzjITVgNjjdKKnB/fybPvojV2ilpMUhK6n/&#10;sWNOUKK/GWTxfjAaxalMwmj8OUfB3Vo2txazaxaAEAxwpSxP1+gf9PkqHTRvuA/zmBVNzHDMXVIe&#10;3FlYhOPw40ZxMZ8nN5xEy8LKrC2PwSPokY3X7o05e6IsINlPcB5IVrxj7ugbXxqY7wJIlWi94nqi&#10;AKc4sX3auLgmt3Lyuv4XZ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E/yICc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DE5B77E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F4D77F8" wp14:editId="2DAD41E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510927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2862A" w14:textId="0185F369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77F8" id="_x0000_s1137" type="#_x0000_t202" style="position:absolute;margin-left:271.9pt;margin-top:17.3pt;width:176.05pt;height:72.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iqMw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3DpeAvlEYFw0M2It3ylsNo18+GFORwK7B0HPTzjITVgNjhJlFTgfv7tPvojV2ilpMEhK6j/&#10;sWdOUKK/GWTxfjAaxalMymj8OUfF3Vq2txazr5eAEAxwpSxPYvQP+ixKB/Ub7sMiZkUTMxxzF5QH&#10;d1aWoRt+3CguFovkhpNoWVibjeUxeAQ9svHavjFnT5QFJPsJzgPJpu+Y63zjSwOLfQCpEq0R6w7X&#10;EwU4xYnt08bFNbnVk9f1v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JmQ6Ko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292862A" w14:textId="0185F369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3DA86C3" wp14:editId="458873A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3465887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62673" id="Rechteck 3" o:spid="_x0000_s1026" style="position:absolute;margin-left:268.9pt;margin-top:15.05pt;width:182.25pt;height:77.25pt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894DED3" wp14:editId="34975BE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038494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BD018" id="Rechteck 3" o:spid="_x0000_s1026" style="position:absolute;margin-left:-.35pt;margin-top:14.3pt;width:182.25pt;height:77.2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CMGB97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67E9229" w14:textId="77777777" w:rsidR="00584474" w:rsidRDefault="00584474" w:rsidP="00584474">
      <w:pPr>
        <w:rPr>
          <w:sz w:val="28"/>
          <w:szCs w:val="28"/>
        </w:rPr>
      </w:pPr>
    </w:p>
    <w:p w14:paraId="50BA0C41" w14:textId="77777777" w:rsidR="00584474" w:rsidRPr="005C460B" w:rsidRDefault="00584474" w:rsidP="00584474">
      <w:pPr>
        <w:rPr>
          <w:sz w:val="28"/>
          <w:szCs w:val="28"/>
        </w:rPr>
      </w:pPr>
    </w:p>
    <w:p w14:paraId="7F89A557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5CC53E6" wp14:editId="0BE85DB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1137289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99A1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53E6" id="_x0000_s1138" type="#_x0000_t202" style="position:absolute;margin-left:3pt;margin-top:17.65pt;width:176.05pt;height:72.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Hn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5Cf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ojHB5z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EB99A1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825A86A" wp14:editId="23465BD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825725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02B1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b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A86A" id="_x0000_s1139" type="#_x0000_t202" style="position:absolute;margin-left:271.9pt;margin-top:17.3pt;width:176.05pt;height:72.8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lq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A8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0Uwlq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3C02B1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b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E0395F1" wp14:editId="5D3D18A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1694047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E27C3" id="Rechteck 3" o:spid="_x0000_s1026" style="position:absolute;margin-left:268.9pt;margin-top:15.05pt;width:182.25pt;height:77.2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+fyQIAABIGAAAOAAAAZHJzL2Uyb0RvYy54bWysVNtOGzEQfa/Uf7D8XjYbAi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sr5fn8kCAAAS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2073E7F" wp14:editId="4C61355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637999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B261AE" id="Rechteck 3" o:spid="_x0000_s1026" style="position:absolute;margin-left:-.35pt;margin-top:14.3pt;width:182.25pt;height:77.2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CvhdKL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E9900CD" w14:textId="77777777" w:rsidR="00584474" w:rsidRDefault="00584474" w:rsidP="00584474">
      <w:pPr>
        <w:rPr>
          <w:sz w:val="28"/>
          <w:szCs w:val="28"/>
        </w:rPr>
      </w:pPr>
    </w:p>
    <w:p w14:paraId="2EC09E9A" w14:textId="77777777" w:rsidR="00584474" w:rsidRPr="005C460B" w:rsidRDefault="00584474" w:rsidP="00584474">
      <w:pPr>
        <w:rPr>
          <w:sz w:val="28"/>
          <w:szCs w:val="28"/>
        </w:rPr>
      </w:pPr>
    </w:p>
    <w:p w14:paraId="2E914387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15D853C2" w14:textId="77777777" w:rsidR="00584474" w:rsidRDefault="00584474" w:rsidP="00584474">
      <w:pPr>
        <w:rPr>
          <w:b/>
          <w:bCs/>
          <w:sz w:val="28"/>
          <w:szCs w:val="28"/>
        </w:rPr>
      </w:pPr>
    </w:p>
    <w:p w14:paraId="5EE74457" w14:textId="77777777" w:rsidR="00584474" w:rsidRDefault="00584474" w:rsidP="00584474">
      <w:pPr>
        <w:rPr>
          <w:b/>
          <w:bCs/>
          <w:sz w:val="28"/>
          <w:szCs w:val="28"/>
        </w:rPr>
      </w:pPr>
    </w:p>
    <w:p w14:paraId="5C7B346A" w14:textId="2EF624DB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4) Umlaut ableiten </w:t>
      </w:r>
    </w:p>
    <w:p w14:paraId="7D96ABF5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84FD3F6" w14:textId="77777777" w:rsidR="00584474" w:rsidRPr="005C460B" w:rsidRDefault="00584474" w:rsidP="00584474">
      <w:pPr>
        <w:tabs>
          <w:tab w:val="left" w:pos="6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498344E1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C8DBA6E" wp14:editId="542AF5F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4548903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F3F3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BA6E" id="_x0000_s1140" type="#_x0000_t202" style="position:absolute;margin-left:3pt;margin-top:17.65pt;width:176.05pt;height:72.8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J9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A6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1HOSf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94FF3F3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2A5D9AC" wp14:editId="5DED3205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8657125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DF8E5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u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D9AC" id="_x0000_s1141" type="#_x0000_t202" style="position:absolute;margin-left:271.9pt;margin-top:17.3pt;width:176.05pt;height:72.8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rwNAIAAF8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v6Ps3PEWyiMCYaGfEWf4qsZq18z5F2ZxKLB3HHT/jIdUgNngJFFSgf35t/vgj1yhlZIWh6yg&#10;7seeWUGJ+qaRxfvRZBKmMiqT7HOKir21bG8tet8sASEY4UoZHsXg79VZlBaaN9yHRciKJqY55i4o&#10;9/asLH0//LhRXCwW0Q0n0TC/1hvDQ/AAemDjtXtj1pwo80j2E5wHkuXvmOt9w0sNi70HWUdaA9Y9&#10;ricKcIoj26eNC2tyq0ev639h/g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CEVrw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8DDF8E5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au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EDAF382" wp14:editId="23C4020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7700281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C8AA0" id="Rechteck 3" o:spid="_x0000_s1026" style="position:absolute;margin-left:268.9pt;margin-top:15.05pt;width:182.25pt;height:77.25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HhhsXskCAAAR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DD8F411" wp14:editId="6FEC4DB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852839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5F04F" id="Rechteck 3" o:spid="_x0000_s1026" style="position:absolute;margin-left:-.35pt;margin-top:14.3pt;width:182.25pt;height:77.25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HRh7wz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BF654A3" w14:textId="77777777" w:rsidR="00584474" w:rsidRDefault="00584474" w:rsidP="00584474">
      <w:pPr>
        <w:rPr>
          <w:sz w:val="28"/>
          <w:szCs w:val="28"/>
        </w:rPr>
      </w:pPr>
    </w:p>
    <w:p w14:paraId="2E44961A" w14:textId="77777777" w:rsidR="00584474" w:rsidRPr="005C460B" w:rsidRDefault="00584474" w:rsidP="00584474">
      <w:pPr>
        <w:rPr>
          <w:sz w:val="28"/>
          <w:szCs w:val="28"/>
        </w:rPr>
      </w:pPr>
    </w:p>
    <w:p w14:paraId="183F3040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D3FCFEA" wp14:editId="5E11393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4547380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9C05E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CFEA" id="_x0000_s1142" type="#_x0000_t202" style="position:absolute;margin-left:3pt;margin-top:17.65pt;width:176.05pt;height:72.8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O9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A5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ObBzv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F19C05E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B944722" wp14:editId="473AB28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879734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24B7A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4722" id="_x0000_s1143" type="#_x0000_t202" style="position:absolute;margin-left:271.9pt;margin-top:17.3pt;width:176.05pt;height:72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swNQIAAF8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/Q5uzh1voDoiEA66GfGWLxVWu2I+PDOHQ4G946CHJzykBswGJ4mSHbhff7uP/sgVWilpcMhK&#10;6n/umROU6O8GWbwbjEZxKpMyGt/kqLhry+baYvb1AhCCAa6U5UmM/kGfRemgfsV9mMesaGKGY+6S&#10;8uDOyiJ0w48bxcV8ntxwEi0LK7O2PAaPoEc2XtpX5uyJsoBkP8J5IFnxgbnON740MN8HkCrRGrHu&#10;cD1RgFOc2D5tXFyTaz15vf0XZr8B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79K7MDUCAABf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51B24B7A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53EBCBE" wp14:editId="31DEC0B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5137506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7B9E2" id="Rechteck 3" o:spid="_x0000_s1026" style="position:absolute;margin-left:268.9pt;margin-top:15.05pt;width:182.25pt;height:77.2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QQ6+y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3D3D7B2" wp14:editId="052807E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69159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2930F" id="Rechteck 3" o:spid="_x0000_s1026" style="position:absolute;margin-left:-.35pt;margin-top:14.3pt;width:182.25pt;height:77.25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/oY/d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B2AC1B2" w14:textId="77777777" w:rsidR="00584474" w:rsidRDefault="00584474" w:rsidP="00584474">
      <w:pPr>
        <w:rPr>
          <w:sz w:val="28"/>
          <w:szCs w:val="28"/>
        </w:rPr>
      </w:pPr>
    </w:p>
    <w:p w14:paraId="6896F2BE" w14:textId="77777777" w:rsidR="00584474" w:rsidRPr="005C460B" w:rsidRDefault="00584474" w:rsidP="00584474">
      <w:pPr>
        <w:rPr>
          <w:sz w:val="28"/>
          <w:szCs w:val="28"/>
        </w:rPr>
      </w:pPr>
    </w:p>
    <w:p w14:paraId="01EB5418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8B0808B" wp14:editId="79852D4E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52558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5D86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ut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08B" id="_x0000_s1144" type="#_x0000_t202" style="position:absolute;margin-left:3pt;margin-top:17.65pt;width:176.05pt;height:72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WSNAIAAF8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X2O5ieO95CeUQgHHQz4i1fK6z2kfnwwhwOBfaOgx6e8ZAaMBucJEoqcD//dh/9kSu0UtLgkBXU&#10;/9gzJyjR3wyyeDcYjeJUJmU0/pyj4m4t21uL2dcrQAgGuFKWJzH6B30WpYP6DfdhGbOiiRmOuQvK&#10;gzsrq9ANP24UF8tlcsNJtCw8mo3lMXgEPbLx2r4xZ0+UBST7Cc4DyWbvmOt840sDy30AqRKtEesO&#10;1xMFOMWJ7dPGxTW51ZPX9b+w+AU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efFFk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225D86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Beut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82A204E" wp14:editId="262EE02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994689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9F3FB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204E" id="_x0000_s1145" type="#_x0000_t202" style="position:absolute;margin-left:271.9pt;margin-top:17.3pt;width:176.05pt;height:72.8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0fNAIAAF8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rsdzA9d7yF8ohAOOhmxFu+VljtI/PhhTkcCuwdBz084yE1YDY4SZRU4H7+7T76I1dopaTBISuo&#10;/7FnTlCivxlkcToYjeJUJmU0/pyj4m4t21uL2dcrQAgGuFKWJzH6B30WpYP6DfdhGbOiiRmOuQvK&#10;gzsrq9ANP24UF8tlcsNJtCw8mo3lMXgEPbLx2r4xZ0+UBST7Cc4DyWbvmOt840sDy30AqRKtEesO&#10;1xMFOMWJ7dPGxTW51ZPX9b+w+AU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k40f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799F3FB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0F503FB" wp14:editId="6F5A629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058344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C7AC0" id="Rechteck 3" o:spid="_x0000_s1026" style="position:absolute;margin-left:268.9pt;margin-top:15.05pt;width:182.25pt;height:77.25pt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XDFJY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C49F1EB" wp14:editId="007EF2F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880638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35AE6" id="Rechteck 3" o:spid="_x0000_s1026" style="position:absolute;margin-left:-.35pt;margin-top:14.3pt;width:182.25pt;height:77.25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AaI0zh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C05D3DE" w14:textId="77777777" w:rsidR="00584474" w:rsidRDefault="00584474" w:rsidP="00584474">
      <w:pPr>
        <w:rPr>
          <w:sz w:val="28"/>
          <w:szCs w:val="28"/>
        </w:rPr>
      </w:pPr>
    </w:p>
    <w:p w14:paraId="2BE249C7" w14:textId="77777777" w:rsidR="00584474" w:rsidRPr="005C460B" w:rsidRDefault="00584474" w:rsidP="00584474">
      <w:pPr>
        <w:rPr>
          <w:sz w:val="28"/>
          <w:szCs w:val="28"/>
        </w:rPr>
      </w:pPr>
    </w:p>
    <w:p w14:paraId="23352ED0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ADE3CD9" wp14:editId="0F2BD07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162214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EE65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3CD9" id="_x0000_s1146" type="#_x0000_t202" style="position:absolute;margin-left:3pt;margin-top:17.65pt;width:176.05pt;height:72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aWMgIAAF8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f3mqdSo20B1QCAcHGfEW75UWO2K+fDCHA4F9o6DHp7xkBowG5xulNTgfv5NH/2RK7RS0uKQldT/&#10;2DEnKNHfDLJ4PxiN4lQmYTT+jNUQd2vZ3FrMrlkAQjDAlbI8XaN/0OerdNC84T7MY1Y0McMxd0l5&#10;cGdhEY7DjxvFxXye3HASLQsrs7Y8Bo+gRzZeuzfm7ImygGQ/wXkgWfGOuaNvfGlgvgsgVaL1iuuJ&#10;ApzixPZp4+Ka3MrJ6/pfmP0C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oyZpY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295EE65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A9A5DF6" wp14:editId="203DB7E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868385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DA69F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7DF8C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5DF6" id="_x0000_s1147" type="#_x0000_t202" style="position:absolute;margin-left:271.9pt;margin-top:17.3pt;width:176.05pt;height:72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4bMw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790vIXyiEA46GbEW75SWO2a+fDCHA4F9o6DHp7xkBowG5wkSipwP/92H/2RK7RS0uCQFdT/&#10;2DMnKNHfDLJ4PxiN4lQmZTT+nKPibi3bW4vZ10tACAa4UpYnMfoHfRalg/oN92ERs6KJGY65C8qD&#10;OyvL0A0/bhQXi0Vyw0m0LKzNxvIYPIIe2Xht35izJ8oCkv0E54Fk03fMdb7xpYHFPoBUidaIdYfr&#10;iQKc4sT2aePimtzqyev6X5j/Ag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BxQrhs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4ACDA69F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E7DF8C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090B94A" wp14:editId="7AC434C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424754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B37DB" id="Rechteck 3" o:spid="_x0000_s1026" style="position:absolute;margin-left:268.9pt;margin-top:15.05pt;width:182.25pt;height:77.25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DEsJl5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B98221B" wp14:editId="318EA31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4720396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69D8F" id="Rechteck 3" o:spid="_x0000_s1026" style="position:absolute;margin-left:-.35pt;margin-top:14.3pt;width:182.25pt;height:77.25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CBFIg/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A519B08" w14:textId="77777777" w:rsidR="00584474" w:rsidRDefault="00584474" w:rsidP="00584474">
      <w:pPr>
        <w:rPr>
          <w:sz w:val="28"/>
          <w:szCs w:val="28"/>
        </w:rPr>
      </w:pPr>
    </w:p>
    <w:p w14:paraId="37B567F6" w14:textId="77777777" w:rsidR="00584474" w:rsidRPr="005C460B" w:rsidRDefault="00584474" w:rsidP="00584474">
      <w:pPr>
        <w:rPr>
          <w:sz w:val="28"/>
          <w:szCs w:val="28"/>
        </w:rPr>
      </w:pPr>
    </w:p>
    <w:p w14:paraId="5D4C0504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9A02E52" wp14:editId="4EA3C3B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846721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212F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g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2E52" id="_x0000_s1148" type="#_x0000_t202" style="position:absolute;margin-left:3pt;margin-top:17.65pt;width:176.05pt;height:72.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dW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8/PHW+hPCIQDroZ8ZavFFa7Zj68MIdDgb3joIdnPKQGzAYniZIK3M+/3Ud/5AqtlDQ4ZAX1&#10;P/bMCUr0N4Ms3g9GoziVSRmNP+eouFvL9tZi9vUSEIIBrpTlSYz+QZ9F6aB+w31YxKxoYoZj7oLy&#10;4M7KMnTDjxvFxWKR3HASLQtrs7E8Bo+gRzZe2zfm7ImygGQ/wXkg2fQdc51vfGlgsQ8gVaI1Yt3h&#10;eqIApzixfdq4uCa3evK6/hfm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J/GHV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4F212F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g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731C22D" wp14:editId="05AFB04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474517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9B56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C22D" id="_x0000_s1149" type="#_x0000_t202" style="position:absolute;margin-left:271.9pt;margin-top:17.3pt;width:176.05pt;height:72.8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/b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x+e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xk0/b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9C9B56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8F0F9EA" wp14:editId="53D5DD9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352999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C9C44" id="Rechteck 3" o:spid="_x0000_s1026" style="position:absolute;margin-left:268.9pt;margin-top:15.05pt;width:182.25pt;height:77.25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HARJ8H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2F1276" wp14:editId="6FA4E2E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0094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13AE6" id="Rechteck 3" o:spid="_x0000_s1026" style="position:absolute;margin-left:-.35pt;margin-top:14.3pt;width:182.25pt;height:77.25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" filled="f" strokecolor="black [3200]" strokeweight="1.5pt">
                <v:stroke joinstyle="round"/>
              </v:rect>
            </w:pict>
          </mc:Fallback>
        </mc:AlternateContent>
      </w:r>
    </w:p>
    <w:p w14:paraId="48694F62" w14:textId="77777777" w:rsidR="00584474" w:rsidRDefault="00584474" w:rsidP="00584474">
      <w:pPr>
        <w:rPr>
          <w:sz w:val="28"/>
          <w:szCs w:val="28"/>
        </w:rPr>
      </w:pPr>
    </w:p>
    <w:p w14:paraId="0B172FC8" w14:textId="77777777" w:rsidR="00584474" w:rsidRPr="005C460B" w:rsidRDefault="00584474" w:rsidP="00584474">
      <w:pPr>
        <w:rPr>
          <w:sz w:val="28"/>
          <w:szCs w:val="28"/>
        </w:rPr>
      </w:pPr>
    </w:p>
    <w:p w14:paraId="1390C295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33858713" w14:textId="77777777" w:rsidR="00584474" w:rsidRPr="00D06C9F" w:rsidRDefault="00584474" w:rsidP="00584474">
      <w:pPr>
        <w:rPr>
          <w:b/>
          <w:bCs/>
          <w:sz w:val="28"/>
          <w:szCs w:val="28"/>
        </w:rPr>
      </w:pPr>
    </w:p>
    <w:p w14:paraId="49DA0CBF" w14:textId="77777777" w:rsidR="00584474" w:rsidRDefault="00584474" w:rsidP="00584474">
      <w:pPr>
        <w:rPr>
          <w:b/>
          <w:bCs/>
          <w:sz w:val="28"/>
          <w:szCs w:val="28"/>
        </w:rPr>
      </w:pPr>
    </w:p>
    <w:p w14:paraId="6C18F676" w14:textId="69D0FE7A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5) Umlaut ableiten </w:t>
      </w:r>
    </w:p>
    <w:p w14:paraId="14B3ECEE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binde die Wörter mit der passenden Erklärung.</w:t>
      </w:r>
    </w:p>
    <w:p w14:paraId="559514D7" w14:textId="77777777" w:rsidR="00584474" w:rsidRPr="005C460B" w:rsidRDefault="00584474" w:rsidP="00584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534D66A7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A529517" wp14:editId="40AC765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8008947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C143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9517" id="_x0000_s1150" type="#_x0000_t202" style="position:absolute;margin-left:3pt;margin-top:17.65pt;width:176.05pt;height:72.8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TM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x+d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UbPUzD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28DC143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BCEF578" wp14:editId="2E53219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1007445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58674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F578" id="_x0000_s1151" type="#_x0000_t202" style="position:absolute;margin-left:271.9pt;margin-top:17.3pt;width:176.05pt;height:72.8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xBNAIAAF8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v2l27ngL5RGBsNDPiDN8VWO1a+b8C7M4FNg7Drp/xkMqwGxwkiipwP78233wR67QSkmLQ1ZQ&#10;92PPrKBEfdPI4v1oMglTGZVJ9jlFxd5atrcWvW+WgBCMcKUMj2Lw9+osSgvNG+7DImRFE9MccxeU&#10;e3tWlr4fftwoLhaL6IaTaJhf643hIXgAPbDx2r0xa06UeST7Cc4DyfJ3zPW+4aWGxd6DrCOtAese&#10;1xMFOMWR7dPGhTW51aPX9b8w/wU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H0RxB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1258674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0350133" wp14:editId="6060F29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584510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F6EA5" id="Rechteck 3" o:spid="_x0000_s1026" style="position:absolute;margin-left:268.9pt;margin-top:15.05pt;width:182.25pt;height:77.2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MuwWC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7BDC9C2" wp14:editId="55CBD63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066602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E3FE3" id="Rechteck 3" o:spid="_x0000_s1026" style="position:absolute;margin-left:-.35pt;margin-top:14.3pt;width:182.25pt;height:77.25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TEUvb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5B67F9BF" w14:textId="77777777" w:rsidR="00584474" w:rsidRDefault="00584474" w:rsidP="00584474">
      <w:pPr>
        <w:rPr>
          <w:sz w:val="28"/>
          <w:szCs w:val="28"/>
        </w:rPr>
      </w:pPr>
    </w:p>
    <w:p w14:paraId="6FC4D68B" w14:textId="77777777" w:rsidR="00584474" w:rsidRPr="005C460B" w:rsidRDefault="00584474" w:rsidP="00584474">
      <w:pPr>
        <w:rPr>
          <w:sz w:val="28"/>
          <w:szCs w:val="28"/>
        </w:rPr>
      </w:pPr>
    </w:p>
    <w:p w14:paraId="6D67728D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B9278C9" wp14:editId="1068354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587536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E9CC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u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78C9" id="_x0000_s1152" type="#_x0000_t202" style="position:absolute;margin-left:3pt;margin-top:17.65pt;width:176.05pt;height:72.8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UM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5+c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HA1DD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1FE9CC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eu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CAD8886" wp14:editId="2A08610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0618219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DF3AA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8886" id="_x0000_s1153" type="#_x0000_t202" style="position:absolute;margin-left:271.9pt;margin-top:17.3pt;width:176.05pt;height:72.8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2BNQIAAF8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/eY35443UB0RCAfdjHjLlwqrXTEfnpnDocDecdDDEx5SA2aDk0TJDtyvv91Hf+QKrZQ0OGQl&#10;9T/3zAlK9HeDLN4NRqM4lUkZjW9yVNy1ZXNtMft6AQjBAFfK8iRG/6DPonRQv+I+zGNWNDHDMXdJ&#10;eXBnZRG64ceN4mI+T244iZaFlVlbHoNH0CMbL+0rc/ZEWUCyH+E8kKz4wFznG18amO8DSJVojVh3&#10;uJ4owClObJ82Lq7JtZ683v4Ls98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ahL9gTUCAABf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6E6DF3AA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1FF0A68" wp14:editId="26792409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083981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81C00" id="Rechteck 3" o:spid="_x0000_s1026" style="position:absolute;margin-left:268.9pt;margin-top:15.05pt;width:182.25pt;height:77.25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A8EC0BC" wp14:editId="33F4338E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364332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505CB" id="Rechteck 3" o:spid="_x0000_s1026" style="position:absolute;margin-left:-.35pt;margin-top:14.3pt;width:182.25pt;height:77.2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D0tTTU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4A28655" w14:textId="77777777" w:rsidR="00584474" w:rsidRDefault="00584474" w:rsidP="00584474">
      <w:pPr>
        <w:rPr>
          <w:sz w:val="28"/>
          <w:szCs w:val="28"/>
        </w:rPr>
      </w:pPr>
    </w:p>
    <w:p w14:paraId="07053DC4" w14:textId="77777777" w:rsidR="00584474" w:rsidRPr="005C460B" w:rsidRDefault="00584474" w:rsidP="00584474">
      <w:pPr>
        <w:rPr>
          <w:sz w:val="28"/>
          <w:szCs w:val="28"/>
        </w:rPr>
      </w:pPr>
    </w:p>
    <w:p w14:paraId="6F1F38D4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A81A31E" wp14:editId="5193F39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2882664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B4AC5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äum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A31E" id="_x0000_s1154" type="#_x0000_t202" style="position:absolute;margin-left:3pt;margin-top:17.65pt;width:176.05pt;height:72.8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MjNAIAAF8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X2m0/PHW+hPCIQDroZ8ZavFVb7yHx4YQ6HAnvHQQ/PeEgNmA1OEiUVuJ9/u4/+yBVaKWlwyArq&#10;f+yZE5TobwZZvBuMRnEqkzIaf85RcbeW7a3F7OsVIAQDXCnLkxj9gz6L0kH9hvuwjFnRxAzH3AXl&#10;wZ2VVeiGHzeKi+UyueEkWhYezcbyGDyCHtl4bd+YsyfKApL9BOeBZLN3zHW+8aWB5T6AVInWiHWH&#10;64kCnOLE9mnj4prc6snr+l9Y/A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/DEDIz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C3B4AC5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äum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2C63871" wp14:editId="6AAA823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86545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68719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3871" id="_x0000_s1155" type="#_x0000_t202" style="position:absolute;margin-left:271.9pt;margin-top:17.3pt;width:176.05pt;height:72.8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uuNAIAAF8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rsN5+eO95CeUQgHHQz4i1fK6z2kfnwwhwOBfaOgx6e8ZAaMBucJEoqcD//dh/9kSu0UtLgkBXU&#10;/9gzJyjR3wyyOB2MRnEqkzIaf85RcbeW7a3F7OsVIAQDXCnLkxj9gz6L0kH9hvuwjFnRxAzH3AXl&#10;wZ2VVeiGHzeKi+UyueEkWhYezcbyGDyCHtl4bd+YsyfKApL9BOeBZLN3zHW+8aWB5T6AVInWiHWH&#10;64kCnOLE9mnj4prc6snr+l9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qU8uu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2C568719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AB97E62" wp14:editId="2A51A5F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32685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BD2A7" id="Rechteck 3" o:spid="_x0000_s1026" style="position:absolute;margin-left:268.9pt;margin-top:15.05pt;width:182.25pt;height:77.2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BAyhKzKAgAAEA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AE1EAEE" wp14:editId="5B542F3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360602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EE0DE" id="Rechteck 3" o:spid="_x0000_s1026" style="position:absolute;margin-left:-.35pt;margin-top:14.3pt;width:182.25pt;height:77.25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JIrD2/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1BD418CD" w14:textId="77777777" w:rsidR="00584474" w:rsidRDefault="00584474" w:rsidP="00584474">
      <w:pPr>
        <w:rPr>
          <w:sz w:val="28"/>
          <w:szCs w:val="28"/>
        </w:rPr>
      </w:pPr>
    </w:p>
    <w:p w14:paraId="437F6E4B" w14:textId="77777777" w:rsidR="00584474" w:rsidRPr="005C460B" w:rsidRDefault="00584474" w:rsidP="00584474">
      <w:pPr>
        <w:rPr>
          <w:sz w:val="28"/>
          <w:szCs w:val="28"/>
        </w:rPr>
      </w:pPr>
    </w:p>
    <w:p w14:paraId="0AB711BC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8A71E57" wp14:editId="3344393A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958022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AE0A9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1E57" id="_x0000_s1156" type="#_x0000_t202" style="position:absolute;margin-left:3pt;margin-top:17.65pt;width:176.05pt;height:72.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v5MgIAAF8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f0OU6lRt4HqgEA4OM6It3ypsNoV8+GFORwK7B0HPTzjITVgNjjdKKnB/fybPvojV2ilpMUhK6n/&#10;sWNOUKK/GWTxfjAaxalMwmj8OUfB3Vo2txazaxaAEAxwpSxP1+gf9PkqHTRvuA/zmBVNzHDMXVIe&#10;3FlYhOPw40ZxMZ8nN5xEy8LKrC2PwSPokY3X7o05e6IsINlPcB5IVrxj7ugbXxqY7wJIlWi94nqi&#10;AKc4sX3auLgmt3Lyuv4XZ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EmNW/k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4F1AE0A9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egen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4D6E2A9" wp14:editId="34A25BD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087624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C4E77" w14:textId="792D9476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E2A9" id="_x0000_s1157" type="#_x0000_t202" style="position:absolute;margin-left:271.9pt;margin-top:17.3pt;width:176.05pt;height:72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N0Mw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3jpeAvlEYFw0M2It3ylsNo18+GFORwK7B0HPTzjITVgNjhJlFTgfv7tPvojV2ilpMEhK6j/&#10;sWdOUKK/GWTxfjAaxalMymj8OUfF3Vq2txazr5eAEAxwpSxPYvQP+ixKB/Ub7sMiZkUTMxxzF5QH&#10;d1aWoRt+3CguFovkhpNoWVibjeUxeAQ9svHavjFnT5QFJPsJzgPJpu+Y63zjSwOLfQCpEq0R6w7X&#10;EwU4xYnt08bFNbnVk9f1v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J/vk3Q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319C4E77" w14:textId="792D9476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40B0556" wp14:editId="53A91A2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8446621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DFF53" id="Rechteck 3" o:spid="_x0000_s1026" style="position:absolute;margin-left:268.9pt;margin-top:15.05pt;width:182.25pt;height:77.25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f1DpQ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D402AC9" wp14:editId="0D58540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060118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73019" id="Rechteck 3" o:spid="_x0000_s1026" style="position:absolute;margin-left:-.35pt;margin-top:14.3pt;width:182.25pt;height:77.2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MhL4+z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C300EA6" w14:textId="77777777" w:rsidR="00584474" w:rsidRDefault="00584474" w:rsidP="00584474">
      <w:pPr>
        <w:rPr>
          <w:sz w:val="28"/>
          <w:szCs w:val="28"/>
        </w:rPr>
      </w:pPr>
    </w:p>
    <w:p w14:paraId="2B97199A" w14:textId="77777777" w:rsidR="00584474" w:rsidRPr="005C460B" w:rsidRDefault="00584474" w:rsidP="00584474">
      <w:pPr>
        <w:rPr>
          <w:sz w:val="28"/>
          <w:szCs w:val="28"/>
        </w:rPr>
      </w:pPr>
    </w:p>
    <w:p w14:paraId="5EBE0089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9BFFBDA" wp14:editId="216CA77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2590652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B6AF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FBDA" id="_x0000_s1158" type="#_x0000_t202" style="position:absolute;margin-left:3pt;margin-top:17.65pt;width:176.05pt;height:72.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o5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5if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pE66O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0C9B6AF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9A7BDAB" wp14:editId="007DAE5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6466389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BC2E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DAB" id="_x0000_s1159" type="#_x0000_t202" style="position:absolute;margin-left:271.9pt;margin-top:17.3pt;width:176.05pt;height:72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K0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g8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yLHK0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44BC2E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CB72508" wp14:editId="2F6DC6B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616788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730D6" id="Rechteck 3" o:spid="_x0000_s1026" style="position:absolute;margin-left:268.9pt;margin-top:15.05pt;width:182.25pt;height:77.25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41Tsa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034B091" wp14:editId="107F58C8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050003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38B8B" id="Rechteck 3" o:spid="_x0000_s1026" style="position:absolute;margin-left:-.35pt;margin-top:14.3pt;width:182.25pt;height:7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" filled="f" strokecolor="black [3200]" strokeweight="1.5pt">
                <v:stroke joinstyle="round"/>
              </v:rect>
            </w:pict>
          </mc:Fallback>
        </mc:AlternateContent>
      </w:r>
    </w:p>
    <w:p w14:paraId="3A276E92" w14:textId="77777777" w:rsidR="00584474" w:rsidRDefault="00584474" w:rsidP="00584474">
      <w:pPr>
        <w:rPr>
          <w:sz w:val="28"/>
          <w:szCs w:val="28"/>
        </w:rPr>
      </w:pPr>
    </w:p>
    <w:p w14:paraId="15C9B8F9" w14:textId="77777777" w:rsidR="00584474" w:rsidRPr="005C460B" w:rsidRDefault="00584474" w:rsidP="00584474">
      <w:pPr>
        <w:rPr>
          <w:sz w:val="28"/>
          <w:szCs w:val="28"/>
        </w:rPr>
      </w:pPr>
    </w:p>
    <w:p w14:paraId="76C9EB71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3B5A36BA" w14:textId="77777777" w:rsidR="00584474" w:rsidRPr="00D06C9F" w:rsidRDefault="00584474" w:rsidP="00584474">
      <w:pPr>
        <w:rPr>
          <w:b/>
          <w:bCs/>
          <w:sz w:val="28"/>
          <w:szCs w:val="28"/>
        </w:rPr>
      </w:pPr>
    </w:p>
    <w:p w14:paraId="44918AC2" w14:textId="77777777" w:rsidR="00584474" w:rsidRDefault="00584474" w:rsidP="00584474">
      <w:pPr>
        <w:rPr>
          <w:b/>
          <w:bCs/>
          <w:sz w:val="28"/>
          <w:szCs w:val="28"/>
        </w:rPr>
      </w:pPr>
    </w:p>
    <w:p w14:paraId="21507AF0" w14:textId="06EFA4E4" w:rsidR="00CD0B0A" w:rsidRPr="005C460B" w:rsidRDefault="00CD0B0A" w:rsidP="00DB1FD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96) Umlaut ableiten</w:t>
      </w:r>
      <w:r w:rsidR="00C434C5">
        <w:rPr>
          <w:b/>
          <w:bCs/>
          <w:sz w:val="28"/>
          <w:szCs w:val="28"/>
        </w:rPr>
        <w:t xml:space="preserve"> Teil 1</w:t>
      </w:r>
    </w:p>
    <w:p w14:paraId="27891BFC" w14:textId="77777777" w:rsidR="00CD0B0A" w:rsidRDefault="00CD0B0A" w:rsidP="00DB1FD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>eu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203615F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5A9EC7" wp14:editId="0C5DD67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75628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45FC3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ngnis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A9EC7" id="_x0000_s1160" type="#_x0000_t202" style="position:absolute;margin-left:2.8pt;margin-top:13.05pt;width:430.3pt;height:27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k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yaVGs82UB1wEA56jXjLVwqrfWQ+vDCHosAGUejhGRepAbPBcUdJDe7n385jPHKFXkpaFFlJ/Y8d&#10;c4IS/c0gi5+H43FUZTLGk9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tSVu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9645FC3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Gef_ngnis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9FF356" wp14:editId="5854CD9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353486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96BC6" id="Rechteck: abgerundete Ecken 2" o:spid="_x0000_s1026" style="position:absolute;margin-left:.3pt;margin-top:11.8pt;width:442.05pt;height:31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aM/H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BB56A5" w14:textId="2B2197ED" w:rsidR="00CD0B0A" w:rsidRDefault="00CD0B0A" w:rsidP="00DB1FDE">
      <w:pPr>
        <w:spacing w:line="276" w:lineRule="auto"/>
        <w:rPr>
          <w:sz w:val="28"/>
          <w:szCs w:val="28"/>
        </w:rPr>
      </w:pPr>
    </w:p>
    <w:p w14:paraId="3CB99688" w14:textId="11136435" w:rsidR="00FC1BAB" w:rsidRDefault="00FC1BAB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8168A3" wp14:editId="2A146DD6">
                <wp:simplePos x="0" y="0"/>
                <wp:positionH relativeFrom="column">
                  <wp:posOffset>8255</wp:posOffset>
                </wp:positionH>
                <wp:positionV relativeFrom="page">
                  <wp:posOffset>2825750</wp:posOffset>
                </wp:positionV>
                <wp:extent cx="201600" cy="176400"/>
                <wp:effectExtent l="0" t="0" r="27305" b="14605"/>
                <wp:wrapNone/>
                <wp:docPr id="8337591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764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3D4D" id="Rahmen 1" o:spid="_x0000_s1026" style="position:absolute;margin-left:.65pt;margin-top:222.5pt;width:15.85pt;height:1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600,1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" path="m,l201600,r,176400l,176400,,xm22050,22050r,132300l179550,154350r,-132300l22050,22050xe" filled="f" strokecolor="black [3200]" strokeweight="1pt">
                <v:path arrowok="t" o:connecttype="custom" o:connectlocs="0,0;201600,0;201600,176400;0,176400;0,0;22050,22050;22050,154350;179550,154350;179550,22050;22050,22050" o:connectangles="0,0,0,0,0,0,0,0,0,0"/>
                <w10:wrap anchory="page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ä</w:t>
      </w:r>
      <w:r w:rsidR="00CD0B0A" w:rsidRPr="004F489B">
        <w:rPr>
          <w:sz w:val="28"/>
          <w:szCs w:val="28"/>
        </w:rPr>
        <w:t xml:space="preserve"> geschrieben, weil es von </w:t>
      </w:r>
      <w:r w:rsidR="00CD0B0A" w:rsidRPr="00A63230">
        <w:rPr>
          <w:b/>
          <w:bCs/>
          <w:sz w:val="28"/>
          <w:szCs w:val="28"/>
        </w:rPr>
        <w:t>gefangen</w:t>
      </w:r>
      <w:r w:rsidR="00CD0B0A" w:rsidRPr="004F489B">
        <w:rPr>
          <w:sz w:val="28"/>
          <w:szCs w:val="28"/>
        </w:rPr>
        <w:t xml:space="preserve"> abgeleitet werden kann.</w:t>
      </w:r>
      <w:r>
        <w:rPr>
          <w:sz w:val="28"/>
          <w:szCs w:val="28"/>
        </w:rPr>
        <w:tab/>
      </w:r>
    </w:p>
    <w:p w14:paraId="31B2A3BA" w14:textId="2FF80013" w:rsidR="00CD0B0A" w:rsidRDefault="0062033A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6020B3" wp14:editId="161E4236">
                <wp:simplePos x="0" y="0"/>
                <wp:positionH relativeFrom="column">
                  <wp:posOffset>20955</wp:posOffset>
                </wp:positionH>
                <wp:positionV relativeFrom="page">
                  <wp:posOffset>3219450</wp:posOffset>
                </wp:positionV>
                <wp:extent cx="201295" cy="177800"/>
                <wp:effectExtent l="0" t="0" r="27305" b="12700"/>
                <wp:wrapNone/>
                <wp:docPr id="12781748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DE30" id="Rahmen 1" o:spid="_x0000_s1026" style="position:absolute;margin-left:1.65pt;margin-top:253.5pt;width:15.85pt;height: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KrxA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anchory="page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e</w:t>
      </w:r>
      <w:r w:rsidR="00CD0B0A" w:rsidRPr="004F489B">
        <w:rPr>
          <w:sz w:val="28"/>
          <w:szCs w:val="28"/>
        </w:rPr>
        <w:t xml:space="preserve"> geschrieben, weil es </w:t>
      </w:r>
      <w:r w:rsidR="00CD0B0A" w:rsidRPr="00A63230">
        <w:rPr>
          <w:b/>
          <w:bCs/>
          <w:sz w:val="28"/>
          <w:szCs w:val="28"/>
        </w:rPr>
        <w:t>kein verwandtes Wort mit a</w:t>
      </w:r>
      <w:r w:rsidR="00CD0B0A" w:rsidRPr="004F489B">
        <w:rPr>
          <w:sz w:val="28"/>
          <w:szCs w:val="28"/>
        </w:rPr>
        <w:t xml:space="preserve"> gibt.</w:t>
      </w:r>
    </w:p>
    <w:p w14:paraId="09B1956A" w14:textId="3FFB2940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27D9C2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7CBDB734" w14:textId="2963DE14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52A52D5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2196C6" wp14:editId="5E7B4E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83887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0369F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derm_se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196C6" id="_x0000_s1161" type="#_x0000_t202" style="position:absolute;margin-left:2.8pt;margin-top:13.05pt;width:430.3pt;height:27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5p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y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NMJ5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60369F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Flederm_se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8B61D3" wp14:editId="349061D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068555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06B3B" id="Rechteck: abgerundete Ecken 2" o:spid="_x0000_s1026" style="position:absolute;margin-left:.3pt;margin-top:11.8pt;width:442.05pt;height:3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Odwpot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3EC4560C" w14:textId="42805FB7" w:rsidR="00FC1BAB" w:rsidRDefault="00FC1BAB" w:rsidP="00DB1FDE">
      <w:pPr>
        <w:spacing w:line="276" w:lineRule="auto"/>
        <w:rPr>
          <w:b/>
          <w:bCs/>
          <w:sz w:val="28"/>
          <w:szCs w:val="28"/>
        </w:rPr>
      </w:pPr>
    </w:p>
    <w:p w14:paraId="28727F01" w14:textId="5CFB58C6" w:rsidR="00CD0B0A" w:rsidRDefault="00173B54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4C09A7" wp14:editId="29689AB1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1126175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D5D8" id="Rahmen 1" o:spid="_x0000_s1026" style="position:absolute;margin-left:3.15pt;margin-top:.25pt;width:15.85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äu</w:t>
      </w:r>
      <w:r w:rsidR="00CD0B0A" w:rsidRPr="004F489B">
        <w:rPr>
          <w:sz w:val="28"/>
          <w:szCs w:val="28"/>
        </w:rPr>
        <w:t xml:space="preserve"> geschrieben, weil es von </w:t>
      </w:r>
      <w:r w:rsidR="00CD0B0A" w:rsidRPr="00A63230">
        <w:rPr>
          <w:b/>
          <w:bCs/>
          <w:sz w:val="28"/>
          <w:szCs w:val="28"/>
        </w:rPr>
        <w:t>Fledermaus</w:t>
      </w:r>
      <w:r w:rsidR="00CD0B0A" w:rsidRPr="004F489B">
        <w:rPr>
          <w:sz w:val="28"/>
          <w:szCs w:val="28"/>
        </w:rPr>
        <w:t xml:space="preserve"> abgeleitet werden kann.</w:t>
      </w:r>
    </w:p>
    <w:p w14:paraId="4B7F066E" w14:textId="31897C92" w:rsidR="00CD0B0A" w:rsidRDefault="00DB1FDE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5D5D0" wp14:editId="188E6F68">
                <wp:simplePos x="0" y="0"/>
                <wp:positionH relativeFrom="column">
                  <wp:posOffset>46355</wp:posOffset>
                </wp:positionH>
                <wp:positionV relativeFrom="page">
                  <wp:posOffset>5594350</wp:posOffset>
                </wp:positionV>
                <wp:extent cx="201295" cy="177800"/>
                <wp:effectExtent l="0" t="0" r="27305" b="12700"/>
                <wp:wrapNone/>
                <wp:docPr id="10231295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AE0F" id="Rahmen 1" o:spid="_x0000_s1026" style="position:absolute;margin-left:3.65pt;margin-top:440.5pt;width:15.85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WbxQIAABI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anchory="page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eu</w:t>
      </w:r>
      <w:r w:rsidR="00CD0B0A" w:rsidRPr="004F489B">
        <w:rPr>
          <w:sz w:val="28"/>
          <w:szCs w:val="28"/>
        </w:rPr>
        <w:t xml:space="preserve"> geschrieben, weil es von </w:t>
      </w:r>
      <w:r w:rsidR="00CD0B0A" w:rsidRPr="00A63230">
        <w:rPr>
          <w:b/>
          <w:bCs/>
          <w:sz w:val="28"/>
          <w:szCs w:val="28"/>
        </w:rPr>
        <w:t>keinem Wort mit au</w:t>
      </w:r>
      <w:r w:rsidR="00CD0B0A" w:rsidRPr="004F489B">
        <w:rPr>
          <w:sz w:val="28"/>
          <w:szCs w:val="28"/>
        </w:rPr>
        <w:t xml:space="preserve"> abgeleitet werden kann.</w:t>
      </w:r>
    </w:p>
    <w:p w14:paraId="57D1BEB0" w14:textId="216A5125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39C762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248D3DC1" w14:textId="37A4F18B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986EA75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91A600" wp14:editId="087916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29388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90FEE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_n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1A600" id="_x0000_s1162" type="#_x0000_t202" style="position:absolute;margin-left:2.8pt;margin-top:13.05pt;width:430.3pt;height:27.6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ck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6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2kbc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590FEE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N_n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A2B5B" wp14:editId="7FB07B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19149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2EF44" id="Rechteck: abgerundete Ecken 2" o:spid="_x0000_s1026" style="position:absolute;margin-left:.3pt;margin-top:11.8pt;width:442.05pt;height:31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jj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wfijj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7DD6013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72BB7D02" w14:textId="4BB04509" w:rsidR="00CD0B0A" w:rsidRDefault="00CD0B0A" w:rsidP="00DB1FDE">
      <w:pPr>
        <w:spacing w:line="276" w:lineRule="auto"/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4709B" wp14:editId="71EC1256">
                <wp:simplePos x="0" y="0"/>
                <wp:positionH relativeFrom="column">
                  <wp:posOffset>4635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4039661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2E87" id="Rahmen 1" o:spid="_x0000_s1026" style="position:absolute;margin-left:3.65pt;margin-top:1.1pt;width:15.85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u</w:t>
      </w:r>
      <w:r w:rsidRPr="004F489B">
        <w:rPr>
          <w:sz w:val="28"/>
          <w:szCs w:val="28"/>
        </w:rPr>
        <w:t xml:space="preserve"> gibt.</w:t>
      </w:r>
    </w:p>
    <w:p w14:paraId="1DB7BA34" w14:textId="445547B5" w:rsidR="00CD0B0A" w:rsidRDefault="00173B54" w:rsidP="00DB1FDE">
      <w:pPr>
        <w:spacing w:line="276" w:lineRule="auto"/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B8C53B" wp14:editId="728B5ACD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542958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E57B" id="Rahmen 1" o:spid="_x0000_s1026" style="position:absolute;margin-left:3.15pt;margin-top:.45pt;width:15.85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o0xQIAABE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0QUaNMUCAAAR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 xml:space="preserve">eu </w:t>
      </w:r>
      <w:r w:rsidR="00CD0B0A" w:rsidRPr="004F489B">
        <w:rPr>
          <w:sz w:val="28"/>
          <w:szCs w:val="28"/>
        </w:rPr>
        <w:t xml:space="preserve">geschrieben, weil es </w:t>
      </w:r>
      <w:r w:rsidR="00CD0B0A" w:rsidRPr="00A63230">
        <w:rPr>
          <w:b/>
          <w:bCs/>
          <w:sz w:val="28"/>
          <w:szCs w:val="28"/>
        </w:rPr>
        <w:t>kein verwandtes Wort mit au</w:t>
      </w:r>
      <w:r w:rsidR="00CD0B0A" w:rsidRPr="004F489B">
        <w:rPr>
          <w:sz w:val="28"/>
          <w:szCs w:val="28"/>
        </w:rPr>
        <w:t xml:space="preserve"> gibt.</w:t>
      </w:r>
    </w:p>
    <w:p w14:paraId="3CA2AE82" w14:textId="06B7CA91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06736A4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480D94CE" w14:textId="5EC26BB5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br w:type="page"/>
      </w:r>
    </w:p>
    <w:p w14:paraId="4C128C09" w14:textId="28B5B886" w:rsidR="00CD0B0A" w:rsidRPr="00F87FF0" w:rsidRDefault="00FC1BAB" w:rsidP="00DB1FD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6) </w:t>
      </w:r>
      <w:r w:rsidR="00CD0B0A">
        <w:rPr>
          <w:b/>
          <w:bCs/>
          <w:sz w:val="28"/>
          <w:szCs w:val="28"/>
        </w:rPr>
        <w:t>Umlaut ableiten</w:t>
      </w:r>
      <w:r w:rsidR="00C434C5">
        <w:rPr>
          <w:b/>
          <w:bCs/>
          <w:sz w:val="28"/>
          <w:szCs w:val="28"/>
        </w:rPr>
        <w:t xml:space="preserve"> Teil 2</w:t>
      </w:r>
    </w:p>
    <w:p w14:paraId="7E931001" w14:textId="3E424AD3" w:rsidR="00CD0B0A" w:rsidRDefault="00CD0B0A" w:rsidP="00DB1FD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 xml:space="preserve">eu </w:t>
      </w:r>
      <w:r w:rsidRPr="00CC7C99">
        <w:rPr>
          <w:sz w:val="28"/>
          <w:szCs w:val="28"/>
        </w:rPr>
        <w:t xml:space="preserve">oder </w:t>
      </w:r>
      <w:r w:rsidRPr="004F489B">
        <w:rPr>
          <w:b/>
          <w:bCs/>
          <w:sz w:val="28"/>
          <w:szCs w:val="28"/>
        </w:rPr>
        <w:t xml:space="preserve">äu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AD9F54A" w14:textId="332F725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22879A" wp14:editId="08A32D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68664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B260D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ckchen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2879A" id="_x0000_s1163" type="#_x0000_t202" style="position:absolute;margin-left:2.8pt;margin-top:13.05pt;width:430.3pt;height:27.6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+pMg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WJ&#10;/d5Nzx1voTziICz0GnGGr2qsds2cf2EWRYENotD9My5SAWaD046SCuzPv52HeOQKvZS0KLKCuh97&#10;ZgUl6ptGFj8PsyyoMhrZeDp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g83+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B6B260D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P_ckchen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F591AC" wp14:editId="3D4FAD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00632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384E6" id="Rechteck: abgerundete Ecken 2" o:spid="_x0000_s1026" style="position:absolute;margin-left:.3pt;margin-top:11.8pt;width:442.05pt;height:3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mOoq11gIAACs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46A40CB2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1E87E966" w14:textId="443C4E93" w:rsidR="00CD0B0A" w:rsidRDefault="00CD0B0A" w:rsidP="00DB1FDE">
      <w:pPr>
        <w:tabs>
          <w:tab w:val="left" w:pos="238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810C0" wp14:editId="6A2C4EF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775529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CE7" id="Rahmen 1" o:spid="_x0000_s1026" style="position:absolute;margin-left:3.65pt;margin-top:1.3pt;width:15.85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</w:p>
    <w:p w14:paraId="5F11B4A3" w14:textId="589F2B2D" w:rsidR="00CD0B0A" w:rsidRDefault="00657605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5FFCB" wp14:editId="0DDC0030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77167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CD9F" id="Rahmen 1" o:spid="_x0000_s1026" style="position:absolute;margin-left:3.65pt;margin-top:.65pt;width:15.85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430895">
        <w:rPr>
          <w:b/>
          <w:bCs/>
          <w:sz w:val="28"/>
          <w:szCs w:val="28"/>
        </w:rPr>
        <w:t>ä</w:t>
      </w:r>
      <w:r w:rsidR="00CD0B0A" w:rsidRPr="004F489B">
        <w:rPr>
          <w:sz w:val="28"/>
          <w:szCs w:val="28"/>
        </w:rPr>
        <w:t xml:space="preserve"> geschrieben, weil, es von </w:t>
      </w:r>
      <w:r w:rsidR="00CD0B0A" w:rsidRPr="00430895">
        <w:rPr>
          <w:b/>
          <w:bCs/>
          <w:sz w:val="28"/>
          <w:szCs w:val="28"/>
        </w:rPr>
        <w:t>packen</w:t>
      </w:r>
      <w:r w:rsidR="00CD0B0A" w:rsidRPr="004F489B">
        <w:rPr>
          <w:sz w:val="28"/>
          <w:szCs w:val="28"/>
        </w:rPr>
        <w:t xml:space="preserve"> abgeleitet werden kann.</w:t>
      </w:r>
    </w:p>
    <w:p w14:paraId="75B9B968" w14:textId="2728942A" w:rsidR="00657605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8FC1657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43D386F6" w14:textId="73EBE767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4ED6DD3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19F212" wp14:editId="5C0983C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55922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8DB9B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_chtturm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9F212" id="_x0000_s1164" type="#_x0000_t202" style="position:absolute;margin-left:2.8pt;margin-top:13.05pt;width:430.3pt;height:27.6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ELMg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rE&#10;fu+m5463UB5xEBZ6jTjDVzVWu2bOvzCLosAGUej+GRepALPBaUdJBfbn385DPHKFXkpaFFlB3Y89&#10;s4IS9U0ji5+HWRZUGY1sfD9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20IE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DA8DB9B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_chtturm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EAFDE2" wp14:editId="236C24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22676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D3DFF" id="Rechteck: abgerundete Ecken 2" o:spid="_x0000_s1026" style="position:absolute;margin-left:.3pt;margin-top:11.8pt;width:442.05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+xk2r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39B050E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2D1DB5EA" w14:textId="356283E0" w:rsidR="00CD0B0A" w:rsidRDefault="00CD0B0A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6B6840" wp14:editId="365EEFC1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7276487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F836" id="Rahmen 1" o:spid="_x0000_s1026" style="position:absolute;margin-left:3.65pt;margin-top:1.25pt;width:15.85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Nf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o0Go6Ph&#10;8aj3mR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YOFjX8YCAAAS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67D8A4F4" w14:textId="1F69F687" w:rsidR="00CD0B0A" w:rsidRDefault="00657605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F3CDDF" wp14:editId="429BD134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527397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509B" id="Rahmen 1" o:spid="_x0000_s1026" style="position:absolute;margin-left:3.15pt;margin-top:.6pt;width:15.85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PSxQIAABA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430895">
        <w:rPr>
          <w:b/>
          <w:bCs/>
          <w:sz w:val="28"/>
          <w:szCs w:val="28"/>
        </w:rPr>
        <w:t>äu</w:t>
      </w:r>
      <w:r w:rsidR="00CD0B0A" w:rsidRPr="004F489B">
        <w:rPr>
          <w:sz w:val="28"/>
          <w:szCs w:val="28"/>
        </w:rPr>
        <w:t xml:space="preserve"> geschrieben, weil es </w:t>
      </w:r>
      <w:r w:rsidR="00CD0B0A" w:rsidRPr="00430895">
        <w:rPr>
          <w:b/>
          <w:bCs/>
          <w:sz w:val="28"/>
          <w:szCs w:val="28"/>
        </w:rPr>
        <w:t>ein verwandtes Wort mit au</w:t>
      </w:r>
      <w:r w:rsidR="00CD0B0A" w:rsidRPr="004F489B">
        <w:rPr>
          <w:sz w:val="28"/>
          <w:szCs w:val="28"/>
        </w:rPr>
        <w:t xml:space="preserve"> gibt.</w:t>
      </w:r>
    </w:p>
    <w:p w14:paraId="286BA150" w14:textId="2F9FF938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5F2438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44184C42" w14:textId="1EB898B0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33263C7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55FF4A" wp14:editId="58B43B7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83936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2FABC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umh_s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5FF4A" id="_x0000_s1165" type="#_x0000_t202" style="position:absolute;margin-left:2.8pt;margin-top:13.05pt;width:430.3pt;height:27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mGMg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oS&#10;+725P3W8gfKAg7DQa8QZvqyx2hVz/oVZFAU2iEL3z7hIBZgNjjtKKrC//nYe4pEr9FLSosgK6n7u&#10;mBWUqO8aWbwfZllQZTSy8e0IDXvt2Vx79K5ZAI5giE/K8LgN8V6dttJC84bvYR6yootpjrkLyr09&#10;GQvfix9fFBfzeQxDJRrmV3pteAAPQw9svHZvzJojZR7JfoKTIFn+gbk+NtzUMN95kHWkNcy6n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gskm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A62FABC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Baumh_s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C6A966" wp14:editId="3018ED5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96599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8EBA7" id="Rechteck: abgerundete Ecken 2" o:spid="_x0000_s1026" style="position:absolute;margin-left:.3pt;margin-top:11.8pt;width:442.05pt;height:3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d1w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JURrH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F2AC765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57306281" w14:textId="353F36F9" w:rsidR="00CD0B0A" w:rsidRDefault="00CD0B0A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960FE" wp14:editId="46AA4459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666147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E2FB" id="Rahmen 1" o:spid="_x0000_s1026" style="position:absolute;margin-left:3.65pt;margin-top:1.25pt;width:15.85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p+jebsYCAAAR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763FCF98" w14:textId="552CB81C" w:rsidR="00CD0B0A" w:rsidRDefault="00657605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4CB5AD" wp14:editId="414CCCA9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9145662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2502" id="Rahmen 1" o:spid="_x0000_s1026" style="position:absolute;margin-left:2.65pt;margin-top:.6pt;width:15.85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430895">
        <w:rPr>
          <w:b/>
          <w:bCs/>
          <w:sz w:val="28"/>
          <w:szCs w:val="28"/>
        </w:rPr>
        <w:t xml:space="preserve">äu </w:t>
      </w:r>
      <w:r w:rsidR="00CD0B0A" w:rsidRPr="004F489B">
        <w:rPr>
          <w:sz w:val="28"/>
          <w:szCs w:val="28"/>
        </w:rPr>
        <w:t xml:space="preserve">geschrieben, weil, es von </w:t>
      </w:r>
      <w:r w:rsidR="00CD0B0A" w:rsidRPr="00430895">
        <w:rPr>
          <w:b/>
          <w:bCs/>
          <w:sz w:val="28"/>
          <w:szCs w:val="28"/>
        </w:rPr>
        <w:t>Baumhaus</w:t>
      </w:r>
      <w:r w:rsidR="00CD0B0A" w:rsidRPr="004F489B">
        <w:rPr>
          <w:sz w:val="28"/>
          <w:szCs w:val="28"/>
        </w:rPr>
        <w:t xml:space="preserve"> abgeleitet werden kann.</w:t>
      </w:r>
    </w:p>
    <w:p w14:paraId="28B0144B" w14:textId="5AC8D949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D07507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06075984" w14:textId="35954122" w:rsidR="00CD0B0A" w:rsidRPr="00A058AB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1D2EDA0" w14:textId="77777777" w:rsidR="00CD0B0A" w:rsidRPr="00D06C9F" w:rsidRDefault="00CD0B0A" w:rsidP="00584474">
      <w:pPr>
        <w:rPr>
          <w:b/>
          <w:bCs/>
          <w:sz w:val="28"/>
          <w:szCs w:val="28"/>
        </w:rPr>
      </w:pPr>
    </w:p>
    <w:p w14:paraId="5D46A13C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33D09A8A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28AA3D4B" w14:textId="64C565E4" w:rsidR="00805506" w:rsidRPr="00DF0A4F" w:rsidRDefault="00805506" w:rsidP="00DF0A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" w:name="_Toc219373062"/>
      <w:r w:rsidRPr="00DF0A4F">
        <w:rPr>
          <w:rFonts w:cs="Arial"/>
          <w:sz w:val="40"/>
          <w:szCs w:val="40"/>
        </w:rPr>
        <w:t>Doppelkonsonanten</w:t>
      </w:r>
      <w:bookmarkEnd w:id="3"/>
    </w:p>
    <w:p w14:paraId="0E621CA4" w14:textId="77777777" w:rsidR="00DF0A4F" w:rsidRDefault="00DF0A4F" w:rsidP="00DF0A4F"/>
    <w:p w14:paraId="55AA2F1F" w14:textId="77777777" w:rsidR="00DF0A4F" w:rsidRDefault="00DF0A4F" w:rsidP="00DF0A4F"/>
    <w:p w14:paraId="02F0B19A" w14:textId="77777777" w:rsidR="00DF0A4F" w:rsidRDefault="00DF0A4F" w:rsidP="00DF0A4F"/>
    <w:p w14:paraId="57E3BE2F" w14:textId="77777777" w:rsidR="00DF0A4F" w:rsidRDefault="00DF0A4F" w:rsidP="00DF0A4F"/>
    <w:p w14:paraId="4C5AC48D" w14:textId="77777777" w:rsidR="00DF0A4F" w:rsidRDefault="00DF0A4F" w:rsidP="00DF0A4F"/>
    <w:p w14:paraId="32F1F260" w14:textId="77777777" w:rsidR="00DF0A4F" w:rsidRDefault="00DF0A4F" w:rsidP="00DF0A4F"/>
    <w:p w14:paraId="29F28A8C" w14:textId="77777777" w:rsidR="00DF0A4F" w:rsidRDefault="00DF0A4F" w:rsidP="00DF0A4F"/>
    <w:p w14:paraId="6CD05586" w14:textId="77777777" w:rsidR="00DF0A4F" w:rsidRDefault="00DF0A4F" w:rsidP="00DF0A4F"/>
    <w:p w14:paraId="03ECC56A" w14:textId="77777777" w:rsidR="00DF0A4F" w:rsidRDefault="00DF0A4F" w:rsidP="00DF0A4F"/>
    <w:p w14:paraId="64F04D7F" w14:textId="77777777" w:rsidR="006948B6" w:rsidRDefault="006948B6" w:rsidP="00DF0A4F"/>
    <w:p w14:paraId="32620326" w14:textId="77777777" w:rsidR="00DF0A4F" w:rsidRDefault="00DF0A4F" w:rsidP="00DF0A4F"/>
    <w:p w14:paraId="1346C907" w14:textId="77777777" w:rsidR="00266696" w:rsidRDefault="00266696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59D788" w14:textId="77777777" w:rsidR="00DF0A4F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93A065" w14:textId="72AE67A0" w:rsidR="00DF0A4F" w:rsidRPr="0030054E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7E9C507D" w14:textId="77777777" w:rsidR="00266696" w:rsidRDefault="00DF0A4F" w:rsidP="00DF0A4F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oppelkonsonanten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FA5BD0">
        <w:rPr>
          <w:noProof/>
          <w:lang w:eastAsia="de-DE"/>
        </w:rPr>
        <w:drawing>
          <wp:anchor distT="0" distB="0" distL="114300" distR="114300" simplePos="0" relativeHeight="252122112" behindDoc="1" locked="0" layoutInCell="1" allowOverlap="1" wp14:anchorId="6424E338" wp14:editId="674886C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11983650" name="Grafik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287D169D" w14:textId="703E2DF6" w:rsidR="00DF0A4F" w:rsidRDefault="00266696" w:rsidP="00DF0A4F">
      <w:pPr>
        <w:rPr>
          <w:rFonts w:eastAsia="Times New Roman" w:cs="Arial"/>
          <w:sz w:val="28"/>
          <w:szCs w:val="28"/>
          <w:lang w:eastAsia="de-DE"/>
        </w:rPr>
      </w:pPr>
      <w:hyperlink r:id="rId20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687BEA4" w14:textId="77777777" w:rsidR="00266696" w:rsidRDefault="00266696" w:rsidP="00DF0A4F">
      <w:pPr>
        <w:rPr>
          <w:b/>
          <w:bCs/>
          <w:sz w:val="28"/>
          <w:szCs w:val="24"/>
        </w:rPr>
      </w:pPr>
    </w:p>
    <w:p w14:paraId="1F8C9E1A" w14:textId="69B8EDCD" w:rsidR="00DF0A4F" w:rsidRPr="00DF0A4F" w:rsidRDefault="00DF0A4F" w:rsidP="00DF0A4F">
      <w:pPr>
        <w:rPr>
          <w:b/>
          <w:bCs/>
          <w:sz w:val="28"/>
          <w:szCs w:val="24"/>
        </w:rPr>
      </w:pPr>
      <w:r w:rsidRPr="00DF0A4F">
        <w:rPr>
          <w:b/>
          <w:bCs/>
          <w:sz w:val="28"/>
          <w:szCs w:val="24"/>
        </w:rPr>
        <w:lastRenderedPageBreak/>
        <w:t>Doppelkonsonanten</w:t>
      </w:r>
    </w:p>
    <w:p w14:paraId="68C8A753" w14:textId="77777777" w:rsidR="00917CF9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Ob ein Wort mit einem doppelten Konsonanten geschrieben wird, kann man leider nicht hören. </w:t>
      </w:r>
    </w:p>
    <w:p w14:paraId="5BA7D99E" w14:textId="74C7FE48" w:rsidR="008A4FCD" w:rsidRPr="00305982" w:rsidRDefault="00917CF9" w:rsidP="00443609">
      <w:pPr>
        <w:ind w:left="708"/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4096" behindDoc="1" locked="0" layoutInCell="1" allowOverlap="1" wp14:anchorId="3772F5E9" wp14:editId="2E3C67AB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47200" cy="540000"/>
            <wp:effectExtent l="0" t="0" r="5715" b="0"/>
            <wp:wrapSquare wrapText="right"/>
            <wp:docPr id="161844956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CD" w:rsidRPr="00305982">
        <w:rPr>
          <w:rFonts w:cs="Arial"/>
          <w:sz w:val="28"/>
          <w:szCs w:val="28"/>
        </w:rPr>
        <w:t xml:space="preserve">Du kannst dir aber merken, dass Doppelkonsonanten </w:t>
      </w:r>
      <w:r w:rsidR="008A4FCD" w:rsidRPr="00305982">
        <w:rPr>
          <w:rFonts w:cs="Arial"/>
          <w:b/>
          <w:bCs/>
          <w:sz w:val="28"/>
          <w:szCs w:val="28"/>
        </w:rPr>
        <w:t>nach einem kurzen betonten Vokal</w:t>
      </w:r>
      <w:r w:rsidR="008A4FCD" w:rsidRPr="00305982">
        <w:rPr>
          <w:rFonts w:cs="Arial"/>
          <w:sz w:val="28"/>
          <w:szCs w:val="28"/>
        </w:rPr>
        <w:t xml:space="preserve"> geschrieben werden, </w:t>
      </w:r>
      <w:r w:rsidR="008A4FCD" w:rsidRPr="00305982">
        <w:rPr>
          <w:rFonts w:cs="Arial"/>
          <w:b/>
          <w:bCs/>
          <w:sz w:val="28"/>
          <w:szCs w:val="28"/>
        </w:rPr>
        <w:t>wenn nur ein Konsonant folgt</w:t>
      </w:r>
      <w:r w:rsidR="00DF3FC8" w:rsidRPr="00305982">
        <w:rPr>
          <w:rFonts w:cs="Arial"/>
          <w:sz w:val="28"/>
          <w:szCs w:val="28"/>
        </w:rPr>
        <w:t>:</w:t>
      </w:r>
    </w:p>
    <w:p w14:paraId="736B5CE0" w14:textId="77FEF15D" w:rsidR="00DF3FC8" w:rsidRPr="00305982" w:rsidRDefault="008A4FCD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l in Ba</w:t>
      </w:r>
      <w:r w:rsidRPr="00305982">
        <w:rPr>
          <w:rFonts w:cs="Arial"/>
          <w:b/>
          <w:bCs/>
          <w:sz w:val="28"/>
          <w:szCs w:val="28"/>
        </w:rPr>
        <w:t>ll</w:t>
      </w:r>
      <w:r w:rsidR="00DF3FC8" w:rsidRPr="00305982">
        <w:rPr>
          <w:rFonts w:cs="Arial"/>
          <w:sz w:val="28"/>
          <w:szCs w:val="28"/>
        </w:rPr>
        <w:t>, nach dem kurzen Vokal a</w:t>
      </w:r>
    </w:p>
    <w:p w14:paraId="0C813A37" w14:textId="77777777" w:rsidR="00DF3FC8" w:rsidRPr="00305982" w:rsidRDefault="008A4FCD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m in Zi</w:t>
      </w:r>
      <w:r w:rsidRPr="00305982">
        <w:rPr>
          <w:rFonts w:cs="Arial"/>
          <w:b/>
          <w:bCs/>
          <w:sz w:val="28"/>
          <w:szCs w:val="28"/>
        </w:rPr>
        <w:t>mm</w:t>
      </w:r>
      <w:r w:rsidRPr="00305982">
        <w:rPr>
          <w:rFonts w:cs="Arial"/>
          <w:sz w:val="28"/>
          <w:szCs w:val="28"/>
        </w:rPr>
        <w:t>er,</w:t>
      </w:r>
      <w:r w:rsidR="00DF3FC8" w:rsidRPr="00305982">
        <w:rPr>
          <w:rFonts w:cs="Arial"/>
          <w:sz w:val="28"/>
          <w:szCs w:val="28"/>
        </w:rPr>
        <w:t xml:space="preserve"> nach dem kurzen Vokal i</w:t>
      </w:r>
    </w:p>
    <w:p w14:paraId="4AEC559C" w14:textId="596BEF36" w:rsidR="00DF3FC8" w:rsidRPr="00305982" w:rsidRDefault="008A4FCD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DF3FC8" w:rsidRPr="00305982">
        <w:rPr>
          <w:rFonts w:cs="Arial"/>
          <w:sz w:val="28"/>
          <w:szCs w:val="28"/>
        </w:rPr>
        <w:t xml:space="preserve"> doppelte </w:t>
      </w:r>
      <w:r w:rsidRPr="00305982">
        <w:rPr>
          <w:rFonts w:cs="Arial"/>
          <w:sz w:val="28"/>
          <w:szCs w:val="28"/>
        </w:rPr>
        <w:t>f in Lö</w:t>
      </w:r>
      <w:r w:rsidRPr="00305982">
        <w:rPr>
          <w:rFonts w:cs="Arial"/>
          <w:b/>
          <w:bCs/>
          <w:sz w:val="28"/>
          <w:szCs w:val="28"/>
        </w:rPr>
        <w:t>ff</w:t>
      </w:r>
      <w:r w:rsidRPr="00305982">
        <w:rPr>
          <w:rFonts w:cs="Arial"/>
          <w:sz w:val="28"/>
          <w:szCs w:val="28"/>
        </w:rPr>
        <w:t>el</w:t>
      </w:r>
      <w:r w:rsidR="00DF3FC8" w:rsidRPr="00305982">
        <w:rPr>
          <w:rFonts w:cs="Arial"/>
          <w:sz w:val="28"/>
          <w:szCs w:val="28"/>
        </w:rPr>
        <w:t>, nach dem kurzen Vokal ö</w:t>
      </w:r>
    </w:p>
    <w:p w14:paraId="54B739A0" w14:textId="1CC4E235" w:rsidR="00DF3FC8" w:rsidRPr="00305982" w:rsidRDefault="008A4FCD" w:rsidP="00DF3FC8">
      <w:pPr>
        <w:ind w:firstLine="708"/>
        <w:rPr>
          <w:rFonts w:cs="Arial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n in gewi</w:t>
      </w:r>
      <w:r w:rsidRPr="00305982">
        <w:rPr>
          <w:rFonts w:cs="Arial"/>
          <w:b/>
          <w:bCs/>
          <w:sz w:val="28"/>
          <w:szCs w:val="28"/>
        </w:rPr>
        <w:t>nn</w:t>
      </w:r>
      <w:r w:rsidRPr="00305982">
        <w:rPr>
          <w:rFonts w:cs="Arial"/>
          <w:sz w:val="28"/>
          <w:szCs w:val="28"/>
        </w:rPr>
        <w:t>en</w:t>
      </w:r>
      <w:r w:rsidR="00DF3FC8" w:rsidRPr="00305982">
        <w:rPr>
          <w:rFonts w:cs="Arial"/>
          <w:sz w:val="28"/>
          <w:szCs w:val="28"/>
        </w:rPr>
        <w:t>, nach dem kurzen Vokal i</w:t>
      </w:r>
    </w:p>
    <w:p w14:paraId="51545664" w14:textId="4826BAD5" w:rsidR="008A4FCD" w:rsidRPr="00305982" w:rsidRDefault="008A4FCD" w:rsidP="00DF3FC8">
      <w:pPr>
        <w:ind w:firstLine="708"/>
        <w:rPr>
          <w:rFonts w:cs="Arial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t in kle</w:t>
      </w:r>
      <w:r w:rsidRPr="00305982">
        <w:rPr>
          <w:rFonts w:cs="Arial"/>
          <w:b/>
          <w:bCs/>
          <w:sz w:val="28"/>
          <w:szCs w:val="28"/>
        </w:rPr>
        <w:t>tt</w:t>
      </w:r>
      <w:r w:rsidRPr="00305982">
        <w:rPr>
          <w:rFonts w:cs="Arial"/>
          <w:sz w:val="28"/>
          <w:szCs w:val="28"/>
        </w:rPr>
        <w:t>ern</w:t>
      </w:r>
      <w:r w:rsidR="00DF3FC8" w:rsidRPr="00305982">
        <w:rPr>
          <w:rFonts w:cs="Arial"/>
          <w:sz w:val="28"/>
          <w:szCs w:val="28"/>
        </w:rPr>
        <w:t>, nach dem kurzen Vokal e</w:t>
      </w:r>
    </w:p>
    <w:p w14:paraId="2B832BEC" w14:textId="57D1AED2" w:rsidR="008A4FCD" w:rsidRPr="00E26FBF" w:rsidRDefault="00DF3FC8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Seltene Doppelkonsonanten</w:t>
      </w:r>
    </w:p>
    <w:p w14:paraId="33B08443" w14:textId="77777777" w:rsidR="00DF3FC8" w:rsidRPr="00305982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her selten werden die Konsonanten 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d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g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i/>
          <w:iCs/>
          <w:sz w:val="28"/>
          <w:szCs w:val="28"/>
        </w:rPr>
        <w:t>p</w:t>
      </w:r>
      <w:r w:rsidRPr="00305982">
        <w:rPr>
          <w:rFonts w:cs="Arial"/>
          <w:sz w:val="28"/>
          <w:szCs w:val="28"/>
        </w:rPr>
        <w:t xml:space="preserve"> und </w:t>
      </w:r>
      <w:r w:rsidRPr="00305982">
        <w:rPr>
          <w:rFonts w:cs="Arial"/>
          <w:b/>
          <w:bCs/>
          <w:i/>
          <w:iCs/>
          <w:sz w:val="28"/>
          <w:szCs w:val="28"/>
        </w:rPr>
        <w:t>r</w:t>
      </w:r>
      <w:r w:rsidRPr="00305982">
        <w:rPr>
          <w:rFonts w:cs="Arial"/>
          <w:b/>
          <w:bCs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>verdoppelt</w:t>
      </w:r>
      <w:r w:rsidR="00DF3FC8" w:rsidRPr="00305982">
        <w:rPr>
          <w:rFonts w:cs="Arial"/>
          <w:sz w:val="28"/>
          <w:szCs w:val="28"/>
        </w:rPr>
        <w:t>:</w:t>
      </w:r>
    </w:p>
    <w:p w14:paraId="5DC26FEE" w14:textId="3F2AF49E" w:rsidR="00DF3FC8" w:rsidRPr="00305982" w:rsidRDefault="003916B6" w:rsidP="003916B6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</w:t>
      </w:r>
      <w:r w:rsidR="00DF3FC8" w:rsidRPr="00305982">
        <w:rPr>
          <w:rFonts w:cs="Arial"/>
          <w:sz w:val="28"/>
          <w:szCs w:val="28"/>
        </w:rPr>
        <w:t xml:space="preserve">ie </w:t>
      </w:r>
      <w:r w:rsidR="008A4FCD" w:rsidRPr="00305982">
        <w:rPr>
          <w:rFonts w:cs="Arial"/>
          <w:sz w:val="28"/>
          <w:szCs w:val="28"/>
        </w:rPr>
        <w:t>E</w:t>
      </w:r>
      <w:r w:rsidR="008A4FCD" w:rsidRPr="00305982">
        <w:rPr>
          <w:rFonts w:cs="Arial"/>
          <w:b/>
          <w:bCs/>
          <w:sz w:val="28"/>
          <w:szCs w:val="28"/>
        </w:rPr>
        <w:t>bb</w:t>
      </w:r>
      <w:r w:rsidR="008A4FCD" w:rsidRPr="00305982">
        <w:rPr>
          <w:rFonts w:cs="Arial"/>
          <w:sz w:val="28"/>
          <w:szCs w:val="28"/>
        </w:rPr>
        <w:t>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DF3FC8" w:rsidRPr="00305982">
        <w:rPr>
          <w:rFonts w:cs="Arial"/>
          <w:sz w:val="28"/>
          <w:szCs w:val="28"/>
        </w:rPr>
        <w:t xml:space="preserve">der </w:t>
      </w:r>
      <w:r w:rsidR="008A4FCD" w:rsidRPr="00305982">
        <w:rPr>
          <w:rFonts w:cs="Arial"/>
          <w:sz w:val="28"/>
          <w:szCs w:val="28"/>
        </w:rPr>
        <w:t>Te</w:t>
      </w:r>
      <w:r w:rsidR="008A4FCD" w:rsidRPr="00305982">
        <w:rPr>
          <w:rFonts w:cs="Arial"/>
          <w:b/>
          <w:bCs/>
          <w:sz w:val="28"/>
          <w:szCs w:val="28"/>
        </w:rPr>
        <w:t>dd</w:t>
      </w:r>
      <w:r w:rsidR="008A4FCD" w:rsidRPr="00305982">
        <w:rPr>
          <w:rFonts w:cs="Arial"/>
          <w:sz w:val="28"/>
          <w:szCs w:val="28"/>
        </w:rPr>
        <w:t>y</w:t>
      </w:r>
    </w:p>
    <w:p w14:paraId="673A725F" w14:textId="1F608B1D" w:rsidR="00DF3FC8" w:rsidRPr="00305982" w:rsidRDefault="00DF3FC8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="008A4FCD" w:rsidRPr="00305982">
        <w:rPr>
          <w:rFonts w:cs="Arial"/>
          <w:sz w:val="28"/>
          <w:szCs w:val="28"/>
        </w:rPr>
        <w:t>Ba</w:t>
      </w:r>
      <w:r w:rsidR="008A4FCD" w:rsidRPr="00305982">
        <w:rPr>
          <w:rFonts w:cs="Arial"/>
          <w:b/>
          <w:bCs/>
          <w:sz w:val="28"/>
          <w:szCs w:val="28"/>
        </w:rPr>
        <w:t>gg</w:t>
      </w:r>
      <w:r w:rsidR="008A4FCD" w:rsidRPr="00305982">
        <w:rPr>
          <w:rFonts w:cs="Arial"/>
          <w:sz w:val="28"/>
          <w:szCs w:val="28"/>
        </w:rPr>
        <w:t>er</w:t>
      </w:r>
      <w:r w:rsidR="003916B6" w:rsidRPr="00305982">
        <w:rPr>
          <w:rFonts w:cs="Arial"/>
          <w:sz w:val="28"/>
          <w:szCs w:val="28"/>
        </w:rPr>
        <w:tab/>
      </w:r>
      <w:r w:rsidR="003916B6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="008A4FCD" w:rsidRPr="00305982">
        <w:rPr>
          <w:rFonts w:cs="Arial"/>
          <w:sz w:val="28"/>
          <w:szCs w:val="28"/>
        </w:rPr>
        <w:t>Pu</w:t>
      </w:r>
      <w:r w:rsidR="008A4FCD" w:rsidRPr="00305982">
        <w:rPr>
          <w:rFonts w:cs="Arial"/>
          <w:b/>
          <w:bCs/>
          <w:sz w:val="28"/>
          <w:szCs w:val="28"/>
        </w:rPr>
        <w:t>pp</w:t>
      </w:r>
      <w:r w:rsidR="008A4FCD" w:rsidRPr="00305982">
        <w:rPr>
          <w:rFonts w:cs="Arial"/>
          <w:sz w:val="28"/>
          <w:szCs w:val="28"/>
        </w:rPr>
        <w:t>e</w:t>
      </w:r>
    </w:p>
    <w:p w14:paraId="6238BE4B" w14:textId="3D9BE4EB" w:rsidR="008A4FCD" w:rsidRPr="00305982" w:rsidRDefault="00DF3FC8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8A4FCD" w:rsidRPr="00305982">
        <w:rPr>
          <w:rFonts w:cs="Arial"/>
          <w:sz w:val="28"/>
          <w:szCs w:val="28"/>
        </w:rPr>
        <w:t xml:space="preserve"> He</w:t>
      </w:r>
      <w:r w:rsidR="008A4FCD" w:rsidRPr="00305982">
        <w:rPr>
          <w:rFonts w:cs="Arial"/>
          <w:b/>
          <w:bCs/>
          <w:sz w:val="28"/>
          <w:szCs w:val="28"/>
        </w:rPr>
        <w:t xml:space="preserve">rr </w:t>
      </w:r>
    </w:p>
    <w:p w14:paraId="35E940FA" w14:textId="65700FA8" w:rsidR="008A4FCD" w:rsidRPr="00E26FBF" w:rsidRDefault="009301CA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Besonderheit ck und tz</w:t>
      </w:r>
    </w:p>
    <w:p w14:paraId="615C0E51" w14:textId="77777777" w:rsidR="009301CA" w:rsidRPr="00305982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örter, in denen das </w:t>
      </w:r>
      <w:r w:rsidRPr="00305982">
        <w:rPr>
          <w:rFonts w:cs="Arial"/>
          <w:b/>
          <w:bCs/>
          <w:sz w:val="28"/>
          <w:szCs w:val="28"/>
        </w:rPr>
        <w:t xml:space="preserve">k </w:t>
      </w:r>
      <w:r w:rsidRPr="00305982">
        <w:rPr>
          <w:rFonts w:cs="Arial"/>
          <w:sz w:val="28"/>
          <w:szCs w:val="28"/>
        </w:rPr>
        <w:t xml:space="preserve">verdoppelt wird, werden mit </w:t>
      </w:r>
      <w:r w:rsidRPr="00305982">
        <w:rPr>
          <w:rFonts w:cs="Arial"/>
          <w:b/>
          <w:bCs/>
          <w:sz w:val="28"/>
          <w:szCs w:val="28"/>
        </w:rPr>
        <w:t xml:space="preserve">ck </w:t>
      </w:r>
      <w:r w:rsidRPr="00305982">
        <w:rPr>
          <w:rFonts w:cs="Arial"/>
          <w:sz w:val="28"/>
          <w:szCs w:val="28"/>
        </w:rPr>
        <w:t>geschrieben</w:t>
      </w:r>
      <w:r w:rsidR="009301CA" w:rsidRPr="00305982">
        <w:rPr>
          <w:rFonts w:cs="Arial"/>
          <w:sz w:val="28"/>
          <w:szCs w:val="28"/>
        </w:rPr>
        <w:t>:</w:t>
      </w:r>
    </w:p>
    <w:p w14:paraId="3CE2BAD0" w14:textId="5474983A" w:rsidR="009301CA" w:rsidRPr="00305982" w:rsidRDefault="009301CA" w:rsidP="009301C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ie </w:t>
      </w:r>
      <w:r w:rsidR="008A4FCD" w:rsidRPr="00305982">
        <w:rPr>
          <w:rFonts w:cs="Arial"/>
          <w:sz w:val="28"/>
          <w:szCs w:val="28"/>
        </w:rPr>
        <w:t>De</w:t>
      </w:r>
      <w:r w:rsidR="008A4FCD" w:rsidRPr="00305982">
        <w:rPr>
          <w:rFonts w:cs="Arial"/>
          <w:b/>
          <w:bCs/>
          <w:sz w:val="28"/>
          <w:szCs w:val="28"/>
        </w:rPr>
        <w:t>ck</w:t>
      </w:r>
      <w:r w:rsidR="008A4FCD" w:rsidRPr="00305982">
        <w:rPr>
          <w:rFonts w:cs="Arial"/>
          <w:sz w:val="28"/>
          <w:szCs w:val="28"/>
        </w:rPr>
        <w:t>e</w:t>
      </w:r>
    </w:p>
    <w:p w14:paraId="5C8953A7" w14:textId="77777777" w:rsidR="009301CA" w:rsidRPr="00305982" w:rsidRDefault="008A4FCD" w:rsidP="009301C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enn in einem Wort das </w:t>
      </w:r>
      <w:r w:rsidRPr="00305982">
        <w:rPr>
          <w:rFonts w:cs="Arial"/>
          <w:b/>
          <w:bCs/>
          <w:sz w:val="28"/>
          <w:szCs w:val="28"/>
        </w:rPr>
        <w:t xml:space="preserve">z </w:t>
      </w:r>
      <w:r w:rsidRPr="00305982">
        <w:rPr>
          <w:rFonts w:cs="Arial"/>
          <w:sz w:val="28"/>
          <w:szCs w:val="28"/>
        </w:rPr>
        <w:t>verdoppelt wird, schreibt man es mit</w:t>
      </w:r>
      <w:r w:rsidRPr="00305982">
        <w:rPr>
          <w:rFonts w:cs="Arial"/>
          <w:b/>
          <w:bCs/>
          <w:sz w:val="28"/>
          <w:szCs w:val="28"/>
        </w:rPr>
        <w:t xml:space="preserve"> tz</w:t>
      </w:r>
      <w:r w:rsidR="009301CA" w:rsidRPr="00305982">
        <w:rPr>
          <w:rFonts w:cs="Arial"/>
          <w:sz w:val="28"/>
          <w:szCs w:val="28"/>
        </w:rPr>
        <w:t>:</w:t>
      </w:r>
    </w:p>
    <w:p w14:paraId="506E88B7" w14:textId="793D1408" w:rsidR="008A4FCD" w:rsidRPr="00305982" w:rsidRDefault="009301CA" w:rsidP="009301C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8A4FCD" w:rsidRPr="00305982">
        <w:rPr>
          <w:rFonts w:cs="Arial"/>
          <w:sz w:val="28"/>
          <w:szCs w:val="28"/>
        </w:rPr>
        <w:t xml:space="preserve"> Pla</w:t>
      </w:r>
      <w:r w:rsidR="008A4FCD" w:rsidRPr="00305982">
        <w:rPr>
          <w:rFonts w:cs="Arial"/>
          <w:b/>
          <w:bCs/>
          <w:sz w:val="28"/>
          <w:szCs w:val="28"/>
        </w:rPr>
        <w:t>tz</w:t>
      </w:r>
      <w:r w:rsidR="008A4FCD" w:rsidRPr="00305982">
        <w:rPr>
          <w:rFonts w:cs="Arial"/>
          <w:sz w:val="28"/>
          <w:szCs w:val="28"/>
        </w:rPr>
        <w:t xml:space="preserve"> </w:t>
      </w:r>
    </w:p>
    <w:p w14:paraId="76BA8D53" w14:textId="77777777" w:rsidR="006948B6" w:rsidRDefault="006948B6" w:rsidP="00305982">
      <w:pPr>
        <w:tabs>
          <w:tab w:val="right" w:pos="9072"/>
        </w:tabs>
        <w:rPr>
          <w:rFonts w:cs="Arial"/>
          <w:i/>
          <w:iCs/>
          <w:sz w:val="28"/>
          <w:szCs w:val="28"/>
        </w:rPr>
      </w:pPr>
    </w:p>
    <w:p w14:paraId="3B7FC2C7" w14:textId="246FF945" w:rsidR="008A4FCD" w:rsidRPr="00E26FBF" w:rsidRDefault="009301CA" w:rsidP="00305982">
      <w:pPr>
        <w:tabs>
          <w:tab w:val="right" w:pos="9072"/>
        </w:tabs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lastRenderedPageBreak/>
        <w:t>Das doppelte s</w:t>
      </w:r>
      <w:r w:rsidR="00305982" w:rsidRPr="00443609">
        <w:rPr>
          <w:rFonts w:cs="Arial"/>
          <w:sz w:val="28"/>
          <w:szCs w:val="28"/>
        </w:rPr>
        <w:tab/>
      </w:r>
    </w:p>
    <w:p w14:paraId="6464F3FB" w14:textId="77777777" w:rsidR="009301CA" w:rsidRPr="00305982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in weiterer, aber nicht seltener Konsonant, der oft verdoppelt wird</w:t>
      </w:r>
      <w:r w:rsidR="009301CA" w:rsidRPr="00305982">
        <w:rPr>
          <w:rFonts w:cs="Arial"/>
          <w:sz w:val="28"/>
          <w:szCs w:val="28"/>
        </w:rPr>
        <w:t>,</w:t>
      </w:r>
      <w:r w:rsidRPr="00305982">
        <w:rPr>
          <w:rFonts w:cs="Arial"/>
          <w:sz w:val="28"/>
          <w:szCs w:val="28"/>
        </w:rPr>
        <w:t xml:space="preserve"> ist das</w:t>
      </w:r>
      <w:r w:rsidRPr="00305982">
        <w:rPr>
          <w:rFonts w:cs="Arial"/>
          <w:b/>
          <w:bCs/>
          <w:sz w:val="28"/>
          <w:szCs w:val="28"/>
        </w:rPr>
        <w:t xml:space="preserve"> s</w:t>
      </w:r>
    </w:p>
    <w:p w14:paraId="2F600E28" w14:textId="283A9FE8" w:rsidR="008A4FCD" w:rsidRPr="00305982" w:rsidRDefault="009301CA" w:rsidP="003916B6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8A4FCD" w:rsidRPr="00305982">
        <w:rPr>
          <w:rFonts w:cs="Arial"/>
          <w:sz w:val="28"/>
          <w:szCs w:val="28"/>
        </w:rPr>
        <w:t xml:space="preserve"> Me</w:t>
      </w:r>
      <w:r w:rsidR="008A4FCD" w:rsidRPr="00305982">
        <w:rPr>
          <w:rFonts w:cs="Arial"/>
          <w:b/>
          <w:bCs/>
          <w:sz w:val="28"/>
          <w:szCs w:val="28"/>
        </w:rPr>
        <w:t>ss</w:t>
      </w:r>
      <w:r w:rsidR="008A4FCD" w:rsidRPr="00305982">
        <w:rPr>
          <w:rFonts w:cs="Arial"/>
          <w:sz w:val="28"/>
          <w:szCs w:val="28"/>
        </w:rPr>
        <w:t>er</w:t>
      </w:r>
      <w:r w:rsidR="003916B6" w:rsidRPr="00305982">
        <w:rPr>
          <w:rFonts w:cs="Arial"/>
          <w:sz w:val="28"/>
          <w:szCs w:val="28"/>
        </w:rPr>
        <w:tab/>
      </w:r>
      <w:r w:rsidR="003916B6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="008A4FCD" w:rsidRPr="00305982">
        <w:rPr>
          <w:rFonts w:cs="Arial"/>
          <w:sz w:val="28"/>
          <w:szCs w:val="28"/>
        </w:rPr>
        <w:t>Kla</w:t>
      </w:r>
      <w:r w:rsidR="008A4FCD" w:rsidRPr="00305982">
        <w:rPr>
          <w:rFonts w:cs="Arial"/>
          <w:b/>
          <w:bCs/>
          <w:sz w:val="28"/>
          <w:szCs w:val="28"/>
        </w:rPr>
        <w:t>ss</w:t>
      </w:r>
      <w:r w:rsidR="008A4FCD" w:rsidRPr="00305982">
        <w:rPr>
          <w:rFonts w:cs="Arial"/>
          <w:sz w:val="28"/>
          <w:szCs w:val="28"/>
        </w:rPr>
        <w:t>e</w:t>
      </w:r>
    </w:p>
    <w:p w14:paraId="130BE169" w14:textId="2A9C8DDB" w:rsidR="008A4FCD" w:rsidRPr="00E26FBF" w:rsidRDefault="009301CA" w:rsidP="00964A0A">
      <w:pPr>
        <w:rPr>
          <w:rFonts w:cs="Arial"/>
          <w:i/>
          <w:iCs/>
          <w:sz w:val="28"/>
          <w:szCs w:val="28"/>
          <w:u w:val="single"/>
        </w:rPr>
      </w:pPr>
      <w:r w:rsidRPr="00E26FBF">
        <w:rPr>
          <w:rFonts w:cs="Arial"/>
          <w:i/>
          <w:iCs/>
          <w:sz w:val="28"/>
          <w:szCs w:val="28"/>
          <w:u w:val="single"/>
        </w:rPr>
        <w:t>Mehrere Konsonanten nach dem kurzen Vokal</w:t>
      </w:r>
    </w:p>
    <w:p w14:paraId="530E4384" w14:textId="52FAD1BD" w:rsidR="00B35A3A" w:rsidRPr="00305982" w:rsidRDefault="00F13771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5120" behindDoc="1" locked="0" layoutInCell="1" allowOverlap="1" wp14:anchorId="3860770D" wp14:editId="5B0E302F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7200" cy="540000"/>
            <wp:effectExtent l="0" t="0" r="5715" b="0"/>
            <wp:wrapSquare wrapText="right"/>
            <wp:docPr id="35554362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CD" w:rsidRPr="00305982">
        <w:rPr>
          <w:rFonts w:cs="Arial"/>
          <w:sz w:val="28"/>
          <w:szCs w:val="28"/>
        </w:rPr>
        <w:t xml:space="preserve">Wenn </w:t>
      </w:r>
      <w:r w:rsidR="008A4FCD" w:rsidRPr="00305982">
        <w:rPr>
          <w:rFonts w:cs="Arial"/>
          <w:b/>
          <w:bCs/>
          <w:sz w:val="28"/>
          <w:szCs w:val="28"/>
        </w:rPr>
        <w:t>auf den kurzen Vokal zwei oder mehrere Konsonanten folgen</w:t>
      </w:r>
      <w:r w:rsidR="008A4FCD" w:rsidRPr="00305982">
        <w:rPr>
          <w:rFonts w:cs="Arial"/>
          <w:sz w:val="28"/>
          <w:szCs w:val="28"/>
        </w:rPr>
        <w:t xml:space="preserve">, wird der Konsonant nach dem kurzen Vokal </w:t>
      </w:r>
      <w:r w:rsidR="008A4FCD" w:rsidRPr="00305982">
        <w:rPr>
          <w:rFonts w:cs="Arial"/>
          <w:b/>
          <w:bCs/>
          <w:sz w:val="28"/>
          <w:szCs w:val="28"/>
        </w:rPr>
        <w:t>nicht verdoppelt</w:t>
      </w:r>
      <w:r w:rsidR="00B35A3A" w:rsidRPr="00305982">
        <w:rPr>
          <w:rFonts w:cs="Arial"/>
          <w:sz w:val="28"/>
          <w:szCs w:val="28"/>
        </w:rPr>
        <w:t>:</w:t>
      </w:r>
      <w:r w:rsidR="008A4FCD" w:rsidRPr="00305982">
        <w:rPr>
          <w:rFonts w:cs="Arial"/>
          <w:sz w:val="28"/>
          <w:szCs w:val="28"/>
        </w:rPr>
        <w:t xml:space="preserve"> </w:t>
      </w:r>
    </w:p>
    <w:p w14:paraId="048BD524" w14:textId="5BABB319" w:rsidR="00B35A3A" w:rsidRPr="00305982" w:rsidRDefault="00B35A3A" w:rsidP="00B35A3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="008A4FCD" w:rsidRPr="00305982">
        <w:rPr>
          <w:rFonts w:cs="Arial"/>
          <w:sz w:val="28"/>
          <w:szCs w:val="28"/>
        </w:rPr>
        <w:t>Sti</w:t>
      </w:r>
      <w:r w:rsidR="008A4FCD" w:rsidRPr="00305982">
        <w:rPr>
          <w:rFonts w:cs="Arial"/>
          <w:b/>
          <w:bCs/>
          <w:sz w:val="28"/>
          <w:szCs w:val="28"/>
        </w:rPr>
        <w:t>f</w:t>
      </w:r>
      <w:r w:rsidR="008A4FCD" w:rsidRPr="00305982">
        <w:rPr>
          <w:rFonts w:cs="Arial"/>
          <w:sz w:val="28"/>
          <w:szCs w:val="28"/>
        </w:rPr>
        <w:t>t</w:t>
      </w:r>
    </w:p>
    <w:p w14:paraId="59277F71" w14:textId="0EA665A8" w:rsidR="00CC0D46" w:rsidRDefault="008A4FCD" w:rsidP="00CC0D46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i</w:t>
      </w:r>
      <w:r w:rsidRPr="00305982">
        <w:rPr>
          <w:rFonts w:cs="Arial"/>
          <w:sz w:val="28"/>
          <w:szCs w:val="28"/>
        </w:rPr>
        <w:t xml:space="preserve"> ist ein kurzer Vokal, aber nach dem</w:t>
      </w:r>
      <w:r w:rsidRPr="00305982">
        <w:rPr>
          <w:rFonts w:cs="Arial"/>
          <w:b/>
          <w:bCs/>
          <w:sz w:val="28"/>
          <w:szCs w:val="28"/>
        </w:rPr>
        <w:t xml:space="preserve"> i</w:t>
      </w:r>
      <w:r w:rsidRPr="00305982">
        <w:rPr>
          <w:rFonts w:cs="Arial"/>
          <w:sz w:val="28"/>
          <w:szCs w:val="28"/>
        </w:rPr>
        <w:t xml:space="preserve"> stehen zwei Konsonanten – </w:t>
      </w:r>
      <w:r w:rsidRPr="00305982">
        <w:rPr>
          <w:rFonts w:cs="Arial"/>
          <w:b/>
          <w:bCs/>
          <w:sz w:val="28"/>
          <w:szCs w:val="28"/>
        </w:rPr>
        <w:t xml:space="preserve">f </w:t>
      </w:r>
      <w:r w:rsidRPr="00305982">
        <w:rPr>
          <w:rFonts w:cs="Arial"/>
          <w:sz w:val="28"/>
          <w:szCs w:val="28"/>
        </w:rPr>
        <w:t xml:space="preserve">und </w:t>
      </w:r>
      <w:r w:rsidRPr="00305982">
        <w:rPr>
          <w:rFonts w:cs="Arial"/>
          <w:b/>
          <w:bCs/>
          <w:sz w:val="28"/>
          <w:szCs w:val="28"/>
        </w:rPr>
        <w:t xml:space="preserve">t </w:t>
      </w:r>
      <w:r w:rsidRPr="00305982">
        <w:rPr>
          <w:rFonts w:cs="Arial"/>
          <w:sz w:val="28"/>
          <w:szCs w:val="28"/>
        </w:rPr>
        <w:t xml:space="preserve">– daher musst du das </w:t>
      </w:r>
      <w:r w:rsidRPr="00305982">
        <w:rPr>
          <w:rFonts w:cs="Arial"/>
          <w:b/>
          <w:bCs/>
          <w:sz w:val="28"/>
          <w:szCs w:val="28"/>
        </w:rPr>
        <w:t xml:space="preserve">f </w:t>
      </w:r>
      <w:r w:rsidRPr="00305982">
        <w:rPr>
          <w:rFonts w:cs="Arial"/>
          <w:sz w:val="28"/>
          <w:szCs w:val="28"/>
        </w:rPr>
        <w:t>nicht verdoppeln.</w:t>
      </w:r>
    </w:p>
    <w:p w14:paraId="2A874F4E" w14:textId="5AE892ED" w:rsidR="00994985" w:rsidRPr="00CC0D46" w:rsidRDefault="00994985" w:rsidP="00CC0D46">
      <w:pPr>
        <w:rPr>
          <w:rFonts w:cs="Arial"/>
          <w:sz w:val="28"/>
          <w:szCs w:val="28"/>
        </w:rPr>
      </w:pPr>
    </w:p>
    <w:p w14:paraId="5B50EF7C" w14:textId="27597606" w:rsidR="00CC0D46" w:rsidRDefault="00266696" w:rsidP="00CC0D46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52A6951C" wp14:editId="79CA7A63">
                <wp:simplePos x="0" y="0"/>
                <wp:positionH relativeFrom="column">
                  <wp:posOffset>-117280</wp:posOffset>
                </wp:positionH>
                <wp:positionV relativeFrom="paragraph">
                  <wp:posOffset>101160</wp:posOffset>
                </wp:positionV>
                <wp:extent cx="6159260" cy="2074985"/>
                <wp:effectExtent l="0" t="0" r="13335" b="20955"/>
                <wp:wrapNone/>
                <wp:docPr id="1680989672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74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01A3" id="Rechteck 89" o:spid="_x0000_s1026" style="position:absolute;margin-left:-9.25pt;margin-top:7.95pt;width:485pt;height:163.4pt;z-index: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" filled="f" strokecolor="#46298c" strokeweight="2pt"/>
            </w:pict>
          </mc:Fallback>
        </mc:AlternateContent>
      </w:r>
    </w:p>
    <w:p w14:paraId="20A65298" w14:textId="0F44E5C0" w:rsidR="00CC0D46" w:rsidRPr="0030054E" w:rsidRDefault="00CC0D46" w:rsidP="00CC0D46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3D1270A5" w14:textId="77777777" w:rsidR="00266696" w:rsidRDefault="00CC0D46" w:rsidP="00CC0D46">
      <w:r>
        <w:rPr>
          <w:sz w:val="28"/>
          <w:szCs w:val="28"/>
        </w:rPr>
        <w:t>Den IDeRBlog ts Schülerkurs zu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oppelkonsonanten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947B59">
        <w:rPr>
          <w:noProof/>
          <w:lang w:eastAsia="de-DE"/>
        </w:rPr>
        <w:drawing>
          <wp:anchor distT="0" distB="0" distL="114300" distR="114300" simplePos="0" relativeHeight="252161024" behindDoc="1" locked="0" layoutInCell="1" allowOverlap="1" wp14:anchorId="60177C4D" wp14:editId="14E50B5E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2801259" name="Grafi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266696" w:rsidRPr="00266696">
        <w:t xml:space="preserve"> </w:t>
      </w:r>
    </w:p>
    <w:p w14:paraId="05B14133" w14:textId="0F33F780" w:rsidR="005E0DA4" w:rsidRPr="00266696" w:rsidRDefault="00266696" w:rsidP="005E0DA4">
      <w:pPr>
        <w:rPr>
          <w:rFonts w:eastAsia="Times New Roman" w:cs="Arial"/>
          <w:sz w:val="28"/>
          <w:szCs w:val="28"/>
          <w:lang w:eastAsia="de-DE"/>
        </w:rPr>
      </w:pPr>
      <w:hyperlink r:id="rId22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60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CC0D46">
        <w:rPr>
          <w:sz w:val="28"/>
          <w:szCs w:val="28"/>
        </w:rPr>
        <w:br w:type="page"/>
      </w:r>
    </w:p>
    <w:p w14:paraId="5BBCA4ED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156FAA5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43156E2" w14:textId="76113987" w:rsidR="005137A0" w:rsidRPr="00DF0A4F" w:rsidRDefault="005137A0" w:rsidP="00F26DB4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4" w:name="_Toc219373063"/>
      <w:r>
        <w:rPr>
          <w:rFonts w:cs="Arial"/>
          <w:sz w:val="40"/>
          <w:szCs w:val="40"/>
        </w:rPr>
        <w:t>Arbeitsblätter</w:t>
      </w:r>
      <w:r w:rsidR="00F26DB4">
        <w:rPr>
          <w:rFonts w:cs="Arial"/>
          <w:sz w:val="40"/>
          <w:szCs w:val="40"/>
        </w:rPr>
        <w:t xml:space="preserve"> </w:t>
      </w:r>
      <w:r w:rsidRPr="00DF0A4F">
        <w:rPr>
          <w:rFonts w:cs="Arial"/>
          <w:sz w:val="40"/>
          <w:szCs w:val="40"/>
        </w:rPr>
        <w:t>Doppelkonsonanten</w:t>
      </w:r>
      <w:bookmarkEnd w:id="4"/>
    </w:p>
    <w:p w14:paraId="526FD4DB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390A5AD8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46291632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4D5466C6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BB8A98B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7A8626F6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7B2AA94D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1C602C8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46F6D3DE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3411E520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7DDC362C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090B06AD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8B551D1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52C27DE2" w14:textId="77777777" w:rsidR="00F26DB4" w:rsidRDefault="00F26DB4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5C05782C" w14:textId="77777777" w:rsidR="00F26DB4" w:rsidRDefault="00F26DB4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0E172278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5024D12D" w14:textId="3A1A64D8" w:rsidR="005E0DA4" w:rsidRPr="00F31A42" w:rsidRDefault="005E0DA4" w:rsidP="00F31A42">
      <w:pPr>
        <w:jc w:val="center"/>
        <w:rPr>
          <w:b/>
          <w:bCs/>
          <w:noProof/>
          <w:sz w:val="28"/>
          <w:szCs w:val="24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05) Doppelkonsonanten</w:t>
      </w:r>
      <w:r w:rsidR="00C434C5">
        <w:rPr>
          <w:b/>
          <w:bCs/>
          <w:sz w:val="28"/>
          <w:szCs w:val="24"/>
          <w:lang w:eastAsia="de-DE"/>
        </w:rPr>
        <w:t xml:space="preserve"> Teil 1</w:t>
      </w:r>
    </w:p>
    <w:p w14:paraId="2F798E2E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Wird das Wort mit oder ohne Doppelkonsonant geschrieben? </w:t>
      </w:r>
      <w:r w:rsidRPr="00A46238">
        <w:rPr>
          <w:rFonts w:cs="Arial"/>
          <w:sz w:val="28"/>
          <w:szCs w:val="28"/>
        </w:rPr>
        <w:br/>
        <w:t>Kreuze die Antwort mit der richtigen Schreibweise und Erklärung an.</w:t>
      </w:r>
      <w:r w:rsidRPr="00A46238">
        <w:rPr>
          <w:rFonts w:cs="Arial"/>
          <w:sz w:val="28"/>
          <w:szCs w:val="28"/>
        </w:rPr>
        <w:br/>
        <w:t>Schreibe das Wort darunter auf.</w:t>
      </w:r>
    </w:p>
    <w:p w14:paraId="65504497" w14:textId="4B735C5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6096" behindDoc="0" locked="0" layoutInCell="1" allowOverlap="1" wp14:anchorId="5F324480" wp14:editId="487E29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05157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23D7C" w14:textId="36EAECA9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_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24480" id="_x0000_s1166" type="#_x0000_t202" style="position:absolute;margin-left:2.8pt;margin-top:13.05pt;width:430.3pt;height:27.65pt;z-index:2507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Vo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TBOLZFqojDsJBrxFv+UphtWvmwzNzKApsEIUennCRGjAbnHaU1OB+/u08xiNX6KWkRZGV1P/Y&#10;Myco0d8Msng3HGMBJCRjPLkZoeGuPdtrj9k3S8ARDPFJWZ62MT7o81Y6aF7xPSxiVnQxwzF3SXlw&#10;Z2MZevHji+JisUhhqETLwtpsLI/gceiRjZfulTl7oiwg2Y9wFiQr3jHXx8abBhb7AFIlWi9zPVGA&#10;Kk7COL2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jrJ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B023D7C" w14:textId="36EAECA9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o_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4048" behindDoc="0" locked="0" layoutInCell="1" allowOverlap="1" wp14:anchorId="4F2D750B" wp14:editId="72C1EB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61509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C5D18" id="Rechteck: abgerundete Ecken 2" o:spid="_x0000_s1026" style="position:absolute;margin-left:.3pt;margin-top:11.8pt;width:442.05pt;height:31.8pt;z-index:2507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PQ2Q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AV9PQ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C443BFB" w14:textId="6EFDC145" w:rsidR="002A2A89" w:rsidRPr="00A46238" w:rsidRDefault="002A2A89" w:rsidP="002A2A89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45EFEDDF" w14:textId="143E66C9" w:rsidR="005E0DA4" w:rsidRPr="00A46238" w:rsidRDefault="002A2A89" w:rsidP="00407447">
      <w:pPr>
        <w:spacing w:line="276" w:lineRule="auto"/>
        <w:ind w:firstLine="708"/>
        <w:rPr>
          <w:rFonts w:cs="Arial"/>
          <w:b/>
          <w:bCs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 wp14:anchorId="1A740DE4" wp14:editId="7CF23400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69115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0A63" id="Rahmen 1" o:spid="_x0000_s1026" style="position:absolute;margin-left:-.35pt;margin-top:1.55pt;width:15.85pt;height:14pt;z-index:2507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b/>
          <w:bCs/>
          <w:sz w:val="28"/>
          <w:szCs w:val="28"/>
        </w:rPr>
        <w:t>m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20854F2B" w14:textId="38F9DCE6" w:rsidR="005E0DA4" w:rsidRPr="00A46238" w:rsidRDefault="002A2A89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0976" behindDoc="0" locked="0" layoutInCell="1" allowOverlap="1" wp14:anchorId="19C10F5C" wp14:editId="44A89010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527426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89F5" id="Rahmen 1" o:spid="_x0000_s1026" style="position:absolute;margin-left:-.35pt;margin-top:1.55pt;width:15.85pt;height:14pt;z-index:250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</w:t>
      </w:r>
      <w:r w:rsidR="005E0DA4" w:rsidRPr="00A46238">
        <w:rPr>
          <w:rFonts w:cs="Arial"/>
          <w:b/>
          <w:bCs/>
          <w:sz w:val="28"/>
          <w:szCs w:val="28"/>
        </w:rPr>
        <w:t>oppelte</w:t>
      </w:r>
      <w:r w:rsidRPr="00A46238">
        <w:rPr>
          <w:rFonts w:cs="Arial"/>
          <w:b/>
          <w:bCs/>
          <w:sz w:val="28"/>
          <w:szCs w:val="28"/>
        </w:rPr>
        <w:t>m</w:t>
      </w:r>
      <w:r w:rsidR="005E0DA4" w:rsidRPr="00A46238">
        <w:rPr>
          <w:rFonts w:cs="Arial"/>
          <w:b/>
          <w:bCs/>
          <w:sz w:val="28"/>
          <w:szCs w:val="28"/>
        </w:rPr>
        <w:t xml:space="preserve"> m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kurz und betont ist.</w:t>
      </w:r>
    </w:p>
    <w:p w14:paraId="353ADF37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2E921C78" w14:textId="77B571BB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</w:t>
      </w:r>
      <w:r w:rsidR="00EF77C0" w:rsidRPr="00A46238">
        <w:rPr>
          <w:rFonts w:cs="Arial"/>
          <w:sz w:val="28"/>
          <w:szCs w:val="28"/>
        </w:rPr>
        <w:t>_</w:t>
      </w:r>
    </w:p>
    <w:p w14:paraId="365AF91E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1216" behindDoc="0" locked="0" layoutInCell="1" allowOverlap="1" wp14:anchorId="54459792" wp14:editId="20A4E09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24682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D6289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_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9792" id="_x0000_s1167" type="#_x0000_t202" style="position:absolute;margin-left:2.8pt;margin-top:13.05pt;width:430.3pt;height:27.65pt;z-index:25076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l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j&#10;v8W54zXUBxyEg14j3vKlwmofmQ8vzKEosEEUenjGRWrAbHDcUbIF9/Nv5zEeuUIvJS2KrKL+x445&#10;QYn+ZpDFu2FRRFUmoxjfjNBw1571tcfsmgXgCIb4pCxP2xgf9GkrHTRv+B7mMSu6mOGYu6I8uJOx&#10;CL348UVxMZ+nMFSiZeHRrCyP4HHokY3X7o05e6QsINlPcBIkK98x18fGmwbmuwBSJVrjrPu5HilA&#10;FSdhHF9cfCbXdoq6/Bd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6J7e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FFD6289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_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9168" behindDoc="0" locked="0" layoutInCell="1" allowOverlap="1" wp14:anchorId="5338E264" wp14:editId="3C4B3C3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23908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75795" id="Rechteck: abgerundete Ecken 2" o:spid="_x0000_s1026" style="position:absolute;margin-left:.3pt;margin-top:11.8pt;width:442.05pt;height:31.8pt;z-index:2507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EfFkcN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5B13BF5A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1FA0B62A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7120" behindDoc="0" locked="0" layoutInCell="1" allowOverlap="1" wp14:anchorId="0C5A5D92" wp14:editId="2AFCC78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3056458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5EC5" id="Rahmen 1" o:spid="_x0000_s1026" style="position:absolute;margin-left:3.65pt;margin-top:1.5pt;width:15.85pt;height:14pt;z-index: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HQxg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H3uh4&#10;ODoZ9i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OFnUJ2hcz6Se9JGZx5xAmb56gQMcsRux3WjrlIbUNxBLmYz4sajodn6dree56dZ1Tz&#10;jD5sH1nw3RIlbN9Xt78hbPJilVrdbGndfJWcVGXPnnDt8MbhKevXHcl82Z7zRevplM9+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GRgsdD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oppeltem n</w:t>
      </w:r>
      <w:r w:rsidRPr="00A46238">
        <w:rPr>
          <w:rFonts w:cs="Arial"/>
          <w:sz w:val="28"/>
          <w:szCs w:val="28"/>
        </w:rPr>
        <w:t xml:space="preserve"> geschrieben, weil der Vokal vor dem Konsonanten kurz und betont ist. </w:t>
      </w:r>
    </w:p>
    <w:p w14:paraId="73793442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8144" behindDoc="0" locked="0" layoutInCell="1" allowOverlap="1" wp14:anchorId="64EE2681" wp14:editId="3E7F7F81">
                <wp:simplePos x="0" y="0"/>
                <wp:positionH relativeFrom="column">
                  <wp:posOffset>5905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1968040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C363" id="Rahmen 1" o:spid="_x0000_s1026" style="position:absolute;margin-left:4.65pt;margin-top:.95pt;width:15.85pt;height:14pt;z-index: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einem n</w:t>
      </w:r>
      <w:r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0BD6C15D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48C4CA27" w14:textId="06D9122A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408C0AF1" w14:textId="4256FD91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7360" behindDoc="0" locked="0" layoutInCell="1" allowOverlap="1" wp14:anchorId="28ECE01A" wp14:editId="49C766A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64995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A0D37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_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CE01A" id="_x0000_s1168" type="#_x0000_t202" style="position:absolute;margin-left:2.8pt;margin-top:13.05pt;width:430.3pt;height:27.65pt;z-index:2507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So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h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KMS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6BA0D37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ti_t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6336" behindDoc="0" locked="0" layoutInCell="1" allowOverlap="1" wp14:anchorId="0B009D74" wp14:editId="11C190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231800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41316" id="Rechteck: abgerundete Ecken 2" o:spid="_x0000_s1026" style="position:absolute;margin-left:.3pt;margin-top:11.8pt;width:442.05pt;height:31.8pt;z-index:2507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bP3K9t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578C920C" w14:textId="7882DB95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46CBAFAC" w14:textId="01E5F907" w:rsidR="005E0DA4" w:rsidRPr="00A46238" w:rsidRDefault="002A2A89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4288" behindDoc="0" locked="0" layoutInCell="1" allowOverlap="1" wp14:anchorId="24F397D3" wp14:editId="10C9C680">
                <wp:simplePos x="0" y="0"/>
                <wp:positionH relativeFrom="column">
                  <wp:posOffset>40005</wp:posOffset>
                </wp:positionH>
                <wp:positionV relativeFrom="paragraph">
                  <wp:posOffset>588645</wp:posOffset>
                </wp:positionV>
                <wp:extent cx="201295" cy="177800"/>
                <wp:effectExtent l="0" t="0" r="27305" b="12700"/>
                <wp:wrapNone/>
                <wp:docPr id="315057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0521" id="Rahmen 1" o:spid="_x0000_s1026" style="position:absolute;margin-left:3.15pt;margin-top:46.35pt;width:15.85pt;height:14pt;z-index:2507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3264" behindDoc="0" locked="0" layoutInCell="1" allowOverlap="1" wp14:anchorId="1452D74A" wp14:editId="29DFFBC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870447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9D4C" id="Rahmen 1" o:spid="_x0000_s1026" style="position:absolute;margin-left:3.65pt;margin-top:1.35pt;width:15.85pt;height:14pt;z-index:2507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P2xQIAABA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FU3Y/bFAgAAEA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b/>
          <w:bCs/>
          <w:sz w:val="28"/>
          <w:szCs w:val="28"/>
        </w:rPr>
        <w:t>doppeltem f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0F1F471C" w14:textId="13D58898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b/>
          <w:bCs/>
          <w:sz w:val="28"/>
          <w:szCs w:val="28"/>
        </w:rPr>
        <w:t>einem f</w:t>
      </w:r>
      <w:r w:rsidRPr="00A46238">
        <w:rPr>
          <w:rFonts w:cs="Arial"/>
          <w:sz w:val="28"/>
          <w:szCs w:val="28"/>
        </w:rPr>
        <w:t xml:space="preserve"> geschrieben, weil auf den kurzen Vokal zwei oder mehrere Konsonanten folgen.</w:t>
      </w:r>
    </w:p>
    <w:p w14:paraId="3DF7A6AF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33F594D3" w14:textId="1F1074AE" w:rsidR="002A2A89" w:rsidRPr="00A46238" w:rsidRDefault="005E0DA4" w:rsidP="00981D5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19FDC9C1" w14:textId="01650182" w:rsidR="005E0DA4" w:rsidRPr="00A46238" w:rsidRDefault="002A2A89" w:rsidP="00A46238">
      <w:pPr>
        <w:spacing w:before="200" w:line="276" w:lineRule="auto"/>
        <w:jc w:val="center"/>
        <w:rPr>
          <w:rFonts w:cs="Arial"/>
          <w:b/>
          <w:bCs/>
          <w:sz w:val="28"/>
          <w:szCs w:val="28"/>
        </w:rPr>
      </w:pPr>
      <w:r w:rsidRPr="00A46238">
        <w:rPr>
          <w:rFonts w:cs="Arial"/>
          <w:b/>
          <w:bCs/>
          <w:sz w:val="28"/>
          <w:szCs w:val="28"/>
        </w:rPr>
        <w:lastRenderedPageBreak/>
        <w:t xml:space="preserve">TSAB 005) </w:t>
      </w:r>
      <w:r w:rsidR="005E0DA4" w:rsidRPr="00A46238">
        <w:rPr>
          <w:rFonts w:cs="Arial"/>
          <w:b/>
          <w:bCs/>
          <w:sz w:val="28"/>
          <w:szCs w:val="28"/>
        </w:rPr>
        <w:t xml:space="preserve">Doppelkonsonanten </w:t>
      </w:r>
      <w:r w:rsidR="00C434C5">
        <w:rPr>
          <w:rFonts w:cs="Arial"/>
          <w:b/>
          <w:bCs/>
          <w:sz w:val="28"/>
          <w:szCs w:val="28"/>
        </w:rPr>
        <w:t>Teil 2</w:t>
      </w:r>
    </w:p>
    <w:p w14:paraId="3831B3E0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Wird das Wort mit oder ohne Doppelkonsonant geschrieben? </w:t>
      </w:r>
      <w:r w:rsidRPr="00A46238">
        <w:rPr>
          <w:rFonts w:cs="Arial"/>
          <w:sz w:val="28"/>
          <w:szCs w:val="28"/>
        </w:rPr>
        <w:br/>
        <w:t>Kreuze die Antwort mit der richtigen Schreibweise und Erklärung an.</w:t>
      </w:r>
      <w:r w:rsidRPr="00A46238">
        <w:rPr>
          <w:rFonts w:cs="Arial"/>
          <w:sz w:val="28"/>
          <w:szCs w:val="28"/>
        </w:rPr>
        <w:br/>
        <w:t>Schreibe das Wort darunter auf.</w:t>
      </w:r>
    </w:p>
    <w:p w14:paraId="65CE6C25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3504" behindDoc="0" locked="0" layoutInCell="1" allowOverlap="1" wp14:anchorId="7A0D8084" wp14:editId="41C5AC8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11620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9E31B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ü_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D8084" id="_x0000_s1169" type="#_x0000_t202" style="position:absolute;margin-left:2.8pt;margin-top:13.05pt;width:430.3pt;height:27.65pt;z-index:25077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wl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Vh&#10;v/nNqeMNVAcchINeI97ylcJqH5kPL8yhKLBBFHp4xkVqwGxw3FFSg/v5t/MYj1yhl5IWRVZS/2PH&#10;nKBEfzPI4udRnkdVJiOf3I7RcNeezbXH7Jol4Ah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Sgw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A99E31B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ü_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1456" behindDoc="0" locked="0" layoutInCell="1" allowOverlap="1" wp14:anchorId="1D6F132E" wp14:editId="5121DC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43646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BD45A" id="Rechteck: abgerundete Ecken 2" o:spid="_x0000_s1026" style="position:absolute;margin-left:.3pt;margin-top:11.8pt;width:442.05pt;height:31.8pt;z-index:2507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a8mfL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46FB4FC" w14:textId="77777777" w:rsidR="002A2A89" w:rsidRPr="00A46238" w:rsidRDefault="002A2A89" w:rsidP="002A2A89">
      <w:pPr>
        <w:spacing w:line="276" w:lineRule="auto"/>
        <w:rPr>
          <w:rFonts w:cs="Arial"/>
          <w:sz w:val="28"/>
          <w:szCs w:val="28"/>
        </w:rPr>
      </w:pPr>
    </w:p>
    <w:p w14:paraId="150053EB" w14:textId="60BE026B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9408" behindDoc="0" locked="0" layoutInCell="1" allowOverlap="1" wp14:anchorId="26F603F8" wp14:editId="5264E0E7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893893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EAB8" id="Rahmen 1" o:spid="_x0000_s1026" style="position:absolute;margin-left:3.65pt;margin-top:1.55pt;width:15.85pt;height:14pt;z-index:2507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3DUb68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einem l</w:t>
      </w:r>
      <w:r w:rsidRPr="00A46238">
        <w:rPr>
          <w:rFonts w:cs="Arial"/>
          <w:sz w:val="28"/>
          <w:szCs w:val="28"/>
        </w:rPr>
        <w:t xml:space="preserve"> geschrieben, weil auf den kurzen Vokal zwei oder mehrere Konsonanten folgen.</w:t>
      </w:r>
    </w:p>
    <w:p w14:paraId="48A00E40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5B0AED11" wp14:editId="0314D451">
                <wp:simplePos x="0" y="0"/>
                <wp:positionH relativeFrom="column">
                  <wp:posOffset>273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7093919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E087" id="Rahmen 1" o:spid="_x0000_s1026" style="position:absolute;margin-left:2.15pt;margin-top:2.05pt;width:15.85pt;height:14pt;z-index:2507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oppeltem l</w:t>
      </w:r>
      <w:r w:rsidRPr="00A46238">
        <w:rPr>
          <w:rFonts w:cs="Arial"/>
          <w:sz w:val="28"/>
          <w:szCs w:val="28"/>
        </w:rPr>
        <w:t xml:space="preserve"> geschrieben, weil der Vokal vor dem l kurz ist.</w:t>
      </w:r>
    </w:p>
    <w:p w14:paraId="3F4F89B6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6962EA80" w14:textId="1A56E8BB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12CB131C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9648" behindDoc="0" locked="0" layoutInCell="1" allowOverlap="1" wp14:anchorId="1AA0F3BF" wp14:editId="380823E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98247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3A68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_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F3BF" id="_x0000_s1170" type="#_x0000_t202" style="position:absolute;margin-left:2.8pt;margin-top:13.05pt;width:430.3pt;height:27.65pt;z-index:25077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cy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TqfFsC9URB+Gg14i3fKWw2jXz4Zk5FAU2iEIPT7hIDZgNTjtKanA//3Ye45Er9FLSoshK6n/s&#10;mROU6G8GWbzD/FGVyRhPbkZouGvP9tpj9s0ScARDfFKWp22MD/q8lQ6aV3wPi5gVXcxwzF1SHtzZ&#10;WIZe/PiiuFgsUhgq0bKwNhvLI3gcemTjpXtlzp4oC0j2I5wFyYp3zPWx8aaBxT6AVInWy1xPFKCK&#10;kzBOLy4+k2s7RV3+C/Nf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02qXMj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CAA3A68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i_d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7600" behindDoc="0" locked="0" layoutInCell="1" allowOverlap="1" wp14:anchorId="248FC00B" wp14:editId="0C2E619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986497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E9A76" id="Rechteck: abgerundete Ecken 2" o:spid="_x0000_s1026" style="position:absolute;margin-left:.3pt;margin-top:11.8pt;width:442.05pt;height:31.8pt;z-index:2507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w1LA7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3A8CE26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4DF94B64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4528" behindDoc="0" locked="0" layoutInCell="1" allowOverlap="1" wp14:anchorId="2B5ECCA0" wp14:editId="577775A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9735728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3762" id="Rahmen 1" o:spid="_x0000_s1026" style="position:absolute;margin-left:3.65pt;margin-top:1.5pt;width:15.85pt;height:14pt;z-index:2507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AaK+As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einem l</w:t>
      </w:r>
      <w:r w:rsidRPr="00A46238">
        <w:rPr>
          <w:rFonts w:cs="Arial"/>
          <w:sz w:val="28"/>
          <w:szCs w:val="28"/>
        </w:rPr>
        <w:t xml:space="preserve"> geschrieben, weil auf den kurzen Vokal zwei oder mehrere Konsonanten folgen.</w:t>
      </w:r>
    </w:p>
    <w:p w14:paraId="6FCE0F05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6576" behindDoc="0" locked="0" layoutInCell="1" allowOverlap="1" wp14:anchorId="2803A10C" wp14:editId="415F9D9D">
                <wp:simplePos x="0" y="0"/>
                <wp:positionH relativeFrom="column">
                  <wp:posOffset>4000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21142650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C0C2" id="Rahmen 1" o:spid="_x0000_s1026" style="position:absolute;margin-left:3.15pt;margin-top:1.95pt;width:15.85pt;height:14pt;z-index:2507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jMxw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oppeltem l</w:t>
      </w:r>
      <w:r w:rsidRPr="00A46238">
        <w:rPr>
          <w:rFonts w:cs="Arial"/>
          <w:sz w:val="28"/>
          <w:szCs w:val="28"/>
        </w:rPr>
        <w:t xml:space="preserve"> geschrieben, weil der Vokal vor dem d lang ist.</w:t>
      </w:r>
    </w:p>
    <w:p w14:paraId="4F232EE6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13CAFF9B" w14:textId="677B2657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6DBC8CD0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4768" behindDoc="0" locked="0" layoutInCell="1" allowOverlap="1" wp14:anchorId="53FAAA9D" wp14:editId="709F025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325192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F7914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_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AAA9D" id="_x0000_s1171" type="#_x0000_t202" style="position:absolute;margin-left:2.8pt;margin-top:13.05pt;width:430.3pt;height:27.65pt;z-index:25078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+/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x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CF+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98F7914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le_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3744" behindDoc="0" locked="0" layoutInCell="1" allowOverlap="1" wp14:anchorId="320B07A7" wp14:editId="35C20DF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912643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284E6" id="Rechteck: abgerundete Ecken 2" o:spid="_x0000_s1026" style="position:absolute;margin-left:.3pt;margin-top:11.8pt;width:442.05pt;height:31.8pt;z-index:2507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rDe0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572E78B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5429B38F" w14:textId="7394F1D4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6C4D0FCA" wp14:editId="2B55867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903166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849E" id="Rahmen 1" o:spid="_x0000_s1026" style="position:absolute;margin-left:3.65pt;margin-top:1.4pt;width:15.85pt;height:14pt;z-index: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rDQmC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ck</w:t>
      </w:r>
      <w:r w:rsidRPr="00A46238">
        <w:rPr>
          <w:rFonts w:cs="Arial"/>
          <w:sz w:val="28"/>
          <w:szCs w:val="28"/>
        </w:rPr>
        <w:t xml:space="preserve"> geschrieben, weil der Vokal vor dem Konsonanten kurz und betont ist.</w:t>
      </w:r>
    </w:p>
    <w:p w14:paraId="5EDA5CB9" w14:textId="340E4315" w:rsidR="005E0DA4" w:rsidRPr="00A46238" w:rsidRDefault="002A2A89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1696" behindDoc="0" locked="0" layoutInCell="1" allowOverlap="1" wp14:anchorId="3DCB3959" wp14:editId="0B147C9E">
                <wp:simplePos x="0" y="0"/>
                <wp:positionH relativeFrom="column">
                  <wp:posOffset>52705</wp:posOffset>
                </wp:positionH>
                <wp:positionV relativeFrom="paragraph">
                  <wp:posOffset>-1905</wp:posOffset>
                </wp:positionV>
                <wp:extent cx="201295" cy="177800"/>
                <wp:effectExtent l="0" t="0" r="27305" b="12700"/>
                <wp:wrapNone/>
                <wp:docPr id="20588883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FF29" id="Rahmen 1" o:spid="_x0000_s1026" style="position:absolute;margin-left:4.15pt;margin-top:-.15pt;width:15.85pt;height:14pt;z-index:250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b/>
          <w:bCs/>
          <w:sz w:val="28"/>
          <w:szCs w:val="28"/>
        </w:rPr>
        <w:t>k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7A2414FF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55467B23" w14:textId="61E9AEC2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0DC1BB81" w14:textId="77777777" w:rsidR="00AB3A70" w:rsidRPr="00A46238" w:rsidRDefault="00AB3A70">
      <w:pPr>
        <w:spacing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  <w:r w:rsidRPr="00A46238">
        <w:rPr>
          <w:rFonts w:eastAsia="Times New Roman" w:cs="Arial"/>
          <w:sz w:val="28"/>
          <w:szCs w:val="28"/>
          <w:lang w:eastAsia="de-DE"/>
        </w:rPr>
        <w:br w:type="page"/>
      </w:r>
    </w:p>
    <w:p w14:paraId="7B652951" w14:textId="544D136C" w:rsidR="00966999" w:rsidRPr="00F31A42" w:rsidRDefault="00AB3A70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46) Doppelkonsonanten</w:t>
      </w:r>
      <w:r w:rsidR="00C434C5">
        <w:rPr>
          <w:b/>
          <w:bCs/>
          <w:sz w:val="28"/>
          <w:szCs w:val="24"/>
          <w:lang w:eastAsia="de-DE"/>
        </w:rPr>
        <w:t xml:space="preserve"> Teil 1</w:t>
      </w:r>
    </w:p>
    <w:p w14:paraId="16679031" w14:textId="77777777" w:rsidR="00EE01FF" w:rsidRPr="00EE01FF" w:rsidRDefault="00A46238" w:rsidP="00981D57">
      <w:pPr>
        <w:spacing w:after="0" w:line="276" w:lineRule="auto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Wird das Wort mit oder ohne </w:t>
      </w:r>
      <w:r w:rsidRPr="00A46238">
        <w:rPr>
          <w:rFonts w:cs="Arial"/>
          <w:b/>
          <w:bCs/>
          <w:kern w:val="2"/>
          <w:sz w:val="28"/>
          <w:szCs w:val="28"/>
          <w14:ligatures w14:val="standardContextual"/>
        </w:rPr>
        <w:t>Doppelkonsonanten</w:t>
      </w:r>
    </w:p>
    <w:p w14:paraId="0AF30706" w14:textId="1E135F7A" w:rsidR="00A46238" w:rsidRPr="00EE01FF" w:rsidRDefault="00A46238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A46238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Erklärung an.</w:t>
      </w:r>
    </w:p>
    <w:p w14:paraId="55E8D2F6" w14:textId="77777777" w:rsidR="00EE01FF" w:rsidRPr="00A46238" w:rsidRDefault="00EE01F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8612568" w14:textId="3722DC3D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2B68C74" wp14:editId="278A7AE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035488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9C531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715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ll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l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68C74" id="_x0000_s1172" type="#_x0000_t202" style="position:absolute;margin-left:2.8pt;margin-top:13.05pt;width:430.3pt;height:27.65pt;z-index:25144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JK156w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53E9C531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715F2">
                        <w:rPr>
                          <w:b/>
                          <w:bCs/>
                          <w:sz w:val="28"/>
                          <w:szCs w:val="28"/>
                        </w:rPr>
                        <w:t>Ball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m l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6758C6A3" wp14:editId="795474D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32003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F485F" id="Rechteck: abgerundete Ecken 2" o:spid="_x0000_s1026" style="position:absolute;margin-left:.3pt;margin-top:11.8pt;width:442.05pt;height:31.8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XXKOE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31E4D169" w14:textId="210FFBF4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2427FB0" w14:textId="4F423725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31D4A66D" wp14:editId="5956858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395018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EFE5" id="Rahmen 1" o:spid="_x0000_s1026" style="position:absolute;margin-left:4.15pt;margin-top:.65pt;width:15.85pt;height:14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3C2954E9" w14:textId="7B317642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6BC28C33" wp14:editId="0B95A3B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3282086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A94" id="Rahmen 1" o:spid="_x0000_s1026" style="position:absolute;margin-left:4.15pt;margin-top:.6pt;width:15.85pt;height:14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18AB3D8C" w14:textId="71447EF1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C64E199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EDA8A07" wp14:editId="752E93D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87054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ED5F9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öffel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f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8A07" id="_x0000_s1173" type="#_x0000_t202" style="position:absolute;margin-left:2.8pt;margin-top:13.05pt;width:430.3pt;height:27.65pt;z-index:25145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ETXLyE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A3ED5F9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Löffel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m f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2762822A" wp14:editId="54652E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164732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E4F0D" id="Rechteck: abgerundete Ecken 2" o:spid="_x0000_s1026" style="position:absolute;margin-left:.3pt;margin-top:11.8pt;width:442.05pt;height:31.8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SFZEB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452F9E32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ED4C87E" w14:textId="3A4497B6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A760F97" wp14:editId="4764F529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8573932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CE30" id="Rahmen 1" o:spid="_x0000_s1026" style="position:absolute;margin-left:3.65pt;margin-top:1.15pt;width:15.85pt;height:14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541C6BEE" w14:textId="747CF3FC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78B30AA" wp14:editId="2364926E">
                <wp:simplePos x="0" y="0"/>
                <wp:positionH relativeFrom="column">
                  <wp:posOffset>52705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7140349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AB49" id="Rahmen 1" o:spid="_x0000_s1026" style="position:absolute;margin-left:4.15pt;margin-top:1.65pt;width:15.85pt;height:14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6165615A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9549603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56B4237" wp14:editId="7D7EF43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01734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37DE2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inne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237" id="_x0000_s1174" type="#_x0000_t202" style="position:absolute;margin-left:2.8pt;margin-top:13.05pt;width:430.3pt;height:27.65pt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NL00YM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7A37DE2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gewinne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n 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03446A8D" wp14:editId="7D2AB5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123997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73C06" id="Rechteck: abgerundete Ecken 2" o:spid="_x0000_s1026" style="position:absolute;margin-left:.3pt;margin-top:11.8pt;width:442.05pt;height:31.8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C17K7G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0D0B9C2D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1732ED6" w14:textId="784D4385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1051B9B" wp14:editId="02813780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843260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40C7" id="Rahmen 1" o:spid="_x0000_s1026" style="position:absolute;margin-left:3.65pt;margin-top:1.15pt;width:15.85pt;height:14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Dv0V+wkgIAACk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0AD87BF9" w14:textId="47243EED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305B82C" wp14:editId="19AED84E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96335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EA6A" id="Rahmen 1" o:spid="_x0000_s1026" style="position:absolute;margin-left:3.15pt;margin-top:.65pt;width:15.85pt;height:14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2E18A3B9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24DC6C1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7DAC8B4" wp14:editId="3E288E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01882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12B6F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tter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 mit einem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t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AC8B4" id="_x0000_s1175" type="#_x0000_t202" style="position:absolute;margin-left:2.8pt;margin-top:13.05pt;width:430.3pt;height:27.65pt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kOOw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IgDZ3QmCLZRHRMZCPzTO8HWN5T9i7hdmcUqwY5x8/4yHVIDZYLhRUoH9+Td98Efy&#10;0EpJi1NXUPdjz6zAlr5ppPVunGVhTKOQTW8mKNhry/baovfNChCWMe6Y4fEa/L06XaWF5g0XZBmy&#10;oolpjrkLyr09CSvfbwOuGBfLZXTD0TTMP+qN4SF4YCHQ89q9MWsGDj2y/wSnCWX5Oyp73/BSw3Lv&#10;QdaR54B1j+tAAY51nJRhBcPeXMvR6/KhWPwC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ASWGQ4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06212B6F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kletter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 mit einem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m t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92EE50A" wp14:editId="5D6F139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35394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C67E6" id="Rechteck: abgerundete Ecken 2" o:spid="_x0000_s1026" style="position:absolute;margin-left:.3pt;margin-top:11.8pt;width:442.05pt;height:31.8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Dk5oPaMCAABC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7CCE85B8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9ECD91D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EE72737" wp14:editId="02446CD5">
                <wp:simplePos x="0" y="0"/>
                <wp:positionH relativeFrom="column">
                  <wp:posOffset>52705</wp:posOffset>
                </wp:positionH>
                <wp:positionV relativeFrom="paragraph">
                  <wp:posOffset>408940</wp:posOffset>
                </wp:positionV>
                <wp:extent cx="201295" cy="177800"/>
                <wp:effectExtent l="0" t="0" r="27305" b="12700"/>
                <wp:wrapNone/>
                <wp:docPr id="1679787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7EF2" id="Rahmen 1" o:spid="_x0000_s1026" style="position:absolute;margin-left:4.15pt;margin-top:32.2pt;width:15.85pt;height:14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4AF7DC63" wp14:editId="7865285D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201295" cy="177800"/>
                <wp:effectExtent l="0" t="0" r="27305" b="12700"/>
                <wp:wrapNone/>
                <wp:docPr id="14823527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406B" id="Rahmen 1" o:spid="_x0000_s1026" style="position:absolute;margin-left:3.65pt;margin-top:1.2pt;width:15.85pt;height:14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2E51DBEB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156E8A8F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4CC64EAA" w14:textId="501E7BBE" w:rsidR="00A46238" w:rsidRPr="00A46238" w:rsidRDefault="006776CB" w:rsidP="00981D57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46) </w:t>
      </w:r>
      <w:r w:rsidR="00A46238" w:rsidRPr="00A46238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Doppelkonsonanten 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>Teil 2</w:t>
      </w:r>
    </w:p>
    <w:p w14:paraId="78F241D7" w14:textId="77777777" w:rsidR="00EE01FF" w:rsidRPr="00EE01FF" w:rsidRDefault="00A46238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Wird das Wort mit oder ohne </w:t>
      </w:r>
      <w:r w:rsidRPr="00A46238">
        <w:rPr>
          <w:rFonts w:cs="Arial"/>
          <w:b/>
          <w:bCs/>
          <w:kern w:val="2"/>
          <w:sz w:val="28"/>
          <w:szCs w:val="28"/>
          <w14:ligatures w14:val="standardContextual"/>
        </w:rPr>
        <w:t>Doppelkonsonanten</w:t>
      </w: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5680AEF0" w14:textId="00D4D024" w:rsidR="00EE01FF" w:rsidRPr="00EE01FF" w:rsidRDefault="00A46238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A46238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Erklärung an.</w:t>
      </w:r>
    </w:p>
    <w:p w14:paraId="64AAFE4F" w14:textId="77777777" w:rsidR="00EE01FF" w:rsidRPr="00A46238" w:rsidRDefault="00EE01F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9DC020F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19C02CA" wp14:editId="32A38AA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60974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BFD1E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ft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C02CA" id="_x0000_s1176" type="#_x0000_t202" style="position:absolute;margin-left:2.8pt;margin-top:13.05pt;width:430.3pt;height:27.65pt;z-index: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Z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DQf4BgB+UJkbHQD40zfF1j+RvM/cwsTgl2jJPvn/CQCjAbDDdKKrA//6YP/kge&#10;WilpceoK6n4cmBXY0jeNtN6NsyyMaRSy6c0EBXtt2V1b9KFZAcIyxh0zPF6Dv1fnq7TQvOKCLENW&#10;NDHNMXdBubdnYeX7bcAV42K5jG44mob5jd4aHoIHFgI9L90rs2bg0CP7j3CeUJa/o7L3DS81LA8e&#10;ZB15Dlj3uA4U4FjHSRlWMOzNtRy9Lh+Kx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GdIiV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18BFD1E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Stift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009291B" wp14:editId="4B33DC2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47275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BE9B8" id="Rechteck: abgerundete Ecken 2" o:spid="_x0000_s1026" style="position:absolute;margin-left:.3pt;margin-top:11.8pt;width:442.05pt;height:31.8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Spk3O6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5847B338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1B346E8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EA40EB0" wp14:editId="4F018A0E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1783813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EC66" id="Rahmen 1" o:spid="_x0000_s1026" style="position:absolute;margin-left:4.15pt;margin-top:32.15pt;width:15.85pt;height:14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60A4CA" wp14:editId="4DAA4418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5176199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FA0B" id="Rahmen 1" o:spid="_x0000_s1026" style="position:absolute;margin-left:3.65pt;margin-top:1.15pt;width:15.85pt;height:1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f lang ist.</w:t>
      </w:r>
    </w:p>
    <w:p w14:paraId="65B40AC5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auf den kurzen Vokal zwei oder mehrere Konsonanten folgen.</w:t>
      </w:r>
    </w:p>
    <w:p w14:paraId="470E1543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2528230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7B54D128" wp14:editId="2B7E7E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24255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A3FCA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bst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4D128" id="_x0000_s1177" type="#_x0000_t202" style="position:absolute;margin-left:2.8pt;margin-top:13.05pt;width:430.3pt;height:27.65pt;z-index: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HUOg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IgDTMwRbKI+IjIV+aJzh6xrLf8TcL8zilGDHOPn+GQ+pALPBcKOkAvvzb/rgj+Sh&#10;lZIWp66g7seeWYEtfdNI6904y8KYRiGb3kxQsNeW7bVF75sVICxj3DHD4zX4e3W6SgvNGy7IMmRF&#10;E9MccxeUe3sSVr7fBlwxLpbL6IajaZh/1BvDQ/DAQqDntXtj1gwcemT/CU4TyvJ3VPa+4aWG5d6D&#10;rCPPAese14ECHOs4KcMKhr25lqPX5UOx+AU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sSpB1D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327A3FCA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Herbst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5BF5C03" wp14:editId="0CD42D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934225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F19EA" id="Rechteck: abgerundete Ecken 2" o:spid="_x0000_s1026" style="position:absolute;margin-left:.3pt;margin-top:11.8pt;width:442.05pt;height:31.8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9fCOa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32590C8F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D43885F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28481A7" wp14:editId="360EB73D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1792549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F032" id="Rahmen 1" o:spid="_x0000_s1026" style="position:absolute;margin-left:4.15pt;margin-top:32.15pt;width:15.85pt;height:14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80380F4" wp14:editId="1B6F39FE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2917551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EE0D" id="Rahmen 1" o:spid="_x0000_s1026" style="position:absolute;margin-left:3.65pt;margin-top:1.15pt;width:15.85pt;height:14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Bi4q7JkgIAACg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r lang ist.</w:t>
      </w:r>
    </w:p>
    <w:p w14:paraId="42D35464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auf den kurzen Vokal zwei oder mehrere Konsonanten folgen.</w:t>
      </w:r>
    </w:p>
    <w:p w14:paraId="40595CCA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F4990C4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D095C2A" wp14:editId="65A729A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6283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E04B3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d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95C2A" id="_x0000_s1178" type="#_x0000_t202" style="position:absolute;margin-left:2.8pt;margin-top:13.05pt;width:430.3pt;height:27.65pt;z-index: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iZ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CmkzMEOyhPiIyFfmic4esay99g7mdmcUqwY5x8/4SHVIDZYLhRUoH9+Td98Efy&#10;0EpJi1NXUPfjwKzAlr5ppPVunGVhTKOQTW8mKNhry+7aog/NChCWMe6Y4fEa/L06X6WF5hUXZBmy&#10;oolpjrkLyr09CyvfbwOuGBfLZXTD0TTMb/TW8BA8sBDoeelemTUDhx7Zf4TzhLL8HZW9b3ipYXnw&#10;IOvIc8C6x3WgAMc6TsqwgmFvruXodflQLH4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IqLaJ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6EE04B3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l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Bild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1D0DD5E" wp14:editId="52AF5A5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97673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AB9AE" id="Rechteck: abgerundete Ecken 2" o:spid="_x0000_s1026" style="position:absolute;margin-left:.3pt;margin-top:11.8pt;width:442.05pt;height:31.8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AQAMZe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044391D0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F3D8D8A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4B089B3" wp14:editId="390FEA3C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7228773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722E" id="Rahmen 1" o:spid="_x0000_s1026" style="position:absolute;margin-left:4.15pt;margin-top:32.15pt;width:15.85pt;height:14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32E6DDE" wp14:editId="214CF5FB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750985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766E" id="Rahmen 1" o:spid="_x0000_s1026" style="position:absolute;margin-left:3.65pt;margin-top:1.15pt;width:15.85pt;height:14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Dml5cOkgIAACk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auf den kurzen Vokal zwei oder mehrere Konsonanten folgen.</w:t>
      </w:r>
    </w:p>
    <w:p w14:paraId="676BAAB7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l lang ist.</w:t>
      </w:r>
    </w:p>
    <w:p w14:paraId="2881288A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DFD0BD9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29B219" wp14:editId="411A566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4928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6F21C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z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z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9B219" id="_x0000_s1179" type="#_x0000_t202" style="position:absolute;margin-left:2.8pt;margin-top:13.05pt;width:430.3pt;height:27.65pt;z-index: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AUOw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EYDpzQmCLZRHRMZCPzTO8HWN5T9i7hdmcUqwY5x8/4yHVIDZYLhRUoH9+Td98Efy&#10;0EpJi1NXUPdjz6zAlr5ppPXzOMvCmEYhm95OULDXlu21Re+bFSAsY9wxw+M1+Ht1ukoLzRsuyDJk&#10;RRPTHHMXlHt7Ela+3wZcMS6Wy+iGo2mYf9Qbw0PwwEKg57V7Y9YMHHpk/wlOE8ryd1T2vuGlhuXe&#10;g6wjzwHrHteBAhzrOCnDCoa9uZaj1+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FzpoBQ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436F21C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Platz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z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A5BBB83" wp14:editId="242A1C8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35671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05873" id="Rechteck: abgerundete Ecken 2" o:spid="_x0000_s1026" style="position:absolute;margin-left:.3pt;margin-top:11.8pt;width:442.05pt;height:31.8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/s5tFq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6FBC7C3D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CF72C78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8690DD2" wp14:editId="3F53CF0C">
                <wp:simplePos x="0" y="0"/>
                <wp:positionH relativeFrom="column">
                  <wp:posOffset>52705</wp:posOffset>
                </wp:positionH>
                <wp:positionV relativeFrom="paragraph">
                  <wp:posOffset>408940</wp:posOffset>
                </wp:positionV>
                <wp:extent cx="201295" cy="177800"/>
                <wp:effectExtent l="0" t="0" r="27305" b="12700"/>
                <wp:wrapNone/>
                <wp:docPr id="9045663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C490" id="Rahmen 1" o:spid="_x0000_s1026" style="position:absolute;margin-left:4.15pt;margin-top:32.2pt;width:15.85pt;height:14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D34A296" wp14:editId="1AC9717F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201295" cy="177800"/>
                <wp:effectExtent l="0" t="0" r="27305" b="12700"/>
                <wp:wrapNone/>
                <wp:docPr id="15266885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DDED" id="Rahmen 1" o:spid="_x0000_s1026" style="position:absolute;margin-left:3.65pt;margin-top:1.2pt;width:15.85pt;height:14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2171B842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45AE7C14" w14:textId="21F3B220" w:rsidR="00966999" w:rsidRPr="00A46238" w:rsidRDefault="00966999" w:rsidP="00981D57">
      <w:pPr>
        <w:spacing w:line="276" w:lineRule="auto"/>
        <w:rPr>
          <w:rFonts w:cs="Arial"/>
          <w:sz w:val="28"/>
          <w:szCs w:val="28"/>
          <w:lang w:eastAsia="de-DE"/>
        </w:rPr>
      </w:pPr>
    </w:p>
    <w:p w14:paraId="7CDEF34B" w14:textId="77777777" w:rsidR="00F31A42" w:rsidRDefault="00F31A42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9A363C2" w14:textId="68B82E8E" w:rsidR="00AB3A70" w:rsidRPr="00F31A42" w:rsidRDefault="00966999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47) Doppelkonsonanten</w:t>
      </w:r>
    </w:p>
    <w:p w14:paraId="5001F8F5" w14:textId="77777777" w:rsidR="00966999" w:rsidRPr="00966999" w:rsidRDefault="00966999" w:rsidP="00981D57">
      <w:pPr>
        <w:spacing w:after="0"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Wird das Wort </w:t>
      </w:r>
      <w:r w:rsidRPr="00966999">
        <w:rPr>
          <w:rFonts w:eastAsia="Calibri" w:cs="Arial"/>
          <w:b/>
          <w:bCs/>
          <w:kern w:val="2"/>
          <w:sz w:val="28"/>
          <w:szCs w:val="28"/>
          <w14:ligatures w14:val="standardContextual"/>
        </w:rPr>
        <w:t>mit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 oder </w:t>
      </w:r>
      <w:r w:rsidRPr="00966999">
        <w:rPr>
          <w:rFonts w:eastAsia="Calibri" w:cs="Arial"/>
          <w:b/>
          <w:bCs/>
          <w:kern w:val="2"/>
          <w:sz w:val="28"/>
          <w:szCs w:val="28"/>
          <w14:ligatures w14:val="standardContextual"/>
        </w:rPr>
        <w:t>ohne Doppelkonsonant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 geschrieben?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br/>
        <w:t>Schreibe die Wörter unter die richtige Erklärung.</w:t>
      </w:r>
    </w:p>
    <w:p w14:paraId="76B8AA7D" w14:textId="77777777" w:rsidR="00966999" w:rsidRPr="00966999" w:rsidRDefault="00966999" w:rsidP="00981D57">
      <w:pPr>
        <w:spacing w:after="0"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Kennst du noch mehr Wörter? Dann schreibe sie auf.                       </w:t>
      </w:r>
    </w:p>
    <w:p w14:paraId="2571754C" w14:textId="77777777" w:rsidR="00966999" w:rsidRPr="00966999" w:rsidRDefault="00966999" w:rsidP="00966999">
      <w:pPr>
        <w:spacing w:after="0"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</w:p>
    <w:p w14:paraId="0CADB011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der Ball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as Heft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er Stift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klettern</w:t>
      </w:r>
    </w:p>
    <w:p w14:paraId="7E482C47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die Hände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fall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ie Sonne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rennen</w:t>
      </w:r>
    </w:p>
    <w:p w14:paraId="31D79129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kenn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as Bild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er Hund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as Schild</w:t>
      </w:r>
    </w:p>
    <w:p w14:paraId="35E8A4FE" w14:textId="3482469E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86816" behindDoc="0" locked="0" layoutInCell="1" allowOverlap="1" wp14:anchorId="136D3C73" wp14:editId="77F75E47">
                <wp:simplePos x="0" y="0"/>
                <wp:positionH relativeFrom="column">
                  <wp:posOffset>5080</wp:posOffset>
                </wp:positionH>
                <wp:positionV relativeFrom="paragraph">
                  <wp:posOffset>380365</wp:posOffset>
                </wp:positionV>
                <wp:extent cx="2468245" cy="1162050"/>
                <wp:effectExtent l="0" t="0" r="27305" b="19050"/>
                <wp:wrapNone/>
                <wp:docPr id="6260005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62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62B3" id="Rechteck: abgerundete Ecken 2" o:spid="_x0000_s1026" style="position:absolute;margin-left:.4pt;margin-top:29.95pt;width:194.35pt;height:91.5pt;z-index: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" filled="f" strokecolor="windowText"/>
            </w:pict>
          </mc:Fallback>
        </mc:AlternateConten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das Kind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ie Held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küss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bunt</w:t>
      </w:r>
    </w:p>
    <w:p w14:paraId="390E689C" w14:textId="30C85CBD" w:rsidR="00966999" w:rsidRPr="00966999" w:rsidRDefault="0055228C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88864" behindDoc="0" locked="0" layoutInCell="1" allowOverlap="1" wp14:anchorId="12E1E2DF" wp14:editId="671BBEA8">
                <wp:simplePos x="0" y="0"/>
                <wp:positionH relativeFrom="column">
                  <wp:posOffset>71755</wp:posOffset>
                </wp:positionH>
                <wp:positionV relativeFrom="paragraph">
                  <wp:posOffset>60959</wp:posOffset>
                </wp:positionV>
                <wp:extent cx="2338705" cy="1038225"/>
                <wp:effectExtent l="0" t="0" r="4445" b="9525"/>
                <wp:wrapNone/>
                <wp:docPr id="1521773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240AD" w14:textId="77777777" w:rsidR="007A69A9" w:rsidRDefault="007A69A9" w:rsidP="0055228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E2DF" id="_x0000_s1180" type="#_x0000_t202" style="position:absolute;margin-left:5.65pt;margin-top:4.8pt;width:184.15pt;height:81.75pt;z-index:250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" fillcolor="window" stroked="f" strokeweight=".5pt">
                <v:textbox>
                  <w:txbxContent>
                    <w:p w14:paraId="491240AD" w14:textId="77777777" w:rsidR="007A69A9" w:rsidRDefault="007A69A9" w:rsidP="0055228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hne Doppelkonsonant! Auf den kurzen Vokal folgen zwei oder mehrere Konsonanten.</w:t>
                      </w:r>
                    </w:p>
                  </w:txbxContent>
                </v:textbox>
              </v:shape>
            </w:pict>
          </mc:Fallback>
        </mc:AlternateContent>
      </w:r>
      <w:r w:rsidR="00966999" w:rsidRPr="00966999">
        <w:rPr>
          <w:rFonts w:eastAsia="Calibri"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 wp14:anchorId="09C516DC" wp14:editId="2E6E2560">
                <wp:simplePos x="0" y="0"/>
                <wp:positionH relativeFrom="column">
                  <wp:posOffset>3138805</wp:posOffset>
                </wp:positionH>
                <wp:positionV relativeFrom="paragraph">
                  <wp:posOffset>13334</wp:posOffset>
                </wp:positionV>
                <wp:extent cx="2445385" cy="1114425"/>
                <wp:effectExtent l="0" t="0" r="12065" b="28575"/>
                <wp:wrapNone/>
                <wp:docPr id="20659556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14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69FF8" id="Rechteck: abgerundete Ecken 2" o:spid="_x0000_s1026" style="position:absolute;margin-left:247.15pt;margin-top:1.05pt;width:192.55pt;height:87.75pt;z-index: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" filled="f" strokecolor="windowText"/>
            </w:pict>
          </mc:Fallback>
        </mc:AlternateContent>
      </w:r>
    </w:p>
    <w:p w14:paraId="78CFF552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66999" w:rsidRPr="00966999" w14:paraId="301B1D28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34406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  <w:p w14:paraId="6155701F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B3C37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D37D" w14:textId="0955B9B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966999">
              <w:rPr>
                <w:rFonts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48928" behindDoc="0" locked="0" layoutInCell="1" allowOverlap="1" wp14:anchorId="5A0E7458" wp14:editId="5A3E625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92785</wp:posOffset>
                      </wp:positionV>
                      <wp:extent cx="2338705" cy="1028700"/>
                      <wp:effectExtent l="0" t="0" r="4445" b="0"/>
                      <wp:wrapNone/>
                      <wp:docPr id="35182052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7F800" w14:textId="77777777" w:rsidR="007A69A9" w:rsidRDefault="007A69A9" w:rsidP="0055228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it Doppelkonsonant! Nach dem betonten kurzen Vokal folgt nur ein Konsonant.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E7458" id="_x0000_s1181" type="#_x0000_t202" style="position:absolute;margin-left:6pt;margin-top:-54.55pt;width:184.15pt;height:81pt;z-index:2507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" fillcolor="window" stroked="f" strokeweight=".5pt">
                      <v:textbox>
                        <w:txbxContent>
                          <w:p w14:paraId="5C47F800" w14:textId="77777777" w:rsidR="007A69A9" w:rsidRDefault="007A69A9" w:rsidP="0055228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6999" w:rsidRPr="00966999" w14:paraId="45111CD1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4A98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C7280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164B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5DA92293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B4615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C6A65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A8B91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650072B4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046A2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27789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0B5F0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6A4CAF2C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D5E46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6791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F98FC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445C4B7C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90A98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83A5D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3F71F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4D03618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8AB1E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953EB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55D26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2A4B7FE0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1795F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9F89F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3ADB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73559D6B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571AB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76EE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38B7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6C3048FE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50304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6EB8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1608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24808F35" w14:textId="2CCF4756" w:rsidR="0055228C" w:rsidRDefault="0055228C">
      <w:pPr>
        <w:spacing w:line="276" w:lineRule="auto"/>
        <w:rPr>
          <w:lang w:eastAsia="de-DE"/>
        </w:rPr>
      </w:pPr>
    </w:p>
    <w:p w14:paraId="6D901361" w14:textId="77777777" w:rsidR="00E51062" w:rsidRDefault="00E51062">
      <w:pPr>
        <w:spacing w:line="276" w:lineRule="auto"/>
        <w:rPr>
          <w:b/>
          <w:bCs/>
          <w:sz w:val="28"/>
          <w:szCs w:val="24"/>
          <w:lang w:eastAsia="de-DE"/>
        </w:rPr>
      </w:pPr>
      <w:r>
        <w:rPr>
          <w:b/>
          <w:bCs/>
          <w:sz w:val="28"/>
          <w:szCs w:val="24"/>
          <w:lang w:eastAsia="de-DE"/>
        </w:rPr>
        <w:br w:type="page"/>
      </w:r>
    </w:p>
    <w:p w14:paraId="6EEB256F" w14:textId="1D0540B5" w:rsidR="00966999" w:rsidRPr="00F31A42" w:rsidRDefault="00DC41B0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48) Doppelkonsonanten</w:t>
      </w:r>
    </w:p>
    <w:p w14:paraId="76DD6283" w14:textId="77777777" w:rsidR="0044348A" w:rsidRPr="0044348A" w:rsidRDefault="0044348A" w:rsidP="00981D57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 xml:space="preserve">Wird das Wort </w:t>
      </w:r>
      <w:r w:rsidRPr="0044348A">
        <w:rPr>
          <w:b/>
          <w:bCs/>
          <w:sz w:val="28"/>
          <w:szCs w:val="24"/>
          <w:lang w:eastAsia="de-DE"/>
        </w:rPr>
        <w:t>mit</w:t>
      </w:r>
      <w:r w:rsidRPr="0044348A">
        <w:rPr>
          <w:sz w:val="28"/>
          <w:szCs w:val="24"/>
          <w:lang w:eastAsia="de-DE"/>
        </w:rPr>
        <w:t xml:space="preserve"> oder </w:t>
      </w:r>
      <w:r w:rsidRPr="0044348A">
        <w:rPr>
          <w:b/>
          <w:bCs/>
          <w:sz w:val="28"/>
          <w:szCs w:val="24"/>
          <w:lang w:eastAsia="de-DE"/>
        </w:rPr>
        <w:t>ohne Doppelkonsonant</w:t>
      </w:r>
      <w:r w:rsidRPr="0044348A">
        <w:rPr>
          <w:sz w:val="28"/>
          <w:szCs w:val="24"/>
          <w:lang w:eastAsia="de-DE"/>
        </w:rPr>
        <w:t xml:space="preserve"> geschrieben?</w:t>
      </w:r>
      <w:r w:rsidRPr="0044348A">
        <w:rPr>
          <w:sz w:val="28"/>
          <w:szCs w:val="24"/>
          <w:lang w:eastAsia="de-DE"/>
        </w:rPr>
        <w:br/>
        <w:t>Ergänze die fehlenden Buchstaben und schreibe die Wörter unter die richtige Erklärung.</w:t>
      </w:r>
    </w:p>
    <w:p w14:paraId="2E600BCB" w14:textId="64AA6B76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 xml:space="preserve">Kennst du noch mehr Wörter? Dann schreibe sie auf.                       </w:t>
      </w:r>
    </w:p>
    <w:p w14:paraId="35B12497" w14:textId="77777777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 xml:space="preserve">der </w:t>
      </w:r>
      <w:bookmarkStart w:id="5" w:name="_Hlk181128118"/>
      <w:r w:rsidRPr="0044348A">
        <w:rPr>
          <w:sz w:val="28"/>
          <w:szCs w:val="24"/>
          <w:lang w:eastAsia="de-DE"/>
        </w:rPr>
        <w:t>Kn__</w:t>
      </w:r>
      <w:bookmarkEnd w:id="5"/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der Sa__t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he__f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gewi__en</w:t>
      </w:r>
    </w:p>
    <w:p w14:paraId="67D59762" w14:textId="14E76A76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>die Wä__de</w:t>
      </w:r>
      <w:r w:rsidRPr="0044348A">
        <w:rPr>
          <w:sz w:val="28"/>
          <w:szCs w:val="24"/>
          <w:lang w:eastAsia="de-DE"/>
        </w:rPr>
        <w:tab/>
        <w:t>das Wa__er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ne__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fre__en</w:t>
      </w:r>
    </w:p>
    <w:p w14:paraId="081D8556" w14:textId="77777777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>das Fe__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fa__g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der Mu__d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schi__dern</w:t>
      </w:r>
    </w:p>
    <w:p w14:paraId="6F90FBF2" w14:textId="77777777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>der Wi__d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die Ka__e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mü__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ru__d</w:t>
      </w:r>
    </w:p>
    <w:p w14:paraId="281E6C99" w14:textId="3E0ABAEB" w:rsidR="0044348A" w:rsidRPr="0044348A" w:rsidRDefault="0044348A" w:rsidP="0044348A">
      <w:pPr>
        <w:rPr>
          <w:lang w:eastAsia="de-DE"/>
        </w:rPr>
      </w:pPr>
      <w:r w:rsidRPr="00443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806272" behindDoc="0" locked="0" layoutInCell="1" allowOverlap="1" wp14:anchorId="6D7F8330" wp14:editId="2A7F6158">
                <wp:simplePos x="0" y="0"/>
                <wp:positionH relativeFrom="column">
                  <wp:posOffset>5080</wp:posOffset>
                </wp:positionH>
                <wp:positionV relativeFrom="paragraph">
                  <wp:posOffset>8254</wp:posOffset>
                </wp:positionV>
                <wp:extent cx="2468245" cy="1133475"/>
                <wp:effectExtent l="0" t="0" r="27305" b="28575"/>
                <wp:wrapNone/>
                <wp:docPr id="15635210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33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BF7B" id="Rechteck: abgerundete Ecken 2" o:spid="_x0000_s1026" style="position:absolute;margin-left:.4pt;margin-top:.65pt;width:194.35pt;height:89.25pt;z-index: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" filled="f" strokecolor="black [3200]"/>
            </w:pict>
          </mc:Fallback>
        </mc:AlternateContent>
      </w:r>
      <w:r w:rsidRPr="00443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747904" behindDoc="0" locked="0" layoutInCell="1" allowOverlap="1" wp14:anchorId="18EE2A97" wp14:editId="19A496EB">
                <wp:simplePos x="0" y="0"/>
                <wp:positionH relativeFrom="column">
                  <wp:posOffset>3195955</wp:posOffset>
                </wp:positionH>
                <wp:positionV relativeFrom="paragraph">
                  <wp:posOffset>46355</wp:posOffset>
                </wp:positionV>
                <wp:extent cx="2338705" cy="1047750"/>
                <wp:effectExtent l="0" t="0" r="4445" b="0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80D77" w14:textId="77777777" w:rsidR="007A69A9" w:rsidRPr="00FC4D6F" w:rsidRDefault="007A69A9" w:rsidP="004434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2A97" id="_x0000_s1182" type="#_x0000_t202" style="position:absolute;margin-left:251.65pt;margin-top:3.65pt;width:184.15pt;height:82.5pt;z-index:2507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hQMwIAAGAEAAAOAAAAZHJzL2Uyb0RvYy54bWysVEtv2zAMvg/YfxB0X5x3O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" fillcolor="white [3201]" stroked="f" strokeweight=".5pt">
                <v:textbox>
                  <w:txbxContent>
                    <w:p w14:paraId="53580D77" w14:textId="77777777" w:rsidR="007A69A9" w:rsidRPr="00FC4D6F" w:rsidRDefault="007A69A9" w:rsidP="0044348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  <w:r w:rsidRPr="00443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808320" behindDoc="0" locked="0" layoutInCell="1" allowOverlap="1" wp14:anchorId="760E6E07" wp14:editId="1724758F">
                <wp:simplePos x="0" y="0"/>
                <wp:positionH relativeFrom="column">
                  <wp:posOffset>3138805</wp:posOffset>
                </wp:positionH>
                <wp:positionV relativeFrom="paragraph">
                  <wp:posOffset>8255</wp:posOffset>
                </wp:positionV>
                <wp:extent cx="2445385" cy="1123950"/>
                <wp:effectExtent l="0" t="0" r="12065" b="1905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23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35C8" id="Rechteck: abgerundete Ecken 2" o:spid="_x0000_s1026" style="position:absolute;margin-left:247.15pt;margin-top:.65pt;width:192.55pt;height:88.5pt;z-index: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" filled="f" strokecolor="black [3200]"/>
            </w:pict>
          </mc:Fallback>
        </mc:AlternateContent>
      </w:r>
    </w:p>
    <w:p w14:paraId="323902D3" w14:textId="77777777" w:rsidR="0044348A" w:rsidRPr="0044348A" w:rsidRDefault="0044348A" w:rsidP="0044348A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4348A" w:rsidRPr="0044348A" w14:paraId="36DD58B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02E18F1" w14:textId="3CB197D2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  <w:r w:rsidRPr="0044348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807296" behindDoc="0" locked="0" layoutInCell="1" allowOverlap="1" wp14:anchorId="45B3A582" wp14:editId="73C63D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36905</wp:posOffset>
                      </wp:positionV>
                      <wp:extent cx="2338705" cy="838200"/>
                      <wp:effectExtent l="0" t="0" r="4445" b="0"/>
                      <wp:wrapNone/>
                      <wp:docPr id="97050571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31756" w14:textId="77777777" w:rsidR="007A69A9" w:rsidRPr="00FC4D6F" w:rsidRDefault="007A69A9" w:rsidP="0044348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hne Doppelkonsonant! Auf den kurzen Vokal folgen zwei oder mehrere Konsonan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A582" id="_x0000_s1183" type="#_x0000_t202" style="position:absolute;margin-left:3.7pt;margin-top:-50.15pt;width:184.15pt;height:66pt;z-index: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" fillcolor="white [3201]" stroked="f" strokeweight=".5pt">
                      <v:textbox>
                        <w:txbxContent>
                          <w:p w14:paraId="26F31756" w14:textId="77777777" w:rsidR="007A69A9" w:rsidRPr="00FC4D6F" w:rsidRDefault="007A69A9" w:rsidP="004434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7FA98C" w14:textId="77777777" w:rsidR="0044348A" w:rsidRPr="0044348A" w:rsidRDefault="0044348A" w:rsidP="0044348A">
            <w:pPr>
              <w:spacing w:line="276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82B17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509CA1A" w14:textId="77777777" w:rsid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  <w:p w14:paraId="1FB9D2EC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31C2BC9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4A21C8E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E61E2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06DDCF7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500312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6CA6E16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E0B6B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D39086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653A459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0DB723A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9E6AD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D338E2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3CEBF5D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78C85B4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207AF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41D8E61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3DAD872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343AB8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71848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0B4046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44F4B0B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526FF8B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549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86BC5A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2BD6E01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A2B7AFF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7CC6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31A6C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61AF796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6022CE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41F1E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CA7321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624147A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3D22C88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32064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FE850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</w:tbl>
    <w:p w14:paraId="525F431A" w14:textId="77777777" w:rsidR="00DC41B0" w:rsidRDefault="00DC41B0" w:rsidP="00966999">
      <w:pPr>
        <w:rPr>
          <w:lang w:eastAsia="de-DE"/>
        </w:rPr>
      </w:pPr>
    </w:p>
    <w:p w14:paraId="63A0ED40" w14:textId="7F4CBB16" w:rsidR="00906C4D" w:rsidRPr="005C460B" w:rsidRDefault="00906C4D" w:rsidP="00906C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3) Doppelkonsonanten</w:t>
      </w:r>
      <w:r w:rsidR="00C434C5">
        <w:rPr>
          <w:b/>
          <w:bCs/>
          <w:sz w:val="28"/>
          <w:szCs w:val="28"/>
        </w:rPr>
        <w:t xml:space="preserve"> Teil 1</w:t>
      </w:r>
    </w:p>
    <w:p w14:paraId="2FBAA5AA" w14:textId="77777777" w:rsidR="00906C4D" w:rsidRDefault="00906C4D" w:rsidP="00906C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6723670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9232" behindDoc="0" locked="0" layoutInCell="1" allowOverlap="1" wp14:anchorId="4BB7DFCE" wp14:editId="468E895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323759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40B40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Kra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7DFCE" id="_x0000_s1184" type="#_x0000_t202" style="position:absolute;margin-left:2.8pt;margin-top:13.05pt;width:430.3pt;height:27.65pt;z-index:25071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2y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Y6n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9V32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6340B40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Kra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doppeltem 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8208" behindDoc="0" locked="0" layoutInCell="1" allowOverlap="1" wp14:anchorId="0A821739" wp14:editId="3BAF13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38123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67C3B" id="Rechteck: abgerundete Ecken 2" o:spid="_x0000_s1026" style="position:absolute;margin-left:.3pt;margin-top:11.8pt;width:442.05pt;height:31.8pt;z-index:2507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mCWZZtoCAAAq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069F2BB3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235C30AB" w14:textId="381DCA9B" w:rsidR="00906C4D" w:rsidRPr="009A1608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7968" behindDoc="0" locked="0" layoutInCell="1" allowOverlap="1" wp14:anchorId="023A2630" wp14:editId="02EE84D5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72610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2EC7" id="Rahmen 1" o:spid="_x0000_s1026" style="position:absolute;margin-left:3.65pt;margin-top:1.25pt;width:15.85pt;height:14pt;z-index:250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5wwIAABA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A1608">
        <w:rPr>
          <w:sz w:val="28"/>
          <w:szCs w:val="28"/>
        </w:rPr>
        <w:t>der</w:t>
      </w:r>
      <w:r w:rsidRPr="003C4A88">
        <w:rPr>
          <w:b/>
          <w:bCs/>
          <w:sz w:val="28"/>
          <w:szCs w:val="28"/>
        </w:rPr>
        <w:t xml:space="preserve"> </w:t>
      </w:r>
      <w:r w:rsidRPr="009A1608">
        <w:rPr>
          <w:sz w:val="28"/>
          <w:szCs w:val="28"/>
        </w:rPr>
        <w:t>Vokal vor dem Konsonanten kurz und betont ist.</w:t>
      </w:r>
    </w:p>
    <w:p w14:paraId="22C3E445" w14:textId="69F26849" w:rsidR="00906C4D" w:rsidRPr="009A1608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0D608EC6" wp14:editId="136A8BAA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8669051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6AD2" id="Rahmen 1" o:spid="_x0000_s1026" style="position:absolute;margin-left:3.65pt;margin-top:.6pt;width:15.85pt;height:14pt;z-index: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A1608">
        <w:rPr>
          <w:sz w:val="28"/>
          <w:szCs w:val="28"/>
        </w:rPr>
        <w:t>der Vokal vor dem Konsonanten lang ist.</w:t>
      </w:r>
    </w:p>
    <w:p w14:paraId="5018DDDE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046D54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75E32DFE" w14:textId="3C3E9562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7685A7E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1280" behindDoc="0" locked="0" layoutInCell="1" allowOverlap="1" wp14:anchorId="6A374C5D" wp14:editId="4B78A0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72299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084B2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Wa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l wird mit 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74C5D" id="_x0000_s1185" type="#_x0000_t202" style="position:absolute;margin-left:2.8pt;margin-top:13.05pt;width:430.3pt;height:27.65pt;z-index:25072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U/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T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rNb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5A084B2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Wa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f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l wird mit 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doppeltem 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0256" behindDoc="0" locked="0" layoutInCell="1" allowOverlap="1" wp14:anchorId="5F71E4C7" wp14:editId="6538B4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01290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CC8C7" id="Rechteck: abgerundete Ecken 2" o:spid="_x0000_s1026" style="position:absolute;margin-left:.3pt;margin-top:11.8pt;width:442.05pt;height:31.8pt;z-index:2507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NVpgH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96458E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9B49567" w14:textId="0A8C5E87" w:rsidR="00906C4D" w:rsidRPr="00587429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587429">
        <w:rPr>
          <w:sz w:val="28"/>
          <w:szCs w:val="28"/>
        </w:rPr>
        <w:t>der Vokal vor dem Konsonanten lang ist.</w:t>
      </w: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0016" behindDoc="0" locked="0" layoutInCell="1" allowOverlap="1" wp14:anchorId="02F0B5AC" wp14:editId="797CB9A5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21315159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F100" id="Rahmen 1" o:spid="_x0000_s1026" style="position:absolute;margin-left:3.65pt;margin-top:1.25pt;width:15.85pt;height:14pt;z-index:250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2FD45C52" w14:textId="4613083B" w:rsidR="00906C4D" w:rsidRPr="00587429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 wp14:anchorId="715EA412" wp14:editId="40EAEB53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2274925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97DA" id="Rahmen 1" o:spid="_x0000_s1026" style="position:absolute;margin-left:3.65pt;margin-top:.6pt;width:15.85pt;height:14pt;z-index:2507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87429">
        <w:rPr>
          <w:sz w:val="28"/>
          <w:szCs w:val="28"/>
        </w:rPr>
        <w:t>der Vokal vor dem Konsonanten kurz und betont ist.</w:t>
      </w:r>
    </w:p>
    <w:p w14:paraId="00E68FB5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23C508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7F4A992C" w14:textId="206D6A8C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BE32D72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3B67FC12" wp14:editId="19042B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13185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F7077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He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t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7FC12" id="_x0000_s1186" type="#_x0000_t202" style="position:absolute;margin-left:2.8pt;margin-top:13.05pt;width:430.3pt;height:27.65pt;z-index:25072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62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6UXr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A0F7077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He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>t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2C739053" wp14:editId="6DA2C8F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092918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3AFD7" id="Rechteck: abgerundete Ecken 2" o:spid="_x0000_s1026" style="position:absolute;margin-left:.3pt;margin-top:11.8pt;width:442.05pt;height:31.8pt;z-index:2507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jA1w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39Iw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5536BC6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6C5A3A0F" w14:textId="4926BAF9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C4A88">
        <w:rPr>
          <w:sz w:val="28"/>
          <w:szCs w:val="28"/>
        </w:rPr>
        <w:t>der Vokal vor dem</w:t>
      </w:r>
      <w:r w:rsidRPr="00496CCD">
        <w:rPr>
          <w:b/>
          <w:bCs/>
          <w:sz w:val="28"/>
          <w:szCs w:val="28"/>
        </w:rPr>
        <w:t xml:space="preserve"> f</w:t>
      </w:r>
      <w:r w:rsidRPr="003C4A88">
        <w:rPr>
          <w:sz w:val="28"/>
          <w:szCs w:val="28"/>
        </w:rPr>
        <w:t xml:space="preserve"> lang ist.</w:t>
      </w: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2064" behindDoc="0" locked="0" layoutInCell="1" allowOverlap="1" wp14:anchorId="3EAAFCEF" wp14:editId="0F5296B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0224908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2B67" id="Rahmen 1" o:spid="_x0000_s1026" style="position:absolute;margin-left:3.65pt;margin-top:1.4pt;width:15.85pt;height:14pt;z-index:250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5C7234F4" w14:textId="6DDFBBEB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3088" behindDoc="0" locked="0" layoutInCell="1" allowOverlap="1" wp14:anchorId="5B58C18C" wp14:editId="6E6C8980">
                <wp:simplePos x="0" y="0"/>
                <wp:positionH relativeFrom="column">
                  <wp:posOffset>46355</wp:posOffset>
                </wp:positionH>
                <wp:positionV relativeFrom="paragraph">
                  <wp:posOffset>29845</wp:posOffset>
                </wp:positionV>
                <wp:extent cx="201295" cy="177800"/>
                <wp:effectExtent l="0" t="0" r="27305" b="12700"/>
                <wp:wrapNone/>
                <wp:docPr id="1839862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8B81" id="Rahmen 1" o:spid="_x0000_s1026" style="position:absolute;margin-left:3.65pt;margin-top:2.35pt;width:15.85pt;height:14pt;z-index:2507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auf den kurzen Vokal zwei oder mehrere Konsonanten folgen.</w:t>
      </w:r>
    </w:p>
    <w:p w14:paraId="246656E0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1F87E0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25AC4E34" w14:textId="0EF3E900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br w:type="page"/>
      </w:r>
    </w:p>
    <w:p w14:paraId="5E40F2B6" w14:textId="2647BC60" w:rsidR="00906C4D" w:rsidRPr="00F87FF0" w:rsidRDefault="00906C4D" w:rsidP="00906C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3) Doppelkonsonanten</w:t>
      </w:r>
      <w:r w:rsidR="00C434C5">
        <w:rPr>
          <w:b/>
          <w:bCs/>
          <w:sz w:val="28"/>
          <w:szCs w:val="28"/>
        </w:rPr>
        <w:t xml:space="preserve"> Teil 2</w:t>
      </w:r>
    </w:p>
    <w:p w14:paraId="7CAC1771" w14:textId="77777777" w:rsidR="00906C4D" w:rsidRDefault="00906C4D" w:rsidP="00906C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10C3665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5376" behindDoc="0" locked="0" layoutInCell="1" allowOverlap="1" wp14:anchorId="0F996DF5" wp14:editId="572243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8577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08BCF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Schi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96DF5" id="_x0000_s1187" type="#_x0000_t202" style="position:absolute;margin-left:2.8pt;margin-top:13.05pt;width:430.3pt;height:27.65pt;z-index:25072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Y7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T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j2lj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BD08BCF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Schi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>d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4352" behindDoc="0" locked="0" layoutInCell="1" allowOverlap="1" wp14:anchorId="294B5C88" wp14:editId="500E7EC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1332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A1C51" id="Rechteck: abgerundete Ecken 2" o:spid="_x0000_s1026" style="position:absolute;margin-left:.3pt;margin-top:11.8pt;width:442.05pt;height:31.8pt;z-index: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" filled="f" strokecolor="black [3200]"/>
            </w:pict>
          </mc:Fallback>
        </mc:AlternateContent>
      </w:r>
    </w:p>
    <w:p w14:paraId="7C8FB3B4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2FEDF9B3" w14:textId="71A18FB5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6E790D9E" wp14:editId="54E3D4F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04157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73C" id="Rahmen 1" o:spid="_x0000_s1026" style="position:absolute;margin-left:3.65pt;margin-top:1.55pt;width:15.85pt;height:14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uAbYa8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auf den kurzen Vokal zwei oder mehrere Konsonanten folgen.</w:t>
      </w:r>
    </w:p>
    <w:p w14:paraId="579124DD" w14:textId="5E12FEB9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13E5DCE5" wp14:editId="436E872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4804538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A1F9" id="Rahmen 1" o:spid="_x0000_s1026" style="position:absolute;margin-left:3.65pt;margin-top:1.55pt;width:15.85pt;height:14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b7xwIAABIGAAAOAAAAZHJzL2Uyb0RvYy54bWysVMtOGzEU3VfqP1jel0nSp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AVNwb7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 xml:space="preserve">der Vokal vor dem </w:t>
      </w:r>
      <w:r w:rsidRPr="005B0448">
        <w:rPr>
          <w:b/>
          <w:bCs/>
          <w:sz w:val="28"/>
          <w:szCs w:val="28"/>
        </w:rPr>
        <w:t>l</w:t>
      </w:r>
      <w:r w:rsidRPr="003C4A88">
        <w:rPr>
          <w:sz w:val="28"/>
          <w:szCs w:val="28"/>
        </w:rPr>
        <w:t xml:space="preserve"> lang ist.</w:t>
      </w:r>
    </w:p>
    <w:p w14:paraId="76400E25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26B95CF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45EDD1F" w14:textId="2314D588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655CD93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9472" behindDoc="0" locked="0" layoutInCell="1" allowOverlap="1" wp14:anchorId="33622664" wp14:editId="1074BA6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44116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07DB8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Glo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22664" id="_x0000_s1188" type="#_x0000_t202" style="position:absolute;margin-left:2.8pt;margin-top:13.05pt;width:430.3pt;height:27.65pt;z-index:25072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92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5H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V792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B07DB8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Glo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8448" behindDoc="0" locked="0" layoutInCell="1" allowOverlap="1" wp14:anchorId="39ED2704" wp14:editId="1CEB785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3927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5F1BB" id="Rechteck: abgerundete Ecken 2" o:spid="_x0000_s1026" style="position:absolute;margin-left:.3pt;margin-top:11.8pt;width:442.05pt;height:31.8pt;z-index:2507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BmAyrd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24BC35A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63640D4E" w14:textId="162199C8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6400" behindDoc="0" locked="0" layoutInCell="1" allowOverlap="1" wp14:anchorId="09B21457" wp14:editId="5888445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593325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256A" id="Rahmen 1" o:spid="_x0000_s1026" style="position:absolute;margin-left:3.65pt;margin-top:1.5pt;width:15.85pt;height:14pt;z-index:2507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WqxwIAABIGAAAOAAAAZHJzL2Uyb0RvYy54bWysVMtOGzEU3VfqP1jel0kCaS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senhwe&#10;Dob9Q0osM+jVHWuMsKSfQVr7OIbuvb8NHRdB5oo3Mpj8RS1kU4Dd7oEVm0Q4fqK2wcm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PjvIhKczRcDQAE15K&#10;5i8ldmnOHeaqjyvoeSGzftI7UgZnHnHCZjkqRMxyxG6HtWPOU9tQHEEuZrOihuPhWbqy955n5xnV&#10;PKMPm0cWfLdECdt37XY3hI1frVKrmy2tmy2Tk6rs2TOuHd44PGX9uiOZL9tLvmg9n/LpE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D1fIWqxwIAABI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kurz und betont ist.</w:t>
      </w:r>
    </w:p>
    <w:p w14:paraId="105F52EA" w14:textId="22153DC3" w:rsidR="00906C4D" w:rsidRDefault="00906C4D" w:rsidP="00906C4D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7424" behindDoc="0" locked="0" layoutInCell="1" allowOverlap="1" wp14:anchorId="15E66D9F" wp14:editId="7EB26577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193609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F55" id="Rahmen 1" o:spid="_x0000_s1026" style="position:absolute;margin-left:2.65pt;margin-top:1.45pt;width:15.85pt;height:14pt;z-index:2507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lang ist.</w:t>
      </w:r>
    </w:p>
    <w:p w14:paraId="33FC8BDD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8E613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3357E0F" w14:textId="62038A15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631ED12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1520" behindDoc="0" locked="0" layoutInCell="1" allowOverlap="1" wp14:anchorId="4801A94F" wp14:editId="6B8617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99983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40DEE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er Sa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1A94F" id="_x0000_s1189" type="#_x0000_t202" style="position:absolute;margin-left:2.8pt;margin-top:13.05pt;width:430.3pt;height:27.65pt;z-index:25073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f7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d3pz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1NXf7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940DEE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er Sa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0496" behindDoc="0" locked="0" layoutInCell="1" allowOverlap="1" wp14:anchorId="767A4A3E" wp14:editId="691F29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738472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28B29" id="Rechteck: abgerundete Ecken 2" o:spid="_x0000_s1026" style="position:absolute;margin-left:.3pt;margin-top:11.8pt;width:442.05pt;height:31.8pt;z-index:2507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un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XSC6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460D3C1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1A89C02" w14:textId="68E916E9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6160" behindDoc="0" locked="0" layoutInCell="1" allowOverlap="1" wp14:anchorId="52B08FEA" wp14:editId="024411E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069308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DB3E" id="Rahmen 1" o:spid="_x0000_s1026" style="position:absolute;margin-left:3.65pt;margin-top:1.4pt;width:15.85pt;height:14pt;z-index:250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48HhYbojmTk8Gg3B+JeS&#10;+UuJWepzi7ka4Ag6nsmkH9WOlN7qR1ywWYoKETMcsbth7Znz2DUUN5CL2Syr4XY4Fq/MvePJeUI1&#10;zejD5pF51y9RxPZd290JYZNXq9TpJktjZ8toZZv37BnXHm/cnbx+/Y1Mh+0ln7WeL/n0C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zjY8u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lang ist.</w:t>
      </w:r>
    </w:p>
    <w:p w14:paraId="7C75CD2B" w14:textId="5120D298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44E9AF92" wp14:editId="086F94E0">
                <wp:simplePos x="0" y="0"/>
                <wp:positionH relativeFrom="column">
                  <wp:posOffset>4635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2700"/>
                <wp:wrapNone/>
                <wp:docPr id="4164578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0870" id="Rahmen 1" o:spid="_x0000_s1026" style="position:absolute;margin-left:3.65pt;margin-top:1.85pt;width:15.85pt;height:14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jbxAIAABE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kurz und betont ist.</w:t>
      </w:r>
    </w:p>
    <w:p w14:paraId="4E4CDFA9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2D25B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3D0DD193" w14:textId="41CEA00C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81641E0" w14:textId="3B38D109" w:rsidR="00906C4D" w:rsidRPr="005C460B" w:rsidRDefault="00906C4D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4) Doppelkonsonanten</w:t>
      </w:r>
      <w:r w:rsidR="00C434C5">
        <w:rPr>
          <w:b/>
          <w:bCs/>
          <w:sz w:val="28"/>
          <w:szCs w:val="28"/>
        </w:rPr>
        <w:t xml:space="preserve"> Teil 1</w:t>
      </w:r>
    </w:p>
    <w:p w14:paraId="58E9E9CB" w14:textId="77777777" w:rsidR="00906C4D" w:rsidRDefault="00906C4D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oder </w:t>
      </w:r>
      <w:r w:rsidRPr="00090098">
        <w:rPr>
          <w:b/>
          <w:bCs/>
          <w:sz w:val="28"/>
          <w:szCs w:val="28"/>
        </w:rPr>
        <w:t>ohne 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0BAEC29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54F52412" wp14:editId="12A8D7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13726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5FEAC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_el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52412" id="_x0000_s1190" type="#_x0000_t202" style="position:absolute;margin-left:2.8pt;margin-top:13.05pt;width:430.3pt;height:27.65pt;z-index: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zs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UV7O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3A5FEAC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Hu_el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D7EF96A" wp14:editId="3BEE353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870999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80947" id="Rechteck: abgerundete Ecken 2" o:spid="_x0000_s1026" style="position:absolute;margin-left:.3pt;margin-top:11.8pt;width:442.05pt;height:31.8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FT1g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BLiMFT1gIAACs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E02AB73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07782A5B" w14:textId="06DE393A" w:rsidR="00906C4D" w:rsidRPr="009A1608" w:rsidRDefault="00906C4D" w:rsidP="00981D57">
      <w:pPr>
        <w:spacing w:line="276" w:lineRule="auto"/>
        <w:ind w:left="708" w:firstLine="1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4D6C5B93" wp14:editId="51C5A53C">
                <wp:simplePos x="0" y="0"/>
                <wp:positionH relativeFrom="column">
                  <wp:posOffset>65405</wp:posOffset>
                </wp:positionH>
                <wp:positionV relativeFrom="paragraph">
                  <wp:posOffset>51435</wp:posOffset>
                </wp:positionV>
                <wp:extent cx="201295" cy="177800"/>
                <wp:effectExtent l="0" t="0" r="27305" b="12700"/>
                <wp:wrapNone/>
                <wp:docPr id="308979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FDE" id="Rahmen 1" o:spid="_x0000_s1026" style="position:absolute;margin-left:5.15pt;margin-top:4.05pt;width:15.85pt;height:14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einem m</w:t>
      </w:r>
      <w:r w:rsidRPr="00090098">
        <w:rPr>
          <w:sz w:val="28"/>
          <w:szCs w:val="28"/>
        </w:rPr>
        <w:t xml:space="preserve"> geschrieben, weil der Vokal vor dem Konsonanten lang ist.</w:t>
      </w:r>
    </w:p>
    <w:p w14:paraId="27FD94CA" w14:textId="16461D25" w:rsidR="00906C4D" w:rsidRPr="009A1608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16ED4A04" wp14:editId="69EF8788">
                <wp:simplePos x="0" y="0"/>
                <wp:positionH relativeFrom="column">
                  <wp:posOffset>717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82838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7A97" id="Rahmen 1" o:spid="_x0000_s1026" style="position:absolute;margin-left:5.65pt;margin-top:1.55pt;width:15.85pt;height:14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doppeltem m</w:t>
      </w:r>
      <w:r w:rsidRPr="00090098">
        <w:rPr>
          <w:sz w:val="28"/>
          <w:szCs w:val="28"/>
        </w:rPr>
        <w:t xml:space="preserve"> geschrieben, weil der Vokal vor dem Konsonanten kurz und betont ist.</w:t>
      </w:r>
    </w:p>
    <w:p w14:paraId="4641D7E8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04C6E8" w14:textId="3579E30E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D4F9423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1703772" wp14:editId="6797C2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824089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A92CB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_e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03772" id="_x0000_s1191" type="#_x0000_t202" style="position:absolute;margin-left:2.8pt;margin-top:13.05pt;width:430.3pt;height:27.65pt;z-index: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Rh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4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DdyR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BEA92CB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To_e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3B121B2C" wp14:editId="54B72EC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0959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1C9AD" id="Rechteck: abgerundete Ecken 2" o:spid="_x0000_s1026" style="position:absolute;margin-left:.3pt;margin-top:11.8pt;width:442.05pt;height:31.8pt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Bc0ACm1gIAACk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0F2E519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714BB683" w14:textId="49759C50" w:rsidR="00906C4D" w:rsidRPr="00587429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22E8402F" wp14:editId="24ABEDC6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825758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374C" id="Rahmen 1" o:spid="_x0000_s1026" style="position:absolute;margin-left:3.75pt;margin-top:1pt;width:15.85pt;height:14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gdxAIAABE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einem n</w:t>
      </w:r>
      <w:r w:rsidRPr="00090098">
        <w:rPr>
          <w:sz w:val="28"/>
          <w:szCs w:val="28"/>
        </w:rPr>
        <w:t xml:space="preserve"> geschrieben, weil der Vokal vor dem Konsonanten lang ist.</w:t>
      </w:r>
    </w:p>
    <w:p w14:paraId="00A5B5E8" w14:textId="3FFA732B" w:rsidR="00906C4D" w:rsidRPr="00587429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35F8298B" wp14:editId="50181960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78668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6113" id="Rahmen 1" o:spid="_x0000_s1026" style="position:absolute;margin-left:3.15pt;margin-top:.4pt;width:15.85pt;height:14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doppeltem n</w:t>
      </w:r>
      <w:r w:rsidRPr="00090098">
        <w:rPr>
          <w:sz w:val="28"/>
          <w:szCs w:val="28"/>
        </w:rPr>
        <w:t xml:space="preserve"> geschrieben, weil der Vokal vor dem Konsonanten kurz und betont ist.</w:t>
      </w:r>
    </w:p>
    <w:p w14:paraId="70403190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9BA4890" w14:textId="47865981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A7EAD3B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22CF598" wp14:editId="27928AF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818258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C9976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e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CF598" id="_x0000_s1192" type="#_x0000_t202" style="position:absolute;margin-left:2.8pt;margin-top:13.05pt;width:430.3pt;height:27.65pt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0s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41g0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69C9976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n_e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A62E3B6" wp14:editId="5500DD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22484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F96A7" id="Rechteck: abgerundete Ecken 2" o:spid="_x0000_s1026" style="position:absolute;margin-left:.3pt;margin-top:11.8pt;width:442.05pt;height:31.8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bR6si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8C88002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1EE3A2D2" w14:textId="7356FAED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090098">
        <w:rPr>
          <w:b/>
          <w:bCs/>
          <w:sz w:val="28"/>
          <w:szCs w:val="28"/>
        </w:rPr>
        <w:t>k</w:t>
      </w:r>
      <w:r w:rsidRPr="00090098">
        <w:rPr>
          <w:sz w:val="28"/>
          <w:szCs w:val="28"/>
        </w:rPr>
        <w:t xml:space="preserve"> geschrieben, weil der Vokal vor dem Konsonanten lang ist.</w:t>
      </w: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02DE7F9" wp14:editId="52FF6F08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3879907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766" id="Rahmen 1" o:spid="_x0000_s1026" style="position:absolute;margin-left:3.65pt;margin-top:1.35pt;width:15.85pt;height:14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HL4ecrFAgAAEg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1DEA20D1" w14:textId="6AE552DA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5496FB4B" wp14:editId="16C36618">
                <wp:simplePos x="0" y="0"/>
                <wp:positionH relativeFrom="column">
                  <wp:posOffset>46355</wp:posOffset>
                </wp:positionH>
                <wp:positionV relativeFrom="paragraph">
                  <wp:posOffset>29845</wp:posOffset>
                </wp:positionV>
                <wp:extent cx="201295" cy="177800"/>
                <wp:effectExtent l="0" t="0" r="27305" b="12700"/>
                <wp:wrapNone/>
                <wp:docPr id="9351482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5C0A" id="Rahmen 1" o:spid="_x0000_s1026" style="position:absolute;margin-left:3.65pt;margin-top:2.35pt;width:15.85pt;height:14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9PxwIAABE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ck</w:t>
      </w:r>
      <w:r w:rsidRPr="00090098">
        <w:rPr>
          <w:sz w:val="28"/>
          <w:szCs w:val="28"/>
        </w:rPr>
        <w:t xml:space="preserve"> geschrieben, weil der Vokal vor dem Konsonanten kurz und betont ist.</w:t>
      </w:r>
    </w:p>
    <w:p w14:paraId="39F9B330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B5C1A4B" w14:textId="2AB56823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br w:type="page"/>
      </w:r>
    </w:p>
    <w:p w14:paraId="576991A0" w14:textId="63D1C10D" w:rsidR="00906C4D" w:rsidRPr="00F87FF0" w:rsidRDefault="00906C4D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4) Doppelkonsonanten</w:t>
      </w:r>
      <w:r w:rsidR="00C434C5">
        <w:rPr>
          <w:b/>
          <w:bCs/>
          <w:sz w:val="28"/>
          <w:szCs w:val="28"/>
        </w:rPr>
        <w:t xml:space="preserve"> Teil 2</w:t>
      </w:r>
    </w:p>
    <w:p w14:paraId="080493ED" w14:textId="77777777" w:rsidR="00906C4D" w:rsidRDefault="00906C4D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ird</w:t>
      </w:r>
      <w:r w:rsidRPr="00090098"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das Wort </w:t>
      </w:r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oder </w:t>
      </w:r>
      <w:r w:rsidRPr="00090098">
        <w:rPr>
          <w:b/>
          <w:bCs/>
          <w:sz w:val="28"/>
          <w:szCs w:val="28"/>
        </w:rPr>
        <w:t>ohne 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2AB94AF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E8021A0" wp14:editId="711430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288423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1FD14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d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021A0" id="_x0000_s1193" type="#_x0000_t202" style="position:absolute;margin-left:2.8pt;margin-top:13.05pt;width:430.3pt;height:27.65pt;z-index:25141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Wh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51M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utMW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81FD14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Wi_d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47F28FE1" wp14:editId="09ADDD2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61431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6741" id="Rechteck: abgerundete Ecken 2" o:spid="_x0000_s1026" style="position:absolute;margin-left:.3pt;margin-top:11.8pt;width:442.05pt;height:31.8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RO1w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3NETt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B73D024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2504FBBA" w14:textId="77777777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062CAF">
        <w:rPr>
          <w:b/>
          <w:bCs/>
          <w:sz w:val="28"/>
          <w:szCs w:val="28"/>
        </w:rPr>
        <w:t>doppeltem l</w:t>
      </w:r>
      <w:r w:rsidRPr="00062CAF">
        <w:rPr>
          <w:sz w:val="28"/>
          <w:szCs w:val="28"/>
        </w:rPr>
        <w:t xml:space="preserve"> geschrieben, weil der Vokal vor dem d lang ist.</w:t>
      </w: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24CFE801" wp14:editId="3ED216BA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4397001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2AF2" id="Rahmen 1" o:spid="_x0000_s1026" style="position:absolute;margin-left:4.15pt;margin-top:32.05pt;width:15.85pt;height:14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4F7A240" wp14:editId="193A283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329700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E818" id="Rahmen 1" o:spid="_x0000_s1026" style="position:absolute;margin-left:3.65pt;margin-top:1.55pt;width:15.85pt;height:14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fn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DAKt+f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4B39D1C8" w14:textId="77777777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062CAF">
        <w:rPr>
          <w:b/>
          <w:bCs/>
          <w:sz w:val="28"/>
          <w:szCs w:val="28"/>
        </w:rPr>
        <w:t>einem l</w:t>
      </w:r>
      <w:r w:rsidRPr="00062CAF">
        <w:rPr>
          <w:sz w:val="28"/>
          <w:szCs w:val="28"/>
        </w:rPr>
        <w:t xml:space="preserve"> geschrieben, weil auf den kurzen Vokal zwei oder mehrere Konsonanten folgen.</w:t>
      </w:r>
    </w:p>
    <w:p w14:paraId="0431BCE0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27A157" w14:textId="24072BB4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265306B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F55D3E6" wp14:editId="1FC830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824487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DA12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_t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D3E6" id="_x0000_s1194" type="#_x0000_t202" style="position:absolute;margin-left:2.8pt;margin-top:13.05pt;width:430.3pt;height:27.65pt;z-index:25142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sD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U6m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4lzs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5A7DA12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 xml:space="preserve">He_t </w:t>
                      </w:r>
                      <w:r w:rsidRPr="00062CAF">
                        <w:rPr>
                          <w:sz w:val="28"/>
                          <w:szCs w:val="28"/>
                        </w:rPr>
                        <w:t>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22652C5" wp14:editId="2360871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355227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C363E" id="Rechteck: abgerundete Ecken 2" o:spid="_x0000_s1026" style="position:absolute;margin-left:.3pt;margin-top:11.8pt;width:442.05pt;height:31.8pt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uAwSt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EFF39FD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40606378" w14:textId="4665CFFD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3AC4774C" wp14:editId="5BF78541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362208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04AE" id="Rahmen 1" o:spid="_x0000_s1026" style="position:absolute;margin-left:3.65pt;margin-top:1.45pt;width:15.85pt;height:14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doppeltem f</w:t>
      </w:r>
      <w:r w:rsidRPr="00062CAF">
        <w:rPr>
          <w:sz w:val="28"/>
          <w:szCs w:val="28"/>
        </w:rPr>
        <w:t xml:space="preserve"> geschrieben, weil der Vokal vor dem Konsonanten lang ist.</w:t>
      </w:r>
    </w:p>
    <w:p w14:paraId="4CD4D426" w14:textId="4AE909B5" w:rsidR="00906C4D" w:rsidRDefault="00906C4D" w:rsidP="00981D57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615CF159" wp14:editId="7973A54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8578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7197" id="Rahmen 1" o:spid="_x0000_s1026" style="position:absolute;margin-left:3.65pt;margin-top:.45pt;width:15.85pt;height:14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LiUzdzFAgAAEQ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einem f</w:t>
      </w:r>
      <w:r>
        <w:rPr>
          <w:sz w:val="28"/>
          <w:szCs w:val="28"/>
        </w:rPr>
        <w:t xml:space="preserve"> </w:t>
      </w:r>
      <w:r w:rsidRPr="00062CAF">
        <w:rPr>
          <w:sz w:val="28"/>
          <w:szCs w:val="28"/>
        </w:rPr>
        <w:t>geschrieben, weil auf den kurzen Vokal zwei oder mehrere Konsonanten folgen.</w:t>
      </w:r>
    </w:p>
    <w:p w14:paraId="1BDBA2AE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3FC9DC3" w14:textId="01D2D0B8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D3D36A8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3421A89" wp14:editId="1D6A57F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547400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EDA12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e_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21A89" id="_x0000_s1195" type="#_x0000_t202" style="position:absolute;margin-left:2.8pt;margin-top:13.05pt;width:430.3pt;height:27.65pt;z-index: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OO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T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u9fO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C4EDA12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e_z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24205CCD" wp14:editId="2926669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00099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9345B" id="Rechteck: abgerundete Ecken 2" o:spid="_x0000_s1026" style="position:absolute;margin-left:.3pt;margin-top:11.8pt;width:442.05pt;height:31.8pt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lIeYz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0668553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0815A722" w14:textId="361847A6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74E39F9F" wp14:editId="586FECC5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2036156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7740" id="Rahmen 1" o:spid="_x0000_s1026" style="position:absolute;margin-left:3.65pt;margin-top:1.35pt;width:15.85pt;height:14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doppeltem r</w:t>
      </w:r>
      <w:r w:rsidRPr="00062CAF">
        <w:rPr>
          <w:sz w:val="28"/>
          <w:szCs w:val="28"/>
        </w:rPr>
        <w:t xml:space="preserve"> geschrieben, weil der Vokal vor dem Konsonanten lang ist.</w:t>
      </w:r>
    </w:p>
    <w:p w14:paraId="41B97EFF" w14:textId="5C8170E9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524CCA04" wp14:editId="67DCC048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393666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3C36" id="Rahmen 1" o:spid="_x0000_s1026" style="position:absolute;margin-left:3.15pt;margin-top:.35pt;width:15.85pt;height:14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PlXC8/GAgAAEQ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einem r</w:t>
      </w:r>
      <w:r w:rsidRPr="00062CAF">
        <w:rPr>
          <w:sz w:val="28"/>
          <w:szCs w:val="28"/>
        </w:rPr>
        <w:t xml:space="preserve"> geschrieben, weil auf den kurzen Vokal zwei oder mehrere Konsonanten folgen.</w:t>
      </w:r>
    </w:p>
    <w:p w14:paraId="0449C698" w14:textId="77777777" w:rsidR="00906C4D" w:rsidRDefault="00906C4D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D547369" w14:textId="1486B460" w:rsidR="00906C4D" w:rsidRPr="00F575E1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AE4A33A" w14:textId="596FFFC9" w:rsidR="00F4267F" w:rsidRPr="005C460B" w:rsidRDefault="00F4267F" w:rsidP="00F4267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5) Doppelkonsonanten </w:t>
      </w:r>
    </w:p>
    <w:p w14:paraId="5056ADC1" w14:textId="77777777" w:rsidR="00F4267F" w:rsidRDefault="00F4267F" w:rsidP="00F426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 Doppelkonsonanten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28549C1B" w14:textId="77777777" w:rsidR="00F4267F" w:rsidRPr="00F87FF0" w:rsidRDefault="00F4267F" w:rsidP="00F4267F">
      <w:pPr>
        <w:rPr>
          <w:sz w:val="28"/>
          <w:szCs w:val="28"/>
        </w:rPr>
      </w:pPr>
    </w:p>
    <w:p w14:paraId="50F58D3A" w14:textId="77777777" w:rsidR="00F4267F" w:rsidRPr="00F87FF0" w:rsidRDefault="00F4267F" w:rsidP="00F4267F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2544" behindDoc="0" locked="0" layoutInCell="1" allowOverlap="1" wp14:anchorId="1635D83D" wp14:editId="1241DF2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782006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425D1" id="Rechteck: abgerundete Ecken 2" o:spid="_x0000_s1026" style="position:absolute;margin-left:.3pt;margin-top:.15pt;width:194.35pt;height:51pt;z-index: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AnIXR7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09C2861F" wp14:editId="0CE17EF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9677835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92418" id="Rechteck: abgerundete Ecken 2" o:spid="_x0000_s1026" style="position:absolute;margin-left:247.25pt;margin-top:.95pt;width:192.55pt;height:51.05pt;z-index: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XMNEu9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5616" behindDoc="0" locked="0" layoutInCell="1" allowOverlap="1" wp14:anchorId="4568A43C" wp14:editId="41D0381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793298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BF023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A43C" id="_x0000_s1196" type="#_x0000_t202" style="position:absolute;margin-left:251.45pt;margin-top:3.5pt;width:184.2pt;height:46.05pt;z-index: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D6Mg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HrvogTC2RaKIzbCQqcRZ/hKYrZr5vwLsygKLBCF7p9xKRXga3DaUVKB/fW38xCPXKGXkgZFllP3&#10;c8+soER918jifX80CqqMxmh8N0DD3nq2tx69r5eALejjSBketyHeq/O2tFC/4TwswqvoYprj2znl&#10;3p6Npe/EjxPFxWIRw1CJhvm13hgewEPTAxuv7Ruz5kSZR7Kf4CxIln1grosNNzUs9h5KGWm99vVE&#10;Aao4CuM0cWFMbu0Ydf0vzH8D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FFGEPo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743BF023" w14:textId="77777777" w:rsidR="007A69A9" w:rsidRPr="00040423" w:rsidRDefault="007A69A9" w:rsidP="00F42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3568" behindDoc="0" locked="0" layoutInCell="1" allowOverlap="1" wp14:anchorId="4DD62B64" wp14:editId="041AA2BA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5615004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B33FF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2B64" id="_x0000_s1197" type="#_x0000_t202" style="position:absolute;margin-left:6.15pt;margin-top:4.35pt;width:184.15pt;height:45.15pt;z-index: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NTMQ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9Tu7dLyF/EhEIHQecVauK6r2UTj/IpBMQQ2S0f0zDYUGug1OM85KwJ9/2w/5pBVFOWvIZBl3P/YC&#10;FWf6myEVPw/G4+DKuBhPIol4G9neRsy+XgFRMKAnZWWc0mH0+jwtEOo3eg/LcCuFhJF0d8alx/Ni&#10;5Tvz04uSarmMaeREK/yj2VgZwAPpQY3X9k2gPUnmSewnOBtSpO+U63LDSQPLvYeiirIGrjteTxKQ&#10;i6MxTi8uPJPbdcy6/hcW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CGSY1M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3A3B33FF" w14:textId="77777777" w:rsidR="007A69A9" w:rsidRPr="00040423" w:rsidRDefault="007A69A9" w:rsidP="00F42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</w:p>
    <w:p w14:paraId="7737C69B" w14:textId="77777777" w:rsidR="00F4267F" w:rsidRDefault="00F4267F" w:rsidP="00F4267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4267F" w14:paraId="79791BF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1CB0EA9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E4807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71E1E32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2BA4632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3378C0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C2E4C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B78FD9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2576C19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C7C3025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F401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5087CE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498D1B9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7ED1924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A53C5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9C704D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02D1A9E4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4568D6C9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4AFD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68D9B3C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31708F1E" w14:textId="77777777" w:rsidTr="007A69A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6F3AD6" w14:textId="77777777" w:rsidR="00F4267F" w:rsidRPr="00F87FF0" w:rsidRDefault="00F4267F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6640" behindDoc="0" locked="0" layoutInCell="1" allowOverlap="1" wp14:anchorId="69757AC7" wp14:editId="6C05E32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69925371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3EFBC" id="Rechteck: abgerundete Ecken 2" o:spid="_x0000_s1026" style="position:absolute;margin-left:.3pt;margin-top:.15pt;width:194.35pt;height:51pt;z-index: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aTFIZdoCAAAq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8688" behindDoc="0" locked="0" layoutInCell="1" allowOverlap="1" wp14:anchorId="6051AE87" wp14:editId="4EE73AC2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24437011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155CD" id="Rechteck: abgerundete Ecken 2" o:spid="_x0000_s1026" style="position:absolute;margin-left:247.25pt;margin-top:.95pt;width:192.55pt;height:51.05pt;z-index: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A11g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9712" behindDoc="0" locked="0" layoutInCell="1" allowOverlap="1" wp14:anchorId="1FB6E6C8" wp14:editId="17C60FA0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86899078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95986" w14:textId="77777777" w:rsidR="007A69A9" w:rsidRPr="00040423" w:rsidRDefault="007A69A9" w:rsidP="00F426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E6C8" id="_x0000_s1198" type="#_x0000_t202" style="position:absolute;margin-left:251.45pt;margin-top:3.5pt;width:184.2pt;height:46.05pt;z-index: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E6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N67w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8hfE6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0AC95986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7664" behindDoc="0" locked="0" layoutInCell="1" allowOverlap="1" wp14:anchorId="5C70E33F" wp14:editId="38E89D4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94557851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489E3" w14:textId="77777777" w:rsidR="007A69A9" w:rsidRPr="00040423" w:rsidRDefault="007A69A9" w:rsidP="00F426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E33F" id="_x0000_s1199" type="#_x0000_t202" style="position:absolute;margin-left:6.15pt;margin-top:4.35pt;width:184.15pt;height:45.15pt;z-index:2507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KT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9TsbnT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MUYKT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580489E3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107A1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547A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FB8D82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05CCE8BF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462F3209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F6FB1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E8CACC5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45B0064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1099F6F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63A12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5E88BA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718FB3D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CEDF9A3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9F49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81686C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0EB48A4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F38A03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26A7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B9F9E5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</w:tbl>
    <w:p w14:paraId="3F2A8A15" w14:textId="77777777" w:rsidR="00F4267F" w:rsidRDefault="00F4267F" w:rsidP="00F4267F">
      <w:pPr>
        <w:rPr>
          <w:sz w:val="28"/>
          <w:szCs w:val="28"/>
        </w:rPr>
      </w:pPr>
    </w:p>
    <w:p w14:paraId="5E0026DC" w14:textId="38B497F7" w:rsidR="00F4267F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Flamme</w:t>
      </w:r>
      <w:r>
        <w:rPr>
          <w:sz w:val="28"/>
          <w:szCs w:val="28"/>
        </w:rPr>
        <w:tab/>
        <w:t>die P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at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bbe</w:t>
      </w:r>
    </w:p>
    <w:p w14:paraId="46DFC0F4" w14:textId="03369F53" w:rsidR="00F4267F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M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Ratte</w:t>
      </w:r>
    </w:p>
    <w:p w14:paraId="10FA3439" w14:textId="77777777" w:rsidR="00F4267F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Eb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itt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u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bbeln</w:t>
      </w:r>
    </w:p>
    <w:p w14:paraId="69B2318A" w14:textId="77777777" w:rsidR="00F4267F" w:rsidRPr="00F81DE9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Hundehütte</w:t>
      </w:r>
      <w:r>
        <w:rPr>
          <w:sz w:val="28"/>
          <w:szCs w:val="28"/>
        </w:rPr>
        <w:tab/>
        <w:t>ra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abb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ammer</w:t>
      </w:r>
    </w:p>
    <w:p w14:paraId="70571B17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08A2E4FA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28189CE8" w14:textId="6239CB59" w:rsidR="00805506" w:rsidRPr="006776CB" w:rsidRDefault="00805506" w:rsidP="00D2722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6" w:name="_Toc219373064"/>
      <w:r w:rsidRPr="006776CB">
        <w:rPr>
          <w:rFonts w:cs="Arial"/>
          <w:sz w:val="40"/>
          <w:szCs w:val="40"/>
        </w:rPr>
        <w:t>Die Laute d oder t; g oder k; p oder b</w:t>
      </w:r>
      <w:r w:rsidR="00D2722E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>am Wortende?</w:t>
      </w:r>
      <w:bookmarkEnd w:id="6"/>
    </w:p>
    <w:p w14:paraId="46215D05" w14:textId="77777777" w:rsidR="006776CB" w:rsidRDefault="006776CB" w:rsidP="006776CB"/>
    <w:p w14:paraId="2FC44220" w14:textId="77777777" w:rsidR="006776CB" w:rsidRDefault="006776CB" w:rsidP="006776CB"/>
    <w:p w14:paraId="61ADA0F2" w14:textId="77777777" w:rsidR="006776CB" w:rsidRDefault="006776CB" w:rsidP="006776CB"/>
    <w:p w14:paraId="09F521EE" w14:textId="77777777" w:rsidR="006776CB" w:rsidRDefault="006776CB" w:rsidP="006776CB"/>
    <w:p w14:paraId="15898229" w14:textId="77777777" w:rsidR="006776CB" w:rsidRDefault="006776CB" w:rsidP="006776CB"/>
    <w:p w14:paraId="2BA95905" w14:textId="77777777" w:rsidR="006776CB" w:rsidRDefault="006776CB" w:rsidP="006776CB"/>
    <w:p w14:paraId="244B5053" w14:textId="77777777" w:rsidR="006776CB" w:rsidRDefault="006776CB" w:rsidP="006776CB"/>
    <w:p w14:paraId="7A98B767" w14:textId="77777777" w:rsidR="006776CB" w:rsidRDefault="006776CB" w:rsidP="006776CB"/>
    <w:p w14:paraId="36B0AA9D" w14:textId="77777777" w:rsidR="006776CB" w:rsidRDefault="006776CB" w:rsidP="006776CB"/>
    <w:p w14:paraId="4A4E19A5" w14:textId="77777777" w:rsidR="009F535B" w:rsidRDefault="009F535B" w:rsidP="006776CB"/>
    <w:p w14:paraId="2EC9B897" w14:textId="77777777" w:rsidR="006776CB" w:rsidRDefault="006776CB" w:rsidP="006776CB"/>
    <w:p w14:paraId="63D0C7BC" w14:textId="77777777" w:rsidR="006776CB" w:rsidRDefault="006776CB" w:rsidP="006776CB">
      <w:pPr>
        <w:rPr>
          <w:b/>
          <w:bCs/>
          <w:sz w:val="28"/>
          <w:szCs w:val="24"/>
        </w:rPr>
      </w:pPr>
    </w:p>
    <w:p w14:paraId="2547079A" w14:textId="067CB8A2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4A6D3F07" w14:textId="77777777" w:rsidR="000D6128" w:rsidRDefault="006776CB" w:rsidP="006776C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b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p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t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k</w:t>
      </w:r>
      <w:r w:rsidRPr="000B5E14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</w:t>
      </w:r>
      <w:r w:rsidR="00BD5D00">
        <w:rPr>
          <w:noProof/>
          <w:lang w:eastAsia="de-DE"/>
        </w:rPr>
        <w:drawing>
          <wp:anchor distT="0" distB="0" distL="114300" distR="114300" simplePos="0" relativeHeight="252124160" behindDoc="1" locked="0" layoutInCell="1" allowOverlap="1" wp14:anchorId="38722383" wp14:editId="2813C5A9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938624754" name="Grafik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über den Link oder den QR-Code aufrufen:</w:t>
      </w:r>
      <w:r w:rsidR="000D6128" w:rsidRPr="000D6128">
        <w:t xml:space="preserve"> </w:t>
      </w:r>
    </w:p>
    <w:p w14:paraId="30FB5BF0" w14:textId="20529E7F" w:rsidR="006776CB" w:rsidRDefault="000D6128" w:rsidP="006776CB">
      <w:pPr>
        <w:rPr>
          <w:rFonts w:eastAsia="Times New Roman" w:cs="Arial"/>
          <w:sz w:val="28"/>
          <w:szCs w:val="28"/>
          <w:lang w:eastAsia="de-DE"/>
        </w:rPr>
      </w:pPr>
      <w:hyperlink r:id="rId24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4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AE87C73" w14:textId="77777777" w:rsidR="000D6128" w:rsidRDefault="000D6128" w:rsidP="006776CB">
      <w:pPr>
        <w:rPr>
          <w:sz w:val="28"/>
          <w:szCs w:val="24"/>
        </w:rPr>
      </w:pPr>
    </w:p>
    <w:p w14:paraId="6E3BD304" w14:textId="2AAA1B5D" w:rsidR="006776CB" w:rsidRPr="006776CB" w:rsidRDefault="006776CB" w:rsidP="006776CB">
      <w:pPr>
        <w:rPr>
          <w:b/>
          <w:bCs/>
          <w:sz w:val="28"/>
          <w:szCs w:val="24"/>
        </w:rPr>
      </w:pPr>
      <w:r w:rsidRPr="006776CB">
        <w:rPr>
          <w:b/>
          <w:bCs/>
          <w:sz w:val="28"/>
          <w:szCs w:val="24"/>
        </w:rPr>
        <w:lastRenderedPageBreak/>
        <w:t>Die Laute d oder t; g oder k; p oder b am Wortende?</w:t>
      </w:r>
    </w:p>
    <w:p w14:paraId="24763C4D" w14:textId="77777777" w:rsidR="003269F1" w:rsidRPr="00305982" w:rsidRDefault="005B3347" w:rsidP="003269F1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m Ende eines Wortes wird </w:t>
      </w:r>
      <w:r w:rsidR="003269F1" w:rsidRPr="00305982">
        <w:rPr>
          <w:rFonts w:cs="Arial"/>
          <w:sz w:val="28"/>
          <w:szCs w:val="28"/>
        </w:rPr>
        <w:t xml:space="preserve">ein d wie ein hartes t ausgesprochen: </w:t>
      </w:r>
    </w:p>
    <w:p w14:paraId="5A174BD1" w14:textId="314FDA37" w:rsidR="003269F1" w:rsidRPr="00305982" w:rsidRDefault="003269F1" w:rsidP="003269F1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Ba</w:t>
      </w:r>
      <w:r w:rsidRPr="00305982">
        <w:rPr>
          <w:rFonts w:cs="Arial"/>
          <w:b/>
          <w:bCs/>
          <w:sz w:val="28"/>
          <w:szCs w:val="28"/>
        </w:rPr>
        <w:t>d</w:t>
      </w:r>
    </w:p>
    <w:p w14:paraId="298FE18D" w14:textId="77777777" w:rsidR="003269F1" w:rsidRPr="00305982" w:rsidRDefault="003269F1" w:rsidP="003269F1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m Ende eines Wortes wird ein</w:t>
      </w:r>
      <w:r w:rsidR="005B3347" w:rsidRPr="00305982">
        <w:rPr>
          <w:rFonts w:cs="Arial"/>
          <w:sz w:val="28"/>
          <w:szCs w:val="28"/>
        </w:rPr>
        <w:t xml:space="preserve"> g am Ende eines Wortes wird wie ein hartes k ausgesprochen</w:t>
      </w:r>
      <w:r w:rsidRPr="00305982">
        <w:rPr>
          <w:rFonts w:cs="Arial"/>
          <w:sz w:val="28"/>
          <w:szCs w:val="28"/>
        </w:rPr>
        <w:t>:</w:t>
      </w:r>
      <w:r w:rsidR="005B3347" w:rsidRPr="00305982">
        <w:rPr>
          <w:rFonts w:cs="Arial"/>
          <w:sz w:val="28"/>
          <w:szCs w:val="28"/>
        </w:rPr>
        <w:t xml:space="preserve"> </w:t>
      </w:r>
    </w:p>
    <w:p w14:paraId="3AF34BE4" w14:textId="21F7C139" w:rsidR="003269F1" w:rsidRPr="00305982" w:rsidRDefault="003269F1" w:rsidP="003269F1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We</w:t>
      </w:r>
      <w:r w:rsidR="005B3347" w:rsidRPr="00305982">
        <w:rPr>
          <w:rFonts w:cs="Arial"/>
          <w:b/>
          <w:bCs/>
          <w:sz w:val="28"/>
          <w:szCs w:val="28"/>
        </w:rPr>
        <w:t>g</w:t>
      </w:r>
    </w:p>
    <w:p w14:paraId="406BF68F" w14:textId="77777777" w:rsidR="003269F1" w:rsidRPr="00305982" w:rsidRDefault="003269F1" w:rsidP="003269F1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m Ende eines Wortes wird e</w:t>
      </w:r>
      <w:r w:rsidR="005B3347" w:rsidRPr="00305982">
        <w:rPr>
          <w:rFonts w:cs="Arial"/>
          <w:sz w:val="28"/>
          <w:szCs w:val="28"/>
        </w:rPr>
        <w:t>in</w:t>
      </w:r>
      <w:r w:rsidR="005B3347" w:rsidRPr="008A152B">
        <w:rPr>
          <w:rFonts w:cs="Arial"/>
          <w:b/>
          <w:bCs/>
          <w:sz w:val="28"/>
          <w:szCs w:val="28"/>
        </w:rPr>
        <w:t xml:space="preserve"> b</w:t>
      </w:r>
      <w:r w:rsidR="005B3347" w:rsidRPr="00305982">
        <w:rPr>
          <w:rFonts w:cs="Arial"/>
          <w:sz w:val="28"/>
          <w:szCs w:val="28"/>
        </w:rPr>
        <w:t xml:space="preserve"> am Ende des Wortes wird wie ein hartes</w:t>
      </w:r>
      <w:r w:rsidR="005B3347" w:rsidRPr="008A152B">
        <w:rPr>
          <w:rFonts w:cs="Arial"/>
          <w:b/>
          <w:bCs/>
          <w:sz w:val="28"/>
          <w:szCs w:val="28"/>
        </w:rPr>
        <w:t xml:space="preserve"> p</w:t>
      </w:r>
      <w:r w:rsidR="005B3347" w:rsidRPr="00305982">
        <w:rPr>
          <w:rFonts w:cs="Arial"/>
          <w:sz w:val="28"/>
          <w:szCs w:val="28"/>
        </w:rPr>
        <w:t xml:space="preserve"> ausgesprochen</w:t>
      </w:r>
      <w:r w:rsidRPr="00305982">
        <w:rPr>
          <w:rFonts w:cs="Arial"/>
          <w:sz w:val="28"/>
          <w:szCs w:val="28"/>
        </w:rPr>
        <w:t>:</w:t>
      </w:r>
    </w:p>
    <w:p w14:paraId="18C5E075" w14:textId="6B0C2812" w:rsidR="005B3347" w:rsidRPr="00305982" w:rsidRDefault="003269F1" w:rsidP="003269F1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Kor</w:t>
      </w:r>
      <w:r w:rsidR="005B3347" w:rsidRPr="00305982">
        <w:rPr>
          <w:rFonts w:cs="Arial"/>
          <w:b/>
          <w:bCs/>
          <w:sz w:val="28"/>
          <w:szCs w:val="28"/>
        </w:rPr>
        <w:t>b</w:t>
      </w:r>
    </w:p>
    <w:p w14:paraId="7A40963F" w14:textId="2B0A17A8" w:rsidR="005B3347" w:rsidRPr="00E26FBF" w:rsidRDefault="00EF4B50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Nomen</w:t>
      </w:r>
      <w:r w:rsidR="003269F1" w:rsidRPr="00E26FBF">
        <w:rPr>
          <w:rFonts w:cs="Arial"/>
          <w:sz w:val="28"/>
          <w:szCs w:val="28"/>
          <w:u w:val="single"/>
        </w:rPr>
        <w:t xml:space="preserve"> verlängern</w:t>
      </w:r>
    </w:p>
    <w:p w14:paraId="1AD0D7C0" w14:textId="3D3A6013" w:rsidR="005B3347" w:rsidRPr="00305982" w:rsidRDefault="00106EBC" w:rsidP="00964A0A">
      <w:pPr>
        <w:tabs>
          <w:tab w:val="left" w:pos="1380"/>
        </w:tabs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6144" behindDoc="1" locked="0" layoutInCell="1" allowOverlap="1" wp14:anchorId="60C59FEC" wp14:editId="542BFD6E">
            <wp:simplePos x="0" y="0"/>
            <wp:positionH relativeFrom="margin">
              <wp:posOffset>76200</wp:posOffset>
            </wp:positionH>
            <wp:positionV relativeFrom="paragraph">
              <wp:posOffset>168275</wp:posOffset>
            </wp:positionV>
            <wp:extent cx="543600" cy="540000"/>
            <wp:effectExtent l="0" t="0" r="8890" b="0"/>
            <wp:wrapSquare wrapText="right"/>
            <wp:docPr id="153826257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Ob ein Wort tatsächlich mit einem</w:t>
      </w:r>
      <w:r w:rsidR="005B3347" w:rsidRPr="008A152B">
        <w:rPr>
          <w:rFonts w:cs="Arial"/>
          <w:b/>
          <w:bCs/>
          <w:sz w:val="28"/>
          <w:szCs w:val="28"/>
        </w:rPr>
        <w:t xml:space="preserve"> t</w:t>
      </w:r>
      <w:r w:rsidR="005B3347" w:rsidRPr="00305982">
        <w:rPr>
          <w:rFonts w:cs="Arial"/>
          <w:sz w:val="28"/>
          <w:szCs w:val="28"/>
        </w:rPr>
        <w:t xml:space="preserve"> am Ende geschrieben wird oder ob sich </w:t>
      </w:r>
      <w:r w:rsidR="005B3347" w:rsidRPr="008A152B">
        <w:rPr>
          <w:rFonts w:cs="Arial"/>
          <w:b/>
          <w:bCs/>
          <w:sz w:val="28"/>
          <w:szCs w:val="28"/>
        </w:rPr>
        <w:t xml:space="preserve">d </w:t>
      </w:r>
      <w:r w:rsidR="005B3347" w:rsidRPr="00305982">
        <w:rPr>
          <w:rFonts w:cs="Arial"/>
          <w:sz w:val="28"/>
          <w:szCs w:val="28"/>
        </w:rPr>
        <w:t xml:space="preserve">am Ende des Wortes nur wie ein hartes </w:t>
      </w:r>
      <w:r w:rsidR="005B3347" w:rsidRPr="008A152B">
        <w:rPr>
          <w:rFonts w:cs="Arial"/>
          <w:b/>
          <w:bCs/>
          <w:sz w:val="28"/>
          <w:szCs w:val="28"/>
        </w:rPr>
        <w:t xml:space="preserve">t </w:t>
      </w:r>
      <w:r w:rsidR="005B3347" w:rsidRPr="00305982">
        <w:rPr>
          <w:rFonts w:cs="Arial"/>
          <w:sz w:val="28"/>
          <w:szCs w:val="28"/>
        </w:rPr>
        <w:t>anhört, kannst du herausfinden, indem du das Wort verlängerst.</w:t>
      </w:r>
    </w:p>
    <w:p w14:paraId="58F1AF59" w14:textId="2526B36F" w:rsidR="005B3347" w:rsidRPr="00305982" w:rsidRDefault="005B3347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m einfachsten geht das, wenn du „</w:t>
      </w:r>
      <w:r w:rsidRPr="008A152B">
        <w:rPr>
          <w:rFonts w:cs="Arial"/>
          <w:b/>
          <w:bCs/>
          <w:sz w:val="28"/>
          <w:szCs w:val="28"/>
        </w:rPr>
        <w:t>alle</w:t>
      </w:r>
      <w:r w:rsidRPr="00305982">
        <w:rPr>
          <w:rFonts w:cs="Arial"/>
          <w:sz w:val="28"/>
          <w:szCs w:val="28"/>
        </w:rPr>
        <w:t>“ vor das Wort setzt</w:t>
      </w:r>
      <w:r w:rsidR="00EF4B50" w:rsidRPr="00305982">
        <w:rPr>
          <w:rFonts w:cs="Arial"/>
          <w:sz w:val="28"/>
          <w:szCs w:val="28"/>
        </w:rPr>
        <w:t>:</w:t>
      </w:r>
    </w:p>
    <w:p w14:paraId="4C59DB16" w14:textId="591377AC" w:rsidR="00EF4B50" w:rsidRPr="00305982" w:rsidRDefault="00EF4B50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Ba</w:t>
      </w:r>
      <w:r w:rsidRPr="00305982">
        <w:rPr>
          <w:rFonts w:cs="Arial"/>
          <w:b/>
          <w:bCs/>
          <w:sz w:val="28"/>
          <w:szCs w:val="28"/>
        </w:rPr>
        <w:t>d</w:t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  <w:t>alle Bä</w:t>
      </w:r>
      <w:r w:rsidRPr="00305982">
        <w:rPr>
          <w:rFonts w:cs="Arial"/>
          <w:b/>
          <w:bCs/>
          <w:sz w:val="28"/>
          <w:szCs w:val="28"/>
        </w:rPr>
        <w:t>d</w:t>
      </w:r>
      <w:r w:rsidRPr="00305982">
        <w:rPr>
          <w:rFonts w:cs="Arial"/>
          <w:sz w:val="28"/>
          <w:szCs w:val="28"/>
        </w:rPr>
        <w:t>er</w:t>
      </w:r>
    </w:p>
    <w:p w14:paraId="4AE0D7ED" w14:textId="2E36B8BB" w:rsidR="005B3347" w:rsidRPr="00305982" w:rsidRDefault="00EF4B50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</w:t>
      </w:r>
      <w:r w:rsidR="005B3347" w:rsidRPr="00305982">
        <w:rPr>
          <w:rFonts w:cs="Arial"/>
          <w:sz w:val="28"/>
          <w:szCs w:val="28"/>
        </w:rPr>
        <w:t xml:space="preserve">u kannst klar und deutlich hören, dass das Wort ein </w:t>
      </w:r>
      <w:r w:rsidR="005B3347" w:rsidRPr="00F35687">
        <w:rPr>
          <w:rFonts w:cs="Arial"/>
          <w:b/>
          <w:bCs/>
          <w:sz w:val="28"/>
          <w:szCs w:val="28"/>
        </w:rPr>
        <w:t>d</w:t>
      </w:r>
      <w:r w:rsidR="005B3347" w:rsidRPr="00305982">
        <w:rPr>
          <w:rFonts w:cs="Arial"/>
          <w:sz w:val="28"/>
          <w:szCs w:val="28"/>
        </w:rPr>
        <w:t xml:space="preserve"> beinhaltet. Daher musst du dieses Wort mit </w:t>
      </w:r>
      <w:r w:rsidR="005B3347" w:rsidRPr="00305982">
        <w:rPr>
          <w:rFonts w:cs="Arial"/>
          <w:b/>
          <w:bCs/>
          <w:sz w:val="28"/>
          <w:szCs w:val="28"/>
        </w:rPr>
        <w:t>d</w:t>
      </w:r>
      <w:r w:rsidR="005B3347" w:rsidRPr="00305982">
        <w:rPr>
          <w:rFonts w:cs="Arial"/>
          <w:sz w:val="28"/>
          <w:szCs w:val="28"/>
        </w:rPr>
        <w:t xml:space="preserve"> am Ende schreiben, auch wenn du es nicht hörst.</w:t>
      </w:r>
    </w:p>
    <w:p w14:paraId="2FE91342" w14:textId="2033AA0F" w:rsidR="00EF4B50" w:rsidRPr="00305982" w:rsidRDefault="00EF4B50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We</w:t>
      </w:r>
      <w:r w:rsidRPr="00305982">
        <w:rPr>
          <w:rFonts w:cs="Arial"/>
          <w:b/>
          <w:bCs/>
          <w:sz w:val="28"/>
          <w:szCs w:val="28"/>
        </w:rPr>
        <w:t>g</w:t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  <w:t>die We</w:t>
      </w:r>
      <w:r w:rsidRPr="00305982">
        <w:rPr>
          <w:rFonts w:cs="Arial"/>
          <w:b/>
          <w:bCs/>
          <w:sz w:val="28"/>
          <w:szCs w:val="28"/>
        </w:rPr>
        <w:t>g</w:t>
      </w:r>
      <w:r w:rsidRPr="00305982">
        <w:rPr>
          <w:rFonts w:cs="Arial"/>
          <w:sz w:val="28"/>
          <w:szCs w:val="28"/>
        </w:rPr>
        <w:t>e</w:t>
      </w:r>
    </w:p>
    <w:p w14:paraId="2EC87CD6" w14:textId="410F9D8B" w:rsidR="005B3347" w:rsidRPr="00305982" w:rsidRDefault="00EF4B50" w:rsidP="00EF4B50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In der Mehrzahl </w:t>
      </w:r>
      <w:r w:rsidR="005B3347" w:rsidRPr="00305982">
        <w:rPr>
          <w:rFonts w:cs="Arial"/>
          <w:sz w:val="28"/>
          <w:szCs w:val="28"/>
        </w:rPr>
        <w:t>hörst</w:t>
      </w:r>
      <w:r w:rsidRPr="00305982">
        <w:rPr>
          <w:rFonts w:cs="Arial"/>
          <w:sz w:val="28"/>
          <w:szCs w:val="28"/>
        </w:rPr>
        <w:t xml:space="preserve"> du</w:t>
      </w:r>
      <w:r w:rsidR="005B3347" w:rsidRPr="00305982">
        <w:rPr>
          <w:rFonts w:cs="Arial"/>
          <w:sz w:val="28"/>
          <w:szCs w:val="28"/>
        </w:rPr>
        <w:t xml:space="preserve">, dass das Wort Weg am Ende mit einem </w:t>
      </w:r>
      <w:r w:rsidR="005B3347" w:rsidRPr="00305982">
        <w:rPr>
          <w:rFonts w:cs="Arial"/>
          <w:b/>
          <w:bCs/>
          <w:sz w:val="28"/>
          <w:szCs w:val="28"/>
        </w:rPr>
        <w:t>g</w:t>
      </w:r>
      <w:r w:rsidR="005B3347" w:rsidRPr="00305982">
        <w:rPr>
          <w:rFonts w:cs="Arial"/>
          <w:sz w:val="28"/>
          <w:szCs w:val="28"/>
        </w:rPr>
        <w:t xml:space="preserve"> geschrieben werden muss.</w:t>
      </w:r>
    </w:p>
    <w:p w14:paraId="054F3AF3" w14:textId="29529A0B" w:rsidR="00EF4B50" w:rsidRPr="00305982" w:rsidRDefault="00EF4B50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Kor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alle Kör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>e</w:t>
      </w:r>
    </w:p>
    <w:p w14:paraId="63E233A0" w14:textId="4B953DC4" w:rsidR="005B3347" w:rsidRPr="00305982" w:rsidRDefault="00EF4B5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lastRenderedPageBreak/>
        <w:t>D</w:t>
      </w:r>
      <w:r w:rsidR="005B3347" w:rsidRPr="00305982">
        <w:rPr>
          <w:rFonts w:cs="Arial"/>
          <w:sz w:val="28"/>
          <w:szCs w:val="28"/>
        </w:rPr>
        <w:t xml:space="preserve">u kannst eindeutig hören, dass das Wort mit einem 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 xml:space="preserve"> am Ende geschrieben wird. </w:t>
      </w:r>
    </w:p>
    <w:p w14:paraId="77E362D4" w14:textId="425A6889" w:rsidR="005B3347" w:rsidRPr="00E26FBF" w:rsidRDefault="00EF4B50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Adjektive und Verben verlängern</w:t>
      </w:r>
    </w:p>
    <w:p w14:paraId="695359D2" w14:textId="2169280A" w:rsidR="005B3347" w:rsidRPr="00305982" w:rsidRDefault="00937D86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8192" behindDoc="1" locked="0" layoutInCell="1" allowOverlap="1" wp14:anchorId="542DECC5" wp14:editId="01BC51B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47200" cy="540000"/>
            <wp:effectExtent l="0" t="0" r="5715" b="0"/>
            <wp:wrapSquare wrapText="right"/>
            <wp:docPr id="129383428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Auch bei Adjektiven oder Verben kannst du „</w:t>
      </w:r>
      <w:r w:rsidR="005B3347" w:rsidRPr="008A152B">
        <w:rPr>
          <w:rFonts w:cs="Arial"/>
          <w:b/>
          <w:bCs/>
          <w:sz w:val="28"/>
          <w:szCs w:val="28"/>
        </w:rPr>
        <w:t>alle</w:t>
      </w:r>
      <w:r w:rsidR="005B3347" w:rsidRPr="00305982">
        <w:rPr>
          <w:rFonts w:cs="Arial"/>
          <w:sz w:val="28"/>
          <w:szCs w:val="28"/>
        </w:rPr>
        <w:t xml:space="preserve">“ vor das Wort setzen, um herauszufinden, mit welchem Buchstaben es am Ende geschrieben wird. </w:t>
      </w:r>
    </w:p>
    <w:p w14:paraId="28C69E57" w14:textId="4FCA7163" w:rsidR="00EF4B50" w:rsidRPr="00305982" w:rsidRDefault="00EF4B50" w:rsidP="00EF4B50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l</w:t>
      </w:r>
      <w:r w:rsidR="005B3347" w:rsidRPr="00305982">
        <w:rPr>
          <w:rFonts w:cs="Arial"/>
          <w:sz w:val="28"/>
          <w:szCs w:val="28"/>
        </w:rPr>
        <w:t>ie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alle lie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 xml:space="preserve">en </w:t>
      </w:r>
      <w:r w:rsidRPr="00305982">
        <w:rPr>
          <w:rFonts w:cs="Arial"/>
          <w:sz w:val="28"/>
          <w:szCs w:val="28"/>
        </w:rPr>
        <w:t>(</w:t>
      </w:r>
      <w:r w:rsidR="005B3347" w:rsidRPr="00305982">
        <w:rPr>
          <w:rFonts w:cs="Arial"/>
          <w:sz w:val="28"/>
          <w:szCs w:val="28"/>
        </w:rPr>
        <w:t>Kinder beispielsweise</w:t>
      </w:r>
      <w:r w:rsidRPr="00305982">
        <w:rPr>
          <w:rFonts w:cs="Arial"/>
          <w:sz w:val="28"/>
          <w:szCs w:val="28"/>
        </w:rPr>
        <w:t>)</w:t>
      </w:r>
    </w:p>
    <w:p w14:paraId="3DA9C267" w14:textId="0220360F" w:rsidR="005B3347" w:rsidRPr="00305982" w:rsidRDefault="005B3347" w:rsidP="00EF4B50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In lie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en kannst du das 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hören, auf das lie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endet.</w:t>
      </w:r>
    </w:p>
    <w:p w14:paraId="6A171D63" w14:textId="77777777" w:rsidR="00EF4B50" w:rsidRPr="00305982" w:rsidRDefault="005B3347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Gi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mir den Füller!</w:t>
      </w:r>
      <w:r w:rsidR="00EF4B50" w:rsidRPr="00305982">
        <w:rPr>
          <w:rFonts w:cs="Arial"/>
          <w:sz w:val="28"/>
          <w:szCs w:val="28"/>
        </w:rPr>
        <w:tab/>
        <w:t>&gt;</w:t>
      </w:r>
      <w:r w:rsidR="00EF4B50" w:rsidRPr="00305982">
        <w:rPr>
          <w:rFonts w:cs="Arial"/>
          <w:sz w:val="28"/>
          <w:szCs w:val="28"/>
        </w:rPr>
        <w:tab/>
        <w:t>alle ge</w:t>
      </w:r>
      <w:r w:rsidR="00EF4B50" w:rsidRPr="00305982">
        <w:rPr>
          <w:rFonts w:cs="Arial"/>
          <w:b/>
          <w:bCs/>
          <w:sz w:val="28"/>
          <w:szCs w:val="28"/>
        </w:rPr>
        <w:t>b</w:t>
      </w:r>
      <w:r w:rsidR="00EF4B50" w:rsidRPr="00305982">
        <w:rPr>
          <w:rFonts w:cs="Arial"/>
          <w:sz w:val="28"/>
          <w:szCs w:val="28"/>
        </w:rPr>
        <w:t>en</w:t>
      </w:r>
    </w:p>
    <w:p w14:paraId="465128B1" w14:textId="5606A137" w:rsidR="00DF50FB" w:rsidRDefault="005B3347" w:rsidP="00DF50FB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In alle geben hört man deutlich das 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>, mit dem auch gi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geschrieben wird, auch wenn es ich wie ein hartes </w:t>
      </w:r>
      <w:r w:rsidRPr="00305982">
        <w:rPr>
          <w:rFonts w:cs="Arial"/>
          <w:b/>
          <w:bCs/>
          <w:sz w:val="28"/>
          <w:szCs w:val="28"/>
        </w:rPr>
        <w:t>p</w:t>
      </w:r>
      <w:r w:rsidRPr="00305982">
        <w:rPr>
          <w:rFonts w:cs="Arial"/>
          <w:sz w:val="28"/>
          <w:szCs w:val="28"/>
        </w:rPr>
        <w:t xml:space="preserve"> anhört.</w:t>
      </w:r>
    </w:p>
    <w:p w14:paraId="013DAED9" w14:textId="77777777" w:rsidR="00DF50FB" w:rsidRPr="00CC0D46" w:rsidRDefault="00DF50FB" w:rsidP="00DF50FB">
      <w:pPr>
        <w:rPr>
          <w:rFonts w:cs="Arial"/>
          <w:sz w:val="28"/>
          <w:szCs w:val="28"/>
        </w:rPr>
      </w:pPr>
    </w:p>
    <w:p w14:paraId="3292EE6F" w14:textId="77777777" w:rsidR="00DF50FB" w:rsidRDefault="00DF50FB" w:rsidP="00DF50FB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0416" behindDoc="0" locked="0" layoutInCell="1" allowOverlap="1" wp14:anchorId="3F4C8A15" wp14:editId="6C6395FA">
                <wp:simplePos x="0" y="0"/>
                <wp:positionH relativeFrom="column">
                  <wp:posOffset>-117280</wp:posOffset>
                </wp:positionH>
                <wp:positionV relativeFrom="paragraph">
                  <wp:posOffset>98913</wp:posOffset>
                </wp:positionV>
                <wp:extent cx="6159260" cy="2180493"/>
                <wp:effectExtent l="0" t="0" r="13335" b="10795"/>
                <wp:wrapNone/>
                <wp:docPr id="99229723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180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44D2" id="Rechteck 89" o:spid="_x0000_s1026" style="position:absolute;margin-left:-9.25pt;margin-top:7.8pt;width:485pt;height:171.7pt;z-index: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" filled="f" strokecolor="#46298c" strokeweight="2pt"/>
            </w:pict>
          </mc:Fallback>
        </mc:AlternateContent>
      </w:r>
    </w:p>
    <w:p w14:paraId="3FDD4279" w14:textId="77777777" w:rsidR="00DF50FB" w:rsidRPr="0030054E" w:rsidRDefault="00DF50FB" w:rsidP="00DF50FB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42BE0FC7" w14:textId="77777777" w:rsidR="00DA670E" w:rsidRDefault="00DF50FB" w:rsidP="00DF50FB">
      <w:r>
        <w:rPr>
          <w:sz w:val="28"/>
          <w:szCs w:val="28"/>
        </w:rPr>
        <w:t>Den IDeRBlog ts Schülerkurs zu „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b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p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d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t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g 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oder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k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947B59">
        <w:rPr>
          <w:noProof/>
          <w:lang w:eastAsia="de-DE"/>
        </w:rPr>
        <w:drawing>
          <wp:anchor distT="0" distB="0" distL="114300" distR="114300" simplePos="0" relativeHeight="252160000" behindDoc="1" locked="0" layoutInCell="1" allowOverlap="1" wp14:anchorId="7EDE3BA3" wp14:editId="67286CDB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246130240" name="Grafi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DA670E" w:rsidRPr="00DA670E">
        <w:t xml:space="preserve"> </w:t>
      </w:r>
    </w:p>
    <w:p w14:paraId="3256A79F" w14:textId="12C739C8" w:rsidR="003279AF" w:rsidRPr="00DA670E" w:rsidRDefault="00DA670E" w:rsidP="00DA670E">
      <w:pPr>
        <w:rPr>
          <w:rFonts w:eastAsia="Times New Roman" w:cs="Arial"/>
          <w:sz w:val="28"/>
          <w:szCs w:val="28"/>
          <w:lang w:eastAsia="de-DE"/>
        </w:rPr>
      </w:pPr>
      <w:hyperlink r:id="rId26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9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DF50FB">
        <w:rPr>
          <w:sz w:val="28"/>
          <w:szCs w:val="28"/>
        </w:rPr>
        <w:br w:type="page"/>
      </w:r>
    </w:p>
    <w:p w14:paraId="57F7E6AD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D3D5123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CDD5B44" w14:textId="37C43347" w:rsidR="00D676EE" w:rsidRPr="006776CB" w:rsidRDefault="00D676EE" w:rsidP="009F535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7" w:name="_Toc219373065"/>
      <w:r>
        <w:rPr>
          <w:rFonts w:cs="Arial"/>
          <w:sz w:val="40"/>
          <w:szCs w:val="40"/>
        </w:rPr>
        <w:t>Arbeitsblätter</w:t>
      </w:r>
      <w:r w:rsidR="00F26DB4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 xml:space="preserve">Die Laute d oder t; g oder k; </w:t>
      </w:r>
      <w:r w:rsidR="00AC6787">
        <w:rPr>
          <w:rFonts w:cs="Arial"/>
          <w:sz w:val="40"/>
          <w:szCs w:val="40"/>
        </w:rPr>
        <w:br/>
      </w:r>
      <w:r w:rsidRPr="006776CB">
        <w:rPr>
          <w:rFonts w:cs="Arial"/>
          <w:sz w:val="40"/>
          <w:szCs w:val="40"/>
        </w:rPr>
        <w:t>p oder b</w:t>
      </w:r>
      <w:r w:rsidR="009F535B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>am Wortende?</w:t>
      </w:r>
      <w:bookmarkEnd w:id="7"/>
    </w:p>
    <w:p w14:paraId="21DB0BBE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8752B2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AB78466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5B30D3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32FA34E5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4920CC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3B9C658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A3CE2C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3270828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184BD96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32D5CDC3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6D2A25B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1DC833C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86CDEAF" w14:textId="77777777" w:rsidR="009F535B" w:rsidRDefault="009F535B" w:rsidP="00F31A42">
      <w:pPr>
        <w:jc w:val="center"/>
        <w:rPr>
          <w:b/>
          <w:bCs/>
          <w:sz w:val="28"/>
          <w:szCs w:val="24"/>
        </w:rPr>
      </w:pPr>
    </w:p>
    <w:p w14:paraId="51ABB04B" w14:textId="77777777" w:rsidR="009F535B" w:rsidRDefault="009F535B" w:rsidP="00F31A42">
      <w:pPr>
        <w:jc w:val="center"/>
        <w:rPr>
          <w:b/>
          <w:bCs/>
          <w:sz w:val="28"/>
          <w:szCs w:val="24"/>
        </w:rPr>
      </w:pPr>
    </w:p>
    <w:p w14:paraId="115A1CA9" w14:textId="0647E049" w:rsidR="003279AF" w:rsidRPr="00F31A42" w:rsidRDefault="00F31A42" w:rsidP="00F31A42">
      <w:pPr>
        <w:jc w:val="center"/>
        <w:rPr>
          <w:rStyle w:val="berschrift2Zchn"/>
          <w:sz w:val="28"/>
          <w:szCs w:val="28"/>
        </w:rPr>
      </w:pPr>
      <w:r w:rsidRPr="00F31A42">
        <w:rPr>
          <w:b/>
          <w:bCs/>
          <w:sz w:val="28"/>
          <w:szCs w:val="24"/>
        </w:rPr>
        <w:lastRenderedPageBreak/>
        <w:t>T</w:t>
      </w:r>
      <w:r w:rsidR="003279AF" w:rsidRPr="00F31A42">
        <w:rPr>
          <w:rStyle w:val="berschrift2Zchn"/>
          <w:sz w:val="28"/>
          <w:szCs w:val="28"/>
        </w:rPr>
        <w:t>SAB 001) b oder p? d oder t? g oder k?</w:t>
      </w:r>
      <w:r w:rsidR="00C434C5">
        <w:rPr>
          <w:rStyle w:val="berschrift2Zchn"/>
          <w:sz w:val="28"/>
          <w:szCs w:val="28"/>
        </w:rPr>
        <w:t xml:space="preserve"> Teil 1</w:t>
      </w:r>
    </w:p>
    <w:p w14:paraId="71853D26" w14:textId="77777777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>?</w:t>
      </w:r>
    </w:p>
    <w:p w14:paraId="490A3A5D" w14:textId="40B28C1D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286DD9C1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9C6C475" wp14:editId="194729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57955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BC5A1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C475" id="_x0000_s1200" type="#_x0000_t202" style="position:absolute;margin-left:2.8pt;margin-top:13.05pt;width:430.3pt;height:27.6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DdOQ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D62oNuB+UJkbHQD40zfF1j+RvM/cwsTgl2jJPvn/CQCjAbDDdKKrA//6YP/kge&#10;WilpceoK6n4cmBXY0jeNtN6NsyyMaRSy6c0EBXtt2V1b9KFZAcIyxh0zPF6Dv1fnq7TQvOKCLENW&#10;NDHNMXdBubdnYeX7bcAV42K5jG44mob5jd4aHoIHFgI9L90rs2bg0CP7j3CeUJa/o7L3DS81LA8e&#10;ZB15vuA6UIBjHSdlWMGwN9dy9Lp8KBa/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D6tkDd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0CEBC5A1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ur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815D47B" wp14:editId="67F0F16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76579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00793" id="Rechteck: abgerundete Ecken 2" o:spid="_x0000_s1026" style="position:absolute;margin-left:.3pt;margin-top:11.8pt;width:442.05pt;height:31.8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V8ta8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9477E08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6BAC63B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9B6664E" wp14:editId="5FA7484D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7302208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8284" id="Rahmen 1" o:spid="_x0000_s1026" style="position:absolute;margin-left:4.15pt;margin-top:32.15pt;width:15.85pt;height:14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A2351D9" wp14:editId="7A73A0FB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21327371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E33F" id="Rahmen 1" o:spid="_x0000_s1026" style="position:absolute;margin-left:3.65pt;margin-top:1.15pt;width:15.85pt;height:1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DRZNSSkgIAACk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g 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urgen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2653B0A8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urken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6A03E998" w14:textId="1ED5F646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FC71892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618B715" w14:textId="33256DB2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2D348E53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F034CCF" wp14:editId="30AE5C6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977284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97765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un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34CCF" id="_x0000_s1201" type="#_x0000_t202" style="position:absolute;margin-left:2.8pt;margin-top:13.05pt;width:430.3pt;height:27.65pt;z-index: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hQ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CMBscoZgB8UJkbHQDY0zfF1h+RvM/cIsTgl2jJPvn/GQCjAb9DdKSrA//6YP/kge&#10;WilpcOpy6n4cmBXY0jeNtN4Px+MwplEYT2YjFOytZXdr0Yd6BQjLEHfM8HgN/l6dr9JC/YYLsgxZ&#10;0cQ0x9w55d6ehZXvtgFXjIvlMrrhaBrmN3preAgeWAj0vLZvzJqeQ4/sP8F5Qln2jsrON7zUsDx4&#10;kF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CzUiFA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C097765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reun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C1565EC" wp14:editId="7C607A9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316160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ACC10" id="Rechteck: abgerundete Ecken 2" o:spid="_x0000_s1026" style="position:absolute;margin-left:.3pt;margin-top:11.8pt;width:442.05pt;height:31.8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8Juida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5444DCFE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0DEEA1E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79B5C28" wp14:editId="33F66B04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9423087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B9B" id="Rahmen 1" o:spid="_x0000_s1026" style="position:absolute;margin-left:4.15pt;margin-top:32.15pt;width:15.85pt;height:14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2208641" wp14:editId="49ABA699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8989731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540B" id="Rahmen 1" o:spid="_x0000_s1026" style="position:absolute;margin-left:3.65pt;margin-top:1.15pt;width:15.85pt;height:14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CJ/2RZkgIAACg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Freunt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32C865AE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Freund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728371CF" w14:textId="44AF9438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DD35A21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08DD0C9" w14:textId="37B20D28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6B8F9213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154916E" wp14:editId="7E73885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099296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64997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4916E" id="_x0000_s1202" type="#_x0000_t202" style="position:absolute;margin-left:2.8pt;margin-top:13.05pt;width:430.3pt;height:27.65pt;z-index: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EdOwIAAHAEAAAOAAAAZHJzL2Uyb0RvYy54bWysVEuP2jAQvlfqf7B8LwmUx25EWFFWVJXQ&#10;7kpstWfjOMSS43FtQ0J/fcdOeHTbU1UOxvPwPL5vJvOHtlbkKKyToHM6HKSUCM2hkHqf0++v609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Bd1oR0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22364997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Kor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C9E9948" wp14:editId="6D1988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59540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20553" id="Rechteck: abgerundete Ecken 2" o:spid="_x0000_s1026" style="position:absolute;margin-left:.3pt;margin-top:11.8pt;width:442.05pt;height:31.8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fjAECa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7DE3C1AF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58A4E3D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E5EDEF6" wp14:editId="5C944A8E">
                <wp:simplePos x="0" y="0"/>
                <wp:positionH relativeFrom="column">
                  <wp:posOffset>52705</wp:posOffset>
                </wp:positionH>
                <wp:positionV relativeFrom="paragraph">
                  <wp:posOffset>407670</wp:posOffset>
                </wp:positionV>
                <wp:extent cx="201295" cy="177800"/>
                <wp:effectExtent l="0" t="0" r="27305" b="12700"/>
                <wp:wrapNone/>
                <wp:docPr id="13639911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F383" id="Rahmen 1" o:spid="_x0000_s1026" style="position:absolute;margin-left:4.15pt;margin-top:32.1pt;width:15.85pt;height:14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4BB8907" wp14:editId="6543D2A7">
                <wp:simplePos x="0" y="0"/>
                <wp:positionH relativeFrom="column">
                  <wp:posOffset>4635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9959814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D30B" id="Rahmen 1" o:spid="_x0000_s1026" style="position:absolute;margin-left:3.65pt;margin-top:1.1pt;width:15.85pt;height:14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Körb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45E830C8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Körp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77A45274" w14:textId="77777777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DEAFAB7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5FC1842" w14:textId="77777777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633BA05F" w14:textId="09E1DE4B" w:rsidR="003279AF" w:rsidRPr="00F31A42" w:rsidRDefault="003279AF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1) b oder p? d oder t? g oder k?</w:t>
      </w:r>
      <w:r w:rsidR="00C434C5">
        <w:rPr>
          <w:b/>
          <w:bCs/>
          <w:sz w:val="28"/>
          <w:szCs w:val="24"/>
        </w:rPr>
        <w:t xml:space="preserve"> Teil 2</w:t>
      </w:r>
    </w:p>
    <w:p w14:paraId="1142E296" w14:textId="77777777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</w:p>
    <w:p w14:paraId="01845B38" w14:textId="647FADFE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4DAC2CBD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B19AD74" wp14:editId="2D1B3C0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805448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1EEEA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9AD74" id="_x0000_s1203" type="#_x0000_t202" style="position:absolute;margin-left:2.8pt;margin-top:13.05pt;width:430.3pt;height:27.6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mQ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CMBsdoZgB8UJkbHQDY0zfF1h+RvM/cIsTgl2jJPvn/GQCjAb9DdKSrA//6YP/kge&#10;WilpcOpy6n4cmBXY0jeNtN4Px+MwplEYT2YjFOytZXdr0Yd6BQjLEHfM8HgN/l6dr9JC/YYLsgxZ&#10;0cQ0x9w55d6ehZXvtgFXjIvlMrrhaBrmN3preAgeWAj0vLZvzJqeQ4/sP8F5Qln2jsrON7zUsDx4&#10;kF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MEXaZA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7B1EEEA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C8BC60" wp14:editId="5D0C444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535922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16A30" id="Rechteck: abgerundete Ecken 2" o:spid="_x0000_s1026" style="position:absolute;margin-left:.3pt;margin-top:11.8pt;width:442.05pt;height:31.8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PoPNlK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613D2DBE" w14:textId="0F65474D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310CA96" w14:textId="7E6EA430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7A3B20BD" wp14:editId="76E8C53C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7762278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F6FC" id="Rahmen 1" o:spid="_x0000_s1026" style="position:absolute;margin-left:2.65pt;margin-top:.65pt;width:15.85pt;height:14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äder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363899EF" w14:textId="759DBC1F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42CA63C5" wp14:editId="67C39B3B">
                <wp:simplePos x="0" y="0"/>
                <wp:positionH relativeFrom="column">
                  <wp:posOffset>27305</wp:posOffset>
                </wp:positionH>
                <wp:positionV relativeFrom="paragraph">
                  <wp:posOffset>40005</wp:posOffset>
                </wp:positionV>
                <wp:extent cx="201295" cy="177800"/>
                <wp:effectExtent l="0" t="0" r="27305" b="12700"/>
                <wp:wrapNone/>
                <wp:docPr id="8748073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F4E0" id="Rahmen 1" o:spid="_x0000_s1026" style="position:absolute;margin-left:2.15pt;margin-top:3.15pt;width:15.85pt;height:14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äter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7D266C20" w14:textId="77777777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>Die richtige Schreibweise ist:</w:t>
      </w:r>
    </w:p>
    <w:p w14:paraId="194AAEC7" w14:textId="77777777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941EEB6" w14:textId="5747E951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16F80AE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86C1100" wp14:editId="12D35D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53363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73E4F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n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C1100" id="_x0000_s1204" type="#_x0000_t202" style="position:absolute;margin-left:2.8pt;margin-top:13.05pt;width:430.3pt;height:27.65pt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cyOwIAAHA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Fc0lzI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20273E4F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Hun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CE01CE" wp14:editId="53F28CE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33294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91207" id="Rechteck: abgerundete Ecken 2" o:spid="_x0000_s1026" style="position:absolute;margin-left:.3pt;margin-top:11.8pt;width:442.05pt;height:31.8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C8dy6D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7DA84E67" w14:textId="4C9BF9A9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CD4B24A" w14:textId="52C6341D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1AE83D75" wp14:editId="3219E567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333940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CB43" id="Rahmen 1" o:spid="_x0000_s1026" style="position:absolute;margin-left:4.15pt;margin-top:.55pt;width:15.85pt;height:14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630183E6" wp14:editId="76346C2C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395439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FFDB" id="Rahmen 1" o:spid="_x0000_s1026" style="position:absolute;margin-left:4.15pt;margin-top:32.05pt;width:15.85pt;height:14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Hunte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 </w:t>
      </w:r>
    </w:p>
    <w:p w14:paraId="46C897E0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Hund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4669F7F5" w14:textId="03CC8318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C804FED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61FE183" w14:textId="419556EF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01B16B6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C1F8E0A" wp14:editId="6ABFFF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07226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E1220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F8E0A" id="_x0000_s1205" type="#_x0000_t202" style="position:absolute;margin-left:2.8pt;margin-top:13.05pt;width:430.3pt;height:27.65p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+/OwIAAHAEAAAOAAAAZHJzL2Uyb0RvYy54bWysVEuP2jAQvlfqf7B8LwmUx25EWFFWVJXQ&#10;7kpstWfjOMSS43FtQ0J/fcdOeHTbU1UOxvPwPL5vJvOHtlbkKKyToHM6HKSUCM2hkHqf0++v609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IFWX78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C8E1220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er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BA4BD26" wp14:editId="19B4695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62699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DF8DD" id="Rechteck: abgerundete Ecken 2" o:spid="_x0000_s1026" style="position:absolute;margin-left:.3pt;margin-top:11.8pt;width:442.05pt;height:31.8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HeCly6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A431FD5" w14:textId="621528B2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C28EE72" w14:textId="5A27B60F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61CFAB9D" wp14:editId="6F3437F1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3291115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EDA1" id="Rahmen 1" o:spid="_x0000_s1026" style="position:absolute;margin-left:4.15pt;margin-top:.45pt;width:15.85pt;height:14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erke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69504A80" w14:textId="40803A6F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378DD950" wp14:editId="275D4A5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085805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CBC4" id="Rahmen 1" o:spid="_x0000_s1026" style="position:absolute;margin-left:3.65pt;margin-top:.45pt;width:15.85pt;height:14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erge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494A370F" w14:textId="3FC7118F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C5DF84C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9025EF1" w14:textId="77777777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706ACE4A" w14:textId="77777777" w:rsidR="00D676EE" w:rsidRDefault="00D676EE" w:rsidP="00F31A42">
      <w:pPr>
        <w:jc w:val="center"/>
        <w:rPr>
          <w:b/>
          <w:bCs/>
          <w:kern w:val="2"/>
          <w:sz w:val="28"/>
          <w:szCs w:val="24"/>
          <w14:ligatures w14:val="standardContextual"/>
        </w:rPr>
      </w:pPr>
    </w:p>
    <w:p w14:paraId="5ACA9A99" w14:textId="21094155" w:rsidR="004413DE" w:rsidRPr="00F31A42" w:rsidRDefault="004413DE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kern w:val="2"/>
          <w:sz w:val="28"/>
          <w:szCs w:val="24"/>
          <w14:ligatures w14:val="standardContextual"/>
        </w:rPr>
        <w:lastRenderedPageBreak/>
        <w:t>TSAB 043)</w:t>
      </w:r>
      <w:r w:rsidRPr="00F31A42">
        <w:rPr>
          <w:b/>
          <w:bCs/>
          <w:sz w:val="28"/>
          <w:szCs w:val="24"/>
        </w:rPr>
        <w:t xml:space="preserve"> b oder p? d oder t? g oder k?</w:t>
      </w:r>
      <w:r w:rsidR="00C434C5">
        <w:rPr>
          <w:b/>
          <w:bCs/>
          <w:sz w:val="28"/>
          <w:szCs w:val="24"/>
        </w:rPr>
        <w:t xml:space="preserve"> Teil 1</w:t>
      </w:r>
    </w:p>
    <w:p w14:paraId="2999D7B2" w14:textId="5ADE64C2" w:rsidR="004413DE" w:rsidRPr="004413DE" w:rsidRDefault="004413DE" w:rsidP="00981D57">
      <w:pPr>
        <w:spacing w:line="276" w:lineRule="auto"/>
        <w:rPr>
          <w:rFonts w:cs="Arial"/>
          <w:color w:val="FF0000"/>
          <w:sz w:val="28"/>
          <w:szCs w:val="28"/>
        </w:rPr>
      </w:pPr>
      <w:r w:rsidRPr="004413DE">
        <w:rPr>
          <w:rFonts w:cs="Arial"/>
          <w:sz w:val="28"/>
          <w:szCs w:val="28"/>
        </w:rPr>
        <w:t xml:space="preserve">Warum wird das Wort mit </w:t>
      </w:r>
      <w:r w:rsidRPr="004413DE">
        <w:rPr>
          <w:rFonts w:cs="Arial"/>
          <w:b/>
          <w:bCs/>
          <w:sz w:val="28"/>
          <w:szCs w:val="28"/>
        </w:rPr>
        <w:t>b</w:t>
      </w:r>
      <w:r w:rsidRPr="004413DE">
        <w:rPr>
          <w:rFonts w:cs="Arial"/>
          <w:sz w:val="28"/>
          <w:szCs w:val="28"/>
        </w:rPr>
        <w:t xml:space="preserve"> oder </w:t>
      </w:r>
      <w:r w:rsidRPr="004413DE">
        <w:rPr>
          <w:rFonts w:cs="Arial"/>
          <w:b/>
          <w:bCs/>
          <w:sz w:val="28"/>
          <w:szCs w:val="28"/>
        </w:rPr>
        <w:t>p</w:t>
      </w:r>
      <w:r w:rsidRPr="004413DE">
        <w:rPr>
          <w:rFonts w:cs="Arial"/>
          <w:sz w:val="28"/>
          <w:szCs w:val="28"/>
        </w:rPr>
        <w:t xml:space="preserve">? </w:t>
      </w:r>
      <w:r w:rsidRPr="004413DE">
        <w:rPr>
          <w:rFonts w:cs="Arial"/>
          <w:b/>
          <w:bCs/>
          <w:sz w:val="28"/>
          <w:szCs w:val="28"/>
        </w:rPr>
        <w:t>d</w:t>
      </w:r>
      <w:r w:rsidRPr="004413DE">
        <w:rPr>
          <w:rFonts w:cs="Arial"/>
          <w:sz w:val="28"/>
          <w:szCs w:val="28"/>
        </w:rPr>
        <w:t xml:space="preserve"> oder </w:t>
      </w:r>
      <w:r w:rsidRPr="004413DE">
        <w:rPr>
          <w:rFonts w:cs="Arial"/>
          <w:b/>
          <w:bCs/>
          <w:sz w:val="28"/>
          <w:szCs w:val="28"/>
        </w:rPr>
        <w:t>t</w:t>
      </w:r>
      <w:r w:rsidRPr="004413DE">
        <w:rPr>
          <w:rFonts w:cs="Arial"/>
          <w:sz w:val="28"/>
          <w:szCs w:val="28"/>
        </w:rPr>
        <w:t xml:space="preserve">? </w:t>
      </w:r>
      <w:r w:rsidRPr="004413DE">
        <w:rPr>
          <w:rFonts w:cs="Arial"/>
          <w:b/>
          <w:bCs/>
          <w:sz w:val="28"/>
          <w:szCs w:val="28"/>
        </w:rPr>
        <w:t>g</w:t>
      </w:r>
      <w:r w:rsidRPr="004413DE">
        <w:rPr>
          <w:rFonts w:cs="Arial"/>
          <w:sz w:val="28"/>
          <w:szCs w:val="28"/>
        </w:rPr>
        <w:t xml:space="preserve"> oder </w:t>
      </w:r>
      <w:r w:rsidRPr="004413DE">
        <w:rPr>
          <w:rFonts w:cs="Arial"/>
          <w:b/>
          <w:bCs/>
          <w:sz w:val="28"/>
          <w:szCs w:val="28"/>
        </w:rPr>
        <w:t>k</w:t>
      </w:r>
      <w:r w:rsidRPr="004413DE">
        <w:rPr>
          <w:rFonts w:cs="Arial"/>
          <w:sz w:val="28"/>
          <w:szCs w:val="28"/>
        </w:rPr>
        <w:t xml:space="preserve">? geschrieben? </w:t>
      </w:r>
      <w:r w:rsidRPr="004413DE">
        <w:rPr>
          <w:rFonts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Pr="004413DE">
        <w:rPr>
          <w:rFonts w:cs="Arial"/>
          <w:color w:val="000000" w:themeColor="text1"/>
          <w:sz w:val="28"/>
          <w:szCs w:val="28"/>
        </w:rPr>
        <w:t>.</w:t>
      </w:r>
    </w:p>
    <w:p w14:paraId="0DF481A9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0608" behindDoc="0" locked="0" layoutInCell="1" allowOverlap="1" wp14:anchorId="56DFF8E6" wp14:editId="0BCFEDC4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46977026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F092E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Freu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1F400221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F8E6" id="_x0000_s1206" type="#_x0000_t202" style="position:absolute;margin-left:101.7pt;margin-top:13.95pt;width:250.35pt;height:72.85pt;z-index: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" fillcolor="white [3201]" stroked="f" strokeweight=".5pt">
                <v:textbox>
                  <w:txbxContent>
                    <w:p w14:paraId="5AEF092E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Freu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e.</w:t>
                      </w:r>
                    </w:p>
                    <w:p w14:paraId="1F400221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9584" behindDoc="0" locked="0" layoutInCell="1" allowOverlap="1" wp14:anchorId="1CC21125" wp14:editId="31A115D9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487213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0925D" id="Rechteck 3" o:spid="_x0000_s1026" style="position:absolute;margin-left:97.15pt;margin-top:12.05pt;width:257.85pt;height:77.25pt;z-index:25081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yw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4qJssM0CAAAR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81EFA7F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577CCCA0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69C304F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9A18430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3680" behindDoc="0" locked="0" layoutInCell="1" allowOverlap="1" wp14:anchorId="3346A1A2" wp14:editId="4780B980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298876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F93A8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Geburtsta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A1A2" id="_x0000_s1207" type="#_x0000_t202" style="position:absolute;margin-left:101.4pt;margin-top:2.9pt;width:250.3pt;height:72.8pt;z-index: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7vMw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nVw63kB1RCAcdDPiLV8qrHbFfHhmDocCG8RBD094SA2YDU4SJTtwv/52H/2RK7RS0uCQldT/&#10;3DMnKNHfDbJ4lw+HcSqTMhzdDlBx15bNtcXs6wUgBDmulOVJjP5Bn0XpoH7FfZjHrGhihmPukvLg&#10;zsoidMOPG8XFfJ7ccBItCyuztjwGj6BHNl7aV+bsibKAZD/CeSBZ8YG5zje+NDDfB5Aq0Rqx7nA9&#10;UYBTnNg+bVxck2s9eb39F2a/AQ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KxWe7zMCAABf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59AF93A8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Geburtsta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0130FB6A" wp14:editId="42E13A11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98890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14471" id="Rechteck 3" o:spid="_x0000_s1026" style="position:absolute;margin-left:97.3pt;margin-top:.5pt;width:257.85pt;height:77.25pt;z-index:2508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9oeS+8wCAAAQ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459223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2A819C47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4955078A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3136" behindDoc="0" locked="0" layoutInCell="1" allowOverlap="1" wp14:anchorId="129610C8" wp14:editId="3B53CF26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14628207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AB38A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Ge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0206A71A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10C8" id="_x0000_s1208" type="#_x0000_t202" style="position:absolute;margin-left:101.4pt;margin-top:19.45pt;width:250.35pt;height:72.85pt;z-index:250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" fillcolor="white [3201]" stroked="f" strokeweight=".5pt">
                <v:textbox>
                  <w:txbxContent>
                    <w:p w14:paraId="573AB38A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Ge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er.</w:t>
                      </w:r>
                    </w:p>
                    <w:p w14:paraId="0206A71A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8800" behindDoc="0" locked="0" layoutInCell="1" allowOverlap="1" wp14:anchorId="20A5F70F" wp14:editId="53A525EA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4069956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A4AD8" id="Rechteck 3" o:spid="_x0000_s1026" style="position:absolute;margin-left:97.3pt;margin-top:15.6pt;width:257.85pt;height:77.25pt;z-index:25082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iF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Kar4hc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5E0F185D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0426A2D2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59410F8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2FFCB110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8256" behindDoc="0" locked="0" layoutInCell="1" allowOverlap="1" wp14:anchorId="1F13B6A5" wp14:editId="40F8F56F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51642853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0D42D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Kö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293886C2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B6A5" id="_x0000_s1209" type="#_x0000_t202" style="position:absolute;margin-left:101.4pt;margin-top:5.5pt;width:250.35pt;height:72.85pt;z-index: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LaNQIAAF8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" fillcolor="white [3201]" stroked="f" strokeweight=".5pt">
                <v:textbox>
                  <w:txbxContent>
                    <w:p w14:paraId="01E0D42D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Kö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>e.</w:t>
                      </w:r>
                    </w:p>
                    <w:p w14:paraId="293886C2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6208" behindDoc="0" locked="0" layoutInCell="1" allowOverlap="1" wp14:anchorId="45D7C13B" wp14:editId="2DBB6002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8338403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3DDD9" id="Rechteck 3" o:spid="_x0000_s1026" style="position:absolute;margin-left:97.3pt;margin-top:2.4pt;width:257.85pt;height:77.25pt;z-index:2508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zrO8t8wCAAAR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0C218D8E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E4032C9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FE93DAE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0304" behindDoc="0" locked="0" layoutInCell="1" allowOverlap="1" wp14:anchorId="47F172CF" wp14:editId="70008C22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6173310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C68D6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Kä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2E0EA6FF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72CF" id="_x0000_s1210" type="#_x0000_t202" style="position:absolute;margin-left:101.4pt;margin-top:19.75pt;width:250.3pt;height:72.8pt;z-index: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Q4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nQzP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Bm9uQ4NAIAAF8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43BC68D6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Kä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>er.</w:t>
                      </w:r>
                    </w:p>
                    <w:p w14:paraId="2E0EA6FF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9280" behindDoc="0" locked="0" layoutInCell="1" allowOverlap="1" wp14:anchorId="4AFCC8F0" wp14:editId="29EC7991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50208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E0419" id="Rechteck 3" o:spid="_x0000_s1026" style="position:absolute;margin-left:97.3pt;margin-top:17.35pt;width:257.85pt;height:77.25pt;z-index:2508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1F0355F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673C4C69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0F4C3C4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AB0307F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 wp14:anchorId="73D3E8FF" wp14:editId="6CE373C3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012092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A103B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12F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Erfolge.</w:t>
                            </w:r>
                          </w:p>
                          <w:p w14:paraId="0E7D8374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E8FF" id="_x0000_s1211" type="#_x0000_t202" style="position:absolute;margin-left:101.4pt;margin-top:2.9pt;width:250.3pt;height:72.8pt;z-index: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1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nYzO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LCULLU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60EA103B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12FCC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Erfolge.</w:t>
                      </w:r>
                    </w:p>
                    <w:p w14:paraId="0E7D8374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1328" behindDoc="0" locked="0" layoutInCell="1" allowOverlap="1" wp14:anchorId="0F97D0C2" wp14:editId="600CFA19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4369352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9BD48" id="Rechteck 3" o:spid="_x0000_s1026" style="position:absolute;margin-left:97.3pt;margin-top:1.25pt;width:257.85pt;height:77.25pt;z-index:2508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ro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44182C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sz w:val="28"/>
          <w:szCs w:val="28"/>
        </w:rPr>
        <w:br w:type="page"/>
      </w:r>
    </w:p>
    <w:p w14:paraId="70420173" w14:textId="014B3781" w:rsidR="004413DE" w:rsidRPr="004413DE" w:rsidRDefault="004413DE" w:rsidP="00981D57">
      <w:pPr>
        <w:spacing w:line="276" w:lineRule="auto"/>
        <w:jc w:val="center"/>
        <w:rPr>
          <w:b/>
          <w:bCs/>
          <w:sz w:val="28"/>
          <w:szCs w:val="28"/>
        </w:rPr>
      </w:pPr>
      <w:r w:rsidRPr="004413DE">
        <w:rPr>
          <w:b/>
          <w:bCs/>
          <w:sz w:val="28"/>
          <w:szCs w:val="28"/>
        </w:rPr>
        <w:lastRenderedPageBreak/>
        <w:t>TSAB 043) b oder p? d oder t? g oder k?</w:t>
      </w:r>
      <w:r w:rsidR="00C434C5">
        <w:rPr>
          <w:b/>
          <w:bCs/>
          <w:sz w:val="28"/>
          <w:szCs w:val="28"/>
        </w:rPr>
        <w:t xml:space="preserve"> Teil 2</w:t>
      </w:r>
    </w:p>
    <w:p w14:paraId="2F3E82BA" w14:textId="77777777" w:rsidR="004413DE" w:rsidRPr="004413DE" w:rsidRDefault="004413DE" w:rsidP="00981D57">
      <w:pPr>
        <w:spacing w:line="276" w:lineRule="auto"/>
        <w:rPr>
          <w:sz w:val="28"/>
          <w:szCs w:val="28"/>
        </w:rPr>
      </w:pPr>
      <w:r w:rsidRPr="004413DE">
        <w:rPr>
          <w:sz w:val="28"/>
          <w:szCs w:val="28"/>
        </w:rPr>
        <w:t xml:space="preserve">Warum wird das Wort mit </w:t>
      </w:r>
      <w:r w:rsidRPr="004413DE">
        <w:rPr>
          <w:b/>
          <w:bCs/>
          <w:sz w:val="28"/>
          <w:szCs w:val="28"/>
        </w:rPr>
        <w:t>b</w:t>
      </w:r>
      <w:r w:rsidRPr="004413DE">
        <w:rPr>
          <w:sz w:val="28"/>
          <w:szCs w:val="28"/>
        </w:rPr>
        <w:t xml:space="preserve"> oder </w:t>
      </w:r>
      <w:r w:rsidRPr="004413DE">
        <w:rPr>
          <w:b/>
          <w:bCs/>
          <w:sz w:val="28"/>
          <w:szCs w:val="28"/>
        </w:rPr>
        <w:t>p</w:t>
      </w:r>
      <w:r w:rsidRPr="004413DE">
        <w:rPr>
          <w:sz w:val="28"/>
          <w:szCs w:val="28"/>
        </w:rPr>
        <w:t xml:space="preserve">? </w:t>
      </w:r>
      <w:r w:rsidRPr="004413DE">
        <w:rPr>
          <w:b/>
          <w:bCs/>
          <w:sz w:val="28"/>
          <w:szCs w:val="28"/>
        </w:rPr>
        <w:t>d</w:t>
      </w:r>
      <w:r w:rsidRPr="004413DE">
        <w:rPr>
          <w:sz w:val="28"/>
          <w:szCs w:val="28"/>
        </w:rPr>
        <w:t xml:space="preserve"> oder </w:t>
      </w:r>
      <w:r w:rsidRPr="004413DE">
        <w:rPr>
          <w:b/>
          <w:bCs/>
          <w:sz w:val="28"/>
          <w:szCs w:val="28"/>
        </w:rPr>
        <w:t>t</w:t>
      </w:r>
      <w:r w:rsidRPr="004413DE">
        <w:rPr>
          <w:sz w:val="28"/>
          <w:szCs w:val="28"/>
        </w:rPr>
        <w:t xml:space="preserve">? </w:t>
      </w:r>
      <w:r w:rsidRPr="004413DE">
        <w:rPr>
          <w:b/>
          <w:bCs/>
          <w:sz w:val="28"/>
          <w:szCs w:val="28"/>
        </w:rPr>
        <w:t>g</w:t>
      </w:r>
      <w:r w:rsidRPr="004413DE">
        <w:rPr>
          <w:sz w:val="28"/>
          <w:szCs w:val="28"/>
        </w:rPr>
        <w:t xml:space="preserve"> oder </w:t>
      </w:r>
      <w:r w:rsidRPr="004413DE">
        <w:rPr>
          <w:b/>
          <w:bCs/>
          <w:sz w:val="28"/>
          <w:szCs w:val="28"/>
        </w:rPr>
        <w:t>k</w:t>
      </w:r>
      <w:r w:rsidRPr="004413DE">
        <w:rPr>
          <w:sz w:val="28"/>
          <w:szCs w:val="28"/>
        </w:rPr>
        <w:t xml:space="preserve">? geschrieben? </w:t>
      </w:r>
    </w:p>
    <w:p w14:paraId="200EEECF" w14:textId="0F48BFA1" w:rsidR="003279AF" w:rsidRPr="004413DE" w:rsidRDefault="004413DE" w:rsidP="004413DE">
      <w:pPr>
        <w:spacing w:after="0" w:line="276" w:lineRule="auto"/>
        <w:ind w:left="708" w:firstLine="708"/>
        <w:rPr>
          <w:b/>
          <w:bCs/>
          <w:sz w:val="28"/>
          <w:szCs w:val="28"/>
        </w:rPr>
      </w:pP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 wp14:anchorId="6B82A0E7" wp14:editId="085F096B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11635544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631F6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Ge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A0E7" id="_x0000_s1212" type="#_x0000_t202" style="position:absolute;left:0;text-align:left;margin-left:3.65pt;margin-top:478.75pt;width:169.9pt;height:67.8pt;z-index: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baNA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" fillcolor="white [3201]" stroked="f" strokeweight=".5pt">
                <v:textbox>
                  <w:txbxContent>
                    <w:p w14:paraId="317631F6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Ge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5184" behindDoc="0" locked="0" layoutInCell="1" allowOverlap="1" wp14:anchorId="44F7AECD" wp14:editId="18B9DF62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3012657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A530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Ko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AECD" id="_x0000_s1213" type="#_x0000_t202" style="position:absolute;left:0;text-align:left;margin-left:3.75pt;margin-top:373.15pt;width:169.9pt;height:67.8pt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osNAIAAF8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" fillcolor="white [3201]" stroked="f" strokeweight=".5pt">
                <v:textbox>
                  <w:txbxContent>
                    <w:p w14:paraId="044AA530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Ko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3376" behindDoc="0" locked="0" layoutInCell="1" allowOverlap="1" wp14:anchorId="45EB1235" wp14:editId="6CDCE225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13013660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6F3D8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Freu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1235" id="_x0000_s1214" type="#_x0000_t202" style="position:absolute;left:0;text-align:left;margin-left:4.75pt;margin-top:578.45pt;width:169.95pt;height:71.4pt;z-index: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GMNQ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" fillcolor="white [3201]" stroked="f" strokeweight=".5pt">
                <v:textbox>
                  <w:txbxContent>
                    <w:p w14:paraId="7946F3D8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Freu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68EE7C21" wp14:editId="1F847C57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20380410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60FD4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Erfo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7C21" id="_x0000_s1215" type="#_x0000_t202" style="position:absolute;left:0;text-align:left;margin-left:3.55pt;margin-top:163.25pt;width:169.95pt;height:70.8pt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Mqxrmc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1A560FD4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Erfo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4704" behindDoc="0" locked="0" layoutInCell="1" allowOverlap="1" wp14:anchorId="0F5C9D00" wp14:editId="30592CEE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1860813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A2B54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burtsta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9D00" id="_x0000_s1216" type="#_x0000_t202" style="position:absolute;left:0;text-align:left;margin-left:3.55pt;margin-top:55.25pt;width:169.95pt;height:71.4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" fillcolor="white [3201]" stroked="f" strokeweight=".5pt">
                <v:textbox>
                  <w:txbxContent>
                    <w:p w14:paraId="7C5A2B54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Geburtsta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0064" behindDoc="0" locked="0" layoutInCell="1" allowOverlap="1" wp14:anchorId="62C9332E" wp14:editId="266F9A12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5343680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B602A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Ka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332E" id="_x0000_s1217" type="#_x0000_t202" style="position:absolute;left:0;text-align:left;margin-left:3.75pt;margin-top:267.45pt;width:169.95pt;height:67.8pt;z-index: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8/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/2l4y2URwTCQj8jzvBVjdWumfMvzOJQYO846P4ZD6kAs8FJoqQC+/Nv98EfuUIrJS0OWUHd&#10;jz2zghL1TSOL99loFKYyKqPx5yEq9tayvbXofbMEhCDDlTI8isHfq7MoLTRvuA+LkBVNTHPMXVDu&#10;7VlZ+n74caO4WCyiG06iYX6tN4aH4AH0wMZr98asOVHmkewnOA8ky98x1/uGlxoWew+yjrQGrHtc&#10;TxTgFEe2TxsX1uRWj17X/8L8F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k4a8/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09BB602A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Ka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 wp14:anchorId="0C91454E" wp14:editId="4EDB5B20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5791911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AF2E9" id="Rechteck 3" o:spid="_x0000_s1026" style="position:absolute;margin-left:193.6pt;margin-top:157.7pt;width:257.85pt;height:77.25pt;z-index:25082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4160" behindDoc="0" locked="0" layoutInCell="1" allowOverlap="1" wp14:anchorId="2AB4617F" wp14:editId="193EC936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770539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06EC4" id="Rechteck 3" o:spid="_x0000_s1026" style="position:absolute;margin-left:192.55pt;margin-top:573.4pt;width:257.85pt;height:77.25pt;z-index:25084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6m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gMO+pswCAAAS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2112" behindDoc="0" locked="0" layoutInCell="1" allowOverlap="1" wp14:anchorId="3ED56342" wp14:editId="341240FC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68971012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01CF2" id="Rechteck 3" o:spid="_x0000_s1026" style="position:absolute;margin-left:192.55pt;margin-top:474.65pt;width:257.85pt;height:77.25pt;z-index:25084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lt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T05HQ6&#10;KQflcES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HLJ+W3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1088" behindDoc="0" locked="0" layoutInCell="1" allowOverlap="1" wp14:anchorId="0E1053C2" wp14:editId="22766BC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7942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8034F" id="Rechteck 3" o:spid="_x0000_s1026" style="position:absolute;margin-left:192.55pt;margin-top:369.95pt;width:257.85pt;height:77.25pt;z-index:25084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zMyQIAAA4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9040" behindDoc="0" locked="0" layoutInCell="1" allowOverlap="1" wp14:anchorId="323298A0" wp14:editId="228A15B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665304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E6AB0" id="Rechteck 3" o:spid="_x0000_s1026" style="position:absolute;margin-left:192.55pt;margin-top:263.8pt;width:257.85pt;height:77.25pt;z-index:25083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8016" behindDoc="0" locked="0" layoutInCell="1" allowOverlap="1" wp14:anchorId="1697454A" wp14:editId="625CF0AD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260020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FC0B7" id="Rechteck 3" o:spid="_x0000_s1026" style="position:absolute;margin-left:192.85pt;margin-top:51.45pt;width:257.85pt;height:77.25pt;z-index:25083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6992" behindDoc="0" locked="0" layoutInCell="1" allowOverlap="1" wp14:anchorId="63DB02C7" wp14:editId="2E21D108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4338251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1B515" id="Rechteck 3" o:spid="_x0000_s1026" style="position:absolute;margin-left:0;margin-top:573.4pt;width:177.75pt;height:77.25pt;z-index:2508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5968" behindDoc="0" locked="0" layoutInCell="1" allowOverlap="1" wp14:anchorId="6671A209" wp14:editId="5B8F93B1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2432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3FAA8" id="Rechteck 3" o:spid="_x0000_s1026" style="position:absolute;margin-left:0;margin-top:473.8pt;width:177.75pt;height:77.25pt;z-index:2508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4944" behindDoc="0" locked="0" layoutInCell="1" allowOverlap="1" wp14:anchorId="40CB0CBC" wp14:editId="38A2E09C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166615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FB00A" id="Rechteck 3" o:spid="_x0000_s1026" style="position:absolute;margin-left:0;margin-top:369.15pt;width:177.75pt;height:77.25pt;z-index:2508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2896" behindDoc="0" locked="0" layoutInCell="1" allowOverlap="1" wp14:anchorId="4B4DE893" wp14:editId="26B2416B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414078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D5EEB" id="Rechteck 3" o:spid="_x0000_s1026" style="position:absolute;margin-left:0;margin-top:263.8pt;width:177.75pt;height:77.25pt;z-index:2508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1872" behindDoc="0" locked="0" layoutInCell="1" allowOverlap="1" wp14:anchorId="6363E11F" wp14:editId="3F472063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147165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7DE4B" id="Rechteck 3" o:spid="_x0000_s1026" style="position:absolute;margin-left:0;margin-top:158.1pt;width:177.75pt;height:77.25pt;z-index:2508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PCQOuz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9824" behindDoc="0" locked="0" layoutInCell="1" allowOverlap="1" wp14:anchorId="30CE2C19" wp14:editId="01AC660B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2226560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67BC" id="Rechteck 3" o:spid="_x0000_s1026" style="position:absolute;margin-left:0;margin-top:51.45pt;width:177.75pt;height:77.25pt;z-index:2508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Bovk97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sz w:val="28"/>
          <w:szCs w:val="28"/>
        </w:rPr>
        <w:t>Wort</w:t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  <w:t xml:space="preserve"> Erklärung</w:t>
      </w:r>
    </w:p>
    <w:p w14:paraId="2EE87890" w14:textId="7A11C5E1" w:rsidR="00206D5C" w:rsidRDefault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sz w:val="28"/>
          <w:szCs w:val="28"/>
        </w:rPr>
        <w:br w:type="page"/>
      </w:r>
    </w:p>
    <w:p w14:paraId="4003AB83" w14:textId="18394CC7" w:rsidR="00206D5C" w:rsidRPr="00F31A42" w:rsidRDefault="00206D5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4) b oder p? d oder t? g oder k?</w:t>
      </w:r>
      <w:r w:rsidR="00C434C5">
        <w:rPr>
          <w:b/>
          <w:bCs/>
          <w:sz w:val="28"/>
          <w:szCs w:val="24"/>
        </w:rPr>
        <w:t xml:space="preserve"> Teil 1</w:t>
      </w:r>
    </w:p>
    <w:p w14:paraId="67D78DEA" w14:textId="54D35888" w:rsidR="00206D5C" w:rsidRPr="00206D5C" w:rsidRDefault="00206D5C" w:rsidP="00206D5C">
      <w:pPr>
        <w:spacing w:line="276" w:lineRule="auto"/>
        <w:rPr>
          <w:rFonts w:eastAsiaTheme="majorEastAsia" w:cs="Arial"/>
          <w:sz w:val="28"/>
          <w:szCs w:val="28"/>
        </w:rPr>
      </w:pPr>
      <w:r w:rsidRPr="00206D5C">
        <w:rPr>
          <w:rFonts w:eastAsiaTheme="majorEastAsia" w:cs="Arial"/>
          <w:sz w:val="28"/>
          <w:szCs w:val="28"/>
        </w:rPr>
        <w:t>Warum wird das Wort mit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b </w:t>
      </w:r>
      <w:r w:rsidRPr="00206D5C">
        <w:rPr>
          <w:rFonts w:eastAsiaTheme="majorEastAsia" w:cs="Arial"/>
          <w:sz w:val="28"/>
          <w:szCs w:val="28"/>
        </w:rPr>
        <w:t xml:space="preserve">oder </w:t>
      </w:r>
      <w:r w:rsidRPr="00206D5C">
        <w:rPr>
          <w:rFonts w:eastAsiaTheme="majorEastAsia" w:cs="Arial"/>
          <w:b/>
          <w:bCs/>
          <w:sz w:val="28"/>
          <w:szCs w:val="28"/>
        </w:rPr>
        <w:t>p</w:t>
      </w:r>
      <w:r w:rsidRPr="00206D5C">
        <w:rPr>
          <w:rFonts w:eastAsiaTheme="majorEastAsia" w:cs="Arial"/>
          <w:sz w:val="28"/>
          <w:szCs w:val="28"/>
        </w:rPr>
        <w:t xml:space="preserve">? </w:t>
      </w:r>
      <w:r w:rsidRPr="00206D5C">
        <w:rPr>
          <w:rFonts w:eastAsiaTheme="majorEastAsia" w:cs="Arial"/>
          <w:b/>
          <w:bCs/>
          <w:sz w:val="28"/>
          <w:szCs w:val="28"/>
        </w:rPr>
        <w:t>d</w:t>
      </w:r>
      <w:r w:rsidRPr="00206D5C">
        <w:rPr>
          <w:rFonts w:eastAsiaTheme="majorEastAsia" w:cs="Arial"/>
          <w:sz w:val="28"/>
          <w:szCs w:val="28"/>
        </w:rPr>
        <w:t xml:space="preserve"> oder </w:t>
      </w:r>
      <w:r w:rsidRPr="00206D5C">
        <w:rPr>
          <w:rFonts w:eastAsiaTheme="majorEastAsia" w:cs="Arial"/>
          <w:b/>
          <w:bCs/>
          <w:sz w:val="28"/>
          <w:szCs w:val="28"/>
        </w:rPr>
        <w:t>t</w:t>
      </w:r>
      <w:r w:rsidRPr="00206D5C">
        <w:rPr>
          <w:rFonts w:eastAsiaTheme="majorEastAsia" w:cs="Arial"/>
          <w:sz w:val="28"/>
          <w:szCs w:val="28"/>
        </w:rPr>
        <w:t>?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g</w:t>
      </w:r>
      <w:r w:rsidRPr="00206D5C">
        <w:rPr>
          <w:rFonts w:eastAsiaTheme="majorEastAsia" w:cs="Arial"/>
          <w:sz w:val="28"/>
          <w:szCs w:val="28"/>
        </w:rPr>
        <w:t xml:space="preserve"> oder </w:t>
      </w:r>
      <w:r w:rsidRPr="00206D5C">
        <w:rPr>
          <w:rFonts w:eastAsiaTheme="majorEastAsia" w:cs="Arial"/>
          <w:b/>
          <w:bCs/>
          <w:sz w:val="28"/>
          <w:szCs w:val="28"/>
        </w:rPr>
        <w:t>k</w:t>
      </w:r>
      <w:r w:rsidRPr="00206D5C">
        <w:rPr>
          <w:rFonts w:eastAsiaTheme="majorEastAsia" w:cs="Arial"/>
          <w:sz w:val="28"/>
          <w:szCs w:val="28"/>
        </w:rPr>
        <w:t xml:space="preserve">? geschrieben? </w:t>
      </w:r>
      <w:r w:rsidRPr="00206D5C">
        <w:rPr>
          <w:rFonts w:eastAsiaTheme="majorEastAsia"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="00CD6D4D" w:rsidRPr="00206D5C">
        <w:rPr>
          <w:rFonts w:eastAsiaTheme="majorEastAsia" w:cs="Arial"/>
          <w:sz w:val="28"/>
          <w:szCs w:val="28"/>
        </w:rPr>
        <w:t xml:space="preserve"> </w:t>
      </w:r>
      <w:r w:rsidRPr="00206D5C">
        <w:rPr>
          <w:rFonts w:eastAsiaTheme="majorEastAsia" w:cs="Arial"/>
          <w:sz w:val="28"/>
          <w:szCs w:val="28"/>
        </w:rPr>
        <w:t>und verlängere das Wort mit alle.</w:t>
      </w:r>
    </w:p>
    <w:p w14:paraId="536C353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8848" behindDoc="0" locked="0" layoutInCell="1" allowOverlap="1" wp14:anchorId="283220AA" wp14:editId="464B7EFD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9640585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F0B49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3FC0B641" w14:textId="5923B62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_____________________</w:t>
                            </w:r>
                          </w:p>
                          <w:p w14:paraId="5F1CA112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20AA" id="_x0000_s1218" type="#_x0000_t202" style="position:absolute;margin-left:101.7pt;margin-top:13.95pt;width:250.35pt;height:72.85pt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c4MwIAAF8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" fillcolor="white [3201]" stroked="f" strokeweight=".5pt">
                <v:textbox>
                  <w:txbxContent>
                    <w:p w14:paraId="18DF0B49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3FC0B641" w14:textId="5923B62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_____________________</w:t>
                      </w:r>
                    </w:p>
                    <w:p w14:paraId="5F1CA112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 wp14:anchorId="16074CAB" wp14:editId="30EB4E05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01583140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8581B" id="Rechteck 3" o:spid="_x0000_s1026" style="position:absolute;margin-left:97.15pt;margin-top:12.05pt;width:257.85pt;height:77.25pt;z-index:25095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JrIeHs0CAAAS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942EF7F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17EADDE4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284F25F5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7F6FEF55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0A9A795F" wp14:editId="446AACC4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2528728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126B1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1D062FB7" w14:textId="31E59BA4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795F" id="_x0000_s1219" type="#_x0000_t202" style="position:absolute;margin-left:101.4pt;margin-top:2.9pt;width:250.3pt;height:72.8pt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EVpQkA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301126B1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1D062FB7" w14:textId="31E59BA4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187B3670" wp14:editId="4B4212EE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60162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06DAC" id="Rechteck 3" o:spid="_x0000_s1026" style="position:absolute;margin-left:97.3pt;margin-top:.5pt;width:257.85pt;height:77.2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ED9uEswCAAAR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043D8D17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485A4C8C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4B37829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52B7C1CB" wp14:editId="72CB7958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9533166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0AD8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3846D690" w14:textId="05BFE995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10A220D7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C1CB" id="_x0000_s1220" type="#_x0000_t202" style="position:absolute;margin-left:101.4pt;margin-top:19.45pt;width:250.35pt;height:72.85pt;z-index: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Si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" fillcolor="white [3201]" stroked="f" strokeweight=".5pt">
                <v:textbox>
                  <w:txbxContent>
                    <w:p w14:paraId="5C620AD8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3846D690" w14:textId="05BFE995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10A220D7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03B9E531" wp14:editId="3E7A365D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30170451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F2AB2" id="Rechteck 3" o:spid="_x0000_s1026" style="position:absolute;margin-left:97.3pt;margin-top:15.6pt;width:257.85pt;height:77.25pt;z-index:25097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GYzQ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k6uxmM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2B9A55C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5ADA0C49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7A16278E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3EF86706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6EB71C1A" wp14:editId="5BD79F80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0103866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28D01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21F841BF" w14:textId="3F2769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1C1A" id="_x0000_s1221" type="#_x0000_t202" style="position:absolute;margin-left:101.4pt;margin-top:5.5pt;width:250.35pt;height:72.85pt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wv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nU7OE2+hPCIRFnqPOMNXNXa7Zs6/MIumwNnR6P4ZF6kAb4PTjpIK7M+/nYd61AqzlLRosoK6&#10;H3tmBSXqm0YVp9l4HFwZg/HkfoiBvc1sbzN63ywBKcjwSRket6Heq/NWWmje8D0swq2YYprj3QXl&#10;3p6Dpe/Njy+Ki8UilqETDfNrvTE8gAfSgxqv3Ruz5iSZR7Gf4GxIlr9Trq8NX2pY7D3IOsoauO55&#10;PUmALo7GOL248Exu41h1/V+Y/wI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OGM7C8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48528D01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21F841BF" w14:textId="3F2769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5648" behindDoc="0" locked="0" layoutInCell="1" allowOverlap="1" wp14:anchorId="7464574A" wp14:editId="10D0C38F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9398665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53D1" id="Rechteck 3" o:spid="_x0000_s1026" style="position:absolute;margin-left:97.3pt;margin-top:2.4pt;width:257.85pt;height:77.25pt;z-index:25103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u28p6swCAAAS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5A953582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29329E62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15F2ED7F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 wp14:anchorId="64A890FA" wp14:editId="60FB718D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444753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C023E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A8EB0BA" w14:textId="23CD8CCD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90FA" id="_x0000_s1222" type="#_x0000_t202" style="position:absolute;margin-left:101.4pt;margin-top:19.75pt;width:250.3pt;height:72.8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iX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Qrsdzo+d7yF4ohAWOhmxBm+qrDaNXP+hVkcCmwQB90/4yEVYDY4SZSUYH/97T74I1dopaTBIcup&#10;+7lnVlCivmtkcZoOh2EqozIc3Q9QsbeW7a1F7+slIAQprpThUQz+Xp1FaaF+w31YhKxoYppj7pxy&#10;b8/K0nfDjxvFxWIR3XASDfNrvTE8BA+gBzZe2zdmzYkyj2Q/wXkgWfaBuc43vNSw2HuQVaQ1YN3h&#10;eqIApziyfdq4sCa3evS6/hfmvwE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AIijiXNAIAAF8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111C023E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A8EB0BA" w14:textId="23CD8CCD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5F6C1FC3" wp14:editId="5089FAC4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3274647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376CC" id="Rechteck 3" o:spid="_x0000_s1026" style="position:absolute;margin-left:97.3pt;margin-top:17.35pt;width:257.85pt;height:77.25pt;z-index:25106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38DD716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13813871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5F5F0B89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5C4A615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1B3E3F38" wp14:editId="130F285D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6988467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CE58D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12F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22CF4FCE" w14:textId="55872A70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063555CD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3F38" id="_x0000_s1223" type="#_x0000_t202" style="position:absolute;margin-left:101.4pt;margin-top:2.9pt;width:250.3pt;height:72.8pt;z-index: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N7o8Bo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6D0CE58D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12FCC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22CF4FCE" w14:textId="55872A70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063555CD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6BE184A0" wp14:editId="1B0F4457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2603990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B5749" id="Rechteck 3" o:spid="_x0000_s1026" style="position:absolute;margin-left:97.3pt;margin-top:1.25pt;width:257.85pt;height:77.25pt;z-index:25106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BNl1e9zQIAABE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2C85D10D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sz w:val="28"/>
          <w:szCs w:val="28"/>
        </w:rPr>
        <w:br w:type="page"/>
      </w:r>
    </w:p>
    <w:p w14:paraId="24B1B644" w14:textId="4B917667" w:rsidR="00206D5C" w:rsidRPr="00206D5C" w:rsidRDefault="00206D5C" w:rsidP="00206D5C">
      <w:pPr>
        <w:spacing w:line="276" w:lineRule="auto"/>
        <w:jc w:val="center"/>
        <w:rPr>
          <w:rFonts w:eastAsiaTheme="majorEastAsia" w:cs="Arial"/>
          <w:b/>
          <w:bCs/>
          <w:sz w:val="28"/>
          <w:szCs w:val="28"/>
        </w:rPr>
      </w:pPr>
      <w:r>
        <w:rPr>
          <w:rFonts w:eastAsiaTheme="majorEastAsia" w:cs="Arial"/>
          <w:b/>
          <w:bCs/>
          <w:sz w:val="28"/>
          <w:szCs w:val="28"/>
        </w:rPr>
        <w:lastRenderedPageBreak/>
        <w:t xml:space="preserve">TSAB 044) </w:t>
      </w:r>
      <w:r w:rsidRPr="00206D5C">
        <w:rPr>
          <w:rFonts w:eastAsiaTheme="majorEastAsia" w:cs="Arial"/>
          <w:b/>
          <w:bCs/>
          <w:sz w:val="28"/>
          <w:szCs w:val="28"/>
        </w:rPr>
        <w:t>b oder p? d oder t? g oder k?</w:t>
      </w:r>
      <w:r w:rsidR="00C434C5">
        <w:rPr>
          <w:rFonts w:eastAsiaTheme="majorEastAsia" w:cs="Arial"/>
          <w:b/>
          <w:bCs/>
          <w:sz w:val="28"/>
          <w:szCs w:val="28"/>
        </w:rPr>
        <w:t xml:space="preserve"> Teil 2</w:t>
      </w:r>
    </w:p>
    <w:p w14:paraId="50AA20AD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sz w:val="28"/>
          <w:szCs w:val="28"/>
        </w:rPr>
        <w:t>Warum wird das Wort mit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b </w:t>
      </w:r>
      <w:r w:rsidRPr="00206D5C">
        <w:rPr>
          <w:rFonts w:eastAsiaTheme="majorEastAsia" w:cs="Arial"/>
          <w:sz w:val="28"/>
          <w:szCs w:val="28"/>
        </w:rPr>
        <w:t>oder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p</w:t>
      </w:r>
      <w:r w:rsidRPr="00206D5C">
        <w:rPr>
          <w:rFonts w:eastAsiaTheme="majorEastAsia" w:cs="Arial"/>
          <w:sz w:val="28"/>
          <w:szCs w:val="28"/>
        </w:rPr>
        <w:t>?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d </w:t>
      </w:r>
      <w:r w:rsidRPr="00206D5C">
        <w:rPr>
          <w:rFonts w:eastAsiaTheme="majorEastAsia" w:cs="Arial"/>
          <w:sz w:val="28"/>
          <w:szCs w:val="28"/>
        </w:rPr>
        <w:t>oder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t</w:t>
      </w:r>
      <w:r w:rsidRPr="00206D5C">
        <w:rPr>
          <w:rFonts w:eastAsiaTheme="majorEastAsia" w:cs="Arial"/>
          <w:sz w:val="28"/>
          <w:szCs w:val="28"/>
        </w:rPr>
        <w:t xml:space="preserve">? 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g </w:t>
      </w:r>
      <w:r w:rsidRPr="00206D5C">
        <w:rPr>
          <w:rFonts w:eastAsiaTheme="majorEastAsia" w:cs="Arial"/>
          <w:sz w:val="28"/>
          <w:szCs w:val="28"/>
        </w:rPr>
        <w:t>oder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k</w:t>
      </w:r>
      <w:r w:rsidRPr="00206D5C">
        <w:rPr>
          <w:rFonts w:eastAsiaTheme="majorEastAsia" w:cs="Arial"/>
          <w:sz w:val="28"/>
          <w:szCs w:val="28"/>
        </w:rPr>
        <w:t>? geschrieben?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</w:t>
      </w:r>
    </w:p>
    <w:p w14:paraId="29B45BC0" w14:textId="318F9B78" w:rsidR="00B237FF" w:rsidRDefault="00206D5C" w:rsidP="004F179D">
      <w:pPr>
        <w:spacing w:line="276" w:lineRule="auto"/>
        <w:ind w:left="708" w:firstLine="708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512AB278" wp14:editId="68A9410D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13358525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708A3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i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B278" id="_x0000_s1224" type="#_x0000_t202" style="position:absolute;left:0;text-align:left;margin-left:3.65pt;margin-top:478.75pt;width:169.9pt;height:67.8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" fillcolor="white [3201]" stroked="f" strokeweight=".5pt">
                <v:textbox>
                  <w:txbxContent>
                    <w:p w14:paraId="150708A3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i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1679FB86" wp14:editId="34696FCE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2629509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E2A31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D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FB86" id="_x0000_s1225" type="#_x0000_t202" style="position:absolute;left:0;text-align:left;margin-left:3.75pt;margin-top:373.15pt;width:169.9pt;height:67.8pt;z-index: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" fillcolor="white [3201]" stroked="f" strokeweight=".5pt">
                <v:textbox>
                  <w:txbxContent>
                    <w:p w14:paraId="24EE2A31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D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5110598B" wp14:editId="2B72B703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15161493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CEF0B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Ha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598B" id="_x0000_s1226" type="#_x0000_t202" style="position:absolute;left:0;text-align:left;margin-left:4.75pt;margin-top:578.45pt;width:169.95pt;height:71.4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" fillcolor="white [3201]" stroked="f" strokeweight=".5pt">
                <v:textbox>
                  <w:txbxContent>
                    <w:p w14:paraId="17BCEF0B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Ha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13339D3F" wp14:editId="655CBB13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16192736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C5743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Bu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9D3F" id="_x0000_s1227" type="#_x0000_t202" style="position:absolute;left:0;text-align:left;margin-left:3.55pt;margin-top:163.25pt;width:169.95pt;height:70.8pt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Alzp4A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0AC5743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Bu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0F20811D" wp14:editId="0ADE5816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3916923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82601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lu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811D" id="_x0000_s1228" type="#_x0000_t202" style="position:absolute;left:0;text-align:left;margin-left:3.55pt;margin-top:55.25pt;width:169.95pt;height:71.4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mrNA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" fillcolor="white [3201]" stroked="f" strokeweight=".5pt">
                <v:textbox>
                  <w:txbxContent>
                    <w:p w14:paraId="00E82601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Flu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16672E29" wp14:editId="79AA55DC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8292311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71D80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S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2E29" id="_x0000_s1229" type="#_x0000_t202" style="position:absolute;left:0;text-align:left;margin-left:3.75pt;margin-top:267.45pt;width:169.95pt;height:67.8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/CNAIAAF8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WLp6ejc8RbKIwJhoZ8RZ/i6xmofmfMvzOJQYO846P4ZD6kAs8FJoqQC+/Nv98EfuUIrJS0OWUHd&#10;jz2zghL1TSOLd9l4HKYyKuPJ5yEq9tayvbXofbMChCDDlTI8isHfq7MoLTRvuA/LkBVNTHPMXVDu&#10;7VlZ+X74caO4WC6jG06iYf5RbwwPwQPogY3X7o1Zc6LMI9lPcB5Ilr9jrvcNLzUs9x5kHWkNWPe4&#10;nijAKY5snzYurMmtHr2u/4XFL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A/XB/C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4D671D80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S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 wp14:anchorId="56AB79C3" wp14:editId="2A77B568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4752986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8C573" id="Rechteck 3" o:spid="_x0000_s1026" style="position:absolute;margin-left:193.6pt;margin-top:157.7pt;width:257.85pt;height:77.25pt;z-index:2509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qS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BpBcqS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 wp14:anchorId="2867FDF7" wp14:editId="79F8546D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302398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97A7D" id="Rechteck 3" o:spid="_x0000_s1026" style="position:absolute;margin-left:192.55pt;margin-top:573.4pt;width:257.85pt;height:77.25pt;z-index:25102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P801Kn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22BF4045" wp14:editId="04BD277C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327995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2FC94" id="Rechteck 3" o:spid="_x0000_s1026" style="position:absolute;margin-left:192.55pt;margin-top:474.65pt;width:257.85pt;height:77.25pt;z-index:2510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RzygIAABE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198ABAFB" wp14:editId="39607696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7193905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BAC0B" id="Rechteck 3" o:spid="_x0000_s1026" style="position:absolute;margin-left:192.55pt;margin-top:369.95pt;width:257.85pt;height:77.25pt;z-index:25100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33B93D00" wp14:editId="338C1BD9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2937485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1F571" id="Rechteck 3" o:spid="_x0000_s1026" style="position:absolute;margin-left:192.55pt;margin-top:263.8pt;width:257.85pt;height:77.25pt;z-index:25100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C6wc2+zQIAABE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 wp14:anchorId="345A73E3" wp14:editId="66136492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1898913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22A78" id="Rechteck 3" o:spid="_x0000_s1026" style="position:absolute;margin-left:192.85pt;margin-top:51.45pt;width:257.85pt;height:77.25pt;z-index:25100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AfnrdS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1EB3B65F" wp14:editId="3B52280F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3429015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D149B" id="Rechteck 3" o:spid="_x0000_s1026" style="position:absolute;margin-left:0;margin-top:573.4pt;width:177.75pt;height:77.25pt;z-index: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CEGM/w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0A6B40DB" wp14:editId="28166A9F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0605201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90E53" id="Rechteck 3" o:spid="_x0000_s1026" style="position:absolute;margin-left:0;margin-top:473.8pt;width:177.75pt;height:77.25pt;z-index:2509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AkltTHzAIAABI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58ED3A63" wp14:editId="56A236A0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9079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A0BAE" id="Rechteck 3" o:spid="_x0000_s1026" style="position:absolute;margin-left:0;margin-top:369.15pt;width:177.75pt;height:77.25pt;z-index:2509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7520" behindDoc="0" locked="0" layoutInCell="1" allowOverlap="1" wp14:anchorId="504DDF35" wp14:editId="4A03D2E5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7361784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D7D9" id="Rechteck 3" o:spid="_x0000_s1026" style="position:absolute;margin-left:0;margin-top:263.8pt;width:177.75pt;height:77.25pt;z-index:2509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8y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IPKTzLMAgAAEg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 wp14:anchorId="76951D36" wp14:editId="792D7D2A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3800440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BAF9A" id="Rechteck 3" o:spid="_x0000_s1026" style="position:absolute;margin-left:0;margin-top:158.1pt;width:177.75pt;height:77.25pt;z-index:2509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6669394B" wp14:editId="5BD86935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5601665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2A901" id="Rechteck 3" o:spid="_x0000_s1026" style="position:absolute;margin-left:0;margin-top:51.45pt;width:177.75pt;height:77.25pt;z-index:2509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sz w:val="28"/>
          <w:szCs w:val="28"/>
        </w:rPr>
        <w:t>Wort</w:t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  <w:t xml:space="preserve"> Erklärung</w:t>
      </w:r>
    </w:p>
    <w:p w14:paraId="6D4C2B40" w14:textId="77777777" w:rsidR="00B237FF" w:rsidRDefault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>
        <w:rPr>
          <w:rFonts w:eastAsiaTheme="majorEastAsia" w:cs="Arial"/>
          <w:b/>
          <w:bCs/>
          <w:sz w:val="28"/>
          <w:szCs w:val="28"/>
        </w:rPr>
        <w:br w:type="page"/>
      </w:r>
    </w:p>
    <w:p w14:paraId="6C184BE0" w14:textId="49F01F92" w:rsidR="00B237FF" w:rsidRPr="00F31A42" w:rsidRDefault="00B237FF" w:rsidP="00F31A42">
      <w:pPr>
        <w:jc w:val="center"/>
        <w:rPr>
          <w:b/>
          <w:bCs/>
          <w:sz w:val="28"/>
          <w:szCs w:val="24"/>
        </w:rPr>
      </w:pPr>
      <w:r w:rsidRPr="00F31A42">
        <w:rPr>
          <w:rFonts w:cs="Arial"/>
          <w:b/>
          <w:bCs/>
          <w:sz w:val="28"/>
          <w:szCs w:val="24"/>
        </w:rPr>
        <w:lastRenderedPageBreak/>
        <w:t xml:space="preserve">TSAB 045) </w:t>
      </w:r>
      <w:r w:rsidRPr="00F31A42">
        <w:rPr>
          <w:b/>
          <w:bCs/>
          <w:sz w:val="28"/>
          <w:szCs w:val="24"/>
        </w:rPr>
        <w:t>b oder p? d oder t? g oder k?</w:t>
      </w:r>
      <w:r w:rsidR="00C434C5">
        <w:rPr>
          <w:b/>
          <w:bCs/>
          <w:sz w:val="28"/>
          <w:szCs w:val="24"/>
        </w:rPr>
        <w:t xml:space="preserve"> Teil 1</w:t>
      </w:r>
    </w:p>
    <w:p w14:paraId="7B23B7FF" w14:textId="1419240D" w:rsidR="00B237FF" w:rsidRDefault="00B237FF" w:rsidP="00B237FF">
      <w:pPr>
        <w:spacing w:line="276" w:lineRule="auto"/>
        <w:rPr>
          <w:color w:val="FF0000"/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  <w:r w:rsidRPr="005C460B">
        <w:rPr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="00CD6D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nd ergänze fehlende Buchstaben und die Mehrzahl</w:t>
      </w:r>
      <w:r w:rsidRPr="002C1AB9">
        <w:rPr>
          <w:color w:val="000000" w:themeColor="text1"/>
          <w:sz w:val="28"/>
          <w:szCs w:val="28"/>
        </w:rPr>
        <w:t>.</w:t>
      </w:r>
    </w:p>
    <w:p w14:paraId="2456B9EF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6F4EDA76" wp14:editId="4A2884F1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8596903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43970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bookmarkStart w:id="8" w:name="_Hlk180775750"/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bookmarkEnd w:id="8"/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3FC7785" w14:textId="30825A6B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_____________________</w:t>
                            </w:r>
                          </w:p>
                          <w:p w14:paraId="3782107E" w14:textId="77777777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DA76" id="_x0000_s1230" type="#_x0000_t202" style="position:absolute;margin-left:101.7pt;margin-top:13.95pt;width:250.35pt;height:72.85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BBkHWf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64643970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bookmarkStart w:id="9" w:name="_Hlk180775750"/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bookmarkEnd w:id="9"/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3FC7785" w14:textId="30825A6B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_____________________</w:t>
                      </w:r>
                    </w:p>
                    <w:p w14:paraId="3782107E" w14:textId="77777777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41612B72" wp14:editId="1245ACFB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524013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777ED" id="Rechteck 3" o:spid="_x0000_s1026" style="position:absolute;margin-left:97.15pt;margin-top:12.05pt;width:257.85pt;height:77.25pt;z-index:25109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2H3Ja80CAAAQ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2E27C8E3" w14:textId="77777777" w:rsidR="00B237FF" w:rsidRDefault="00B237FF" w:rsidP="00B237FF">
      <w:pPr>
        <w:spacing w:line="276" w:lineRule="auto"/>
        <w:rPr>
          <w:sz w:val="28"/>
          <w:szCs w:val="28"/>
        </w:rPr>
      </w:pPr>
    </w:p>
    <w:p w14:paraId="475275BF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</w:p>
    <w:p w14:paraId="417BEC97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</w:p>
    <w:p w14:paraId="4A302C47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 wp14:anchorId="0E90F8BE" wp14:editId="775ADFC3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996477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E0FB1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317CB95E" w14:textId="5A80F092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F8BE" id="_x0000_s1231" type="#_x0000_t202" style="position:absolute;margin-left:101.4pt;margin-top:2.9pt;width:250.3pt;height:72.8pt;z-index: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n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DtPx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" fillcolor="white [3201]" stroked="f" strokeweight=".5pt">
                <v:textbox>
                  <w:txbxContent>
                    <w:p w14:paraId="370E0FB1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317CB95E" w14:textId="5A80F092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17CC2E8A" wp14:editId="48A393F5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278705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9B2AD" id="Rechteck 3" o:spid="_x0000_s1026" style="position:absolute;margin-left:97.3pt;margin-top:.5pt;width:257.85pt;height:77.25pt;z-index:25110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S9zAIAABE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8+p0vcwCAAAR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351F8E50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</w:p>
    <w:p w14:paraId="16A369D5" w14:textId="77777777" w:rsidR="00B237FF" w:rsidRDefault="00B237FF" w:rsidP="00B237FF">
      <w:pPr>
        <w:spacing w:line="276" w:lineRule="auto"/>
        <w:rPr>
          <w:sz w:val="28"/>
          <w:szCs w:val="28"/>
        </w:rPr>
      </w:pPr>
    </w:p>
    <w:p w14:paraId="161FD0E5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2E20BD1B" wp14:editId="517D6AAF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1724100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59DC0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1AB1B58E" w14:textId="51A3FA60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2E8EC428" w14:textId="77777777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BD1B" id="_x0000_s1232" type="#_x0000_t202" style="position:absolute;margin-left:101.4pt;margin-top:19.45pt;width:250.35pt;height:72.85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" fillcolor="white [3201]" stroked="f" strokeweight=".5pt">
                <v:textbox>
                  <w:txbxContent>
                    <w:p w14:paraId="65F59DC0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1AB1B58E" w14:textId="51A3FA60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2E8EC428" w14:textId="77777777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580E6D47" wp14:editId="4466B524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9179347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B8D02" id="Rechteck 3" o:spid="_x0000_s1026" style="position:absolute;margin-left:97.3pt;margin-top:15.6pt;width:257.85pt;height:77.25pt;z-index:25111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5D9DA3B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039EFBCD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052EAA2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6A42B3B2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0E49DC88" wp14:editId="6DE6E473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595034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2B1A0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67453DCF" w14:textId="365E3D0E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DC88" id="_x0000_s1233" type="#_x0000_t202" style="position:absolute;margin-left:101.4pt;margin-top:5.5pt;width:250.35pt;height:72.85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HoxXNI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6A62B1A0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67453DCF" w14:textId="365E3D0E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44DC3585" wp14:editId="3E24296A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5459031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8DB3F" id="Rechteck 3" o:spid="_x0000_s1026" style="position:absolute;margin-left:97.3pt;margin-top:2.4pt;width:257.85pt;height:77.25pt;z-index:25120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1a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hqNJ77g/HlJimEat7gSvo+BP5DjRtHGhBPre3fruFCCmnLfS6/RHNmSbqd0dqBXbSDgujwfj4clk&#10;RAmHbnLa741H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eICDf6lZvNSYlb6w6Ks+9qDjWUz4qPai9FY/YonNU1SomOGIPaVo4Fa8iG05sQS5mM8zCMvDsXht&#10;7h1PrhOnqUMfto/Mu26CImbvm93vEFa+GqQWmyyNna+ilU2esmdWO7axePKcdksybbaX54x6XuWz&#10;XwA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CYmTVrNAgAAEg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1BF49479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10F0B383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7D235BFD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03BD692E" wp14:editId="78C8D35F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696778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009B7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11A1767E" w14:textId="77EDC0BB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92E" id="_x0000_s1234" type="#_x0000_t202" style="position:absolute;margin-left:101.4pt;margin-top:19.75pt;width:250.3pt;height:72.8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+F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DtPp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" fillcolor="white [3201]" stroked="f" strokeweight=".5pt">
                <v:textbox>
                  <w:txbxContent>
                    <w:p w14:paraId="37A009B7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11A1767E" w14:textId="77EDC0BB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76FBCC3C" wp14:editId="43705592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7759105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B9FC4" id="Rechteck 3" o:spid="_x0000_s1026" style="position:absolute;margin-left:97.3pt;margin-top:17.35pt;width:257.85pt;height:77.25pt;z-index:25122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ff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d9/X380CAAAS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508CE9F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48F8F968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1284DF9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0E82E21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3B9A1D56" wp14:editId="171CB06B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8867527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D7CA7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AE3EBE7" w14:textId="4EC66B70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14DE09F0" w14:textId="77777777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1D56" id="_x0000_s1235" type="#_x0000_t202" style="position:absolute;margin-left:101.4pt;margin-top:2.9pt;width:250.3pt;height:72.8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OjXlwg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3D3D7CA7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AE3EBE7" w14:textId="4EC66B70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14DE09F0" w14:textId="77777777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7A4C1788" wp14:editId="045E6155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24019374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83C27" id="Rechteck 3" o:spid="_x0000_s1026" style="position:absolute;margin-left:97.3pt;margin-top:1.25pt;width:257.85pt;height:77.25pt;z-index:2512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E28BA0A" w14:textId="77777777" w:rsidR="00B237FF" w:rsidRDefault="00B237FF" w:rsidP="00B237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5ED20" w14:textId="56EC7C39" w:rsidR="00B237FF" w:rsidRPr="00F87FF0" w:rsidRDefault="006776CB" w:rsidP="00B237F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45) </w:t>
      </w:r>
      <w:r w:rsidR="00B237FF">
        <w:rPr>
          <w:b/>
          <w:bCs/>
          <w:sz w:val="28"/>
          <w:szCs w:val="28"/>
        </w:rPr>
        <w:t xml:space="preserve">b </w:t>
      </w:r>
      <w:r w:rsidR="00B237FF" w:rsidRPr="00412FCC">
        <w:rPr>
          <w:b/>
          <w:bCs/>
          <w:sz w:val="28"/>
          <w:szCs w:val="28"/>
        </w:rPr>
        <w:t>oder p? d oder t? g oder k?</w:t>
      </w:r>
      <w:r w:rsidR="00C434C5">
        <w:rPr>
          <w:b/>
          <w:bCs/>
          <w:sz w:val="28"/>
          <w:szCs w:val="28"/>
        </w:rPr>
        <w:t xml:space="preserve"> Teil 2</w:t>
      </w:r>
    </w:p>
    <w:p w14:paraId="46168FC9" w14:textId="77777777" w:rsidR="00B237FF" w:rsidRDefault="00B237FF" w:rsidP="00B237FF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6A96DD78" w14:textId="77777777" w:rsidR="00B237FF" w:rsidRPr="00D06C9F" w:rsidRDefault="00B237FF" w:rsidP="00B237FF">
      <w:pPr>
        <w:spacing w:after="0" w:line="276" w:lineRule="auto"/>
        <w:ind w:left="708" w:firstLine="708"/>
        <w:rPr>
          <w:b/>
          <w:bCs/>
          <w:sz w:val="28"/>
          <w:szCs w:val="28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6E9B68A3" wp14:editId="0CE79331">
                <wp:simplePos x="0" y="0"/>
                <wp:positionH relativeFrom="column">
                  <wp:posOffset>45085</wp:posOffset>
                </wp:positionH>
                <wp:positionV relativeFrom="paragraph">
                  <wp:posOffset>3399155</wp:posOffset>
                </wp:positionV>
                <wp:extent cx="2158365" cy="914400"/>
                <wp:effectExtent l="0" t="0" r="0" b="0"/>
                <wp:wrapNone/>
                <wp:docPr id="14928811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FA842" w14:textId="1CDCE02F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Sie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/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68A3" id="_x0000_s1236" type="#_x0000_t202" style="position:absolute;left:0;text-align:left;margin-left:3.55pt;margin-top:267.65pt;width:169.95pt;height:1in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" fillcolor="white [3201]" stroked="f" strokeweight=".5pt">
                <v:textbox>
                  <w:txbxContent>
                    <w:p w14:paraId="3A2FA842" w14:textId="1CDCE02F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Sie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b/p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2DA829F9" wp14:editId="40820B45">
                <wp:simplePos x="0" y="0"/>
                <wp:positionH relativeFrom="column">
                  <wp:posOffset>45085</wp:posOffset>
                </wp:positionH>
                <wp:positionV relativeFrom="paragraph">
                  <wp:posOffset>6081395</wp:posOffset>
                </wp:positionV>
                <wp:extent cx="2157730" cy="906780"/>
                <wp:effectExtent l="0" t="0" r="0" b="7620"/>
                <wp:wrapNone/>
                <wp:docPr id="7228345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FEA84" w14:textId="2BD103E8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in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9F9" id="_x0000_s1237" type="#_x0000_t202" style="position:absolute;left:0;text-align:left;margin-left:3.55pt;margin-top:478.85pt;width:169.9pt;height:71.4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" fillcolor="white [3201]" stroked="f" strokeweight=".5pt">
                <v:textbox>
                  <w:txbxContent>
                    <w:p w14:paraId="09CFEA84" w14:textId="2BD103E8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in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d/t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024865E7" wp14:editId="1E54B45F">
                <wp:simplePos x="0" y="0"/>
                <wp:positionH relativeFrom="column">
                  <wp:posOffset>45085</wp:posOffset>
                </wp:positionH>
                <wp:positionV relativeFrom="paragraph">
                  <wp:posOffset>4740275</wp:posOffset>
                </wp:positionV>
                <wp:extent cx="2157730" cy="914400"/>
                <wp:effectExtent l="0" t="0" r="0" b="0"/>
                <wp:wrapNone/>
                <wp:docPr id="19659273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DD080" w14:textId="02D2AE92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Die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/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65E7" id="_x0000_s1238" type="#_x0000_t202" style="position:absolute;left:0;text-align:left;margin-left:3.55pt;margin-top:373.25pt;width:169.9pt;height:1in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uxMQIAAF8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" fillcolor="white [3201]" stroked="f" strokeweight=".5pt">
                <v:textbox>
                  <w:txbxContent>
                    <w:p w14:paraId="0FEDD080" w14:textId="02D2AE92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Die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b/p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175C29A8" wp14:editId="4FCE1545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21323538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CF631" w14:textId="7D0DBB7F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Han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/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29A8" id="_x0000_s1239" type="#_x0000_t202" style="position:absolute;left:0;text-align:left;margin-left:4.75pt;margin-top:578.45pt;width:169.95pt;height:71.4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xJMwIAAF8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" fillcolor="white [3201]" stroked="f" strokeweight=".5pt">
                <v:textbox>
                  <w:txbxContent>
                    <w:p w14:paraId="782CF631" w14:textId="7D0DBB7F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Han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 xml:space="preserve">d/t </w:t>
                      </w:r>
                      <w:r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11398D17" wp14:editId="25E9FAAE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2996626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96A1" w14:textId="3ABDC289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Bur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/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8D17" id="_x0000_s1240" type="#_x0000_t202" style="position:absolute;left:0;text-align:left;margin-left:3.55pt;margin-top:163.25pt;width:169.95pt;height:70.8pt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Mcv4Dg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D6096A1" w14:textId="3ABDC289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Bur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g/k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0BF36181" wp14:editId="1A601BE0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9216739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D9A92" w14:textId="398A61B0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lu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/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6181" id="_x0000_s1241" type="#_x0000_t202" style="position:absolute;left:0;text-align:left;margin-left:3.55pt;margin-top:55.25pt;width:169.95pt;height:71.4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/TMw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" fillcolor="white [3201]" stroked="f" strokeweight=".5pt">
                <v:textbox>
                  <w:txbxContent>
                    <w:p w14:paraId="2BED9A92" w14:textId="398A61B0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Flu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g/k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17568" behindDoc="0" locked="0" layoutInCell="1" allowOverlap="1" wp14:anchorId="24E64032" wp14:editId="6A89D2BE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9811336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194E2" id="Rechteck 3" o:spid="_x0000_s1026" style="position:absolute;margin-left:193.6pt;margin-top:157.7pt;width:257.85pt;height:77.25pt;z-index:25111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IXMwmXMAgAAEQ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29D74F13" wp14:editId="6FFFDC7A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3492846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EFE42" id="Rechteck 3" o:spid="_x0000_s1026" style="position:absolute;margin-left:192.55pt;margin-top:573.4pt;width:257.85pt;height:77.25pt;z-index:2512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C/zQ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H5rsL/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0355CAF6" wp14:editId="75C06C3E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51214287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52CFC" id="Rechteck 3" o:spid="_x0000_s1026" style="position:absolute;margin-left:192.55pt;margin-top:474.65pt;width:257.85pt;height:77.25pt;z-index:25119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0r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XA7L&#10;0fB0ckK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CqJPSv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001DB064" wp14:editId="5C8CA6A2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517772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B6618" id="Rechteck 3" o:spid="_x0000_s1026" style="position:absolute;margin-left:192.55pt;margin-top:369.95pt;width:257.85pt;height:77.25pt;z-index:25119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YMzAIAABA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BZMNgzMAgAAEA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5F5FD6F1" wp14:editId="388A7822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8314338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7785B" id="Rechteck 3" o:spid="_x0000_s1026" style="position:absolute;margin-left:192.55pt;margin-top:263.8pt;width:257.85pt;height:77.25pt;z-index:25118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1260A24A" wp14:editId="586BA72B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995065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D7007" id="Rechteck 3" o:spid="_x0000_s1026" style="position:absolute;margin-left:192.85pt;margin-top:51.45pt;width:257.85pt;height:77.25pt;z-index:25117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1F8D1F94" wp14:editId="256545E4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3369368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FAFFB" id="Rechteck 3" o:spid="_x0000_s1026" style="position:absolute;margin-left:0;margin-top:573.4pt;width:177.75pt;height:77.25pt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B+08V3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3B67E9BB" wp14:editId="1EB6AD24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4675134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0CEE" id="Rechteck 3" o:spid="_x0000_s1026" style="position:absolute;margin-left:0;margin-top:473.8pt;width:177.75pt;height:77.25pt;z-index:2511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AqSxDDzAIAABI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3A850AF3" wp14:editId="7A1FB7FD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7201525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D2DF9" id="Rechteck 3" o:spid="_x0000_s1026" style="position:absolute;margin-left:0;margin-top:369.15pt;width:177.75pt;height:77.25pt;z-index: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6D251BB9" wp14:editId="1591EF3E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78417800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8C2D2" id="Rechteck 3" o:spid="_x0000_s1026" style="position:absolute;margin-left:0;margin-top:263.8pt;width:177.75pt;height:77.25pt;z-index: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LVAUdjMAgAAEQ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3E470EB9" wp14:editId="42B78E6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827552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E184A" id="Rechteck 3" o:spid="_x0000_s1026" style="position:absolute;margin-left:0;margin-top:158.1pt;width:177.75pt;height:77.25pt;z-index:2511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AZLPGn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4A90309C" wp14:editId="43C30D68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71807803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4B2CC" id="Rechteck 3" o:spid="_x0000_s1026" style="position:absolute;margin-left:0;margin-top:51.45pt;width:177.75pt;height:77.25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wmzQIAABE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CCtzwmzQIAABE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469086C9" w14:textId="38BB416D" w:rsidR="00206D5C" w:rsidRPr="00206D5C" w:rsidRDefault="00206D5C" w:rsidP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64CBD0AF" w14:textId="0730927F" w:rsidR="004413DE" w:rsidRPr="004413DE" w:rsidRDefault="004413DE" w:rsidP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4D116DA1" w14:textId="77777777" w:rsidR="00206D5C" w:rsidRDefault="00206D5C" w:rsidP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sz w:val="28"/>
        </w:rPr>
        <w:br w:type="page"/>
      </w:r>
    </w:p>
    <w:p w14:paraId="170175FC" w14:textId="643EBC1D" w:rsidR="00951B4D" w:rsidRPr="005C460B" w:rsidRDefault="00951B4D" w:rsidP="00951B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1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2E18043D" w14:textId="77777777" w:rsidR="00951B4D" w:rsidRDefault="00951B4D" w:rsidP="00951B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Kreuze die richtige Antwort an. 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A675AC5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3808" behindDoc="0" locked="0" layoutInCell="1" allowOverlap="1" wp14:anchorId="39CBB2D4" wp14:editId="380DDC1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81854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1ECB6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_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BB2D4" id="_x0000_s1242" type="#_x0000_t202" style="position:absolute;margin-left:2.8pt;margin-top:13.05pt;width:430.3pt;height:27.65pt;z-index:2507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9n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9+vZ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DC1ECB6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Zwer_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2784" behindDoc="0" locked="0" layoutInCell="1" allowOverlap="1" wp14:anchorId="29E25A3C" wp14:editId="5E59DA0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5638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7994F" id="Rechteck: abgerundete Ecken 2" o:spid="_x0000_s1026" style="position:absolute;margin-left:.3pt;margin-top:11.8pt;width:442.05pt;height:31.8pt;z-index:2507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eIK77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A1223C4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44F2D4C5" w14:textId="6759CAA0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0736" behindDoc="0" locked="0" layoutInCell="1" allowOverlap="1" wp14:anchorId="2F5BEA9B" wp14:editId="24523D3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129822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B533" id="Rahmen 1" o:spid="_x0000_s1026" style="position:absolute;margin-left:3.65pt;margin-top:1.55pt;width:15.85pt;height:14pt;z-index:2507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MIyP88UCAAAS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83E84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geschrieben, weil du bei </w:t>
      </w:r>
      <w:r w:rsidRPr="00F01BAD">
        <w:rPr>
          <w:b/>
          <w:bCs/>
          <w:sz w:val="28"/>
          <w:szCs w:val="28"/>
        </w:rPr>
        <w:t>alle Zwerge</w:t>
      </w:r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das </w:t>
      </w:r>
      <w:r w:rsidRPr="00183E84">
        <w:rPr>
          <w:b/>
          <w:bCs/>
          <w:sz w:val="28"/>
          <w:szCs w:val="28"/>
        </w:rPr>
        <w:t xml:space="preserve">g </w:t>
      </w:r>
      <w:r w:rsidRPr="00183E84">
        <w:rPr>
          <w:sz w:val="28"/>
          <w:szCs w:val="28"/>
        </w:rPr>
        <w:t>hören kannst.</w:t>
      </w:r>
    </w:p>
    <w:p w14:paraId="32D956BE" w14:textId="7ABF4A31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1760" behindDoc="0" locked="0" layoutInCell="1" allowOverlap="1" wp14:anchorId="51FE685B" wp14:editId="0203943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30756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D3B5" id="Rahmen 1" o:spid="_x0000_s1026" style="position:absolute;margin-left:4.15pt;margin-top:.55pt;width:15.85pt;height:14pt;z-index: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B0HC/6xgIAABE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Zwerke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hören kannst. </w:t>
      </w:r>
    </w:p>
    <w:p w14:paraId="56E1944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037A03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4B6C7A5D" w14:textId="5EE53948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B9F213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704F614A" wp14:editId="11AB8AA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67810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136C6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l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F614A" id="_x0000_s1243" type="#_x0000_t202" style="position:absolute;margin-left:2.8pt;margin-top:13.05pt;width:430.3pt;height:27.65pt;z-index:25075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fq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h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b1n6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9F136C6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Hel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9952" behindDoc="0" locked="0" layoutInCell="1" allowOverlap="1" wp14:anchorId="2ACC488A" wp14:editId="264F20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69460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9099B" id="Rechteck: abgerundete Ecken 2" o:spid="_x0000_s1026" style="position:absolute;margin-left:.3pt;margin-top:11.8pt;width:442.05pt;height:31.8pt;z-index: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hgo2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2CB3119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0827634D" w14:textId="38E25390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 wp14:anchorId="74EF44AD" wp14:editId="06C0586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246203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05FD" id="Rahmen 1" o:spid="_x0000_s1026" style="position:absolute;margin-left:3.65pt;margin-top:1.5pt;width:15.85pt;height:14pt;z-index: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M1kdCD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Helten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t</w:t>
      </w:r>
      <w:r w:rsidRPr="00F01BAD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6A1944EE" w14:textId="5DAC9167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5856" behindDoc="0" locked="0" layoutInCell="1" allowOverlap="1" wp14:anchorId="107E7D18" wp14:editId="1C0B8A23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378581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6BFA" id="Rahmen 1" o:spid="_x0000_s1026" style="position:absolute;margin-left:2.65pt;margin-top:1.45pt;width:15.85pt;height:14pt;z-index: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WwxgIAABE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Helden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667654F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4A7A21C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0E030675" w14:textId="65732A78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51B7AC4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5312" behindDoc="0" locked="0" layoutInCell="1" allowOverlap="1" wp14:anchorId="6FD048B6" wp14:editId="27D0D67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44815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820CF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48B6" id="_x0000_s1244" type="#_x0000_t202" style="position:absolute;margin-left:2.8pt;margin-top:13.05pt;width:430.3pt;height:27.65pt;z-index:25076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lI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w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356ZS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23820CF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2240" behindDoc="0" locked="0" layoutInCell="1" allowOverlap="1" wp14:anchorId="3620678A" wp14:editId="704889E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001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E40D4" id="Rechteck: abgerundete Ecken 2" o:spid="_x0000_s1026" style="position:absolute;margin-left:.3pt;margin-top:11.8pt;width:442.05pt;height:31.8pt;z-index:2507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MJV7XL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A4176E3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2C7AB975" w14:textId="3B6C5635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5F8B01AB" wp14:editId="146D846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8354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A6A2" id="Rahmen 1" o:spid="_x0000_s1026" style="position:absolute;margin-left:3.65pt;margin-top:1.4pt;width:15.85pt;height:14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Txcy8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Kälber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hören kannst.</w:t>
      </w:r>
    </w:p>
    <w:p w14:paraId="7B2992EB" w14:textId="4633F889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0192" behindDoc="0" locked="0" layoutInCell="1" allowOverlap="1" wp14:anchorId="35BDA26E" wp14:editId="2D513D2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330996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6890" id="Rahmen 1" o:spid="_x0000_s1026" style="position:absolute;margin-left:3.65pt;margin-top:.35pt;width:15.85pt;height:14pt;z-index:2507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BSZop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Kälper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hören kannst.</w:t>
      </w:r>
    </w:p>
    <w:p w14:paraId="04F64446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A5F17E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572E543A" w14:textId="45C75C92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7620CD0" w14:textId="1622A396" w:rsidR="00951B4D" w:rsidRPr="00F87FF0" w:rsidRDefault="00951B4D" w:rsidP="00951B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1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779255EF" w14:textId="77777777" w:rsidR="00951B4D" w:rsidRDefault="00951B4D" w:rsidP="00951B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3F7B1E0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8624" behindDoc="0" locked="0" layoutInCell="1" allowOverlap="1" wp14:anchorId="78097BEF" wp14:editId="6A6176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1094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B572B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n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97BEF" id="_x0000_s1245" type="#_x0000_t202" style="position:absolute;margin-left:2.8pt;margin-top:13.05pt;width:430.3pt;height:27.65pt;z-index:25077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HF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Q3v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CfxRx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4FB572B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Stran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5552" behindDoc="0" locked="0" layoutInCell="1" allowOverlap="1" wp14:anchorId="3B6D0831" wp14:editId="1CE968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9342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B0DF0" id="Rechteck: abgerundete Ecken 2" o:spid="_x0000_s1026" style="position:absolute;margin-left:.3pt;margin-top:11.8pt;width:442.05pt;height:31.8pt;z-index:2507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DBYxH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06FC88D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2B6D8B76" w14:textId="513EFC9B" w:rsidR="00951B4D" w:rsidRDefault="00951B4D" w:rsidP="005661FD">
      <w:pPr>
        <w:spacing w:line="276" w:lineRule="auto"/>
        <w:ind w:firstLine="708"/>
        <w:rPr>
          <w:sz w:val="28"/>
          <w:szCs w:val="28"/>
        </w:rPr>
      </w:pPr>
      <w:r w:rsidRPr="00F3197A">
        <w:rPr>
          <w:b/>
          <w:bCs/>
          <w:sz w:val="28"/>
          <w:szCs w:val="28"/>
        </w:rPr>
        <w:t>t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Stränt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t</w:t>
      </w:r>
      <w:r w:rsidRPr="00F3197A">
        <w:rPr>
          <w:sz w:val="28"/>
          <w:szCs w:val="28"/>
        </w:rPr>
        <w:t xml:space="preserve"> hören kannst.</w: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75E1C92A" wp14:editId="01B9DD21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515301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359F" id="Rahmen 1" o:spid="_x0000_s1026" style="position:absolute;margin-left:3.65pt;margin-top:1.55pt;width:15.85pt;height:14pt;z-index:250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g7c1f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248BF739" w14:textId="786DB3ED" w:rsidR="00951B4D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 wp14:anchorId="101F1BEF" wp14:editId="1B059F87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616229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EA94" id="Rahmen 1" o:spid="_x0000_s1026" style="position:absolute;margin-left:3.15pt;margin-top:1.05pt;width:15.85pt;height:14pt;z-index:250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VWxgIAABI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OH6tVbGAgAAEg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51B4D" w:rsidRPr="00F3197A">
        <w:rPr>
          <w:b/>
          <w:bCs/>
          <w:sz w:val="28"/>
          <w:szCs w:val="28"/>
        </w:rPr>
        <w:t>d</w:t>
      </w:r>
      <w:r w:rsidR="00951B4D" w:rsidRPr="00F3197A">
        <w:rPr>
          <w:sz w:val="28"/>
          <w:szCs w:val="28"/>
        </w:rPr>
        <w:t xml:space="preserve"> geschrieben, weil du bei </w:t>
      </w:r>
      <w:r w:rsidR="00951B4D" w:rsidRPr="00F3197A">
        <w:rPr>
          <w:b/>
          <w:bCs/>
          <w:sz w:val="28"/>
          <w:szCs w:val="28"/>
        </w:rPr>
        <w:t>alle Strände</w:t>
      </w:r>
      <w:r w:rsidR="00951B4D" w:rsidRPr="00F3197A">
        <w:rPr>
          <w:sz w:val="28"/>
          <w:szCs w:val="28"/>
        </w:rPr>
        <w:t xml:space="preserve"> das </w:t>
      </w:r>
      <w:r w:rsidR="00951B4D" w:rsidRPr="00F3197A">
        <w:rPr>
          <w:b/>
          <w:bCs/>
          <w:sz w:val="28"/>
          <w:szCs w:val="28"/>
        </w:rPr>
        <w:t>d</w:t>
      </w:r>
      <w:r w:rsidR="00951B4D" w:rsidRPr="00F3197A">
        <w:rPr>
          <w:sz w:val="28"/>
          <w:szCs w:val="28"/>
        </w:rPr>
        <w:t xml:space="preserve"> hören kannst.</w:t>
      </w:r>
    </w:p>
    <w:p w14:paraId="289818E1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DFF3B0A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7388DD86" w14:textId="3B33A448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5661FD">
        <w:rPr>
          <w:sz w:val="28"/>
          <w:szCs w:val="28"/>
        </w:rPr>
        <w:t>_</w:t>
      </w:r>
    </w:p>
    <w:p w14:paraId="64A75749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0912" behindDoc="0" locked="0" layoutInCell="1" allowOverlap="1" wp14:anchorId="03EEBC34" wp14:editId="529C8E6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46952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8DF7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äfi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BC34" id="_x0000_s1246" type="#_x0000_t202" style="position:absolute;margin-left:2.8pt;margin-top:13.05pt;width:430.3pt;height:27.65pt;z-index:25079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pM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SSCebaE64iAc9Brxlq8UVrtmPjwzh6LABlHo4QkXqQGzwWlHSQ3u59/OYzxyhV5KWhRZSf2P&#10;PXOCEv3NIIt3w/E4qjIZ48kNVkPctWd77TH7Zgk4giE+KcvTNsYHfd5KB80rvodFzIouZjjmLikP&#10;7mwsQy9+fFFcLBYpDJVoWVibjeURPA49svHSvTJnT5QFJPsRzoJkxTvm+th408BiH0CqROtlricK&#10;UMVJGK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Xbp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D1A8DF7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äfi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7840" behindDoc="0" locked="0" layoutInCell="1" allowOverlap="1" wp14:anchorId="16FFCF83" wp14:editId="67E8C0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3113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49713" id="Rechteck: abgerundete Ecken 2" o:spid="_x0000_s1026" style="position:absolute;margin-left:.3pt;margin-top:11.8pt;width:442.05pt;height:31.8pt;z-index:2507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IjFFv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CC843C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7AF996CF" w14:textId="54AC1390" w:rsidR="00951B4D" w:rsidRDefault="00951B4D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 wp14:anchorId="5A21364A" wp14:editId="2BFD76C4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208260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D929" id="Rahmen 1" o:spid="_x0000_s1026" style="position:absolute;margin-left:3.65pt;margin-top:1.5pt;width:15.85pt;height:14pt;z-index:2507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lSPvUcUCAAAS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Käfig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hören kannst.</w:t>
      </w:r>
    </w:p>
    <w:p w14:paraId="541B7910" w14:textId="687755AD" w:rsidR="00951B4D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 wp14:anchorId="223A9642" wp14:editId="1F28B6BE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02122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382D" id="Rahmen 1" o:spid="_x0000_s1026" style="position:absolute;margin-left:3.65pt;margin-top:1.45pt;width:15.85pt;height:14pt;z-index: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yYUsV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51B4D" w:rsidRPr="00F3197A">
        <w:rPr>
          <w:b/>
          <w:bCs/>
          <w:sz w:val="28"/>
          <w:szCs w:val="28"/>
        </w:rPr>
        <w:t>k</w:t>
      </w:r>
      <w:r w:rsidR="00951B4D" w:rsidRPr="00F3197A">
        <w:rPr>
          <w:sz w:val="28"/>
          <w:szCs w:val="28"/>
        </w:rPr>
        <w:t xml:space="preserve"> geschrieben, weil du bei </w:t>
      </w:r>
      <w:r w:rsidR="00951B4D" w:rsidRPr="00F3197A">
        <w:rPr>
          <w:b/>
          <w:bCs/>
          <w:sz w:val="28"/>
          <w:szCs w:val="28"/>
        </w:rPr>
        <w:t>alle Käfike</w:t>
      </w:r>
      <w:r w:rsidR="00951B4D" w:rsidRPr="00F3197A">
        <w:rPr>
          <w:sz w:val="28"/>
          <w:szCs w:val="28"/>
        </w:rPr>
        <w:t xml:space="preserve"> das</w:t>
      </w:r>
      <w:r w:rsidR="00951B4D">
        <w:rPr>
          <w:sz w:val="28"/>
          <w:szCs w:val="28"/>
        </w:rPr>
        <w:t xml:space="preserve"> </w:t>
      </w:r>
      <w:r w:rsidR="00951B4D" w:rsidRPr="00F3197A">
        <w:rPr>
          <w:b/>
          <w:bCs/>
          <w:sz w:val="28"/>
          <w:szCs w:val="28"/>
        </w:rPr>
        <w:t>k</w:t>
      </w:r>
      <w:r w:rsidR="00951B4D" w:rsidRPr="00F3197A">
        <w:rPr>
          <w:sz w:val="28"/>
          <w:szCs w:val="28"/>
        </w:rPr>
        <w:t xml:space="preserve"> hören kannst.</w:t>
      </w:r>
    </w:p>
    <w:p w14:paraId="3D0040F1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DC82721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12920511" w14:textId="1EF1CD04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6D91C1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5008" behindDoc="0" locked="0" layoutInCell="1" allowOverlap="1" wp14:anchorId="171536B9" wp14:editId="03E31A0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568901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6CAA2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e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536B9" id="_x0000_s1247" type="#_x0000_t202" style="position:absolute;margin-left:2.8pt;margin-top:13.05pt;width:430.3pt;height:27.65pt;z-index:2507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LB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O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6P3L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A86CAA2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Die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3984" behindDoc="0" locked="0" layoutInCell="1" allowOverlap="1" wp14:anchorId="0B35AF52" wp14:editId="3A2DA3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00843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91C05" id="Rechteck: abgerundete Ecken 2" o:spid="_x0000_s1026" style="position:absolute;margin-left:.3pt;margin-top:11.8pt;width:442.05pt;height:31.8pt;z-index:2507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q12XM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218748D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0F3C3445" w14:textId="4C5A4B46" w:rsidR="00951B4D" w:rsidRDefault="00951B4D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04192E84" wp14:editId="5B0F8D3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616612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5AFC" id="Rahmen 1" o:spid="_x0000_s1026" style="position:absolute;margin-left:3.65pt;margin-top:1.4pt;width:15.85pt;height:14pt;z-index: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Bua0m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p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Diep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p</w:t>
      </w:r>
      <w:r w:rsidRPr="00F3197A">
        <w:rPr>
          <w:sz w:val="28"/>
          <w:szCs w:val="28"/>
        </w:rPr>
        <w:t xml:space="preserve"> hören kannst.</w:t>
      </w:r>
    </w:p>
    <w:p w14:paraId="13ADF5E3" w14:textId="3F069E10" w:rsidR="00951B4D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2960" behindDoc="0" locked="0" layoutInCell="1" allowOverlap="1" wp14:anchorId="276325C7" wp14:editId="7EA92642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32017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200D" id="Rahmen 1" o:spid="_x0000_s1026" style="position:absolute;margin-left:4.15pt;margin-top:.85pt;width:15.85pt;height:14pt;z-index:2507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51B4D" w:rsidRPr="00F3197A">
        <w:rPr>
          <w:b/>
          <w:bCs/>
          <w:sz w:val="28"/>
          <w:szCs w:val="28"/>
        </w:rPr>
        <w:t>b</w:t>
      </w:r>
      <w:r w:rsidR="00951B4D" w:rsidRPr="00F3197A">
        <w:rPr>
          <w:sz w:val="28"/>
          <w:szCs w:val="28"/>
        </w:rPr>
        <w:t xml:space="preserve"> geschrieben, weil du bei </w:t>
      </w:r>
      <w:r w:rsidR="00951B4D" w:rsidRPr="00F3197A">
        <w:rPr>
          <w:b/>
          <w:bCs/>
          <w:sz w:val="28"/>
          <w:szCs w:val="28"/>
        </w:rPr>
        <w:t>alle Diebe</w:t>
      </w:r>
      <w:r w:rsidR="00951B4D" w:rsidRPr="00F3197A">
        <w:rPr>
          <w:sz w:val="28"/>
          <w:szCs w:val="28"/>
        </w:rPr>
        <w:t xml:space="preserve"> das </w:t>
      </w:r>
      <w:r w:rsidR="00951B4D" w:rsidRPr="00F3197A">
        <w:rPr>
          <w:b/>
          <w:bCs/>
          <w:sz w:val="28"/>
          <w:szCs w:val="28"/>
        </w:rPr>
        <w:t>b</w:t>
      </w:r>
      <w:r w:rsidR="00951B4D" w:rsidRPr="00F3197A">
        <w:rPr>
          <w:sz w:val="28"/>
          <w:szCs w:val="28"/>
        </w:rPr>
        <w:t xml:space="preserve"> hören kannst.</w:t>
      </w:r>
      <w:r w:rsidR="00951B4D">
        <w:rPr>
          <w:sz w:val="28"/>
          <w:szCs w:val="28"/>
        </w:rPr>
        <w:t xml:space="preserve"> </w:t>
      </w:r>
    </w:p>
    <w:p w14:paraId="13BECF7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2B004C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7EB7302F" w14:textId="45A533A4" w:rsidR="00951B4D" w:rsidRPr="00E23E6F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256C9FE" w14:textId="77777777" w:rsidR="006776CB" w:rsidRDefault="006776CB" w:rsidP="00F730AA"/>
    <w:p w14:paraId="114B4007" w14:textId="51C91D47" w:rsidR="00F730AA" w:rsidRPr="005C460B" w:rsidRDefault="00F730AA" w:rsidP="00F730A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2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0EE3FB27" w14:textId="77777777" w:rsidR="00F730AA" w:rsidRDefault="00F730AA" w:rsidP="00F730A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>,</w:t>
      </w:r>
      <w:r w:rsidRPr="009869EC">
        <w:rPr>
          <w:b/>
          <w:bCs/>
          <w:sz w:val="28"/>
          <w:szCs w:val="28"/>
        </w:rPr>
        <w:t xml:space="preserve"> d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5B26B9E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2F73297F" wp14:editId="6857E3C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52454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583DE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3297F" id="_x0000_s1248" type="#_x0000_t202" style="position:absolute;margin-left:2.8pt;margin-top:13.05pt;width:430.3pt;height:27.65pt;z-index:2507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Z5bj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C1583DE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Köni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8080" behindDoc="0" locked="0" layoutInCell="1" allowOverlap="1" wp14:anchorId="0B3CC045" wp14:editId="1BE62CF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60388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324B2" id="Rechteck: abgerundete Ecken 2" o:spid="_x0000_s1026" style="position:absolute;margin-left:.3pt;margin-top:11.8pt;width:442.05pt;height:31.8pt;z-index:2507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di2Q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v+Gdi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7B65EE7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2A63C685" w14:textId="3921DFC4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6032" behindDoc="0" locked="0" layoutInCell="1" allowOverlap="1" wp14:anchorId="2094A7E0" wp14:editId="3A69AC4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8290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B52A" id="Rahmen 1" o:spid="_x0000_s1026" style="position:absolute;margin-left:3.65pt;margin-top:1.55pt;width:15.85pt;height:14pt;z-index:2507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AgS/Cs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Könik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hören kannst.</w:t>
      </w:r>
    </w:p>
    <w:p w14:paraId="50C3A6DF" w14:textId="63922AF5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7056" behindDoc="0" locked="0" layoutInCell="1" allowOverlap="1" wp14:anchorId="48A31CDC" wp14:editId="0302C257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72475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C90F" id="Rahmen 1" o:spid="_x0000_s1026" style="position:absolute;margin-left:3.65pt;margin-top:.55pt;width:15.85pt;height:14pt;z-index:2507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O95JJ/FAgAAEQ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König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7CE5889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CB5B897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32772118" w14:textId="6E116446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F3D5DF4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47EDBAA8" wp14:editId="4DCD45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541349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DBDFE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fer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DBAA8" id="_x0000_s1249" type="#_x0000_t202" style="position:absolute;margin-left:2.8pt;margin-top:13.05pt;width:430.3pt;height:27.65pt;z-index:25080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MB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k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/yTA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D8DBDFE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Pfer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2176" behindDoc="0" locked="0" layoutInCell="1" allowOverlap="1" wp14:anchorId="60FDB31D" wp14:editId="2C30237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16023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CE015" id="Rechteck: abgerundete Ecken 2" o:spid="_x0000_s1026" style="position:absolute;margin-left:.3pt;margin-top:11.8pt;width:442.05pt;height:31.8pt;z-index:2508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KX2AIAACs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t6Yp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04A1104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47B82D9" w14:textId="56072575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0128" behindDoc="0" locked="0" layoutInCell="1" allowOverlap="1" wp14:anchorId="35500DD5" wp14:editId="0EC98D21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16025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E60B" id="Rahmen 1" o:spid="_x0000_s1026" style="position:absolute;margin-left:3.65pt;margin-top:1.45pt;width:15.85pt;height:14pt;z-index: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NxQIAABA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Pfert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115781BF" w14:textId="6B34E82C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1152" behindDoc="0" locked="0" layoutInCell="1" allowOverlap="1" wp14:anchorId="0115F2EB" wp14:editId="6537E3EF">
                <wp:simplePos x="0" y="0"/>
                <wp:positionH relativeFrom="column">
                  <wp:posOffset>3365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13047306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2C9D" id="Rahmen 1" o:spid="_x0000_s1026" style="position:absolute;margin-left:2.65pt;margin-top:1.95pt;width:15.85pt;height:14pt;z-index:250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5X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Pferd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651937BA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37BD56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10B5B8EB" w14:textId="4C36BE6B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683B83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0368" behindDoc="0" locked="0" layoutInCell="1" allowOverlap="1" wp14:anchorId="46A86BEC" wp14:editId="6789CB5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27445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9C5F8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6BEC" id="_x0000_s1250" type="#_x0000_t202" style="position:absolute;margin-left:2.8pt;margin-top:13.05pt;width:430.3pt;height:27.65pt;z-index:25081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gW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fcCB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289C5F8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Urlau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9344" behindDoc="0" locked="0" layoutInCell="1" allowOverlap="1" wp14:anchorId="4B33E9C1" wp14:editId="6CBE9C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373370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AFBF3" id="Rechteck: abgerundete Ecken 2" o:spid="_x0000_s1026" style="position:absolute;margin-left:.3pt;margin-top:11.8pt;width:442.05pt;height:31.8pt;z-index:2508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S941Kd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63EA2DF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4BFB01C7" w14:textId="03CF41E0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4224" behindDoc="0" locked="0" layoutInCell="1" allowOverlap="1" wp14:anchorId="0040BA76" wp14:editId="56E96ABA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785893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C4EB" id="Rahmen 1" o:spid="_x0000_s1026" style="position:absolute;margin-left:3.65pt;margin-top:1.35pt;width:15.85pt;height:14pt;z-index: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P7xwIAABI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Urlaub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7780150B" w14:textId="411ECED2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5248" behindDoc="0" locked="0" layoutInCell="1" allowOverlap="1" wp14:anchorId="61F2C95B" wp14:editId="53B038C9">
                <wp:simplePos x="0" y="0"/>
                <wp:positionH relativeFrom="column">
                  <wp:posOffset>4000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9050"/>
                <wp:wrapNone/>
                <wp:docPr id="1127948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A2FA" id="Rahmen 1" o:spid="_x0000_s1026" style="position:absolute;margin-left:3.15pt;margin-top:1.85pt;width:15.85pt;height:14pt;z-index: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Urlaup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07B43A77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339743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5E3EA960" w14:textId="169D67D3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4F49F05" w14:textId="7C56BEB7" w:rsidR="00F730AA" w:rsidRPr="00F87FF0" w:rsidRDefault="00F730AA" w:rsidP="00F730A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2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57853FCF" w14:textId="77777777" w:rsidR="00F730AA" w:rsidRDefault="00F730AA" w:rsidP="00F730A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2DEDBC7F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4464" behindDoc="0" locked="0" layoutInCell="1" allowOverlap="1" wp14:anchorId="3275CE97" wp14:editId="0D0DFD3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30241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BF084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l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5CE97" id="_x0000_s1251" type="#_x0000_t202" style="position:absolute;margin-left:2.8pt;margin-top:13.05pt;width:430.3pt;height:27.65pt;z-index:2508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Cb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c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Ib7Am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D1BF084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l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3440" behindDoc="0" locked="0" layoutInCell="1" allowOverlap="1" wp14:anchorId="04C14E15" wp14:editId="526F25E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838415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E6FEC" id="Rechteck: abgerundete Ecken 2" o:spid="_x0000_s1026" style="position:absolute;margin-left:.3pt;margin-top:11.8pt;width:442.05pt;height:31.8pt;z-index:2508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DV2A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KWoN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46514E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4DEACD2" w14:textId="10CE3BD0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1392" behindDoc="0" locked="0" layoutInCell="1" allowOverlap="1" wp14:anchorId="5DF8E7AE" wp14:editId="2C4B49F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464317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9914" id="Rahmen 1" o:spid="_x0000_s1026" style="position:absolute;margin-left:3.65pt;margin-top:1.55pt;width:15.85pt;height:14pt;z-index:250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ZSxQ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jfQWUsUCAAAS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lb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6D98A6CA" w14:textId="52D9541B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6D177F7B" wp14:editId="5F621FE9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6771567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B377" id="Rahmen 1" o:spid="_x0000_s1026" style="position:absolute;margin-left:3.65pt;margin-top:.55pt;width:15.85pt;height:14pt;z-index: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MPTWVvFAgAAEg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lp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14437D8F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C349942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8E86FAB" w14:textId="120E8D83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8109BCE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8560" behindDoc="0" locked="0" layoutInCell="1" allowOverlap="1" wp14:anchorId="26027DBF" wp14:editId="1C20CE8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84491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53AEA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zi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27DBF" id="_x0000_s1252" type="#_x0000_t202" style="position:absolute;margin-left:2.8pt;margin-top:13.05pt;width:430.3pt;height:27.65pt;z-index:2508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nW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h/p1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4D53AEA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izi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0FA4DBEA" wp14:editId="6991DEE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97938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1F461" id="Rechteck: abgerundete Ecken 2" o:spid="_x0000_s1026" style="position:absolute;margin-left:.3pt;margin-top:11.8pt;width:442.05pt;height:31.8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9c2A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8xP1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0361FE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771BFC0" w14:textId="1C315769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5488" behindDoc="0" locked="0" layoutInCell="1" allowOverlap="1" wp14:anchorId="1BBD0066" wp14:editId="6CB7E8D7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3421662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C2D1" id="Rahmen 1" o:spid="_x0000_s1026" style="position:absolute;margin-left:3.65pt;margin-top:1.45pt;width:15.85pt;height:14pt;z-index: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tSxgIAABE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+jnYVUe&#10;HVXlkBLDNFp1xxotDCkTRmsXxlC9d7e+5wLIVPBGep2+KIVsMq7bPa5iEwnHT5RWnRxSwiEqR6Pj&#10;Qca9eDZ2PsSvwmqSiAmVHglkONnqKkREhO5OJwUz9rJVKvdOGbKG12oE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TDYbojmRkejiow/qVk&#10;/lJilvrcYq5KHEHHM5n0o9qR0lv9iAs2S1EhYoYjdjesPXMeu4biBnIxm2U13A7H4pW5dzw5T6im&#10;GX3YPDLv+iWK2L5ruzshbPxqlTrdZGnsbBmtbPOePePa4427k9evv5HpsL3ks9bzJZ8+A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DjUbtS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izik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hören kannst.</w:t>
      </w:r>
    </w:p>
    <w:p w14:paraId="31D5E764" w14:textId="2BF31A36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74FB75DD" wp14:editId="666C7358">
                <wp:simplePos x="0" y="0"/>
                <wp:positionH relativeFrom="column">
                  <wp:posOffset>4635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13229404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327" id="Rahmen 1" o:spid="_x0000_s1026" style="position:absolute;margin-left:3.65pt;margin-top:2.45pt;width:15.85pt;height:14pt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+q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n0eDE6G&#10;veHRiB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geizig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761ABB78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96EA1E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AA08719" w14:textId="715BA703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B6B89D8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0848" behindDoc="0" locked="0" layoutInCell="1" allowOverlap="1" wp14:anchorId="70968B58" wp14:editId="4DD353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82912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D7087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bil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68B58" id="_x0000_s1253" type="#_x0000_t202" style="position:absolute;margin-left:2.8pt;margin-top:13.05pt;width:430.3pt;height:27.65pt;z-index:25083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Fb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R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zH0hW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71D7087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Vorbil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7776" behindDoc="0" locked="0" layoutInCell="1" allowOverlap="1" wp14:anchorId="16A5BB71" wp14:editId="5043C9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145387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2E052" id="Rechteck: abgerundete Ecken 2" o:spid="_x0000_s1026" style="position:absolute;margin-left:.3pt;margin-top:11.8pt;width:442.05pt;height:31.8pt;z-index:2508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b5n2t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7941369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6B98B39" w14:textId="0886A507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2656" behindDoc="0" locked="0" layoutInCell="1" allowOverlap="1" wp14:anchorId="7B28C50A" wp14:editId="557D6B0D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191464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EE3" id="Rahmen 1" o:spid="_x0000_s1026" style="position:absolute;margin-left:3.65pt;margin-top:1.35pt;width:15.85pt;height:14pt;z-index:250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Pv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FWlo+/FAgAAEg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Vorbilder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171EC8B9" w14:textId="3075B18B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5728" behindDoc="0" locked="0" layoutInCell="1" allowOverlap="1" wp14:anchorId="03AC9362" wp14:editId="681D8099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948324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BE64" id="Rahmen 1" o:spid="_x0000_s1026" style="position:absolute;margin-left:3.65pt;margin-top:.85pt;width:15.85pt;height:14pt;z-index: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l2xQIAABA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Vorbilter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hören kannst.</w:t>
      </w:r>
    </w:p>
    <w:p w14:paraId="130731D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0F7CF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6B38E4BE" w14:textId="4698EC94" w:rsidR="00F730AA" w:rsidRPr="006946BD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EF6CD9D" w14:textId="77777777" w:rsidR="006776CB" w:rsidRDefault="006776CB" w:rsidP="00F730AA"/>
    <w:p w14:paraId="02A0506E" w14:textId="11D0C47D" w:rsidR="00F730AA" w:rsidRPr="005C460B" w:rsidRDefault="00F730AA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3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5B3A449B" w14:textId="77777777" w:rsidR="00F730AA" w:rsidRDefault="00F730AA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6566D470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D4614DB" wp14:editId="5BCB7E5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1004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2EA7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614DB" id="_x0000_s1254" type="#_x0000_t202" style="position:absolute;margin-left:2.8pt;margin-top:13.05pt;width:430.3pt;height:27.6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/5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o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Wl7f+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4292EA7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We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2895FA5" wp14:editId="17F5FD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74822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B18E7" id="Rechteck: abgerundete Ecken 2" o:spid="_x0000_s1026" style="position:absolute;margin-left:.3pt;margin-top:11.8pt;width:442.05pt;height:31.8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TudF1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4F0AD45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10340F14" w14:textId="0626FE7D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BBD9C8B" wp14:editId="7A5EFB0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891479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0517" id="Rahmen 1" o:spid="_x0000_s1026" style="position:absolute;margin-left:3.65pt;margin-top:1.55pt;width:15.85pt;height:14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JTxQIAABE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qmRiU8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k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Wek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k</w:t>
      </w:r>
      <w:r w:rsidRPr="001811A5">
        <w:rPr>
          <w:sz w:val="28"/>
          <w:szCs w:val="28"/>
        </w:rPr>
        <w:t xml:space="preserve"> hören kannst.</w:t>
      </w:r>
    </w:p>
    <w:p w14:paraId="38333208" w14:textId="20FDB51D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83CAA53" wp14:editId="54E958A3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6375035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3D91" id="Rahmen 1" o:spid="_x0000_s1026" style="position:absolute;margin-left:4.15pt;margin-top:2.05pt;width:15.85pt;height:1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OqxgIAABEGAAAOAAAAZHJzL2Uyb0RvYy54bWysVMtOGzEU3VfqP1jel0kCIR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Weg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1F13267D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B84B1F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0526C992" w14:textId="08519A87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C0F8955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5E38E89" wp14:editId="4AB1BB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2392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E9E4C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38E89" id="_x0000_s1255" type="#_x0000_t202" style="position:absolute;margin-left:2.8pt;margin-top:13.05pt;width:430.3pt;height:27.65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0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u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DwXd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2BE9E4C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4A7E3DC" wp14:editId="26F8A8D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66084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C521E" id="Rechteck: abgerundete Ecken 2" o:spid="_x0000_s1026" style="position:absolute;margin-left:.3pt;margin-top:11.8pt;width:442.05pt;height:31.8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Hw6x5d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3B144A8F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147D3122" w14:textId="1B72CD47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C55E804" wp14:editId="1A84FD4A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834174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7AC1" id="Rahmen 1" o:spid="_x0000_s1026" style="position:absolute;margin-left:3.65pt;margin-top:1.45pt;width:15.85pt;height:1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int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hören kannst.</w:t>
      </w:r>
    </w:p>
    <w:p w14:paraId="21D2AF62" w14:textId="1E39DD15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42559FF" wp14:editId="4083EFD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415017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1BBF" id="Rahmen 1" o:spid="_x0000_s1026" style="position:absolute;margin-left:3.15pt;margin-top:.95pt;width:15.85pt;height:1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yLxQIAABE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ind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2A9F07C3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1F9906B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4E2624C6" w14:textId="7EEC0FEA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85D99D8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4C1BBA6" wp14:editId="326842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69500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FBDBA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ubersta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1BBA6" id="_x0000_s1256" type="#_x0000_t202" style="position:absolute;margin-left:2.8pt;margin-top:13.05pt;width:430.3pt;height:27.6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cj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SBOLZBqoDDsJBrxFv+UphtY/MhxfmUBTYIAo9POMiNWA2OO4oqcH9/Nt5jEeu0EtJiyIrqf+x&#10;Y05Qor8ZZPHzcDyOqkzGeHI7QsNdezbXHrNrloAjGOKTsjxtY3zQp6100Lzhe1jErOhihmPukvLg&#10;TsYy9OLHF8XFYpHCUImWhUeztjyCx6FHNl67N+bskbKAZD/BSZCseMdcHxtvGljsAkiVaL3M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/ihy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0DFBDBA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aubersta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6CD81CC" wp14:editId="4DF4A9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62709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D3CB1" id="Rechteck: abgerundete Ecken 2" o:spid="_x0000_s1026" style="position:absolute;margin-left:.3pt;margin-top:11.8pt;width:442.05pt;height:31.8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aerpL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9E3CC1C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231A2371" w14:textId="05EE09F2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A22900D" wp14:editId="4C79C904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66703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167" id="Rahmen 1" o:spid="_x0000_s1026" style="position:absolute;margin-left:3.65pt;margin-top:1.35pt;width:15.85pt;height:14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qE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AS37qE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auberstäb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3CCE74A7" w14:textId="18002B16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C33AFA6" wp14:editId="5BA8D48D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673885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6F99" id="Rahmen 1" o:spid="_x0000_s1026" style="position:absolute;margin-left:3.65pt;margin-top:.85pt;width:15.85pt;height:1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46xQIAABA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auberstäp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575DF2E6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A3C3F4A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0454DCA4" w14:textId="5F75D43E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46A1427D" w14:textId="11EDEE50" w:rsidR="00F730AA" w:rsidRPr="00F87FF0" w:rsidRDefault="00F730AA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3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3380971E" w14:textId="77777777" w:rsidR="00F730AA" w:rsidRDefault="00F730AA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67322E57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5697640" wp14:editId="6347E8E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061162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84F23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97640" id="_x0000_s1257" type="#_x0000_t202" style="position:absolute;margin-left:2.8pt;margin-top:13.05pt;width:430.3pt;height:27.65pt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+u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7OHW+gOuAgHPQa8ZavFFb7yHx4YQ5FgQ2i0MMzLlIDZoPjjpIa3M+/ncd45Aq9lLQospL6Hzvm&#10;BCX6m0EWPw/H46jKZIwntyM03LVnc+0xu2YJOIIhPinL0zbGB33aSgfNG76HRcyKLmY45i4pD+5k&#10;LEMvfnxRXCwWKQyVaFl4NGvLI3gcemTjtXtjzh4pC0j2E5wEyYp3zPWx8aaBxS6AVInWOOt+rkcK&#10;UMVJGM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gE+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2284F23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gro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9FAB8C7" wp14:editId="3AE60C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86721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68736" id="Rechteck: abgerundete Ecken 2" o:spid="_x0000_s1026" style="position:absolute;margin-left:.3pt;margin-top:11.8pt;width:442.05pt;height:31.8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d61w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OhXe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B28B4A6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33A6ED24" w14:textId="30FDFE71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5BBDADD" wp14:editId="4598BC0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471578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1D1" id="Rahmen 1" o:spid="_x0000_s1026" style="position:absolute;margin-left:3.65pt;margin-top:1.55pt;width:15.85pt;height:1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zYxQIAABE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1uRs2M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groben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25E457B2" w14:textId="1B170A06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B1FA20" wp14:editId="44138A9E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891494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A191" id="Rahmen 1" o:spid="_x0000_s1026" style="position:absolute;margin-left:4.15pt;margin-top:.55pt;width:15.85pt;height:1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G5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D90CG5xgIAABI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gropen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4405046E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87D5B8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691E9A94" w14:textId="192AE845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61D1C72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A24A26" wp14:editId="448C28B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392687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2F202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u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24A26" id="_x0000_s1258" type="#_x0000_t202" style="position:absolute;margin-left:2.8pt;margin-top:13.05pt;width:430.3pt;height:27.6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bj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G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iFm4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D72F202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u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8E6B16E" wp14:editId="0C871E6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9110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8D07D" id="Rechteck: abgerundete Ecken 2" o:spid="_x0000_s1026" style="position:absolute;margin-left:.3pt;margin-top:11.8pt;width:442.05pt;height:31.8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131QIAACk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" filled="f" strokecolor="black [3200]"/>
            </w:pict>
          </mc:Fallback>
        </mc:AlternateContent>
      </w:r>
    </w:p>
    <w:p w14:paraId="35D924D8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66674DBB" w14:textId="3627DDB9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232CE38" wp14:editId="2F8639D0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506342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2A1B" id="Rahmen 1" o:spid="_x0000_s1026" style="position:absolute;margin-left:3.65pt;margin-top:1.45pt;width:15.85pt;height:1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ft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h4Ojj6P&#10;huUJGmaYRqvuWKOFIWXCaO3CBKr37tb3XACZCt5Ir9MXpZBNxnW7x1VsIuH4idKGJ4eUcIjK8fh4&#10;kHEvno2dD/GrsJokoqLSI4EMJ1tdhYiI0N3ppGDGXrZK5d4pQ9bwOhzD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J+VolO5IZkaH4yEY/1Iy&#10;fykxS31uMVcljqDjmUz6Ue1I6a1+xAWbpagQMcMRuxvWnjmPXUNxA7mYzbIabodj8crcO56cJ1TT&#10;jD5sHpl3/RJFbN+13Z0QNnm1Sp1usjR2toxWtnnPnnHt8cbdyevX38h02F7yWev5kk+f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1erft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811A5">
        <w:rPr>
          <w:sz w:val="28"/>
          <w:szCs w:val="28"/>
        </w:rPr>
        <w:t xml:space="preserve">geschrieben, weil du bei </w:t>
      </w:r>
      <w:r w:rsidRPr="00322EC8">
        <w:rPr>
          <w:b/>
          <w:bCs/>
          <w:sz w:val="28"/>
          <w:szCs w:val="28"/>
        </w:rPr>
        <w:t>alle Zük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k</w:t>
      </w:r>
      <w:r w:rsidRPr="001811A5">
        <w:rPr>
          <w:sz w:val="28"/>
          <w:szCs w:val="28"/>
        </w:rPr>
        <w:t xml:space="preserve"> hören kannst.</w:t>
      </w:r>
    </w:p>
    <w:p w14:paraId="241DE1EA" w14:textId="3271D84D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0D42F75" wp14:editId="70DFE3A4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1724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8CF6" id="Rahmen 1" o:spid="_x0000_s1026" style="position:absolute;margin-left:4.15pt;margin-top:.45pt;width:15.85pt;height:1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UH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Bdp2UHxgIAABI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üg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2970A5D3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9664FE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61AD6034" w14:textId="691F283C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350955D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CFB1FC" wp14:editId="2DE150D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0119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3311A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i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FB1FC" id="_x0000_s1259" type="#_x0000_t202" style="position:absolute;margin-left:2.8pt;margin-top:13.05pt;width:430.3pt;height:27.6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EOub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303311A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lei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D02427" wp14:editId="4613C48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133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A4003" id="Rechteck: abgerundete Ecken 2" o:spid="_x0000_s1026" style="position:absolute;margin-left:.3pt;margin-top:11.8pt;width:442.05pt;height:31.8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A5p9ET1gIAACk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557EEEE5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019FA66E" w14:textId="39A9AC52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AAE632C" wp14:editId="366D43FD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5788194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B6D3" id="Rahmen 1" o:spid="_x0000_s1026" style="position:absolute;margin-left:3.65pt;margin-top:1.35pt;width:15.85pt;height:1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TcxgIAABE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CxFlTc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leid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64C07844" w14:textId="3D4487BA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8CB2652" wp14:editId="656EB038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4899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4D0A" id="Rahmen 1" o:spid="_x0000_s1026" style="position:absolute;margin-left:4.65pt;margin-top:.35pt;width:15.85pt;height:1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leit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hören kannst.</w:t>
      </w:r>
    </w:p>
    <w:p w14:paraId="46D2AC49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B283AD2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71655D02" w14:textId="1BAD1E41" w:rsidR="00F730AA" w:rsidRPr="005F678A" w:rsidRDefault="00F730AA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43584C2" w14:textId="77777777" w:rsidR="00F730AA" w:rsidRDefault="00F730AA" w:rsidP="00981D57">
      <w:pPr>
        <w:spacing w:line="276" w:lineRule="auto"/>
      </w:pPr>
    </w:p>
    <w:p w14:paraId="4A4C287C" w14:textId="4A1DF923" w:rsidR="00A546D6" w:rsidRPr="005C460B" w:rsidRDefault="00A546D6" w:rsidP="0097185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4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66BA0AAA" w14:textId="77777777" w:rsidR="00A546D6" w:rsidRDefault="00A546D6" w:rsidP="0097185E">
      <w:pPr>
        <w:spacing w:line="276" w:lineRule="auto"/>
        <w:rPr>
          <w:sz w:val="28"/>
          <w:szCs w:val="28"/>
        </w:rPr>
      </w:pPr>
      <w:bookmarkStart w:id="10" w:name="_Hlk213090058"/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bookmarkEnd w:id="10"/>
    <w:p w14:paraId="0A381200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0C94303" wp14:editId="4A9198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118829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BDA9C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94303" id="_x0000_s1260" type="#_x0000_t202" style="position:absolute;margin-left:2.8pt;margin-top:13.05pt;width:430.3pt;height:27.6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V5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SqfFsA9UBB+Gg14i3fKWw2kfmwwtzKApsEIUennGRGjAbHHeU1OB+/u08xiNX6KWkRZGV1P/Y&#10;MSco0d8Msvh5OB5HVSZjPLkdoeGuPZtrj9k1S8ARDPF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RjNX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85BDA9C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Sch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6E134A1" wp14:editId="06EDE47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21153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2686D" id="Rechteck: abgerundete Ecken 2" o:spid="_x0000_s1026" style="position:absolute;margin-left:.3pt;margin-top:11.8pt;width:442.05pt;height:31.8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fjL6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4172F3E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287C1B91" w14:textId="2C6CD556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9C33ABC" wp14:editId="1F68B9F8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156634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F1E0" id="Rahmen 1" o:spid="_x0000_s1026" style="position:absolute;margin-left:3.65pt;margin-top:1.55pt;width:15.85pt;height:1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toNI/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C3A4C70" w14:textId="19C9937A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3933876" w14:textId="4125DAE6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E90CF93" wp14:editId="65D06635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98487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888F" id="Rahmen 1" o:spid="_x0000_s1026" style="position:absolute;margin-left:4.15pt;margin-top:1.05pt;width:15.85pt;height:1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61E9BD30" w14:textId="14F4C1A2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5F0BCEBA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B041ED8" wp14:editId="1A87234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13699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6AE2B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u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41ED8" id="_x0000_s1261" type="#_x0000_t202" style="position:absolute;margin-left:2.8pt;margin-top:13.05pt;width:430.3pt;height:27.6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30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4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ogH99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B46AE2B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Rau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C9D0C2" wp14:editId="595DF34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08993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DA582" id="Rechteck: abgerundete Ecken 2" o:spid="_x0000_s1026" style="position:absolute;margin-left:.3pt;margin-top:11.8pt;width:442.05pt;height:31.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l1nM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3068BD0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0D2E8707" w14:textId="0AAB9A0F" w:rsidR="00A546D6" w:rsidRDefault="00A546D6" w:rsidP="0097185E">
      <w:pPr>
        <w:spacing w:after="360"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DC4994" wp14:editId="42DD8C9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1546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EAD9" id="Rahmen 1" o:spid="_x0000_s1026" style="position:absolute;margin-left:3.65pt;margin-top:1.5pt;width:15.85pt;height:1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1uxgIAABE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NSYvW7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4CFED090" w14:textId="268FC8E9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69406EB" w14:textId="325B08C5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585E1B7" wp14:editId="4C93254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20090021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BCA2" id="Rahmen 1" o:spid="_x0000_s1026" style="position:absolute;margin-left:4.15pt;margin-top:.95pt;width:15.85pt;height:1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57DA40B5" w14:textId="0DE7E51D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AF149B3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172BA47" wp14:editId="190FA38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94634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5D1DA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i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BA47" id="_x0000_s1262" type="#_x0000_t202" style="position:absolute;margin-left:2.8pt;margin-top:13.05pt;width:430.3pt;height:27.6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S5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maDUu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D05D1DA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fleißi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0EF21E" wp14:editId="19B340B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98171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0C5EF" id="Rechteck: abgerundete Ecken 2" o:spid="_x0000_s1026" style="position:absolute;margin-left:.3pt;margin-top:11.8pt;width:442.05pt;height:31.8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Qa7f/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5A55216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724AEBC8" w14:textId="142BAE65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9B1F6D" wp14:editId="54D0E9E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97064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7167" id="Rahmen 1" o:spid="_x0000_s1026" style="position:absolute;margin-left:3.65pt;margin-top:1.4pt;width:15.85pt;height:1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Xf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GWhXf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3F445709" w14:textId="13C6592C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BCBC604" w14:textId="004CEEFD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96F11C2" wp14:editId="6DAA5301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361503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3C22" id="Rahmen 1" o:spid="_x0000_s1026" style="position:absolute;margin-left:4.15pt;margin-top:.85pt;width:15.85pt;height:1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4JxgIAABEGAAAOAAAAZHJzL2Uyb0RvYy54bWysVFtP2zAUfp+0/2D5faQplE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BUJV4J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137867D0" w14:textId="22607657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F42E2C3" w14:textId="77777777" w:rsidR="00A546D6" w:rsidRDefault="00A546D6" w:rsidP="0097185E">
      <w:pPr>
        <w:spacing w:line="276" w:lineRule="auto"/>
        <w:jc w:val="center"/>
        <w:rPr>
          <w:b/>
          <w:bCs/>
          <w:sz w:val="28"/>
          <w:szCs w:val="28"/>
        </w:rPr>
      </w:pPr>
    </w:p>
    <w:p w14:paraId="0D3360AC" w14:textId="76CAD88C" w:rsidR="00A546D6" w:rsidRPr="00F87FF0" w:rsidRDefault="00A546D6" w:rsidP="0097185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4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07104C41" w14:textId="77777777" w:rsidR="00A546D6" w:rsidRDefault="00A546D6" w:rsidP="0097185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1749FBB5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6776A89" wp14:editId="30B539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3470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4FB6D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schla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76A89" id="_x0000_s1263" type="#_x0000_t202" style="position:absolute;margin-left:2.8pt;margin-top:13.05pt;width:430.3pt;height:27.6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w0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NHd9NzxFsojDsJCrxFn+KrGatfM+RdmURTYIArdP+MiFWA2OO0oqcD+/Nt5iEeu0EtJiyIrqPux&#10;Z1ZQor5pZPHzMMuCKqORja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8IcN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A14FB6D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Vorschla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310895" wp14:editId="4588A1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39077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86E9F" id="Rechteck: abgerundete Ecken 2" o:spid="_x0000_s1026" style="position:absolute;margin-left:.3pt;margin-top:11.8pt;width:442.05pt;height:31.8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twNV0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C4A1B09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11FBD84D" w14:textId="4890043D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B3A5E" wp14:editId="2581D43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123056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C157" id="Rahmen 1" o:spid="_x0000_s1026" style="position:absolute;margin-left:3.65pt;margin-top:1.55pt;width:15.85pt;height:1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KLxgIAABEGAAAOAAAAZHJzL2Uyb0RvYy54bWysVFtP2zAUfp+0/2D5faTJKI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2hVVp8H&#10;w6PhCSWGabTqjjVaGFImjNYujKF67259zwWQqeCN9Dp9UQrZZFy3e1zFJhKOnyitOhlSwiEqR6Pj&#10;Qca9eDZ2PsSvwmqSiAmVHglkONnqKkREhO5OJwUz9rJVKvdOGbKG12oE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Hh+mOZOZwOKrA+JeS&#10;+UuJWepzi7kqcQQdz2TSj2pHSm/1Iy7YLEWFiBmO2N2w9sx57BqKG8jFbJbVcDsci1fm3vHkPKGa&#10;ZvRh88i865coYvuu7e6EsPGrVep0k6Wxs2W0ss179oxrjzfuTl6//kamw/aSz1rPl3z6B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IGH0ov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05A5C603" w14:textId="1C0C6D8D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43AA11DE" w14:textId="6BA584A1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B9BF60" wp14:editId="5E75C203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813817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292" id="Rahmen 1" o:spid="_x0000_s1026" style="position:absolute;margin-left:4.15pt;margin-top:1.05pt;width:15.85pt;height:1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AU9jMU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6E7C5500" w14:textId="40B619D7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2D5DBA9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CAF0C9" wp14:editId="46B75A6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79082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ABF45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r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F0C9" id="_x0000_s1264" type="#_x0000_t202" style="position:absolute;margin-left:2.8pt;margin-top:13.05pt;width:430.3pt;height:27.6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W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6Ohueu54C+URB2Gh14gzfFVjtWvm/AuzKApsEIXun3GRCjAbnHaUVGB//u08xCNX6KWkRZEV1P3Y&#10;MysoUd80svh5mGVBldHIxv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2eHil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3CABF45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or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D289A30" wp14:editId="15F777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27461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A1D8B" id="Rechteck: abgerundete Ecken 2" o:spid="_x0000_s1026" style="position:absolute;margin-left:.3pt;margin-top:11.8pt;width:442.05pt;height:31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ep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xzJep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158A335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507A06AA" w14:textId="54B14BD1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F69C99" wp14:editId="30C2E2F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390417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0610" id="Rahmen 1" o:spid="_x0000_s1026" style="position:absolute;margin-left:3.65pt;margin-top:1.5pt;width:15.85pt;height:1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DUOiQExwIAABI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745E7C80" w14:textId="381805F2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7DB250C" w14:textId="1E3407EB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8CA6BF" wp14:editId="570391D9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8809333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C207" id="Rahmen 1" o:spid="_x0000_s1026" style="position:absolute;margin-left:4.15pt;margin-top:.95pt;width:15.85pt;height:1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5D292296" w14:textId="57A69DF9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0E20BD8C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78AE89" wp14:editId="34BF8C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40984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DCA55" w14:textId="77777777" w:rsidR="007A69A9" w:rsidRPr="00143374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genstan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8AE89" id="_x0000_s1265" type="#_x0000_t202" style="position:absolute;margin-left:2.8pt;margin-top:13.05pt;width:430.3pt;height:27.6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obMw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qy&#10;oKOb+1PHGygPOAgLvUac4csaq10x51+YRVFggyh0/4yLVIDZ4LijpAL762/nIR65Qi8lLYqsoO7n&#10;jllBifqukcX7YZYFVUYjG9+O0LDXns21R++aBeAIhvikDI/bEO/VaSstNG/4HuYhK7qY5pi7oNzb&#10;k7HwvfjxRXExn8cwVKJhfqXXhgfwMPTAxmv3xqw5UuaR7Cc4CZLlH5jrY8NNDfOdB1lHWsOs+7ke&#10;KUAVR2EcX1x4Jtd2jLr8F2a/AQ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4MqG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BFDCA55" w14:textId="77777777" w:rsidR="007A69A9" w:rsidRPr="00143374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Gegenstan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5C75A05" wp14:editId="47B69A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9694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FBBE8" id="Rechteck: abgerundete Ecken 2" o:spid="_x0000_s1026" style="position:absolute;margin-left:.3pt;margin-top:11.8pt;width:442.05pt;height:31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qpPF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9144A4D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3A73266B" w14:textId="4DAE3214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FB5DC6" wp14:editId="5A416DB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64435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96F5" id="Rahmen 1" o:spid="_x0000_s1026" style="position:absolute;margin-left:3.65pt;margin-top:1.4pt;width:15.85pt;height:1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lc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oaSlc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6E95A46B" w14:textId="19312BA1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7DD19CFF" w14:textId="752B402B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FD4399" wp14:editId="71CDB4C2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975410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E5E8" id="Rahmen 1" o:spid="_x0000_s1026" style="position:absolute;margin-left:4.15pt;margin-top:.85pt;width:15.85pt;height:1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B3TDp4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6D80D3DA" w14:textId="34DA9502" w:rsidR="00A546D6" w:rsidRPr="00D97B03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1E24FCFD" w14:textId="77777777" w:rsidR="00F730AA" w:rsidRDefault="00F730AA" w:rsidP="0097185E">
      <w:pPr>
        <w:spacing w:line="276" w:lineRule="auto"/>
      </w:pPr>
    </w:p>
    <w:p w14:paraId="0C644503" w14:textId="1E9019EA" w:rsidR="00A546D6" w:rsidRPr="005C460B" w:rsidRDefault="00A546D6" w:rsidP="00A546D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5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7DB8352A" w14:textId="77777777" w:rsidR="00A546D6" w:rsidRPr="002B1F0A" w:rsidRDefault="00A546D6" w:rsidP="00A546D6">
      <w:pPr>
        <w:spacing w:line="276" w:lineRule="auto"/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>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</w:t>
      </w:r>
      <w:r w:rsidRPr="002B1F0A">
        <w:rPr>
          <w:sz w:val="28"/>
          <w:szCs w:val="28"/>
        </w:rPr>
        <w:t xml:space="preserve"> </w:t>
      </w:r>
      <w:r>
        <w:rPr>
          <w:sz w:val="28"/>
          <w:szCs w:val="28"/>
        </w:rPr>
        <w:t>Dann schreibe das Wort verlängert darunter und das Wort mit seinem Artikel (Begleiter) im Singular (in der Einzahl).</w:t>
      </w:r>
    </w:p>
    <w:p w14:paraId="1EDC8B7D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5056" behindDoc="0" locked="0" layoutInCell="1" allowOverlap="1" wp14:anchorId="303EF3E6" wp14:editId="0798040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688119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3A12F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EF3E6" id="_x0000_s1266" type="#_x0000_t202" style="position:absolute;margin-left:2.8pt;margin-top:13.05pt;width:430.3pt;height:27.65pt;z-index:25092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b1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4SSCebaE64iAc9Brxlq8UVrtmPjwzh6LABlHo4QkXqQGzwWlHSQ3u59/OYzxyhV5KWhRZSf2P&#10;PXOCEv3NIIt3wzEWQEIyxpObERru2rO99ph9swQcwRCflOVpG+ODPm+lg+YV38MiZkUXMxxzl5QH&#10;dzaWoRc/viguFosUhkq0LKzNxvIIHoce2XjpXpmzJ8oCkv0IZ0Gy4h1zfWy8aWCxDyBVovUy1xMF&#10;qOIkjN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2kb1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03A12F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B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29E9A392" wp14:editId="4F69342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96707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0E5A5" id="Rechteck: abgerundete Ecken 2" o:spid="_x0000_s1026" style="position:absolute;margin-left:.3pt;margin-top:11.8pt;width:442.05pt;height:31.8pt;z-index:2509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RQxm0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DDFFE60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652E52AF" w14:textId="536D1CE8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1F642B1B" wp14:editId="2B35702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48644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4628" id="Rahmen 1" o:spid="_x0000_s1026" style="position:absolute;margin-left:3.65pt;margin-top:1.55pt;width:15.85pt;height:14pt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nKxgIAABI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PeQucr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D26EB0D" w14:textId="0741AB8D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191425A5" w14:textId="6D387B9A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1BEEB38F" wp14:editId="550390E5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782163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B20B" id="Rahmen 1" o:spid="_x0000_s1026" style="position:absolute;margin-left:4.15pt;margin-top:1.05pt;width:15.85pt;height:14pt;z-index: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34F4EF34" w14:textId="3024A3BA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3896393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0176" behindDoc="0" locked="0" layoutInCell="1" allowOverlap="1" wp14:anchorId="3D7649B5" wp14:editId="1F7D6F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00650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F8A8B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649B5" id="_x0000_s1267" type="#_x0000_t202" style="position:absolute;margin-left:2.8pt;margin-top:13.05pt;width:430.3pt;height:27.65pt;z-index:25093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54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dFSc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G4jn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ECF8A8B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8128" behindDoc="0" locked="0" layoutInCell="1" allowOverlap="1" wp14:anchorId="7682A672" wp14:editId="48F9F1A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1616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21FE0" id="Rechteck: abgerundete Ecken 2" o:spid="_x0000_s1026" style="position:absolute;margin-left:.3pt;margin-top:11.8pt;width:442.05pt;height:31.8pt;z-index:2509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PmZyt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8BDD565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65B0591C" w14:textId="51FF7654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45868AD6" wp14:editId="28AE046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93743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F21E" id="Rahmen 1" o:spid="_x0000_s1026" style="position:absolute;margin-left:3.65pt;margin-top:1.5pt;width:15.85pt;height:14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7AxQ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XY9Ow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395763B6" w14:textId="3857D43A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898FD1B" w14:textId="0B749D18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 wp14:anchorId="07E8E723" wp14:editId="01C7831E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743780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81C5" id="Rahmen 1" o:spid="_x0000_s1026" style="position:absolute;margin-left:4.15pt;margin-top:.95pt;width:15.85pt;height:14pt;z-index: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ZzxQIAABI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5032D34B" w14:textId="6E1A13A5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48E0BFF5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6320" behindDoc="0" locked="0" layoutInCell="1" allowOverlap="1" wp14:anchorId="1DD33C9E" wp14:editId="531938B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84204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CC077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ki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33C9E" id="_x0000_s1268" type="#_x0000_t202" style="position:absolute;margin-left:2.8pt;margin-top:13.05pt;width:430.3pt;height:27.65pt;z-index:2509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c1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fF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yhmnN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92CC077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ecki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 wp14:anchorId="0496C7D4" wp14:editId="2585F4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10117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AD9D7" id="Rechteck: abgerundete Ecken 2" o:spid="_x0000_s1026" style="position:absolute;margin-left:.3pt;margin-top:11.8pt;width:442.05pt;height:31.8pt;z-index:2509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/doPL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131006E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7FEA6169" w14:textId="12E43313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3488" behindDoc="0" locked="0" layoutInCell="1" allowOverlap="1" wp14:anchorId="7913E28E" wp14:editId="6E5C5FF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117445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33CA" id="Rahmen 1" o:spid="_x0000_s1026" style="position:absolute;margin-left:3.65pt;margin-top:1.4pt;width:15.85pt;height:14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iT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d+uiT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DA7F73F" w14:textId="2302EBFD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0FC520B4" w14:textId="06836980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4512" behindDoc="0" locked="0" layoutInCell="1" allowOverlap="1" wp14:anchorId="66609994" wp14:editId="68D9869A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3806146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D0FC" id="Rahmen 1" o:spid="_x0000_s1026" style="position:absolute;margin-left:4.15pt;margin-top:.85pt;width:15.85pt;height:14pt;z-index: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3r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AR0Z3r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188453B0" w14:textId="4C4BB485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0E51F1C1" w14:textId="78B4259E" w:rsidR="00A546D6" w:rsidRDefault="00A546D6" w:rsidP="00A546D6">
      <w:pPr>
        <w:spacing w:line="276" w:lineRule="auto"/>
        <w:jc w:val="center"/>
        <w:rPr>
          <w:b/>
          <w:bCs/>
          <w:sz w:val="28"/>
          <w:szCs w:val="28"/>
        </w:rPr>
      </w:pPr>
    </w:p>
    <w:p w14:paraId="278B468E" w14:textId="64A98E62" w:rsidR="00A546D6" w:rsidRPr="00F87FF0" w:rsidRDefault="00A546D6" w:rsidP="00A546D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5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251E713B" w14:textId="77777777" w:rsidR="00A546D6" w:rsidRDefault="00A546D6" w:rsidP="00A546D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1BEAAE64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1680" behindDoc="0" locked="0" layoutInCell="1" allowOverlap="1" wp14:anchorId="747DFBC9" wp14:editId="14F25D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02396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9FA72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DFBC9" id="_x0000_s1269" type="#_x0000_t202" style="position:absolute;margin-left:2.8pt;margin-top:13.05pt;width:430.3pt;height:27.65pt;z-index:25095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+4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dJzf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ce2+4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0C9FA72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We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 wp14:anchorId="1E8FD2A9" wp14:editId="5810BB6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97804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79864" id="Rechteck: abgerundete Ecken 2" o:spid="_x0000_s1026" style="position:absolute;margin-left:.3pt;margin-top:11.8pt;width:442.05pt;height:31.8pt;z-index:2509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fcGLH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530F086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1187EF04" w14:textId="60B8EFD3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7A7BCE4A" wp14:editId="509AA48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9107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2432" id="Rahmen 1" o:spid="_x0000_s1026" style="position:absolute;margin-left:3.65pt;margin-top:1.55pt;width:15.85pt;height:14pt;z-index: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YAxAIAABAGAAAOAAAAZHJzL2Uyb0RvYy54bWysVMtOGzEU3VfqP1jel8lEpI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6E937FC" w14:textId="62E0AEE8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5C15759E" w14:textId="47E34515" w:rsidR="00A546D6" w:rsidRDefault="00A546D6" w:rsidP="00082A87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 wp14:anchorId="490CA79B" wp14:editId="57A6F7A1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810499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5C7E" id="Rahmen 1" o:spid="_x0000_s1026" style="position:absolute;margin-left:4.15pt;margin-top:1.05pt;width:15.85pt;height:14pt;z-index: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3E4E1BA5" w14:textId="57C9FC71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55875C56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1DBBE257" wp14:editId="4514B4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91878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7A1E2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BE257" id="_x0000_s1270" type="#_x0000_t202" style="position:absolute;margin-left:2.8pt;margin-top:13.05pt;width:430.3pt;height:27.65pt;z-index:25095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Sv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dF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xb9K8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6B7A1E2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Urlau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7500ADD4" wp14:editId="4E1CF4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9085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18E2A" id="Rechteck: abgerundete Ecken 2" o:spid="_x0000_s1026" style="position:absolute;margin-left:.3pt;margin-top:11.8pt;width:442.05pt;height:31.8pt;z-index:2509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Dl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pZEO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4EE2F73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009F3150" w14:textId="0410D272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0E173045" wp14:editId="40DD0310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486562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9D00" id="Rahmen 1" o:spid="_x0000_s1026" style="position:absolute;margin-left:3.65pt;margin-top:1.5pt;width:15.85pt;height:14pt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CUfcvv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76337811" w14:textId="0CF2B33C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F92123F" w14:textId="2E57A755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5C369CF4" wp14:editId="79CB450A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030580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FA56" id="Rahmen 1" o:spid="_x0000_s1026" style="position:absolute;margin-left:4.15pt;margin-top:.95pt;width:15.85pt;height:14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11D2D9D3" w14:textId="062051D8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0FB2C72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6DA4A0CF" wp14:editId="59537A7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4085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657E1" w14:textId="46932C74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A0CF" id="_x0000_s1271" type="#_x0000_t202" style="position:absolute;margin-left:2.8pt;margin-top:13.05pt;width:430.3pt;height:27.65pt;z-index:25095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wi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fF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jk8I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0F657E1" w14:textId="46932C74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 wp14:anchorId="0364D04E" wp14:editId="635B72A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4523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04B1A" id="Rechteck: abgerundete Ecken 2" o:spid="_x0000_s1026" style="position:absolute;margin-left:.3pt;margin-top:11.8pt;width:442.05pt;height:31.8pt;z-index:2509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cph/R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EE5057B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53100105" w14:textId="45871AAE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57F2F56F" wp14:editId="4B72A51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3641577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5FF0" id="Rahmen 1" o:spid="_x0000_s1026" style="position:absolute;margin-left:3.65pt;margin-top:1.4pt;width:15.85pt;height:14pt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br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n0+GvYP&#10;R6OTISWWGfTqjjVGWNLPIK19HEP33t+Gjosgc8UbGUz+ohayKcBu98CKTSIcP1Hb4OS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Hw3xICjM8HA3AhJeS&#10;+UuJXZpzh7nq4wp6Xsisn/SOlMGZR5ywWY4KEbMcsdth7Zjz1DYUR5CL2ayo4Xh4lq7svefZeUY1&#10;z+jD5pEF3y1RwvZdu90NYeNXq9TqZkvrZsvkpCp79oxrhzcOT1m/7kjmy/aSL1rPp3z6B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zrSbr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280405A5" w14:textId="6A5E8622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D5942D7" w14:textId="3632C485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0E69D3B3" wp14:editId="4C2CB6CD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23818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127E" id="Rahmen 1" o:spid="_x0000_s1026" style="position:absolute;margin-left:4.15pt;margin-top:.85pt;width:15.85pt;height:14pt;z-index: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2465F8EA" w14:textId="43100FC3" w:rsidR="00A546D6" w:rsidRPr="00F72D8D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7FFEC8CF" w14:textId="77777777" w:rsidR="00F730AA" w:rsidRDefault="00F730AA" w:rsidP="00A546D6"/>
    <w:p w14:paraId="1CC2C8BF" w14:textId="62CCAD50" w:rsidR="00811AD0" w:rsidRPr="005C460B" w:rsidRDefault="00811AD0" w:rsidP="00811AD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6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779C17C8" w14:textId="77777777" w:rsidR="00811AD0" w:rsidRDefault="00811AD0" w:rsidP="00811AD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3A49500A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31801124" wp14:editId="4D7721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12842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202E3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01124" id="_x0000_s1272" type="#_x0000_t202" style="position:absolute;margin-left:2.8pt;margin-top:13.05pt;width:430.3pt;height:27.65pt;z-index:25097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Vv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fF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UZgVb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45202E3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Lan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3BC64E95" wp14:editId="44AC8B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8987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CD7B5" id="Rechteck: abgerundete Ecken 2" o:spid="_x0000_s1026" style="position:absolute;margin-left:.3pt;margin-top:11.8pt;width:442.05pt;height:31.8pt;z-index:2509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Tp2A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f6JOn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9905731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216DB830" w14:textId="47232C3C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37F092C4" wp14:editId="6A6DA1A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37812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71AB" id="Rahmen 1" o:spid="_x0000_s1026" style="position:absolute;margin-left:3.65pt;margin-top:1.55pt;width:15.85pt;height:14pt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BmKry3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093FC48F" w14:textId="2E415258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E64617C" w14:textId="1A1F2BD2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3184" behindDoc="0" locked="0" layoutInCell="1" allowOverlap="1" wp14:anchorId="33768F72" wp14:editId="2792C56C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646383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E5D" id="Rahmen 1" o:spid="_x0000_s1026" style="position:absolute;margin-left:4.15pt;margin-top:1.05pt;width:15.85pt;height:14pt;z-index: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17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1BFCD373" w14:textId="78C1F35A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D48B0ED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 wp14:anchorId="04FD419A" wp14:editId="7E2F465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63775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170A0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D419A" id="_x0000_s1273" type="#_x0000_t202" style="position:absolute;margin-left:2.8pt;margin-top:13.05pt;width:430.3pt;height:27.65pt;z-index:25098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3i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Ns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H+t3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45170A0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er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ta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2A8988C0" wp14:editId="71845E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0997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DE1AF" id="Rechteck: abgerundete Ecken 2" o:spid="_x0000_s1026" style="position:absolute;margin-left:.3pt;margin-top:11.8pt;width:442.05pt;height:31.8pt;z-index: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rm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WLiub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8B85F3E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542AC3FC" w14:textId="6D0FF357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0D9F1BC7" wp14:editId="44BBF18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90751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3DD5" id="Rahmen 1" o:spid="_x0000_s1026" style="position:absolute;margin-left:3.65pt;margin-top:1.5pt;width:15.85pt;height:14pt;z-index: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FmxgIAABEGAAAOAAAAZHJzL2Uyb0RvYy54bWysVFtP2zAUfp+0/2D5faSpKI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DXagWb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07AD7B22" w14:textId="2DE62034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5598000" w14:textId="642CC728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15E2AA80" wp14:editId="6127AC2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2649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D783" id="Rahmen 1" o:spid="_x0000_s1026" style="position:absolute;margin-left:4.15pt;margin-top:.95pt;width:15.85pt;height:14pt;z-index: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nAxAIAABA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75903FC3" w14:textId="79D213F6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39EB0BC9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1177D386" wp14:editId="184907C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80484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8822F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D386" id="_x0000_s1274" type="#_x0000_t202" style="position:absolute;margin-left:2.8pt;margin-top:13.05pt;width:430.3pt;height:27.65pt;z-index:25098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NA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FE2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R2SN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68822F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Zwer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7133446C" wp14:editId="76A966C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76528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8EE3D" id="Rechteck: abgerundete Ecken 2" o:spid="_x0000_s1026" style="position:absolute;margin-left:.3pt;margin-top:11.8pt;width:442.05pt;height:31.8pt;z-index:2509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If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p6Ah/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92FDFE3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0CACADFB" w14:textId="48659967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3CD337B7" wp14:editId="0FBE71A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241765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06A5" id="Rahmen 1" o:spid="_x0000_s1026" style="position:absolute;margin-left:3.65pt;margin-top:1.4pt;width:15.85pt;height:14pt;z-index: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ekxgIAABE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mUCek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79B3798" w14:textId="6F7089CF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78B0B202" w14:textId="415A578E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2D5EDAA9" wp14:editId="181B2B67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3928989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E7C1" id="Rahmen 1" o:spid="_x0000_s1026" style="position:absolute;margin-left:4.15pt;margin-top:.85pt;width:15.85pt;height:14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A9bt73xgIAABI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DA9F73B" w14:textId="4CB058FA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14:paraId="476934F1" w14:textId="77777777" w:rsidR="00811AD0" w:rsidRDefault="00811AD0" w:rsidP="00811AD0">
      <w:pPr>
        <w:spacing w:line="276" w:lineRule="auto"/>
        <w:jc w:val="center"/>
        <w:rPr>
          <w:b/>
          <w:bCs/>
          <w:sz w:val="28"/>
          <w:szCs w:val="28"/>
        </w:rPr>
      </w:pPr>
    </w:p>
    <w:p w14:paraId="6C7E59B0" w14:textId="7A865A29" w:rsidR="00811AD0" w:rsidRPr="00F87FF0" w:rsidRDefault="00811AD0" w:rsidP="00811AD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6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4643AB2D" w14:textId="77777777" w:rsidR="00811AD0" w:rsidRDefault="00811AD0" w:rsidP="00811AD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2D0AA91A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048B34AA" wp14:editId="6704B9A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7420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C8772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B34AA" id="_x0000_s1275" type="#_x0000_t202" style="position:absolute;margin-left:2.8pt;margin-top:13.05pt;width:430.3pt;height:27.65pt;z-index:2509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vN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dFTc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Hu+v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B2C8772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Köni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43B13AB8" wp14:editId="04EBD9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91661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57823" id="Rechteck: abgerundete Ecken 2" o:spid="_x0000_s1026" style="position:absolute;margin-left:.3pt;margin-top:11.8pt;width:442.05pt;height:31.8pt;z-index: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Rm+P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D06166D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3D970E1E" w14:textId="0FB457F7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3B66E1CD" wp14:editId="3181ABA2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24699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14F9" id="Rahmen 1" o:spid="_x0000_s1026" style="position:absolute;margin-left:3.65pt;margin-top:1.55pt;width:15.85pt;height:14pt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h0xgIAABEGAAAOAAAAZHJzL2Uyb0RvYy54bWysVMtOGzEU3VfqP1jel0nSQE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MKxeHT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FFE0647" w14:textId="24CCEA62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55AA0383" w14:textId="0A2B08D2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66FB5E87" wp14:editId="7F052F13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97693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6B86" id="Rahmen 1" o:spid="_x0000_s1026" style="position:absolute;margin-left:4.15pt;margin-top:1.05pt;width:15.85pt;height:14pt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DDCJjk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7655AA07" w14:textId="7AA14F48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F68CEE5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71F07622" wp14:editId="414A9A6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4644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50A27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e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07622" id="_x0000_s1276" type="#_x0000_t202" style="position:absolute;margin-left:2.8pt;margin-top:13.05pt;width:430.3pt;height:27.65pt;z-index:2509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uaMw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WdAJxg8d76A84SAs9Bpxhq9rrHbDnH9mFkWBDaLQ/RMuUgFmg2FHSQX259/OQzxyhV5KWhRZQd2P&#10;A7OCEvVNI4t34ywLqoxGNr2ZoGGvPbtrjz40K8ARjPFJGR63Id6r81ZaaF7xPSxDVnQxzTF3Qbm3&#10;Z2Ple/Hji+JiuYxhqETD/EZvDQ/gYeiBjZfulVkzUOaR7Ec4C5Ll75jrY8NNDcuDB1lHWsOs+7kO&#10;FKCKozCGFxeeybUdoy7/hcU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pGV7m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1850A27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ie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23472457" wp14:editId="59D7A7B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410715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A2459" id="Rechteck: abgerundete Ecken 2" o:spid="_x0000_s1026" style="position:absolute;margin-left:.3pt;margin-top:11.8pt;width:442.05pt;height:31.8pt;z-index:2509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X2A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VMbJ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D606E1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67D2977D" w14:textId="6D4BCC9C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5D145FB3" wp14:editId="415875C1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325968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066F" id="Rahmen 1" o:spid="_x0000_s1026" style="position:absolute;margin-left:3.65pt;margin-top:1.45pt;width:15.85pt;height:14pt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IBxgIAABI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D6LNIB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150A87A2" w14:textId="35B42BCF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50020793" w14:textId="20D3BCD5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 wp14:anchorId="5FA54243" wp14:editId="16ACD69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568124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291F" id="Rahmen 1" o:spid="_x0000_s1026" style="position:absolute;margin-left:4.15pt;margin-top:.95pt;width:15.85pt;height:14pt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5LxAIAABE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78E9754E" w14:textId="68F14DBD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F46288C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3904" behindDoc="0" locked="0" layoutInCell="1" allowOverlap="1" wp14:anchorId="33DC382C" wp14:editId="211518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44294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8E6CB" w14:textId="14F10568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C382C" id="_x0000_s1277" type="#_x0000_t202" style="position:absolute;margin-left:2.8pt;margin-top:13.05pt;width:430.3pt;height:27.65pt;z-index:25100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MX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U3O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B7M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6B8E6CB" w14:textId="14F10568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R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68BE3B45" wp14:editId="110623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4069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6003E" id="Rechteck: abgerundete Ecken 2" o:spid="_x0000_s1026" style="position:absolute;margin-left:.3pt;margin-top:11.8pt;width:442.05pt;height:31.8pt;z-index:2510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V11gIAACo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CaYoV1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18E5C66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3D7B9138" w14:textId="6608D362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1CFF9B65" wp14:editId="67A06C2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653162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259" id="Rahmen 1" o:spid="_x0000_s1026" style="position:absolute;margin-left:3.65pt;margin-top:1.4pt;width:15.85pt;height:14pt;z-index: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2O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unT2O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487ED4DB" w14:textId="36368210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4B8A249" w14:textId="345CC199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 wp14:anchorId="39FEBBA6" wp14:editId="02FB16F0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55380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27BF" id="Rahmen 1" o:spid="_x0000_s1026" style="position:absolute;margin-left:4.15pt;margin-top:.85pt;width:15.85pt;height:14pt;z-index: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A1Ci+S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7A36A45B" w14:textId="5089F221" w:rsidR="00811AD0" w:rsidRPr="00773525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54E12AD9" w14:textId="77777777" w:rsidR="00F730AA" w:rsidRDefault="00F730AA" w:rsidP="00811AD0"/>
    <w:p w14:paraId="5DDED255" w14:textId="77777777" w:rsidR="003D736C" w:rsidRDefault="003D736C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2521A895" w14:textId="77777777" w:rsidR="003D736C" w:rsidRDefault="003D736C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1694100" w14:textId="4837F0E7" w:rsidR="00805506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1" w:name="_Toc219373066"/>
      <w:r w:rsidRPr="006776CB">
        <w:rPr>
          <w:rFonts w:cs="Arial"/>
          <w:sz w:val="40"/>
          <w:szCs w:val="40"/>
        </w:rPr>
        <w:t>Groß- und Kleinschreibung</w:t>
      </w:r>
      <w:bookmarkEnd w:id="11"/>
    </w:p>
    <w:p w14:paraId="1A6ED367" w14:textId="77777777" w:rsidR="006776CB" w:rsidRDefault="006776CB" w:rsidP="006776CB"/>
    <w:p w14:paraId="08196E03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713D45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3755C8B8" w14:textId="77777777" w:rsidR="006776CB" w:rsidRDefault="006776CB" w:rsidP="006776CB">
      <w:pPr>
        <w:rPr>
          <w:b/>
          <w:bCs/>
          <w:sz w:val="28"/>
          <w:szCs w:val="24"/>
        </w:rPr>
      </w:pPr>
    </w:p>
    <w:p w14:paraId="76A9DD36" w14:textId="77777777" w:rsidR="006776CB" w:rsidRDefault="006776CB" w:rsidP="006776CB">
      <w:pPr>
        <w:rPr>
          <w:b/>
          <w:bCs/>
          <w:sz w:val="28"/>
          <w:szCs w:val="24"/>
        </w:rPr>
      </w:pPr>
    </w:p>
    <w:p w14:paraId="077144F0" w14:textId="77777777" w:rsidR="006776CB" w:rsidRDefault="006776CB" w:rsidP="006776CB">
      <w:pPr>
        <w:rPr>
          <w:b/>
          <w:bCs/>
          <w:sz w:val="28"/>
          <w:szCs w:val="24"/>
        </w:rPr>
      </w:pPr>
    </w:p>
    <w:p w14:paraId="6B294F49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21A9A8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D55D995" w14:textId="77777777" w:rsidR="006776CB" w:rsidRDefault="006776CB" w:rsidP="006776CB">
      <w:pPr>
        <w:rPr>
          <w:b/>
          <w:bCs/>
          <w:sz w:val="28"/>
          <w:szCs w:val="24"/>
        </w:rPr>
      </w:pPr>
    </w:p>
    <w:p w14:paraId="6FC526E2" w14:textId="1017AC88" w:rsidR="006776CB" w:rsidRDefault="006776CB" w:rsidP="006776CB">
      <w:pPr>
        <w:rPr>
          <w:b/>
          <w:bCs/>
          <w:sz w:val="28"/>
          <w:szCs w:val="24"/>
        </w:rPr>
      </w:pPr>
    </w:p>
    <w:p w14:paraId="42C7D6F7" w14:textId="77777777" w:rsidR="00D05E2D" w:rsidRDefault="00D05E2D" w:rsidP="006776CB">
      <w:pPr>
        <w:rPr>
          <w:b/>
          <w:bCs/>
          <w:sz w:val="28"/>
          <w:szCs w:val="24"/>
        </w:rPr>
      </w:pPr>
    </w:p>
    <w:p w14:paraId="6BACD6FD" w14:textId="68DD3E7F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  <w:r w:rsidR="00D1526E" w:rsidRPr="00D1526E"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w:t xml:space="preserve"> </w:t>
      </w:r>
    </w:p>
    <w:p w14:paraId="27E89163" w14:textId="77777777" w:rsidR="00D05E2D" w:rsidRDefault="006776CB" w:rsidP="006776C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roß- und Kleinschreibung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A010FE">
        <w:rPr>
          <w:noProof/>
          <w:lang w:eastAsia="de-DE"/>
        </w:rPr>
        <w:drawing>
          <wp:anchor distT="0" distB="0" distL="114300" distR="114300" simplePos="0" relativeHeight="252125184" behindDoc="1" locked="0" layoutInCell="1" allowOverlap="1" wp14:anchorId="28EDBFCC" wp14:editId="1992B399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4182077" name="Grafi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D05E2D" w:rsidRPr="00D05E2D">
        <w:t xml:space="preserve"> </w:t>
      </w:r>
    </w:p>
    <w:p w14:paraId="60C09E4C" w14:textId="1248A8FB" w:rsidR="006776CB" w:rsidRDefault="00D05E2D" w:rsidP="006776CB">
      <w:pPr>
        <w:rPr>
          <w:rFonts w:eastAsia="Times New Roman" w:cs="Arial"/>
          <w:sz w:val="28"/>
          <w:szCs w:val="28"/>
          <w:lang w:eastAsia="de-DE"/>
        </w:rPr>
      </w:pPr>
      <w:hyperlink r:id="rId28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5F6DF8C" w14:textId="77777777" w:rsidR="00D05E2D" w:rsidRDefault="00D05E2D" w:rsidP="006776CB">
      <w:pPr>
        <w:rPr>
          <w:b/>
          <w:bCs/>
          <w:sz w:val="28"/>
          <w:szCs w:val="24"/>
        </w:rPr>
      </w:pPr>
    </w:p>
    <w:p w14:paraId="23A82C0F" w14:textId="4D266B80" w:rsidR="006776CB" w:rsidRPr="006776CB" w:rsidRDefault="00D05E2D" w:rsidP="006776C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</w:t>
      </w:r>
      <w:r w:rsidR="006776CB" w:rsidRPr="006776CB">
        <w:rPr>
          <w:b/>
          <w:bCs/>
          <w:sz w:val="28"/>
          <w:szCs w:val="24"/>
        </w:rPr>
        <w:t xml:space="preserve">roß- und Kleinschreibung </w:t>
      </w:r>
    </w:p>
    <w:p w14:paraId="0BDE0EE2" w14:textId="6613D0C5" w:rsidR="0050699A" w:rsidRPr="00E26FBF" w:rsidRDefault="0050699A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E26FBF">
        <w:rPr>
          <w:rFonts w:ascii="Arial" w:hAnsi="Arial" w:cs="Arial"/>
          <w:sz w:val="28"/>
          <w:szCs w:val="28"/>
          <w:u w:val="single"/>
        </w:rPr>
        <w:t>Satzanfänge</w:t>
      </w:r>
      <w:r w:rsidR="00634171" w:rsidRPr="00E26FBF">
        <w:rPr>
          <w:rFonts w:ascii="Arial" w:hAnsi="Arial" w:cs="Arial"/>
          <w:u w:val="single"/>
        </w:rPr>
        <w:t xml:space="preserve"> </w:t>
      </w:r>
      <w:r w:rsidR="00634171" w:rsidRPr="00E26FBF">
        <w:rPr>
          <w:rFonts w:ascii="Arial" w:hAnsi="Arial" w:cs="Arial"/>
          <w:sz w:val="28"/>
          <w:szCs w:val="28"/>
          <w:u w:val="single"/>
        </w:rPr>
        <w:t>werden immer großgeschrieben</w:t>
      </w:r>
      <w:r w:rsidR="002305AB" w:rsidRPr="00E26FBF">
        <w:rPr>
          <w:rFonts w:ascii="Arial" w:hAnsi="Arial" w:cs="Arial"/>
          <w:sz w:val="28"/>
          <w:szCs w:val="28"/>
          <w:u w:val="single"/>
        </w:rPr>
        <w:t>.</w:t>
      </w:r>
    </w:p>
    <w:p w14:paraId="6D53C8B4" w14:textId="16D64FFB" w:rsidR="002305AB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69216" behindDoc="1" locked="0" layoutInCell="1" allowOverlap="1" wp14:anchorId="36C70B74" wp14:editId="64F05999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547200" cy="540000"/>
            <wp:effectExtent l="0" t="0" r="5715" b="0"/>
            <wp:wrapSquare wrapText="right"/>
            <wp:docPr id="173129741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9A" w:rsidRPr="00305982">
        <w:rPr>
          <w:rFonts w:ascii="Arial" w:hAnsi="Arial" w:cs="Arial"/>
          <w:sz w:val="28"/>
          <w:szCs w:val="28"/>
        </w:rPr>
        <w:t>W</w:t>
      </w:r>
      <w:r w:rsidR="005B3347" w:rsidRPr="00305982">
        <w:rPr>
          <w:rFonts w:ascii="Arial" w:hAnsi="Arial" w:cs="Arial"/>
          <w:sz w:val="28"/>
          <w:szCs w:val="28"/>
        </w:rPr>
        <w:t xml:space="preserve">örter am Satzanfang werden immer großgeschrieben, ganz egal zu welcher Wortart das Wort gehört. </w:t>
      </w:r>
    </w:p>
    <w:p w14:paraId="201A8E49" w14:textId="139BF46C" w:rsidR="00E26FBF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Zwei Beispiele dafür sind</w:t>
      </w:r>
      <w:r w:rsidR="00CA13A5">
        <w:rPr>
          <w:rFonts w:ascii="Arial" w:hAnsi="Arial" w:cs="Arial"/>
          <w:sz w:val="28"/>
          <w:szCs w:val="28"/>
        </w:rPr>
        <w:t>:</w:t>
      </w:r>
      <w:r w:rsidR="00CA13A5">
        <w:rPr>
          <w:rFonts w:ascii="Arial" w:hAnsi="Arial" w:cs="Arial"/>
          <w:sz w:val="28"/>
          <w:szCs w:val="28"/>
        </w:rPr>
        <w:br/>
      </w:r>
      <w:r w:rsidRPr="00E26FBF">
        <w:rPr>
          <w:rFonts w:ascii="Arial" w:hAnsi="Arial" w:cs="Arial"/>
          <w:b/>
          <w:sz w:val="28"/>
          <w:szCs w:val="28"/>
        </w:rPr>
        <w:t xml:space="preserve">Das </w:t>
      </w:r>
      <w:r w:rsidRPr="00E26FBF">
        <w:rPr>
          <w:rFonts w:ascii="Arial" w:hAnsi="Arial" w:cs="Arial"/>
          <w:bCs/>
          <w:sz w:val="28"/>
          <w:szCs w:val="28"/>
        </w:rPr>
        <w:t xml:space="preserve">ist Peters Haus. </w:t>
      </w:r>
      <w:r w:rsidRPr="005F4609">
        <w:rPr>
          <w:rFonts w:ascii="Arial" w:hAnsi="Arial" w:cs="Arial"/>
          <w:b/>
          <w:sz w:val="28"/>
          <w:szCs w:val="28"/>
        </w:rPr>
        <w:t xml:space="preserve">Es </w:t>
      </w:r>
      <w:r w:rsidRPr="00E26FBF">
        <w:rPr>
          <w:rFonts w:ascii="Arial" w:hAnsi="Arial" w:cs="Arial"/>
          <w:bCs/>
          <w:sz w:val="28"/>
          <w:szCs w:val="28"/>
        </w:rPr>
        <w:t>ist schon sehr alt.</w:t>
      </w:r>
      <w:r w:rsidRPr="005F4609">
        <w:rPr>
          <w:rFonts w:ascii="Arial" w:hAnsi="Arial" w:cs="Arial"/>
          <w:b/>
          <w:sz w:val="28"/>
          <w:szCs w:val="28"/>
        </w:rPr>
        <w:t xml:space="preserve"> </w:t>
      </w:r>
    </w:p>
    <w:p w14:paraId="4E927C86" w14:textId="65F7364C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iesem Fall werden Das und Es großgeschrieben, weil sie jeweils am Satzanfang stehen. </w:t>
      </w:r>
      <w:r w:rsidR="00CA13A5">
        <w:rPr>
          <w:rFonts w:ascii="Arial" w:hAnsi="Arial" w:cs="Arial"/>
          <w:sz w:val="28"/>
          <w:szCs w:val="28"/>
        </w:rPr>
        <w:br/>
      </w:r>
      <w:r w:rsidRPr="00305982">
        <w:rPr>
          <w:rFonts w:ascii="Arial" w:hAnsi="Arial" w:cs="Arial"/>
          <w:sz w:val="28"/>
          <w:szCs w:val="28"/>
        </w:rPr>
        <w:t xml:space="preserve">Es gibt aber auch Wörter, die im Satz großgeschrieben werden. Wir zeigen dir einige Tipps, die dir helfen das richtige Wort großzuschreiben. </w:t>
      </w:r>
    </w:p>
    <w:p w14:paraId="64BFFC04" w14:textId="213D0A3B" w:rsidR="005B3347" w:rsidRPr="00CF5A39" w:rsidRDefault="0050699A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 xml:space="preserve">Nomen </w:t>
      </w:r>
      <w:r w:rsidR="00634171" w:rsidRPr="00CF5A39">
        <w:rPr>
          <w:rFonts w:ascii="Arial" w:hAnsi="Arial" w:cs="Arial"/>
          <w:sz w:val="28"/>
          <w:szCs w:val="28"/>
          <w:u w:val="single"/>
        </w:rPr>
        <w:t>werden immer großgeschrieben</w:t>
      </w:r>
      <w:r w:rsidR="002305AB" w:rsidRPr="00CF5A39">
        <w:rPr>
          <w:rFonts w:ascii="Arial" w:hAnsi="Arial" w:cs="Arial"/>
          <w:sz w:val="28"/>
          <w:szCs w:val="28"/>
          <w:u w:val="single"/>
        </w:rPr>
        <w:t>.</w:t>
      </w:r>
    </w:p>
    <w:p w14:paraId="200B6B0A" w14:textId="711623B7" w:rsidR="008A152B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1264" behindDoc="1" locked="0" layoutInCell="1" allowOverlap="1" wp14:anchorId="79650F73" wp14:editId="4EC8EEAC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47200" cy="540000"/>
            <wp:effectExtent l="0" t="0" r="5715" b="0"/>
            <wp:wrapSquare wrapText="right"/>
            <wp:docPr id="90246087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Du kannst dir merken, dass Nomen im Gegensatz zu Verben und Adjektiven im Satz immer großgeschrieben werden. </w:t>
      </w:r>
    </w:p>
    <w:p w14:paraId="34340F67" w14:textId="1E46DFFB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Aber woher weißt du, ob das Wort ein Nomen ist oder nicht? Hier können dir einige Regeln helfen.</w:t>
      </w:r>
    </w:p>
    <w:p w14:paraId="4C3FB61D" w14:textId="3DBE4C28" w:rsidR="005B3347" w:rsidRPr="00CF5A39" w:rsidRDefault="00634171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 xml:space="preserve">Nomen haben </w:t>
      </w:r>
      <w:r w:rsidR="00EC2284" w:rsidRPr="00CF5A39">
        <w:rPr>
          <w:rFonts w:ascii="Arial" w:hAnsi="Arial" w:cs="Arial"/>
          <w:sz w:val="28"/>
          <w:szCs w:val="28"/>
          <w:u w:val="single"/>
        </w:rPr>
        <w:t xml:space="preserve">einen </w:t>
      </w:r>
      <w:r w:rsidRPr="00CF5A39">
        <w:rPr>
          <w:rFonts w:ascii="Arial" w:hAnsi="Arial" w:cs="Arial"/>
          <w:sz w:val="28"/>
          <w:szCs w:val="28"/>
          <w:u w:val="single"/>
        </w:rPr>
        <w:t>Artikel</w:t>
      </w:r>
      <w:r w:rsidR="002305AB" w:rsidRPr="00CF5A39">
        <w:rPr>
          <w:rFonts w:ascii="Arial" w:hAnsi="Arial" w:cs="Arial"/>
          <w:sz w:val="28"/>
          <w:szCs w:val="28"/>
          <w:u w:val="single"/>
        </w:rPr>
        <w:t>.</w:t>
      </w:r>
    </w:p>
    <w:p w14:paraId="3CC4A149" w14:textId="284BB5DF" w:rsidR="00EC2284" w:rsidRPr="00305982" w:rsidRDefault="00EC2284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meisten Nomen haben einen Artikel:</w:t>
      </w:r>
    </w:p>
    <w:p w14:paraId="4F033589" w14:textId="57319748" w:rsidR="00EC2284" w:rsidRPr="00305982" w:rsidRDefault="005B3347" w:rsidP="003916B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er </w:t>
      </w:r>
      <w:r w:rsidRPr="00305982">
        <w:rPr>
          <w:rFonts w:ascii="Arial" w:hAnsi="Arial" w:cs="Arial"/>
          <w:sz w:val="28"/>
          <w:szCs w:val="28"/>
        </w:rPr>
        <w:t xml:space="preserve">Baum </w:t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</w:t>
      </w:r>
      <w:r w:rsidRPr="00305982">
        <w:rPr>
          <w:rFonts w:ascii="Arial" w:hAnsi="Arial" w:cs="Arial"/>
          <w:sz w:val="28"/>
          <w:szCs w:val="28"/>
        </w:rPr>
        <w:t xml:space="preserve"> Blume</w:t>
      </w:r>
    </w:p>
    <w:p w14:paraId="3F7C4EFE" w14:textId="53E57C59" w:rsidR="00EC2284" w:rsidRPr="00305982" w:rsidRDefault="005B3347" w:rsidP="00EC228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Fahrrad </w:t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ein</w:t>
      </w:r>
      <w:r w:rsidRPr="00305982">
        <w:rPr>
          <w:rFonts w:ascii="Arial" w:hAnsi="Arial" w:cs="Arial"/>
          <w:sz w:val="28"/>
          <w:szCs w:val="28"/>
        </w:rPr>
        <w:t xml:space="preserve"> Kind </w:t>
      </w:r>
    </w:p>
    <w:p w14:paraId="5CDCFA4C" w14:textId="77777777" w:rsidR="00EC2284" w:rsidRPr="00305982" w:rsidRDefault="005B3347" w:rsidP="00EC228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eine </w:t>
      </w:r>
      <w:r w:rsidRPr="00305982">
        <w:rPr>
          <w:rFonts w:ascii="Arial" w:hAnsi="Arial" w:cs="Arial"/>
          <w:sz w:val="28"/>
          <w:szCs w:val="28"/>
        </w:rPr>
        <w:t>Tasse</w:t>
      </w:r>
    </w:p>
    <w:p w14:paraId="433A4C41" w14:textId="6F38A3B6" w:rsidR="005B3347" w:rsidRPr="00305982" w:rsidRDefault="008F1494" w:rsidP="00EC228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2664832" behindDoc="1" locked="0" layoutInCell="1" allowOverlap="1" wp14:anchorId="6AED75E6" wp14:editId="1893966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47200" cy="540000"/>
            <wp:effectExtent l="0" t="0" r="5715" b="0"/>
            <wp:wrapSquare wrapText="right"/>
            <wp:docPr id="175642050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84" w:rsidRPr="00305982">
        <w:rPr>
          <w:rFonts w:ascii="Arial" w:hAnsi="Arial" w:cs="Arial"/>
          <w:sz w:val="28"/>
          <w:szCs w:val="28"/>
        </w:rPr>
        <w:t xml:space="preserve">Wenn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der</w:t>
      </w:r>
      <w:r w:rsidR="00EC2284" w:rsidRPr="00305982">
        <w:rPr>
          <w:rFonts w:ascii="Arial" w:hAnsi="Arial" w:cs="Arial"/>
          <w:sz w:val="28"/>
          <w:szCs w:val="28"/>
        </w:rPr>
        <w:t xml:space="preserve">,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die</w:t>
      </w:r>
      <w:r w:rsidR="00EC2284" w:rsidRPr="00305982">
        <w:rPr>
          <w:rFonts w:ascii="Arial" w:hAnsi="Arial" w:cs="Arial"/>
          <w:sz w:val="28"/>
          <w:szCs w:val="28"/>
        </w:rPr>
        <w:t xml:space="preserve">,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das</w:t>
      </w:r>
      <w:r w:rsidR="00EC2284" w:rsidRPr="00305982">
        <w:rPr>
          <w:rFonts w:ascii="Arial" w:hAnsi="Arial" w:cs="Arial"/>
          <w:sz w:val="28"/>
          <w:szCs w:val="28"/>
        </w:rPr>
        <w:t>,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 xml:space="preserve"> ein </w:t>
      </w:r>
      <w:r w:rsidR="00EC2284" w:rsidRPr="00305982">
        <w:rPr>
          <w:rFonts w:ascii="Arial" w:hAnsi="Arial" w:cs="Arial"/>
          <w:sz w:val="28"/>
          <w:szCs w:val="28"/>
        </w:rPr>
        <w:t xml:space="preserve">oder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eine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 </w:t>
      </w:r>
      <w:r w:rsidR="005B3347" w:rsidRPr="00305982">
        <w:rPr>
          <w:rFonts w:ascii="Arial" w:hAnsi="Arial" w:cs="Arial"/>
          <w:sz w:val="28"/>
          <w:szCs w:val="28"/>
        </w:rPr>
        <w:t xml:space="preserve">vor dem Wort steht, wird es großgeschrieben. </w:t>
      </w:r>
    </w:p>
    <w:p w14:paraId="2E8C2BA9" w14:textId="487C6263" w:rsidR="005B3347" w:rsidRPr="00CF5A39" w:rsidRDefault="00634171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>Nomen haben eine Mehrzahl</w:t>
      </w:r>
      <w:r w:rsidR="002305AB" w:rsidRPr="00CF5A39">
        <w:rPr>
          <w:rFonts w:ascii="Arial" w:hAnsi="Arial" w:cs="Arial"/>
          <w:sz w:val="28"/>
          <w:szCs w:val="28"/>
          <w:u w:val="single"/>
        </w:rPr>
        <w:t>.</w:t>
      </w:r>
    </w:p>
    <w:p w14:paraId="4F145F28" w14:textId="77777777" w:rsidR="00EC2284" w:rsidRPr="00305982" w:rsidRDefault="00EC2284" w:rsidP="00EC228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</w:t>
      </w:r>
      <w:r w:rsidR="005B3347" w:rsidRPr="00305982">
        <w:rPr>
          <w:rFonts w:ascii="Arial" w:hAnsi="Arial" w:cs="Arial"/>
          <w:sz w:val="28"/>
          <w:szCs w:val="28"/>
        </w:rPr>
        <w:t xml:space="preserve"> meisten Nomen</w:t>
      </w:r>
      <w:r w:rsidRPr="00305982">
        <w:rPr>
          <w:rFonts w:ascii="Arial" w:hAnsi="Arial" w:cs="Arial"/>
          <w:sz w:val="28"/>
          <w:szCs w:val="28"/>
        </w:rPr>
        <w:t xml:space="preserve"> kannst du</w:t>
      </w:r>
      <w:r w:rsidR="005B3347" w:rsidRPr="00305982">
        <w:rPr>
          <w:rFonts w:ascii="Arial" w:hAnsi="Arial" w:cs="Arial"/>
          <w:sz w:val="28"/>
          <w:szCs w:val="28"/>
        </w:rPr>
        <w:t xml:space="preserve"> in die Mehrzahl setzen</w:t>
      </w:r>
      <w:r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</w:p>
    <w:p w14:paraId="0537607D" w14:textId="678F4A43" w:rsidR="00EC2284" w:rsidRPr="00305982" w:rsidRDefault="005B3347" w:rsidP="00EC228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er</w:t>
      </w:r>
      <w:r w:rsidRPr="00305982">
        <w:rPr>
          <w:rFonts w:ascii="Arial" w:hAnsi="Arial" w:cs="Arial"/>
          <w:sz w:val="28"/>
          <w:szCs w:val="28"/>
        </w:rPr>
        <w:t xml:space="preserve"> Baum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="00EC2284" w:rsidRPr="00305982">
        <w:rPr>
          <w:rFonts w:ascii="Arial" w:hAnsi="Arial" w:cs="Arial"/>
          <w:sz w:val="28"/>
          <w:szCs w:val="28"/>
        </w:rPr>
        <w:tab/>
        <w:t>&gt;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 Bäume</w:t>
      </w:r>
    </w:p>
    <w:p w14:paraId="5849CBE3" w14:textId="77777777" w:rsidR="00EC2284" w:rsidRPr="00305982" w:rsidRDefault="005B3347" w:rsidP="00EC2284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ie </w:t>
      </w:r>
      <w:r w:rsidRPr="00305982">
        <w:rPr>
          <w:rFonts w:ascii="Arial" w:hAnsi="Arial" w:cs="Arial"/>
          <w:sz w:val="28"/>
          <w:szCs w:val="28"/>
        </w:rPr>
        <w:t>Blume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="00EC2284" w:rsidRPr="00305982">
        <w:rPr>
          <w:rFonts w:ascii="Arial" w:hAnsi="Arial" w:cs="Arial"/>
          <w:sz w:val="28"/>
          <w:szCs w:val="28"/>
        </w:rPr>
        <w:tab/>
        <w:t>&gt;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 Blumen</w:t>
      </w:r>
    </w:p>
    <w:p w14:paraId="7CC89B14" w14:textId="77777777" w:rsidR="00EC2284" w:rsidRPr="00305982" w:rsidRDefault="005B3347" w:rsidP="00EC2284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Fahrrad</w:t>
      </w:r>
      <w:r w:rsidR="00EC2284" w:rsidRPr="00305982">
        <w:rPr>
          <w:rFonts w:ascii="Arial" w:hAnsi="Arial" w:cs="Arial"/>
          <w:sz w:val="28"/>
          <w:szCs w:val="28"/>
        </w:rPr>
        <w:tab/>
        <w:t>&gt;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 Fahrräder</w:t>
      </w:r>
    </w:p>
    <w:p w14:paraId="5273C843" w14:textId="0FD1C03D" w:rsidR="005B3347" w:rsidRPr="00305982" w:rsidRDefault="005B3347" w:rsidP="00EC228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er Artikel und die Mehrzahl können dir aber leider nicht in allen Fällen helfen. Daher zeigen wir dir noch einen Weg, wie du die richtige Schreibweise herausfinden kannst.   </w:t>
      </w:r>
    </w:p>
    <w:p w14:paraId="3ED69253" w14:textId="49B31D39" w:rsidR="005B3347" w:rsidRPr="00CF5A39" w:rsidRDefault="00634171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>Adjektivprobe</w:t>
      </w:r>
    </w:p>
    <w:p w14:paraId="2B7F3542" w14:textId="4A2ADEAC" w:rsidR="008A152B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3312" behindDoc="1" locked="0" layoutInCell="1" allowOverlap="1" wp14:anchorId="69AD4114" wp14:editId="674DD9A6">
            <wp:simplePos x="0" y="0"/>
            <wp:positionH relativeFrom="column">
              <wp:posOffset>14605</wp:posOffset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73461725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enn du dir nicht sicher bist, zu welcher Wortart das Wort gehört kannst du die Adjektivprobe machen. </w:t>
      </w:r>
    </w:p>
    <w:p w14:paraId="2870FD4E" w14:textId="0BFAB1AF" w:rsidR="000378C6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azu setzt du ein Adjektiv</w:t>
      </w:r>
      <w:r w:rsidR="000378C6" w:rsidRPr="00305982">
        <w:rPr>
          <w:rFonts w:ascii="Arial" w:hAnsi="Arial" w:cs="Arial"/>
          <w:sz w:val="28"/>
          <w:szCs w:val="28"/>
        </w:rPr>
        <w:t xml:space="preserve"> vor das Wort, um herauszufinden, ob es ein Nomen ist:</w:t>
      </w:r>
    </w:p>
    <w:p w14:paraId="07E6579F" w14:textId="3183C135" w:rsidR="000378C6" w:rsidRPr="00305982" w:rsidRDefault="000378C6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HAUS</w:t>
      </w:r>
      <w:r w:rsidRPr="00305982">
        <w:rPr>
          <w:rFonts w:ascii="Arial" w:hAnsi="Arial" w:cs="Arial"/>
          <w:sz w:val="28"/>
          <w:szCs w:val="28"/>
        </w:rPr>
        <w:tab/>
        <w:t xml:space="preserve">&gt; das </w:t>
      </w:r>
      <w:r w:rsidRPr="00305982">
        <w:rPr>
          <w:rFonts w:ascii="Arial" w:hAnsi="Arial" w:cs="Arial"/>
          <w:sz w:val="28"/>
          <w:szCs w:val="28"/>
          <w:u w:val="single"/>
        </w:rPr>
        <w:t>große</w:t>
      </w:r>
      <w:r w:rsidRPr="00305982">
        <w:rPr>
          <w:rFonts w:ascii="Arial" w:hAnsi="Arial" w:cs="Arial"/>
          <w:sz w:val="28"/>
          <w:szCs w:val="28"/>
        </w:rPr>
        <w:t xml:space="preserve"> HAUS</w:t>
      </w:r>
      <w:r w:rsidRPr="00305982">
        <w:rPr>
          <w:rFonts w:ascii="Arial" w:hAnsi="Arial" w:cs="Arial"/>
          <w:sz w:val="28"/>
          <w:szCs w:val="28"/>
        </w:rPr>
        <w:tab/>
        <w:t xml:space="preserve">&gt; das </w:t>
      </w:r>
      <w:r w:rsidRPr="00305982">
        <w:rPr>
          <w:rFonts w:ascii="Arial" w:hAnsi="Arial" w:cs="Arial"/>
          <w:b/>
          <w:bCs/>
          <w:sz w:val="28"/>
          <w:szCs w:val="28"/>
        </w:rPr>
        <w:t>H</w:t>
      </w:r>
      <w:r w:rsidRPr="00305982">
        <w:rPr>
          <w:rFonts w:ascii="Arial" w:hAnsi="Arial" w:cs="Arial"/>
          <w:sz w:val="28"/>
          <w:szCs w:val="28"/>
        </w:rPr>
        <w:t>aus</w:t>
      </w:r>
    </w:p>
    <w:p w14:paraId="7CE5529B" w14:textId="747266BE" w:rsidR="000378C6" w:rsidRPr="00305982" w:rsidRDefault="000378C6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HUND</w:t>
      </w:r>
      <w:r w:rsidRPr="00305982">
        <w:rPr>
          <w:rFonts w:ascii="Arial" w:hAnsi="Arial" w:cs="Arial"/>
          <w:sz w:val="28"/>
          <w:szCs w:val="28"/>
        </w:rPr>
        <w:tab/>
        <w:t xml:space="preserve">&gt; der </w:t>
      </w:r>
      <w:r w:rsidRPr="00305982">
        <w:rPr>
          <w:rFonts w:ascii="Arial" w:hAnsi="Arial" w:cs="Arial"/>
          <w:sz w:val="28"/>
          <w:szCs w:val="28"/>
          <w:u w:val="single"/>
        </w:rPr>
        <w:t>große</w:t>
      </w:r>
      <w:r w:rsidRPr="00305982">
        <w:rPr>
          <w:rFonts w:ascii="Arial" w:hAnsi="Arial" w:cs="Arial"/>
          <w:sz w:val="28"/>
          <w:szCs w:val="28"/>
        </w:rPr>
        <w:t xml:space="preserve"> HUND</w:t>
      </w:r>
      <w:r w:rsidRPr="00305982">
        <w:rPr>
          <w:rFonts w:ascii="Arial" w:hAnsi="Arial" w:cs="Arial"/>
          <w:sz w:val="28"/>
          <w:szCs w:val="28"/>
        </w:rPr>
        <w:tab/>
        <w:t xml:space="preserve">&gt; der </w:t>
      </w:r>
      <w:r w:rsidRPr="00305982">
        <w:rPr>
          <w:rFonts w:ascii="Arial" w:hAnsi="Arial" w:cs="Arial"/>
          <w:b/>
          <w:bCs/>
          <w:sz w:val="28"/>
          <w:szCs w:val="28"/>
        </w:rPr>
        <w:t>H</w:t>
      </w:r>
      <w:r w:rsidRPr="00305982">
        <w:rPr>
          <w:rFonts w:ascii="Arial" w:hAnsi="Arial" w:cs="Arial"/>
          <w:sz w:val="28"/>
          <w:szCs w:val="28"/>
        </w:rPr>
        <w:t xml:space="preserve">und </w:t>
      </w:r>
    </w:p>
    <w:p w14:paraId="48B847C7" w14:textId="14CA1B69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as große Haus und der große Hund ergeben beide Sinn und du weißt, dass Haus und Hund Nomen sind und großgeschrieben werden müssen. </w:t>
      </w:r>
    </w:p>
    <w:p w14:paraId="6C752875" w14:textId="77777777" w:rsidR="00CF5A39" w:rsidRDefault="00CF5A39" w:rsidP="00964A0A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AD44E6E" w14:textId="77777777" w:rsidR="00CF5A39" w:rsidRDefault="00CF5A39" w:rsidP="00964A0A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60A67E06" w14:textId="659E0936" w:rsidR="005B3347" w:rsidRPr="00CF5A39" w:rsidRDefault="006B34D8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lastRenderedPageBreak/>
        <w:t>Groß- und Kleinschreibung Aufgabe des Wortes im Satz</w:t>
      </w:r>
    </w:p>
    <w:p w14:paraId="6E3D991F" w14:textId="77777777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Wörter können groß- oder kleingeschrieben werden, abhängig von der Verwendung des Wortes im Satz. Beispielsweise kann das Wort laufen in unterschiedlichen Sätzen ein Nomen oder ein Verb sein.</w:t>
      </w:r>
    </w:p>
    <w:p w14:paraId="0624C425" w14:textId="10D3C48E" w:rsidR="006219B3" w:rsidRPr="00305982" w:rsidRDefault="006219B3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 xml:space="preserve">Wir </w:t>
      </w:r>
      <w:r w:rsidRPr="00305982">
        <w:rPr>
          <w:rFonts w:ascii="Arial" w:hAnsi="Arial" w:cs="Arial"/>
          <w:b/>
          <w:bCs/>
          <w:sz w:val="28"/>
          <w:szCs w:val="28"/>
        </w:rPr>
        <w:t>laufen</w:t>
      </w:r>
      <w:r w:rsidRPr="00305982">
        <w:rPr>
          <w:rFonts w:ascii="Arial" w:hAnsi="Arial" w:cs="Arial"/>
          <w:sz w:val="28"/>
          <w:szCs w:val="28"/>
        </w:rPr>
        <w:t xml:space="preserve"> nach Hause.</w:t>
      </w:r>
    </w:p>
    <w:p w14:paraId="4C283E82" w14:textId="246E7075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em Satz </w:t>
      </w:r>
      <w:r w:rsidR="006219B3" w:rsidRPr="00305982">
        <w:rPr>
          <w:rFonts w:ascii="Arial" w:hAnsi="Arial" w:cs="Arial"/>
          <w:sz w:val="28"/>
          <w:szCs w:val="28"/>
        </w:rPr>
        <w:t>„</w:t>
      </w:r>
      <w:r w:rsidRPr="00305982">
        <w:rPr>
          <w:rFonts w:ascii="Arial" w:hAnsi="Arial" w:cs="Arial"/>
          <w:sz w:val="28"/>
          <w:szCs w:val="28"/>
        </w:rPr>
        <w:t>Wir laufen nach Hause</w:t>
      </w:r>
      <w:r w:rsidR="002305AB">
        <w:rPr>
          <w:rFonts w:ascii="Arial" w:hAnsi="Arial" w:cs="Arial"/>
          <w:sz w:val="28"/>
          <w:szCs w:val="28"/>
        </w:rPr>
        <w:t>.</w:t>
      </w:r>
      <w:r w:rsidR="006219B3" w:rsidRPr="00305982">
        <w:rPr>
          <w:rFonts w:ascii="Arial" w:hAnsi="Arial" w:cs="Arial"/>
          <w:sz w:val="28"/>
          <w:szCs w:val="28"/>
        </w:rPr>
        <w:t>“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2305AB">
        <w:rPr>
          <w:rFonts w:ascii="Arial" w:hAnsi="Arial" w:cs="Arial"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st laufen ein Verb und du schreibst es klein. Denn Verben schreibst du immer klein.</w:t>
      </w:r>
    </w:p>
    <w:p w14:paraId="4A99D662" w14:textId="0B486257" w:rsidR="006219B3" w:rsidRPr="00305982" w:rsidRDefault="006219B3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Das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 Laufen</w:t>
      </w:r>
      <w:r w:rsidRPr="00305982">
        <w:rPr>
          <w:rFonts w:ascii="Arial" w:hAnsi="Arial" w:cs="Arial"/>
          <w:sz w:val="28"/>
          <w:szCs w:val="28"/>
        </w:rPr>
        <w:t xml:space="preserve"> ist anstrengend.</w:t>
      </w:r>
    </w:p>
    <w:p w14:paraId="3EF2F1FE" w14:textId="782A2FDA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em Satz </w:t>
      </w:r>
      <w:r w:rsidR="006219B3" w:rsidRPr="00305982">
        <w:rPr>
          <w:rFonts w:ascii="Arial" w:hAnsi="Arial" w:cs="Arial"/>
          <w:sz w:val="28"/>
          <w:szCs w:val="28"/>
        </w:rPr>
        <w:t>„</w:t>
      </w:r>
      <w:r w:rsidRPr="00305982">
        <w:rPr>
          <w:rFonts w:ascii="Arial" w:hAnsi="Arial" w:cs="Arial"/>
          <w:sz w:val="28"/>
          <w:szCs w:val="28"/>
        </w:rPr>
        <w:t>Das Laufen ist anstrengend</w:t>
      </w:r>
      <w:r w:rsidR="006219B3" w:rsidRPr="00305982">
        <w:rPr>
          <w:rFonts w:ascii="Arial" w:hAnsi="Arial" w:cs="Arial"/>
          <w:sz w:val="28"/>
          <w:szCs w:val="28"/>
        </w:rPr>
        <w:t>“</w:t>
      </w:r>
      <w:r w:rsidRPr="00305982">
        <w:rPr>
          <w:rFonts w:ascii="Arial" w:hAnsi="Arial" w:cs="Arial"/>
          <w:sz w:val="28"/>
          <w:szCs w:val="28"/>
        </w:rPr>
        <w:t xml:space="preserve">. </w:t>
      </w:r>
      <w:r w:rsidR="00CA13A5">
        <w:rPr>
          <w:rFonts w:ascii="Arial" w:hAnsi="Arial" w:cs="Arial"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st Laufen ein Nomen und du schreibst es groß. Denn Nomen schreibst du immer groß.</w:t>
      </w:r>
    </w:p>
    <w:p w14:paraId="3F571809" w14:textId="77777777" w:rsidR="006219B3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Auch hier kannst du zur Sicherheit die Adjektivprobe anwenden</w:t>
      </w:r>
      <w:r w:rsidR="006219B3" w:rsidRPr="00305982">
        <w:rPr>
          <w:rFonts w:ascii="Arial" w:hAnsi="Arial" w:cs="Arial"/>
          <w:sz w:val="28"/>
          <w:szCs w:val="28"/>
        </w:rPr>
        <w:t>:</w:t>
      </w:r>
      <w:r w:rsidR="006219B3" w:rsidRPr="00305982">
        <w:rPr>
          <w:rFonts w:ascii="Arial" w:hAnsi="Arial" w:cs="Arial"/>
          <w:sz w:val="28"/>
          <w:szCs w:val="28"/>
        </w:rPr>
        <w:tab/>
      </w:r>
    </w:p>
    <w:p w14:paraId="093A8547" w14:textId="200403CA" w:rsidR="005B3347" w:rsidRPr="00305982" w:rsidRDefault="006219B3" w:rsidP="006219B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LAUFEN</w:t>
      </w:r>
      <w:r w:rsidRPr="00305982">
        <w:rPr>
          <w:rFonts w:ascii="Arial" w:hAnsi="Arial" w:cs="Arial"/>
          <w:sz w:val="28"/>
          <w:szCs w:val="28"/>
        </w:rPr>
        <w:tab/>
        <w:t>&gt;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>d</w:t>
      </w:r>
      <w:r w:rsidR="005B3347" w:rsidRPr="00305982">
        <w:rPr>
          <w:rFonts w:ascii="Arial" w:hAnsi="Arial" w:cs="Arial"/>
          <w:sz w:val="28"/>
          <w:szCs w:val="28"/>
        </w:rPr>
        <w:t xml:space="preserve">as </w:t>
      </w:r>
      <w:r w:rsidR="005B3347" w:rsidRPr="00305982">
        <w:rPr>
          <w:rFonts w:ascii="Arial" w:hAnsi="Arial" w:cs="Arial"/>
          <w:sz w:val="28"/>
          <w:szCs w:val="28"/>
          <w:u w:val="single"/>
        </w:rPr>
        <w:t>schnelle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>LAUFEN</w:t>
      </w:r>
      <w:r w:rsidR="005B3347" w:rsidRPr="00305982">
        <w:rPr>
          <w:rFonts w:ascii="Arial" w:hAnsi="Arial" w:cs="Arial"/>
          <w:sz w:val="28"/>
          <w:szCs w:val="28"/>
        </w:rPr>
        <w:t xml:space="preserve"> ist anstrengend</w:t>
      </w:r>
      <w:r w:rsidRPr="00305982">
        <w:rPr>
          <w:rFonts w:ascii="Arial" w:hAnsi="Arial" w:cs="Arial"/>
          <w:sz w:val="28"/>
          <w:szCs w:val="28"/>
        </w:rPr>
        <w:t xml:space="preserve"> &gt; das </w:t>
      </w:r>
      <w:r w:rsidRPr="00305982">
        <w:rPr>
          <w:rFonts w:ascii="Arial" w:hAnsi="Arial" w:cs="Arial"/>
          <w:b/>
          <w:bCs/>
          <w:sz w:val="28"/>
          <w:szCs w:val="28"/>
        </w:rPr>
        <w:t>L</w:t>
      </w:r>
      <w:r w:rsidRPr="00305982">
        <w:rPr>
          <w:rFonts w:ascii="Arial" w:hAnsi="Arial" w:cs="Arial"/>
          <w:sz w:val="28"/>
          <w:szCs w:val="28"/>
        </w:rPr>
        <w:t xml:space="preserve">aufen 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2517ACC4" w14:textId="65D4070B" w:rsidR="005B3347" w:rsidRPr="00CF5A39" w:rsidRDefault="006219B3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 xml:space="preserve">Hintere Wortbausteine und Nomen </w:t>
      </w:r>
    </w:p>
    <w:p w14:paraId="6AC2B951" w14:textId="4CBEDABB" w:rsidR="006219B3" w:rsidRPr="00305982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4336" behindDoc="1" locked="0" layoutInCell="1" allowOverlap="1" wp14:anchorId="50DA0A94" wp14:editId="45DBACE1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110430016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>Du kannst manche Wörter als Nomen durch besondere Wortbausteine am Ende des Wortes erkennen</w:t>
      </w:r>
      <w:r w:rsidR="006219B3" w:rsidRPr="00305982">
        <w:rPr>
          <w:rFonts w:ascii="Arial" w:hAnsi="Arial" w:cs="Arial"/>
          <w:sz w:val="28"/>
          <w:szCs w:val="28"/>
        </w:rPr>
        <w:t>:</w:t>
      </w:r>
    </w:p>
    <w:p w14:paraId="59014D80" w14:textId="57FD22A3" w:rsidR="006219B3" w:rsidRPr="00305982" w:rsidRDefault="005B3347" w:rsidP="006219B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ung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 die</w:t>
      </w:r>
      <w:r w:rsidRPr="00305982">
        <w:rPr>
          <w:rFonts w:ascii="Arial" w:hAnsi="Arial" w:cs="Arial"/>
          <w:sz w:val="28"/>
          <w:szCs w:val="28"/>
        </w:rPr>
        <w:t xml:space="preserve"> Acht</w:t>
      </w:r>
      <w:r w:rsidRPr="00305982">
        <w:rPr>
          <w:rFonts w:ascii="Arial" w:hAnsi="Arial" w:cs="Arial"/>
          <w:b/>
          <w:bCs/>
          <w:sz w:val="28"/>
          <w:szCs w:val="28"/>
        </w:rPr>
        <w:t>ung</w:t>
      </w:r>
    </w:p>
    <w:p w14:paraId="3288E3AA" w14:textId="77777777" w:rsidR="006219B3" w:rsidRPr="00305982" w:rsidRDefault="005B3347" w:rsidP="006219B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nis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 das</w:t>
      </w:r>
      <w:r w:rsidRPr="00305982">
        <w:rPr>
          <w:rFonts w:ascii="Arial" w:hAnsi="Arial" w:cs="Arial"/>
          <w:sz w:val="28"/>
          <w:szCs w:val="28"/>
        </w:rPr>
        <w:t xml:space="preserve"> Ereig</w:t>
      </w:r>
      <w:r w:rsidRPr="00305982">
        <w:rPr>
          <w:rFonts w:ascii="Arial" w:hAnsi="Arial" w:cs="Arial"/>
          <w:b/>
          <w:bCs/>
          <w:sz w:val="28"/>
          <w:szCs w:val="28"/>
        </w:rPr>
        <w:t>nis</w:t>
      </w:r>
    </w:p>
    <w:p w14:paraId="42E722D0" w14:textId="77777777" w:rsidR="006219B3" w:rsidRPr="00305982" w:rsidRDefault="005B3347" w:rsidP="006219B3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keit</w:t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6219B3" w:rsidRPr="00305982">
        <w:rPr>
          <w:rFonts w:ascii="Arial" w:hAnsi="Arial" w:cs="Arial"/>
          <w:sz w:val="28"/>
          <w:szCs w:val="28"/>
        </w:rPr>
        <w:t>die</w:t>
      </w:r>
      <w:r w:rsidRPr="00305982">
        <w:rPr>
          <w:rFonts w:ascii="Arial" w:hAnsi="Arial" w:cs="Arial"/>
          <w:sz w:val="28"/>
          <w:szCs w:val="28"/>
        </w:rPr>
        <w:t xml:space="preserve"> Eitel</w:t>
      </w:r>
      <w:r w:rsidRPr="00305982">
        <w:rPr>
          <w:rFonts w:ascii="Arial" w:hAnsi="Arial" w:cs="Arial"/>
          <w:b/>
          <w:bCs/>
          <w:sz w:val="28"/>
          <w:szCs w:val="28"/>
        </w:rPr>
        <w:t>keit</w:t>
      </w:r>
    </w:p>
    <w:p w14:paraId="23D3BD80" w14:textId="77777777" w:rsidR="006219B3" w:rsidRPr="00305982" w:rsidRDefault="005B3347" w:rsidP="006219B3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heit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 die</w:t>
      </w:r>
      <w:r w:rsidRPr="00305982">
        <w:rPr>
          <w:rFonts w:ascii="Arial" w:hAnsi="Arial" w:cs="Arial"/>
          <w:sz w:val="28"/>
          <w:szCs w:val="28"/>
        </w:rPr>
        <w:t xml:space="preserve"> Gesund</w:t>
      </w:r>
      <w:r w:rsidRPr="00305982">
        <w:rPr>
          <w:rFonts w:ascii="Arial" w:hAnsi="Arial" w:cs="Arial"/>
          <w:b/>
          <w:bCs/>
          <w:sz w:val="28"/>
          <w:szCs w:val="28"/>
        </w:rPr>
        <w:t>heit</w:t>
      </w:r>
    </w:p>
    <w:p w14:paraId="454FAF1A" w14:textId="4CB855C8" w:rsidR="00F57300" w:rsidRPr="00CF5A39" w:rsidRDefault="005B3347" w:rsidP="00CF5A39">
      <w:pPr>
        <w:pStyle w:val="bodytext"/>
        <w:spacing w:line="360" w:lineRule="auto"/>
        <w:ind w:left="708"/>
        <w:rPr>
          <w:rFonts w:ascii="Arial" w:hAnsi="Arial" w:cs="Arial"/>
          <w:b/>
          <w:bCs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tum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6219B3" w:rsidRPr="00305982">
        <w:rPr>
          <w:rFonts w:ascii="Arial" w:hAnsi="Arial" w:cs="Arial"/>
          <w:sz w:val="28"/>
          <w:szCs w:val="28"/>
        </w:rPr>
        <w:t>der</w:t>
      </w:r>
      <w:r w:rsidRPr="00305982">
        <w:rPr>
          <w:rFonts w:ascii="Arial" w:hAnsi="Arial" w:cs="Arial"/>
          <w:sz w:val="28"/>
          <w:szCs w:val="28"/>
        </w:rPr>
        <w:t xml:space="preserve"> Reich</w:t>
      </w:r>
      <w:r w:rsidRPr="00305982">
        <w:rPr>
          <w:rFonts w:ascii="Arial" w:hAnsi="Arial" w:cs="Arial"/>
          <w:b/>
          <w:bCs/>
          <w:sz w:val="28"/>
          <w:szCs w:val="28"/>
        </w:rPr>
        <w:t>tu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>m</w:t>
      </w:r>
    </w:p>
    <w:p w14:paraId="56677DB3" w14:textId="77777777" w:rsidR="00F57300" w:rsidRDefault="00F57300" w:rsidP="00F57300">
      <w:pPr>
        <w:rPr>
          <w:rFonts w:cs="Arial"/>
          <w:sz w:val="28"/>
          <w:szCs w:val="28"/>
        </w:rPr>
      </w:pPr>
    </w:p>
    <w:p w14:paraId="07BDE39B" w14:textId="77777777" w:rsidR="00994985" w:rsidRPr="00CC0D46" w:rsidRDefault="00994985" w:rsidP="00F57300">
      <w:pPr>
        <w:rPr>
          <w:rFonts w:cs="Arial"/>
          <w:sz w:val="28"/>
          <w:szCs w:val="28"/>
        </w:rPr>
      </w:pPr>
    </w:p>
    <w:p w14:paraId="1CFD4300" w14:textId="77777777" w:rsidR="00F57300" w:rsidRDefault="00F57300" w:rsidP="00F57300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34C0FCD1" wp14:editId="7F441DE5">
                <wp:simplePos x="0" y="0"/>
                <wp:positionH relativeFrom="column">
                  <wp:posOffset>-117280</wp:posOffset>
                </wp:positionH>
                <wp:positionV relativeFrom="paragraph">
                  <wp:posOffset>96764</wp:posOffset>
                </wp:positionV>
                <wp:extent cx="6159260" cy="2312377"/>
                <wp:effectExtent l="0" t="0" r="13335" b="12065"/>
                <wp:wrapNone/>
                <wp:docPr id="248589167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312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2AC9" id="Rechteck 89" o:spid="_x0000_s1026" style="position:absolute;margin-left:-9.25pt;margin-top:7.6pt;width:485pt;height:182.1pt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" filled="f" strokecolor="#46298c" strokeweight="2pt"/>
            </w:pict>
          </mc:Fallback>
        </mc:AlternateContent>
      </w:r>
    </w:p>
    <w:p w14:paraId="016F6DC0" w14:textId="77777777" w:rsidR="00F57300" w:rsidRPr="0030054E" w:rsidRDefault="00F57300" w:rsidP="00F57300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C67CEB9" w14:textId="0C0F8925" w:rsidR="00C058F4" w:rsidRPr="00C058F4" w:rsidRDefault="00F57300" w:rsidP="00C058F4">
      <w:pPr>
        <w:rPr>
          <w:rFonts w:cs="Arial"/>
          <w:sz w:val="28"/>
          <w:szCs w:val="28"/>
        </w:rPr>
      </w:pPr>
      <w:r>
        <w:rPr>
          <w:sz w:val="28"/>
          <w:szCs w:val="28"/>
        </w:rPr>
        <w:t>Den IDeRBlog ts Schülerkurs zu „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Groß- und Kleinschreibung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D84F3D">
        <w:rPr>
          <w:noProof/>
          <w:lang w:eastAsia="de-DE"/>
        </w:rPr>
        <w:drawing>
          <wp:anchor distT="0" distB="0" distL="114300" distR="114300" simplePos="0" relativeHeight="252157952" behindDoc="1" locked="0" layoutInCell="1" allowOverlap="1" wp14:anchorId="14E67F81" wp14:editId="7FD6B696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737467046" name="Grafi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F6AE" w14:textId="77777777" w:rsidR="00D05E2D" w:rsidRDefault="00F57300" w:rsidP="00F57300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D05E2D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AD221BD" w14:textId="47BADFE9" w:rsidR="00F57300" w:rsidRDefault="00D05E2D" w:rsidP="00F57300">
      <w:pPr>
        <w:rPr>
          <w:rFonts w:eastAsia="Times New Roman" w:cs="Arial"/>
          <w:sz w:val="28"/>
          <w:szCs w:val="28"/>
          <w:lang w:eastAsia="de-DE"/>
        </w:rPr>
      </w:pPr>
      <w:hyperlink r:id="rId30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1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229CC93" w14:textId="77777777" w:rsidR="00E665FD" w:rsidRDefault="00E665FD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8E9644F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BED3E85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35AB720" w14:textId="067B8B2A" w:rsidR="00D676EE" w:rsidRPr="006776CB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2" w:name="_Toc219373067"/>
      <w:r>
        <w:rPr>
          <w:rFonts w:cs="Arial"/>
          <w:sz w:val="40"/>
          <w:szCs w:val="40"/>
        </w:rPr>
        <w:t>Arbeitsblätter</w:t>
      </w:r>
      <w:r w:rsidR="00F26DB4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>Groß- und Kleinschreibung</w:t>
      </w:r>
      <w:bookmarkEnd w:id="12"/>
    </w:p>
    <w:p w14:paraId="7DEA35E8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638D981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F74466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6BE4501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554BDC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2ECCF6E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F417899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C7ABCDE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EE3019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2D232B0C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704F71C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79AFE4A7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EE053B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DCE61E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2E1384C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394851C5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07F2DFD0" w14:textId="427D29E6" w:rsidR="00E665FD" w:rsidRPr="00F31A42" w:rsidRDefault="00E665FD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8) Groß- und Kleinschreibung</w:t>
      </w:r>
      <w:r w:rsidR="00C434C5">
        <w:rPr>
          <w:b/>
          <w:bCs/>
          <w:sz w:val="28"/>
          <w:szCs w:val="24"/>
        </w:rPr>
        <w:t xml:space="preserve"> Teil 1</w:t>
      </w:r>
    </w:p>
    <w:p w14:paraId="0B80E749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Namenwörter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werden großgeschrieben.</w:t>
      </w:r>
    </w:p>
    <w:p w14:paraId="6B35A240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u kannst sie erkennen, indem du die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Wiewort (Adjektiv)- Probe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machst. Überprüfe die Wörter und kreuze die richtige Antwort an. </w:t>
      </w:r>
    </w:p>
    <w:p w14:paraId="039E5D13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Schreibe die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Namenwörter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mit Begleiter (Artikel) darunter auf.</w:t>
      </w:r>
    </w:p>
    <w:p w14:paraId="6D656410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F442EC" wp14:editId="259A85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89833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E6E0E" w14:textId="343AD726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/e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442EC" id="_x0000_s1278" type="#_x0000_t202" style="position:absolute;margin-left:2.8pt;margin-top:13.05pt;width:430.3pt;height:27.6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sEPA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OhkOjlDsIPyhMhY6IfGGb6usfwN5n5mFqcEO8bJ9094SAWYDYYbJRXYn3/TB38k&#10;D62UtDh1BXU/DswKbOmbRlrvxlkWxjQK2fRmgoK9tuyuLfrQrABhGeOOGR6vwd+r81VaaF5xQZYh&#10;K5qY5pi7oNzbs7Dy/TbginGxXEY3HE3D/EZvDQ/BAwuBnpfulVkzcOiR/Uc4TyjL31HZ+4aXGpYH&#10;D7KOPAese1wHCnCs46QMKxj25lqOXp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DlugsE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077E6E0E" w14:textId="343AD726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E/ente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A9E742" wp14:editId="61B8A83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39100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5819C" id="Rechteck: abgerundete Ecken 2" o:spid="_x0000_s1026" style="position:absolute;margin-left:.3pt;margin-top:11.8pt;width:442.05pt;height:31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OSoomy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65BCA28F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B545C2" w14:textId="07A31E9D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E01540" wp14:editId="457DB765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7880128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035C" id="Rahmen 1" o:spid="_x0000_s1026" style="position:absolute;margin-left:3.65pt;margin-top:1.3pt;width:15.85pt;height:1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AlKNH8kgIAACg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1541D5FB" w14:textId="17DA254F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6C2547" wp14:editId="01DA2CBC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9173433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5F8" id="Rahmen 1" o:spid="_x0000_s1026" style="position:absolute;margin-left:3.15pt;margin-top:.75pt;width:15.85pt;height: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19BAC1FF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B99F22A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0A0FBBB" w14:textId="06CD53C6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AE6081A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C413A" wp14:editId="1D594A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92299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9458B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/langs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C413A" id="_x0000_s1279" type="#_x0000_t202" style="position:absolute;margin-left:2.8pt;margin-top:13.05pt;width:430.3pt;height:27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OJPA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CzqZ3pwg2EJ5RGQs9EPjDF/XWP4j5n5hFqcEO8bJ9894SAWYDYYbJRXYn3/TB38k&#10;D62UtDh1BXU/9swKbOmbRlo/j7MsjGkUsuntBAV7bdleW/S+WQHCMsYdMzxeg79Xp6u00LzhgixD&#10;VjQxzTF3Qbm3J2Hl+23AFeNiuYxuOJqG+Ue9MTwEDywEel67N2bNwKFH9p/gNKEsf0dl7xtealju&#10;Pcg68hyw7nEdKMCxjpMyrGDYm2s5el0+FItf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Az2MOJ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6CC9458B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/langsam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81E27" wp14:editId="744B952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35195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43899" id="Rechteck: abgerundete Ecken 2" o:spid="_x0000_s1026" style="position:absolute;margin-left:.3pt;margin-top:11.8pt;width:442.05pt;height:31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I8+LUG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45D1BF1D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A9D8411" w14:textId="37E9422D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C23361" wp14:editId="69E6A29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213183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EFFC" id="Rahmen 1" o:spid="_x0000_s1026" style="position:absolute;margin-left:3.65pt;margin-top:1.4pt;width:15.85pt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AB0D/O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27E0536C" w14:textId="0A9C93B0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DD352D" wp14:editId="4406FEF6">
                <wp:simplePos x="0" y="0"/>
                <wp:positionH relativeFrom="column">
                  <wp:posOffset>5270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810724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C0A6" id="Rahmen 1" o:spid="_x0000_s1026" style="position:absolute;margin-left:4.15pt;margin-top:.9pt;width:15.85pt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63ED2881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5DE232D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2F28BD6" w14:textId="5D21473B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DEB5F7E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8F320" wp14:editId="58E578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62253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00FD7" w14:textId="074B911D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/b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8F320" id="_x0000_s1280" type="#_x0000_t202" style="position:absolute;margin-left:2.8pt;margin-top:13.05pt;width:430.3pt;height:27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CT+Fie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76A00FD7" w14:textId="074B911D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/bild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F7FE0" wp14:editId="25798EC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76512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919D0" id="Rechteck: abgerundete Ecken 2" o:spid="_x0000_s1026" style="position:absolute;margin-left:.3pt;margin-top:11.8pt;width:442.05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7Qve0K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59BB3AF1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ED1050A" w14:textId="7779A371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48458" wp14:editId="01973DD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1854110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02E2" id="Rahmen 1" o:spid="_x0000_s1026" style="position:absolute;margin-left:3.65pt;margin-top:1.55pt;width:15.8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33BB5A80" w14:textId="108017DF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CA483" wp14:editId="67CEFA14">
                <wp:simplePos x="0" y="0"/>
                <wp:positionH relativeFrom="column">
                  <wp:posOffset>400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3809965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9076" id="Rahmen 1" o:spid="_x0000_s1026" style="position:absolute;margin-left:3.15pt;margin-top:.5pt;width:15.8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358BC2BB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2E8B0AB4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DBA5ECB" w14:textId="133AA5AC" w:rsidR="00E665FD" w:rsidRPr="00E665FD" w:rsidRDefault="00E665FD" w:rsidP="0097185E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E665FD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01D369F1" w14:textId="0795773A" w:rsidR="00E665FD" w:rsidRPr="00E665FD" w:rsidRDefault="00E665FD" w:rsidP="0097185E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>TSAB 038) Groß- und Kleinschreibung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2693EE03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Namenwörter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werden großgeschrieben.</w:t>
      </w:r>
    </w:p>
    <w:p w14:paraId="141EAA0F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u kannst sie erkennen, indem du die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Wiewort (Adjektiv)- Probe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machst. Überprüfe die Wörter und kreuze die richtige Antwort an. </w:t>
      </w:r>
    </w:p>
    <w:p w14:paraId="261863EB" w14:textId="77777777" w:rsidR="00E665FD" w:rsidRPr="00E1299F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Schreibe das Wort mit Begleiter (Artikel) darunter auf.</w:t>
      </w:r>
    </w:p>
    <w:p w14:paraId="6D987456" w14:textId="7D790096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3D52D" wp14:editId="6B539E9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15576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176A9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/schne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3D52D" id="_x0000_s1281" type="#_x0000_t202" style="position:absolute;margin-left:2.8pt;margin-top:13.05pt;width:430.3pt;height:27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ATPA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OhkOj1DsIPyhMhY6IfGGb6usfwN5n5mFqcEO8bJ9094SAWYDYYbJRXYn3/TB38k&#10;D62UtDh1BXU/DswKbOmbRlrvxlkWxjQK2fRmgoK9tuyuLfrQrABhGeOOGR6vwd+r81VaaF5xQZYh&#10;K5qY5pi7oNzbs7Dy/TbginGxXEY3HE3D/EZvDQ/BAwuBnpfulVkzcOiR/Uc4TyjL31HZ+4aXGpYH&#10;D7KOPAese1wHCnCs46QMKxj25lqOXp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BFmpAT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304176A9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/schnell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4DAB3" wp14:editId="299FE12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15039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241E1" id="Rechteck: abgerundete Ecken 2" o:spid="_x0000_s1026" style="position:absolute;margin-left:.3pt;margin-top:11.8pt;width:442.05pt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EJ8PPy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0CB3F35E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E8C14D1" w14:textId="27223AD3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7547B" wp14:editId="38366883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1811771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D680" id="Rahmen 1" o:spid="_x0000_s1026" style="position:absolute;margin-left:3.65pt;margin-top:1.3pt;width:15.8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0F07948F" w14:textId="6737871E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671A9" wp14:editId="2C24B639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3753737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898D" id="Rahmen 1" o:spid="_x0000_s1026" style="position:absolute;margin-left:3.15pt;margin-top:.75pt;width:15.8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jvkg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240B2303" w14:textId="0037DFDB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B157915" w14:textId="77777777" w:rsidR="00E1299F" w:rsidRPr="00E665FD" w:rsidRDefault="00E1299F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F1A31C4" w14:textId="307CE613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AF41C4B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E30F8" wp14:editId="11406B3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883401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8C94B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/hausti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30F8" id="_x0000_s1282" type="#_x0000_t202" style="position:absolute;margin-left:2.8pt;margin-top:13.05pt;width:430.3pt;height:27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lePA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OhkOjtDsIPyhMhY6IfGGb6usfwN5n5mFqcEO8bJ9094SAWYDYYbJRXYn3/TB38k&#10;D62UtDh1BXU/DswKbOmbRlrvxlkWxjQK2fRmgoK9tuyuLfrQrABhGeOOGR6vwd+r81VaaF5xQZYh&#10;K5qY5pi7oNzbs7Dy/TbginGxXEY3HE3D/EZvDQ/BAwuBnpfulVkzcOiR/Uc4TyjL31HZ+4aXGpYH&#10;D7KOPAese1wHCnCs46QMKxj25lqOXp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B+O7le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6498C94B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H/haustier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F632D" wp14:editId="44619B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28011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81A24" id="Rechteck: abgerundete Ecken 2" o:spid="_x0000_s1026" style="position:absolute;margin-left:.3pt;margin-top:11.8pt;width:442.05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FPYrZK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61EE5F42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C9440A" w14:textId="442ACC44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70293CFE" wp14:editId="2008710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704868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E50E" id="Rahmen 1" o:spid="_x0000_s1026" style="position:absolute;margin-left:3.65pt;margin-top:1.4pt;width:15.85pt;height:14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AggVFc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1443FE0A" w14:textId="38EB2831" w:rsidR="00E665FD" w:rsidRPr="00E665FD" w:rsidRDefault="005B225C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4E987CD5" wp14:editId="351F7150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971057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0197" id="Rahmen 1" o:spid="_x0000_s1026" style="position:absolute;margin-left:4.15pt;margin-top:1.4pt;width:15.85pt;height:14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="00E665FD"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0F758746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A9AB57B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55A7D33" w14:textId="2B1C09ED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B81AF77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E2D62" wp14:editId="5DD0A1F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92271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EDBE2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/chu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E2D62" id="_x0000_s1283" type="#_x0000_t202" style="position:absolute;margin-left:2.8pt;margin-top:13.05pt;width:430.3pt;height:27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T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1NZmcIdlCcEBkL3dA4w9cVlr/B3C/M4pRgxzj5/hkPqQCzQX+jpAT782/64I/k&#10;oZWSBqcup+7HgVmBLX3TSOv9cDwOYxqF8WQ2QsHeWna3Fn2oV4CwDHHHDI/X4O/V+Sot1G+4IMuQ&#10;FU1Mc8ydU+7tWVj5bhtwxbhYLqMbjqZhfqO3hofggYVAz2v7xqzpOfTI/hOcJ5Rl76jsfMNLDcuD&#10;B1lFngPWHa49BTjWcVL6FQx7cytHr+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KhZcdM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98EDBE2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/chule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1E61B" wp14:editId="14795CA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215721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E5A9D" id="Rechteck: abgerundete Ecken 2" o:spid="_x0000_s1026" style="position:absolute;margin-left:.3pt;margin-top:11.8pt;width:442.05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U1GQq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3935734C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295093E" w14:textId="12CE24E4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763B3441" wp14:editId="5A44928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4004327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4BE8" id="Rahmen 1" o:spid="_x0000_s1026" style="position:absolute;margin-left:3.65pt;margin-top:1.55pt;width:15.85pt;height:14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BOcCYu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3A90792C" w14:textId="096A0018" w:rsidR="00E665FD" w:rsidRPr="00E665FD" w:rsidRDefault="005B225C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69F21DB4" wp14:editId="7DBAA22B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9438982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2D28" id="Rahmen 1" o:spid="_x0000_s1026" style="position:absolute;margin-left:3.15pt;margin-top:1pt;width:15.85pt;height:14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="00E665FD"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53856B2B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2F6DF124" w14:textId="77777777" w:rsidR="00E1299F" w:rsidRDefault="00E1299F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06D36D3" w14:textId="2719DBFB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5200501" w14:textId="77777777" w:rsidR="00C434C5" w:rsidRDefault="00C434C5" w:rsidP="00C434C5">
      <w:pPr>
        <w:rPr>
          <w:b/>
          <w:bCs/>
          <w:sz w:val="28"/>
          <w:szCs w:val="24"/>
        </w:rPr>
      </w:pPr>
    </w:p>
    <w:p w14:paraId="336015AB" w14:textId="082C0F80" w:rsidR="00C434C5" w:rsidRDefault="00E1299F" w:rsidP="00C434C5">
      <w:pPr>
        <w:spacing w:after="0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2) FRESCH Groß- und Kleinschreibung</w:t>
      </w:r>
    </w:p>
    <w:p w14:paraId="2BE3ACC7" w14:textId="686CDCD0" w:rsidR="00E1299F" w:rsidRPr="00F31A42" w:rsidRDefault="00C434C5" w:rsidP="00C434C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eil 1</w:t>
      </w:r>
    </w:p>
    <w:p w14:paraId="586807E9" w14:textId="77777777" w:rsidR="00E1299F" w:rsidRPr="00E1299F" w:rsidRDefault="00E1299F" w:rsidP="00E1299F">
      <w:pPr>
        <w:spacing w:after="0" w:line="276" w:lineRule="auto"/>
        <w:rPr>
          <w:rFonts w:cs="Arial"/>
        </w:rPr>
      </w:pPr>
      <w:r w:rsidRPr="00E1299F">
        <w:rPr>
          <w:rFonts w:cs="Arial"/>
          <w:b/>
          <w:bCs/>
          <w:sz w:val="28"/>
          <w:szCs w:val="28"/>
        </w:rPr>
        <w:t>Namenwörter (Nomen)</w:t>
      </w:r>
      <w:r w:rsidRPr="00E1299F">
        <w:rPr>
          <w:rFonts w:cs="Arial"/>
          <w:sz w:val="28"/>
          <w:szCs w:val="28"/>
        </w:rPr>
        <w:t xml:space="preserve"> schreibt man immer groß.</w:t>
      </w:r>
      <w:r w:rsidRPr="00E1299F">
        <w:rPr>
          <w:rFonts w:cs="Arial"/>
        </w:rPr>
        <w:t xml:space="preserve"> </w:t>
      </w:r>
    </w:p>
    <w:p w14:paraId="2A0469A3" w14:textId="77777777" w:rsidR="00E1299F" w:rsidRPr="00E1299F" w:rsidRDefault="00E1299F" w:rsidP="00E1299F">
      <w:pPr>
        <w:spacing w:after="0" w:line="276" w:lineRule="auto"/>
        <w:rPr>
          <w:rFonts w:cs="Arial"/>
          <w:b/>
          <w:bCs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Warum sind die Wörter </w:t>
      </w:r>
      <w:r w:rsidRPr="00E1299F">
        <w:rPr>
          <w:rFonts w:cs="Arial"/>
          <w:b/>
          <w:bCs/>
          <w:sz w:val="28"/>
          <w:szCs w:val="28"/>
        </w:rPr>
        <w:t>Namenwörter (Nomen)</w:t>
      </w:r>
    </w:p>
    <w:p w14:paraId="06554C96" w14:textId="77777777" w:rsidR="00E1299F" w:rsidRPr="00E1299F" w:rsidRDefault="00E1299F" w:rsidP="00E1299F">
      <w:pPr>
        <w:spacing w:after="0"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Schaue dir die Wörter genau an und ordne sie der passenden Erklärung zu. </w:t>
      </w:r>
    </w:p>
    <w:p w14:paraId="1167DD14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5898FFC9" w14:textId="0CE42F46" w:rsidR="00E1299F" w:rsidRPr="00E1299F" w:rsidRDefault="0097185E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396663B7" wp14:editId="38EDDF2A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2514600" cy="573405"/>
                <wp:effectExtent l="0" t="0" r="0" b="0"/>
                <wp:wrapNone/>
                <wp:docPr id="14243567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AF7CA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Tier bezeich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63B7" id="_x0000_s1284" type="#_x0000_t202" style="position:absolute;margin-left:1.15pt;margin-top:4.05pt;width:198pt;height:45.1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" fillcolor="white [3201]" stroked="f" strokeweight=".5pt">
                <v:textbox>
                  <w:txbxContent>
                    <w:p w14:paraId="7BEAF7CA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Tier bezeichnet. </w:t>
                      </w:r>
                    </w:p>
                  </w:txbxContent>
                </v:textbox>
              </v:shape>
            </w:pict>
          </mc:Fallback>
        </mc:AlternateContent>
      </w: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7146140C" wp14:editId="71F36429">
                <wp:simplePos x="0" y="0"/>
                <wp:positionH relativeFrom="column">
                  <wp:posOffset>3081655</wp:posOffset>
                </wp:positionH>
                <wp:positionV relativeFrom="paragraph">
                  <wp:posOffset>51435</wp:posOffset>
                </wp:positionV>
                <wp:extent cx="2609850" cy="584200"/>
                <wp:effectExtent l="0" t="0" r="0" b="6350"/>
                <wp:wrapNone/>
                <wp:docPr id="17108437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87D31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Ding bezeichnet. </w:t>
                            </w:r>
                          </w:p>
                          <w:p w14:paraId="6987AF18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140C" id="_x0000_s1285" type="#_x0000_t202" style="position:absolute;margin-left:242.65pt;margin-top:4.05pt;width:205.5pt;height:46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" fillcolor="white [3201]" stroked="f" strokeweight=".5pt">
                <v:textbox>
                  <w:txbxContent>
                    <w:p w14:paraId="7F187D31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Ding bezeichnet. </w:t>
                      </w:r>
                    </w:p>
                    <w:p w14:paraId="6987AF18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99F"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0A408" wp14:editId="114F193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972781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B1FD3" id="Rechteck: abgerundete Ecken 2" o:spid="_x0000_s1026" style="position:absolute;margin-left:.3pt;margin-top:.15pt;width:194.3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qLnTMt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 w:rsidR="00E1299F"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0106D" wp14:editId="535B65E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575196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4E482" id="Rechteck: abgerundete Ecken 2" o:spid="_x0000_s1026" style="position:absolute;margin-left:247.25pt;margin-top:.95pt;width:192.55pt;height:5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h+2AIAACoGAAAOAAAAZHJzL2Uyb0RvYy54bWysVMlu2zAQvRfoPxC8N7JVy3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DzXIft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</w:p>
    <w:p w14:paraId="0099B2B7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299F" w:rsidRPr="00E1299F" w14:paraId="5C4BE4FF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799B26C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2369D127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98143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F30C03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64C5853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4063D38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69D045B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70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EC27313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3668DC4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15E3731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8940BEA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9B253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5AFB55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518DBBB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CB41179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FD72E96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3236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813256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47C1141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6F0738A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5679EF8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661D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3C2E17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552D0AED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3C090C00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421E370A" w14:textId="73AED629" w:rsidR="00E1299F" w:rsidRPr="00E1299F" w:rsidRDefault="0097185E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58C99" wp14:editId="6573FB1B">
                <wp:simplePos x="0" y="0"/>
                <wp:positionH relativeFrom="column">
                  <wp:posOffset>3138805</wp:posOffset>
                </wp:positionH>
                <wp:positionV relativeFrom="paragraph">
                  <wp:posOffset>11430</wp:posOffset>
                </wp:positionV>
                <wp:extent cx="2520950" cy="648335"/>
                <wp:effectExtent l="0" t="0" r="12700" b="18415"/>
                <wp:wrapNone/>
                <wp:docPr id="3203956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6483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1E30" id="Rechteck: abgerundete Ecken 2" o:spid="_x0000_s1026" style="position:absolute;margin-left:247.15pt;margin-top:.9pt;width:198.5pt;height:5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" filled="f" strokecolor="black [3200]"/>
            </w:pict>
          </mc:Fallback>
        </mc:AlternateContent>
      </w: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7679FCE7" wp14:editId="4EECAFB5">
                <wp:simplePos x="0" y="0"/>
                <wp:positionH relativeFrom="column">
                  <wp:posOffset>3024505</wp:posOffset>
                </wp:positionH>
                <wp:positionV relativeFrom="paragraph">
                  <wp:posOffset>74930</wp:posOffset>
                </wp:positionV>
                <wp:extent cx="2736850" cy="565150"/>
                <wp:effectExtent l="0" t="0" r="6350" b="6350"/>
                <wp:wrapNone/>
                <wp:docPr id="4797343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73666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en Menschen bezeichnet. </w:t>
                            </w:r>
                          </w:p>
                          <w:p w14:paraId="19FEC82A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FCE7" id="_x0000_s1286" type="#_x0000_t202" style="position:absolute;margin-left:238.15pt;margin-top:5.9pt;width:215.5pt;height:44.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" fillcolor="white [3201]" stroked="f" strokeweight=".5pt">
                <v:textbox>
                  <w:txbxContent>
                    <w:p w14:paraId="6F473666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en Menschen bezeichnet. </w:t>
                      </w:r>
                    </w:p>
                    <w:p w14:paraId="19FEC82A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4A4AD8AA" wp14:editId="35B88A5A">
                <wp:simplePos x="0" y="0"/>
                <wp:positionH relativeFrom="column">
                  <wp:posOffset>-36195</wp:posOffset>
                </wp:positionH>
                <wp:positionV relativeFrom="paragraph">
                  <wp:posOffset>66675</wp:posOffset>
                </wp:positionV>
                <wp:extent cx="2540000" cy="573405"/>
                <wp:effectExtent l="0" t="0" r="0" b="0"/>
                <wp:wrapNone/>
                <wp:docPr id="821815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4183E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Gefühl bezeichnet. </w:t>
                            </w:r>
                          </w:p>
                          <w:p w14:paraId="0C52B6C0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D8AA" id="_x0000_s1287" type="#_x0000_t202" style="position:absolute;margin-left:-2.85pt;margin-top:5.25pt;width:200pt;height:45.1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" fillcolor="white [3201]" stroked="f" strokeweight=".5pt">
                <v:textbox>
                  <w:txbxContent>
                    <w:p w14:paraId="01F4183E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Gefühl bezeichnet. </w:t>
                      </w:r>
                    </w:p>
                    <w:p w14:paraId="0C52B6C0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99F"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147E2" wp14:editId="250B95D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63152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F968" id="Rechteck: abgerundete Ecken 2" o:spid="_x0000_s1026" style="position:absolute;margin-left:.3pt;margin-top:.15pt;width:194.3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Ks3pu9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</w:p>
    <w:p w14:paraId="1C3248B6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299F" w:rsidRPr="00E1299F" w14:paraId="7863DF8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17BE36A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01C2BE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440B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B153A20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29EF189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4352730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2A83FCDD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87FA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95190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7444E61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FF82E6B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48E040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E92AE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68E183E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1102FF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89BFAE6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123C5CA6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B00AE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15EBC8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65C984A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E98A17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3B143CF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2B169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50CC40A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0B318F1E" w14:textId="32E6FE0E" w:rsidR="00E1299F" w:rsidRPr="00E1299F" w:rsidRDefault="00E1299F" w:rsidP="00E1299F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42) </w:t>
      </w:r>
      <w:r w:rsidRPr="00E1299F">
        <w:rPr>
          <w:rFonts w:cs="Arial"/>
          <w:b/>
          <w:bCs/>
          <w:sz w:val="28"/>
          <w:szCs w:val="28"/>
        </w:rPr>
        <w:t xml:space="preserve">Groß- und Kleinschreibung </w:t>
      </w:r>
      <w:r w:rsidR="00C434C5">
        <w:rPr>
          <w:rFonts w:cs="Arial"/>
          <w:b/>
          <w:bCs/>
          <w:sz w:val="28"/>
          <w:szCs w:val="28"/>
        </w:rPr>
        <w:t>Teil 2</w:t>
      </w:r>
    </w:p>
    <w:p w14:paraId="074C17D1" w14:textId="77777777" w:rsidR="00E1299F" w:rsidRPr="00E1299F" w:rsidRDefault="00E1299F" w:rsidP="00E1299F">
      <w:pPr>
        <w:spacing w:after="0" w:line="276" w:lineRule="auto"/>
        <w:rPr>
          <w:rFonts w:cs="Arial"/>
        </w:rPr>
      </w:pPr>
      <w:r w:rsidRPr="00E1299F">
        <w:rPr>
          <w:rFonts w:cs="Arial"/>
          <w:b/>
          <w:bCs/>
          <w:sz w:val="28"/>
          <w:szCs w:val="28"/>
        </w:rPr>
        <w:t>Namenwörter (Nomen)</w:t>
      </w:r>
      <w:r w:rsidRPr="00E1299F">
        <w:rPr>
          <w:rFonts w:cs="Arial"/>
          <w:sz w:val="28"/>
          <w:szCs w:val="28"/>
        </w:rPr>
        <w:t xml:space="preserve"> schreibt man immer groß.</w:t>
      </w:r>
      <w:r w:rsidRPr="00E1299F">
        <w:rPr>
          <w:rFonts w:cs="Arial"/>
        </w:rPr>
        <w:t xml:space="preserve"> </w:t>
      </w:r>
    </w:p>
    <w:p w14:paraId="0D3A5CF5" w14:textId="77777777" w:rsidR="00E1299F" w:rsidRPr="00E1299F" w:rsidRDefault="00E1299F" w:rsidP="00E1299F">
      <w:pPr>
        <w:spacing w:after="0" w:line="276" w:lineRule="auto"/>
        <w:rPr>
          <w:rFonts w:cs="Arial"/>
          <w:b/>
          <w:bCs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Warum sind die Wörter </w:t>
      </w:r>
      <w:r w:rsidRPr="00E1299F">
        <w:rPr>
          <w:rFonts w:cs="Arial"/>
          <w:b/>
          <w:bCs/>
          <w:sz w:val="28"/>
          <w:szCs w:val="28"/>
        </w:rPr>
        <w:t>Namenwörter (Nomen)</w:t>
      </w:r>
    </w:p>
    <w:p w14:paraId="130CE70B" w14:textId="77777777" w:rsidR="00E1299F" w:rsidRPr="00E1299F" w:rsidRDefault="00E1299F" w:rsidP="00E1299F">
      <w:pPr>
        <w:spacing w:after="0"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Schaue dir die Wörter genau an und ordne sie der passenden Erklärung zu. </w:t>
      </w:r>
    </w:p>
    <w:p w14:paraId="710841C6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64D02C48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as Pfer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as Mädchen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Trauer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Stift</w:t>
      </w:r>
    </w:p>
    <w:p w14:paraId="213FC0F7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ie Wut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Rucksack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Frau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Vater</w:t>
      </w:r>
    </w:p>
    <w:p w14:paraId="25DA9268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ie Angst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Hun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Nei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Maus</w:t>
      </w:r>
    </w:p>
    <w:p w14:paraId="4D2F6EFB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as Buch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as Kin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Katze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 xml:space="preserve">die Tafel </w:t>
      </w:r>
    </w:p>
    <w:p w14:paraId="2FC16CCD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2A77B13E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u hast alle Wörter richtig zugeordnet? Suche dir fünf Wörter aus. Schreibe jedes der fünf Wörter in einem Satz auf.</w:t>
      </w:r>
    </w:p>
    <w:p w14:paraId="4CD756EA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Meine Sätze:</w:t>
      </w:r>
    </w:p>
    <w:p w14:paraId="7C2E1C1B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665F82D7" w14:textId="3CEDD0F3" w:rsid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635A8B76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792B4D5D" w14:textId="22FB6C7A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0D43F222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02ACB3E2" w14:textId="0AC33C5C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367D9B0D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0BB2132D" w14:textId="4B0ADB4D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49965A79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2819A57B" w14:textId="06103FD9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65339D6F" w14:textId="7AEE2B22" w:rsidR="00E665FD" w:rsidRPr="00E1299F" w:rsidRDefault="00E665FD" w:rsidP="00E1299F">
      <w:pPr>
        <w:tabs>
          <w:tab w:val="left" w:pos="2670"/>
        </w:tabs>
        <w:spacing w:line="276" w:lineRule="auto"/>
        <w:rPr>
          <w:rFonts w:cs="Arial"/>
          <w:sz w:val="28"/>
          <w:szCs w:val="28"/>
        </w:rPr>
      </w:pPr>
    </w:p>
    <w:p w14:paraId="7B38AB70" w14:textId="4815E604" w:rsidR="002A1013" w:rsidRDefault="00F57300" w:rsidP="00D1526E">
      <w:pPr>
        <w:spacing w:line="276" w:lineRule="auto"/>
        <w:rPr>
          <w:sz w:val="28"/>
          <w:szCs w:val="28"/>
        </w:rPr>
      </w:pPr>
      <w:r w:rsidRPr="00E665FD">
        <w:rPr>
          <w:sz w:val="28"/>
          <w:szCs w:val="28"/>
        </w:rPr>
        <w:br w:type="page"/>
      </w:r>
    </w:p>
    <w:p w14:paraId="4D7C5B5D" w14:textId="77777777" w:rsidR="002A1013" w:rsidRPr="00D1526E" w:rsidRDefault="002A1013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4AF8276C" w14:textId="77777777" w:rsidR="00D1526E" w:rsidRDefault="00D1526E" w:rsidP="00D1526E">
      <w:pPr>
        <w:pStyle w:val="berschrift1"/>
      </w:pPr>
    </w:p>
    <w:p w14:paraId="6D5FFC69" w14:textId="77777777" w:rsidR="00D1526E" w:rsidRDefault="00D1526E" w:rsidP="00D1526E">
      <w:pPr>
        <w:pStyle w:val="berschrift1"/>
      </w:pPr>
    </w:p>
    <w:p w14:paraId="5E97426C" w14:textId="2D0D2C0F" w:rsidR="00D1526E" w:rsidRPr="00D1526E" w:rsidRDefault="00D1526E" w:rsidP="00D1526E">
      <w:pPr>
        <w:pStyle w:val="berschrift1"/>
        <w:jc w:val="center"/>
        <w:rPr>
          <w:sz w:val="40"/>
          <w:szCs w:val="44"/>
        </w:rPr>
      </w:pPr>
      <w:bookmarkStart w:id="13" w:name="_Toc219373068"/>
      <w:r w:rsidRPr="00D1526E">
        <w:rPr>
          <w:sz w:val="40"/>
          <w:szCs w:val="44"/>
        </w:rPr>
        <w:t>Hintere Wortbausteine</w:t>
      </w:r>
      <w:bookmarkEnd w:id="13"/>
    </w:p>
    <w:p w14:paraId="72E77C24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0E4B90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44258F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A560FB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6E1926C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D88BB6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3ABE49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5322761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C9BEFE" w14:textId="37626680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85A90EB" w14:textId="774284F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80BB89" w14:textId="3C85385C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21615DF" w14:textId="77777777" w:rsidR="00D05E2D" w:rsidRDefault="00D1526E" w:rsidP="00D1526E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hintere Wortbausteine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A010FE">
        <w:rPr>
          <w:noProof/>
          <w:lang w:eastAsia="de-DE"/>
        </w:rPr>
        <w:drawing>
          <wp:anchor distT="0" distB="0" distL="114300" distR="114300" simplePos="0" relativeHeight="252127232" behindDoc="1" locked="0" layoutInCell="1" allowOverlap="1" wp14:anchorId="4984E328" wp14:editId="3033798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703523246" name="Grafik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D05E2D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6A75794" w14:textId="1FF52E6A" w:rsidR="00D1526E" w:rsidRDefault="00D05E2D" w:rsidP="00D1526E">
      <w:pPr>
        <w:rPr>
          <w:rFonts w:eastAsia="Times New Roman" w:cs="Arial"/>
          <w:sz w:val="28"/>
          <w:szCs w:val="28"/>
          <w:lang w:eastAsia="de-DE"/>
        </w:rPr>
      </w:pPr>
      <w:hyperlink r:id="rId3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1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FB9CCE4" w14:textId="77777777" w:rsidR="00D05E2D" w:rsidRDefault="00D05E2D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D77FE6" w14:textId="2924B17D" w:rsidR="00D1526E" w:rsidRP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1526E">
        <w:rPr>
          <w:rFonts w:ascii="Arial" w:hAnsi="Arial" w:cs="Arial"/>
          <w:b/>
          <w:bCs/>
          <w:sz w:val="28"/>
          <w:szCs w:val="28"/>
        </w:rPr>
        <w:lastRenderedPageBreak/>
        <w:t>Hintere Wortbausteine</w:t>
      </w:r>
    </w:p>
    <w:p w14:paraId="5A6ACBF6" w14:textId="11C14743" w:rsidR="002605AD" w:rsidRPr="008F73BB" w:rsidRDefault="002605AD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Nomen</w:t>
      </w:r>
    </w:p>
    <w:p w14:paraId="43BB9B4C" w14:textId="2008F7C2" w:rsidR="00DE3745" w:rsidRPr="00305982" w:rsidRDefault="00B2088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6384" behindDoc="1" locked="0" layoutInCell="1" allowOverlap="1" wp14:anchorId="13158B25" wp14:editId="2DB17F39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547200" cy="540000"/>
            <wp:effectExtent l="0" t="0" r="5715" b="0"/>
            <wp:wrapSquare wrapText="right"/>
            <wp:docPr id="88023423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449" w:rsidRPr="00305982">
        <w:rPr>
          <w:rFonts w:ascii="Arial" w:hAnsi="Arial" w:cs="Arial"/>
          <w:sz w:val="28"/>
          <w:szCs w:val="28"/>
        </w:rPr>
        <w:t xml:space="preserve">Hintere Wortbausteine können dir helfen zu erkennen, ob ein Wort ein Nomen ist. </w:t>
      </w:r>
      <w:r w:rsidR="005B3347" w:rsidRPr="00305982">
        <w:rPr>
          <w:rFonts w:ascii="Arial" w:hAnsi="Arial" w:cs="Arial"/>
          <w:sz w:val="28"/>
          <w:szCs w:val="28"/>
        </w:rPr>
        <w:t>Hintere Wortbausteine werden immer gleich geschrieben. Von ihnen gibt es viele unterschiedliche</w:t>
      </w:r>
      <w:r w:rsidR="00DE3745" w:rsidRPr="00305982">
        <w:rPr>
          <w:rFonts w:ascii="Arial" w:hAnsi="Arial" w:cs="Arial"/>
          <w:sz w:val="28"/>
          <w:szCs w:val="28"/>
        </w:rPr>
        <w:t>:</w:t>
      </w:r>
    </w:p>
    <w:p w14:paraId="22113B50" w14:textId="42D8FE3C" w:rsidR="00DE3745" w:rsidRPr="00305982" w:rsidRDefault="005B3347" w:rsidP="00DE3745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 -keit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DE3745" w:rsidRPr="00305982">
        <w:rPr>
          <w:rFonts w:ascii="Arial" w:hAnsi="Arial" w:cs="Arial"/>
          <w:sz w:val="28"/>
          <w:szCs w:val="28"/>
        </w:rPr>
        <w:tab/>
        <w:t>&gt;</w:t>
      </w:r>
      <w:r w:rsidR="00DE3745" w:rsidRPr="00305982">
        <w:rPr>
          <w:rFonts w:ascii="Arial" w:hAnsi="Arial" w:cs="Arial"/>
          <w:sz w:val="28"/>
          <w:szCs w:val="28"/>
        </w:rPr>
        <w:tab/>
        <w:t xml:space="preserve">die </w:t>
      </w:r>
      <w:r w:rsidRPr="00305982">
        <w:rPr>
          <w:rFonts w:ascii="Arial" w:hAnsi="Arial" w:cs="Arial"/>
          <w:sz w:val="28"/>
          <w:szCs w:val="28"/>
        </w:rPr>
        <w:t>Fröhlich</w:t>
      </w:r>
      <w:r w:rsidRPr="00305982">
        <w:rPr>
          <w:rFonts w:ascii="Arial" w:hAnsi="Arial" w:cs="Arial"/>
          <w:b/>
          <w:bCs/>
          <w:sz w:val="28"/>
          <w:szCs w:val="28"/>
        </w:rPr>
        <w:t>keit</w:t>
      </w:r>
    </w:p>
    <w:p w14:paraId="31B49AE4" w14:textId="2FEEFB45" w:rsidR="00DE3745" w:rsidRPr="00305982" w:rsidRDefault="005B3347" w:rsidP="00DE3745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igkeit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DE3745" w:rsidRPr="00305982">
        <w:rPr>
          <w:rFonts w:ascii="Arial" w:hAnsi="Arial" w:cs="Arial"/>
          <w:sz w:val="28"/>
          <w:szCs w:val="28"/>
        </w:rPr>
        <w:tab/>
        <w:t>&gt;</w:t>
      </w:r>
      <w:r w:rsidR="00DE3745" w:rsidRPr="00305982">
        <w:rPr>
          <w:rFonts w:ascii="Arial" w:hAnsi="Arial" w:cs="Arial"/>
          <w:sz w:val="28"/>
          <w:szCs w:val="28"/>
        </w:rPr>
        <w:tab/>
        <w:t xml:space="preserve">die </w:t>
      </w:r>
      <w:r w:rsidRPr="00305982">
        <w:rPr>
          <w:rFonts w:ascii="Arial" w:hAnsi="Arial" w:cs="Arial"/>
          <w:sz w:val="28"/>
          <w:szCs w:val="28"/>
        </w:rPr>
        <w:t>Süß</w:t>
      </w:r>
      <w:r w:rsidRPr="00305982">
        <w:rPr>
          <w:rFonts w:ascii="Arial" w:hAnsi="Arial" w:cs="Arial"/>
          <w:b/>
          <w:bCs/>
          <w:sz w:val="28"/>
          <w:szCs w:val="28"/>
        </w:rPr>
        <w:t>igkeit</w:t>
      </w:r>
    </w:p>
    <w:p w14:paraId="4B24D672" w14:textId="7B47FE30" w:rsidR="00DE3745" w:rsidRPr="00305982" w:rsidRDefault="005B3347" w:rsidP="00DE3745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nis</w:t>
      </w:r>
      <w:r w:rsidR="00DE3745" w:rsidRPr="00305982">
        <w:rPr>
          <w:rFonts w:ascii="Arial" w:hAnsi="Arial" w:cs="Arial"/>
          <w:b/>
          <w:bCs/>
          <w:sz w:val="28"/>
          <w:szCs w:val="28"/>
        </w:rPr>
        <w:tab/>
      </w:r>
      <w:r w:rsidR="00DE3745" w:rsidRPr="00305982">
        <w:rPr>
          <w:rFonts w:ascii="Arial" w:hAnsi="Arial" w:cs="Arial"/>
          <w:b/>
          <w:bCs/>
          <w:sz w:val="28"/>
          <w:szCs w:val="28"/>
        </w:rPr>
        <w:tab/>
      </w:r>
      <w:r w:rsidR="00DE3745" w:rsidRPr="00305982">
        <w:rPr>
          <w:rFonts w:ascii="Arial" w:hAnsi="Arial" w:cs="Arial"/>
          <w:sz w:val="28"/>
          <w:szCs w:val="28"/>
        </w:rPr>
        <w:t>&gt;</w:t>
      </w:r>
      <w:r w:rsidR="00DE3745" w:rsidRPr="00305982">
        <w:rPr>
          <w:rFonts w:ascii="Arial" w:hAnsi="Arial" w:cs="Arial"/>
          <w:sz w:val="28"/>
          <w:szCs w:val="28"/>
        </w:rPr>
        <w:tab/>
        <w:t xml:space="preserve">das </w:t>
      </w:r>
      <w:r w:rsidRPr="00305982">
        <w:rPr>
          <w:rFonts w:ascii="Arial" w:hAnsi="Arial" w:cs="Arial"/>
          <w:sz w:val="28"/>
          <w:szCs w:val="28"/>
        </w:rPr>
        <w:t>Zeug</w:t>
      </w:r>
      <w:r w:rsidRPr="00305982">
        <w:rPr>
          <w:rFonts w:ascii="Arial" w:hAnsi="Arial" w:cs="Arial"/>
          <w:b/>
          <w:bCs/>
          <w:sz w:val="28"/>
          <w:szCs w:val="28"/>
        </w:rPr>
        <w:t>nis</w:t>
      </w:r>
    </w:p>
    <w:p w14:paraId="57F6C3DF" w14:textId="3F6028D7" w:rsidR="00DE3745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schaft</w:t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die</w:t>
      </w:r>
      <w:r w:rsidRPr="00305982">
        <w:rPr>
          <w:rFonts w:ascii="Arial" w:hAnsi="Arial" w:cs="Arial"/>
          <w:sz w:val="28"/>
          <w:szCs w:val="28"/>
        </w:rPr>
        <w:t xml:space="preserve"> Mann</w:t>
      </w:r>
      <w:r w:rsidRPr="00305982">
        <w:rPr>
          <w:rFonts w:ascii="Arial" w:hAnsi="Arial" w:cs="Arial"/>
          <w:b/>
          <w:bCs/>
          <w:sz w:val="28"/>
          <w:szCs w:val="28"/>
        </w:rPr>
        <w:t>schaft</w:t>
      </w:r>
    </w:p>
    <w:p w14:paraId="6277A9C4" w14:textId="0539F5C9" w:rsidR="00DE3745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tum</w:t>
      </w:r>
      <w:r w:rsidR="002605AD" w:rsidRPr="00305982">
        <w:rPr>
          <w:rFonts w:ascii="Arial" w:hAnsi="Arial" w:cs="Arial"/>
          <w:b/>
          <w:bCs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das</w:t>
      </w:r>
      <w:r w:rsidRPr="00305982">
        <w:rPr>
          <w:rFonts w:ascii="Arial" w:hAnsi="Arial" w:cs="Arial"/>
          <w:sz w:val="28"/>
          <w:szCs w:val="28"/>
        </w:rPr>
        <w:t xml:space="preserve"> Eigent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um </w:t>
      </w:r>
    </w:p>
    <w:p w14:paraId="7F655D34" w14:textId="7BBC3D10" w:rsidR="00DE3745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ung</w:t>
      </w:r>
      <w:r w:rsidR="002605AD" w:rsidRPr="00305982">
        <w:rPr>
          <w:rFonts w:ascii="Arial" w:hAnsi="Arial" w:cs="Arial"/>
          <w:b/>
          <w:bCs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die</w:t>
      </w:r>
      <w:r w:rsidRPr="00305982">
        <w:rPr>
          <w:rFonts w:ascii="Arial" w:hAnsi="Arial" w:cs="Arial"/>
          <w:sz w:val="28"/>
          <w:szCs w:val="28"/>
        </w:rPr>
        <w:t xml:space="preserve"> Zeit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ung </w:t>
      </w:r>
    </w:p>
    <w:p w14:paraId="24C74D99" w14:textId="23B8B0DA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iese hinteren Wortbausteine zeigen dir, dass das Wort ein Nomen ist und großgeschrieben wird. </w:t>
      </w:r>
    </w:p>
    <w:p w14:paraId="0CF8A1F7" w14:textId="5873E94F" w:rsidR="005B3347" w:rsidRPr="008F73BB" w:rsidRDefault="002605AD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Adjektive</w:t>
      </w:r>
    </w:p>
    <w:p w14:paraId="67052D42" w14:textId="77777777" w:rsidR="002605AD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Weitere wichtige hintere Wortbausteine sind</w:t>
      </w:r>
      <w:r w:rsidR="002605AD" w:rsidRPr="00305982">
        <w:rPr>
          <w:rFonts w:ascii="Arial" w:hAnsi="Arial" w:cs="Arial"/>
          <w:sz w:val="28"/>
          <w:szCs w:val="28"/>
        </w:rPr>
        <w:t>:</w:t>
      </w:r>
    </w:p>
    <w:p w14:paraId="1D672ABC" w14:textId="77777777" w:rsidR="002605AD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bar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wunder</w:t>
      </w:r>
      <w:r w:rsidRPr="00305982">
        <w:rPr>
          <w:rFonts w:ascii="Arial" w:hAnsi="Arial" w:cs="Arial"/>
          <w:b/>
          <w:bCs/>
          <w:sz w:val="28"/>
          <w:szCs w:val="28"/>
        </w:rPr>
        <w:t>bar</w:t>
      </w:r>
    </w:p>
    <w:p w14:paraId="5F75BB6A" w14:textId="77777777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haft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rätsel</w:t>
      </w:r>
      <w:r w:rsidRPr="00305982">
        <w:rPr>
          <w:rFonts w:ascii="Arial" w:hAnsi="Arial" w:cs="Arial"/>
          <w:b/>
          <w:bCs/>
          <w:sz w:val="28"/>
          <w:szCs w:val="28"/>
        </w:rPr>
        <w:t>haft</w:t>
      </w:r>
    </w:p>
    <w:p w14:paraId="78815FAB" w14:textId="77777777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ig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schwier</w:t>
      </w:r>
      <w:r w:rsidRPr="00305982">
        <w:rPr>
          <w:rFonts w:ascii="Arial" w:hAnsi="Arial" w:cs="Arial"/>
          <w:b/>
          <w:bCs/>
          <w:sz w:val="28"/>
          <w:szCs w:val="28"/>
        </w:rPr>
        <w:t>ig</w:t>
      </w:r>
    </w:p>
    <w:p w14:paraId="47289485" w14:textId="77777777" w:rsidR="002605AD" w:rsidRPr="00305982" w:rsidRDefault="002605AD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l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ich</w:t>
      </w:r>
      <w:r w:rsidRPr="00305982">
        <w:rPr>
          <w:rFonts w:ascii="Arial" w:hAnsi="Arial" w:cs="Arial"/>
          <w:b/>
          <w:bCs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ab/>
      </w:r>
      <w:r w:rsidR="005B3347" w:rsidRPr="00305982">
        <w:rPr>
          <w:rFonts w:ascii="Arial" w:hAnsi="Arial" w:cs="Arial"/>
          <w:sz w:val="28"/>
          <w:szCs w:val="28"/>
        </w:rPr>
        <w:t>glück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lich</w:t>
      </w:r>
    </w:p>
    <w:p w14:paraId="41AD9919" w14:textId="21E74DF4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voll</w:t>
      </w:r>
      <w:r w:rsidR="002605AD" w:rsidRPr="00305982">
        <w:rPr>
          <w:rFonts w:ascii="Arial" w:hAnsi="Arial" w:cs="Arial"/>
          <w:b/>
          <w:bCs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wert</w:t>
      </w:r>
      <w:r w:rsidRPr="00305982">
        <w:rPr>
          <w:rFonts w:ascii="Arial" w:hAnsi="Arial" w:cs="Arial"/>
          <w:b/>
          <w:bCs/>
          <w:sz w:val="28"/>
          <w:szCs w:val="28"/>
        </w:rPr>
        <w:t>voll</w:t>
      </w:r>
    </w:p>
    <w:p w14:paraId="0C20EC8A" w14:textId="7548AC00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lastRenderedPageBreak/>
        <w:t>-los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furcht</w:t>
      </w:r>
      <w:r w:rsidRPr="00305982">
        <w:rPr>
          <w:rFonts w:ascii="Arial" w:hAnsi="Arial" w:cs="Arial"/>
          <w:b/>
          <w:bCs/>
          <w:sz w:val="28"/>
          <w:szCs w:val="28"/>
        </w:rPr>
        <w:t>los</w:t>
      </w:r>
    </w:p>
    <w:p w14:paraId="517EE158" w14:textId="25E054D3" w:rsidR="002605AD" w:rsidRPr="00305982" w:rsidRDefault="002605AD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reich</w:t>
      </w:r>
      <w:r w:rsidRPr="00305982">
        <w:rPr>
          <w:rFonts w:ascii="Arial" w:hAnsi="Arial" w:cs="Arial"/>
          <w:b/>
          <w:bCs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&gt;</w:t>
      </w:r>
      <w:r w:rsidRPr="00305982">
        <w:rPr>
          <w:rFonts w:ascii="Arial" w:hAnsi="Arial" w:cs="Arial"/>
          <w:sz w:val="28"/>
          <w:szCs w:val="28"/>
        </w:rPr>
        <w:tab/>
        <w:t>erlebnis</w:t>
      </w:r>
      <w:r w:rsidRPr="00305982">
        <w:rPr>
          <w:rFonts w:ascii="Arial" w:hAnsi="Arial" w:cs="Arial"/>
          <w:b/>
          <w:bCs/>
          <w:sz w:val="28"/>
          <w:szCs w:val="28"/>
        </w:rPr>
        <w:t>reich</w:t>
      </w:r>
    </w:p>
    <w:p w14:paraId="706E2E02" w14:textId="085609D4" w:rsidR="002605AD" w:rsidRPr="00305982" w:rsidRDefault="002605AD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sam</w:t>
      </w:r>
      <w:r w:rsidRPr="00305982">
        <w:rPr>
          <w:rFonts w:ascii="Arial" w:hAnsi="Arial" w:cs="Arial"/>
          <w:b/>
          <w:bCs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ab/>
        <w:t>einfühl</w:t>
      </w:r>
      <w:r w:rsidRPr="00305982">
        <w:rPr>
          <w:rFonts w:ascii="Arial" w:hAnsi="Arial" w:cs="Arial"/>
          <w:b/>
          <w:bCs/>
          <w:sz w:val="28"/>
          <w:szCs w:val="28"/>
        </w:rPr>
        <w:t>sam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</w:p>
    <w:p w14:paraId="2B6D9E62" w14:textId="2F198224" w:rsidR="000B5E14" w:rsidRDefault="005B3347" w:rsidP="000B5E1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se hinteren Wortbausteine zeigen dir, dass das Wort ein Adjektiv ist und kleingeschrieben wird.</w:t>
      </w:r>
      <w:r w:rsidR="00986449" w:rsidRPr="00305982">
        <w:rPr>
          <w:rFonts w:ascii="Arial" w:hAnsi="Arial" w:cs="Arial"/>
          <w:sz w:val="28"/>
          <w:szCs w:val="28"/>
        </w:rPr>
        <w:tab/>
      </w:r>
    </w:p>
    <w:p w14:paraId="7FED5929" w14:textId="77777777" w:rsidR="00F82EDF" w:rsidRPr="000B5E14" w:rsidRDefault="00F82EDF" w:rsidP="000B5E1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DA18DD5" w14:textId="77777777" w:rsidR="000B5E14" w:rsidRDefault="000B5E14" w:rsidP="000B5E14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441A2A3D" wp14:editId="48DC7994">
                <wp:simplePos x="0" y="0"/>
                <wp:positionH relativeFrom="column">
                  <wp:posOffset>-117280</wp:posOffset>
                </wp:positionH>
                <wp:positionV relativeFrom="paragraph">
                  <wp:posOffset>98913</wp:posOffset>
                </wp:positionV>
                <wp:extent cx="6159260" cy="2083777"/>
                <wp:effectExtent l="0" t="0" r="13335" b="12065"/>
                <wp:wrapNone/>
                <wp:docPr id="495023211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21A" id="Rechteck 89" o:spid="_x0000_s1026" style="position:absolute;margin-left:-9.25pt;margin-top:7.8pt;width:485pt;height:164.1pt;z-index: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" filled="f" strokecolor="#46298c" strokeweight="2pt"/>
            </w:pict>
          </mc:Fallback>
        </mc:AlternateContent>
      </w:r>
    </w:p>
    <w:p w14:paraId="5D8E589D" w14:textId="77777777" w:rsidR="000B5E14" w:rsidRPr="0030054E" w:rsidRDefault="000B5E14" w:rsidP="000B5E14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2EF7B842" w14:textId="77777777" w:rsidR="00D05E2D" w:rsidRDefault="000B5E14" w:rsidP="000B5E14">
      <w:r>
        <w:rPr>
          <w:sz w:val="28"/>
          <w:szCs w:val="28"/>
        </w:rPr>
        <w:t>Den IDeRBlog ts Schülerkurs zu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hintere Wortbausteine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55904" behindDoc="1" locked="0" layoutInCell="1" allowOverlap="1" wp14:anchorId="7D5EE57A" wp14:editId="2010792F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54736856" name="Grafi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D05E2D" w:rsidRPr="00D05E2D">
        <w:t xml:space="preserve"> </w:t>
      </w:r>
    </w:p>
    <w:p w14:paraId="38EA6430" w14:textId="29089407" w:rsidR="000B5E14" w:rsidRDefault="00D05E2D" w:rsidP="000B5E14">
      <w:pPr>
        <w:rPr>
          <w:rFonts w:eastAsia="Times New Roman" w:cs="Arial"/>
          <w:sz w:val="28"/>
          <w:szCs w:val="28"/>
          <w:lang w:eastAsia="de-DE"/>
        </w:rPr>
      </w:pPr>
      <w:hyperlink r:id="rId34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8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49899351" w14:textId="77777777" w:rsidR="008E4F9E" w:rsidRDefault="008E4F9E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8CDD19D" w14:textId="77777777" w:rsidR="00E230E2" w:rsidRDefault="00E230E2" w:rsidP="00E230E2">
      <w:pPr>
        <w:pStyle w:val="berschrift1"/>
        <w:jc w:val="center"/>
        <w:rPr>
          <w:sz w:val="40"/>
          <w:szCs w:val="44"/>
        </w:rPr>
      </w:pPr>
    </w:p>
    <w:p w14:paraId="48A56665" w14:textId="77777777" w:rsidR="00E230E2" w:rsidRDefault="00E230E2" w:rsidP="00E230E2">
      <w:pPr>
        <w:pStyle w:val="berschrift1"/>
        <w:jc w:val="center"/>
        <w:rPr>
          <w:sz w:val="40"/>
          <w:szCs w:val="44"/>
        </w:rPr>
      </w:pPr>
    </w:p>
    <w:p w14:paraId="37177CF3" w14:textId="106BBC92" w:rsidR="00E230E2" w:rsidRPr="00D1526E" w:rsidRDefault="00E230E2" w:rsidP="00E230E2">
      <w:pPr>
        <w:pStyle w:val="berschrift1"/>
        <w:jc w:val="center"/>
        <w:rPr>
          <w:sz w:val="40"/>
          <w:szCs w:val="44"/>
        </w:rPr>
      </w:pPr>
      <w:bookmarkStart w:id="14" w:name="_Toc219373069"/>
      <w:r>
        <w:rPr>
          <w:sz w:val="40"/>
          <w:szCs w:val="44"/>
        </w:rPr>
        <w:t>Arbeitsblätter</w:t>
      </w:r>
      <w:r w:rsidR="00F26DB4">
        <w:rPr>
          <w:sz w:val="40"/>
          <w:szCs w:val="44"/>
        </w:rPr>
        <w:t xml:space="preserve"> </w:t>
      </w:r>
      <w:r w:rsidRPr="00D1526E">
        <w:rPr>
          <w:sz w:val="40"/>
          <w:szCs w:val="44"/>
        </w:rPr>
        <w:t>Hintere Wortbausteine</w:t>
      </w:r>
      <w:bookmarkEnd w:id="14"/>
    </w:p>
    <w:p w14:paraId="597D707E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EFB4546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4802CBF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D43CEDD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A34E44C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51D99BE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063799C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2D6511C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D35A173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0F7D6C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6D75331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72F0533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C285C85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C192D78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03EE1735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5CBE286F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E2C3CB5" w14:textId="54D4E57D" w:rsidR="00FD03DC" w:rsidRPr="00F31A42" w:rsidRDefault="00FD03D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9) Hintere Wortbausteine</w:t>
      </w:r>
    </w:p>
    <w:p w14:paraId="6B4CF137" w14:textId="38AF1461" w:rsidR="00FD03DC" w:rsidRPr="00F31A42" w:rsidRDefault="00FD03D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-heit, -ung, -nis oder -igkeit?</w:t>
      </w:r>
      <w:r w:rsidR="00C434C5">
        <w:rPr>
          <w:b/>
          <w:bCs/>
          <w:sz w:val="28"/>
          <w:szCs w:val="24"/>
        </w:rPr>
        <w:t xml:space="preserve"> Teil 1</w:t>
      </w:r>
    </w:p>
    <w:p w14:paraId="72EB978C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Werden die Wörter mit </w:t>
      </w:r>
      <w:r w:rsidRPr="00FD03DC">
        <w:rPr>
          <w:rFonts w:cs="Arial"/>
          <w:b/>
          <w:bCs/>
          <w:sz w:val="28"/>
          <w:szCs w:val="28"/>
        </w:rPr>
        <w:t>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 geschrieben? </w:t>
      </w:r>
      <w:r w:rsidRPr="00FD03DC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FD03DC">
        <w:rPr>
          <w:rFonts w:cs="Arial"/>
          <w:b/>
          <w:bCs/>
          <w:sz w:val="28"/>
          <w:szCs w:val="28"/>
        </w:rPr>
        <w:t xml:space="preserve"> 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? </w:t>
      </w:r>
    </w:p>
    <w:p w14:paraId="5499A700" w14:textId="5812E272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Schreibe sie mit dem Begleiter (Artikel) in die Tabelle. </w:t>
      </w:r>
    </w:p>
    <w:p w14:paraId="25A890E8" w14:textId="77777777" w:rsidR="00FD03DC" w:rsidRPr="00FD03DC" w:rsidRDefault="00FD03DC" w:rsidP="00FD03DC">
      <w:pPr>
        <w:rPr>
          <w:rFonts w:cs="Arial"/>
          <w:sz w:val="28"/>
          <w:szCs w:val="28"/>
        </w:rPr>
      </w:pP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8000" behindDoc="0" locked="0" layoutInCell="1" allowOverlap="1" wp14:anchorId="17E8278C" wp14:editId="7FB0B6C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035723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E9F36" id="Rechteck: abgerundete Ecken 2" o:spid="_x0000_s1026" style="position:absolute;margin-left:.3pt;margin-top:.15pt;width:194.35pt;height:51pt;z-index: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Kux2/T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39B7245B" wp14:editId="1062FA0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9021174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CE8FA" id="Rechteck: abgerundete Ecken 2" o:spid="_x0000_s1026" style="position:absolute;margin-left:247.25pt;margin-top:.95pt;width:192.55pt;height:51.05pt;z-index: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4V2A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yGsuFd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40F52300" wp14:editId="401EA5CD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9034747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2FEB3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2300" id="_x0000_s1288" type="#_x0000_t202" style="position:absolute;margin-left:251.45pt;margin-top:3.5pt;width:184.2pt;height:46.05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/I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XJ4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QC6/I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A82FEB3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ung</w:t>
                      </w:r>
                    </w:p>
                  </w:txbxContent>
                </v:textbox>
              </v:shape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6D8E8E99" wp14:editId="44B23C39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781293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1EFA5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8E99" id="_x0000_s1289" type="#_x0000_t202" style="position:absolute;margin-left:6.15pt;margin-top:4.35pt;width:184.15pt;height:45.15pt;z-index: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xh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d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g39xh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4E71EFA5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heit</w:t>
                      </w:r>
                    </w:p>
                  </w:txbxContent>
                </v:textbox>
              </v:shape>
            </w:pict>
          </mc:Fallback>
        </mc:AlternateContent>
      </w:r>
    </w:p>
    <w:p w14:paraId="4ECBC8F5" w14:textId="77777777" w:rsidR="00FD03DC" w:rsidRPr="00FD03DC" w:rsidRDefault="00FD03DC" w:rsidP="00FD03D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D03DC" w:rsidRPr="00FD03DC" w14:paraId="6561C7D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AE92D13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33C71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5E2B5B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2B6B74D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33CF3FF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97CDE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DE8149B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55D0C60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46E69F2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33CD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AA1A200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011F10E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54A915A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6FF1D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65D811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3548441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FD7D977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BE6D85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27C4AA4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5A897165" w14:textId="77777777" w:rsidR="00FD03DC" w:rsidRPr="00FD03DC" w:rsidRDefault="00FD03DC" w:rsidP="00FD03DC">
      <w:pPr>
        <w:rPr>
          <w:rFonts w:cs="Arial"/>
          <w:sz w:val="28"/>
          <w:szCs w:val="28"/>
        </w:rPr>
      </w:pPr>
    </w:p>
    <w:p w14:paraId="65D01212" w14:textId="77777777" w:rsidR="00FD03DC" w:rsidRPr="00FD03DC" w:rsidRDefault="00FD03DC" w:rsidP="00FD03DC">
      <w:pPr>
        <w:rPr>
          <w:rFonts w:cs="Arial"/>
          <w:sz w:val="28"/>
          <w:szCs w:val="28"/>
        </w:rPr>
      </w:pP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 wp14:anchorId="7E0A9727" wp14:editId="75ABB34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420056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2198F" id="Rechteck: abgerundete Ecken 2" o:spid="_x0000_s1026" style="position:absolute;margin-left:.3pt;margin-top:.15pt;width:194.35pt;height:51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NWkLi/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2A6DDC43" wp14:editId="7684443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828281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D6ABA" id="Rechteck: abgerundete Ecken 2" o:spid="_x0000_s1026" style="position:absolute;margin-left:247.25pt;margin-top:.95pt;width:192.55pt;height:51.0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WrjLv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661E5B13" wp14:editId="46CBE39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4067180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365E3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5B13" id="_x0000_s1290" type="#_x0000_t202" style="position:absolute;margin-left:251.45pt;margin-top:3.5pt;width:184.2pt;height:46.05pt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xS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mSfx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040365E3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keit</w:t>
                      </w:r>
                    </w:p>
                  </w:txbxContent>
                </v:textbox>
              </v:shape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41501C0E" wp14:editId="49064FE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510794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859E2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1C0E" id="_x0000_s1291" type="#_x0000_t202" style="position:absolute;margin-left:6.15pt;margin-top:4.35pt;width:184.15pt;height:45.15pt;z-index: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/7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WnY/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16859E2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nis</w:t>
                      </w:r>
                    </w:p>
                  </w:txbxContent>
                </v:textbox>
              </v:shape>
            </w:pict>
          </mc:Fallback>
        </mc:AlternateContent>
      </w:r>
    </w:p>
    <w:p w14:paraId="7A522955" w14:textId="77777777" w:rsidR="00FD03DC" w:rsidRPr="00FD03DC" w:rsidRDefault="00FD03DC" w:rsidP="00FD03D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D03DC" w:rsidRPr="00FD03DC" w14:paraId="1434DD24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D089831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36273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BA496AB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34298A6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B14585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C62A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7F81AD0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412EEA8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B09B3E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067F9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3E19C1D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60D8C4D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E78599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D088A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3D5453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5251E9E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704AAB8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658A5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95378E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1D68656A" w14:textId="77777777" w:rsidR="00FD03DC" w:rsidRDefault="00FD03DC" w:rsidP="00FD03DC">
      <w:pPr>
        <w:rPr>
          <w:rFonts w:cs="Arial"/>
          <w:b/>
          <w:bCs/>
          <w:sz w:val="28"/>
          <w:szCs w:val="28"/>
        </w:rPr>
      </w:pPr>
    </w:p>
    <w:p w14:paraId="199A0BFA" w14:textId="063BA809" w:rsidR="00FD03DC" w:rsidRDefault="00FD03DC" w:rsidP="00FD03DC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TSAB 009) Hintere Wortbausteine</w:t>
      </w:r>
    </w:p>
    <w:p w14:paraId="10BC436A" w14:textId="6FD64FEB" w:rsidR="00FD03DC" w:rsidRPr="00FD03DC" w:rsidRDefault="00FD03DC" w:rsidP="00FD03DC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03DC">
        <w:rPr>
          <w:rFonts w:cs="Arial"/>
          <w:b/>
          <w:bCs/>
          <w:sz w:val="28"/>
          <w:szCs w:val="28"/>
        </w:rPr>
        <w:t>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</w:t>
      </w:r>
      <w:r w:rsidRPr="00FD03DC">
        <w:rPr>
          <w:rFonts w:cs="Arial"/>
          <w:b/>
          <w:bCs/>
          <w:sz w:val="28"/>
          <w:szCs w:val="28"/>
        </w:rPr>
        <w:t>oder</w:t>
      </w:r>
      <w:r w:rsidRPr="00FD03DC">
        <w:rPr>
          <w:rFonts w:cs="Arial"/>
          <w:sz w:val="28"/>
          <w:szCs w:val="28"/>
        </w:rPr>
        <w:t xml:space="preserve"> </w:t>
      </w:r>
      <w:r w:rsidRPr="00FD03DC">
        <w:rPr>
          <w:rFonts w:cs="Arial"/>
          <w:b/>
          <w:bCs/>
          <w:sz w:val="28"/>
          <w:szCs w:val="28"/>
        </w:rPr>
        <w:t>-igkeit?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2172E3FF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Werden die Wörter mit </w:t>
      </w:r>
      <w:r w:rsidRPr="00FD03DC">
        <w:rPr>
          <w:rFonts w:cs="Arial"/>
          <w:b/>
          <w:bCs/>
          <w:sz w:val="28"/>
          <w:szCs w:val="28"/>
        </w:rPr>
        <w:t>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 geschrieben? </w:t>
      </w:r>
      <w:r w:rsidRPr="00FD03DC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FD03DC">
        <w:rPr>
          <w:rFonts w:cs="Arial"/>
          <w:b/>
          <w:bCs/>
          <w:sz w:val="28"/>
          <w:szCs w:val="28"/>
        </w:rPr>
        <w:t xml:space="preserve"> 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? </w:t>
      </w:r>
    </w:p>
    <w:p w14:paraId="7D0907DA" w14:textId="1F37DC89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Schreibe sie in die Tabelle. </w:t>
      </w:r>
    </w:p>
    <w:p w14:paraId="222081FF" w14:textId="7A0254AF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Gesund</w:t>
      </w:r>
      <w:r w:rsidRPr="00FD03DC">
        <w:rPr>
          <w:rFonts w:cs="Arial"/>
          <w:b/>
          <w:bCs/>
          <w:sz w:val="28"/>
          <w:szCs w:val="28"/>
        </w:rPr>
        <w:t>heit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Zeit</w:t>
      </w:r>
      <w:r w:rsidRPr="00FD03DC">
        <w:rPr>
          <w:rFonts w:cs="Arial"/>
          <w:b/>
          <w:bCs/>
          <w:sz w:val="28"/>
          <w:szCs w:val="28"/>
        </w:rPr>
        <w:t>ung</w:t>
      </w:r>
      <w:r w:rsidRPr="00FD03DC"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ab/>
        <w:t>das Geheim</w:t>
      </w:r>
      <w:r w:rsidRPr="00FD03DC">
        <w:rPr>
          <w:rFonts w:cs="Arial"/>
          <w:b/>
          <w:bCs/>
          <w:sz w:val="28"/>
          <w:szCs w:val="28"/>
        </w:rPr>
        <w:t>nis</w:t>
      </w:r>
      <w:r w:rsidRPr="00FD03DC">
        <w:rPr>
          <w:rFonts w:cs="Arial"/>
          <w:sz w:val="28"/>
          <w:szCs w:val="28"/>
        </w:rPr>
        <w:tab/>
      </w:r>
    </w:p>
    <w:p w14:paraId="6608D41C" w14:textId="77777777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Samml</w:t>
      </w:r>
      <w:r w:rsidRPr="00FD03DC">
        <w:rPr>
          <w:rFonts w:cs="Arial"/>
          <w:b/>
          <w:bCs/>
          <w:sz w:val="28"/>
          <w:szCs w:val="28"/>
        </w:rPr>
        <w:t>ung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Süß</w:t>
      </w:r>
      <w:r w:rsidRPr="00FD03DC">
        <w:rPr>
          <w:rFonts w:cs="Arial"/>
          <w:b/>
          <w:bCs/>
          <w:sz w:val="28"/>
          <w:szCs w:val="28"/>
        </w:rPr>
        <w:t>igkeit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Frei</w:t>
      </w:r>
      <w:r w:rsidRPr="00FD03DC">
        <w:rPr>
          <w:rFonts w:cs="Arial"/>
          <w:b/>
          <w:bCs/>
          <w:sz w:val="28"/>
          <w:szCs w:val="28"/>
        </w:rPr>
        <w:t>heit</w:t>
      </w:r>
    </w:p>
    <w:p w14:paraId="46F24A74" w14:textId="77777777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Nahr</w:t>
      </w:r>
      <w:r w:rsidRPr="00FD03DC">
        <w:rPr>
          <w:rFonts w:cs="Arial"/>
          <w:b/>
          <w:bCs/>
          <w:sz w:val="28"/>
          <w:szCs w:val="28"/>
        </w:rPr>
        <w:t>ung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Wild</w:t>
      </w:r>
      <w:r w:rsidRPr="00FD03DC">
        <w:rPr>
          <w:rFonts w:cs="Arial"/>
          <w:b/>
          <w:bCs/>
          <w:sz w:val="28"/>
          <w:szCs w:val="28"/>
        </w:rPr>
        <w:t>nis</w:t>
      </w:r>
      <w:r w:rsidRPr="00FD03DC"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Erlaub</w:t>
      </w:r>
      <w:r w:rsidRPr="00FD03DC">
        <w:rPr>
          <w:rFonts w:cs="Arial"/>
          <w:b/>
          <w:bCs/>
          <w:sz w:val="28"/>
          <w:szCs w:val="28"/>
        </w:rPr>
        <w:t>nis</w:t>
      </w:r>
    </w:p>
    <w:p w14:paraId="5A230D87" w14:textId="4677C113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Klug</w:t>
      </w:r>
      <w:r w:rsidRPr="00FD03DC">
        <w:rPr>
          <w:rFonts w:cs="Arial"/>
          <w:b/>
          <w:bCs/>
          <w:sz w:val="28"/>
          <w:szCs w:val="28"/>
        </w:rPr>
        <w:t>heit</w:t>
      </w:r>
      <w:r w:rsidRPr="00FD03DC"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ab/>
        <w:t>die Zufrieden</w:t>
      </w:r>
      <w:r w:rsidRPr="00FD03DC">
        <w:rPr>
          <w:rFonts w:cs="Arial"/>
          <w:b/>
          <w:bCs/>
          <w:sz w:val="28"/>
          <w:szCs w:val="28"/>
        </w:rPr>
        <w:t>heit</w:t>
      </w:r>
      <w:r w:rsidRPr="00FD03DC">
        <w:rPr>
          <w:rFonts w:cs="Arial"/>
          <w:b/>
          <w:bCs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Neu</w:t>
      </w:r>
      <w:r w:rsidRPr="00FD03DC">
        <w:rPr>
          <w:rFonts w:cs="Arial"/>
          <w:b/>
          <w:bCs/>
          <w:sz w:val="28"/>
          <w:szCs w:val="28"/>
        </w:rPr>
        <w:t>igkeit</w:t>
      </w:r>
    </w:p>
    <w:p w14:paraId="23C5E581" w14:textId="77777777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Wander</w:t>
      </w:r>
      <w:r w:rsidRPr="00FD03DC">
        <w:rPr>
          <w:rFonts w:cs="Arial"/>
          <w:b/>
          <w:bCs/>
          <w:sz w:val="28"/>
          <w:szCs w:val="28"/>
        </w:rPr>
        <w:t>ung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as Hinder</w:t>
      </w:r>
      <w:r w:rsidRPr="00FD03DC">
        <w:rPr>
          <w:rFonts w:cs="Arial"/>
          <w:b/>
          <w:bCs/>
          <w:sz w:val="28"/>
          <w:szCs w:val="28"/>
        </w:rPr>
        <w:t>nis</w:t>
      </w:r>
      <w:r w:rsidRPr="00FD03DC"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ab/>
        <w:t>die Schwier</w:t>
      </w:r>
      <w:r w:rsidRPr="00FD03DC">
        <w:rPr>
          <w:rFonts w:cs="Arial"/>
          <w:b/>
          <w:bCs/>
          <w:sz w:val="28"/>
          <w:szCs w:val="28"/>
        </w:rPr>
        <w:t>igkeit</w:t>
      </w:r>
      <w:r w:rsidRPr="00FD03DC">
        <w:rPr>
          <w:rFonts w:cs="Arial"/>
          <w:b/>
          <w:bCs/>
          <w:sz w:val="28"/>
          <w:szCs w:val="28"/>
        </w:rPr>
        <w:tab/>
      </w:r>
    </w:p>
    <w:p w14:paraId="0DCADA53" w14:textId="3E5A2839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as Zeug</w:t>
      </w:r>
      <w:r w:rsidRPr="00FD03DC">
        <w:rPr>
          <w:rFonts w:cs="Arial"/>
          <w:b/>
          <w:bCs/>
          <w:sz w:val="28"/>
          <w:szCs w:val="28"/>
        </w:rPr>
        <w:t>nis</w:t>
      </w:r>
    </w:p>
    <w:p w14:paraId="3A26534E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6B56B72B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Schau dir die Wörter noch einmal alle an. Fällt dir etwas auf?</w:t>
      </w:r>
    </w:p>
    <w:p w14:paraId="78BDD2AC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2547F99C" w14:textId="2A4CBCB8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553FA984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(Ein kleiner Tipp. Achte auf die Wortart.)</w:t>
      </w:r>
    </w:p>
    <w:p w14:paraId="0657109D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5524FA7A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Erfinde zu drei Wörtern einen Satz und schreibe ihn auf. </w:t>
      </w:r>
    </w:p>
    <w:p w14:paraId="06A9F0F1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408D0021" w14:textId="416BD22B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7C4ABCC3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5A388FAE" w14:textId="0444A330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46ECF661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0BB4BDDC" w14:textId="19096232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2FE45380" w14:textId="74961D57" w:rsidR="00FD03DC" w:rsidRPr="00F31A42" w:rsidRDefault="001554C8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 xml:space="preserve">TSAB </w:t>
      </w:r>
      <w:r w:rsidR="008A66E5" w:rsidRPr="00F31A42">
        <w:rPr>
          <w:b/>
          <w:bCs/>
          <w:sz w:val="28"/>
          <w:szCs w:val="24"/>
        </w:rPr>
        <w:t>010) Hintere Wortbausteine</w:t>
      </w:r>
    </w:p>
    <w:p w14:paraId="4B8E70F8" w14:textId="59DF94B4" w:rsidR="008A66E5" w:rsidRPr="00F31A42" w:rsidRDefault="008A66E5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-lich, -ig, -haft oder -sam?</w:t>
      </w:r>
      <w:r w:rsidR="00C434C5">
        <w:rPr>
          <w:b/>
          <w:bCs/>
          <w:sz w:val="28"/>
          <w:szCs w:val="24"/>
        </w:rPr>
        <w:t xml:space="preserve"> Teil 1</w:t>
      </w:r>
    </w:p>
    <w:p w14:paraId="7398D1E6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Werden die Wörter mit </w:t>
      </w:r>
      <w:r w:rsidRPr="008A66E5">
        <w:rPr>
          <w:rFonts w:cs="Arial"/>
          <w:b/>
          <w:bCs/>
          <w:sz w:val="28"/>
          <w:szCs w:val="28"/>
        </w:rPr>
        <w:t>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 geschrieben? </w:t>
      </w:r>
      <w:r w:rsidRPr="008A66E5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8A66E5">
        <w:rPr>
          <w:rFonts w:cs="Arial"/>
          <w:b/>
          <w:bCs/>
          <w:sz w:val="28"/>
          <w:szCs w:val="28"/>
        </w:rPr>
        <w:t xml:space="preserve"> 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? </w:t>
      </w:r>
    </w:p>
    <w:p w14:paraId="0B301A18" w14:textId="4F7E625A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Schreibe sie in die Tabelle. </w:t>
      </w:r>
    </w:p>
    <w:p w14:paraId="4F65AED5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4E78DE5D" wp14:editId="5AAFD73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8766775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3FC3C" id="Rechteck: abgerundete Ecken 2" o:spid="_x0000_s1026" style="position:absolute;margin-left:.3pt;margin-top:.15pt;width:194.35pt;height:51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MTak9v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2576" behindDoc="0" locked="0" layoutInCell="1" allowOverlap="1" wp14:anchorId="6AAA05F7" wp14:editId="0CF1A7B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680966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D3E57" id="Rechteck: abgerundete Ecken 2" o:spid="_x0000_s1026" style="position:absolute;margin-left:247.25pt;margin-top:.95pt;width:192.55pt;height:51.05pt;z-index: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x0khMd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7696" behindDoc="0" locked="0" layoutInCell="1" allowOverlap="1" wp14:anchorId="655390A8" wp14:editId="574F2A8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944447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FA89A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0A8" id="_x0000_s1292" type="#_x0000_t202" style="position:absolute;margin-left:251.45pt;margin-top:3.5pt;width:184.2pt;height:46.05pt;z-index: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2S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y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Lih2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9AFA89A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4CD9FA2A" wp14:editId="2B8E4B7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926221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1F46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FA2A" id="_x0000_s1293" type="#_x0000_t202" style="position:absolute;margin-left:6.15pt;margin-top:4.35pt;width:184.15pt;height:45.1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7MA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" fillcolor="white [3201]" stroked="f" strokeweight=".5pt">
                <v:textbox>
                  <w:txbxContent>
                    <w:p w14:paraId="0D2B1F46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0AF1105A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A66E5" w:rsidRPr="008A66E5" w14:paraId="14522D7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87F47D3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D0D008B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C90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25E3CE0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85D25A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847B81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2FA75B77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CBC45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7F8D50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048347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BA9689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8797D16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08889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42DDEA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6CC9ACC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1327E5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3D10DC78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6C661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554877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04177A1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590EBC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FF76827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69D3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DDF8C5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422EE080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1B6756F5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167066C5" wp14:editId="2AC0FC1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003668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4FF6" id="Rechteck: abgerundete Ecken 2" o:spid="_x0000_s1026" style="position:absolute;margin-left:.3pt;margin-top:.15pt;width:194.35pt;height:51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n6L6z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 wp14:anchorId="72F03114" wp14:editId="480C6D0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151827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AECA" id="Rechteck: abgerundete Ecken 2" o:spid="_x0000_s1026" style="position:absolute;margin-left:247.25pt;margin-top:.95pt;width:192.55pt;height:51.05pt;z-index: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xOav/N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 wp14:anchorId="6DFF9234" wp14:editId="3A62D79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636254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42B3D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9234" id="_x0000_s1294" type="#_x0000_t202" style="position:absolute;margin-left:251.45pt;margin-top:3.5pt;width:184.2pt;height:46.05pt;z-index: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u9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6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Lyyu9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3042B3D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sam</w:t>
                      </w:r>
                    </w:p>
                  </w:txbxContent>
                </v:textbox>
              </v:shape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2DD63EA" wp14:editId="40318D7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466148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2AAE9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63EA" id="_x0000_s1295" type="#_x0000_t202" style="position:absolute;margin-left:6.15pt;margin-top:4.35pt;width:184.15pt;height:45.1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gU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j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7H1gU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892AAE9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haft</w:t>
                      </w:r>
                    </w:p>
                  </w:txbxContent>
                </v:textbox>
              </v:shape>
            </w:pict>
          </mc:Fallback>
        </mc:AlternateContent>
      </w:r>
    </w:p>
    <w:p w14:paraId="667FC147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A66E5" w:rsidRPr="008A66E5" w14:paraId="122CCF4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C9DB6B2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E26BD8C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28E4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758511D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8F4414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912E947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C17C50E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F9F20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1B85DD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2F68CEC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917F0E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D78B0D5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4D82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2847AD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55B420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1232976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2D0EE13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A3A9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B5F3EB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582C078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49F01D1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9010791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8C3DA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A2568A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59AEBF5" w14:textId="77777777" w:rsidR="008A66E5" w:rsidRDefault="008A66E5" w:rsidP="008A66E5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FCA6482" w14:textId="06CE1DE1" w:rsidR="008A66E5" w:rsidRDefault="008A66E5" w:rsidP="008A66E5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TSAB 010) Hintere Wortbausteine</w:t>
      </w:r>
    </w:p>
    <w:p w14:paraId="2C2AEAB1" w14:textId="5455B7AE" w:rsidR="008A66E5" w:rsidRPr="008A66E5" w:rsidRDefault="008A66E5" w:rsidP="008A66E5">
      <w:pPr>
        <w:spacing w:line="276" w:lineRule="auto"/>
        <w:jc w:val="center"/>
        <w:rPr>
          <w:rFonts w:cs="Arial"/>
          <w:sz w:val="28"/>
          <w:szCs w:val="28"/>
        </w:rPr>
      </w:pPr>
      <w:r w:rsidRPr="008A66E5">
        <w:rPr>
          <w:rFonts w:cs="Arial"/>
          <w:b/>
          <w:bCs/>
          <w:sz w:val="28"/>
          <w:szCs w:val="28"/>
        </w:rPr>
        <w:t>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</w:t>
      </w:r>
      <w:r w:rsidRPr="008A66E5">
        <w:rPr>
          <w:rFonts w:cs="Arial"/>
          <w:b/>
          <w:bCs/>
          <w:sz w:val="28"/>
          <w:szCs w:val="28"/>
        </w:rPr>
        <w:t>oder</w:t>
      </w:r>
      <w:r w:rsidRPr="008A66E5">
        <w:rPr>
          <w:rFonts w:cs="Arial"/>
          <w:sz w:val="28"/>
          <w:szCs w:val="28"/>
        </w:rPr>
        <w:t xml:space="preserve"> </w:t>
      </w:r>
      <w:r w:rsidRPr="008A66E5">
        <w:rPr>
          <w:rFonts w:cs="Arial"/>
          <w:b/>
          <w:bCs/>
          <w:sz w:val="28"/>
          <w:szCs w:val="28"/>
        </w:rPr>
        <w:t>-sam?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41872299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Werden die Wörter mit </w:t>
      </w:r>
      <w:r w:rsidRPr="008A66E5">
        <w:rPr>
          <w:rFonts w:cs="Arial"/>
          <w:b/>
          <w:bCs/>
          <w:sz w:val="28"/>
          <w:szCs w:val="28"/>
        </w:rPr>
        <w:t>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 geschrieben? </w:t>
      </w:r>
      <w:r w:rsidRPr="008A66E5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8A66E5">
        <w:rPr>
          <w:rFonts w:cs="Arial"/>
          <w:b/>
          <w:bCs/>
          <w:sz w:val="28"/>
          <w:szCs w:val="28"/>
        </w:rPr>
        <w:t xml:space="preserve"> 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? </w:t>
      </w:r>
    </w:p>
    <w:p w14:paraId="78471A3A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Schreibe sie in die Tabelle. </w:t>
      </w:r>
    </w:p>
    <w:p w14:paraId="5AC60A52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7A86D150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aufmerk</w:t>
      </w:r>
      <w:r w:rsidRPr="008A66E5">
        <w:rPr>
          <w:rFonts w:cs="Arial"/>
          <w:b/>
          <w:bCs/>
          <w:sz w:val="28"/>
          <w:szCs w:val="28"/>
        </w:rPr>
        <w:t>sam</w:t>
      </w:r>
      <w:r w:rsidRPr="008A66E5">
        <w:rPr>
          <w:rFonts w:cs="Arial"/>
          <w:sz w:val="28"/>
          <w:szCs w:val="28"/>
        </w:rPr>
        <w:tab/>
        <w:t>ruh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bos</w:t>
      </w:r>
      <w:r w:rsidRPr="008A66E5">
        <w:rPr>
          <w:rFonts w:cs="Arial"/>
          <w:b/>
          <w:bCs/>
          <w:sz w:val="28"/>
          <w:szCs w:val="28"/>
        </w:rPr>
        <w:t>haft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rätsel</w:t>
      </w:r>
      <w:r w:rsidRPr="008A66E5">
        <w:rPr>
          <w:rFonts w:cs="Arial"/>
          <w:b/>
          <w:bCs/>
          <w:sz w:val="28"/>
          <w:szCs w:val="28"/>
        </w:rPr>
        <w:t>haft</w:t>
      </w:r>
    </w:p>
    <w:p w14:paraId="2118EEFD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glück</w:t>
      </w:r>
      <w:r w:rsidRPr="008A66E5">
        <w:rPr>
          <w:rFonts w:cs="Arial"/>
          <w:b/>
          <w:bCs/>
          <w:sz w:val="28"/>
          <w:szCs w:val="28"/>
        </w:rPr>
        <w:t>lich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selt</w:t>
      </w:r>
      <w:r w:rsidRPr="008A66E5">
        <w:rPr>
          <w:rFonts w:cs="Arial"/>
          <w:b/>
          <w:bCs/>
          <w:sz w:val="28"/>
          <w:szCs w:val="28"/>
        </w:rPr>
        <w:t>sam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hungr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fried</w:t>
      </w:r>
      <w:r w:rsidRPr="008A66E5">
        <w:rPr>
          <w:rFonts w:cs="Arial"/>
          <w:b/>
          <w:bCs/>
          <w:sz w:val="28"/>
          <w:szCs w:val="28"/>
        </w:rPr>
        <w:t>lich</w:t>
      </w:r>
    </w:p>
    <w:p w14:paraId="54951C60" w14:textId="2C5D005B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dauer</w:t>
      </w:r>
      <w:r w:rsidRPr="008A66E5">
        <w:rPr>
          <w:rFonts w:cs="Arial"/>
          <w:b/>
          <w:bCs/>
          <w:sz w:val="28"/>
          <w:szCs w:val="28"/>
        </w:rPr>
        <w:t>haft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sport</w:t>
      </w:r>
      <w:r w:rsidRPr="008A66E5">
        <w:rPr>
          <w:rFonts w:cs="Arial"/>
          <w:b/>
          <w:bCs/>
          <w:sz w:val="28"/>
          <w:szCs w:val="28"/>
        </w:rPr>
        <w:t>lich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schweig</w:t>
      </w:r>
      <w:r w:rsidRPr="008A66E5">
        <w:rPr>
          <w:rFonts w:cs="Arial"/>
          <w:b/>
          <w:bCs/>
          <w:sz w:val="28"/>
          <w:szCs w:val="28"/>
        </w:rPr>
        <w:t>sam</w:t>
      </w:r>
      <w:r w:rsidRPr="008A66E5">
        <w:rPr>
          <w:rFonts w:cs="Arial"/>
          <w:sz w:val="28"/>
          <w:szCs w:val="28"/>
        </w:rPr>
        <w:tab/>
        <w:t>zauber</w:t>
      </w:r>
      <w:r w:rsidRPr="008A66E5">
        <w:rPr>
          <w:rFonts w:cs="Arial"/>
          <w:b/>
          <w:bCs/>
          <w:sz w:val="28"/>
          <w:szCs w:val="28"/>
        </w:rPr>
        <w:t>haft</w:t>
      </w:r>
    </w:p>
    <w:p w14:paraId="776E7F1D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dreck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gefähr</w:t>
      </w:r>
      <w:r w:rsidRPr="008A66E5">
        <w:rPr>
          <w:rFonts w:cs="Arial"/>
          <w:b/>
          <w:bCs/>
          <w:sz w:val="28"/>
          <w:szCs w:val="28"/>
        </w:rPr>
        <w:t>lich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flüss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wach</w:t>
      </w:r>
      <w:r w:rsidRPr="008A66E5">
        <w:rPr>
          <w:rFonts w:cs="Arial"/>
          <w:b/>
          <w:bCs/>
          <w:sz w:val="28"/>
          <w:szCs w:val="28"/>
        </w:rPr>
        <w:t>sam</w:t>
      </w:r>
    </w:p>
    <w:p w14:paraId="650F7F7B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1E9A8CF1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Schau dir die Wörter noch einmal alle an. Fällt dir etwas auf?</w:t>
      </w:r>
    </w:p>
    <w:p w14:paraId="2A1DCBAD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541B6252" w14:textId="3AA21A61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3997BFA7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(Ein kleiner Tipp. Achte auf die Wortart.)</w:t>
      </w:r>
    </w:p>
    <w:p w14:paraId="0DA037AC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56847855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Erfinde zu drei Wörtern einen Satz und schreibe ihn auf. </w:t>
      </w:r>
    </w:p>
    <w:p w14:paraId="33092D38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02189D1B" w14:textId="3D7A0E22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054FCD89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618CA124" w14:textId="3C5912B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6B0EBE87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2FB03782" w14:textId="22210FEC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164E3073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416D836F" w14:textId="404D4992" w:rsidR="00F86033" w:rsidRPr="00F31A42" w:rsidRDefault="000D674B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 xml:space="preserve">TSAB 011) </w:t>
      </w:r>
      <w:r w:rsidR="00F86033" w:rsidRPr="00F31A42">
        <w:rPr>
          <w:b/>
          <w:bCs/>
          <w:sz w:val="28"/>
          <w:szCs w:val="24"/>
        </w:rPr>
        <w:t>Hintere Wortbausteine</w:t>
      </w:r>
      <w:r w:rsidR="00C434C5">
        <w:rPr>
          <w:b/>
          <w:bCs/>
          <w:sz w:val="28"/>
          <w:szCs w:val="24"/>
        </w:rPr>
        <w:t xml:space="preserve"> Teil 1</w:t>
      </w:r>
    </w:p>
    <w:p w14:paraId="19481A55" w14:textId="77777777" w:rsidR="00F86033" w:rsidRPr="00F86033" w:rsidRDefault="00F86033" w:rsidP="00F8603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Ist das Wort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Namenwort 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(Nomen) oder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Wiewort </w:t>
      </w:r>
    </w:p>
    <w:p w14:paraId="21580275" w14:textId="53024619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(Adjektiv)? 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486300C5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 wp14:anchorId="561E2E86" wp14:editId="246777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21830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FF694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und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E2E86" id="_x0000_s1296" type="#_x0000_t202" style="position:absolute;margin-left:2.8pt;margin-top:13.05pt;width:430.3pt;height:27.65pt;z-index:25107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DgaRGj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20FFF694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Gesund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  <w:r>
                        <w:rPr>
                          <w:sz w:val="28"/>
                          <w:szCs w:val="28"/>
                        </w:rPr>
                        <w:t xml:space="preserve"> ist ein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 wp14:anchorId="15632254" wp14:editId="06CA57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995979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75775" id="Rechteck: abgerundete Ecken 2" o:spid="_x0000_s1026" style="position:absolute;margin-left:.3pt;margin-top:11.8pt;width:442.05pt;height:31.8pt;z-index: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NyRQKa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19215D3C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0028E34" w14:textId="4C65C68D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5200" behindDoc="0" locked="0" layoutInCell="1" allowOverlap="1" wp14:anchorId="7B1F4C34" wp14:editId="50CB902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9284640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0C5" id="Rahmen 1" o:spid="_x0000_s1026" style="position:absolute;margin-left:3.65pt;margin-top:1.3pt;width:15.85pt;height:14pt;z-index: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OTjYcORAgAAKA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-heit </w:t>
      </w:r>
      <w:r w:rsidRPr="00F86033">
        <w:rPr>
          <w:rFonts w:cs="Arial"/>
          <w:kern w:val="2"/>
          <w:sz w:val="28"/>
          <w:szCs w:val="28"/>
          <w14:ligatures w14:val="standardContextual"/>
        </w:rPr>
        <w:t>endet.</w:t>
      </w:r>
    </w:p>
    <w:p w14:paraId="6D163EB3" w14:textId="777EE3AA" w:rsidR="00F86033" w:rsidRPr="00F86033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6224" behindDoc="0" locked="0" layoutInCell="1" allowOverlap="1" wp14:anchorId="1166A810" wp14:editId="2C6501FB">
                <wp:simplePos x="0" y="0"/>
                <wp:positionH relativeFrom="column">
                  <wp:posOffset>33655</wp:posOffset>
                </wp:positionH>
                <wp:positionV relativeFrom="paragraph">
                  <wp:posOffset>34925</wp:posOffset>
                </wp:positionV>
                <wp:extent cx="201295" cy="177800"/>
                <wp:effectExtent l="0" t="0" r="27305" b="12700"/>
                <wp:wrapNone/>
                <wp:docPr id="1107520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2156" id="Rahmen 1" o:spid="_x0000_s1026" style="position:absolute;margin-left:2.65pt;margin-top:2.75pt;width:15.85pt;height:14pt;z-index:250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="00F86033"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heit</w: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097042C1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5E088CF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06EF3DF" w14:textId="75DBD42B" w:rsidR="00F86033" w:rsidRPr="00F86033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B8E7ED1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020D19DE" wp14:editId="0A0F45A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582994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345B0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eug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D19DE" id="_x0000_s1297" type="#_x0000_t202" style="position:absolute;margin-left:2.8pt;margin-top:13.05pt;width:430.3pt;height:27.65pt;z-index:25108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mX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3NLhDsoDghMha6oXGGryssf4O5X5jFKcGOcfL9Mx5SAWaD/kZJCfbn3/TBH8lD&#10;KyUNTl1O3Y8DswJb+qaR1vvheBzGNArjyWyEgr217G4t+lCvAGEZ4o4ZHq/B36vzVVqo33BBliEr&#10;mpjmmDun3NuzsPLdNuCKcbFcRjccTcP8Rm8ND8EDC4Ge1/aNWdNz6JH9JzhPKMveUdn5hpcalgcP&#10;soo8B6w7XHsKcKzjpPQrGPbmVo5e1w/F4hc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NhkWZc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6A345B0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Zeug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nis</w:t>
                      </w:r>
                      <w:r>
                        <w:rPr>
                          <w:sz w:val="28"/>
                          <w:szCs w:val="28"/>
                        </w:rPr>
                        <w:t xml:space="preserve"> ist ein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3B4FA1F0" wp14:editId="0667B9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78364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2258F" id="Rechteck: abgerundete Ecken 2" o:spid="_x0000_s1026" style="position:absolute;margin-left:.3pt;margin-top:11.8pt;width:442.05pt;height:31.8pt;z-index: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oc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96tKH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4A3D25F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BCA540F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54080" behindDoc="0" locked="0" layoutInCell="1" allowOverlap="1" wp14:anchorId="36AAC346" wp14:editId="66DAFC5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757709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EBD4" id="Rahmen 1" o:spid="_x0000_s1026" style="position:absolute;margin-left:3.65pt;margin-top:1.4pt;width:15.85pt;height:14pt;z-index: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DKCQyQ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nis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4C07C394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56128" behindDoc="0" locked="0" layoutInCell="1" allowOverlap="1" wp14:anchorId="640D242B" wp14:editId="39BDE1EB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01295" cy="177800"/>
                <wp:effectExtent l="0" t="0" r="27305" b="12700"/>
                <wp:wrapNone/>
                <wp:docPr id="4747000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CDAA" id="Rahmen 1" o:spid="_x0000_s1026" style="position:absolute;margin-left:4.15pt;margin-top:2.4pt;width:15.85pt;height:14pt;z-index: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>Wiewort (Adjektiv), weil es auf -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nis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60E6CF9E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559CBBD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3140971" w14:textId="2150646D" w:rsidR="00F86033" w:rsidRPr="00F86033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2BB0413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 wp14:anchorId="6F07E26E" wp14:editId="0C8F02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52775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53414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under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7E26E" id="_x0000_s1298" type="#_x0000_t202" style="position:absolute;margin-left:2.8pt;margin-top:13.05pt;width:430.3pt;height:27.65pt;z-index:25109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Da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3NRmcIdlCcEBkL3dA4w9cVlr/B3C/M4pRgxzj5/hkPqQCzQX+jpAT782/64I/k&#10;oZWSBqcup+7HgVmBLX3TSOv9cDwOYxqF8WQ2QsHeWna3Fn2oV4CwDHHHDI/X4O/V+Sot1G+4IMuQ&#10;FU1Mc8ydU+7tWVj5bhtwxbhYLqMbjqZhfqO3hofggYVAz2v7xqzpOfTI/hOcJ5Rl76jsfMNLDcuD&#10;B1lFngPWHa49BTjWcVL6FQx7cytHr+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OPFcNo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0B53414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Wunder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 wp14:anchorId="6F4A7CE3" wp14:editId="1CF4AD7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9045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D4741" id="Rechteck: abgerundete Ecken 2" o:spid="_x0000_s1026" style="position:absolute;margin-left:.3pt;margin-top:11.8pt;width:442.05pt;height:31.8pt;z-index:2510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AGpugYogIAAEA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1B982672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7079937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54E94F2F" wp14:editId="02373659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9085536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CF6A" id="Rahmen 1" o:spid="_x0000_s1026" style="position:absolute;margin-left:4.15pt;margin-top:32.05pt;width:15.85pt;height:14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44C02FC5" wp14:editId="3EC4AF48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1833262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A531" id="Rahmen 1" o:spid="_x0000_s1026" style="position:absolute;margin-left:3.65pt;margin-top:1.55pt;width:15.85pt;height:14pt;z-index: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FKLpEu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bar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398D967E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bar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07D32C81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9B7E8C0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B5F0457" w14:textId="66B0232B" w:rsidR="00F86033" w:rsidRPr="00F86033" w:rsidRDefault="00F86033" w:rsidP="00142EF3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F86033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17364F48" w14:textId="5CB3F60F" w:rsidR="00F86033" w:rsidRPr="00F86033" w:rsidRDefault="00F86033" w:rsidP="00F86033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1)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Hintere Wortbausteine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47871801" w14:textId="77777777" w:rsidR="00F86033" w:rsidRPr="00F86033" w:rsidRDefault="00F86033" w:rsidP="00F8603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Ist das Wort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Namenwort 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(Nomen) oder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Wiewort </w:t>
      </w:r>
    </w:p>
    <w:p w14:paraId="198C302F" w14:textId="2C5EAFB2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(Adjektiv)?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3221494D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57B6386C" wp14:editId="4DD9211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597824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B8D27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ätsel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f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6386C" id="_x0000_s1299" type="#_x0000_t202" style="position:absolute;margin-left:2.8pt;margin-top:13.05pt;width:430.3pt;height:27.65pt;z-index:25110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hXPAIAAHAEAAAOAAAAZHJzL2Uyb0RvYy54bWysVEuP2jAQvlfqf7B8Lwksj21EWFFWVJXQ&#10;7kpstWfjOMSS43FtQ0J/fcdOeHTbU1UOxvPwPL5vJvOHtlbkKKyToHM6HKSUCM2hkHqf0++v60/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A1p7hX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129B8D27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Rätsel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haft</w:t>
                      </w:r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7455A54D" wp14:editId="373A14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72994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03833" id="Rechteck: abgerundete Ecken 2" o:spid="_x0000_s1026" style="position:absolute;margin-left:.3pt;margin-top:11.8pt;width:442.05pt;height:31.8pt;z-index:2511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Qlj36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4205DABA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5A4DD8B" w14:textId="32892734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1104" behindDoc="0" locked="0" layoutInCell="1" allowOverlap="1" wp14:anchorId="4C84DD95" wp14:editId="4E2E9C5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6270984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1240" id="Rahmen 1" o:spid="_x0000_s1026" style="position:absolute;margin-left:3.65pt;margin-top:1.3pt;width:15.85pt;height:14pt;z-index:250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K7JcJWRAgAAKA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haft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50D424BE" w14:textId="52B1BF3F" w:rsidR="00F86033" w:rsidRPr="00F86033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 wp14:anchorId="41C8FEDB" wp14:editId="744D8708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3154878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1EDE" id="Rahmen 1" o:spid="_x0000_s1026" style="position:absolute;margin-left:3.65pt;margin-top:.75pt;width:15.85pt;height:14pt;z-index: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="00F86033"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haft</w: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7592619D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E4A0E6F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45A850D" w14:textId="2C0DBD93" w:rsidR="00F86033" w:rsidRPr="00F86033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FAEF7B9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3EF3B053" wp14:editId="7447335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84444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2D93F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metter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3B053" id="_x0000_s1300" type="#_x0000_t202" style="position:absolute;margin-left:2.8pt;margin-top:13.05pt;width:430.3pt;height:27.65pt;z-index:25111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" fillcolor="window" stroked="f" strokeweight=".5pt">
                <v:textbox>
                  <w:txbxContent>
                    <w:p w14:paraId="7482D93F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Schmetter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ling</w:t>
                      </w:r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5B552D3F" wp14:editId="3EFE17B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40381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3F7FF" id="Rechteck: abgerundete Ecken 2" o:spid="_x0000_s1026" style="position:absolute;margin-left:.3pt;margin-top:11.8pt;width:442.05pt;height:31.8pt;z-index:2511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" filled="f" strokecolor="windowText"/>
            </w:pict>
          </mc:Fallback>
        </mc:AlternateContent>
      </w:r>
    </w:p>
    <w:p w14:paraId="3662504B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4AF3026" w14:textId="237DE3E6" w:rsidR="00F86033" w:rsidRPr="00375A97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7248" behindDoc="0" locked="0" layoutInCell="1" allowOverlap="1" wp14:anchorId="1984A716" wp14:editId="3A09B24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821731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D326" id="Rahmen 1" o:spid="_x0000_s1026" style="position:absolute;margin-left:3.65pt;margin-top:1.4pt;width:15.85pt;height:14pt;z-index:250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vK0+i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>-ling</w: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7FD71903" w14:textId="2F9CA63A" w:rsidR="00F86033" w:rsidRPr="00375A97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 wp14:anchorId="6BF24CC4" wp14:editId="210A360D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40648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FCE5" id="Rahmen 1" o:spid="_x0000_s1026" style="position:absolute;margin-left:4.15pt;margin-top:1.4pt;width:15.85pt;height:14pt;z-index:250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="00F86033"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-ling </w: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>endet.</w:t>
      </w:r>
    </w:p>
    <w:p w14:paraId="79E787FD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7E24364" w14:textId="77777777" w:rsidR="00375A97" w:rsidRPr="00375A97" w:rsidRDefault="00375A97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A1C2724" w14:textId="2BC1824D" w:rsidR="00F86033" w:rsidRPr="00375A97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5168604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60C4B491" wp14:editId="66E7DDA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775231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53C0C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wier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4B491" id="_x0000_s1301" type="#_x0000_t202" style="position:absolute;margin-left:2.8pt;margin-top:13.05pt;width:430.3pt;height:27.65pt;z-index:25112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vN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3NJmcIdlCcEBkL3dA4w9cVlr/B3C/M4pRgxzj5/hkPqQCzQX+jpAT782/64I/k&#10;oZWSBqcup+7HgVmBLX3TSOv9cDwOYxqF8WQ2QsHeWna3Fn2oV4CwDHHHDI/X4O/V+Sot1G+4IMuQ&#10;FU1Mc8ydU+7tWVj5bhtwxbhYLqMbjqZhfqO3hofggYVAz2v7xqzpOfTI/hOcJ5Rl76jsfMNLDcuD&#10;B1lFngPWHa49BTjWcVL6FQx7cytHr+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EPl680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5AD53C0C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Schwier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r>
                        <w:rPr>
                          <w:sz w:val="28"/>
                          <w:szCs w:val="28"/>
                        </w:rPr>
                        <w:t xml:space="preserve"> ist ein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1A3F77A2" wp14:editId="3735E3F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06541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1518E" id="Rechteck: abgerundete Ecken 2" o:spid="_x0000_s1026" style="position:absolute;margin-left:.3pt;margin-top:11.8pt;width:442.05pt;height:31.8pt;z-index: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esb7i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5C201D8B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71A5262" w14:textId="6B03927B" w:rsidR="00F86033" w:rsidRPr="00375A97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9296" behindDoc="0" locked="0" layoutInCell="1" allowOverlap="1" wp14:anchorId="7C34CF9A" wp14:editId="1FC850C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549086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C9CD" id="Rahmen 1" o:spid="_x0000_s1026" style="position:absolute;margin-left:3.65pt;margin-top:1.55pt;width:15.85pt;height:14pt;z-index:2506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JXi0du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>-ig</w: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27D7613B" w14:textId="03177299" w:rsidR="00F86033" w:rsidRPr="00375A97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0320" behindDoc="0" locked="0" layoutInCell="1" allowOverlap="1" wp14:anchorId="369E0ECE" wp14:editId="62D0147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4830154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0FE4" id="Rahmen 1" o:spid="_x0000_s1026" style="position:absolute;margin-left:3.65pt;margin-top:1.5pt;width:15.85pt;height:14pt;z-index: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="00F86033"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>-ig</w: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0CB9CFEE" w14:textId="77777777" w:rsidR="00F86033" w:rsidRPr="00375A97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CE9B520" w14:textId="77777777" w:rsidR="00375A97" w:rsidRPr="00375A97" w:rsidRDefault="00375A97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F6A997A" w14:textId="3FE275B3" w:rsidR="00F86033" w:rsidRPr="00375A97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68F86685" w14:textId="77777777" w:rsidR="00F31A42" w:rsidRDefault="00F31A42" w:rsidP="00F31A42">
      <w:pPr>
        <w:jc w:val="center"/>
        <w:rPr>
          <w:b/>
          <w:bCs/>
          <w:sz w:val="28"/>
          <w:szCs w:val="24"/>
        </w:rPr>
      </w:pPr>
    </w:p>
    <w:p w14:paraId="478ECA1E" w14:textId="5E972F24" w:rsidR="00F86033" w:rsidRPr="00F31A42" w:rsidRDefault="0010498A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2) Hintere Wortbausteine</w:t>
      </w:r>
    </w:p>
    <w:p w14:paraId="6DC435A0" w14:textId="3D286EFF" w:rsidR="0010498A" w:rsidRPr="00F31A42" w:rsidRDefault="0010498A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-lich oder ig?</w:t>
      </w:r>
    </w:p>
    <w:p w14:paraId="6007B673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 xml:space="preserve">Wird das Wiewort (Adjektiv) mit </w:t>
      </w:r>
      <w:r w:rsidRPr="0010498A">
        <w:rPr>
          <w:rFonts w:cs="Arial"/>
          <w:b/>
          <w:bCs/>
          <w:sz w:val="28"/>
          <w:szCs w:val="28"/>
        </w:rPr>
        <w:t>-lich</w:t>
      </w:r>
      <w:r w:rsidRPr="0010498A">
        <w:rPr>
          <w:rFonts w:cs="Arial"/>
          <w:sz w:val="28"/>
          <w:szCs w:val="28"/>
        </w:rPr>
        <w:t xml:space="preserve"> oder </w:t>
      </w:r>
      <w:r w:rsidRPr="0010498A">
        <w:rPr>
          <w:rFonts w:cs="Arial"/>
          <w:b/>
          <w:bCs/>
          <w:sz w:val="28"/>
          <w:szCs w:val="28"/>
        </w:rPr>
        <w:t>-ig</w:t>
      </w:r>
      <w:r w:rsidRPr="0010498A">
        <w:rPr>
          <w:rFonts w:cs="Arial"/>
          <w:sz w:val="28"/>
          <w:szCs w:val="28"/>
        </w:rPr>
        <w:t xml:space="preserve"> am Wortende geschrieben? </w:t>
      </w:r>
      <w:r w:rsidRPr="0010498A">
        <w:rPr>
          <w:rFonts w:cs="Arial"/>
          <w:sz w:val="28"/>
          <w:szCs w:val="28"/>
        </w:rPr>
        <w:br/>
        <w:t xml:space="preserve">Schreibe die Wörter in der richtigen Spalte auf Schreibweise.                       Kennst du noch mehr Wörter mit </w:t>
      </w:r>
      <w:r w:rsidRPr="0010498A">
        <w:rPr>
          <w:rFonts w:cs="Arial"/>
          <w:b/>
          <w:bCs/>
          <w:sz w:val="28"/>
          <w:szCs w:val="28"/>
        </w:rPr>
        <w:t>-lich</w:t>
      </w:r>
      <w:r w:rsidRPr="0010498A">
        <w:rPr>
          <w:rFonts w:cs="Arial"/>
          <w:sz w:val="28"/>
          <w:szCs w:val="28"/>
        </w:rPr>
        <w:t xml:space="preserve"> oder </w:t>
      </w:r>
      <w:r w:rsidRPr="0010498A">
        <w:rPr>
          <w:rFonts w:cs="Arial"/>
          <w:b/>
          <w:bCs/>
          <w:sz w:val="28"/>
          <w:szCs w:val="28"/>
        </w:rPr>
        <w:t>-ig</w:t>
      </w:r>
      <w:r w:rsidRPr="0010498A">
        <w:rPr>
          <w:rFonts w:cs="Arial"/>
          <w:sz w:val="28"/>
          <w:szCs w:val="28"/>
        </w:rPr>
        <w:t xml:space="preserve">? Schreibe sie in die Tabelle. </w:t>
      </w:r>
    </w:p>
    <w:p w14:paraId="22EF459A" w14:textId="16ADF594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schreck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  <w:t>sand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gefähr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hungr</w:t>
      </w:r>
      <w:r w:rsidRPr="0010498A">
        <w:rPr>
          <w:rFonts w:cs="Arial"/>
          <w:b/>
          <w:bCs/>
          <w:sz w:val="28"/>
          <w:szCs w:val="28"/>
        </w:rPr>
        <w:t>ig</w:t>
      </w:r>
    </w:p>
    <w:p w14:paraId="504DE708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lust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ängst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abenteuer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  <w:t>jugend</w:t>
      </w:r>
      <w:r w:rsidRPr="0010498A">
        <w:rPr>
          <w:rFonts w:cs="Arial"/>
          <w:b/>
          <w:bCs/>
          <w:sz w:val="28"/>
          <w:szCs w:val="28"/>
        </w:rPr>
        <w:t>lich</w:t>
      </w:r>
    </w:p>
    <w:p w14:paraId="57A4FFB0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dreck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häuf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verdächt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glück</w:t>
      </w:r>
      <w:r w:rsidRPr="0010498A">
        <w:rPr>
          <w:rFonts w:cs="Arial"/>
          <w:b/>
          <w:bCs/>
          <w:sz w:val="28"/>
          <w:szCs w:val="28"/>
        </w:rPr>
        <w:t>lich</w:t>
      </w:r>
    </w:p>
    <w:p w14:paraId="6FF1DE59" w14:textId="2AB2E9A9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sport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mut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nütz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durst</w:t>
      </w:r>
      <w:r w:rsidRPr="0010498A">
        <w:rPr>
          <w:rFonts w:cs="Arial"/>
          <w:b/>
          <w:bCs/>
          <w:sz w:val="28"/>
          <w:szCs w:val="28"/>
        </w:rPr>
        <w:t>ig</w:t>
      </w:r>
    </w:p>
    <w:p w14:paraId="2CEBED40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 wp14:anchorId="182CA0A7" wp14:editId="2855B9E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0054030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AE16A" id="Rechteck: abgerundete Ecken 2" o:spid="_x0000_s1026" style="position:absolute;margin-left:.3pt;margin-top:.15pt;width:194.35pt;height:51pt;z-index: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CYUjMw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6248541C" wp14:editId="2C826B2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947385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0995" id="Rechteck: abgerundete Ecken 2" o:spid="_x0000_s1026" style="position:absolute;margin-left:247.25pt;margin-top:.95pt;width:192.55pt;height:51.05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mb9Kf1wIAACs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3942A8B5" wp14:editId="22549D9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01743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1DCA6" w14:textId="77777777" w:rsidR="007A69A9" w:rsidRPr="00F41BF7" w:rsidRDefault="007A69A9" w:rsidP="001049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A8B5" id="_x0000_s1302" type="#_x0000_t202" style="position:absolute;margin-left:251.45pt;margin-top:3.5pt;width:184.2pt;height:46.05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D9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y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INSD9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0DC1DCA6" w14:textId="77777777" w:rsidR="007A69A9" w:rsidRPr="00F41BF7" w:rsidRDefault="007A69A9" w:rsidP="001049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6C9DC323" wp14:editId="7BC9EEB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14143712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B6FEB" w14:textId="77777777" w:rsidR="007A69A9" w:rsidRPr="00F41BF7" w:rsidRDefault="007A69A9" w:rsidP="001049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C323" id="_x0000_s1303" type="#_x0000_t202" style="position:absolute;margin-left:6.15pt;margin-top:4.35pt;width:184.15pt;height:45.15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NUMQ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6LpYa9LeRHIgKh84izcl1RtY/C+ReBZApqkIzun2koNNBtcJpxVgL+/Nt+yCetKMpZQybLuPux&#10;F6g4098Mqfh5MB4HV8bFeBJJxNvI9jZi9vUKiIIBPSkr45QOo9fnaYFQv9F7WIZbKSSMpLszLj2e&#10;FyvfmZ9elFTLZUwjJ1rhH83GygAeSA9qvLZvAu1JMk9iP8HZkCJ9p1yXG04aWO49FFWU9crrSQJy&#10;cTTG6cWFZ3K7jlnX/8Li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DjhU1Q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1C0B6FEB" w14:textId="77777777" w:rsidR="007A69A9" w:rsidRPr="00F41BF7" w:rsidRDefault="007A69A9" w:rsidP="001049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71F97FE5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10498A" w:rsidRPr="0010498A" w14:paraId="6117B639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BAC779F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5B2F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85F0A37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058E1F6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5B6852B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1FA202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696E2F9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7956BB3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58A8E9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4C657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9CD5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7293077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586966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027D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594A537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0EDBDB8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D92744B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11BA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A8D40D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546E58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380A31B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E01FA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9E8C04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154D7D7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837F2A9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4FCDD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E4557FF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7B36D6B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8D34866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D48CC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2E887D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512D7B5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1D8D466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90852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0A125A1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2B8BC33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8E26B8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5A6F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F0FFA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70E07812" w14:textId="65642047" w:rsidR="00585A5F" w:rsidRDefault="00585A5F" w:rsidP="00FD03DC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2AA21E67" w14:textId="71775066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6) Hintere Wortbausteine </w:t>
      </w:r>
      <w:r w:rsidR="00C434C5">
        <w:rPr>
          <w:b/>
          <w:bCs/>
          <w:sz w:val="28"/>
          <w:szCs w:val="28"/>
        </w:rPr>
        <w:t>Teil 1</w:t>
      </w:r>
    </w:p>
    <w:p w14:paraId="28751183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2E2D9BFE" w14:textId="77777777" w:rsidR="002A1013" w:rsidRPr="00F87FF0" w:rsidRDefault="002A1013" w:rsidP="002A1013">
      <w:pPr>
        <w:rPr>
          <w:sz w:val="28"/>
          <w:szCs w:val="28"/>
        </w:rPr>
      </w:pPr>
    </w:p>
    <w:p w14:paraId="26C62B1A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60C19048" wp14:editId="570A811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5051153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5E18" id="Rechteck: abgerundete Ecken 2" o:spid="_x0000_s1026" style="position:absolute;margin-left:.3pt;margin-top:.15pt;width:194.35pt;height:51pt;z-index: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pSGzb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 wp14:anchorId="4592C04F" wp14:editId="4B398D8E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730502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81421" id="Rechteck: abgerundete Ecken 2" o:spid="_x0000_s1026" style="position:absolute;margin-left:247.25pt;margin-top:.95pt;width:192.55pt;height:51.05pt;z-index: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hQ2A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tEUYUN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5408" behindDoc="0" locked="0" layoutInCell="1" allowOverlap="1" wp14:anchorId="52804ED8" wp14:editId="16E7EE5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4964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7854B" w14:textId="77777777" w:rsidR="007A69A9" w:rsidRPr="00910526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4ED8" id="_x0000_s1304" type="#_x0000_t202" style="position:absolute;margin-left:251.45pt;margin-top:3.5pt;width:184.2pt;height:46.05pt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bS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t30/PEWyiOSISFziPO8FWF3a6Z8y/MoilwQDS6f8ZFKsDb4LSjpAT762/noR61wiwlDZosp+7n&#10;nllBifquUcX7/mgUXBmD0fhugIG9zWxvM3pfLwEp6OOTMjxuQ71X5620UL/he1iEWzHFNMe7c8q9&#10;PQdL35kfXxQXi0UsQyca5td6Y3gAD6QHNV7bN2bNSTKPYj/B2ZAs+6BcVxu+1LDYe5BV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IdBb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157854B" w14:textId="77777777" w:rsidR="007A69A9" w:rsidRPr="00910526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61D60DA1" wp14:editId="12342BE2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342657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D55D5" w14:textId="77777777" w:rsidR="007A69A9" w:rsidRPr="00910526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0DA1" id="_x0000_s1305" type="#_x0000_t202" style="position:absolute;margin-left:6.15pt;margin-top:4.35pt;width:184.15pt;height:45.15pt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V7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mT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4oGV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04D55D5" w14:textId="77777777" w:rsidR="007A69A9" w:rsidRPr="00910526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nis</w:t>
                      </w:r>
                    </w:p>
                  </w:txbxContent>
                </v:textbox>
              </v:shape>
            </w:pict>
          </mc:Fallback>
        </mc:AlternateContent>
      </w:r>
    </w:p>
    <w:p w14:paraId="1B705765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20D3415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FD57417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6B3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BC6486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C4212E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37ECF3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F7F2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1E4B7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151B2D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DD3A9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CF515C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192952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45938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9843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791706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E811277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0F71FD8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7C22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809FD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6423836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58AE0F6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2011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41AAC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8CBD8A3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1573633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2B2B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07DE52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D4A4BE7" w14:textId="77777777" w:rsidTr="007A69A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CA2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F79C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04A0AC8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23087976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17286E59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051E14F1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6E16156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603FDE91" w14:textId="77777777" w:rsidR="002A1013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29504" behindDoc="0" locked="0" layoutInCell="1" allowOverlap="1" wp14:anchorId="041EC338" wp14:editId="4BF30F45">
                      <wp:simplePos x="0" y="0"/>
                      <wp:positionH relativeFrom="column">
                        <wp:posOffset>-2916556</wp:posOffset>
                      </wp:positionH>
                      <wp:positionV relativeFrom="paragraph">
                        <wp:posOffset>541020</wp:posOffset>
                      </wp:positionV>
                      <wp:extent cx="5381625" cy="523875"/>
                      <wp:effectExtent l="0" t="0" r="9525" b="9525"/>
                      <wp:wrapNone/>
                      <wp:docPr id="59033882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C830A" w14:textId="77777777" w:rsidR="007A69A9" w:rsidRPr="00910526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052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C338" id="_x0000_s1306" type="#_x0000_t202" style="position:absolute;margin-left:-229.65pt;margin-top:42.6pt;width:423.75pt;height:41.25pt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" fillcolor="white [3201]" stroked="f" strokeweight=".5pt">
                      <v:textbox>
                        <w:txbxContent>
                          <w:p w14:paraId="41EC830A" w14:textId="77777777" w:rsidR="007A69A9" w:rsidRPr="00910526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27456" behindDoc="0" locked="0" layoutInCell="1" allowOverlap="1" wp14:anchorId="050FA0ED" wp14:editId="26E182F3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466725</wp:posOffset>
                      </wp:positionV>
                      <wp:extent cx="5667375" cy="647700"/>
                      <wp:effectExtent l="0" t="0" r="28575" b="19050"/>
                      <wp:wrapNone/>
                      <wp:docPr id="5871574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A25C8" id="Rechteck: abgerundete Ecken 2" o:spid="_x0000_s1026" style="position:absolute;margin-left:-246.9pt;margin-top:36.75pt;width:446.25pt;height:51pt;z-index: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" filled="f" strokecolor="black [3200]"/>
                  </w:pict>
                </mc:Fallback>
              </mc:AlternateContent>
            </w:r>
          </w:p>
        </w:tc>
      </w:tr>
      <w:tr w:rsidR="002A1013" w14:paraId="067FCDE1" w14:textId="77777777" w:rsidTr="007A69A9">
        <w:tc>
          <w:tcPr>
            <w:tcW w:w="4077" w:type="dxa"/>
            <w:tcBorders>
              <w:top w:val="single" w:sz="4" w:space="0" w:color="auto"/>
              <w:left w:val="nil"/>
              <w:right w:val="nil"/>
            </w:tcBorders>
          </w:tcPr>
          <w:p w14:paraId="6C4C732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B43C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938C7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20DD7A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009E9C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99A1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78F2F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534DB3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81801E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DF6F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C98D0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47CB200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9986B6" w14:textId="3C4E7D21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6) Hintere Wortbausteine </w:t>
      </w:r>
      <w:r w:rsidR="00C434C5">
        <w:rPr>
          <w:b/>
          <w:bCs/>
          <w:sz w:val="28"/>
          <w:szCs w:val="28"/>
        </w:rPr>
        <w:t>Teil 2</w:t>
      </w:r>
    </w:p>
    <w:p w14:paraId="5AD1D4D9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3EDF75C7" w14:textId="77777777" w:rsidR="002A1013" w:rsidRDefault="002A1013" w:rsidP="002A1013">
      <w:pPr>
        <w:rPr>
          <w:sz w:val="28"/>
          <w:szCs w:val="28"/>
        </w:rPr>
      </w:pPr>
    </w:p>
    <w:p w14:paraId="1DB6312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rklä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897C09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rkäl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nk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Dumm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686CAA" w14:textId="0C92B50E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as Zeu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Erei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i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1D984A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Ström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Verschmutzung</w:t>
      </w:r>
      <w:r>
        <w:rPr>
          <w:sz w:val="28"/>
          <w:szCs w:val="28"/>
        </w:rPr>
        <w:tab/>
        <w:t>das Gefängnis</w:t>
      </w:r>
    </w:p>
    <w:p w14:paraId="79682340" w14:textId="5EBD9AE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eid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önheit</w:t>
      </w:r>
    </w:p>
    <w:p w14:paraId="4ABEC7DB" w14:textId="1405F31B" w:rsidR="002A1013" w:rsidRDefault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55631" w14:textId="04429C78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7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Nomen</w:t>
      </w:r>
      <w:r w:rsidR="00C434C5">
        <w:rPr>
          <w:b/>
          <w:bCs/>
          <w:sz w:val="28"/>
          <w:szCs w:val="28"/>
        </w:rPr>
        <w:t xml:space="preserve"> Teil 1</w:t>
      </w:r>
    </w:p>
    <w:p w14:paraId="41E8752F" w14:textId="77777777" w:rsidR="002A1013" w:rsidRDefault="002A1013" w:rsidP="002A1013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0DE46EAF" w14:textId="77777777" w:rsidR="002A1013" w:rsidRPr="00F87FF0" w:rsidRDefault="002A1013" w:rsidP="002A1013">
      <w:pPr>
        <w:rPr>
          <w:sz w:val="28"/>
          <w:szCs w:val="28"/>
        </w:rPr>
      </w:pPr>
    </w:p>
    <w:p w14:paraId="0F76E48D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418E7A59" wp14:editId="469DB75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65098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19D1" id="Rechteck: abgerundete Ecken 2" o:spid="_x0000_s1026" style="position:absolute;margin-left:.3pt;margin-top:.15pt;width:194.35pt;height:51pt;z-index: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D2jses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 wp14:anchorId="05E02113" wp14:editId="19B35BA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11490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58845" id="Rechteck: abgerundete Ecken 2" o:spid="_x0000_s1026" style="position:absolute;margin-left:247.25pt;margin-top:.95pt;width:192.55pt;height:51.05pt;z-index: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Cr+6Sy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71F46A83" wp14:editId="33EAF1E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3705728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200CA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6A83" id="_x0000_s1307" type="#_x0000_t202" style="position:absolute;margin-left:251.45pt;margin-top:3.5pt;width:184.2pt;height:46.05pt;z-index: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XzMg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y8RbKI5IhIXOI87wVYXdrpnzL8yiKXBANLp/xkUqwNvgtKOkBPvrb+ehHrXCLCUNmiyn7uee&#10;WUGJ+q5Rxfv+aBRcGYPR+G6Agb3NbG8zel8vASno45MyPG5DvVfnrbRQv+F7WIRbMcU0x7tzyr09&#10;B0vfmR9fFBeLRSxDJxrm13pjeAAPpAc1Xts3Zs1JMo9iP8HZkCz7oFxXG77UsNh7kFWUNXDd8XqS&#10;AF0cjXF6ceGZ3Max6vq/MP8N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LrddfM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0E9200CA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4DEA18DF" wp14:editId="2DBBD3A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091233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B6F9F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18DF" id="_x0000_s1308" type="#_x0000_t202" style="position:absolute;margin-left:6.15pt;margin-top:4.35pt;width:184.15pt;height:45.15pt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e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7t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nyue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6CB6F9F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</w:p>
                  </w:txbxContent>
                </v:textbox>
              </v:shape>
            </w:pict>
          </mc:Fallback>
        </mc:AlternateContent>
      </w:r>
    </w:p>
    <w:p w14:paraId="5F2AB8CE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44FCEE2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500B0E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16E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A6EBAB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F75E38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49C79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B52E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297B8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CB5D9D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A6B64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C259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D2A596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30D8EC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7737AEE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FC42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5578F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34FA8E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2BC21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2872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C727D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B1D2423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020EE12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FB8E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4C66BA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CA40CAB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48002237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  <w:p w14:paraId="482D671B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38720" behindDoc="0" locked="0" layoutInCell="1" allowOverlap="1" wp14:anchorId="4128EDE9" wp14:editId="131F16F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5074044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782A" id="Rechteck: abgerundete Ecken 2" o:spid="_x0000_s1026" style="position:absolute;margin-left:.3pt;margin-top:.15pt;width:194.35pt;height:51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9M46/N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4864" behindDoc="0" locked="0" layoutInCell="1" allowOverlap="1" wp14:anchorId="46B243F3" wp14:editId="1FBFE091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30578992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4C35D" id="Rechteck: abgerundete Ecken 2" o:spid="_x0000_s1026" style="position:absolute;margin-left:247.25pt;margin-top:.95pt;width:192.55pt;height:51.05pt;z-index: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ACnbU1wIAACo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5888" behindDoc="0" locked="0" layoutInCell="1" allowOverlap="1" wp14:anchorId="67B5F179" wp14:editId="1F16DC8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62327686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58415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-sch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F179" id="_x0000_s1309" type="#_x0000_t202" style="position:absolute;margin-left:251.45pt;margin-top:3.5pt;width:184.2pt;height:46.05pt;z-index: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Qz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4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XHpQz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B658415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schaf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0768" behindDoc="0" locked="0" layoutInCell="1" allowOverlap="1" wp14:anchorId="2010D94A" wp14:editId="4893C995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9389868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63CAB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D94A" id="_x0000_s1310" type="#_x0000_t202" style="position:absolute;margin-left:6.15pt;margin-top:4.35pt;width:184.15pt;height:45.15pt;z-index: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Q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RiLQA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70363CAB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D94975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7AE3CE6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B7B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75A16B7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26A381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4C86D98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6C5509D4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703C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C08A33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9B63D6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FF7A72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24E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97E84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B16612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5ED4A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055D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BA172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3A4230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498C02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3C2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0DFC56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8D21B6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AE1C3DA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4E0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750F2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4F5CBF0B" w14:textId="1B808CFD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 w:rsidRPr="00F80BD1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TSAB 107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Nomen</w:t>
      </w:r>
      <w:r w:rsidR="00C434C5">
        <w:rPr>
          <w:b/>
          <w:bCs/>
          <w:sz w:val="28"/>
          <w:szCs w:val="28"/>
        </w:rPr>
        <w:t xml:space="preserve"> Teil 2</w:t>
      </w:r>
    </w:p>
    <w:p w14:paraId="3419E5D5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6092F83D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2A1013" w14:paraId="100910DE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3087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6912" behindDoc="0" locked="0" layoutInCell="1" allowOverlap="1" wp14:anchorId="4550C97D" wp14:editId="4B1767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12309969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C5EAB" id="Rechteck: abgerundete Ecken 2" o:spid="_x0000_s1026" style="position:absolute;margin-left:.3pt;margin-top:.15pt;width:194.35pt;height:51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rFz9/d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9984" behindDoc="0" locked="0" layoutInCell="1" allowOverlap="1" wp14:anchorId="2C276A71" wp14:editId="27E5D463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34572756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E6B51" id="Rechteck: abgerundete Ecken 2" o:spid="_x0000_s1026" style="position:absolute;margin-left:247.25pt;margin-top:.95pt;width:192.55pt;height:51.05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hQ1w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C6HihQ1wIAACs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51008" behindDoc="0" locked="0" layoutInCell="1" allowOverlap="1" wp14:anchorId="3A32A685" wp14:editId="3711A139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10158785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75FC4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2A685" id="_x0000_s1311" type="#_x0000_t202" style="position:absolute;margin-left:251.45pt;margin-top:3.5pt;width:184.2pt;height:46.05pt;z-index: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ep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8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hXMep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1C975FC4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8960" behindDoc="0" locked="0" layoutInCell="1" allowOverlap="1" wp14:anchorId="41F8657B" wp14:editId="7A0EE14A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50620423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D5E0D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8657B" id="_x0000_s1312" type="#_x0000_t202" style="position:absolute;margin-left:6.15pt;margin-top:4.35pt;width:184.15pt;height:45.15pt;z-index: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X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8S1XA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508D5E0D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461E5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729C402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6F569CE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D518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7BCC61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3C037B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8CF5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38E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C11038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55B50B9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4025543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D1A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00A23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72255AD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7B34AD0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23D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1170D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D1D5B1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4B3D8D7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8C9E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615605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1A3B923D" w14:textId="77777777" w:rsidR="002A1013" w:rsidRDefault="002A1013" w:rsidP="002A1013">
      <w:pPr>
        <w:rPr>
          <w:sz w:val="28"/>
          <w:szCs w:val="28"/>
        </w:rPr>
      </w:pPr>
    </w:p>
    <w:p w14:paraId="7A65F9C2" w14:textId="784310B9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inleitung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insternis</w:t>
      </w:r>
    </w:p>
    <w:p w14:paraId="352B923F" w14:textId="3FE587E9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ug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wierigkeit</w:t>
      </w:r>
    </w:p>
    <w:p w14:paraId="63963DA5" w14:textId="5D5E3951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ig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äuptling</w:t>
      </w:r>
    </w:p>
    <w:p w14:paraId="15C7DD14" w14:textId="42DE187D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 xml:space="preserve">der Schmetterling </w:t>
      </w:r>
      <w:r>
        <w:rPr>
          <w:sz w:val="28"/>
          <w:szCs w:val="28"/>
        </w:rPr>
        <w:tab/>
        <w:t>die Wiss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</w:p>
    <w:p w14:paraId="2F78FE97" w14:textId="30466ECD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Rich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und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elohnung</w:t>
      </w:r>
    </w:p>
    <w:p w14:paraId="4FCBB4C8" w14:textId="19156C71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Flüssigk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ecyc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uchtigkeit</w:t>
      </w:r>
    </w:p>
    <w:p w14:paraId="54E332E6" w14:textId="72BDC45B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er Zwil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Mein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eitung</w:t>
      </w:r>
    </w:p>
    <w:p w14:paraId="434BFE6B" w14:textId="77777777" w:rsidR="002A1013" w:rsidRPr="00F81DE9" w:rsidRDefault="002A1013" w:rsidP="002A1013">
      <w:pPr>
        <w:rPr>
          <w:sz w:val="28"/>
          <w:szCs w:val="28"/>
        </w:rPr>
      </w:pPr>
    </w:p>
    <w:p w14:paraId="6F1EA878" w14:textId="19D63101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8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1</w:t>
      </w:r>
    </w:p>
    <w:p w14:paraId="0631F138" w14:textId="77777777" w:rsidR="002A1013" w:rsidRDefault="002A1013" w:rsidP="002A1013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44FF9AEE" w14:textId="77777777" w:rsidR="002A1013" w:rsidRPr="00F87FF0" w:rsidRDefault="002A1013" w:rsidP="002A1013">
      <w:pPr>
        <w:spacing w:line="276" w:lineRule="auto"/>
        <w:rPr>
          <w:sz w:val="28"/>
          <w:szCs w:val="28"/>
        </w:rPr>
      </w:pPr>
    </w:p>
    <w:p w14:paraId="1CE76F09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0258D18F" wp14:editId="7CF53ABA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106063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CC61B" id="Rechteck: abgerundete Ecken 2" o:spid="_x0000_s1026" style="position:absolute;margin-left:.3pt;margin-top:.15pt;width:194.35pt;height:51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70v0H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60C87964" wp14:editId="4490D13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057900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AA6E" id="Rechteck: abgerundete Ecken 2" o:spid="_x0000_s1026" style="position:absolute;margin-left:247.25pt;margin-top:.95pt;width:192.55pt;height:51.05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kmMU31wIAACs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 wp14:anchorId="5DC98A1C" wp14:editId="02B6BA1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115705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B39AC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8A1C" id="_x0000_s1313" type="#_x0000_t202" style="position:absolute;margin-left:251.45pt;margin-top:3.5pt;width:184.2pt;height:46.05pt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ZpMQ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" fillcolor="white [3201]" stroked="f" strokeweight=".5pt">
                <v:textbox>
                  <w:txbxContent>
                    <w:p w14:paraId="60EB39AC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5B93615B" wp14:editId="7A0F585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1106513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7664E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615B" id="_x0000_s1314" type="#_x0000_t202" style="position:absolute;margin-left:6.15pt;margin-top:4.35pt;width:184.15pt;height:45.15pt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Pv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8CmPv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1E7664E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759B6630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211BAC5E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5AC28E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4F7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F1343C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A73A65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B056D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FF0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E457A5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EF79FE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1C2053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E069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B60786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9BA09C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CBEE36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7730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E75012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1D5C9C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155A8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EBAF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97925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6B39321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41AABDA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A416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BECCE5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E7847CE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22201814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  <w:p w14:paraId="44488EDB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59200" behindDoc="0" locked="0" layoutInCell="1" allowOverlap="1" wp14:anchorId="79397F51" wp14:editId="370EDE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562344450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55E64" id="Rechteck: abgerundete Ecken 2" o:spid="_x0000_s1026" style="position:absolute;margin-left:.3pt;margin-top:.15pt;width:194.35pt;height:51pt;z-index: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z9DSn2QIAACs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3296" behindDoc="0" locked="0" layoutInCell="1" allowOverlap="1" wp14:anchorId="0C6F6D8F" wp14:editId="29400E22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23923179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8D9BF" id="Rechteck: abgerundete Ecken 2" o:spid="_x0000_s1026" style="position:absolute;margin-left:247.25pt;margin-top:.95pt;width:192.55pt;height:51.05pt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G+k/WNgCAAArBgAADgAAAAAAAAAAAAAAAAAuAgAA&#10;ZHJzL2Uyb0RvYy54bWxQSwECLQAUAAYACAAAACEAAq05BuAAAAAJAQAADwAAAAAAAAAAAAAAAAAy&#10;BQAAZHJzL2Rvd25yZXYueG1sUEsFBgAAAAAEAAQA8wAAAD8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4320" behindDoc="0" locked="0" layoutInCell="1" allowOverlap="1" wp14:anchorId="5F9B6D92" wp14:editId="196AF503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21150663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35D1D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6D92" id="_x0000_s1315" type="#_x0000_t202" style="position:absolute;margin-left:251.45pt;margin-top:3.5pt;width:184.2pt;height:46.05pt;z-index: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M3hBG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7F135D1D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1248" behindDoc="0" locked="0" layoutInCell="1" allowOverlap="1" wp14:anchorId="46D1D7E5" wp14:editId="5866208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1625753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2AF81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D7E5" id="_x0000_s1316" type="#_x0000_t202" style="position:absolute;margin-left:6.15pt;margin-top:4.35pt;width:184.15pt;height:45.15pt;z-index: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s1MQ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0QJhbwP5kYhAaD3irFyWVO1KOP8ikExBDZLR/TMNhQa6DU4zznaAv/62H/JJK4pyVpPJMu5+&#10;7gUqzvR3Qyre94bD4Mq4GI4iiXgb2dxGzL5aAFHQoydlZZzSYfT6PC0Qqjd6D/NwK4WEkXR3xqXH&#10;82LhW/PTi5JqPo9p5EQr/MqsrQzggfSgxmvzJtCeJPMk9hOcDSnSD8q1ueGkgfneQ1FGWa+8niQg&#10;F0djnF5ceCa365h1/S/MfgM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Em2OzU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79F2AF81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D4E5D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63D4015A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4C30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03FB65A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F414C4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AC35F9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646F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4C82C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619B5E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719218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8260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4819F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F7C50F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3646B8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F247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EA6C91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71DD4C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F39F73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D74E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0BD60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6E77DBA2" w14:textId="77777777" w:rsidR="002A1013" w:rsidRDefault="002A1013" w:rsidP="002A1013">
      <w:pPr>
        <w:rPr>
          <w:sz w:val="28"/>
          <w:szCs w:val="28"/>
        </w:rPr>
      </w:pPr>
    </w:p>
    <w:p w14:paraId="0731C8CC" w14:textId="5EC3CDCB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 w:rsidRPr="00F80BD1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TSAB 108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2</w:t>
      </w:r>
    </w:p>
    <w:p w14:paraId="1BF0DFCD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02C67CF7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2A1013" w14:paraId="7C49DB3D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B9C5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5344" behindDoc="0" locked="0" layoutInCell="1" allowOverlap="1" wp14:anchorId="79FEEE5D" wp14:editId="374632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43166598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35C93" id="Rechteck: abgerundete Ecken 2" o:spid="_x0000_s1026" style="position:absolute;margin-left:.3pt;margin-top:.15pt;width:194.35pt;height:51pt;z-index: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so42O2QIAACo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9440" behindDoc="0" locked="0" layoutInCell="1" allowOverlap="1" wp14:anchorId="0201675B" wp14:editId="1B819E52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74758467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C135" id="Rechteck: abgerundete Ecken 2" o:spid="_x0000_s1026" style="position:absolute;margin-left:247.25pt;margin-top:.95pt;width:192.55pt;height:51.05pt;z-index: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XxePx1wIAACo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70464" behindDoc="0" locked="0" layoutInCell="1" allowOverlap="1" wp14:anchorId="52E60792" wp14:editId="56A37D7D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322783286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4EC68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0792" id="_x0000_s1317" type="#_x0000_t202" style="position:absolute;margin-left:251.45pt;margin-top:3.5pt;width:184.2pt;height:46.05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ic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Zn14l3UJyQCAudR5zha4ndbpjzz8yiKXBANLp/wqVUgLfBeUdJBfbX385DPWqFWUoaNFlO3c8D&#10;s4IS9V2jirP+aBRcGYPR+G6Agb3N7G4z+lCvACno45MyPG5DvVeXbWmhfsX3sAy3YoppjnfnlHt7&#10;CVa+Mz++KC6Wy1iGTjTMb/TW8AAeSA9qvLSvzJqzZB7FfoSLIVn2QbmuNnypYXnwUMooa+C64/Us&#10;Abo4GuP84sIzuY1j1dv/wuI3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5Ykic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3AD4EC68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7392" behindDoc="0" locked="0" layoutInCell="1" allowOverlap="1" wp14:anchorId="42872EE1" wp14:editId="33BD78A6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22363266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7B35D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s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2EE1" id="_x0000_s1318" type="#_x0000_t202" style="position:absolute;margin-left:6.15pt;margin-top:4.35pt;width:184.15pt;height:45.15pt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r1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/X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kddr1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5D7B35D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476A3A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29C2EB4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35C8726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8FBE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044D91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BF2D9A0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CABB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495B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6F0B8E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C8A7109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1E93A93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E7D0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9ECF7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8E04970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561F277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98E6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F1878D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223D80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F6E212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AE2B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9D8182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5422628C" w14:textId="77777777" w:rsidR="002A1013" w:rsidRDefault="002A1013" w:rsidP="002A1013">
      <w:pPr>
        <w:rPr>
          <w:sz w:val="28"/>
          <w:szCs w:val="28"/>
        </w:rPr>
      </w:pPr>
    </w:p>
    <w:p w14:paraId="462B79F0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n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erzlos</w:t>
      </w:r>
    </w:p>
    <w:p w14:paraId="0CF1C74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lach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los</w:t>
      </w:r>
    </w:p>
    <w:p w14:paraId="3277AA04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 xml:space="preserve">fabelhaf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m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</w:p>
    <w:p w14:paraId="33C23B83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brauch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wusstl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tteilsam</w:t>
      </w:r>
    </w:p>
    <w:p w14:paraId="3D71E52F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ängs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gleichzei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ützlich</w:t>
      </w:r>
    </w:p>
    <w:p w14:paraId="016528FC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E25D9F8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2CA31B88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6D3EC1CE" w14:textId="641A0794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9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1</w:t>
      </w:r>
    </w:p>
    <w:p w14:paraId="1B9DF140" w14:textId="77777777" w:rsidR="002A1013" w:rsidRDefault="002A1013" w:rsidP="002A1013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153CF001" w14:textId="77777777" w:rsidR="002A1013" w:rsidRPr="00F87FF0" w:rsidRDefault="002A1013" w:rsidP="002A1013">
      <w:pPr>
        <w:rPr>
          <w:sz w:val="28"/>
          <w:szCs w:val="28"/>
        </w:rPr>
      </w:pPr>
    </w:p>
    <w:p w14:paraId="5DD02257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41BF9BA1" wp14:editId="59120C1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8168838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A8773" id="Rechteck: abgerundete Ecken 2" o:spid="_x0000_s1026" style="position:absolute;margin-left:.3pt;margin-top:.15pt;width:194.35pt;height:51pt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A7Nzc9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2C08A9C5" wp14:editId="478C443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247546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911B6" id="Rechteck: abgerundete Ecken 2" o:spid="_x0000_s1026" style="position:absolute;margin-left:247.25pt;margin-top:.95pt;width:192.55pt;height:51.05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L72AIAACsGAAAOAAAAZHJzL2Uyb0RvYy54bWysVMlu2zAQvRfoPxC8N7JV2X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P3Li+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 wp14:anchorId="509FED4D" wp14:editId="6B21AFF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654742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1BA6F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ED4D" id="_x0000_s1319" type="#_x0000_t202" style="position:absolute;margin-left:251.45pt;margin-top:3.5pt;width:184.2pt;height:46.05pt;z-index: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lc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Znw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Uoalc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081BA6F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433015A6" wp14:editId="304CF2E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248443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0CB8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15A6" id="_x0000_s1320" type="#_x0000_t202" style="position:absolute;margin-left:6.15pt;margin-top:4.35pt;width:184.15pt;height:45.15pt;z-index: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lv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w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SN4lv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4590CB8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14C2447E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3FF34B53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BCA43ED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CD71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0F4F1F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5303D1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39D8AA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C871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37BBE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A1C7FE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A4BA0D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279F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8E9CA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5DDFCD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2643EA0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5B4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92E81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AC8128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039991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246F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5A56F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B0E6F1B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387BD77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5542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17971C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B6326BB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03C935CE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  <w:p w14:paraId="5921CEE4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78656" behindDoc="0" locked="0" layoutInCell="1" allowOverlap="1" wp14:anchorId="7E5F1832" wp14:editId="5433BF9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39193374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DB66C" id="Rechteck: abgerundete Ecken 2" o:spid="_x0000_s1026" style="position:absolute;margin-left:.3pt;margin-top:.15pt;width:194.35pt;height:51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Pdz4u2QIAACo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0704" behindDoc="0" locked="0" layoutInCell="1" allowOverlap="1" wp14:anchorId="4E722AA0" wp14:editId="7E0111A8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46199196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0B302" id="Rechteck: abgerundete Ecken 2" o:spid="_x0000_s1026" style="position:absolute;margin-left:247.25pt;margin-top:.95pt;width:192.55pt;height:51.05pt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2752" behindDoc="0" locked="0" layoutInCell="1" allowOverlap="1" wp14:anchorId="23AF2BBE" wp14:editId="06EF050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91024159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5F084F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F2BBE" id="_x0000_s1321" type="#_x0000_t202" style="position:absolute;margin-left:251.45pt;margin-top:3.5pt;width:184.2pt;height:46.05pt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rG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Zn4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i4/rG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685F084F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79680" behindDoc="0" locked="0" layoutInCell="1" allowOverlap="1" wp14:anchorId="05FDEFF9" wp14:editId="60497B03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37176232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1A214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EFF9" id="_x0000_s1322" type="#_x0000_t202" style="position:absolute;margin-left:6.15pt;margin-top:4.35pt;width:184.15pt;height:45.15pt;z-index: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iv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4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/9Giv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32A1A214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0ADD5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18DB1F2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6603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0BE56BB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AEF9F7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29E6B9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1C9E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FBAB8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ACB0CA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5C4D71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79B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7B3E0F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A0BA0C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B1F64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0F84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F826FE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BF1C67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248E9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E566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C64FD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1556C701" w14:textId="77777777" w:rsidR="002A1013" w:rsidRDefault="002A1013" w:rsidP="002A1013">
      <w:pPr>
        <w:rPr>
          <w:sz w:val="28"/>
          <w:szCs w:val="28"/>
        </w:rPr>
      </w:pPr>
    </w:p>
    <w:p w14:paraId="3D1D1EB2" w14:textId="0F84C0FA" w:rsidR="002A1013" w:rsidRPr="005C460B" w:rsidRDefault="002A1013" w:rsidP="00E3797E">
      <w:pPr>
        <w:spacing w:line="276" w:lineRule="auto"/>
        <w:jc w:val="center"/>
        <w:rPr>
          <w:b/>
          <w:bCs/>
          <w:sz w:val="28"/>
          <w:szCs w:val="28"/>
        </w:rPr>
      </w:pPr>
      <w:r w:rsidRPr="00F80BD1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TSAB 109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2</w:t>
      </w:r>
    </w:p>
    <w:p w14:paraId="212F6862" w14:textId="77777777" w:rsidR="002A1013" w:rsidRDefault="002A1013" w:rsidP="00E37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32C449A6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2A1013" w14:paraId="6C4E7AAC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3B2D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3776" behindDoc="0" locked="0" layoutInCell="1" allowOverlap="1" wp14:anchorId="5E039F3A" wp14:editId="1AA0F2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85962382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5BF28" id="Rechteck: abgerundete Ecken 2" o:spid="_x0000_s1026" style="position:absolute;margin-left:.3pt;margin-top:.15pt;width:194.35pt;height:51pt;z-index: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1" allowOverlap="1" wp14:anchorId="42243C0B" wp14:editId="1A852DB5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21691705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823D8" id="Rechteck: abgerundete Ecken 2" o:spid="_x0000_s1026" style="position:absolute;margin-left:247.25pt;margin-top:.95pt;width:192.55pt;height:51.0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LKAUgNgCAAAqBgAADgAAAAAAAAAAAAAAAAAuAgAA&#10;ZHJzL2Uyb0RvYy54bWxQSwECLQAUAAYACAAAACEAAq05BuAAAAAJAQAADwAAAAAAAAAAAAAAAAAy&#10;BQAAZHJzL2Rvd25yZXYueG1sUEsFBgAAAAAEAAQA8wAAAD8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9920" behindDoc="0" locked="0" layoutInCell="1" allowOverlap="1" wp14:anchorId="06977E9C" wp14:editId="1B2CB3A6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203557518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4A85C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7E9C" id="_x0000_s1323" type="#_x0000_t202" style="position:absolute;margin-left:251.45pt;margin-top:3.5pt;width:184.2pt;height:46.05pt;z-index: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E8gGwY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3D34A85C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5824" behindDoc="0" locked="0" layoutInCell="1" allowOverlap="1" wp14:anchorId="5B73B192" wp14:editId="6AE3C335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07494596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8C6D0C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vo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3B192" id="_x0000_s1324" type="#_x0000_t202" style="position:absolute;margin-left:6.15pt;margin-top:4.35pt;width:184.15pt;height:45.15pt;z-index: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/tV6A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F8C6D0C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CCE6F8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48C585B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5CA7C49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D285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E71BC3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DA44C93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4F98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51F7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3DB5AC6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35543FC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31A9D17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2E3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3F741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1C8A9D0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091E0C2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482A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D4A4F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A05375A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5A27589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DA1D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8B7B0C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152963F8" w14:textId="77777777" w:rsidR="002A1013" w:rsidRDefault="002A1013" w:rsidP="002A1013">
      <w:pPr>
        <w:rPr>
          <w:sz w:val="28"/>
          <w:szCs w:val="28"/>
        </w:rPr>
      </w:pPr>
    </w:p>
    <w:p w14:paraId="6FECE6A0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trink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mü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laubhaft</w:t>
      </w:r>
      <w:r>
        <w:rPr>
          <w:sz w:val="28"/>
          <w:szCs w:val="28"/>
        </w:rPr>
        <w:tab/>
      </w:r>
    </w:p>
    <w:p w14:paraId="6E58778A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geheimnisvoll</w:t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en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lorienarm</w:t>
      </w:r>
    </w:p>
    <w:p w14:paraId="52EEED3B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märchenhaft</w:t>
      </w:r>
      <w:r>
        <w:rPr>
          <w:sz w:val="28"/>
          <w:szCs w:val="28"/>
        </w:rPr>
        <w:tab/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</w:p>
    <w:p w14:paraId="330FD344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geräuscharm</w:t>
      </w:r>
      <w:r>
        <w:rPr>
          <w:sz w:val="28"/>
          <w:szCs w:val="28"/>
        </w:rPr>
        <w:tab/>
        <w:t>trau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voll</w:t>
      </w:r>
      <w:r>
        <w:rPr>
          <w:sz w:val="28"/>
          <w:szCs w:val="28"/>
        </w:rPr>
        <w:tab/>
        <w:t>geisterhaft</w:t>
      </w:r>
    </w:p>
    <w:p w14:paraId="0128A196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verletz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genhaft</w:t>
      </w:r>
    </w:p>
    <w:p w14:paraId="000F6E64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0FF6F653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2A42F47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6ECC6C10" w14:textId="53B97425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0) -lich oder -ig? </w:t>
      </w:r>
    </w:p>
    <w:p w14:paraId="335A8C70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33CA6A72" w14:textId="77777777" w:rsidR="002A1013" w:rsidRPr="00F87FF0" w:rsidRDefault="002A1013" w:rsidP="002A1013">
      <w:pPr>
        <w:rPr>
          <w:sz w:val="28"/>
          <w:szCs w:val="28"/>
        </w:rPr>
      </w:pPr>
    </w:p>
    <w:p w14:paraId="7762755F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6B461105" wp14:editId="71AE932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8848099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AEA34" id="Rechteck: abgerundete Ecken 2" o:spid="_x0000_s1026" style="position:absolute;margin-left:.3pt;margin-top:.15pt;width:194.35pt;height:51pt;z-index: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2f9ljN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19E68F8E" wp14:editId="6663808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3754792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935CB" id="Rechteck: abgerundete Ecken 2" o:spid="_x0000_s1026" style="position:absolute;margin-left:247.25pt;margin-top:.95pt;width:192.55pt;height:51.05pt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3FA77478" wp14:editId="1609E40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538588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D2ED7" w14:textId="77777777" w:rsidR="007A69A9" w:rsidRPr="001C4F8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7478" id="_x0000_s1325" type="#_x0000_t202" style="position:absolute;margin-left:251.45pt;margin-top:3.5pt;width:184.2pt;height:46.05pt;z-index: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PYS0p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BAD2ED7" w14:textId="77777777" w:rsidR="007A69A9" w:rsidRPr="001C4F8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2ED676F7" wp14:editId="514F32FA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1083459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410CF" w14:textId="77777777" w:rsidR="007A69A9" w:rsidRPr="001C4F8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76F7" id="_x0000_s1326" type="#_x0000_t202" style="position:absolute;margin-left:6.15pt;margin-top:4.35pt;width:184.15pt;height:45.15pt;z-index: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fh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owXC3hbyIxGB0HnEWbmqqNq1cP5FIJmCGiSj+2caCg10G5xmnJWAP/+2H/JJK4py1pDJMu5+&#10;7AUqzvQ3Qyp+HozHwZVxMZ5EEvE2sr2NmH29BKJgQE/Kyjilw+j1eVog1G/0HhbhVgoJI+nujEuP&#10;58XSd+anFyXVYhHTyIlW+LXZWBnAA+lBjdf2TaA9SeZJ7Cc4G1Kk75TrcsNJA4u9h6KKsl55PUlA&#10;Lo7GOL248Exu1zHr+l+Y/wI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HUW1+E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346410CF" w14:textId="77777777" w:rsidR="007A69A9" w:rsidRPr="001C4F8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173DB52D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3B1D3A3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55C35F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54E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EB89AF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9E034B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B50079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0B02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4B2C94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D03333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952D90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C89C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B1E85E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1620E9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ED00E4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0C96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4FC62A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3F201F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9D59F5A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F0EE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FB40C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DF640B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42467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6D02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BC182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72E702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B1CA19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EF44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F9EB91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D6B15A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B91841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59DB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8FFEE7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C21AE0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02B89A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C20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25F468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8EEA82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31E9F4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825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882471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36B6D0BE" w14:textId="77777777" w:rsidR="002A1013" w:rsidRDefault="002A1013" w:rsidP="002A1013">
      <w:pPr>
        <w:rPr>
          <w:sz w:val="28"/>
          <w:szCs w:val="28"/>
        </w:rPr>
      </w:pPr>
    </w:p>
    <w:p w14:paraId="1E72CF4F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natü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öhlich</w:t>
      </w:r>
    </w:p>
    <w:p w14:paraId="3587CBB6" w14:textId="2B92FA1D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ig</w:t>
      </w:r>
    </w:p>
    <w:p w14:paraId="359EDFE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zä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r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ötzlich</w:t>
      </w:r>
      <w:r>
        <w:rPr>
          <w:sz w:val="28"/>
          <w:szCs w:val="28"/>
        </w:rPr>
        <w:tab/>
      </w:r>
    </w:p>
    <w:p w14:paraId="5277C24E" w14:textId="5BD37E00" w:rsidR="00336C48" w:rsidRPr="005C460B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1) -lich oder -ig? </w:t>
      </w:r>
    </w:p>
    <w:p w14:paraId="5766121C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01D1ABF8" w14:textId="77777777" w:rsidR="00336C48" w:rsidRPr="00F87FF0" w:rsidRDefault="00336C48" w:rsidP="00336C48">
      <w:pPr>
        <w:rPr>
          <w:sz w:val="28"/>
          <w:szCs w:val="28"/>
        </w:rPr>
      </w:pPr>
    </w:p>
    <w:p w14:paraId="63BEFCDE" w14:textId="77777777" w:rsidR="00336C48" w:rsidRPr="00F87FF0" w:rsidRDefault="00336C48" w:rsidP="00336C4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36EC842D" wp14:editId="147E18B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8390427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04D85" id="Rechteck: abgerundete Ecken 2" o:spid="_x0000_s1026" style="position:absolute;margin-left:.3pt;margin-top:.15pt;width:194.35pt;height:51pt;z-index: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rKs3g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13851821" wp14:editId="6552DECC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0195594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5F1D6" id="Rechteck: abgerundete Ecken 2" o:spid="_x0000_s1026" style="position:absolute;margin-left:247.25pt;margin-top:.95pt;width:192.55pt;height:51.05pt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BYsDBN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0E51637E" wp14:editId="0F80DE4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042094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A1301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637E" id="_x0000_s1327" type="#_x0000_t202" style="position:absolute;margin-left:251.45pt;margin-top:3.5pt;width:184.2pt;height:46.05pt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RI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SYXibeQnFEIix0HnGGryrsds2cf2EWTYEDotH9My5SAd4Gpx0lJdhffzsP9agVZilp0GQ5dT/3&#10;zApK1HeNKt73R6PgyhiMxncDDOxtZnub0ft6CUhBH5+U4XEb6r06b6WF+g3fwyLciimmOd6dU+7t&#10;OVj6zvz4orhYLGIZOtEwv9YbwwN4ID2o8dq+MWtOknkU+wnOhmTZB+W62vClhsXeg6yirIHrjteT&#10;BOjiaIzTiwvP5DaOVdf/hflv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FwqRI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046A1301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54D3DA21" wp14:editId="4487107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9306378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D177C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DA21" id="_x0000_s1328" type="#_x0000_t202" style="position:absolute;margin-left:6.15pt;margin-top:4.35pt;width:184.15pt;height:45.15pt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Yh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h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Y1TYh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4A2D177C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30F7BE32" w14:textId="77777777" w:rsidR="00336C48" w:rsidRDefault="00336C48" w:rsidP="00336C4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6C48" w14:paraId="4A003A0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B486413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3F39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B1399C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557E94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5BF9968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CE35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65AD2D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3ED7673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9C70A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B85AC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D63F5B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116BE5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89EB59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463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7F65B3C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AAD926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090527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870A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C787B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90968A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D65210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6DEB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6B077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C3B910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9005FA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3529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64C73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E798CD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438742B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D644C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68D86C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BACF3C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81BEAB2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76E0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15DC2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B26A03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510168B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DADD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A42AE5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</w:tbl>
    <w:p w14:paraId="33DD0D56" w14:textId="77777777" w:rsidR="00336C48" w:rsidRDefault="00336C48" w:rsidP="00336C48">
      <w:pPr>
        <w:rPr>
          <w:sz w:val="28"/>
          <w:szCs w:val="28"/>
        </w:rPr>
      </w:pPr>
    </w:p>
    <w:p w14:paraId="42556E4A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e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</w:p>
    <w:p w14:paraId="6274E2C0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wol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nn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u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rig</w:t>
      </w:r>
    </w:p>
    <w:p w14:paraId="392BBFBC" w14:textId="77777777" w:rsidR="00336C48" w:rsidRPr="00F81DE9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freu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äglich</w:t>
      </w:r>
      <w:r>
        <w:rPr>
          <w:sz w:val="28"/>
          <w:szCs w:val="28"/>
        </w:rPr>
        <w:tab/>
      </w:r>
    </w:p>
    <w:p w14:paraId="595AD541" w14:textId="168EF1AD" w:rsidR="00336C48" w:rsidRPr="005C460B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2) -lich oder -ig? </w:t>
      </w:r>
    </w:p>
    <w:p w14:paraId="0CB3FE4D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702F81B9" w14:textId="77777777" w:rsidR="00336C48" w:rsidRPr="00F87FF0" w:rsidRDefault="00336C48" w:rsidP="00336C48">
      <w:pPr>
        <w:rPr>
          <w:sz w:val="28"/>
          <w:szCs w:val="28"/>
        </w:rPr>
      </w:pPr>
    </w:p>
    <w:p w14:paraId="6990876C" w14:textId="77777777" w:rsidR="00336C48" w:rsidRPr="00F87FF0" w:rsidRDefault="00336C48" w:rsidP="00336C4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0208C913" wp14:editId="5DDC23A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137421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1F863" id="Rechteck: abgerundete Ecken 2" o:spid="_x0000_s1026" style="position:absolute;margin-left:.3pt;margin-top:.15pt;width:194.35pt;height:51pt;z-index: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DDBh8T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49FC719D" wp14:editId="1DD67DC4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342575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1B7B4" id="Rechteck: abgerundete Ecken 2" o:spid="_x0000_s1026" style="position:absolute;margin-left:247.25pt;margin-top:.95pt;width:192.55pt;height:51.05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MBE9Z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213BD396" wp14:editId="466FE9F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40977460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FE52C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D396" id="_x0000_s1329" type="#_x0000_t202" style="position:absolute;margin-left:251.45pt;margin-top:3.5pt;width:184.2pt;height:46.05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WI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NDtPvIXiiERY6DziDF9V2O2aOf/CLJoCB0Sj+2dcpAK8DU47Skqwv/52HupRK8xS0qDJcup+&#10;7pkVlKjvGlW87w+HwZUxGI7uBhjY28z2NqP39RKQgj4+KcPjNtR7dd5KC/UbvodFuBVTTHO8O6fc&#10;23Ow9J358UVxsVjEMnSiYX6tN4YH8EB6UOO1fWPWnCTzKPYTnA3Jph+U62rDlxoWew+yirIGrjte&#10;TxKgi6MxTi8uPJPbOFZd/xfm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6AFFiD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82FE52C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62805C12" wp14:editId="614FCF8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6666365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4EE06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5C12" id="_x0000_s1330" type="#_x0000_t202" style="position:absolute;margin-left:6.15pt;margin-top:4.35pt;width:184.15pt;height:45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W7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x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ul2W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594EE06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68A825C1" w14:textId="77777777" w:rsidR="00336C48" w:rsidRDefault="00336C48" w:rsidP="00336C4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6C48" w14:paraId="21C6E24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15BD500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4F4F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B2767D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DEE44A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5E42C83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C928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4DF19D2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F11C9E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8CCEA26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9D1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B79E9F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A8C6D0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7B719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1A36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9A7198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2D7E4A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84046FD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04BC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96D78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D94599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6CEAB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5197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75FB44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3D41019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3DE679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F8A1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21A84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43D513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1E78D6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56BA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593DACA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DB18D3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F61C961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767A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CF59B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82C6F7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8402C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B525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E41AA3A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</w:tbl>
    <w:p w14:paraId="0BBC7CB3" w14:textId="77777777" w:rsidR="00336C48" w:rsidRDefault="00336C48" w:rsidP="00336C48">
      <w:pPr>
        <w:rPr>
          <w:sz w:val="28"/>
          <w:szCs w:val="28"/>
        </w:rPr>
      </w:pPr>
    </w:p>
    <w:p w14:paraId="5908A469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heim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öflich</w:t>
      </w:r>
    </w:p>
    <w:p w14:paraId="3B9831A0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bösar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h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z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</w:p>
    <w:p w14:paraId="58B4AD07" w14:textId="0CBD98BD" w:rsidR="00336C48" w:rsidRPr="00F81DE9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fi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  <w:r>
        <w:rPr>
          <w:sz w:val="28"/>
          <w:szCs w:val="28"/>
        </w:rPr>
        <w:tab/>
      </w:r>
    </w:p>
    <w:p w14:paraId="5433725B" w14:textId="2055320F" w:rsidR="00336C48" w:rsidRPr="005C460B" w:rsidRDefault="00336C48" w:rsidP="00E3797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3) -lich oder -ig? </w:t>
      </w:r>
    </w:p>
    <w:p w14:paraId="54B6E52C" w14:textId="77777777" w:rsidR="00336C48" w:rsidRDefault="00336C48" w:rsidP="00E37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0782BA34" w14:textId="77777777" w:rsidR="00336C48" w:rsidRPr="00F87FF0" w:rsidRDefault="00336C48" w:rsidP="00336C48">
      <w:pPr>
        <w:rPr>
          <w:sz w:val="28"/>
          <w:szCs w:val="28"/>
        </w:rPr>
      </w:pPr>
    </w:p>
    <w:p w14:paraId="3D2E21FA" w14:textId="77777777" w:rsidR="00336C48" w:rsidRPr="00F87FF0" w:rsidRDefault="00336C48" w:rsidP="00336C4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594FF5BB" wp14:editId="4E70231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775253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5EE38" id="Rechteck: abgerundete Ecken 2" o:spid="_x0000_s1026" style="position:absolute;margin-left:.3pt;margin-top:.15pt;width:194.35pt;height:51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rIXia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7C13A59E" wp14:editId="0B39EAC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4077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D72A" id="Rechteck: abgerundete Ecken 2" o:spid="_x0000_s1026" style="position:absolute;margin-left:247.25pt;margin-top:.95pt;width:192.55pt;height:51.05pt;z-index: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CmdnEs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6E5CE2F8" wp14:editId="47F0AE4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0180233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425F9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E2F8" id="_x0000_s1331" type="#_x0000_t202" style="position:absolute;margin-left:251.45pt;margin-top:3.5pt;width:184.2pt;height:46.05pt;z-index: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YSNA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pMx+eJt1AckQgLnUec4SuJ3a6Z8y/MoilwQDS6f8alVIC3wWlHSQX219/OQz1qhVlKGjRZTt3P&#10;PbOCEvVdo4r3/dEouDIGo/HdAAN7m9neZvS+XgJS0McnZXjchnqvztvSQv2G72ERbsUU0xzvzin3&#10;9hwsfWd+fFFcLBaxDJ1omF/rjeEBPJAe1Hht35g1J8k8iv0EZ0Oy7INyXW34UsNi76GUUdbAdcfr&#10;SQJ0cTTG6cWFZ3Ibx6rr/8L8N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nkMWEj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7DF425F9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437DAA27" wp14:editId="34DFDD4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1681818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ACC1A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AA27" id="_x0000_s1332" type="#_x0000_t202" style="position:absolute;margin-left:6.15pt;margin-top:4.35pt;width:184.15pt;height:45.15pt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7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p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DVIR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353ACC1A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</w:p>
                  </w:txbxContent>
                </v:textbox>
              </v:shape>
            </w:pict>
          </mc:Fallback>
        </mc:AlternateContent>
      </w:r>
    </w:p>
    <w:p w14:paraId="2DDA396E" w14:textId="77777777" w:rsidR="00336C48" w:rsidRDefault="00336C48" w:rsidP="00336C4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6C48" w14:paraId="48C98F31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7DA00FC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49D1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BEB312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7E764E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7872576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517D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C5FF28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4677BF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316DF8B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A810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F83F55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57AED6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10CAF5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078C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317072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F349E2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F1D70A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37FF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DFE3D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85F9B3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0A3F8F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3CBF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03A1B7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3E6409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D1A7B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BF1C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F18579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FD7EFF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3487B74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FD8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7050C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C2F9FB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A1E5C8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099E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2AD44A7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B6B0C2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A103D80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42C8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CFDB08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</w:tbl>
    <w:p w14:paraId="04BF1D54" w14:textId="77777777" w:rsidR="00336C48" w:rsidRDefault="00336C48" w:rsidP="00336C48">
      <w:pPr>
        <w:rPr>
          <w:sz w:val="28"/>
          <w:szCs w:val="28"/>
        </w:rPr>
      </w:pPr>
    </w:p>
    <w:p w14:paraId="32D4C01C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vergess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ärt-</w:t>
      </w:r>
    </w:p>
    <w:p w14:paraId="26DACC8A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mu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-</w:t>
      </w:r>
    </w:p>
    <w:p w14:paraId="32E57FDC" w14:textId="7F6E264A" w:rsidR="00336C48" w:rsidRPr="00F81DE9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fröh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ür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üss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ötz-</w:t>
      </w:r>
      <w:r>
        <w:rPr>
          <w:sz w:val="28"/>
          <w:szCs w:val="28"/>
        </w:rPr>
        <w:tab/>
      </w:r>
    </w:p>
    <w:p w14:paraId="40DAF041" w14:textId="70113401" w:rsidR="00336C48" w:rsidRPr="005C460B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4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2A3FB685" w14:textId="77777777" w:rsidR="00336C48" w:rsidRDefault="00336C48" w:rsidP="00336C4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</w:t>
      </w:r>
      <w:r w:rsidRPr="00290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nn es ein Namenwort (Nomen) ist. </w:t>
      </w:r>
    </w:p>
    <w:p w14:paraId="6949DC0A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373D73A7" wp14:editId="741A199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41270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06E0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RANKH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D73A7" id="_x0000_s1333" type="#_x0000_t202" style="position:absolute;margin-left:2.8pt;margin-top:13.05pt;width:430.3pt;height:27.65pt;z-index:25112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Tx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t0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v7YT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59506E0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KRANKHE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1F96EB6E" wp14:editId="6830274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472194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BAAC6" id="Rechteck: abgerundete Ecken 2" o:spid="_x0000_s1026" style="position:absolute;margin-left:.3pt;margin-top:11.8pt;width:442.05pt;height:31.8pt;z-index: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Rio4m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18B4FA9" w14:textId="465EBD61" w:rsidR="00336C48" w:rsidRDefault="00336C48" w:rsidP="00336C48">
      <w:pPr>
        <w:spacing w:line="276" w:lineRule="auto"/>
        <w:rPr>
          <w:sz w:val="28"/>
          <w:szCs w:val="28"/>
        </w:rPr>
      </w:pPr>
    </w:p>
    <w:p w14:paraId="687BF30A" w14:textId="3B940C74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47C9E95B" wp14:editId="333FF20E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70602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0785" id="Rahmen 1" o:spid="_x0000_s1026" style="position:absolute;margin-left:.65pt;margin-top:.55pt;width:15.85pt;height:14pt;z-index: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heit</w:t>
      </w:r>
      <w:r w:rsidRPr="00067B18">
        <w:rPr>
          <w:sz w:val="28"/>
          <w:szCs w:val="28"/>
        </w:rPr>
        <w:t xml:space="preserve"> endet.</w:t>
      </w:r>
    </w:p>
    <w:p w14:paraId="7627AF01" w14:textId="28A5C464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58E2C285" wp14:editId="2977759D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48221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249D" id="Rahmen 1" o:spid="_x0000_s1026" style="position:absolute;margin-left:1.15pt;margin-top:.55pt;width:15.85pt;height:14pt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heit</w:t>
      </w:r>
      <w:r w:rsidRPr="00067B18">
        <w:rPr>
          <w:sz w:val="28"/>
          <w:szCs w:val="28"/>
        </w:rPr>
        <w:t xml:space="preserve"> endet.</w:t>
      </w:r>
    </w:p>
    <w:p w14:paraId="6B71BA8A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0E1FAC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09E1AD61" w14:textId="4D2EBDDC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1C515F1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260E59E3" wp14:editId="349588D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75333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88071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ÜHLV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E59E3" id="_x0000_s1334" type="#_x0000_t202" style="position:absolute;margin-left:2.8pt;margin-top:13.05pt;width:430.3pt;height:27.65pt;z-index:25113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pT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G06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5znp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3688071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GEFÜHLV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4C1DF645" wp14:editId="1C42BD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05053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899E8" id="Rechteck: abgerundete Ecken 2" o:spid="_x0000_s1026" style="position:absolute;margin-left:.3pt;margin-top:11.8pt;width:442.05pt;height:31.8pt;z-index:2511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Cvsk05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70E77EC3" w14:textId="37F0C2B5" w:rsidR="00336C48" w:rsidRDefault="00336C48" w:rsidP="00336C48">
      <w:pPr>
        <w:spacing w:line="276" w:lineRule="auto"/>
        <w:rPr>
          <w:sz w:val="28"/>
          <w:szCs w:val="28"/>
        </w:rPr>
      </w:pPr>
    </w:p>
    <w:p w14:paraId="7BF6F23A" w14:textId="1E5B69C8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7AEC42F5" wp14:editId="0CD6EE58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5686836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A970" id="Rahmen 1" o:spid="_x0000_s1026" style="position:absolute;margin-left:3.15pt;margin-top:.45pt;width:15.85pt;height:14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voll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4BB790C8" w14:textId="56113872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533E8528" wp14:editId="232D8F95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0065171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2AE3" id="Rahmen 1" o:spid="_x0000_s1026" style="position:absolute;margin-left:3.15pt;margin-top:.45pt;width:15.85pt;height:14pt;z-index: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MmRwDMUCAAAS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voll</w:t>
      </w:r>
      <w:r w:rsidRPr="00067B18">
        <w:rPr>
          <w:sz w:val="28"/>
          <w:szCs w:val="28"/>
        </w:rPr>
        <w:t xml:space="preserve"> endet.</w:t>
      </w:r>
    </w:p>
    <w:p w14:paraId="5C3A3048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F5B1C03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254E8179" w14:textId="030AB783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FC9C564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0C1209CC" wp14:editId="149441E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63389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EA73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G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209CC" id="_x0000_s1335" type="#_x0000_t202" style="position:absolute;margin-left:2.8pt;margin-top:13.05pt;width:430.3pt;height:27.65pt;z-index:25114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Le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eZ3p4k3UB0QCAe9RrzlK4XdPjIfXphDUeCAKPTwjIvUgNXguKOkBvfzb+cxHrlCLyUtiqyk/seO&#10;OUGJ/maQxbvheBxVmYzx5G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vrLL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B8EA73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IG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67FB8D42" wp14:editId="16DF6E3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497934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679A9" id="Rechteck: abgerundete Ecken 2" o:spid="_x0000_s1026" style="position:absolute;margin-left:.3pt;margin-top:11.8pt;width:442.05pt;height:31.8pt;z-index: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QfMT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AA65D48" w14:textId="3FCB42A8" w:rsidR="00336C48" w:rsidRDefault="00336C48" w:rsidP="00336C48">
      <w:pPr>
        <w:spacing w:line="276" w:lineRule="auto"/>
        <w:rPr>
          <w:sz w:val="28"/>
          <w:szCs w:val="28"/>
        </w:rPr>
      </w:pPr>
    </w:p>
    <w:p w14:paraId="2B553F5E" w14:textId="31208BC6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2A583E38" wp14:editId="2CE6318A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188111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1AE9" id="Rahmen 1" o:spid="_x0000_s1026" style="position:absolute;margin-left:2.15pt;margin-top:.35pt;width:15.85pt;height:14pt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schaft</w:t>
      </w:r>
      <w:r w:rsidRPr="00067B18">
        <w:rPr>
          <w:sz w:val="28"/>
          <w:szCs w:val="28"/>
        </w:rPr>
        <w:t xml:space="preserve"> endet.</w:t>
      </w:r>
    </w:p>
    <w:p w14:paraId="006CB312" w14:textId="7AFF9AE8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627351F3" wp14:editId="7DEE86D5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463314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BFDE" id="Rahmen 1" o:spid="_x0000_s1026" style="position:absolute;margin-left:2.15pt;margin-top:.35pt;width:15.85pt;height:14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XWxwIAABI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schaft</w:t>
      </w:r>
      <w:r w:rsidRPr="00067B18">
        <w:rPr>
          <w:sz w:val="28"/>
          <w:szCs w:val="28"/>
        </w:rPr>
        <w:t xml:space="preserve"> endet.</w:t>
      </w:r>
    </w:p>
    <w:p w14:paraId="651E7CAC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A1C918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22AC97A1" w14:textId="4A11A868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241C345" w14:textId="20FE68EE" w:rsidR="00336C48" w:rsidRPr="00F87FF0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4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3FED085B" w14:textId="77777777" w:rsidR="00336C48" w:rsidRDefault="00336C48" w:rsidP="00336C4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0366602E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1FC1F773" wp14:editId="2B0682F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830411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A5EBA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KÄ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1F773" id="_x0000_s1336" type="#_x0000_t202" style="position:absolute;margin-left:2.8pt;margin-top:13.05pt;width:430.3pt;height:27.65pt;z-index:25115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J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Q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yIo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2BA5EBA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RKÄL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56F5D928" wp14:editId="24F2AD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38852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3F924" id="Rechteck: abgerundete Ecken 2" o:spid="_x0000_s1026" style="position:absolute;margin-left:.3pt;margin-top:11.8pt;width:442.05pt;height:31.8pt;z-index: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t/l5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9848561" w14:textId="64B9D5C4" w:rsidR="00336C48" w:rsidRDefault="00336C48" w:rsidP="00336C48">
      <w:pPr>
        <w:spacing w:line="276" w:lineRule="auto"/>
        <w:rPr>
          <w:sz w:val="28"/>
          <w:szCs w:val="28"/>
        </w:rPr>
      </w:pPr>
    </w:p>
    <w:p w14:paraId="3BFD8459" w14:textId="484AA43B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55F2BCA6" wp14:editId="171EEAC5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421809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8A27" id="Rahmen 1" o:spid="_x0000_s1026" style="position:absolute;margin-left:2.15pt;margin-top:.55pt;width:15.85pt;height:14pt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IO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DGQ4IOxgIAABI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Wiewort (Adjektiv)</w:t>
      </w:r>
      <w:r w:rsidR="00336C48" w:rsidRPr="003F5EC7">
        <w:rPr>
          <w:sz w:val="28"/>
          <w:szCs w:val="28"/>
        </w:rPr>
        <w:t>,</w:t>
      </w:r>
      <w:r w:rsidR="00336C48" w:rsidRPr="00067B18">
        <w:rPr>
          <w:sz w:val="28"/>
          <w:szCs w:val="28"/>
        </w:rPr>
        <w:t xml:space="preserve"> weil es auf </w:t>
      </w:r>
      <w:r w:rsidR="00336C48" w:rsidRPr="003F5EC7">
        <w:rPr>
          <w:b/>
          <w:bCs/>
          <w:sz w:val="28"/>
          <w:szCs w:val="28"/>
        </w:rPr>
        <w:t>-ung</w:t>
      </w:r>
      <w:r w:rsidR="00336C48" w:rsidRPr="00067B18">
        <w:rPr>
          <w:sz w:val="28"/>
          <w:szCs w:val="28"/>
        </w:rPr>
        <w:t xml:space="preserve"> endet.</w:t>
      </w:r>
    </w:p>
    <w:p w14:paraId="07CB2752" w14:textId="37E7D6F7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6E5C4EDE" wp14:editId="68EE9C65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48665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406D" id="Rahmen 1" o:spid="_x0000_s1026" style="position:absolute;margin-left:2.65pt;margin-top:.55pt;width:15.85pt;height:14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Namenwort (Nomen)</w:t>
      </w:r>
      <w:r w:rsidR="00336C48" w:rsidRPr="00067B18">
        <w:rPr>
          <w:sz w:val="28"/>
          <w:szCs w:val="28"/>
        </w:rPr>
        <w:t xml:space="preserve">, weil es auf </w:t>
      </w:r>
      <w:r w:rsidR="00336C48" w:rsidRPr="003F5EC7">
        <w:rPr>
          <w:b/>
          <w:bCs/>
          <w:sz w:val="28"/>
          <w:szCs w:val="28"/>
        </w:rPr>
        <w:t>-ung</w:t>
      </w:r>
      <w:r w:rsidR="00336C48" w:rsidRPr="00067B18">
        <w:rPr>
          <w:sz w:val="28"/>
          <w:szCs w:val="28"/>
        </w:rPr>
        <w:t xml:space="preserve"> endet.</w:t>
      </w:r>
    </w:p>
    <w:p w14:paraId="17B0383A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E69CED4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1C3078FA" w14:textId="34BA51BD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A9DE01F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08F7C642" wp14:editId="2DE2675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342516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89A21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UCH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7C642" id="_x0000_s1337" type="#_x0000_t202" style="position:absolute;margin-left:2.8pt;margin-top:13.05pt;width:430.3pt;height:27.65pt;z-index:25116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oE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Q7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oQ6g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1489A21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BRAUCH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009A8C1E" wp14:editId="43E3181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73376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BB717" id="Rechteck: abgerundete Ecken 2" o:spid="_x0000_s1026" style="position:absolute;margin-left:.3pt;margin-top:11.8pt;width:442.05pt;height:31.8pt;z-index: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7xvP6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5ABBBCF" w14:textId="772670E8" w:rsidR="00336C48" w:rsidRDefault="00336C48" w:rsidP="00336C48">
      <w:pPr>
        <w:spacing w:line="276" w:lineRule="auto"/>
        <w:rPr>
          <w:sz w:val="28"/>
          <w:szCs w:val="28"/>
        </w:rPr>
      </w:pPr>
    </w:p>
    <w:p w14:paraId="0850D709" w14:textId="18C67948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026D68BE" wp14:editId="1A93CC35">
                <wp:simplePos x="0" y="0"/>
                <wp:positionH relativeFrom="column">
                  <wp:posOffset>146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147344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233E" id="Rahmen 1" o:spid="_x0000_s1026" style="position:absolute;margin-left:1.15pt;margin-top:.45pt;width:15.85pt;height:14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q4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32h6PP&#10;w+HxESWWGfTqjjVGWNLPIK19HEP33t+Gjosgc8UbGUz+ohayKcBu98CKTSIcP1Hb4OS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Wiewort (Adjektiv)</w:t>
      </w:r>
      <w:r w:rsidR="00336C48" w:rsidRPr="00067B18">
        <w:rPr>
          <w:sz w:val="28"/>
          <w:szCs w:val="28"/>
        </w:rPr>
        <w:t xml:space="preserve">, weil es auf </w:t>
      </w:r>
      <w:r w:rsidR="00336C48" w:rsidRPr="003F5EC7">
        <w:rPr>
          <w:b/>
          <w:bCs/>
          <w:sz w:val="28"/>
          <w:szCs w:val="28"/>
        </w:rPr>
        <w:t>-bar</w:t>
      </w:r>
      <w:r w:rsidR="00336C48" w:rsidRPr="00067B18">
        <w:rPr>
          <w:sz w:val="28"/>
          <w:szCs w:val="28"/>
        </w:rPr>
        <w:t xml:space="preserve"> endet.</w:t>
      </w:r>
    </w:p>
    <w:p w14:paraId="205617CA" w14:textId="256A1687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016F4D99" wp14:editId="330DC6F3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7212817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0BAC" id="Rahmen 1" o:spid="_x0000_s1026" style="position:absolute;margin-left:1.65pt;margin-top:.45pt;width:15.85pt;height:14pt;z-index: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Namenwort (Nomen)</w:t>
      </w:r>
      <w:r w:rsidR="00336C48" w:rsidRPr="00067B18">
        <w:rPr>
          <w:sz w:val="28"/>
          <w:szCs w:val="28"/>
        </w:rPr>
        <w:t xml:space="preserve">, weil es auf </w:t>
      </w:r>
      <w:r w:rsidR="00336C48" w:rsidRPr="003F5EC7">
        <w:rPr>
          <w:b/>
          <w:bCs/>
          <w:sz w:val="28"/>
          <w:szCs w:val="28"/>
        </w:rPr>
        <w:t>-bar</w:t>
      </w:r>
      <w:r w:rsidR="00336C48" w:rsidRPr="00067B18">
        <w:rPr>
          <w:sz w:val="28"/>
          <w:szCs w:val="28"/>
        </w:rPr>
        <w:t xml:space="preserve"> endet.</w:t>
      </w:r>
    </w:p>
    <w:p w14:paraId="21DB579B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BCAA20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3ED77F24" w14:textId="4E37C140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35691C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5D721B68" wp14:editId="670D3E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89463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0290E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RT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21B68" id="_x0000_s1338" type="#_x0000_t202" style="position:absolute;margin-left:2.8pt;margin-top:13.05pt;width:430.3pt;height:27.65pt;z-index:25117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J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hscN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E0290E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SPORT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7170094A" wp14:editId="39370A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55881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71D70" id="Rechteck: abgerundete Ecken 2" o:spid="_x0000_s1026" style="position:absolute;margin-left:.3pt;margin-top:11.8pt;width:442.05pt;height:31.8pt;z-index: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587VON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580E39A0" w14:textId="3D888580" w:rsidR="00336C48" w:rsidRDefault="00336C48" w:rsidP="00336C48">
      <w:pPr>
        <w:spacing w:line="276" w:lineRule="auto"/>
        <w:rPr>
          <w:sz w:val="28"/>
          <w:szCs w:val="28"/>
        </w:rPr>
      </w:pPr>
    </w:p>
    <w:p w14:paraId="34C5A30A" w14:textId="39764269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11259BAD" wp14:editId="611D13B8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51024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B410" id="Rahmen 1" o:spid="_x0000_s1026" style="position:absolute;margin-left:1.15pt;margin-top:.35pt;width:15.85pt;height:14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FRxQIAABI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002D01">
        <w:rPr>
          <w:b/>
          <w:bCs/>
          <w:sz w:val="28"/>
          <w:szCs w:val="28"/>
        </w:rPr>
        <w:t>Wiewort (Adjektiv)</w:t>
      </w:r>
      <w:r w:rsidR="00336C48" w:rsidRPr="00067B18">
        <w:rPr>
          <w:sz w:val="28"/>
          <w:szCs w:val="28"/>
        </w:rPr>
        <w:t xml:space="preserve">, weil es auf </w:t>
      </w:r>
      <w:r w:rsidR="00336C48" w:rsidRPr="00002D01">
        <w:rPr>
          <w:b/>
          <w:bCs/>
          <w:sz w:val="28"/>
          <w:szCs w:val="28"/>
        </w:rPr>
        <w:t>-lich</w:t>
      </w:r>
      <w:r w:rsidR="00336C48" w:rsidRPr="00067B18">
        <w:rPr>
          <w:sz w:val="28"/>
          <w:szCs w:val="28"/>
        </w:rPr>
        <w:t xml:space="preserve"> endet.</w:t>
      </w:r>
    </w:p>
    <w:p w14:paraId="1D0C9066" w14:textId="249327B1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02BA220E" wp14:editId="6042A982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247029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C7D5" id="Rahmen 1" o:spid="_x0000_s1026" style="position:absolute;margin-left:1.65pt;margin-top:.35pt;width:15.85pt;height:14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002D01">
        <w:rPr>
          <w:b/>
          <w:bCs/>
          <w:sz w:val="28"/>
          <w:szCs w:val="28"/>
        </w:rPr>
        <w:t>Namenwort (Nomen)</w:t>
      </w:r>
      <w:r w:rsidR="00336C48" w:rsidRPr="00067B18">
        <w:rPr>
          <w:sz w:val="28"/>
          <w:szCs w:val="28"/>
        </w:rPr>
        <w:t xml:space="preserve">, weil es auf </w:t>
      </w:r>
      <w:r w:rsidR="00336C48" w:rsidRPr="00002D01">
        <w:rPr>
          <w:b/>
          <w:bCs/>
          <w:sz w:val="28"/>
          <w:szCs w:val="28"/>
        </w:rPr>
        <w:t>-lich</w:t>
      </w:r>
      <w:r w:rsidR="00336C48" w:rsidRPr="00067B18">
        <w:rPr>
          <w:sz w:val="28"/>
          <w:szCs w:val="28"/>
        </w:rPr>
        <w:t xml:space="preserve"> endet.</w:t>
      </w:r>
    </w:p>
    <w:p w14:paraId="060C63C3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5BE6FD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74B945C2" w14:textId="1054AE1E" w:rsidR="00336C48" w:rsidRPr="008F6B74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B65E755" w14:textId="68AE2D16" w:rsidR="0084565F" w:rsidRPr="005C460B" w:rsidRDefault="0084565F" w:rsidP="0084565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5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4F68786D" w14:textId="77777777" w:rsidR="0084565F" w:rsidRDefault="0084565F" w:rsidP="0084565F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094A46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75E0D18D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2EFA63A9" wp14:editId="701F9FD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7761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62D24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A63A9" id="_x0000_s1339" type="#_x0000_t202" style="position:absolute;margin-left:2.8pt;margin-top:13.05pt;width:430.3pt;height:27.65pt;z-index:25118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vE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o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30wv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3062D24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SS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3A516600" wp14:editId="329874A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93475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13CE1" id="Rechteck: abgerundete Ecken 2" o:spid="_x0000_s1026" style="position:absolute;margin-left:.3pt;margin-top:11.8pt;width:442.05pt;height:31.8pt;z-index:2511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TEmdg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CD3F3E6" w14:textId="7A756A1C" w:rsidR="0084565F" w:rsidRDefault="0084565F" w:rsidP="0084565F">
      <w:pPr>
        <w:spacing w:line="276" w:lineRule="auto"/>
        <w:rPr>
          <w:sz w:val="28"/>
          <w:szCs w:val="28"/>
        </w:rPr>
      </w:pPr>
    </w:p>
    <w:p w14:paraId="7A40AB1F" w14:textId="0574ABFC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76EFC887" wp14:editId="4DFA16B5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8177971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A586" id="Rahmen 1" o:spid="_x0000_s1026" style="position:absolute;margin-left:2.65pt;margin-top:.55pt;width:15.85pt;height:14pt;z-index: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1DF1CC09" w14:textId="0C5E99FA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515F2AA2" wp14:editId="2B9A6684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4201454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782F" id="Rahmen 1" o:spid="_x0000_s1026" style="position:absolute;margin-left:2.15pt;margin-top:.55pt;width:15.85pt;height:14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LFxAIAABE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602D2DD7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0447044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1C93AE68" w14:textId="12D62C46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8968D1E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06AE5003" wp14:editId="176B86D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989775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27A3C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MM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E5003" id="_x0000_s1340" type="#_x0000_t202" style="position:absolute;margin-left:2.8pt;margin-top:13.05pt;width:430.3pt;height:27.65pt;z-index:25119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DT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Q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fzkN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3627A3C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DUMM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042C36D3" wp14:editId="720586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91991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D1660" id="Rechteck: abgerundete Ecken 2" o:spid="_x0000_s1026" style="position:absolute;margin-left:.3pt;margin-top:11.8pt;width:442.05pt;height:31.8pt;z-index:2511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xYDKN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2B0A0B8" w14:textId="0F314FCC" w:rsidR="0084565F" w:rsidRDefault="0084565F" w:rsidP="0084565F">
      <w:pPr>
        <w:spacing w:line="276" w:lineRule="auto"/>
        <w:rPr>
          <w:sz w:val="28"/>
          <w:szCs w:val="28"/>
        </w:rPr>
      </w:pPr>
    </w:p>
    <w:p w14:paraId="7D12B777" w14:textId="3201AB7E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24C06C1E" wp14:editId="3EB90F4C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515693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D8EA" id="Rahmen 1" o:spid="_x0000_s1026" style="position:absolute;margin-left:2.15pt;margin-top:.45pt;width:15.85pt;height:14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o8xgIAABEGAAAOAAAAZHJzL2Uyb0RvYy54bWysVFtP2zAUfp+0/2D5faTpKI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52153D8D" w14:textId="67C9CE7E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4195E30D" wp14:editId="31827B49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254395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30EE" id="Rahmen 1" o:spid="_x0000_s1026" style="position:absolute;margin-left:2.65pt;margin-top:.45pt;width:15.85pt;height:14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qxw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xYDT8&#10;eDrqjS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</w:p>
    <w:p w14:paraId="13E724A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764A74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4612FC90" w14:textId="66D705FF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16FF188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7FCA65AF" wp14:editId="57F71D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87338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1FE87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A65AF" id="_x0000_s1341" type="#_x0000_t202" style="position:absolute;margin-left:2.8pt;margin-top:13.05pt;width:430.3pt;height:27.65pt;z-index: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he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kVh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11FE87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6A7FAD69" wp14:editId="1F3E9FB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9263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0CD6A" id="Rechteck: abgerundete Ecken 2" o:spid="_x0000_s1026" style="position:absolute;margin-left:.3pt;margin-top:11.8pt;width:442.05pt;height:31.8pt;z-index: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82AIAACo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RRB3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E91EAB7" w14:textId="594368CE" w:rsidR="0084565F" w:rsidRDefault="0084565F" w:rsidP="0084565F">
      <w:pPr>
        <w:spacing w:line="276" w:lineRule="auto"/>
        <w:rPr>
          <w:sz w:val="28"/>
          <w:szCs w:val="28"/>
        </w:rPr>
      </w:pPr>
    </w:p>
    <w:p w14:paraId="5EE62F11" w14:textId="014EF2B6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12BE0D1B" wp14:editId="51C36EC5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240422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BFB1" id="Rahmen 1" o:spid="_x0000_s1026" style="position:absolute;margin-left:4.15pt;margin-top:.35pt;width:15.85pt;height:14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3FA88F0B" w14:textId="3547144D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B75F400" wp14:editId="45BA2038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467745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9E2A" id="Rahmen 1" o:spid="_x0000_s1026" style="position:absolute;margin-left:3.15pt;margin-top:.35pt;width:15.85pt;height:14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qH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HcAKof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40847A1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4D20DF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6AF2D44A" w14:textId="6EDBAE45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0C70D74" w14:textId="70A2986F" w:rsidR="0084565F" w:rsidRPr="00F87FF0" w:rsidRDefault="0084565F" w:rsidP="0084565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5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6F5BC446" w14:textId="77777777" w:rsidR="0084565F" w:rsidRDefault="0084565F" w:rsidP="0084565F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094A46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2E85A6EB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4BFA7A3E" wp14:editId="4BBE42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890048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DDA03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A7A3E" id="_x0000_s1342" type="#_x0000_t202" style="position:absolute;margin-left:2.8pt;margin-top:13.05pt;width:430.3pt;height:27.65pt;z-index:25122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ET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6MHE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87DDA03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MAN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562834B9" wp14:editId="62B8FD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247623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CC252" id="Rechteck: abgerundete Ecken 2" o:spid="_x0000_s1026" style="position:absolute;margin-left:.3pt;margin-top:11.8pt;width:442.05pt;height:31.8pt;z-index:2512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wm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VbHCb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861638E" w14:textId="40F9354A" w:rsidR="0084565F" w:rsidRDefault="0084565F" w:rsidP="0084565F">
      <w:pPr>
        <w:spacing w:line="276" w:lineRule="auto"/>
        <w:rPr>
          <w:sz w:val="28"/>
          <w:szCs w:val="28"/>
        </w:rPr>
      </w:pPr>
    </w:p>
    <w:p w14:paraId="2B3524CA" w14:textId="337E1F84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51838656" wp14:editId="16B5997D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09034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77E7" id="Rahmen 1" o:spid="_x0000_s1026" style="position:absolute;margin-left:2.15pt;margin-top:.55pt;width:15.85pt;height:14pt;z-index: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XOxQ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Wiewort (Adjektiv)</w:t>
      </w:r>
      <w:r w:rsidR="0084565F" w:rsidRPr="003F5EC7">
        <w:rPr>
          <w:sz w:val="28"/>
          <w:szCs w:val="28"/>
        </w:rPr>
        <w:t>,</w:t>
      </w:r>
      <w:r w:rsidR="0084565F" w:rsidRPr="00067B18">
        <w:rPr>
          <w:sz w:val="28"/>
          <w:szCs w:val="28"/>
        </w:rPr>
        <w:t xml:space="preserve">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schaft</w:t>
      </w:r>
      <w:r w:rsidR="0084565F" w:rsidRPr="00067B18">
        <w:rPr>
          <w:sz w:val="28"/>
          <w:szCs w:val="28"/>
        </w:rPr>
        <w:t xml:space="preserve"> endet.</w:t>
      </w:r>
    </w:p>
    <w:p w14:paraId="30D129EF" w14:textId="5F38913A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1EFD3440" wp14:editId="5CA127BD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070336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762B" id="Rahmen 1" o:spid="_x0000_s1026" style="position:absolute;margin-left:2.65pt;margin-top:.55pt;width:15.85pt;height:14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Namenwort (Nomen)</w:t>
      </w:r>
      <w:r w:rsidR="0084565F" w:rsidRPr="00067B18">
        <w:rPr>
          <w:sz w:val="28"/>
          <w:szCs w:val="28"/>
        </w:rPr>
        <w:t xml:space="preserve">,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schaft</w:t>
      </w:r>
      <w:r w:rsidR="0084565F" w:rsidRPr="00067B18">
        <w:rPr>
          <w:sz w:val="28"/>
          <w:szCs w:val="28"/>
        </w:rPr>
        <w:t xml:space="preserve"> endet.</w:t>
      </w:r>
    </w:p>
    <w:p w14:paraId="6342736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7528F30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054BEA93" w14:textId="51250D48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C72BD7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5B088686" wp14:editId="26683B3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397852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E5E2F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UG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88686" id="_x0000_s1343" type="#_x0000_t202" style="position:absolute;margin-left:2.8pt;margin-top:13.05pt;width:430.3pt;height:27.65pt;z-index:25123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me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h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Urm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62E5E2F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UG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175DF3C0" wp14:editId="33C8BA7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9778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F5C8F" id="Rechteck: abgerundete Ecken 2" o:spid="_x0000_s1026" style="position:absolute;margin-left:.3pt;margin-top:11.8pt;width:442.05pt;height:31.8pt;z-index: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TDCbt1gIAACk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68DBD460" w14:textId="78A8A190" w:rsidR="0084565F" w:rsidRDefault="0084565F" w:rsidP="0084565F">
      <w:pPr>
        <w:spacing w:line="276" w:lineRule="auto"/>
        <w:rPr>
          <w:sz w:val="28"/>
          <w:szCs w:val="28"/>
        </w:rPr>
      </w:pPr>
    </w:p>
    <w:p w14:paraId="546F45A9" w14:textId="784B1AA7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0ABE7A28" wp14:editId="478F9522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7674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586E" id="Rahmen 1" o:spid="_x0000_s1026" style="position:absolute;margin-left:2.65pt;margin-top:.45pt;width:15.85pt;height:14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Wiewort (Adjektiv)</w:t>
      </w:r>
      <w:r w:rsidR="0084565F" w:rsidRPr="00067B18">
        <w:rPr>
          <w:sz w:val="28"/>
          <w:szCs w:val="28"/>
        </w:rPr>
        <w:t xml:space="preserve">,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nis</w:t>
      </w:r>
      <w:r w:rsidR="0084565F" w:rsidRPr="00067B18">
        <w:rPr>
          <w:sz w:val="28"/>
          <w:szCs w:val="28"/>
        </w:rPr>
        <w:t xml:space="preserve"> endet.</w:t>
      </w:r>
    </w:p>
    <w:p w14:paraId="4BD0359E" w14:textId="0AB37368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25CB25C6" wp14:editId="4B61DCBF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8306974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A296" id="Rahmen 1" o:spid="_x0000_s1026" style="position:absolute;margin-left:3.15pt;margin-top:.45pt;width:15.85pt;height:14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wExQIAABE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OqXsBMUCAAAR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Namenwort (Nomen)</w:t>
      </w:r>
      <w:r w:rsidR="0084565F" w:rsidRPr="00067B18">
        <w:rPr>
          <w:sz w:val="28"/>
          <w:szCs w:val="28"/>
        </w:rPr>
        <w:t xml:space="preserve">,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nis</w:t>
      </w:r>
      <w:r w:rsidR="0084565F" w:rsidRPr="00067B18">
        <w:rPr>
          <w:sz w:val="28"/>
          <w:szCs w:val="28"/>
        </w:rPr>
        <w:t xml:space="preserve"> endet.</w:t>
      </w:r>
    </w:p>
    <w:p w14:paraId="0DA5C458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6A248F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22094B75" w14:textId="710545BB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9A0823F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4D4B0DBE" wp14:editId="625D6EF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25780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7BE9F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H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B0DBE" id="_x0000_s1344" type="#_x0000_t202" style="position:absolute;margin-left:2.8pt;margin-top:13.05pt;width:430.3pt;height:27.65pt;z-index:25125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c8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w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6cUc8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807BE9F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HR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679526F0" wp14:editId="7C8EF8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753269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669C" id="Rechteck: abgerundete Ecken 2" o:spid="_x0000_s1026" style="position:absolute;margin-left:.3pt;margin-top:11.8pt;width:442.05pt;height:31.8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I6113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DB1944F" w14:textId="20D10BBA" w:rsidR="0084565F" w:rsidRDefault="0084565F" w:rsidP="0084565F">
      <w:pPr>
        <w:spacing w:line="276" w:lineRule="auto"/>
        <w:rPr>
          <w:sz w:val="28"/>
          <w:szCs w:val="28"/>
        </w:rPr>
      </w:pPr>
    </w:p>
    <w:p w14:paraId="20938A58" w14:textId="0EBBAE39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1B5670CE" wp14:editId="7EBC4129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213183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36DA" id="Rahmen 1" o:spid="_x0000_s1026" style="position:absolute;margin-left:2.65pt;margin-top:.35pt;width:15.85pt;height:14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1LxQIAABE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CWLPUvFAgAAEQYAAA4AAAAAAAAAAAAAAAAALgIAAGRycy9lMm9Eb2MueG1sUEsBAi0AFAAGAAgA&#10;AAAhABcyhc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002D01">
        <w:rPr>
          <w:b/>
          <w:bCs/>
          <w:sz w:val="28"/>
          <w:szCs w:val="28"/>
        </w:rPr>
        <w:t>Wiewort (Adjektiv)</w:t>
      </w:r>
      <w:r w:rsidR="0084565F" w:rsidRPr="00067B18">
        <w:rPr>
          <w:sz w:val="28"/>
          <w:szCs w:val="28"/>
        </w:rPr>
        <w:t xml:space="preserve">, weil es auf </w:t>
      </w:r>
      <w:r w:rsidR="0084565F" w:rsidRPr="00002D01">
        <w:rPr>
          <w:b/>
          <w:bCs/>
          <w:sz w:val="28"/>
          <w:szCs w:val="28"/>
        </w:rPr>
        <w:t>-lich</w:t>
      </w:r>
      <w:r w:rsidR="0084565F" w:rsidRPr="00067B18">
        <w:rPr>
          <w:sz w:val="28"/>
          <w:szCs w:val="28"/>
        </w:rPr>
        <w:t xml:space="preserve"> endet.</w:t>
      </w:r>
    </w:p>
    <w:p w14:paraId="572F1E52" w14:textId="0C2312C9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07DB8B7E" wp14:editId="6FDF2B98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187069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A04C" id="Rahmen 1" o:spid="_x0000_s1026" style="position:absolute;margin-left:2.65pt;margin-top:.35pt;width:15.85pt;height:14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O/YAW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002D01">
        <w:rPr>
          <w:b/>
          <w:bCs/>
          <w:sz w:val="28"/>
          <w:szCs w:val="28"/>
        </w:rPr>
        <w:t>Namenwort (Nomen)</w:t>
      </w:r>
      <w:r w:rsidR="0084565F" w:rsidRPr="00067B18">
        <w:rPr>
          <w:sz w:val="28"/>
          <w:szCs w:val="28"/>
        </w:rPr>
        <w:t xml:space="preserve">, weil es auf </w:t>
      </w:r>
      <w:r w:rsidR="0084565F" w:rsidRPr="00002D01">
        <w:rPr>
          <w:b/>
          <w:bCs/>
          <w:sz w:val="28"/>
          <w:szCs w:val="28"/>
        </w:rPr>
        <w:t>-lich</w:t>
      </w:r>
      <w:r w:rsidR="0084565F" w:rsidRPr="00067B18">
        <w:rPr>
          <w:sz w:val="28"/>
          <w:szCs w:val="28"/>
        </w:rPr>
        <w:t xml:space="preserve"> endet.</w:t>
      </w:r>
    </w:p>
    <w:p w14:paraId="45AB0D26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245115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62476A25" w14:textId="36E82969" w:rsidR="0084565F" w:rsidRPr="005E3358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E7EBB2C" w14:textId="1C3AC64A" w:rsidR="00FA6658" w:rsidRPr="005C460B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6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5EDF9186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CD4EC3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41DEBC56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5971DDA3" wp14:editId="6C8E4D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3694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52CD7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UG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DDA3" id="_x0000_s1345" type="#_x0000_t202" style="position:absolute;margin-left:2.8pt;margin-top:13.05pt;width:430.3pt;height:27.65pt;z-index:251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+x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Q7v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sE4+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052CD7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KLUG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320E8895" wp14:editId="41F98B0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961571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1259E" id="Rechteck: abgerundete Ecken 2" o:spid="_x0000_s1026" style="position:absolute;margin-left:.3pt;margin-top:11.8pt;width:442.05pt;height:31.8pt;z-index:2512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36Dwp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8EC1659" w14:textId="4106A2B6" w:rsidR="00FA6658" w:rsidRDefault="00FA6658" w:rsidP="00FA6658">
      <w:pPr>
        <w:spacing w:line="276" w:lineRule="auto"/>
        <w:rPr>
          <w:sz w:val="28"/>
          <w:szCs w:val="28"/>
        </w:rPr>
      </w:pPr>
    </w:p>
    <w:p w14:paraId="34220569" w14:textId="369CFFA7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390C6CAC" wp14:editId="5F415629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1335315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D8CF" id="Rahmen 1" o:spid="_x0000_s1026" style="position:absolute;margin-left:2.15pt;margin-top:.55pt;width:15.85pt;height:14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</w:p>
    <w:p w14:paraId="18366603" w14:textId="5A48C139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2B7E98EF" wp14:editId="53C93588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7917690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14F9" id="Rahmen 1" o:spid="_x0000_s1026" style="position:absolute;margin-left:2.65pt;margin-top:.55pt;width:15.85pt;height:14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</w:p>
    <w:p w14:paraId="79F444E6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041428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56860BE3" w14:textId="53D907F4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F82D6A2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3E63ED91" wp14:editId="2AB32A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22115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11F3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STER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3ED91" id="_x0000_s1346" type="#_x0000_t202" style="position:absolute;margin-left:2.8pt;margin-top:13.05pt;width:430.3pt;height:27.65pt;z-index:2513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Q4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Y6SBOLZFqojDsJBrxFv+UphtWvmwzNzKApsEIUennCRGjAbnHaU1OB+/u08xiNX6KWkRZGV1P/Y&#10;Myco0d8Msng3HI+jKpMxntxgNcR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myZD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85711F3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GEISTER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2CC901A1" wp14:editId="5B2D58C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051256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8E629" id="Rechteck: abgerundete Ecken 2" o:spid="_x0000_s1026" style="position:absolute;margin-left:.3pt;margin-top:11.8pt;width:442.05pt;height:31.8pt;z-index: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XvKJpd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970F685" w14:textId="4AB6CB45" w:rsidR="00FA6658" w:rsidRDefault="00FA6658" w:rsidP="00FA6658">
      <w:pPr>
        <w:spacing w:line="276" w:lineRule="auto"/>
        <w:rPr>
          <w:sz w:val="28"/>
          <w:szCs w:val="28"/>
        </w:rPr>
      </w:pPr>
    </w:p>
    <w:p w14:paraId="4DAE14EC" w14:textId="00309FDD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7224370F" wp14:editId="682DCF5B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719564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4673" id="Rahmen 1" o:spid="_x0000_s1026" style="position:absolute;margin-left:3.15pt;margin-top:.45pt;width:15.85pt;height:14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A7xA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2A657BF3" w14:textId="5F60E47B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400867A8" wp14:editId="067A04F0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7318360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6E39" id="Rahmen 1" o:spid="_x0000_s1026" style="position:absolute;margin-left:2.65pt;margin-top:.45pt;width:15.85pt;height:14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Y+xgIAABI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</w:p>
    <w:p w14:paraId="1250E76E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4CB2BBF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415A0E7C" w14:textId="5029A2C4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6EA8B8E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1450CA3B" wp14:editId="215665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185502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66C0D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STER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0CA3B" id="_x0000_s1347" type="#_x0000_t202" style="position:absolute;margin-left:2.8pt;margin-top:13.05pt;width:430.3pt;height:27.65pt;z-index:25134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y1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Y7O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/QrL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B66C0D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FINSTER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767F10BD" wp14:editId="74DF633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03215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2F02F" id="Rechteck: abgerundete Ecken 2" o:spid="_x0000_s1026" style="position:absolute;margin-left:.3pt;margin-top:11.8pt;width:442.05pt;height:31.8pt;z-index: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br9+H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EF89EA0" w14:textId="494E836C" w:rsidR="00FA6658" w:rsidRDefault="00FA6658" w:rsidP="00FA6658">
      <w:pPr>
        <w:spacing w:line="276" w:lineRule="auto"/>
        <w:rPr>
          <w:sz w:val="28"/>
          <w:szCs w:val="28"/>
        </w:rPr>
      </w:pPr>
    </w:p>
    <w:p w14:paraId="02EA4A61" w14:textId="78C8BB60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6034C7F9" wp14:editId="2545ACCD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544993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8C29" id="Rahmen 1" o:spid="_x0000_s1026" style="position:absolute;margin-left:2.65pt;margin-top:.35pt;width:15.85pt;height:14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B8bkSH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nis</w:t>
      </w:r>
      <w:r w:rsidRPr="00067B18">
        <w:rPr>
          <w:sz w:val="28"/>
          <w:szCs w:val="28"/>
        </w:rPr>
        <w:t xml:space="preserve"> endet.</w:t>
      </w:r>
    </w:p>
    <w:p w14:paraId="71340E14" w14:textId="10248043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649CC245" wp14:editId="05B4E645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181217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E6AC" id="Rahmen 1" o:spid="_x0000_s1026" style="position:absolute;margin-left:2.15pt;margin-top:.35pt;width:15.85pt;height:14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nis</w:t>
      </w:r>
      <w:r w:rsidRPr="00067B18">
        <w:rPr>
          <w:sz w:val="28"/>
          <w:szCs w:val="28"/>
        </w:rPr>
        <w:t xml:space="preserve"> endet.</w:t>
      </w:r>
    </w:p>
    <w:p w14:paraId="750D00DD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EE708E9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504D9867" w14:textId="7DEEC7F6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4BDC8561" w14:textId="0CCA0175" w:rsidR="00FA6658" w:rsidRPr="00F87FF0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6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65F5AB89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CD4EC3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1CC283AF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9DCD448" wp14:editId="7EE513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346014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DCA8E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D448" id="_x0000_s1348" type="#_x0000_t202" style="position:absolute;margin-left:2.8pt;margin-top:13.05pt;width:430.3pt;height:27.65pt;z-index:25137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X4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o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kcYX4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D9DCA8E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WISS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352A7D0" wp14:editId="5AE3947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51718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0F70F" id="Rechteck: abgerundete Ecken 2" o:spid="_x0000_s1026" style="position:absolute;margin-left:.3pt;margin-top:11.8pt;width:442.05pt;height:31.8pt;z-index: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4q2A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pz7ir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D428D0A" w14:textId="22E78B3E" w:rsidR="00FA6658" w:rsidRDefault="00FA6658" w:rsidP="00FA6658">
      <w:pPr>
        <w:spacing w:line="276" w:lineRule="auto"/>
        <w:rPr>
          <w:sz w:val="28"/>
          <w:szCs w:val="28"/>
        </w:rPr>
      </w:pPr>
    </w:p>
    <w:p w14:paraId="2D29A8E0" w14:textId="27D5956D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39A863CE" wp14:editId="691D901D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762713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E350" id="Rahmen 1" o:spid="_x0000_s1026" style="position:absolute;margin-left:2.15pt;margin-top:.55pt;width:15.85pt;height:14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nn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AMM5nnxgIAABI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chaft</w:t>
      </w:r>
      <w:r w:rsidRPr="00067B18">
        <w:rPr>
          <w:sz w:val="28"/>
          <w:szCs w:val="28"/>
        </w:rPr>
        <w:t xml:space="preserve"> endet.</w:t>
      </w:r>
    </w:p>
    <w:p w14:paraId="3240771D" w14:textId="24CF745C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207D8942" wp14:editId="2B8CC923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4394772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E982" id="Rahmen 1" o:spid="_x0000_s1026" style="position:absolute;margin-left:2.65pt;margin-top:.55pt;width:15.85pt;height:14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chaft</w:t>
      </w:r>
      <w:r w:rsidRPr="00067B18">
        <w:rPr>
          <w:sz w:val="28"/>
          <w:szCs w:val="28"/>
        </w:rPr>
        <w:t xml:space="preserve"> endet.</w:t>
      </w:r>
    </w:p>
    <w:p w14:paraId="6E264FED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D5205F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6147BE4B" w14:textId="05C0343E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85C1EA9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B7A07F2" wp14:editId="5DF1BB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26849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BDA25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RS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07F2" id="_x0000_s1349" type="#_x0000_t202" style="position:absolute;margin-left:2.8pt;margin-top:13.05pt;width:430.3pt;height:27.65pt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11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k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E011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73BDA25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DURST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7F43010E" wp14:editId="41BFE2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376380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1567B" id="Rechteck: abgerundete Ecken 2" o:spid="_x0000_s1026" style="position:absolute;margin-left:.3pt;margin-top:11.8pt;width:442.05pt;height:31.8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z6T6z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11103F3" w14:textId="084BA6ED" w:rsidR="00FA6658" w:rsidRDefault="00FA6658" w:rsidP="00FA6658">
      <w:pPr>
        <w:spacing w:line="276" w:lineRule="auto"/>
        <w:rPr>
          <w:sz w:val="28"/>
          <w:szCs w:val="28"/>
        </w:rPr>
      </w:pPr>
    </w:p>
    <w:p w14:paraId="24D150DA" w14:textId="594F7B3B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527A10E" wp14:editId="252F5A67">
                <wp:simplePos x="0" y="0"/>
                <wp:positionH relativeFrom="column">
                  <wp:posOffset>82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229449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192C" id="Rahmen 1" o:spid="_x0000_s1026" style="position:absolute;margin-left:.65pt;margin-top:.45pt;width:15.85pt;height:14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0D17914B" w14:textId="2103E3C1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FC26548" wp14:editId="725C29A9">
                <wp:simplePos x="0" y="0"/>
                <wp:positionH relativeFrom="column">
                  <wp:posOffset>146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844768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204E" id="Rahmen 1" o:spid="_x0000_s1026" style="position:absolute;margin-left:1.15pt;margin-top:.45pt;width:15.85pt;height:14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x1xgIAABE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5C2D9268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B568768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219582A4" w14:textId="2D0BBC6B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FC18998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8393E2C" wp14:editId="2C2A16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534841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C6B9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IN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93E2C" id="_x0000_s1350" type="#_x0000_t202" style="position:absolute;margin-left:2.8pt;margin-top:13.05pt;width:430.3pt;height:27.65pt;z-index:25147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Zi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Y5S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Iz1m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3E1C6B9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TRIN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65F6008" wp14:editId="208568B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00365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BDDA4" id="Rechteck: abgerundete Ecken 2" o:spid="_x0000_s1026" style="position:absolute;margin-left:.3pt;margin-top:11.8pt;width:442.05pt;height:31.8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MZrig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EC87904" w14:textId="017B22FE" w:rsidR="00FA6658" w:rsidRDefault="00FA6658" w:rsidP="00FA6658">
      <w:pPr>
        <w:spacing w:line="276" w:lineRule="auto"/>
        <w:rPr>
          <w:sz w:val="28"/>
          <w:szCs w:val="28"/>
        </w:rPr>
      </w:pPr>
    </w:p>
    <w:p w14:paraId="2BD75E67" w14:textId="6BFA205F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EAF27A0" wp14:editId="5B5002DB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330774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D043" id="Rahmen 1" o:spid="_x0000_s1026" style="position:absolute;margin-left:2.65pt;margin-top:.35pt;width:15.85pt;height:14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gdxg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DSegd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004D67FE" w14:textId="3A7739FF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1D0B5E9" wp14:editId="18033B2A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429009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12F" id="Rahmen 1" o:spid="_x0000_s1026" style="position:absolute;margin-left:2.65pt;margin-top:.35pt;width:15.85pt;height:14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bmRX6xgIAABI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349B3532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154824D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6217A29B" w14:textId="6040C823" w:rsidR="00FA6658" w:rsidRPr="00C902B3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4DC09AC" w14:textId="011E983C" w:rsidR="00FA6658" w:rsidRPr="005C460B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7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486BEFE3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D75442">
        <w:rPr>
          <w:sz w:val="28"/>
          <w:szCs w:val="28"/>
        </w:rPr>
        <w:t>wenn es ein Namenwort (Nomen) ist.</w:t>
      </w:r>
    </w:p>
    <w:p w14:paraId="6FDEC096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B21ABAD" wp14:editId="28D02A0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695253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671E7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ÜBEL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1ABAD" id="_x0000_s1351" type="#_x0000_t202" style="position:absolute;margin-left:2.8pt;margin-top:13.05pt;width:430.3pt;height:27.65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7v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o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UR7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41671E7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ÜBEL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44FE524" wp14:editId="08DAFB9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6432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2E9AB" id="Rechteck: abgerundete Ecken 2" o:spid="_x0000_s1026" style="position:absolute;margin-left:.3pt;margin-top:11.8pt;width:442.05pt;height:31.8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3rOUU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F8F34A0" w14:textId="63631B4B" w:rsidR="00FA6658" w:rsidRDefault="00FA6658" w:rsidP="00FA6658">
      <w:pPr>
        <w:spacing w:line="276" w:lineRule="auto"/>
        <w:rPr>
          <w:sz w:val="28"/>
          <w:szCs w:val="28"/>
        </w:rPr>
      </w:pPr>
    </w:p>
    <w:p w14:paraId="43E2BAF6" w14:textId="6C1AEB1B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B5D10ED" wp14:editId="323AED50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852756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D7D7" id="Rahmen 1" o:spid="_x0000_s1026" style="position:absolute;margin-left:3.15pt;margin-top:.55pt;width:15.85pt;height:1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keit</w:t>
      </w:r>
      <w:r w:rsidRPr="00067B18">
        <w:rPr>
          <w:sz w:val="28"/>
          <w:szCs w:val="28"/>
        </w:rPr>
        <w:t xml:space="preserve"> endet.</w:t>
      </w:r>
    </w:p>
    <w:p w14:paraId="6C2B4B3A" w14:textId="127125DF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EA91E6" wp14:editId="75F53F8F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2667679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A6D6" id="Rahmen 1" o:spid="_x0000_s1026" style="position:absolute;margin-left:2.65pt;margin-top:.55pt;width:15.85pt;height:14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keit</w:t>
      </w:r>
      <w:r w:rsidRPr="00067B18">
        <w:rPr>
          <w:sz w:val="28"/>
          <w:szCs w:val="28"/>
        </w:rPr>
        <w:t xml:space="preserve"> endet.</w:t>
      </w:r>
    </w:p>
    <w:p w14:paraId="53F1E46F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D5539D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6FF566FA" w14:textId="1954A31B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47C86D3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589FA60" wp14:editId="440A28E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809807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C841F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BEL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9FA60" id="_x0000_s1352" type="#_x0000_t202" style="position:absolute;margin-left:2.8pt;margin-top:13.05pt;width:430.3pt;height:27.6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ei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o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/8De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94C841F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FABEL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77B8AF" wp14:editId="4E84D7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375560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CD29E" id="Rechteck: abgerundete Ecken 2" o:spid="_x0000_s1026" style="position:absolute;margin-left:.3pt;margin-top:11.8pt;width:442.05pt;height:31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Gzl5g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84D1CC1" w14:textId="749A5BA5" w:rsidR="00FA6658" w:rsidRDefault="00FA6658" w:rsidP="00FA6658">
      <w:pPr>
        <w:spacing w:line="276" w:lineRule="auto"/>
        <w:rPr>
          <w:sz w:val="28"/>
          <w:szCs w:val="28"/>
        </w:rPr>
      </w:pPr>
    </w:p>
    <w:p w14:paraId="3154D242" w14:textId="2EC80A7C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329D2B3" wp14:editId="582D00BD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872405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5A74" id="Rahmen 1" o:spid="_x0000_s1026" style="position:absolute;margin-left:2.65pt;margin-top:.45pt;width:15.85pt;height:1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JR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1E130605" w14:textId="18EEBB44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9C58613" wp14:editId="0FB31F9C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057019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7D7C" id="Rahmen 1" o:spid="_x0000_s1026" style="position:absolute;margin-left:2.15pt;margin-top:.45pt;width:15.85pt;height:1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VIxQIAABI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</w:p>
    <w:p w14:paraId="5ADAB1B3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2E00F99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38C325D1" w14:textId="66A9E6E4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18E9679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A371D" wp14:editId="6F5E6C9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118917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EDE72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A371D" id="_x0000_s1353" type="#_x0000_t202" style="position:absolute;margin-left:2.8pt;margin-top:13.05pt;width:430.3pt;height:27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8v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R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pkv8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FEDE72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IMPF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D3766" wp14:editId="176F731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786145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0FE0D" id="Rechteck: abgerundete Ecken 2" o:spid="_x0000_s1026" style="position:absolute;margin-left:.3pt;margin-top:11.8pt;width:442.05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8W2AIAACo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O2vxb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62F67BD" w14:textId="5E5CEF98" w:rsidR="00FA6658" w:rsidRDefault="00FA6658" w:rsidP="00FA6658">
      <w:pPr>
        <w:spacing w:line="276" w:lineRule="auto"/>
        <w:rPr>
          <w:sz w:val="28"/>
          <w:szCs w:val="28"/>
        </w:rPr>
      </w:pPr>
    </w:p>
    <w:p w14:paraId="23AB97F3" w14:textId="08009FD6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1269A0" wp14:editId="29F2C692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315040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27D6" id="Rahmen 1" o:spid="_x0000_s1026" style="position:absolute;margin-left:2.15pt;margin-top:.35pt;width:15.85pt;height:1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08F11A66" w14:textId="1A020B6A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B2FD" wp14:editId="0596B480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506990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F509" id="Rahmen 1" o:spid="_x0000_s1026" style="position:absolute;margin-left:3.15pt;margin-top:.35pt;width:15.8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FQWIdPGAgAAEQ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248E7BB8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2D1252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21248A6A" w14:textId="573E2863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1DEC7F2" w14:textId="50348601" w:rsidR="00FA6658" w:rsidRPr="00F87FF0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</w:t>
      </w:r>
      <w:r w:rsidR="0080778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2AA954AD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D75442">
        <w:rPr>
          <w:sz w:val="28"/>
          <w:szCs w:val="28"/>
        </w:rPr>
        <w:t>wenn es ein Namenwort (Nomen) ist.</w:t>
      </w:r>
    </w:p>
    <w:p w14:paraId="3D222872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AF00E" wp14:editId="4F80BAE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55284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C787E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F00E" id="_x0000_s1354" type="#_x0000_t202" style="position:absolute;margin-left:2.8pt;margin-top:13.05pt;width:430.3pt;height:27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GN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o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/sQG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B4C787E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WO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C9B13" wp14:editId="617C6E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64981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D8493" id="Rechteck: abgerundete Ecken 2" o:spid="_x0000_s1026" style="position:absolute;margin-left:.3pt;margin-top:11.8pt;width:442.05pt;height:3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v3Ne0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2766EB6" w14:textId="4F89FFD7" w:rsidR="00FA6658" w:rsidRDefault="00FA6658" w:rsidP="00FA6658">
      <w:pPr>
        <w:spacing w:line="276" w:lineRule="auto"/>
        <w:rPr>
          <w:sz w:val="28"/>
          <w:szCs w:val="28"/>
        </w:rPr>
      </w:pPr>
    </w:p>
    <w:p w14:paraId="74821906" w14:textId="7C28C8F2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09157" wp14:editId="73F8A62A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200856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052A" id="Rahmen 1" o:spid="_x0000_s1026" style="position:absolute;margin-left:3.65pt;margin-top:.55pt;width:15.8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aa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EPo9prFAgAAEg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3E070460" w14:textId="0A932362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832BF" wp14:editId="486F0086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033414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1FA" id="Rahmen 1" o:spid="_x0000_s1026" style="position:absolute;margin-left:3.15pt;margin-top:.55pt;width:15.8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cf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2E3FA0D5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A09C991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4486B6BD" w14:textId="623D61B9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F1D3C2F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F18E9" wp14:editId="5E83F7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558615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3AF5B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NG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18E9" id="_x0000_s1355" type="#_x0000_t202" style="position:absolute;margin-left:2.8pt;margin-top:13.05pt;width:430.3pt;height:27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kA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Y7u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p08k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5B3AF5B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UNG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A7A69E" wp14:editId="233678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758258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484AB" id="Rechteck: abgerundete Ecken 2" o:spid="_x0000_s1026" style="position:absolute;margin-left:.3pt;margin-top:11.8pt;width:442.05pt;height:3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7n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8t/u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F9ADAE0" w14:textId="5A1E763A" w:rsidR="00FA6658" w:rsidRDefault="00FA6658" w:rsidP="00FA6658">
      <w:pPr>
        <w:spacing w:line="276" w:lineRule="auto"/>
        <w:rPr>
          <w:sz w:val="28"/>
          <w:szCs w:val="28"/>
        </w:rPr>
      </w:pPr>
    </w:p>
    <w:p w14:paraId="12CB8A56" w14:textId="5DAA6DA1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9536AE" wp14:editId="73208BB0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421807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3350" id="Rahmen 1" o:spid="_x0000_s1026" style="position:absolute;margin-left:2.15pt;margin-top:.45pt;width:15.85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2586B93F" w14:textId="530D88C1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A25F51" wp14:editId="5D6D3097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3179496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1008" id="Rahmen 1" o:spid="_x0000_s1026" style="position:absolute;margin-left:1.65pt;margin-top:.45pt;width:15.85pt;height: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3C7D5B9C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305294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48DCC89D" w14:textId="65E40DE9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9090880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18CF7" wp14:editId="7AB6F7F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60488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99D21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Ö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8CF7" id="_x0000_s1356" type="#_x0000_t202" style="position:absolute;margin-left:2.8pt;margin-top:13.05pt;width:430.3pt;height:27.6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X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qs&#10;9iZJIJ5toDrgIBz0GvGWrxRW+8h8eGEORYENotDDMy5SA2aD446SGtzPv53HeOQKvZS0KLKS+h87&#10;5gQl+ptBFj8Px+OoymSMJ7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oNWV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5699D21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ÖR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54EBD9" wp14:editId="6CC67FB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90361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C75FB" id="Rechteck: abgerundete Ecken 2" o:spid="_x0000_s1026" style="position:absolute;margin-left:.3pt;margin-top:11.8pt;width:442.05pt;height:3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k+ZQ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A97EBB1" w14:textId="1FFECC94" w:rsidR="00FA6658" w:rsidRDefault="00FA6658" w:rsidP="00FA6658">
      <w:pPr>
        <w:spacing w:line="276" w:lineRule="auto"/>
        <w:rPr>
          <w:sz w:val="28"/>
          <w:szCs w:val="28"/>
        </w:rPr>
      </w:pPr>
    </w:p>
    <w:p w14:paraId="4139D34C" w14:textId="0CFAFF58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F0E5ED" wp14:editId="67C602B7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660292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2ACE" id="Rahmen 1" o:spid="_x0000_s1026" style="position:absolute;margin-left:3.15pt;margin-top:.35pt;width:15.85pt;height:1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f6nD3cUCAAAQ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626BD6F6" w14:textId="393B7B8E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33E50A" wp14:editId="053EF6D4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832102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87F6" id="Rahmen 1" o:spid="_x0000_s1026" style="position:absolute;margin-left:2.15pt;margin-top:.35pt;width:15.85pt;height:1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5E2278BA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7E5DD8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5883F592" w14:textId="77777777" w:rsidR="006C6BA0" w:rsidRDefault="00FA6658" w:rsidP="006C6BA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0E00DFE" w14:textId="5931619E" w:rsidR="00D1526E" w:rsidRPr="006C6BA0" w:rsidRDefault="00D1526E" w:rsidP="006C6BA0">
      <w:pPr>
        <w:spacing w:after="0"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A2B060D" w14:textId="77777777" w:rsidR="00D1526E" w:rsidRDefault="00D1526E" w:rsidP="006C6BA0"/>
    <w:p w14:paraId="2053B313" w14:textId="77777777" w:rsidR="006C6BA0" w:rsidRDefault="006C6BA0" w:rsidP="006C6BA0"/>
    <w:p w14:paraId="4AE8972C" w14:textId="6E85B2D8" w:rsidR="00805506" w:rsidRPr="00D1526E" w:rsidRDefault="007140AB" w:rsidP="00D1526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5" w:name="_Toc219373070"/>
      <w:r w:rsidRPr="00D1526E">
        <w:rPr>
          <w:rFonts w:cs="Arial"/>
          <w:sz w:val="40"/>
          <w:szCs w:val="40"/>
        </w:rPr>
        <w:t xml:space="preserve">sp </w:t>
      </w:r>
      <w:r w:rsidR="00AC5B12" w:rsidRPr="00D1526E">
        <w:rPr>
          <w:rFonts w:cs="Arial"/>
          <w:sz w:val="40"/>
          <w:szCs w:val="40"/>
        </w:rPr>
        <w:t>und</w:t>
      </w:r>
      <w:r w:rsidRPr="00D1526E">
        <w:rPr>
          <w:rFonts w:cs="Arial"/>
          <w:sz w:val="40"/>
          <w:szCs w:val="40"/>
        </w:rPr>
        <w:t xml:space="preserve"> st</w:t>
      </w:r>
      <w:bookmarkEnd w:id="15"/>
    </w:p>
    <w:p w14:paraId="3AE61488" w14:textId="77777777" w:rsidR="00D1526E" w:rsidRDefault="00D1526E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</w:p>
    <w:p w14:paraId="6F742138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8F0680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0D723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140486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D6806E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75DA7B3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7C28BB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9DC8165" w14:textId="77777777" w:rsidR="006C6BA0" w:rsidRDefault="006C6BA0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14E6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44B514B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1F2F1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DF10E83" w14:textId="202B1509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6D8547ED" w14:textId="77777777" w:rsidR="009D62CC" w:rsidRDefault="00D1526E" w:rsidP="00D1526E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p</w:t>
      </w:r>
      <w:r>
        <w:rPr>
          <w:rFonts w:eastAsia="Times New Roman" w:cs="Arial"/>
          <w:sz w:val="28"/>
          <w:szCs w:val="28"/>
          <w:lang w:eastAsia="de-DE"/>
        </w:rPr>
        <w:t xml:space="preserve">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t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  <w:lang w:eastAsia="de-DE"/>
        </w:rPr>
        <w:drawing>
          <wp:anchor distT="0" distB="0" distL="114300" distR="114300" simplePos="0" relativeHeight="252128256" behindDoc="1" locked="0" layoutInCell="1" allowOverlap="1" wp14:anchorId="32DC880E" wp14:editId="41C955FB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90178393" name="Grafi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 xml:space="preserve"> Link oder den QR-Code aufrufen:</w:t>
      </w:r>
      <w:r w:rsidR="009D62CC" w:rsidRPr="009D62CC">
        <w:t xml:space="preserve"> </w:t>
      </w:r>
    </w:p>
    <w:p w14:paraId="33C69C85" w14:textId="094A9B20" w:rsidR="00D1526E" w:rsidRDefault="009D62CC" w:rsidP="00D1526E">
      <w:pPr>
        <w:rPr>
          <w:rFonts w:eastAsia="Times New Roman" w:cs="Arial"/>
          <w:sz w:val="28"/>
          <w:szCs w:val="28"/>
          <w:lang w:eastAsia="de-DE"/>
        </w:rPr>
      </w:pPr>
      <w:hyperlink r:id="rId36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A6D62E0" w14:textId="77777777" w:rsidR="009D62CC" w:rsidRDefault="009D62CC" w:rsidP="00964A0A">
      <w:pPr>
        <w:pStyle w:val="regelbox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B4B32E9" w14:textId="0DE5FA0F" w:rsidR="00D1526E" w:rsidRPr="00D1526E" w:rsidRDefault="00BC3E66" w:rsidP="00964A0A">
      <w:pPr>
        <w:pStyle w:val="regelbox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2177408" behindDoc="1" locked="0" layoutInCell="1" allowOverlap="1" wp14:anchorId="111AF5FF" wp14:editId="4AB6D0F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4023507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6E" w:rsidRPr="00D1526E">
        <w:rPr>
          <w:rFonts w:ascii="Arial" w:hAnsi="Arial" w:cs="Arial"/>
          <w:b/>
          <w:bCs/>
          <w:sz w:val="28"/>
          <w:szCs w:val="28"/>
        </w:rPr>
        <w:t>sp und st</w:t>
      </w:r>
    </w:p>
    <w:p w14:paraId="3C41D042" w14:textId="162E6BB0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s dem </w:t>
      </w:r>
      <w:r w:rsidR="00805506" w:rsidRPr="00305982">
        <w:rPr>
          <w:rFonts w:ascii="Arial" w:hAnsi="Arial" w:cs="Arial"/>
          <w:sz w:val="28"/>
          <w:szCs w:val="28"/>
        </w:rPr>
        <w:t>sch-Laut wird</w:t>
      </w:r>
      <w:r w:rsidRPr="00305982">
        <w:rPr>
          <w:rFonts w:ascii="Arial" w:hAnsi="Arial" w:cs="Arial"/>
          <w:sz w:val="28"/>
          <w:szCs w:val="28"/>
        </w:rPr>
        <w:t xml:space="preserve"> vor einen </w:t>
      </w:r>
      <w:r w:rsidRPr="00305982">
        <w:rPr>
          <w:rFonts w:ascii="Arial" w:hAnsi="Arial" w:cs="Arial"/>
          <w:b/>
          <w:bCs/>
          <w:sz w:val="28"/>
          <w:szCs w:val="28"/>
        </w:rPr>
        <w:t>p</w:t>
      </w:r>
      <w:r w:rsidRPr="00305982">
        <w:rPr>
          <w:rFonts w:ascii="Arial" w:hAnsi="Arial" w:cs="Arial"/>
          <w:sz w:val="28"/>
          <w:szCs w:val="28"/>
        </w:rPr>
        <w:t xml:space="preserve"> ein </w:t>
      </w:r>
      <w:r w:rsidRPr="00305982">
        <w:rPr>
          <w:rFonts w:ascii="Arial" w:hAnsi="Arial" w:cs="Arial"/>
          <w:b/>
          <w:bCs/>
          <w:sz w:val="28"/>
          <w:szCs w:val="28"/>
        </w:rPr>
        <w:t>s</w:t>
      </w:r>
      <w:r w:rsidRPr="00305982">
        <w:rPr>
          <w:rFonts w:ascii="Arial" w:hAnsi="Arial" w:cs="Arial"/>
          <w:sz w:val="28"/>
          <w:szCs w:val="28"/>
        </w:rPr>
        <w:t>:</w:t>
      </w:r>
    </w:p>
    <w:p w14:paraId="522A5149" w14:textId="77777777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 xml:space="preserve">das </w:t>
      </w:r>
      <w:r w:rsidRPr="00305982">
        <w:rPr>
          <w:rFonts w:ascii="Arial" w:hAnsi="Arial" w:cs="Arial"/>
          <w:b/>
          <w:bCs/>
          <w:sz w:val="28"/>
          <w:szCs w:val="28"/>
        </w:rPr>
        <w:t>Sp</w:t>
      </w:r>
      <w:r w:rsidRPr="00305982">
        <w:rPr>
          <w:rFonts w:ascii="Arial" w:hAnsi="Arial" w:cs="Arial"/>
          <w:sz w:val="28"/>
          <w:szCs w:val="28"/>
        </w:rPr>
        <w:t>iel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sp</w:t>
      </w:r>
      <w:r w:rsidRPr="00305982">
        <w:rPr>
          <w:rFonts w:ascii="Arial" w:hAnsi="Arial" w:cs="Arial"/>
          <w:sz w:val="28"/>
          <w:szCs w:val="28"/>
        </w:rPr>
        <w:t xml:space="preserve">ucken 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sp</w:t>
      </w:r>
      <w:r w:rsidRPr="00305982">
        <w:rPr>
          <w:rFonts w:ascii="Arial" w:hAnsi="Arial" w:cs="Arial"/>
          <w:sz w:val="28"/>
          <w:szCs w:val="28"/>
        </w:rPr>
        <w:t xml:space="preserve">ringen </w:t>
      </w:r>
      <w:r w:rsidRPr="00305982">
        <w:rPr>
          <w:rFonts w:ascii="Arial" w:hAnsi="Arial" w:cs="Arial"/>
          <w:sz w:val="28"/>
          <w:szCs w:val="28"/>
        </w:rPr>
        <w:tab/>
      </w:r>
    </w:p>
    <w:p w14:paraId="77F50F47" w14:textId="371C5E2D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ch wenn ein vorderer Wortbaustein dazukommt, schreibst du den </w:t>
      </w:r>
      <w:r w:rsidRPr="00305982">
        <w:rPr>
          <w:rFonts w:ascii="Arial" w:hAnsi="Arial" w:cs="Arial"/>
          <w:b/>
          <w:bCs/>
          <w:sz w:val="28"/>
          <w:szCs w:val="28"/>
        </w:rPr>
        <w:t>schp</w:t>
      </w:r>
      <w:r w:rsidRPr="00305982">
        <w:rPr>
          <w:rFonts w:ascii="Arial" w:hAnsi="Arial" w:cs="Arial"/>
          <w:sz w:val="28"/>
          <w:szCs w:val="28"/>
        </w:rPr>
        <w:t xml:space="preserve">-Laut als </w:t>
      </w:r>
      <w:r w:rsidRPr="00305982">
        <w:rPr>
          <w:rFonts w:ascii="Arial" w:hAnsi="Arial" w:cs="Arial"/>
          <w:b/>
          <w:bCs/>
          <w:sz w:val="28"/>
          <w:szCs w:val="28"/>
        </w:rPr>
        <w:t>s</w:t>
      </w:r>
      <w:r w:rsidRPr="00305982">
        <w:rPr>
          <w:rFonts w:ascii="Arial" w:hAnsi="Arial" w:cs="Arial"/>
          <w:sz w:val="28"/>
          <w:szCs w:val="28"/>
        </w:rPr>
        <w:t xml:space="preserve"> und </w:t>
      </w:r>
      <w:r w:rsidRPr="00305982">
        <w:rPr>
          <w:rFonts w:ascii="Arial" w:hAnsi="Arial" w:cs="Arial"/>
          <w:b/>
          <w:bCs/>
          <w:sz w:val="28"/>
          <w:szCs w:val="28"/>
        </w:rPr>
        <w:t>p</w:t>
      </w:r>
      <w:r w:rsidRPr="00305982">
        <w:rPr>
          <w:rFonts w:ascii="Arial" w:hAnsi="Arial" w:cs="Arial"/>
          <w:sz w:val="28"/>
          <w:szCs w:val="28"/>
        </w:rPr>
        <w:t>.</w:t>
      </w:r>
    </w:p>
    <w:p w14:paraId="01D10E37" w14:textId="7DA4EEB2" w:rsidR="00AC5B12" w:rsidRPr="00305982" w:rsidRDefault="00BC3E66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9456" behindDoc="1" locked="0" layoutInCell="1" allowOverlap="1" wp14:anchorId="4B965662" wp14:editId="3B662C02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19821981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12" w:rsidRPr="00305982">
        <w:rPr>
          <w:rFonts w:ascii="Arial" w:hAnsi="Arial" w:cs="Arial"/>
          <w:sz w:val="28"/>
          <w:szCs w:val="28"/>
        </w:rPr>
        <w:tab/>
        <w:t>an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p</w:t>
      </w:r>
      <w:r w:rsidR="00AC5B12" w:rsidRPr="00305982">
        <w:rPr>
          <w:rFonts w:ascii="Arial" w:hAnsi="Arial" w:cs="Arial"/>
          <w:sz w:val="28"/>
          <w:szCs w:val="28"/>
        </w:rPr>
        <w:t>rechen</w:t>
      </w:r>
      <w:r w:rsidR="00AC5B12" w:rsidRPr="00305982">
        <w:rPr>
          <w:rFonts w:ascii="Arial" w:hAnsi="Arial" w:cs="Arial"/>
          <w:sz w:val="28"/>
          <w:szCs w:val="28"/>
        </w:rPr>
        <w:tab/>
        <w:t>der Ab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p</w:t>
      </w:r>
      <w:r w:rsidR="00AC5B12" w:rsidRPr="00305982">
        <w:rPr>
          <w:rFonts w:ascii="Arial" w:hAnsi="Arial" w:cs="Arial"/>
          <w:sz w:val="28"/>
          <w:szCs w:val="28"/>
        </w:rPr>
        <w:t>rung</w:t>
      </w:r>
      <w:r w:rsidR="00AC5B12" w:rsidRPr="00305982">
        <w:rPr>
          <w:rFonts w:ascii="Arial" w:hAnsi="Arial" w:cs="Arial"/>
          <w:sz w:val="28"/>
          <w:szCs w:val="28"/>
        </w:rPr>
        <w:tab/>
        <w:t>herunter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p</w:t>
      </w:r>
      <w:r w:rsidR="00AC5B12" w:rsidRPr="00305982">
        <w:rPr>
          <w:rFonts w:ascii="Arial" w:hAnsi="Arial" w:cs="Arial"/>
          <w:sz w:val="28"/>
          <w:szCs w:val="28"/>
        </w:rPr>
        <w:t>ringen</w:t>
      </w:r>
    </w:p>
    <w:p w14:paraId="3F35AAAF" w14:textId="09C24A31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s dem sch-Laut wird vor einem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t </w:t>
      </w:r>
      <w:r w:rsidRPr="00305982">
        <w:rPr>
          <w:rFonts w:ascii="Arial" w:hAnsi="Arial" w:cs="Arial"/>
          <w:sz w:val="28"/>
          <w:szCs w:val="28"/>
        </w:rPr>
        <w:t>ein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 s</w:t>
      </w:r>
      <w:r w:rsidRPr="00305982">
        <w:rPr>
          <w:rFonts w:ascii="Arial" w:hAnsi="Arial" w:cs="Arial"/>
          <w:sz w:val="28"/>
          <w:szCs w:val="28"/>
        </w:rPr>
        <w:t>:</w:t>
      </w:r>
    </w:p>
    <w:p w14:paraId="0066C7E0" w14:textId="5904FB33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 xml:space="preserve">Der 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all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inken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 xml:space="preserve">die 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adt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</w:p>
    <w:p w14:paraId="44CA3955" w14:textId="4F3936A5" w:rsidR="009A14EF" w:rsidRPr="00305982" w:rsidRDefault="009A14EF" w:rsidP="00AC5B12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ch wenn ein </w:t>
      </w:r>
      <w:r w:rsidR="00AC5B12" w:rsidRPr="00305982">
        <w:rPr>
          <w:rFonts w:ascii="Arial" w:hAnsi="Arial" w:cs="Arial"/>
          <w:sz w:val="28"/>
          <w:szCs w:val="28"/>
        </w:rPr>
        <w:t xml:space="preserve">vorderer </w:t>
      </w:r>
      <w:r w:rsidRPr="00305982">
        <w:rPr>
          <w:rFonts w:ascii="Arial" w:hAnsi="Arial" w:cs="Arial"/>
          <w:sz w:val="28"/>
          <w:szCs w:val="28"/>
        </w:rPr>
        <w:t>Wortbaustein dazukommt</w:t>
      </w:r>
      <w:r w:rsidR="00E34FC8" w:rsidRPr="00305982">
        <w:rPr>
          <w:rFonts w:ascii="Arial" w:hAnsi="Arial" w:cs="Arial"/>
          <w:sz w:val="28"/>
          <w:szCs w:val="28"/>
        </w:rPr>
        <w:t>,</w:t>
      </w:r>
      <w:r w:rsidRPr="00305982">
        <w:rPr>
          <w:rFonts w:ascii="Arial" w:hAnsi="Arial" w:cs="Arial"/>
          <w:sz w:val="28"/>
          <w:szCs w:val="28"/>
        </w:rPr>
        <w:t xml:space="preserve"> schreibst du</w:t>
      </w:r>
      <w:r w:rsidR="00AC5B12" w:rsidRPr="00305982">
        <w:rPr>
          <w:rFonts w:ascii="Arial" w:hAnsi="Arial" w:cs="Arial"/>
          <w:sz w:val="28"/>
          <w:szCs w:val="28"/>
        </w:rPr>
        <w:t xml:space="preserve"> den 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cht-Laut</w:t>
      </w:r>
      <w:r w:rsidR="00AC5B12" w:rsidRPr="00305982">
        <w:rPr>
          <w:rFonts w:ascii="Arial" w:hAnsi="Arial" w:cs="Arial"/>
          <w:sz w:val="28"/>
          <w:szCs w:val="28"/>
        </w:rPr>
        <w:t xml:space="preserve"> als 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</w:t>
      </w:r>
      <w:r w:rsidR="00AC5B12" w:rsidRPr="00305982">
        <w:rPr>
          <w:rFonts w:ascii="Arial" w:hAnsi="Arial" w:cs="Arial"/>
          <w:sz w:val="28"/>
          <w:szCs w:val="28"/>
        </w:rPr>
        <w:t xml:space="preserve"> und 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t</w:t>
      </w:r>
      <w:r w:rsidR="00AC5B12" w:rsidRPr="00305982">
        <w:rPr>
          <w:rFonts w:ascii="Arial" w:hAnsi="Arial" w:cs="Arial"/>
          <w:sz w:val="28"/>
          <w:szCs w:val="28"/>
        </w:rPr>
        <w:t>:</w:t>
      </w:r>
    </w:p>
    <w:p w14:paraId="60BB2A1A" w14:textId="793C7A03" w:rsidR="00994985" w:rsidRDefault="00AC5B12" w:rsidP="00794A6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ab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ellen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>der Ab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urz</w:t>
      </w:r>
      <w:r w:rsidRPr="00305982">
        <w:rPr>
          <w:rFonts w:ascii="Arial" w:hAnsi="Arial" w:cs="Arial"/>
          <w:sz w:val="28"/>
          <w:szCs w:val="28"/>
        </w:rPr>
        <w:tab/>
        <w:t>um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ellen</w:t>
      </w:r>
      <w:r w:rsidRPr="00305982">
        <w:rPr>
          <w:rFonts w:ascii="Arial" w:hAnsi="Arial" w:cs="Arial"/>
          <w:sz w:val="28"/>
          <w:szCs w:val="28"/>
        </w:rPr>
        <w:tab/>
      </w:r>
    </w:p>
    <w:p w14:paraId="2BBB986C" w14:textId="77777777" w:rsidR="00F82EDF" w:rsidRPr="000B5E14" w:rsidRDefault="00F82EDF" w:rsidP="00794A6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7C89379F" w14:textId="77777777" w:rsidR="00794A6A" w:rsidRDefault="00794A6A" w:rsidP="00794A6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6560" behindDoc="0" locked="0" layoutInCell="1" allowOverlap="1" wp14:anchorId="4D7ED1DD" wp14:editId="7EB43774">
                <wp:simplePos x="0" y="0"/>
                <wp:positionH relativeFrom="column">
                  <wp:posOffset>-117280</wp:posOffset>
                </wp:positionH>
                <wp:positionV relativeFrom="paragraph">
                  <wp:posOffset>95299</wp:posOffset>
                </wp:positionV>
                <wp:extent cx="6159260" cy="2066192"/>
                <wp:effectExtent l="0" t="0" r="13335" b="10795"/>
                <wp:wrapNone/>
                <wp:docPr id="1206552140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66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F5A6" id="Rechteck 89" o:spid="_x0000_s1026" style="position:absolute;margin-left:-9.25pt;margin-top:7.5pt;width:485pt;height:162.7pt;z-index: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" filled="f" strokecolor="#46298c" strokeweight="2pt"/>
            </w:pict>
          </mc:Fallback>
        </mc:AlternateContent>
      </w:r>
    </w:p>
    <w:p w14:paraId="30739559" w14:textId="77777777" w:rsidR="00794A6A" w:rsidRPr="0030054E" w:rsidRDefault="00794A6A" w:rsidP="00794A6A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16579EAB" w14:textId="77777777" w:rsidR="009D62CC" w:rsidRDefault="00794A6A" w:rsidP="00794A6A">
      <w:r>
        <w:rPr>
          <w:sz w:val="28"/>
          <w:szCs w:val="28"/>
        </w:rPr>
        <w:t>Den IDeRBlog ts Schülerkurs zu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p</w:t>
      </w:r>
      <w:r>
        <w:rPr>
          <w:rFonts w:eastAsia="Times New Roman" w:cs="Arial"/>
          <w:sz w:val="28"/>
          <w:szCs w:val="28"/>
          <w:lang w:eastAsia="de-DE"/>
        </w:rPr>
        <w:t xml:space="preserve">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t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</w:t>
      </w:r>
      <w:r w:rsidR="00F81BAA">
        <w:rPr>
          <w:noProof/>
          <w:lang w:eastAsia="de-DE"/>
        </w:rPr>
        <w:drawing>
          <wp:anchor distT="0" distB="0" distL="114300" distR="114300" simplePos="0" relativeHeight="252154880" behindDoc="1" locked="0" layoutInCell="1" allowOverlap="1" wp14:anchorId="6D54B279" wp14:editId="26121DDD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149113265" name="Grafi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E2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9D62CC" w:rsidRPr="009D62CC">
        <w:t xml:space="preserve"> </w:t>
      </w:r>
    </w:p>
    <w:p w14:paraId="5D355152" w14:textId="4D6427CC" w:rsidR="00794A6A" w:rsidRPr="000D7BE2" w:rsidRDefault="009D62CC" w:rsidP="00794A6A">
      <w:pPr>
        <w:rPr>
          <w:rFonts w:cs="Arial"/>
          <w:sz w:val="28"/>
          <w:szCs w:val="28"/>
        </w:rPr>
      </w:pPr>
      <w:r w:rsidRPr="009D62CC">
        <w:rPr>
          <w:rFonts w:eastAsia="Times New Roman" w:cs="Arial"/>
          <w:sz w:val="28"/>
          <w:szCs w:val="28"/>
          <w:lang w:eastAsia="de-DE"/>
        </w:rPr>
        <w:t>https://iderblog.eu/index.php?id=823</w:t>
      </w:r>
    </w:p>
    <w:p w14:paraId="1AA22108" w14:textId="3A6ECCA1" w:rsidR="00E230E2" w:rsidRDefault="00794A6A" w:rsidP="009216B0">
      <w:pPr>
        <w:rPr>
          <w:rFonts w:cs="Arial"/>
          <w:sz w:val="28"/>
        </w:rPr>
      </w:pPr>
      <w:r w:rsidRPr="00305982">
        <w:rPr>
          <w:rFonts w:cs="Arial"/>
          <w:sz w:val="28"/>
        </w:rPr>
        <w:br w:type="page"/>
      </w:r>
    </w:p>
    <w:p w14:paraId="3EA96216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28"/>
        </w:rPr>
      </w:pPr>
    </w:p>
    <w:p w14:paraId="33C08179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231AEFD" w14:textId="690D09F8" w:rsidR="00E230E2" w:rsidRPr="00D1526E" w:rsidRDefault="00E230E2" w:rsidP="00E230E2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6" w:name="_Toc219373071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s</w:t>
      </w:r>
      <w:r w:rsidRPr="00D1526E">
        <w:rPr>
          <w:rFonts w:cs="Arial"/>
          <w:sz w:val="40"/>
          <w:szCs w:val="40"/>
        </w:rPr>
        <w:t>p und st</w:t>
      </w:r>
      <w:bookmarkEnd w:id="16"/>
    </w:p>
    <w:p w14:paraId="100B0789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D1415A8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3DC7D02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234E1DDF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C066194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013BAC54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0C200932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23172E6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193AC445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0159B27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241A909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0F974D6F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7857892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4877CBA6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E2CCDBD" w14:textId="77777777" w:rsidR="006C6BA0" w:rsidRDefault="006C6BA0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71746FA9" w14:textId="77777777" w:rsidR="006C6BA0" w:rsidRDefault="006C6BA0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606F6E29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12E99B1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1CD1F040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1C94995" w14:textId="03CAF97D" w:rsidR="00E14E64" w:rsidRPr="00E14E64" w:rsidRDefault="00E14E64" w:rsidP="009E78C7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31A42">
        <w:rPr>
          <w:b/>
          <w:bCs/>
          <w:sz w:val="28"/>
          <w:szCs w:val="24"/>
        </w:rPr>
        <w:lastRenderedPageBreak/>
        <w:t>TSAB 017) sp oder st?</w:t>
      </w:r>
    </w:p>
    <w:p w14:paraId="3218B285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 xml:space="preserve">Werden die Wörter mit </w:t>
      </w:r>
      <w:r w:rsidRPr="00E14E64">
        <w:rPr>
          <w:rFonts w:cs="Arial"/>
          <w:b/>
          <w:bCs/>
          <w:sz w:val="28"/>
          <w:szCs w:val="28"/>
        </w:rPr>
        <w:t>sp</w:t>
      </w:r>
      <w:r w:rsidRPr="00E14E64">
        <w:rPr>
          <w:rFonts w:cs="Arial"/>
          <w:sz w:val="28"/>
          <w:szCs w:val="28"/>
        </w:rPr>
        <w:t xml:space="preserve"> oder </w:t>
      </w:r>
      <w:r w:rsidRPr="00E14E64">
        <w:rPr>
          <w:rFonts w:cs="Arial"/>
          <w:b/>
          <w:bCs/>
          <w:sz w:val="28"/>
          <w:szCs w:val="28"/>
        </w:rPr>
        <w:t>st</w:t>
      </w:r>
      <w:r w:rsidRPr="00E14E64">
        <w:rPr>
          <w:rFonts w:cs="Arial"/>
          <w:sz w:val="28"/>
          <w:szCs w:val="28"/>
        </w:rPr>
        <w:t xml:space="preserve"> geschrieben? </w:t>
      </w:r>
      <w:r w:rsidRPr="00E14E64">
        <w:rPr>
          <w:rFonts w:cs="Arial"/>
          <w:sz w:val="28"/>
          <w:szCs w:val="28"/>
        </w:rPr>
        <w:br/>
        <w:t xml:space="preserve">Schreibe die Wörter in der richtigen Spalte auf.                       </w:t>
      </w:r>
    </w:p>
    <w:p w14:paraId="7885668A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Kennst du noch mehr Wörter mit</w:t>
      </w:r>
      <w:r w:rsidRPr="00E14E64">
        <w:rPr>
          <w:rFonts w:cs="Arial"/>
          <w:b/>
          <w:bCs/>
          <w:sz w:val="28"/>
          <w:szCs w:val="28"/>
        </w:rPr>
        <w:t xml:space="preserve"> sp</w:t>
      </w:r>
      <w:r w:rsidRPr="00E14E64">
        <w:rPr>
          <w:rFonts w:cs="Arial"/>
          <w:sz w:val="28"/>
          <w:szCs w:val="28"/>
        </w:rPr>
        <w:t xml:space="preserve"> oder </w:t>
      </w:r>
      <w:r w:rsidRPr="00E14E64">
        <w:rPr>
          <w:rFonts w:cs="Arial"/>
          <w:b/>
          <w:bCs/>
          <w:sz w:val="28"/>
          <w:szCs w:val="28"/>
        </w:rPr>
        <w:t>st</w:t>
      </w:r>
      <w:r w:rsidRPr="00E14E64">
        <w:rPr>
          <w:rFonts w:cs="Arial"/>
          <w:sz w:val="28"/>
          <w:szCs w:val="28"/>
        </w:rPr>
        <w:t xml:space="preserve">? Schreibe sie in die Tabelle. </w:t>
      </w:r>
    </w:p>
    <w:p w14:paraId="30BBAE40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er Sport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as Frühstück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treiten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verspäten</w:t>
      </w:r>
    </w:p>
    <w:p w14:paraId="2B18994E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er Stift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pielen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er Strand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pannend</w:t>
      </w:r>
    </w:p>
    <w:p w14:paraId="69BE06D2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ie Straße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er Spaß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türmisch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herstellen</w:t>
      </w:r>
    </w:p>
    <w:p w14:paraId="3A189D0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ie Hauptspeise</w:t>
      </w:r>
      <w:r w:rsidRPr="00E14E64">
        <w:rPr>
          <w:rFonts w:cs="Arial"/>
          <w:sz w:val="28"/>
          <w:szCs w:val="28"/>
        </w:rPr>
        <w:tab/>
        <w:t>stark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paren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er Spiegel</w:t>
      </w:r>
    </w:p>
    <w:p w14:paraId="5D4DD1B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4E5FA59E" wp14:editId="477A29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863134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D3F83" id="Rechteck: abgerundete Ecken 2" o:spid="_x0000_s1026" style="position:absolute;margin-left:.3pt;margin-top:.15pt;width:194.35pt;height:51pt;z-index: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oOvoiN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26F4EF50" wp14:editId="16073E0C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526892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89993" id="Rechteck: abgerundete Ecken 2" o:spid="_x0000_s1026" style="position:absolute;margin-left:247.25pt;margin-top:.95pt;width:192.55pt;height:51.05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zmUI9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5CA52CA5" wp14:editId="2EE40DB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131068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63025" w14:textId="77777777" w:rsidR="007A69A9" w:rsidRPr="004528D7" w:rsidRDefault="007A69A9" w:rsidP="00E14E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2CA5" id="_x0000_s1357" type="#_x0000_t202" style="position:absolute;margin-left:251.45pt;margin-top:3.5pt;width:184.2pt;height:46.05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5Mw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7DLxFoojEmGh84gzfFVht2vm/AuzaAocEI3un3GRCvA2OO0oKcH++tt5qEetMEtJgybLqfu5&#10;Z1ZQor5rVPG+PxwGV8ZgOLobYGBvM9vbjN7XS0AK+vikDI/bUO/VeSst1G/4HhbhVkwxzfHunHJv&#10;z8HSd+bHF8XFYhHL0ImG+bXeGB7AA+lBjdf2jVlzksyj2E9wNiSbfl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AAuL5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B463025" w14:textId="77777777" w:rsidR="007A69A9" w:rsidRPr="004528D7" w:rsidRDefault="007A69A9" w:rsidP="00E14E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0EA0BF67" wp14:editId="67AF1B9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017652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7635E" w14:textId="77777777" w:rsidR="007A69A9" w:rsidRPr="00DA6546" w:rsidRDefault="007A69A9" w:rsidP="00E14E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BF67" id="_x0000_s1358" type="#_x0000_t202" style="position:absolute;margin-left:6.15pt;margin-top:4.35pt;width:184.15pt;height:45.15pt;z-index: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CQ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s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HRVwkD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43F7635E" w14:textId="77777777" w:rsidR="007A69A9" w:rsidRPr="00DA6546" w:rsidRDefault="007A69A9" w:rsidP="00E14E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</w:p>
    <w:p w14:paraId="0D742D95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4E64" w:rsidRPr="00E14E64" w14:paraId="32C11717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D057283" w14:textId="77777777" w:rsidR="00E14E64" w:rsidRPr="00E14E64" w:rsidRDefault="00E14E64" w:rsidP="00E14E64">
            <w:pPr>
              <w:spacing w:after="200"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6ED13" w14:textId="77777777" w:rsidR="00E14E64" w:rsidRPr="00E14E64" w:rsidRDefault="00E14E64" w:rsidP="00E14E64">
            <w:pPr>
              <w:spacing w:after="200"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5C1B171" w14:textId="77777777" w:rsidR="00E14E64" w:rsidRPr="00E14E64" w:rsidRDefault="00E14E64" w:rsidP="00E14E64">
            <w:pPr>
              <w:spacing w:after="200"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8535FB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49F9B6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AAF23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BDCC4D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0207257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18CD795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76DF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08323F4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7E3E2FF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34968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E91A7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DA6ACC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10FA247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2C31E6D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313A4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C53E77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83D4AB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54B8E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72694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9FC46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CAC6D0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2688FB9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E70FE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21905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C6CF40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DF30D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22BC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376D67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0068F70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DA110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AF4C8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1D76F2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0487653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5D9D4E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54D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343FF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14F0B246" w14:textId="77777777" w:rsidR="00D1526E" w:rsidRDefault="00D1526E" w:rsidP="002E7075">
      <w:pPr>
        <w:pStyle w:val="berschrift1"/>
        <w:spacing w:after="240"/>
        <w:rPr>
          <w:rFonts w:eastAsia="Times New Roman" w:cs="Arial"/>
          <w:sz w:val="28"/>
          <w:szCs w:val="32"/>
        </w:rPr>
      </w:pPr>
    </w:p>
    <w:p w14:paraId="5888EC47" w14:textId="77777777" w:rsidR="00D1526E" w:rsidRDefault="00D1526E" w:rsidP="002E7075">
      <w:pPr>
        <w:pStyle w:val="berschrift1"/>
        <w:spacing w:after="240"/>
        <w:rPr>
          <w:rFonts w:eastAsia="Times New Roman" w:cs="Arial"/>
          <w:sz w:val="28"/>
          <w:szCs w:val="32"/>
        </w:rPr>
      </w:pPr>
    </w:p>
    <w:p w14:paraId="0E68D8A3" w14:textId="70F3EAF0" w:rsidR="002E7075" w:rsidRPr="00D1526E" w:rsidRDefault="002E7075" w:rsidP="00D1526E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  <w:bookmarkStart w:id="17" w:name="_Toc219373072"/>
      <w:r w:rsidRPr="00D1526E">
        <w:rPr>
          <w:rFonts w:eastAsia="Times New Roman" w:cs="Arial"/>
          <w:sz w:val="40"/>
          <w:szCs w:val="44"/>
        </w:rPr>
        <w:t>chs, ks oder x?</w:t>
      </w:r>
      <w:bookmarkEnd w:id="17"/>
    </w:p>
    <w:p w14:paraId="739BF330" w14:textId="77777777" w:rsidR="00D1526E" w:rsidRDefault="00D1526E" w:rsidP="002E7075">
      <w:pPr>
        <w:rPr>
          <w:rFonts w:cs="Arial"/>
          <w:sz w:val="28"/>
          <w:szCs w:val="24"/>
        </w:rPr>
      </w:pPr>
    </w:p>
    <w:p w14:paraId="252422B4" w14:textId="77777777" w:rsidR="00D1526E" w:rsidRDefault="00D1526E" w:rsidP="002E7075">
      <w:pPr>
        <w:rPr>
          <w:rFonts w:cs="Arial"/>
          <w:sz w:val="28"/>
          <w:szCs w:val="24"/>
        </w:rPr>
      </w:pPr>
    </w:p>
    <w:p w14:paraId="65F1E810" w14:textId="77777777" w:rsidR="0048451B" w:rsidRDefault="0048451B">
      <w:pPr>
        <w:spacing w:line="276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br w:type="page"/>
      </w:r>
    </w:p>
    <w:p w14:paraId="4B557783" w14:textId="01564717" w:rsidR="00D1526E" w:rsidRPr="0048451B" w:rsidRDefault="00D1526E" w:rsidP="002E7075">
      <w:pPr>
        <w:rPr>
          <w:rFonts w:cs="Arial"/>
          <w:b/>
          <w:bCs/>
          <w:sz w:val="28"/>
          <w:szCs w:val="24"/>
        </w:rPr>
      </w:pPr>
      <w:r w:rsidRPr="0048451B">
        <w:rPr>
          <w:rFonts w:cs="Arial"/>
          <w:b/>
          <w:bCs/>
          <w:sz w:val="28"/>
          <w:szCs w:val="24"/>
        </w:rPr>
        <w:lastRenderedPageBreak/>
        <w:t>chs, ks oder x?</w:t>
      </w:r>
    </w:p>
    <w:p w14:paraId="283762D9" w14:textId="2021CA2A" w:rsidR="007140AB" w:rsidRPr="00305982" w:rsidRDefault="007140AB" w:rsidP="002E7075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Ob ein Wort mit einem </w:t>
      </w:r>
      <w:r w:rsidRPr="00305982">
        <w:rPr>
          <w:rFonts w:cs="Arial"/>
          <w:b/>
          <w:bCs/>
          <w:sz w:val="28"/>
          <w:szCs w:val="24"/>
        </w:rPr>
        <w:t>chs</w:t>
      </w:r>
      <w:r w:rsidRPr="00305982">
        <w:rPr>
          <w:rFonts w:cs="Arial"/>
          <w:sz w:val="28"/>
          <w:szCs w:val="24"/>
        </w:rPr>
        <w:t xml:space="preserve">, </w:t>
      </w:r>
      <w:r w:rsidRPr="00305982">
        <w:rPr>
          <w:rFonts w:cs="Arial"/>
          <w:b/>
          <w:bCs/>
          <w:sz w:val="28"/>
          <w:szCs w:val="24"/>
        </w:rPr>
        <w:t xml:space="preserve">ks </w:t>
      </w:r>
      <w:r w:rsidRPr="00305982">
        <w:rPr>
          <w:rFonts w:cs="Arial"/>
          <w:sz w:val="28"/>
          <w:szCs w:val="24"/>
        </w:rPr>
        <w:t xml:space="preserve">oder 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 xml:space="preserve"> geschrieben wird, kann man leider nicht hören. </w:t>
      </w:r>
    </w:p>
    <w:p w14:paraId="3273E630" w14:textId="75E212CB" w:rsidR="007140AB" w:rsidRPr="00305982" w:rsidRDefault="007140AB" w:rsidP="007140AB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Lu</w:t>
      </w:r>
      <w:r w:rsidRPr="00305982">
        <w:rPr>
          <w:rFonts w:cs="Arial"/>
          <w:b/>
          <w:bCs/>
          <w:sz w:val="28"/>
          <w:szCs w:val="24"/>
        </w:rPr>
        <w:t>chs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Fu</w:t>
      </w:r>
      <w:r w:rsidRPr="00305982">
        <w:rPr>
          <w:rFonts w:cs="Arial"/>
          <w:b/>
          <w:bCs/>
          <w:sz w:val="28"/>
          <w:szCs w:val="24"/>
        </w:rPr>
        <w:t>chs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Da</w:t>
      </w:r>
      <w:r w:rsidRPr="00305982">
        <w:rPr>
          <w:rFonts w:cs="Arial"/>
          <w:b/>
          <w:bCs/>
          <w:sz w:val="28"/>
          <w:szCs w:val="24"/>
        </w:rPr>
        <w:t>chs</w:t>
      </w:r>
    </w:p>
    <w:p w14:paraId="1C444B26" w14:textId="4F38E1E2" w:rsidR="007140AB" w:rsidRPr="00305982" w:rsidRDefault="007140AB" w:rsidP="007140AB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Ke</w:t>
      </w:r>
      <w:r w:rsidRPr="00305982">
        <w:rPr>
          <w:rFonts w:cs="Arial"/>
          <w:b/>
          <w:bCs/>
          <w:sz w:val="28"/>
          <w:szCs w:val="24"/>
        </w:rPr>
        <w:t>ks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pie</w:t>
      </w:r>
      <w:r w:rsidRPr="00305982">
        <w:rPr>
          <w:rFonts w:cs="Arial"/>
          <w:b/>
          <w:bCs/>
          <w:sz w:val="28"/>
          <w:szCs w:val="24"/>
        </w:rPr>
        <w:t>ks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Klec</w:t>
      </w:r>
      <w:r w:rsidRPr="00305982">
        <w:rPr>
          <w:rFonts w:cs="Arial"/>
          <w:b/>
          <w:bCs/>
          <w:sz w:val="28"/>
          <w:szCs w:val="24"/>
        </w:rPr>
        <w:t>ks</w:t>
      </w:r>
    </w:p>
    <w:p w14:paraId="36239F45" w14:textId="4DCC4B6D" w:rsidR="007140AB" w:rsidRPr="00305982" w:rsidRDefault="007140AB" w:rsidP="00B20887">
      <w:pPr>
        <w:ind w:firstLine="708"/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die He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>e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ie A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>t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mi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>en</w:t>
      </w:r>
    </w:p>
    <w:p w14:paraId="769F2768" w14:textId="140017E9" w:rsidR="00B20887" w:rsidRDefault="00B20887" w:rsidP="007140AB">
      <w:pPr>
        <w:rPr>
          <w:rFonts w:cs="Arial"/>
          <w:sz w:val="28"/>
          <w:szCs w:val="24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1231232" behindDoc="1" locked="0" layoutInCell="1" allowOverlap="1" wp14:anchorId="11B31BB1" wp14:editId="36A65719">
            <wp:simplePos x="0" y="0"/>
            <wp:positionH relativeFrom="column">
              <wp:posOffset>0</wp:posOffset>
            </wp:positionH>
            <wp:positionV relativeFrom="paragraph">
              <wp:posOffset>271805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67261887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858F" w14:textId="09837A86" w:rsidR="00585A5F" w:rsidRPr="00305982" w:rsidRDefault="007140AB" w:rsidP="007140AB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Diese Wörter sind Merkwörter. Du musst sie also lernen. </w:t>
      </w:r>
    </w:p>
    <w:p w14:paraId="3B8A111B" w14:textId="77777777" w:rsidR="00E14E64" w:rsidRDefault="00E14E64">
      <w:pPr>
        <w:spacing w:line="276" w:lineRule="auto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br w:type="page"/>
      </w:r>
    </w:p>
    <w:p w14:paraId="4BB5CC13" w14:textId="77777777" w:rsidR="00E230E2" w:rsidRDefault="00E230E2" w:rsidP="00E230E2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</w:p>
    <w:p w14:paraId="23570D0A" w14:textId="77777777" w:rsidR="00E230E2" w:rsidRDefault="00E230E2" w:rsidP="00E230E2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</w:p>
    <w:p w14:paraId="749E5110" w14:textId="6C2D1C69" w:rsidR="00E230E2" w:rsidRPr="00D1526E" w:rsidRDefault="00E230E2" w:rsidP="00E230E2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  <w:bookmarkStart w:id="18" w:name="_Toc219373073"/>
      <w:r>
        <w:rPr>
          <w:rFonts w:eastAsia="Times New Roman" w:cs="Arial"/>
          <w:sz w:val="40"/>
          <w:szCs w:val="44"/>
        </w:rPr>
        <w:t>Arbeitsblätte</w:t>
      </w:r>
      <w:r w:rsidR="006C6BA0">
        <w:rPr>
          <w:rFonts w:eastAsia="Times New Roman" w:cs="Arial"/>
          <w:sz w:val="40"/>
          <w:szCs w:val="44"/>
        </w:rPr>
        <w:t xml:space="preserve">r </w:t>
      </w:r>
      <w:r w:rsidRPr="00D1526E">
        <w:rPr>
          <w:rFonts w:eastAsia="Times New Roman" w:cs="Arial"/>
          <w:sz w:val="40"/>
          <w:szCs w:val="44"/>
        </w:rPr>
        <w:t>chs, ks oder x?</w:t>
      </w:r>
      <w:bookmarkEnd w:id="18"/>
    </w:p>
    <w:p w14:paraId="45895422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0849CAF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626714E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A497FB6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5DEF6C7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162D081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6B2327C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7FBB22E2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E0CD1AD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4F5F004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7D18956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39120C0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040D47F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739427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93EB371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6AACC191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0735B513" w14:textId="0C8EA414" w:rsidR="00E14E64" w:rsidRPr="00F31A42" w:rsidRDefault="00E14E64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2) chs, ks oder x?</w:t>
      </w:r>
    </w:p>
    <w:p w14:paraId="32703E3E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 xml:space="preserve">Wird das Wort mit </w:t>
      </w:r>
      <w:r w:rsidRPr="00E14E64">
        <w:rPr>
          <w:rFonts w:cs="Arial"/>
          <w:b/>
          <w:bCs/>
          <w:sz w:val="28"/>
          <w:szCs w:val="24"/>
        </w:rPr>
        <w:t>chs</w:t>
      </w:r>
      <w:r w:rsidRPr="00E14E64">
        <w:rPr>
          <w:rFonts w:cs="Arial"/>
          <w:sz w:val="28"/>
          <w:szCs w:val="24"/>
        </w:rPr>
        <w:t xml:space="preserve">, </w:t>
      </w:r>
      <w:r w:rsidRPr="00E14E64">
        <w:rPr>
          <w:rFonts w:cs="Arial"/>
          <w:b/>
          <w:bCs/>
          <w:sz w:val="28"/>
          <w:szCs w:val="24"/>
        </w:rPr>
        <w:t>ks</w:t>
      </w:r>
      <w:r w:rsidRPr="00E14E64">
        <w:rPr>
          <w:rFonts w:cs="Arial"/>
          <w:sz w:val="28"/>
          <w:szCs w:val="24"/>
        </w:rPr>
        <w:t xml:space="preserve"> oder </w:t>
      </w:r>
      <w:r w:rsidRPr="00E14E64">
        <w:rPr>
          <w:rFonts w:cs="Arial"/>
          <w:b/>
          <w:bCs/>
          <w:sz w:val="28"/>
          <w:szCs w:val="24"/>
        </w:rPr>
        <w:t>x</w:t>
      </w:r>
      <w:r w:rsidRPr="00E14E64">
        <w:rPr>
          <w:rFonts w:cs="Arial"/>
          <w:sz w:val="28"/>
          <w:szCs w:val="24"/>
        </w:rPr>
        <w:t xml:space="preserve"> geschrieben?</w:t>
      </w:r>
      <w:r w:rsidRPr="00E14E64">
        <w:rPr>
          <w:rFonts w:cs="Arial"/>
          <w:sz w:val="28"/>
          <w:szCs w:val="24"/>
        </w:rPr>
        <w:br/>
        <w:t>Schreibe die Wörter in der richtigen Spalte auf Schreibweise.                       Kennst du noch mehr Wörter mit</w:t>
      </w:r>
      <w:r w:rsidRPr="00E14E64">
        <w:rPr>
          <w:rFonts w:cs="Arial"/>
          <w:b/>
          <w:bCs/>
          <w:sz w:val="28"/>
          <w:szCs w:val="24"/>
        </w:rPr>
        <w:t xml:space="preserve"> chs</w:t>
      </w:r>
      <w:r w:rsidRPr="00E14E64">
        <w:rPr>
          <w:rFonts w:cs="Arial"/>
          <w:sz w:val="28"/>
          <w:szCs w:val="24"/>
        </w:rPr>
        <w:t xml:space="preserve">, </w:t>
      </w:r>
      <w:r w:rsidRPr="00E14E64">
        <w:rPr>
          <w:rFonts w:cs="Arial"/>
          <w:b/>
          <w:bCs/>
          <w:sz w:val="28"/>
          <w:szCs w:val="24"/>
        </w:rPr>
        <w:t>ks</w:t>
      </w:r>
      <w:r w:rsidRPr="00E14E64">
        <w:rPr>
          <w:rFonts w:cs="Arial"/>
          <w:sz w:val="28"/>
          <w:szCs w:val="24"/>
        </w:rPr>
        <w:t xml:space="preserve"> oder </w:t>
      </w:r>
      <w:r w:rsidRPr="00E14E64">
        <w:rPr>
          <w:rFonts w:cs="Arial"/>
          <w:b/>
          <w:bCs/>
          <w:sz w:val="28"/>
          <w:szCs w:val="24"/>
        </w:rPr>
        <w:t>x</w:t>
      </w:r>
      <w:r w:rsidRPr="00E14E64">
        <w:rPr>
          <w:rFonts w:cs="Arial"/>
          <w:sz w:val="28"/>
          <w:szCs w:val="24"/>
        </w:rPr>
        <w:t xml:space="preserve">? Schreibe sie in die Tabelle. </w:t>
      </w:r>
    </w:p>
    <w:p w14:paraId="1710AE09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Fuch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ie Hexe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er Knic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wachsen</w:t>
      </w:r>
    </w:p>
    <w:p w14:paraId="75F15D1E" w14:textId="48F4EBB2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Ke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ie Eidechse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lin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er Text</w:t>
      </w:r>
    </w:p>
    <w:p w14:paraId="478E3D89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Dach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ie Axt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as Taxi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sechs</w:t>
      </w:r>
    </w:p>
    <w:p w14:paraId="36DB9181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Klec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piksen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er Luch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as Gewächs</w:t>
      </w:r>
    </w:p>
    <w:p w14:paraId="2069C873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66455954" wp14:editId="16B0C91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997152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4B86A" id="Rechteck: abgerundete Ecken 2" o:spid="_x0000_s1026" style="position:absolute;margin-left:.3pt;margin-top:.15pt;width:194.35pt;height:51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ftaqAN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2139B90F" wp14:editId="50ABC69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681620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400F6" id="Rechteck: abgerundete Ecken 2" o:spid="_x0000_s1026" style="position:absolute;margin-left:247.25pt;margin-top:.95pt;width:192.55pt;height:51.05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A5MVN9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6517E23F" wp14:editId="33DBE2A0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045252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4D7EE" w14:textId="77777777" w:rsidR="007A69A9" w:rsidRPr="00FC4D6F" w:rsidRDefault="007A69A9" w:rsidP="00E14E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E23F" id="_x0000_s1359" type="#_x0000_t202" style="position:absolute;margin-left:251.45pt;margin-top:3.5pt;width:184.2pt;height:46.05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M5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LDtPvIXiiERY6DziDF9V2O2aOf/CLJoCB0Sj+2dcpAK8DU47Skqwv/52HupRK8xS0qDJcup+&#10;7pkVlKjvGlW87w+HwZUxGI7uBhjY28z2NqP39RKQgj4+KcPjNtR7dd5KC/UbvodFuBVTTHO8O6fc&#10;23Ow9J358UVxsVjEMnSiYX6tN4YH8EB6UOO1fWPWnCTzKPYTnA3Jph+U62rDlxoWew+yirIGrjte&#10;TxKgi6MxTi8uPJPbOFZd/xfm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bcEDO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B14D7EE" w14:textId="77777777" w:rsidR="007A69A9" w:rsidRPr="00FC4D6F" w:rsidRDefault="007A69A9" w:rsidP="00E14E6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64811B14" wp14:editId="18214DA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231282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D0AFC" w14:textId="77777777" w:rsidR="007A69A9" w:rsidRPr="00FC4D6F" w:rsidRDefault="007A69A9" w:rsidP="00E14E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1B14" id="_x0000_s1360" type="#_x0000_t202" style="position:absolute;margin-left:6.15pt;margin-top:4.35pt;width:184.15pt;height:45.15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M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q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a1cjC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601D0AFC" w14:textId="77777777" w:rsidR="007A69A9" w:rsidRPr="00FC4D6F" w:rsidRDefault="007A69A9" w:rsidP="00E14E6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</w:p>
                  </w:txbxContent>
                </v:textbox>
              </v:shape>
            </w:pict>
          </mc:Fallback>
        </mc:AlternateContent>
      </w:r>
    </w:p>
    <w:p w14:paraId="153B9B4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4E64" w:rsidRPr="00E14E64" w14:paraId="76635FB0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AC1A34E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2A20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72DE2D2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2855356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D5AD520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F25F0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4F1E96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08A589C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EDF48C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9A0B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E16326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5BD4468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1A2D954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83D09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CA7415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7F26545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9A2C7D0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872CA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B8B5E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51FB2A0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C7FC655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949A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99BD2D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</w:tbl>
    <w:p w14:paraId="2B886813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2EE7A556" wp14:editId="32962CDF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589576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D04A1" id="Rechteck: abgerundete Ecken 2" o:spid="_x0000_s1026" style="position:absolute;margin-left:130.5pt;margin-top:22.9pt;width:192.55pt;height:51.0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377A00B3" wp14:editId="4644439F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870276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71EEC" w14:textId="77777777" w:rsidR="007A69A9" w:rsidRPr="00FC4D6F" w:rsidRDefault="007A69A9" w:rsidP="00E14E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0B3" id="_x0000_s1361" type="#_x0000_t202" style="position:absolute;margin-left:134.8pt;margin-top:27pt;width:184.2pt;height:46.05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Cj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bHS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" fillcolor="white [3201]" stroked="f" strokeweight=".5pt">
                <v:textbox>
                  <w:txbxContent>
                    <w:p w14:paraId="60C71EEC" w14:textId="77777777" w:rsidR="007A69A9" w:rsidRPr="00FC4D6F" w:rsidRDefault="007A69A9" w:rsidP="00E14E6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B0D5B59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p w14:paraId="3A7632E2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p w14:paraId="638AE1D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4E64" w:rsidRPr="00E14E64" w14:paraId="0D9DE41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207CC5A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7634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ABE9D1B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5A724F3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D43DA35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1728A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67E684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230E2" w:rsidRPr="00E14E64" w14:paraId="57203B6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C0EB6FB" w14:textId="77777777" w:rsidR="00E230E2" w:rsidRPr="00E14E64" w:rsidRDefault="00E230E2" w:rsidP="00E14E64">
            <w:pPr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E9314" w14:textId="77777777" w:rsidR="00E230E2" w:rsidRPr="00E14E64" w:rsidRDefault="00E230E2" w:rsidP="00E14E64">
            <w:pPr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7AD1C37" w14:textId="77777777" w:rsidR="00E230E2" w:rsidRPr="00E14E64" w:rsidRDefault="00E230E2" w:rsidP="00E14E64">
            <w:pPr>
              <w:rPr>
                <w:rFonts w:cs="Arial"/>
                <w:sz w:val="28"/>
                <w:szCs w:val="24"/>
              </w:rPr>
            </w:pPr>
          </w:p>
        </w:tc>
      </w:tr>
    </w:tbl>
    <w:p w14:paraId="201A3675" w14:textId="44C0E072" w:rsidR="00E230E2" w:rsidRPr="005C460B" w:rsidRDefault="00E230E2" w:rsidP="00E230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7) chs, ks oder x? </w:t>
      </w:r>
    </w:p>
    <w:p w14:paraId="28A7E452" w14:textId="743929D0" w:rsidR="00E230E2" w:rsidRDefault="00E230E2" w:rsidP="00E230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r>
        <w:rPr>
          <w:b/>
          <w:bCs/>
          <w:sz w:val="28"/>
          <w:szCs w:val="28"/>
        </w:rPr>
        <w:t>chs</w:t>
      </w:r>
      <w:r w:rsidRPr="00DD332A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ks</w:t>
      </w:r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4BEEF202" w14:textId="02E81281" w:rsidR="00E230E2" w:rsidRPr="00F87FF0" w:rsidRDefault="00E230E2" w:rsidP="00E230E2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chs</w:t>
      </w:r>
      <w:r w:rsidRPr="00E230E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ks</w:t>
      </w:r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DA6546">
        <w:rPr>
          <w:sz w:val="28"/>
          <w:szCs w:val="28"/>
        </w:rPr>
        <w:t xml:space="preserve">? Schreibe sie in die Tabelle. </w:t>
      </w:r>
    </w:p>
    <w:p w14:paraId="28C716DC" w14:textId="77777777" w:rsidR="00E230E2" w:rsidRPr="00F87FF0" w:rsidRDefault="00E230E2" w:rsidP="00E230E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5A581F3" wp14:editId="3795F3E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28098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3680C" id="Rechteck: abgerundete Ecken 2" o:spid="_x0000_s1026" style="position:absolute;margin-left:.3pt;margin-top:.15pt;width:194.35pt;height:5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QbQxqt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ADF4653" wp14:editId="1F9DA71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3783725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0345" id="Rechteck: abgerundete Ecken 2" o:spid="_x0000_s1026" style="position:absolute;margin-left:247.25pt;margin-top:.95pt;width:192.55pt;height:51.0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PA2A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vNljwN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3CBDC9E" wp14:editId="0C20CCD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022965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B8302" w14:textId="77777777" w:rsidR="007A69A9" w:rsidRPr="00E4539D" w:rsidRDefault="007A69A9" w:rsidP="00E230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DC9E" id="_x0000_s1362" type="#_x0000_t202" style="position:absolute;margin-left:251.45pt;margin-top:3.5pt;width:184.2pt;height:46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nu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bHy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ICJ57j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051B8302" w14:textId="77777777" w:rsidR="007A69A9" w:rsidRPr="00E4539D" w:rsidRDefault="007A69A9" w:rsidP="00E230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200B26E" wp14:editId="12DE2A1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483296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D87FF" w14:textId="77777777" w:rsidR="007A69A9" w:rsidRPr="00E4539D" w:rsidRDefault="007A69A9" w:rsidP="00E230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B26E" id="_x0000_s1363" type="#_x0000_t202" style="position:absolute;margin-left:6.15pt;margin-top:4.35pt;width:184.15pt;height:45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pHMg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rHUsLeF/EhEIHQecVauKqp2LZx/EUimoAbJ6P6ZhkID3QanGWcl4M+/7Yd80oqinDVksoy7&#10;H3uBijP9zZCKnwejUXBlXIzGkUS8jWxvI2ZfL4EoGNCTsjJO6TB6fZ4WCPUbvYdFuJVCwki6O+PS&#10;43mx9J356UVJtVjENHKiFX5tNlYG8EB6UOO1fRNoT5J5EvsJzoYU03fKdbnhpIHF3kNRRVmvvJ4k&#10;IBdHY5xeXHgmt+uYdf0vzH8B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Q9gpH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B7D87FF" w14:textId="77777777" w:rsidR="007A69A9" w:rsidRPr="00E4539D" w:rsidRDefault="007A69A9" w:rsidP="00E230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</w:p>
                  </w:txbxContent>
                </v:textbox>
              </v:shape>
            </w:pict>
          </mc:Fallback>
        </mc:AlternateContent>
      </w:r>
    </w:p>
    <w:p w14:paraId="78C4D17B" w14:textId="77777777" w:rsidR="00E230E2" w:rsidRDefault="00E230E2" w:rsidP="00E230E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230E2" w14:paraId="11332547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1A55A8A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F278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1ECB6F2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74593B6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229D395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6DD36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181319E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4896924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E4A04A4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0D009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C59B58B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23C5281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3758BB9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651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032B00A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041850A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D9ED165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E988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CB2D814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7533169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3DB0B42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AEB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7B07E8" w14:textId="77777777" w:rsidR="00E230E2" w:rsidRPr="00F87FF0" w:rsidRDefault="00E230E2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2FFB1CC" wp14:editId="3139E68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2468245" cy="647700"/>
                      <wp:effectExtent l="0" t="0" r="27305" b="19050"/>
                      <wp:wrapNone/>
                      <wp:docPr id="87482360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B67FE" id="Rechteck: abgerundete Ecken 2" o:spid="_x0000_s1026" style="position:absolute;margin-left:-.45pt;margin-top:0;width:194.35pt;height:51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0331B62" wp14:editId="6233FF2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655</wp:posOffset>
                      </wp:positionV>
                      <wp:extent cx="2338720" cy="573567"/>
                      <wp:effectExtent l="0" t="0" r="4445" b="0"/>
                      <wp:wrapNone/>
                      <wp:docPr id="26195539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6F1D0" w14:textId="77777777" w:rsidR="007A69A9" w:rsidRPr="00E4539D" w:rsidRDefault="007A69A9" w:rsidP="00E230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1B62" id="_x0000_s1364" type="#_x0000_t202" style="position:absolute;margin-left:3.15pt;margin-top:2.65pt;width:184.15pt;height:45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Tl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" fillcolor="white [3201]" stroked="f" strokeweight=".5pt">
                      <v:textbox>
                        <w:txbxContent>
                          <w:p w14:paraId="69D6F1D0" w14:textId="77777777" w:rsidR="007A69A9" w:rsidRPr="00E4539D" w:rsidRDefault="007A69A9" w:rsidP="00E230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B56AD" w14:textId="42CAA894" w:rsidR="00E230E2" w:rsidRPr="00F87FF0" w:rsidRDefault="00E230E2" w:rsidP="007A69A9">
            <w:pPr>
              <w:rPr>
                <w:sz w:val="28"/>
                <w:szCs w:val="28"/>
              </w:rPr>
            </w:pPr>
          </w:p>
          <w:p w14:paraId="4C690D61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564346F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3F72661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82AA1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1D86910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7A6E65C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E06DF8D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B124C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BB99AA4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49650E2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43B28C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59FA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66B31DF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097D5E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4DDD034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93E66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82B8AED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</w:tbl>
    <w:p w14:paraId="29A2C569" w14:textId="77777777" w:rsidR="00E230E2" w:rsidRDefault="00E230E2" w:rsidP="00E230E2">
      <w:pPr>
        <w:rPr>
          <w:sz w:val="28"/>
          <w:szCs w:val="28"/>
        </w:rPr>
      </w:pPr>
    </w:p>
    <w:p w14:paraId="647C1EF7" w14:textId="77777777" w:rsidR="00E230E2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das W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tr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k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Keks</w:t>
      </w:r>
    </w:p>
    <w:p w14:paraId="08BCD10F" w14:textId="77777777" w:rsidR="00E230E2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L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Lexikon</w:t>
      </w:r>
      <w:r>
        <w:rPr>
          <w:sz w:val="28"/>
          <w:szCs w:val="28"/>
        </w:rPr>
        <w:tab/>
        <w:t>wachsen</w:t>
      </w:r>
    </w:p>
    <w:p w14:paraId="4EACF26F" w14:textId="77777777" w:rsidR="00E230E2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der Kl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ch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hs</w:t>
      </w:r>
    </w:p>
    <w:p w14:paraId="5BDD58D3" w14:textId="77777777" w:rsidR="00E230E2" w:rsidRPr="00F81DE9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mix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wä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chs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ächste</w:t>
      </w:r>
    </w:p>
    <w:p w14:paraId="456A54DE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02A026E2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65546A43" w14:textId="1B46B526" w:rsidR="00C06B11" w:rsidRPr="0048451B" w:rsidRDefault="00C06B11" w:rsidP="0048451B">
      <w:pPr>
        <w:pStyle w:val="berschrift1"/>
        <w:spacing w:after="240"/>
        <w:jc w:val="center"/>
        <w:rPr>
          <w:rFonts w:cs="Arial"/>
          <w:sz w:val="40"/>
          <w:szCs w:val="44"/>
        </w:rPr>
      </w:pPr>
      <w:bookmarkStart w:id="19" w:name="_Toc219373074"/>
      <w:r w:rsidRPr="0048451B">
        <w:rPr>
          <w:rFonts w:cs="Arial"/>
          <w:sz w:val="40"/>
          <w:szCs w:val="44"/>
        </w:rPr>
        <w:t>ng oder nk?</w:t>
      </w:r>
      <w:bookmarkEnd w:id="19"/>
    </w:p>
    <w:p w14:paraId="7A33B72F" w14:textId="77777777" w:rsidR="0048451B" w:rsidRDefault="0048451B" w:rsidP="00C06B11">
      <w:pPr>
        <w:rPr>
          <w:rFonts w:cs="Arial"/>
          <w:sz w:val="28"/>
          <w:szCs w:val="24"/>
        </w:rPr>
      </w:pPr>
    </w:p>
    <w:p w14:paraId="1110EDA6" w14:textId="77777777" w:rsidR="0048451B" w:rsidRDefault="0048451B" w:rsidP="00C06B11">
      <w:pPr>
        <w:rPr>
          <w:rFonts w:cs="Arial"/>
          <w:sz w:val="28"/>
          <w:szCs w:val="24"/>
        </w:rPr>
      </w:pPr>
    </w:p>
    <w:p w14:paraId="0BC11289" w14:textId="77777777" w:rsidR="0048451B" w:rsidRDefault="0048451B">
      <w:pPr>
        <w:spacing w:line="276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br w:type="page"/>
      </w:r>
    </w:p>
    <w:p w14:paraId="446E826E" w14:textId="550068CB" w:rsidR="0048451B" w:rsidRPr="0048451B" w:rsidRDefault="0048451B" w:rsidP="00C06B11">
      <w:pPr>
        <w:rPr>
          <w:rFonts w:cs="Arial"/>
          <w:b/>
          <w:bCs/>
          <w:sz w:val="28"/>
          <w:szCs w:val="24"/>
        </w:rPr>
      </w:pPr>
      <w:r w:rsidRPr="0048451B">
        <w:rPr>
          <w:rFonts w:cs="Arial"/>
          <w:b/>
          <w:bCs/>
          <w:sz w:val="28"/>
          <w:szCs w:val="24"/>
        </w:rPr>
        <w:lastRenderedPageBreak/>
        <w:t>ng oder nk?</w:t>
      </w:r>
    </w:p>
    <w:p w14:paraId="6C77B53B" w14:textId="12D9B12B" w:rsidR="00E30B18" w:rsidRPr="00305982" w:rsidRDefault="0048451B" w:rsidP="00C06B11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W</w:t>
      </w:r>
      <w:r w:rsidR="00E30B18" w:rsidRPr="00305982">
        <w:rPr>
          <w:rFonts w:cs="Arial"/>
          <w:sz w:val="28"/>
          <w:szCs w:val="24"/>
        </w:rPr>
        <w:t>enn das Wort in der Mitte mit ng oder nk geschrieben wird, kannst du gut hören, um welche der beiden Buchstabenkombinationen es sich handelt.</w:t>
      </w:r>
    </w:p>
    <w:p w14:paraId="26C53846" w14:textId="330007DA" w:rsidR="00E30B18" w:rsidRPr="00305982" w:rsidRDefault="00E30B18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fa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ri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le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</w:r>
    </w:p>
    <w:p w14:paraId="286D6EA8" w14:textId="7749FCE4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Ob ein Wort mit einem </w:t>
      </w:r>
      <w:r w:rsidRPr="00305982">
        <w:rPr>
          <w:rFonts w:cs="Arial"/>
          <w:b/>
          <w:bCs/>
          <w:sz w:val="28"/>
          <w:szCs w:val="24"/>
        </w:rPr>
        <w:t xml:space="preserve">ng </w:t>
      </w:r>
      <w:r w:rsidRPr="00305982">
        <w:rPr>
          <w:rFonts w:cs="Arial"/>
          <w:sz w:val="28"/>
          <w:szCs w:val="24"/>
        </w:rPr>
        <w:t xml:space="preserve">oder 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 xml:space="preserve"> </w:t>
      </w:r>
      <w:r w:rsidR="00E30B18" w:rsidRPr="00305982">
        <w:rPr>
          <w:rFonts w:cs="Arial"/>
          <w:sz w:val="28"/>
          <w:szCs w:val="24"/>
        </w:rPr>
        <w:t xml:space="preserve">am Ende des Wortes </w:t>
      </w:r>
      <w:r w:rsidRPr="00305982">
        <w:rPr>
          <w:rFonts w:cs="Arial"/>
          <w:sz w:val="28"/>
          <w:szCs w:val="24"/>
        </w:rPr>
        <w:t xml:space="preserve">geschrieben wird, kann man leider nicht immer deutlich hören. </w:t>
      </w:r>
    </w:p>
    <w:p w14:paraId="093AFE26" w14:textId="3F1DC969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Ri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Stra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Kla</w:t>
      </w:r>
      <w:r w:rsidRPr="00305982">
        <w:rPr>
          <w:rFonts w:cs="Arial"/>
          <w:b/>
          <w:bCs/>
          <w:sz w:val="28"/>
          <w:szCs w:val="24"/>
        </w:rPr>
        <w:t>ng</w:t>
      </w:r>
    </w:p>
    <w:p w14:paraId="31C0B767" w14:textId="1CADDAAC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Schra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ab/>
        <w:t>fli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kra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ab/>
      </w:r>
    </w:p>
    <w:p w14:paraId="43DE06DC" w14:textId="17FD752B" w:rsidR="00C06B11" w:rsidRPr="00305982" w:rsidRDefault="00B20887" w:rsidP="00C06B11">
      <w:pPr>
        <w:rPr>
          <w:rFonts w:cs="Arial"/>
          <w:sz w:val="28"/>
          <w:szCs w:val="24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82528" behindDoc="1" locked="0" layoutInCell="1" allowOverlap="1" wp14:anchorId="7184C377" wp14:editId="43B7146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47200" cy="540000"/>
            <wp:effectExtent l="0" t="0" r="5715" b="0"/>
            <wp:wrapSquare wrapText="right"/>
            <wp:docPr id="129097038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11" w:rsidRPr="00305982">
        <w:rPr>
          <w:rFonts w:cs="Arial"/>
          <w:sz w:val="28"/>
          <w:szCs w:val="24"/>
        </w:rPr>
        <w:t>Manchmal hilft es die Wörter mit alle zu verlängern und so in die Mehrzahl zu setzen:</w:t>
      </w:r>
    </w:p>
    <w:p w14:paraId="68C11F27" w14:textId="4345CD44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Rin</w:t>
      </w:r>
      <w:r w:rsidRPr="00305982">
        <w:rPr>
          <w:rFonts w:cs="Arial"/>
          <w:b/>
          <w:bCs/>
          <w:sz w:val="28"/>
          <w:szCs w:val="24"/>
        </w:rPr>
        <w:t>g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&gt; alle Rin</w:t>
      </w:r>
      <w:r w:rsidRPr="00305982">
        <w:rPr>
          <w:rFonts w:cs="Arial"/>
          <w:b/>
          <w:bCs/>
          <w:sz w:val="28"/>
          <w:szCs w:val="24"/>
        </w:rPr>
        <w:t>g</w:t>
      </w:r>
      <w:r w:rsidRPr="00305982">
        <w:rPr>
          <w:rFonts w:cs="Arial"/>
          <w:sz w:val="28"/>
          <w:szCs w:val="24"/>
        </w:rPr>
        <w:t>e</w:t>
      </w:r>
      <w:r w:rsidRPr="00305982">
        <w:rPr>
          <w:rFonts w:cs="Arial"/>
          <w:sz w:val="28"/>
          <w:szCs w:val="24"/>
        </w:rPr>
        <w:tab/>
      </w:r>
    </w:p>
    <w:p w14:paraId="2C11D26F" w14:textId="649540C6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In der Mehrzahl alle Ringe hörst du deutlich, dass der Ring mit einem g am Ende des Wortes geschrieben wird.</w:t>
      </w:r>
    </w:p>
    <w:p w14:paraId="6312C48D" w14:textId="4CE2D940" w:rsidR="007E486C" w:rsidRDefault="00B20887" w:rsidP="007140AB">
      <w:pPr>
        <w:rPr>
          <w:rFonts w:cs="Arial"/>
          <w:sz w:val="28"/>
          <w:szCs w:val="24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81504" behindDoc="1" locked="0" layoutInCell="1" allowOverlap="1" wp14:anchorId="7CD0358F" wp14:editId="6C5F8890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547200" cy="540000"/>
            <wp:effectExtent l="0" t="0" r="5715" b="0"/>
            <wp:wrapSquare wrapText="right"/>
            <wp:docPr id="75299870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11" w:rsidRPr="00305982">
        <w:rPr>
          <w:rFonts w:cs="Arial"/>
          <w:sz w:val="28"/>
          <w:szCs w:val="24"/>
        </w:rPr>
        <w:t xml:space="preserve">Dennoch sind diese Wörter sind oft Merkwörter. Du musst sie also meisten auswendig lernen. </w:t>
      </w:r>
    </w:p>
    <w:p w14:paraId="7EA10631" w14:textId="77777777" w:rsidR="007E486C" w:rsidRDefault="007E486C">
      <w:pPr>
        <w:spacing w:line="276" w:lineRule="auto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br w:type="page"/>
      </w:r>
    </w:p>
    <w:p w14:paraId="5807B97B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40"/>
          <w:szCs w:val="44"/>
        </w:rPr>
      </w:pPr>
    </w:p>
    <w:p w14:paraId="7240B5F2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40"/>
          <w:szCs w:val="44"/>
        </w:rPr>
      </w:pPr>
    </w:p>
    <w:p w14:paraId="0B1BCA4A" w14:textId="2375BDE0" w:rsidR="00E230E2" w:rsidRPr="0048451B" w:rsidRDefault="00E230E2" w:rsidP="00E230E2">
      <w:pPr>
        <w:pStyle w:val="berschrift1"/>
        <w:spacing w:after="240"/>
        <w:jc w:val="center"/>
        <w:rPr>
          <w:rFonts w:cs="Arial"/>
          <w:sz w:val="40"/>
          <w:szCs w:val="44"/>
        </w:rPr>
      </w:pPr>
      <w:bookmarkStart w:id="20" w:name="_Toc219373075"/>
      <w:r>
        <w:rPr>
          <w:rFonts w:cs="Arial"/>
          <w:sz w:val="40"/>
          <w:szCs w:val="44"/>
        </w:rPr>
        <w:t>Arbeitsblätter</w:t>
      </w:r>
      <w:r w:rsidR="006C6BA0">
        <w:rPr>
          <w:rFonts w:cs="Arial"/>
          <w:sz w:val="40"/>
          <w:szCs w:val="44"/>
        </w:rPr>
        <w:t xml:space="preserve"> </w:t>
      </w:r>
      <w:r w:rsidRPr="0048451B">
        <w:rPr>
          <w:rFonts w:cs="Arial"/>
          <w:sz w:val="40"/>
          <w:szCs w:val="44"/>
        </w:rPr>
        <w:t>ng oder nk?</w:t>
      </w:r>
      <w:bookmarkEnd w:id="20"/>
    </w:p>
    <w:p w14:paraId="4E6D6507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2FE7119D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EF80F0F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70DBF32A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1B166223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037AA517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5B9312B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41258316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6C98D331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7A51462D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21063151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6B71067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39F2C12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245E6435" w14:textId="77777777" w:rsidR="006C6BA0" w:rsidRDefault="006C6BA0" w:rsidP="00F31A42">
      <w:pPr>
        <w:jc w:val="center"/>
        <w:rPr>
          <w:rFonts w:cs="Arial"/>
          <w:b/>
          <w:bCs/>
          <w:sz w:val="28"/>
          <w:szCs w:val="24"/>
        </w:rPr>
      </w:pPr>
    </w:p>
    <w:p w14:paraId="74F8F886" w14:textId="77777777" w:rsidR="006C6BA0" w:rsidRDefault="006C6BA0" w:rsidP="00F31A42">
      <w:pPr>
        <w:jc w:val="center"/>
        <w:rPr>
          <w:rFonts w:cs="Arial"/>
          <w:b/>
          <w:bCs/>
          <w:sz w:val="28"/>
          <w:szCs w:val="24"/>
        </w:rPr>
      </w:pPr>
    </w:p>
    <w:p w14:paraId="1EF8D7A9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62122072" w14:textId="7C6A8EE5" w:rsidR="00B92CEA" w:rsidRPr="00F31A42" w:rsidRDefault="007E486C" w:rsidP="00F31A42">
      <w:pPr>
        <w:jc w:val="center"/>
        <w:rPr>
          <w:b/>
          <w:bCs/>
          <w:sz w:val="28"/>
          <w:szCs w:val="24"/>
        </w:rPr>
      </w:pPr>
      <w:r w:rsidRPr="00F31A42">
        <w:rPr>
          <w:rFonts w:cs="Arial"/>
          <w:b/>
          <w:bCs/>
          <w:sz w:val="28"/>
          <w:szCs w:val="24"/>
        </w:rPr>
        <w:lastRenderedPageBreak/>
        <w:t xml:space="preserve">TSAB 015) </w:t>
      </w:r>
      <w:r w:rsidR="00B92CEA" w:rsidRPr="00F31A42">
        <w:rPr>
          <w:b/>
          <w:bCs/>
          <w:sz w:val="28"/>
          <w:szCs w:val="24"/>
        </w:rPr>
        <w:t>ng oder nk?</w:t>
      </w:r>
    </w:p>
    <w:p w14:paraId="6C7392B3" w14:textId="77777777" w:rsidR="00B92CEA" w:rsidRDefault="00B92CEA" w:rsidP="00B92CEA">
      <w:pPr>
        <w:spacing w:line="276" w:lineRule="auto"/>
        <w:rPr>
          <w:sz w:val="28"/>
          <w:szCs w:val="28"/>
        </w:rPr>
      </w:pPr>
      <w:r w:rsidRPr="00601CB3">
        <w:rPr>
          <w:sz w:val="28"/>
          <w:szCs w:val="28"/>
        </w:rPr>
        <w:t xml:space="preserve">Wird das Wort mit </w:t>
      </w:r>
      <w:r w:rsidRPr="00601CB3">
        <w:rPr>
          <w:b/>
          <w:bCs/>
          <w:sz w:val="28"/>
          <w:szCs w:val="28"/>
        </w:rPr>
        <w:t xml:space="preserve">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 w:rsidRPr="00601CB3">
        <w:rPr>
          <w:b/>
          <w:bCs/>
          <w:sz w:val="28"/>
          <w:szCs w:val="28"/>
        </w:rPr>
        <w:t xml:space="preserve"> 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28CFBC56" w14:textId="77777777" w:rsidR="00B92CEA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eda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rühling</w:t>
      </w:r>
    </w:p>
    <w:p w14:paraId="44790AE1" w14:textId="77777777" w:rsidR="00B92CEA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Fu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</w:p>
    <w:p w14:paraId="72A33932" w14:textId="77777777" w:rsidR="00B92CEA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E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</w:p>
    <w:p w14:paraId="7AD61CBC" w14:textId="77777777" w:rsidR="00B92CEA" w:rsidRPr="00F87FF0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k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unge</w:t>
      </w:r>
    </w:p>
    <w:p w14:paraId="031955F5" w14:textId="77777777" w:rsidR="00B92CEA" w:rsidRPr="00F87FF0" w:rsidRDefault="00B92CEA" w:rsidP="00B92CE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5CAC9EAA" wp14:editId="61A4176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476232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B2E89" id="Rechteck: abgerundete Ecken 2" o:spid="_x0000_s1026" style="position:absolute;margin-left:.3pt;margin-top:.15pt;width:194.35pt;height:51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FYZi+/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EA9D317" wp14:editId="338A6B4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8254658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138BC" id="Rechteck: abgerundete Ecken 2" o:spid="_x0000_s1026" style="position:absolute;margin-left:247.25pt;margin-top:.95pt;width:192.55pt;height:51.05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2u2AIAACsGAAAOAAAAZHJzL2Uyb0RvYy54bWysVMlu2zAQvRfoPxC8N7JV2X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TS09r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5C853569" wp14:editId="786DBFD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37339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1063B" w14:textId="77777777" w:rsidR="007A69A9" w:rsidRPr="004528D7" w:rsidRDefault="007A69A9" w:rsidP="00B92C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3569" id="_x0000_s1365" type="#_x0000_t202" style="position:absolute;margin-left:251.45pt;margin-top:3.5pt;width:184.2pt;height:46.05pt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dM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oqdnyfeQnFEIix0HnGGryR2u2bOvzCLpsAB0ej+GZdSAd4Gpx0lFdhffzsP9agVZilp0GQ5dT/3&#10;zApK1HeNKt73R6PgyhiMxncDDOxtZnub0ft6CUhBH5+U4XEb6r06b0sL9Ru+h0W4FVNMc7w7p9zb&#10;c7D0nfnxRXGxWMQydKJhfq03hgfwQHpQ47V9Y9acJPMo9hOcDcmyD8p1teFLDYu9h1JGWQPXHa8n&#10;CdDF0RinFxeeyW0cq67/C/Pf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2AYd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881063B" w14:textId="77777777" w:rsidR="007A69A9" w:rsidRPr="004528D7" w:rsidRDefault="007A69A9" w:rsidP="00B92C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3F0D7DCF" wp14:editId="6F22A23B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8961187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369D8" w14:textId="77777777" w:rsidR="007A69A9" w:rsidRPr="00DA6546" w:rsidRDefault="007A69A9" w:rsidP="00B92C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7DCF" id="_x0000_s1366" type="#_x0000_t202" style="position:absolute;margin-left:6.15pt;margin-top:4.35pt;width:184.15pt;height:45.15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CG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owXC3hbyIxGB0HnEWbmqqNq1cP5FIJmCGiSj+2caCg10G5xmnJWAP/+2H/JJK4py1pDJMu5+&#10;7AUqzvQ3Qyp+HoypAObjYjyJJOJtZHsbMft6CUTBgJ6UlXFKh9Hr87RAqN/oPSzCrRQSRtLdGZce&#10;z4ul78xPL0qqxSKmkROt8GuzsTKAB9KDGq/tm0B7ksyT2E9wNqRI3ynX5YaTBhZ7D0UVZb3yepKA&#10;XByNcXpx4ZncrmPW9b8w/wU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DjuUIY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2E2369D8" w14:textId="77777777" w:rsidR="007A69A9" w:rsidRPr="00DA6546" w:rsidRDefault="007A69A9" w:rsidP="00B92C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7E033CA4" w14:textId="77777777" w:rsidR="00B92CEA" w:rsidRDefault="00B92CEA" w:rsidP="00B92CEA">
      <w:pPr>
        <w:spacing w:line="276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B92CEA" w14:paraId="15943E6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D3A58F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D02D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0061D0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55B0584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329E8DA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6D65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1E913F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6084B44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93687CF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4F400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511A21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3E10AF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E0428A2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7B4D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010B0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66C8EA8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11B8FE8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C87F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A973B7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6E8DD16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4DB1078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39EFE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2C7301E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7967A69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1A83D5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ADBC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26E68F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438C1C2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6E8988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EF35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EAD8CD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395A03B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12091F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C27A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DA7F7F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4664A787" w14:textId="77777777" w:rsidTr="00B92CEA">
        <w:trPr>
          <w:trHeight w:val="114"/>
        </w:trPr>
        <w:tc>
          <w:tcPr>
            <w:tcW w:w="4077" w:type="dxa"/>
            <w:tcBorders>
              <w:left w:val="nil"/>
              <w:right w:val="nil"/>
            </w:tcBorders>
          </w:tcPr>
          <w:p w14:paraId="4D4CDEB1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7FF0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CF5109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105C5" w14:paraId="5DEC7D29" w14:textId="77777777" w:rsidTr="00B92CEA">
        <w:trPr>
          <w:trHeight w:val="114"/>
        </w:trPr>
        <w:tc>
          <w:tcPr>
            <w:tcW w:w="4077" w:type="dxa"/>
            <w:tcBorders>
              <w:left w:val="nil"/>
              <w:right w:val="nil"/>
            </w:tcBorders>
          </w:tcPr>
          <w:p w14:paraId="752F402A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858B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B8E9C1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105C5" w14:paraId="4763C3EA" w14:textId="77777777" w:rsidTr="00B92CEA">
        <w:trPr>
          <w:trHeight w:val="114"/>
        </w:trPr>
        <w:tc>
          <w:tcPr>
            <w:tcW w:w="4077" w:type="dxa"/>
            <w:tcBorders>
              <w:left w:val="nil"/>
              <w:right w:val="nil"/>
            </w:tcBorders>
          </w:tcPr>
          <w:p w14:paraId="7724DAF8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159E6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512A57E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1E7BB70B" w14:textId="77777777" w:rsidR="00B92CEA" w:rsidRDefault="00B92CEA" w:rsidP="00B92CEA">
      <w:pPr>
        <w:spacing w:line="480" w:lineRule="auto"/>
        <w:rPr>
          <w:sz w:val="28"/>
          <w:szCs w:val="28"/>
        </w:rPr>
      </w:pPr>
    </w:p>
    <w:p w14:paraId="6B2A01EE" w14:textId="2745B830" w:rsidR="00904E7F" w:rsidRPr="005C460B" w:rsidRDefault="00904E7F" w:rsidP="00904E7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6) ng oder nk? </w:t>
      </w:r>
    </w:p>
    <w:p w14:paraId="459901AB" w14:textId="77777777" w:rsidR="00904E7F" w:rsidRDefault="00904E7F" w:rsidP="00904E7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r w:rsidRPr="00E4539D">
        <w:rPr>
          <w:b/>
          <w:bCs/>
          <w:sz w:val="28"/>
          <w:szCs w:val="28"/>
        </w:rPr>
        <w:t>ng</w:t>
      </w:r>
      <w:r w:rsidRPr="00E4539D">
        <w:rPr>
          <w:sz w:val="28"/>
          <w:szCs w:val="28"/>
        </w:rPr>
        <w:t xml:space="preserve"> oder </w:t>
      </w:r>
      <w:r w:rsidRPr="00E4539D">
        <w:rPr>
          <w:b/>
          <w:bCs/>
          <w:sz w:val="28"/>
          <w:szCs w:val="28"/>
        </w:rPr>
        <w:t>nk</w:t>
      </w:r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19E1E0DA" w14:textId="77777777" w:rsidR="00904E7F" w:rsidRDefault="00904E7F" w:rsidP="00904E7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E4539D">
        <w:rPr>
          <w:b/>
          <w:bCs/>
          <w:sz w:val="28"/>
          <w:szCs w:val="28"/>
        </w:rPr>
        <w:t>ng</w:t>
      </w:r>
      <w:r w:rsidRPr="00E4539D">
        <w:rPr>
          <w:sz w:val="28"/>
          <w:szCs w:val="28"/>
        </w:rPr>
        <w:t xml:space="preserve"> oder </w:t>
      </w:r>
      <w:r w:rsidRPr="00E4539D">
        <w:rPr>
          <w:b/>
          <w:bCs/>
          <w:sz w:val="28"/>
          <w:szCs w:val="28"/>
        </w:rPr>
        <w:t>nk</w:t>
      </w:r>
      <w:r w:rsidRPr="00DA6546">
        <w:rPr>
          <w:sz w:val="28"/>
          <w:szCs w:val="28"/>
        </w:rPr>
        <w:t>? Schreibe sie in die Tabelle.</w:t>
      </w:r>
    </w:p>
    <w:p w14:paraId="097BDBF9" w14:textId="77777777" w:rsidR="00904E7F" w:rsidRPr="00F87FF0" w:rsidRDefault="00904E7F" w:rsidP="00904E7F">
      <w:pPr>
        <w:rPr>
          <w:sz w:val="28"/>
          <w:szCs w:val="28"/>
        </w:rPr>
      </w:pPr>
    </w:p>
    <w:p w14:paraId="6FB28B96" w14:textId="77777777" w:rsidR="00904E7F" w:rsidRPr="00F87FF0" w:rsidRDefault="00904E7F" w:rsidP="00904E7F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BA5D78" wp14:editId="7D9F2A1A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380409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B8D79" id="Rechteck: abgerundete Ecken 2" o:spid="_x0000_s1026" style="position:absolute;margin-left:.3pt;margin-top:.15pt;width:194.35pt;height:5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Nvkdx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A89175" wp14:editId="3CD86F3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9691273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3D0A1" id="Rechteck: abgerundete Ecken 2" o:spid="_x0000_s1026" style="position:absolute;margin-left:247.25pt;margin-top:.95pt;width:192.55pt;height:5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MOWm7t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40B93A" wp14:editId="25F628E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330874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78A2" w14:textId="77777777" w:rsidR="007A69A9" w:rsidRPr="00E4539D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B93A" id="_x0000_s1367" type="#_x0000_t202" style="position:absolute;margin-left:251.45pt;margin-top:3.5pt;width:184.2pt;height:46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Mv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uky8heKIRFjoPOIMX1XY7Zo5/8IsmgIHRKP7Z1ykArwNTjtKSrC//nYe6lErzFLSoMly6n7u&#10;mRWUqO8aVbzvj0bBlTEYje8GGNjbzPY2o/f1EpCCPj4pw+M21Ht13koL9Ru+h0W4FVNMc7w7p9zb&#10;c7D0nfnxRXGxWMQydKJhfq03hgfwQHpQ47V9Y9acJPMo9hOcDcmyD8p1teFLDYu9B1lFWQPXHa8n&#10;CdDF0RinFxeeyW0cq67/C/Pf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IOiMv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70678A2" w14:textId="77777777" w:rsidR="007A69A9" w:rsidRPr="00E4539D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7DCF7B" wp14:editId="0FAB564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8275780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E99BB" w14:textId="77777777" w:rsidR="007A69A9" w:rsidRPr="00E4539D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CF7B" id="_x0000_s1368" type="#_x0000_t202" style="position:absolute;margin-left:6.15pt;margin-top:4.35pt;width:184.15pt;height:45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FG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h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VLbFG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EFE99BB" w14:textId="77777777" w:rsidR="007A69A9" w:rsidRPr="00E4539D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2FA1F92C" w14:textId="77777777" w:rsidR="00904E7F" w:rsidRDefault="00904E7F" w:rsidP="00904E7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04E7F" w14:paraId="3FE7A32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3E0D43D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B1E6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E09FACE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50BB3A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46BD63B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69F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1B8B4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43797B1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9C3D992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E95A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83FD27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5D1519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74F2C2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1D38A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6D57E2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FE8D7D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A33FB8C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6271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557EA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2EC1DC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2AC05CE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76F0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71A318F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91381E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73F4B89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A45B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B0BE1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31D6DF1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C6AE8C8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14281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1146D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C1F2C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B38AE41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A64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0D4507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F9431A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2ED04D1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EB87D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58893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</w:tbl>
    <w:p w14:paraId="7342DD57" w14:textId="77777777" w:rsidR="00904E7F" w:rsidRDefault="00904E7F" w:rsidP="00904E7F">
      <w:pPr>
        <w:rPr>
          <w:sz w:val="28"/>
          <w:szCs w:val="28"/>
        </w:rPr>
      </w:pPr>
    </w:p>
    <w:p w14:paraId="673239A1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er Sä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ke</w:t>
      </w:r>
    </w:p>
    <w:p w14:paraId="0CD9CC67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sche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nk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nkel</w:t>
      </w:r>
    </w:p>
    <w:p w14:paraId="1A834903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er Schinken</w:t>
      </w:r>
      <w:r>
        <w:rPr>
          <w:sz w:val="28"/>
          <w:szCs w:val="28"/>
        </w:rPr>
        <w:tab/>
        <w:t>die Me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ingel</w:t>
      </w:r>
    </w:p>
    <w:p w14:paraId="3994B768" w14:textId="77777777" w:rsidR="00904E7F" w:rsidRPr="00F81DE9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a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ängeln</w:t>
      </w:r>
    </w:p>
    <w:p w14:paraId="1A6AD7C7" w14:textId="77777777" w:rsidR="0048451B" w:rsidRDefault="0048451B" w:rsidP="002E7075">
      <w:pPr>
        <w:pStyle w:val="berschrift1"/>
        <w:spacing w:after="240"/>
        <w:rPr>
          <w:rFonts w:cs="Arial"/>
          <w:sz w:val="28"/>
        </w:rPr>
      </w:pPr>
    </w:p>
    <w:p w14:paraId="52E12141" w14:textId="77777777" w:rsidR="0048451B" w:rsidRDefault="0048451B" w:rsidP="002E7075">
      <w:pPr>
        <w:pStyle w:val="berschrift1"/>
        <w:spacing w:after="240"/>
        <w:rPr>
          <w:rFonts w:cs="Arial"/>
          <w:sz w:val="28"/>
        </w:rPr>
      </w:pPr>
    </w:p>
    <w:p w14:paraId="3AAF529D" w14:textId="21C589F7" w:rsidR="00805506" w:rsidRPr="0048451B" w:rsidRDefault="009231B6" w:rsidP="0048451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1" w:name="_Toc219373076"/>
      <w:r w:rsidRPr="0048451B">
        <w:rPr>
          <w:rFonts w:cs="Arial"/>
          <w:sz w:val="40"/>
          <w:szCs w:val="40"/>
        </w:rPr>
        <w:t xml:space="preserve">f-Laut als </w:t>
      </w:r>
      <w:r w:rsidR="00805506" w:rsidRPr="0048451B">
        <w:rPr>
          <w:rFonts w:cs="Arial"/>
          <w:sz w:val="40"/>
          <w:szCs w:val="40"/>
        </w:rPr>
        <w:t>v, f oder ph?</w:t>
      </w:r>
      <w:bookmarkEnd w:id="21"/>
    </w:p>
    <w:p w14:paraId="19F3BABB" w14:textId="77777777" w:rsidR="0048451B" w:rsidRDefault="0048451B" w:rsidP="00964A0A">
      <w:pPr>
        <w:rPr>
          <w:rFonts w:eastAsia="Times New Roman" w:cs="Arial"/>
          <w:sz w:val="28"/>
          <w:szCs w:val="28"/>
          <w:lang w:eastAsia="de-DE"/>
        </w:rPr>
      </w:pPr>
    </w:p>
    <w:p w14:paraId="78FC13B9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59DF884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D4B069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CC694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3F9448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A16B00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258FAA2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8E940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4AA9E8E" w14:textId="77777777" w:rsidR="008F1494" w:rsidRDefault="008F1494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F771CFC" w14:textId="77777777" w:rsidR="0047135D" w:rsidRDefault="0047135D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70DB61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3C0A8B6" w14:textId="74108CC3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>D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möchtest dir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3E83B837" w14:textId="77777777" w:rsidR="009D62CC" w:rsidRDefault="0048451B" w:rsidP="0048451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, 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  <w:lang w:eastAsia="de-DE"/>
        </w:rPr>
        <w:drawing>
          <wp:anchor distT="0" distB="0" distL="114300" distR="114300" simplePos="0" relativeHeight="252130304" behindDoc="1" locked="0" layoutInCell="1" allowOverlap="1" wp14:anchorId="4313FCD4" wp14:editId="2DF905D7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08758100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9D62CC" w:rsidRPr="009D62CC">
        <w:t xml:space="preserve"> </w:t>
      </w:r>
    </w:p>
    <w:p w14:paraId="511515BF" w14:textId="33D8CCFC" w:rsidR="0048451B" w:rsidRDefault="009D62CC" w:rsidP="0048451B">
      <w:pPr>
        <w:rPr>
          <w:rFonts w:eastAsia="Times New Roman" w:cs="Arial"/>
          <w:sz w:val="28"/>
          <w:szCs w:val="28"/>
          <w:lang w:eastAsia="de-DE"/>
        </w:rPr>
      </w:pPr>
      <w:hyperlink r:id="rId3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2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B45D371" w14:textId="77777777" w:rsidR="009D62CC" w:rsidRDefault="009D62CC" w:rsidP="00964A0A"/>
    <w:p w14:paraId="1D2374C4" w14:textId="01A392DD" w:rsidR="0048451B" w:rsidRPr="0048451B" w:rsidRDefault="0048451B" w:rsidP="00964A0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48451B">
        <w:rPr>
          <w:rFonts w:eastAsia="Times New Roman" w:cs="Arial"/>
          <w:b/>
          <w:bCs/>
          <w:sz w:val="28"/>
          <w:szCs w:val="28"/>
          <w:lang w:eastAsia="de-DE"/>
        </w:rPr>
        <w:lastRenderedPageBreak/>
        <w:t>f-Laut als v, f oder ph?</w:t>
      </w:r>
    </w:p>
    <w:p w14:paraId="4D5F1B35" w14:textId="364F5959" w:rsidR="005B3347" w:rsidRPr="00305982" w:rsidRDefault="003916B6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Manche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Laute </w:t>
      </w:r>
      <w:r w:rsidRPr="00305982">
        <w:rPr>
          <w:rFonts w:eastAsia="Times New Roman" w:cs="Arial"/>
          <w:sz w:val="28"/>
          <w:szCs w:val="28"/>
          <w:lang w:eastAsia="de-DE"/>
        </w:rPr>
        <w:t>hören sich gleich an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,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werden 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ber unterschiedlich geschrieben. Ein Laut kann also mit Hilfe von verschiedenen Buchstaben geschrieben werden. </w:t>
      </w:r>
      <w:r w:rsidRPr="00305982">
        <w:rPr>
          <w:rFonts w:eastAsia="Times New Roman" w:cs="Arial"/>
          <w:sz w:val="28"/>
          <w:szCs w:val="28"/>
          <w:lang w:eastAsia="de-DE"/>
        </w:rPr>
        <w:t>Dazu gehört auch der f-Laut.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4A3AC60" w14:textId="3E185CCF" w:rsidR="005B3347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Verschiedene Schreibweisen des f-Lauts</w:t>
      </w:r>
    </w:p>
    <w:p w14:paraId="0F7E5E4B" w14:textId="77777777" w:rsidR="003916B6" w:rsidRPr="00305982" w:rsidRDefault="005B3347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er f-Laut kann als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f 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geschrieben werden:</w:t>
      </w:r>
    </w:p>
    <w:p w14:paraId="65645D04" w14:textId="77777777" w:rsidR="003916B6" w:rsidRPr="00305982" w:rsidRDefault="003916B6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uer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sz w:val="28"/>
          <w:szCs w:val="28"/>
          <w:lang w:eastAsia="de-DE"/>
        </w:rPr>
        <w:t>der Brie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</w:p>
    <w:p w14:paraId="26D696FD" w14:textId="77777777" w:rsidR="003916B6" w:rsidRPr="00305982" w:rsidRDefault="003916B6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er f-Laut kann auch als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 werden:</w:t>
      </w:r>
    </w:p>
    <w:p w14:paraId="5131AAAA" w14:textId="77777777" w:rsidR="003916B6" w:rsidRPr="00305982" w:rsidRDefault="003916B6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er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ogel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ie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305982">
        <w:rPr>
          <w:rFonts w:eastAsia="Times New Roman" w:cs="Arial"/>
          <w:sz w:val="28"/>
          <w:szCs w:val="28"/>
          <w:lang w:eastAsia="de-DE"/>
        </w:rPr>
        <w:t>ase</w:t>
      </w:r>
    </w:p>
    <w:p w14:paraId="3A6D039E" w14:textId="77777777" w:rsidR="003916B6" w:rsidRPr="00305982" w:rsidRDefault="003916B6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Eine dritte Möglichkeit ist es, den f-Laut als ph zu schreiben: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ie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ysik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ie Stro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305982">
        <w:rPr>
          <w:rFonts w:eastAsia="Times New Roman" w:cs="Arial"/>
          <w:sz w:val="28"/>
          <w:szCs w:val="28"/>
          <w:lang w:eastAsia="de-DE"/>
        </w:rPr>
        <w:t>e</w:t>
      </w:r>
    </w:p>
    <w:p w14:paraId="07EE4AB0" w14:textId="77777777" w:rsidR="003916B6" w:rsidRPr="00305982" w:rsidRDefault="005B3347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Es handelt sich 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also bei den Wörtern mit f-Laut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um </w:t>
      </w:r>
      <w:r w:rsidRPr="002305AB">
        <w:rPr>
          <w:rFonts w:eastAsia="Times New Roman" w:cs="Arial"/>
          <w:b/>
          <w:bCs/>
          <w:sz w:val="28"/>
          <w:szCs w:val="28"/>
          <w:lang w:eastAsia="de-DE"/>
        </w:rPr>
        <w:t>Merkwörter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. </w:t>
      </w:r>
    </w:p>
    <w:p w14:paraId="2618BCD6" w14:textId="5F101B25" w:rsidR="005B3347" w:rsidRPr="00305982" w:rsidRDefault="005B3347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Wenn du dir nicht sicher bist, wie der f-Laut geschrieben wird gibt es einige Hinweise, die dir weiterhelfen können.</w:t>
      </w:r>
    </w:p>
    <w:p w14:paraId="1E112F0B" w14:textId="60FA789A" w:rsidR="005B3347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 xml:space="preserve">f-Laut </w:t>
      </w:r>
      <w:r w:rsidR="00587257" w:rsidRPr="008F73BB">
        <w:rPr>
          <w:rFonts w:eastAsia="Times New Roman" w:cs="Arial"/>
          <w:sz w:val="28"/>
          <w:szCs w:val="28"/>
          <w:u w:val="single"/>
          <w:lang w:eastAsia="de-DE"/>
        </w:rPr>
        <w:t>als</w:t>
      </w:r>
      <w:r w:rsidRPr="008F73BB">
        <w:rPr>
          <w:rFonts w:eastAsia="Times New Roman" w:cs="Arial"/>
          <w:sz w:val="28"/>
          <w:szCs w:val="28"/>
          <w:u w:val="single"/>
          <w:lang w:eastAsia="de-DE"/>
        </w:rPr>
        <w:t xml:space="preserve"> </w:t>
      </w:r>
      <w:r w:rsidRPr="008F73BB">
        <w:rPr>
          <w:rFonts w:eastAsia="Times New Roman" w:cs="Arial"/>
          <w:b/>
          <w:bCs/>
          <w:sz w:val="28"/>
          <w:szCs w:val="28"/>
          <w:u w:val="single"/>
          <w:lang w:eastAsia="de-DE"/>
        </w:rPr>
        <w:t xml:space="preserve">f </w:t>
      </w:r>
    </w:p>
    <w:p w14:paraId="6902A5A0" w14:textId="4E9F53B4" w:rsidR="003916B6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4512" behindDoc="1" locked="0" layoutInCell="1" allowOverlap="1" wp14:anchorId="515AF5E2" wp14:editId="132F2A3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7200" cy="540000"/>
            <wp:effectExtent l="0" t="0" r="5715" b="0"/>
            <wp:wrapSquare wrapText="right"/>
            <wp:docPr id="99585523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>Die m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ei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ten Wörter mit f-Laut werden mit dem Buchstaben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geschrieb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0237055F" w14:textId="0C0B880F" w:rsidR="003916B6" w:rsidRPr="00305982" w:rsidRDefault="003916B6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as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rnsehen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er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>üller</w:t>
      </w:r>
    </w:p>
    <w:p w14:paraId="14466F8C" w14:textId="602EE5E9" w:rsidR="005B3347" w:rsidRPr="00305982" w:rsidRDefault="005B3347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Wenn du dir also nicht sicher bist, welcher der richtige Buchstabe für den f-Laut ist, schreibe ein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. </w:t>
      </w:r>
    </w:p>
    <w:p w14:paraId="5FE5930F" w14:textId="77777777" w:rsidR="008F1494" w:rsidRDefault="008F1494" w:rsidP="00964A0A">
      <w:pPr>
        <w:rPr>
          <w:rFonts w:eastAsia="Times New Roman" w:cs="Arial"/>
          <w:i/>
          <w:iCs/>
          <w:sz w:val="28"/>
          <w:szCs w:val="28"/>
          <w:lang w:eastAsia="de-DE"/>
        </w:rPr>
      </w:pPr>
    </w:p>
    <w:p w14:paraId="0252EE6C" w14:textId="77777777" w:rsidR="008F1494" w:rsidRDefault="008F1494" w:rsidP="00964A0A">
      <w:pPr>
        <w:rPr>
          <w:rFonts w:eastAsia="Times New Roman" w:cs="Arial"/>
          <w:i/>
          <w:iCs/>
          <w:sz w:val="28"/>
          <w:szCs w:val="28"/>
          <w:lang w:eastAsia="de-DE"/>
        </w:rPr>
      </w:pPr>
    </w:p>
    <w:p w14:paraId="3425467C" w14:textId="5532EE87" w:rsidR="0041084F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lastRenderedPageBreak/>
        <w:t xml:space="preserve">n vor dem f-Laut </w:t>
      </w:r>
    </w:p>
    <w:p w14:paraId="33C30265" w14:textId="2FF0AB9A" w:rsidR="005B334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1245568" behindDoc="1" locked="0" layoutInCell="1" allowOverlap="1" wp14:anchorId="56B11BDF" wp14:editId="64E85EDE">
            <wp:simplePos x="0" y="0"/>
            <wp:positionH relativeFrom="column">
              <wp:posOffset>0</wp:posOffset>
            </wp:positionH>
            <wp:positionV relativeFrom="paragraph">
              <wp:posOffset>-1753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29966065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>Wenn vor dem f-Laut ein n zu hören ist, kannst du dir ganz sicher sein, dass der f-Laut als f geschrieben wird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56B40D9A" w14:textId="26E2DC46" w:rsidR="003916B6" w:rsidRPr="00305982" w:rsidRDefault="003916B6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ab/>
        <w:t>die Kon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>erenz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ie In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ormation </w:t>
      </w:r>
    </w:p>
    <w:p w14:paraId="5B3FBA6D" w14:textId="2791DBFB" w:rsidR="005B3347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f-Laut in ver- und vor-</w:t>
      </w:r>
    </w:p>
    <w:p w14:paraId="36DFCA5B" w14:textId="150DD672" w:rsidR="005B334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5536" behindDoc="1" locked="0" layoutInCell="1" allowOverlap="1" wp14:anchorId="4EE88D42" wp14:editId="0F19C00D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47200" cy="540000"/>
            <wp:effectExtent l="0" t="0" r="5715" b="0"/>
            <wp:wrapSquare wrapText="right"/>
            <wp:docPr id="146579480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ußerdem kannst du dir merken, dass einige der vorderen Wortbausteine, nämlich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er-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und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or-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, immer mit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geschrieben werd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4262C7F8" w14:textId="3384F440" w:rsidR="005B3347" w:rsidRPr="00305982" w:rsidRDefault="00AC3ACF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rbiet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rgess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orsichtig</w:t>
      </w:r>
    </w:p>
    <w:p w14:paraId="629E56CC" w14:textId="71B0642D" w:rsidR="005B3347" w:rsidRPr="008F73BB" w:rsidRDefault="00F60B61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f-Laut in Fremdwörtern</w:t>
      </w:r>
    </w:p>
    <w:p w14:paraId="10CEFCA5" w14:textId="170004FE" w:rsidR="00587257" w:rsidRPr="00305982" w:rsidRDefault="00F13771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7584" behindDoc="1" locked="0" layoutInCell="1" allowOverlap="1" wp14:anchorId="5B200506" wp14:editId="20F50EE9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547200" cy="540000"/>
            <wp:effectExtent l="0" t="0" r="5715" b="0"/>
            <wp:wrapSquare wrapText="right"/>
            <wp:docPr id="138617326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Fremdwörter, das sind Wörter, die aus einer anderen Sprache ins Deutsche gekommen sind, werden oft mit einem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für den f-Laut geschrieben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6F74CAEA" w14:textId="2353B362" w:rsidR="005B3347" w:rsidRPr="00305982" w:rsidRDefault="00587257" w:rsidP="00587257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ie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Katastro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e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ie 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Stro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</w:t>
      </w:r>
    </w:p>
    <w:p w14:paraId="245A5352" w14:textId="2B22A42C" w:rsidR="0058725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9632" behindDoc="1" locked="0" layoutInCell="1" allowOverlap="1" wp14:anchorId="6B00F317" wp14:editId="76568C6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7200" cy="540000"/>
            <wp:effectExtent l="0" t="0" r="5715" b="0"/>
            <wp:wrapSquare wrapText="right"/>
            <wp:docPr id="173559359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chtung - Fremdwörter, die auf einem if-Laut enden, werden immer mit einem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geschrieben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: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0E3963B6" w14:textId="6E6AD822" w:rsidR="005B3347" w:rsidRPr="00305982" w:rsidRDefault="00587257" w:rsidP="00587257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as 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Adjekti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sz w:val="28"/>
          <w:szCs w:val="28"/>
          <w:lang w:eastAsia="de-DE"/>
        </w:rPr>
        <w:t>akti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</w:p>
    <w:p w14:paraId="4AB2FE61" w14:textId="18270C79" w:rsidR="005B3347" w:rsidRPr="008F73BB" w:rsidRDefault="00587257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f-Laut als ph</w:t>
      </w:r>
    </w:p>
    <w:p w14:paraId="4FD5B118" w14:textId="676EF61B" w:rsidR="005B3347" w:rsidRPr="00305982" w:rsidRDefault="005B3347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Etwas kniffelig wird es bei Fremdwörtern mit einem f-Laut, die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für den f-Laut geschrieben werden können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F7776BF" w14:textId="2295D747" w:rsidR="005D4D72" w:rsidRPr="00305982" w:rsidRDefault="005D4D72" w:rsidP="005D4D72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ntasie/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antasie</w:t>
      </w:r>
    </w:p>
    <w:p w14:paraId="53F7C819" w14:textId="0A711677" w:rsidR="005B3347" w:rsidRPr="00305982" w:rsidRDefault="005B3347" w:rsidP="005D4D72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er De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305982">
        <w:rPr>
          <w:rFonts w:eastAsia="Times New Roman" w:cs="Arial"/>
          <w:sz w:val="28"/>
          <w:szCs w:val="28"/>
          <w:lang w:eastAsia="de-DE"/>
        </w:rPr>
        <w:t>in/ De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in. </w:t>
      </w:r>
    </w:p>
    <w:p w14:paraId="63C453E0" w14:textId="736C2335" w:rsidR="005B334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lastRenderedPageBreak/>
        <w:drawing>
          <wp:anchor distT="0" distB="0" distL="114300" distR="114300" simplePos="0" relativeHeight="252230656" behindDoc="1" locked="0" layoutInCell="1" allowOverlap="1" wp14:anchorId="168F8FE2" wp14:editId="4E989AFB">
            <wp:simplePos x="0" y="0"/>
            <wp:positionH relativeFrom="column">
              <wp:posOffset>-1295</wp:posOffset>
            </wp:positionH>
            <wp:positionV relativeFrom="paragraph">
              <wp:posOffset>313893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71766508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Diese Wörter musst du dir merken. </w:t>
      </w:r>
    </w:p>
    <w:p w14:paraId="3DA53190" w14:textId="77777777" w:rsidR="0065721D" w:rsidRPr="00305982" w:rsidRDefault="005B3347" w:rsidP="0065721D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Manche Fremdwörter werden immer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f </w:t>
      </w:r>
      <w:r w:rsidRPr="00305982">
        <w:rPr>
          <w:rFonts w:eastAsia="Times New Roman" w:cs="Arial"/>
          <w:sz w:val="28"/>
          <w:szCs w:val="28"/>
          <w:lang w:eastAsia="de-DE"/>
        </w:rPr>
        <w:t>für den f-Laut geschrieben</w:t>
      </w:r>
      <w:r w:rsidR="0065721D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87504F2" w14:textId="2C132D9F" w:rsidR="00F82EDF" w:rsidRDefault="0065721D" w:rsidP="0041084F">
      <w:pPr>
        <w:ind w:left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Tele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on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a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oto</w:t>
      </w:r>
    </w:p>
    <w:p w14:paraId="3A4D4E97" w14:textId="77777777" w:rsidR="0041084F" w:rsidRPr="0041084F" w:rsidRDefault="0041084F" w:rsidP="0041084F">
      <w:pPr>
        <w:ind w:left="708"/>
        <w:rPr>
          <w:rFonts w:eastAsia="Times New Roman" w:cs="Arial"/>
          <w:sz w:val="28"/>
          <w:szCs w:val="28"/>
          <w:lang w:eastAsia="de-DE"/>
        </w:rPr>
      </w:pPr>
    </w:p>
    <w:p w14:paraId="22CA4238" w14:textId="77777777" w:rsidR="00794A6A" w:rsidRDefault="00794A6A" w:rsidP="00794A6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7D2BD20" wp14:editId="3A0E744A">
                <wp:simplePos x="0" y="0"/>
                <wp:positionH relativeFrom="column">
                  <wp:posOffset>-117280</wp:posOffset>
                </wp:positionH>
                <wp:positionV relativeFrom="paragraph">
                  <wp:posOffset>92027</wp:posOffset>
                </wp:positionV>
                <wp:extent cx="6159260" cy="2057400"/>
                <wp:effectExtent l="0" t="0" r="13335" b="19050"/>
                <wp:wrapNone/>
                <wp:docPr id="334622977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E3BF" id="Rechteck 89" o:spid="_x0000_s1026" style="position:absolute;margin-left:-9.25pt;margin-top:7.25pt;width:485pt;height:162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" filled="f" strokecolor="#46298c" strokeweight="2pt"/>
            </w:pict>
          </mc:Fallback>
        </mc:AlternateContent>
      </w:r>
    </w:p>
    <w:p w14:paraId="54BA824C" w14:textId="77777777" w:rsidR="00794A6A" w:rsidRPr="0030054E" w:rsidRDefault="00794A6A" w:rsidP="00794A6A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2B3217B" w14:textId="77777777" w:rsidR="009D62CC" w:rsidRDefault="00794A6A" w:rsidP="00794A6A">
      <w:r>
        <w:rPr>
          <w:sz w:val="28"/>
          <w:szCs w:val="28"/>
        </w:rPr>
        <w:t>Den IDeRBlog ts Schülerkurs zu „</w:t>
      </w:r>
      <w:r w:rsidR="00ED31F7" w:rsidRPr="00ED31F7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ED31F7" w:rsidRPr="00ED31F7">
        <w:rPr>
          <w:rFonts w:eastAsia="Times New Roman" w:cs="Arial"/>
          <w:sz w:val="28"/>
          <w:szCs w:val="28"/>
          <w:lang w:eastAsia="de-DE"/>
        </w:rPr>
        <w:t xml:space="preserve">, </w:t>
      </w:r>
      <w:r w:rsidR="00ED31F7" w:rsidRPr="00ED31F7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ED31F7"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 w:rsidR="00ED31F7" w:rsidRPr="00ED31F7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ED31F7"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 w:rsidR="00F81BAA">
        <w:rPr>
          <w:noProof/>
          <w:lang w:eastAsia="de-DE"/>
        </w:rPr>
        <w:drawing>
          <wp:anchor distT="0" distB="0" distL="114300" distR="114300" simplePos="0" relativeHeight="252152832" behindDoc="1" locked="0" layoutInCell="1" allowOverlap="1" wp14:anchorId="727DA2DE" wp14:editId="3E82D736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95439244" name="Grafi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9D62CC" w:rsidRPr="009D62CC">
        <w:t xml:space="preserve"> </w:t>
      </w:r>
    </w:p>
    <w:p w14:paraId="12257EF2" w14:textId="70E160D5" w:rsidR="00794A6A" w:rsidRDefault="009D62CC" w:rsidP="00794A6A">
      <w:pPr>
        <w:rPr>
          <w:rFonts w:eastAsia="Times New Roman" w:cs="Arial"/>
          <w:sz w:val="28"/>
          <w:szCs w:val="28"/>
          <w:lang w:eastAsia="de-DE"/>
        </w:rPr>
      </w:pPr>
      <w:hyperlink r:id="rId41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0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983AA4E" w14:textId="77777777" w:rsidR="00F96132" w:rsidRDefault="00F96132">
      <w:pPr>
        <w:spacing w:line="276" w:lineRule="auto"/>
      </w:pPr>
      <w:r>
        <w:br w:type="page"/>
      </w:r>
    </w:p>
    <w:p w14:paraId="1BB170F2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108DC8D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BCA74C6" w14:textId="1FD05268" w:rsidR="00EC73D7" w:rsidRPr="0048451B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2" w:name="_Toc219373077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48451B">
        <w:rPr>
          <w:rFonts w:cs="Arial"/>
          <w:sz w:val="40"/>
          <w:szCs w:val="40"/>
        </w:rPr>
        <w:t>f-Laut als v, f oder ph?</w:t>
      </w:r>
      <w:bookmarkEnd w:id="22"/>
    </w:p>
    <w:p w14:paraId="0C5598A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FC45A3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34C12E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D7C38D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0A58EE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DFCCCB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78663B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7FC6E2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10FC09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0E60406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D49FC4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61B3F3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E1BC06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FF3D29F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0015826A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14CE94B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77EF9A8" w14:textId="49B08AED" w:rsidR="008C49F9" w:rsidRPr="00F31A42" w:rsidRDefault="008C49F9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7) f, v oder ph?</w:t>
      </w:r>
    </w:p>
    <w:p w14:paraId="1D3C7D99" w14:textId="77777777" w:rsidR="008C49F9" w:rsidRDefault="008C49F9" w:rsidP="008C49F9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r>
        <w:rPr>
          <w:b/>
          <w:bCs/>
          <w:sz w:val="28"/>
          <w:szCs w:val="28"/>
        </w:rPr>
        <w:t>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ph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ph</w:t>
      </w:r>
      <w:r w:rsidRPr="00DA6546">
        <w:rPr>
          <w:sz w:val="28"/>
          <w:szCs w:val="28"/>
        </w:rPr>
        <w:t xml:space="preserve">? Schreibe sie in die Tabelle. </w:t>
      </w:r>
    </w:p>
    <w:p w14:paraId="34AB08B6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Fü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g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Phys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afen</w:t>
      </w:r>
    </w:p>
    <w:p w14:paraId="2079F574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Bri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01CA13A0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</w:p>
    <w:p w14:paraId="405F823E" w14:textId="0D13EBE4" w:rsidR="008C49F9" w:rsidRPr="00F87FF0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Strophe</w:t>
      </w:r>
      <w:r>
        <w:rPr>
          <w:sz w:val="28"/>
          <w:szCs w:val="28"/>
        </w:rPr>
        <w:tab/>
        <w:t>der Aspha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e Katastrophe </w:t>
      </w:r>
      <w:r>
        <w:rPr>
          <w:sz w:val="28"/>
          <w:szCs w:val="28"/>
        </w:rPr>
        <w:tab/>
        <w:t>die Feder</w:t>
      </w:r>
    </w:p>
    <w:p w14:paraId="2B14694E" w14:textId="77777777" w:rsidR="008C49F9" w:rsidRPr="00F87FF0" w:rsidRDefault="008C49F9" w:rsidP="008C49F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24F4F2AC" wp14:editId="0FA9256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822546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2CF93" id="Rechteck: abgerundete Ecken 2" o:spid="_x0000_s1026" style="position:absolute;margin-left:.3pt;margin-top:.15pt;width:194.35pt;height:51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ALChQ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1925EEA2" wp14:editId="34F8F5C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7478384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5670" id="Rechteck: abgerundete Ecken 2" o:spid="_x0000_s1026" style="position:absolute;margin-left:247.25pt;margin-top:.95pt;width:192.55pt;height:51.05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z0fRB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4944141B" wp14:editId="0E45ECC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889731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415AA" w14:textId="77777777" w:rsidR="007A69A9" w:rsidRPr="00FC4D6F" w:rsidRDefault="007A69A9" w:rsidP="008C49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141B" id="_x0000_s1369" type="#_x0000_t202" style="position:absolute;margin-left:251.45pt;margin-top:3.5pt;width:184.2pt;height:46.05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Lv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YXa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pfnC7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19415AA" w14:textId="77777777" w:rsidR="007A69A9" w:rsidRPr="00FC4D6F" w:rsidRDefault="007A69A9" w:rsidP="008C49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279875D0" wp14:editId="023222B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664596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642C" w14:textId="77777777" w:rsidR="007A69A9" w:rsidRPr="00FC4D6F" w:rsidRDefault="007A69A9" w:rsidP="008C49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75D0" id="_x0000_s1370" type="#_x0000_t202" style="position:absolute;margin-left:6.15pt;margin-top:4.35pt;width:184.15pt;height:45.15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Lc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x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jb+Lc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E84642C" w14:textId="77777777" w:rsidR="007A69A9" w:rsidRPr="00FC4D6F" w:rsidRDefault="007A69A9" w:rsidP="008C49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918AB94" w14:textId="77777777" w:rsidR="008C49F9" w:rsidRDefault="008C49F9" w:rsidP="008C49F9">
      <w:pPr>
        <w:spacing w:line="276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C49F9" w14:paraId="31EE0BB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27B293A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97574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C4BC5BE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05E521A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44A23C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08C19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DDB6CAE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73DBC3C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2481633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86DE7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6ED2CC8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58AB198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0F2A24D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94B4D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1DA8EF5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4BDA2D5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FE5529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5E3EE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D5F9BB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52F4AA4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C0B05A1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B7D9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410C8D0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3DD6FB4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345F86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15E56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1CCEE18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7B732749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730C8DAA" wp14:editId="5D5B9AF6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9482670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3BA0" id="Rechteck: abgerundete Ecken 2" o:spid="_x0000_s1026" style="position:absolute;margin-left:130.5pt;margin-top:22.9pt;width:192.55pt;height:51.05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U32AIAACsGAAAOAAAAZHJzL2Uyb0RvYy54bWysVMlu2zAQvRfoPxC8N7JV2X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78F8C5D7" wp14:editId="1DC02A33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20213934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A44DF" w14:textId="77777777" w:rsidR="007A69A9" w:rsidRPr="00FC4D6F" w:rsidRDefault="007A69A9" w:rsidP="008C49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>Wörter mi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5D7" id="_x0000_s1371" type="#_x0000_t202" style="position:absolute;margin-left:134.8pt;margin-top:27pt;width:184.2pt;height:46.0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F1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Gp8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" fillcolor="white [3201]" stroked="f" strokeweight=".5pt">
                <v:textbox>
                  <w:txbxContent>
                    <w:p w14:paraId="790A44DF" w14:textId="77777777" w:rsidR="007A69A9" w:rsidRPr="00FC4D6F" w:rsidRDefault="007A69A9" w:rsidP="008C49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>Wörter mi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h</w:t>
                      </w:r>
                    </w:p>
                  </w:txbxContent>
                </v:textbox>
              </v:shape>
            </w:pict>
          </mc:Fallback>
        </mc:AlternateContent>
      </w:r>
    </w:p>
    <w:p w14:paraId="0BB720D2" w14:textId="77777777" w:rsidR="008C49F9" w:rsidRDefault="008C49F9" w:rsidP="008C49F9">
      <w:pPr>
        <w:spacing w:line="276" w:lineRule="auto"/>
        <w:rPr>
          <w:sz w:val="28"/>
          <w:szCs w:val="28"/>
        </w:rPr>
      </w:pPr>
    </w:p>
    <w:p w14:paraId="4ECEE690" w14:textId="77777777" w:rsidR="008C49F9" w:rsidRDefault="008C49F9" w:rsidP="008C49F9">
      <w:pPr>
        <w:spacing w:line="480" w:lineRule="auto"/>
        <w:rPr>
          <w:sz w:val="28"/>
          <w:szCs w:val="28"/>
        </w:rPr>
      </w:pPr>
    </w:p>
    <w:p w14:paraId="07492511" w14:textId="77777777" w:rsidR="008C49F9" w:rsidRDefault="008C49F9" w:rsidP="008C49F9">
      <w:pPr>
        <w:spacing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C49F9" w14:paraId="64415AB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27005E4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E507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0C51848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4383BB84" w14:textId="499DC0B0" w:rsidR="00794A6A" w:rsidRDefault="00794A6A" w:rsidP="008C49F9">
      <w:pPr>
        <w:spacing w:line="480" w:lineRule="auto"/>
        <w:rPr>
          <w:rFonts w:eastAsia="Times New Roman" w:cs="Arial"/>
          <w:sz w:val="28"/>
          <w:szCs w:val="28"/>
          <w:lang w:eastAsia="de-DE"/>
        </w:rPr>
      </w:pPr>
    </w:p>
    <w:p w14:paraId="048E8ADC" w14:textId="23EFB18F" w:rsidR="0047135D" w:rsidRPr="005C460B" w:rsidRDefault="0047135D" w:rsidP="0047135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7) f-Laut mit f oder v? </w:t>
      </w:r>
    </w:p>
    <w:p w14:paraId="6B71CF7E" w14:textId="77777777" w:rsidR="0047135D" w:rsidRDefault="0047135D" w:rsidP="004713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er f-Laut mit </w:t>
      </w:r>
      <w:r w:rsidRPr="004117D2">
        <w:rPr>
          <w:b/>
          <w:bCs/>
          <w:sz w:val="28"/>
          <w:szCs w:val="28"/>
        </w:rPr>
        <w:t>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0832101C" w14:textId="77777777" w:rsidR="0047135D" w:rsidRPr="00F87FF0" w:rsidRDefault="0047135D" w:rsidP="0047135D">
      <w:pPr>
        <w:rPr>
          <w:sz w:val="28"/>
          <w:szCs w:val="28"/>
        </w:rPr>
      </w:pPr>
    </w:p>
    <w:p w14:paraId="03A0B50D" w14:textId="77777777" w:rsidR="0047135D" w:rsidRPr="00F87FF0" w:rsidRDefault="0047135D" w:rsidP="0047135D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F04EA" wp14:editId="34CF1D4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646842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93908" id="Rechteck: abgerundete Ecken 2" o:spid="_x0000_s1026" style="position:absolute;margin-left:.3pt;margin-top:.15pt;width:194.35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TMad6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78B99A" wp14:editId="475666D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552170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DB2D" id="Rechteck: abgerundete Ecken 2" o:spid="_x0000_s1026" style="position:absolute;margin-left:247.25pt;margin-top:.95pt;width:192.55pt;height:5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WMLER1wIAACs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AD2036" wp14:editId="1D5719C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401341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20CEF" w14:textId="77777777" w:rsidR="007A69A9" w:rsidRPr="00621060" w:rsidRDefault="007A69A9" w:rsidP="004713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2036" id="_x0000_s1372" type="#_x0000_t202" style="position:absolute;margin-left:251.45pt;margin-top:3.5pt;width:184.2pt;height:46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g4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pw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6Bq4OD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F920CEF" w14:textId="77777777" w:rsidR="007A69A9" w:rsidRPr="00621060" w:rsidRDefault="007A69A9" w:rsidP="004713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74521A" wp14:editId="06B154A9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4808541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8F28" w14:textId="77777777" w:rsidR="007A69A9" w:rsidRPr="00621060" w:rsidRDefault="007A69A9" w:rsidP="004713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521A" id="_x0000_s1373" type="#_x0000_t202" style="position:absolute;margin-left:6.15pt;margin-top:4.35pt;width:184.15pt;height:4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uR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Y6lhbwv5kYhA6DzirFxVVO1aOP8ikExBDZLR/TMNhQa6DU4zzkrAn3/bD/mkFUU5a8hkGXc/&#10;9gIVZ/qbIRU/D8bj4Mq4GE8iiXgb2d5GzL5eAlEwoCdlZZzSYfT6PC0Q6jd6D4twK4WEkXR3xqXH&#10;82LpO/PTi5JqsYhp5EQr/NpsrAzggfSgxmv7JtCeJPMk9hOcDSnSd8p1ueGkgcXeQ1FFWa+8niQg&#10;F0djnF5ceCa365h1/S/MfwE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JjOy5E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63B48F28" w14:textId="77777777" w:rsidR="007A69A9" w:rsidRPr="00621060" w:rsidRDefault="007A69A9" w:rsidP="004713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74E7403" w14:textId="77777777" w:rsidR="0047135D" w:rsidRDefault="0047135D" w:rsidP="0047135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7135D" w14:paraId="182BF070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7C56B16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F638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257AA45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413532E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8B3A438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FE6A3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2FE37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1D50A91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EF95E0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57BCD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47B67F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408DDF2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733424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14AE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BA3B9D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16E9C3D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DB6FBAB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18573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9C93457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7D869F0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10B384C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B74A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36271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071D209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90C609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A1B1D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7BF0B3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69C6F79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378B0EE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84D0A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20436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6FCCA2D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167EDC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6736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3D395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373DE63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8F8705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82C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7154D28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</w:tbl>
    <w:p w14:paraId="5CB5173B" w14:textId="77777777" w:rsidR="0047135D" w:rsidRDefault="0047135D" w:rsidP="0047135D">
      <w:pPr>
        <w:rPr>
          <w:sz w:val="28"/>
          <w:szCs w:val="28"/>
        </w:rPr>
      </w:pPr>
    </w:p>
    <w:p w14:paraId="2A491112" w14:textId="77777777" w:rsidR="0047135D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Der Abf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Würf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ktiv</w:t>
      </w:r>
    </w:p>
    <w:p w14:paraId="5020A2D3" w14:textId="0A83F733" w:rsidR="0047135D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verletz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am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otiv</w:t>
      </w:r>
    </w:p>
    <w:p w14:paraId="0F1356D7" w14:textId="77777777" w:rsidR="0047135D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chulh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rnse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chten</w:t>
      </w:r>
    </w:p>
    <w:p w14:paraId="73F735F1" w14:textId="47C0C99C" w:rsidR="0047135D" w:rsidRPr="00F81DE9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der Detektiv</w:t>
      </w:r>
      <w:r>
        <w:rPr>
          <w:sz w:val="28"/>
          <w:szCs w:val="28"/>
        </w:rPr>
        <w:tab/>
        <w:t>ve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ll</w:t>
      </w:r>
    </w:p>
    <w:p w14:paraId="4A16FAFA" w14:textId="137FDA3E" w:rsidR="004C6AC9" w:rsidRPr="005C460B" w:rsidRDefault="004C6AC9" w:rsidP="004C6AC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8) f-Laut mit f oder v? </w:t>
      </w:r>
    </w:p>
    <w:p w14:paraId="6EA72162" w14:textId="77777777" w:rsidR="004C6AC9" w:rsidRDefault="004C6AC9" w:rsidP="004C6A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915FBF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1CB8A144" w14:textId="77777777" w:rsidR="004C6AC9" w:rsidRDefault="004C6AC9" w:rsidP="004C6AC9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720F807F" w14:textId="77777777" w:rsidR="004C6AC9" w:rsidRPr="00F87FF0" w:rsidRDefault="004C6AC9" w:rsidP="004C6AC9">
      <w:pPr>
        <w:rPr>
          <w:sz w:val="28"/>
          <w:szCs w:val="28"/>
        </w:rPr>
      </w:pPr>
    </w:p>
    <w:p w14:paraId="57C17D53" w14:textId="77777777" w:rsidR="004C6AC9" w:rsidRPr="00F87FF0" w:rsidRDefault="004C6AC9" w:rsidP="004C6AC9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A6F5EB" wp14:editId="2C1181B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549781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39C6B" id="Rechteck: abgerundete Ecken 2" o:spid="_x0000_s1026" style="position:absolute;margin-left:.3pt;margin-top:.15pt;width:194.3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MLmFPz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BAAB46" wp14:editId="62AB5A52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210703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CFB9B" id="Rechteck: abgerundete Ecken 2" o:spid="_x0000_s1026" style="position:absolute;margin-left:247.25pt;margin-top:.95pt;width:192.55pt;height:5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zFehs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6E3339" wp14:editId="162DDD3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4192119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95486" w14:textId="77777777" w:rsidR="007A69A9" w:rsidRPr="00621060" w:rsidRDefault="007A69A9" w:rsidP="004C6A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3339" id="_x0000_s1374" type="#_x0000_t202" style="position:absolute;margin-left:251.45pt;margin-top:3.5pt;width:184.2pt;height:46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4X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p4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qFuOF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77E95486" w14:textId="77777777" w:rsidR="007A69A9" w:rsidRPr="00621060" w:rsidRDefault="007A69A9" w:rsidP="004C6A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55AD46" wp14:editId="44A0224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312515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06228" w14:textId="77777777" w:rsidR="007A69A9" w:rsidRPr="00621060" w:rsidRDefault="007A69A9" w:rsidP="004C6A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AD46" id="_x0000_s1375" type="#_x0000_t202" style="position:absolute;margin-left:6.15pt;margin-top:4.35pt;width:184.15pt;height:4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2+Mw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wwvD93vIH8SEQgtB5xVi5LqnYlnH8RSKagBsno/pmGQgPdBqcZZzvAX3/bD/mkFUU5q8lkGXc/&#10;9wIVZ/q7IRXve8NhcGVcDEeRRLyNbG4jZl8tgCjo0ZOyMk7pMHp9nhYI1Ru9h3m4lULCSLo749Lj&#10;ebHwrfnpRUk1n8c0cqIVfmXWVgbwQHpQ47V5E2hPknkS+wnOhhTpB+Xa3HDSwHzvoSijrIHrlteT&#10;BOTiaIzTiwvP5HYds67/hdlvAA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2I/9v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74E06228" w14:textId="77777777" w:rsidR="007A69A9" w:rsidRPr="00621060" w:rsidRDefault="007A69A9" w:rsidP="004C6A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4F1B64A" w14:textId="77777777" w:rsidR="004C6AC9" w:rsidRDefault="004C6AC9" w:rsidP="004C6AC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C6AC9" w14:paraId="6B10A64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7EB0641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CF7E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333F37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31E7D8E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C8B209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2E9FF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BB7B6A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0904BD7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79B9EA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E1A3B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1A10334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5A0D28D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5E4E3A2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D8530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EB32E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19DB8BA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5E517FA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59C87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DE29E31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52D993A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6896072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5BE48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1A1AF94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5DCEEB7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00319F3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71CA7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5E2EDF0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25B0BF3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2CEDBA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8F82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14596A3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78AC325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8A445D9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85766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DDD950F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100A898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1144844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51A92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478F98D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</w:tbl>
    <w:p w14:paraId="7F49B49C" w14:textId="77777777" w:rsidR="004C6AC9" w:rsidRDefault="004C6AC9" w:rsidP="004C6AC9">
      <w:pPr>
        <w:rPr>
          <w:sz w:val="28"/>
          <w:szCs w:val="28"/>
        </w:rPr>
      </w:pPr>
    </w:p>
    <w:p w14:paraId="49A2BEF4" w14:textId="77777777" w:rsidR="004C6AC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die Fei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gat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itiv</w:t>
      </w:r>
    </w:p>
    <w:p w14:paraId="03848145" w14:textId="0200A595" w:rsidR="004C6AC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au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wandeln</w:t>
      </w:r>
      <w:r>
        <w:rPr>
          <w:sz w:val="28"/>
          <w:szCs w:val="28"/>
        </w:rPr>
        <w:tab/>
        <w:t>der Nerv</w:t>
      </w:r>
    </w:p>
    <w:p w14:paraId="0D5FD364" w14:textId="224AD582" w:rsidR="004C6AC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das Adjektiv</w:t>
      </w:r>
      <w:r>
        <w:rPr>
          <w:sz w:val="28"/>
          <w:szCs w:val="28"/>
        </w:rPr>
        <w:tab/>
        <w:t>verklei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der Elefant</w:t>
      </w:r>
    </w:p>
    <w:p w14:paraId="303D53F5" w14:textId="77777777" w:rsidR="004C6AC9" w:rsidRPr="00F81DE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öte</w:t>
      </w:r>
    </w:p>
    <w:p w14:paraId="468277C1" w14:textId="243E3F3F" w:rsidR="000D1958" w:rsidRPr="005C460B" w:rsidRDefault="000D1958" w:rsidP="000D19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9) f-Laut mit f oder v? </w:t>
      </w:r>
    </w:p>
    <w:p w14:paraId="1638FDBC" w14:textId="77777777" w:rsidR="000D1958" w:rsidRDefault="000D1958" w:rsidP="000D19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236AC7E0" w14:textId="77777777" w:rsidR="000D1958" w:rsidRDefault="000D1958" w:rsidP="000D1958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5282A727" w14:textId="77777777" w:rsidR="000D1958" w:rsidRPr="00F87FF0" w:rsidRDefault="000D1958" w:rsidP="000D1958">
      <w:pPr>
        <w:rPr>
          <w:sz w:val="28"/>
          <w:szCs w:val="28"/>
        </w:rPr>
      </w:pPr>
    </w:p>
    <w:p w14:paraId="795367A5" w14:textId="77777777" w:rsidR="000D1958" w:rsidRPr="00F87FF0" w:rsidRDefault="000D1958" w:rsidP="000D195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02E110" wp14:editId="6234CB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73666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3638C" id="Rechteck: abgerundete Ecken 2" o:spid="_x0000_s1026" style="position:absolute;margin-left:.3pt;margin-top:.15pt;width:194.35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Ov1vnTYAgAAKQ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AC866E" wp14:editId="0B22D1FC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3707245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21D06" id="Rechteck: abgerundete Ecken 2" o:spid="_x0000_s1026" style="position:absolute;margin-left:247.25pt;margin-top:.95pt;width:192.55pt;height:51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Fb1w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LfjFb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686B1E" wp14:editId="62841EF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033128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B4442" w14:textId="77777777" w:rsidR="007A69A9" w:rsidRPr="00621060" w:rsidRDefault="007A69A9" w:rsidP="000D19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B1E" id="_x0000_s1376" type="#_x0000_t202" style="position:absolute;margin-left:251.45pt;margin-top:3.5pt;width:184.2pt;height:4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d59bN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F1B4442" w14:textId="77777777" w:rsidR="007A69A9" w:rsidRPr="00621060" w:rsidRDefault="007A69A9" w:rsidP="000D19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FF429F" wp14:editId="4B9B4D7A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085669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35414" w14:textId="77777777" w:rsidR="007A69A9" w:rsidRPr="00621060" w:rsidRDefault="007A69A9" w:rsidP="000D19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29F" id="_x0000_s1377" type="#_x0000_t202" style="position:absolute;margin-left:6.15pt;margin-top:4.35pt;width:184.15pt;height:45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Vk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9NLh1vIT8SEQidR5yVq4qqXQvnXwSSKahBMrp/pqHQQLfBacZZCfjzb/shn7SiKGcNmSzj7sde&#10;oOJMfzOk4ufBeBxcGRfjSSQRbyPb24jZ10sgCgb0pKyMUzqMXp+nBUL9Ru9hEW6lkDCS7s649Hhe&#10;LH1nfnpRUi0WMY2caIVfm42VATyQHtR4bd8E2pNknsR+grMhRfpOuS43nDSw2Hsoqihr4Lrj9SQB&#10;uTga4/TiwjO5Xces639h/gs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G0zpWQ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04235414" w14:textId="77777777" w:rsidR="007A69A9" w:rsidRPr="00621060" w:rsidRDefault="007A69A9" w:rsidP="000D19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FBC150A" w14:textId="77777777" w:rsidR="000D1958" w:rsidRDefault="000D1958" w:rsidP="000D195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0D1958" w14:paraId="49EBA49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D7FC9EB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2196E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64681BB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019319F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015535F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C57A6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2B6A20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495A079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358692F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7EFFD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4E9FED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1BCD67E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DE2D493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1CA45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9B97BC1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744C93D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2185CD1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D8B79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BCCA115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697369E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D0B0FE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CED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71C72F9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603EC9E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B2027C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5FA6E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1352E52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29E316A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3D42251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6C3E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886792B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28F5F92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7E8C8B5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7889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AE4DCC3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1CE5DB5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F637473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775D95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4DF611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</w:tbl>
    <w:p w14:paraId="391B970E" w14:textId="77777777" w:rsidR="000D1958" w:rsidRDefault="000D1958" w:rsidP="000D1958">
      <w:pPr>
        <w:rPr>
          <w:sz w:val="28"/>
          <w:szCs w:val="28"/>
        </w:rPr>
      </w:pPr>
    </w:p>
    <w:p w14:paraId="727ECBC0" w14:textId="77777777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der Fle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te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</w:t>
      </w:r>
    </w:p>
    <w:p w14:paraId="055B7286" w14:textId="77777777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verwand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lle</w:t>
      </w:r>
    </w:p>
    <w:p w14:paraId="20453634" w14:textId="2A4D6636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vorwä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ke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Ferkel</w:t>
      </w:r>
    </w:p>
    <w:p w14:paraId="38E2CC60" w14:textId="2DCD7F27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der Feh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6F5F1833" w14:textId="58146C49" w:rsidR="00904E7F" w:rsidRPr="005C460B" w:rsidRDefault="00904E7F" w:rsidP="00904E7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70) f-Laut mit f oder v? </w:t>
      </w:r>
    </w:p>
    <w:p w14:paraId="2E306114" w14:textId="77777777" w:rsidR="00904E7F" w:rsidRDefault="00904E7F" w:rsidP="00904E7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1108FC2F" w14:textId="77777777" w:rsidR="00904E7F" w:rsidRDefault="00904E7F" w:rsidP="00904E7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20BF483B" w14:textId="77777777" w:rsidR="00904E7F" w:rsidRPr="00F87FF0" w:rsidRDefault="00904E7F" w:rsidP="00904E7F">
      <w:pPr>
        <w:rPr>
          <w:sz w:val="28"/>
          <w:szCs w:val="28"/>
        </w:rPr>
      </w:pPr>
    </w:p>
    <w:p w14:paraId="6542B8E7" w14:textId="77777777" w:rsidR="00904E7F" w:rsidRPr="00F87FF0" w:rsidRDefault="00904E7F" w:rsidP="00904E7F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6BA5A3" wp14:editId="527A4D8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132517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24ABF" id="Rechteck: abgerundete Ecken 2" o:spid="_x0000_s1026" style="position:absolute;margin-left:.3pt;margin-top:.15pt;width:194.35pt;height:5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D/OSlt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46079E" wp14:editId="0683154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533668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05A60" id="Rechteck: abgerundete Ecken 2" o:spid="_x0000_s1026" style="position:absolute;margin-left:247.25pt;margin-top:.95pt;width:192.55pt;height:51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440597" wp14:editId="4E6D856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9436242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95ACD" w14:textId="77777777" w:rsidR="007A69A9" w:rsidRPr="00621060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0597" id="_x0000_s1378" type="#_x0000_t202" style="position:absolute;margin-left:251.45pt;margin-top:3.5pt;width:184.2pt;height:46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cN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Hpw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8CQ3D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5895ACD" w14:textId="77777777" w:rsidR="007A69A9" w:rsidRPr="00621060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8423D8" wp14:editId="0B4C3B1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563586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9FE15" w14:textId="77777777" w:rsidR="007A69A9" w:rsidRPr="00621060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23D8" id="_x0000_s1379" type="#_x0000_t202" style="position:absolute;margin-left:6.15pt;margin-top:4.35pt;width:184.15pt;height:4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S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jt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gPBEpD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0849FE15" w14:textId="77777777" w:rsidR="007A69A9" w:rsidRPr="00621060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BBC5BF8" w14:textId="77777777" w:rsidR="00904E7F" w:rsidRDefault="00904E7F" w:rsidP="00904E7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04E7F" w14:paraId="7AD19B39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14212212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4D25F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DA76B7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CA3585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63CDD5B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4CB7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AFD90A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4DF175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181F82C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A8AA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F45D3E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72F997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D8F36F4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BFA1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F6413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6EEAAE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1E5713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F314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11F4D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6C677F3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C392356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D688A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8706F3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76EAA4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987A8C8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2F82B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D7589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4715CBF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87C861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F8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D6FF8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3ACD31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A3E881E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8A20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C6C595B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F397F2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82B3428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C6DC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E5C815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</w:tbl>
    <w:p w14:paraId="7BCFFDD7" w14:textId="77777777" w:rsidR="00904E7F" w:rsidRDefault="00904E7F" w:rsidP="00904E7F">
      <w:pPr>
        <w:rPr>
          <w:sz w:val="28"/>
          <w:szCs w:val="28"/>
        </w:rPr>
      </w:pPr>
    </w:p>
    <w:p w14:paraId="754A18EA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ie Floc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schlag</w:t>
      </w:r>
      <w:r>
        <w:rPr>
          <w:sz w:val="28"/>
          <w:szCs w:val="28"/>
        </w:rPr>
        <w:tab/>
        <w:t>der Film</w:t>
      </w:r>
    </w:p>
    <w:p w14:paraId="36AAB3EE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as Vier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milie</w:t>
      </w:r>
    </w:p>
    <w:p w14:paraId="4DC59318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füh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leicht</w:t>
      </w:r>
    </w:p>
    <w:p w14:paraId="2FA8CD32" w14:textId="228B1951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versprechen</w:t>
      </w:r>
      <w:r>
        <w:rPr>
          <w:sz w:val="28"/>
          <w:szCs w:val="28"/>
        </w:rPr>
        <w:tab/>
        <w:t>der Vor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ein</w:t>
      </w:r>
    </w:p>
    <w:p w14:paraId="4E6AC3DE" w14:textId="77777777" w:rsidR="0048451B" w:rsidRDefault="0048451B" w:rsidP="00964A0A">
      <w:pPr>
        <w:pStyle w:val="berschrift1"/>
        <w:spacing w:after="240"/>
        <w:rPr>
          <w:rFonts w:cs="Arial"/>
          <w:sz w:val="28"/>
        </w:rPr>
      </w:pPr>
    </w:p>
    <w:p w14:paraId="3266C1DF" w14:textId="77777777" w:rsidR="0048451B" w:rsidRDefault="0048451B" w:rsidP="00964A0A">
      <w:pPr>
        <w:pStyle w:val="berschrift1"/>
        <w:spacing w:after="240"/>
        <w:rPr>
          <w:rFonts w:cs="Arial"/>
          <w:sz w:val="28"/>
        </w:rPr>
      </w:pPr>
    </w:p>
    <w:p w14:paraId="4348D382" w14:textId="443D8870" w:rsidR="001F4AD2" w:rsidRPr="00305982" w:rsidRDefault="0048451B" w:rsidP="0048451B">
      <w:pPr>
        <w:pStyle w:val="berschrift1"/>
        <w:spacing w:after="240"/>
        <w:jc w:val="center"/>
        <w:rPr>
          <w:rFonts w:cs="Arial"/>
          <w:sz w:val="28"/>
        </w:rPr>
      </w:pPr>
      <w:bookmarkStart w:id="23" w:name="_Toc219373078"/>
      <w:r w:rsidRPr="0048451B">
        <w:rPr>
          <w:rFonts w:cs="Arial"/>
          <w:sz w:val="40"/>
          <w:szCs w:val="40"/>
        </w:rPr>
        <w:t>d</w:t>
      </w:r>
      <w:r w:rsidR="001F4AD2" w:rsidRPr="0048451B">
        <w:rPr>
          <w:rFonts w:cs="Arial"/>
          <w:sz w:val="40"/>
          <w:szCs w:val="40"/>
        </w:rPr>
        <w:t>as oder dass?</w:t>
      </w:r>
      <w:bookmarkEnd w:id="23"/>
    </w:p>
    <w:p w14:paraId="62868210" w14:textId="77777777" w:rsidR="0048451B" w:rsidRDefault="0048451B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00736B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05A5C7C1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55A78B8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4A0242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7C37D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69FB130A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ADF15B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2B50BB2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667C33C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6A62CEF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085C5ED" w14:textId="77777777" w:rsidR="008F1494" w:rsidRDefault="008F1494" w:rsidP="0048451B">
      <w:pPr>
        <w:rPr>
          <w:rFonts w:cs="Arial"/>
          <w:b/>
          <w:bCs/>
          <w:sz w:val="28"/>
          <w:szCs w:val="28"/>
        </w:rPr>
      </w:pPr>
    </w:p>
    <w:p w14:paraId="0C4E9240" w14:textId="6BAA4905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6E7589E3" w14:textId="77777777" w:rsidR="00673B68" w:rsidRDefault="0048451B" w:rsidP="0048451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  <w:lang w:eastAsia="de-DE"/>
        </w:rPr>
        <w:drawing>
          <wp:anchor distT="0" distB="0" distL="114300" distR="114300" simplePos="0" relativeHeight="252132352" behindDoc="1" locked="0" layoutInCell="1" allowOverlap="1" wp14:anchorId="2F13924C" wp14:editId="52FC613F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7788780" name="Grafi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673B68" w:rsidRPr="00673B68">
        <w:t xml:space="preserve"> </w:t>
      </w:r>
    </w:p>
    <w:p w14:paraId="3D4D48E3" w14:textId="6575FCCA" w:rsidR="0048451B" w:rsidRDefault="00673B68" w:rsidP="0048451B">
      <w:pPr>
        <w:rPr>
          <w:rFonts w:eastAsia="Times New Roman" w:cs="Arial"/>
          <w:sz w:val="28"/>
          <w:szCs w:val="28"/>
          <w:lang w:eastAsia="de-DE"/>
        </w:rPr>
      </w:pPr>
      <w:hyperlink r:id="rId43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BE85BBE" w14:textId="77777777" w:rsidR="00673B68" w:rsidRDefault="00673B68" w:rsidP="00043594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A7BEE9" w14:textId="393330EA" w:rsidR="0048451B" w:rsidRPr="0048451B" w:rsidRDefault="0048451B" w:rsidP="00043594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8451B">
        <w:rPr>
          <w:rFonts w:ascii="Arial" w:hAnsi="Arial" w:cs="Arial"/>
          <w:b/>
          <w:bCs/>
          <w:sz w:val="28"/>
          <w:szCs w:val="28"/>
        </w:rPr>
        <w:lastRenderedPageBreak/>
        <w:t>das oder dass?</w:t>
      </w:r>
    </w:p>
    <w:p w14:paraId="52902F13" w14:textId="77777777" w:rsidR="00990010" w:rsidRDefault="0048451B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B3347" w:rsidRPr="00305982">
        <w:rPr>
          <w:rFonts w:ascii="Arial" w:hAnsi="Arial" w:cs="Arial"/>
          <w:sz w:val="28"/>
          <w:szCs w:val="28"/>
        </w:rPr>
        <w:t>b ein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 das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="00043594" w:rsidRPr="00305982">
        <w:rPr>
          <w:rFonts w:ascii="Arial" w:hAnsi="Arial" w:cs="Arial"/>
          <w:sz w:val="28"/>
          <w:szCs w:val="28"/>
        </w:rPr>
        <w:t xml:space="preserve">bzw. </w:t>
      </w:r>
      <w:r w:rsidR="00043594" w:rsidRPr="00305982">
        <w:rPr>
          <w:rFonts w:ascii="Arial" w:hAnsi="Arial" w:cs="Arial"/>
          <w:b/>
          <w:bCs/>
          <w:sz w:val="28"/>
          <w:szCs w:val="28"/>
        </w:rPr>
        <w:t>dass</w:t>
      </w:r>
      <w:r w:rsidR="00043594" w:rsidRPr="00305982">
        <w:rPr>
          <w:rFonts w:ascii="Arial" w:hAnsi="Arial" w:cs="Arial"/>
          <w:sz w:val="28"/>
          <w:szCs w:val="28"/>
        </w:rPr>
        <w:t xml:space="preserve"> </w:t>
      </w:r>
      <w:r w:rsidR="005B3347" w:rsidRPr="00305982">
        <w:rPr>
          <w:rFonts w:ascii="Arial" w:hAnsi="Arial" w:cs="Arial"/>
          <w:sz w:val="28"/>
          <w:szCs w:val="28"/>
        </w:rPr>
        <w:t xml:space="preserve">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einfachen s </w:t>
      </w:r>
      <w:r w:rsidR="005B3347" w:rsidRPr="00305982">
        <w:rPr>
          <w:rFonts w:ascii="Arial" w:hAnsi="Arial" w:cs="Arial"/>
          <w:sz w:val="28"/>
          <w:szCs w:val="28"/>
        </w:rPr>
        <w:t xml:space="preserve">oder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oppelten s</w:t>
      </w:r>
      <w:r w:rsidR="005B3347" w:rsidRPr="00305982">
        <w:rPr>
          <w:rFonts w:ascii="Arial" w:hAnsi="Arial" w:cs="Arial"/>
          <w:sz w:val="28"/>
          <w:szCs w:val="28"/>
        </w:rPr>
        <w:t xml:space="preserve"> geschrieben wird, kann man leider nicht hören. </w:t>
      </w:r>
    </w:p>
    <w:p w14:paraId="1BCEF496" w14:textId="6D89D50A" w:rsidR="00990010" w:rsidRDefault="00990010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4576" behindDoc="1" locked="0" layoutInCell="1" allowOverlap="1" wp14:anchorId="5BBECEF7" wp14:editId="6CB48DDA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547200" cy="540000"/>
            <wp:effectExtent l="0" t="0" r="5715" b="0"/>
            <wp:wrapSquare wrapText="right"/>
            <wp:docPr id="37287400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ie ein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as</w:t>
      </w:r>
      <w:r w:rsidR="00043594" w:rsidRPr="00305982">
        <w:rPr>
          <w:rFonts w:ascii="Arial" w:hAnsi="Arial" w:cs="Arial"/>
          <w:b/>
          <w:bCs/>
          <w:sz w:val="28"/>
          <w:szCs w:val="28"/>
        </w:rPr>
        <w:t xml:space="preserve"> </w:t>
      </w:r>
      <w:r w:rsidR="00043594" w:rsidRPr="00305982">
        <w:rPr>
          <w:rFonts w:ascii="Arial" w:hAnsi="Arial" w:cs="Arial"/>
          <w:sz w:val="28"/>
          <w:szCs w:val="28"/>
        </w:rPr>
        <w:t xml:space="preserve">/ </w:t>
      </w:r>
      <w:r w:rsidR="00043594" w:rsidRPr="00305982">
        <w:rPr>
          <w:rFonts w:ascii="Arial" w:hAnsi="Arial" w:cs="Arial"/>
          <w:b/>
          <w:bCs/>
          <w:sz w:val="28"/>
          <w:szCs w:val="28"/>
        </w:rPr>
        <w:t>dass</w:t>
      </w:r>
      <w:r w:rsidR="005B3347" w:rsidRPr="00305982">
        <w:rPr>
          <w:rFonts w:ascii="Arial" w:hAnsi="Arial" w:cs="Arial"/>
          <w:sz w:val="28"/>
          <w:szCs w:val="28"/>
        </w:rPr>
        <w:t xml:space="preserve"> geschrieben wird, kannst du nur herausfinden, indem du dir den ganzen Satz anschaust und erkennst, welche Aufgabe das </w:t>
      </w:r>
      <w:r w:rsidR="005B3347" w:rsidRPr="00F13771">
        <w:rPr>
          <w:rFonts w:ascii="Arial" w:hAnsi="Arial" w:cs="Arial"/>
          <w:b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in diesem Satz hat.</w:t>
      </w:r>
      <w:r w:rsidR="00043594" w:rsidRPr="00305982">
        <w:rPr>
          <w:rFonts w:ascii="Arial" w:hAnsi="Arial" w:cs="Arial"/>
          <w:sz w:val="28"/>
          <w:szCs w:val="28"/>
        </w:rPr>
        <w:t xml:space="preserve"> </w:t>
      </w:r>
    </w:p>
    <w:p w14:paraId="4E9378CE" w14:textId="006AC9DE" w:rsidR="005B3347" w:rsidRPr="00305982" w:rsidRDefault="005B3347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as mit einem einfachen s kann drei unterschiedliche Aufgaben haben</w:t>
      </w:r>
      <w:r w:rsidR="00043594" w:rsidRPr="00305982">
        <w:rPr>
          <w:rFonts w:ascii="Arial" w:hAnsi="Arial" w:cs="Arial"/>
          <w:sz w:val="28"/>
          <w:szCs w:val="28"/>
        </w:rPr>
        <w:t>.</w:t>
      </w:r>
    </w:p>
    <w:p w14:paraId="0A8E53D3" w14:textId="273F7F1A" w:rsidR="005B3347" w:rsidRPr="008F73BB" w:rsidRDefault="00043594" w:rsidP="00043594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b/>
          <w:bCs/>
          <w:sz w:val="28"/>
          <w:szCs w:val="28"/>
          <w:u w:val="single"/>
        </w:rPr>
        <w:t>da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mit </w:t>
      </w:r>
      <w:r w:rsidRPr="008F73BB">
        <w:rPr>
          <w:rFonts w:ascii="Arial" w:hAnsi="Arial" w:cs="Arial"/>
          <w:b/>
          <w:bCs/>
          <w:sz w:val="28"/>
          <w:szCs w:val="28"/>
          <w:u w:val="single"/>
        </w:rPr>
        <w:t>einfachem 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als Artikel</w:t>
      </w:r>
    </w:p>
    <w:p w14:paraId="00F34943" w14:textId="77777777" w:rsidR="00043594" w:rsidRPr="00305982" w:rsidRDefault="005B3347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Pr="00305982">
        <w:rPr>
          <w:rFonts w:ascii="Arial" w:hAnsi="Arial" w:cs="Arial"/>
          <w:sz w:val="28"/>
          <w:szCs w:val="28"/>
        </w:rPr>
        <w:t xml:space="preserve">mit einem </w:t>
      </w:r>
      <w:r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Pr="00305982">
        <w:rPr>
          <w:rFonts w:ascii="Arial" w:hAnsi="Arial" w:cs="Arial"/>
          <w:sz w:val="28"/>
          <w:szCs w:val="28"/>
        </w:rPr>
        <w:t xml:space="preserve"> kann ein Artikel sein</w:t>
      </w:r>
      <w:r w:rsidR="00043594" w:rsidRPr="00305982">
        <w:rPr>
          <w:rFonts w:ascii="Arial" w:hAnsi="Arial" w:cs="Arial"/>
          <w:sz w:val="28"/>
          <w:szCs w:val="28"/>
        </w:rPr>
        <w:t>:</w:t>
      </w:r>
    </w:p>
    <w:p w14:paraId="423DDD89" w14:textId="77777777" w:rsidR="00043594" w:rsidRPr="00305982" w:rsidRDefault="005B3347" w:rsidP="0004359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Pr="00305982">
        <w:rPr>
          <w:rFonts w:ascii="Arial" w:hAnsi="Arial" w:cs="Arial"/>
          <w:sz w:val="28"/>
          <w:szCs w:val="28"/>
        </w:rPr>
        <w:t>Pferd</w:t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Haus</w:t>
      </w:r>
    </w:p>
    <w:p w14:paraId="11328917" w14:textId="32197C3F" w:rsidR="005B3347" w:rsidRPr="00305982" w:rsidRDefault="005B3347" w:rsidP="0004359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Kind</w:t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Glück</w:t>
      </w:r>
    </w:p>
    <w:p w14:paraId="5AC1FD1D" w14:textId="3A96195B" w:rsidR="005B3347" w:rsidRPr="008F73BB" w:rsidRDefault="00043594" w:rsidP="00043594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b/>
          <w:bCs/>
          <w:sz w:val="28"/>
          <w:szCs w:val="28"/>
          <w:u w:val="single"/>
        </w:rPr>
        <w:t xml:space="preserve">Das </w:t>
      </w:r>
      <w:r w:rsidRPr="008F73BB">
        <w:rPr>
          <w:rFonts w:ascii="Arial" w:hAnsi="Arial" w:cs="Arial"/>
          <w:sz w:val="28"/>
          <w:szCs w:val="28"/>
          <w:u w:val="single"/>
        </w:rPr>
        <w:t xml:space="preserve">mit </w:t>
      </w:r>
      <w:r w:rsidRPr="008F73BB">
        <w:rPr>
          <w:rFonts w:ascii="Arial" w:hAnsi="Arial" w:cs="Arial"/>
          <w:b/>
          <w:bCs/>
          <w:sz w:val="28"/>
          <w:szCs w:val="28"/>
          <w:u w:val="single"/>
        </w:rPr>
        <w:t>einfachem 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als Fürwort</w:t>
      </w:r>
    </w:p>
    <w:p w14:paraId="3AF6143B" w14:textId="5B8981A8" w:rsidR="006A5D7F" w:rsidRPr="00305982" w:rsidRDefault="00990010" w:rsidP="006A5D7F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5600" behindDoc="1" locked="0" layoutInCell="1" allowOverlap="1" wp14:anchorId="453FE2E5" wp14:editId="3A0D2C55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547200" cy="540000"/>
            <wp:effectExtent l="0" t="0" r="5715" b="0"/>
            <wp:wrapSquare wrapText="right"/>
            <wp:docPr id="95311594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b/>
          <w:bCs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="005B3347" w:rsidRPr="00305982">
        <w:rPr>
          <w:rFonts w:ascii="Arial" w:hAnsi="Arial" w:cs="Arial"/>
          <w:sz w:val="28"/>
          <w:szCs w:val="28"/>
        </w:rPr>
        <w:t xml:space="preserve"> kann ein Fürwort sein. Als Fürwort kann es sich auf ein Wort oder auf einen ganzen Satz oder Sachverhalt beziehen. </w:t>
      </w:r>
    </w:p>
    <w:p w14:paraId="3789EA1D" w14:textId="0996FCA7" w:rsidR="00141A0C" w:rsidRPr="00305982" w:rsidRDefault="008A2158" w:rsidP="006A5D7F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ie erste Möglichkeit ist, </w:t>
      </w:r>
      <w:r w:rsidRPr="00305982">
        <w:rPr>
          <w:rFonts w:ascii="Arial" w:hAnsi="Arial" w:cs="Arial"/>
          <w:b/>
          <w:bCs/>
          <w:sz w:val="28"/>
          <w:szCs w:val="28"/>
        </w:rPr>
        <w:t>d</w:t>
      </w:r>
      <w:r w:rsidR="006A5D7F" w:rsidRPr="00305982">
        <w:rPr>
          <w:rFonts w:ascii="Arial" w:hAnsi="Arial" w:cs="Arial"/>
          <w:b/>
          <w:bCs/>
          <w:sz w:val="28"/>
          <w:szCs w:val="28"/>
        </w:rPr>
        <w:t>as</w:t>
      </w:r>
      <w:r w:rsidR="005B3347" w:rsidRPr="00305982">
        <w:rPr>
          <w:rFonts w:ascii="Arial" w:hAnsi="Arial" w:cs="Arial"/>
          <w:sz w:val="28"/>
          <w:szCs w:val="28"/>
        </w:rPr>
        <w:t xml:space="preserve"> als Fürwor</w:t>
      </w:r>
      <w:r w:rsidR="00141A0C" w:rsidRPr="00305982">
        <w:rPr>
          <w:rFonts w:ascii="Arial" w:hAnsi="Arial" w:cs="Arial"/>
          <w:sz w:val="28"/>
          <w:szCs w:val="28"/>
        </w:rPr>
        <w:t>t</w:t>
      </w:r>
      <w:r w:rsidR="005B3347" w:rsidRPr="00305982">
        <w:rPr>
          <w:rFonts w:ascii="Arial" w:hAnsi="Arial" w:cs="Arial"/>
          <w:sz w:val="28"/>
          <w:szCs w:val="28"/>
        </w:rPr>
        <w:t>, das sich nur auf ein Wort bezieht</w:t>
      </w:r>
      <w:r w:rsidR="00141A0C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015B1258" w14:textId="77777777" w:rsidR="00141A0C" w:rsidRPr="00305982" w:rsidRDefault="005B3347" w:rsidP="00141A0C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Morgen ziehen wir in ein neues Haus,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wir gekauft haben. </w:t>
      </w:r>
    </w:p>
    <w:p w14:paraId="5F181F7E" w14:textId="40E737F9" w:rsidR="005B3347" w:rsidRPr="00305982" w:rsidRDefault="005B3347" w:rsidP="00141A0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Hier wird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mit </w:t>
      </w:r>
      <w:r w:rsidRPr="00305982">
        <w:rPr>
          <w:rFonts w:ascii="Arial" w:hAnsi="Arial" w:cs="Arial"/>
          <w:b/>
          <w:bCs/>
          <w:sz w:val="28"/>
          <w:szCs w:val="28"/>
        </w:rPr>
        <w:t>einfachem s</w:t>
      </w:r>
      <w:r w:rsidRPr="00305982">
        <w:rPr>
          <w:rFonts w:ascii="Arial" w:hAnsi="Arial" w:cs="Arial"/>
          <w:sz w:val="28"/>
          <w:szCs w:val="28"/>
        </w:rPr>
        <w:t xml:space="preserve"> geschrieben. Es bezieht sich auf das Haus, das im Satz als ein neues Haus vorkommt. Hier steht immer ein Komma vor dem das mit einfachem s.</w:t>
      </w:r>
    </w:p>
    <w:p w14:paraId="5EC71B46" w14:textId="3531BA31" w:rsidR="00141A0C" w:rsidRPr="00305982" w:rsidRDefault="00990010" w:rsidP="00141A0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2187648" behindDoc="1" locked="0" layoutInCell="1" allowOverlap="1" wp14:anchorId="4FC0CA88" wp14:editId="266DF5BB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547200" cy="540000"/>
            <wp:effectExtent l="0" t="0" r="5715" b="0"/>
            <wp:wrapSquare wrapText="right"/>
            <wp:docPr id="119402010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b/>
          <w:bCs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="005B3347" w:rsidRPr="00305982">
        <w:rPr>
          <w:rFonts w:ascii="Arial" w:hAnsi="Arial" w:cs="Arial"/>
          <w:sz w:val="28"/>
          <w:szCs w:val="28"/>
        </w:rPr>
        <w:t xml:space="preserve"> kann aber auch ein Fürwort sein, das sich auf einen Sachverhalt oder einen Satz bezieht</w:t>
      </w:r>
      <w:r w:rsidR="00141A0C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7B81EB69" w14:textId="77777777" w:rsidR="00141A0C" w:rsidRPr="00305982" w:rsidRDefault="005B3347" w:rsidP="00141A0C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Wir können endlich am Computer schreiben.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ist so cool. </w:t>
      </w:r>
    </w:p>
    <w:p w14:paraId="49B8AB3C" w14:textId="176E3F5F" w:rsidR="005B3347" w:rsidRPr="00305982" w:rsidRDefault="005B3347" w:rsidP="00141A0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mit </w:t>
      </w:r>
      <w:r w:rsidRPr="00305982">
        <w:rPr>
          <w:rFonts w:ascii="Arial" w:hAnsi="Arial" w:cs="Arial"/>
          <w:b/>
          <w:bCs/>
          <w:sz w:val="28"/>
          <w:szCs w:val="28"/>
        </w:rPr>
        <w:t>einfachem s</w:t>
      </w:r>
      <w:r w:rsidRPr="00305982">
        <w:rPr>
          <w:rFonts w:ascii="Arial" w:hAnsi="Arial" w:cs="Arial"/>
          <w:sz w:val="28"/>
          <w:szCs w:val="28"/>
        </w:rPr>
        <w:t xml:space="preserve"> bezieht sich auf den ganzen Satz davor, nämlich Wir können endlich am Computer schreiben.</w:t>
      </w:r>
    </w:p>
    <w:p w14:paraId="2B620F00" w14:textId="2F342DFB" w:rsidR="001942ED" w:rsidRPr="008F73BB" w:rsidRDefault="001942ED" w:rsidP="001942ED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74FEC">
        <w:rPr>
          <w:rFonts w:ascii="Arial" w:hAnsi="Arial" w:cs="Arial"/>
          <w:b/>
          <w:bCs/>
          <w:sz w:val="28"/>
          <w:szCs w:val="28"/>
          <w:u w:val="single"/>
        </w:rPr>
        <w:t>Das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mit </w:t>
      </w:r>
      <w:r w:rsidRPr="00C74FEC">
        <w:rPr>
          <w:rFonts w:ascii="Arial" w:hAnsi="Arial" w:cs="Arial"/>
          <w:b/>
          <w:bCs/>
          <w:sz w:val="28"/>
          <w:szCs w:val="28"/>
          <w:u w:val="single"/>
        </w:rPr>
        <w:t>doppelten 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als Bindewort</w:t>
      </w:r>
    </w:p>
    <w:p w14:paraId="5C19A978" w14:textId="0313F173" w:rsidR="00D13383" w:rsidRPr="00305982" w:rsidRDefault="00990010" w:rsidP="001942ED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8672" behindDoc="1" locked="0" layoutInCell="1" allowOverlap="1" wp14:anchorId="2F227044" wp14:editId="30230DB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204459756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Das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dass </w:t>
      </w:r>
      <w:r w:rsidR="005B3347" w:rsidRPr="00305982">
        <w:rPr>
          <w:rFonts w:ascii="Arial" w:hAnsi="Arial" w:cs="Arial"/>
          <w:sz w:val="28"/>
          <w:szCs w:val="28"/>
        </w:rPr>
        <w:t xml:space="preserve">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oppelten s</w:t>
      </w:r>
      <w:r w:rsidR="005B3347" w:rsidRPr="00305982">
        <w:rPr>
          <w:rFonts w:ascii="Arial" w:hAnsi="Arial" w:cs="Arial"/>
          <w:sz w:val="28"/>
          <w:szCs w:val="28"/>
        </w:rPr>
        <w:t xml:space="preserve"> erfüllt nur die Aufgabe als Bindewort</w:t>
      </w:r>
      <w:r w:rsidR="00D13383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47521430" w14:textId="2278CEEA" w:rsidR="00D13383" w:rsidRPr="00305982" w:rsidRDefault="005B3347" w:rsidP="00D1338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finde,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dass </w:t>
      </w:r>
      <w:r w:rsidRPr="00305982">
        <w:rPr>
          <w:rFonts w:ascii="Arial" w:hAnsi="Arial" w:cs="Arial"/>
          <w:sz w:val="28"/>
          <w:szCs w:val="28"/>
        </w:rPr>
        <w:t xml:space="preserve">die Schule Spaß macht. </w:t>
      </w:r>
    </w:p>
    <w:p w14:paraId="7E948D5D" w14:textId="78FF20EC" w:rsidR="005B3347" w:rsidRPr="00305982" w:rsidRDefault="002305AB" w:rsidP="00D13383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</w:t>
      </w:r>
      <w:r w:rsidR="005B3347" w:rsidRPr="00305982">
        <w:rPr>
          <w:rFonts w:ascii="Arial" w:hAnsi="Arial" w:cs="Arial"/>
          <w:sz w:val="28"/>
          <w:szCs w:val="28"/>
        </w:rPr>
        <w:t xml:space="preserve"> steht immer ein Komma vor dem </w:t>
      </w:r>
      <w:r w:rsidR="005B3347" w:rsidRPr="002305AB">
        <w:rPr>
          <w:rFonts w:ascii="Arial" w:hAnsi="Arial" w:cs="Arial"/>
          <w:b/>
          <w:bCs/>
          <w:sz w:val="28"/>
          <w:szCs w:val="28"/>
        </w:rPr>
        <w:t>das</w:t>
      </w:r>
      <w:r w:rsidRPr="002305AB">
        <w:rPr>
          <w:rFonts w:ascii="Arial" w:hAnsi="Arial" w:cs="Arial"/>
          <w:b/>
          <w:bCs/>
          <w:sz w:val="28"/>
          <w:szCs w:val="28"/>
        </w:rPr>
        <w:t>s</w:t>
      </w:r>
      <w:r w:rsidR="005B3347" w:rsidRPr="00305982">
        <w:rPr>
          <w:rFonts w:ascii="Arial" w:hAnsi="Arial" w:cs="Arial"/>
          <w:sz w:val="28"/>
          <w:szCs w:val="28"/>
        </w:rPr>
        <w:t xml:space="preserve"> mit </w:t>
      </w:r>
      <w:r w:rsidR="005B3347" w:rsidRPr="002305AB">
        <w:rPr>
          <w:rFonts w:ascii="Arial" w:hAnsi="Arial" w:cs="Arial"/>
          <w:b/>
          <w:bCs/>
          <w:sz w:val="28"/>
          <w:szCs w:val="28"/>
        </w:rPr>
        <w:t>doppeltem s</w:t>
      </w:r>
      <w:r w:rsidR="005B3347" w:rsidRPr="00305982">
        <w:rPr>
          <w:rFonts w:ascii="Arial" w:hAnsi="Arial" w:cs="Arial"/>
          <w:sz w:val="28"/>
          <w:szCs w:val="28"/>
        </w:rPr>
        <w:t>.</w:t>
      </w:r>
    </w:p>
    <w:p w14:paraId="24002CBC" w14:textId="6E9F0055" w:rsidR="005B3347" w:rsidRPr="00305982" w:rsidRDefault="006A61CF" w:rsidP="009F71B2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9696" behindDoc="1" locked="0" layoutInCell="1" allowOverlap="1" wp14:anchorId="781691CB" wp14:editId="64DCADCB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546735" cy="539750"/>
            <wp:effectExtent l="0" t="0" r="5715" b="0"/>
            <wp:wrapSquare wrapText="right"/>
            <wp:docPr id="179384905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enn du dir nicht sicher bist, wie du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="009F71B2" w:rsidRPr="00305982">
        <w:rPr>
          <w:rFonts w:ascii="Arial" w:hAnsi="Arial" w:cs="Arial"/>
          <w:sz w:val="28"/>
          <w:szCs w:val="28"/>
        </w:rPr>
        <w:t xml:space="preserve">/ </w:t>
      </w:r>
      <w:r w:rsidR="009F71B2" w:rsidRPr="00305982">
        <w:rPr>
          <w:rFonts w:ascii="Arial" w:hAnsi="Arial" w:cs="Arial"/>
          <w:b/>
          <w:bCs/>
          <w:sz w:val="28"/>
          <w:szCs w:val="28"/>
        </w:rPr>
        <w:t>dass</w:t>
      </w:r>
      <w:r w:rsidR="009F71B2" w:rsidRPr="00305982">
        <w:rPr>
          <w:rFonts w:ascii="Arial" w:hAnsi="Arial" w:cs="Arial"/>
          <w:sz w:val="28"/>
          <w:szCs w:val="28"/>
        </w:rPr>
        <w:t xml:space="preserve"> </w:t>
      </w:r>
      <w:r w:rsidR="005B3347" w:rsidRPr="00305982">
        <w:rPr>
          <w:rFonts w:ascii="Arial" w:hAnsi="Arial" w:cs="Arial"/>
          <w:sz w:val="28"/>
          <w:szCs w:val="28"/>
        </w:rPr>
        <w:t>nach eine</w:t>
      </w:r>
      <w:r w:rsidR="009F71B2" w:rsidRPr="00305982">
        <w:rPr>
          <w:rFonts w:ascii="Arial" w:hAnsi="Arial" w:cs="Arial"/>
          <w:sz w:val="28"/>
          <w:szCs w:val="28"/>
        </w:rPr>
        <w:t>m</w:t>
      </w:r>
      <w:r w:rsidR="005B3347" w:rsidRPr="00305982">
        <w:rPr>
          <w:rFonts w:ascii="Arial" w:hAnsi="Arial" w:cs="Arial"/>
          <w:sz w:val="28"/>
          <w:szCs w:val="28"/>
        </w:rPr>
        <w:t xml:space="preserve"> Komma schreiben sollst, schreib es mit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m s</w:t>
      </w:r>
      <w:r w:rsidR="005B3347" w:rsidRPr="00305982">
        <w:rPr>
          <w:rFonts w:ascii="Arial" w:hAnsi="Arial" w:cs="Arial"/>
          <w:sz w:val="28"/>
          <w:szCs w:val="28"/>
        </w:rPr>
        <w:t>. Dann machst du weniger Fehler.</w:t>
      </w:r>
    </w:p>
    <w:p w14:paraId="77BE1B28" w14:textId="77777777" w:rsidR="00463859" w:rsidRPr="008F73BB" w:rsidRDefault="00463859" w:rsidP="00463859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Fürwort oder Bindewort?</w:t>
      </w:r>
    </w:p>
    <w:p w14:paraId="21429DDB" w14:textId="49DFC037" w:rsidR="00463859" w:rsidRPr="00305982" w:rsidRDefault="005B3347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Wenn du wissen möchtest, ob du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 das</w:t>
      </w:r>
      <w:r w:rsidRPr="00305982">
        <w:rPr>
          <w:rFonts w:ascii="Arial" w:hAnsi="Arial" w:cs="Arial"/>
          <w:sz w:val="28"/>
          <w:szCs w:val="28"/>
        </w:rPr>
        <w:t xml:space="preserve"> mit </w:t>
      </w:r>
      <w:r w:rsidRPr="00305982">
        <w:rPr>
          <w:rFonts w:ascii="Arial" w:hAnsi="Arial" w:cs="Arial"/>
          <w:b/>
          <w:bCs/>
          <w:sz w:val="28"/>
          <w:szCs w:val="28"/>
        </w:rPr>
        <w:t>einem s</w:t>
      </w:r>
      <w:r w:rsidRPr="00305982">
        <w:rPr>
          <w:rFonts w:ascii="Arial" w:hAnsi="Arial" w:cs="Arial"/>
          <w:sz w:val="28"/>
          <w:szCs w:val="28"/>
        </w:rPr>
        <w:t xml:space="preserve"> als Fürwort oder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dass </w:t>
      </w:r>
      <w:r w:rsidRPr="00305982">
        <w:rPr>
          <w:rFonts w:ascii="Arial" w:hAnsi="Arial" w:cs="Arial"/>
          <w:sz w:val="28"/>
          <w:szCs w:val="28"/>
        </w:rPr>
        <w:t xml:space="preserve">mit zwei </w:t>
      </w:r>
      <w:r w:rsidRPr="00305982">
        <w:rPr>
          <w:rFonts w:ascii="Arial" w:hAnsi="Arial" w:cs="Arial"/>
          <w:b/>
          <w:bCs/>
          <w:sz w:val="28"/>
          <w:szCs w:val="28"/>
        </w:rPr>
        <w:t>s</w:t>
      </w:r>
      <w:r w:rsidRPr="00305982">
        <w:rPr>
          <w:rFonts w:ascii="Arial" w:hAnsi="Arial" w:cs="Arial"/>
          <w:sz w:val="28"/>
          <w:szCs w:val="28"/>
        </w:rPr>
        <w:t xml:space="preserve"> als Bindewort schreibst, kannst du für das/</w:t>
      </w:r>
      <w:r w:rsidR="00463859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 xml:space="preserve">dass welches/dieses oder jenes einsetzen. </w:t>
      </w:r>
    </w:p>
    <w:p w14:paraId="2B777657" w14:textId="7A7E556E" w:rsidR="00463859" w:rsidRPr="00305982" w:rsidRDefault="00990010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1233280" behindDoc="1" locked="0" layoutInCell="1" allowOverlap="1" wp14:anchorId="33932AA9" wp14:editId="63FAD589">
            <wp:simplePos x="0" y="0"/>
            <wp:positionH relativeFrom="column">
              <wp:posOffset>-4445</wp:posOffset>
            </wp:positionH>
            <wp:positionV relativeFrom="paragraph">
              <wp:posOffset>622300</wp:posOffset>
            </wp:positionV>
            <wp:extent cx="547200" cy="540000"/>
            <wp:effectExtent l="0" t="0" r="5715" b="0"/>
            <wp:wrapSquare wrapText="right"/>
            <wp:docPr id="113141510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enn du das/dass durch dieses, welches oder jenes ersetzen kannst, schreibst du das als Fürwort mit einem einfachen s. </w:t>
      </w:r>
    </w:p>
    <w:p w14:paraId="2369BA68" w14:textId="6994BD63" w:rsidR="00463859" w:rsidRPr="00305982" w:rsidRDefault="005B3347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em </w:t>
      </w:r>
      <w:r w:rsidR="00463859" w:rsidRPr="00305982">
        <w:rPr>
          <w:rFonts w:ascii="Arial" w:hAnsi="Arial" w:cs="Arial"/>
          <w:sz w:val="28"/>
          <w:szCs w:val="28"/>
        </w:rPr>
        <w:t xml:space="preserve">folgenden </w:t>
      </w:r>
      <w:r w:rsidRPr="00305982">
        <w:rPr>
          <w:rFonts w:ascii="Arial" w:hAnsi="Arial" w:cs="Arial"/>
          <w:sz w:val="28"/>
          <w:szCs w:val="28"/>
        </w:rPr>
        <w:t>Satz</w:t>
      </w:r>
      <w:r w:rsidR="00463859" w:rsidRPr="00305982">
        <w:rPr>
          <w:rFonts w:ascii="Arial" w:hAnsi="Arial" w:cs="Arial"/>
          <w:sz w:val="28"/>
          <w:szCs w:val="28"/>
        </w:rPr>
        <w:t xml:space="preserve"> kann </w:t>
      </w:r>
      <w:r w:rsidR="00463859" w:rsidRPr="00305982">
        <w:rPr>
          <w:rFonts w:ascii="Arial" w:hAnsi="Arial" w:cs="Arial"/>
          <w:b/>
          <w:bCs/>
          <w:sz w:val="28"/>
          <w:szCs w:val="28"/>
        </w:rPr>
        <w:t>das</w:t>
      </w:r>
      <w:r w:rsidR="00463859" w:rsidRPr="00305982">
        <w:rPr>
          <w:rFonts w:ascii="Arial" w:hAnsi="Arial" w:cs="Arial"/>
          <w:sz w:val="28"/>
          <w:szCs w:val="28"/>
        </w:rPr>
        <w:t xml:space="preserve"> durch </w:t>
      </w:r>
      <w:r w:rsidR="00463859" w:rsidRPr="00305982">
        <w:rPr>
          <w:rFonts w:ascii="Arial" w:hAnsi="Arial" w:cs="Arial"/>
          <w:b/>
          <w:bCs/>
          <w:sz w:val="28"/>
          <w:szCs w:val="28"/>
        </w:rPr>
        <w:t>welches</w:t>
      </w:r>
      <w:r w:rsidR="00463859" w:rsidRPr="00305982">
        <w:rPr>
          <w:rFonts w:ascii="Arial" w:hAnsi="Arial" w:cs="Arial"/>
          <w:sz w:val="28"/>
          <w:szCs w:val="28"/>
        </w:rPr>
        <w:t xml:space="preserve"> ersetzt werden:</w:t>
      </w:r>
    </w:p>
    <w:p w14:paraId="69762956" w14:textId="77777777" w:rsidR="00463859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Ein Haus,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>/</w:t>
      </w:r>
      <w:r w:rsidR="00463859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wir gekauft haben</w:t>
      </w:r>
      <w:r w:rsidR="00463859" w:rsidRPr="00305982">
        <w:rPr>
          <w:rFonts w:ascii="Arial" w:hAnsi="Arial" w:cs="Arial"/>
          <w:sz w:val="28"/>
          <w:szCs w:val="28"/>
        </w:rPr>
        <w:t>.</w:t>
      </w:r>
      <w:r w:rsidRPr="00305982">
        <w:rPr>
          <w:rFonts w:ascii="Arial" w:hAnsi="Arial" w:cs="Arial"/>
          <w:sz w:val="28"/>
          <w:szCs w:val="28"/>
        </w:rPr>
        <w:t xml:space="preserve"> </w:t>
      </w:r>
    </w:p>
    <w:p w14:paraId="1F9592B0" w14:textId="77777777" w:rsidR="00463859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lastRenderedPageBreak/>
        <w:t xml:space="preserve">Ein Haus,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welches </w:t>
      </w:r>
      <w:r w:rsidRPr="00305982">
        <w:rPr>
          <w:rFonts w:ascii="Arial" w:hAnsi="Arial" w:cs="Arial"/>
          <w:sz w:val="28"/>
          <w:szCs w:val="28"/>
        </w:rPr>
        <w:t>wir gekauft haben</w:t>
      </w:r>
      <w:r w:rsidR="00463859" w:rsidRPr="00305982">
        <w:rPr>
          <w:rFonts w:ascii="Arial" w:hAnsi="Arial" w:cs="Arial"/>
          <w:sz w:val="28"/>
          <w:szCs w:val="28"/>
        </w:rPr>
        <w:t>.</w:t>
      </w:r>
    </w:p>
    <w:p w14:paraId="3707AFA6" w14:textId="77777777" w:rsidR="00463859" w:rsidRPr="00305982" w:rsidRDefault="00463859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</w:t>
      </w:r>
      <w:r w:rsidR="005B3347" w:rsidRPr="00305982">
        <w:rPr>
          <w:rFonts w:ascii="Arial" w:hAnsi="Arial" w:cs="Arial"/>
          <w:sz w:val="28"/>
          <w:szCs w:val="28"/>
        </w:rPr>
        <w:t>aher</w:t>
      </w:r>
      <w:r w:rsidRPr="00305982">
        <w:rPr>
          <w:rFonts w:ascii="Arial" w:hAnsi="Arial" w:cs="Arial"/>
          <w:sz w:val="28"/>
          <w:szCs w:val="28"/>
        </w:rPr>
        <w:t xml:space="preserve"> wird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="005B3347" w:rsidRPr="00305982">
        <w:rPr>
          <w:rFonts w:ascii="Arial" w:hAnsi="Arial" w:cs="Arial"/>
          <w:sz w:val="28"/>
          <w:szCs w:val="28"/>
        </w:rPr>
        <w:t xml:space="preserve"> geschrieben. </w:t>
      </w:r>
    </w:p>
    <w:p w14:paraId="61E8C492" w14:textId="3C346AB0" w:rsidR="005B3347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Ein Haus,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Pr="00305982">
        <w:rPr>
          <w:rFonts w:ascii="Arial" w:hAnsi="Arial" w:cs="Arial"/>
          <w:sz w:val="28"/>
          <w:szCs w:val="28"/>
        </w:rPr>
        <w:t xml:space="preserve">wir gekauft haben. </w:t>
      </w:r>
    </w:p>
    <w:p w14:paraId="26438159" w14:textId="07649958" w:rsidR="00463859" w:rsidRPr="00305982" w:rsidRDefault="00990010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1744" behindDoc="1" locked="0" layoutInCell="1" allowOverlap="1" wp14:anchorId="395B76DF" wp14:editId="7AC10DBB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547200" cy="540000"/>
            <wp:effectExtent l="0" t="0" r="5715" b="0"/>
            <wp:wrapSquare wrapText="right"/>
            <wp:docPr id="167482807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Außerdem kannst du dir merken, dass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as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doppelten s </w:t>
      </w:r>
      <w:r w:rsidR="005B3347" w:rsidRPr="00305982">
        <w:rPr>
          <w:rFonts w:ascii="Arial" w:hAnsi="Arial" w:cs="Arial"/>
          <w:sz w:val="28"/>
          <w:szCs w:val="28"/>
        </w:rPr>
        <w:t>nach Verben des Wissens, Denkens, Fühlens und Meinens geschrieben wird</w:t>
      </w:r>
      <w:r w:rsidR="00463859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71C13E88" w14:textId="77777777" w:rsidR="00463859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weiß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ich gut schreiben kann. </w:t>
      </w:r>
    </w:p>
    <w:p w14:paraId="2694CFBB" w14:textId="77777777" w:rsidR="00463859" w:rsidRPr="00305982" w:rsidRDefault="005B3347" w:rsidP="00463859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denke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wir öfter am Computer schreiben sollten. </w:t>
      </w:r>
    </w:p>
    <w:p w14:paraId="1FE448D7" w14:textId="77777777" w:rsidR="00463859" w:rsidRPr="00305982" w:rsidRDefault="005B3347" w:rsidP="00463859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hoffe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die Klassenarbeit einfach wird. </w:t>
      </w:r>
    </w:p>
    <w:p w14:paraId="159B5245" w14:textId="65C43A93" w:rsidR="00726039" w:rsidRDefault="005B3347" w:rsidP="0048451B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finde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unsere Lehrerin nett ist. </w:t>
      </w:r>
    </w:p>
    <w:p w14:paraId="7C4EF848" w14:textId="77777777" w:rsidR="00F82EDF" w:rsidRPr="000B5E14" w:rsidRDefault="00F82EDF" w:rsidP="0048451B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14:paraId="16C4E969" w14:textId="77777777" w:rsidR="00A1072B" w:rsidRDefault="00A1072B" w:rsidP="00A1072B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4752" behindDoc="0" locked="0" layoutInCell="1" allowOverlap="1" wp14:anchorId="67A3AC92" wp14:editId="6FC925D3">
                <wp:simplePos x="0" y="0"/>
                <wp:positionH relativeFrom="column">
                  <wp:posOffset>-117280</wp:posOffset>
                </wp:positionH>
                <wp:positionV relativeFrom="paragraph">
                  <wp:posOffset>97155</wp:posOffset>
                </wp:positionV>
                <wp:extent cx="6159260" cy="2022231"/>
                <wp:effectExtent l="0" t="0" r="13335" b="16510"/>
                <wp:wrapNone/>
                <wp:docPr id="1445381591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22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E036" id="Rechteck 89" o:spid="_x0000_s1026" style="position:absolute;margin-left:-9.25pt;margin-top:7.65pt;width:485pt;height:159.25pt;z-index: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" filled="f" strokecolor="#46298c" strokeweight="2pt"/>
            </w:pict>
          </mc:Fallback>
        </mc:AlternateContent>
      </w:r>
    </w:p>
    <w:p w14:paraId="41857693" w14:textId="77777777" w:rsidR="00A1072B" w:rsidRPr="0030054E" w:rsidRDefault="00A1072B" w:rsidP="00A1072B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5362084B" w14:textId="77777777" w:rsidR="00673B68" w:rsidRDefault="00A1072B" w:rsidP="00A1072B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51808" behindDoc="1" locked="0" layoutInCell="1" allowOverlap="1" wp14:anchorId="4D671159" wp14:editId="14CE042C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850674567" name="Grafi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673B68" w:rsidRPr="00673B68">
        <w:t xml:space="preserve"> </w:t>
      </w:r>
    </w:p>
    <w:p w14:paraId="3822C4B6" w14:textId="32948C7C" w:rsidR="00A1072B" w:rsidRDefault="00673B68" w:rsidP="00A1072B">
      <w:pPr>
        <w:rPr>
          <w:rFonts w:eastAsia="Times New Roman" w:cs="Arial"/>
          <w:sz w:val="28"/>
          <w:szCs w:val="28"/>
          <w:lang w:eastAsia="de-DE"/>
        </w:rPr>
      </w:pPr>
      <w:hyperlink r:id="rId45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56EEA6B" w14:textId="77777777" w:rsidR="008C49F9" w:rsidRDefault="008C49F9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59EA1C0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B4B89C8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6ABC407" w14:textId="3E5AB84E" w:rsidR="00EC73D7" w:rsidRPr="00305982" w:rsidRDefault="00EC73D7" w:rsidP="00EC73D7">
      <w:pPr>
        <w:pStyle w:val="berschrift1"/>
        <w:spacing w:after="240"/>
        <w:jc w:val="center"/>
        <w:rPr>
          <w:rFonts w:cs="Arial"/>
          <w:sz w:val="28"/>
        </w:rPr>
      </w:pPr>
      <w:bookmarkStart w:id="24" w:name="_Toc219373079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48451B">
        <w:rPr>
          <w:rFonts w:cs="Arial"/>
          <w:sz w:val="40"/>
          <w:szCs w:val="40"/>
        </w:rPr>
        <w:t>das oder dass?</w:t>
      </w:r>
      <w:bookmarkEnd w:id="24"/>
    </w:p>
    <w:p w14:paraId="2A7C60C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098A3E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D60494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835260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485ECF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E9F6E9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E92D1D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8795F03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6664C9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36A6AE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B3B17C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F2BD39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DEE1122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4D780E80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2B199D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99FB7C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E05465B" w14:textId="4E4826BD" w:rsidR="008C49F9" w:rsidRPr="00F31A42" w:rsidRDefault="008C49F9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9) das oder dass?</w:t>
      </w:r>
      <w:r w:rsidR="00C434C5">
        <w:rPr>
          <w:b/>
          <w:bCs/>
          <w:sz w:val="28"/>
          <w:szCs w:val="24"/>
        </w:rPr>
        <w:t xml:space="preserve"> Teil 1</w:t>
      </w:r>
    </w:p>
    <w:p w14:paraId="7BF46857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bookmarkStart w:id="25" w:name="_Hlk173226939"/>
      <w:r w:rsidRPr="008C49F9">
        <w:rPr>
          <w:rFonts w:eastAsia="Times New Roman" w:cs="Arial"/>
          <w:sz w:val="28"/>
          <w:szCs w:val="28"/>
          <w:lang w:eastAsia="de-DE"/>
        </w:rPr>
        <w:t xml:space="preserve">Wird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einem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 xml:space="preserve">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?</w:t>
      </w:r>
    </w:p>
    <w:p w14:paraId="6A53D314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Kreuze die richtige Erklärung an und schreibe den Satz auf.</w:t>
      </w:r>
    </w:p>
    <w:bookmarkEnd w:id="25"/>
    <w:p w14:paraId="2CD5A1AD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3B0F73F1" wp14:editId="5554CE7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87525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46728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Pfer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u fris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F73F1" id="_x0000_s1380" type="#_x0000_t202" style="position:absolute;margin-left:2.8pt;margin-top:13.05pt;width:430.3pt;height:27.65pt;z-index:25119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0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QV&#10;q02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GgsXtD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58746728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Pfer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Heu friss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557DC9A7" wp14:editId="1AE16E6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372070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3517A" id="Rechteck: abgerundete Ecken 2" o:spid="_x0000_s1026" style="position:absolute;margin-left:.3pt;margin-top:11.8pt;width:442.05pt;height:31.8pt;z-index:251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" filled="f" strokecolor="black [3200]"/>
            </w:pict>
          </mc:Fallback>
        </mc:AlternateContent>
      </w:r>
    </w:p>
    <w:p w14:paraId="1AA8238C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F686017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0D8F23C7" wp14:editId="08441FF4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312003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F1EC" id="Rahmen 1" o:spid="_x0000_s1026" style="position:absolute;margin-left:3.65pt;margin-top:.45pt;width:15.85pt;height:14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HoxQIAABE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JsTUejFAgAAEQ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49667816" w14:textId="0987C144" w:rsid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3A3D9019" wp14:editId="332F7570">
                <wp:simplePos x="0" y="0"/>
                <wp:positionH relativeFrom="column">
                  <wp:posOffset>6540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5040788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68A5" id="Rahmen 1" o:spid="_x0000_s1026" style="position:absolute;margin-left:5.15pt;margin-top:.9pt;width:15.85pt;height:14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Le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206E1FA5" w14:textId="77777777" w:rsidR="00142EF3" w:rsidRPr="008C49F9" w:rsidRDefault="00142EF3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</w:p>
    <w:p w14:paraId="25EAA22C" w14:textId="53652D07" w:rsidR="008C49F9" w:rsidRPr="008C49F9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355C42D5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58659189" wp14:editId="132176F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242787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65415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thematik Spaß mac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59189" id="_x0000_s1381" type="#_x0000_t202" style="position:absolute;margin-left:2.8pt;margin-top:13.05pt;width:430.3pt;height:27.65pt;z-index:2511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85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J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p3z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4A65415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Mathematik Spaß mach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7FD1ED2F" wp14:editId="590E5F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16172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E0F5C" id="Rechteck: abgerundete Ecken 2" o:spid="_x0000_s1026" style="position:absolute;margin-left:.3pt;margin-top:11.8pt;width:442.05pt;height:31.8pt;z-index: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sVp2D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F7CBED8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FB239A9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12862F4E" wp14:editId="05DEDCA6">
                <wp:simplePos x="0" y="0"/>
                <wp:positionH relativeFrom="column">
                  <wp:posOffset>717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141885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FFF2" id="Rahmen 1" o:spid="_x0000_s1026" style="position:absolute;margin-left:5.65pt;margin-top:.85pt;width:15.85pt;height:14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3E152E5C" w14:textId="25A6C2B1" w:rsid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41DE57AC" wp14:editId="5372A3B9">
                <wp:simplePos x="0" y="0"/>
                <wp:positionH relativeFrom="column">
                  <wp:posOffset>5905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634064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B4D6" id="Rahmen 1" o:spid="_x0000_s1026" style="position:absolute;margin-left:4.65pt;margin-top:.8pt;width:15.85pt;height:14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2282F685" w14:textId="77777777" w:rsidR="00142EF3" w:rsidRPr="008C49F9" w:rsidRDefault="00142EF3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</w:p>
    <w:p w14:paraId="3656CD51" w14:textId="151715E1" w:rsidR="008C49F9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5CF49AFC" w14:textId="64FC96E0" w:rsidR="00142EF3" w:rsidRDefault="00142EF3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81344" behindDoc="0" locked="0" layoutInCell="1" allowOverlap="1" wp14:anchorId="7B82D884" wp14:editId="63AE3D8C">
                <wp:simplePos x="0" y="0"/>
                <wp:positionH relativeFrom="column">
                  <wp:posOffset>3810</wp:posOffset>
                </wp:positionH>
                <wp:positionV relativeFrom="paragraph">
                  <wp:posOffset>73025</wp:posOffset>
                </wp:positionV>
                <wp:extent cx="5613991" cy="404037"/>
                <wp:effectExtent l="0" t="0" r="25400" b="15240"/>
                <wp:wrapNone/>
                <wp:docPr id="13350997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5D656" id="Rechteck: abgerundete Ecken 2" o:spid="_x0000_s1026" style="position:absolute;margin-left:.3pt;margin-top:5.75pt;width:442.05pt;height:31.8pt;z-index:2506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" filled="f" strokecolor="black [3200]"/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82368" behindDoc="0" locked="0" layoutInCell="1" allowOverlap="1" wp14:anchorId="08ED7572" wp14:editId="2E7C0AAA">
                <wp:simplePos x="0" y="0"/>
                <wp:positionH relativeFrom="column">
                  <wp:posOffset>80010</wp:posOffset>
                </wp:positionH>
                <wp:positionV relativeFrom="paragraph">
                  <wp:posOffset>114935</wp:posOffset>
                </wp:positionV>
                <wp:extent cx="5464500" cy="350874"/>
                <wp:effectExtent l="0" t="0" r="3175" b="0"/>
                <wp:wrapNone/>
                <wp:docPr id="1579148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4F218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Badetuch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 der Strandliege lieg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D7572" id="_x0000_s1382" type="#_x0000_t202" style="position:absolute;margin-left:6.3pt;margin-top:9.05pt;width:430.3pt;height:27.65pt;z-index:25068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Z0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p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" fillcolor="white [3201]" stroked="f" strokeweight=".5pt">
                <v:textbox>
                  <w:txbxContent>
                    <w:p w14:paraId="0DE4F218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Badetuch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uf der Strandliege liegt.“ wird</w:t>
                      </w:r>
                    </w:p>
                  </w:txbxContent>
                </v:textbox>
              </v:shape>
            </w:pict>
          </mc:Fallback>
        </mc:AlternateContent>
      </w:r>
    </w:p>
    <w:p w14:paraId="2347F8DC" w14:textId="0A406F5A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B22CC9E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0F80090A" wp14:editId="4DD6FD3F">
                <wp:simplePos x="0" y="0"/>
                <wp:positionH relativeFrom="column">
                  <wp:posOffset>52705</wp:posOffset>
                </wp:positionH>
                <wp:positionV relativeFrom="paragraph">
                  <wp:posOffset>33655</wp:posOffset>
                </wp:positionV>
                <wp:extent cx="201295" cy="177800"/>
                <wp:effectExtent l="0" t="0" r="27305" b="12700"/>
                <wp:wrapNone/>
                <wp:docPr id="16430052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DB19" id="Rahmen 1" o:spid="_x0000_s1026" style="position:absolute;margin-left:4.15pt;margin-top:2.65pt;width:15.85pt;height:14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5F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0NP/d6&#10;h4PRkB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48708F22" w14:textId="50A6506F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74DAB1A0" wp14:editId="5D00DF27">
                <wp:simplePos x="0" y="0"/>
                <wp:positionH relativeFrom="column">
                  <wp:posOffset>400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2783510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14A5" id="Rahmen 1" o:spid="_x0000_s1026" style="position:absolute;margin-left:3.15pt;margin-top:1.1pt;width:15.85pt;height:14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X7xQIAABI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713F4588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7612A76" w14:textId="3BC0BD9B" w:rsidR="00142EF3" w:rsidRPr="00142EF3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0AD6FAA1" w14:textId="010A6F4E" w:rsidR="00142EF3" w:rsidRPr="008C49F9" w:rsidRDefault="00142EF3" w:rsidP="00142EF3">
      <w:pPr>
        <w:spacing w:line="276" w:lineRule="auto"/>
        <w:jc w:val="center"/>
        <w:rPr>
          <w:rFonts w:eastAsia="Times New Roman" w:cs="Arial"/>
          <w:b/>
          <w:bCs/>
          <w:sz w:val="28"/>
          <w:szCs w:val="28"/>
          <w:lang w:eastAsia="de-DE"/>
        </w:rPr>
      </w:pPr>
      <w:r w:rsidRPr="008C49F9">
        <w:rPr>
          <w:rFonts w:eastAsia="Times New Roman" w:cs="Arial"/>
          <w:b/>
          <w:bCs/>
          <w:sz w:val="28"/>
          <w:szCs w:val="28"/>
          <w:lang w:eastAsia="de-DE"/>
        </w:rPr>
        <w:lastRenderedPageBreak/>
        <w:t>TSAB 039) das oder dass?</w:t>
      </w:r>
      <w:r w:rsidR="00C434C5">
        <w:rPr>
          <w:rFonts w:eastAsia="Times New Roman" w:cs="Arial"/>
          <w:b/>
          <w:bCs/>
          <w:sz w:val="28"/>
          <w:szCs w:val="28"/>
          <w:lang w:eastAsia="de-DE"/>
        </w:rPr>
        <w:t xml:space="preserve"> Teil 2</w:t>
      </w:r>
    </w:p>
    <w:p w14:paraId="7459B758" w14:textId="77777777" w:rsidR="00142EF3" w:rsidRPr="008C49F9" w:rsidRDefault="00142EF3" w:rsidP="00142EF3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 xml:space="preserve">Wird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einem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 xml:space="preserve">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?</w:t>
      </w:r>
    </w:p>
    <w:p w14:paraId="30DBA866" w14:textId="77777777" w:rsidR="00142EF3" w:rsidRPr="008C49F9" w:rsidRDefault="00142EF3" w:rsidP="00142EF3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Kreuze die richtige Erklärung an und schreibe den Satz auf.</w:t>
      </w:r>
    </w:p>
    <w:p w14:paraId="7FF70FF1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3F715C89" wp14:editId="4BD3C83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58506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8428F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Kani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 die Wiese hoppel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15C89" id="_x0000_s1383" type="#_x0000_t202" style="position:absolute;margin-left:2.8pt;margin-top:13.05pt;width:430.3pt;height:27.65pt;z-index:25121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75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Q7fT88RbKI8IhIVeI87wVY3drpnzL8yiKHBAFLp/xkUqwGpw2lFSgf35t/MQj1yhl5IWRVZQ92PP&#10;rKBEfdPI4v0wy4Iqo5GNpyM07K1ne+vR+2YJCMEQn5ThcRvivTpvpYXmDd/DIlRFF9McaxeUe3s2&#10;lr4XP74oLhaLGIZKNMyv9cbwkDyAHth47d6YNSfKPJL9BGdBsvwdc31suKlhsfcg60hrwLrH9UQB&#10;qjgK4/TiwjO5tWPU9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GqPv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328428F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Kani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über die Wiese hoppel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0FD408A2" wp14:editId="0C559F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75898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11D39" id="Rechteck: abgerundete Ecken 2" o:spid="_x0000_s1026" style="position:absolute;margin-left:.3pt;margin-top:11.8pt;width:442.05pt;height:31.8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wFKTn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42B9819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776D81D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627F93C6" wp14:editId="1072CD67">
                <wp:simplePos x="0" y="0"/>
                <wp:positionH relativeFrom="column">
                  <wp:posOffset>3365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568916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B895" id="Rahmen 1" o:spid="_x0000_s1026" style="position:absolute;margin-left:2.65pt;margin-top:2.05pt;width:15.85pt;height:14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054DB2FF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7F7BABA9" wp14:editId="3012CF22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74857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E50D" id="Rahmen 1" o:spid="_x0000_s1026" style="position:absolute;margin-left:3.15pt;margin-top:1.05pt;width:15.85pt;height:14pt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ks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HK2mSzGAgAAEg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5DD9C3AC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063496CC" w14:textId="542D13ED" w:rsidR="008C49F9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2F398C6E" w14:textId="6829C241" w:rsidR="002031A4" w:rsidRDefault="002031A4" w:rsidP="002031A4">
      <w:pPr>
        <w:spacing w:line="276" w:lineRule="auto"/>
        <w:ind w:firstLine="708"/>
        <w:rPr>
          <w:rFonts w:eastAsia="Times New Roman" w:cs="Arial"/>
          <w:b/>
          <w:bCs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 wp14:anchorId="238DD3C6" wp14:editId="26B4E0E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613400" cy="403860"/>
                <wp:effectExtent l="0" t="0" r="25400" b="15240"/>
                <wp:wrapNone/>
                <wp:docPr id="1142837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4038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F4527" id="Rechteck: abgerundete Ecken 2" o:spid="_x0000_s1026" style="position:absolute;margin-left:0;margin-top:9.5pt;width:442pt;height:31.8pt;z-index:2507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" filled="f" strokecolor="black [3200]"/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6944" behindDoc="0" locked="0" layoutInCell="1" allowOverlap="1" wp14:anchorId="53A4E872" wp14:editId="54134943">
                <wp:simplePos x="0" y="0"/>
                <wp:positionH relativeFrom="column">
                  <wp:posOffset>31750</wp:posOffset>
                </wp:positionH>
                <wp:positionV relativeFrom="paragraph">
                  <wp:posOffset>137160</wp:posOffset>
                </wp:positionV>
                <wp:extent cx="5464500" cy="350874"/>
                <wp:effectExtent l="0" t="0" r="3175" b="0"/>
                <wp:wrapNone/>
                <wp:docPr id="6727972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D1328" w14:textId="77777777" w:rsidR="007A69A9" w:rsidRPr="004528D7" w:rsidRDefault="007A69A9" w:rsidP="00203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denk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ehr schnell rennen kann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4E872" id="_x0000_s1384" type="#_x0000_t202" style="position:absolute;left:0;text-align:left;margin-left:2.5pt;margin-top:10.8pt;width:430.3pt;height:27.65pt;z-index:25070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BbMQ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" fillcolor="white [3201]" stroked="f" strokeweight=".5pt">
                <v:textbox>
                  <w:txbxContent>
                    <w:p w14:paraId="703D1328" w14:textId="77777777" w:rsidR="007A69A9" w:rsidRPr="004528D7" w:rsidRDefault="007A69A9" w:rsidP="002031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denk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ehr schnell rennen kann.“ wird</w:t>
                      </w:r>
                    </w:p>
                  </w:txbxContent>
                </v:textbox>
              </v:shape>
            </w:pict>
          </mc:Fallback>
        </mc:AlternateContent>
      </w:r>
    </w:p>
    <w:p w14:paraId="512237FE" w14:textId="77777777" w:rsidR="002031A4" w:rsidRDefault="002031A4" w:rsidP="002031A4">
      <w:pPr>
        <w:spacing w:line="276" w:lineRule="auto"/>
        <w:ind w:firstLine="708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9B0B214" w14:textId="4DCD1EC5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9EDC5E5" wp14:editId="26318CC4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083741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14E1" id="Rahmen 1" o:spid="_x0000_s1026" style="position:absolute;margin-left:4.15pt;margin-top:.65pt;width:15.85pt;height:1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5AAC5FF6" w14:textId="77777777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8CDDD74" wp14:editId="431E18AB">
                <wp:simplePos x="0" y="0"/>
                <wp:positionH relativeFrom="column">
                  <wp:posOffset>400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226778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8DC8" id="Rahmen 1" o:spid="_x0000_s1026" style="position:absolute;margin-left:3.15pt;margin-top:1.1pt;width:15.85pt;height:14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AiwwIAABE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21EA5123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5376D5A" w14:textId="77777777" w:rsidR="002031A4" w:rsidRPr="008C49F9" w:rsidRDefault="002031A4" w:rsidP="002031A4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2A6AF408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3F7166" wp14:editId="6ABE6B9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68543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CCB51" w14:textId="77777777" w:rsidR="007A69A9" w:rsidRPr="004528D7" w:rsidRDefault="007A69A9" w:rsidP="00203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weiß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morgen Geburtstag ha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F7166" id="_x0000_s1385" type="#_x0000_t202" style="position:absolute;margin-left:2.8pt;margin-top:13.05pt;width:430.3pt;height:27.6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jW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QV&#10;u707TbyB6oBAOOg14i1fKez2kfnwwhyKAgdEoYdnXKQGrAbHHSU1uJ9/O4/xyBV6KWlRZCX1P3bM&#10;CUr0N4Ms3g3H46jKZIwnNyM03LVnc+0xu2YJCMEQn5TlaRvjgz5tpYPmDd/DIlZFFzMca5eUB3cy&#10;lqEXP74oLhaLFIZKtCw8mrXlMXkEPbLx2r0xZ4+UBST7CU6CZMU75vrYeNPAYhdAqkRrxLrH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HrCN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61CCB51" w14:textId="77777777" w:rsidR="007A69A9" w:rsidRPr="004528D7" w:rsidRDefault="007A69A9" w:rsidP="002031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weiß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morgen Geburtstag has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1BC37E0" wp14:editId="3549C95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61916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4BBF6" id="Rechteck: abgerundete Ecken 2" o:spid="_x0000_s1026" style="position:absolute;margin-left:.3pt;margin-top:11.8pt;width:442.05pt;height:31.8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eDjHH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420A4AE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35A95E1" w14:textId="77777777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A97ADE6" wp14:editId="74A53182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366518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C77C" id="Rahmen 1" o:spid="_x0000_s1026" style="position:absolute;margin-left:2.65pt;margin-top:.55pt;width:15.85pt;height:14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5534BD71" w14:textId="77777777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B2E8F65" wp14:editId="00693CD2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440833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041B" id="Rahmen 1" o:spid="_x0000_s1026" style="position:absolute;margin-left:3.15pt;margin-top:1pt;width:15.85pt;height:1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Ajxg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635476AF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A5A0139" w14:textId="77777777" w:rsidR="002031A4" w:rsidRPr="008C49F9" w:rsidRDefault="002031A4" w:rsidP="002031A4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5DFCDAA9" w14:textId="77777777" w:rsidR="002031A4" w:rsidRDefault="002031A4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</w:p>
    <w:p w14:paraId="04345B89" w14:textId="77777777" w:rsidR="0015702A" w:rsidRDefault="0015702A" w:rsidP="00B52256">
      <w:pPr>
        <w:pStyle w:val="berschrift1"/>
        <w:spacing w:after="240"/>
        <w:rPr>
          <w:rFonts w:cs="Arial"/>
          <w:sz w:val="28"/>
        </w:rPr>
      </w:pPr>
    </w:p>
    <w:p w14:paraId="39476801" w14:textId="134CCBD5" w:rsidR="001F4AD2" w:rsidRPr="0015702A" w:rsidRDefault="001F4AD2" w:rsidP="0015702A">
      <w:pPr>
        <w:pStyle w:val="berschrift1"/>
        <w:spacing w:after="240"/>
        <w:jc w:val="center"/>
        <w:rPr>
          <w:rStyle w:val="berschrift2Zchn"/>
          <w:rFonts w:cs="Arial"/>
          <w:sz w:val="40"/>
          <w:szCs w:val="40"/>
        </w:rPr>
      </w:pPr>
      <w:bookmarkStart w:id="26" w:name="_Toc219373080"/>
      <w:r w:rsidRPr="0015702A">
        <w:rPr>
          <w:rFonts w:cs="Arial"/>
          <w:sz w:val="40"/>
          <w:szCs w:val="40"/>
        </w:rPr>
        <w:t>i-Schreibung</w:t>
      </w:r>
      <w:bookmarkEnd w:id="26"/>
    </w:p>
    <w:p w14:paraId="73DA8CCA" w14:textId="77777777" w:rsidR="0015702A" w:rsidRDefault="0015702A" w:rsidP="00B52256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50DBF6C" w14:textId="77777777" w:rsidR="0015702A" w:rsidRDefault="0015702A" w:rsidP="0015702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</w:p>
    <w:p w14:paraId="3551E171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DE9A698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02B31B9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9BEA53D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1FCA93B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6BDEBA0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BEB4DE3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EA23C67" w14:textId="77777777" w:rsidR="00792ECC" w:rsidRDefault="00792ECC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F8B9C3" w14:textId="77777777" w:rsidR="00792ECC" w:rsidRDefault="00792ECC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A77314C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B757956" w14:textId="0BA6BE74" w:rsidR="0015702A" w:rsidRPr="0030054E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0FA49A71" w14:textId="77777777" w:rsidR="006A55AD" w:rsidRDefault="0015702A" w:rsidP="0015702A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i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  <w:lang w:eastAsia="de-DE"/>
        </w:rPr>
        <w:drawing>
          <wp:anchor distT="0" distB="0" distL="114300" distR="114300" simplePos="0" relativeHeight="252133376" behindDoc="1" locked="0" layoutInCell="1" allowOverlap="1" wp14:anchorId="1D59891C" wp14:editId="372B90DE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531090896" name="Grafi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6A55AD" w:rsidRPr="006A55AD">
        <w:t xml:space="preserve"> </w:t>
      </w:r>
    </w:p>
    <w:p w14:paraId="54BCAFAF" w14:textId="78257F7D" w:rsidR="0015702A" w:rsidRDefault="006A55AD" w:rsidP="0015702A">
      <w:pPr>
        <w:rPr>
          <w:rFonts w:eastAsia="Times New Roman" w:cs="Arial"/>
          <w:sz w:val="28"/>
          <w:szCs w:val="28"/>
          <w:lang w:eastAsia="de-DE"/>
        </w:rPr>
      </w:pPr>
      <w:hyperlink r:id="rId47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7B48458" w14:textId="1B47D814" w:rsidR="0015702A" w:rsidRPr="0015702A" w:rsidRDefault="0015702A" w:rsidP="00792ECC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Pr="0015702A">
        <w:rPr>
          <w:rFonts w:cs="Arial"/>
          <w:b/>
          <w:bCs/>
          <w:sz w:val="28"/>
          <w:szCs w:val="28"/>
        </w:rPr>
        <w:lastRenderedPageBreak/>
        <w:t>i-Schreibung</w:t>
      </w:r>
    </w:p>
    <w:p w14:paraId="52059D21" w14:textId="225811ED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Kurzer i-Laut und einfaches i</w:t>
      </w:r>
    </w:p>
    <w:p w14:paraId="45153B46" w14:textId="6AFEF4E3" w:rsidR="00B52256" w:rsidRPr="00305982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er i-Laut wird in unterschiedlichen Wörtern entweder kurz oder lang gesprochen. </w:t>
      </w:r>
    </w:p>
    <w:p w14:paraId="57577EE9" w14:textId="21ADF601" w:rsidR="00B52256" w:rsidRPr="00305982" w:rsidRDefault="008D60F3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3792" behindDoc="1" locked="0" layoutInCell="1" allowOverlap="1" wp14:anchorId="43941C83" wp14:editId="53E5759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47200" cy="540000"/>
            <wp:effectExtent l="0" t="0" r="5715" b="0"/>
            <wp:wrapSquare wrapText="right"/>
            <wp:docPr id="72821520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Die meisten Wörter werden 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kurzen i-Laut</w:t>
      </w:r>
      <w:r w:rsidR="00B52256" w:rsidRPr="00305982">
        <w:rPr>
          <w:rFonts w:ascii="Arial" w:hAnsi="Arial" w:cs="Arial"/>
          <w:sz w:val="28"/>
          <w:szCs w:val="28"/>
        </w:rPr>
        <w:t xml:space="preserve"> gesprochen und </w:t>
      </w:r>
      <w:r w:rsidR="00B84D99">
        <w:rPr>
          <w:rFonts w:ascii="Arial" w:hAnsi="Arial" w:cs="Arial"/>
          <w:sz w:val="28"/>
          <w:szCs w:val="28"/>
        </w:rPr>
        <w:t xml:space="preserve">deshalb </w:t>
      </w:r>
      <w:r w:rsidR="00B52256" w:rsidRPr="00305982">
        <w:rPr>
          <w:rFonts w:ascii="Arial" w:hAnsi="Arial" w:cs="Arial"/>
          <w:sz w:val="28"/>
          <w:szCs w:val="28"/>
        </w:rPr>
        <w:t xml:space="preserve">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einfachen i</w:t>
      </w:r>
      <w:r w:rsidR="00B52256" w:rsidRPr="00305982">
        <w:rPr>
          <w:rFonts w:ascii="Arial" w:hAnsi="Arial" w:cs="Arial"/>
          <w:sz w:val="28"/>
          <w:szCs w:val="28"/>
        </w:rPr>
        <w:t xml:space="preserve"> geschrieben:</w:t>
      </w:r>
    </w:p>
    <w:p w14:paraId="6E544D7D" w14:textId="77777777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Bl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 xml:space="preserve">tz </w:t>
      </w:r>
    </w:p>
    <w:p w14:paraId="01C36830" w14:textId="77777777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F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nger</w:t>
      </w:r>
    </w:p>
    <w:p w14:paraId="32D9F482" w14:textId="77777777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as B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ld</w:t>
      </w:r>
    </w:p>
    <w:p w14:paraId="780E7564" w14:textId="77777777" w:rsidR="00B52256" w:rsidRPr="00305982" w:rsidRDefault="00B52256" w:rsidP="00B52256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f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nden</w:t>
      </w:r>
    </w:p>
    <w:p w14:paraId="6EDBD7C1" w14:textId="77FE7654" w:rsidR="00B52256" w:rsidRPr="00305982" w:rsidRDefault="00B52256" w:rsidP="00B52256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tr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 xml:space="preserve">nken. </w:t>
      </w:r>
    </w:p>
    <w:p w14:paraId="02F1018D" w14:textId="67437997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Langes i-Laut mit ie</w:t>
      </w:r>
    </w:p>
    <w:p w14:paraId="3A8B1B50" w14:textId="073ACB1A" w:rsidR="00B52256" w:rsidRPr="00305982" w:rsidRDefault="008D60F3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5840" behindDoc="1" locked="0" layoutInCell="1" allowOverlap="1" wp14:anchorId="758E65C8" wp14:editId="44EDCE8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47200" cy="540000"/>
            <wp:effectExtent l="0" t="0" r="5715" b="0"/>
            <wp:wrapSquare wrapText="right"/>
            <wp:docPr id="98468223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Kannst du ein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langes i</w:t>
      </w:r>
      <w:r w:rsidR="00B52256" w:rsidRPr="00305982">
        <w:rPr>
          <w:rFonts w:ascii="Arial" w:hAnsi="Arial" w:cs="Arial"/>
          <w:sz w:val="28"/>
          <w:szCs w:val="28"/>
        </w:rPr>
        <w:t xml:space="preserve"> hören, wird das Wort normalerweise 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 xml:space="preserve">ie </w:t>
      </w:r>
      <w:r w:rsidR="00B52256" w:rsidRPr="00305982">
        <w:rPr>
          <w:rFonts w:ascii="Arial" w:hAnsi="Arial" w:cs="Arial"/>
          <w:sz w:val="28"/>
          <w:szCs w:val="28"/>
        </w:rPr>
        <w:t>geschrieben:</w:t>
      </w:r>
    </w:p>
    <w:p w14:paraId="567A4D83" w14:textId="4DDAAD1F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B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ne</w:t>
      </w:r>
    </w:p>
    <w:p w14:paraId="6BF693EB" w14:textId="31A1CD3C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L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be</w:t>
      </w:r>
    </w:p>
    <w:p w14:paraId="1B1727C6" w14:textId="0E7B593C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schl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ßen</w:t>
      </w:r>
    </w:p>
    <w:p w14:paraId="2BA2A537" w14:textId="04251691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sp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len</w:t>
      </w:r>
    </w:p>
    <w:p w14:paraId="72D52A34" w14:textId="2FC17498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z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len.</w:t>
      </w:r>
    </w:p>
    <w:p w14:paraId="11EBED5D" w14:textId="77777777" w:rsidR="00792ECC" w:rsidRDefault="00792ECC" w:rsidP="00B52256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6C0FEA2" w14:textId="727BC971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lastRenderedPageBreak/>
        <w:t>Fürwörter mit ih</w:t>
      </w:r>
    </w:p>
    <w:p w14:paraId="5C160DB0" w14:textId="21614BEA" w:rsidR="00B52256" w:rsidRPr="00305982" w:rsidRDefault="008D60F3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6864" behindDoc="1" locked="0" layoutInCell="1" allowOverlap="1" wp14:anchorId="2CAA0BF4" wp14:editId="135C8A39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47200" cy="540000"/>
            <wp:effectExtent l="0" t="0" r="5715" b="0"/>
            <wp:wrapSquare wrapText="right"/>
            <wp:docPr id="133748253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Wörter, die 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langen i</w:t>
      </w:r>
      <w:r w:rsidR="00B52256" w:rsidRPr="00305982">
        <w:rPr>
          <w:rFonts w:ascii="Arial" w:hAnsi="Arial" w:cs="Arial"/>
          <w:sz w:val="28"/>
          <w:szCs w:val="28"/>
        </w:rPr>
        <w:t xml:space="preserve"> in Form von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ih</w:t>
      </w:r>
      <w:r w:rsidR="00B52256" w:rsidRPr="00305982">
        <w:rPr>
          <w:rFonts w:ascii="Arial" w:hAnsi="Arial" w:cs="Arial"/>
          <w:sz w:val="28"/>
          <w:szCs w:val="28"/>
        </w:rPr>
        <w:t xml:space="preserve"> geschrieben werden, kommen nur in Fürwörtern vor:</w:t>
      </w:r>
    </w:p>
    <w:p w14:paraId="64F5736D" w14:textId="2DCCE538" w:rsidR="00B52256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ih</w:t>
      </w:r>
      <w:r w:rsidRPr="00305982">
        <w:rPr>
          <w:rFonts w:ascii="Arial" w:hAnsi="Arial" w:cs="Arial"/>
          <w:sz w:val="28"/>
          <w:szCs w:val="28"/>
        </w:rPr>
        <w:t xml:space="preserve">r, </w:t>
      </w:r>
      <w:r w:rsidRPr="00305982">
        <w:rPr>
          <w:rFonts w:ascii="Arial" w:hAnsi="Arial" w:cs="Arial"/>
          <w:b/>
          <w:bCs/>
          <w:sz w:val="28"/>
          <w:szCs w:val="28"/>
        </w:rPr>
        <w:t>ih</w:t>
      </w:r>
      <w:r w:rsidRPr="00305982">
        <w:rPr>
          <w:rFonts w:ascii="Arial" w:hAnsi="Arial" w:cs="Arial"/>
          <w:sz w:val="28"/>
          <w:szCs w:val="28"/>
        </w:rPr>
        <w:t xml:space="preserve">m, </w:t>
      </w:r>
      <w:r w:rsidRPr="00305982">
        <w:rPr>
          <w:rFonts w:ascii="Arial" w:hAnsi="Arial" w:cs="Arial"/>
          <w:b/>
          <w:bCs/>
          <w:sz w:val="28"/>
          <w:szCs w:val="28"/>
        </w:rPr>
        <w:t>ih</w:t>
      </w:r>
      <w:r w:rsidRPr="00305982">
        <w:rPr>
          <w:rFonts w:ascii="Arial" w:hAnsi="Arial" w:cs="Arial"/>
          <w:sz w:val="28"/>
          <w:szCs w:val="28"/>
        </w:rPr>
        <w:t>n</w:t>
      </w:r>
    </w:p>
    <w:p w14:paraId="5EAE5DF8" w14:textId="3F9D320F" w:rsidR="00D97DBC" w:rsidRPr="00305982" w:rsidRDefault="00D97DBC" w:rsidP="00D97DB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sind Merkwörter.</w:t>
      </w:r>
    </w:p>
    <w:p w14:paraId="375A1010" w14:textId="7A0C406C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i-Laut Merkwörter</w:t>
      </w:r>
    </w:p>
    <w:p w14:paraId="148C35A9" w14:textId="431057E9" w:rsidR="00B52256" w:rsidRPr="00305982" w:rsidRDefault="00D20FD8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1235328" behindDoc="1" locked="0" layoutInCell="1" allowOverlap="1" wp14:anchorId="466E5B06" wp14:editId="489DE21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191222128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In sehr wenigen Wörtern wird der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lange i-Laut</w:t>
      </w:r>
      <w:r w:rsidR="00B52256" w:rsidRPr="00305982">
        <w:rPr>
          <w:rFonts w:ascii="Arial" w:hAnsi="Arial" w:cs="Arial"/>
          <w:sz w:val="28"/>
          <w:szCs w:val="28"/>
        </w:rPr>
        <w:t xml:space="preserve"> auch als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 xml:space="preserve"> i</w:t>
      </w:r>
      <w:r w:rsidR="00B52256" w:rsidRPr="00305982">
        <w:rPr>
          <w:rFonts w:ascii="Arial" w:hAnsi="Arial" w:cs="Arial"/>
          <w:sz w:val="28"/>
          <w:szCs w:val="28"/>
        </w:rPr>
        <w:t xml:space="preserve"> geschrieben. Diese musst du dir merken:</w:t>
      </w:r>
    </w:p>
    <w:p w14:paraId="691F98CB" w14:textId="4CA7BD9A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er 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gel</w:t>
      </w:r>
    </w:p>
    <w:p w14:paraId="750F2831" w14:textId="552F73DD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B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ber</w:t>
      </w:r>
    </w:p>
    <w:p w14:paraId="4C659789" w14:textId="0660AD6B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T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ger</w:t>
      </w:r>
    </w:p>
    <w:p w14:paraId="01356AF6" w14:textId="2ED3B4D5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Jun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</w:p>
    <w:p w14:paraId="65BB6D0D" w14:textId="77468DF8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Jul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</w:p>
    <w:p w14:paraId="1EFD3F69" w14:textId="1409764F" w:rsidR="00F82EDF" w:rsidRPr="008D60F3" w:rsidRDefault="00B52256" w:rsidP="008D60F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Masch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 xml:space="preserve">ne </w:t>
      </w:r>
    </w:p>
    <w:p w14:paraId="6678E45C" w14:textId="44CC84C1" w:rsidR="00726039" w:rsidRDefault="00726039" w:rsidP="0015702A">
      <w:pPr>
        <w:spacing w:line="276" w:lineRule="auto"/>
        <w:rPr>
          <w:sz w:val="28"/>
          <w:szCs w:val="24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1FAA20C3" wp14:editId="70F36B5E">
                <wp:simplePos x="0" y="0"/>
                <wp:positionH relativeFrom="column">
                  <wp:posOffset>-117280</wp:posOffset>
                </wp:positionH>
                <wp:positionV relativeFrom="paragraph">
                  <wp:posOffset>94078</wp:posOffset>
                </wp:positionV>
                <wp:extent cx="6159260" cy="2004646"/>
                <wp:effectExtent l="0" t="0" r="13335" b="15240"/>
                <wp:wrapNone/>
                <wp:docPr id="1815894880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04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5289" id="Rechteck 89" o:spid="_x0000_s1026" style="position:absolute;margin-left:-9.25pt;margin-top:7.4pt;width:485pt;height:157.85pt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" filled="f" strokecolor="#46298c" strokeweight="2pt"/>
            </w:pict>
          </mc:Fallback>
        </mc:AlternateContent>
      </w:r>
      <w:r>
        <w:rPr>
          <w:sz w:val="28"/>
          <w:szCs w:val="24"/>
        </w:rPr>
        <w:t xml:space="preserve"> </w:t>
      </w:r>
    </w:p>
    <w:p w14:paraId="46DD91EF" w14:textId="77777777" w:rsidR="00726039" w:rsidRPr="0030054E" w:rsidRDefault="00726039" w:rsidP="00726039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5A5FD79C" w14:textId="77777777" w:rsidR="00037ADF" w:rsidRDefault="00726039" w:rsidP="00726039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i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50784" behindDoc="1" locked="0" layoutInCell="1" allowOverlap="1" wp14:anchorId="68A3ACB4" wp14:editId="3B06F41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621772000" name="Grafi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3D3468F9" w14:textId="73F9AE71" w:rsidR="00726039" w:rsidRDefault="00037ADF" w:rsidP="00726039">
      <w:pPr>
        <w:rPr>
          <w:rFonts w:eastAsia="Times New Roman" w:cs="Arial"/>
          <w:sz w:val="28"/>
          <w:szCs w:val="28"/>
          <w:lang w:eastAsia="de-DE"/>
        </w:rPr>
      </w:pPr>
      <w:hyperlink r:id="rId4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7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C2C1B25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EB946D1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5EDB146" w14:textId="29D103B2" w:rsidR="00EC73D7" w:rsidRPr="0015702A" w:rsidRDefault="00EC73D7" w:rsidP="00EC73D7">
      <w:pPr>
        <w:pStyle w:val="berschrift1"/>
        <w:spacing w:after="240"/>
        <w:jc w:val="center"/>
        <w:rPr>
          <w:rStyle w:val="berschrift2Zchn"/>
          <w:rFonts w:cs="Arial"/>
          <w:sz w:val="40"/>
          <w:szCs w:val="40"/>
        </w:rPr>
      </w:pPr>
      <w:bookmarkStart w:id="27" w:name="_Toc219373081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15702A">
        <w:rPr>
          <w:rFonts w:cs="Arial"/>
          <w:sz w:val="40"/>
          <w:szCs w:val="40"/>
        </w:rPr>
        <w:t>i-Schreibung</w:t>
      </w:r>
      <w:bookmarkEnd w:id="27"/>
    </w:p>
    <w:p w14:paraId="13C7960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666DE7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E8895A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35B0A6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E4E1D6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F50A98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0F2CC6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76EE19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8B7EA9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59641EE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0EFC58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8E3739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2D86768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0983312E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1C754CB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7C65BC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CD03AAA" w14:textId="204C8AC0" w:rsidR="009C062B" w:rsidRPr="00F31A42" w:rsidRDefault="00EA6BD0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3)</w:t>
      </w:r>
      <w:r w:rsidR="009C062B" w:rsidRPr="00F31A42">
        <w:rPr>
          <w:b/>
          <w:bCs/>
          <w:sz w:val="28"/>
          <w:szCs w:val="24"/>
        </w:rPr>
        <w:t xml:space="preserve"> i oder ie?</w:t>
      </w:r>
      <w:r w:rsidR="00C434C5">
        <w:rPr>
          <w:b/>
          <w:bCs/>
          <w:sz w:val="28"/>
          <w:szCs w:val="24"/>
        </w:rPr>
        <w:t xml:space="preserve"> Teil 1</w:t>
      </w:r>
    </w:p>
    <w:p w14:paraId="1B676AEB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so geschrieben? 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noch einmal auf.</w:t>
      </w:r>
    </w:p>
    <w:p w14:paraId="697D8712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1684C564" wp14:editId="41C6EAB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54363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07A03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ger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 geschrieben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C564" id="_x0000_s1386" type="#_x0000_t202" style="position:absolute;margin-left:2.8pt;margin-top:13.05pt;width:430.3pt;height:27.65pt;z-index:25126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CoVnIB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09E07A03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ger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 geschrieben,</w:t>
                      </w:r>
                      <w:r>
                        <w:rPr>
                          <w:sz w:val="28"/>
                          <w:szCs w:val="28"/>
                        </w:rPr>
                        <w:t xml:space="preserve">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3FBE66AE" wp14:editId="4991CF8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68629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54529" id="Rechteck: abgerundete Ecken 2" o:spid="_x0000_s1026" style="position:absolute;margin-left:.3pt;margin-top:11.8pt;width:442.05pt;height:31.8pt;z-index: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Qxen5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0FB3A53E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9D6FDFB" w14:textId="77777777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762FFEC6" wp14:editId="233BA3E0">
                <wp:simplePos x="0" y="0"/>
                <wp:positionH relativeFrom="column">
                  <wp:posOffset>52705</wp:posOffset>
                </wp:positionH>
                <wp:positionV relativeFrom="paragraph">
                  <wp:posOffset>410210</wp:posOffset>
                </wp:positionV>
                <wp:extent cx="201295" cy="177800"/>
                <wp:effectExtent l="0" t="0" r="27305" b="12700"/>
                <wp:wrapNone/>
                <wp:docPr id="4474703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5520" id="Rahmen 1" o:spid="_x0000_s1026" style="position:absolute;margin-left:4.15pt;margin-top:32.3pt;width:15.85pt;height:14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0818B917" wp14:editId="0D0B10C4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235721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80BA" id="Rahmen 1" o:spid="_x0000_s1026" style="position:absolute;margin-left:3.65pt;margin-top:1.3pt;width:15.85pt;height:14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i-Laut kurz ist.</w:t>
      </w:r>
    </w:p>
    <w:p w14:paraId="47DA8ACE" w14:textId="6C39385C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>
        <w:rPr>
          <w:rFonts w:cs="Arial"/>
          <w:kern w:val="2"/>
          <w:sz w:val="28"/>
          <w:szCs w:val="28"/>
          <w14:ligatures w14:val="standardContextual"/>
        </w:rPr>
        <w:t>d</w:t>
      </w:r>
      <w:r w:rsidRPr="009C062B">
        <w:rPr>
          <w:rFonts w:cs="Arial"/>
          <w:kern w:val="2"/>
          <w:sz w:val="28"/>
          <w:szCs w:val="28"/>
          <w14:ligatures w14:val="standardContextual"/>
        </w:rPr>
        <w:t>er i-Laut lang ist.</w:t>
      </w:r>
    </w:p>
    <w:p w14:paraId="260BEE29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7DDFECE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D2B8346" w14:textId="087ED980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9581DB4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77E85629" wp14:editId="2C1B209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3580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57EA4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85629" id="_x0000_s1387" type="#_x0000_t202" style="position:absolute;margin-left:2.8pt;margin-top:13.05pt;width:430.3pt;height:27.65pt;z-index:25127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qMOg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YvmzMwRbKI+IjIV+aJzh6xrLf8TcL8zilGDHOPn+GQ+pALPBcKOkAvvzb/rgj+Sh&#10;lZIWp66g7seeWYEtfdNI6904y8KYRiGb3kxQsNeW7bVF75sVICxj3DHD4zX4e3W6SgvNGy7IMmRF&#10;E9MccxeUe3sSVr7fBlwxLpbL6IajaZh/1BvDQ/DAQqDntXtj1gwcemT/CU4TyvJ3VPa+4aWG5d6D&#10;rCPPAese14ECHOs4KcMKhr25lqPX5UOx+AU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fjS6jD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03B57EA4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ild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1ED42EC3" wp14:editId="689356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76408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F407" id="Rechteck: abgerundete Ecken 2" o:spid="_x0000_s1026" style="position:absolute;margin-left:.3pt;margin-top:11.8pt;width:442.05pt;height:31.8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BP5S55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14782CE1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15E66D6" w14:textId="31025717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2672" behindDoc="0" locked="0" layoutInCell="1" allowOverlap="1" wp14:anchorId="46F7E3D8" wp14:editId="6A7B38C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709127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727B" id="Rahmen 1" o:spid="_x0000_s1026" style="position:absolute;margin-left:3.65pt;margin-top:1.4pt;width:15.85pt;height:14pt;z-index:250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er i-Laut kurz ist. </w:t>
      </w:r>
    </w:p>
    <w:p w14:paraId="7D9C1B4C" w14:textId="41D3EAF1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5F2BEC1F" wp14:editId="143E3104">
                <wp:simplePos x="0" y="0"/>
                <wp:positionH relativeFrom="column">
                  <wp:posOffset>5270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2700"/>
                <wp:wrapNone/>
                <wp:docPr id="949269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457A" id="Rahmen 1" o:spid="_x0000_s1026" style="position:absolute;margin-left:4.15pt;margin-top:1.9pt;width:15.85pt;height:14pt;z-index: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C062B">
        <w:rPr>
          <w:rFonts w:cs="Arial"/>
          <w:kern w:val="2"/>
          <w:sz w:val="28"/>
          <w:szCs w:val="28"/>
          <w14:ligatures w14:val="standardContextual"/>
        </w:rPr>
        <w:t>d</w: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r i-Laut lang ist.</w:t>
      </w:r>
    </w:p>
    <w:p w14:paraId="68D0209A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D5CD81B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3297EC2" w14:textId="40D12B89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9F09865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4C0DB8D7" wp14:editId="3FBE303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37719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7F9DF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DB8D7" id="_x0000_s1388" type="#_x0000_t202" style="position:absolute;margin-left:2.8pt;margin-top:13.05pt;width:430.3pt;height:27.65pt;z-index: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PB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xPJnkzMEOyhPiIyFfmic4esay99g7mdmcUqwY5x8/4SHVIDZYLhRUoH9+Td98Efy&#10;0EpJi1NXUPfjwKzAlr5ppPVunGVhTKOQTW8mKNhry+7aog/NChCWMe6Y4fEa/L06X6WF5hUXZBmy&#10;oolpjrkLyr09CyvfbwOuGBfLZXTD0TTMb/TW8BA8sBDoeelemTUDhx7Zf4TzhLL8HZW9b3ipYXnw&#10;IOvIc8C6x3WgAMc6TsqwgmFvruXodflQLH4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EWVk8E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4C7F9DF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Bien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ie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4C770648" wp14:editId="315DED8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61304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D4AD3" id="Rechteck: abgerundete Ecken 2" o:spid="_x0000_s1026" style="position:absolute;margin-left:.3pt;margin-top:11.8pt;width:442.05pt;height:31.8pt;z-index: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OAwyg6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6E130BD8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BBA3D4D" w14:textId="1BA554FD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4720" behindDoc="0" locked="0" layoutInCell="1" allowOverlap="1" wp14:anchorId="554D4A5B" wp14:editId="30EB308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851566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35B2" id="Rahmen 1" o:spid="_x0000_s1026" style="position:absolute;margin-left:3.65pt;margin-top:1.55pt;width:15.85pt;height:14pt;z-index:2506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IEjNLG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i-Laut kurz ist.</w:t>
      </w:r>
    </w:p>
    <w:p w14:paraId="62CE9919" w14:textId="30BA28A8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5744" behindDoc="0" locked="0" layoutInCell="1" allowOverlap="1" wp14:anchorId="58920D29" wp14:editId="49B2AA13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1154317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0947" id="Rahmen 1" o:spid="_x0000_s1026" style="position:absolute;margin-left:4.15pt;margin-top:2.05pt;width:15.85pt;height:14pt;z-index:250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262A5">
        <w:rPr>
          <w:rFonts w:cs="Arial"/>
          <w:kern w:val="2"/>
          <w:sz w:val="28"/>
          <w:szCs w:val="28"/>
          <w14:ligatures w14:val="standardContextual"/>
        </w:rPr>
        <w:t>d</w: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r i-Laut lang ist.</w:t>
      </w:r>
    </w:p>
    <w:p w14:paraId="2AD4441A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644F1F0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C456221" w14:textId="6D1651E4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CD246CE" w14:textId="19B60FD5" w:rsidR="009C062B" w:rsidRPr="009C062B" w:rsidRDefault="001262A5" w:rsidP="009C062B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1262A5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3) </w:t>
      </w:r>
      <w:r w:rsidR="009C062B" w:rsidRPr="009C062B">
        <w:rPr>
          <w:rFonts w:cs="Arial"/>
          <w:b/>
          <w:bCs/>
          <w:kern w:val="2"/>
          <w:sz w:val="28"/>
          <w:szCs w:val="28"/>
          <w14:ligatures w14:val="standardContextual"/>
        </w:rPr>
        <w:t>i oder ie?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29F33D3B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geschrieben? 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noch einmal auf.</w:t>
      </w:r>
    </w:p>
    <w:p w14:paraId="7380C597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4B0EF6AF" wp14:editId="75B48E9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2568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9C4DD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i-Laut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g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EF6AF" id="_x0000_s1389" type="#_x0000_t202" style="position:absolute;margin-left:2.8pt;margin-top:13.05pt;width:430.3pt;height:27.65pt;z-index:25131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tMOw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sfzZzQmCLZRHRMZCPzTO8HWN5T9i7hdmcUqwY5x8/4yHVIDZYLhRUoH9+Td98Efy&#10;0EpJi1NXUPdjz6zAlr5ppPXzOMvCmEYhm95OULDXlu21Re+bFSAsY9wxw+M1+Ht1ukoLzRsuyDJk&#10;RRPTHHMXlHt7Ela+3wZcMS6Wy+iGo2mYf9Qbw0PwwEKg57V7Y9YMHHpk/wlOE8ryd1T2vuGlhuXe&#10;g6wjzwHrHteBAhzrOCnDCoa9uZaj1+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JP3W0w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6C9C4DD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i-Laut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iger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473EDB0B" wp14:editId="121C1A6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18011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53030" id="Rechteck: abgerundete Ecken 2" o:spid="_x0000_s1026" style="position:absolute;margin-left:.3pt;margin-top:11.8pt;width:442.05pt;height:31.8pt;z-index: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JQ4ppG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2E2924CC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B757229" w14:textId="78EE05C0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094886DA" wp14:editId="6F8F51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933053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DC54" id="Rahmen 1" o:spid="_x0000_s1026" style="position:absolute;margin-left:3.65pt;margin-top:1.3pt;width:15.85pt;height:14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XVkg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ARxKXVkgIAACk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es ein Merkwort ist.</w:t>
      </w:r>
    </w:p>
    <w:p w14:paraId="63A976BE" w14:textId="5E5F7CBA" w:rsidR="009C062B" w:rsidRPr="009C062B" w:rsidRDefault="001262A5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560B9A1E" wp14:editId="77ABC0D8">
                <wp:simplePos x="0" y="0"/>
                <wp:positionH relativeFrom="column">
                  <wp:posOffset>40005</wp:posOffset>
                </wp:positionH>
                <wp:positionV relativeFrom="paragraph">
                  <wp:posOffset>22860</wp:posOffset>
                </wp:positionV>
                <wp:extent cx="201295" cy="177800"/>
                <wp:effectExtent l="0" t="0" r="27305" b="12700"/>
                <wp:wrapNone/>
                <wp:docPr id="935586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69AF" id="Rahmen 1" o:spid="_x0000_s1026" style="position:absolute;margin-left:3.15pt;margin-top:1.8pt;width:15.85pt;height:14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der lange i-Laut immer mit einem einfachen i geschrieben wird.</w:t>
      </w:r>
    </w:p>
    <w:p w14:paraId="773D4DEE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A1AF698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A8E9120" w14:textId="165B75A6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A622655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07DC187C" wp14:editId="3894F18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75882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23EDB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b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C187C" id="_x0000_s1390" type="#_x0000_t202" style="position:absolute;margin-left:2.8pt;margin-top:13.05pt;width:430.3pt;height:27.65pt;z-index:25133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Az18Bb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65923EDB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>Lieb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ie </w:t>
                      </w:r>
                      <w:r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2BB4E65A" wp14:editId="7394F6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39766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075B5" id="Rechteck: abgerundete Ecken 2" o:spid="_x0000_s1026" style="position:absolute;margin-left:.3pt;margin-top:11.8pt;width:442.05pt;height:31.8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AKN2Wo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42655D13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5B085B5" w14:textId="29F6695C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6768" behindDoc="0" locked="0" layoutInCell="1" allowOverlap="1" wp14:anchorId="53A6D90F" wp14:editId="663389B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266398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8203" id="Rahmen 1" o:spid="_x0000_s1026" style="position:absolute;margin-left:3.65pt;margin-top:1.4pt;width:15.85pt;height:14pt;z-index: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E4B4z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i-Laut lang ist.</w:t>
      </w:r>
    </w:p>
    <w:p w14:paraId="2006487F" w14:textId="6D34A80A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7792" behindDoc="0" locked="0" layoutInCell="1" allowOverlap="1" wp14:anchorId="553BEE37" wp14:editId="62374A7B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01295" cy="177800"/>
                <wp:effectExtent l="0" t="0" r="27305" b="12700"/>
                <wp:wrapNone/>
                <wp:docPr id="3612052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F526" id="Rahmen 1" o:spid="_x0000_s1026" style="position:absolute;margin-left:4.15pt;margin-top:2.4pt;width:15.85pt;height:14pt;z-index:2506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262A5">
        <w:rPr>
          <w:rFonts w:cs="Arial"/>
          <w:kern w:val="2"/>
          <w:sz w:val="28"/>
          <w:szCs w:val="28"/>
          <w14:ligatures w14:val="standardContextual"/>
        </w:rPr>
        <w:t>d</w: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r i-Laut kurz ist.</w:t>
      </w:r>
    </w:p>
    <w:p w14:paraId="2C17FE83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DC62118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F82AAE5" w14:textId="0103307E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2E2CE75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71935223" wp14:editId="4085251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03316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238F7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i-Laut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35223" id="_x0000_s1391" type="#_x0000_t202" style="position:absolute;margin-left:2.8pt;margin-top:13.05pt;width:430.3pt;height:27.65pt;z-index:25135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jW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xPJn0zMEOyhPiIyFfmic4esay99g7mdmcUqwY5x8/4SHVIDZYLhRUoH9+Td98Efy&#10;0EpJi1NXUPfjwKzAlr5ppPVunGVhTKOQTW8mKNhry+7aog/NChCWMe6Y4fEa/L06X6WF5hUXZBmy&#10;oolpjrkLyr09CyvfbwOuGBfLZXTD0TTMb/TW8BA8sBDoeelemTUDhx7Zf4TzhLL8HZW9b3ipYXnw&#10;IOvIc8C6x3WgAMc6TsqwgmFvruXodflQLH4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OW1CNY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368238F7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i-Laut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425CC696" wp14:editId="7B71072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66982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D84C3" id="Rechteck: abgerundete Ecken 2" o:spid="_x0000_s1026" style="position:absolute;margin-left:.3pt;margin-top:11.8pt;width:442.05pt;height:31.8pt;z-index: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Bbt4SzpQIAAEE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02175259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3BECCEA" w14:textId="0CF10828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3A861F56" wp14:editId="7E314D7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9039472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5A90" id="Rahmen 1" o:spid="_x0000_s1026" style="position:absolute;margin-left:3.65pt;margin-top:1.55pt;width:15.85pt;height:14pt;z-index:250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KbPEFq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lange i-Laut immer mit einfachem i geschrieben wird.</w:t>
      </w:r>
    </w:p>
    <w:p w14:paraId="59C809C5" w14:textId="15D293CA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086F686D" wp14:editId="4474AC16">
                <wp:simplePos x="0" y="0"/>
                <wp:positionH relativeFrom="column">
                  <wp:posOffset>4635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2937849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6771" id="Rahmen 1" o:spid="_x0000_s1026" style="position:absolute;margin-left:3.65pt;margin-top:2.05pt;width:15.85pt;height:14pt;z-index: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s ein Merkwort ist.</w:t>
      </w:r>
    </w:p>
    <w:p w14:paraId="6A2BB676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F7953BB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A03BC4A" w14:textId="440E465D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7E70D46" w14:textId="23C460CA" w:rsidR="00530BD3" w:rsidRPr="00F31A42" w:rsidRDefault="00530BD3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4) i-Schreibung</w:t>
      </w:r>
      <w:r w:rsidR="00C434C5">
        <w:rPr>
          <w:b/>
          <w:bCs/>
          <w:sz w:val="28"/>
          <w:szCs w:val="24"/>
        </w:rPr>
        <w:t xml:space="preserve"> Teil 1</w:t>
      </w:r>
    </w:p>
    <w:p w14:paraId="45F4EBA1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geschrieben? 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600057FA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1B6529AE" wp14:editId="268277A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293222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26663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_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529AE" id="_x0000_s1392" type="#_x0000_t202" style="position:absolute;margin-left:2.8pt;margin-top:13.05pt;width:430.3pt;height:27.65pt;z-index:25136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Gb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xPJnszMEOyhPiIyFfmic4esay99g7mdmcUqwY5x8/4SHVIDZYLhRUoH9+Td98Efy&#10;0EpJi1NXUPfjwKzAlr5ppPVunGVhTKOQTW8mKNhry+7aog/NChCWMe6Y4fEa/L06X6WF5hUXZBmy&#10;oolpjrkLyr09CyvfbwOuGBfLZXTD0TTMb/TW8BA8sBDoeelemTUDhx7Zf4TzhLL8HZW9b3ipYXnw&#10;IOvIc8C6x3WgAMc6TsqwgmFvruXodflQLH4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N4UIZs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7A026663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Jul_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03954221" wp14:editId="15E274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08888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386F2" id="Rechteck: abgerundete Ecken 2" o:spid="_x0000_s1026" style="position:absolute;margin-left:.3pt;margin-top:11.8pt;width:442.05pt;height:31.8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BaXcZq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083BFF85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0C641CD" w14:textId="04861D11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0864" behindDoc="0" locked="0" layoutInCell="1" allowOverlap="1" wp14:anchorId="0DB96C78" wp14:editId="4AFA9F2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10167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AA17" id="Rahmen 1" o:spid="_x0000_s1026" style="position:absolute;margin-left:3.65pt;margin-top:1.3pt;width:15.85pt;height:14pt;z-index:2506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LkWNsKRAgAAKQ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50D6F697" w14:textId="2815C4AF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1888" behindDoc="0" locked="0" layoutInCell="1" allowOverlap="1" wp14:anchorId="4EB12CBF" wp14:editId="0BB7BEB6">
                <wp:simplePos x="0" y="0"/>
                <wp:positionH relativeFrom="column">
                  <wp:posOffset>4000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276843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DF00" id="Rahmen 1" o:spid="_x0000_s1026" style="position:absolute;margin-left:3.15pt;margin-top:1.3pt;width:15.85pt;height:14pt;z-index:2506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es ein Merkwort ist.</w:t>
      </w:r>
    </w:p>
    <w:p w14:paraId="61BEE3A2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49F9F08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7564AE3" w14:textId="289C765C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4838DF4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4086F9F9" wp14:editId="1AC969D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51575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B0BDB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6F9F9" id="_x0000_s1393" type="#_x0000_t202" style="position:absolute;margin-left:2.8pt;margin-top:13.05pt;width:430.3pt;height:27.65pt;z-index: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kWOwIAAHAEAAAOAAAAZHJzL2Uyb0RvYy54bWysVEuP2jAQvlfqf7B8LwmUx25EWFFWVJXQ&#10;7kpstWfjOMSS43FtQ0J/fcdOeHTbU1UOxvPwPL5vJvOHtlbkKKyToHM6HKSUCM2hkHqf0++v609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Ah26RY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3F5B0BDB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l_tz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4C0BF45" wp14:editId="47924F7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59416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6918E" id="Rechteck: abgerundete Ecken 2" o:spid="_x0000_s1026" style="position:absolute;margin-left:.3pt;margin-top:11.8pt;width:442.05pt;height:31.8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xA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6TNcQ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5E998EB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D9C2997" w14:textId="3D54EE5F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2912" behindDoc="0" locked="0" layoutInCell="1" allowOverlap="1" wp14:anchorId="7C76E127" wp14:editId="231BFA0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14311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A023" id="Rahmen 1" o:spid="_x0000_s1026" style="position:absolute;margin-left:3.65pt;margin-top:1.4pt;width:15.85pt;height:14pt;z-index:2506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DQ3wAz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2AF464DE" w14:textId="7E4990C5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3936" behindDoc="0" locked="0" layoutInCell="1" allowOverlap="1" wp14:anchorId="661ECD22" wp14:editId="0354857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281443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2B6D" id="Rahmen 1" o:spid="_x0000_s1026" style="position:absolute;margin-left:3.65pt;margin-top:1.4pt;width:15.85pt;height:14pt;z-index:250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IZkg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30ZIZ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7CCE5869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A073D2F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2FDC838" w14:textId="27E8FF4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CF6D938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1B5FD947" wp14:editId="13BD1EE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1748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47833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g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FD947" id="_x0000_s1394" type="#_x0000_t202" style="position:absolute;margin-left:2.8pt;margin-top:13.05pt;width:430.3pt;height:27.65pt;z-index: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e0OwIAAHA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J5VF7Q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D147833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_gel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16DEAB1" wp14:editId="6E092D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54283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45C93" id="Rechteck: abgerundete Ecken 2" o:spid="_x0000_s1026" style="position:absolute;margin-left:.3pt;margin-top:11.8pt;width:442.05pt;height:31.8pt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g9IAbq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34F8211F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E1B6BB1" w14:textId="2FAC03B0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 wp14:anchorId="33409730" wp14:editId="5C90D74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008349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5B48" id="Rahmen 1" o:spid="_x0000_s1026" style="position:absolute;margin-left:3.65pt;margin-top:1.55pt;width:15.85pt;height:14pt;z-index: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6CFF3F70" w14:textId="75165592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5984" behindDoc="0" locked="0" layoutInCell="1" allowOverlap="1" wp14:anchorId="3587979F" wp14:editId="3BA0CA91">
                <wp:simplePos x="0" y="0"/>
                <wp:positionH relativeFrom="column">
                  <wp:posOffset>5270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4063323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798C" id="Rahmen 1" o:spid="_x0000_s1026" style="position:absolute;margin-left:4.15pt;margin-top:1.55pt;width:15.85pt;height:14pt;z-index:250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es ein Merkwort ist.</w:t>
      </w:r>
    </w:p>
    <w:p w14:paraId="1731993C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627EF0F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4D05BDA" w14:textId="313FA996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86097DC" w14:textId="6C8C8873" w:rsidR="00530BD3" w:rsidRPr="00530BD3" w:rsidRDefault="00904085" w:rsidP="00904085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904085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4)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-Schreibung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1CAE8859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geschrieben? 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6EB1855D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70D82C7F" wp14:editId="42D9758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807289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B36B0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_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82C7F" id="_x0000_s1395" type="#_x0000_t202" style="position:absolute;margin-left:2.8pt;margin-top:13.05pt;width:430.3pt;height:27.65pt;z-index: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Eg33z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73B36B0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r_f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C62B7F1" wp14:editId="6CFB3B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451366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A0D71" id="Rechteck: abgerundete Ecken 2" o:spid="_x0000_s1026" style="position:absolute;margin-left:.3pt;margin-top:11.8pt;width:442.05pt;height:31.8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Li1c6q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2B56221E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267B0F1" w14:textId="17B4F4FC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7008" behindDoc="0" locked="0" layoutInCell="1" allowOverlap="1" wp14:anchorId="545E5AD1" wp14:editId="2287F77E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160039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4BE9" id="Rahmen 1" o:spid="_x0000_s1026" style="position:absolute;margin-left:3.65pt;margin-top:1.3pt;width:15.85pt;height:14pt;z-index: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HBp3omRAgAAKA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7EFBD16F" w14:textId="14272092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8032" behindDoc="0" locked="0" layoutInCell="1" allowOverlap="1" wp14:anchorId="153D4BB8" wp14:editId="552E55F1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8904003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8CD2" id="Rahmen 1" o:spid="_x0000_s1026" style="position:absolute;margin-left:3.15pt;margin-top:.8pt;width:15.85pt;height:14pt;z-index:2506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1D9E7EE5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18ED3C1" w14:textId="77777777" w:rsidR="00904085" w:rsidRPr="00530BD3" w:rsidRDefault="00904085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EF5F504" w14:textId="712E47B0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CC55E1C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49FFF91" wp14:editId="40F3AFA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290568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5C329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_f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FFF91" id="_x0000_s1396" type="#_x0000_t202" style="position:absolute;margin-left:2.8pt;margin-top:13.05pt;width:430.3pt;height:27.65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Ar6U9u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3BA5C329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t_ft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8E6E782" wp14:editId="0D3ACF2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504502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093D8" id="Rechteck: abgerundete Ecken 2" o:spid="_x0000_s1026" style="position:absolute;margin-left:.3pt;margin-top:11.8pt;width:442.05pt;height:31.8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Agdncf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3AB85933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D42CB46" w14:textId="3EF2CF99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9056" behindDoc="0" locked="0" layoutInCell="1" allowOverlap="1" wp14:anchorId="0AA621DF" wp14:editId="6DA3EF1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923675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ABEA" id="Rahmen 1" o:spid="_x0000_s1026" style="position:absolute;margin-left:3.65pt;margin-top:1.4pt;width:15.85pt;height:14pt;z-index: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167D1CCA" w14:textId="0412F315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2F5FB393" wp14:editId="45183ED0">
                <wp:simplePos x="0" y="0"/>
                <wp:positionH relativeFrom="column">
                  <wp:posOffset>400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765887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9F74" id="Rahmen 1" o:spid="_x0000_s1026" style="position:absolute;margin-left:3.15pt;margin-top:1.4pt;width:15.85pt;height:14pt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58C63B7C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9A9FF6C" w14:textId="77777777" w:rsidR="00904085" w:rsidRPr="00530BD3" w:rsidRDefault="00904085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5D2D497" w14:textId="65B30711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4327121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571D875" wp14:editId="20959EC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16632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4614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1D875" id="_x0000_s1397" type="#_x0000_t202" style="position:absolute;margin-left:2.8pt;margin-top:13.05pt;width:430.3pt;height:27.65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fjOg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WP7sAsEOihMiY6EbGmf4usLyN5j7hVmcEuwYJ98/4yEVYDbob5SUYH/+TR/8kTy0&#10;UtLg1OXU/TgwK7ClbxppvR+Ox2FMozCezEYo2FvL7taiD/UKEJYh7pjh8Rr8vTpfpYX6DRdkGbKi&#10;iWmOuXPKvT0LK99tA64YF8tldMPRNMxv9NbwEDywEOh5bd+YNT2HHtl/gvOEsuwdlZ1veKlhefAg&#10;q8hzwLrDtacAxzpOSr+CYW9u5eh1/VAsfgE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/YuH4z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75424614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p_l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82D32CB" wp14:editId="51BB4E3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92405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BF1F3" id="Rechteck: abgerundete Ecken 2" o:spid="_x0000_s1026" style="position:absolute;margin-left:.3pt;margin-top:11.8pt;width:442.05pt;height:31.8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Blpgcf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4E2AFBBE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208927F" w14:textId="4D343DB7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2128" behindDoc="0" locked="0" layoutInCell="1" allowOverlap="1" wp14:anchorId="274BC2E1" wp14:editId="6D3062D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743013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A5DA" id="Rahmen 1" o:spid="_x0000_s1026" style="position:absolute;margin-left:3.65pt;margin-top:1.55pt;width:15.85pt;height:14pt;z-index:250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7DE8F03E" w14:textId="683072B0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4176" behindDoc="0" locked="0" layoutInCell="1" allowOverlap="1" wp14:anchorId="5EE6EEFF" wp14:editId="5D423A83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16217023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D4B5" id="Rahmen 1" o:spid="_x0000_s1026" style="position:absolute;margin-left:4.15pt;margin-top:2.05pt;width:15.85pt;height:14pt;z-index:250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6C55801E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9B7A369" w14:textId="77777777" w:rsidR="00904085" w:rsidRPr="00530BD3" w:rsidRDefault="00904085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723E2FD" w14:textId="13132B6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6C5B1A2D" w14:textId="3CBEF07C" w:rsidR="009C062B" w:rsidRPr="00F31A42" w:rsidRDefault="00F94DDE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9) i-Schreibung</w:t>
      </w:r>
    </w:p>
    <w:p w14:paraId="62DAA72E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Wird das Wort mit</w:t>
      </w:r>
      <w:r w:rsidRPr="00F94DDE">
        <w:rPr>
          <w:rFonts w:eastAsia="Times New Roman" w:cs="Arial"/>
          <w:b/>
          <w:bCs/>
          <w:sz w:val="28"/>
          <w:szCs w:val="28"/>
          <w:lang w:eastAsia="de-DE"/>
        </w:rPr>
        <w:t xml:space="preserve"> i</w:t>
      </w:r>
      <w:r w:rsidRPr="00F94DD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F94DDE">
        <w:rPr>
          <w:rFonts w:eastAsia="Times New Roman" w:cs="Arial"/>
          <w:b/>
          <w:bCs/>
          <w:sz w:val="28"/>
          <w:szCs w:val="28"/>
          <w:lang w:eastAsia="de-DE"/>
        </w:rPr>
        <w:t>ie</w:t>
      </w:r>
      <w:r w:rsidRPr="00F94DDE">
        <w:rPr>
          <w:rFonts w:eastAsia="Times New Roman" w:cs="Arial"/>
          <w:sz w:val="28"/>
          <w:szCs w:val="28"/>
          <w:lang w:eastAsia="de-DE"/>
        </w:rPr>
        <w:t xml:space="preserve"> geschrieben?</w:t>
      </w:r>
      <w:r w:rsidRPr="00F94DDE">
        <w:rPr>
          <w:rFonts w:eastAsia="Times New Roman" w:cs="Arial"/>
          <w:sz w:val="28"/>
          <w:szCs w:val="28"/>
          <w:lang w:eastAsia="de-DE"/>
        </w:rPr>
        <w:br/>
        <w:t>Schreibe die Wörter unter die richtige Erklärung.</w:t>
      </w:r>
    </w:p>
    <w:p w14:paraId="03FB7214" w14:textId="0B1A6E39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 xml:space="preserve">Kennst du noch mehr Wörter? Dann schreibe sie auf.                       </w:t>
      </w:r>
    </w:p>
    <w:p w14:paraId="605422BC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die Biene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trink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flieg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er Finger</w:t>
      </w:r>
    </w:p>
    <w:p w14:paraId="16C56C5A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die Ziege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ie Liege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er Blitz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schließen</w:t>
      </w:r>
    </w:p>
    <w:p w14:paraId="2EDA7B4F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find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as Bild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spiel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as Schild</w:t>
      </w:r>
    </w:p>
    <w:p w14:paraId="0EB94B89" w14:textId="77777777" w:rsid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das Kind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 xml:space="preserve">zielen 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er Griff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as Spiel</w:t>
      </w:r>
    </w:p>
    <w:p w14:paraId="4D4F6BBF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75938555" w14:textId="0E21369C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6880" behindDoc="0" locked="0" layoutInCell="1" allowOverlap="1" wp14:anchorId="3D9B5804" wp14:editId="01BF0EBA">
                <wp:simplePos x="0" y="0"/>
                <wp:positionH relativeFrom="column">
                  <wp:posOffset>3195955</wp:posOffset>
                </wp:positionH>
                <wp:positionV relativeFrom="paragraph">
                  <wp:posOffset>45085</wp:posOffset>
                </wp:positionV>
                <wp:extent cx="2338705" cy="1085850"/>
                <wp:effectExtent l="0" t="0" r="4445" b="0"/>
                <wp:wrapNone/>
                <wp:docPr id="454993602" name="Textfeld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4DB3E" w14:textId="77777777" w:rsidR="007A69A9" w:rsidRDefault="007A69A9" w:rsidP="00F94D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37EB8F06" w14:textId="77777777" w:rsidR="007A69A9" w:rsidRDefault="007A69A9" w:rsidP="00F94D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5804" id="Textfeld 180" o:spid="_x0000_s1398" type="#_x0000_t202" style="position:absolute;margin-left:251.65pt;margin-top:3.55pt;width:184.15pt;height:85.5pt;z-index: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" fillcolor="white [3201]" stroked="f" strokeweight=".5pt">
                <v:textbox>
                  <w:txbxContent>
                    <w:p w14:paraId="23D4DB3E" w14:textId="77777777" w:rsidR="007A69A9" w:rsidRDefault="007A69A9" w:rsidP="00F94DD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ie“ geschrieben, weil der i-Laut lang ist.</w:t>
                      </w:r>
                    </w:p>
                    <w:p w14:paraId="37EB8F06" w14:textId="77777777" w:rsidR="007A69A9" w:rsidRDefault="007A69A9" w:rsidP="00F94DD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D43FAA" wp14:editId="36A7203A">
                <wp:simplePos x="0" y="0"/>
                <wp:positionH relativeFrom="column">
                  <wp:posOffset>3138805</wp:posOffset>
                </wp:positionH>
                <wp:positionV relativeFrom="paragraph">
                  <wp:posOffset>6985</wp:posOffset>
                </wp:positionV>
                <wp:extent cx="2445385" cy="1181100"/>
                <wp:effectExtent l="0" t="0" r="12065" b="19050"/>
                <wp:wrapNone/>
                <wp:docPr id="679310407" name="Rechteck: abgerundete Ecke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81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2090F" id="Rechteck: abgerundete Ecken 181" o:spid="_x0000_s1026" style="position:absolute;margin-left:247.15pt;margin-top:.55pt;width:192.55pt;height:93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" filled="f" strokecolor="black [3200]"/>
            </w:pict>
          </mc:Fallback>
        </mc:AlternateContent>
      </w: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21BF008" wp14:editId="0F72D9A0">
                <wp:simplePos x="0" y="0"/>
                <wp:positionH relativeFrom="column">
                  <wp:posOffset>71755</wp:posOffset>
                </wp:positionH>
                <wp:positionV relativeFrom="paragraph">
                  <wp:posOffset>54609</wp:posOffset>
                </wp:positionV>
                <wp:extent cx="2338705" cy="1095375"/>
                <wp:effectExtent l="0" t="0" r="4445" b="9525"/>
                <wp:wrapNone/>
                <wp:docPr id="232518058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C6394" w14:textId="77777777" w:rsidR="007A69A9" w:rsidRDefault="007A69A9" w:rsidP="00F94D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008" id="Textfeld 182" o:spid="_x0000_s1399" type="#_x0000_t202" style="position:absolute;margin-left:5.65pt;margin-top:4.3pt;width:184.15pt;height:86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" fillcolor="white [3201]" stroked="f" strokeweight=".5pt">
                <v:textbox>
                  <w:txbxContent>
                    <w:p w14:paraId="0B8C6394" w14:textId="77777777" w:rsidR="007A69A9" w:rsidRDefault="007A69A9" w:rsidP="00F94DD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einfachem i“ geschrieben, weil der i-Laut kurz ist.</w:t>
                      </w:r>
                    </w:p>
                  </w:txbxContent>
                </v:textbox>
              </v:shape>
            </w:pict>
          </mc:Fallback>
        </mc:AlternateContent>
      </w: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49CE578" wp14:editId="3E25277A">
                <wp:simplePos x="0" y="0"/>
                <wp:positionH relativeFrom="column">
                  <wp:posOffset>5080</wp:posOffset>
                </wp:positionH>
                <wp:positionV relativeFrom="paragraph">
                  <wp:posOffset>6984</wp:posOffset>
                </wp:positionV>
                <wp:extent cx="2468245" cy="1190625"/>
                <wp:effectExtent l="0" t="0" r="27305" b="28575"/>
                <wp:wrapNone/>
                <wp:docPr id="619792062" name="Rechteck: abgerundete Ecke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90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6ABED" id="Rechteck: abgerundete Ecken 183" o:spid="_x0000_s1026" style="position:absolute;margin-left:.4pt;margin-top:.55pt;width:194.35pt;height:93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" filled="f" strokecolor="black [3200]"/>
            </w:pict>
          </mc:Fallback>
        </mc:AlternateContent>
      </w:r>
    </w:p>
    <w:p w14:paraId="376F016B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94DDE" w:rsidRPr="00F94DDE" w14:paraId="668BCDF0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6434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  <w:p w14:paraId="77A0F494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3CB85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3B3F6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5E4EE6BC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6DD8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AC265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08F1B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2DBC219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691AB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EF8A7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60CF7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145BD6D1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19119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2D7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62A90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42ED3A3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D72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7F5F2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336E1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7F20791F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F4026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CC86D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1B02C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58AC1E9B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3A51B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1C69D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D4BA7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573D3D67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F1173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D4D41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A6B4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7E03CFCF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758D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F99F5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22FE2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13D3ED33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828D0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2B411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2B76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</w:tbl>
    <w:p w14:paraId="443F8921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47C9B64" w14:textId="759615FE" w:rsidR="00F94DDE" w:rsidRPr="00F31A42" w:rsidRDefault="00EA3307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50) i-Schreibung</w:t>
      </w:r>
    </w:p>
    <w:p w14:paraId="18C7446A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Wird das Wort mit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 xml:space="preserve"> i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>ie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geschrieben?</w:t>
      </w:r>
      <w:r w:rsidRPr="00EA3307">
        <w:rPr>
          <w:rFonts w:eastAsia="Times New Roman" w:cs="Arial"/>
          <w:sz w:val="28"/>
          <w:szCs w:val="28"/>
          <w:lang w:eastAsia="de-DE"/>
        </w:rPr>
        <w:br/>
        <w:t xml:space="preserve">Ergänze 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>i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>ie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und schreibe die Wörter unter die richtige Erklärung.</w:t>
      </w:r>
    </w:p>
    <w:p w14:paraId="0437EDBC" w14:textId="44E9ADAC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 xml:space="preserve">Kennst du noch mehr Wörter? Dann schreibe sie auf.                       </w:t>
      </w:r>
    </w:p>
    <w:p w14:paraId="70A7FA1E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die B__rn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ie T__f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ie Fl__g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R__ng</w:t>
      </w:r>
    </w:p>
    <w:p w14:paraId="77335345" w14:textId="53B87A12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das W__sel</w:t>
      </w:r>
      <w:r w:rsidRPr="00EA3307">
        <w:rPr>
          <w:rFonts w:eastAsia="Times New Roman" w:cs="Arial"/>
          <w:sz w:val="28"/>
          <w:szCs w:val="28"/>
          <w:lang w:eastAsia="de-DE"/>
        </w:rPr>
        <w:tab/>
        <w:t>l__gen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Bl__tz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sch__ßen</w:t>
      </w:r>
    </w:p>
    <w:p w14:paraId="070E805F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f__nden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as B__ld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W__ll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as Sch__ld</w:t>
      </w:r>
    </w:p>
    <w:p w14:paraId="525F6B31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das K__nd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 xml:space="preserve">fl__gen 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Gr__ff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sp__len</w:t>
      </w:r>
    </w:p>
    <w:p w14:paraId="31A016DC" w14:textId="2A7D3C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A6D8B39" wp14:editId="4351D0AE">
                <wp:simplePos x="0" y="0"/>
                <wp:positionH relativeFrom="column">
                  <wp:posOffset>3182620</wp:posOffset>
                </wp:positionH>
                <wp:positionV relativeFrom="paragraph">
                  <wp:posOffset>175260</wp:posOffset>
                </wp:positionV>
                <wp:extent cx="2338705" cy="868680"/>
                <wp:effectExtent l="0" t="0" r="4445" b="7620"/>
                <wp:wrapNone/>
                <wp:docPr id="540059601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C93A" w14:textId="77777777" w:rsidR="007A69A9" w:rsidRDefault="007A69A9" w:rsidP="00EA330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7AF15E9A" w14:textId="77777777" w:rsidR="007A69A9" w:rsidRDefault="007A69A9" w:rsidP="00EA330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8B39" id="Textfeld 188" o:spid="_x0000_s1400" type="#_x0000_t202" style="position:absolute;margin-left:250.6pt;margin-top:13.8pt;width:184.15pt;height:6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" fillcolor="white [3201]" stroked="f" strokeweight=".5pt">
                <v:textbox>
                  <w:txbxContent>
                    <w:p w14:paraId="12E1C93A" w14:textId="77777777" w:rsidR="007A69A9" w:rsidRDefault="007A69A9" w:rsidP="00EA330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ie“ geschrieben, weil der i-Laut lang ist.</w:t>
                      </w:r>
                    </w:p>
                    <w:p w14:paraId="7AF15E9A" w14:textId="77777777" w:rsidR="007A69A9" w:rsidRDefault="007A69A9" w:rsidP="00EA330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499888" wp14:editId="00B5EDF0">
                <wp:simplePos x="0" y="0"/>
                <wp:positionH relativeFrom="column">
                  <wp:posOffset>3138805</wp:posOffset>
                </wp:positionH>
                <wp:positionV relativeFrom="paragraph">
                  <wp:posOffset>6985</wp:posOffset>
                </wp:positionV>
                <wp:extent cx="2445385" cy="1143000"/>
                <wp:effectExtent l="0" t="0" r="12065" b="19050"/>
                <wp:wrapNone/>
                <wp:docPr id="1814055505" name="Rechteck: abgerundete Ecke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43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E5A5E" id="Rechteck: abgerundete Ecken 189" o:spid="_x0000_s1026" style="position:absolute;margin-left:247.15pt;margin-top:.55pt;width:192.55pt;height:90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" filled="f" strokecolor="black [3200]"/>
            </w:pict>
          </mc:Fallback>
        </mc:AlternateContent>
      </w: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2711BEF" wp14:editId="0CC5BDD1">
                <wp:simplePos x="0" y="0"/>
                <wp:positionH relativeFrom="column">
                  <wp:posOffset>71755</wp:posOffset>
                </wp:positionH>
                <wp:positionV relativeFrom="paragraph">
                  <wp:posOffset>54609</wp:posOffset>
                </wp:positionV>
                <wp:extent cx="2338705" cy="1057275"/>
                <wp:effectExtent l="0" t="0" r="4445" b="9525"/>
                <wp:wrapNone/>
                <wp:docPr id="722010290" name="Textfel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2E041" w14:textId="77777777" w:rsidR="007A69A9" w:rsidRDefault="007A69A9" w:rsidP="00EA330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1BEF" id="Textfeld 190" o:spid="_x0000_s1401" type="#_x0000_t202" style="position:absolute;margin-left:5.65pt;margin-top:4.3pt;width:184.15pt;height:83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" fillcolor="white [3201]" stroked="f" strokeweight=".5pt">
                <v:textbox>
                  <w:txbxContent>
                    <w:p w14:paraId="1782E041" w14:textId="77777777" w:rsidR="007A69A9" w:rsidRDefault="007A69A9" w:rsidP="00EA330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einfachem i“ geschrieben, weil der i-Laut kurz ist.</w:t>
                      </w:r>
                    </w:p>
                  </w:txbxContent>
                </v:textbox>
              </v:shape>
            </w:pict>
          </mc:Fallback>
        </mc:AlternateContent>
      </w: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F754F54" wp14:editId="6F632BBB">
                <wp:simplePos x="0" y="0"/>
                <wp:positionH relativeFrom="column">
                  <wp:posOffset>5080</wp:posOffset>
                </wp:positionH>
                <wp:positionV relativeFrom="paragraph">
                  <wp:posOffset>6984</wp:posOffset>
                </wp:positionV>
                <wp:extent cx="2468245" cy="1152525"/>
                <wp:effectExtent l="0" t="0" r="27305" b="28575"/>
                <wp:wrapNone/>
                <wp:docPr id="915237975" name="Rechteck: abgerundete Ecke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52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ADCF7" id="Rechteck: abgerundete Ecken 191" o:spid="_x0000_s1026" style="position:absolute;margin-left:.4pt;margin-top:.55pt;width:194.35pt;height:90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" filled="f" strokecolor="black [3200]"/>
            </w:pict>
          </mc:Fallback>
        </mc:AlternateContent>
      </w:r>
    </w:p>
    <w:p w14:paraId="6599CA84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A3307" w:rsidRPr="00EA3307" w14:paraId="4EE83528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461C5" w14:textId="77777777" w:rsid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  <w:p w14:paraId="5437AFA2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9B436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37E11" w14:textId="603348D0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00BC7CFC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C1759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86AD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3706A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5A93227D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3874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A277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979D1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37944434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EEDE6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97E40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D3418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58B4650A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93D4E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1BEF0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6E2B7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232CEFE4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51351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2C65E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E9F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521F1542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BD007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859FD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0F04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0767BD4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F5EA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F89D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87830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159EBA1D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1FBD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F726C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56E21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00B631C6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6A103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A596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C5FDC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</w:tbl>
    <w:p w14:paraId="68A02AE8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639AE60A" w14:textId="77777777" w:rsid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0C831CC" w14:textId="756217BD" w:rsidR="00305084" w:rsidRPr="005C460B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1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0B2B2698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17453A3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9A318C" wp14:editId="49BD83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21575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FD6EE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tt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A318C" id="_x0000_s1402" type="#_x0000_t202" style="position:absolute;margin-left:2.8pt;margin-top:13.05pt;width:430.3pt;height:27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2q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5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xt42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92FD6EE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Ritt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1E5695" wp14:editId="583F93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52067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1DF96" id="Rechteck: abgerundete Ecken 2" o:spid="_x0000_s1026" style="position:absolute;margin-left:.3pt;margin-top:11.8pt;width:442.05pt;height:31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ty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8+zty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6B95375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EC36EAA" w14:textId="5672703D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CA556B" wp14:editId="059BCA45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95478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7FCD" id="Rahmen 1" o:spid="_x0000_s1026" style="position:absolute;margin-left:3.65pt;margin-top:1.55pt;width:15.85pt;height:1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ZhwfvM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2A7974AF" w14:textId="7F48B47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C72D88" wp14:editId="25795704">
                <wp:simplePos x="0" y="0"/>
                <wp:positionH relativeFrom="column">
                  <wp:posOffset>4635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1246696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4D87" id="Rahmen 1" o:spid="_x0000_s1026" style="position:absolute;margin-left:3.65pt;margin-top:2.05pt;width:15.85pt;height:1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107E1A0B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0B9E1E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61B2BF7" w14:textId="7F0B62E8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B72512F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0765E2" wp14:editId="6D876E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25421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FDE7F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imm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765E2" id="_x0000_s1403" type="#_x0000_t202" style="position:absolute;margin-left:2.8pt;margin-top:13.05pt;width:430.3pt;height:27.6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Un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1UU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2DFDE7F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chlimm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42C7C7" wp14:editId="42C6A08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31539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11142" id="Rechteck: abgerundete Ecken 2" o:spid="_x0000_s1026" style="position:absolute;margin-left:.3pt;margin-top:11.8pt;width:442.05pt;height:31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A2sjxS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4BA16997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A5CA6D1" w14:textId="22C73D87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26A418" wp14:editId="04C80312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965650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73D6" id="Rahmen 1" o:spid="_x0000_s1026" style="position:absolute;margin-left:3.65pt;margin-top:1.5pt;width:15.85pt;height:1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wjxgIAABE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G4ovCP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1F78550D" w14:textId="509039C3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F2765B" wp14:editId="2086E4DF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0481906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C403" id="Rahmen 1" o:spid="_x0000_s1026" style="position:absolute;margin-left:3.65pt;margin-top:.45pt;width:15.85pt;height:1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6663A53E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7C72D58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4F233912" w14:textId="6FDC8ACA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55158E9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10B205" wp14:editId="2067B42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25525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6C365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d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0B205" id="_x0000_s1404" type="#_x0000_t202" style="position:absolute;margin-left:2.8pt;margin-top:13.05pt;width:430.3pt;height:27.6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uF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d9D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x9ru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76C365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Lied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416D80" wp14:editId="21E891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82517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62DC7" id="Rechteck: abgerundete Ecken 2" o:spid="_x0000_s1026" style="position:absolute;margin-left:.3pt;margin-top:11.8pt;width:442.05pt;height:31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Ly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cjyLy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CCC8F4D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EA260B3" w14:textId="1F68AFC5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BBE0C1" wp14:editId="7190016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02637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DEA8" id="Rahmen 1" o:spid="_x0000_s1026" style="position:absolute;margin-left:3.65pt;margin-top:1.4pt;width:15.85pt;height:1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kMxgIAABI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GJxkM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3664AA3D" w14:textId="0E2BC946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5A2892" wp14:editId="7A4D9619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9050"/>
                <wp:wrapNone/>
                <wp:docPr id="4119961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BA36" id="Rahmen 1" o:spid="_x0000_s1026" style="position:absolute;margin-left:4.15pt;margin-top:.35pt;width:15.85pt;height:1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4EE3BFB3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23E1231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24CA54F" w14:textId="6D129244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16EBACB" w14:textId="6DE0340F" w:rsidR="00305084" w:rsidRPr="00F87FF0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1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1000B13A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59BA962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A2C6A3" wp14:editId="2A83619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24269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1B614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2C6A3" id="_x0000_s1405" type="#_x0000_t202" style="position:absolute;margin-left:2.8pt;margin-top:13.05pt;width:430.3pt;height:27.6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nlHM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4D1B614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Ti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9DA612" wp14:editId="38138C6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1595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DC120" id="Rechteck: abgerundete Ecken 2" o:spid="_x0000_s1026" style="position:absolute;margin-left:.3pt;margin-top:11.8pt;width:442.05pt;height:31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MBc3bnYAgAAKQ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FBDD321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05975DC" w14:textId="114A9F2E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827B54" wp14:editId="68C69F7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73165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2027" id="Rahmen 1" o:spid="_x0000_s1026" style="position:absolute;margin-left:3.65pt;margin-top:1.55pt;width:15.85pt;height:1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P5+lAn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30B6B6A" w14:textId="76C9575D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A5BD89" wp14:editId="6E1CEF2C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502017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13D8" id="Rahmen 1" o:spid="_x0000_s1026" style="position:absolute;margin-left:4.15pt;margin-top:1.05pt;width:15.85pt;height:1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582489F6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CCD9503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45DA441E" w14:textId="717D77EC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1741D4B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1F81DF" wp14:editId="1BBD9F3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7783352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5FD46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mm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F81DF" id="_x0000_s1406" type="#_x0000_t202" style="position:absolute;margin-left:2.8pt;margin-top:13.05pt;width:430.3pt;height:27.6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Ap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1U6jBMLZFsojDsJCrxFn+KrGatfM+RdmURTYIArdP+MiFWA2OO0oqcD+/Nt5iEeu0EtJiyIrqPux&#10;Z1ZQor5pZPF+mGVBldHIxncjNOytZ3vr0ftmCTiCIT4pw+M2xHt13koLzRu+h0XIii6mOeYuKPf2&#10;bCx9L358UVwsFjEMlWiYX+uN4QE8DD2w8dq9MWtOlHkk+wnOgmT5O+b62HBTw2LvQdaR1utcTxSg&#10;iqMwTi8uPJNbO0Zd/w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U9EC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535FD46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mm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D8E2A5" wp14:editId="23CA7D5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914804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CC893" id="Rechteck: abgerundete Ecken 2" o:spid="_x0000_s1026" style="position:absolute;margin-left:.3pt;margin-top:11.8pt;width:442.05pt;height:31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4nTYG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3E94C3C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6C26801A" w14:textId="55E66C1D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62FD06" wp14:editId="3A94653D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126337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8267" id="Rahmen 1" o:spid="_x0000_s1026" style="position:absolute;margin-left:3.65pt;margin-top:1.5pt;width:15.85pt;height:1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DJ4Xnn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1C0D601B" w14:textId="03CE65E9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75FB70" wp14:editId="0DFFDF4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6169026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0EE1" id="Rahmen 1" o:spid="_x0000_s1026" style="position:absolute;margin-left:4.15pt;margin-top:.95pt;width:15.85pt;height:1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82CAC9F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4E72E2B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63E322BA" w14:textId="4C0386F8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BB82432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557C3C" wp14:editId="578CD76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938452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AC7FB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el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7C3C" id="_x0000_s1407" type="#_x0000_t202" style="position:absolute;margin-left:2.8pt;margin-top:13.05pt;width:430.3pt;height:27.6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ikMQ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MvEWyiMCYaHXiDN8VWO3a+b8C7MoChwQhe6fcZEKsBqcdpRUYH/+7TzEI1fopaRFkRXU/dgz&#10;KyhR3zSyeD/MsqDKaGTjuxEa9tazvfXofbMEhGCIT8rwuA3xXp230kLzhu9hEaqii2mOtQvKvT0b&#10;S9+LH18UF4tFDEMlGubXemN4SB5AD2y8dm/MmhNlHsl+grMgWf6OuT423NSw2HuQdaQ1YN3j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Nf2K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A2AC7FB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el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B409DB" wp14:editId="4DD891A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894551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FE2EE" id="Rechteck: abgerundete Ecken 2" o:spid="_x0000_s1026" style="position:absolute;margin-left:.3pt;margin-top:11.8pt;width:442.05pt;height:31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Au2AIAACs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b38C7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5157DA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5A3F6D4" w14:textId="41C77764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8968EF" wp14:editId="4976415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60163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026B" id="Rahmen 1" o:spid="_x0000_s1026" style="position:absolute;margin-left:3.65pt;margin-top:1.4pt;width:15.85pt;height:1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1NxgIAABI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DJMe1N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</w:p>
    <w:p w14:paraId="7E40D212" w14:textId="1C3C10F2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D228CA" wp14:editId="7A1F83E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21310409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84B4" id="Rahmen 1" o:spid="_x0000_s1026" style="position:absolute;margin-left:3.65pt;margin-top:1.35pt;width:15.85pt;height:1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CVDxrTxgIAABI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17C7F012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C51B0B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14F43B17" w14:textId="4491B498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DE2C48A" w14:textId="245573FE" w:rsidR="00305084" w:rsidRPr="005C460B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2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6F9AA2A5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A5E7CD8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3BFC9F" wp14:editId="71514F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35981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BF6C4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sch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BFC9F" id="_x0000_s1408" type="#_x0000_t202" style="position:absolute;margin-left:2.8pt;margin-top:13.05pt;width:430.3pt;height:27.6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Hp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dJ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4/vH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81BF6C4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sch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43AF5D" wp14:editId="743669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73773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3F159" id="Rechteck: abgerundete Ecken 2" o:spid="_x0000_s1026" style="position:absolute;margin-left:.3pt;margin-top:11.8pt;width:442.05pt;height:31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Ew/D3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5E82956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26868AEE" w14:textId="552613D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D61D6F" wp14:editId="756C4E0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060396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859" id="Rahmen 1" o:spid="_x0000_s1026" style="position:absolute;margin-left:3.65pt;margin-top:1.55pt;width:15.85pt;height:1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oixNL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128C9944" w14:textId="30D313BD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BEED40" wp14:editId="30885678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4240123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A9A9" id="Rahmen 1" o:spid="_x0000_s1026" style="position:absolute;margin-left:3.15pt;margin-top:.55pt;width:15.85pt;height:1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nNxgIAABE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6E08026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A0FF5B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4711FD4" w14:textId="1B295FAB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2DEAC5C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323159" wp14:editId="76CFAED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70092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7E9F2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immen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23159" id="_x0000_s1409" type="#_x0000_t202" style="position:absolute;margin-left:2.8pt;margin-top:13.05pt;width:430.3pt;height:27.6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lkMgIAAF8EAAAOAAAAZHJzL2Uyb0RvYy54bWysVE2P2yAQvVfqf0DcGztZJ5t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XfjdHqfhTTJ9baxzn8V0JCwKahFWiJa&#10;7LB2vg89h4RiDlRdrmqlohGkIJbKkgNDEpWPPWLy36KUJm1BJ1g9JtYQrveZlcZerjOFne+2HalL&#10;7HZ6d554C+URgbDQa8QZvqqx2zVz/oVZFAUOiEL3z7hIBVgNTjtKKrA//3Ye4pEr9FLSosgK6n7s&#10;mRWUqG8aWfw8zLKgymhk4/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unDl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67E9F2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schwimmen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B9623C" wp14:editId="00EF48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2266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E91BF" id="Rechteck: abgerundete Ecken 2" o:spid="_x0000_s1026" style="position:absolute;margin-left:.3pt;margin-top:11.8pt;width:442.05pt;height:31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jn6ML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386FC92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5C943AE4" w14:textId="712D89EE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054D7DB" wp14:editId="7B1E0BC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65462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6945" id="Rahmen 1" o:spid="_x0000_s1026" style="position:absolute;margin-left:3.65pt;margin-top:1.5pt;width:15.85pt;height:1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GUxQIAABE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8b3Bl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DA4231B" w14:textId="7B115D9A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235737" wp14:editId="4AB79C2D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3589779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451F" id="Rahmen 1" o:spid="_x0000_s1026" style="position:absolute;margin-left:3.65pt;margin-top:.45pt;width:15.85pt;height:1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jcujo3RHMnN0PBqC8S8l&#10;85cSs9TnFnNV4gg6nsmkH9WOlN7qR1ywWYoKETMcsbth7Znz2DUUN5CL2Syr4XY4Fq/MvePJeUI1&#10;zejD5pF51y9RxPZd290JYZNXq9TpJktjZ8toZZv37BnXHm/cnbx+/Y1Mh+0ln7WeL/n0CQ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nWDlHxgIAABE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5CE39A53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A441FD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51760FD6" w14:textId="46B7E3CF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795448E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A34F41" wp14:editId="57C42C8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82853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6264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34F41" id="_x0000_s1410" type="#_x0000_t202" style="position:absolute;margin-left:2.8pt;margin-top:13.05pt;width:430.3pt;height:27.6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Jz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1U5jqeFsC+URB2Gh14gzfFVjtWvm/AuzKApsEIXun3GRCjAbnHaUVGB//u08xCNX6KWkRZEV1P3Y&#10;MysoUd80sng/zLKgymhk47sRGvbWs7316H2zBBzBEJ+U4XEb4r06b6WF5g3fwyJkRRfTHHMXlHt7&#10;Npa+Fz++KC4WixiGSjTMr/XG8AAehh7YeO3emDUnyjyS/QRnQbL8HXN9bLipYbH3IOtI63WuJwpQ&#10;xVEYpxcXnsmtHaO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68on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FC76264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b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899A89" wp14:editId="700DAD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510184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56EF9" id="Rechteck: abgerundete Ecken 2" o:spid="_x0000_s1026" style="position:absolute;margin-left:.3pt;margin-top:11.8pt;width:442.05pt;height:31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/8yM1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473E7C9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5D8FC895" w14:textId="2D12E0AE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40E97B" wp14:editId="1872FF9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189760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392D" id="Rahmen 1" o:spid="_x0000_s1026" style="position:absolute;margin-left:3.65pt;margin-top:1.4pt;width:15.85pt;height:1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t9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DnSat9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00EEFAA" w14:textId="4842472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0D11D7" wp14:editId="0EC32922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4605037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48E5" id="Rahmen 1" o:spid="_x0000_s1026" style="position:absolute;margin-left:3.65pt;margin-top:.35pt;width:15.85pt;height:1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ogxg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jXIog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080D5069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D2852B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44B7EDE" w14:textId="5D84AF7F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F4EBFA0" w14:textId="22EF3905" w:rsidR="00305084" w:rsidRPr="00F87FF0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2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6B1A37B4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7D7D618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01060B" wp14:editId="5D9D917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84929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B3CEC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060B" id="_x0000_s1411" type="#_x0000_t202" style="position:absolute;margin-left:2.8pt;margin-top:13.05pt;width:430.3pt;height:27.6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r+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fJ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Y3mr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CCB3CEC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l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615E19" wp14:editId="6EF49D5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918552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425E6" id="Rechteck: abgerundete Ecken 2" o:spid="_x0000_s1026" style="position:absolute;margin-left:.3pt;margin-top:11.8pt;width:442.05pt;height:31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Hw2A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gu8fD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E3D5186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16D76B7" w14:textId="3D937622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E5A67E" wp14:editId="1BEC4A5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1317535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4F20" id="Rahmen 1" o:spid="_x0000_s1026" style="position:absolute;margin-left:3.65pt;margin-top:1.55pt;width:15.85pt;height:1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FoOy8P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0F70400C" w14:textId="5D27C0C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16BE24" wp14:editId="46278610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784631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7E40" id="Rahmen 1" o:spid="_x0000_s1026" style="position:absolute;margin-left:2.15pt;margin-top:.55pt;width:15.85pt;height:1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Qs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BRfsQsxgIAABE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6055BFAF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4A786AC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39E6561E" w14:textId="45FA7B20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4828A60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0985BD" wp14:editId="600403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52974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1765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icht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985BD" id="_x0000_s1412" type="#_x0000_t202" style="position:absolute;margin-left:2.8pt;margin-top:13.05pt;width:430.3pt;height:27.6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Oz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c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f0O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B451765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Gesicht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0192BB" wp14:editId="237B68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65562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682BA" id="Rechteck: abgerundete Ecken 2" o:spid="_x0000_s1026" style="position:absolute;margin-left:.3pt;margin-top:11.8pt;width:442.05pt;height:31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ygYU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F0357AC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2E47304F" w14:textId="18A14243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D522C1D" wp14:editId="71957D8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276026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2605" id="Rahmen 1" o:spid="_x0000_s1026" style="position:absolute;margin-left:3.65pt;margin-top:1.5pt;width:15.85pt;height:1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FwxQIAABE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pb7Bc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7C1523D5" w14:textId="7D77CC45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079477" wp14:editId="4DD82F43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149453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B679" id="Rahmen 1" o:spid="_x0000_s1026" style="position:absolute;margin-left:2.65pt;margin-top:.45pt;width:15.85pt;height:1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zB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520C9A1D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8812E9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1EE436F6" w14:textId="00733FC0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41D3D61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085988" wp14:editId="55E393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875139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2E7D5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eber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85988" id="_x0000_s1413" type="#_x0000_t202" style="position:absolute;margin-left:2.8pt;margin-top:13.05pt;width:430.3pt;height:27.6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s+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7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1HYs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822E7D5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eber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C2E052" wp14:editId="52F9ED9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37588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F3AAC" id="Rechteck: abgerundete Ecken 2" o:spid="_x0000_s1026" style="position:absolute;margin-left:.3pt;margin-top:11.8pt;width:442.05pt;height:31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0Ls4r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0C88D0D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8D80B43" w14:textId="5B0DBC9E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F7470EB" wp14:editId="21B62A1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954936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BB27" id="Rahmen 1" o:spid="_x0000_s1026" style="position:absolute;margin-left:3.65pt;margin-top:1.4pt;width:15.85pt;height:1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yOxA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</w:p>
    <w:p w14:paraId="6334AD27" w14:textId="3909D4E3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6B17193" wp14:editId="66EBF8AF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765301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B69C" id="Rahmen 1" o:spid="_x0000_s1026" style="position:absolute;margin-left:3.15pt;margin-top:.85pt;width:15.85pt;height:1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6ExgIAABE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6E3AAA0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715A6D3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34ADB94E" w14:textId="29D4B61F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491C106" w14:textId="5ECAADB1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3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16A6F97F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EBE296C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EB63E4" wp14:editId="70F571C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932780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93BEF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ick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B63E4" id="_x0000_s1414" type="#_x0000_t202" style="position:absolute;margin-left:2.8pt;margin-top:13.05pt;width:430.3pt;height:27.6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Wc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jPnW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B93BEF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lick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C11B676" wp14:editId="0EE3AAD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920554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BB661" id="Rechteck: abgerundete Ecken 2" o:spid="_x0000_s1026" style="position:absolute;margin-left:.3pt;margin-top:11.8pt;width:442.05pt;height:31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wlp2L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047D52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EC7EBA3" w14:textId="58F5E5FD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A20C93" wp14:editId="796B7EC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219302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9920" id="Rahmen 1" o:spid="_x0000_s1026" style="position:absolute;margin-left:3.65pt;margin-top:1.55pt;width:15.85pt;height:1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jUbojmRkdjYdg/EvJ&#10;/KXELPW5xVyVOIKOZzLpR7Ujpbf6ERdslqJCxAxH7G5Ye+Y8dg3FDeRiNstquB2OxStz73hynlBN&#10;M/qweWTe9UsUsX3XdndC2OTVKnW6ydLY2TJa2eY9e8a1xxt3J69ffyPTYXvJZ63nSz59Ag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IZq0FH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36A7C334" w14:textId="6C850B9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F9D0CC" wp14:editId="0DB06A52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5710404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9BD8" id="Rahmen 1" o:spid="_x0000_s1026" style="position:absolute;margin-left:3.65pt;margin-top:.55pt;width:15.85pt;height:1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CGaTZzxgIAABI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5CF874D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2A71281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E7DB3C2" w14:textId="7341868B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765EB9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3C68AA0" wp14:editId="4B402FA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48694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6582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ief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8AA0" id="_x0000_s1415" type="#_x0000_t202" style="position:absolute;margin-left:2.8pt;margin-top:13.05pt;width:430.3pt;height:27.6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0R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/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1XL0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C6582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rief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88B54B" wp14:editId="0BC4B2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40036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D7374" id="Rechteck: abgerundete Ecken 2" o:spid="_x0000_s1026" style="position:absolute;margin-left:.3pt;margin-top:11.8pt;width:442.05pt;height:31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7U8x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C0C296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99DC9BB" w14:textId="18DFA2B0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C5F6B8" wp14:editId="480CB9F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337259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F89A" id="Rahmen 1" o:spid="_x0000_s1026" style="position:absolute;margin-left:3.65pt;margin-top:1.5pt;width:15.85pt;height:1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VXxgIAABI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MAXNVf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550FF73" w14:textId="5670FECC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F003555" wp14:editId="002AB17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0311043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B245" id="Rahmen 1" o:spid="_x0000_s1026" style="position:absolute;margin-left:3.65pt;margin-top:.45pt;width:15.85pt;height:1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F64A3A2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2E67B48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F1455B1" w14:textId="1A75CBC4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A284DA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D8800F" wp14:editId="414A57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833781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D98F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iel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8800F" id="_x0000_s1416" type="#_x0000_t202" style="position:absolute;margin-left:2.8pt;margin-top:13.05pt;width:430.3pt;height:27.6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1G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VY&#10;7V2SQDzbQHXAQTjoNeItXyms9pH58MIcigIbRKGHZ1ykBswGxx0lNbiffzuP8cgVeilpUWQl9T92&#10;zAlK9DeDLN4Nx+OoymSMJz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aCLU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69D98F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Spiel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50F9E0" wp14:editId="372D08F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663627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7E36E" id="Rechteck: abgerundete Ecken 2" o:spid="_x0000_s1026" style="position:absolute;margin-left:.3pt;margin-top:11.8pt;width:442.05pt;height:31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MV3zC7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737DE4D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55819B3" w14:textId="31E6929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6ACDC9" wp14:editId="4D8BD09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834419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2B6" id="Rahmen 1" o:spid="_x0000_s1026" style="position:absolute;margin-left:3.65pt;margin-top:1.4pt;width:15.85pt;height:1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jI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uOvjI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0FDEA6E5" w14:textId="7592F4C9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C306DCB" wp14:editId="7BC191CD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020348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0758" id="Rahmen 1" o:spid="_x0000_s1026" style="position:absolute;margin-left:3.15pt;margin-top:.35pt;width:15.85pt;height:1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q9xgIAABI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PTyqr3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6BB561E0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78C18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BA5AC04" w14:textId="5072A6B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DC4E9F9" w14:textId="04E65346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3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6650CB19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48C6F8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9DB200" wp14:editId="1073B0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358307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8B34B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g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DB200" id="_x0000_s1417" type="#_x0000_t202" style="position:absolute;margin-left:2.8pt;margin-top:13.05pt;width:430.3pt;height:27.6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XL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6dJ95AdUAgHPQa8ZavFHb7yHx4YQ5FgQOi0MMzLlIDVoPjjpIa3M+/ncd45Aq9lLQospL6Hzvm&#10;BCX6m0EW74bjcVRlMsaTmxEa7tqzufaYXbMEhGCIT8rytI3xQZ+20kHzhu9hEauiixmOtUvKgzsZ&#10;y9CLH18UF4tFCkMlWhYezdrymDyCHtl47d6Ys0fKApL9BCdBsuIdc31svGlgsQsgVaI1Yt3j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Dg5c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128B34B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wieg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28542A" wp14:editId="0A97D2A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4479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B8424" id="Rechteck: abgerundete Ecken 2" o:spid="_x0000_s1026" style="position:absolute;margin-left:.3pt;margin-top:11.8pt;width:442.05pt;height:31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Qr1w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khBkK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A9F41A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AA71CBB" w14:textId="10EFB3C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A84924" wp14:editId="312C42D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55465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6AAF" id="Rahmen 1" o:spid="_x0000_s1026" style="position:absolute;margin-left:3.65pt;margin-top:1.55pt;width:15.85pt;height:1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s4xQIAABE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P717OM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68060314" w14:textId="56D10ED8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09BCA0" wp14:editId="6DCEDD10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9050"/>
                <wp:wrapNone/>
                <wp:docPr id="7065667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4F93" id="Rahmen 1" o:spid="_x0000_s1026" style="position:absolute;margin-left:3.15pt;margin-top:.55pt;width:15.85pt;height:1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9B10B9A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16FE0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51BCEF3" w14:textId="695D8346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6DEFE8A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D6CB59" wp14:editId="7DF321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668839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AD0CD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g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6CB59" id="_x0000_s1418" type="#_x0000_t202" style="position:absolute;margin-left:2.8pt;margin-top:13.05pt;width:430.3pt;height:27.6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yG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6N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7Qcy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46AD0CD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Ding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BD5C7B4" wp14:editId="466657A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76904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C9D29" id="Rechteck: abgerundete Ecken 2" o:spid="_x0000_s1026" style="position:absolute;margin-left:.3pt;margin-top:11.8pt;width:442.05pt;height:31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C42TYD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13D7F22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E71FCAA" w14:textId="549BACFA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434AFE6" wp14:editId="11F41B3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792223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3419" id="Rahmen 1" o:spid="_x0000_s1026" style="position:absolute;margin-left:3.65pt;margin-top:1.5pt;width:15.85pt;height:1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hCt3F8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55F6E391" w14:textId="7347E5C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1E247B" wp14:editId="64E67D22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81626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02F0" id="Rahmen 1" o:spid="_x0000_s1026" style="position:absolute;margin-left:2.65pt;margin-top:.45pt;width:15.85pt;height:1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QsxQIAABI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B851B65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78FD3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0896BC7D" w14:textId="5BC4A8AF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9C9BFE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50DE66D" wp14:editId="27590E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94467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6AB45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d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DE66D" id="_x0000_s1419" type="#_x0000_t202" style="position:absolute;margin-left:2.8pt;margin-top:13.05pt;width:430.3pt;height:27.6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IwQ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206AB45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find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AD44C9E" wp14:editId="10D1EB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85951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30A49" id="Rechteck: abgerundete Ecken 2" o:spid="_x0000_s1026" style="position:absolute;margin-left:.3pt;margin-top:11.8pt;width:442.05pt;height:31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tl2A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jRG2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BD3FF78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EFC96C7" w14:textId="475EFFBB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5F24B1" wp14:editId="0D6FBEA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83871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67D8" id="Rahmen 1" o:spid="_x0000_s1026" style="position:absolute;margin-left:3.65pt;margin-top:1.4pt;width:15.85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rkxQIAABA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Evw6uTFAgAAEA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</w:p>
    <w:p w14:paraId="7B31379E" w14:textId="228591D6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FE9899B" wp14:editId="57245C2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922327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50BF" id="Rahmen 1" o:spid="_x0000_s1026" style="position:absolute;margin-left:3.65pt;margin-top:.35pt;width:15.85pt;height:1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oajUbojmRkdjksw/qVk&#10;/lJilvrcYq6GOIKOZzLpR7Ujpbf6ERdslqJCxAxH7G5Ye+Y8dg3FDeRiNstquB2OxStz73hynlBN&#10;M/qweWTe9UsUsX3XdndC2OTVKnW6ydLY2TJa2eY9e8a1xxt3J69ffyPTYXvJZ63nSz59Ag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DZKmLW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2A2F94BF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E6A3009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AC1C281" w14:textId="5870599C" w:rsidR="00C5075B" w:rsidRPr="00416002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29A7FF0" w14:textId="3D67DF8C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4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C2AD54D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245F73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158FC60" wp14:editId="1F80E35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72394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450F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iet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FC60" id="_x0000_s1420" type="#_x0000_t202" style="position:absolute;margin-left:2.8pt;margin-top:13.05pt;width:430.3pt;height:27.6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8c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VY&#10;7V0qNZ5toDrgIBz0GvGWrxRW+8h8eGEORYENotDDMy5SA2aD446SGtzPv53HeOQKvZS0KLKS+h87&#10;5gQl+ptBFu+G43FUZTLGk5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0Dnx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8C450F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verbiet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F5E51F" wp14:editId="702BACD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85133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B6E44" id="Rechteck: abgerundete Ecken 2" o:spid="_x0000_s1026" style="position:absolute;margin-left:.3pt;margin-top:11.8pt;width:442.05pt;height:31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pEXnL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12AD147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02AB5CC6" w14:textId="13ED496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2E41AD" wp14:editId="4941CF81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860553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A5C9" id="Rahmen 1" o:spid="_x0000_s1026" style="position:absolute;margin-left:3.65pt;margin-top:1.55pt;width:15.85pt;height:1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QFxgIAABEGAAAOAAAAZHJzL2Uyb0RvYy54bWysVMtOGzEU3VfqP1jel0kCIR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FMrFAX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0312D274" w14:textId="1125ADAB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565A0CD" wp14:editId="7A450A1D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214257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EA2A" id="Rahmen 1" o:spid="_x0000_s1026" style="position:absolute;margin-left:3.65pt;margin-top:.55pt;width:15.85pt;height:1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CUnsWvxgIAABE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04205A4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35024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4A431FF" w14:textId="53EBDED1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A1EE113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77C84CD" wp14:editId="4C2C834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268192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ECFCC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C84CD" id="_x0000_s1421" type="#_x0000_t202" style="position:absolute;margin-left:2.8pt;margin-top:13.05pt;width:430.3pt;height:27.6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eR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5N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bYVe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11ECFCC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Wiss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2661D5" wp14:editId="283A5C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00986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5C8B5" id="Rechteck: abgerundete Ecken 2" o:spid="_x0000_s1026" style="position:absolute;margin-left:.3pt;margin-top:11.8pt;width:442.05pt;height:31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tK2A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lZe0r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DAD5CC9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0ECD5E6B" w14:textId="122B449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24AD37F" wp14:editId="79ED6542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269243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C16F" id="Rahmen 1" o:spid="_x0000_s1026" style="position:absolute;margin-left:3.65pt;margin-top:1.5pt;width:15.85pt;height:1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Ym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HDEJib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77ABE8B6" w14:textId="20F312E6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0A8569" wp14:editId="3530652B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525616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BAC2" id="Rahmen 1" o:spid="_x0000_s1026" style="position:absolute;margin-left:3.65pt;margin-top:.45pt;width:15.85pt;height:1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E3osmfFAgAAEA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190B970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CAD2288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912B072" w14:textId="4087CE30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D07D4C3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AB65058" wp14:editId="425DEB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281562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086E2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65058" id="_x0000_s1422" type="#_x0000_t202" style="position:absolute;margin-left:2.8pt;margin-top:13.05pt;width:430.3pt;height:27.6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7c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5NTx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gwH7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6E086E2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2E4936" wp14:editId="24C1626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37589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62232" id="Rechteck: abgerundete Ecken 2" o:spid="_x0000_s1026" style="position:absolute;margin-left:.3pt;margin-top:11.8pt;width:442.05pt;height:31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QoXQL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07A2464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8D2EB5E" w14:textId="194B1DAC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BD1890C" wp14:editId="341DBC7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664294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39A" id="Rahmen 1" o:spid="_x0000_s1026" style="position:absolute;margin-left:3.65pt;margin-top:1.4pt;width:15.85pt;height:1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es ein Merkwort ist.</w:t>
      </w:r>
    </w:p>
    <w:p w14:paraId="5E9C4339" w14:textId="71BE01C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BE72AB9" wp14:editId="0F7E4F15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655303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49F1" id="Rahmen 1" o:spid="_x0000_s1026" style="position:absolute;margin-left:3.65pt;margin-top:.35pt;width:15.85pt;height:1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der lange i-Laut mit immer mit i geschrieben wird.</w:t>
      </w:r>
    </w:p>
    <w:p w14:paraId="2BCBC5E3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37369AF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DAA3EB5" w14:textId="36C699EC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47348151" w14:textId="71EEAD62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4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4451D8EB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2FB76B5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760F752" wp14:editId="1D616C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7047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2324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g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0F752" id="_x0000_s1423" type="#_x0000_t202" style="position:absolute;margin-left:2.8pt;margin-top:13.05pt;width:430.3pt;height:27.6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2orZ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932324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sing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B62F80" wp14:editId="4561C62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70662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27AD0" id="Rechteck: abgerundete Ecken 2" o:spid="_x0000_s1026" style="position:absolute;margin-left:.3pt;margin-top:11.8pt;width:442.05pt;height:31.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rvsi5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405AE3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8F9FB46" w14:textId="59A7FDD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925CEC9" wp14:editId="2C00A7D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854225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C13B" id="Rahmen 1" o:spid="_x0000_s1026" style="position:absolute;margin-left:3.65pt;margin-top:1.55pt;width:15.85pt;height:1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0JxQIAABI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qVltCcUCAAAS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2929B793" w14:textId="1CC180D0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B75A54" wp14:editId="63F44B4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796322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E659" id="Rahmen 1" o:spid="_x0000_s1026" style="position:absolute;margin-left:4.15pt;margin-top:.55pt;width:15.85pt;height:1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07441B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709F5F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42E5242" w14:textId="6619C8D2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016910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FC6177" wp14:editId="5FE5F3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353756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842D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ng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6177" id="_x0000_s1424" type="#_x0000_t202" style="position:absolute;margin-left:2.8pt;margin-top:13.05pt;width:430.3pt;height:27.6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jz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99D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ggUj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4842D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Ring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BF82524" wp14:editId="0A3BEE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84649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44CCD" id="Rechteck: abgerundete Ecken 2" o:spid="_x0000_s1026" style="position:absolute;margin-left:.3pt;margin-top:11.8pt;width:442.05pt;height:31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nY/0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CC6BEB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F8E5D86" w14:textId="2E437223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A69BCBE" wp14:editId="637D16C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371734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E7B6" id="Rahmen 1" o:spid="_x0000_s1026" style="position:absolute;margin-left:3.65pt;margin-top:1.5pt;width:15.85pt;height:1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D5yKx0xwIAABI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23A6B3A0" w14:textId="6C7E7EA8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94CBC0" wp14:editId="2CDF93BD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5545539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C690" id="Rahmen 1" o:spid="_x0000_s1026" style="position:absolute;margin-left:4.15pt;margin-top:1.45pt;width:15.85pt;height:1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D45C1B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2552FD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AED6EA8" w14:textId="21381ADE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1BAE61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6CF53C7" wp14:editId="6B278BB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10498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52C53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F53C7" id="_x0000_s1425" type="#_x0000_t202" style="position:absolute;margin-left:2.8pt;margin-top:13.05pt;width:430.3pt;height:27.6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B+MgIAAF8EAAAOAAAAZHJzL2Uyb0RvYy54bWysVE2P2yAQvVfqf0DcGzupk91YcVZpVqkq&#10;RbsrZas9EwyxJcxQILHTX98B56vbnqpeMMMM8/Hew7OHrlHkIKyrQRd0OEgpEZpDWetdQb+/rj7d&#10;U+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/u7LKRJrreNdf6rgIaETUEt0hLR&#10;Yoe1833oOSQUc6DqclUrFY0gBbFUlhwYkqh87BGT/xalNGkLOsHqMbGGcL3PrDT2cp0p7Hy37Uhd&#10;YrfT6XniLZRHBMJCrxFn+KrGbtfM+RdmURQ4IArdP+MiFWA1OO0oqcD+/Nt5iEeu0EtJiyIrqPux&#10;Z1ZQor5pZHE6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244B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1B52C53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g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583CFF" wp14:editId="3305C8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55603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5732A" id="Rechteck: abgerundete Ecken 2" o:spid="_x0000_s1026" style="position:absolute;margin-left:.3pt;margin-top:11.8pt;width:442.05pt;height:31.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kdZyl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A19F00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018FC33" w14:textId="661EA4D7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040874B" wp14:editId="7CE3678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353416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CA3" id="Rahmen 1" o:spid="_x0000_s1026" style="position:absolute;margin-left:3.65pt;margin-top:1.4pt;width:15.85pt;height:1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QY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poDQY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noProof/>
          <w:sz w:val="28"/>
          <w:szCs w:val="28"/>
        </w:rPr>
        <w:t>der lange i-Laut mit immer mit i geschrieben wird</w:t>
      </w:r>
      <w:r w:rsidRPr="00A17C80">
        <w:rPr>
          <w:sz w:val="28"/>
          <w:szCs w:val="28"/>
        </w:rPr>
        <w:t>.</w:t>
      </w:r>
    </w:p>
    <w:p w14:paraId="09902651" w14:textId="40A6CC28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4D06653" wp14:editId="3C871A8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048536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B4F3" id="Rahmen 1" o:spid="_x0000_s1026" style="position:absolute;margin-left:3.65pt;margin-top:.35pt;width:15.85pt;height:1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kgxwIAABI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es ein Merkwort ist.</w:t>
      </w:r>
    </w:p>
    <w:p w14:paraId="7A1AB99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E4E5FE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FC1BB38" w14:textId="475260EE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C70D095" w14:textId="7A26BA73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5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EFEB712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CC230A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D1433CF" wp14:editId="49E9594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32091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CDF0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cht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33CF" id="_x0000_s1426" type="#_x0000_t202" style="position:absolute;margin-left:2.8pt;margin-top:13.05pt;width:430.3pt;height:27.6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9UZ2c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3AFCDF0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cht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112626" wp14:editId="3B4945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9652236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D0D5C" id="Rechteck: abgerundete Ecken 2" o:spid="_x0000_s1026" style="position:absolute;margin-left:.3pt;margin-top:11.8pt;width:442.05pt;height:31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ZV7E+9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10D1BECE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9919E88" w14:textId="6AD3B70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8664C8F" wp14:editId="2385157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640505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F7D1" id="Rahmen 1" o:spid="_x0000_s1026" style="position:absolute;margin-left:3.65pt;margin-top:1.55pt;width:15.85pt;height:1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428/qxwIAABE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427B9C00" w14:textId="5721088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DE1993" wp14:editId="7916CB58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039466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8739" id="Rahmen 1" o:spid="_x0000_s1026" style="position:absolute;margin-left:2.65pt;margin-top:.55pt;width:15.85pt;height:1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wK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1B1C889D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B1B5FE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C9FABA3" w14:textId="46B53966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488684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0FAFE05" wp14:editId="1A61242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77024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6E78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tze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AFE05" id="_x0000_s1427" type="#_x0000_t202" style="position:absolute;margin-left:2.8pt;margin-top:13.05pt;width:430.3pt;height:27.6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7+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MjPHa+hPuAgHPQa8ZYvFVb7yHx4YQ5FgQ2i0MMzLlIDZoPjjpItuJ9/O4/xyBV6KWlRZBX1P3bM&#10;CUr0N4Ms3g2LIqoyGcX4ZoSGu/asrz1m1ywARzDEJ2V52sb4oE9b6aB5w/cwj1nRxQzH3BXlwZ2M&#10;RejFjy+Ki/k8haESLQuPZmV5BI9Dj2y8dm/M2SNlAcl+gpMgWfmOuT423jQw3wWQKtEaZ93P9UgB&#10;qjgJ4/j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Mkvv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9C6E78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tze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67B57B0" wp14:editId="586002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45798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16F7E" id="Rechteck: abgerundete Ecken 2" o:spid="_x0000_s1026" style="position:absolute;margin-left:.3pt;margin-top:11.8pt;width:442.05pt;height:31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GFV/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01634E2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EF76C95" w14:textId="1183855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6F4F571" wp14:editId="4CD299A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74750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1C24" id="Rahmen 1" o:spid="_x0000_s1026" style="position:absolute;margin-left:3.65pt;margin-top:1.5pt;width:15.85pt;height:14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zxQIAABE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5cKTs8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250D8FF6" w14:textId="7D9F265B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B62976A" wp14:editId="07EEBD4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872867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1EDF" id="Rahmen 1" o:spid="_x0000_s1026" style="position:absolute;margin-left:4.15pt;margin-top:.95pt;width:15.85pt;height:1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14588CFD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25775D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C610021" w14:textId="41EA388D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04EC78F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A398943" wp14:editId="5711C3B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481853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5E82C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l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98943" id="_x0000_s1428" type="#_x0000_t202" style="position:absolute;margin-left:2.8pt;margin-top:13.05pt;width:430.3pt;height:27.6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ez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d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hZe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195E82C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l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D4C80E4" wp14:editId="02107F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10610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F5A79" id="Rechteck: abgerundete Ecken 2" o:spid="_x0000_s1026" style="position:absolute;margin-left:.3pt;margin-top:11.8pt;width:442.05pt;height:31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7TLId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94A7D1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9AC8690" w14:textId="0BC0BE49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E7991CB" wp14:editId="23D3340F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969270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D634" id="Rahmen 1" o:spid="_x0000_s1026" style="position:absolute;margin-left:3.65pt;margin-top:1.4pt;width:15.85pt;height:1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AxN6XjFAgAAEQ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5AB2FB2F" w14:textId="7C50AF3D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C729EB2" wp14:editId="57D01982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976829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65AB" id="Rahmen 1" o:spid="_x0000_s1026" style="position:absolute;margin-left:3.15pt;margin-top:.35pt;width:15.85pt;height:1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BZJCjz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1F5B0EBF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51729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6A66725" w14:textId="0554B84E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8CFD12F" w14:textId="33CAB03A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5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798C147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A3BAC6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C8875A3" wp14:editId="20AE80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64547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297D2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ge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875A3" id="_x0000_s1429" type="#_x0000_t202" style="position:absolute;margin-left:2.8pt;margin-top:13.05pt;width:430.3pt;height:27.6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8+MgIAAF8EAAAOAAAAZHJzL2Uyb0RvYy54bWysVF1v2yAUfZ+0/4B4X+ykTtpZcaosVaZJ&#10;VVspnfpMMCRImMuAxM5+/S44X+v2NO0Fc7mXcz/OwdP7rtFkL5xXYCo6HOSUCMOhVmZT0e+vy09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804v7stIkx2uW2dD18FNCRuKuqQljQt&#10;tn/0oQ89hcRkHrSql0rrZEQpiIV2ZM+QRB1SjQj+W5Q2pK3oBLMnYAPxeo+sDdZy6SnuQrfuiKor&#10;WuQ3p47XUB9wEA56jXjLlwqrfWQ+vDCHosAGUejhGRepAbPBcUfJFtzPv53HeOQKvZS0KLKK+h87&#10;5gQl+ptBFj8PiyKqMhnF+H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518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56297D2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ge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09FF326" wp14:editId="3387D3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787730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6A3A1" id="Rechteck: abgerundete Ecken 2" o:spid="_x0000_s1026" style="position:absolute;margin-left:.3pt;margin-top:11.8pt;width:442.05pt;height:31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G0M3D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E514BE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FD89828" w14:textId="1719BB31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0C1A940" wp14:editId="6DEC75B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709730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D9CA" id="Rahmen 1" o:spid="_x0000_s1026" style="position:absolute;margin-left:3.65pt;margin-top:1.55pt;width:15.85pt;height:1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ZVNqDs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35210D2" w14:textId="512EFFD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8A2344" wp14:editId="2429F6EA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6796759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A7D3" id="Rahmen 1" o:spid="_x0000_s1026" style="position:absolute;margin-left:3.15pt;margin-top:1.55pt;width:15.85pt;height:1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1E5C1D6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E105CF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9A8A6AD" w14:textId="1DB9142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60EF17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A46E1C9" wp14:editId="09E9102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61201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DE7BA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_nnen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6E1C9" id="_x0000_s1430" type="#_x0000_t202" style="position:absolute;margin-left:2.8pt;margin-top:13.05pt;width:430.3pt;height:27.6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Qp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s8lRrPNlAfcRAOeo14y5cKq10xH56ZQ1Fggyj08ISL1IDZ4LSjZAfu59/OYzxyhV5KWhRZRf2P&#10;PXOCEv3NIIt3w6KIqkxGMb4ZoeGuPZtrj9k3C8ARDPFJWZ62MT7o81Y6aF7xPcxjVnQxwzF3RXlw&#10;Z2MRevHji+JiPk9hqETLwsqsLY/gceiRjZfulTl7oiwg2Y9wFiQr3zHXx8abBub7AFIlWi9zPVGA&#10;Kk7COL24+Eyu7RR1+S/Mfg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7HxC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77DE7BA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gew_nnen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0C92A33" wp14:editId="50CD86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145485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1DED4" id="Rechteck: abgerundete Ecken 2" o:spid="_x0000_s1026" style="position:absolute;margin-left:.3pt;margin-top:11.8pt;width:442.05pt;height:31.8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O0vS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6527264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3FB5273" w14:textId="44007101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61951DF" wp14:editId="62F88AB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490658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CB24" id="Rahmen 1" o:spid="_x0000_s1026" style="position:absolute;margin-left:3.65pt;margin-top:1.5pt;width:15.85pt;height:1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3B96E3BD" w14:textId="5FFC1AC3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03B159A" wp14:editId="017C059E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366196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0E4C" id="Rahmen 1" o:spid="_x0000_s1026" style="position:absolute;margin-left:3.15pt;margin-top:.45pt;width:15.85pt;height:1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J+XhYbojmTk8GlVg/EvJ&#10;/KXELPW5xVyVOIKOZzLpR7Ujpbf6ERdslqJCxAxH7G5Ye+Y8dg3FDeRiNstquB2OxStz73hynlBN&#10;M/qweWTe9UsUsX3XdndC2PjVKnW6ydLY2TJa2eY9e8a1xxt3J69ffyPTYXvJZ63nSz59Ag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LiRGlbGAgAAEQ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6AB9AF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06485E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B7244D6" w14:textId="59B7B50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9C7B5F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0FE7E2B" wp14:editId="4F7E73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89408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191B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rig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7E2B" id="_x0000_s1431" type="#_x0000_t202" style="position:absolute;margin-left:2.8pt;margin-top:13.05pt;width:430.3pt;height:27.65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yk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f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4pQy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16191B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chw_rig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001D505" wp14:editId="45CC413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94324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4C100" id="Rechteck: abgerundete Ecken 2" o:spid="_x0000_s1026" style="position:absolute;margin-left:.3pt;margin-top:11.8pt;width:442.05pt;height:31.8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B2Pz3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D9D6221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9CA873F" w14:textId="7147353A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734B775" wp14:editId="08D9BA1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51295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9BF7" id="Rahmen 1" o:spid="_x0000_s1026" style="position:absolute;margin-left:3.65pt;margin-top:1.4pt;width:15.85pt;height:1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No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CM8s2jFAgAAEg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9B34E16" w14:textId="53D1EE86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828B76" wp14:editId="3FCB6568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7535918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B267" id="Rahmen 1" o:spid="_x0000_s1026" style="position:absolute;margin-left:3.65pt;margin-top:.85pt;width:15.85pt;height:14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EC75F6F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A4FD12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318D438D" w14:textId="67958928" w:rsidR="00C5075B" w:rsidRPr="00167689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D2AB8FA" w14:textId="650F9313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6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1B074BCE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1F3D06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D06A41C" wp14:editId="154E6F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487544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C62FA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_se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6A41C" id="_x0000_s1432" type="#_x0000_t202" style="position:absolute;margin-left:2.8pt;margin-top:13.05pt;width:430.3pt;height:27.6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Xp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cu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BCX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FCC62FA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R_se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540258A" wp14:editId="615E4CB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849052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8DB96" id="Rechteck: abgerundete Ecken 2" o:spid="_x0000_s1026" style="position:absolute;margin-left:.3pt;margin-top:11.8pt;width:442.05pt;height:31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M31w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neijN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18F3D4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F2EFE00" w14:textId="67A1DF1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A80BA58" wp14:editId="181E9D0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5964226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8E25" id="Rahmen 1" o:spid="_x0000_s1026" style="position:absolute;margin-left:3.65pt;margin-top:1.55pt;width:15.85pt;height:14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F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61xQX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8D326B9" w14:textId="47F8C941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3FBD271" wp14:editId="7E2123CE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4715116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524" id="Rahmen 1" o:spid="_x0000_s1026" style="position:absolute;margin-left:4.15pt;margin-top:1.05pt;width:15.85pt;height:1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DqA0hv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5781876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F3498E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FDA4330" w14:textId="02E10760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350528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EBA2D1D" wp14:editId="63FAA3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4606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ED30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mme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A2D1D" id="_x0000_s1433" type="#_x0000_t202" style="position:absolute;margin-left:2.8pt;margin-top:13.05pt;width:430.3pt;height:27.6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1k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Fk6PXe8hfKIg7DQa8QZvqqx2jVz/oVZFAU2iEL3z7hIBZgNTjtKKrA//3Ye4pEr9FLSosgK6n7s&#10;mRWUqG8aWbwfZllQZTSy8XS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VZu1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A4ED30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Z_mme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432734A" wp14:editId="53B397D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11606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99F9C" id="Rechteck: abgerundete Ecken 2" o:spid="_x0000_s1026" style="position:absolute;margin-left:.3pt;margin-top:11.8pt;width:442.05pt;height:31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RetP/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B7B6AA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8B64495" w14:textId="557E25B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11102B1" wp14:editId="157FD8A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852197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2679" id="Rahmen 1" o:spid="_x0000_s1026" style="position:absolute;margin-left:3.65pt;margin-top:1.5pt;width:15.85pt;height:1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KTrqg7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4371D468" w14:textId="6378F55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094E2" wp14:editId="7D1D1E65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732755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0EE2" id="Rahmen 1" o:spid="_x0000_s1026" style="position:absolute;margin-left:4.15pt;margin-top:.45pt;width:15.85pt;height:1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rAxgIAABI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B8UCrAxgIAABI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0EE702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6523262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A63B0BF" w14:textId="7BEF73F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D8057D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5129634" wp14:editId="691A75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31533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753F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_fe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29634" id="_x0000_s1434" type="#_x0000_t202" style="position:absolute;margin-left:2.8pt;margin-top:13.05pt;width:430.3pt;height:27.65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PG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CydnjveQnnEQVjoNeIMX9VY7Zo5/8IsigIbRKH7Z1ykAswGpx0lFdiffzsP8cgVeilpUWQFdT/2&#10;zApK1DeNLN4PsyyoMhrZ+G6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DRRP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46753F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_fe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E9E6565" wp14:editId="39BF27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479478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3FCF6" id="Rechteck: abgerundete Ecken 2" o:spid="_x0000_s1026" style="position:absolute;margin-left:.3pt;margin-top:11.8pt;width:442.05pt;height:31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mGt9Sd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4FB6C5BF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1CD06C8" w14:textId="73427B1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C1E7370" wp14:editId="18C5E06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356312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535B" id="Rahmen 1" o:spid="_x0000_s1026" style="position:absolute;margin-left:3.65pt;margin-top:1.4pt;width:15.85pt;height:1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1fcgs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2189EAB1" w14:textId="5878983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E52123C" wp14:editId="67A8197A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101865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0935" id="Rahmen 1" o:spid="_x0000_s1026" style="position:absolute;margin-left:3.15pt;margin-top:.35pt;width:15.85pt;height:14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d4xgIAABI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H0z13j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42FD5F71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D435569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B304B13" w14:textId="1FE488D6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36BCFF01" w14:textId="3F5C2995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6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0B8FA0CF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018D7B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881D757" wp14:editId="744A41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702667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F734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v_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1D757" id="_x0000_s1435" type="#_x0000_t202" style="position:absolute;margin-left:2.8pt;margin-top:13.05pt;width:430.3pt;height:27.6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tL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MjvTh2voT7gIBz0GvGWLxVW+8h8eGEORYENotDDMy5SA2aD446SLbiffzuP8cgVeilpUWQV9T92&#10;zAlK9DeDLN4NiyKqMhnF+G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VJ9t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6CF734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lav_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E264A1D" wp14:editId="4FDD715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465911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A4E75" id="Rechteck: abgerundete Ecken 2" o:spid="_x0000_s1026" style="position:absolute;margin-left:.3pt;margin-top:11.8pt;width:442.05pt;height:31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KN2Q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Vc/KN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417D833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1CE0520" w14:textId="491B56FF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8681F43" wp14:editId="70B7AB2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658241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9CC7" id="Rahmen 1" o:spid="_x0000_s1026" style="position:absolute;margin-left:3.65pt;margin-top:1.55pt;width:15.85pt;height:14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QOI/J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67A78C57" w14:textId="38E55BA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1B2787E" wp14:editId="098F6EAB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5743690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507B" id="Rahmen 1" o:spid="_x0000_s1026" style="position:absolute;margin-left:3.65pt;margin-top:.55pt;width:15.85pt;height:1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SX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BQsTSXxgIAABI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1BFDF2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E03361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C1FFF22" w14:textId="5A256DF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28B8E9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3051431" wp14:editId="6032845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76707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CEA6A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_ttwoch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51431" id="_x0000_s1436" type="#_x0000_t202" style="position:absolute;margin-left:2.8pt;margin-top:13.05pt;width:430.3pt;height:27.6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sc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hkkA820B9xEE46DXiLV8qrHbFfHhmDkWBDaLQwxMuUgNmg9OOkh24n387j/HIFXopaVFkFfU/&#10;9swJSvQ3gyzeDYsiqjIZxfhmhIa79myuPWbfLABHMMQnZXnaxvigz1vpoHnF9zCPWdHFDMfcFeXB&#10;nY1F6MWPL4qL+TyFoRItCyuztjyCx6FHNl66V+bsibKAZD/CWZCsfMdcHxtvGpjvA0iVaL3M9UQB&#10;qjgJ4/T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b5Sx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4DCEA6A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M_ttwoch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BAFE42E" wp14:editId="70791E2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45596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82BA8" id="Rechteck: abgerundete Ecken 2" o:spid="_x0000_s1026" style="position:absolute;margin-left:.3pt;margin-top:11.8pt;width:442.05pt;height:31.8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N8vW2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EEA55D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EEC76F8" w14:textId="7CC6E9DA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B1D7C56" wp14:editId="0DFB8D0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861851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039A" id="Rahmen 1" o:spid="_x0000_s1026" style="position:absolute;margin-left:3.65pt;margin-top:1.5pt;width:15.85pt;height:14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fEz8h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09CDBB6" w14:textId="76065E2E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57CAB0C" wp14:editId="6BAECAA6">
                <wp:simplePos x="0" y="0"/>
                <wp:positionH relativeFrom="column">
                  <wp:posOffset>4000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935905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D1AC" id="Rahmen 1" o:spid="_x0000_s1026" style="position:absolute;margin-left:3.15pt;margin-top:1.45pt;width:15.85pt;height:1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8QxgIAABAGAAAOAAAAZHJzL2Uyb0RvYy54bWysVMtOGzEU3VfqP1jel0lSQk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4CA5CA3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4C0FAE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4023C4E" w14:textId="473B4BCC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4D0821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7F63EA0" wp14:editId="1EED9CC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0014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5AF8D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nd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63EA0" id="_x0000_s1437" type="#_x0000_t202" style="position:absolute;margin-left:2.8pt;margin-top:13.05pt;width:430.3pt;height:27.6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OR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e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Cbg5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885AF8D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bl_nd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24DED70" wp14:editId="2E2D67A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700485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AEA99" id="Rechteck: abgerundete Ecken 2" o:spid="_x0000_s1026" style="position:absolute;margin-left:.3pt;margin-top:11.8pt;width:442.05pt;height:31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A0b0j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E1B425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6CBB302" w14:textId="32160985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59AB5C0" wp14:editId="3F44A2B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508131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DEC" id="Rahmen 1" o:spid="_x0000_s1026" style="position:absolute;margin-left:3.65pt;margin-top:1.4pt;width:15.85pt;height:1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CBxgIAABE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DjJXCB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1F9F1331" w14:textId="1277F003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2083F06" wp14:editId="4AD6D24E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9706740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44D7" id="Rahmen 1" o:spid="_x0000_s1026" style="position:absolute;margin-left:3.15pt;margin-top:1.35pt;width:15.85pt;height:1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4B012DF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D0C735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1772010" w14:textId="729BCCDD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11CBE06" w14:textId="6AC5379F" w:rsidR="00C5075B" w:rsidRPr="005C460B" w:rsidRDefault="008849B8" w:rsidP="008849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77) </w:t>
      </w:r>
      <w:r w:rsidR="00C5075B">
        <w:rPr>
          <w:b/>
          <w:bCs/>
          <w:sz w:val="28"/>
          <w:szCs w:val="28"/>
        </w:rPr>
        <w:t>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6B2DFCB" w14:textId="77777777" w:rsidR="00C5075B" w:rsidRDefault="00C5075B" w:rsidP="008849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7405313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12C5508" wp14:editId="1CDA8EE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69374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A50AF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_tt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C5508" id="_x0000_s1438" type="#_x0000_t202" style="position:absolute;margin-left:2.8pt;margin-top:13.05pt;width:430.3pt;height:27.6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c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mzqq3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03A50AF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_tt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47F2260" wp14:editId="7129BE7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98436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CB355" id="Rechteck: abgerundete Ecken 2" o:spid="_x0000_s1026" style="position:absolute;margin-left:.3pt;margin-top:11.8pt;width:442.05pt;height:31.8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i+H9T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9BFE223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21531137" w14:textId="0D18B916" w:rsidR="00C5075B" w:rsidRDefault="00C5075B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A6FD0D3" wp14:editId="64CDAC4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227019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BCCF" id="Rahmen 1" o:spid="_x0000_s1026" style="position:absolute;margin-left:3.65pt;margin-top:1.55pt;width:15.85pt;height:14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CJIFXn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AC81CD0" w14:textId="08813838" w:rsidR="00C5075B" w:rsidRDefault="008849B8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C34F1F3" wp14:editId="3CFE4465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981775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ADCF" id="Rahmen 1" o:spid="_x0000_s1026" style="position:absolute;margin-left:2.65pt;margin-top:.55pt;width:15.85pt;height:1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einfachem i</w:t>
      </w:r>
      <w:r w:rsidR="00C5075B" w:rsidRPr="00FA70D5">
        <w:rPr>
          <w:sz w:val="28"/>
          <w:szCs w:val="28"/>
        </w:rPr>
        <w:t xml:space="preserve"> geschrieben, weil der i-Laut kurz ist.</w:t>
      </w:r>
    </w:p>
    <w:p w14:paraId="3A060306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3AEBE25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31C1576D" w14:textId="2008C55D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143BD19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1692759" wp14:editId="5D3501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60262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8873B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_ll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92759" id="_x0000_s1439" type="#_x0000_t202" style="position:absolute;margin-left:2.8pt;margin-top:13.05pt;width:430.3pt;height:27.65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JR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B/d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NWGJ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318873B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st_ll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6940368" wp14:editId="1E8621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85602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EB41E" id="Rechteck: abgerundete Ecken 2" o:spid="_x0000_s1026" style="position:absolute;margin-left:.3pt;margin-top:11.8pt;width:442.05pt;height:31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Xk8I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EBA5360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4D1D8E46" w14:textId="59254F96" w:rsidR="00C5075B" w:rsidRDefault="00C5075B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8F49CD2" wp14:editId="2B42343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91733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10E8" id="Rahmen 1" o:spid="_x0000_s1026" style="position:absolute;margin-left:3.65pt;margin-top:1.5pt;width:15.85pt;height:1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Kk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Bf/8qT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01E7EBC6" w14:textId="076B0982" w:rsidR="00C5075B" w:rsidRDefault="008849B8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AD34E44" wp14:editId="4416C866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684708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1B86" id="Rahmen 1" o:spid="_x0000_s1026" style="position:absolute;margin-left:3.65pt;margin-top:.45pt;width:15.85pt;height:1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6WxwIAABI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ie</w:t>
      </w:r>
      <w:r w:rsidR="00C5075B" w:rsidRPr="00FA70D5">
        <w:rPr>
          <w:sz w:val="28"/>
          <w:szCs w:val="28"/>
        </w:rPr>
        <w:t xml:space="preserve"> geschrieben, weil der i-Laut lang ist.</w:t>
      </w:r>
    </w:p>
    <w:p w14:paraId="394CC453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14833D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1AFB98E6" w14:textId="45419926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1256BF2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B98CE77" wp14:editId="6194063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109682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3D50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l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8CE77" id="_x0000_s1440" type="#_x0000_t202" style="position:absolute;margin-left:2.8pt;margin-top:13.05pt;width:430.3pt;height:27.6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lG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h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14+U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823D50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l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B484E60" wp14:editId="6E45D2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723591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533B8" id="Rechteck: abgerundete Ecken 2" o:spid="_x0000_s1026" style="position:absolute;margin-left:.3pt;margin-top:11.8pt;width:442.05pt;height:31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i6Xxj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3AB0C30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63FF6F24" w14:textId="715EB528" w:rsidR="00C5075B" w:rsidRDefault="00C5075B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51D451B" wp14:editId="02D51AE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874610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3B7" id="Rahmen 1" o:spid="_x0000_s1026" style="position:absolute;margin-left:3.65pt;margin-top:1.4pt;width:15.85pt;height:1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Gb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2PR8Oj&#10;fu9znx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xhp5BdIbN+0jtSBmceccJmOSpEzHLEboe1Y85T21AcQS5ms6KG4+FZurL3nmfnGdU8&#10;ow+bRxZ8t0QJ23ftdjeEjV+tUqubLa2bLZOTquzZM64d3jg8Zf26I5kv20u+aD2f8ukT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EsgGb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5957B2E2" w14:textId="5958C3A1" w:rsidR="00C5075B" w:rsidRDefault="008849B8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B4279B6" wp14:editId="16CA4449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803029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9985" id="Rahmen 1" o:spid="_x0000_s1026" style="position:absolute;margin-left:3.65pt;margin-top:.35pt;width:15.85pt;height:1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D5c1/3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 xml:space="preserve">ie </w:t>
      </w:r>
      <w:r w:rsidR="00C5075B" w:rsidRPr="00FA70D5">
        <w:rPr>
          <w:sz w:val="28"/>
          <w:szCs w:val="28"/>
        </w:rPr>
        <w:t>geschrieben, weil der i-Laut lang ist.</w:t>
      </w:r>
    </w:p>
    <w:p w14:paraId="14767D24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0AB9D48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72BD8668" w14:textId="45A6CBFC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6BDA26E9" w14:textId="37FB199F" w:rsidR="00C5075B" w:rsidRPr="00F87FF0" w:rsidRDefault="008849B8" w:rsidP="008849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B 077) </w:t>
      </w:r>
      <w:r w:rsidR="00C5075B">
        <w:rPr>
          <w:b/>
          <w:bCs/>
          <w:sz w:val="28"/>
          <w:szCs w:val="28"/>
        </w:rPr>
        <w:t>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2B139E79" w14:textId="77777777" w:rsidR="00C5075B" w:rsidRDefault="00C5075B" w:rsidP="008849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AB35C1A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33AE95D" wp14:editId="05880CA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228628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53E34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g_nnen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AE95D" id="_x0000_s1441" type="#_x0000_t202" style="position:absolute;margin-left:2.8pt;margin-top:13.05pt;width:430.3pt;height:27.65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HL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Oxoxy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4953E34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eg_nnen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47E780F" wp14:editId="1FB766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39125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8152A" id="Rechteck: abgerundete Ecken 2" o:spid="_x0000_s1026" style="position:absolute;margin-left:.3pt;margin-top:11.8pt;width:442.05pt;height:31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pq6n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3DE12A9C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022C825C" w14:textId="4EC6CFF9" w:rsidR="00C5075B" w:rsidRDefault="00C5075B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F5AC90C" wp14:editId="1B2720C4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784005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F5F1" id="Rahmen 1" o:spid="_x0000_s1026" style="position:absolute;margin-left:3.65pt;margin-top:1.55pt;width:15.85pt;height:1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CEjn+u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0091B52E" w14:textId="3C256BFC" w:rsidR="00C5075B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C8C89C3" wp14:editId="6041AA80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522783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F045" id="Rahmen 1" o:spid="_x0000_s1026" style="position:absolute;margin-left:3.65pt;margin-top:.55pt;width:15.85pt;height:14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AjGR+5xgIAABE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ie</w:t>
      </w:r>
      <w:r w:rsidR="00C5075B" w:rsidRPr="00FA70D5">
        <w:rPr>
          <w:sz w:val="28"/>
          <w:szCs w:val="28"/>
        </w:rPr>
        <w:t xml:space="preserve"> geschrieben, weil der i-Laut lang ist.</w:t>
      </w:r>
    </w:p>
    <w:p w14:paraId="70E04A33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8B88F8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6F128841" w14:textId="0F4FDBD2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502109D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A4137F8" wp14:editId="0BF8063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24679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AFD9D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_g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137F8" id="_x0000_s1442" type="#_x0000_t202" style="position:absolute;margin-left:2.8pt;margin-top:13.05pt;width:430.3pt;height:27.6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iG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LsYh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B9AFD9D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Fl_g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8B33980" wp14:editId="42E303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86275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57233" id="Rechteck: abgerundete Ecken 2" o:spid="_x0000_s1026" style="position:absolute;margin-left:.3pt;margin-top:11.8pt;width:442.05pt;height:31.8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sF2A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wEmw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B441933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6E877BE9" w14:textId="478A76D8" w:rsidR="00C5075B" w:rsidRDefault="00C5075B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9157595" wp14:editId="0C27002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985247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C927" id="Rahmen 1" o:spid="_x0000_s1026" style="position:absolute;margin-left:3.65pt;margin-top:1.5pt;width:15.85pt;height:14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Ek502T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EA9974C" w14:textId="25FE1BA1" w:rsidR="00C5075B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E5E61F7" wp14:editId="63463D1B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68354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7ABA" id="Rahmen 1" o:spid="_x0000_s1026" style="position:absolute;margin-left:3.65pt;margin-top:.45pt;width:15.85pt;height:1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dDIAE55L&#10;Fs8ldmUuHOYKO4XsCpn1k96TMjjziBM2z1EhYpYjdjusHXOR2obiCHIxnxc1HA/P0rW99zw7z6jm&#10;GX3YPrLguyVK2L6vbn9D2OTFKrW62dK6+So5qcqePeHa4Y3DU9avO5L5sj3ni9bTKZ/9Ag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KuAGwxgIAABI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einfachem i</w:t>
      </w:r>
      <w:r w:rsidR="00C5075B" w:rsidRPr="00FA70D5">
        <w:rPr>
          <w:sz w:val="28"/>
          <w:szCs w:val="28"/>
        </w:rPr>
        <w:t xml:space="preserve"> geschrieben, weil der i-Laut kurz ist.</w:t>
      </w:r>
    </w:p>
    <w:p w14:paraId="2B1E2FFA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0235CD7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27AD87D6" w14:textId="0083586E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740ED84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08B782E" wp14:editId="53B7F1C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598925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372F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g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B782E" id="_x0000_s1443" type="#_x0000_t202" style="position:absolute;margin-left:2.8pt;margin-top:13.05pt;width:430.3pt;height:27.6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AL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w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W2dA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BF372F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g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63D5A39" wp14:editId="2BB289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4342534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29441" id="Rechteck: abgerundete Ecken 2" o:spid="_x0000_s1026" style="position:absolute;margin-left:.3pt;margin-top:11.8pt;width:442.05pt;height:31.8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Lf98S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0E4B374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00C51C19" w14:textId="6777567D" w:rsidR="00C5075B" w:rsidRDefault="00C5075B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EFDC139" wp14:editId="3E29461A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195536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EBA3" id="Rahmen 1" o:spid="_x0000_s1026" style="position:absolute;margin-left:3.65pt;margin-top:1.4pt;width:15.85pt;height:1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87xgIAABEGAAAOAAAAZHJzL2Uyb0RvYy54bWysVFtP2zAUfp+0/2D5faTpKI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h6VJ6PR&#10;56PRmBLDNFp1xxotDCkTRmsXJlC9d7e+5wLIVPBGep2+KIVsMq7bPa5iEwnHT5Q2PBlRwiEqx+Pj&#10;Qca9eDZ2PsSvwmqSiIpKjwQynGx1FSIiQnenk4IZe9kqlXunDFnD63AM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Hh+mOZOZwNB6C8S8l&#10;85cSs9TnFnNV4gg6nsmkH9WOlN7qR1ywWYoKETMcsbth7Znz2DUUN5CL2Syr4XY4Fq/MvePJeUI1&#10;zejD5pF51y9RxPZd290JYZNXq9TpJktjZ8toZZv37BnXHm/cnbx+/Y1Mh+0ln7WeL/n0C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z1j87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4D38BFA" w14:textId="683DE514" w:rsidR="00C5075B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77D9692" wp14:editId="6C9B1527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056031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1A47" id="Rahmen 1" o:spid="_x0000_s1026" style="position:absolute;margin-left:3.65pt;margin-top:.35pt;width:15.85pt;height:14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qrDw3RHMnM4HA3A+JeS&#10;+UuJWepzi7mqcAQdz2TSj2pHSm/1Iy7YLEWFiBmO2N2w9sx57BqKG8jFbJbVcDsci1fm3vHkPKGa&#10;ZvRh88i865coYvuu7e6EsPGrVep0k6Wxs2W0ss179oxrjzfuTl6//kamw/aSz1rPl3z6B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CDBKmy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einfachem i</w:t>
      </w:r>
      <w:r w:rsidR="00C5075B" w:rsidRPr="00FA70D5">
        <w:rPr>
          <w:sz w:val="28"/>
          <w:szCs w:val="28"/>
        </w:rPr>
        <w:t xml:space="preserve"> geschrieben, weil der i-Laut kurz ist.</w:t>
      </w:r>
    </w:p>
    <w:p w14:paraId="62ADC5B1" w14:textId="77777777" w:rsidR="00C5075B" w:rsidRDefault="00C5075B" w:rsidP="008849B8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F8614C5" w14:textId="77777777" w:rsidR="00C5075B" w:rsidRDefault="00C5075B" w:rsidP="008849B8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15D7964C" w14:textId="23C6055B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CA2FFCD" w14:textId="71296E99" w:rsidR="00CC0079" w:rsidRPr="005C460B" w:rsidRDefault="00CC0079" w:rsidP="00CC00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8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543C2859" w14:textId="77777777" w:rsidR="00CC0079" w:rsidRDefault="00CC0079" w:rsidP="00CC00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2E4C61C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146BBB6" wp14:editId="511235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78979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881B9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_r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6BBB6" id="_x0000_s1444" type="#_x0000_t202" style="position:absolute;margin-left:2.8pt;margin-top:13.05pt;width:430.3pt;height:27.65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6p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4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A+i6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97881B9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>Das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_r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E9FB498" wp14:editId="4F11666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16724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3A40B" id="Rechteck: abgerundete Ecken 2" o:spid="_x0000_s1026" style="position:absolute;margin-left:.3pt;margin-top:11.8pt;width:442.05pt;height:31.8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pAwMw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D90E99A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7B5E9315" w14:textId="392A2E99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E34A4A3" wp14:editId="7D33638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5103124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7A7A" id="Rahmen 1" o:spid="_x0000_s1026" style="position:absolute;margin-left:3.65pt;margin-top:1.55pt;width:15.85pt;height:14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PVOd8z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63D7A2C" w14:textId="224A6812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B4C7A60" wp14:editId="025697FD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564014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D9CB" id="Rahmen 1" o:spid="_x0000_s1026" style="position:absolute;margin-left:4.15pt;margin-top:1.05pt;width:15.85pt;height:1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A0zLqv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F84D967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952228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724C14EC" w14:textId="35AB5872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BCB8B02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E78B1AF" wp14:editId="17D4C69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329470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60BA6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_bel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8B1AF" id="_x0000_s1445" type="#_x0000_t202" style="position:absolute;margin-left:2.8pt;margin-top:13.05pt;width:430.3pt;height:27.6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Yk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e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WmOY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1E60BA6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Zw_bel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AC47D5C" wp14:editId="4B148F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515540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7AA7F" id="Rechteck: abgerundete Ecken 2" o:spid="_x0000_s1026" style="position:absolute;margin-left:.3pt;margin-top:11.8pt;width:442.05pt;height:31.8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04Oq7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AA0AD81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012D2FB8" w14:textId="76E0DE65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91380C9" wp14:editId="3AF5B94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874458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E777" id="Rahmen 1" o:spid="_x0000_s1026" style="position:absolute;margin-left:3.65pt;margin-top:1.5pt;width:15.85pt;height:1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IxgIAABE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JJLzYj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3D8C5114" w14:textId="2BC0C12D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0EAF47" wp14:editId="171FC6FB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550739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8CE" id="Rahmen 1" o:spid="_x0000_s1026" style="position:absolute;margin-left:4.15pt;margin-top:1.45pt;width:15.85pt;height:1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4B0F3EB0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E4C3C0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3D36601C" w14:textId="3F78F7CA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A11F753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C7B4EDC" wp14:editId="7D7455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24361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0D67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s_tzen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B4EDC" id="_x0000_s1446" type="#_x0000_t202" style="position:absolute;margin-left:2.8pt;margin-top:13.05pt;width:430.3pt;height:27.6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2t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RkkA820B9xEE46DXiLV8qrHbFfHhmDkWBDaLQwxMuUgNmg9OOkh24n387j/HIFXopaVFkFfU/&#10;9swJSvQ3gyzeDYsiqjIZxfgGqyHu2rO59ph9swAcwRCflOVpG+ODPm+lg+YV38M8ZkUXMxxzV5QH&#10;dzYWoRc/vigu5vMUhkq0LKzM2vIIHoce2XjpXpmzJ8oCkv0IZ0Gy8h1zfWy8aWC+DyBVovUy1xMF&#10;qOIkjNOLi8/k2k5Rl//C7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zOQ2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7C20D67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bes_tzen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CD9D0EE" wp14:editId="18C1F0D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019852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D0FE5" id="Rechteck: abgerundete Ecken 2" o:spid="_x0000_s1026" style="position:absolute;margin-left:.3pt;margin-top:11.8pt;width:442.05pt;height:31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Pr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a0c+v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E4A0D3C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09EA87B9" w14:textId="04358BFA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1B030C6" wp14:editId="1DE6D7D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262103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FAB7" id="Rahmen 1" o:spid="_x0000_s1026" style="position:absolute;margin-left:3.65pt;margin-top:1.4pt;width:15.85pt;height:1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nxg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0CLIn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05657E48" w14:textId="1547A9F9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38BAF2B" wp14:editId="1259C55E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692672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772" id="Rahmen 1" o:spid="_x0000_s1026" style="position:absolute;margin-left:3.15pt;margin-top:1.35pt;width:15.85pt;height:14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21AA3ADE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A11EA8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3221DBDD" w14:textId="4945856B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7FC760A" w14:textId="4D28AD77" w:rsidR="00CC0079" w:rsidRPr="00F87FF0" w:rsidRDefault="00CC0079" w:rsidP="00CC00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8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0B4945C9" w14:textId="77777777" w:rsidR="00CC0079" w:rsidRDefault="00CC0079" w:rsidP="00CC00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506F5EE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6618BF3" wp14:editId="484893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91901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BA689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_se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18BF3" id="_x0000_s1447" type="#_x0000_t202" style="position:absolute;margin-left:2.8pt;margin-top:13.05pt;width:430.3pt;height:27.6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Ug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d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VbxS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32BA689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W_se </w:t>
                      </w:r>
                      <w:r w:rsidRPr="009E4AE8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82A1D39" wp14:editId="14639BE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78069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D35E9" id="Rechteck: abgerundete Ecken 2" o:spid="_x0000_s1026" style="position:absolute;margin-left:.3pt;margin-top:11.8pt;width:442.05pt;height:31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4r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nEO4r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71570FF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1C9CAFB2" w14:textId="6C1AD69B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47D8B69" wp14:editId="7C4C40EC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1875185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75E1" id="Rahmen 1" o:spid="_x0000_s1026" style="position:absolute;margin-left:4.15pt;margin-top:32.05pt;width:15.85pt;height:14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9CD884C" wp14:editId="1EA8D144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95071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4D8E" id="Rahmen 1" o:spid="_x0000_s1026" style="position:absolute;margin-left:3.65pt;margin-top:1.55pt;width:15.85pt;height:1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dBxgIAABIGAAAOAAAAZHJzL2Uyb0RvYy54bWysVMtOGzEU3VfqP1jel0kiQi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Crh0H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420CF6F6" w14:textId="77777777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66B1728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5642090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7D4215A4" w14:textId="4D99C412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B4532E8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E867AB6" wp14:editId="6927A3A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66290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342F1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_ll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67AB6" id="_x0000_s1448" type="#_x0000_t202" style="position:absolute;margin-left:2.8pt;margin-top:13.05pt;width:430.3pt;height:27.65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xt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vrsb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14342F1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Gr_ll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90B506F" wp14:editId="5A17FCB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84669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DEB06" id="Rechteck: abgerundete Ecken 2" o:spid="_x0000_s1026" style="position:absolute;margin-left:.3pt;margin-top:11.8pt;width:442.05pt;height:31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yX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dWdyX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8BED1B6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2B800E75" w14:textId="738D2C97" w:rsidR="00CC0079" w:rsidRDefault="00CC0079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37E4E0C" wp14:editId="6C60308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118460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9A4B" id="Rahmen 1" o:spid="_x0000_s1026" style="position:absolute;margin-left:3.65pt;margin-top:1.5pt;width:15.85pt;height:14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KaRzGf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6AB76216" w14:textId="09F49006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6CA33F6" wp14:editId="6AC5E8FF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0035483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0202" id="Rahmen 1" o:spid="_x0000_s1026" style="position:absolute;margin-left:3.65pt;margin-top:1.45pt;width:15.85pt;height:1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SjxgIAABI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C0NjSj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183AE00E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B22871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3EC64919" w14:textId="6E6012AA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7EF19F3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500F071" wp14:editId="4E693A4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164049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8DBB5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lz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0F071" id="_x0000_s1449" type="#_x0000_t202" style="position:absolute;margin-left:2.8pt;margin-top:13.05pt;width:430.3pt;height:27.6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Tg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B/f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ImCT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998DBB5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P_lz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F7D75EC" wp14:editId="2DA4A51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03912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4F590" id="Rechteck: abgerundete Ecken 2" o:spid="_x0000_s1026" style="position:absolute;margin-left:.3pt;margin-top:11.8pt;width:442.05pt;height:31.8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tzRsL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AC35F44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042A5AF8" w14:textId="060BD00F" w:rsidR="00CC0079" w:rsidRDefault="00CC0079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A20F01C" wp14:editId="4DD0C8CF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8468343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B88A" id="Rahmen 1" o:spid="_x0000_s1026" style="position:absolute;margin-left:3.65pt;margin-top:1.4pt;width:15.85pt;height:14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67F09676" w14:textId="0E397C09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8ACC5D2" wp14:editId="6982310E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968634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C49B" id="Rahmen 1" o:spid="_x0000_s1026" style="position:absolute;margin-left:3.15pt;margin-top:1.35pt;width:15.85pt;height:1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13C919D1" w14:textId="77777777" w:rsidR="00CC0079" w:rsidRDefault="00CC0079" w:rsidP="00CC0079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F01E73" w14:textId="77777777" w:rsidR="00CC0079" w:rsidRDefault="00CC0079" w:rsidP="00CC0079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ACCEC1C" w14:textId="40BBBB39" w:rsidR="00CC0079" w:rsidRPr="00064CEF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C45DA26" w14:textId="77AAC584" w:rsidR="00D033AD" w:rsidRPr="005C460B" w:rsidRDefault="00D033AD" w:rsidP="00D033A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9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ECEBACB" w14:textId="77777777" w:rsidR="00D033AD" w:rsidRDefault="00D033AD" w:rsidP="00D033A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BE0F987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AAA75EF" wp14:editId="7B987B6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344010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6FBB9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_b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A75EF" id="_x0000_s1450" type="#_x0000_t202" style="position:absolute;margin-left:2.8pt;margin-top:13.05pt;width:430.3pt;height:27.6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/3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R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i4v/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626FBB9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_b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51C4EE7" wp14:editId="4009D2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51507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779A9" id="Rechteck: abgerundete Ecken 2" o:spid="_x0000_s1026" style="position:absolute;margin-left:.3pt;margin-top:11.8pt;width:442.05pt;height:31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jj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OaUjj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0D18C94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620AF01E" w14:textId="4FFDB572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25A85C6" wp14:editId="576F250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576909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62FD" id="Rahmen 1" o:spid="_x0000_s1026" style="position:absolute;margin-left:3.65pt;margin-top:1.55pt;width:15.85pt;height:1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7cl+z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8AA8D62" w14:textId="5326A371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DBF8CBD" wp14:editId="23A17FC7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70247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8A8C" id="Rahmen 1" o:spid="_x0000_s1026" style="position:absolute;margin-left:3.15pt;margin-top:1.05pt;width:15.85pt;height:1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C8YXDDGAgAAEQ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1FEC451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5BE177D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2897FBDD" w14:textId="00FCB58C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9A624E0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E3FBC0A" wp14:editId="213C6D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72714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9638E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ch_ne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FBC0A" id="_x0000_s1451" type="#_x0000_t202" style="position:absolute;margin-left:2.8pt;margin-top:13.05pt;width:430.3pt;height:27.65pt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d6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tp3e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8F9638E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Masch_ne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150D0EB" wp14:editId="4D9C4E9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396640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CCD35" id="Rechteck: abgerundete Ecken 2" o:spid="_x0000_s1026" style="position:absolute;margin-left:.3pt;margin-top:11.8pt;width:442.05pt;height:31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jGBJO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5E18C2E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58CB7C47" w14:textId="3E1CC989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79E2DEA" wp14:editId="48131C9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7154355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EFA" id="Rahmen 1" o:spid="_x0000_s1026" style="position:absolute;margin-left:3.65pt;margin-top:1.5pt;width:15.85pt;height:14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ASN2hFxwIAABE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</w:t>
      </w:r>
      <w:r>
        <w:rPr>
          <w:sz w:val="28"/>
          <w:szCs w:val="28"/>
        </w:rPr>
        <w:t xml:space="preserve"> es ein</w:t>
      </w:r>
      <w:r w:rsidRPr="00DA6BC5">
        <w:rPr>
          <w:b/>
          <w:bCs/>
          <w:sz w:val="28"/>
          <w:szCs w:val="28"/>
        </w:rPr>
        <w:t xml:space="preserve"> Merkwort</w:t>
      </w:r>
      <w:r w:rsidRPr="00FA70D5">
        <w:rPr>
          <w:sz w:val="28"/>
          <w:szCs w:val="28"/>
        </w:rPr>
        <w:t xml:space="preserve"> ist.</w:t>
      </w:r>
    </w:p>
    <w:p w14:paraId="116B9925" w14:textId="716C63D5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B713BB4" wp14:editId="1EE8374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427292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C0E9" id="Rahmen 1" o:spid="_x0000_s1026" style="position:absolute;margin-left:3.65pt;margin-top:.45pt;width:15.85pt;height:1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lPVzAxgIAABI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67DEE2C0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CADD66F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640855BC" w14:textId="776F7D20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ECDFF6A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B1DEBA2" wp14:editId="463C40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63183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66F6B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_b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DEBA2" id="_x0000_s1452" type="#_x0000_t202" style="position:absolute;margin-left:2.8pt;margin-top:13.05pt;width:430.3pt;height:27.65pt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43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XteN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2766F6B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D_b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63A1799" wp14:editId="07E66F9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90787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0CF73" id="Rechteck: abgerundete Ecken 2" o:spid="_x0000_s1026" style="position:absolute;margin-left:.3pt;margin-top:11.8pt;width:442.05pt;height:31.8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PGmR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FCC517D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4C5EE2EE" w14:textId="200903A3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0055220" wp14:editId="6BC387B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268342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859C" id="Rahmen 1" o:spid="_x0000_s1026" style="position:absolute;margin-left:3.65pt;margin-top:1.4pt;width:15.85pt;height:1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rO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0HR8ef&#10;h4PRiB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TDSrO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6F3498FA" w14:textId="14DD4A33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09D3BB3" wp14:editId="49946C72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6081290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DA47" id="Rahmen 1" o:spid="_x0000_s1026" style="position:absolute;margin-left:3.15pt;margin-top:.35pt;width:15.85pt;height:14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AjNPwL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4FDDAAD3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EF522C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49301C94" w14:textId="6D2961DA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5C53541" w14:textId="5460ADB9" w:rsidR="00D033AD" w:rsidRPr="00F87FF0" w:rsidRDefault="00D033AD" w:rsidP="00D033A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9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0998D024" w14:textId="77777777" w:rsidR="00D033AD" w:rsidRDefault="00D033AD" w:rsidP="00D033A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6759A2B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AF939FE" wp14:editId="195DDB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98223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6C8C1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_cht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39FE" id="_x0000_s1453" type="#_x0000_t202" style="position:absolute;margin-left:2.8pt;margin-top:13.05pt;width:430.3pt;height:27.65pt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a6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o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GZa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F86C8C1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Ges_cht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08A5C22" wp14:editId="109B65F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13206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98901" id="Rechteck: abgerundete Ecken 2" o:spid="_x0000_s1026" style="position:absolute;margin-left:.3pt;margin-top:11.8pt;width:442.05pt;height:31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kpDz3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8A83A17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58C94F5C" w14:textId="2544D43D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E830E81" wp14:editId="70956C6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49364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971A" id="Rahmen 1" o:spid="_x0000_s1026" style="position:absolute;margin-left:3.65pt;margin-top:1.55pt;width:15.85pt;height:1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zJxQ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LTSsyc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DF64F71" w14:textId="5C8EDC02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5B959EF" wp14:editId="024788D0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72555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23B3" id="Rahmen 1" o:spid="_x0000_s1026" style="position:absolute;margin-left:3.65pt;margin-top:.55pt;width:15.85pt;height:14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S2xQIAABEGAAAOAAAAZHJzL2Uyb0RvYy54bWysVMtOGzEU3VfqP1jel0lS0k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GboNLbFAgAAEQ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D5285C8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E31A6E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1079C076" w14:textId="3E3B5A39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9D921D2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2C657A2" wp14:editId="1E7FC36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73811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4110A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_mpfen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657A2" id="_x0000_s1454" type="#_x0000_t202" style="position:absolute;margin-left:2.8pt;margin-top:13.05pt;width:430.3pt;height:27.65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gY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0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FOmg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34110A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ch_mpfen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1A3AC97" wp14:editId="3A6AB0A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53185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1FC38" id="Rechteck: abgerundete Ecken 2" o:spid="_x0000_s1026" style="position:absolute;margin-left:.3pt;margin-top:11.8pt;width:442.05pt;height:31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1mzd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9F33C8D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536696BB" w14:textId="54CBEDFF" w:rsidR="00D033AD" w:rsidRDefault="00D033AD" w:rsidP="00D033A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32FA530" wp14:editId="47A39C2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266916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63C" id="Rahmen 1" o:spid="_x0000_s1026" style="position:absolute;margin-left:3.65pt;margin-top:1.5pt;width:15.85pt;height:14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Jljvdb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1B175E7" w14:textId="2E76395D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F17D72B" wp14:editId="19579FA3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4498454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4B16" id="Rahmen 1" o:spid="_x0000_s1026" style="position:absolute;margin-left:4.15pt;margin-top:.45pt;width:15.85pt;height:14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AFE+sxxgIAABE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004DCF6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59D8C21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4815A1C2" w14:textId="501FB4F3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0EB6C2B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301840D" wp14:editId="620A66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569673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D6AC5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er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6765B51F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1840D" id="_x0000_s1455" type="#_x0000_t202" style="position:absolute;margin-left:2.8pt;margin-top:13.05pt;width:430.3pt;height:27.65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CV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d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TWKC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62D6AC5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T_ger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6765B51F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93E1CAC" wp14:editId="7AE5EEE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2912048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D92E4" id="Rechteck: abgerundete Ecken 2" o:spid="_x0000_s1026" style="position:absolute;margin-left:.3pt;margin-top:11.8pt;width:442.05pt;height:31.8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ylRH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2A1552E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624DC251" w14:textId="1B3B6BD4" w:rsidR="00D033AD" w:rsidRDefault="00D033AD" w:rsidP="00D033A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5CCCCC2" wp14:editId="48A19BE1">
                <wp:simplePos x="0" y="0"/>
                <wp:positionH relativeFrom="column">
                  <wp:posOffset>46355</wp:posOffset>
                </wp:positionH>
                <wp:positionV relativeFrom="paragraph">
                  <wp:posOffset>360680</wp:posOffset>
                </wp:positionV>
                <wp:extent cx="201295" cy="177800"/>
                <wp:effectExtent l="0" t="0" r="27305" b="12700"/>
                <wp:wrapNone/>
                <wp:docPr id="14601586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B0E2" id="Rahmen 1" o:spid="_x0000_s1026" style="position:absolute;margin-left:3.65pt;margin-top:28.4pt;width:15.85pt;height:1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1X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FEA6BFD" wp14:editId="08D0ADA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902298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27C8" id="Rahmen 1" o:spid="_x0000_s1026" style="position:absolute;margin-left:3.65pt;margin-top:1.4pt;width:15.85pt;height:14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KcW45rFAgAAEg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C24855A" w14:textId="0E6030C3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</w:t>
      </w:r>
      <w:r>
        <w:rPr>
          <w:sz w:val="28"/>
          <w:szCs w:val="28"/>
        </w:rPr>
        <w:t xml:space="preserve"> es ein</w:t>
      </w:r>
      <w:r w:rsidRPr="00DA6BC5">
        <w:rPr>
          <w:b/>
          <w:bCs/>
          <w:sz w:val="28"/>
          <w:szCs w:val="28"/>
        </w:rPr>
        <w:t xml:space="preserve"> Merkwort</w:t>
      </w:r>
      <w:r w:rsidRPr="00FA70D5">
        <w:rPr>
          <w:sz w:val="28"/>
          <w:szCs w:val="28"/>
        </w:rPr>
        <w:t xml:space="preserve"> ist.</w:t>
      </w:r>
    </w:p>
    <w:p w14:paraId="001CA511" w14:textId="77777777" w:rsidR="00D033AD" w:rsidRDefault="00D033AD" w:rsidP="00D033AD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F528B5" w14:textId="77777777" w:rsidR="00D033AD" w:rsidRDefault="00D033AD" w:rsidP="00D033A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0927960E" w14:textId="7FE202EC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4EE3338" w14:textId="10372D0D" w:rsidR="009C7972" w:rsidRPr="005C460B" w:rsidRDefault="009C7972" w:rsidP="009C797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8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12FDDC2" w14:textId="77777777" w:rsidR="009C7972" w:rsidRDefault="009C7972" w:rsidP="009C797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45B4367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5FF624" wp14:editId="66DB02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44626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1B791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_xer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FF624" id="_x0000_s1456" type="#_x0000_t202" style="position:absolute;margin-left:2.8pt;margin-top:13.05pt;width:430.3pt;height:27.6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DCMQ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9JEohnG6gOOAgHvUa85SuF1T4yH16YQ1Fggyj08IyL1IDZ4LijpAb382/nMR65Qi8lLYqspP7H&#10;jjlBif5mkMXPozyPqkxGPrkdo+GuPZtrj9k1S8ARjPB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CGMM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051B791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M_xer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285BF5" wp14:editId="7F93DE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073522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F8437" id="Rechteck: abgerundete Ecken 2" o:spid="_x0000_s1026" style="position:absolute;margin-left:.3pt;margin-top:11.8pt;width:442.05pt;height:31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rAs6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C359DDC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3FF5D9CA" w14:textId="349E9EEE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EC826A" wp14:editId="5E86FC97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5356431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8D7E" id="Rahmen 1" o:spid="_x0000_s1026" style="position:absolute;margin-left:3.65pt;margin-top:1.55pt;width:15.85pt;height:1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JJDArX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5B0DE31" w14:textId="4443E0B6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87AB88" wp14:editId="108E6BB4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677367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CBE6" id="Rahmen 1" o:spid="_x0000_s1026" style="position:absolute;margin-left:3.65pt;margin-top:.55pt;width:15.85pt;height:1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BQ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DN3+BQxgIAABI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7D48E666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0BBC6C5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6EC56D2C" w14:textId="471761AA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6FA29B2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249CC4" wp14:editId="7210A7F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957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BCBC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_mm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49CC4" id="_x0000_s1457" type="#_x0000_t202" style="position:absolute;margin-left:2.8pt;margin-top:13.05pt;width:430.3pt;height:27.6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P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85d7yB6oCDcNBrxFu+UljtI/PhhTkUBTaIQg/PuEgNmA2OO0pqcD//dh7jkSv0UtKiyErqf+yY&#10;E5TobwZZ/DzK86jKZOST2zEa7tqzufaYXbMEHMEI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m5Ph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1BEBCBC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l_mm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302F65" wp14:editId="0D8427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722257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3631D" id="Rechteck: abgerundete Ecken 2" o:spid="_x0000_s1026" style="position:absolute;margin-left:.3pt;margin-top:11.8pt;width:442.05pt;height:3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AJPN/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1E5D1D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35E71E5E" w14:textId="728D3BC6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E7D21" wp14:editId="0F4C8E9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38582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DC16" id="Rahmen 1" o:spid="_x0000_s1026" style="position:absolute;margin-left:3.65pt;margin-top:1.5pt;width:15.85pt;height:1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fwxgIAABE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GzqJ/D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7E84C726" w14:textId="2F3AFF7C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C90245" wp14:editId="7537D75A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981814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0DB9" id="Rahmen 1" o:spid="_x0000_s1026" style="position:absolute;margin-left:3.15pt;margin-top:.45pt;width:15.85pt;height:1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By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EqMEHL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46D8F630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C69732C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44740965" w14:textId="67348AF5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2993A30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3EA633" wp14:editId="6B71217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29122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01DC0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_ber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EA633" id="_x0000_s1458" type="#_x0000_t202" style="position:absolute;margin-left:2.8pt;margin-top:13.05pt;width:430.3pt;height:27.6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EC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8Znz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RdE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3201DC0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F_ber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69E192" wp14:editId="203E04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78302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49361" id="Rechteck: abgerundete Ecken 2" o:spid="_x0000_s1026" style="position:absolute;margin-left:.3pt;margin-top:11.8pt;width:442.05pt;height:31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urAS7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B5A1CC1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0B0DDF60" w14:textId="2DFB6E98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29D34A" wp14:editId="4576D41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730279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9289" id="Rahmen 1" o:spid="_x0000_s1026" style="position:absolute;margin-left:3.65pt;margin-top:1.4pt;width:15.85pt;height:1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FudEdvFAgAAEQ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2E3F0F63" w14:textId="21CE93EA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269ACD" wp14:editId="26E13915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20698228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354C" id="Rahmen 1" o:spid="_x0000_s1026" style="position:absolute;margin-left:3.65pt;margin-top:.85pt;width:15.85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443E1491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A7E315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6FBF5F63" w14:textId="7D5F11FA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BBB531A" w14:textId="4BA2F673" w:rsidR="009C7972" w:rsidRPr="00F87FF0" w:rsidRDefault="00E3797E" w:rsidP="009C797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8) </w:t>
      </w:r>
      <w:r w:rsidR="009C7972">
        <w:rPr>
          <w:b/>
          <w:bCs/>
          <w:sz w:val="28"/>
          <w:szCs w:val="28"/>
        </w:rPr>
        <w:t>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C6FC2EA" w14:textId="77777777" w:rsidR="009C7972" w:rsidRDefault="009C7972" w:rsidP="009C797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6958D3B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E48BF0B" wp14:editId="69FCA07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40685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A0903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tzen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8BF0B" id="_x0000_s1459" type="#_x0000_t202" style="position:absolute;margin-left:2.8pt;margin-top:13.05pt;width:430.3pt;height:27.6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ycZj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23A0903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w_tzen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0A41D0" wp14:editId="19C877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02372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24B9E" id="Rechteck: abgerundete Ecken 2" o:spid="_x0000_s1026" style="position:absolute;margin-left:.3pt;margin-top:11.8pt;width:442.05pt;height:31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asdGj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25804F3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55C2A30F" w14:textId="1737AD9F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D8FA0C" wp14:editId="60FF309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9836020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D4D2" id="Rahmen 1" o:spid="_x0000_s1026" style="position:absolute;margin-left:3.65pt;margin-top:1.55pt;width:15.85pt;height:1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IEWMFT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6F66CEA" w14:textId="4E0C79DD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D132E3" wp14:editId="6BC7FC2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132590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8F09" id="Rahmen 1" o:spid="_x0000_s1026" style="position:absolute;margin-left:4.15pt;margin-top:.55pt;width:15.85pt;height:1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Bi3o3ixgIAABE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6BD0727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CC83B36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18944A81" w14:textId="284AA1CA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BFB0012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FF7BFB" wp14:editId="6DB78F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41847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FE7D6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_ne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F7BFB" id="_x0000_s1460" type="#_x0000_t202" style="position:absolute;margin-left:2.8pt;margin-top:13.05pt;width:430.3pt;height:27.6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YMQ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9JpcazDVQHHISDXiPe8pXCah+ZDy/MoSiwQRR6eMZFasBscNxRUoP7+bfzGI9coZeSFkVWUv9j&#10;x5ygRH8zyOLnUZ5HVSYjn9yO0XDXns21x+yaJeAIRvikLE/bGB/0aSsdNG/4HhYxK7qY4Zi7pDy4&#10;k7EMvfjxRXGxWKQwVKJl4dGsLY/gceiRjdfujTl7pCwg2U9wEiQr3jHXx8abBha7AFIlWi9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sHgp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79FE7D6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_ne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8A84D1" wp14:editId="3F07726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80478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EA23A" id="Rechteck: abgerundete Ecken 2" o:spid="_x0000_s1026" style="position:absolute;margin-left:.3pt;margin-top:11.8pt;width:442.05pt;height:31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3u5Ni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73E77C6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7285BA79" w14:textId="567220E1" w:rsidR="009C7972" w:rsidRDefault="009C7972" w:rsidP="009C7972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A5A7E2" wp14:editId="214F442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097867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6D7D" id="Rahmen 1" o:spid="_x0000_s1026" style="position:absolute;margin-left:3.65pt;margin-top:1.5pt;width:15.85pt;height:1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IE3eycUCAAAS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F4FA21B" w14:textId="7364359F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8B2B56" wp14:editId="0EDC9331">
                <wp:simplePos x="0" y="0"/>
                <wp:positionH relativeFrom="column">
                  <wp:posOffset>5270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11709222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DADE" id="Rahmen 1" o:spid="_x0000_s1026" style="position:absolute;margin-left:4.15pt;margin-top:1.95pt;width:15.85pt;height:1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NRxgIAABI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7D0A99E1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BE5629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12FC1B78" w14:textId="0C60142D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B68363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06F752" wp14:editId="36B84D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392301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F2746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_be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F752" id="_x0000_s1461" type="#_x0000_t202" style="position:absolute;margin-left:2.8pt;margin-top:13.05pt;width:430.3pt;height:27.6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oV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+Z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9ZUo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DAF2746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_be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C68490" wp14:editId="0859CC4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175517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23587" id="Rechteck: abgerundete Ecken 2" o:spid="_x0000_s1026" style="position:absolute;margin-left:.3pt;margin-top:11.8pt;width:442.05pt;height:31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UpqLb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0DB6108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6B263151" w14:textId="7870D8F1" w:rsidR="009C7972" w:rsidRDefault="009C7972" w:rsidP="009C7972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FA93E1" wp14:editId="61DAA6E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541516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5F5" id="Rahmen 1" o:spid="_x0000_s1026" style="position:absolute;margin-left:3.65pt;margin-top:1.4pt;width:15.85pt;height:1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w2Al6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333EE038" w14:textId="6A061A91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355DA5" wp14:editId="4442B2F7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3661887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A9C2" id="Rahmen 1" o:spid="_x0000_s1026" style="position:absolute;margin-left:3.15pt;margin-top:.35pt;width:15.85pt;height:1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VM9ez8UCAAAR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0E2C9E7C" w14:textId="77777777" w:rsidR="009C7972" w:rsidRDefault="009C7972" w:rsidP="009C7972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0C8C23A" w14:textId="77777777" w:rsidR="009C7972" w:rsidRDefault="009C7972" w:rsidP="009C7972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10D01A58" w14:textId="5833971D" w:rsidR="009C7972" w:rsidRPr="009F06C4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F40621D" w14:textId="77777777" w:rsidR="009C7972" w:rsidRPr="00114BB8" w:rsidRDefault="009C7972" w:rsidP="00D033AD">
      <w:pPr>
        <w:spacing w:line="276" w:lineRule="auto"/>
        <w:rPr>
          <w:sz w:val="28"/>
          <w:szCs w:val="28"/>
        </w:rPr>
      </w:pPr>
    </w:p>
    <w:p w14:paraId="57D43916" w14:textId="77777777" w:rsidR="00EB2656" w:rsidRDefault="00EB2656" w:rsidP="00964A0A">
      <w:pPr>
        <w:pStyle w:val="berschrift1"/>
        <w:spacing w:after="240"/>
        <w:rPr>
          <w:rFonts w:cs="Arial"/>
          <w:sz w:val="28"/>
        </w:rPr>
      </w:pPr>
    </w:p>
    <w:p w14:paraId="69387CCF" w14:textId="77777777" w:rsidR="00210804" w:rsidRPr="00210804" w:rsidRDefault="00210804" w:rsidP="00210804"/>
    <w:p w14:paraId="41FB0C85" w14:textId="039ED391" w:rsidR="001F4AD2" w:rsidRPr="00FA5BD0" w:rsidRDefault="001F4AD2" w:rsidP="00EB2656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8" w:name="_Toc219373082"/>
      <w:r w:rsidRPr="00FA5BD0">
        <w:rPr>
          <w:rFonts w:cs="Arial"/>
          <w:sz w:val="40"/>
          <w:szCs w:val="40"/>
        </w:rPr>
        <w:t>s, ss oder ß?</w:t>
      </w:r>
      <w:bookmarkEnd w:id="28"/>
    </w:p>
    <w:p w14:paraId="07F71414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5A64F032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751465EC" w14:textId="77777777" w:rsidR="00EB2656" w:rsidRDefault="00EB2656" w:rsidP="00EB2656">
      <w:pPr>
        <w:rPr>
          <w:rFonts w:cs="Arial"/>
          <w:sz w:val="28"/>
          <w:szCs w:val="28"/>
        </w:rPr>
      </w:pPr>
    </w:p>
    <w:p w14:paraId="7D75DDC4" w14:textId="77777777" w:rsidR="00EB2656" w:rsidRDefault="00EB2656" w:rsidP="00EB2656">
      <w:pPr>
        <w:rPr>
          <w:rFonts w:cs="Arial"/>
          <w:sz w:val="28"/>
          <w:szCs w:val="28"/>
        </w:rPr>
      </w:pPr>
    </w:p>
    <w:p w14:paraId="2A5D25FA" w14:textId="77777777" w:rsidR="00EB2656" w:rsidRDefault="00EB2656" w:rsidP="00EB2656">
      <w:pPr>
        <w:rPr>
          <w:rFonts w:cs="Arial"/>
          <w:sz w:val="28"/>
          <w:szCs w:val="28"/>
        </w:rPr>
      </w:pPr>
    </w:p>
    <w:p w14:paraId="16616656" w14:textId="77777777" w:rsidR="00EB2656" w:rsidRDefault="00EB2656" w:rsidP="00EB2656">
      <w:pPr>
        <w:rPr>
          <w:rFonts w:cs="Arial"/>
          <w:sz w:val="28"/>
          <w:szCs w:val="28"/>
        </w:rPr>
      </w:pPr>
    </w:p>
    <w:p w14:paraId="578FB535" w14:textId="77777777" w:rsidR="00EB2656" w:rsidRDefault="00EB2656" w:rsidP="00EB2656">
      <w:pPr>
        <w:rPr>
          <w:rFonts w:cs="Arial"/>
          <w:sz w:val="28"/>
          <w:szCs w:val="28"/>
        </w:rPr>
      </w:pPr>
    </w:p>
    <w:p w14:paraId="6F04BA8C" w14:textId="77777777" w:rsidR="00EB2656" w:rsidRDefault="00EB2656" w:rsidP="00EB2656">
      <w:pPr>
        <w:rPr>
          <w:rFonts w:cs="Arial"/>
          <w:sz w:val="28"/>
          <w:szCs w:val="28"/>
        </w:rPr>
      </w:pPr>
    </w:p>
    <w:p w14:paraId="6D3BECCE" w14:textId="77777777" w:rsidR="00EB2656" w:rsidRDefault="00EB2656" w:rsidP="00EB2656">
      <w:pPr>
        <w:rPr>
          <w:rFonts w:cs="Arial"/>
          <w:sz w:val="28"/>
          <w:szCs w:val="28"/>
        </w:rPr>
      </w:pPr>
    </w:p>
    <w:p w14:paraId="0F94E0A9" w14:textId="77777777" w:rsidR="00EB2656" w:rsidRDefault="00EB2656" w:rsidP="00EB2656">
      <w:pPr>
        <w:rPr>
          <w:rFonts w:cs="Arial"/>
          <w:sz w:val="28"/>
          <w:szCs w:val="28"/>
        </w:rPr>
      </w:pPr>
    </w:p>
    <w:p w14:paraId="62B8E416" w14:textId="77777777" w:rsidR="00EB2656" w:rsidRDefault="00EB2656" w:rsidP="00EB2656">
      <w:pPr>
        <w:rPr>
          <w:rFonts w:cs="Arial"/>
          <w:sz w:val="28"/>
          <w:szCs w:val="28"/>
        </w:rPr>
      </w:pPr>
    </w:p>
    <w:p w14:paraId="61EFA810" w14:textId="6A130D63" w:rsidR="00EB2656" w:rsidRPr="0030054E" w:rsidRDefault="00EB2656" w:rsidP="00EB2656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3713E21B" w14:textId="77777777" w:rsidR="00037ADF" w:rsidRDefault="00EB2656" w:rsidP="00EB2656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s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  <w:lang w:eastAsia="de-DE"/>
        </w:rPr>
        <w:drawing>
          <wp:anchor distT="0" distB="0" distL="114300" distR="114300" simplePos="0" relativeHeight="252135424" behindDoc="1" locked="0" layoutInCell="1" allowOverlap="1" wp14:anchorId="59ABE773" wp14:editId="3D8AE69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804198595" name="Grafi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420F5656" w14:textId="176816F8" w:rsidR="00EB2656" w:rsidRDefault="00037ADF" w:rsidP="00EB2656">
      <w:pPr>
        <w:rPr>
          <w:rFonts w:eastAsia="Times New Roman" w:cs="Arial"/>
          <w:sz w:val="28"/>
          <w:szCs w:val="28"/>
          <w:lang w:eastAsia="de-DE"/>
        </w:rPr>
      </w:pPr>
      <w:hyperlink r:id="rId51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07C5AD8A" w14:textId="77777777" w:rsidR="00037ADF" w:rsidRDefault="00037ADF" w:rsidP="00964A0A"/>
    <w:p w14:paraId="0633518E" w14:textId="0F45E743" w:rsidR="00EB2656" w:rsidRPr="00FA5BD0" w:rsidRDefault="00EB2656" w:rsidP="00964A0A">
      <w:pPr>
        <w:rPr>
          <w:rFonts w:cs="Arial"/>
          <w:b/>
          <w:bCs/>
          <w:sz w:val="28"/>
          <w:szCs w:val="28"/>
        </w:rPr>
      </w:pPr>
      <w:r w:rsidRPr="00FA5BD0">
        <w:rPr>
          <w:rFonts w:cs="Arial"/>
          <w:b/>
          <w:bCs/>
          <w:sz w:val="28"/>
          <w:szCs w:val="28"/>
        </w:rPr>
        <w:lastRenderedPageBreak/>
        <w:t>s, ss oder ß?</w:t>
      </w:r>
    </w:p>
    <w:p w14:paraId="5666D730" w14:textId="6D5F9065" w:rsidR="005B3347" w:rsidRPr="00305982" w:rsidRDefault="008243AF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W</w:t>
      </w:r>
      <w:r w:rsidR="005B3347" w:rsidRPr="00305982">
        <w:rPr>
          <w:rFonts w:cs="Arial"/>
          <w:sz w:val="28"/>
          <w:szCs w:val="28"/>
        </w:rPr>
        <w:t xml:space="preserve">ann Wörter mit einem </w:t>
      </w:r>
      <w:r w:rsidR="005B3347" w:rsidRPr="00305982">
        <w:rPr>
          <w:rFonts w:cs="Arial"/>
          <w:b/>
          <w:bCs/>
          <w:sz w:val="28"/>
          <w:szCs w:val="28"/>
        </w:rPr>
        <w:t>einfachen s</w:t>
      </w:r>
      <w:r w:rsidR="005B3347" w:rsidRPr="00305982">
        <w:rPr>
          <w:rFonts w:cs="Arial"/>
          <w:sz w:val="28"/>
          <w:szCs w:val="28"/>
        </w:rPr>
        <w:t xml:space="preserve">, einem </w:t>
      </w:r>
      <w:r w:rsidR="005B3347" w:rsidRPr="00305982">
        <w:rPr>
          <w:rFonts w:cs="Arial"/>
          <w:b/>
          <w:bCs/>
          <w:sz w:val="28"/>
          <w:szCs w:val="28"/>
        </w:rPr>
        <w:t>doppelten s</w:t>
      </w:r>
      <w:r w:rsidR="005B3347" w:rsidRPr="00305982">
        <w:rPr>
          <w:rFonts w:cs="Arial"/>
          <w:sz w:val="28"/>
          <w:szCs w:val="28"/>
        </w:rPr>
        <w:t xml:space="preserve"> oder einem </w:t>
      </w:r>
      <w:r w:rsidR="005B3347" w:rsidRPr="00305982">
        <w:rPr>
          <w:rFonts w:cs="Arial"/>
          <w:b/>
          <w:bCs/>
          <w:sz w:val="28"/>
          <w:szCs w:val="28"/>
        </w:rPr>
        <w:t>scharfen s</w:t>
      </w:r>
      <w:r w:rsidR="005B3347" w:rsidRPr="00305982">
        <w:rPr>
          <w:rFonts w:cs="Arial"/>
          <w:sz w:val="28"/>
          <w:szCs w:val="28"/>
        </w:rPr>
        <w:t xml:space="preserve"> bzw. </w:t>
      </w:r>
      <w:r w:rsidR="005B3347" w:rsidRPr="00305982">
        <w:rPr>
          <w:rFonts w:cs="Arial"/>
          <w:b/>
          <w:bCs/>
          <w:sz w:val="28"/>
          <w:szCs w:val="28"/>
        </w:rPr>
        <w:t>ß</w:t>
      </w:r>
      <w:r w:rsidR="005B3347" w:rsidRPr="00305982">
        <w:rPr>
          <w:rFonts w:cs="Arial"/>
          <w:sz w:val="28"/>
          <w:szCs w:val="28"/>
        </w:rPr>
        <w:t xml:space="preserve"> geschrieben werden</w:t>
      </w:r>
      <w:r w:rsidRPr="00305982">
        <w:rPr>
          <w:rFonts w:cs="Arial"/>
          <w:sz w:val="28"/>
          <w:szCs w:val="28"/>
        </w:rPr>
        <w:t>, kann man nicht hören</w:t>
      </w:r>
      <w:r w:rsidR="005B3347" w:rsidRPr="00305982">
        <w:rPr>
          <w:rFonts w:cs="Arial"/>
          <w:sz w:val="28"/>
          <w:szCs w:val="28"/>
        </w:rPr>
        <w:t xml:space="preserve">. </w:t>
      </w:r>
      <w:r w:rsidRPr="00305982">
        <w:rPr>
          <w:rFonts w:cs="Arial"/>
          <w:sz w:val="28"/>
          <w:szCs w:val="28"/>
        </w:rPr>
        <w:t xml:space="preserve">Einige Regeln helfen dir, die </w:t>
      </w:r>
      <w:r w:rsidR="005B3347" w:rsidRPr="00305982">
        <w:rPr>
          <w:rFonts w:cs="Arial"/>
          <w:sz w:val="28"/>
          <w:szCs w:val="28"/>
        </w:rPr>
        <w:t xml:space="preserve">richtige Schreibweise </w:t>
      </w:r>
      <w:r w:rsidRPr="00305982">
        <w:rPr>
          <w:rFonts w:cs="Arial"/>
          <w:sz w:val="28"/>
          <w:szCs w:val="28"/>
        </w:rPr>
        <w:t>zu find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425A20F5" w14:textId="6555F9E3" w:rsidR="005B3347" w:rsidRPr="008F73BB" w:rsidRDefault="008243AF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stimmhafter oder stimmloser s-Laut?</w:t>
      </w:r>
    </w:p>
    <w:p w14:paraId="16AF2CA6" w14:textId="77777777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Ob ein Wort mit einem </w:t>
      </w:r>
      <w:r w:rsidRPr="00305982">
        <w:rPr>
          <w:rFonts w:cs="Arial"/>
          <w:b/>
          <w:bCs/>
          <w:sz w:val="28"/>
          <w:szCs w:val="28"/>
        </w:rPr>
        <w:t>einfachen s</w:t>
      </w:r>
      <w:r w:rsidRPr="00305982">
        <w:rPr>
          <w:rFonts w:cs="Arial"/>
          <w:sz w:val="28"/>
          <w:szCs w:val="28"/>
        </w:rPr>
        <w:t xml:space="preserve"> oder einem 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geschrieben wird, hängt davon ab, ob der s-Laut stimmhaft oder stimmlos ist. </w:t>
      </w:r>
    </w:p>
    <w:p w14:paraId="2D445958" w14:textId="7B59EED4" w:rsidR="005B6594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97888" behindDoc="1" locked="0" layoutInCell="1" allowOverlap="1" wp14:anchorId="442C23D7" wp14:editId="49BD361C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547200" cy="540000"/>
            <wp:effectExtent l="0" t="0" r="5715" b="0"/>
            <wp:wrapSquare wrapText="right"/>
            <wp:docPr id="37517681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enn der s-Laut </w:t>
      </w:r>
      <w:r w:rsidR="005B3347" w:rsidRPr="00305982">
        <w:rPr>
          <w:rFonts w:cs="Arial"/>
          <w:b/>
          <w:bCs/>
          <w:sz w:val="28"/>
          <w:szCs w:val="28"/>
        </w:rPr>
        <w:t>stimmhaft</w:t>
      </w:r>
      <w:r w:rsidR="005B3347" w:rsidRPr="00305982">
        <w:rPr>
          <w:rFonts w:cs="Arial"/>
          <w:sz w:val="28"/>
          <w:szCs w:val="28"/>
        </w:rPr>
        <w:t xml:space="preserve"> ist, schreibt man das Wort mit einem </w:t>
      </w:r>
      <w:r w:rsidR="005B3347" w:rsidRPr="00305982">
        <w:rPr>
          <w:rFonts w:cs="Arial"/>
          <w:b/>
          <w:bCs/>
          <w:sz w:val="28"/>
          <w:szCs w:val="28"/>
        </w:rPr>
        <w:t>einfachen s</w:t>
      </w:r>
      <w:r w:rsidR="005B6594" w:rsidRPr="00305982">
        <w:rPr>
          <w:rFonts w:cs="Arial"/>
          <w:sz w:val="28"/>
          <w:szCs w:val="28"/>
        </w:rPr>
        <w:t>:</w:t>
      </w:r>
    </w:p>
    <w:p w14:paraId="20B1C081" w14:textId="1440E638" w:rsidR="005B6594" w:rsidRPr="00305982" w:rsidRDefault="005B6594" w:rsidP="005B6594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l</w:t>
      </w:r>
      <w:r w:rsidR="005B3347" w:rsidRPr="00305982">
        <w:rPr>
          <w:rFonts w:cs="Arial"/>
          <w:sz w:val="28"/>
          <w:szCs w:val="28"/>
        </w:rPr>
        <w:t>e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</w:t>
      </w:r>
      <w:r w:rsidR="005B3347" w:rsidRPr="00305982">
        <w:rPr>
          <w:rFonts w:cs="Arial"/>
          <w:sz w:val="28"/>
          <w:szCs w:val="28"/>
        </w:rPr>
        <w:t xml:space="preserve"> R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n</w:t>
      </w:r>
    </w:p>
    <w:p w14:paraId="4F186477" w14:textId="045C5D88" w:rsidR="005B3347" w:rsidRPr="00305982" w:rsidRDefault="005B6594" w:rsidP="005B6594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ie</w:t>
      </w:r>
      <w:r w:rsidR="005B3347" w:rsidRPr="00305982">
        <w:rPr>
          <w:rFonts w:cs="Arial"/>
          <w:sz w:val="28"/>
          <w:szCs w:val="28"/>
        </w:rPr>
        <w:t xml:space="preserve"> Wie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 xml:space="preserve">e 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der H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</w:t>
      </w:r>
    </w:p>
    <w:p w14:paraId="05E2411D" w14:textId="72CD9C59" w:rsidR="005B6594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99936" behindDoc="1" locked="0" layoutInCell="1" allowOverlap="1" wp14:anchorId="15B90ACA" wp14:editId="3CC9820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47200" cy="540000"/>
            <wp:effectExtent l="0" t="0" r="5715" b="0"/>
            <wp:wrapSquare wrapText="right"/>
            <wp:docPr id="50956289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enn der s-Laut </w:t>
      </w:r>
      <w:r w:rsidR="005B3347" w:rsidRPr="00305982">
        <w:rPr>
          <w:rFonts w:cs="Arial"/>
          <w:b/>
          <w:bCs/>
          <w:sz w:val="28"/>
          <w:szCs w:val="28"/>
        </w:rPr>
        <w:t>stimmlos</w:t>
      </w:r>
      <w:r w:rsidR="005B3347" w:rsidRPr="00305982">
        <w:rPr>
          <w:rFonts w:cs="Arial"/>
          <w:sz w:val="28"/>
          <w:szCs w:val="28"/>
        </w:rPr>
        <w:t xml:space="preserve"> ist und in der </w:t>
      </w:r>
      <w:r w:rsidR="005B3347" w:rsidRPr="00305982">
        <w:rPr>
          <w:rFonts w:cs="Arial"/>
          <w:b/>
          <w:bCs/>
          <w:sz w:val="28"/>
          <w:szCs w:val="28"/>
        </w:rPr>
        <w:t>Verlängerung stimmhaft</w:t>
      </w:r>
      <w:r w:rsidR="005B3347" w:rsidRPr="00305982">
        <w:rPr>
          <w:rFonts w:cs="Arial"/>
          <w:sz w:val="28"/>
          <w:szCs w:val="28"/>
        </w:rPr>
        <w:t xml:space="preserve"> ist, schreibt man das Wort </w:t>
      </w:r>
      <w:r w:rsidR="00B84D99">
        <w:rPr>
          <w:rFonts w:cs="Arial"/>
          <w:sz w:val="28"/>
          <w:szCs w:val="28"/>
        </w:rPr>
        <w:t xml:space="preserve">auch </w:t>
      </w:r>
      <w:r w:rsidR="005B3347" w:rsidRPr="00305982">
        <w:rPr>
          <w:rFonts w:cs="Arial"/>
          <w:sz w:val="28"/>
          <w:szCs w:val="28"/>
        </w:rPr>
        <w:t>mit einem einfachen s</w:t>
      </w:r>
      <w:r w:rsidR="005B6594" w:rsidRPr="00305982">
        <w:rPr>
          <w:rFonts w:cs="Arial"/>
          <w:sz w:val="28"/>
          <w:szCs w:val="28"/>
        </w:rPr>
        <w:t>:</w:t>
      </w:r>
    </w:p>
    <w:p w14:paraId="75D2FA60" w14:textId="01FC76C7" w:rsidR="005B3347" w:rsidRPr="00305982" w:rsidRDefault="005B6594" w:rsidP="005B6594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Gr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</w:t>
      </w:r>
      <w:r w:rsidR="005B3347" w:rsidRPr="00305982">
        <w:rPr>
          <w:rFonts w:cs="Arial"/>
          <w:sz w:val="28"/>
          <w:szCs w:val="28"/>
        </w:rPr>
        <w:t xml:space="preserve"> Grä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r</w:t>
      </w:r>
    </w:p>
    <w:p w14:paraId="3C3126B9" w14:textId="709102FC" w:rsidR="008C7C95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0960" behindDoc="1" locked="0" layoutInCell="1" allowOverlap="1" wp14:anchorId="062C6973" wp14:editId="26592FDA">
            <wp:simplePos x="0" y="0"/>
            <wp:positionH relativeFrom="column">
              <wp:posOffset>33655</wp:posOffset>
            </wp:positionH>
            <wp:positionV relativeFrom="paragraph">
              <wp:posOffset>139065</wp:posOffset>
            </wp:positionV>
            <wp:extent cx="547200" cy="540000"/>
            <wp:effectExtent l="0" t="0" r="5715" b="0"/>
            <wp:wrapSquare wrapText="right"/>
            <wp:docPr id="55634345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enn der s-Laut </w:t>
      </w:r>
      <w:r w:rsidR="005B3347" w:rsidRPr="00305982">
        <w:rPr>
          <w:rFonts w:cs="Arial"/>
          <w:b/>
          <w:bCs/>
          <w:sz w:val="28"/>
          <w:szCs w:val="28"/>
        </w:rPr>
        <w:t>stimmlos</w:t>
      </w:r>
      <w:r w:rsidR="005B3347" w:rsidRPr="00305982">
        <w:rPr>
          <w:rFonts w:cs="Arial"/>
          <w:sz w:val="28"/>
          <w:szCs w:val="28"/>
        </w:rPr>
        <w:t xml:space="preserve"> ist und das Wort auf einem </w:t>
      </w:r>
      <w:r w:rsidR="005B3347" w:rsidRPr="00305982">
        <w:rPr>
          <w:rFonts w:cs="Arial"/>
          <w:b/>
          <w:bCs/>
          <w:sz w:val="28"/>
          <w:szCs w:val="28"/>
        </w:rPr>
        <w:t>Wortbaustein mit -s endet</w:t>
      </w:r>
      <w:r w:rsidR="008C7C95" w:rsidRPr="00305982">
        <w:rPr>
          <w:rFonts w:cs="Arial"/>
          <w:b/>
          <w:bCs/>
          <w:sz w:val="28"/>
          <w:szCs w:val="28"/>
        </w:rPr>
        <w:t xml:space="preserve"> </w:t>
      </w:r>
      <w:r w:rsidR="008C7C95" w:rsidRPr="00305982">
        <w:rPr>
          <w:rFonts w:cs="Arial"/>
          <w:sz w:val="28"/>
          <w:szCs w:val="28"/>
        </w:rPr>
        <w:t xml:space="preserve">schreibst du das Wort mit einem </w:t>
      </w:r>
      <w:r w:rsidR="008C7C95" w:rsidRPr="00305982">
        <w:rPr>
          <w:rFonts w:cs="Arial"/>
          <w:b/>
          <w:bCs/>
          <w:sz w:val="28"/>
          <w:szCs w:val="28"/>
        </w:rPr>
        <w:t>einfachen s</w:t>
      </w:r>
      <w:r w:rsidR="005B6594" w:rsidRPr="00305982">
        <w:rPr>
          <w:rFonts w:cs="Arial"/>
          <w:sz w:val="28"/>
          <w:szCs w:val="28"/>
        </w:rPr>
        <w:t>:</w:t>
      </w:r>
    </w:p>
    <w:p w14:paraId="4E4C44D7" w14:textId="48B4D54D" w:rsidR="005B3347" w:rsidRPr="00305982" w:rsidRDefault="008C7C95" w:rsidP="008C7C95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Hindernis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der Tourismus</w:t>
      </w:r>
    </w:p>
    <w:p w14:paraId="5EF9C32C" w14:textId="13016E4C" w:rsidR="005B3347" w:rsidRPr="008F73BB" w:rsidRDefault="00A40FD2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Konsonant nach dem s-Laut</w:t>
      </w:r>
    </w:p>
    <w:p w14:paraId="28258F53" w14:textId="617D39B9" w:rsidR="00147505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3008" behindDoc="1" locked="0" layoutInCell="1" allowOverlap="1" wp14:anchorId="1C1C4979" wp14:editId="4C45E2E2">
            <wp:simplePos x="0" y="0"/>
            <wp:positionH relativeFrom="column">
              <wp:posOffset>43180</wp:posOffset>
            </wp:positionH>
            <wp:positionV relativeFrom="paragraph">
              <wp:posOffset>148590</wp:posOffset>
            </wp:positionV>
            <wp:extent cx="547200" cy="540000"/>
            <wp:effectExtent l="0" t="0" r="5715" b="0"/>
            <wp:wrapSquare wrapText="right"/>
            <wp:docPr id="48947927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Außerdem kannst du dir merken, dass wenn nach dem s-Laut ein Konsonant steht, das Wort immer mit einem </w:t>
      </w:r>
      <w:r w:rsidR="005B3347" w:rsidRPr="00305982">
        <w:rPr>
          <w:rFonts w:cs="Arial"/>
          <w:b/>
          <w:bCs/>
          <w:sz w:val="28"/>
          <w:szCs w:val="28"/>
        </w:rPr>
        <w:t>einfachen s</w:t>
      </w:r>
      <w:r w:rsidR="005B3347" w:rsidRPr="00305982">
        <w:rPr>
          <w:rFonts w:cs="Arial"/>
          <w:sz w:val="28"/>
          <w:szCs w:val="28"/>
        </w:rPr>
        <w:t xml:space="preserve"> geschrieben wird</w:t>
      </w:r>
      <w:r w:rsidR="00147505" w:rsidRPr="00305982">
        <w:rPr>
          <w:rFonts w:cs="Arial"/>
          <w:sz w:val="28"/>
          <w:szCs w:val="28"/>
        </w:rPr>
        <w:t>:</w:t>
      </w:r>
    </w:p>
    <w:p w14:paraId="2EC14B5F" w14:textId="2552D9FF" w:rsidR="005B3347" w:rsidRPr="00305982" w:rsidRDefault="00147505" w:rsidP="00147505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>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tel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die </w:t>
      </w:r>
      <w:r w:rsidR="005B3347" w:rsidRPr="00305982">
        <w:rPr>
          <w:rFonts w:cs="Arial"/>
          <w:sz w:val="28"/>
          <w:szCs w:val="28"/>
        </w:rPr>
        <w:t>T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t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</w:t>
      </w:r>
      <w:r w:rsidR="005B3347" w:rsidRPr="00305982">
        <w:rPr>
          <w:rFonts w:cs="Arial"/>
          <w:sz w:val="28"/>
          <w:szCs w:val="28"/>
        </w:rPr>
        <w:t xml:space="preserve"> Li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te</w:t>
      </w:r>
    </w:p>
    <w:p w14:paraId="487553ED" w14:textId="3F6C0BFF" w:rsidR="005B3347" w:rsidRPr="008F73BB" w:rsidRDefault="00B84D99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eastAsia="Times New Roman" w:cs="Arial"/>
          <w:noProof/>
          <w:color w:val="00B050"/>
          <w:sz w:val="28"/>
          <w:szCs w:val="28"/>
          <w:u w:val="single"/>
          <w:lang w:eastAsia="de-DE"/>
        </w:rPr>
        <w:lastRenderedPageBreak/>
        <w:drawing>
          <wp:anchor distT="0" distB="0" distL="114300" distR="114300" simplePos="0" relativeHeight="252204032" behindDoc="1" locked="0" layoutInCell="1" allowOverlap="1" wp14:anchorId="71E5ED02" wp14:editId="307D4DCF">
            <wp:simplePos x="0" y="0"/>
            <wp:positionH relativeFrom="column">
              <wp:posOffset>52705</wp:posOffset>
            </wp:positionH>
            <wp:positionV relativeFrom="paragraph">
              <wp:posOffset>433705</wp:posOffset>
            </wp:positionV>
            <wp:extent cx="547200" cy="540000"/>
            <wp:effectExtent l="0" t="0" r="5715" b="0"/>
            <wp:wrapSquare wrapText="right"/>
            <wp:docPr id="174844763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FD0" w:rsidRPr="008F73BB">
        <w:rPr>
          <w:rFonts w:cs="Arial"/>
          <w:sz w:val="28"/>
          <w:szCs w:val="28"/>
          <w:u w:val="single"/>
        </w:rPr>
        <w:t>Nur stimmlose s-Laute als</w:t>
      </w:r>
      <w:r w:rsidR="00901FD0" w:rsidRPr="008F73BB">
        <w:rPr>
          <w:rFonts w:cs="Arial"/>
          <w:b/>
          <w:bCs/>
          <w:sz w:val="28"/>
          <w:szCs w:val="28"/>
          <w:u w:val="single"/>
        </w:rPr>
        <w:t xml:space="preserve"> doppeltes s</w:t>
      </w:r>
      <w:r w:rsidR="00901FD0" w:rsidRPr="008F73BB">
        <w:rPr>
          <w:rFonts w:cs="Arial"/>
          <w:sz w:val="28"/>
          <w:szCs w:val="28"/>
          <w:u w:val="single"/>
        </w:rPr>
        <w:t xml:space="preserve"> oder </w:t>
      </w:r>
      <w:r w:rsidR="00901FD0" w:rsidRPr="008F73BB">
        <w:rPr>
          <w:rFonts w:cs="Arial"/>
          <w:b/>
          <w:bCs/>
          <w:sz w:val="28"/>
          <w:szCs w:val="28"/>
          <w:u w:val="single"/>
        </w:rPr>
        <w:t>ß</w:t>
      </w:r>
    </w:p>
    <w:p w14:paraId="6A79B9AC" w14:textId="73C749ED" w:rsidR="008D60F3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s werden nur Wörter mit </w:t>
      </w:r>
      <w:r w:rsidRPr="00305982">
        <w:rPr>
          <w:rFonts w:cs="Arial"/>
          <w:b/>
          <w:bCs/>
          <w:sz w:val="28"/>
          <w:szCs w:val="28"/>
        </w:rPr>
        <w:t>stimmlosen s</w:t>
      </w:r>
      <w:r w:rsidR="00901FD0" w:rsidRPr="00305982">
        <w:rPr>
          <w:rFonts w:cs="Arial"/>
          <w:b/>
          <w:bCs/>
          <w:sz w:val="28"/>
          <w:szCs w:val="28"/>
        </w:rPr>
        <w:t>-Laut</w:t>
      </w:r>
      <w:r w:rsidRPr="00305982">
        <w:rPr>
          <w:rFonts w:cs="Arial"/>
          <w:sz w:val="28"/>
          <w:szCs w:val="28"/>
        </w:rPr>
        <w:t xml:space="preserve"> mit einem </w:t>
      </w:r>
      <w:r w:rsidRPr="00305982">
        <w:rPr>
          <w:rFonts w:cs="Arial"/>
          <w:b/>
          <w:bCs/>
          <w:sz w:val="28"/>
          <w:szCs w:val="28"/>
        </w:rPr>
        <w:t>doppeltem s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geschrieben. </w:t>
      </w:r>
    </w:p>
    <w:p w14:paraId="582191D3" w14:textId="6F6AACF2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Um herauszufinden, mit welchem s das Wort geschrieben wird, hör dir den Vokal vor dem s-Laut genau an.</w:t>
      </w:r>
    </w:p>
    <w:p w14:paraId="14D1664F" w14:textId="77777777" w:rsidR="00901FD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uf einen langen Vokal folgt ein </w:t>
      </w:r>
      <w:r w:rsidRPr="00305982">
        <w:rPr>
          <w:rFonts w:cs="Arial"/>
          <w:b/>
          <w:bCs/>
          <w:sz w:val="28"/>
          <w:szCs w:val="28"/>
        </w:rPr>
        <w:t>ß</w:t>
      </w:r>
      <w:r w:rsidR="00901FD0" w:rsidRPr="00305982">
        <w:rPr>
          <w:rFonts w:cs="Arial"/>
          <w:sz w:val="28"/>
          <w:szCs w:val="28"/>
        </w:rPr>
        <w:t>:</w:t>
      </w:r>
    </w:p>
    <w:p w14:paraId="1AE4269E" w14:textId="000409CD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 </w:t>
      </w:r>
      <w:r w:rsidR="00901FD0" w:rsidRPr="00305982">
        <w:rPr>
          <w:rFonts w:cs="Arial"/>
          <w:sz w:val="28"/>
          <w:szCs w:val="28"/>
        </w:rPr>
        <w:tab/>
        <w:t xml:space="preserve">das </w:t>
      </w:r>
      <w:r w:rsidRPr="00305982">
        <w:rPr>
          <w:rFonts w:cs="Arial"/>
          <w:sz w:val="28"/>
          <w:szCs w:val="28"/>
        </w:rPr>
        <w:t>Ma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</w:t>
      </w:r>
      <w:r w:rsidR="00901FD0" w:rsidRPr="00305982">
        <w:rPr>
          <w:rFonts w:cs="Arial"/>
          <w:sz w:val="28"/>
          <w:szCs w:val="28"/>
        </w:rPr>
        <w:tab/>
      </w:r>
      <w:r w:rsidR="00901FD0" w:rsidRPr="00305982">
        <w:rPr>
          <w:rFonts w:cs="Arial"/>
          <w:sz w:val="28"/>
          <w:szCs w:val="28"/>
        </w:rPr>
        <w:tab/>
      </w:r>
      <w:r w:rsidR="00901FD0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>sa</w:t>
      </w:r>
      <w:r w:rsidRPr="00305982">
        <w:rPr>
          <w:rFonts w:cs="Arial"/>
          <w:b/>
          <w:bCs/>
          <w:sz w:val="28"/>
          <w:szCs w:val="28"/>
        </w:rPr>
        <w:t>ß</w:t>
      </w:r>
    </w:p>
    <w:p w14:paraId="6B78FB56" w14:textId="77777777" w:rsidR="00901FD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uf einen kurzen Vokal folgt ein </w:t>
      </w:r>
      <w:r w:rsidRPr="00305982">
        <w:rPr>
          <w:rFonts w:cs="Arial"/>
          <w:b/>
          <w:bCs/>
          <w:sz w:val="28"/>
          <w:szCs w:val="28"/>
        </w:rPr>
        <w:t>doppeltes s</w:t>
      </w:r>
      <w:r w:rsidR="00901FD0" w:rsidRPr="00305982">
        <w:rPr>
          <w:rFonts w:cs="Arial"/>
          <w:sz w:val="28"/>
          <w:szCs w:val="28"/>
        </w:rPr>
        <w:t>:</w:t>
      </w:r>
    </w:p>
    <w:p w14:paraId="3DAA4281" w14:textId="35F89C32" w:rsidR="005B3347" w:rsidRPr="00305982" w:rsidRDefault="00901FD0" w:rsidP="00901FD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Fa</w:t>
      </w:r>
      <w:r w:rsidR="005B3347" w:rsidRPr="00305982">
        <w:rPr>
          <w:rFonts w:cs="Arial"/>
          <w:b/>
          <w:bCs/>
          <w:sz w:val="28"/>
          <w:szCs w:val="28"/>
        </w:rPr>
        <w:t>ss</w:t>
      </w:r>
      <w:r w:rsidR="005B3347" w:rsidRPr="00305982">
        <w:rPr>
          <w:rFonts w:cs="Arial"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na</w:t>
      </w:r>
      <w:r w:rsidR="005B3347" w:rsidRPr="00305982">
        <w:rPr>
          <w:rFonts w:cs="Arial"/>
          <w:b/>
          <w:bCs/>
          <w:sz w:val="28"/>
          <w:szCs w:val="28"/>
        </w:rPr>
        <w:t>ss</w:t>
      </w:r>
    </w:p>
    <w:p w14:paraId="47C6372A" w14:textId="3A9562B3" w:rsidR="005B3347" w:rsidRPr="008F73BB" w:rsidRDefault="00360088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Verbformen mit doppeltem s und ß</w:t>
      </w:r>
    </w:p>
    <w:p w14:paraId="0BD483AD" w14:textId="77777777" w:rsidR="00360088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inige Verben können mit einem </w:t>
      </w:r>
      <w:r w:rsidRPr="00305982">
        <w:rPr>
          <w:rFonts w:cs="Arial"/>
          <w:b/>
          <w:bCs/>
          <w:sz w:val="28"/>
          <w:szCs w:val="28"/>
        </w:rPr>
        <w:t>doppelten s</w:t>
      </w:r>
      <w:r w:rsidRPr="00305982">
        <w:rPr>
          <w:rFonts w:cs="Arial"/>
          <w:sz w:val="28"/>
          <w:szCs w:val="28"/>
        </w:rPr>
        <w:t xml:space="preserve"> oder einem 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geschrieben werden, je nachdem welche Form des Verbs du benutzt</w:t>
      </w:r>
      <w:r w:rsidR="00360088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5D81FC76" w14:textId="77777777" w:rsidR="00360088" w:rsidRPr="00305982" w:rsidRDefault="005B3347" w:rsidP="0036008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Hund fri</w:t>
      </w:r>
      <w:r w:rsidRPr="00305982">
        <w:rPr>
          <w:rFonts w:cs="Arial"/>
          <w:b/>
          <w:bCs/>
          <w:sz w:val="28"/>
          <w:szCs w:val="28"/>
        </w:rPr>
        <w:t>ss</w:t>
      </w:r>
      <w:r w:rsidRPr="00305982">
        <w:rPr>
          <w:rFonts w:cs="Arial"/>
          <w:sz w:val="28"/>
          <w:szCs w:val="28"/>
        </w:rPr>
        <w:t>t das Futter</w:t>
      </w:r>
      <w:r w:rsidR="00360088" w:rsidRPr="00305982">
        <w:rPr>
          <w:rFonts w:cs="Arial"/>
          <w:sz w:val="28"/>
          <w:szCs w:val="28"/>
        </w:rPr>
        <w:t>.</w:t>
      </w:r>
    </w:p>
    <w:p w14:paraId="4E235664" w14:textId="77777777" w:rsidR="00360088" w:rsidRPr="00305982" w:rsidRDefault="005B3347" w:rsidP="0036008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Hund fra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das Futter gestern. </w:t>
      </w:r>
    </w:p>
    <w:p w14:paraId="178F9A87" w14:textId="77777777" w:rsidR="00360088" w:rsidRPr="00305982" w:rsidRDefault="005B3347" w:rsidP="0036008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Sowohl fri</w:t>
      </w:r>
      <w:r w:rsidRPr="00305982">
        <w:rPr>
          <w:rFonts w:cs="Arial"/>
          <w:b/>
          <w:bCs/>
          <w:sz w:val="28"/>
          <w:szCs w:val="28"/>
        </w:rPr>
        <w:t>ss</w:t>
      </w:r>
      <w:r w:rsidRPr="00305982">
        <w:rPr>
          <w:rFonts w:cs="Arial"/>
          <w:sz w:val="28"/>
          <w:szCs w:val="28"/>
        </w:rPr>
        <w:t>t als auch fra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kommen von dem Verb fre</w:t>
      </w:r>
      <w:r w:rsidRPr="00305982">
        <w:rPr>
          <w:rFonts w:cs="Arial"/>
          <w:b/>
          <w:bCs/>
          <w:sz w:val="28"/>
          <w:szCs w:val="28"/>
        </w:rPr>
        <w:t>ss</w:t>
      </w:r>
      <w:r w:rsidRPr="00305982">
        <w:rPr>
          <w:rFonts w:cs="Arial"/>
          <w:sz w:val="28"/>
          <w:szCs w:val="28"/>
        </w:rPr>
        <w:t xml:space="preserve">en, das mit einem </w:t>
      </w:r>
      <w:r w:rsidRPr="00305982">
        <w:rPr>
          <w:rFonts w:cs="Arial"/>
          <w:b/>
          <w:bCs/>
          <w:sz w:val="28"/>
          <w:szCs w:val="28"/>
        </w:rPr>
        <w:t>doppelten s</w:t>
      </w:r>
      <w:r w:rsidRPr="00305982">
        <w:rPr>
          <w:rFonts w:cs="Arial"/>
          <w:sz w:val="28"/>
          <w:szCs w:val="28"/>
        </w:rPr>
        <w:t xml:space="preserve"> geschrieben wird. </w:t>
      </w:r>
    </w:p>
    <w:p w14:paraId="4EEB8146" w14:textId="20A55B4D" w:rsidR="008D60F3" w:rsidRDefault="005B3347" w:rsidP="0036008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Hier darfst du nicht ableiten, wie das Wort geschrieben wird. </w:t>
      </w:r>
    </w:p>
    <w:p w14:paraId="1A32F0CB" w14:textId="02AC4A34" w:rsidR="00543AAE" w:rsidRDefault="006A61CF" w:rsidP="00360088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6080" behindDoc="1" locked="0" layoutInCell="1" allowOverlap="1" wp14:anchorId="32FFD7B4" wp14:editId="26A76D5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547200" cy="540000"/>
            <wp:effectExtent l="0" t="0" r="5715" b="0"/>
            <wp:wrapSquare wrapText="right"/>
            <wp:docPr id="14285330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Es gilt die Regel auf einen kurzen Vokal wird ein </w:t>
      </w:r>
      <w:r w:rsidR="005B3347" w:rsidRPr="00305982">
        <w:rPr>
          <w:rFonts w:cs="Arial"/>
          <w:b/>
          <w:bCs/>
          <w:sz w:val="28"/>
          <w:szCs w:val="28"/>
        </w:rPr>
        <w:t>doppeltes s</w:t>
      </w:r>
      <w:r w:rsidR="005B3347" w:rsidRPr="00305982">
        <w:rPr>
          <w:rFonts w:cs="Arial"/>
          <w:sz w:val="28"/>
          <w:szCs w:val="28"/>
        </w:rPr>
        <w:t xml:space="preserve"> geschrieben und auf einen langen Vokal wird das Wort mit </w:t>
      </w:r>
      <w:r w:rsidR="005B3347" w:rsidRPr="00305982">
        <w:rPr>
          <w:rFonts w:cs="Arial"/>
          <w:b/>
          <w:bCs/>
          <w:sz w:val="28"/>
          <w:szCs w:val="28"/>
        </w:rPr>
        <w:t>ß</w:t>
      </w:r>
      <w:r w:rsidR="005B3347" w:rsidRPr="00305982">
        <w:rPr>
          <w:rFonts w:cs="Arial"/>
          <w:sz w:val="28"/>
          <w:szCs w:val="28"/>
        </w:rPr>
        <w:t xml:space="preserve"> geschrieben.</w:t>
      </w:r>
    </w:p>
    <w:p w14:paraId="4F30EF39" w14:textId="3BCB4188" w:rsidR="00543AAE" w:rsidRDefault="00543AAE" w:rsidP="008D60F3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521BEB2" w14:textId="77777777" w:rsidR="008D60F3" w:rsidRDefault="008D60F3" w:rsidP="008D60F3">
      <w:pPr>
        <w:spacing w:line="276" w:lineRule="auto"/>
        <w:rPr>
          <w:rFonts w:cs="Arial"/>
          <w:sz w:val="28"/>
          <w:szCs w:val="28"/>
        </w:rPr>
      </w:pPr>
    </w:p>
    <w:p w14:paraId="6B9C6615" w14:textId="77777777" w:rsidR="008D60F3" w:rsidRPr="000B5E14" w:rsidRDefault="008D60F3" w:rsidP="008D60F3">
      <w:pPr>
        <w:spacing w:line="276" w:lineRule="auto"/>
        <w:rPr>
          <w:rFonts w:cs="Arial"/>
          <w:sz w:val="28"/>
          <w:szCs w:val="28"/>
        </w:rPr>
      </w:pPr>
    </w:p>
    <w:p w14:paraId="2356318E" w14:textId="77777777" w:rsidR="00543AAE" w:rsidRDefault="00543AAE" w:rsidP="00543AAE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6952D76D" wp14:editId="4CA06FC7">
                <wp:simplePos x="0" y="0"/>
                <wp:positionH relativeFrom="column">
                  <wp:posOffset>-187618</wp:posOffset>
                </wp:positionH>
                <wp:positionV relativeFrom="paragraph">
                  <wp:posOffset>125339</wp:posOffset>
                </wp:positionV>
                <wp:extent cx="6159260" cy="2031023"/>
                <wp:effectExtent l="0" t="0" r="13335" b="26670"/>
                <wp:wrapNone/>
                <wp:docPr id="2053726988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31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123F" id="Rechteck 89" o:spid="_x0000_s1026" style="position:absolute;margin-left:-14.75pt;margin-top:9.85pt;width:485pt;height:159.9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" filled="f" strokecolor="#46298c" strokeweight="2pt"/>
            </w:pict>
          </mc:Fallback>
        </mc:AlternateContent>
      </w:r>
    </w:p>
    <w:p w14:paraId="122B491A" w14:textId="77777777" w:rsidR="00543AAE" w:rsidRPr="0030054E" w:rsidRDefault="00543AAE" w:rsidP="00543AAE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28321173" w14:textId="77777777" w:rsidR="00037ADF" w:rsidRDefault="00543AAE" w:rsidP="00543AAE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s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8736" behindDoc="1" locked="0" layoutInCell="1" allowOverlap="1" wp14:anchorId="23B3F270" wp14:editId="7852005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146292993" name="Grafik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21A028B7" w14:textId="5DCCFAE7" w:rsidR="00543AAE" w:rsidRDefault="00037ADF" w:rsidP="00543AAE">
      <w:pPr>
        <w:rPr>
          <w:rFonts w:eastAsia="Times New Roman" w:cs="Arial"/>
          <w:sz w:val="28"/>
          <w:szCs w:val="28"/>
          <w:lang w:eastAsia="de-DE"/>
        </w:rPr>
      </w:pPr>
      <w:hyperlink r:id="rId53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4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39FC5BB" w14:textId="77777777" w:rsidR="003D630A" w:rsidRDefault="003D630A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61A5A6F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7831AB80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E385D43" w14:textId="2E19C498" w:rsidR="00EC73D7" w:rsidRPr="00FA5BD0" w:rsidRDefault="00EC73D7" w:rsidP="006C6BA0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9" w:name="_Toc219373083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FA5BD0">
        <w:rPr>
          <w:rFonts w:cs="Arial"/>
          <w:sz w:val="40"/>
          <w:szCs w:val="40"/>
        </w:rPr>
        <w:t>s, ss oder ß?</w:t>
      </w:r>
      <w:bookmarkEnd w:id="29"/>
    </w:p>
    <w:p w14:paraId="58756BF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3764B8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92D6CD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EBACD0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2E708F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B9B8D8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22719A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573E45E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8B0480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FD4434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81A57C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8C700B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8D25F1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65EAFA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4233A24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B79B052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1B220DE6" w14:textId="29E49C6F" w:rsidR="003D630A" w:rsidRPr="00F31A42" w:rsidRDefault="003D630A" w:rsidP="00EC73D7">
      <w:pPr>
        <w:spacing w:line="276" w:lineRule="auto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6) einfaches s, doppeltes s oder ß?</w:t>
      </w:r>
      <w:r w:rsidR="00C434C5">
        <w:rPr>
          <w:b/>
          <w:bCs/>
          <w:sz w:val="28"/>
          <w:szCs w:val="24"/>
        </w:rPr>
        <w:t xml:space="preserve"> Teil 1</w:t>
      </w:r>
    </w:p>
    <w:p w14:paraId="3BC51629" w14:textId="77777777" w:rsidR="003D630A" w:rsidRPr="003D630A" w:rsidRDefault="003D630A" w:rsidP="00EC73D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,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6F1DC413" w14:textId="4F3B94B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63F80203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668A6" wp14:editId="505544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679094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BF209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ü_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668A6" id="_x0000_s1462" type="#_x0000_t202" style="position:absolute;margin-left:2.8pt;margin-top:13.05pt;width:430.3pt;height:27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Cq2PIG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2ACBF209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mü_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CFCCE" wp14:editId="758E33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706388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047BA" id="Rechteck: abgerundete Ecken 2" o:spid="_x0000_s1026" style="position:absolute;margin-left:.3pt;margin-top:11.8pt;width:442.05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GTE3/u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3C7229B2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2B66E21" w14:textId="33C46A5F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 wp14:anchorId="7590C58A" wp14:editId="67B1D753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150756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2FAC" id="Rahmen 1" o:spid="_x0000_s1026" style="position:absolute;margin-left:3.65pt;margin-top:1.3pt;width:15.85pt;height:14pt;z-index:250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C5tCFKkgIAACk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2BABA103" w14:textId="11317F07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4416" behindDoc="0" locked="0" layoutInCell="1" allowOverlap="1" wp14:anchorId="50AF0194" wp14:editId="2C9E7481">
                <wp:simplePos x="0" y="0"/>
                <wp:positionH relativeFrom="column">
                  <wp:posOffset>46355</wp:posOffset>
                </wp:positionH>
                <wp:positionV relativeFrom="paragraph">
                  <wp:posOffset>22225</wp:posOffset>
                </wp:positionV>
                <wp:extent cx="201295" cy="177800"/>
                <wp:effectExtent l="0" t="0" r="27305" b="12700"/>
                <wp:wrapNone/>
                <wp:docPr id="15839685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93FD" id="Rahmen 1" o:spid="_x0000_s1026" style="position:absolute;margin-left:3.65pt;margin-top:1.75pt;width:15.85pt;height:14pt;z-index:2506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724CAC55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3800AEE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092E460" w14:textId="79AF358D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E501955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3D210" wp14:editId="784A252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68105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10E92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3D210" id="_x0000_s1463" type="#_x0000_t202" style="position:absolute;margin-left:2.8pt;margin-top:13.05pt;width:430.3pt;height:27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Hy6Oos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D110E92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r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834F" wp14:editId="7384CB0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869290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61039" id="Rechteck: abgerundete Ecken 2" o:spid="_x0000_s1026" style="position:absolute;margin-left:.3pt;margin-top:11.8pt;width:442.05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CbShw7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71E8B65B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7A8B128" w14:textId="374DF2AE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5440" behindDoc="0" locked="0" layoutInCell="1" allowOverlap="1" wp14:anchorId="06EAF46F" wp14:editId="55E83B2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45392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5DB6" id="Rahmen 1" o:spid="_x0000_s1026" style="position:absolute;margin-left:3.65pt;margin-top:1.4pt;width:15.85pt;height:14pt;z-index:2506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91djN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6DA0F4D0" w14:textId="4463C7C4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6464" behindDoc="0" locked="0" layoutInCell="1" allowOverlap="1" wp14:anchorId="3532C609" wp14:editId="4932FDAC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0773168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83FD" id="Rahmen 1" o:spid="_x0000_s1026" style="position:absolute;margin-left:4.15pt;margin-top:1.4pt;width:15.85pt;height:14pt;z-index:250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52DCD2FC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7526EA8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7ACEACE" w14:textId="5884035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FB8B714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7945B" wp14:editId="20DF438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407343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8E5EF" w14:textId="26259BAB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_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7945B" id="_x0000_s1464" type="#_x0000_t202" style="position:absolute;margin-left:2.8pt;margin-top:13.05pt;width:430.3pt;height:27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OqZxC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268E5EF" w14:textId="26259BAB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Ha_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DEA318" wp14:editId="40DD88F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687870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B4273" id="Rechteck: abgerundete Ecken 2" o:spid="_x0000_s1026" style="position:absolute;margin-left:.3pt;margin-top:11.8pt;width:442.05pt;height:3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UUoIN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7C5456B9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A8FFCF4" w14:textId="24A4DDA8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7488" behindDoc="0" locked="0" layoutInCell="1" allowOverlap="1" wp14:anchorId="49504D0D" wp14:editId="443A7E8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466744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B762" id="Rahmen 1" o:spid="_x0000_s1026" style="position:absolute;margin-left:3.65pt;margin-top:1.55pt;width:15.85pt;height:14pt;z-index: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HI2xRG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s-Laut stimmhaft ist.</w:t>
      </w:r>
    </w:p>
    <w:p w14:paraId="10E7FF53" w14:textId="63D83A84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 wp14:anchorId="5D2A4747" wp14:editId="13151973">
                <wp:simplePos x="0" y="0"/>
                <wp:positionH relativeFrom="column">
                  <wp:posOffset>52705</wp:posOffset>
                </wp:positionH>
                <wp:positionV relativeFrom="paragraph">
                  <wp:posOffset>25400</wp:posOffset>
                </wp:positionV>
                <wp:extent cx="201295" cy="177800"/>
                <wp:effectExtent l="0" t="0" r="27305" b="12700"/>
                <wp:wrapNone/>
                <wp:docPr id="2867248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FCCD" id="Rahmen 1" o:spid="_x0000_s1026" style="position:absolute;margin-left:4.15pt;margin-top:2pt;width:15.85pt;height:14pt;z-index:2506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2F3ACF19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F60BDA3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E27B18B" w14:textId="75909E1E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3D630A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53D31BEE" w14:textId="3699A14E" w:rsidR="003D630A" w:rsidRPr="003D630A" w:rsidRDefault="003D630A" w:rsidP="00EC73D7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6) einfaches s, doppeltes s oder ß? 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>Teil 2</w:t>
      </w:r>
    </w:p>
    <w:p w14:paraId="18CB8BFC" w14:textId="77777777" w:rsidR="003D630A" w:rsidRPr="003D630A" w:rsidRDefault="003D630A" w:rsidP="00EC73D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,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64E34BCE" w14:textId="12EFE90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7EE00F93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472FD2" wp14:editId="09D5F9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1819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D512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u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72FD2" id="_x0000_s1465" type="#_x0000_t202" style="position:absolute;margin-left:2.8pt;margin-top:13.05pt;width:430.3pt;height:27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A8+wyk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4D49D512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Ku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C661FC" wp14:editId="6DC06B0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98671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E9C5C" id="Rechteck: abgerundete Ecken 2" o:spid="_x0000_s1026" style="position:absolute;margin-left:.3pt;margin-top:11.8pt;width:442.05pt;height:3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BIHiIe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74C27043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259AFE7" w14:textId="51B779B2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 wp14:anchorId="4120E531" wp14:editId="2B7E15CA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065521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F38C" id="Rahmen 1" o:spid="_x0000_s1026" style="position:absolute;margin-left:3.65pt;margin-top:1.3pt;width:15.85pt;height:14pt;z-index: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AOdFYpkgIAACg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25BE0A9C" w14:textId="06C47703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 wp14:anchorId="52B9B85C" wp14:editId="1F16A506">
                <wp:simplePos x="0" y="0"/>
                <wp:positionH relativeFrom="column">
                  <wp:posOffset>46355</wp:posOffset>
                </wp:positionH>
                <wp:positionV relativeFrom="paragraph">
                  <wp:posOffset>28575</wp:posOffset>
                </wp:positionV>
                <wp:extent cx="201295" cy="177800"/>
                <wp:effectExtent l="0" t="0" r="27305" b="12700"/>
                <wp:wrapNone/>
                <wp:docPr id="6714968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AA8F" id="Rahmen 1" o:spid="_x0000_s1026" style="position:absolute;margin-left:3.65pt;margin-top:2.25pt;width:15.85pt;height:14pt;z-index:250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06A9C669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39D1F9A8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A9860FB" w14:textId="698AA59E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2CD7658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891509" wp14:editId="06F9B48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474237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E5D0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_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91509" id="_x0000_s1466" type="#_x0000_t202" style="position:absolute;margin-left:2.8pt;margin-top:13.05pt;width:430.3pt;height:27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AUomBK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247FE5D0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e_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1108D2" wp14:editId="624E3A3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68030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4F67C" id="Rechteck: abgerundete Ecken 2" o:spid="_x0000_s1026" style="position:absolute;margin-left:.3pt;margin-top:11.8pt;width:442.05pt;height:31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A3teSO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5F41DCDE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CC314C0" w14:textId="7B5C2D78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1584" behindDoc="0" locked="0" layoutInCell="1" allowOverlap="1" wp14:anchorId="64F48DFC" wp14:editId="42C5AB5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416134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CB18" id="Rahmen 1" o:spid="_x0000_s1026" style="position:absolute;margin-left:3.65pt;margin-top:1.4pt;width:15.85pt;height:14pt;z-index:250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62FFFD5D" w14:textId="1A4954CC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2608" behindDoc="0" locked="0" layoutInCell="1" allowOverlap="1" wp14:anchorId="0BD23C51" wp14:editId="344A6851">
                <wp:simplePos x="0" y="0"/>
                <wp:positionH relativeFrom="column">
                  <wp:posOffset>4000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2700"/>
                <wp:wrapNone/>
                <wp:docPr id="8047334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CB13" id="Rahmen 1" o:spid="_x0000_s1026" style="position:absolute;margin-left:3.15pt;margin-top:1.9pt;width:15.85pt;height:14pt;z-index: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s-Laut stimmhaft ist.</w:t>
      </w:r>
    </w:p>
    <w:p w14:paraId="11A7BD1E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DBA6E8E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541D531" w14:textId="2027B70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99C9530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973B39" wp14:editId="155949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49437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020F9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73B39" id="_x0000_s1467" type="#_x0000_t202" style="position:absolute;margin-left:2.8pt;margin-top:13.05pt;width:430.3pt;height:27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jHOw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FjTLzhBsoTwiMhb6oXGGr2ss/xFzvzCLU4Id4+T7ZzykAswGw42SCuzPv+mDP5KH&#10;VkpanLqCuh97ZgW29E0jrXfjLAtjGoVsejNBwV5bttcWvW9WgLCMcccMj9fg79XpKi00b7ggy5AV&#10;TUxzzF1Q7u1JWPl+G3DFuFguoxuOpmH+UW8MD8EDC4Ge1+6NWTNw6JH9JzhNKMvfUdn7hpcalnsP&#10;so48B6x7XAcKcKzjpAwrGPbmWo5elw/F4hc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MLAqMc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59A020F9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M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E1860A" wp14:editId="307B625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43089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E89F5" id="Rechteck: abgerundete Ecken 2" o:spid="_x0000_s1026" style="position:absolute;margin-left:.3pt;margin-top:11.8pt;width:442.05pt;height:31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NCFkyu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47142ADA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BBCD3EB" w14:textId="120191B9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34494932" wp14:editId="2590CB1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105465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44C3" id="Rahmen 1" o:spid="_x0000_s1026" style="position:absolute;margin-left:3.65pt;margin-top:1.55pt;width:15.85pt;height:14pt;z-index:250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JTnSf6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461ADFB3" w14:textId="61401D0E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658DDC0B" wp14:editId="3ECCC94A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022024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B3AC" id="Rahmen 1" o:spid="_x0000_s1026" style="position:absolute;margin-left:3.65pt;margin-top:1.5pt;width:15.85pt;height:14pt;z-index: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10049D4A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3DC5A0BC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C12C965" w14:textId="4B26A93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7614130" w14:textId="08962E4F" w:rsidR="008A2C34" w:rsidRPr="00F31A42" w:rsidRDefault="008A2C34" w:rsidP="00EC73D7">
      <w:pPr>
        <w:spacing w:line="276" w:lineRule="auto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28) doppeltes s oder ß?</w:t>
      </w:r>
      <w:r w:rsidR="00C434C5">
        <w:rPr>
          <w:b/>
          <w:bCs/>
          <w:sz w:val="28"/>
          <w:szCs w:val="24"/>
        </w:rPr>
        <w:t xml:space="preserve"> Teil 1</w:t>
      </w:r>
    </w:p>
    <w:p w14:paraId="2EEB95B1" w14:textId="77777777" w:rsidR="008A2C34" w:rsidRPr="008A2C34" w:rsidRDefault="008A2C34" w:rsidP="00EC73D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Werden die Wörter mit einem 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oder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ß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090E9CF7" w14:textId="2748CCF5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Schreibe das Wort mit dem Begleiter (Artikel) darunter auf.</w:t>
      </w:r>
    </w:p>
    <w:p w14:paraId="10A870FF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126322" wp14:editId="5D6AB7E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7988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B1C50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ß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26322" id="_x0000_s1468" type="#_x0000_t202" style="position:absolute;margin-left:2.8pt;margin-top:13.05pt;width:430.3pt;height:27.6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GK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GiWTc4Q7KA8ITIW+qFxhq9rLH+DuZ+ZxSnBjnHy/RMeUgFmg+FGSQX259/0wR/J&#10;QyslLU5dQd2PA7MCW/qmkda7cZaFMY1CNr2ZoGCvLbtriz40K0BYxrhjhsdr8PfqfJUWmldckGXI&#10;iiamOeYuKPf2LKx8vw24Ylwsl9ENR9Mwv9Fbw0PwwEKg56V7ZdYMHHpk/xHOE8ryd1T2vuGlhuXB&#10;g6wjzwHrHteBAhzrOCnDCoa9uZaj1+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PlhgYo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3ABB1C50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pa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ß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283629" wp14:editId="28B38D0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523484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E2060" id="Rechteck: abgerundete Ecken 2" o:spid="_x0000_s1026" style="position:absolute;margin-left:.3pt;margin-top:11.8pt;width:442.05pt;height:31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BAwNWx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2903A222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B6FAE5F" w14:textId="77777777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02F7AD" wp14:editId="52BE61C2">
                <wp:simplePos x="0" y="0"/>
                <wp:positionH relativeFrom="column">
                  <wp:posOffset>52705</wp:posOffset>
                </wp:positionH>
                <wp:positionV relativeFrom="paragraph">
                  <wp:posOffset>410210</wp:posOffset>
                </wp:positionV>
                <wp:extent cx="201295" cy="177800"/>
                <wp:effectExtent l="0" t="0" r="27305" b="12700"/>
                <wp:wrapNone/>
                <wp:docPr id="9205144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DCD9" id="Rahmen 1" o:spid="_x0000_s1026" style="position:absolute;margin-left:4.15pt;margin-top:32.3pt;width:15.85pt;height:1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77F5C7" wp14:editId="6564124D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500463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A68B" id="Rahmen 1" o:spid="_x0000_s1026" style="position:absolute;margin-left:3.65pt;margin-top:1.3pt;width:15.85pt;height:1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568138F1" w14:textId="77777777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36726BDD" w14:textId="77777777" w:rsid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23660AE5" w14:textId="77777777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A52E4D7" w14:textId="54F32585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921F59B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416AF8" wp14:editId="7E16697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215000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3731A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u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16AF8" id="_x0000_s1469" type="#_x0000_t202" style="position:absolute;margin-left:2.8pt;margin-top:13.05pt;width:430.3pt;height:27.6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kHPA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C5plNycItlAeERkL/dA4w9c1lv+IuV+YxSnBjnHy/TMeUgFmg+FGSQX259/0wR/J&#10;QyslLU5dQd2PPbMCW/qmkdbP4ywLYxqFbHo7QcFeW7bXFr1vVoCwjHHHDI/X4O/V6SotNG+4IMuQ&#10;FU1Mc8xdUO7tSVj5fhtwxbhYLqMbjqZh/lFvDA/BAwuBntfujVkzcOiR/Sc4TSjL31HZ+4aXGpZ7&#10;D7KOPAese1wHCnCs46QMKxj25lqOXp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AvA0kH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43F3731A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ie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uss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7772FB" wp14:editId="7D3752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973156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C02B5" id="Rechteck: abgerundete Ecken 2" o:spid="_x0000_s1026" style="position:absolute;margin-left:.3pt;margin-top:11.8pt;width:442.05pt;height:31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QO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V8ekDq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66D80B8E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9403509" w14:textId="19BF709B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4896" behindDoc="0" locked="0" layoutInCell="1" allowOverlap="1" wp14:anchorId="3B1B82E5" wp14:editId="0425DCD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259384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C3BA" id="Rahmen 1" o:spid="_x0000_s1026" style="position:absolute;margin-left:3.65pt;margin-top:1.4pt;width:15.85pt;height:14pt;z-index:2507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vziEc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7F3F43B4" w14:textId="604FA833" w:rsidR="008A2C34" w:rsidRPr="008A2C34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5920" behindDoc="0" locked="0" layoutInCell="1" allowOverlap="1" wp14:anchorId="2175D215" wp14:editId="3B94BC94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9050"/>
                <wp:wrapNone/>
                <wp:docPr id="17336891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182B" id="Rahmen 1" o:spid="_x0000_s1026" style="position:absolute;margin-left:2.65pt;margin-top:1.9pt;width:15.85pt;height:14pt;z-index: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39153B64" w14:textId="77777777" w:rsid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3A267AF5" w14:textId="77777777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5A1FD2A" w14:textId="142BF77B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279E557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939EB5" wp14:editId="63DCFD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59654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83106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39EB5" id="_x0000_s1470" type="#_x0000_t202" style="position:absolute;margin-left:2.8pt;margin-top:13.05pt;width:430.3pt;height:27.6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CPI9IQ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52483106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Fu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46D448" wp14:editId="6F8CA10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1437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09A1A" id="Rechteck: abgerundete Ecken 2" o:spid="_x0000_s1026" style="position:absolute;margin-left:.3pt;margin-top:11.8pt;width:442.05pt;height:31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riA+QaMCAABA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195FED1C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180EFD" w14:textId="495A8E78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59A2184" wp14:editId="5152E6B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244938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DD5B" id="Rahmen 1" o:spid="_x0000_s1026" style="position:absolute;margin-left:3.65pt;margin-top:1.55pt;width:15.85pt;height:14pt;z-index:2506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OieZI6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0603B2CA" w14:textId="32186118" w:rsidR="008A2C34" w:rsidRPr="008A2C34" w:rsidRDefault="000B1521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6704" behindDoc="0" locked="0" layoutInCell="1" allowOverlap="1" wp14:anchorId="2D59412A" wp14:editId="746AA5BE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4326022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07B3" id="Rahmen 1" o:spid="_x0000_s1026" style="position:absolute;margin-left:3.15pt;margin-top:1pt;width:15.85pt;height:14pt;z-index: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56EEAFAC" w14:textId="77777777" w:rsid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9470AFB" w14:textId="77777777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DD62D7B" w14:textId="7147EC48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8A2C34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3C9B92EA" w14:textId="520645E1" w:rsidR="008A2C34" w:rsidRPr="008A2C34" w:rsidRDefault="008A2C34" w:rsidP="008A2C34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>TSAB 028) doppeltes s oder ß?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3DA4EA41" w14:textId="77777777" w:rsidR="008A2C34" w:rsidRPr="008A2C34" w:rsidRDefault="008A2C34" w:rsidP="008A2C34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Werden die Wörter mit einem 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375FDC92" w14:textId="1EDA741B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Schreibe das Wort mit dem Begleiter (Artikel) darunter auf.</w:t>
      </w:r>
    </w:p>
    <w:p w14:paraId="739DA467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8B029D" wp14:editId="5E05A3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055538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D43C3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B029D" id="_x0000_s1471" type="#_x0000_t202" style="position:absolute;margin-left:2.8pt;margin-top:13.05pt;width:430.3pt;height:27.6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qd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GiWTc8Q7KA8ITIW+qFxhq9rLH+DuZ+ZxSnBjnHy/RMeUgFmg+FGSQX259/0wR/J&#10;QyslLU5dQd2PA7MCW/qmkda7cZaFMY1CNr2ZoGCvLbtriz40K0BYxrhjhsdr8PfqfJUWmldckGXI&#10;iiamOeYuKPf2LKx8vw24Ylwsl9ENR9Mwv9Fbw0PwwEKg56V7ZdYMHHpk/xHOE8ryd1T2vuGlhuXB&#10;g6wjzwHrHteBAhzrOCnDCoa9uZaj1+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FlBGp0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FFD43C3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A7EE10" wp14:editId="44AB76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87326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837C5" id="Rechteck: abgerundete Ecken 2" o:spid="_x0000_s1026" style="position:absolute;margin-left:.3pt;margin-top:11.8pt;width:442.05pt;height:31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GPBnq6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01B8FBAF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09C0A38" w14:textId="40F33ABA" w:rsidR="008A2C34" w:rsidRPr="008A2C34" w:rsidRDefault="008A2C34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7728" behindDoc="0" locked="0" layoutInCell="1" allowOverlap="1" wp14:anchorId="33E7FB71" wp14:editId="3A6555F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42284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7700" id="Rahmen 1" o:spid="_x0000_s1026" style="position:absolute;margin-left:3.65pt;margin-top:1.3pt;width:15.85pt;height:14pt;z-index: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6D40CF2D" w14:textId="4E20C9C3" w:rsidR="008A2C34" w:rsidRPr="008A2C34" w:rsidRDefault="00D90C40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8752" behindDoc="0" locked="0" layoutInCell="1" allowOverlap="1" wp14:anchorId="71C9C919" wp14:editId="5CA0E7BC">
                <wp:simplePos x="0" y="0"/>
                <wp:positionH relativeFrom="column">
                  <wp:posOffset>46355</wp:posOffset>
                </wp:positionH>
                <wp:positionV relativeFrom="paragraph">
                  <wp:posOffset>22225</wp:posOffset>
                </wp:positionV>
                <wp:extent cx="201295" cy="177800"/>
                <wp:effectExtent l="0" t="0" r="27305" b="12700"/>
                <wp:wrapNone/>
                <wp:docPr id="5557034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0333" id="Rahmen 1" o:spid="_x0000_s1026" style="position:absolute;margin-left:3.65pt;margin-top:1.75pt;width:15.85pt;height:14pt;z-index: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6A58D11B" w14:textId="77777777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EEA5CC7" w14:textId="77777777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41EF2AA" w14:textId="2208CBB2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6250477C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12FACF" wp14:editId="272CE8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89731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C2F52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ss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2FACF" id="_x0000_s1472" type="#_x0000_t202" style="position:absolute;margin-left:2.8pt;margin-top:13.05pt;width:430.3pt;height:27.6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GLgM9A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FBC2F52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Kiss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9FABB2" wp14:editId="37665CD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45893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03216" id="Rechteck: abgerundete Ecken 2" o:spid="_x0000_s1026" style="position:absolute;margin-left:.3pt;margin-top:11.8pt;width:442.05pt;height:31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hS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jDoIUq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3CD35742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2C75872" w14:textId="454764C5" w:rsidR="008A2C34" w:rsidRPr="008A2C34" w:rsidRDefault="008A2C34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9776" behindDoc="0" locked="0" layoutInCell="1" allowOverlap="1" wp14:anchorId="43E83132" wp14:editId="23E6F7C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694235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53F6" id="Rahmen 1" o:spid="_x0000_s1026" style="position:absolute;margin-left:3.65pt;margin-top:1.4pt;width:15.85pt;height:14pt;z-index: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A0GFiV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0498BC40" w14:textId="5EF1B128" w:rsidR="008A2C34" w:rsidRPr="008A2C34" w:rsidRDefault="00D90C40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0800" behindDoc="0" locked="0" layoutInCell="1" allowOverlap="1" wp14:anchorId="05FB6993" wp14:editId="6EBD71E0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714325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1AC5" id="Rahmen 1" o:spid="_x0000_s1026" style="position:absolute;margin-left:3.65pt;margin-top:.4pt;width:15.85pt;height:14pt;z-index:2507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727A8484" w14:textId="77777777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0248B0E" w14:textId="77777777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34BB38F" w14:textId="7393E70D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A343BD5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C5CB7E" wp14:editId="7B950FA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968210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92FAA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5CB7E" id="_x0000_s1473" type="#_x0000_t202" style="position:absolute;margin-left:2.8pt;margin-top:13.05pt;width:430.3pt;height:27.6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LSC+10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3692FAA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ass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C3C8C5" wp14:editId="082A6C3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074535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E74E1" id="Rechteck: abgerundete Ecken 2" o:spid="_x0000_s1026" style="position:absolute;margin-left:.3pt;margin-top:11.8pt;width:442.05pt;height:31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LbeTp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30E82DC6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630E523" w14:textId="7A94E4D9" w:rsidR="008A2C34" w:rsidRPr="008A2C34" w:rsidRDefault="008A2C34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1824" behindDoc="0" locked="0" layoutInCell="1" allowOverlap="1" wp14:anchorId="1878AFF4" wp14:editId="74C6889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5108882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A470" id="Rahmen 1" o:spid="_x0000_s1026" style="position:absolute;margin-left:3.65pt;margin-top:1.55pt;width:15.85pt;height:14pt;z-index: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NL/3YW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2CD3523F" w14:textId="3D1C494D" w:rsidR="008A2C34" w:rsidRPr="008A2C34" w:rsidRDefault="00D90C40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2848" behindDoc="0" locked="0" layoutInCell="1" allowOverlap="1" wp14:anchorId="5065FBB5" wp14:editId="7F742B7A">
                <wp:simplePos x="0" y="0"/>
                <wp:positionH relativeFrom="column">
                  <wp:posOffset>4000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35494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6CCE" id="Rahmen 1" o:spid="_x0000_s1026" style="position:absolute;margin-left:3.15pt;margin-top:1.5pt;width:15.85pt;height:14pt;z-index: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42070F42" w14:textId="77777777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09F677B" w14:textId="77777777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3E11EAF" w14:textId="2D436292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094C50A" w14:textId="52524190" w:rsidR="00997889" w:rsidRPr="005C460B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0) </w:t>
      </w:r>
      <w:r w:rsidR="00997889">
        <w:rPr>
          <w:b/>
          <w:bCs/>
          <w:sz w:val="28"/>
          <w:szCs w:val="28"/>
        </w:rPr>
        <w:t>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657DEA1" w14:textId="77777777" w:rsidR="00997889" w:rsidRDefault="00997889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404CA10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AA25C39" wp14:editId="2B866C6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3177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18F22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_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25C39" id="_x0000_s1474" type="#_x0000_t202" style="position:absolute;margin-left:2.8pt;margin-top:13.05pt;width:430.3pt;height:27.65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Sh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CybnjveQnnEQVjoNeIMX9VY7Zo5/8IsigIbRKH7Z1ykAswGpx0lFdiffzsP8cgVeilpUWQFdT/2&#10;zApK1DeNLN4PsyyoMhrZ+G6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OvZS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1418F22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Spa_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B75AD66" wp14:editId="10234C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374324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BFDA4" id="Rechteck: abgerundete Ecken 2" o:spid="_x0000_s1026" style="position:absolute;margin-left:.3pt;margin-top:11.8pt;width:442.05pt;height:31.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wUXtX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C8A027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9B4D7ED" w14:textId="1CAA773F" w:rsidR="00997889" w:rsidRDefault="00997889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0834A8A" wp14:editId="44142645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19737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2411" id="Rahmen 1" o:spid="_x0000_s1026" style="position:absolute;margin-left:3.65pt;margin-top:1.55pt;width:15.85pt;height:14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P9xgIAABI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HEBw/3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69CC7E2E" w14:textId="52AD5FBD" w:rsidR="00997889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6FB560F" wp14:editId="540CF517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9864371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8326" id="Rahmen 1" o:spid="_x0000_s1026" style="position:absolute;margin-left:3.65pt;margin-top:1.05pt;width:15.85pt;height:14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Zx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A76705">
        <w:rPr>
          <w:sz w:val="28"/>
          <w:szCs w:val="28"/>
        </w:rPr>
        <w:t xml:space="preserve">einem </w:t>
      </w:r>
      <w:r w:rsidR="00997889" w:rsidRPr="00A76705">
        <w:rPr>
          <w:b/>
          <w:bCs/>
          <w:sz w:val="28"/>
          <w:szCs w:val="28"/>
        </w:rPr>
        <w:t xml:space="preserve">doppelten s </w:t>
      </w:r>
      <w:r w:rsidR="00997889" w:rsidRPr="00A76705">
        <w:rPr>
          <w:sz w:val="28"/>
          <w:szCs w:val="28"/>
        </w:rPr>
        <w:t>geschrieben, weil der Vokal vor dem s-Laut kurz ist.</w:t>
      </w:r>
    </w:p>
    <w:p w14:paraId="651197CE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EF9A5A8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7A55067A" w14:textId="0FA9EE73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AE67E9E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EAEC1A" wp14:editId="744714B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495739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B5ED2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AEC1A" id="_x0000_s1475" type="#_x0000_t202" style="position:absolute;margin-left:2.8pt;margin-top:13.05pt;width:430.3pt;height:27.65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ws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CjuTh2voT7gIBz0GvGWLxVW+8h8eGEORYENotDDMy5SA2aD446SLbiffzuP8cgVeilpUWQV9T92&#10;zAlK9DeDLN4NiyKqMhnF+G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31w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0FB5ED2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Ra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67EFBFF" wp14:editId="4E6784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81176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A8540" id="Rechteck: abgerundete Ecken 2" o:spid="_x0000_s1026" style="position:absolute;margin-left:.3pt;margin-top:11.8pt;width:442.05pt;height:31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4R7L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7943675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BFA1626" w14:textId="28240975" w:rsidR="00997889" w:rsidRDefault="00997889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C6D318F" wp14:editId="55F2150B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7988948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3BA1" id="Rahmen 1" o:spid="_x0000_s1026" style="position:absolute;margin-left:3.65pt;margin-top:1.45pt;width:15.85pt;height:14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CLF9kK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</w:p>
    <w:p w14:paraId="04307C03" w14:textId="098BA865" w:rsidR="00997889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22FF8EA" wp14:editId="604EE9AD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3023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201A" id="Rahmen 1" o:spid="_x0000_s1026" style="position:absolute;margin-left:3.15pt;margin-top:.45pt;width:15.85pt;height:14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butensUCAAAQ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40417D">
        <w:rPr>
          <w:b/>
          <w:bCs/>
          <w:sz w:val="28"/>
          <w:szCs w:val="28"/>
        </w:rPr>
        <w:t xml:space="preserve">doppelten s </w:t>
      </w:r>
      <w:r w:rsidR="00997889" w:rsidRPr="0040417D">
        <w:rPr>
          <w:sz w:val="28"/>
          <w:szCs w:val="28"/>
        </w:rPr>
        <w:t>geschrieben, weil der Vokal vor dem s-Laut kurz ist.</w:t>
      </w:r>
    </w:p>
    <w:p w14:paraId="53122826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9B2852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2D66CEEC" w14:textId="00C75362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C1CF465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8E35822" wp14:editId="3B10E4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71865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60CCE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35822" id="_x0000_s1476" type="#_x0000_t202" style="position:absolute;margin-left:2.8pt;margin-top:13.05pt;width:430.3pt;height:27.65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x7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W+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7Acx7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5D60CCE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wi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3AFBA7A" wp14:editId="7DC649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70633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F19D6" id="Rechteck: abgerundete Ecken 2" o:spid="_x0000_s1026" style="position:absolute;margin-left:.3pt;margin-top:11.8pt;width:442.05pt;height:31.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TmW8M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DD8BD87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5EEBC107" w14:textId="6249188A" w:rsidR="00997889" w:rsidRDefault="00997889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8806F38" wp14:editId="65F2337A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9176485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0F0A" id="Rahmen 1" o:spid="_x0000_s1026" style="position:absolute;margin-left:3.65pt;margin-top:1.35pt;width:15.85pt;height:1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9mxgIAABE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BmE39m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</w:p>
    <w:p w14:paraId="15591358" w14:textId="293F5ED8" w:rsidR="00997889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88EBF0A" wp14:editId="17ADB35A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8481005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670E" id="Rahmen 1" o:spid="_x0000_s1026" style="position:absolute;margin-left:2.65pt;margin-top:.85pt;width:15.85pt;height:1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40417D">
        <w:rPr>
          <w:b/>
          <w:bCs/>
          <w:sz w:val="28"/>
          <w:szCs w:val="28"/>
        </w:rPr>
        <w:t>doppelten s</w:t>
      </w:r>
      <w:r w:rsidR="00997889" w:rsidRPr="0040417D">
        <w:rPr>
          <w:sz w:val="28"/>
          <w:szCs w:val="28"/>
        </w:rPr>
        <w:t xml:space="preserve"> geschrieben, weil der Vokal vor dem s-Laut kurz ist.</w:t>
      </w:r>
    </w:p>
    <w:p w14:paraId="1547DCBB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0EBA989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6BD397B3" w14:textId="2EAA4C3B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F6FB14E" w14:textId="41955856" w:rsidR="00997889" w:rsidRPr="00F87FF0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0) </w:t>
      </w:r>
      <w:r w:rsidR="00997889">
        <w:rPr>
          <w:b/>
          <w:bCs/>
          <w:sz w:val="28"/>
          <w:szCs w:val="28"/>
        </w:rPr>
        <w:t>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6AF1C557" w14:textId="77777777" w:rsidR="00997889" w:rsidRDefault="00997889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82C89CC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5B83676" wp14:editId="09D942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74794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A4F32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_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83676" id="_x0000_s1477" type="#_x0000_t202" style="position:absolute;margin-left:2.8pt;margin-top:13.05pt;width:430.3pt;height:27.65pt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T2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f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1jBP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62A4F32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Fu_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F1342EF" wp14:editId="18D3A1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41327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B58A4" id="Rechteck: abgerundete Ecken 2" o:spid="_x0000_s1026" style="position:absolute;margin-left:.3pt;margin-top:11.8pt;width:442.05pt;height:31.8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dpr5r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FAF463A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42260739" w14:textId="0D7B4698" w:rsidR="00997889" w:rsidRDefault="00997889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D644968" wp14:editId="120F2D0E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195180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8708" id="Rahmen 1" o:spid="_x0000_s1026" style="position:absolute;margin-left:3.65pt;margin-top:1.55pt;width:15.85pt;height:14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KhPLL7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47EFDB9D" w14:textId="4D4FE9E5" w:rsidR="00997889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144DB4B" wp14:editId="6B403239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8348589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3EEC" id="Rahmen 1" o:spid="_x0000_s1026" style="position:absolute;margin-left:3.15pt;margin-top:.55pt;width:15.85pt;height:1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>
        <w:rPr>
          <w:sz w:val="28"/>
          <w:szCs w:val="28"/>
        </w:rPr>
        <w:t>e</w:t>
      </w:r>
      <w:r w:rsidR="00997889" w:rsidRPr="00A76705">
        <w:rPr>
          <w:sz w:val="28"/>
          <w:szCs w:val="28"/>
        </w:rPr>
        <w:t xml:space="preserve">inem </w:t>
      </w:r>
      <w:r w:rsidR="00997889" w:rsidRPr="00A76705">
        <w:rPr>
          <w:b/>
          <w:bCs/>
          <w:sz w:val="28"/>
          <w:szCs w:val="28"/>
        </w:rPr>
        <w:t>ß</w:t>
      </w:r>
      <w:r w:rsidR="00997889" w:rsidRPr="00A76705">
        <w:rPr>
          <w:sz w:val="28"/>
          <w:szCs w:val="28"/>
        </w:rPr>
        <w:t xml:space="preserve"> geschrieben, weil der Vokal vor dem s-Laut lang ist.</w:t>
      </w:r>
    </w:p>
    <w:p w14:paraId="57C901EE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55BF6E1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441AF366" w14:textId="59FAAAA3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8F86BD7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5949B78" wp14:editId="4EC244A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305946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3171C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49B78" id="_x0000_s1478" type="#_x0000_t202" style="position:absolute;margin-left:2.8pt;margin-top:13.05pt;width:430.3pt;height:27.65pt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27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sItu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843171C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Be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5A12CC7" wp14:editId="2A02F6C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9667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98FD9" id="Rechteck: abgerundete Ecken 2" o:spid="_x0000_s1026" style="position:absolute;margin-left:.3pt;margin-top:11.8pt;width:442.05pt;height:31.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Vi+uR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D4E0480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450F83D5" w14:textId="4E81EE8E" w:rsidR="00997889" w:rsidRDefault="00997889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7C5682C" wp14:editId="6EDA498C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20817854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81C6" id="Rahmen 1" o:spid="_x0000_s1026" style="position:absolute;margin-left:3.65pt;margin-top:1.45pt;width:15.85pt;height:1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BFyJg3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7F415A57" w14:textId="69A98EF5" w:rsidR="00997889" w:rsidRPr="0040417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1AB1243" wp14:editId="47448083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2060588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6745" id="Rahmen 1" o:spid="_x0000_s1026" style="position:absolute;margin-left:3.15pt;margin-top:.45pt;width:15.85pt;height:14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OFxgIAABI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HrbA4X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40417D">
        <w:rPr>
          <w:b/>
          <w:bCs/>
          <w:sz w:val="28"/>
          <w:szCs w:val="28"/>
        </w:rPr>
        <w:t xml:space="preserve">einfachen s </w:t>
      </w:r>
      <w:r w:rsidR="00997889" w:rsidRPr="0040417D">
        <w:rPr>
          <w:sz w:val="28"/>
          <w:szCs w:val="28"/>
        </w:rPr>
        <w:t>geschrieben, weil der s-Laut stimmhaft ist.</w:t>
      </w:r>
    </w:p>
    <w:p w14:paraId="0933C541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22F5A7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236D37F" w14:textId="7842AB28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C5C8214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6612774" wp14:editId="3CC34D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21218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C8856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i_e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  <w:p w14:paraId="31570E01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12774" id="_x0000_s1479" type="#_x0000_t202" style="position:absolute;margin-left:2.8pt;margin-top:13.05pt;width:430.3pt;height:27.65pt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U2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c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AoOU2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38C8856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Mei_e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  <w:p w14:paraId="31570E01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242938F" wp14:editId="79B8AC9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8171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7292F" id="Rechteck: abgerundete Ecken 2" o:spid="_x0000_s1026" style="position:absolute;margin-left:.3pt;margin-top:11.8pt;width:442.05pt;height:31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KIhSC9cCAAAp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3F73C65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ED49D5F" w14:textId="7A84CA39" w:rsidR="00997889" w:rsidRDefault="00997889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D3411F3" wp14:editId="0DD08706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5743614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935F" id="Rahmen 1" o:spid="_x0000_s1026" style="position:absolute;margin-left:3.65pt;margin-top:1.35pt;width:15.85pt;height:1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nt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B/b0nt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7DA62591" w14:textId="534EDF7F" w:rsidR="00997889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96AD0BB" wp14:editId="13D8A82E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635386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1663" id="Rahmen 1" o:spid="_x0000_s1026" style="position:absolute;margin-left:3.15pt;margin-top:.85pt;width:15.85pt;height:14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OVxgIAABE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3317FD">
        <w:rPr>
          <w:b/>
          <w:bCs/>
          <w:sz w:val="28"/>
          <w:szCs w:val="28"/>
        </w:rPr>
        <w:t>doppelten s</w:t>
      </w:r>
      <w:r w:rsidR="00997889" w:rsidRPr="0040417D">
        <w:rPr>
          <w:sz w:val="28"/>
          <w:szCs w:val="28"/>
        </w:rPr>
        <w:t xml:space="preserve"> geschrieben, weil der Vokal vor dem s-Laut kurz ist.</w:t>
      </w:r>
    </w:p>
    <w:p w14:paraId="69FC26A2" w14:textId="77777777" w:rsidR="00997889" w:rsidRDefault="00997889" w:rsidP="00B510DD">
      <w:pPr>
        <w:tabs>
          <w:tab w:val="left" w:pos="1365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62F18B" w14:textId="77777777" w:rsidR="00997889" w:rsidRDefault="00997889" w:rsidP="00B510D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33D9090F" w14:textId="0ADFD403" w:rsidR="00997889" w:rsidRPr="00A40FB4" w:rsidRDefault="00997889" w:rsidP="00B5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6793C43" w14:textId="4A61BADC" w:rsidR="00B510DD" w:rsidRPr="005C460B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1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5409BC3E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4877190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DD55A63" wp14:editId="5966469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98330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9AB90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55A63" id="_x0000_s1480" type="#_x0000_t202" style="position:absolute;margin-left:2.8pt;margin-top:13.05pt;width:430.3pt;height:27.65pt;z-index:2525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4h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x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CAfi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629AB90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Flo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5DF30DE" wp14:editId="25DAE3E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282949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8C313" id="Rechteck: abgerundete Ecken 2" o:spid="_x0000_s1026" style="position:absolute;margin-left:.3pt;margin-top:11.8pt;width:442.05pt;height:31.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1PZBu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B1C6F64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7CEA0D24" w14:textId="542F6495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1AFFD27" wp14:editId="5EF9DE32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952951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3839" id="Rahmen 1" o:spid="_x0000_s1026" style="position:absolute;margin-left:3.65pt;margin-top:1.55pt;width:15.85pt;height:1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3A0718A9" w14:textId="393280B2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7EEF59" wp14:editId="32CE0D24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756716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C56A" id="Rahmen 1" o:spid="_x0000_s1026" style="position:absolute;margin-left:3.65pt;margin-top:.55pt;width:15.85pt;height:14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LbDBrTFAgAAEg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3D49EB87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7DD759B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5F593CC" w14:textId="35B2B6D7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933E6CF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4FC354F" wp14:editId="6136458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094085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C435C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i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C354F" id="_x0000_s1481" type="#_x0000_t202" style="position:absolute;margin-left:2.8pt;margin-top:13.05pt;width:430.3pt;height:27.65pt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uK2r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49C435C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Rei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16F1A32" wp14:editId="32F7A3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717003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5E694" id="Rechteck: abgerundete Ecken 2" o:spid="_x0000_s1026" style="position:absolute;margin-left:.3pt;margin-top:11.8pt;width:442.05pt;height:31.8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4+Si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72A43AD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2B7331B2" w14:textId="685BDD78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5B10188" wp14:editId="43AE4294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281151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1A7E" id="Rahmen 1" o:spid="_x0000_s1026" style="position:absolute;margin-left:3.65pt;margin-top:1.45pt;width:15.85pt;height:14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qL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o6Gx2V5&#10;WH4+osQwjVbdsUYLQ8qE0dqFCVTv3a3vuQAyFbyRXqcvSiGbjOt2j6vYRMLxE6UNTw4p4RCV4/Hx&#10;IONePBs7H+JXYTVJREWlRwIZTra6ChERobvTScGMvWyVyr1ThqzhdTi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srRKN2RzIwOx0Mw/qVk&#10;/lJilvrcYq5KHEHHM5n0o9qR0lv9iAs2S1EhYoYjdjesPXMeu4biBnIxm2U13A7H4pW5dzw5T6im&#10;GX3YPDLv+iWK2L5ruzshbPJqlTrdZGnsbBmtbPOePePa4427k9evv5HpsL3ks9bzJZ8+A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BQfCqL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</w:p>
    <w:p w14:paraId="7D46383A" w14:textId="274C3E5B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6EACC45" wp14:editId="0F3D050E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723048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9DB4" id="Rahmen 1" o:spid="_x0000_s1026" style="position:absolute;margin-left:4.15pt;margin-top:.45pt;width:15.85pt;height:14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KvxgIAABE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DvYnKvxgIAABE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doppelten s </w:t>
      </w:r>
      <w:r w:rsidRPr="0040417D">
        <w:rPr>
          <w:sz w:val="28"/>
          <w:szCs w:val="28"/>
        </w:rPr>
        <w:t>geschrieben, weil der Vokal vor dem s-Laut kurz ist.</w:t>
      </w:r>
    </w:p>
    <w:p w14:paraId="09E7FC9D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3D2CA1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8A05B0D" w14:textId="7728AED3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AD1FB7B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16FE3D" wp14:editId="315A875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388051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150BB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6FE3D" id="_x0000_s1482" type="#_x0000_t202" style="position:absolute;margin-left:2.8pt;margin-top:13.05pt;width:430.3pt;height:27.65p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/h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UOf4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0E150BB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Ka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C3B203D" wp14:editId="3ABE4B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47708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13E76" id="Rechteck: abgerundete Ecken 2" o:spid="_x0000_s1026" style="position:absolute;margin-left:.3pt;margin-top:11.8pt;width:442.05pt;height:31.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nHABj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4A97DE5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54F765C" w14:textId="4BDDDCFE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AE75004" wp14:editId="7A16C4F4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20131380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FF0E" id="Rahmen 1" o:spid="_x0000_s1026" style="position:absolute;margin-left:3.65pt;margin-top:1.35pt;width:15.85pt;height:14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UbxQIAABI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Pu/9RvFAgAAEg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</w:p>
    <w:p w14:paraId="147C7BCB" w14:textId="1973D238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8796447" wp14:editId="568EAE37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104488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B53A" id="Rahmen 1" o:spid="_x0000_s1026" style="position:absolute;margin-left:2.65pt;margin-top:.35pt;width:15.85pt;height:14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5nxgIAABE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CDTA5n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06A5E275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ED4F76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3F0E3B1B" w14:textId="121AFAAD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FFE6176" w14:textId="5A75A3DC" w:rsidR="00B510DD" w:rsidRPr="00F87FF0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1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CEDBFDC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7E64C83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B7E75DF" wp14:editId="19DD155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49597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E2A6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E75DF" id="_x0000_s1483" type="#_x0000_t202" style="position:absolute;margin-left:2.8pt;margin-top:13.05pt;width:430.3pt;height:27.65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s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R1Pbs4Tb6E6IhAOeo14y1cKu10zH56ZQ1HggCj08ISL1IDV4LSjpAb382/nMR65Qi8lLYqspP7H&#10;njlBif5mkMW74XgcVZkM7GW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IVd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EBCE2A6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Strau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71B09BB" wp14:editId="18E4BA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89152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4A8A6" id="Rechteck: abgerundete Ecken 2" o:spid="_x0000_s1026" style="position:absolute;margin-left:.3pt;margin-top:11.8pt;width:442.05pt;height:31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vN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RVuvN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9122583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78361051" w14:textId="305D876E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2B83551" wp14:editId="7907A07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90731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B0E0" id="Rahmen 1" o:spid="_x0000_s1026" style="position:absolute;margin-left:3.65pt;margin-top:1.55pt;width:15.85pt;height:14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BTtZFq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4D1CEBAF" w14:textId="0F214F32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86D2F16" wp14:editId="34A429CF">
                <wp:simplePos x="0" y="0"/>
                <wp:positionH relativeFrom="column">
                  <wp:posOffset>654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1521151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069D" id="Rahmen 1" o:spid="_x0000_s1026" style="position:absolute;margin-left:5.15pt;margin-top:.55pt;width:15.85pt;height:14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</w:t>
      </w:r>
      <w:r w:rsidRPr="00A76705">
        <w:rPr>
          <w:sz w:val="28"/>
          <w:szCs w:val="28"/>
        </w:rPr>
        <w:t xml:space="preserve">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698A86F1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67BAC0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073FA24" w14:textId="38A8A44B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C501F3B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E433B88" wp14:editId="206061F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17002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35BFE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33B88" id="_x0000_s1484" type="#_x0000_t202" style="position:absolute;margin-left:2.8pt;margin-top:13.05pt;width:430.3pt;height:27.65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nO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8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Aqn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7C35BFE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Va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F9C208E" wp14:editId="3E500F1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36596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D1DF1" id="Rechteck: abgerundete Ecken 2" o:spid="_x0000_s1026" style="position:absolute;margin-left:.3pt;margin-top:11.8pt;width:442.05pt;height:31.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cgrF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8CAF759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D7FCDCC" w14:textId="6F80FD7C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659CF4C" wp14:editId="51889048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6437978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1673" id="Rahmen 1" o:spid="_x0000_s1026" style="position:absolute;margin-left:3.65pt;margin-top:1.45pt;width:15.85pt;height:14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OM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0NP49O&#10;RsejPiWWGfTqjjVGWNLPIK19HEP33t+Gjosgc8UbGUz+ohayKcBu98CKTSIcP1Hb4OS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Hw3xICjM8HA3AhJeS&#10;+UuJXZpzh7nCTiG7Qmb9pHekDM484oTNclSImOWI3Q5rx5yntqE4glzMZkUNx8OzdGXvPc/OM6p5&#10;Rh82jyz4bokStu/a7W4IG79apVY3W1o3WyYnVdmzZ1w7vHF4yvp1RzJftpd80Xo+5dMn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AmdOM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5B06FB5A" w14:textId="42896C57" w:rsidR="00B510DD" w:rsidRPr="0040417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4E77D1D" wp14:editId="7F1406A6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98593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30B5" id="Rahmen 1" o:spid="_x0000_s1026" style="position:absolute;margin-left:3.65pt;margin-top:.45pt;width:15.85pt;height:14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einfachen s </w:t>
      </w:r>
      <w:r w:rsidRPr="0040417D">
        <w:rPr>
          <w:sz w:val="28"/>
          <w:szCs w:val="28"/>
        </w:rPr>
        <w:t>geschrieben, weil der s-Laut stimmhaft ist.</w:t>
      </w:r>
    </w:p>
    <w:p w14:paraId="35E5896E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1D623B7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F250CC1" w14:textId="695E8FDC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B6729D2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AB4D665" wp14:editId="004FC9F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43609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63284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6C4CD6CE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4D665" id="_x0000_s1485" type="#_x0000_t202" style="position:absolute;margin-left:2.8pt;margin-top:13.05pt;width:430.3pt;height:27.65pt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FD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f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bYGF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9863284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Wie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6C4CD6CE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D12E315" wp14:editId="2F197FF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98621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234D6" id="Rechteck: abgerundete Ecken 2" o:spid="_x0000_s1026" style="position:absolute;margin-left:.3pt;margin-top:11.8pt;width:442.05pt;height:31.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Se1wIAACk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itxUntcCAAAp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FBC31B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11CCC7FA" w14:textId="6734353C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19D8305" wp14:editId="2C9A19F1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901551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D6E6" id="Rahmen 1" o:spid="_x0000_s1026" style="position:absolute;margin-left:3.65pt;margin-top:1.35pt;width:15.85pt;height:14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78206AA7" w14:textId="58EB3795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1B530F5" wp14:editId="2EE1FFA7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011449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9405" id="Rahmen 1" o:spid="_x0000_s1026" style="position:absolute;margin-left:3.65pt;margin-top:.35pt;width:15.85pt;height:14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Z6qcq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3317F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0EA888A6" w14:textId="77777777" w:rsidR="00B510DD" w:rsidRDefault="00B510DD" w:rsidP="00B510DD">
      <w:pPr>
        <w:tabs>
          <w:tab w:val="left" w:pos="1365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28F0512" w14:textId="77777777" w:rsidR="00B510DD" w:rsidRDefault="00B510DD" w:rsidP="00B510D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73C2694A" w14:textId="4C7920E1" w:rsidR="00B510DD" w:rsidRPr="00AE232D" w:rsidRDefault="00B510DD" w:rsidP="00B5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7971F23" w14:textId="4F1A222A" w:rsidR="00B510DD" w:rsidRPr="005C460B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2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2B926A9E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B10EE44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2A35168" wp14:editId="504B12F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15220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DBCE2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_kann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35168" id="_x0000_s1486" type="#_x0000_t202" style="position:absolute;margin-left:2.8pt;margin-top:13.05pt;width:430.3pt;height:27.65pt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rK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JkkA820B9xEE46DXiLV8qrHbFfHhmDkWBDaLQwxMuUgNmg9OOkh24n387j/HIFXopaVFkFfU/&#10;9swJSvQ3gyzeDYsiqjIZxfhmhIa79myuPWbfLABHMMQnZXnaxvigz1vpoHnF9zCPWdHFDMfcFeXB&#10;nY1F6MWPL4qL+TyFoRItCyuztjyCx6FHNl66V+bsibKAZD/CWZCsfMdcHxtvGpjvA0iVaL3M9UQB&#10;qjgJ4/T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7Bis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3ADBCE2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Gie_kann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BB38E37" wp14:editId="01CA7DD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40983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564D" id="Rechteck: abgerundete Ecken 2" o:spid="_x0000_s1026" style="position:absolute;margin-left:.3pt;margin-top:11.8pt;width:442.05pt;height:31.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r9MK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3916964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3C84EE21" w14:textId="6CD6836D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2BE222D" wp14:editId="1004571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948767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EDD" id="Rahmen 1" o:spid="_x0000_s1026" style="position:absolute;margin-left:3.65pt;margin-top:1.55pt;width:15.85pt;height:14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GCxgIAABI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hpcYL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52B048CB" w14:textId="7C7CEB99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7CD8369" wp14:editId="118DA39D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6680159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539F" id="Rahmen 1" o:spid="_x0000_s1026" style="position:absolute;margin-left:3.15pt;margin-top:1.05pt;width:15.85pt;height:1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NsntBLGAgAAEQ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4FE587A9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3923829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0B81479A" w14:textId="6B431183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9A49617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F7DDD96" wp14:editId="4D0244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955594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5BDB0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DDD96" id="_x0000_s1487" type="#_x0000_t202" style="position:absolute;margin-left:2.8pt;margin-top:13.05pt;width:430.3pt;height:27.65pt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JH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Jic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ijQk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645BDB0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Ho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4B20EF2" wp14:editId="4B9C7A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694120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4780D" id="Rechteck: abgerundete Ecken 2" o:spid="_x0000_s1026" style="position:absolute;margin-left:.3pt;margin-top:11.8pt;width:442.05pt;height:31.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" filled="f" strokecolor="black [3200]"/>
            </w:pict>
          </mc:Fallback>
        </mc:AlternateContent>
      </w:r>
    </w:p>
    <w:p w14:paraId="3A1EE492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E338463" w14:textId="3F0BD19B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4BFC1A2" wp14:editId="6B230937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7141947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69F5" id="Rahmen 1" o:spid="_x0000_s1026" style="position:absolute;margin-left:3.65pt;margin-top:1.45pt;width:15.85pt;height:1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ORis2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</w:p>
    <w:p w14:paraId="296AB184" w14:textId="4374F54F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B4A321A" wp14:editId="3A257F96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5738527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EDD7" id="Rahmen 1" o:spid="_x0000_s1026" style="position:absolute;margin-left:3.65pt;margin-top:1.45pt;width:15.85pt;height:14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DxgIAABE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BMrhZD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doppelten s </w:t>
      </w:r>
      <w:r w:rsidRPr="0040417D">
        <w:rPr>
          <w:sz w:val="28"/>
          <w:szCs w:val="28"/>
        </w:rPr>
        <w:t>geschrieben, weil der Vokal vor dem s-Laut kurz ist.</w:t>
      </w:r>
    </w:p>
    <w:p w14:paraId="7D28EFD6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685F19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7B92B3BA" w14:textId="59DAFCE9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605E067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807831A" wp14:editId="2400435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476041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544B0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e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7831A" id="_x0000_s1488" type="#_x0000_t202" style="position:absolute;margin-left:2.8pt;margin-top:13.05pt;width:430.3pt;height:27.65pt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sK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UwJrC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69544B0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verbe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E6416E6" wp14:editId="4AD337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398907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47560" id="Rechteck: abgerundete Ecken 2" o:spid="_x0000_s1026" style="position:absolute;margin-left:.3pt;margin-top:11.8pt;width:442.05pt;height:31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nu1w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Oo157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A7EB6BE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1A35835F" w14:textId="25AA95A0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974355E" wp14:editId="6B19E3AC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357325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1DA7" id="Rahmen 1" o:spid="_x0000_s1026" style="position:absolute;margin-left:3.65pt;margin-top:1.35pt;width:15.85pt;height:14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</w:p>
    <w:p w14:paraId="11FDA004" w14:textId="1C3AE12F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8DE4D21" wp14:editId="5B403F8F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013720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92F8" id="Rahmen 1" o:spid="_x0000_s1026" style="position:absolute;margin-left:4.15pt;margin-top:.35pt;width:15.85pt;height:14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49F07E63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2D7A00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2DAE2A44" w14:textId="47BE4F53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D984B7F" w14:textId="77A55700" w:rsidR="00B510DD" w:rsidRPr="00F87FF0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2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269503FB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DC67A8B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6109E26" wp14:editId="18AED24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92899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3D6F1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09E26" id="_x0000_s1489" type="#_x0000_t202" style="position:absolute;margin-left:2.8pt;margin-top:13.05pt;width:430.3pt;height:27.65pt;z-index:25258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H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e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FYKO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893D6F1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Kla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5DDD62D" wp14:editId="34BED9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83424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38271" id="Rechteck: abgerundete Ecken 2" o:spid="_x0000_s1026" style="position:absolute;margin-left:.3pt;margin-top:11.8pt;width:442.05pt;height:31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TeSJ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57EF7B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028AF204" w14:textId="310DAC1C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B156F4A" wp14:editId="3923C51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9266789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2A12" id="Rahmen 1" o:spid="_x0000_s1026" style="position:absolute;margin-left:3.65pt;margin-top:1.55pt;width:15.85pt;height:14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Fx4Ycf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27733D01" w14:textId="7490774D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0DFBB4F" wp14:editId="2C4D839D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973602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E1EB" id="Rahmen 1" o:spid="_x0000_s1026" style="position:absolute;margin-left:4.15pt;margin-top:.55pt;width:15.85pt;height:14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</w:t>
      </w:r>
      <w:r w:rsidRPr="00A76705">
        <w:rPr>
          <w:sz w:val="28"/>
          <w:szCs w:val="28"/>
        </w:rPr>
        <w:t xml:space="preserve">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0AF806A9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242F2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F32AA83" w14:textId="170536D9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5C44345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F649FCE" wp14:editId="090E59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69565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6741B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e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49FCE" id="_x0000_s1490" type="#_x0000_t202" style="position:absolute;margin-left:2.8pt;margin-top:13.05pt;width:430.3pt;height:27.65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iQ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XO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lQDi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DF6741B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Rie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7B3DC4B" wp14:editId="7C23EB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649873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3C278" id="Rechteck: abgerundete Ecken 2" o:spid="_x0000_s1026" style="position:absolute;margin-left:.3pt;margin-top:11.8pt;width:442.05pt;height:31.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75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e6Hvn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555AC8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32C941B7" w14:textId="489BCBA2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7D3E4B" wp14:editId="05C66FED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645350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64F" id="Rahmen 1" o:spid="_x0000_s1026" style="position:absolute;margin-left:3.65pt;margin-top:1.45pt;width:15.85pt;height:14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XRxgIAABE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DF49XR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6DEACE90" w14:textId="1BDFD102" w:rsidR="00B510DD" w:rsidRPr="0040417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0EF4861" wp14:editId="28C0810F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606029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54C3" id="Rahmen 1" o:spid="_x0000_s1026" style="position:absolute;margin-left:3.15pt;margin-top:.45pt;width:15.85pt;height:14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6p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JLuHqn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einfachen s </w:t>
      </w:r>
      <w:r w:rsidRPr="0040417D">
        <w:rPr>
          <w:sz w:val="28"/>
          <w:szCs w:val="28"/>
        </w:rPr>
        <w:t>geschrieben, weil der s-Laut stimmhaft ist.</w:t>
      </w:r>
    </w:p>
    <w:p w14:paraId="64035648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F11FE9E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2061D3E9" w14:textId="6F7C336F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40B4352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7D4CC7C" wp14:editId="30E44D7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9590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110BA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äu_er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1E0B9E18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4CC7C" id="_x0000_s1491" type="#_x0000_t202" style="position:absolute;margin-left:2.8pt;margin-top:13.05pt;width:430.3pt;height:27.65pt;z-index:25258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Ad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8yLwH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0A110BA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Häu_er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1E0B9E18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39863E8" wp14:editId="721BD5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942013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04E77" id="Rechteck: abgerundete Ecken 2" o:spid="_x0000_s1026" style="position:absolute;margin-left:.3pt;margin-top:11.8pt;width:442.05pt;height:31.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4KBIad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1F228B0A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0B3CC7D7" w14:textId="23C5B80E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95F549F" wp14:editId="067FFEE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452430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8084" id="Rahmen 1" o:spid="_x0000_s1026" style="position:absolute;margin-left:3.65pt;margin-top:1.35pt;width:15.85pt;height:14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AMxgIAABE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AhQAAM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35CB4857" w14:textId="7332BCC3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C32C794" wp14:editId="77617D96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7067646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15EC" id="Rahmen 1" o:spid="_x0000_s1026" style="position:absolute;margin-left:2.65pt;margin-top:.85pt;width:15.85pt;height:1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3317F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52A30526" w14:textId="77777777" w:rsidR="00B510DD" w:rsidRDefault="00B510DD" w:rsidP="00B510DD">
      <w:pPr>
        <w:tabs>
          <w:tab w:val="left" w:pos="1365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30970F3" w14:textId="77777777" w:rsidR="00B510DD" w:rsidRDefault="00B510DD" w:rsidP="00B510D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C3EF491" w14:textId="594552E5" w:rsidR="00B510DD" w:rsidRPr="00565D6C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115E92D" w14:textId="07A01060" w:rsidR="000E426E" w:rsidRPr="005C460B" w:rsidRDefault="000E426E" w:rsidP="000E426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3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509F5670" w14:textId="77777777" w:rsidR="000E426E" w:rsidRDefault="000E426E" w:rsidP="000E426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BC3E088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F0E9B13" wp14:editId="610103C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05246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3452C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9B13" id="_x0000_s1492" type="#_x0000_t202" style="position:absolute;margin-left:2.8pt;margin-top:13.05pt;width:430.3pt;height:27.6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lQ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yIPZU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5F3452C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1D2C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Strau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3FBEA06" wp14:editId="21AC10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3469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3F03F" id="Rechteck: abgerundete Ecken 2" o:spid="_x0000_s1026" style="position:absolute;margin-left:.3pt;margin-top:11.8pt;width:442.05pt;height:31.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l2zY+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4896CB6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571C81DE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BA610A9" wp14:editId="6728C21F">
                <wp:simplePos x="0" y="0"/>
                <wp:positionH relativeFrom="column">
                  <wp:posOffset>52705</wp:posOffset>
                </wp:positionH>
                <wp:positionV relativeFrom="paragraph">
                  <wp:posOffset>409575</wp:posOffset>
                </wp:positionV>
                <wp:extent cx="201295" cy="177800"/>
                <wp:effectExtent l="0" t="0" r="27305" b="12700"/>
                <wp:wrapNone/>
                <wp:docPr id="15915144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5685" id="Rahmen 1" o:spid="_x0000_s1026" style="position:absolute;margin-left:4.15pt;margin-top:32.25pt;width:15.85pt;height:14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syxQIAABI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3786597" wp14:editId="417CADE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9501981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38BE" id="Rahmen 1" o:spid="_x0000_s1026" style="position:absolute;margin-left:3.65pt;margin-top:1.25pt;width:15.85pt;height:1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IXjZFMYCAAAS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lang ist.</w:t>
      </w:r>
    </w:p>
    <w:p w14:paraId="7BAF164F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7A1DB6">
        <w:rPr>
          <w:sz w:val="28"/>
          <w:szCs w:val="28"/>
        </w:rPr>
        <w:t>der Vokal vor dem s-Laut kurz ist.</w:t>
      </w:r>
    </w:p>
    <w:p w14:paraId="06F7CDCA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9E5FE0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35D0F5A2" w14:textId="29E9642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C6C1900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E3FCB60" wp14:editId="7ACE34E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03044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EF6E3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FCB60" id="_x0000_s1493" type="#_x0000_t202" style="position:absolute;margin-left:2.8pt;margin-top:13.05pt;width:430.3pt;height:27.65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Hd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yP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4RH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E4EF6E3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Kla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E3D9DE3" wp14:editId="033A9E0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17541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EF2BB" id="Rechteck: abgerundete Ecken 2" o:spid="_x0000_s1026" style="position:absolute;margin-left:.3pt;margin-top:11.8pt;width:442.05pt;height:31.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1sQI0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A07E3F9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2BC1B288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5E82490" wp14:editId="6695285E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9043701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F419" id="Rahmen 1" o:spid="_x0000_s1026" style="position:absolute;margin-left:4.15pt;margin-top:32.15pt;width:15.85pt;height:14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BrxAIAABE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3EF0D48" wp14:editId="7EFA622C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2782078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582" id="Rahmen 1" o:spid="_x0000_s1026" style="position:absolute;margin-left:3.65pt;margin-top:1.15pt;width:15.85pt;height:14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0EAD489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0BE87067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F2CD0B8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2550109E" w14:textId="5BE8D6F0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B9A34ED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A4B5F8F" wp14:editId="7EEE972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244051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929AE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meiß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B5F8F" id="_x0000_s1494" type="#_x0000_t202" style="position:absolute;margin-left:2.8pt;margin-top:13.05pt;width:430.3pt;height:27.65pt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9/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y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wu9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F4929AE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schmeiß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A6502F0" wp14:editId="2A14E6F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12989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165F7" id="Rechteck: abgerundete Ecken 2" o:spid="_x0000_s1026" style="position:absolute;margin-left:.3pt;margin-top:11.8pt;width:442.05pt;height:31.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4vmTv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5ED0C10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61F4A2D8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8279437" wp14:editId="53CFABFA">
                <wp:simplePos x="0" y="0"/>
                <wp:positionH relativeFrom="column">
                  <wp:posOffset>46355</wp:posOffset>
                </wp:positionH>
                <wp:positionV relativeFrom="paragraph">
                  <wp:posOffset>33020</wp:posOffset>
                </wp:positionV>
                <wp:extent cx="201295" cy="177800"/>
                <wp:effectExtent l="0" t="0" r="27305" b="12700"/>
                <wp:wrapNone/>
                <wp:docPr id="1500701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A9EC" id="Rahmen 1" o:spid="_x0000_s1026" style="position:absolute;margin-left:3.65pt;margin-top:2.6pt;width:15.85pt;height:14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3F7BB05" wp14:editId="6105798C">
                <wp:simplePos x="0" y="0"/>
                <wp:positionH relativeFrom="column">
                  <wp:posOffset>52705</wp:posOffset>
                </wp:positionH>
                <wp:positionV relativeFrom="paragraph">
                  <wp:posOffset>407670</wp:posOffset>
                </wp:positionV>
                <wp:extent cx="201295" cy="177800"/>
                <wp:effectExtent l="0" t="0" r="27305" b="12700"/>
                <wp:wrapNone/>
                <wp:docPr id="10123428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F3E7" id="Rahmen 1" o:spid="_x0000_s1026" style="position:absolute;margin-left:4.15pt;margin-top:32.1pt;width:15.85pt;height:14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t xml:space="preserve"> </w:t>
      </w:r>
      <w:r w:rsidRPr="007A1DB6">
        <w:rPr>
          <w:sz w:val="28"/>
          <w:szCs w:val="28"/>
        </w:rPr>
        <w:t>der Vokal vor dem s-Laut kurz ist.</w:t>
      </w:r>
    </w:p>
    <w:p w14:paraId="01181AEE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14CDC380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D1D154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705861F6" w14:textId="0D34DDAD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9B305C8" w14:textId="3183C6C1" w:rsidR="000E426E" w:rsidRPr="00F87FF0" w:rsidRDefault="000E426E" w:rsidP="000E426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3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33F178A3" w14:textId="77777777" w:rsidR="000E426E" w:rsidRDefault="000E426E" w:rsidP="000E426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1ADDAC8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2EEA7D3" wp14:editId="3594542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06096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44DCE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EA7D3" id="_x0000_s1495" type="#_x0000_t202" style="position:absolute;margin-left:2.8pt;margin-top:13.05pt;width:430.3pt;height:27.65pt;z-index:25260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fy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Jjc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eoCf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FB44DCE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Flo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F91DEC2" wp14:editId="4FFCF0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85038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BEFF4" id="Rechteck: abgerundete Ecken 2" o:spid="_x0000_s1026" style="position:absolute;margin-left:.3pt;margin-top:11.8pt;width:442.05pt;height:31.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Hk2A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H88eT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5AF1522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78CA7118" w14:textId="77777777" w:rsidR="000E426E" w:rsidRPr="007A1DB6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8AA6594" wp14:editId="12408362">
                <wp:simplePos x="0" y="0"/>
                <wp:positionH relativeFrom="column">
                  <wp:posOffset>52705</wp:posOffset>
                </wp:positionH>
                <wp:positionV relativeFrom="paragraph">
                  <wp:posOffset>409575</wp:posOffset>
                </wp:positionV>
                <wp:extent cx="201295" cy="177800"/>
                <wp:effectExtent l="0" t="0" r="27305" b="12700"/>
                <wp:wrapNone/>
                <wp:docPr id="1146172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317D" id="Rahmen 1" o:spid="_x0000_s1026" style="position:absolute;margin-left:4.15pt;margin-top:32.25pt;width:15.85pt;height:14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252A0AC" wp14:editId="2228CCAB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303843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B3FB" id="Rahmen 1" o:spid="_x0000_s1026" style="position:absolute;margin-left:3.65pt;margin-top:1.25pt;width:15.85pt;height:14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qcnZ88YCAAAS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961AB52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02F6172C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35E3B72C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7BF6D1B3" w14:textId="54B6D43A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6D7B225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AAF75FB" wp14:editId="22AD66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11586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8D21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o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F75FB" id="_x0000_s1496" type="#_x0000_t202" style="position:absolute;margin-left:2.8pt;margin-top:13.05pt;width:430.3pt;height:27.65pt;z-index:25260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el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k0SiCcbaE84iAs9Bpxhq9qrHbNnH9hFkWBDaLQ/TMuUgFmg9OOkgrsz7+dh3jkCr2UtCiygrof&#10;e2YFJeqbRhbvh1kWVBmNbDwdoWFvPdtbj943S8ARDPFJGR63Id6r81ZaaN7wPSxCVnQxzTF3Qbm3&#10;Z2Ppe/Hji+JisYhhqETD/FpvDA/gYeiBjdfujVlzoswj2U9wFiTL3zHXx4abGhZ7D7KOtF7n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1+t6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E658D21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Klo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57B09F5" wp14:editId="716AA0F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9665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D33AC" id="Rechteck: abgerundete Ecken 2" o:spid="_x0000_s1026" style="position:absolute;margin-left:.3pt;margin-top:11.8pt;width:442.05pt;height:31.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6OWD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BDA017E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557826A0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4C18F48" wp14:editId="61541305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5880791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DF60" id="Rahmen 1" o:spid="_x0000_s1026" style="position:absolute;margin-left:4.15pt;margin-top:32.15pt;width:15.85pt;height:1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35A61ED" wp14:editId="166CA71F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7803765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BA94" id="Rahmen 1" o:spid="_x0000_s1026" style="position:absolute;margin-left:3.65pt;margin-top:1.15pt;width:15.85pt;height:14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B3xQIAABE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7D6E9885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7A1DB6">
        <w:rPr>
          <w:sz w:val="28"/>
          <w:szCs w:val="28"/>
        </w:rPr>
        <w:t>der Vokal vor dem s-Laut kurz ist.</w:t>
      </w:r>
    </w:p>
    <w:p w14:paraId="16DE22B3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2E5F495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2AE4E3E1" w14:textId="790B218A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A06E9DC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711F91B" wp14:editId="1517656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83791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17BA2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Das Ver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üssen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 xml:space="preserve">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1F91B" id="_x0000_s1497" type="#_x0000_t202" style="position:absolute;margin-left:2.8pt;margin-top:13.05pt;width:430.3pt;height:27.65pt;z-index:2526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8o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x66XgL5REHYaHXiDN8JbHaNXP+hVkUBTaIQvfPuFQKMBucdpTUYH/+7TzEI1fopaRFkRXU/dgz&#10;KyhR3zSyeD/MsqDKaGTj6QgNe+vZ3nr0vlkCjmCIT8rwuA3xXp23lYXmDd/DImRFF9MccxeUe3s2&#10;lr4XP74oLhaLGIZKNMyv9cbwAB6GHth47d6YNSfKPJL9BGdBsvwdc31suKlhsfdQyUhrmHU/1xMF&#10;qOIojNOLC8/k1o5R1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rHH8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D217BA2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C91455">
                        <w:rPr>
                          <w:sz w:val="28"/>
                          <w:szCs w:val="28"/>
                        </w:rPr>
                        <w:t>Das Ver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üssen </w:t>
                      </w:r>
                      <w:r w:rsidRPr="00C91455">
                        <w:rPr>
                          <w:sz w:val="28"/>
                          <w:szCs w:val="28"/>
                        </w:rPr>
                        <w:t xml:space="preserve">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91455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AF08736" wp14:editId="521BF1C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9265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AF02B" id="Rechteck: abgerundete Ecken 2" o:spid="_x0000_s1026" style="position:absolute;margin-left:.3pt;margin-top:11.8pt;width:442.05pt;height:31.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d/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Enld/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465C76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3455F5E8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F24DBC6" wp14:editId="39BAE625">
                <wp:simplePos x="0" y="0"/>
                <wp:positionH relativeFrom="column">
                  <wp:posOffset>52705</wp:posOffset>
                </wp:positionH>
                <wp:positionV relativeFrom="paragraph">
                  <wp:posOffset>407670</wp:posOffset>
                </wp:positionV>
                <wp:extent cx="201295" cy="177800"/>
                <wp:effectExtent l="0" t="0" r="27305" b="12700"/>
                <wp:wrapNone/>
                <wp:docPr id="1583412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ADCD" id="Rahmen 1" o:spid="_x0000_s1026" style="position:absolute;margin-left:4.15pt;margin-top:32.1pt;width:15.85pt;height:14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78F4005" wp14:editId="7153DFBA">
                <wp:simplePos x="0" y="0"/>
                <wp:positionH relativeFrom="column">
                  <wp:posOffset>4635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8500722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A711" id="Rahmen 1" o:spid="_x0000_s1026" style="position:absolute;margin-left:3.65pt;margin-top:1.1pt;width:15.85pt;height:14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60C7935B" w14:textId="77777777" w:rsidR="000E426E" w:rsidRDefault="000E426E" w:rsidP="000E426E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A1DB6">
        <w:rPr>
          <w:sz w:val="28"/>
          <w:szCs w:val="28"/>
        </w:rPr>
        <w:t>der Vokal vor dem s-Laut kurz ist.</w:t>
      </w:r>
    </w:p>
    <w:p w14:paraId="636CEE3C" w14:textId="77777777" w:rsidR="000E426E" w:rsidRDefault="000E426E" w:rsidP="000E426E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4FC6E61" w14:textId="77777777" w:rsidR="000E426E" w:rsidRDefault="000E426E" w:rsidP="000E426E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43235F5F" w14:textId="3E515808" w:rsidR="000E426E" w:rsidRPr="007C4124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7AC8509" w14:textId="58A9CA64" w:rsidR="006B26B1" w:rsidRPr="005C460B" w:rsidRDefault="006B26B1" w:rsidP="006B26B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4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107892B9" w14:textId="77777777" w:rsidR="006B26B1" w:rsidRDefault="006B26B1" w:rsidP="006B26B1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CA17E9F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C4286C6" wp14:editId="62D7D48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14995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DF49D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kann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286C6" id="_x0000_s1498" type="#_x0000_t202" style="position:absolute;margin-left:2.8pt;margin-top:13.05pt;width:430.3pt;height:27.65pt;z-index:2526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Zl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0dO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QvVZ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EDF49D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Gießkann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E0E5A90" wp14:editId="307711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67482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D47E6" id="Rechteck: abgerundete Ecken 2" o:spid="_x0000_s1026" style="position:absolute;margin-left:.3pt;margin-top:11.8pt;width:442.05pt;height:31.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Ws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2hda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A839B89" w14:textId="7B06879A" w:rsidR="006B26B1" w:rsidRDefault="006B26B1" w:rsidP="006B26B1">
      <w:pPr>
        <w:spacing w:line="276" w:lineRule="auto"/>
        <w:rPr>
          <w:sz w:val="28"/>
          <w:szCs w:val="28"/>
        </w:rPr>
      </w:pPr>
    </w:p>
    <w:p w14:paraId="05F2C7B1" w14:textId="448D084B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CC051E0" wp14:editId="3D9A7298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2139167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65A5" id="Rahmen 1" o:spid="_x0000_s1026" style="position:absolute;margin-left:4.65pt;margin-top:.55pt;width:15.85pt;height:14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lang ist.</w:t>
      </w:r>
    </w:p>
    <w:p w14:paraId="4DE37A83" w14:textId="3A630FB6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7D38A0A" wp14:editId="692AF7F3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250073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382E" id="Rahmen 1" o:spid="_x0000_s1026" style="position:absolute;margin-left:3.65pt;margin-top:.55pt;width:15.85pt;height:1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LT9QgbFAgAAEQ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2ADFC9AF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6490D19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1B885FB6" w14:textId="1FCBD3CB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9CC849C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9B24967" wp14:editId="0322E55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143708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D4E72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en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24967" id="_x0000_s1499" type="#_x0000_t202" style="position:absolute;margin-left:2.8pt;margin-top:13.05pt;width:430.3pt;height:27.65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7o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Gx6d+54C+URB2Gh14gzfFVjtWvm/AuzKApsEIXun3GRCjAbnHaUVGB//u08xCNX6KWkRZEV1P3Y&#10;MysoUd80svh5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t+e6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FED4E72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Essen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0F8A7C1" wp14:editId="0BA990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568380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46E12" id="Rechteck: abgerundete Ecken 2" o:spid="_x0000_s1026" style="position:absolute;margin-left:.3pt;margin-top:11.8pt;width:442.05pt;height:31.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+jFa/N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1608370E" w14:textId="2304DE8E" w:rsidR="006B26B1" w:rsidRDefault="006B26B1" w:rsidP="006B26B1">
      <w:pPr>
        <w:spacing w:line="276" w:lineRule="auto"/>
        <w:rPr>
          <w:sz w:val="28"/>
          <w:szCs w:val="28"/>
        </w:rPr>
      </w:pPr>
    </w:p>
    <w:p w14:paraId="5434DA85" w14:textId="35F40CC0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0F0E630" wp14:editId="0D014731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2962729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72BD" id="Rahmen 1" o:spid="_x0000_s1026" style="position:absolute;margin-left:3.65pt;margin-top:.45pt;width:15.85pt;height:14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AAFF045" w14:textId="076ABF7E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9CC2D36" wp14:editId="0514D7DB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37048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E187" id="Rahmen 1" o:spid="_x0000_s1026" style="position:absolute;margin-left:3.65pt;margin-top:.45pt;width:15.85pt;height:14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5/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faa5/xgIAABE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1AA13347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38E4B7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62AB039D" w14:textId="1B76183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5B694A5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0215A5C" wp14:editId="1C01C0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01800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0CFD2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s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15A5C" id="_x0000_s1500" type="#_x0000_t202" style="position:absolute;margin-left:2.8pt;margin-top:13.05pt;width:430.3pt;height:27.65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X/MA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u+1Hi2gfqIg3DQa8RbvlRY7Yr58MwcigIbRKGHJ1ykBswGpx0lO3A//3Ye45Er9FLSosgq6n/s&#10;mROU6G8GWbwbFkVUZTKK8c0IDXft2Vx7zL5ZAI5giE/K8rSN8UGft9JB84rvYR6zoosZjrkryoM7&#10;G4vQix9fFBfzeQpDJVoWVmZteQSPQ49svHSvzNkTZQHJfoSzIFn5jrk+Nt40MN8HkCrRepnriQJU&#10;cRLG6cXFZ3Jtp6jLf2H2Cw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pv8F/z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570CFD2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is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003D6B" wp14:editId="7AA80CD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96890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C231C" id="Rechteck: abgerundete Ecken 2" o:spid="_x0000_s1026" style="position:absolute;margin-left:.3pt;margin-top:11.8pt;width:442.05pt;height:31.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Yo2i3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8716C62" w14:textId="22AB92FE" w:rsidR="006B26B1" w:rsidRDefault="006B26B1" w:rsidP="006B26B1">
      <w:pPr>
        <w:spacing w:line="276" w:lineRule="auto"/>
        <w:rPr>
          <w:sz w:val="28"/>
          <w:szCs w:val="28"/>
        </w:rPr>
      </w:pPr>
    </w:p>
    <w:p w14:paraId="1257E1C4" w14:textId="445BEB40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AE29DF9" wp14:editId="6CC4773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70135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9A00" id="Rahmen 1" o:spid="_x0000_s1026" style="position:absolute;margin-left:3.65pt;margin-top:.35pt;width:15.85pt;height:14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507CE0D6" w14:textId="695225E1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F9B6827" wp14:editId="481F7A6A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284634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FB8" id="Rahmen 1" o:spid="_x0000_s1026" style="position:absolute;margin-left:3.15pt;margin-top:.35pt;width:15.85pt;height:14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k4YRksUCAAAS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61CA5A44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F5CB74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328AF86F" w14:textId="402DB871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8698541" w14:textId="64125694" w:rsidR="006B26B1" w:rsidRPr="00F87FF0" w:rsidRDefault="00E3797E" w:rsidP="006B26B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4) </w:t>
      </w:r>
      <w:r w:rsidR="006B26B1">
        <w:rPr>
          <w:b/>
          <w:bCs/>
          <w:sz w:val="28"/>
          <w:szCs w:val="28"/>
        </w:rPr>
        <w:t>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2329DAAB" w14:textId="77777777" w:rsidR="006B26B1" w:rsidRDefault="006B26B1" w:rsidP="006B26B1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7B6939C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87BEFAD" wp14:editId="0D93FF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65589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AB12B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BEFAD" id="_x0000_s1501" type="#_x0000_t202" style="position:absolute;margin-left:2.8pt;margin-top:13.05pt;width:430.3pt;height:27.65pt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1y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0fO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wnc1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E0AB12B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Flei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975E0A5" wp14:editId="08E9D4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99737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6522A" id="Rechteck: abgerundete Ecken 2" o:spid="_x0000_s1026" style="position:absolute;margin-left:.3pt;margin-top:11.8pt;width:442.05pt;height:31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BvL3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2499812" w14:textId="5F4DFB53" w:rsidR="006B26B1" w:rsidRDefault="006B26B1" w:rsidP="006B26B1">
      <w:pPr>
        <w:spacing w:line="276" w:lineRule="auto"/>
        <w:rPr>
          <w:sz w:val="28"/>
          <w:szCs w:val="28"/>
        </w:rPr>
      </w:pPr>
    </w:p>
    <w:p w14:paraId="6C5BC08E" w14:textId="56F22C3F" w:rsidR="006B26B1" w:rsidRPr="007A1DB6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730E153" wp14:editId="0A464018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888113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8D61" id="Rahmen 1" o:spid="_x0000_s1026" style="position:absolute;margin-left:3.65pt;margin-top:.55pt;width:15.85pt;height:14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DhGRQ+xgIAABE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16F6F582" w14:textId="75215997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ED539BC" wp14:editId="44158706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30798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7387" id="Rahmen 1" o:spid="_x0000_s1026" style="position:absolute;margin-left:4.65pt;margin-top:.55pt;width:15.85pt;height:1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ddxQIAABA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1B3541B0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6525BF06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741E2AF5" w14:textId="101AE6A9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462FAC8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228883F" wp14:editId="5538A5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293132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612B9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ß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8883F" id="_x0000_s1502" type="#_x0000_t202" style="position:absolute;margin-left:2.8pt;margin-top:13.05pt;width:430.3pt;height:27.65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Q/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6O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LPOQ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8D612B9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heiß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1C6FCCF" wp14:editId="30AF6E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202207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F001E" id="Rechteck: abgerundete Ecken 2" o:spid="_x0000_s1026" style="position:absolute;margin-left:.3pt;margin-top:11.8pt;width:442.05pt;height:31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JsPd79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243B9536" w14:textId="4FAB8592" w:rsidR="006B26B1" w:rsidRDefault="006B26B1" w:rsidP="006B26B1">
      <w:pPr>
        <w:spacing w:line="276" w:lineRule="auto"/>
        <w:rPr>
          <w:sz w:val="28"/>
          <w:szCs w:val="28"/>
        </w:rPr>
      </w:pPr>
    </w:p>
    <w:p w14:paraId="1CD80832" w14:textId="02301566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ACA354A" wp14:editId="01C46A97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77033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9DD4" id="Rahmen 1" o:spid="_x0000_s1026" style="position:absolute;margin-left:2.65pt;margin-top:.45pt;width:15.85pt;height:14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26BF15E5" w14:textId="12D96554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0F83295" wp14:editId="6739D50E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94388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818C" id="Rahmen 1" o:spid="_x0000_s1026" style="position:absolute;margin-left:1.65pt;margin-top:.45pt;width:15.85pt;height:14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7OxwIAABI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BB7C0B8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369141C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113531AB" w14:textId="25923619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0BF2924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993C396" wp14:editId="1B4B6A1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66542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F7F07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sser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C396" id="_x0000_s1503" type="#_x0000_t202" style="position:absolute;margin-left:2.8pt;margin-top:13.05pt;width:430.3pt;height:27.65pt;z-index:25263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yy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6P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Xiy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31F7F07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Wasser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5D6D7C1" wp14:editId="4FCD8A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85697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B6FAA" id="Rechteck: abgerundete Ecken 2" o:spid="_x0000_s1026" style="position:absolute;margin-left:.3pt;margin-top:11.8pt;width:442.05pt;height:31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M32QIAACs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F52M3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09A1084" w14:textId="79A911E5" w:rsidR="006B26B1" w:rsidRDefault="006B26B1" w:rsidP="006B26B1">
      <w:pPr>
        <w:spacing w:line="276" w:lineRule="auto"/>
        <w:rPr>
          <w:sz w:val="28"/>
          <w:szCs w:val="28"/>
        </w:rPr>
      </w:pPr>
    </w:p>
    <w:p w14:paraId="3178418A" w14:textId="66207387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281DFF1" wp14:editId="7930F81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96185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4044" id="Rahmen 1" o:spid="_x0000_s1026" style="position:absolute;margin-left:3.65pt;margin-top:.35pt;width:15.85pt;height:1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BlECmS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6D771DB4" w14:textId="6BB47756" w:rsidR="006B26B1" w:rsidRDefault="006B26B1" w:rsidP="006B26B1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71CECCB" wp14:editId="66AB2C40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4735254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80F7" id="Rahmen 1" o:spid="_x0000_s1026" style="position:absolute;margin-left:2.65pt;margin-top:.35pt;width:15.85pt;height:1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PkpoX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DBB6E2E" w14:textId="77777777" w:rsidR="006B26B1" w:rsidRDefault="006B26B1" w:rsidP="006B26B1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7E863E" w14:textId="77777777" w:rsidR="006B26B1" w:rsidRDefault="006B26B1" w:rsidP="006B26B1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12F0E6D2" w14:textId="65EFAB41" w:rsidR="006B26B1" w:rsidRPr="00D3041F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FDC03CD" w14:textId="672036A3" w:rsidR="00D425B6" w:rsidRPr="005C460B" w:rsidRDefault="00D425B6" w:rsidP="00D425B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5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368AD825" w14:textId="77777777" w:rsidR="00D425B6" w:rsidRDefault="00D425B6" w:rsidP="00D425B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792C2E9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20DA772" wp14:editId="04ABD08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06880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30EAA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s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DA772" id="_x0000_s1504" type="#_x0000_t202" style="position:absolute;margin-left:2.8pt;margin-top:13.05pt;width:430.3pt;height:27.65pt;z-index:25264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IQ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Oxu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C33SE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5630EAA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Tass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250ABD2" wp14:editId="77DA16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88474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271B6" id="Rechteck: abgerundete Ecken 2" o:spid="_x0000_s1026" style="position:absolute;margin-left:.3pt;margin-top:11.8pt;width:442.05pt;height:31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CsDb8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44C125A" w14:textId="0B82FB35" w:rsidR="00D425B6" w:rsidRDefault="00D425B6" w:rsidP="00D425B6">
      <w:pPr>
        <w:spacing w:line="276" w:lineRule="auto"/>
        <w:rPr>
          <w:sz w:val="28"/>
          <w:szCs w:val="28"/>
        </w:rPr>
      </w:pPr>
    </w:p>
    <w:p w14:paraId="1568D8E5" w14:textId="3AEBD11C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6BE39E4" wp14:editId="373127DB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70568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89DB" id="Rahmen 1" o:spid="_x0000_s1026" style="position:absolute;margin-left:4.15pt;margin-top:.55pt;width:15.85pt;height:1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AHDmWexgIAABE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lang ist.</w:t>
      </w:r>
    </w:p>
    <w:p w14:paraId="725586A1" w14:textId="5527BC9E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E130887" wp14:editId="73D2C4F0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796973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55DC" id="Rahmen 1" o:spid="_x0000_s1026" style="position:absolute;margin-left:3.15pt;margin-top:1.05pt;width:15.85pt;height:14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hmxgIAABEGAAAOAAAAZHJzL2Uyb0RvYy54bWysVMtOGzEU3VfqP1jel0nSQE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EwdeGbGAgAAEQ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561ACC97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27B1AB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56D7CDC7" w14:textId="30B1201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FFE3146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A78ED51" wp14:editId="78A51B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993291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71F86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8ED51" id="_x0000_s1505" type="#_x0000_t202" style="position:absolute;margin-left:2.8pt;margin-top:13.05pt;width:430.3pt;height:27.65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qd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x6f+54C+URB2Gh14gzfCWx2jVz/oVZFAU2iEL3z7hUCjAbnHaU1GB//u08xCNX6KWkRZEV1P3Y&#10;MysoUd80sng/zLKgymhk4+kIDXvr2d569L5ZAo5giE/K8LgN8V6dt5WF5g3fwyJkRRfTHHMXlHt7&#10;Npa+Fz++KC4WixiGSjTMr/XG8AAehh7YeO3emDUnyjyS/QRnQbL8HXN9bLipYbH3UMl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3R8an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C771F86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gie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AA42BE3" wp14:editId="18D32E5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767095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8E0F9" id="Rechteck: abgerundete Ecken 2" o:spid="_x0000_s1026" style="position:absolute;margin-left:.3pt;margin-top:11.8pt;width:442.05pt;height:31.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AtWr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5B50613" w14:textId="2DD76FC9" w:rsidR="00D425B6" w:rsidRDefault="00D425B6" w:rsidP="00D425B6">
      <w:pPr>
        <w:spacing w:line="276" w:lineRule="auto"/>
        <w:rPr>
          <w:sz w:val="28"/>
          <w:szCs w:val="28"/>
        </w:rPr>
      </w:pPr>
    </w:p>
    <w:p w14:paraId="4CB6D0DB" w14:textId="6CB17DC2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1863F4A" wp14:editId="4E6AFC4B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890362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E370" id="Rahmen 1" o:spid="_x0000_s1026" style="position:absolute;margin-left:4.15pt;margin-top:.45pt;width:15.85pt;height:14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ARbEh+xgIAABE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1C77461D" w14:textId="54EBD49B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11FE8E3" wp14:editId="795DA6C1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330192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77C5" id="Rahmen 1" o:spid="_x0000_s1026" style="position:absolute;margin-left:3.15pt;margin-top:.45pt;width:15.85pt;height:1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26C9973C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EBBA454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1F9BE197" w14:textId="511140E2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A2A24BD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9B6DED4" wp14:editId="4F1127F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790384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7C94D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6DED4" id="_x0000_s1506" type="#_x0000_t202" style="position:absolute;margin-left:2.8pt;margin-top:13.05pt;width:430.3pt;height:27.6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m8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aJRDOtlAecRAWeo04w1c1Vrtmzr8wi6LABlHo/hkXqQCzwWlHSQX259/OQzxyhV5KWhRZQd2P&#10;PbOCEvVNI4v3wywLqoxGNr4boWFvPdtbj943S8ARDPFJGR63Id6r81ZaaN7wPSxCVnQxzTF3Qbm3&#10;Z2Ppe/Hji+JisYhhqETD/FpvDA/gYeiBjdfujVlzoswj2U9wFiTL3zHXx4abGhZ7D7KOtF7n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+2eb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BB7C94D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Messer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F7DB9AE" wp14:editId="4AA8F6C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58607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02585" id="Rechteck: abgerundete Ecken 2" o:spid="_x0000_s1026" style="position:absolute;margin-left:.3pt;margin-top:11.8pt;width:442.05pt;height:31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bdy1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DD03A0D" w14:textId="70F7BF22" w:rsidR="00D425B6" w:rsidRPr="00D425B6" w:rsidRDefault="00D425B6" w:rsidP="00D425B6">
      <w:pPr>
        <w:spacing w:line="276" w:lineRule="auto"/>
        <w:rPr>
          <w:sz w:val="28"/>
          <w:szCs w:val="28"/>
        </w:rPr>
      </w:pPr>
    </w:p>
    <w:p w14:paraId="38500B4B" w14:textId="39641C70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D425B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5D76BCB" wp14:editId="712AD4D5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417596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322B" id="Rahmen 1" o:spid="_x0000_s1026" style="position:absolute;margin-left:2.65pt;margin-top:.35pt;width:15.85pt;height:14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W9sd0xgIAABI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D425B6">
        <w:rPr>
          <w:sz w:val="28"/>
          <w:szCs w:val="28"/>
        </w:rPr>
        <w:t>d</w:t>
      </w:r>
      <w:r w:rsidRPr="007A1DB6">
        <w:rPr>
          <w:sz w:val="28"/>
          <w:szCs w:val="28"/>
        </w:rPr>
        <w:t>er Vokal vor dem s-Laut kurz ist.</w:t>
      </w:r>
    </w:p>
    <w:p w14:paraId="71CE1EC6" w14:textId="5137FB91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FC9341F" wp14:editId="1333F0C8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65796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CE87" id="Rahmen 1" o:spid="_x0000_s1026" style="position:absolute;margin-left:4.15pt;margin-top:.35pt;width:15.85pt;height:14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0B7F8CAA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7441D9D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4B30F14B" w14:textId="59EFE71B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FA59B3F" w14:textId="7E3953AF" w:rsidR="00D425B6" w:rsidRPr="00F87FF0" w:rsidRDefault="00D425B6" w:rsidP="00D425B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5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F4180EC" w14:textId="77777777" w:rsidR="00D425B6" w:rsidRDefault="00D425B6" w:rsidP="00D425B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EFBD10D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3A88065" wp14:editId="6CA9C3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69392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CAF56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88065" id="_x0000_s1507" type="#_x0000_t202" style="position:absolute;margin-left:2.8pt;margin-top:13.05pt;width:430.3pt;height:27.65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Ex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x66XgL5REHYaHXiDN8VWO1a+b8C7MoCmwQhe6fcZEKMBucdpRUYH/+7TzEI1fopaRFkRXU/dgz&#10;KyhR3zSyeD/MsqDKaGTjuxEa9tazvfXofbMEHMEQn5ThcRvivTpvpYXmDd/DImRFF9MccxeUe3s2&#10;lr4XP74oLhaLGIZKNMyv9cbwAB6GHth47d6YNSfKPJL9BGdBsvwdc31suKlhsfcg60hrmHU/1xMF&#10;qOIojNOLC8/k1o5R1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51LE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4FCAF56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C1C7D27" wp14:editId="01AD33D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50901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EA82E" id="Rechteck: abgerundete Ecken 2" o:spid="_x0000_s1026" style="position:absolute;margin-left:.3pt;margin-top:11.8pt;width:442.05pt;height:31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XSVu3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D8FA82D" w14:textId="5F210006" w:rsidR="00D425B6" w:rsidRDefault="00D425B6" w:rsidP="00D425B6">
      <w:pPr>
        <w:spacing w:line="276" w:lineRule="auto"/>
        <w:rPr>
          <w:sz w:val="28"/>
          <w:szCs w:val="28"/>
        </w:rPr>
      </w:pPr>
    </w:p>
    <w:p w14:paraId="3B33B8FD" w14:textId="29947D9E" w:rsidR="00D425B6" w:rsidRPr="007A1D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228F5A8" wp14:editId="6037BEA5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82206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528" id="Rahmen 1" o:spid="_x0000_s1026" style="position:absolute;margin-left:2.15pt;margin-top:.55pt;width:15.85pt;height:14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A4C9874" w14:textId="04B35F57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8158900" wp14:editId="5599A073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5218516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2D2C" id="Rahmen 1" o:spid="_x0000_s1026" style="position:absolute;margin-left:3.65pt;margin-top:.55pt;width:15.85pt;height:14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77816C1C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3B1D636F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717C7D80" w14:textId="69F70D9A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FE79215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5F492CF" wp14:editId="2255571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45061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F236C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mpas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92CF" id="_x0000_s1508" type="#_x0000_t202" style="position:absolute;margin-left:2.8pt;margin-top:13.05pt;width:430.3pt;height:27.65pt;z-index:2526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h8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6On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CdZh8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12F236C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Kompas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376A985" wp14:editId="666DEE2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83824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A09C3" id="Rechteck: abgerundete Ecken 2" o:spid="_x0000_s1026" style="position:absolute;margin-left:.3pt;margin-top:11.8pt;width:442.05pt;height:31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wKruv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1DC0FC4" w14:textId="291DAD9E" w:rsidR="00D425B6" w:rsidRDefault="00D425B6" w:rsidP="00D425B6">
      <w:pPr>
        <w:spacing w:line="276" w:lineRule="auto"/>
        <w:rPr>
          <w:sz w:val="28"/>
          <w:szCs w:val="28"/>
        </w:rPr>
      </w:pPr>
    </w:p>
    <w:p w14:paraId="72558766" w14:textId="729A6149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6E38C64" wp14:editId="47B15E8E">
                <wp:simplePos x="0" y="0"/>
                <wp:positionH relativeFrom="column">
                  <wp:posOffset>590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38366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1533" id="Rahmen 1" o:spid="_x0000_s1026" style="position:absolute;margin-left:4.65pt;margin-top:.45pt;width:15.85pt;height:14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CexQIAABA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563852E9" w14:textId="038849E6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AE3887F" wp14:editId="7A8549D2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250102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AEFF" id="Rahmen 1" o:spid="_x0000_s1026" style="position:absolute;margin-left:3.65pt;margin-top:.45pt;width:15.85pt;height:14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wtxQIAABI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BMnTC3FAgAAEg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9D192FB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0074F7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1493C9AD" w14:textId="718EF3A2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4ACB031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B644D91" wp14:editId="545A459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14899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EB645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44D91" id="_x0000_s1509" type="#_x0000_t202" style="position:absolute;margin-left:2.8pt;margin-top:13.05pt;width:430.3pt;height:27.65pt;z-index:2526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Dx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aDa9O3e8hfKIg7DQa8QZvqqx2jVz/oVZFAU2iEL3z7hIBZgNTjtKKrA//3Ye4pEr9FLSosgK6n7s&#10;mRWUqG8aWfw8zLKgymhk4/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BdQ8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D8EB645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Flo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C6C99A9" wp14:editId="77AA1E5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068601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0639C" id="Rechteck: abgerundete Ecken 2" o:spid="_x0000_s1026" style="position:absolute;margin-left:.3pt;margin-top:11.8pt;width:442.05pt;height:31.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byAon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FF00012" w14:textId="1B59F087" w:rsidR="00D425B6" w:rsidRDefault="00D425B6" w:rsidP="00D425B6">
      <w:pPr>
        <w:spacing w:line="276" w:lineRule="auto"/>
        <w:rPr>
          <w:sz w:val="28"/>
          <w:szCs w:val="28"/>
        </w:rPr>
      </w:pPr>
    </w:p>
    <w:p w14:paraId="653F9C30" w14:textId="646D20C4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52C0CCD" wp14:editId="3EFB8EF6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5032777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04A7" id="Rahmen 1" o:spid="_x0000_s1026" style="position:absolute;margin-left:3.65pt;margin-top:.35pt;width:15.85pt;height:14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I5xgIAABI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vqHQ5G&#10;o9HhkBLLDHp1xxojLOlnkNY+jqF7729Dx0WQueKNDCZ/UQvZFGC3e2DFJhGOn6htcHJE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QZgwkvJ&#10;/KXELs25w1z1cQU9L2TWT3pHyuDMI07YLEeFiFmO2O2wdsx5ahuKI8jFbFbUcDw8S1f23vPsPKOa&#10;Z/Rh88iC75YoYfuu3e6GsPGrVWp1s6V1s2VyUpU9e8a1wxuHp6xfdyTzZXvJF63nUz59Ag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BA9tI5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5457BBC5" w14:textId="2C892FA9" w:rsidR="00D425B6" w:rsidRDefault="00D425B6" w:rsidP="00D425B6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F139677" wp14:editId="53A83946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329486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F1AA" id="Rahmen 1" o:spid="_x0000_s1026" style="position:absolute;margin-left:4.15pt;margin-top:.35pt;width:15.85pt;height:14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9BxgIAABEGAAAOAAAAZHJzL2Uyb0RvYy54bWysVMtOGzEU3VfqP1jel0nSQE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4CB68B5" w14:textId="77777777" w:rsidR="00D425B6" w:rsidRDefault="00D425B6" w:rsidP="00D425B6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A7CB00F" w14:textId="77777777" w:rsidR="00D425B6" w:rsidRDefault="00D425B6" w:rsidP="00D425B6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C7B1428" w14:textId="54A2FBB4" w:rsidR="00D425B6" w:rsidRPr="00C321FA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BBCD344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4B91A165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3F4F9CC8" w14:textId="4601BBE2" w:rsidR="001F4AD2" w:rsidRPr="00B165EA" w:rsidRDefault="001F4AD2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0" w:name="_Toc219373084"/>
      <w:r w:rsidRPr="00B165EA">
        <w:rPr>
          <w:rFonts w:cs="Arial"/>
          <w:sz w:val="40"/>
          <w:szCs w:val="40"/>
        </w:rPr>
        <w:t>Vordere Wortbausteine</w:t>
      </w:r>
      <w:bookmarkEnd w:id="30"/>
    </w:p>
    <w:p w14:paraId="53E82B29" w14:textId="77777777" w:rsidR="00B165EA" w:rsidRDefault="00B165EA" w:rsidP="00964A0A">
      <w:pPr>
        <w:rPr>
          <w:rFonts w:cs="Arial"/>
          <w:sz w:val="28"/>
          <w:szCs w:val="28"/>
        </w:rPr>
      </w:pPr>
    </w:p>
    <w:p w14:paraId="22CBAFF3" w14:textId="77777777" w:rsidR="00B165EA" w:rsidRDefault="00B165EA" w:rsidP="00964A0A">
      <w:pPr>
        <w:rPr>
          <w:rFonts w:cs="Arial"/>
          <w:sz w:val="28"/>
          <w:szCs w:val="28"/>
        </w:rPr>
      </w:pPr>
    </w:p>
    <w:p w14:paraId="381D3FDA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6AD9FF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09DAE8B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9BEB35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11EC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C5C762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25CF47C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7DE4D58" w14:textId="77777777" w:rsidR="00312DCF" w:rsidRDefault="00312DCF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DEFD5C5" w14:textId="77777777" w:rsidR="00312DCF" w:rsidRDefault="00312DCF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65B4D5E" w14:textId="77777777" w:rsidR="00312DCF" w:rsidRDefault="00312DCF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CAFFB6F" w14:textId="0E28844B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3C9E13E3" w14:textId="77777777" w:rsidR="00037ADF" w:rsidRDefault="00B165EA" w:rsidP="00B165EA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vordere Wortbaustein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263AA5">
        <w:rPr>
          <w:noProof/>
          <w:lang w:eastAsia="de-DE"/>
        </w:rPr>
        <w:drawing>
          <wp:anchor distT="0" distB="0" distL="114300" distR="114300" simplePos="0" relativeHeight="252136448" behindDoc="1" locked="0" layoutInCell="1" allowOverlap="1" wp14:anchorId="522EBBB9" wp14:editId="14BC6AF9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67510122" name="Grafi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564D7D75" w14:textId="1BBE9414" w:rsidR="00B165EA" w:rsidRDefault="00037ADF" w:rsidP="00B165EA">
      <w:pPr>
        <w:rPr>
          <w:rFonts w:eastAsia="Times New Roman" w:cs="Arial"/>
          <w:sz w:val="28"/>
          <w:szCs w:val="28"/>
          <w:lang w:eastAsia="de-DE"/>
        </w:rPr>
      </w:pPr>
      <w:hyperlink r:id="rId55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0E6AF45E" w14:textId="7DECAF95" w:rsidR="00B165EA" w:rsidRPr="00B165EA" w:rsidRDefault="00B165EA" w:rsidP="00964A0A">
      <w:pPr>
        <w:rPr>
          <w:rFonts w:cs="Arial"/>
          <w:b/>
          <w:bCs/>
          <w:sz w:val="28"/>
          <w:szCs w:val="28"/>
        </w:rPr>
      </w:pPr>
      <w:r w:rsidRPr="00B165EA">
        <w:rPr>
          <w:rFonts w:cs="Arial"/>
          <w:b/>
          <w:bCs/>
          <w:sz w:val="28"/>
          <w:szCs w:val="28"/>
        </w:rPr>
        <w:lastRenderedPageBreak/>
        <w:t>Vordere Wortbausteine</w:t>
      </w:r>
    </w:p>
    <w:p w14:paraId="60EDAECD" w14:textId="1957E011" w:rsidR="008D60F3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8128" behindDoc="1" locked="0" layoutInCell="1" allowOverlap="1" wp14:anchorId="5B3BADBD" wp14:editId="6E3A38D0">
            <wp:simplePos x="0" y="0"/>
            <wp:positionH relativeFrom="column">
              <wp:posOffset>-33020</wp:posOffset>
            </wp:positionH>
            <wp:positionV relativeFrom="paragraph">
              <wp:posOffset>47625</wp:posOffset>
            </wp:positionV>
            <wp:extent cx="547200" cy="540000"/>
            <wp:effectExtent l="0" t="0" r="5715" b="0"/>
            <wp:wrapSquare wrapText="right"/>
            <wp:docPr id="152327942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Vordere Wortbausteine </w:t>
      </w:r>
      <w:r w:rsidR="00060A1E" w:rsidRPr="00305982">
        <w:rPr>
          <w:rFonts w:cs="Arial"/>
          <w:sz w:val="28"/>
          <w:szCs w:val="28"/>
        </w:rPr>
        <w:t xml:space="preserve">werden immer gleich geschrieben und </w:t>
      </w:r>
      <w:r w:rsidR="005B3347" w:rsidRPr="00305982">
        <w:rPr>
          <w:rFonts w:cs="Arial"/>
          <w:sz w:val="28"/>
          <w:szCs w:val="28"/>
        </w:rPr>
        <w:t xml:space="preserve">verändern die Bedeutung von Wörtern. </w:t>
      </w:r>
    </w:p>
    <w:p w14:paraId="474B2427" w14:textId="6A051B1A" w:rsidR="00060A1E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Von ihnen gibt es viele unterschiedliche. Einige wichtige sind beispielsweise </w:t>
      </w:r>
      <w:r w:rsidRPr="00305982">
        <w:rPr>
          <w:rFonts w:cs="Arial"/>
          <w:b/>
          <w:bCs/>
          <w:sz w:val="28"/>
          <w:szCs w:val="28"/>
        </w:rPr>
        <w:t>ab-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vor-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weg-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durch-</w:t>
      </w:r>
      <w:r w:rsidRPr="00305982">
        <w:rPr>
          <w:rFonts w:cs="Arial"/>
          <w:sz w:val="28"/>
          <w:szCs w:val="28"/>
        </w:rPr>
        <w:t xml:space="preserve"> und </w:t>
      </w:r>
      <w:r w:rsidRPr="00305982">
        <w:rPr>
          <w:rFonts w:cs="Arial"/>
          <w:b/>
          <w:bCs/>
          <w:sz w:val="28"/>
          <w:szCs w:val="28"/>
        </w:rPr>
        <w:t>be-</w:t>
      </w:r>
      <w:r w:rsidRPr="00305982">
        <w:rPr>
          <w:rFonts w:cs="Arial"/>
          <w:sz w:val="28"/>
          <w:szCs w:val="28"/>
        </w:rPr>
        <w:t>. Diese kannst du beispielsweise mit dem Verb fahren kombinieren</w:t>
      </w:r>
      <w:r w:rsidR="00060A1E" w:rsidRPr="00305982">
        <w:rPr>
          <w:rFonts w:cs="Arial"/>
          <w:sz w:val="28"/>
          <w:szCs w:val="28"/>
        </w:rPr>
        <w:t>:</w:t>
      </w:r>
    </w:p>
    <w:p w14:paraId="11B00C50" w14:textId="2806664E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sz w:val="28"/>
          <w:szCs w:val="28"/>
        </w:rPr>
        <w:t>fahren</w:t>
      </w:r>
    </w:p>
    <w:p w14:paraId="4325E345" w14:textId="7FD0C0E4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>fahren</w:t>
      </w:r>
    </w:p>
    <w:p w14:paraId="34AE5F72" w14:textId="7A3E2CAD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weg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weg</w:t>
      </w:r>
      <w:r w:rsidRPr="00305982">
        <w:rPr>
          <w:rFonts w:cs="Arial"/>
          <w:sz w:val="28"/>
          <w:szCs w:val="28"/>
        </w:rPr>
        <w:t>fahren</w:t>
      </w:r>
    </w:p>
    <w:p w14:paraId="3450B7AD" w14:textId="1D74E62B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durch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durch</w:t>
      </w:r>
      <w:r w:rsidRPr="00305982">
        <w:rPr>
          <w:rFonts w:cs="Arial"/>
          <w:sz w:val="28"/>
          <w:szCs w:val="28"/>
        </w:rPr>
        <w:t>fahren</w:t>
      </w:r>
    </w:p>
    <w:p w14:paraId="6AEBBB91" w14:textId="7CCE9D49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b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be</w:t>
      </w:r>
      <w:r w:rsidRPr="00305982">
        <w:rPr>
          <w:rFonts w:cs="Arial"/>
          <w:sz w:val="28"/>
          <w:szCs w:val="28"/>
        </w:rPr>
        <w:t>fahren</w:t>
      </w:r>
    </w:p>
    <w:p w14:paraId="327A7C0E" w14:textId="0BEC67BE" w:rsidR="005B3347" w:rsidRPr="00305982" w:rsidRDefault="005B3347" w:rsidP="00060A1E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So ergibt sich jedes Mal, wenn ein vorderer Wortbaustein mit fahren zusammengesetzt wird eine neue Bedeutung.</w:t>
      </w:r>
    </w:p>
    <w:p w14:paraId="1FF5E0E2" w14:textId="5D19CCBA" w:rsidR="005B3347" w:rsidRPr="008F73BB" w:rsidRDefault="006E208B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Wortbaustein ver-</w:t>
      </w:r>
    </w:p>
    <w:p w14:paraId="7CF8223B" w14:textId="77777777" w:rsidR="001963CB" w:rsidRPr="00305982" w:rsidRDefault="005B3347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in weiterer wichtiger Wortbaustein ist </w:t>
      </w:r>
      <w:r w:rsidRPr="00305982">
        <w:rPr>
          <w:rFonts w:cs="Arial"/>
          <w:b/>
          <w:bCs/>
          <w:sz w:val="28"/>
          <w:szCs w:val="28"/>
        </w:rPr>
        <w:t>ver-</w:t>
      </w:r>
      <w:r w:rsidRPr="00305982">
        <w:rPr>
          <w:rFonts w:cs="Arial"/>
          <w:sz w:val="28"/>
          <w:szCs w:val="28"/>
        </w:rPr>
        <w:t>, den du mit unterschiedlichen Verben verbinden kannst</w:t>
      </w:r>
      <w:r w:rsidR="001963CB" w:rsidRPr="00305982">
        <w:rPr>
          <w:rFonts w:cs="Arial"/>
          <w:sz w:val="28"/>
          <w:szCs w:val="28"/>
        </w:rPr>
        <w:t>:</w:t>
      </w:r>
    </w:p>
    <w:p w14:paraId="4BF3744D" w14:textId="6D8AAAD4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+ </w:t>
      </w:r>
      <w:r w:rsidR="005B3347" w:rsidRPr="00305982">
        <w:rPr>
          <w:rFonts w:cs="Arial"/>
          <w:sz w:val="28"/>
          <w:szCs w:val="28"/>
        </w:rPr>
        <w:t>stellen</w:t>
      </w:r>
      <w:r w:rsidRPr="00305982">
        <w:rPr>
          <w:rFonts w:cs="Arial"/>
          <w:sz w:val="28"/>
          <w:szCs w:val="28"/>
        </w:rPr>
        <w:tab/>
        <w:t xml:space="preserve">= </w:t>
      </w:r>
      <w:r w:rsidR="00060A1E"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>stellen</w:t>
      </w:r>
      <w:r w:rsidR="005B3347" w:rsidRPr="00305982">
        <w:rPr>
          <w:rFonts w:cs="Arial"/>
          <w:sz w:val="28"/>
          <w:szCs w:val="28"/>
        </w:rPr>
        <w:t xml:space="preserve"> </w:t>
      </w:r>
    </w:p>
    <w:p w14:paraId="6E214822" w14:textId="1468928B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146C9">
        <w:rPr>
          <w:rFonts w:cs="Arial"/>
          <w:sz w:val="28"/>
          <w:szCs w:val="28"/>
        </w:rPr>
        <w:t>irr</w:t>
      </w:r>
      <w:r w:rsidR="005B3347" w:rsidRPr="00305982">
        <w:rPr>
          <w:rFonts w:cs="Arial"/>
          <w:sz w:val="28"/>
          <w:szCs w:val="28"/>
        </w:rPr>
        <w:t>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ver</w:t>
      </w:r>
      <w:r w:rsidR="005146C9">
        <w:rPr>
          <w:rFonts w:cs="Arial"/>
          <w:sz w:val="28"/>
          <w:szCs w:val="28"/>
        </w:rPr>
        <w:t>irren</w:t>
      </w:r>
    </w:p>
    <w:p w14:paraId="433D2271" w14:textId="116CDFB0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 xml:space="preserve">stecken 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>stecken</w:t>
      </w:r>
    </w:p>
    <w:p w14:paraId="5CE906D5" w14:textId="77777777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>schreiben</w:t>
      </w:r>
      <w:r w:rsidRPr="00305982">
        <w:rPr>
          <w:rFonts w:cs="Arial"/>
          <w:sz w:val="28"/>
          <w:szCs w:val="28"/>
        </w:rPr>
        <w:t xml:space="preserve"> 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>schreiben</w:t>
      </w:r>
    </w:p>
    <w:p w14:paraId="4A6A5655" w14:textId="77777777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>lesen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>lesen</w:t>
      </w:r>
    </w:p>
    <w:p w14:paraId="36C0EFA1" w14:textId="485CA275" w:rsidR="005B3347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>+</w:t>
      </w:r>
      <w:r w:rsidR="005B3347" w:rsidRPr="00305982">
        <w:rPr>
          <w:rFonts w:cs="Arial"/>
          <w:sz w:val="28"/>
          <w:szCs w:val="28"/>
        </w:rPr>
        <w:t xml:space="preserve"> rechnen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 xml:space="preserve">rechnen. </w:t>
      </w:r>
    </w:p>
    <w:p w14:paraId="4626761B" w14:textId="008F0A48" w:rsidR="002D20B2" w:rsidRPr="008F73BB" w:rsidRDefault="002D20B2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lastRenderedPageBreak/>
        <w:t xml:space="preserve">Vordere Wortbausteine </w:t>
      </w:r>
      <w:r w:rsidR="00223BDB" w:rsidRPr="008F73BB">
        <w:rPr>
          <w:rFonts w:cs="Arial"/>
          <w:sz w:val="28"/>
          <w:szCs w:val="28"/>
          <w:u w:val="single"/>
        </w:rPr>
        <w:t>vor</w:t>
      </w:r>
      <w:r w:rsidRPr="008F73BB">
        <w:rPr>
          <w:rFonts w:cs="Arial"/>
          <w:sz w:val="28"/>
          <w:szCs w:val="28"/>
          <w:u w:val="single"/>
        </w:rPr>
        <w:t xml:space="preserve"> Nomen</w:t>
      </w:r>
    </w:p>
    <w:p w14:paraId="49300459" w14:textId="4A4B4F1A" w:rsidR="002D20B2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Setzt du vordere Bausteine vor Nomen, kannst du auch ihre Bedeutung verändern</w:t>
      </w:r>
      <w:r w:rsidR="002D20B2" w:rsidRPr="00305982">
        <w:rPr>
          <w:rFonts w:cs="Arial"/>
          <w:sz w:val="28"/>
          <w:szCs w:val="28"/>
        </w:rPr>
        <w:t>:</w:t>
      </w:r>
    </w:p>
    <w:p w14:paraId="59E76B0F" w14:textId="4A894804" w:rsidR="002D20B2" w:rsidRPr="00305982" w:rsidRDefault="002D20B2" w:rsidP="002D20B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sz w:val="28"/>
          <w:szCs w:val="28"/>
        </w:rPr>
        <w:tab/>
        <w:t>+ die Fahr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die </w:t>
      </w: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sz w:val="28"/>
          <w:szCs w:val="28"/>
        </w:rPr>
        <w:t>fahrt</w:t>
      </w:r>
    </w:p>
    <w:p w14:paraId="69F6FA2B" w14:textId="0551E5AE" w:rsidR="002D20B2" w:rsidRPr="00305982" w:rsidRDefault="002D20B2" w:rsidP="002D20B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aus</w:t>
      </w:r>
      <w:r w:rsidRPr="00305982">
        <w:rPr>
          <w:rFonts w:cs="Arial"/>
          <w:sz w:val="28"/>
          <w:szCs w:val="28"/>
        </w:rPr>
        <w:tab/>
        <w:t>+ die Fahr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die </w:t>
      </w:r>
      <w:r w:rsidRPr="00305982">
        <w:rPr>
          <w:rFonts w:cs="Arial"/>
          <w:b/>
          <w:bCs/>
          <w:sz w:val="28"/>
          <w:szCs w:val="28"/>
        </w:rPr>
        <w:t>Aus</w:t>
      </w:r>
      <w:r w:rsidRPr="00305982">
        <w:rPr>
          <w:rFonts w:cs="Arial"/>
          <w:sz w:val="28"/>
          <w:szCs w:val="28"/>
        </w:rPr>
        <w:t>fahrt</w:t>
      </w:r>
    </w:p>
    <w:p w14:paraId="33F1BCEC" w14:textId="3A7D0FE6" w:rsidR="005B3347" w:rsidRPr="00305982" w:rsidRDefault="002D20B2" w:rsidP="002D20B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ab/>
        <w:t>+ die Fahr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die </w:t>
      </w: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>fahrt</w:t>
      </w:r>
    </w:p>
    <w:p w14:paraId="5BE96E38" w14:textId="3DEE569A" w:rsidR="005B3347" w:rsidRPr="008F73BB" w:rsidRDefault="008E15AA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Vordere Wortbausteine und Adjektive</w:t>
      </w:r>
    </w:p>
    <w:p w14:paraId="08BDCF15" w14:textId="77777777" w:rsidR="008E15AA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uch die Bedeutung von Adjektiven kannst du mit vorderen Wortbausteinen verändern</w:t>
      </w:r>
      <w:r w:rsidR="008E15AA" w:rsidRPr="00305982">
        <w:rPr>
          <w:rFonts w:cs="Arial"/>
          <w:sz w:val="28"/>
          <w:szCs w:val="28"/>
        </w:rPr>
        <w:t>:</w:t>
      </w:r>
    </w:p>
    <w:p w14:paraId="5CB389AC" w14:textId="0BF755B9" w:rsidR="008E15AA" w:rsidRPr="00305982" w:rsidRDefault="008E15AA" w:rsidP="008E15A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ab/>
        <w:t>+ glückli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>glücklich</w:t>
      </w:r>
    </w:p>
    <w:p w14:paraId="253634EF" w14:textId="240C7394" w:rsidR="005B3347" w:rsidRPr="00305982" w:rsidRDefault="008E15AA" w:rsidP="008E15A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ab/>
        <w:t>+ vorsichtig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>vorsichtig</w:t>
      </w:r>
    </w:p>
    <w:p w14:paraId="2B997F74" w14:textId="370A3C2A" w:rsidR="005B3347" w:rsidRPr="008F73BB" w:rsidRDefault="009D55F7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Wortbausteine und Wörter zusammensetzen</w:t>
      </w:r>
    </w:p>
    <w:p w14:paraId="47872249" w14:textId="77777777" w:rsidR="009D55F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s können aber nicht alle Wortbausteine mit allen Wörtern kombiniert werden. So gibt es zwar viele Wörter mit dem vorderen Wortbaustein </w:t>
      </w:r>
      <w:r w:rsidRPr="00305982">
        <w:rPr>
          <w:rFonts w:cs="Arial"/>
          <w:b/>
          <w:bCs/>
          <w:sz w:val="28"/>
          <w:szCs w:val="28"/>
        </w:rPr>
        <w:t>ver-</w:t>
      </w:r>
      <w:r w:rsidR="009D55F7" w:rsidRPr="00305982">
        <w:rPr>
          <w:rFonts w:cs="Arial"/>
          <w:sz w:val="28"/>
          <w:szCs w:val="28"/>
        </w:rPr>
        <w:t>:</w:t>
      </w:r>
    </w:p>
    <w:p w14:paraId="266DEB4F" w14:textId="77777777" w:rsidR="009D55F7" w:rsidRPr="00305982" w:rsidRDefault="005B3347" w:rsidP="009D55F7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 xml:space="preserve">rechnen </w:t>
      </w:r>
      <w:r w:rsidR="009D55F7"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 xml:space="preserve">schreiben </w:t>
      </w:r>
    </w:p>
    <w:p w14:paraId="5007DED6" w14:textId="7A5AF732" w:rsidR="009D55F7" w:rsidRPr="00305982" w:rsidRDefault="009D55F7" w:rsidP="009D55F7">
      <w:pPr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4400" behindDoc="0" locked="0" layoutInCell="1" allowOverlap="1" wp14:anchorId="6D0E46DD" wp14:editId="70DC8B44">
                <wp:simplePos x="0" y="0"/>
                <wp:positionH relativeFrom="column">
                  <wp:posOffset>3341975</wp:posOffset>
                </wp:positionH>
                <wp:positionV relativeFrom="paragraph">
                  <wp:posOffset>388782</wp:posOffset>
                </wp:positionV>
                <wp:extent cx="404037" cy="329610"/>
                <wp:effectExtent l="0" t="0" r="0" b="0"/>
                <wp:wrapNone/>
                <wp:docPr id="1830716821" name="Multiplikationszeich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2961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1858D" id="Multiplikationszeichen 8" o:spid="_x0000_s1026" style="position:absolute;margin-left:263.15pt;margin-top:30.6pt;width:31.8pt;height:25.95pt;z-index:2508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4037,32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" path="m72537,109199l121542,49129r80477,65652l282495,49129r49005,60070l263339,164805r68161,55606l282495,280481,202019,214829r-80477,65652l72537,220411r68161,-55606l72537,109199xe" fillcolor="#e00" strokecolor="#c0504d [3205]" strokeweight="2pt">
                <v:path arrowok="t" o:connecttype="custom" o:connectlocs="72537,109199;121542,49129;202019,114781;282495,49129;331500,109199;263339,164805;331500,220411;282495,280481;202019,214829;121542,280481;72537,220411;140698,164805;72537,109199" o:connectangles="0,0,0,0,0,0,0,0,0,0,0,0,0"/>
              </v:shape>
            </w:pict>
          </mc:Fallback>
        </mc:AlternateContent>
      </w:r>
      <w:r w:rsidR="005B3347" w:rsidRPr="00305982">
        <w:rPr>
          <w:rFonts w:cs="Arial"/>
          <w:sz w:val="28"/>
          <w:szCs w:val="28"/>
        </w:rPr>
        <w:t>aber es gibt kein Wort wie</w:t>
      </w:r>
      <w:r w:rsidRPr="00305982">
        <w:rPr>
          <w:rFonts w:cs="Arial"/>
          <w:sz w:val="28"/>
          <w:szCs w:val="28"/>
        </w:rPr>
        <w:t>:</w:t>
      </w:r>
      <w:r w:rsidR="005B3347" w:rsidRPr="00305982">
        <w:rPr>
          <w:rFonts w:cs="Arial"/>
          <w:sz w:val="28"/>
          <w:szCs w:val="28"/>
        </w:rPr>
        <w:t xml:space="preserve"> </w:t>
      </w:r>
    </w:p>
    <w:p w14:paraId="6AC345CF" w14:textId="03E2DE77" w:rsidR="009D55F7" w:rsidRPr="00305982" w:rsidRDefault="009D55F7" w:rsidP="009D55F7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>+ fragen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 xml:space="preserve">fragen </w:t>
      </w:r>
    </w:p>
    <w:p w14:paraId="3ABB5BAF" w14:textId="7CFB4DD9" w:rsidR="005B3347" w:rsidRPr="00305982" w:rsidRDefault="00D4443D" w:rsidP="009D55F7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2464" behindDoc="1" locked="0" layoutInCell="1" allowOverlap="1" wp14:anchorId="4FE66F0D" wp14:editId="2CCEC3B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47200" cy="540000"/>
            <wp:effectExtent l="0" t="0" r="5715" b="0"/>
            <wp:wrapSquare wrapText="right"/>
            <wp:docPr id="78493904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F7" w:rsidRPr="00305982">
        <w:rPr>
          <w:rFonts w:cs="Arial"/>
          <w:sz w:val="28"/>
          <w:szCs w:val="28"/>
        </w:rPr>
        <w:t>Die</w:t>
      </w:r>
      <w:r w:rsidR="005B3347" w:rsidRPr="00305982">
        <w:rPr>
          <w:rFonts w:cs="Arial"/>
          <w:sz w:val="28"/>
          <w:szCs w:val="28"/>
        </w:rPr>
        <w:t xml:space="preserve"> Schreibung der </w:t>
      </w:r>
      <w:r w:rsidR="009D55F7" w:rsidRPr="00305982">
        <w:rPr>
          <w:rFonts w:cs="Arial"/>
          <w:sz w:val="28"/>
          <w:szCs w:val="28"/>
        </w:rPr>
        <w:t xml:space="preserve">einzelnen </w:t>
      </w:r>
      <w:r w:rsidR="005B3347" w:rsidRPr="00305982">
        <w:rPr>
          <w:rFonts w:cs="Arial"/>
          <w:sz w:val="28"/>
          <w:szCs w:val="28"/>
        </w:rPr>
        <w:t xml:space="preserve">Wortbausteine </w:t>
      </w:r>
      <w:r w:rsidR="009D55F7" w:rsidRPr="00305982">
        <w:rPr>
          <w:rFonts w:cs="Arial"/>
          <w:sz w:val="28"/>
          <w:szCs w:val="28"/>
        </w:rPr>
        <w:t xml:space="preserve">musst du dir </w:t>
      </w:r>
      <w:r w:rsidR="005B3347" w:rsidRPr="00305982">
        <w:rPr>
          <w:rFonts w:cs="Arial"/>
          <w:sz w:val="28"/>
          <w:szCs w:val="28"/>
        </w:rPr>
        <w:t>merken</w:t>
      </w:r>
      <w:r w:rsidR="009D55F7" w:rsidRPr="00305982">
        <w:rPr>
          <w:rFonts w:cs="Arial"/>
          <w:sz w:val="28"/>
          <w:szCs w:val="28"/>
        </w:rPr>
        <w:t xml:space="preserve"> und überprüfen, ob das neue Wort Sinn ergibt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78377BF8" w14:textId="77777777" w:rsidR="00CE6F48" w:rsidRDefault="00AC4515" w:rsidP="00CE6F48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039BDCBF" w14:textId="756782B1" w:rsidR="00CE6F48" w:rsidRDefault="00CE6F48" w:rsidP="00CE6F4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6C8AF306" w14:textId="77777777" w:rsidR="00CE6F48" w:rsidRPr="000B5E14" w:rsidRDefault="00CE6F48" w:rsidP="00CE6F4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D704469" w14:textId="77777777" w:rsidR="00CE6F48" w:rsidRDefault="00CE6F48" w:rsidP="00CE6F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50C195EA" wp14:editId="59F9411B">
                <wp:simplePos x="0" y="0"/>
                <wp:positionH relativeFrom="column">
                  <wp:posOffset>-117280</wp:posOffset>
                </wp:positionH>
                <wp:positionV relativeFrom="paragraph">
                  <wp:posOffset>91880</wp:posOffset>
                </wp:positionV>
                <wp:extent cx="6159260" cy="2189284"/>
                <wp:effectExtent l="0" t="0" r="13335" b="20955"/>
                <wp:wrapNone/>
                <wp:docPr id="707307331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189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877A" id="Rechteck 89" o:spid="_x0000_s1026" style="position:absolute;margin-left:-9.25pt;margin-top:7.25pt;width:485pt;height:172.4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" filled="f" strokecolor="#46298c" strokeweight="2pt"/>
            </w:pict>
          </mc:Fallback>
        </mc:AlternateContent>
      </w:r>
    </w:p>
    <w:p w14:paraId="0135CAAF" w14:textId="77777777" w:rsidR="00CE6F48" w:rsidRPr="0030054E" w:rsidRDefault="00CE6F48" w:rsidP="00CE6F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56232755" w14:textId="77777777" w:rsidR="00037ADF" w:rsidRDefault="00CE6F48" w:rsidP="00CE6F48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vordere Wortbaustein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7712" behindDoc="1" locked="0" layoutInCell="1" allowOverlap="1" wp14:anchorId="185E9C2A" wp14:editId="13CB463B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74824191" name="Grafik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2EC2E808" w14:textId="60EA12F9" w:rsidR="00D726E7" w:rsidRPr="00037ADF" w:rsidRDefault="00037ADF" w:rsidP="00CE6F48">
      <w:pPr>
        <w:rPr>
          <w:rFonts w:eastAsia="Times New Roman" w:cs="Arial"/>
          <w:sz w:val="28"/>
          <w:szCs w:val="28"/>
          <w:lang w:eastAsia="de-DE"/>
        </w:rPr>
      </w:pPr>
      <w:hyperlink r:id="rId57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8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19BA8DDA" w14:textId="77777777" w:rsidR="00D726E7" w:rsidRDefault="00D726E7">
      <w:pPr>
        <w:spacing w:line="276" w:lineRule="auto"/>
      </w:pPr>
      <w:r>
        <w:br w:type="page"/>
      </w:r>
    </w:p>
    <w:p w14:paraId="25DE7C3D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327027EC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A672C8D" w14:textId="5C1AF5FC" w:rsidR="00EC73D7" w:rsidRPr="00B165EA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1" w:name="_Toc219373085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B165EA">
        <w:rPr>
          <w:rFonts w:cs="Arial"/>
          <w:sz w:val="40"/>
          <w:szCs w:val="40"/>
        </w:rPr>
        <w:t>Vordere Wortbausteine</w:t>
      </w:r>
      <w:bookmarkEnd w:id="31"/>
    </w:p>
    <w:p w14:paraId="2023DBA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D58A0C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CEF1A7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1C1869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3A5F12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6BA8DF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6D6DB5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BD2C82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2997893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DC75BB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23F0D5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26232F1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6895206F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491E5F8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B706A1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127A58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F5D42E8" w14:textId="12A1B84A" w:rsidR="00D726E7" w:rsidRPr="00F31A42" w:rsidRDefault="00D726E7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 xml:space="preserve">TSAB 020) Vordere Wortbausteine </w:t>
      </w:r>
      <w:r w:rsidRPr="00F31A42">
        <w:rPr>
          <w:b/>
          <w:bCs/>
          <w:sz w:val="28"/>
          <w:szCs w:val="36"/>
        </w:rPr>
        <w:t>ver- oder vor-?</w:t>
      </w:r>
    </w:p>
    <w:p w14:paraId="67DCA1C9" w14:textId="77777777" w:rsidR="00D726E7" w:rsidRDefault="00D726E7" w:rsidP="00E3797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347064">
        <w:rPr>
          <w:b/>
          <w:bCs/>
          <w:sz w:val="28"/>
          <w:szCs w:val="28"/>
        </w:rPr>
        <w:t>ver-</w:t>
      </w:r>
      <w:r>
        <w:rPr>
          <w:sz w:val="28"/>
          <w:szCs w:val="28"/>
        </w:rPr>
        <w:t xml:space="preserve"> oder </w:t>
      </w:r>
      <w:r w:rsidRPr="00347064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ver- </w:t>
      </w:r>
      <w:r w:rsidRPr="00347064">
        <w:rPr>
          <w:sz w:val="28"/>
          <w:szCs w:val="28"/>
        </w:rPr>
        <w:t xml:space="preserve">oder </w:t>
      </w:r>
      <w:r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16377E41" w14:textId="77777777" w:rsidR="00D726E7" w:rsidRDefault="00D726E7" w:rsidP="00E37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kiere den vorderen Wortbaustein </w:t>
      </w:r>
      <w:r w:rsidRPr="008A314A">
        <w:rPr>
          <w:b/>
          <w:bCs/>
          <w:sz w:val="28"/>
          <w:szCs w:val="28"/>
        </w:rPr>
        <w:t>ver-</w:t>
      </w:r>
      <w:r>
        <w:rPr>
          <w:sz w:val="28"/>
          <w:szCs w:val="28"/>
        </w:rPr>
        <w:t xml:space="preserve"> mit grün und </w:t>
      </w:r>
      <w:r w:rsidRPr="008A314A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mit orange.</w:t>
      </w:r>
    </w:p>
    <w:p w14:paraId="69F33C1B" w14:textId="77777777" w:rsidR="00D726E7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drängeln</w:t>
      </w:r>
    </w:p>
    <w:p w14:paraId="3355D65D" w14:textId="77777777" w:rsidR="00D726E7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bie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tzen</w:t>
      </w:r>
    </w:p>
    <w:p w14:paraId="7F0D7F9A" w14:textId="77777777" w:rsidR="00D726E7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erschmutzen</w:t>
      </w:r>
      <w:r>
        <w:rPr>
          <w:sz w:val="28"/>
          <w:szCs w:val="28"/>
        </w:rPr>
        <w:tab/>
        <w:t>verle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u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inden</w:t>
      </w:r>
    </w:p>
    <w:p w14:paraId="43E544A3" w14:textId="77777777" w:rsidR="00D726E7" w:rsidRPr="00F87FF0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orrec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pa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beu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äten</w:t>
      </w:r>
    </w:p>
    <w:p w14:paraId="4D86E746" w14:textId="77777777" w:rsidR="00D726E7" w:rsidRPr="00F87FF0" w:rsidRDefault="00D726E7" w:rsidP="00D726E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2581CD" wp14:editId="7206F9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698272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CD39" id="Rechteck: abgerundete Ecken 2" o:spid="_x0000_s1026" style="position:absolute;margin-left:.3pt;margin-top:.15pt;width:194.35pt;height:5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W04zY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710DF7" wp14:editId="7B069BC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8133449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FB06" id="Rechteck: abgerundete Ecken 2" o:spid="_x0000_s1026" style="position:absolute;margin-left:247.25pt;margin-top:.95pt;width:192.55pt;height:5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gTUyA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D7C2D0" wp14:editId="47931B6D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053256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98BF0" w14:textId="77777777" w:rsidR="007A69A9" w:rsidRPr="00347064" w:rsidRDefault="007A69A9" w:rsidP="00D72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2D0" id="_x0000_s1510" type="#_x0000_t202" style="position:absolute;margin-left:251.45pt;margin-top:3.5pt;width:184.2pt;height:46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jFNA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qajs4Tb6E4IhEWOo84w1cSu10z51+YRVPggGh0/4xLqQBvg9OOkgrsr7+dh3rUCrOUNGiynLqf&#10;e2YFJeq7RhXv+6NRcGUMRuO7AQb2NrO9zeh9vQSkoI9PyvC4DfVenbelhfoN38Mi3IoppjnenVPu&#10;7TlY+s78+KK4WCxiGTrRML/WG8MDeCA9qPHavjFrTpJ5FPsJzoZk2QflutrwpYbF3kMpo6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aFq4x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D398BF0" w14:textId="77777777" w:rsidR="007A69A9" w:rsidRPr="00347064" w:rsidRDefault="007A69A9" w:rsidP="00D72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616024" wp14:editId="5909F1A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029519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E58F3" w14:textId="77777777" w:rsidR="007A69A9" w:rsidRPr="00347064" w:rsidRDefault="007A69A9" w:rsidP="00D72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6024" id="_x0000_s1511" type="#_x0000_t202" style="position:absolute;margin-left:6.15pt;margin-top:4.35pt;width:184.15pt;height:4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ts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V5&#10;xofT0aXjLeQnIgKh9YizclVStWvh/ItAMgU1SEb3zzQUGug2OM842wP+/Nt+yCetKMpZTSbLuPtx&#10;EKg4098Mqfi5NxwGV8bFcBRJxPvI9j5iDtUSiIIePSkr45QOo9eXaYFQvdF7WIRbKSSMpLszLj1e&#10;Fkvfmp9elFSLRUwjJ1rh12ZjZQAPpAc1Xps3gfYsmSexn+BiSJG+U67NDScNLA4eijLKGrhueT1L&#10;QC6Oxji/uPBM7tcx6/ZfmP8C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Yjsts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CAE58F3" w14:textId="77777777" w:rsidR="007A69A9" w:rsidRPr="00347064" w:rsidRDefault="007A69A9" w:rsidP="00D72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4B633BE6" w14:textId="77777777" w:rsidR="00D726E7" w:rsidRDefault="00D726E7" w:rsidP="00D726E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D726E7" w14:paraId="4BBFA9B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8FDCDBB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A5D57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D6BCDB7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C27345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2DFA3B6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82DBF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1FCDCD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55A17B5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71106F1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40AB8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5BED0B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FF4B80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F048E5F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91F9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AAF7E4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2F0CC6A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A44A1FD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71849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93B9D41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7B1F079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2E51DC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72031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6AC546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09C63A2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072FAAD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C25A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B7A1C7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22202AB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B151D2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C977D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F6C8B13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851482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712E3DA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BFF55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93F3140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933FBE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48F8B3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9B548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2C6538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</w:tbl>
    <w:p w14:paraId="0A5459C4" w14:textId="77777777" w:rsidR="00D726E7" w:rsidRPr="00F81DE9" w:rsidRDefault="00D726E7" w:rsidP="00D726E7">
      <w:pPr>
        <w:rPr>
          <w:sz w:val="28"/>
          <w:szCs w:val="28"/>
        </w:rPr>
      </w:pPr>
    </w:p>
    <w:p w14:paraId="5FC17F32" w14:textId="5532385D" w:rsidR="00D726E7" w:rsidRPr="00F31A42" w:rsidRDefault="00D726E7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21) Vordere Wortbausteine</w:t>
      </w:r>
      <w:r w:rsidR="00C434C5">
        <w:rPr>
          <w:b/>
          <w:bCs/>
          <w:sz w:val="28"/>
          <w:szCs w:val="24"/>
        </w:rPr>
        <w:t xml:space="preserve"> Teil 1</w:t>
      </w:r>
    </w:p>
    <w:p w14:paraId="00E0C134" w14:textId="77777777" w:rsidR="00D726E7" w:rsidRPr="00D726E7" w:rsidRDefault="00D726E7" w:rsidP="00D726E7">
      <w:pPr>
        <w:spacing w:after="0"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Welches Tuwort (Verb) mit einem vorderen Wortbaustein kannst du finden?</w:t>
      </w:r>
    </w:p>
    <w:p w14:paraId="49608DBB" w14:textId="77777777" w:rsidR="00D726E7" w:rsidRPr="00D726E7" w:rsidRDefault="00D726E7" w:rsidP="00D726E7">
      <w:pPr>
        <w:spacing w:after="0"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Lies dir den Satz durch und schreibe das Tuwort (Verb) in der Grundform auf.</w:t>
      </w:r>
    </w:p>
    <w:p w14:paraId="182A0E5D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Wenn du alle Wörter mit vorderen Wortbaustein gefunden hast, kannst du den vorderen Wortbaustein in jedem Wort grün markieren.</w:t>
      </w:r>
    </w:p>
    <w:p w14:paraId="2075B30B" w14:textId="77777777" w:rsidR="00D726E7" w:rsidRPr="00D726E7" w:rsidRDefault="00D726E7" w:rsidP="00D726E7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5E627BBF" w14:textId="0D715009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</w:t>
      </w:r>
      <w:r w:rsidRPr="00D726E7">
        <w:rPr>
          <w:rFonts w:cs="Arial"/>
          <w:sz w:val="28"/>
          <w:szCs w:val="28"/>
        </w:rPr>
        <w:t xml:space="preserve"> Max </w:t>
      </w:r>
      <w:r w:rsidRPr="00D726E7">
        <w:rPr>
          <w:rFonts w:cs="Arial"/>
          <w:b/>
          <w:bCs/>
          <w:sz w:val="28"/>
          <w:szCs w:val="28"/>
        </w:rPr>
        <w:t>schreibt</w:t>
      </w:r>
      <w:r w:rsidRPr="00D726E7">
        <w:rPr>
          <w:rFonts w:cs="Arial"/>
          <w:sz w:val="28"/>
          <w:szCs w:val="28"/>
        </w:rPr>
        <w:t xml:space="preserve"> den Merksatz </w:t>
      </w:r>
      <w:r w:rsidRPr="00D726E7">
        <w:rPr>
          <w:rFonts w:cs="Arial"/>
          <w:b/>
          <w:bCs/>
          <w:sz w:val="28"/>
          <w:szCs w:val="28"/>
        </w:rPr>
        <w:t>auf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</w:t>
      </w:r>
      <w:r>
        <w:rPr>
          <w:rFonts w:cs="Arial"/>
          <w:sz w:val="28"/>
          <w:szCs w:val="28"/>
        </w:rPr>
        <w:t>_____</w:t>
      </w:r>
    </w:p>
    <w:p w14:paraId="0332248F" w14:textId="4F181C72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2</w:t>
      </w:r>
      <w:r w:rsidRPr="00D726E7">
        <w:rPr>
          <w:rFonts w:cs="Arial"/>
          <w:sz w:val="28"/>
          <w:szCs w:val="28"/>
        </w:rPr>
        <w:t xml:space="preserve"> Berta</w:t>
      </w:r>
      <w:r w:rsidRPr="00D726E7">
        <w:rPr>
          <w:rFonts w:cs="Arial"/>
          <w:b/>
          <w:bCs/>
          <w:sz w:val="28"/>
          <w:szCs w:val="28"/>
        </w:rPr>
        <w:t xml:space="preserve"> isst</w:t>
      </w:r>
      <w:r w:rsidRPr="00D726E7">
        <w:rPr>
          <w:rFonts w:cs="Arial"/>
          <w:sz w:val="28"/>
          <w:szCs w:val="28"/>
        </w:rPr>
        <w:t xml:space="preserve"> ihr Pausenbrot </w:t>
      </w:r>
      <w:r w:rsidRPr="00D726E7">
        <w:rPr>
          <w:rFonts w:cs="Arial"/>
          <w:b/>
          <w:bCs/>
          <w:sz w:val="28"/>
          <w:szCs w:val="28"/>
        </w:rPr>
        <w:t>auf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_</w:t>
      </w:r>
      <w:r w:rsidRPr="00D726E7">
        <w:rPr>
          <w:rFonts w:cs="Arial"/>
          <w:sz w:val="28"/>
          <w:szCs w:val="28"/>
        </w:rPr>
        <w:t>____________________</w:t>
      </w:r>
    </w:p>
    <w:p w14:paraId="35B13114" w14:textId="797AAB12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3</w:t>
      </w:r>
      <w:r w:rsidRPr="00D726E7">
        <w:rPr>
          <w:rFonts w:cs="Arial"/>
          <w:sz w:val="28"/>
          <w:szCs w:val="28"/>
        </w:rPr>
        <w:t xml:space="preserve"> Markus </w:t>
      </w:r>
      <w:r w:rsidRPr="00D726E7">
        <w:rPr>
          <w:rFonts w:cs="Arial"/>
          <w:b/>
          <w:bCs/>
          <w:sz w:val="28"/>
          <w:szCs w:val="28"/>
        </w:rPr>
        <w:t xml:space="preserve">schläft </w:t>
      </w:r>
      <w:r w:rsidRPr="00D726E7">
        <w:rPr>
          <w:rFonts w:cs="Arial"/>
          <w:sz w:val="28"/>
          <w:szCs w:val="28"/>
        </w:rPr>
        <w:t xml:space="preserve">im Unterricht </w:t>
      </w:r>
      <w:r w:rsidRPr="00D726E7">
        <w:rPr>
          <w:rFonts w:cs="Arial"/>
          <w:b/>
          <w:bCs/>
          <w:sz w:val="28"/>
          <w:szCs w:val="28"/>
        </w:rPr>
        <w:t>ein</w:t>
      </w:r>
      <w:r w:rsidRPr="00D726E7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>_____________________</w:t>
      </w:r>
    </w:p>
    <w:p w14:paraId="69B4AFC5" w14:textId="5ACA4052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4</w:t>
      </w:r>
      <w:r w:rsidRPr="00D726E7">
        <w:rPr>
          <w:rFonts w:cs="Arial"/>
          <w:sz w:val="28"/>
          <w:szCs w:val="28"/>
        </w:rPr>
        <w:t xml:space="preserve"> Der Lehrer </w:t>
      </w:r>
      <w:r w:rsidRPr="00D726E7">
        <w:rPr>
          <w:rFonts w:cs="Arial"/>
          <w:b/>
          <w:bCs/>
          <w:sz w:val="28"/>
          <w:szCs w:val="28"/>
        </w:rPr>
        <w:t xml:space="preserve">bringt </w:t>
      </w:r>
      <w:r w:rsidRPr="00D726E7">
        <w:rPr>
          <w:rFonts w:cs="Arial"/>
          <w:sz w:val="28"/>
          <w:szCs w:val="28"/>
        </w:rPr>
        <w:t xml:space="preserve">den Schüler etwas </w:t>
      </w:r>
      <w:r w:rsidRPr="00D726E7">
        <w:rPr>
          <w:rFonts w:cs="Arial"/>
          <w:b/>
          <w:bCs/>
          <w:sz w:val="28"/>
          <w:szCs w:val="28"/>
        </w:rPr>
        <w:t>bei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  <w:t>_____________________</w:t>
      </w:r>
    </w:p>
    <w:p w14:paraId="53C811CD" w14:textId="10B1366B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5</w:t>
      </w:r>
      <w:r w:rsidRPr="00D726E7">
        <w:rPr>
          <w:rFonts w:cs="Arial"/>
          <w:sz w:val="28"/>
          <w:szCs w:val="28"/>
        </w:rPr>
        <w:t xml:space="preserve"> Paul </w:t>
      </w:r>
      <w:r w:rsidRPr="00D726E7">
        <w:rPr>
          <w:rFonts w:cs="Arial"/>
          <w:b/>
          <w:bCs/>
          <w:sz w:val="28"/>
          <w:szCs w:val="28"/>
        </w:rPr>
        <w:t xml:space="preserve">schreibt </w:t>
      </w:r>
      <w:r w:rsidRPr="00D726E7">
        <w:rPr>
          <w:rFonts w:cs="Arial"/>
          <w:sz w:val="28"/>
          <w:szCs w:val="28"/>
        </w:rPr>
        <w:t xml:space="preserve">von der Tafel </w:t>
      </w:r>
      <w:r w:rsidRPr="00D726E7">
        <w:rPr>
          <w:rFonts w:cs="Arial"/>
          <w:b/>
          <w:bCs/>
          <w:sz w:val="28"/>
          <w:szCs w:val="28"/>
        </w:rPr>
        <w:t>ab</w:t>
      </w:r>
      <w:r w:rsidRPr="00D726E7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>_____________________</w:t>
      </w:r>
    </w:p>
    <w:p w14:paraId="3D5FBB44" w14:textId="133BBE97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6</w:t>
      </w:r>
      <w:r w:rsidRPr="00D726E7">
        <w:rPr>
          <w:rFonts w:cs="Arial"/>
          <w:sz w:val="28"/>
          <w:szCs w:val="28"/>
        </w:rPr>
        <w:t xml:space="preserve"> Anna </w:t>
      </w:r>
      <w:r w:rsidRPr="00D726E7">
        <w:rPr>
          <w:rFonts w:cs="Arial"/>
          <w:b/>
          <w:bCs/>
          <w:sz w:val="28"/>
          <w:szCs w:val="28"/>
        </w:rPr>
        <w:t xml:space="preserve">liest </w:t>
      </w:r>
      <w:r w:rsidRPr="00D726E7">
        <w:rPr>
          <w:rFonts w:cs="Arial"/>
          <w:sz w:val="28"/>
          <w:szCs w:val="28"/>
        </w:rPr>
        <w:t xml:space="preserve">den Text </w:t>
      </w:r>
      <w:r w:rsidRPr="00D726E7">
        <w:rPr>
          <w:rFonts w:cs="Arial"/>
          <w:b/>
          <w:bCs/>
          <w:sz w:val="28"/>
          <w:szCs w:val="28"/>
        </w:rPr>
        <w:t>vor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1C9FF8B8" w14:textId="3BC09333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7</w:t>
      </w:r>
      <w:r w:rsidRPr="00D726E7">
        <w:rPr>
          <w:rFonts w:cs="Arial"/>
          <w:sz w:val="28"/>
          <w:szCs w:val="28"/>
        </w:rPr>
        <w:t xml:space="preserve"> Der Schulbus </w:t>
      </w:r>
      <w:r w:rsidRPr="00D726E7">
        <w:rPr>
          <w:rFonts w:cs="Arial"/>
          <w:b/>
          <w:bCs/>
          <w:sz w:val="28"/>
          <w:szCs w:val="28"/>
        </w:rPr>
        <w:t>fährt</w:t>
      </w:r>
      <w:r w:rsidRPr="00D726E7">
        <w:rPr>
          <w:rFonts w:cs="Arial"/>
          <w:sz w:val="28"/>
          <w:szCs w:val="28"/>
        </w:rPr>
        <w:t xml:space="preserve"> um 14 Uhr </w:t>
      </w:r>
      <w:r w:rsidRPr="00D726E7">
        <w:rPr>
          <w:rFonts w:cs="Arial"/>
          <w:b/>
          <w:bCs/>
          <w:sz w:val="28"/>
          <w:szCs w:val="28"/>
        </w:rPr>
        <w:t>los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40157C97" w14:textId="35CCA380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8</w:t>
      </w:r>
      <w:r w:rsidRPr="00D726E7">
        <w:rPr>
          <w:rFonts w:cs="Arial"/>
          <w:sz w:val="28"/>
          <w:szCs w:val="28"/>
        </w:rPr>
        <w:t xml:space="preserve"> Lisa </w:t>
      </w:r>
      <w:r w:rsidRPr="00D726E7">
        <w:rPr>
          <w:rFonts w:cs="Arial"/>
          <w:b/>
          <w:bCs/>
          <w:sz w:val="28"/>
          <w:szCs w:val="28"/>
        </w:rPr>
        <w:t xml:space="preserve">holt </w:t>
      </w:r>
      <w:r w:rsidRPr="00D726E7">
        <w:rPr>
          <w:rFonts w:cs="Arial"/>
          <w:sz w:val="28"/>
          <w:szCs w:val="28"/>
        </w:rPr>
        <w:t>den Stift aus dem Rucksack</w:t>
      </w:r>
      <w:r w:rsidRPr="00D726E7">
        <w:rPr>
          <w:rFonts w:cs="Arial"/>
          <w:b/>
          <w:bCs/>
          <w:sz w:val="28"/>
          <w:szCs w:val="28"/>
        </w:rPr>
        <w:t xml:space="preserve"> heraus</w:t>
      </w:r>
      <w:r w:rsidRPr="00D726E7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D726E7">
        <w:rPr>
          <w:rFonts w:cs="Arial"/>
          <w:sz w:val="28"/>
          <w:szCs w:val="28"/>
        </w:rPr>
        <w:t>___________________</w:t>
      </w:r>
    </w:p>
    <w:p w14:paraId="13598D37" w14:textId="591CF323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9</w:t>
      </w:r>
      <w:r w:rsidRPr="00D726E7">
        <w:rPr>
          <w:rFonts w:cs="Arial"/>
          <w:sz w:val="28"/>
          <w:szCs w:val="28"/>
        </w:rPr>
        <w:t xml:space="preserve"> Peter </w:t>
      </w:r>
      <w:r w:rsidRPr="00D726E7">
        <w:rPr>
          <w:rFonts w:cs="Arial"/>
          <w:b/>
          <w:bCs/>
          <w:sz w:val="28"/>
          <w:szCs w:val="28"/>
        </w:rPr>
        <w:t>fährt</w:t>
      </w:r>
      <w:r w:rsidRPr="00D726E7">
        <w:rPr>
          <w:rFonts w:cs="Arial"/>
          <w:sz w:val="28"/>
          <w:szCs w:val="28"/>
        </w:rPr>
        <w:t xml:space="preserve"> in den Ferien</w:t>
      </w:r>
      <w:r w:rsidRPr="00D726E7">
        <w:rPr>
          <w:rFonts w:cs="Arial"/>
          <w:b/>
          <w:bCs/>
          <w:sz w:val="28"/>
          <w:szCs w:val="28"/>
        </w:rPr>
        <w:t xml:space="preserve"> weg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>_____________________</w:t>
      </w:r>
    </w:p>
    <w:p w14:paraId="6D8B4115" w14:textId="4504B525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0</w:t>
      </w:r>
      <w:r w:rsidRPr="00D726E7">
        <w:rPr>
          <w:rFonts w:cs="Arial"/>
          <w:sz w:val="28"/>
          <w:szCs w:val="28"/>
        </w:rPr>
        <w:t xml:space="preserve"> Bert </w:t>
      </w:r>
      <w:r w:rsidRPr="00D726E7">
        <w:rPr>
          <w:rFonts w:cs="Arial"/>
          <w:b/>
          <w:bCs/>
          <w:sz w:val="28"/>
          <w:szCs w:val="28"/>
        </w:rPr>
        <w:t>schläft</w:t>
      </w:r>
      <w:r w:rsidRPr="00D726E7">
        <w:rPr>
          <w:rFonts w:cs="Arial"/>
          <w:sz w:val="28"/>
          <w:szCs w:val="28"/>
        </w:rPr>
        <w:t xml:space="preserve"> am Wochenende </w:t>
      </w:r>
      <w:r w:rsidRPr="00D726E7">
        <w:rPr>
          <w:rFonts w:cs="Arial"/>
          <w:b/>
          <w:bCs/>
          <w:sz w:val="28"/>
          <w:szCs w:val="28"/>
        </w:rPr>
        <w:t>aus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124CB51F" w14:textId="1E23059C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1</w:t>
      </w:r>
      <w:r w:rsidRPr="00D726E7">
        <w:rPr>
          <w:rFonts w:cs="Arial"/>
          <w:sz w:val="28"/>
          <w:szCs w:val="28"/>
        </w:rPr>
        <w:t xml:space="preserve"> Max </w:t>
      </w:r>
      <w:r w:rsidRPr="00D726E7">
        <w:rPr>
          <w:rFonts w:cs="Arial"/>
          <w:b/>
          <w:bCs/>
          <w:sz w:val="28"/>
          <w:szCs w:val="28"/>
        </w:rPr>
        <w:t>holt</w:t>
      </w:r>
      <w:r w:rsidRPr="00D726E7">
        <w:rPr>
          <w:rFonts w:cs="Arial"/>
          <w:sz w:val="28"/>
          <w:szCs w:val="28"/>
        </w:rPr>
        <w:t xml:space="preserve"> Anna am Bahnhof </w:t>
      </w:r>
      <w:r w:rsidRPr="00D726E7">
        <w:rPr>
          <w:rFonts w:cs="Arial"/>
          <w:b/>
          <w:bCs/>
          <w:sz w:val="28"/>
          <w:szCs w:val="28"/>
        </w:rPr>
        <w:t>ab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11861520" w14:textId="197EAC6F" w:rsidR="00D726E7" w:rsidRPr="00D726E7" w:rsidRDefault="00D726E7" w:rsidP="00E3797E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2</w:t>
      </w:r>
      <w:r w:rsidRPr="00D726E7">
        <w:rPr>
          <w:rFonts w:cs="Arial"/>
          <w:sz w:val="28"/>
          <w:szCs w:val="28"/>
        </w:rPr>
        <w:t xml:space="preserve"> Lisa </w:t>
      </w:r>
      <w:r w:rsidRPr="00D726E7">
        <w:rPr>
          <w:rFonts w:cs="Arial"/>
          <w:b/>
          <w:bCs/>
          <w:sz w:val="28"/>
          <w:szCs w:val="28"/>
        </w:rPr>
        <w:t xml:space="preserve">wirft </w:t>
      </w:r>
      <w:r w:rsidRPr="00D726E7">
        <w:rPr>
          <w:rFonts w:cs="Arial"/>
          <w:sz w:val="28"/>
          <w:szCs w:val="28"/>
        </w:rPr>
        <w:t xml:space="preserve">die Verpackung </w:t>
      </w:r>
      <w:r w:rsidRPr="00D726E7">
        <w:rPr>
          <w:rFonts w:cs="Arial"/>
          <w:b/>
          <w:bCs/>
          <w:sz w:val="28"/>
          <w:szCs w:val="28"/>
        </w:rPr>
        <w:t>weg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  <w:r w:rsidRPr="00D726E7">
        <w:rPr>
          <w:rFonts w:cs="Arial"/>
          <w:sz w:val="28"/>
          <w:szCs w:val="28"/>
        </w:rPr>
        <w:br w:type="page"/>
      </w:r>
      <w:r w:rsidRPr="00D726E7">
        <w:rPr>
          <w:rFonts w:cs="Arial"/>
          <w:b/>
          <w:bCs/>
          <w:sz w:val="28"/>
          <w:szCs w:val="28"/>
        </w:rPr>
        <w:lastRenderedPageBreak/>
        <w:t>TSAB 021) Vordere Wortbausteine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73891D10" w14:textId="51A98649" w:rsidR="00D726E7" w:rsidRPr="00D726E7" w:rsidRDefault="00D726E7" w:rsidP="00E3797E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Finde zehn weitere Tuwörter (Verben) mit einem vorderen Wortbaustein und schreibe sie auf.</w:t>
      </w:r>
    </w:p>
    <w:p w14:paraId="6E2CEC51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Meine Wörter mit vorderem Wortbaustein:</w:t>
      </w:r>
    </w:p>
    <w:p w14:paraId="4C72C2DB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69AA26E5" w14:textId="73FDA849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3FA30924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6CA27DC5" w14:textId="2B7E5311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30BFEAA6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4D99B45A" w14:textId="0A407DAE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1CA8B691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0F70924D" w14:textId="2458B273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6CA93B3C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33524D88" w14:textId="3C442458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77752110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638247AA" w14:textId="49EC43D3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1804317B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73EB04A9" w14:textId="0834704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1A1EC474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29634FC3" w14:textId="2237E9A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61F7B977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7792EAF6" w14:textId="10CEB7C4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5A4CCC50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4F46F719" w14:textId="3D2D374A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70825258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521518F0" w14:textId="4B09A9D7" w:rsidR="004441FC" w:rsidRPr="00F31A42" w:rsidRDefault="004441F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22) Vordere Wortbausteine</w:t>
      </w:r>
    </w:p>
    <w:p w14:paraId="76433FAB" w14:textId="235F6669" w:rsidR="004441FC" w:rsidRPr="00F31A42" w:rsidRDefault="004441F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ab-, auf-, weg- oder los-?</w:t>
      </w:r>
      <w:r w:rsidR="00C434C5">
        <w:rPr>
          <w:b/>
          <w:bCs/>
          <w:sz w:val="28"/>
          <w:szCs w:val="24"/>
        </w:rPr>
        <w:t xml:space="preserve"> Teil 1</w:t>
      </w:r>
    </w:p>
    <w:p w14:paraId="34C67DC3" w14:textId="77777777" w:rsidR="004441FC" w:rsidRDefault="004441FC" w:rsidP="00E3797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257E847E" w14:textId="77777777" w:rsidR="004441FC" w:rsidRDefault="004441FC" w:rsidP="00E3797E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Schreibe sie in die Tabelle</w:t>
      </w:r>
      <w:r>
        <w:rPr>
          <w:sz w:val="28"/>
          <w:szCs w:val="28"/>
        </w:rPr>
        <w:t>.</w:t>
      </w:r>
    </w:p>
    <w:p w14:paraId="715CE07F" w14:textId="6E2BE85F" w:rsidR="004441FC" w:rsidRPr="00F87FF0" w:rsidRDefault="004441FC" w:rsidP="004441FC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 </w:t>
      </w:r>
    </w:p>
    <w:p w14:paraId="131D6A37" w14:textId="77777777" w:rsidR="004441FC" w:rsidRPr="00F87FF0" w:rsidRDefault="004441FC" w:rsidP="004441F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EE77AE" wp14:editId="3C93DB3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382967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5D81" id="Rechteck: abgerundete Ecken 2" o:spid="_x0000_s1026" style="position:absolute;margin-left:.3pt;margin-top:.15pt;width:194.3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t8x6fN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541FFB" wp14:editId="31F092A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925434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E263" id="Rechteck: abgerundete Ecken 2" o:spid="_x0000_s1026" style="position:absolute;margin-left:247.25pt;margin-top:.95pt;width:192.55pt;height:51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rIJlN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3B5B7F" wp14:editId="040964B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243463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27CA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5B7F" id="_x0000_s1512" type="#_x0000_t202" style="position:absolute;margin-left:251.45pt;margin-top:3.5pt;width:184.2pt;height:46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kFNA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qaTs4Tb6E4IhEWOo84w1cSu10z51+YRVPggGh0/4xLqQBvg9OOkgrsr7+dh3rUCrOUNGiynLqf&#10;e2YFJeq7RhXv+6NRcGUMRuO7AQb2NrO9zeh9vQSkoI9PyvC4DfVenbelhfoN38Mi3IoppjnenVPu&#10;7TlY+s78+KK4WCxiGTrRML/WG8MDeCA9qPHavjFrTpJ5FPsJzoZk2QflutrwpYbF3kMpo6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hZlZB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700427CA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uf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55543A" wp14:editId="0706FBA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5562793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E47E5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543A" id="_x0000_s1513" type="#_x0000_t202" style="position:absolute;margin-left:6.15pt;margin-top:4.35pt;width:184.15pt;height:45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qsMQ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V5&#10;xofTWGrY20J+IiIQWo84K1clVbsWzr8IJFNQg2R0/0xDoYFug/OMsz3gz7/th3zSiqKc1WSyjLsf&#10;B4GKM/3NkIqfe8NhcGVcDEeRRLyPbO8j5lAtgSjo0ZOyMk7pMHp9mRYI1Ru9h0W4lULCSLo749Lj&#10;ZbH0rfnpRUm1WMQ0cqIVfm02VgbwQHpQ47V5E2jPknkS+wkuhhTpO+Xa3HDSwOLgoSijrDdezxKQ&#10;i6Mxzi8uPJP7dcy6/Rfm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PVNKqw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7F5E47E5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b-</w:t>
                      </w:r>
                    </w:p>
                  </w:txbxContent>
                </v:textbox>
              </v:shape>
            </w:pict>
          </mc:Fallback>
        </mc:AlternateContent>
      </w:r>
    </w:p>
    <w:p w14:paraId="6A80800B" w14:textId="77777777" w:rsidR="004441FC" w:rsidRDefault="004441FC" w:rsidP="004441F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441FC" w14:paraId="3C53FA36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EBD0B73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D125F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46686F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15E4C6F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CB2AC9A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4789E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3E43C28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1B11B5F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4B2A684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AB7D2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45AD107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0643AFB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7D7B1A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84FCB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C49CCD5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73109E8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B7E87F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F501D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A914BAA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</w:tbl>
    <w:p w14:paraId="44F560B1" w14:textId="77777777" w:rsidR="004441FC" w:rsidRDefault="004441FC" w:rsidP="004441FC">
      <w:pPr>
        <w:rPr>
          <w:sz w:val="28"/>
          <w:szCs w:val="28"/>
        </w:rPr>
      </w:pPr>
    </w:p>
    <w:p w14:paraId="148B50B4" w14:textId="77777777" w:rsidR="004441FC" w:rsidRPr="00F87FF0" w:rsidRDefault="004441FC" w:rsidP="004441F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4E972C" wp14:editId="77695ED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641291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51A7" id="Rechteck: abgerundete Ecken 2" o:spid="_x0000_s1026" style="position:absolute;margin-left:.3pt;margin-top:.15pt;width:194.3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th9PX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AA445C" wp14:editId="2F064EA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686238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3C0AA" id="Rechteck: abgerundete Ecken 2" o:spid="_x0000_s1026" style="position:absolute;margin-left:247.25pt;margin-top:.95pt;width:192.55pt;height:51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RN2A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K3m0Td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6E423F" wp14:editId="2004874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372710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0DE22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423F" id="_x0000_s1514" type="#_x0000_t202" style="position:absolute;margin-left:251.45pt;margin-top:3.5pt;width:184.2pt;height:46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8qNA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qaTs8Tb6E4IhEWOo84w1cSu10z51+YRVPggGh0/4xLqQBvg9OOkgrsr7+dh3rUCrOUNGiynLqf&#10;e2YFJeq7RhXv+6NRcGUMRuO7AQb2NrO9zeh9vQSkoI9PyvC4DfVenbelhfoN38Mi3IoppjnenVPu&#10;7TlY+s78+KK4WCxiGTrRML/WG8MDeCA9qPHavjFrTpJ5FPsJzoZk2QflutrwpYbF3kMpo6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xdhvKj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330DE22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los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7ADA61" wp14:editId="7AB28E3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846172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1C6EB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DA61" id="_x0000_s1515" type="#_x0000_t202" style="position:absolute;margin-left:6.15pt;margin-top:4.35pt;width:184.15pt;height:45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tQwcgz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5BC1C6EB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weg-</w:t>
                      </w:r>
                    </w:p>
                  </w:txbxContent>
                </v:textbox>
              </v:shape>
            </w:pict>
          </mc:Fallback>
        </mc:AlternateContent>
      </w:r>
    </w:p>
    <w:p w14:paraId="3FA3BA2B" w14:textId="77777777" w:rsidR="004441FC" w:rsidRDefault="004441FC" w:rsidP="004441F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441FC" w14:paraId="622088A8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729E6FB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ED91D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C2C14A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397D8B5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5276DE6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FD45E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872DC6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18174EB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0569BF6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9F7AC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48F4A0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3E48157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132FB4C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7D62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D9EC39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20D5924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E6BFFAB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C3EFA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48E066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</w:tbl>
    <w:p w14:paraId="3A93B62A" w14:textId="01AD928B" w:rsidR="004441FC" w:rsidRDefault="004441FC">
      <w:pPr>
        <w:spacing w:line="276" w:lineRule="auto"/>
        <w:rPr>
          <w:b/>
          <w:bCs/>
          <w:sz w:val="28"/>
          <w:szCs w:val="28"/>
        </w:rPr>
      </w:pPr>
    </w:p>
    <w:p w14:paraId="7492F563" w14:textId="77777777" w:rsidR="004441FC" w:rsidRDefault="004441FC" w:rsidP="004441F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22) Vordere Wortbausteine</w:t>
      </w:r>
    </w:p>
    <w:p w14:paraId="3C58A25A" w14:textId="2BF23011" w:rsidR="004441FC" w:rsidRDefault="004441FC" w:rsidP="004441FC">
      <w:pPr>
        <w:spacing w:line="276" w:lineRule="auto"/>
        <w:jc w:val="center"/>
        <w:rPr>
          <w:sz w:val="28"/>
          <w:szCs w:val="28"/>
        </w:rPr>
      </w:pP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</w:t>
      </w:r>
      <w:r w:rsidRPr="001521F0">
        <w:rPr>
          <w:b/>
          <w:bCs/>
          <w:sz w:val="28"/>
          <w:szCs w:val="28"/>
        </w:rPr>
        <w:t>oder</w:t>
      </w:r>
      <w:r>
        <w:rPr>
          <w:sz w:val="28"/>
          <w:szCs w:val="28"/>
        </w:rPr>
        <w:t xml:space="preserve"> </w:t>
      </w:r>
      <w:r w:rsidRPr="001521F0">
        <w:rPr>
          <w:b/>
          <w:bCs/>
          <w:sz w:val="28"/>
          <w:szCs w:val="28"/>
        </w:rPr>
        <w:t>lo</w:t>
      </w:r>
      <w:r w:rsidRPr="004441FC">
        <w:rPr>
          <w:b/>
          <w:bCs/>
          <w:sz w:val="28"/>
          <w:szCs w:val="28"/>
        </w:rPr>
        <w:t>s-?</w:t>
      </w:r>
      <w:r w:rsidR="00C434C5">
        <w:rPr>
          <w:b/>
          <w:bCs/>
          <w:sz w:val="28"/>
          <w:szCs w:val="28"/>
        </w:rPr>
        <w:t xml:space="preserve"> Teil 2</w:t>
      </w:r>
    </w:p>
    <w:p w14:paraId="0B76EBA5" w14:textId="77777777" w:rsidR="004441FC" w:rsidRDefault="004441FC" w:rsidP="004441F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6C3AC54C" w14:textId="77777777" w:rsidR="004441FC" w:rsidRDefault="004441FC" w:rsidP="004441FC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25AFE2D5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679DC058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s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sagen</w:t>
      </w:r>
    </w:p>
    <w:p w14:paraId="29E8EE4D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b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schreiben</w:t>
      </w:r>
    </w:p>
    <w:p w14:paraId="680ABCE3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g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holen</w:t>
      </w:r>
    </w:p>
    <w:p w14:paraId="7EFD4427" w14:textId="554CFD81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bschreiben</w:t>
      </w:r>
      <w:r>
        <w:rPr>
          <w:sz w:val="28"/>
          <w:szCs w:val="28"/>
        </w:rPr>
        <w:tab/>
        <w:t>wegg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legen</w:t>
      </w:r>
    </w:p>
    <w:p w14:paraId="552C7764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25ED0E79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u hast alle Wörter richtig zugeordnet? Suche dir fünf Wörter aus. Schreibe jedes der fünf Wörter in einem Satz auf.</w:t>
      </w:r>
    </w:p>
    <w:p w14:paraId="1250F4F4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ine Sätze:</w:t>
      </w:r>
    </w:p>
    <w:p w14:paraId="46D1E292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CEDE223" w14:textId="120928C6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D095685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A490541" w14:textId="19393BC9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E5B7FC1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740F3BD" w14:textId="1DBB67B6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1D397B1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D6F28DB" w14:textId="3A4A061C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C7F454F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2992A2F8" w14:textId="5B8305DC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A7354A8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1775F8B7" w14:textId="3A7C494F" w:rsidR="00AC1779" w:rsidRPr="005C460B" w:rsidRDefault="00AC1779" w:rsidP="00AC17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0) ver- oder vor-? </w:t>
      </w:r>
    </w:p>
    <w:p w14:paraId="23D34572" w14:textId="77777777" w:rsidR="00AC1779" w:rsidRDefault="00AC1779" w:rsidP="00AC1779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 xml:space="preserve">Wird das </w:t>
      </w:r>
      <w:r w:rsidRPr="002B2F47">
        <w:rPr>
          <w:b/>
          <w:bCs/>
          <w:sz w:val="28"/>
          <w:szCs w:val="28"/>
        </w:rPr>
        <w:t>Tuwort (Verb)</w:t>
      </w:r>
      <w:r w:rsidRPr="002B2F47">
        <w:rPr>
          <w:sz w:val="28"/>
          <w:szCs w:val="28"/>
        </w:rPr>
        <w:t xml:space="preserve"> mit </w:t>
      </w:r>
      <w:r w:rsidRPr="002B2F47">
        <w:rPr>
          <w:b/>
          <w:bCs/>
          <w:sz w:val="28"/>
          <w:szCs w:val="28"/>
        </w:rPr>
        <w:t>ver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2B2F47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7B1BEC65" w14:textId="77777777" w:rsidR="00AC1779" w:rsidRDefault="00AC1779" w:rsidP="00AC1779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2B2F47">
        <w:rPr>
          <w:b/>
          <w:bCs/>
          <w:sz w:val="28"/>
          <w:szCs w:val="28"/>
        </w:rPr>
        <w:t>ver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7948D18E" w14:textId="77777777" w:rsidR="00AC1779" w:rsidRPr="00F87FF0" w:rsidRDefault="00AC1779" w:rsidP="00AC1779">
      <w:pPr>
        <w:rPr>
          <w:sz w:val="28"/>
          <w:szCs w:val="28"/>
        </w:rPr>
      </w:pPr>
    </w:p>
    <w:p w14:paraId="799C1FF4" w14:textId="77777777" w:rsidR="00AC1779" w:rsidRPr="00F87FF0" w:rsidRDefault="00AC1779" w:rsidP="00AC1779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18DDEDF2" wp14:editId="7F3B5BB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831546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8B5C6" id="Rechteck: abgerundete Ecken 2" o:spid="_x0000_s1026" style="position:absolute;margin-left:.3pt;margin-top:.15pt;width:194.35pt;height:51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3tZK/2QIAACk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747C5ED4" wp14:editId="2BE9F612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238840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34E5C" id="Rechteck: abgerundete Ecken 2" o:spid="_x0000_s1026" style="position:absolute;margin-left:247.25pt;margin-top:.95pt;width:192.55pt;height:51.0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p8m64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09352E93" wp14:editId="79D44B3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823638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E5AF5" w14:textId="77777777" w:rsidR="007A69A9" w:rsidRPr="00561132" w:rsidRDefault="007A69A9" w:rsidP="00AC17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2E93" id="_x0000_s1516" type="#_x0000_t202" style="position:absolute;margin-left:251.45pt;margin-top:3.5pt;width:184.2pt;height:46.0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wZDfw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87E5AF5" w14:textId="77777777" w:rsidR="007A69A9" w:rsidRPr="00561132" w:rsidRDefault="007A69A9" w:rsidP="00AC17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6D6461D0" wp14:editId="420A9B0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9099442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75DE0" w14:textId="77777777" w:rsidR="007A69A9" w:rsidRPr="00561132" w:rsidRDefault="007A69A9" w:rsidP="00AC17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1D0" id="_x0000_s1517" type="#_x0000_t202" style="position:absolute;margin-left:6.15pt;margin-top:4.35pt;width:184.15pt;height:45.15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RZ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x4f+l4A/mRiEBoPeKsXJZU7Uo4/yKQTEENktH9Mw2FBroNTjPOdoC//rYf8kkrinJWk8ky7n7u&#10;BSrO9HdDKt73hsPgyrgYjiKJeBvZ3EbMvloAUdCjJ2VlnNJh9Po8LRCqN3oP83ArhYSRdHfGpcfz&#10;YuFb89OLkmo+j2nkRCv8yqytDOCB9KDGa/Mm0J4k8yT2E5wNKdIPyrW54aSB+d5DUUZZA9ctrycJ&#10;yMXRGKcXF57J7TpmXf8Ls9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AsERZ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CB75DE0" w14:textId="77777777" w:rsidR="007A69A9" w:rsidRPr="00561132" w:rsidRDefault="007A69A9" w:rsidP="00AC17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7582DF14" w14:textId="77777777" w:rsidR="00AC1779" w:rsidRDefault="00AC1779" w:rsidP="00AC177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AC1779" w14:paraId="2E30157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8B503D1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04504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F4466FE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1607A23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5B50F97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3C9A8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DFBF58C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51F2D46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E73E8C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75287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0604CD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02D93A3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BCB92DD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E1680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C423432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57D0F9F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29AC723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7949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CF7C1C1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08900A3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711F49D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1DEE2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230789E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1222F3D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E37D2D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E17D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5E876D1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6C46A49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1F03BC4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B9CD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6B1C106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136B8FB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255BDE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24F34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E56BF7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5D1011D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0742C2E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FA100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6050FE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</w:tbl>
    <w:p w14:paraId="4C8A3336" w14:textId="77777777" w:rsidR="00AC1779" w:rsidRDefault="00AC1779" w:rsidP="00AC1779">
      <w:pPr>
        <w:rPr>
          <w:sz w:val="28"/>
          <w:szCs w:val="28"/>
        </w:rPr>
      </w:pPr>
    </w:p>
    <w:p w14:paraId="6CDB75FB" w14:textId="77777777" w:rsidR="00AC177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</w:p>
    <w:p w14:paraId="3A4A1672" w14:textId="77777777" w:rsidR="00AC177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orberei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474BDB6C" w14:textId="3EDF6165" w:rsidR="00AC177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orkommen</w:t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vorschreiben</w:t>
      </w:r>
    </w:p>
    <w:p w14:paraId="442D8711" w14:textId="77777777" w:rsidR="00AC1779" w:rsidRPr="00F81DE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rkleiden </w:t>
      </w:r>
    </w:p>
    <w:p w14:paraId="32956193" w14:textId="615A536C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1) Vordere Wortbausteine </w:t>
      </w:r>
      <w:r w:rsidR="00C434C5">
        <w:rPr>
          <w:b/>
          <w:bCs/>
          <w:sz w:val="28"/>
          <w:szCs w:val="28"/>
        </w:rPr>
        <w:t>Teil 1</w:t>
      </w:r>
    </w:p>
    <w:p w14:paraId="27CD0DC2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00959EA7" w14:textId="77777777" w:rsidR="0052793E" w:rsidRDefault="0052793E" w:rsidP="0052793E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06F4119D" w14:textId="77777777" w:rsidR="0052793E" w:rsidRPr="00F87FF0" w:rsidRDefault="0052793E" w:rsidP="0052793E">
      <w:pPr>
        <w:rPr>
          <w:sz w:val="28"/>
          <w:szCs w:val="28"/>
        </w:rPr>
      </w:pPr>
    </w:p>
    <w:p w14:paraId="5C545634" w14:textId="77777777" w:rsidR="0052793E" w:rsidRPr="00F87FF0" w:rsidRDefault="0052793E" w:rsidP="0052793E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57C44E25" wp14:editId="4F00CB9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837466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0BDC" id="Rechteck: abgerundete Ecken 2" o:spid="_x0000_s1026" style="position:absolute;margin-left:.3pt;margin-top:.15pt;width:194.35pt;height:51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ASCgj2QIAACk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35787F73" wp14:editId="4BD123F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741998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34E6" id="Rechteck: abgerundete Ecken 2" o:spid="_x0000_s1026" style="position:absolute;margin-left:247.25pt;margin-top:.95pt;width:192.55pt;height:51.0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DSPB5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1BE2B5DA" wp14:editId="7B6D7D33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632061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6855B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B5DA" id="_x0000_s1518" type="#_x0000_t202" style="position:absolute;margin-left:251.45pt;margin-top:3.5pt;width:184.2pt;height:46.0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nafWMD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75E6855B" w14:textId="77777777" w:rsidR="007A69A9" w:rsidRPr="00561132" w:rsidRDefault="007A69A9" w:rsidP="0052793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0967366E" wp14:editId="2A4C4A7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084515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3481A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366E" id="_x0000_s1519" type="#_x0000_t202" style="position:absolute;margin-left:6.15pt;margin-top:4.35pt;width:184.15pt;height:45.15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WZMw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x4Pzh3vIH8SEQgtB5xVi5LqnYlnH8RSKagBsno/pmGQgPdBqcZZzvAX3/bD/mkFUU5q8lkGXc/&#10;9wIVZ/q7IRXve8NhcGVcDEeRRLyNbG4jZl8tgCjo0ZOyMk7pMHp9nhYI1Ru9h3m4lULCSLo749Lj&#10;ebHwrfnpRUk1n8c0cqIVfmXWVgbwQHpQ47V5E2hPknkS+wnOhhTpB+Xa3HDSwHzvoSijrIHrlteT&#10;BOTiaIzTiwvP5HYds67/hdlvAA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7XOlmT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6473481A" w14:textId="77777777" w:rsidR="007A69A9" w:rsidRPr="00561132" w:rsidRDefault="007A69A9" w:rsidP="0052793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2A7BE7A4" w14:textId="77777777" w:rsidR="0052793E" w:rsidRDefault="0052793E" w:rsidP="0052793E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52793E" w14:paraId="5861C90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E72392B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8287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7057B8D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0EF8093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692413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B847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3F71A8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4F03CA5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C86F60C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A0D7D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045A2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121F44A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F7701D0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D72F5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4801E8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4FA30DC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499BC4B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96C3A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819C4E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73E1283C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3D5593C5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2B0A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310BAF5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065DD968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1FD180D5" w14:textId="77777777" w:rsidR="0052793E" w:rsidRPr="00F87FF0" w:rsidRDefault="0052793E" w:rsidP="007A69A9">
            <w:pPr>
              <w:rPr>
                <w:sz w:val="28"/>
                <w:szCs w:val="28"/>
              </w:rPr>
            </w:pPr>
          </w:p>
          <w:p w14:paraId="434828BF" w14:textId="77777777" w:rsidR="0052793E" w:rsidRPr="00F87FF0" w:rsidRDefault="0052793E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1" allowOverlap="1" wp14:anchorId="2B5C338C" wp14:editId="0041132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461636756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E67F0" id="Rechteck: abgerundete Ecken 2" o:spid="_x0000_s1026" style="position:absolute;margin-left:.3pt;margin-top:.15pt;width:194.35pt;height:51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w27939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298816" behindDoc="0" locked="0" layoutInCell="1" allowOverlap="1" wp14:anchorId="2370D0AC" wp14:editId="097DF21E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9265345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56D34" id="Rechteck: abgerundete Ecken 2" o:spid="_x0000_s1026" style="position:absolute;margin-left:247.25pt;margin-top:.95pt;width:192.55pt;height:51.05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qSD+Q1wIAACo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0864" behindDoc="0" locked="0" layoutInCell="1" allowOverlap="1" wp14:anchorId="7B8FB0AC" wp14:editId="7E4D1E46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341895716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8563B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FB0AC" id="_x0000_s1520" type="#_x0000_t202" style="position:absolute;margin-left:251.45pt;margin-top:3.5pt;width:184.2pt;height:46.05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6+WFqjQCAABfBAAADgAAAAAAAAAAAAAAAAAu&#10;AgAAZHJzL2Uyb0RvYy54bWxQSwECLQAUAAYACAAAACEAyaMcPdwAAAAIAQAADwAAAAAAAAAAAAAA&#10;AACOBAAAZHJzL2Rvd25yZXYueG1sUEsFBgAAAAAEAAQA8wAAAJcFAAAAAA==&#10;" fillcolor="white [3201]" stroked="f" strokeweight=".5pt">
                      <v:textbox>
                        <w:txbxContent>
                          <w:p w14:paraId="23F8563B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297792" behindDoc="0" locked="0" layoutInCell="1" allowOverlap="1" wp14:anchorId="2381C2C1" wp14:editId="5B87F2E4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4671003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E3EE33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s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C2C1" id="_x0000_s1521" type="#_x0000_t202" style="position:absolute;margin-left:6.15pt;margin-top:4.35pt;width:184.15pt;height:45.15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YDMw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x4Pzp3vIH8SEQgtB5xVi5LqnYlnH8RSKagBsno/pmGQgPdBqcZZzvAX3/bD/mkFUU5q8lkGXc/&#10;9wIVZ/q7IRXve8NhcGVcDEeRRLyNbG4jZl8tgCjo0ZOyMk7pMHp9nhYI1Ru9h3m4lULCSLo749Lj&#10;ebHwrfnpRUk1n8c0cqIVfmXWVgbwQHpQ47V5E2hPknkS+wnOhhTpB+Xa3HDSwHzvoSijrIHrlteT&#10;BOTiaIzTiwvP5HYds67/hdlvAA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mzH2AzMCAABfBAAADgAAAAAAAAAAAAAAAAAuAgAA&#10;ZHJzL2Uyb0RvYy54bWxQSwECLQAUAAYACAAAACEA2LnAftoAAAAHAQAADwAAAAAAAAAAAAAAAACN&#10;BAAAZHJzL2Rvd25yZXYueG1sUEsFBgAAAAAEAAQA8wAAAJQFAAAAAA==&#10;" fillcolor="white [3201]" stroked="f" strokeweight=".5pt">
                      <v:textbox>
                        <w:txbxContent>
                          <w:p w14:paraId="65E3EE33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FF829" w14:textId="77777777" w:rsidR="0052793E" w:rsidRDefault="0052793E" w:rsidP="007A69A9">
            <w:pPr>
              <w:rPr>
                <w:sz w:val="28"/>
                <w:szCs w:val="28"/>
              </w:rPr>
            </w:pPr>
          </w:p>
          <w:p w14:paraId="10F00F65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B48A4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E6EA93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0003B87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96A1005" w14:textId="77777777" w:rsidR="0052793E" w:rsidRDefault="0052793E" w:rsidP="007A69A9">
            <w:pPr>
              <w:rPr>
                <w:sz w:val="28"/>
                <w:szCs w:val="28"/>
              </w:rPr>
            </w:pPr>
          </w:p>
          <w:p w14:paraId="54F57438" w14:textId="77777777" w:rsidR="0052793E" w:rsidRPr="00F87FF0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87177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2A5DC5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2361467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9C8C7E2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8FF5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C58BD41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23627AC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5D9D970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8815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AC8B2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46491DE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0D25EC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8B5A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D12D38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35F4123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E0E2F64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CF9C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80BA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</w:tbl>
    <w:p w14:paraId="2C3F481C" w14:textId="6BA53025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01)</w:t>
      </w:r>
      <w:r w:rsidRPr="00F80B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rdere Wortbausteine</w:t>
      </w:r>
      <w:r w:rsidR="00C434C5">
        <w:rPr>
          <w:b/>
          <w:bCs/>
          <w:sz w:val="28"/>
          <w:szCs w:val="28"/>
        </w:rPr>
        <w:t xml:space="preserve"> Teil 2</w:t>
      </w:r>
    </w:p>
    <w:p w14:paraId="12BE30B8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255FAE74" w14:textId="77777777" w:rsidR="0052793E" w:rsidRDefault="0052793E" w:rsidP="0052793E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62B4670A" w14:textId="77777777" w:rsidR="0052793E" w:rsidRDefault="0052793E" w:rsidP="0052793E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52793E" w14:paraId="03795D3A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1CEBD" w14:textId="77777777" w:rsidR="0052793E" w:rsidRPr="00F87FF0" w:rsidRDefault="0052793E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3936" behindDoc="0" locked="0" layoutInCell="1" allowOverlap="1" wp14:anchorId="44664FF5" wp14:editId="4078C9A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66883547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47E8E" id="Rechteck: abgerundete Ecken 2" o:spid="_x0000_s1026" style="position:absolute;margin-left:.3pt;margin-top:.15pt;width:194.35pt;height:51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D2VAgN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0280C650" wp14:editId="3985BA5A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76236802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C0AD9" id="Rechteck: abgerundete Ecken 2" o:spid="_x0000_s1026" style="position:absolute;margin-left:247.25pt;margin-top:.95pt;width:192.55pt;height:51.05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I02A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za2iNNgCAAAqBgAADgAAAAAAAAAAAAAAAAAuAgAA&#10;ZHJzL2Uyb0RvYy54bWxQSwECLQAUAAYACAAAACEAAq05BuAAAAAJAQAADwAAAAAAAAAAAAAAAAAy&#10;BQAAZHJzL2Rvd25yZXYueG1sUEsFBgAAAAAEAAQA8wAAAD8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9056" behindDoc="0" locked="0" layoutInCell="1" allowOverlap="1" wp14:anchorId="5FCDCDF4" wp14:editId="5A4AE683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04443418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BC2D3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g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DCDF4" id="_x0000_s1522" type="#_x0000_t202" style="position:absolute;margin-left:251.45pt;margin-top:3.5pt;width:184.2pt;height:46.0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RqNA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yOloNrlMvIPihERY6DziDF9L7HbDnH9mFk2BA6LR/RMupQK8Dc47Siqwv/52HupRK8xS0qDJcup+&#10;HpgVlKjvGlWc9Uej4MoYjMZ3AwzsbWZ3m9GHegVIQR+flOFxG+q9umxLC/UrvodluBVTTHO8O6fc&#10;20uw8p358UVxsVzGMnSiYX6jt4YH8EB6UOOlfWXWnCXzKPYjXAzJsg/KdbXhSw3Lg4dSRlkD1x2v&#10;ZwnQxdEY5xcXnsltHKve/hcW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BiZkajQCAABfBAAADgAAAAAAAAAAAAAAAAAu&#10;AgAAZHJzL2Uyb0RvYy54bWxQSwECLQAUAAYACAAAACEAyaMcPdwAAAAIAQAADwAAAAAAAAAAAAAA&#10;AACOBAAAZHJzL2Rvd25yZXYueG1sUEsFBgAAAAAEAAQA8wAAAJcFAAAAAA==&#10;" fillcolor="white [3201]" stroked="f" strokeweight=".5pt">
                      <v:textbox>
                        <w:txbxContent>
                          <w:p w14:paraId="587BC2D3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4960" behindDoc="0" locked="0" layoutInCell="1" allowOverlap="1" wp14:anchorId="6FC8DFD1" wp14:editId="74DDAFB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6870459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0A196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f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DFD1" id="_x0000_s1523" type="#_x0000_t202" style="position:absolute;margin-left:6.15pt;margin-top:4.35pt;width:184.15pt;height:45.15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fDMQ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x4H0sNexvIj0QEQusRZ+WypGpXwvkXgWQKapCM7p9pKDTQbXCacbYD/PW3/ZBPWlGUs5pMlnH3&#10;cy9Qcaa/G1LxvjccBlfGxXAUScTbyOY2YvbVAoiCHj0pK+OUDqPX52mBUL3Re5iHWykkjKS7My49&#10;nhcL35qfXpRU83lMIyda4VdmbWUAD6QHNV6bN4H2JJknsZ/gbEiRflCuzQ0nDcz3Hooyynrl9SQB&#10;uTga4/TiwjO5Xces639h9hs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HbyF8M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2920A196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4F5EA" w14:textId="77777777" w:rsidR="0052793E" w:rsidRDefault="0052793E" w:rsidP="007A69A9">
            <w:pPr>
              <w:rPr>
                <w:sz w:val="28"/>
                <w:szCs w:val="28"/>
              </w:rPr>
            </w:pPr>
          </w:p>
          <w:p w14:paraId="111ACFE7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4CA685BE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A60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59F8334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33A6FDB7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A2CF2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691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3C235CAC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7106B68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860170B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0D85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5939A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11DDEBF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9945B17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74E4F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B03F514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7EE8C5D6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09B130C8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90CEB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619048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</w:tbl>
    <w:p w14:paraId="42FA9EF9" w14:textId="77777777" w:rsidR="0052793E" w:rsidRDefault="0052793E" w:rsidP="0052793E">
      <w:pPr>
        <w:rPr>
          <w:sz w:val="28"/>
          <w:szCs w:val="28"/>
        </w:rPr>
      </w:pPr>
    </w:p>
    <w:p w14:paraId="23B19698" w14:textId="77777777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losstür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schmeißen</w:t>
      </w:r>
      <w:r>
        <w:rPr>
          <w:sz w:val="28"/>
          <w:szCs w:val="28"/>
        </w:rPr>
        <w:tab/>
        <w:t>abreisen</w:t>
      </w:r>
    </w:p>
    <w:p w14:paraId="6EEAFA6A" w14:textId="77777777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able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ma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4795B35C" w14:textId="6EAB3BE6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aufl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abnehmen</w:t>
      </w:r>
    </w:p>
    <w:p w14:paraId="550EBE31" w14:textId="77777777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</w:p>
    <w:p w14:paraId="31A33B9D" w14:textId="77777777" w:rsidR="0052793E" w:rsidRPr="00F81DE9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geben</w:t>
      </w:r>
    </w:p>
    <w:p w14:paraId="5E32B965" w14:textId="77777777" w:rsidR="0052793E" w:rsidRDefault="0052793E" w:rsidP="0052793E">
      <w:pPr>
        <w:rPr>
          <w:sz w:val="28"/>
          <w:szCs w:val="28"/>
        </w:rPr>
      </w:pPr>
    </w:p>
    <w:p w14:paraId="06B6E22C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38DEF894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7788DE09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49B5F074" w14:textId="253A9EA7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2) Vordere Wortbausteine </w:t>
      </w:r>
    </w:p>
    <w:p w14:paraId="63D65B58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F2DAB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317B2A91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5D1CD038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356CE27D" w14:textId="77777777" w:rsidR="0052793E" w:rsidRDefault="0052793E" w:rsidP="0052793E">
      <w:pPr>
        <w:rPr>
          <w:b/>
          <w:bCs/>
          <w:sz w:val="28"/>
          <w:szCs w:val="28"/>
        </w:rPr>
      </w:pPr>
    </w:p>
    <w:p w14:paraId="2D39AFB3" w14:textId="06E98CE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enkt</w:t>
      </w:r>
      <w:r>
        <w:rPr>
          <w:sz w:val="28"/>
          <w:szCs w:val="28"/>
        </w:rPr>
        <w:t xml:space="preserve"> sich eine Geschicht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9163B26" w14:textId="00DE5E71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Bert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cht</w:t>
      </w:r>
      <w:r>
        <w:rPr>
          <w:sz w:val="28"/>
          <w:szCs w:val="28"/>
        </w:rPr>
        <w:t xml:space="preserve"> das Marmeladenglas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04E7E179" w14:textId="66E505AC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pa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 w:rsidRPr="00A2696A"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EC18911" w14:textId="594398A2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fäll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us dem Rucksack </w:t>
      </w:r>
      <w:r>
        <w:rPr>
          <w:b/>
          <w:bCs/>
          <w:sz w:val="28"/>
          <w:szCs w:val="28"/>
        </w:rPr>
        <w:t>her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71B42E29" w14:textId="77E3B230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au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m 14 Uhr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85BC4B2" w14:textId="52AA20CE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 w:rsidRPr="00A2696A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Smartphon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395A66C" w14:textId="291AA56F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liest</w:t>
      </w:r>
      <w:r>
        <w:rPr>
          <w:sz w:val="28"/>
          <w:szCs w:val="28"/>
        </w:rPr>
        <w:t xml:space="preserve"> die Noten vom Blat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7F1E5B31" w14:textId="5325D2B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m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n alten Schwamm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 _________________</w:t>
      </w:r>
    </w:p>
    <w:p w14:paraId="4A9D5E76" w14:textId="72FEC63B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Peter </w:t>
      </w:r>
      <w:r>
        <w:rPr>
          <w:b/>
          <w:bCs/>
          <w:sz w:val="28"/>
          <w:szCs w:val="28"/>
        </w:rPr>
        <w:t>lies</w:t>
      </w:r>
      <w:r>
        <w:rPr>
          <w:sz w:val="28"/>
          <w:szCs w:val="28"/>
        </w:rPr>
        <w:t xml:space="preserve"> eine Geschicht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23DB1DB" w14:textId="65DA29F8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 w:rsidRPr="00A2696A">
        <w:rPr>
          <w:b/>
          <w:bCs/>
          <w:sz w:val="28"/>
          <w:szCs w:val="28"/>
        </w:rPr>
        <w:t>schl</w:t>
      </w:r>
      <w:r>
        <w:rPr>
          <w:b/>
          <w:bCs/>
          <w:sz w:val="28"/>
          <w:szCs w:val="28"/>
        </w:rPr>
        <w:t>ießt</w:t>
      </w:r>
      <w:r>
        <w:rPr>
          <w:sz w:val="28"/>
          <w:szCs w:val="28"/>
        </w:rPr>
        <w:t xml:space="preserve"> die Haustü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3DCE1FE" w14:textId="427FA482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läuft</w:t>
      </w:r>
      <w:r>
        <w:rPr>
          <w:sz w:val="28"/>
          <w:szCs w:val="28"/>
        </w:rPr>
        <w:t xml:space="preserve"> im Rucksack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BD6B966" w14:textId="180495E9" w:rsidR="0052793E" w:rsidRPr="00A2696A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Stück Schokolade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86BFC31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567F5BF1" w14:textId="1B6E672F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3) Vordere Wortbausteine </w:t>
      </w:r>
    </w:p>
    <w:p w14:paraId="6EF707D0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Welches Tuwort (Verb) mit einem</w:t>
      </w:r>
      <w:r w:rsidRPr="00FE7770">
        <w:rPr>
          <w:b/>
          <w:bCs/>
          <w:sz w:val="28"/>
          <w:szCs w:val="28"/>
        </w:rPr>
        <w:t xml:space="preserve"> vorderen Wortbaustein </w:t>
      </w:r>
      <w:r w:rsidRPr="00A2696A">
        <w:rPr>
          <w:sz w:val="28"/>
          <w:szCs w:val="28"/>
        </w:rPr>
        <w:t>kannst du finden?</w:t>
      </w:r>
    </w:p>
    <w:p w14:paraId="15F3998C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3D564163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31174F47" w14:textId="77777777" w:rsidR="0052793E" w:rsidRDefault="0052793E" w:rsidP="0052793E">
      <w:pPr>
        <w:rPr>
          <w:b/>
          <w:bCs/>
          <w:sz w:val="28"/>
          <w:szCs w:val="28"/>
        </w:rPr>
      </w:pPr>
    </w:p>
    <w:p w14:paraId="6649283D" w14:textId="12BBF2D5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llt</w:t>
      </w:r>
      <w:r>
        <w:rPr>
          <w:sz w:val="28"/>
          <w:szCs w:val="28"/>
        </w:rPr>
        <w:t xml:space="preserve"> beim Wettrennen </w:t>
      </w:r>
      <w:r>
        <w:rPr>
          <w:b/>
          <w:bCs/>
          <w:sz w:val="28"/>
          <w:szCs w:val="28"/>
        </w:rPr>
        <w:t>h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F999703" w14:textId="59827B16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cken</w:t>
      </w:r>
      <w:r>
        <w:rPr>
          <w:sz w:val="28"/>
          <w:szCs w:val="28"/>
        </w:rPr>
        <w:t xml:space="preserve"> die Keks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2430250" w14:textId="7668F9A8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irf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3FBCA80E" w14:textId="6CF6DC59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wi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Tafelbild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387F7A1" w14:textId="62F94E1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he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Meerschwein </w:t>
      </w:r>
      <w:r>
        <w:rPr>
          <w:b/>
          <w:bCs/>
          <w:sz w:val="28"/>
          <w:szCs w:val="28"/>
        </w:rPr>
        <w:t>hoch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233AD76" w14:textId="6C4CA8C0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 der Schule </w:t>
      </w:r>
      <w:r>
        <w:rPr>
          <w:b/>
          <w:bCs/>
          <w:sz w:val="28"/>
          <w:szCs w:val="28"/>
        </w:rPr>
        <w:t>vorbe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39256C5" w14:textId="06DE0A34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Baumhaus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017814F" w14:textId="2C38ADDD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60C880F3" w14:textId="2D84D11B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hebt</w:t>
      </w:r>
      <w:r>
        <w:rPr>
          <w:sz w:val="28"/>
          <w:szCs w:val="28"/>
        </w:rPr>
        <w:t xml:space="preserve"> das Papier vom Bod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 ____________________</w:t>
      </w:r>
    </w:p>
    <w:p w14:paraId="0707CE89" w14:textId="127F94F5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essen</w:t>
      </w:r>
      <w:r>
        <w:rPr>
          <w:sz w:val="28"/>
          <w:szCs w:val="28"/>
        </w:rPr>
        <w:t xml:space="preserve"> alle Keks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18B1298" w14:textId="1EDC6C9C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stellt</w:t>
      </w:r>
      <w:r>
        <w:rPr>
          <w:sz w:val="28"/>
          <w:szCs w:val="28"/>
        </w:rPr>
        <w:t xml:space="preserve"> das Fahrrad vor der Schule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 _____________________</w:t>
      </w:r>
    </w:p>
    <w:p w14:paraId="5F552D3B" w14:textId="79C2061C" w:rsidR="0052793E" w:rsidRPr="00A2696A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grä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Schatztruh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854483E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3DD17D61" w14:textId="5D8E46C6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4) Vordere Wortbausteine </w:t>
      </w:r>
    </w:p>
    <w:p w14:paraId="28C3C6AF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B756CD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79A9F63F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0858C474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50754977" w14:textId="77777777" w:rsidR="0052793E" w:rsidRDefault="0052793E" w:rsidP="0052793E">
      <w:pPr>
        <w:rPr>
          <w:b/>
          <w:bCs/>
          <w:sz w:val="28"/>
          <w:szCs w:val="28"/>
        </w:rPr>
      </w:pPr>
    </w:p>
    <w:p w14:paraId="3E904454" w14:textId="2AA501FD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sammelt</w:t>
      </w:r>
      <w:r>
        <w:rPr>
          <w:sz w:val="28"/>
          <w:szCs w:val="28"/>
        </w:rPr>
        <w:t xml:space="preserve"> die Hausaufgaben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3F9A2C26" w14:textId="60020A48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alten</w:t>
      </w:r>
      <w:r>
        <w:rPr>
          <w:sz w:val="28"/>
          <w:szCs w:val="28"/>
        </w:rPr>
        <w:t xml:space="preserve"> an der roten Ampel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189C7B49" w14:textId="6E983A1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ä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Geschir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6324BF4" w14:textId="2523082D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fü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Experiment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2989E78" w14:textId="5332B60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läss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Luftballon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404185F" w14:textId="0F44EF97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ammel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le Blätter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C279F86" w14:textId="7FFAAF8E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Zel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71F9533" w14:textId="19D95D81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1AB7DDF" w14:textId="7B95B135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schaltet</w:t>
      </w:r>
      <w:r>
        <w:rPr>
          <w:sz w:val="28"/>
          <w:szCs w:val="28"/>
        </w:rPr>
        <w:t xml:space="preserve"> den Fernseh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B08C4A2" w14:textId="089DFB33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malt</w:t>
      </w:r>
      <w:r>
        <w:rPr>
          <w:sz w:val="28"/>
          <w:szCs w:val="28"/>
        </w:rPr>
        <w:t xml:space="preserve"> das Bild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A6C2E8D" w14:textId="7B11271D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wischt</w:t>
      </w:r>
      <w:r>
        <w:rPr>
          <w:sz w:val="28"/>
          <w:szCs w:val="28"/>
        </w:rPr>
        <w:t xml:space="preserve"> den Dreck von den Stiefeln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 ____________________</w:t>
      </w:r>
    </w:p>
    <w:p w14:paraId="5342BDCC" w14:textId="29B4A91B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eih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Helm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69D0E3B" w14:textId="77777777" w:rsidR="0052793E" w:rsidRDefault="0052793E" w:rsidP="0052793E">
      <w:pPr>
        <w:spacing w:line="480" w:lineRule="auto"/>
        <w:rPr>
          <w:sz w:val="28"/>
          <w:szCs w:val="28"/>
        </w:rPr>
      </w:pPr>
    </w:p>
    <w:p w14:paraId="4E2DE808" w14:textId="306BDE55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5) Vordere Wortbausteine </w:t>
      </w:r>
    </w:p>
    <w:p w14:paraId="522B4E73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45CC2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626D7FEC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1DD15B06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039DCA4D" w14:textId="77777777" w:rsidR="0052793E" w:rsidRDefault="0052793E" w:rsidP="0052793E">
      <w:pPr>
        <w:rPr>
          <w:b/>
          <w:bCs/>
          <w:sz w:val="28"/>
          <w:szCs w:val="28"/>
        </w:rPr>
      </w:pPr>
    </w:p>
    <w:p w14:paraId="5766ACA2" w14:textId="5BE2AE7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füttert</w:t>
      </w:r>
      <w:r>
        <w:rPr>
          <w:sz w:val="28"/>
          <w:szCs w:val="28"/>
        </w:rPr>
        <w:t xml:space="preserve"> die wilde Katze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8F9B9B1" w14:textId="288C1B30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er Hund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cht</w:t>
      </w:r>
      <w:r>
        <w:rPr>
          <w:sz w:val="28"/>
          <w:szCs w:val="28"/>
        </w:rPr>
        <w:t xml:space="preserve"> sich ein Lekkerli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3F5571ED" w14:textId="75846B6B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l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App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C005488" w14:textId="019D9B76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alte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Computer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43B7D187" w14:textId="5104962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feue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e Lieblingsmannschaft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7DEE0600" w14:textId="251E017F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chla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m späten Abend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 _____________________</w:t>
      </w:r>
    </w:p>
    <w:p w14:paraId="2F6925A9" w14:textId="13788C97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gibt</w:t>
      </w:r>
      <w:r>
        <w:rPr>
          <w:sz w:val="28"/>
          <w:szCs w:val="28"/>
        </w:rPr>
        <w:t xml:space="preserve"> den Ball an Lena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FD6A161" w14:textId="5A112CC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we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hren Bru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7F9F00A" w14:textId="26C55B32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knabbert</w:t>
      </w:r>
      <w:r>
        <w:rPr>
          <w:sz w:val="28"/>
          <w:szCs w:val="28"/>
        </w:rPr>
        <w:t xml:space="preserve"> die Schuh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A7A7564" w14:textId="5C8438DE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nimmt</w:t>
      </w:r>
      <w:r>
        <w:rPr>
          <w:sz w:val="28"/>
          <w:szCs w:val="28"/>
        </w:rPr>
        <w:t xml:space="preserve"> das Smartphone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76F65B49" w14:textId="4FF41E3C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Bert </w:t>
      </w:r>
      <w:r>
        <w:rPr>
          <w:b/>
          <w:bCs/>
          <w:sz w:val="28"/>
          <w:szCs w:val="28"/>
        </w:rPr>
        <w:t>legt</w:t>
      </w:r>
      <w:r>
        <w:rPr>
          <w:sz w:val="28"/>
          <w:szCs w:val="28"/>
        </w:rPr>
        <w:t xml:space="preserve"> den Laptop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418F72E" w14:textId="1F6E96C9" w:rsidR="0052793E" w:rsidRPr="00A2696A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re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</w:t>
      </w:r>
      <w:r>
        <w:rPr>
          <w:b/>
          <w:bCs/>
          <w:sz w:val="28"/>
          <w:szCs w:val="28"/>
        </w:rPr>
        <w:t>herum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FB6C7AE" w14:textId="77777777" w:rsidR="0052793E" w:rsidRDefault="0052793E" w:rsidP="0052793E">
      <w:pPr>
        <w:spacing w:line="480" w:lineRule="auto"/>
        <w:rPr>
          <w:sz w:val="28"/>
          <w:szCs w:val="28"/>
        </w:rPr>
      </w:pPr>
    </w:p>
    <w:p w14:paraId="5C1D004B" w14:textId="77777777" w:rsidR="00B165EA" w:rsidRDefault="00B165EA" w:rsidP="00964A0A">
      <w:pPr>
        <w:pStyle w:val="berschrift1"/>
        <w:spacing w:after="240"/>
        <w:rPr>
          <w:rFonts w:cs="Arial"/>
          <w:sz w:val="28"/>
        </w:rPr>
      </w:pPr>
    </w:p>
    <w:p w14:paraId="42641423" w14:textId="77777777" w:rsidR="00B165EA" w:rsidRDefault="00B165EA" w:rsidP="00964A0A">
      <w:pPr>
        <w:pStyle w:val="berschrift1"/>
        <w:spacing w:after="240"/>
        <w:rPr>
          <w:rFonts w:cs="Arial"/>
          <w:sz w:val="28"/>
        </w:rPr>
      </w:pPr>
    </w:p>
    <w:p w14:paraId="23919391" w14:textId="5FA119B5" w:rsidR="00E3561D" w:rsidRPr="00B165EA" w:rsidRDefault="00E3561D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2" w:name="_Toc219373086"/>
      <w:r w:rsidRPr="00B165EA">
        <w:rPr>
          <w:rFonts w:cs="Arial"/>
          <w:sz w:val="40"/>
          <w:szCs w:val="40"/>
        </w:rPr>
        <w:t>Dehnungs-h</w:t>
      </w:r>
      <w:bookmarkEnd w:id="32"/>
    </w:p>
    <w:p w14:paraId="4AE548F8" w14:textId="77777777" w:rsidR="00B165EA" w:rsidRDefault="00B165EA" w:rsidP="00964A0A">
      <w:pPr>
        <w:rPr>
          <w:rFonts w:cs="Arial"/>
          <w:sz w:val="28"/>
          <w:szCs w:val="28"/>
        </w:rPr>
      </w:pPr>
    </w:p>
    <w:p w14:paraId="03AE2A2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FF4D7A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EF44407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2A20CB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7D22BF0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6F2ABBD9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46A609C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0146561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73BA496E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4A0F1D9" w14:textId="77777777" w:rsidR="006F7F46" w:rsidRDefault="006F7F46" w:rsidP="00B165EA">
      <w:pPr>
        <w:rPr>
          <w:rFonts w:cs="Arial"/>
          <w:b/>
          <w:bCs/>
          <w:sz w:val="28"/>
          <w:szCs w:val="28"/>
        </w:rPr>
      </w:pPr>
    </w:p>
    <w:p w14:paraId="2D5B8104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0FA9F0F" w14:textId="40A727F0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0A017ED3" w14:textId="77777777" w:rsidR="00037ADF" w:rsidRDefault="00B165EA" w:rsidP="00B165EA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ehnungs-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C4F20">
        <w:rPr>
          <w:noProof/>
          <w:lang w:eastAsia="de-DE"/>
        </w:rPr>
        <w:drawing>
          <wp:anchor distT="0" distB="0" distL="114300" distR="114300" simplePos="0" relativeHeight="252137472" behindDoc="1" locked="0" layoutInCell="1" allowOverlap="1" wp14:anchorId="36A09F6A" wp14:editId="1B60969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41846552" name="Grafi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49B4D014" w14:textId="20B17AEA" w:rsidR="00B165EA" w:rsidRDefault="00037ADF" w:rsidP="00B165EA">
      <w:pPr>
        <w:rPr>
          <w:rFonts w:eastAsia="Times New Roman" w:cs="Arial"/>
          <w:sz w:val="28"/>
          <w:szCs w:val="28"/>
          <w:lang w:eastAsia="de-DE"/>
        </w:rPr>
      </w:pPr>
      <w:hyperlink r:id="rId5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4EA85A6E" w14:textId="77777777" w:rsidR="00037ADF" w:rsidRDefault="00037ADF" w:rsidP="00964A0A"/>
    <w:p w14:paraId="3548DE01" w14:textId="53C52EFC" w:rsidR="00B165EA" w:rsidRPr="00B165EA" w:rsidRDefault="00B165EA" w:rsidP="00964A0A">
      <w:pPr>
        <w:rPr>
          <w:rFonts w:cs="Arial"/>
          <w:b/>
          <w:bCs/>
          <w:sz w:val="28"/>
          <w:szCs w:val="28"/>
        </w:rPr>
      </w:pPr>
      <w:r w:rsidRPr="00B165EA">
        <w:rPr>
          <w:rFonts w:cs="Arial"/>
          <w:b/>
          <w:bCs/>
          <w:sz w:val="28"/>
          <w:szCs w:val="28"/>
        </w:rPr>
        <w:lastRenderedPageBreak/>
        <w:t>Dehnungs-h</w:t>
      </w:r>
    </w:p>
    <w:p w14:paraId="4E8D1CE2" w14:textId="3D13A221" w:rsidR="000D5628" w:rsidRPr="00305982" w:rsidRDefault="005B3347" w:rsidP="000D562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s gibt zwei verschiedene Arten von Wörtern mit h. Wörter, bei denen man das h hört</w:t>
      </w:r>
      <w:r w:rsidR="000D5628" w:rsidRPr="00305982">
        <w:rPr>
          <w:rFonts w:cs="Arial"/>
          <w:sz w:val="28"/>
          <w:szCs w:val="28"/>
        </w:rPr>
        <w:t>:</w:t>
      </w:r>
    </w:p>
    <w:p w14:paraId="4D8B2C32" w14:textId="76FDA218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u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der 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ase</w:t>
      </w:r>
    </w:p>
    <w:p w14:paraId="717B47C3" w14:textId="019112BF" w:rsidR="005B3347" w:rsidRDefault="005B3347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alt</w:t>
      </w:r>
      <w:r w:rsidR="000D5628" w:rsidRPr="00305982">
        <w:rPr>
          <w:rFonts w:cs="Arial"/>
          <w:sz w:val="28"/>
          <w:szCs w:val="28"/>
        </w:rPr>
        <w:tab/>
      </w:r>
      <w:r w:rsidR="000D5628" w:rsidRPr="00305982">
        <w:rPr>
          <w:rFonts w:cs="Arial"/>
          <w:sz w:val="28"/>
          <w:szCs w:val="28"/>
        </w:rPr>
        <w:tab/>
      </w:r>
      <w:r w:rsidR="000D5628"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urtig</w:t>
      </w:r>
    </w:p>
    <w:p w14:paraId="6AAAF93B" w14:textId="677E9956" w:rsidR="00161FBB" w:rsidRPr="00305982" w:rsidRDefault="00161FBB" w:rsidP="00161FBB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Und Wörter mit stummen </w:t>
      </w:r>
      <w:r>
        <w:rPr>
          <w:rFonts w:cs="Arial"/>
          <w:sz w:val="28"/>
          <w:szCs w:val="28"/>
        </w:rPr>
        <w:t xml:space="preserve">h </w:t>
      </w:r>
      <w:r w:rsidRPr="00305982">
        <w:rPr>
          <w:rFonts w:cs="Arial"/>
          <w:sz w:val="28"/>
          <w:szCs w:val="28"/>
        </w:rPr>
        <w:t>oder Dehnungs-h:</w:t>
      </w:r>
    </w:p>
    <w:p w14:paraId="3C284EE2" w14:textId="77777777" w:rsidR="00161FBB" w:rsidRPr="00305982" w:rsidRDefault="00161FBB" w:rsidP="00161FBB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ie Sa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n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 Mä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ne</w:t>
      </w:r>
    </w:p>
    <w:p w14:paraId="3588E003" w14:textId="79591678" w:rsidR="00161FBB" w:rsidRPr="00305982" w:rsidRDefault="00161FBB" w:rsidP="006F7F46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fü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le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 fa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ren</w:t>
      </w:r>
    </w:p>
    <w:p w14:paraId="1A5AA47C" w14:textId="77777777" w:rsidR="000D5628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Bei Wörtern mit einem stummen h oder Dehnungs-h kannst du das h nicht hören</w:t>
      </w:r>
      <w:r w:rsidR="000D5628" w:rsidRPr="00305982">
        <w:rPr>
          <w:rFonts w:cs="Arial"/>
          <w:sz w:val="28"/>
          <w:szCs w:val="28"/>
        </w:rPr>
        <w:t>:</w:t>
      </w:r>
    </w:p>
    <w:p w14:paraId="4B06143D" w14:textId="7310D40D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n</w:t>
      </w:r>
      <w:r w:rsidR="005B3347" w:rsidRPr="00305982">
        <w:rPr>
          <w:rFonts w:cs="Arial"/>
          <w:sz w:val="28"/>
          <w:szCs w:val="28"/>
        </w:rPr>
        <w:t>e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me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</w:t>
      </w:r>
      <w:r w:rsidR="005B3347" w:rsidRPr="00305982">
        <w:rPr>
          <w:rFonts w:cs="Arial"/>
          <w:sz w:val="28"/>
          <w:szCs w:val="28"/>
        </w:rPr>
        <w:t xml:space="preserve"> Ra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men</w:t>
      </w:r>
      <w:r w:rsidRPr="00305982">
        <w:rPr>
          <w:rFonts w:cs="Arial"/>
          <w:sz w:val="28"/>
          <w:szCs w:val="28"/>
        </w:rPr>
        <w:tab/>
        <w:t xml:space="preserve">die </w:t>
      </w:r>
      <w:r w:rsidR="005B3347" w:rsidRPr="00305982">
        <w:rPr>
          <w:rFonts w:cs="Arial"/>
          <w:sz w:val="28"/>
          <w:szCs w:val="28"/>
        </w:rPr>
        <w:t>Le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ne</w:t>
      </w:r>
    </w:p>
    <w:p w14:paraId="3464C3B7" w14:textId="158193A9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Fo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 xml:space="preserve">len </w:t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za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m</w:t>
      </w:r>
    </w:p>
    <w:p w14:paraId="59928E3D" w14:textId="570F8842" w:rsidR="000D5628" w:rsidRPr="00305982" w:rsidRDefault="008D60F3" w:rsidP="000D5628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9152" behindDoc="1" locked="0" layoutInCell="1" allowOverlap="1" wp14:anchorId="09EB266B" wp14:editId="22783D95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547200" cy="540000"/>
            <wp:effectExtent l="0" t="0" r="5715" b="0"/>
            <wp:wrapSquare wrapText="right"/>
            <wp:docPr id="202035707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örter, die mit einem stummen h oder Dehnungs-h geschrieben werden, musst du dir also </w:t>
      </w:r>
      <w:r w:rsidR="005B3347" w:rsidRPr="00305982">
        <w:rPr>
          <w:rStyle w:val="Fett"/>
          <w:rFonts w:cs="Arial"/>
          <w:sz w:val="28"/>
          <w:szCs w:val="28"/>
        </w:rPr>
        <w:t>merk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39CB3162" w14:textId="2F341DA3" w:rsidR="005B3347" w:rsidRPr="00305982" w:rsidRDefault="005B3347" w:rsidP="000D562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nnoch gibt es einige Regeln, die dir in manchen Fällen weiterhelfen können:</w:t>
      </w:r>
    </w:p>
    <w:p w14:paraId="62F8398C" w14:textId="5C6FFCFD" w:rsidR="000D5628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0176" behindDoc="1" locked="0" layoutInCell="1" allowOverlap="1" wp14:anchorId="4F496062" wp14:editId="0D7B1FCC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47200" cy="540000"/>
            <wp:effectExtent l="0" t="0" r="5715" b="0"/>
            <wp:wrapSquare wrapText="right"/>
            <wp:docPr id="184805704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as Dehnungs-h steht in Wörtern mit langem Vokal, es kann aber nur vor den Konsonanten </w:t>
      </w:r>
      <w:r w:rsidR="005B3347" w:rsidRPr="00305982">
        <w:rPr>
          <w:rFonts w:cs="Arial"/>
          <w:b/>
          <w:bCs/>
          <w:sz w:val="28"/>
          <w:szCs w:val="28"/>
        </w:rPr>
        <w:t>l</w:t>
      </w:r>
      <w:r w:rsidR="000D5628" w:rsidRPr="00305982">
        <w:rPr>
          <w:rFonts w:cs="Arial"/>
          <w:sz w:val="28"/>
          <w:szCs w:val="28"/>
        </w:rPr>
        <w:t xml:space="preserve">, </w:t>
      </w:r>
      <w:r w:rsidR="000D5628" w:rsidRPr="00305982">
        <w:rPr>
          <w:rFonts w:cs="Arial"/>
          <w:b/>
          <w:bCs/>
          <w:sz w:val="28"/>
          <w:szCs w:val="28"/>
        </w:rPr>
        <w:t>m</w:t>
      </w:r>
      <w:r w:rsidR="000D5628" w:rsidRPr="00305982">
        <w:rPr>
          <w:rFonts w:cs="Arial"/>
          <w:sz w:val="28"/>
          <w:szCs w:val="28"/>
        </w:rPr>
        <w:t xml:space="preserve">, </w:t>
      </w:r>
      <w:r w:rsidR="000D5628" w:rsidRPr="00305982">
        <w:rPr>
          <w:rFonts w:cs="Arial"/>
          <w:b/>
          <w:bCs/>
          <w:sz w:val="28"/>
          <w:szCs w:val="28"/>
        </w:rPr>
        <w:t>n</w:t>
      </w:r>
      <w:r w:rsidR="000D5628" w:rsidRPr="00305982">
        <w:rPr>
          <w:rFonts w:cs="Arial"/>
          <w:sz w:val="28"/>
          <w:szCs w:val="28"/>
        </w:rPr>
        <w:t xml:space="preserve"> oder </w:t>
      </w:r>
      <w:r w:rsidR="000D5628" w:rsidRPr="00305982">
        <w:rPr>
          <w:rFonts w:cs="Arial"/>
          <w:b/>
          <w:bCs/>
          <w:sz w:val="28"/>
          <w:szCs w:val="28"/>
        </w:rPr>
        <w:t>r</w:t>
      </w:r>
      <w:r w:rsidR="000D5628" w:rsidRPr="00305982">
        <w:rPr>
          <w:rFonts w:cs="Arial"/>
          <w:sz w:val="28"/>
          <w:szCs w:val="28"/>
        </w:rPr>
        <w:t xml:space="preserve"> stehen:</w:t>
      </w:r>
    </w:p>
    <w:p w14:paraId="487AC8DC" w14:textId="2D9DCC75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l</w:t>
      </w:r>
      <w:r w:rsidR="005B3347" w:rsidRPr="00305982">
        <w:rPr>
          <w:rFonts w:cs="Arial"/>
          <w:b/>
          <w:bCs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ab/>
        <w:t>&gt;</w:t>
      </w:r>
      <w:r w:rsidR="005B3347" w:rsidRPr="00305982">
        <w:rPr>
          <w:rFonts w:cs="Arial"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 xml:space="preserve">die </w:t>
      </w:r>
      <w:r w:rsidR="005B3347" w:rsidRPr="00305982">
        <w:rPr>
          <w:rFonts w:cs="Arial"/>
          <w:sz w:val="28"/>
          <w:szCs w:val="28"/>
        </w:rPr>
        <w:t>Za</w:t>
      </w:r>
      <w:r w:rsidR="005B3347" w:rsidRPr="00305982">
        <w:rPr>
          <w:rFonts w:cs="Arial"/>
          <w:b/>
          <w:bCs/>
          <w:sz w:val="28"/>
          <w:szCs w:val="28"/>
        </w:rPr>
        <w:t>hl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b/>
          <w:bCs/>
          <w:sz w:val="28"/>
          <w:szCs w:val="28"/>
        </w:rPr>
        <w:t>m</w:t>
      </w:r>
      <w:r w:rsidRPr="00305982">
        <w:rPr>
          <w:rFonts w:cs="Arial"/>
          <w:sz w:val="28"/>
          <w:szCs w:val="28"/>
        </w:rPr>
        <w:tab/>
        <w:t xml:space="preserve">&gt; </w:t>
      </w:r>
      <w:r w:rsidR="005B3347" w:rsidRPr="00305982">
        <w:rPr>
          <w:rFonts w:cs="Arial"/>
          <w:sz w:val="28"/>
          <w:szCs w:val="28"/>
        </w:rPr>
        <w:t>ne</w:t>
      </w:r>
      <w:r w:rsidR="005B3347" w:rsidRPr="00305982">
        <w:rPr>
          <w:rFonts w:cs="Arial"/>
          <w:b/>
          <w:bCs/>
          <w:sz w:val="28"/>
          <w:szCs w:val="28"/>
        </w:rPr>
        <w:t>hm</w:t>
      </w:r>
      <w:r w:rsidR="005B3347" w:rsidRPr="00305982">
        <w:rPr>
          <w:rFonts w:cs="Arial"/>
          <w:sz w:val="28"/>
          <w:szCs w:val="28"/>
        </w:rPr>
        <w:t>en</w:t>
      </w:r>
    </w:p>
    <w:p w14:paraId="2D678446" w14:textId="77777777" w:rsidR="000D5628" w:rsidRPr="00305982" w:rsidRDefault="005B3347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n</w:t>
      </w:r>
      <w:r w:rsidR="000D5628"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 xml:space="preserve"> </w:t>
      </w:r>
      <w:r w:rsidR="000D5628" w:rsidRPr="00305982">
        <w:rPr>
          <w:rFonts w:cs="Arial"/>
          <w:sz w:val="28"/>
          <w:szCs w:val="28"/>
        </w:rPr>
        <w:t>der</w:t>
      </w:r>
      <w:r w:rsidRPr="00305982">
        <w:rPr>
          <w:rFonts w:cs="Arial"/>
          <w:sz w:val="28"/>
          <w:szCs w:val="28"/>
        </w:rPr>
        <w:t xml:space="preserve"> Za</w:t>
      </w:r>
      <w:r w:rsidRPr="00305982">
        <w:rPr>
          <w:rFonts w:cs="Arial"/>
          <w:b/>
          <w:bCs/>
          <w:sz w:val="28"/>
          <w:szCs w:val="28"/>
        </w:rPr>
        <w:t xml:space="preserve">hn </w:t>
      </w:r>
      <w:r w:rsidR="000D5628"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r</w:t>
      </w:r>
      <w:r w:rsidR="000D5628" w:rsidRPr="00305982">
        <w:rPr>
          <w:rFonts w:cs="Arial"/>
          <w:sz w:val="28"/>
          <w:szCs w:val="28"/>
        </w:rPr>
        <w:tab/>
        <w:t>&gt; der</w:t>
      </w:r>
      <w:r w:rsidRPr="00305982">
        <w:rPr>
          <w:rFonts w:cs="Arial"/>
          <w:sz w:val="28"/>
          <w:szCs w:val="28"/>
        </w:rPr>
        <w:t xml:space="preserve"> Le</w:t>
      </w:r>
      <w:r w:rsidRPr="00305982">
        <w:rPr>
          <w:rFonts w:cs="Arial"/>
          <w:b/>
          <w:bCs/>
          <w:sz w:val="28"/>
          <w:szCs w:val="28"/>
        </w:rPr>
        <w:t>hr</w:t>
      </w:r>
      <w:r w:rsidRPr="00305982">
        <w:rPr>
          <w:rFonts w:cs="Arial"/>
          <w:sz w:val="28"/>
          <w:szCs w:val="28"/>
        </w:rPr>
        <w:t>er</w:t>
      </w:r>
    </w:p>
    <w:p w14:paraId="43325EAF" w14:textId="0B01C040" w:rsidR="005B3347" w:rsidRPr="00305982" w:rsidRDefault="005B3347" w:rsidP="000D562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Leider ist das nicht immer der Fall – deshalb sind es auch Merkwörter. </w:t>
      </w:r>
    </w:p>
    <w:p w14:paraId="57BC5891" w14:textId="5D390268" w:rsidR="005B3347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lastRenderedPageBreak/>
        <w:drawing>
          <wp:anchor distT="0" distB="0" distL="114300" distR="114300" simplePos="0" relativeHeight="252212224" behindDoc="1" locked="0" layoutInCell="1" allowOverlap="1" wp14:anchorId="35D84358" wp14:editId="023FFE2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47200" cy="540000"/>
            <wp:effectExtent l="0" t="0" r="5715" b="0"/>
            <wp:wrapSquare wrapText="right"/>
            <wp:docPr id="211818112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Eine weitere Hilfe ist, dass es bei bestimmten Wörtern, die mit </w:t>
      </w:r>
      <w:r w:rsidR="005B3347" w:rsidRPr="00305982">
        <w:rPr>
          <w:rFonts w:cs="Arial"/>
          <w:b/>
          <w:bCs/>
          <w:sz w:val="28"/>
          <w:szCs w:val="28"/>
        </w:rPr>
        <w:t>zwei oder mehreren Konsonanten beginnen</w:t>
      </w:r>
      <w:r w:rsidR="005B3347" w:rsidRPr="00305982">
        <w:rPr>
          <w:rFonts w:cs="Arial"/>
          <w:sz w:val="28"/>
          <w:szCs w:val="28"/>
        </w:rPr>
        <w:t xml:space="preserve">, wie </w:t>
      </w:r>
      <w:r w:rsidR="005B3347" w:rsidRPr="00305982">
        <w:rPr>
          <w:rFonts w:cs="Arial"/>
          <w:b/>
          <w:bCs/>
          <w:sz w:val="28"/>
          <w:szCs w:val="28"/>
        </w:rPr>
        <w:t>kr</w:t>
      </w:r>
      <w:r w:rsidR="005B3347" w:rsidRPr="00305982">
        <w:rPr>
          <w:rFonts w:cs="Arial"/>
          <w:sz w:val="28"/>
          <w:szCs w:val="28"/>
        </w:rPr>
        <w:t xml:space="preserve">, </w:t>
      </w:r>
      <w:r w:rsidR="005B3347" w:rsidRPr="00305982">
        <w:rPr>
          <w:rFonts w:cs="Arial"/>
          <w:b/>
          <w:bCs/>
          <w:sz w:val="28"/>
          <w:szCs w:val="28"/>
        </w:rPr>
        <w:t>qu</w:t>
      </w:r>
      <w:r w:rsidR="005B3347" w:rsidRPr="00305982">
        <w:rPr>
          <w:rFonts w:cs="Arial"/>
          <w:sz w:val="28"/>
          <w:szCs w:val="28"/>
        </w:rPr>
        <w:t xml:space="preserve">, </w:t>
      </w:r>
      <w:r w:rsidR="005B3347" w:rsidRPr="00305982">
        <w:rPr>
          <w:rFonts w:cs="Arial"/>
          <w:b/>
          <w:bCs/>
          <w:sz w:val="28"/>
          <w:szCs w:val="28"/>
        </w:rPr>
        <w:t xml:space="preserve">sch </w:t>
      </w:r>
      <w:r w:rsidR="005B3347" w:rsidRPr="00305982">
        <w:rPr>
          <w:rFonts w:cs="Arial"/>
          <w:sz w:val="28"/>
          <w:szCs w:val="28"/>
        </w:rPr>
        <w:t xml:space="preserve">und </w:t>
      </w:r>
      <w:r w:rsidR="005B3347" w:rsidRPr="00305982">
        <w:rPr>
          <w:rFonts w:cs="Arial"/>
          <w:b/>
          <w:bCs/>
          <w:sz w:val="28"/>
          <w:szCs w:val="28"/>
        </w:rPr>
        <w:t>sp</w:t>
      </w:r>
      <w:r w:rsidR="005B3347" w:rsidRPr="00305982">
        <w:rPr>
          <w:rFonts w:cs="Arial"/>
          <w:sz w:val="28"/>
          <w:szCs w:val="28"/>
        </w:rPr>
        <w:t xml:space="preserve"> </w:t>
      </w:r>
      <w:r w:rsidR="005B3347" w:rsidRPr="00305982">
        <w:rPr>
          <w:rStyle w:val="Fett"/>
          <w:rFonts w:cs="Arial"/>
          <w:sz w:val="28"/>
          <w:szCs w:val="28"/>
        </w:rPr>
        <w:t>kein</w:t>
      </w:r>
      <w:r w:rsidR="005B3347" w:rsidRPr="00305982">
        <w:rPr>
          <w:rFonts w:cs="Arial"/>
          <w:sz w:val="28"/>
          <w:szCs w:val="28"/>
        </w:rPr>
        <w:t xml:space="preserve"> Dehnungs-h gibt. </w:t>
      </w:r>
    </w:p>
    <w:p w14:paraId="1737AC5B" w14:textId="77777777" w:rsidR="00872282" w:rsidRPr="00305982" w:rsidRDefault="005B3347" w:rsidP="0087228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Pr="00305982">
        <w:rPr>
          <w:rFonts w:cs="Arial"/>
          <w:b/>
          <w:bCs/>
          <w:sz w:val="28"/>
          <w:szCs w:val="28"/>
        </w:rPr>
        <w:t>Kr</w:t>
      </w:r>
      <w:r w:rsidRPr="00305982">
        <w:rPr>
          <w:rFonts w:cs="Arial"/>
          <w:sz w:val="28"/>
          <w:szCs w:val="28"/>
        </w:rPr>
        <w:t>an</w:t>
      </w:r>
      <w:r w:rsidR="00872282" w:rsidRPr="00305982">
        <w:rPr>
          <w:rFonts w:cs="Arial"/>
          <w:sz w:val="28"/>
          <w:szCs w:val="28"/>
        </w:rPr>
        <w:tab/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Qu</w:t>
      </w:r>
      <w:r w:rsidRPr="00305982">
        <w:rPr>
          <w:rFonts w:cs="Arial"/>
          <w:sz w:val="28"/>
          <w:szCs w:val="28"/>
        </w:rPr>
        <w:t>al</w:t>
      </w:r>
    </w:p>
    <w:p w14:paraId="6F9EAA2F" w14:textId="44258E94" w:rsidR="005B3347" w:rsidRPr="00305982" w:rsidRDefault="005B3347" w:rsidP="0087228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Pr="00305982">
        <w:rPr>
          <w:rFonts w:cs="Arial"/>
          <w:b/>
          <w:bCs/>
          <w:sz w:val="28"/>
          <w:szCs w:val="28"/>
        </w:rPr>
        <w:t>Sch</w:t>
      </w:r>
      <w:r w:rsidRPr="00305982">
        <w:rPr>
          <w:rFonts w:cs="Arial"/>
          <w:sz w:val="28"/>
          <w:szCs w:val="28"/>
        </w:rPr>
        <w:t>wan</w:t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Sp</w:t>
      </w:r>
      <w:r w:rsidRPr="00305982">
        <w:rPr>
          <w:rFonts w:cs="Arial"/>
          <w:sz w:val="28"/>
          <w:szCs w:val="28"/>
        </w:rPr>
        <w:t>ur</w:t>
      </w:r>
    </w:p>
    <w:p w14:paraId="0676215F" w14:textId="5A1A0FD6" w:rsidR="005B3347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3248" behindDoc="1" locked="0" layoutInCell="1" allowOverlap="1" wp14:anchorId="34DE58D0" wp14:editId="57011DD2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47200" cy="540000"/>
            <wp:effectExtent l="0" t="0" r="5715" b="0"/>
            <wp:wrapSquare wrapText="right"/>
            <wp:docPr id="76911380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Wörter, die mit t beginnen, werden nie mit Dehnungs-h geschrieben.</w:t>
      </w:r>
    </w:p>
    <w:p w14:paraId="15CCC818" w14:textId="67B40637" w:rsidR="00D63848" w:rsidRDefault="005B3347" w:rsidP="00B165E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>al</w:t>
      </w:r>
      <w:r w:rsidR="00872282" w:rsidRPr="00305982">
        <w:rPr>
          <w:rFonts w:cs="Arial"/>
          <w:sz w:val="28"/>
          <w:szCs w:val="28"/>
        </w:rPr>
        <w:tab/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>ür</w:t>
      </w:r>
      <w:r w:rsidR="00872282" w:rsidRPr="00305982">
        <w:rPr>
          <w:rFonts w:cs="Arial"/>
          <w:sz w:val="28"/>
          <w:szCs w:val="28"/>
        </w:rPr>
        <w:tab/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er </w:t>
      </w:r>
      <w:r w:rsidRPr="00305982">
        <w:rPr>
          <w:rFonts w:cs="Arial"/>
          <w:b/>
          <w:bCs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>on</w:t>
      </w:r>
    </w:p>
    <w:p w14:paraId="7E3070AC" w14:textId="77777777" w:rsidR="00F82EDF" w:rsidRPr="000B5E14" w:rsidRDefault="00F82EDF" w:rsidP="00B165EA">
      <w:pPr>
        <w:ind w:firstLine="708"/>
        <w:rPr>
          <w:rFonts w:cs="Arial"/>
          <w:sz w:val="28"/>
          <w:szCs w:val="28"/>
        </w:rPr>
      </w:pPr>
    </w:p>
    <w:p w14:paraId="6C250B1F" w14:textId="77777777" w:rsidR="00D63848" w:rsidRDefault="00D63848" w:rsidP="00D638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35498981" wp14:editId="593EC7A8">
                <wp:simplePos x="0" y="0"/>
                <wp:positionH relativeFrom="column">
                  <wp:posOffset>-117280</wp:posOffset>
                </wp:positionH>
                <wp:positionV relativeFrom="paragraph">
                  <wp:posOffset>97106</wp:posOffset>
                </wp:positionV>
                <wp:extent cx="6159260" cy="2048608"/>
                <wp:effectExtent l="0" t="0" r="13335" b="27940"/>
                <wp:wrapNone/>
                <wp:docPr id="330254696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48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2F414" id="Rechteck 89" o:spid="_x0000_s1026" style="position:absolute;margin-left:-9.25pt;margin-top:7.65pt;width:485pt;height:161.3pt;z-index: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" filled="f" strokecolor="#46298c" strokeweight="2pt"/>
            </w:pict>
          </mc:Fallback>
        </mc:AlternateContent>
      </w:r>
    </w:p>
    <w:p w14:paraId="551ECFAB" w14:textId="77777777" w:rsidR="00D63848" w:rsidRPr="0030054E" w:rsidRDefault="00D63848" w:rsidP="00D638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E569F9C" w14:textId="77777777" w:rsidR="00037ADF" w:rsidRDefault="00D63848" w:rsidP="00D63848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ehnungs-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5664" behindDoc="1" locked="0" layoutInCell="1" allowOverlap="1" wp14:anchorId="2471B81C" wp14:editId="3866EEDA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3478218" name="Grafik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1A11A8B1" w14:textId="1D6806BB" w:rsidR="00D63848" w:rsidRDefault="00037ADF" w:rsidP="00D63848">
      <w:pPr>
        <w:rPr>
          <w:rFonts w:eastAsia="Times New Roman" w:cs="Arial"/>
          <w:sz w:val="28"/>
          <w:szCs w:val="28"/>
          <w:lang w:eastAsia="de-DE"/>
        </w:rPr>
      </w:pPr>
      <w:hyperlink r:id="rId61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6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06A7FA6" w14:textId="77777777" w:rsidR="00D46397" w:rsidRDefault="00D46397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76FBF5A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65E759D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7025284" w14:textId="7BA7BDE3" w:rsidR="00EC73D7" w:rsidRPr="00B165EA" w:rsidRDefault="00EC73D7" w:rsidP="006C6BA0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3" w:name="_Toc219373087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B165EA">
        <w:rPr>
          <w:rFonts w:cs="Arial"/>
          <w:sz w:val="40"/>
          <w:szCs w:val="40"/>
        </w:rPr>
        <w:t>Dehnungs-h</w:t>
      </w:r>
      <w:bookmarkEnd w:id="33"/>
    </w:p>
    <w:p w14:paraId="618CC9F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9D2E30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9E943D6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67F1FFE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AD71E9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066F81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3620EC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8DBC81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C73F59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93622E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BA0CB5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2289CD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268DE2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008BBB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3D064BB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2D5A7CE3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2F998B00" w14:textId="5CE413DC" w:rsidR="007E55E1" w:rsidRPr="00F31A42" w:rsidRDefault="007E55E1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3) Dehnungs-h</w:t>
      </w:r>
      <w:r w:rsidR="00C434C5">
        <w:rPr>
          <w:b/>
          <w:bCs/>
          <w:sz w:val="28"/>
          <w:szCs w:val="24"/>
        </w:rPr>
        <w:t xml:space="preserve"> Teil 1</w:t>
      </w:r>
    </w:p>
    <w:p w14:paraId="7223C3BB" w14:textId="72987BBA" w:rsidR="007E55E1" w:rsidRPr="007E55E1" w:rsidRDefault="007E55E1" w:rsidP="007E55E1">
      <w:pPr>
        <w:spacing w:line="276" w:lineRule="auto"/>
        <w:rPr>
          <w:rFonts w:cs="Arial"/>
          <w:sz w:val="28"/>
          <w:szCs w:val="28"/>
        </w:rPr>
      </w:pPr>
      <w:r w:rsidRPr="007E55E1">
        <w:rPr>
          <w:rFonts w:cs="Arial"/>
          <w:sz w:val="28"/>
          <w:szCs w:val="28"/>
        </w:rPr>
        <w:t xml:space="preserve">Warum werden die Wörter </w:t>
      </w:r>
      <w:r w:rsidRPr="007E55E1">
        <w:rPr>
          <w:rFonts w:cs="Arial"/>
          <w:b/>
          <w:bCs/>
          <w:sz w:val="28"/>
          <w:szCs w:val="28"/>
        </w:rPr>
        <w:t>mit</w:t>
      </w:r>
      <w:r w:rsidRPr="007E55E1">
        <w:rPr>
          <w:rFonts w:cs="Arial"/>
          <w:sz w:val="28"/>
          <w:szCs w:val="28"/>
        </w:rPr>
        <w:t xml:space="preserve"> oder </w:t>
      </w:r>
      <w:r w:rsidRPr="007E55E1">
        <w:rPr>
          <w:rFonts w:cs="Arial"/>
          <w:b/>
          <w:bCs/>
          <w:sz w:val="28"/>
          <w:szCs w:val="28"/>
        </w:rPr>
        <w:t>ohne Dehnungs-h</w:t>
      </w:r>
      <w:r w:rsidRPr="007E55E1">
        <w:rPr>
          <w:rFonts w:cs="Arial"/>
          <w:sz w:val="28"/>
          <w:szCs w:val="28"/>
        </w:rPr>
        <w:t xml:space="preserve"> geschrieben? </w:t>
      </w:r>
      <w:r w:rsidRPr="007E55E1">
        <w:rPr>
          <w:rFonts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Pr="007E55E1">
        <w:rPr>
          <w:rFonts w:cs="Arial"/>
          <w:sz w:val="28"/>
          <w:szCs w:val="28"/>
        </w:rPr>
        <w:t>.</w:t>
      </w:r>
    </w:p>
    <w:p w14:paraId="6118CFDF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8BB7FA" wp14:editId="0643A081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8429327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D8BC2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Wir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>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B7FA" id="_x0000_s1524" type="#_x0000_t202" style="position:absolute;margin-left:101.7pt;margin-top:13.95pt;width:250.35pt;height:72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cxNQIAAF8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" fillcolor="white [3201]" stroked="f" strokeweight=".5pt">
                <v:textbox>
                  <w:txbxContent>
                    <w:p w14:paraId="05CD8BC2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Wird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1556D">
                        <w:rPr>
                          <w:sz w:val="32"/>
                          <w:szCs w:val="32"/>
                        </w:rPr>
                        <w:t>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31097B" wp14:editId="295796B9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2745604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2DA3D" id="Rechteck 3" o:spid="_x0000_s1026" style="position:absolute;margin-left:97.15pt;margin-top:12.05pt;width:257.85pt;height:77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0FEB906E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250F452D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55DDA55D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3329C0" wp14:editId="7B34EA75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6632088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895CC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29C0" id="_x0000_s1525" type="#_x0000_t202" style="position:absolute;margin-left:101.4pt;margin-top:2.9pt;width:250.3pt;height:72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JJ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Dqf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G78Ekk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2FA895CC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540115" wp14:editId="67106664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1129808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6DE41" id="Rechteck 3" o:spid="_x0000_s1026" style="position:absolute;margin-left:97.3pt;margin-top:.5pt;width:257.85pt;height:77.2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gWhqCMwCAAAS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198FBB24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3A0B0F32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780770" wp14:editId="58B639F7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6274943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D752D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0770" id="_x0000_s1526" type="#_x0000_t202" style="position:absolute;margin-left:101.4pt;margin-top:19.45pt;width:250.35pt;height:72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5QMwIAAF8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" fillcolor="white [3201]" stroked="f" strokeweight=".5pt">
                <v:textbox>
                  <w:txbxContent>
                    <w:p w14:paraId="75AD752D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87FF0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8AF18F" wp14:editId="0D43595D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962559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038C9" id="Rechteck 3" o:spid="_x0000_s1026" style="position:absolute;margin-left:97.3pt;margin-top:15.6pt;width:257.85pt;height:77.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5552D711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48BD460E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20356B44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C06280" wp14:editId="7CC87047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20536262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B0699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6280" id="_x0000_s1527" type="#_x0000_t202" style="position:absolute;margin-left:101.4pt;margin-top:5.5pt;width:250.35pt;height:72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bd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/Qy8RbKIxJhofeIM3xVY7dr5vwLs2gKnB2N7p9xkQrwNjjtKKnA/vzbeahHrTBLSYsmK6j7&#10;sWdWUKK+aVRxmo3HwZUxGE/uhxjY28z2NqP3zRKQggyflOFxG+q9Om+lheYN38Mi3IoppjneXVDu&#10;7TlY+t78+KK4WCxiGTrRML/WG8MDeCA9qPHavTFrTpJ5FPsJzoZk+Tvl+trwpYbF3oOso6yB657X&#10;kwTo4miM04sLz+Q2jlXX/4X5LwA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Lb4Zt0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1ADB0699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87FF0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E6A5B3" wp14:editId="56FB2BB4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7158347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30535" id="Rechteck 3" o:spid="_x0000_s1026" style="position:absolute;margin-left:97.3pt;margin-top:2.4pt;width:257.85pt;height:77.2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gK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JElKArNAgAAEQ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C60E3EC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716B8435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A895B2" wp14:editId="66796E6B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788904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53F02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geschrieben, weil das Wort mit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95B2" id="_x0000_s1528" type="#_x0000_t202" style="position:absolute;margin-left:101.4pt;margin-top:19.75pt;width:250.3pt;height:72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Jl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jtPh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" fillcolor="white [3201]" stroked="f" strokeweight=".5pt">
                <v:textbox>
                  <w:txbxContent>
                    <w:p w14:paraId="07853F02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geschrieben, weil das Wort mit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80C65C" wp14:editId="796A0B0A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5578796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8E818" id="Rechteck 3" o:spid="_x0000_s1026" style="position:absolute;margin-left:97.3pt;margin-top:17.35pt;width:257.85pt;height:77.2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UrRDoM0CAAAS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44BBE442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1CAA585C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4E0C85AE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5910D3" wp14:editId="57693B8A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5967419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7E917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10D3" id="_x0000_s1529" type="#_x0000_t202" style="position:absolute;margin-left:101.4pt;margin-top:2.9pt;width:250.3pt;height:72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Imceug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25D7E917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04DFC5" wp14:editId="5B8DFDE0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4587176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A567F" id="Rechteck 3" o:spid="_x0000_s1026" style="position:absolute;margin-left:97.3pt;margin-top:1.25pt;width:257.85pt;height:77.2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A9sqTuzQIAABE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51715042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sz w:val="28"/>
          <w:szCs w:val="28"/>
        </w:rPr>
        <w:br w:type="page"/>
      </w:r>
    </w:p>
    <w:p w14:paraId="0320CAF9" w14:textId="67B14371" w:rsidR="007E55E1" w:rsidRPr="007E55E1" w:rsidRDefault="007E55E1" w:rsidP="007E55E1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03) </w:t>
      </w:r>
      <w:r w:rsidRPr="007E55E1">
        <w:rPr>
          <w:rFonts w:cs="Arial"/>
          <w:b/>
          <w:bCs/>
          <w:sz w:val="28"/>
          <w:szCs w:val="28"/>
        </w:rPr>
        <w:t>Dehnungs-h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1C176184" w14:textId="77777777" w:rsidR="007E55E1" w:rsidRPr="007E55E1" w:rsidRDefault="007E55E1" w:rsidP="007E55E1">
      <w:pPr>
        <w:spacing w:line="276" w:lineRule="auto"/>
        <w:rPr>
          <w:rFonts w:cs="Arial"/>
          <w:sz w:val="28"/>
          <w:szCs w:val="28"/>
        </w:rPr>
      </w:pPr>
      <w:r w:rsidRPr="007E55E1">
        <w:rPr>
          <w:rFonts w:cs="Arial"/>
          <w:sz w:val="28"/>
          <w:szCs w:val="28"/>
        </w:rPr>
        <w:t xml:space="preserve">Warum werden die Wörter </w:t>
      </w:r>
      <w:r w:rsidRPr="007E55E1">
        <w:rPr>
          <w:rFonts w:cs="Arial"/>
          <w:b/>
          <w:bCs/>
          <w:sz w:val="28"/>
          <w:szCs w:val="28"/>
        </w:rPr>
        <w:t>mit</w:t>
      </w:r>
      <w:r w:rsidRPr="007E55E1">
        <w:rPr>
          <w:rFonts w:cs="Arial"/>
          <w:sz w:val="28"/>
          <w:szCs w:val="28"/>
        </w:rPr>
        <w:t xml:space="preserve"> oder </w:t>
      </w:r>
      <w:r w:rsidRPr="007E55E1">
        <w:rPr>
          <w:rFonts w:cs="Arial"/>
          <w:b/>
          <w:bCs/>
          <w:sz w:val="28"/>
          <w:szCs w:val="28"/>
        </w:rPr>
        <w:t>ohne Dehnungs-h</w:t>
      </w:r>
      <w:r w:rsidRPr="007E55E1">
        <w:rPr>
          <w:rFonts w:cs="Arial"/>
          <w:sz w:val="28"/>
          <w:szCs w:val="28"/>
        </w:rPr>
        <w:t xml:space="preserve"> geschrieben?</w:t>
      </w:r>
    </w:p>
    <w:p w14:paraId="57099FAF" w14:textId="77777777" w:rsidR="001B72AE" w:rsidRDefault="007E55E1" w:rsidP="007E55E1">
      <w:pPr>
        <w:spacing w:line="276" w:lineRule="auto"/>
        <w:ind w:left="708" w:firstLine="708"/>
        <w:rPr>
          <w:rFonts w:cs="Arial"/>
          <w:b/>
          <w:bCs/>
          <w:sz w:val="28"/>
          <w:szCs w:val="28"/>
        </w:rPr>
      </w:pP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882FCE" wp14:editId="44FB3D52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6160481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9AC0A" w14:textId="77777777" w:rsidR="007A69A9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</w:p>
                          <w:p w14:paraId="2D09DD0B" w14:textId="77777777" w:rsidR="007A69A9" w:rsidRPr="00CD6D4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2FCE" id="_x0000_s1530" type="#_x0000_t202" style="position:absolute;left:0;text-align:left;margin-left:4.75pt;margin-top:578.45pt;width:169.95pt;height:67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1A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aejc8dbKI8IhIV+RpzhqxqrXTPnX5jFocDecdD9Mx5SAWaDk0RJBfbn3+6DP3KFVkpaHLKC&#10;uh97ZgUl6ptGFu+z0ShMZVRG489DVOytZXtr0ftmCQhBhitleBSDv1dnUVpo3nAfFiErmpjmmLug&#10;3NuzsvT98ONGcbFYRDecRMP8Wm8MD8ED6IGN1+6NWXOizCPZT3AeSJa/Y673DS81LPYeZB1pDVj3&#10;uJ4owCmObJ82LqzJrR69rv+F+S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JfftQD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4BB9AC0A" w14:textId="77777777" w:rsidR="007A69A9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</w:p>
                    <w:p w14:paraId="2D09DD0B" w14:textId="77777777" w:rsidR="007A69A9" w:rsidRPr="00CD6D4D" w:rsidRDefault="007A69A9" w:rsidP="006970AB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CEBB8C" wp14:editId="5219DB34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9139738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644D6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BB8C" id="_x0000_s1531" type="#_x0000_t202" style="position:absolute;left:0;text-align:left;margin-left:3.75pt;margin-top:478.75pt;width:169.95pt;height:67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XN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E/zc8dbKI8IhIV+RpzhqxqrXTPnX5jFocDecdD9Mx5SAWaDk0RJBfbn3+6DP3KFVkpaHLKC&#10;uh97ZgUl6ptGFu+z0ShMZVRG+echKvbWsr216H2zBIQgw5UyPIrB36uzKC00b7gPi5AVTUxzzF1Q&#10;7u1ZWfp++HGjuFgsohtOomF+rTeGh+AB9MDGa/fGrDlR5pHsJzgPJJu+Y673DS81LPYeZB1pDVj3&#10;uJ4owCmObJ82LqzJrR69rv+F+S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85UlzT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193644D6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B812DE" wp14:editId="5130A43F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7253954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9FD7E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12DE" id="_x0000_s1532" type="#_x0000_t202" style="position:absolute;left:0;text-align:left;margin-left:3.8pt;margin-top:373.2pt;width:169.95pt;height:67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yA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aeTc8dbKI8IhIV+RpzhqxqrXTPnX5jFocDecdD9Mx5SAWaDk0RJBfbn3+6DP3KFVkpaHLKC&#10;uh97ZgUl6ptGFu+z0ShMZVRG489DVOytZXtr0ftmCQhBhitleBSDv1dnUVpo3nAfFiErmpjmmLug&#10;3NuzsvT98ONGcbFYRDecRMP8Wm8MD8ED6IGN1+6NWXOizCPZT3AeSJa/Y673DS81LPYeZB1pDVj3&#10;uJ4owCmObJ82LqzJrR69rv+F+S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yDQMgD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3B59FD7E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Zahn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A3BD6F" wp14:editId="57E63CD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4795600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0A111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BD6F" id="_x0000_s1533" type="#_x0000_t202" style="position:absolute;left:0;text-align:left;margin-left:3.75pt;margin-top:267.45pt;width:169.95pt;height:67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QN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af35463UB4RCAv9jDjDVzVWu2bOvzCLQ4G946D7ZzykAswGJ4mSCuzPv90Hf+QKrZS0OGQF&#10;dT/2zApK1DeNLH7ORqMwlVEZje+HqNhby/bWovfNEhCCDFfK8CgGf6/OorTQvOE+LEJWNDHNMXdB&#10;ubdnZen74ceN4mKxiG44iYb5td4YHoIH0AMbr90bs+ZEmUeyn+A8kCx/x1zvG15qWOw9yDrSGrDu&#10;cT1RgFMc2T5tXFiTWz16Xf8L81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HlbEDT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78E0A111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Lehrer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6F6EC8" wp14:editId="77FD9FBE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0714491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C4CFE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EC8" id="_x0000_s1534" type="#_x0000_t202" style="position:absolute;left:0;text-align:left;margin-left:3.75pt;margin-top:163.25pt;width:169.95pt;height:67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qv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afTc8dbKI8IhIV+RpzhqxqrXTPnX5jFocDecdD9Mx5SAWaDk0RJBfbn3+6DP3KFVkpaHLKC&#10;uh97ZgUl6ptGFu+z0ShMZVRG489DVOytZXtr0ftmCQhBhitleBSDv1dnUVpo3nAfFiErmpjmmLug&#10;3NuzsvT98ONGcbFYRDecRMP8Wm8MD8ED6IGN1+6NWXOizCPZT3AeSJa/Y673DS81LPYeZB1pDVj3&#10;uJ4owCmObJ82LqzJrR69rv+F+S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CIdTqv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18DC4CFE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Tür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36031EB" wp14:editId="26130F67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9052487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D95D2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1EB" id="_x0000_s1535" type="#_x0000_t202" style="position:absolute;left:0;text-align:left;margin-left:3.75pt;margin-top:55.15pt;width:169.95pt;height:67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Ii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af3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XhfyIj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65CD95D2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Schwan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79D2A8" wp14:editId="38F85937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8783601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E13DD" id="Rechteck 3" o:spid="_x0000_s1026" style="position:absolute;margin-left:193.6pt;margin-top:157.7pt;width:257.85pt;height:77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DQIAYF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2909D63" wp14:editId="1C40B9AB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2413685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7C6BA" id="Rechteck 3" o:spid="_x0000_s1026" style="position:absolute;margin-left:192.55pt;margin-top:573.4pt;width:257.85pt;height:77.2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p2zQ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P7u2nb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05896F" wp14:editId="733B6A9F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4306315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5E1DB" id="Rechteck 3" o:spid="_x0000_s1026" style="position:absolute;margin-left:192.55pt;margin-top:474.65pt;width:257.85pt;height:77.2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081D6" wp14:editId="3604DA67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3766197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F38B4" id="Rechteck 3" o:spid="_x0000_s1026" style="position:absolute;margin-left:192.55pt;margin-top:369.95pt;width:257.85pt;height:77.2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ts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C1UItszQIAABI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4520B0" wp14:editId="5491856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7285177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CE176" id="Rechteck 3" o:spid="_x0000_s1026" style="position:absolute;margin-left:192.55pt;margin-top:263.8pt;width:257.85pt;height:77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kpzQIAABI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DUlqkpzQIAABI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23DF47" wp14:editId="2A36AEC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1517696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11C66" id="Rechteck 3" o:spid="_x0000_s1026" style="position:absolute;margin-left:192.85pt;margin-top:51.45pt;width:257.85pt;height:77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CqWieG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F2731C" wp14:editId="78F68147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333577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8FFD9" id="Rechteck 3" o:spid="_x0000_s1026" style="position:absolute;margin-left:0;margin-top:573.4pt;width:177.75pt;height:77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4762E9" wp14:editId="2C24F81D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998583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B1BC" id="Rechteck 3" o:spid="_x0000_s1026" style="position:absolute;margin-left:0;margin-top:473.8pt;width:177.75pt;height:77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369E84" wp14:editId="1A10B516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3160813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31D5A" id="Rechteck 3" o:spid="_x0000_s1026" style="position:absolute;margin-left:0;margin-top:369.15pt;width:177.75pt;height:77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tzzg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298E4F" wp14:editId="1BA4BDC3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874129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16AD8" id="Rechteck 3" o:spid="_x0000_s1026" style="position:absolute;margin-left:0;margin-top:263.8pt;width:177.75pt;height:77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H9rTYbMAgAAEQ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A592F27" wp14:editId="076A72F3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3696626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8788D" id="Rechteck 3" o:spid="_x0000_s1026" style="position:absolute;margin-left:0;margin-top:158.1pt;width:177.75pt;height:77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07AC81" wp14:editId="72216D49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7824109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8E60B" id="Rechteck 3" o:spid="_x0000_s1026" style="position:absolute;margin-left:0;margin-top:51.45pt;width:177.75pt;height:77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sz w:val="28"/>
          <w:szCs w:val="28"/>
        </w:rPr>
        <w:t>Wort</w:t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  <w:t xml:space="preserve"> Erklärun</w:t>
      </w:r>
      <w:r>
        <w:rPr>
          <w:rFonts w:cs="Arial"/>
          <w:b/>
          <w:bCs/>
          <w:sz w:val="28"/>
          <w:szCs w:val="28"/>
        </w:rPr>
        <w:t>g</w:t>
      </w:r>
    </w:p>
    <w:p w14:paraId="56CC7548" w14:textId="77777777" w:rsidR="001B72AE" w:rsidRDefault="001B72AE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4F432EB" w14:textId="2FDFD91D" w:rsidR="001B72AE" w:rsidRPr="00F31A42" w:rsidRDefault="001B72AE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4) Dehnungs-h</w:t>
      </w:r>
      <w:r w:rsidR="00C434C5">
        <w:rPr>
          <w:b/>
          <w:bCs/>
          <w:sz w:val="28"/>
          <w:szCs w:val="24"/>
        </w:rPr>
        <w:t xml:space="preserve"> Teil 1</w:t>
      </w:r>
    </w:p>
    <w:p w14:paraId="27522389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Werden die Wörter </w:t>
      </w:r>
      <w:r w:rsidRPr="001B72AE">
        <w:rPr>
          <w:rFonts w:cs="Arial"/>
          <w:b/>
          <w:bCs/>
          <w:sz w:val="28"/>
          <w:szCs w:val="28"/>
        </w:rPr>
        <w:t xml:space="preserve">mit Dehnungs-h </w:t>
      </w:r>
      <w:r w:rsidRPr="001B72AE">
        <w:rPr>
          <w:rFonts w:cs="Arial"/>
          <w:sz w:val="28"/>
          <w:szCs w:val="28"/>
        </w:rPr>
        <w:t xml:space="preserve">oder </w: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? </w:t>
      </w:r>
      <w:r w:rsidRPr="001B72AE">
        <w:rPr>
          <w:rFonts w:cs="Arial"/>
          <w:sz w:val="28"/>
          <w:szCs w:val="28"/>
        </w:rPr>
        <w:br/>
        <w:t>Kreuze die Antwort mit der richtigen Schreibweise und Erklärung an.</w:t>
      </w:r>
      <w:r w:rsidRPr="001B72AE">
        <w:rPr>
          <w:rFonts w:cs="Arial"/>
          <w:sz w:val="28"/>
          <w:szCs w:val="28"/>
        </w:rPr>
        <w:br/>
        <w:t>Schreibe das Wort mit Begleiter (Artikel) darunter auf.</w:t>
      </w:r>
    </w:p>
    <w:p w14:paraId="152A0129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3F6231C1" wp14:editId="27BD28C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221526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0487A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_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231C1" id="_x0000_s1536" type="#_x0000_t202" style="position:absolute;margin-left:2.8pt;margin-top:13.05pt;width:430.3pt;height:27.65pt;z-index:25127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Vo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Q+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MWl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E70487A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chwa_n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7AD0AF9D" wp14:editId="0555153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044812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28B7C" id="Rechteck: abgerundete Ecken 2" o:spid="_x0000_s1026" style="position:absolute;margin-left:.3pt;margin-top:11.8pt;width:442.05pt;height:31.8pt;z-index: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RD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txFEP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77B32D4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1C599395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75403302" wp14:editId="60561B2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489121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ECCC" id="Rahmen 1" o:spid="_x0000_s1026" style="position:absolute;margin-left:3.65pt;margin-top:1.55pt;width:15.85pt;height:14pt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jUbojmRkdjYdg/EvJ&#10;/KXELPW5xVyVOIKOZzLpR7Ujpbf6ERdslqJCxAxH7G5Ye+Y8dg3FDeRiNstquB2OxStz73hynlBN&#10;M/qweWTe9UsUsX3XdndC2OTVKnW6ydLY2TJa2eY9e8a1xxt3J69ffyPTYXvJZ63nSz59Ag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J74T+T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337F872F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6898D796" wp14:editId="357760A9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6453758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E08B" id="Rahmen 1" o:spid="_x0000_s1026" style="position:absolute;margin-left:4.15pt;margin-top:1.05pt;width:15.85pt;height:14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Yhxw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xcPRx&#10;PDoZjS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PVxxX0vJBZP+k9KYMzjzhh8xwVImY5YrfD2jEXqW0ojiAX83lRw/HwLF3be8+z84xq&#10;ntGH7SMLvluihO376vY3hE1erFKrmy2tm6+Sk6rs2ROuHd44PGX9uiOZL9tzvmg9nfLZL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Du8tYh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es ein </w:t>
      </w:r>
      <w:r w:rsidRPr="001B72AE">
        <w:rPr>
          <w:rFonts w:cs="Arial"/>
          <w:b/>
          <w:bCs/>
          <w:sz w:val="28"/>
          <w:szCs w:val="28"/>
        </w:rPr>
        <w:t>Merkwort</w:t>
      </w:r>
      <w:r w:rsidRPr="001B72AE">
        <w:rPr>
          <w:rFonts w:cs="Arial"/>
          <w:sz w:val="28"/>
          <w:szCs w:val="28"/>
        </w:rPr>
        <w:t xml:space="preserve"> ist.</w:t>
      </w:r>
    </w:p>
    <w:p w14:paraId="3E71D790" w14:textId="77777777" w:rsidR="001B72AE" w:rsidRPr="001B72AE" w:rsidRDefault="001B72AE" w:rsidP="002B0AAE">
      <w:pPr>
        <w:spacing w:after="36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30677FB6" w14:textId="2DEA7CC2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0D9B3F23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1661F333" wp14:editId="5A754B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80798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9509A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_r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1F333" id="_x0000_s1537" type="#_x0000_t202" style="position:absolute;margin-left:2.8pt;margin-top:13.05pt;width:430.3pt;height:27.65pt;z-index:25127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3l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Q/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V0Xe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499509A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e_rer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272E96C5" wp14:editId="1ED131E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67452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8AC01" id="Rechteck: abgerundete Ecken 2" o:spid="_x0000_s1026" style="position:absolute;margin-left:.3pt;margin-top:11.8pt;width:442.05pt;height:31.8pt;z-index: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Hk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T/ge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7D1E946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6AEEE7D0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52B9754F" wp14:editId="5E2E54A0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7995543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9F4D" id="Rahmen 1" o:spid="_x0000_s1026" style="position:absolute;margin-left:3.65pt;margin-top:1.45pt;width:15.85pt;height:14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6A3FF80B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AAF84D8" wp14:editId="32715B43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7679279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9C42" id="Rahmen 1" o:spid="_x0000_s1026" style="position:absolute;margin-left:3.15pt;margin-top:.45pt;width:15.85pt;height:14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der </w:t>
      </w:r>
      <w:r w:rsidRPr="001B72AE">
        <w:rPr>
          <w:rFonts w:cs="Arial"/>
          <w:b/>
          <w:bCs/>
          <w:sz w:val="28"/>
          <w:szCs w:val="28"/>
        </w:rPr>
        <w:t>lange Vokal vor einem r</w:t>
      </w:r>
      <w:r w:rsidRPr="001B72AE">
        <w:rPr>
          <w:rFonts w:cs="Arial"/>
          <w:sz w:val="28"/>
          <w:szCs w:val="28"/>
        </w:rPr>
        <w:t xml:space="preserve"> steht.</w:t>
      </w:r>
    </w:p>
    <w:p w14:paraId="331BA3FA" w14:textId="77777777" w:rsidR="001B72AE" w:rsidRPr="001B72AE" w:rsidRDefault="001B72AE" w:rsidP="002B0AAE">
      <w:pPr>
        <w:spacing w:after="36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466E6977" w14:textId="21A89207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14D0C430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63EAD1F3" wp14:editId="69177A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910370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60D72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_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AD1F3" id="_x0000_s1538" type="#_x0000_t202" style="position:absolute;margin-left:2.8pt;margin-top:13.05pt;width:430.3pt;height:27.65pt;z-index:25127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So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+1XS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8B60D72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ü_r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0C43EBDB" wp14:editId="60E5325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884043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6355B" id="Rechteck: abgerundete Ecken 2" o:spid="_x0000_s1026" style="position:absolute;margin-left:.3pt;margin-top:11.8pt;width:442.05pt;height:31.8pt;z-index: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jy+29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80323A1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1B7AA830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58B78CF7" wp14:editId="07272C0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378293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014C" id="Rahmen 1" o:spid="_x0000_s1026" style="position:absolute;margin-left:3.65pt;margin-top:1.35pt;width:15.85pt;height:14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DUJp97FAgAAEA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4B9304F7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01DA43F7" wp14:editId="2F468496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9818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BB3A" id="Rahmen 1" o:spid="_x0000_s1026" style="position:absolute;margin-left:4.15pt;margin-top:.85pt;width:15.85pt;height:14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goxAIAAA8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das </w:t>
      </w:r>
      <w:r w:rsidRPr="001B72AE">
        <w:rPr>
          <w:rFonts w:cs="Arial"/>
          <w:b/>
          <w:bCs/>
          <w:sz w:val="28"/>
          <w:szCs w:val="28"/>
        </w:rPr>
        <w:t>Wort mit T beginnt</w:t>
      </w:r>
      <w:r w:rsidRPr="001B72AE">
        <w:rPr>
          <w:rFonts w:cs="Arial"/>
          <w:sz w:val="28"/>
          <w:szCs w:val="28"/>
        </w:rPr>
        <w:t>.</w:t>
      </w:r>
    </w:p>
    <w:p w14:paraId="6232552A" w14:textId="77777777" w:rsidR="001B72AE" w:rsidRPr="001B72AE" w:rsidRDefault="001B72AE" w:rsidP="002B0AAE">
      <w:pPr>
        <w:spacing w:after="36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3FFA1981" w14:textId="07E87757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  <w:r w:rsidRPr="001B72AE">
        <w:rPr>
          <w:rFonts w:cs="Arial"/>
          <w:sz w:val="28"/>
          <w:szCs w:val="28"/>
        </w:rPr>
        <w:br w:type="page"/>
      </w:r>
    </w:p>
    <w:p w14:paraId="78B13D41" w14:textId="08EA0BCD" w:rsidR="001B72AE" w:rsidRPr="001B72AE" w:rsidRDefault="001B72AE" w:rsidP="0052793E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04) </w:t>
      </w:r>
      <w:r w:rsidRPr="001B72AE">
        <w:rPr>
          <w:rFonts w:cs="Arial"/>
          <w:b/>
          <w:bCs/>
          <w:sz w:val="28"/>
          <w:szCs w:val="28"/>
        </w:rPr>
        <w:t>Dehnungs-h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4287ED2F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Werden die Wörter </w:t>
      </w:r>
      <w:r w:rsidRPr="001B72AE">
        <w:rPr>
          <w:rFonts w:cs="Arial"/>
          <w:b/>
          <w:bCs/>
          <w:sz w:val="28"/>
          <w:szCs w:val="28"/>
        </w:rPr>
        <w:t xml:space="preserve">mit Dehnungs-h </w:t>
      </w:r>
      <w:r w:rsidRPr="001B72AE">
        <w:rPr>
          <w:rFonts w:cs="Arial"/>
          <w:sz w:val="28"/>
          <w:szCs w:val="28"/>
        </w:rPr>
        <w:t xml:space="preserve">oder </w: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?</w:t>
      </w:r>
      <w:r w:rsidRPr="001B72AE">
        <w:rPr>
          <w:rFonts w:cs="Arial"/>
          <w:sz w:val="28"/>
          <w:szCs w:val="28"/>
        </w:rPr>
        <w:br/>
        <w:t>Kreuze die Antwort mit der richtigen Schreibweise und Erklärung an.</w:t>
      </w:r>
      <w:r w:rsidRPr="001B72AE">
        <w:rPr>
          <w:rFonts w:cs="Arial"/>
          <w:sz w:val="28"/>
          <w:szCs w:val="28"/>
        </w:rPr>
        <w:br/>
        <w:t>Schreibe das Wort mit Begleiter (Artikel) darunter auf.</w:t>
      </w:r>
    </w:p>
    <w:p w14:paraId="73A3069A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132E05D5" wp14:editId="5D433D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49757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E9EAA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_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E05D5" id="_x0000_s1539" type="#_x0000_t202" style="position:absolute;margin-left:2.8pt;margin-top:13.05pt;width:430.3pt;height:27.65pt;z-index: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wl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o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ot7w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B2E9EAA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a_n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5C87A34A" wp14:editId="5D0D2B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33434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13300" id="Rechteck: abgerundete Ecken 2" o:spid="_x0000_s1026" style="position:absolute;margin-left:.3pt;margin-top:11.8pt;width:442.05pt;height:31.8pt;z-index:2512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JrX5z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0413CAD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71C1A711" w14:textId="48135359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2A63F15A" wp14:editId="48A8C14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5495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7646" id="Rahmen 1" o:spid="_x0000_s1026" style="position:absolute;margin-left:3.65pt;margin-top:1.55pt;width:15.85pt;height:14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tEPS88UCAAAQ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der </w:t>
      </w:r>
      <w:r w:rsidRPr="001B72AE">
        <w:rPr>
          <w:rFonts w:cs="Arial"/>
          <w:b/>
          <w:bCs/>
          <w:sz w:val="28"/>
          <w:szCs w:val="28"/>
        </w:rPr>
        <w:t xml:space="preserve">lange Vokal vor einem n </w:t>
      </w:r>
      <w:r w:rsidRPr="001B72AE">
        <w:rPr>
          <w:rFonts w:cs="Arial"/>
          <w:sz w:val="28"/>
          <w:szCs w:val="28"/>
        </w:rPr>
        <w:t>steht.</w:t>
      </w:r>
    </w:p>
    <w:p w14:paraId="2D33186F" w14:textId="28714989" w:rsidR="001B72AE" w:rsidRPr="001B72AE" w:rsidRDefault="002937A6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6C21DE65" wp14:editId="13DF7941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6303207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0B37" id="Rahmen 1" o:spid="_x0000_s1026" style="position:absolute;margin-left:4.65pt;margin-top:.55pt;width:15.85pt;height:14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B72AE" w:rsidRPr="001B72AE">
        <w:rPr>
          <w:rFonts w:cs="Arial"/>
          <w:b/>
          <w:bCs/>
          <w:sz w:val="28"/>
          <w:szCs w:val="28"/>
        </w:rPr>
        <w:t>ohne Dehnungs-h</w:t>
      </w:r>
      <w:r w:rsidR="001B72AE"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1C3D2B79" w14:textId="77777777" w:rsidR="001B72AE" w:rsidRPr="001B72AE" w:rsidRDefault="001B72AE" w:rsidP="002B0AAE">
      <w:pPr>
        <w:spacing w:after="24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71B98FEE" w14:textId="529EFEFB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76D38888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3AA589EB" wp14:editId="1D56D7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88894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9A7D8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_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589EB" id="_x0000_s1540" type="#_x0000_t202" style="position:absolute;margin-left:2.8pt;margin-top:13.05pt;width:430.3pt;height:27.65pt;z-index:25128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cy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Q9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iXJz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689A7D8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a_l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180BFD55" wp14:editId="778EF2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81388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071F4" id="Rechteck: abgerundete Ecken 2" o:spid="_x0000_s1026" style="position:absolute;margin-left:.3pt;margin-top:11.8pt;width:442.05pt;height:31.8pt;z-index: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A7JxH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C29B8FA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57AA1421" w14:textId="2060DBCB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EBC5CFE" wp14:editId="755326E8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2875501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6D64" id="Rahmen 1" o:spid="_x0000_s1026" style="position:absolute;margin-left:3.65pt;margin-top:1.45pt;width:15.85pt;height:14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H7xgIAABI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geUH7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das </w:t>
      </w:r>
      <w:r w:rsidRPr="001B72AE">
        <w:rPr>
          <w:rFonts w:cs="Arial"/>
          <w:b/>
          <w:bCs/>
          <w:sz w:val="28"/>
          <w:szCs w:val="28"/>
        </w:rPr>
        <w:t>Wort mit T beginnt</w:t>
      </w:r>
      <w:r w:rsidRPr="001B72AE">
        <w:rPr>
          <w:rFonts w:cs="Arial"/>
          <w:sz w:val="28"/>
          <w:szCs w:val="28"/>
        </w:rPr>
        <w:t>.</w:t>
      </w:r>
    </w:p>
    <w:p w14:paraId="32D31081" w14:textId="3EDCBC3C" w:rsidR="001B72AE" w:rsidRPr="001B72AE" w:rsidRDefault="002937A6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3C4C9A24" wp14:editId="6B842C6A">
                <wp:simplePos x="0" y="0"/>
                <wp:positionH relativeFrom="column">
                  <wp:posOffset>5905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5138592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43AD" id="Rahmen 1" o:spid="_x0000_s1026" style="position:absolute;margin-left:4.65pt;margin-top:2.45pt;width:15.85pt;height:14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B72AE" w:rsidRPr="001B72AE">
        <w:rPr>
          <w:rFonts w:cs="Arial"/>
          <w:b/>
          <w:bCs/>
          <w:sz w:val="28"/>
          <w:szCs w:val="28"/>
        </w:rPr>
        <w:t>ohne Dehnungs-h</w:t>
      </w:r>
      <w:r w:rsidR="001B72AE"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662CE886" w14:textId="77777777" w:rsidR="001B72AE" w:rsidRPr="001B72AE" w:rsidRDefault="001B72AE" w:rsidP="002B0AAE">
      <w:pPr>
        <w:spacing w:after="24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63E13757" w14:textId="0E8A1331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5214FC91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3601AFE6" wp14:editId="77DC06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29107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B2E7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_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1AFE6" id="_x0000_s1541" type="#_x0000_t202" style="position:absolute;margin-left:2.8pt;margin-top:13.05pt;width:430.3pt;height:27.65pt;z-index:2512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+/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9e+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9F8B2E7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a_l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34039477" wp14:editId="7303E7A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753179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31930" id="Rechteck: abgerundete Ecken 2" o:spid="_x0000_s1026" style="position:absolute;margin-left:.3pt;margin-top:11.8pt;width:442.05pt;height:31.8pt;z-index:2512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L4Y5x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0A2A191A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0C11A66F" w14:textId="2B75FB7A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6205C39D" wp14:editId="3F59488E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12986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8826" id="Rahmen 1" o:spid="_x0000_s1026" style="position:absolute;margin-left:3.65pt;margin-top:1.35pt;width:15.85pt;height:14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KK6rMvFAgAAEQ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der </w:t>
      </w:r>
      <w:r w:rsidRPr="001B72AE">
        <w:rPr>
          <w:rFonts w:cs="Arial"/>
          <w:b/>
          <w:bCs/>
          <w:sz w:val="28"/>
          <w:szCs w:val="28"/>
        </w:rPr>
        <w:t>lange Vokal vor einem l</w:t>
      </w:r>
      <w:r w:rsidRPr="001B72AE">
        <w:rPr>
          <w:rFonts w:cs="Arial"/>
          <w:sz w:val="28"/>
          <w:szCs w:val="28"/>
        </w:rPr>
        <w:t xml:space="preserve"> steht.</w:t>
      </w:r>
    </w:p>
    <w:p w14:paraId="1C2A9557" w14:textId="683D51C2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6814A44C" wp14:editId="7761FDDE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1701646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BDDB" id="Rahmen 1" o:spid="_x0000_s1026" style="position:absolute;margin-left:3.15pt;margin-top:.85pt;width:15.85pt;height:14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28AFFA1B" w14:textId="77777777" w:rsidR="001B72AE" w:rsidRPr="001B72AE" w:rsidRDefault="001B72AE" w:rsidP="002B0AAE">
      <w:pPr>
        <w:spacing w:after="24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54691F78" w14:textId="3486F969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2D7A1BF1" w14:textId="58FF86E3" w:rsidR="001B72AE" w:rsidRPr="00F31A42" w:rsidRDefault="002346FA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0) Dehnungs-h Regeln</w:t>
      </w:r>
      <w:r w:rsidR="00C434C5">
        <w:rPr>
          <w:b/>
          <w:bCs/>
          <w:sz w:val="28"/>
          <w:szCs w:val="24"/>
        </w:rPr>
        <w:t xml:space="preserve"> Teil 1</w:t>
      </w:r>
    </w:p>
    <w:p w14:paraId="0698CC15" w14:textId="5B34F8A5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sz w:val="28"/>
          <w:szCs w:val="28"/>
        </w:rPr>
        <w:t xml:space="preserve">Wann werden die Wörter </w:t>
      </w:r>
      <w:r w:rsidRPr="002346FA">
        <w:rPr>
          <w:rFonts w:cs="Arial"/>
          <w:b/>
          <w:bCs/>
          <w:sz w:val="28"/>
          <w:szCs w:val="28"/>
        </w:rPr>
        <w:t>mit oder ohne Dehnungs-h</w:t>
      </w:r>
      <w:r w:rsidRPr="002346FA">
        <w:rPr>
          <w:rFonts w:cs="Arial"/>
          <w:sz w:val="28"/>
          <w:szCs w:val="28"/>
        </w:rPr>
        <w:t xml:space="preserve"> geschrieben? </w:t>
      </w:r>
      <w:r w:rsidRPr="002346FA">
        <w:rPr>
          <w:rFonts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Pr="002346FA">
        <w:rPr>
          <w:rFonts w:cs="Arial"/>
          <w:sz w:val="28"/>
          <w:szCs w:val="28"/>
        </w:rPr>
        <w:t>.</w:t>
      </w:r>
    </w:p>
    <w:p w14:paraId="2ED9E5D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BBF8AB" wp14:editId="754EE6AE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74653097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0332F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>schreibst du 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die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ü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F8AB" id="_x0000_s1542" type="#_x0000_t202" style="position:absolute;margin-left:101.7pt;margin-top:13.95pt;width:250.35pt;height:72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CVZ8Cl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5680332F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>schreibst du e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die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Tür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DF9647" wp14:editId="52EC167C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4767441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1471C" id="Rechteck 3" o:spid="_x0000_s1026" style="position:absolute;margin-left:97.15pt;margin-top:12.05pt;width:257.85pt;height:77.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sh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xyfj4bA/mFBimEat7gSvo+BP5DjRtHGhBPre3fruFCCmnLfS6/RHNmSbqd0dqBXbSDgujwfj4clk&#10;RAmHbnLa741H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eICDf6lZvNSYlb6w6Ks+9qDjWUz4qPai9FY/YonNU1SomOGIPaVo4Fa8iG05sQS5mM8zCMvDsXht&#10;7h1PrhOnqUMfto/Mu26CImbvm93vEFa+GqQWmyyNna+ilU2esmdWO7axePKcdksybbaX54x6XuWz&#10;X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nKebIc0CAAAS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85278DC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0EF38C6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305D33D7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029A8757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74DCCB" wp14:editId="4C5114F3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5568462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1CAFF" w14:textId="77777777" w:rsidR="007A69A9" w:rsidRDefault="007A69A9" w:rsidP="002346FA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95417A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wa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CCB" id="_x0000_s1543" type="#_x0000_t202" style="position:absolute;margin-left:101.4pt;margin-top:2.9pt;width:250.3pt;height:72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XdNA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jpKJ2cO95CcUQgLHQz4gxfVVjtmjn/wiwOBTaIg+6f8ZAKMBucJEpKsL/+dh/8kSu0UtLgkOXU&#10;/dwzKyhR3zWyeJ8Oh2EqozIcTQao2FvL9tai9/USEIIUV8rwKAZ/r86itFC/4T4sQlY0Mc0xd065&#10;t2dl6bvhx43iYrGIbjiJhvm13hgeggfQAxuv7Ruz5kSZR7Kf4DyQLPvAXOcbXmpY7D3IKtIasO5w&#10;PVGAUxzZPm1cWJNbPXpd/wvz3wA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JGi9d0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01C1CAFF" w14:textId="77777777" w:rsidR="007A69A9" w:rsidRDefault="007A69A9" w:rsidP="002346FA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95417A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(z.B.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Schwan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F0B698" wp14:editId="3945F83D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21161789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1D026" id="Rechteck 3" o:spid="_x0000_s1026" style="position:absolute;margin-left:97.3pt;margin-top:.5pt;width:257.85pt;height:77.2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7D46CBF9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200C1895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0B17BFC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579338" wp14:editId="20C646C3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7578910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3132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di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l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9338" id="_x0000_s1544" type="#_x0000_t202" style="position:absolute;margin-left:101.4pt;margin-top:19.45pt;width:250.35pt;height:72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aKNQIAAF8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" fillcolor="white [3201]" stroked="f" strokeweight=".5pt">
                <v:textbox>
                  <w:txbxContent>
                    <w:p w14:paraId="45D3132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di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Zahl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E4E050" wp14:editId="00E30869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51504068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ACCEB" id="Rechteck 3" o:spid="_x0000_s1026" style="position:absolute;margin-left:97.3pt;margin-top:15.6pt;width:257.85pt;height:77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29242EB9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6C21405A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52AEB208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12F0C82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018E1C" wp14:editId="26BF74A3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2365567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BB2D1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hre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8E1C" id="_x0000_s1545" type="#_x0000_t202" style="position:absolute;margin-left:101.4pt;margin-top:5.5pt;width:250.35pt;height:72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4H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" fillcolor="white [3201]" stroked="f" strokeweight=".5pt">
                <v:textbox>
                  <w:txbxContent>
                    <w:p w14:paraId="224BB2D1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ehrer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BC2450B" wp14:editId="3634E845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6703760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24CFD" id="Rechteck 3" o:spid="_x0000_s1026" style="position:absolute;margin-left:97.3pt;margin-top:2.4pt;width:257.85pt;height:77.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RZTO8MwCAAAR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3A3A710E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6F100278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543BB45F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8801A4" wp14:editId="50545E45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80085928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75AEE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01A4" id="_x0000_s1546" type="#_x0000_t202" style="position:absolute;margin-left:101.4pt;margin-top:19.75pt;width:250.3pt;height:7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" fillcolor="white [3201]" stroked="f" strokeweight=".5pt">
                <v:textbox>
                  <w:txbxContent>
                    <w:p w14:paraId="25A75AEE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49C97A" wp14:editId="19EA5554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8965611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69FBC" id="Rechteck 3" o:spid="_x0000_s1026" style="position:absolute;margin-left:97.3pt;margin-top:17.35pt;width:257.85pt;height:77.2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bcyIkc0CAAAS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183873E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7DE80A1F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49D934BB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2CC8D24F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435736B" wp14:editId="62AF459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560823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9A3B" w14:textId="77777777" w:rsidR="007A69A9" w:rsidRDefault="007A69A9" w:rsidP="002346FA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geschrieben </w:t>
                            </w:r>
                          </w:p>
                          <w:p w14:paraId="5250CBE2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736B" id="_x0000_s1547" type="#_x0000_t202" style="position:absolute;margin-left:101.4pt;margin-top:2.9pt;width:250.3pt;height:72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D2Mw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8Gl4w1URwTCQTcj3vKlwmpXzIdn5nAosEEc9PCEh9SA2eAkUbID9+tv99EfuUIrJQ0OWUn9&#10;zz1zghL93SCLd/lwGKcyKcPR7QAVd23ZXFvMvl4AQpDjSlmexOgf9FmUDupX3Id5zIomZjjmLikP&#10;7qwsQjf8uFFczOfJDSfRsrAya8tj8Ah6ZOOlfWXOnigLSPYjnAeSFR+Y63zjSwPzfQCpEq0R6w7X&#10;EwU4xYnt08bFNbnWk9fbf2H2Gw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YiDg9jMCAABf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70539A3B" w14:textId="77777777" w:rsidR="007A69A9" w:rsidRDefault="007A69A9" w:rsidP="002346FA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geschrieben </w:t>
                      </w:r>
                    </w:p>
                    <w:p w14:paraId="5250CBE2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(z.B.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Zahn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3CCB6B" wp14:editId="4FB14DD7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4920083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1CB67" id="Rechteck 3" o:spid="_x0000_s1026" style="position:absolute;margin-left:97.3pt;margin-top:1.25pt;width:257.85pt;height:77.2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2F38FB83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sz w:val="28"/>
          <w:szCs w:val="28"/>
        </w:rPr>
        <w:br w:type="page"/>
      </w:r>
    </w:p>
    <w:p w14:paraId="3815B020" w14:textId="45276F7B" w:rsidR="002346FA" w:rsidRPr="002346FA" w:rsidRDefault="002346FA" w:rsidP="002346F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30) </w:t>
      </w:r>
      <w:r w:rsidRPr="002346FA">
        <w:rPr>
          <w:rFonts w:cs="Arial"/>
          <w:b/>
          <w:bCs/>
          <w:sz w:val="28"/>
          <w:szCs w:val="28"/>
        </w:rPr>
        <w:t>Dehnungs-h Regeln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331285CE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sz w:val="28"/>
          <w:szCs w:val="28"/>
        </w:rPr>
        <w:t xml:space="preserve">Wann werden die Wörter </w:t>
      </w:r>
      <w:r w:rsidRPr="002346FA">
        <w:rPr>
          <w:rFonts w:cs="Arial"/>
          <w:b/>
          <w:bCs/>
          <w:sz w:val="28"/>
          <w:szCs w:val="28"/>
        </w:rPr>
        <w:t>mit oder ohne Dehnungs-h</w:t>
      </w:r>
      <w:r w:rsidRPr="002346FA">
        <w:rPr>
          <w:rFonts w:cs="Arial"/>
          <w:sz w:val="28"/>
          <w:szCs w:val="28"/>
        </w:rPr>
        <w:t xml:space="preserve"> geschrieben?</w:t>
      </w:r>
    </w:p>
    <w:p w14:paraId="68A402EE" w14:textId="3E02E1D8" w:rsidR="002346FA" w:rsidRDefault="002346FA" w:rsidP="002346FA">
      <w:pPr>
        <w:spacing w:line="276" w:lineRule="auto"/>
        <w:ind w:firstLine="708"/>
        <w:rPr>
          <w:rFonts w:cs="Arial"/>
          <w:b/>
          <w:bCs/>
          <w:sz w:val="28"/>
          <w:szCs w:val="28"/>
        </w:rPr>
      </w:pP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14D362" wp14:editId="7999FC92">
                <wp:simplePos x="0" y="0"/>
                <wp:positionH relativeFrom="column">
                  <wp:posOffset>43180</wp:posOffset>
                </wp:positionH>
                <wp:positionV relativeFrom="paragraph">
                  <wp:posOffset>699769</wp:posOffset>
                </wp:positionV>
                <wp:extent cx="2158365" cy="923925"/>
                <wp:effectExtent l="0" t="0" r="0" b="9525"/>
                <wp:wrapNone/>
                <wp:docPr id="13802731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07D72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nn die Wörter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t mehreren Konsonanten beg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D362" id="_x0000_s1548" type="#_x0000_t202" style="position:absolute;left:0;text-align:left;margin-left:3.4pt;margin-top:55.1pt;width:169.95pt;height:7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" fillcolor="white [3201]" stroked="f" strokeweight=".5pt">
                <v:textbox>
                  <w:txbxContent>
                    <w:p w14:paraId="28007D72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nn die Wörter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it mehreren Konsonanten beginnen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AF9218" wp14:editId="43EB9418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9048616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1A8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9218" id="_x0000_s1549" type="#_x0000_t202" style="position:absolute;left:0;text-align:left;margin-left:4.75pt;margin-top:578.45pt;width:169.95pt;height:67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" fillcolor="white [3201]" stroked="f" strokeweight=".5pt">
                <v:textbox>
                  <w:txbxContent>
                    <w:p w14:paraId="6D6F1A8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36A180" wp14:editId="168F3B1E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4838719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5FEFC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A180" id="_x0000_s1550" type="#_x0000_t202" style="position:absolute;left:0;text-align:left;margin-left:3.75pt;margin-top:478.75pt;width:169.95pt;height:67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ae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Q9H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I4iWnj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5345FEFC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72D40E" wp14:editId="05B02EA4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6921559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3B1D6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as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D40E" id="_x0000_s1551" type="#_x0000_t202" style="position:absolute;left:0;text-align:left;margin-left:3.8pt;margin-top:373.2pt;width:169.95pt;height:67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4T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B/m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9epeEz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1163B1D6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as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670A0D" wp14:editId="790DCE74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1782501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2089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0A0D" id="_x0000_s1552" type="#_x0000_t202" style="position:absolute;left:0;text-align:left;margin-left:3.75pt;margin-top:267.45pt;width:169.95pt;height:67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de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Q8n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zkt3Xj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7192089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67879FE" wp14:editId="150B0443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6176217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80B8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79FE" id="_x0000_s1553" type="#_x0000_t202" style="position:absolute;left:0;text-align:left;margin-left:3.75pt;margin-top:163.25pt;width:169.95pt;height:67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/T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Q/v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AYKb/T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48D80B8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F9F51D" wp14:editId="0EFDB5D2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5293938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E5BE" id="Rechteck 3" o:spid="_x0000_s1026" style="position:absolute;margin-left:193.6pt;margin-top:157.7pt;width:257.85pt;height:77.2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ABwCLhzQIAABE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E450E6E" wp14:editId="1C1660D4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095142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D6041" id="Rechteck 3" o:spid="_x0000_s1026" style="position:absolute;margin-left:192.55pt;margin-top:573.4pt;width:257.85pt;height:77.2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ggzA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b9k4IMwCAAAS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1C7EE0" wp14:editId="131B5EF4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0763877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78A21" id="Rechteck 3" o:spid="_x0000_s1026" style="position:absolute;margin-left:192.55pt;margin-top:474.65pt;width:257.85pt;height:77.2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ix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ACDC8A" wp14:editId="4F1EF04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3513874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A4B0E" id="Rechteck 3" o:spid="_x0000_s1026" style="position:absolute;margin-left:192.55pt;margin-top:369.95pt;width:257.85pt;height:77.2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Xq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JpDderMAgAAEg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DF6582" wp14:editId="3F9D416C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4325907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283E1" id="Rechteck 3" o:spid="_x0000_s1026" style="position:absolute;margin-left:192.55pt;margin-top:263.8pt;width:257.85pt;height:77.2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7c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46CD24" wp14:editId="1BE3D007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5518140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538B9" id="Rechteck 3" o:spid="_x0000_s1026" style="position:absolute;margin-left:192.85pt;margin-top:51.45pt;width:257.85pt;height:77.2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Fl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CLtYFlzQIAABE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507FE7" wp14:editId="2BEC1B66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1088666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82669" id="Rechteck 3" o:spid="_x0000_s1026" style="position:absolute;margin-left:0;margin-top:573.4pt;width:177.75pt;height:77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DqOiRQzAIAABI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3371AE" wp14:editId="0FDBAC3E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577099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B38B9" id="Rechteck 3" o:spid="_x0000_s1026" style="position:absolute;margin-left:0;margin-top:473.8pt;width:177.75pt;height:77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A712A92" wp14:editId="62B85D63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253077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D33BF" id="Rechteck 3" o:spid="_x0000_s1026" style="position:absolute;margin-left:0;margin-top:369.15pt;width:177.75pt;height:77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DnH66szQIAABE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CE6639" wp14:editId="591DAE66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3548101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282F" id="Rechteck 3" o:spid="_x0000_s1026" style="position:absolute;margin-left:0;margin-top:263.8pt;width:177.75pt;height:77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4D639A2" wp14:editId="3EE80A9D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9096655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21037" id="Rechteck 3" o:spid="_x0000_s1026" style="position:absolute;margin-left:0;margin-top:158.1pt;width:177.75pt;height:77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F9GYuj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31336" wp14:editId="647A3249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1372722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111E" id="Rechteck 3" o:spid="_x0000_s1026" style="position:absolute;margin-left:0;margin-top:51.45pt;width:177.75pt;height:77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AxWtMq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sz w:val="28"/>
          <w:szCs w:val="28"/>
        </w:rPr>
        <w:t>Wenn</w:t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  <w:t xml:space="preserve"> Dann</w:t>
      </w:r>
    </w:p>
    <w:p w14:paraId="0F9F03FF" w14:textId="77777777" w:rsidR="002346FA" w:rsidRDefault="002346FA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FAD0610" w14:textId="36DAA09E" w:rsidR="002346FA" w:rsidRPr="00F31A42" w:rsidRDefault="002346FA" w:rsidP="00F31A42">
      <w:pPr>
        <w:jc w:val="center"/>
        <w:rPr>
          <w:b/>
          <w:bCs/>
          <w:sz w:val="28"/>
          <w:szCs w:val="24"/>
        </w:rPr>
      </w:pPr>
      <w:r w:rsidRPr="00F31A42">
        <w:rPr>
          <w:rFonts w:cs="Arial"/>
          <w:b/>
          <w:bCs/>
          <w:sz w:val="28"/>
          <w:szCs w:val="24"/>
        </w:rPr>
        <w:lastRenderedPageBreak/>
        <w:t xml:space="preserve">TSAB 031) </w:t>
      </w:r>
      <w:r w:rsidRPr="00F31A42">
        <w:rPr>
          <w:b/>
          <w:bCs/>
          <w:sz w:val="28"/>
          <w:szCs w:val="24"/>
        </w:rPr>
        <w:t>Dehnungs-h</w:t>
      </w:r>
    </w:p>
    <w:p w14:paraId="1BCE60B1" w14:textId="77777777" w:rsidR="002346FA" w:rsidRDefault="002346FA" w:rsidP="002346FA">
      <w:pPr>
        <w:spacing w:after="0"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arum werden die Wörter mit</w:t>
      </w:r>
      <w:r>
        <w:rPr>
          <w:sz w:val="28"/>
          <w:szCs w:val="28"/>
        </w:rPr>
        <w:t xml:space="preserve"> oder ohne Dehnungs-h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576027B6" w14:textId="77777777" w:rsidR="002346FA" w:rsidRDefault="002346FA" w:rsidP="002346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1EE060EA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184A27" wp14:editId="2B47E50B">
                <wp:simplePos x="0" y="0"/>
                <wp:positionH relativeFrom="column">
                  <wp:posOffset>3119755</wp:posOffset>
                </wp:positionH>
                <wp:positionV relativeFrom="paragraph">
                  <wp:posOffset>204469</wp:posOffset>
                </wp:positionV>
                <wp:extent cx="2578735" cy="1038225"/>
                <wp:effectExtent l="0" t="0" r="0" b="9525"/>
                <wp:wrapNone/>
                <wp:docPr id="949520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F59E4" w14:textId="77777777" w:rsidR="007A69A9" w:rsidRPr="00B415F3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as Wo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am Anfang geschrieben wird.</w:t>
                            </w:r>
                          </w:p>
                          <w:p w14:paraId="208880C8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4A27" id="_x0000_s1554" type="#_x0000_t202" style="position:absolute;margin-left:245.65pt;margin-top:16.1pt;width:203.05pt;height:81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" fillcolor="white [3201]" stroked="f" strokeweight=".5pt">
                <v:textbox>
                  <w:txbxContent>
                    <w:p w14:paraId="71DF59E4" w14:textId="77777777" w:rsidR="007A69A9" w:rsidRPr="00B415F3" w:rsidRDefault="007A69A9" w:rsidP="002346F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as Wor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am Anfang geschrieben wird.</w:t>
                      </w:r>
                    </w:p>
                    <w:p w14:paraId="208880C8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1FD4B31" wp14:editId="00E5D262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670712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91EEA" id="Rechteck 3" o:spid="_x0000_s1026" style="position:absolute;margin-left:244.9pt;margin-top:15.05pt;width:206.25pt;height:77.2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CB7E2D" wp14:editId="13EE6FC7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8905990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1FDEF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E2D" id="_x0000_s1555" type="#_x0000_t202" style="position:absolute;margin-left:2.65pt;margin-top:17.9pt;width:156.75pt;height:72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NjCO9g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2441FDEF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chw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542950" wp14:editId="218D629C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713616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DC73C" id="Rechteck 3" o:spid="_x0000_s1026" style="position:absolute;margin-left:-.35pt;margin-top:14.15pt;width:162.75pt;height:77.2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HaBubbNAgAAEQ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0F2A4C9" w14:textId="77777777" w:rsidR="002346FA" w:rsidRDefault="002346FA" w:rsidP="002346FA">
      <w:pPr>
        <w:rPr>
          <w:sz w:val="28"/>
          <w:szCs w:val="28"/>
        </w:rPr>
      </w:pPr>
    </w:p>
    <w:p w14:paraId="17A87A34" w14:textId="77777777" w:rsidR="002346FA" w:rsidRPr="005C460B" w:rsidRDefault="002346FA" w:rsidP="002346FA">
      <w:pPr>
        <w:rPr>
          <w:sz w:val="28"/>
          <w:szCs w:val="28"/>
        </w:rPr>
      </w:pPr>
    </w:p>
    <w:p w14:paraId="3564E5CC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06C88E" wp14:editId="78721DDE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1598555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CC720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1CFD0D9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C88E" id="_x0000_s1556" type="#_x0000_t202" style="position:absolute;margin-left:246.4pt;margin-top:15.35pt;width:202.3pt;height:74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" fillcolor="white [3201]" stroked="f" strokeweight=".5pt">
                <v:textbox>
                  <w:txbxContent>
                    <w:p w14:paraId="25DCC720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1CFD0D9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9B77DA" wp14:editId="4CF0D0EC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4547607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2D3DC" id="Rechteck 3" o:spid="_x0000_s1026" style="position:absolute;margin-left:244.15pt;margin-top:14.6pt;width:207pt;height:77.2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057BE67" wp14:editId="07CD148F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44126801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6A772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BE67" id="_x0000_s1557" type="#_x0000_t202" style="position:absolute;margin-left:2.65pt;margin-top:17.9pt;width:156.75pt;height:72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MCMg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dpeMNVEcEwkE3I97ypcJqV8yHF+ZwKLB3HPTwjIfUgNngdKNkB+7n396jPXKFWkoaHLKS+h97&#10;5gQl+ptBFif94TBOZRKGo/sBCu5Ws7nVmH29AISgjytlebpG+6DPV+mgfsN9mMesqGKGY+6S8uDO&#10;wiJ0w48bxcV8nsxwEi0LK7O2PAaPoEc2Xts35uyJsoBkP8F5IFnxjrnONnoamO8DSJVojVh3uJ4o&#10;wClObJ82Lq7JrZysrv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bX5jAj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5A56A772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ü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254750" wp14:editId="3D42EB0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272816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242EA" id="Rechteck 3" o:spid="_x0000_s1026" style="position:absolute;margin-left:-.35pt;margin-top:14.15pt;width:162.75pt;height:77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RzzFpc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7AD092D4" w14:textId="77777777" w:rsidR="002346FA" w:rsidRDefault="002346FA" w:rsidP="002346FA">
      <w:pPr>
        <w:rPr>
          <w:sz w:val="28"/>
          <w:szCs w:val="28"/>
        </w:rPr>
      </w:pPr>
    </w:p>
    <w:p w14:paraId="2E9DD969" w14:textId="77777777" w:rsidR="002346FA" w:rsidRPr="005C460B" w:rsidRDefault="002346FA" w:rsidP="002346FA">
      <w:pPr>
        <w:rPr>
          <w:sz w:val="28"/>
          <w:szCs w:val="28"/>
        </w:rPr>
      </w:pPr>
    </w:p>
    <w:p w14:paraId="78AA5780" w14:textId="77777777" w:rsidR="002346FA" w:rsidRPr="005C460B" w:rsidRDefault="002346FA" w:rsidP="002346FA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962EAB5" wp14:editId="4C0356FD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2991808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47B22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EC4ACA8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EAB5" id="_x0000_s1558" type="#_x0000_t202" style="position:absolute;margin-left:245.65pt;margin-top:15.6pt;width:203.05pt;height:74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LnNAIAAF8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" fillcolor="white [3201]" stroked="f" strokeweight=".5pt">
                <v:textbox>
                  <w:txbxContent>
                    <w:p w14:paraId="6A147B22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EC4ACA8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410E6A" wp14:editId="55BCE801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1193732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45ACB" id="Rechteck 3" o:spid="_x0000_s1026" style="position:absolute;margin-left:242.65pt;margin-top:14.85pt;width:208.5pt;height:77.2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EazAIAABI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DC9D85" wp14:editId="4B1D622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623598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C929E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9D85" id="_x0000_s1559" type="#_x0000_t202" style="position:absolute;margin-left:2.65pt;margin-top:17.9pt;width:156.75pt;height:72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gL2Cwj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59DC929E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e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73FD4A" wp14:editId="619A692B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8738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7C330" id="Rechteck 3" o:spid="_x0000_s1026" style="position:absolute;margin-left:-.35pt;margin-top:14.15pt;width:162.75pt;height:77.2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39EBB8D8" w14:textId="77777777" w:rsidR="002346FA" w:rsidRDefault="002346FA" w:rsidP="002346FA">
      <w:pPr>
        <w:rPr>
          <w:sz w:val="28"/>
          <w:szCs w:val="28"/>
        </w:rPr>
      </w:pPr>
    </w:p>
    <w:p w14:paraId="231F0D50" w14:textId="77777777" w:rsidR="002346FA" w:rsidRPr="005C460B" w:rsidRDefault="002346FA" w:rsidP="002346FA">
      <w:pPr>
        <w:rPr>
          <w:sz w:val="28"/>
          <w:szCs w:val="28"/>
        </w:rPr>
      </w:pPr>
    </w:p>
    <w:p w14:paraId="794E7D8A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9AC06E9" wp14:editId="1628AAC7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6872109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75629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5531280D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06E9" id="_x0000_s1560" type="#_x0000_t202" style="position:absolute;margin-left:246.4pt;margin-top:15.9pt;width:202.3pt;height:74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" fillcolor="white [3201]" stroked="f" strokeweight=".5pt">
                <v:textbox>
                  <w:txbxContent>
                    <w:p w14:paraId="38775629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5531280D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797139E" wp14:editId="0A0C6AC7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160716576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AA520" id="Rechteck 3" o:spid="_x0000_s1026" style="position:absolute;margin-left:243.4pt;margin-top:15.15pt;width:207.75pt;height:77.2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7w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3G&#10;vZP+eHQynlBimEat7gSvo+BP5DjRtHGhBPre3fruFCCmnLfS6/RHNmSbqd0dqBXbSDguB+Pj0+Fg&#10;RAmHbnLa752M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3BE55CC" wp14:editId="19690AC5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8629984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DDEA9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55CC" id="_x0000_s1561" type="#_x0000_t202" style="position:absolute;margin-left:2.65pt;margin-top:17.9pt;width:156.75pt;height:72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Pb/0Vg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2BADDEA9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a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8450367" wp14:editId="5C17BFDF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3829518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6DBA7" id="Rechteck 3" o:spid="_x0000_s1026" style="position:absolute;margin-left:-.35pt;margin-top:14.15pt;width:162.75pt;height:77.2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AXNbLf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3332246" w14:textId="77777777" w:rsidR="002346FA" w:rsidRDefault="002346FA" w:rsidP="002346FA">
      <w:pPr>
        <w:rPr>
          <w:sz w:val="28"/>
          <w:szCs w:val="28"/>
        </w:rPr>
      </w:pPr>
    </w:p>
    <w:p w14:paraId="6BB6BD1B" w14:textId="77777777" w:rsidR="002346FA" w:rsidRPr="005C460B" w:rsidRDefault="002346FA" w:rsidP="002346FA">
      <w:pPr>
        <w:rPr>
          <w:sz w:val="28"/>
          <w:szCs w:val="28"/>
        </w:rPr>
      </w:pPr>
    </w:p>
    <w:p w14:paraId="5C81A14E" w14:textId="2FCC5DD4" w:rsidR="002346FA" w:rsidRPr="005C460B" w:rsidRDefault="00414DB5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F6DD568" wp14:editId="7D787028">
                <wp:simplePos x="0" y="0"/>
                <wp:positionH relativeFrom="column">
                  <wp:posOffset>3110230</wp:posOffset>
                </wp:positionH>
                <wp:positionV relativeFrom="paragraph">
                  <wp:posOffset>200659</wp:posOffset>
                </wp:positionV>
                <wp:extent cx="2588260" cy="1000125"/>
                <wp:effectExtent l="0" t="0" r="2540" b="9525"/>
                <wp:wrapNone/>
                <wp:docPr id="14378015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5656" w14:textId="13B87802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Wort 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hreren Konsonante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beginnt.</w:t>
                            </w:r>
                          </w:p>
                          <w:p w14:paraId="5A131CDF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D568" id="_x0000_s1562" type="#_x0000_t202" style="position:absolute;margin-left:244.9pt;margin-top:15.8pt;width:203.8pt;height:78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" fillcolor="white [3201]" stroked="f" strokeweight=".5pt">
                <v:textbox>
                  <w:txbxContent>
                    <w:p w14:paraId="6D0E5656" w14:textId="13B87802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Wort 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ehreren Konsonante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beginnt.</w:t>
                      </w:r>
                    </w:p>
                    <w:p w14:paraId="5A131CDF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6F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6125038" wp14:editId="414830F1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4419511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640BB" id="Rechteck 3" o:spid="_x0000_s1026" style="position:absolute;margin-left:243.4pt;margin-top:14.7pt;width:207.75pt;height:77.2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="002346F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28842D" wp14:editId="098A57BC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6916454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77DCC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h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842D" id="_x0000_s1563" type="#_x0000_t202" style="position:absolute;margin-left:2.65pt;margin-top:17.9pt;width:156.75pt;height:72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CYMw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d/bnjDVRHBMJBNyPe8qXCalfMhxfmcCiwdxz08IyH1IDZ4HSjZAfu59/eoz1yhVpKGhyykvof&#10;e+YEJfqbQRYn/eEwTmUShqP7AQruVrO51Zh9vQCEoI8rZXm6Rvugz1fpoH7DfZjHrKhihmPukvLg&#10;zsIidMOPG8XFfJ7McBItCyuztjwGj6BHNl7bN+bsibKAZD/BeSBZ8Y65zjZ6GpjvA0iVaI1Yd7ie&#10;KMApTmyfNi6uya2crK7/hd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Bs8MJg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15D77DCC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hl </w:t>
                      </w:r>
                    </w:p>
                  </w:txbxContent>
                </v:textbox>
              </v:shape>
            </w:pict>
          </mc:Fallback>
        </mc:AlternateContent>
      </w:r>
      <w:r w:rsidR="002346F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A5ECF98" wp14:editId="3403A32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9611782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A8E78" id="Rechteck 3" o:spid="_x0000_s1026" style="position:absolute;margin-left:-.35pt;margin-top:14.15pt;width:162.75pt;height:77.2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r3qQcc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741607C6" w14:textId="77777777" w:rsidR="002346FA" w:rsidRDefault="002346FA" w:rsidP="002346FA">
      <w:pPr>
        <w:rPr>
          <w:sz w:val="28"/>
          <w:szCs w:val="28"/>
        </w:rPr>
      </w:pPr>
    </w:p>
    <w:p w14:paraId="0C3519FD" w14:textId="77777777" w:rsidR="002346FA" w:rsidRPr="005C460B" w:rsidRDefault="002346FA" w:rsidP="002346FA">
      <w:pPr>
        <w:rPr>
          <w:sz w:val="28"/>
          <w:szCs w:val="28"/>
        </w:rPr>
      </w:pPr>
    </w:p>
    <w:p w14:paraId="6C32B77B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FA10DE" wp14:editId="5CC5E62C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17846279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CC9AA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480160FD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10DE" id="_x0000_s1564" type="#_x0000_t202" style="position:absolute;margin-left:248.65pt;margin-top:15.75pt;width:200.05pt;height:74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k6MwIAAF8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" fillcolor="white [3201]" stroked="f" strokeweight=".5pt">
                <v:textbox>
                  <w:txbxContent>
                    <w:p w14:paraId="65ECC9AA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480160FD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075A37" wp14:editId="2F1C1F38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0087125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77BAD" id="Rechteck 3" o:spid="_x0000_s1026" style="position:absolute;margin-left:244.9pt;margin-top:15pt;width:206.25pt;height:77.2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6KzQ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CB68C1D" wp14:editId="795B80B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3848169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165C2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as Tuwort </w:t>
                            </w:r>
                          </w:p>
                          <w:p w14:paraId="6EE9955F" w14:textId="77777777" w:rsidR="007A69A9" w:rsidRPr="00CD6D4D" w:rsidRDefault="007A69A9" w:rsidP="002346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8C1D" id="_x0000_s1565" type="#_x0000_t202" style="position:absolute;margin-left:2.65pt;margin-top:17.9pt;width:156.75pt;height:72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a3Mw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d5NzxBqojAuGgmxFv+VJhtSvmwwtzOBTYOw56eMZDasBscLpRsgP382/v0R65Qi0lDQ5ZSf2P&#10;PXOCEv3NIIuT/nAYpzIJw9H9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Ft9Brc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334165C2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as Tuwort </w:t>
                      </w:r>
                    </w:p>
                    <w:p w14:paraId="6EE9955F" w14:textId="77777777" w:rsidR="007A69A9" w:rsidRPr="00CD6D4D" w:rsidRDefault="007A69A9" w:rsidP="002346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0E212B" wp14:editId="1B547408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543208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5D56C" id="Rechteck 3" o:spid="_x0000_s1026" style="position:absolute;margin-left:-.35pt;margin-top:14.15pt;width:162.75pt;height:77.2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DLL2Gj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0B5C8D7" w14:textId="77777777" w:rsidR="002346FA" w:rsidRDefault="002346FA" w:rsidP="002346FA">
      <w:pPr>
        <w:rPr>
          <w:sz w:val="28"/>
          <w:szCs w:val="28"/>
        </w:rPr>
      </w:pPr>
    </w:p>
    <w:p w14:paraId="08E6D453" w14:textId="5AAFA11C" w:rsidR="002346FA" w:rsidRPr="00F31A42" w:rsidRDefault="00414DB5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7) Dehnungs-h</w:t>
      </w:r>
    </w:p>
    <w:p w14:paraId="7086B26D" w14:textId="77777777" w:rsidR="00414DB5" w:rsidRDefault="00414DB5" w:rsidP="00414DB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</w:t>
      </w:r>
      <w:r w:rsidRPr="005C460B">
        <w:rPr>
          <w:sz w:val="28"/>
          <w:szCs w:val="28"/>
        </w:rPr>
        <w:t xml:space="preserve">werden die Wörter </w:t>
      </w:r>
      <w:r w:rsidRPr="00CB573E">
        <w:rPr>
          <w:b/>
          <w:bCs/>
          <w:sz w:val="28"/>
          <w:szCs w:val="28"/>
        </w:rPr>
        <w:t>mit oder ohne Dehnungs-h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7A77FA41" w14:textId="77777777" w:rsidR="00414DB5" w:rsidRDefault="00414DB5" w:rsidP="00414D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67C876CA" w14:textId="5699480E" w:rsidR="00414DB5" w:rsidRPr="005C460B" w:rsidRDefault="00C0490C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46EB88A" wp14:editId="128B84BB">
                <wp:simplePos x="0" y="0"/>
                <wp:positionH relativeFrom="column">
                  <wp:posOffset>33655</wp:posOffset>
                </wp:positionH>
                <wp:positionV relativeFrom="paragraph">
                  <wp:posOffset>185420</wp:posOffset>
                </wp:positionV>
                <wp:extent cx="1990725" cy="1009650"/>
                <wp:effectExtent l="0" t="0" r="9525" b="0"/>
                <wp:wrapNone/>
                <wp:docPr id="4991782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C4229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>Wenn die Wörter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it mehreren Konsonanten beginnen</w:t>
                            </w:r>
                          </w:p>
                          <w:p w14:paraId="6732E5ED" w14:textId="77777777" w:rsidR="007A69A9" w:rsidRPr="007F7FC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B88A" id="_x0000_s1566" type="#_x0000_t202" style="position:absolute;margin-left:2.65pt;margin-top:14.6pt;width:156.75pt;height:7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zfMQIAAGA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" fillcolor="white [3201]" stroked="f" strokeweight=".5pt">
                <v:textbox>
                  <w:txbxContent>
                    <w:p w14:paraId="2F6C4229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>Wenn die Wörter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it mehreren Konsonanten beginnen</w:t>
                      </w:r>
                    </w:p>
                    <w:p w14:paraId="6732E5ED" w14:textId="77777777" w:rsidR="007A69A9" w:rsidRPr="007F7FC3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3BCD97" wp14:editId="5F3E8EA4">
                <wp:simplePos x="0" y="0"/>
                <wp:positionH relativeFrom="column">
                  <wp:posOffset>-4445</wp:posOffset>
                </wp:positionH>
                <wp:positionV relativeFrom="paragraph">
                  <wp:posOffset>156845</wp:posOffset>
                </wp:positionV>
                <wp:extent cx="2066925" cy="1047750"/>
                <wp:effectExtent l="0" t="0" r="28575" b="19050"/>
                <wp:wrapNone/>
                <wp:docPr id="9271865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47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8C2A" id="Rechteck 3" o:spid="_x0000_s1026" style="position:absolute;margin-left:-.35pt;margin-top:12.35pt;width:162.75pt;height:82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="00414DB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830EED" wp14:editId="73465E75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8105206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8EF2A" w14:textId="77777777" w:rsidR="007A69A9" w:rsidRPr="00E82F40" w:rsidRDefault="007A69A9" w:rsidP="00414D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e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0EED" id="_x0000_s1567" type="#_x0000_t202" style="position:absolute;margin-left:247.9pt;margin-top:15.8pt;width:200.8pt;height:74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k8MwIAAF8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" fillcolor="white [3201]" stroked="f" strokeweight=".5pt">
                <v:textbox>
                  <w:txbxContent>
                    <w:p w14:paraId="36E8EF2A" w14:textId="77777777" w:rsidR="007A69A9" w:rsidRPr="00E82F40" w:rsidRDefault="007A69A9" w:rsidP="00414D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e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Tü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414DB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7709400" wp14:editId="6DA29DC5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77130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E4ED8" id="Rechteck 3" o:spid="_x0000_s1026" style="position:absolute;margin-left:244.9pt;margin-top:15.05pt;width:206.25pt;height:77.2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08201DF" w14:textId="77777777" w:rsidR="00414DB5" w:rsidRDefault="00414DB5" w:rsidP="00414DB5">
      <w:pPr>
        <w:rPr>
          <w:sz w:val="28"/>
          <w:szCs w:val="28"/>
        </w:rPr>
      </w:pPr>
    </w:p>
    <w:p w14:paraId="668E7D5C" w14:textId="77777777" w:rsidR="00414DB5" w:rsidRPr="005C460B" w:rsidRDefault="00414DB5" w:rsidP="00414DB5">
      <w:pPr>
        <w:rPr>
          <w:sz w:val="28"/>
          <w:szCs w:val="28"/>
        </w:rPr>
      </w:pPr>
    </w:p>
    <w:p w14:paraId="036C18DA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F7A85E" wp14:editId="28F0B54A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602766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D1EE" w14:textId="77777777" w:rsidR="007A69A9" w:rsidRPr="00E82F40" w:rsidRDefault="007A69A9" w:rsidP="00414DB5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A05461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78D1DA90" w14:textId="77777777" w:rsidR="007A69A9" w:rsidRPr="00F1556D" w:rsidRDefault="007A69A9" w:rsidP="00414DB5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85E" id="_x0000_s1568" type="#_x0000_t202" style="position:absolute;margin-left:246.4pt;margin-top:15.35pt;width:202.3pt;height:74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" fillcolor="white [3201]" stroked="f" strokeweight=".5pt">
                <v:textbox>
                  <w:txbxContent>
                    <w:p w14:paraId="1FB6D1EE" w14:textId="77777777" w:rsidR="007A69A9" w:rsidRPr="00E82F40" w:rsidRDefault="007A69A9" w:rsidP="00414DB5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A05461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Schwa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78D1DA90" w14:textId="77777777" w:rsidR="007A69A9" w:rsidRPr="00F1556D" w:rsidRDefault="007A69A9" w:rsidP="00414DB5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833B80" wp14:editId="35679F4A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2946245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C54EF" id="Rechteck 3" o:spid="_x0000_s1026" style="position:absolute;margin-left:244.15pt;margin-top:14.6pt;width:207pt;height:77.2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42CD3D7" wp14:editId="6356B7B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839828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9ABEA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3D7" id="_x0000_s1569" type="#_x0000_t202" style="position:absolute;margin-left:2.65pt;margin-top:17.9pt;width:156.75pt;height:72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MUMw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w7tzxBqojAuGgmxFv+VJhtSvmwwtzOBTYOw56eMZDasBscLpRsgP382/v0R65Qi0lDQ5ZSf2P&#10;PXOCEv3NIIuT/nAYpzIJw9H9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EiFQxQ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0639ABEA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20167C9" wp14:editId="12F18913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4724406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B8A87" id="Rechteck 3" o:spid="_x0000_s1026" style="position:absolute;margin-left:-.35pt;margin-top:14.15pt;width:162.75pt;height:77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CdyP5n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65022248" w14:textId="77777777" w:rsidR="00414DB5" w:rsidRDefault="00414DB5" w:rsidP="00414DB5">
      <w:pPr>
        <w:rPr>
          <w:sz w:val="28"/>
          <w:szCs w:val="28"/>
        </w:rPr>
      </w:pPr>
    </w:p>
    <w:p w14:paraId="1DEA221D" w14:textId="77777777" w:rsidR="00414DB5" w:rsidRPr="005C460B" w:rsidRDefault="00414DB5" w:rsidP="00414DB5">
      <w:pPr>
        <w:rPr>
          <w:sz w:val="28"/>
          <w:szCs w:val="28"/>
        </w:rPr>
      </w:pPr>
    </w:p>
    <w:p w14:paraId="3A2B72F9" w14:textId="77777777" w:rsidR="00414DB5" w:rsidRPr="005C460B" w:rsidRDefault="00414DB5" w:rsidP="00414DB5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BE1ED15" wp14:editId="7F8EE0F5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21069348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4ED4C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ED15" id="_x0000_s1570" type="#_x0000_t202" style="position:absolute;margin-left:245.65pt;margin-top:15.6pt;width:203.05pt;height:74.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" fillcolor="white [3201]" stroked="f" strokeweight=".5pt">
                <v:textbox>
                  <w:txbxContent>
                    <w:p w14:paraId="1F84ED4C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l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2CE4926" wp14:editId="1E860D51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8029930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1F8C9C" id="Rechteck 3" o:spid="_x0000_s1026" style="position:absolute;margin-left:242.65pt;margin-top:14.85pt;width:208.5pt;height:77.2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3D70FDD" wp14:editId="17B9AD80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59539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136A5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0FDD" id="_x0000_s1571" type="#_x0000_t202" style="position:absolute;margin-left:2.65pt;margin-top:17.9pt;width:156.75pt;height:72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D7HEI4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3D9136A5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FBE4E7" wp14:editId="60322A55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7513290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AC514" id="Rechteck 3" o:spid="_x0000_s1026" style="position:absolute;margin-left:-.35pt;margin-top:14.15pt;width:162.75pt;height:77.2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KQbvuL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FE69C64" w14:textId="77777777" w:rsidR="00414DB5" w:rsidRDefault="00414DB5" w:rsidP="00414DB5">
      <w:pPr>
        <w:rPr>
          <w:sz w:val="28"/>
          <w:szCs w:val="28"/>
        </w:rPr>
      </w:pPr>
    </w:p>
    <w:p w14:paraId="3D0A6B51" w14:textId="77777777" w:rsidR="00414DB5" w:rsidRPr="005C460B" w:rsidRDefault="00414DB5" w:rsidP="00414DB5">
      <w:pPr>
        <w:rPr>
          <w:sz w:val="28"/>
          <w:szCs w:val="28"/>
        </w:rPr>
      </w:pPr>
    </w:p>
    <w:p w14:paraId="53C3C4BD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4DF3A1" wp14:editId="4B5E4334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7973532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1201F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hre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6BFA2A56" w14:textId="77777777" w:rsidR="007A69A9" w:rsidRPr="00F1556D" w:rsidRDefault="007A69A9" w:rsidP="00414DB5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F3A1" id="_x0000_s1572" type="#_x0000_t202" style="position:absolute;margin-left:246.4pt;margin-top:15.9pt;width:202.3pt;height:74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" fillcolor="white [3201]" stroked="f" strokeweight=".5pt">
                <v:textbox>
                  <w:txbxContent>
                    <w:p w14:paraId="60C1201F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ehre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6BFA2A56" w14:textId="77777777" w:rsidR="007A69A9" w:rsidRPr="00F1556D" w:rsidRDefault="007A69A9" w:rsidP="00414DB5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6EDDAD8" wp14:editId="45A1EDC6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138010002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0AB8" id="Rechteck 3" o:spid="_x0000_s1026" style="position:absolute;margin-left:243.4pt;margin-top:15.15pt;width:207.75pt;height:77.2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294EA4" wp14:editId="569324ED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6044800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535E4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a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4EA4" id="_x0000_s1573" type="#_x0000_t202" style="position:absolute;margin-left:2.65pt;margin-top:17.9pt;width:156.75pt;height:72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FOMw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Hw7tzxBqojAuGgmxFv+VJhtSvmwwtzOBTYOw56eMZDasBscLpRsgP382/v0R65Qi0lDQ5ZSf2P&#10;PXOCEv3NIIuT/nAYpzIJw9Hd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NME8U4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19D535E4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a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38B074" wp14:editId="7CC2770E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910913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2EC1E" id="Rechteck 3" o:spid="_x0000_s1026" style="position:absolute;margin-left:-.35pt;margin-top:14.15pt;width:162.75pt;height:77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OqXj68wCAAAS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185F56FC" w14:textId="77777777" w:rsidR="00414DB5" w:rsidRDefault="00414DB5" w:rsidP="00414DB5">
      <w:pPr>
        <w:rPr>
          <w:sz w:val="28"/>
          <w:szCs w:val="28"/>
        </w:rPr>
      </w:pPr>
    </w:p>
    <w:p w14:paraId="1C98D099" w14:textId="77777777" w:rsidR="00414DB5" w:rsidRPr="005C460B" w:rsidRDefault="00414DB5" w:rsidP="00414DB5">
      <w:pPr>
        <w:rPr>
          <w:sz w:val="28"/>
          <w:szCs w:val="28"/>
        </w:rPr>
      </w:pPr>
    </w:p>
    <w:p w14:paraId="2D874943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B70C43B" wp14:editId="5EEE6033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18004782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43C4B" id="Rechteck 3" o:spid="_x0000_s1026" style="position:absolute;margin-left:243.4pt;margin-top:14.7pt;width:207.75pt;height:77.2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006FC6D" wp14:editId="2E9D2DAF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10898862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3A25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FC6D" id="_x0000_s1574" type="#_x0000_t202" style="position:absolute;margin-left:244.9pt;margin-top:15.45pt;width:203.8pt;height:74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GyNAIAAF8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" fillcolor="white [3201]" stroked="f" strokeweight=".5pt">
                <v:textbox>
                  <w:txbxContent>
                    <w:p w14:paraId="2C8C3A25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86DC990" wp14:editId="235281ED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641410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C1927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990" id="_x0000_s1575" type="#_x0000_t202" style="position:absolute;margin-left:2.65pt;margin-top:17.9pt;width:156.75pt;height:72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dh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Fwcu54A9URgXDQzYi3fKmw2hXz4YU5HArsHQc9POMhNWA2ON0o2YH7+bf3aI9coZaSBoespP7H&#10;njlBif5mkMVJfziMU5mE4ehugIK71WxuNWZfLwAh6ONKWZ6u0T7o81U6qN9wH+YxK6qY4Zi7pDy4&#10;s7AI3fDjRnExnycznETLwsqsLY/BI+iRjdf2jTl7oiwg2U9wHkhWvGOus42eBub7AFIlWiPWHa4n&#10;CnCKE9unjYtrcisnq+t/YfYL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k0XHYT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727C1927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3FC624C" wp14:editId="65FC6A24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20744559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3C1BF" id="Rechteck 3" o:spid="_x0000_s1026" style="position:absolute;margin-left:-.35pt;margin-top:14.15pt;width:162.75pt;height:77.2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IeUSu3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A125459" w14:textId="77777777" w:rsidR="00414DB5" w:rsidRDefault="00414DB5" w:rsidP="00414DB5">
      <w:pPr>
        <w:rPr>
          <w:sz w:val="28"/>
          <w:szCs w:val="28"/>
        </w:rPr>
      </w:pPr>
    </w:p>
    <w:p w14:paraId="6C3ABF55" w14:textId="77777777" w:rsidR="00414DB5" w:rsidRPr="005C460B" w:rsidRDefault="00414DB5" w:rsidP="00414DB5">
      <w:pPr>
        <w:rPr>
          <w:sz w:val="28"/>
          <w:szCs w:val="28"/>
        </w:rPr>
      </w:pPr>
    </w:p>
    <w:p w14:paraId="24CB1A63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24EA7FE" wp14:editId="087615D6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5265475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52C6E" w14:textId="77777777" w:rsidR="007A69A9" w:rsidRPr="00E82F40" w:rsidRDefault="007A69A9" w:rsidP="00414DB5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geschrieben </w:t>
                            </w:r>
                          </w:p>
                          <w:p w14:paraId="5B3663B5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509BF83C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A7FE" id="_x0000_s1576" type="#_x0000_t202" style="position:absolute;margin-left:248.65pt;margin-top:15.75pt;width:200.05pt;height:74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" fillcolor="white [3201]" stroked="f" strokeweight=".5pt">
                <v:textbox>
                  <w:txbxContent>
                    <w:p w14:paraId="65752C6E" w14:textId="77777777" w:rsidR="007A69A9" w:rsidRPr="00E82F40" w:rsidRDefault="007A69A9" w:rsidP="00414DB5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geschrieben </w:t>
                      </w:r>
                    </w:p>
                    <w:p w14:paraId="5B3663B5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509BF83C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BDEBBD" wp14:editId="1CA605D4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4184876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E1EBC" id="Rechteck 3" o:spid="_x0000_s1026" style="position:absolute;margin-left:244.9pt;margin-top:15pt;width:206.25pt;height:77.2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12F05B" wp14:editId="61F697D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929529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ADD11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F05B" id="_x0000_s1577" type="#_x0000_t202" style="position:absolute;margin-left:2.65pt;margin-top:17.9pt;width:156.75pt;height:72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Jvmfuz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2A5ADD11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F67AAE" wp14:editId="2F4F18C5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654408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0DF0A" id="Rechteck 3" o:spid="_x0000_s1026" style="position:absolute;margin-left:-.35pt;margin-top:14.15pt;width:162.75pt;height:77.2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DHQAQPNAgAAEQ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14A75829" w14:textId="77777777" w:rsidR="00426B88" w:rsidRDefault="00426B88" w:rsidP="0052793E"/>
    <w:p w14:paraId="1261FAE3" w14:textId="566F1E33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57) Dehnungs-h </w:t>
      </w:r>
      <w:r w:rsidR="00C434C5">
        <w:rPr>
          <w:b/>
          <w:bCs/>
          <w:sz w:val="28"/>
          <w:szCs w:val="28"/>
        </w:rPr>
        <w:t>Teil 1</w:t>
      </w:r>
    </w:p>
    <w:p w14:paraId="53E28957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 xml:space="preserve">m zweiten Blatt.   </w:t>
      </w:r>
    </w:p>
    <w:p w14:paraId="34BBB542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284E4290" wp14:editId="5A0FC987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3140094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D9D32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290" id="_x0000_s1578" type="#_x0000_t202" style="position:absolute;margin-left:101.7pt;margin-top:13.95pt;width:250.35pt;height:72.85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WYMwIAAF8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" fillcolor="white [3201]" stroked="f" strokeweight=".5pt">
                <v:textbox>
                  <w:txbxContent>
                    <w:p w14:paraId="6D0D9D32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3CF4D343" wp14:editId="2ACEC95D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3994245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B85BF" id="Rechteck 3" o:spid="_x0000_s1026" style="position:absolute;margin-left:97.15pt;margin-top:12.05pt;width:257.85pt;height:77.25pt;z-index:25131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</w:p>
    <w:p w14:paraId="202578F9" w14:textId="77777777" w:rsidR="00B246B8" w:rsidRDefault="00B246B8" w:rsidP="00B246B8">
      <w:pPr>
        <w:rPr>
          <w:sz w:val="28"/>
          <w:szCs w:val="28"/>
        </w:rPr>
      </w:pPr>
    </w:p>
    <w:p w14:paraId="5B602880" w14:textId="77777777" w:rsidR="00B246B8" w:rsidRPr="005C460B" w:rsidRDefault="00B246B8" w:rsidP="00B246B8">
      <w:pPr>
        <w:rPr>
          <w:sz w:val="28"/>
          <w:szCs w:val="28"/>
        </w:rPr>
      </w:pPr>
    </w:p>
    <w:p w14:paraId="12FE8DDF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62374A21" wp14:editId="2F51F97E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5681009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8016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4A21" id="_x0000_s1579" type="#_x0000_t202" style="position:absolute;margin-left:101.4pt;margin-top:2.9pt;width:250.3pt;height:72.8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DgNAIAAF8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eR0PB6eO95CcUQgLHQz4gxfVVjtmjn/wiwOBTaIg+6f8ZAKMBucJEpKsL/+dh/8kSu0UtLgkOXU&#10;/dwzKyhR3zWyeJ+ORmEqozIa3w1QsbeW7a1F7+slIAQprpThUQz+Xp1FaaF+w31YhKxoYppj7pxy&#10;b8/K0nfDjxvFxWIR3XASDfNrvTE8BA+gBzZe2zdmzYkyj2Q/wXkgWfaBuc43vNSw2HuQVaQ1YN3h&#10;eqIApziyfdq4sCa3evS6/hfmvwE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EfbwOA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4A98016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3D822524" wp14:editId="3675C7EF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6003475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70C5C" id="Rechteck 3" o:spid="_x0000_s1026" style="position:absolute;margin-left:97.3pt;margin-top:.5pt;width:257.85pt;height:77.25pt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GH6Aeb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D1975CA" w14:textId="77777777" w:rsidR="00B246B8" w:rsidRDefault="00B246B8" w:rsidP="00B246B8">
      <w:pPr>
        <w:rPr>
          <w:sz w:val="28"/>
          <w:szCs w:val="28"/>
        </w:rPr>
      </w:pPr>
    </w:p>
    <w:p w14:paraId="34C8AE9C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1F7F3353" wp14:editId="42A8A95A">
                <wp:simplePos x="0" y="0"/>
                <wp:positionH relativeFrom="column">
                  <wp:posOffset>1138555</wp:posOffset>
                </wp:positionH>
                <wp:positionV relativeFrom="paragraph">
                  <wp:posOffset>220345</wp:posOffset>
                </wp:positionV>
                <wp:extent cx="3543300" cy="925032"/>
                <wp:effectExtent l="0" t="0" r="0" b="8890"/>
                <wp:wrapNone/>
                <wp:docPr id="16781376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2A39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3353" id="_x0000_s1580" type="#_x0000_t202" style="position:absolute;margin-left:89.65pt;margin-top:17.35pt;width:279pt;height:72.85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" fillcolor="white [3201]" stroked="f" strokeweight=".5pt">
                <v:textbox>
                  <w:txbxContent>
                    <w:p w14:paraId="0EF2A39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60DBDEB1" wp14:editId="76DD2B5D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7236856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594A1" id="Rechteck 3" o:spid="_x0000_s1026" style="position:absolute;margin-left:97.3pt;margin-top:15.6pt;width:257.85pt;height:77.25pt;z-index:25132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fIiqNs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1DF638D" w14:textId="77777777" w:rsidR="00B246B8" w:rsidRPr="00F87FF0" w:rsidRDefault="00B246B8" w:rsidP="00B246B8">
      <w:pPr>
        <w:rPr>
          <w:sz w:val="28"/>
          <w:szCs w:val="28"/>
        </w:rPr>
      </w:pPr>
    </w:p>
    <w:p w14:paraId="4F7C0BA5" w14:textId="77777777" w:rsidR="00B246B8" w:rsidRPr="00F87FF0" w:rsidRDefault="00B246B8" w:rsidP="00B246B8">
      <w:pPr>
        <w:rPr>
          <w:sz w:val="28"/>
          <w:szCs w:val="28"/>
        </w:rPr>
      </w:pPr>
    </w:p>
    <w:p w14:paraId="64D79314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530D5A67" wp14:editId="739D460B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4813813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DE0E0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5A67" id="_x0000_s1581" type="#_x0000_t202" style="position:absolute;margin-left:101.4pt;margin-top:5.5pt;width:250.35pt;height:72.85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OM+bo8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5ECDE0E0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06B4A44" wp14:editId="7D02E878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3599372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DEC88" id="Rechteck 3" o:spid="_x0000_s1026" style="position:absolute;margin-left:97.3pt;margin-top:2.4pt;width:257.85pt;height:77.25pt;z-index:25132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Diyw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EC61B78" w14:textId="77777777" w:rsidR="00B246B8" w:rsidRPr="00F87FF0" w:rsidRDefault="00B246B8" w:rsidP="00B246B8">
      <w:pPr>
        <w:rPr>
          <w:sz w:val="28"/>
          <w:szCs w:val="28"/>
        </w:rPr>
      </w:pPr>
    </w:p>
    <w:p w14:paraId="21189A52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7E489D40" wp14:editId="37959E81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405677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E62E2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9D40" id="_x0000_s1582" type="#_x0000_t202" style="position:absolute;margin-left:101.4pt;margin-top:19.75pt;width:250.3pt;height:72.8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o3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9H4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AKOLo3NAIAAF8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6DDE62E2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321F5A19" wp14:editId="34D3ACB6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9147247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320DB" id="Rechteck 3" o:spid="_x0000_s1026" style="position:absolute;margin-left:97.3pt;margin-top:17.35pt;width:257.85pt;height:77.25pt;z-index:25132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7E4F974" w14:textId="77777777" w:rsidR="00B246B8" w:rsidRPr="00F87FF0" w:rsidRDefault="00B246B8" w:rsidP="00B246B8">
      <w:pPr>
        <w:rPr>
          <w:sz w:val="28"/>
          <w:szCs w:val="28"/>
        </w:rPr>
      </w:pPr>
    </w:p>
    <w:p w14:paraId="3A5DDE65" w14:textId="77777777" w:rsidR="00B246B8" w:rsidRPr="00F87FF0" w:rsidRDefault="00B246B8" w:rsidP="00B246B8">
      <w:pPr>
        <w:rPr>
          <w:sz w:val="28"/>
          <w:szCs w:val="28"/>
        </w:rPr>
      </w:pPr>
    </w:p>
    <w:p w14:paraId="3E29A381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08F75E07" wp14:editId="4502564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4361675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1AE1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5E07" id="_x0000_s1583" type="#_x0000_t202" style="position:absolute;margin-left:101.4pt;margin-top:2.9pt;width:250.3pt;height:72.8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6NA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jpaDQ5d7yF4ohAWOhmxBm+qrDaNXP+hVkcCmwQB90/4yEVYDY4SZSUYH/97T74I1dopaTBIcup&#10;+7lnVlCivmtk8T4dDsNURmU4mgxQsbeW7a1F7+slIAQprpThUQz+Xp1FaaF+w31YhKxoYppj7pxy&#10;b8/K0nfDjxvFxWIR3XASDfNrvTE8BA+gBzZe2zdmzYkyj2Q/wXkgWfaBuc43vNSw2HuQVaQ1YN3h&#10;eqIApziyfdq4sCa3evS6/hfmvwE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Nxacro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7B81AE1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4675DC20" wp14:editId="01EE9348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174406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ACE81" id="Rechteck 3" o:spid="_x0000_s1026" style="position:absolute;margin-left:97.3pt;margin-top:1.25pt;width:257.85pt;height:77.25pt;z-index:25132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5E726B65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8EF23B" w14:textId="30B08DD7" w:rsidR="00B246B8" w:rsidRPr="00F87FF0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7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14EFBAE5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4BE1A787" w14:textId="32FEB6B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576B5F33" wp14:editId="13B7656C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3631284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84390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5F33" id="_x0000_s1584" type="#_x0000_t202" style="position:absolute;left:0;text-align:left;margin-left:4.75pt;margin-top:578.45pt;width:169.95pt;height:67.8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n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M8n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RjKApz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18E84390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484C26D1" wp14:editId="124ACA6E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202071856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E1DB4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26D1" id="_x0000_s1585" type="#_x0000_t202" style="position:absolute;left:0;text-align:left;margin-left:3.75pt;margin-top:478.75pt;width:169.95pt;height:67.8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gq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M/vzx1voTwiEBb6GXGGr2qsds2cf2EWhwJ7x0H3z3hIBZgNThIlFdiff7sP/sgVWilpccgK&#10;6n7smRWUqG8aWbzPRqMwlVEZ5Z+HqNhby/bWovfNEhCCDFfK8CgGf6/OorTQvOE+LEJWNDHNMXdB&#10;ubdnZen74ceN4mKxiG44iYb5td4YHoIH0AMbr90bs+ZEmUeyn+A8kGz6jrneN7zUsNh7kHWkNWDd&#10;43qiAKc4sn3auLAmt3r0uv4X5r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kFBIKj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11EE1DB4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5ED1617A" wp14:editId="40F8B36F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099495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9488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617A" id="_x0000_s1586" type="#_x0000_t202" style="position:absolute;left:0;text-align:left;margin-left:3.8pt;margin-top:373.2pt;width:169.95pt;height:67.8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" fillcolor="white [3201]" stroked="f" strokeweight=".5pt">
                <v:textbox>
                  <w:txbxContent>
                    <w:p w14:paraId="61829488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ehl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C5EE352" wp14:editId="4152FA68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254132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EDF5A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E352" id="_x0000_s1587" type="#_x0000_t202" style="position:absolute;left:0;text-align:left;margin-left:3.75pt;margin-top:267.45pt;width:169.95pt;height:67.8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su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8uHW+hPCIQFvoZcYavaqx2zZx/YRaHAnvHQffPeEgFmA1OEiUV2J9/uw/+yBVaKWlxyArq&#10;fuyZFZSobxpZvM9GozCVURmNPw9RsbeW7a1F75slIAQZrpThUQz+Xp1FaaF5w31YhKxoYppj7oJy&#10;b8/K0vfDjxvFxWIR3XASDfNrvTE8BA+gBzZeuzdmzYkyj2Q/wXkgWf6Oud43vNSw2HuQdaQ1YN3j&#10;eqIApziyfdq4sCa3evS6/hfmv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Ajk2su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483EDF5A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4281025A" wp14:editId="562705E4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328924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F7990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as Tuwort (Verb)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25A" id="_x0000_s1588" type="#_x0000_t202" style="position:absolute;left:0;text-align:left;margin-left:3.75pt;margin-top:163.25pt;width:169.95pt;height:67.8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Jj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+G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AYMkJj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607F7990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as Tuwort (Verb)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ab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506087C2" wp14:editId="03A05D44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019900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11D7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87C2" id="_x0000_s1589" type="#_x0000_t202" style="position:absolute;left:0;text-align:left;margin-left:3.75pt;margin-top:55.15pt;width:169.95pt;height:67.8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zlCK7j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3BA111D7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4E37A8E9" wp14:editId="1DD591C3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53855731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E043F" id="Rechteck 3" o:spid="_x0000_s1026" style="position:absolute;margin-left:193.6pt;margin-top:157.7pt;width:257.85pt;height:77.25pt;z-index:25132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N1ibrvMAgAAEQ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6DD3459E" wp14:editId="530D0653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6309253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3C5A1" id="Rechteck 3" o:spid="_x0000_s1026" style="position:absolute;margin-left:192.55pt;margin-top:573.4pt;width:257.85pt;height:77.25pt;z-index:25135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+r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qsovq8wCAAAS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17EB97CC" wp14:editId="2E2E8ED0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53757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A2A80" id="Rechteck 3" o:spid="_x0000_s1026" style="position:absolute;margin-left:192.55pt;margin-top:474.65pt;width:257.85pt;height:77.25pt;z-index:25135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iVywIAABA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784F588" wp14:editId="57B471F8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429305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1B104" id="Rechteck 3" o:spid="_x0000_s1026" style="position:absolute;margin-left:192.55pt;margin-top:369.95pt;width:257.85pt;height:77.25pt;z-index:25134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DrdU/zMAgAAEQ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146E205" wp14:editId="0EA7D574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6634309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3E453" id="Rechteck 3" o:spid="_x0000_s1026" style="position:absolute;margin-left:192.55pt;margin-top:263.8pt;width:257.85pt;height:77.25pt;z-index:25134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5F130480" wp14:editId="782DC33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81049891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CB479" id="Rechteck 3" o:spid="_x0000_s1026" style="position:absolute;margin-left:192.85pt;margin-top:51.45pt;width:257.85pt;height:77.25pt;z-index:25134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62F8955D" wp14:editId="619A27BD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3914864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07A7" id="Rechteck 3" o:spid="_x0000_s1026" style="position:absolute;margin-left:0;margin-top:573.4pt;width:177.75pt;height:77.25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C7sg8FzAIAABI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55DDB709" wp14:editId="3A2CBEA2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8765826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0018E" id="Rechteck 3" o:spid="_x0000_s1026" style="position:absolute;margin-left:0;margin-top:473.8pt;width:177.75pt;height:77.25pt;z-index: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F79B428" wp14:editId="1897324A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6601538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613CF" id="Rechteck 3" o:spid="_x0000_s1026" style="position:absolute;margin-left:0;margin-top:369.15pt;width:177.75pt;height:77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25374B12" wp14:editId="311E5CEB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389193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412C7" id="Rechteck 3" o:spid="_x0000_s1026" style="position:absolute;margin-left:0;margin-top:263.8pt;width:177.75pt;height:77.25pt;z-index: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3BFC34CF" wp14:editId="386FB924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21079311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BA191" id="Rechteck 3" o:spid="_x0000_s1026" style="position:absolute;margin-left:0;margin-top:158.1pt;width:177.75pt;height:77.25pt;z-index: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1669D252" wp14:editId="07F29DF1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8684182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DAB1B" id="Rechteck 3" o:spid="_x0000_s1026" style="position:absolute;margin-left:0;margin-top:51.45pt;width:177.75pt;height:77.25pt;z-index: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5162C78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317704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AC2B43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CEC589D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992CB0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F84D11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18B24C8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C5219FD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38E6569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4C134E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10DF06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36C00A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79FE76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2A8410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4B8A8E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CC70D69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B19116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029677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D5FAB0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1CB2F5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6FC3EE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3EA48D4" w14:textId="77777777" w:rsidR="00B246B8" w:rsidRPr="00D06C9F" w:rsidRDefault="00B246B8" w:rsidP="00B246B8">
      <w:pPr>
        <w:spacing w:after="0"/>
        <w:ind w:left="708" w:firstLine="708"/>
        <w:rPr>
          <w:b/>
          <w:bCs/>
          <w:sz w:val="28"/>
          <w:szCs w:val="28"/>
        </w:rPr>
      </w:pPr>
    </w:p>
    <w:p w14:paraId="64CFA6ED" w14:textId="024C08BA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58) Dehnungs-h </w:t>
      </w:r>
      <w:r w:rsidR="00C434C5">
        <w:rPr>
          <w:b/>
          <w:bCs/>
          <w:sz w:val="28"/>
          <w:szCs w:val="28"/>
        </w:rPr>
        <w:t>Teil 1</w:t>
      </w:r>
    </w:p>
    <w:p w14:paraId="0D43CF88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>m zweiten Blatt.</w:t>
      </w:r>
    </w:p>
    <w:p w14:paraId="7D7D4A6D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455EEB72" wp14:editId="2660C843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8727759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EA34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EB72" id="_x0000_s1590" type="#_x0000_t202" style="position:absolute;margin-left:101.7pt;margin-top:13.95pt;width:250.35pt;height:72.8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Cz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gs6mY7PE2+hPCIRFnqPOMPXNXb7yJx/YRZNgbOj0f0zLlIB3ganHSUV2J9/Ow/1qBVmKWnRZAV1&#10;P/bMCkrUN40qzrLxOLgyBuPJ3RADe5vZ3mb0vlkBUpDhkzI8bkO9V+ettNC84XtYhlsxxTTHuwvK&#10;vT0HK9+bH18UF8tlLEMnGuYf9cbwAB5ID2q8dm/MmpNkHsV+grMhWf5Oub42fKlhufcg6yhr4Lrn&#10;9SQBujga4/TiwjO5jWPV9X9h8Qs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CwnOCz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6D5EA34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482AD1A1" wp14:editId="7BEC45D3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3357666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005D6" id="Rechteck 3" o:spid="_x0000_s1026" style="position:absolute;margin-left:97.15pt;margin-top:12.05pt;width:257.85pt;height:77.25pt;z-index:2513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4A9D3660" w14:textId="77777777" w:rsidR="00B246B8" w:rsidRDefault="00B246B8" w:rsidP="00B246B8">
      <w:pPr>
        <w:rPr>
          <w:sz w:val="28"/>
          <w:szCs w:val="28"/>
        </w:rPr>
      </w:pPr>
    </w:p>
    <w:p w14:paraId="7130D9E8" w14:textId="77777777" w:rsidR="00B246B8" w:rsidRPr="005C460B" w:rsidRDefault="00B246B8" w:rsidP="00B246B8">
      <w:pPr>
        <w:rPr>
          <w:sz w:val="28"/>
          <w:szCs w:val="28"/>
        </w:rPr>
      </w:pPr>
    </w:p>
    <w:p w14:paraId="7A2486C0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279B29B1" wp14:editId="2C5367D7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7076039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137D8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29B1" id="_x0000_s1591" type="#_x0000_t202" style="position:absolute;margin-left:101.4pt;margin-top:2.9pt;width:250.3pt;height:72.8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XL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o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LRZ1cs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6BA137D8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BE0DCF7" wp14:editId="72CD7BED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0750595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C71A5" id="Rechteck 3" o:spid="_x0000_s1026" style="position:absolute;margin-left:97.3pt;margin-top:.5pt;width:257.85pt;height:77.25pt;z-index: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66525C20" w14:textId="77777777" w:rsidR="00B246B8" w:rsidRPr="005C460B" w:rsidRDefault="00B246B8" w:rsidP="00B246B8">
      <w:pPr>
        <w:rPr>
          <w:sz w:val="28"/>
          <w:szCs w:val="28"/>
        </w:rPr>
      </w:pPr>
    </w:p>
    <w:p w14:paraId="57C41217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5502540C" wp14:editId="5B75A92D">
                <wp:simplePos x="0" y="0"/>
                <wp:positionH relativeFrom="column">
                  <wp:posOffset>1208405</wp:posOffset>
                </wp:positionH>
                <wp:positionV relativeFrom="paragraph">
                  <wp:posOffset>239395</wp:posOffset>
                </wp:positionV>
                <wp:extent cx="3403600" cy="925032"/>
                <wp:effectExtent l="0" t="0" r="6350" b="8890"/>
                <wp:wrapNone/>
                <wp:docPr id="923611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37E2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540C" id="_x0000_s1592" type="#_x0000_t202" style="position:absolute;margin-left:95.15pt;margin-top:18.85pt;width:268pt;height:72.8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" fillcolor="white [3201]" stroked="f" strokeweight=".5pt">
                <v:textbox>
                  <w:txbxContent>
                    <w:p w14:paraId="42837E2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42D68AAD" wp14:editId="61306907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60262349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1E2F8" id="Rechteck 3" o:spid="_x0000_s1026" style="position:absolute;margin-left:97.3pt;margin-top:15.6pt;width:257.85pt;height:77.25pt;z-index:2513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S7RDq80CAAAR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7F6E8C8" w14:textId="77777777" w:rsidR="00B246B8" w:rsidRPr="00F87FF0" w:rsidRDefault="00B246B8" w:rsidP="00B246B8">
      <w:pPr>
        <w:rPr>
          <w:sz w:val="28"/>
          <w:szCs w:val="28"/>
        </w:rPr>
      </w:pPr>
    </w:p>
    <w:p w14:paraId="0202053C" w14:textId="77777777" w:rsidR="00B246B8" w:rsidRPr="00F87FF0" w:rsidRDefault="00B246B8" w:rsidP="00B246B8">
      <w:pPr>
        <w:rPr>
          <w:sz w:val="28"/>
          <w:szCs w:val="28"/>
        </w:rPr>
      </w:pPr>
    </w:p>
    <w:p w14:paraId="228F7649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0EF82DF9" wp14:editId="58DB15B6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9616149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E9F1D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2DF9" id="_x0000_s1593" type="#_x0000_t202" style="position:absolute;margin-left:101.4pt;margin-top:5.5pt;width:250.35pt;height:72.8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Is9yf4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218E9F1D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77B97949" wp14:editId="1CBEA295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4891743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151AF" id="Rechteck 3" o:spid="_x0000_s1026" style="position:absolute;margin-left:97.3pt;margin-top:2.4pt;width:257.85pt;height:77.25pt;z-index: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6A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Tyf98fB4OKHEMI1a3QleR8GfyHGiaeNCCfS9u/XdKUBMOW+l1+mPbMg2U7s7UCu2kXBcHg/Gw5PJ&#10;iBIO3eS03xuP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8QAH/1KzeKkxK31h0Vd97EHHs5jwUe1F6a1+xBKbp6hQMcMRe0rRwK14EdtyYglyMZ9nEJaHY/Ha&#10;3DueXCdOU4c+bB+Zd90ERczeN7vfIax8NUgtNlkaO19FK5s8Zc+sdmxj8eQ57ZZk2mwvzxn1vMpn&#10;vwA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GYTPoDNAgAAEg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4B99DCB" w14:textId="77777777" w:rsidR="00B246B8" w:rsidRPr="00F87FF0" w:rsidRDefault="00B246B8" w:rsidP="00B246B8">
      <w:pPr>
        <w:rPr>
          <w:sz w:val="28"/>
          <w:szCs w:val="28"/>
        </w:rPr>
      </w:pPr>
    </w:p>
    <w:p w14:paraId="3C33CED2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2D22599" wp14:editId="128A8833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3589981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43BB3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2599" id="_x0000_s1594" type="#_x0000_t202" style="position:absolute;margin-left:101.4pt;margin-top:19.75pt;width:250.3pt;height:72.8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qp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k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DPucqpNAIAAF8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3FD43BB3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6C94C8D0" wp14:editId="3C7C9690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7346113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547B9" id="Rechteck 3" o:spid="_x0000_s1026" style="position:absolute;margin-left:97.3pt;margin-top:17.35pt;width:257.85pt;height:77.25pt;z-index: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46115507" w14:textId="77777777" w:rsidR="00B246B8" w:rsidRPr="00F87FF0" w:rsidRDefault="00B246B8" w:rsidP="00B246B8">
      <w:pPr>
        <w:rPr>
          <w:sz w:val="28"/>
          <w:szCs w:val="28"/>
        </w:rPr>
      </w:pPr>
    </w:p>
    <w:p w14:paraId="21F7CEA7" w14:textId="77777777" w:rsidR="00B246B8" w:rsidRPr="00F87FF0" w:rsidRDefault="00B246B8" w:rsidP="00B246B8">
      <w:pPr>
        <w:rPr>
          <w:sz w:val="28"/>
          <w:szCs w:val="28"/>
        </w:rPr>
      </w:pPr>
    </w:p>
    <w:p w14:paraId="3ABF9FBB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4792CEB" wp14:editId="3BE98C0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2529891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97A88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2CEB" id="_x0000_s1595" type="#_x0000_t202" style="position:absolute;margin-left:101.4pt;margin-top:2.9pt;width:250.3pt;height:72.8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Ik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jsb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BnbAiQ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2C797A88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3C572F47" wp14:editId="4406D407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508872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D958E" id="Rechteck 3" o:spid="_x0000_s1026" style="position:absolute;margin-left:97.3pt;margin-top:1.25pt;width:257.85pt;height:77.25pt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v+zAIAABA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645F9236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79142F" w14:textId="62477A4B" w:rsidR="00B246B8" w:rsidRPr="00F87FF0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8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5D081E7F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1B86DCA9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084231D" wp14:editId="2EB999C5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9085338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8D5B0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u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231D" id="_x0000_s1596" type="#_x0000_t202" style="position:absolute;left:0;text-align:left;margin-left:4.75pt;margin-top:578.45pt;width:169.95pt;height:67.8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" fillcolor="white [3201]" stroked="f" strokeweight=".5pt">
                <v:textbox>
                  <w:txbxContent>
                    <w:p w14:paraId="0318D5B0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u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1D288BB" wp14:editId="6D98752D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5034911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4ECDF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88BB" id="_x0000_s1597" type="#_x0000_t202" style="position:absolute;left:0;text-align:left;margin-left:3.75pt;margin-top:478.75pt;width:169.95pt;height:67.8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BNA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" fillcolor="white [3201]" stroked="f" strokeweight=".5pt">
                <v:textbox>
                  <w:txbxContent>
                    <w:p w14:paraId="7214ECDF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4B484E9" wp14:editId="151086C4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305213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58978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84E9" id="_x0000_s1598" type="#_x0000_t202" style="position:absolute;left:0;text-align:left;margin-left:3.8pt;margin-top:373.2pt;width:169.95pt;height:67.8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8M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" fillcolor="white [3201]" stroked="f" strokeweight=".5pt">
                <v:textbox>
                  <w:txbxContent>
                    <w:p w14:paraId="76358978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511E69B" wp14:editId="470B66B0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7826858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0AA74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E69B" id="_x0000_s1599" type="#_x0000_t202" style="position:absolute;left:0;text-align:left;margin-left:3.75pt;margin-top:267.45pt;width:169.95pt;height:67.8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eBNAIAAF8EAAAOAAAAZHJzL2Uyb0RvYy54bWysVEtv2zAMvg/YfxB0X2zn1cy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RZ0cjc6d7yF8ohAWOhnxBm+rrHaR+b8C7M4FNg7Drp/xkMqwGxwkiipwP78233wR67QSkmLQ1ZQ&#10;92PPrKBEfdPI4udsPA5TGZXx5G6Iir21bG8tet+sACHIcKUMj2Lw9+osSgvNG+7DMmRFE9MccxeU&#10;e3tWVr4fftwoLpbL6IaTaJh/1BvDQ/AAemDjtXtj1pwo80j2E5wHkuXvmOt9w0sNy70HWUdaA9Y9&#10;ricKcIoj26eNC2tyq0ev639h8Qs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BN77eB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1880AA74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11D99A7" wp14:editId="091A2616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8808033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892D3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99A7" id="_x0000_s1600" type="#_x0000_t202" style="position:absolute;left:0;text-align:left;margin-left:3.75pt;margin-top:163.25pt;width:169.95pt;height:67.8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yW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+Pzh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DtzyyW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7D5892D3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9AADEA8" wp14:editId="0A6B33AE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2104575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36D1D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DEA8" id="_x0000_s1601" type="#_x0000_t202" style="position:absolute;left:0;text-align:left;margin-left:3.75pt;margin-top:55.15pt;width:169.95pt;height:67.8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Qb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+P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O63kGz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56036D1D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5F35330C" wp14:editId="67262E7B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0315003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9D55E" id="Rechteck 3" o:spid="_x0000_s1026" style="position:absolute;margin-left:193.6pt;margin-top:157.7pt;width:257.85pt;height:77.25pt;z-index: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C93aT9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4A6FEF6" wp14:editId="6A84A370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7301745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34B38" id="Rechteck 3" o:spid="_x0000_s1026" style="position:absolute;margin-left:192.55pt;margin-top:573.4pt;width:257.85pt;height:77.25pt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rjSysMwCAAAR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F7BD139" wp14:editId="48B8D0C9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581711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B21D8" id="Rechteck 3" o:spid="_x0000_s1026" style="position:absolute;margin-left:192.55pt;margin-top:474.65pt;width:257.85pt;height:77.25pt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vd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OtXW93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744BD53" wp14:editId="0699C69D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4598415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0285C" id="Rechteck 3" o:spid="_x0000_s1026" style="position:absolute;margin-left:192.55pt;margin-top:369.95pt;width:257.85pt;height:77.25pt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38zA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IJNbfzMAgAAEg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84193E8" wp14:editId="5BCA7DAE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346153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67127" id="Rechteck 3" o:spid="_x0000_s1026" style="position:absolute;margin-left:192.55pt;margin-top:263.8pt;width:257.85pt;height:77.25pt;z-index:25144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c9ywIAABE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4FE09BE8" wp14:editId="64524C3E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3849837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6521F" id="Rechteck 3" o:spid="_x0000_s1026" style="position:absolute;margin-left:192.85pt;margin-top:51.45pt;width:257.85pt;height:77.25pt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B6EWrNzQIAABE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B97B010" wp14:editId="071DF59F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9081992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17868" id="Rechteck 3" o:spid="_x0000_s1026" style="position:absolute;margin-left:0;margin-top:573.4pt;width:177.75pt;height:77.25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Ce6LSb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AA2A4E0" wp14:editId="06B77736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0385172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08FC8" id="Rechteck 3" o:spid="_x0000_s1026" style="position:absolute;margin-left:0;margin-top:473.8pt;width:177.75pt;height:77.2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65674C00" wp14:editId="674CE261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0677974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9F4A8" id="Rechteck 3" o:spid="_x0000_s1026" style="position:absolute;margin-left:0;margin-top:369.15pt;width:177.75pt;height:77.25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rx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BZh/rx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C83C7EE" wp14:editId="413B5CF7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089670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D032" id="Rechteck 3" o:spid="_x0000_s1026" style="position:absolute;margin-left:0;margin-top:263.8pt;width:177.75pt;height:77.2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294A6556" wp14:editId="649781EE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3524000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399BA" id="Rechteck 3" o:spid="_x0000_s1026" style="position:absolute;margin-left:0;margin-top:158.1pt;width:177.75pt;height:77.2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77441AE0" wp14:editId="2EA0700E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6979129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A22E9" id="Rechteck 3" o:spid="_x0000_s1026" style="position:absolute;margin-left:0;margin-top:51.45pt;width:177.75pt;height:77.25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AXM8LC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AB143B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8024B0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434AC4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278DA3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94CF7E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2396B2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BE2733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B5F224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089969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D935B7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593609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FE721A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E3E9F7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DC2BD38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AD71CA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C04549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3D69AE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BD133A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099F2D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A7FA23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1A3F7F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D866CD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84676D0" w14:textId="1AD026E0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59) Dehnungs-h </w:t>
      </w:r>
      <w:r w:rsidR="00C434C5">
        <w:rPr>
          <w:b/>
          <w:bCs/>
          <w:sz w:val="28"/>
          <w:szCs w:val="28"/>
        </w:rPr>
        <w:t>Teil 1</w:t>
      </w:r>
    </w:p>
    <w:p w14:paraId="42491454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 xml:space="preserve">m zweiten Blatt. </w:t>
      </w:r>
    </w:p>
    <w:p w14:paraId="089DC3A5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191D8E5" wp14:editId="58F58152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5245991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82E03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D8E5" id="_x0000_s1602" type="#_x0000_t202" style="position:absolute;margin-left:101.7pt;margin-top:13.95pt;width:250.35pt;height:72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De4Dwc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2EB82E03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A8D7E18" wp14:editId="3299D5E4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9692769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B8753" id="Rechteck 3" o:spid="_x0000_s1026" style="position:absolute;margin-left:97.15pt;margin-top:12.05pt;width:257.85pt;height:77.25pt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3ECFB905" w14:textId="77777777" w:rsidR="00B246B8" w:rsidRPr="005C460B" w:rsidRDefault="00B246B8" w:rsidP="00B246B8">
      <w:pPr>
        <w:rPr>
          <w:sz w:val="28"/>
          <w:szCs w:val="28"/>
        </w:rPr>
      </w:pPr>
    </w:p>
    <w:p w14:paraId="41F9C2BE" w14:textId="77777777" w:rsidR="00B246B8" w:rsidRPr="005C460B" w:rsidRDefault="00B246B8" w:rsidP="00B246B8">
      <w:pPr>
        <w:rPr>
          <w:sz w:val="28"/>
          <w:szCs w:val="28"/>
        </w:rPr>
      </w:pPr>
    </w:p>
    <w:p w14:paraId="25B0C945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E31C525" wp14:editId="34F44A0C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370036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03F7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C525" id="_x0000_s1603" type="#_x0000_t202" style="position:absolute;margin-left:101.4pt;margin-top:2.9pt;width:250.3pt;height:72.8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lkNA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jpaDI5d7yF4ohAWOhmxBm+qrDaNXP+hVkcCmwQB90/4yEVYDY4SZSUYH/97T74I1dopaTBIcup&#10;+7lnVlCivmtk8T4dDsNURmU4mgxQsbeW7a1F7+slIAQprpThUQz+Xp1FaaF+w31YhKxoYppj7pxy&#10;b8/K0nfDjxvFxWIR3XASDfNrvTE8BA+gBzZe2zdmzYkyj2Q/wXkgWfaBuc43vNSw2HuQVaQ1YN3h&#10;eqIApziyfdq4sCa3evS6/hfmvwE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NolCWQ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62103F7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923C705" wp14:editId="094F3172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4454425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27B1C" id="Rechteck 3" o:spid="_x0000_s1026" style="position:absolute;margin-left:97.3pt;margin-top:.5pt;width:257.85pt;height:77.2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IbKsuL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193B4A4" w14:textId="77777777" w:rsidR="00B246B8" w:rsidRDefault="00B246B8" w:rsidP="00B246B8">
      <w:pPr>
        <w:rPr>
          <w:sz w:val="28"/>
          <w:szCs w:val="28"/>
        </w:rPr>
      </w:pPr>
    </w:p>
    <w:p w14:paraId="4A85DA2F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337E5653" wp14:editId="4BE80820">
                <wp:simplePos x="0" y="0"/>
                <wp:positionH relativeFrom="column">
                  <wp:posOffset>1240155</wp:posOffset>
                </wp:positionH>
                <wp:positionV relativeFrom="paragraph">
                  <wp:posOffset>233045</wp:posOffset>
                </wp:positionV>
                <wp:extent cx="3308350" cy="925032"/>
                <wp:effectExtent l="0" t="0" r="6350" b="8890"/>
                <wp:wrapNone/>
                <wp:docPr id="94299806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26B64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5653" id="_x0000_s1604" type="#_x0000_t202" style="position:absolute;margin-left:97.65pt;margin-top:18.35pt;width:260.5pt;height:72.85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" fillcolor="white [3201]" stroked="f" strokeweight=".5pt">
                <v:textbox>
                  <w:txbxContent>
                    <w:p w14:paraId="63226B64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11E22D35" wp14:editId="7E954F90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6643004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9778B" id="Rechteck 3" o:spid="_x0000_s1026" style="position:absolute;margin-left:97.3pt;margin-top:15.6pt;width:257.85pt;height:77.2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djrUhc0CAAAR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0C10186A" w14:textId="77777777" w:rsidR="00B246B8" w:rsidRPr="00F87FF0" w:rsidRDefault="00B246B8" w:rsidP="00B246B8">
      <w:pPr>
        <w:rPr>
          <w:sz w:val="28"/>
          <w:szCs w:val="28"/>
        </w:rPr>
      </w:pPr>
    </w:p>
    <w:p w14:paraId="77779269" w14:textId="77777777" w:rsidR="00B246B8" w:rsidRPr="00F87FF0" w:rsidRDefault="00B246B8" w:rsidP="00B246B8">
      <w:pPr>
        <w:rPr>
          <w:sz w:val="28"/>
          <w:szCs w:val="28"/>
        </w:rPr>
      </w:pPr>
    </w:p>
    <w:p w14:paraId="4138C23A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BF9B328" wp14:editId="2F8DA49D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3589026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1427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B328" id="_x0000_s1605" type="#_x0000_t202" style="position:absolute;margin-left:101.4pt;margin-top:5.5pt;width:250.35pt;height:72.8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" fillcolor="white [3201]" stroked="f" strokeweight=".5pt">
                <v:textbox>
                  <w:txbxContent>
                    <w:p w14:paraId="2A21427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929DD58" wp14:editId="63ACE254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7973924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BD288" id="Rechteck 3" o:spid="_x0000_s1026" style="position:absolute;margin-left:97.3pt;margin-top:2.4pt;width:257.85pt;height:77.2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RH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Mp0c&#10;T4ejckK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CbyxEfNAgAAEQ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97FFD1E" w14:textId="77777777" w:rsidR="00B246B8" w:rsidRPr="00F87FF0" w:rsidRDefault="00B246B8" w:rsidP="00B246B8">
      <w:pPr>
        <w:rPr>
          <w:sz w:val="28"/>
          <w:szCs w:val="28"/>
        </w:rPr>
      </w:pPr>
    </w:p>
    <w:p w14:paraId="6934682F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8BD5D65" wp14:editId="5A1A9AA6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201716861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C046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5D65" id="_x0000_s1606" type="#_x0000_t202" style="position:absolute;margin-left:101.4pt;margin-top:19.75pt;width:250.3pt;height:72.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" fillcolor="white [3201]" stroked="f" strokeweight=".5pt">
                <v:textbox>
                  <w:txbxContent>
                    <w:p w14:paraId="7CCDC046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A91B27D" wp14:editId="216ACCFF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9542825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9103A" id="Rechteck 3" o:spid="_x0000_s1026" style="position:absolute;margin-left:97.3pt;margin-top:17.35pt;width:257.85pt;height:77.25pt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0tlbl80CAAAR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A8DC724" w14:textId="77777777" w:rsidR="00B246B8" w:rsidRPr="00F87FF0" w:rsidRDefault="00B246B8" w:rsidP="00B246B8">
      <w:pPr>
        <w:rPr>
          <w:sz w:val="28"/>
          <w:szCs w:val="28"/>
        </w:rPr>
      </w:pPr>
    </w:p>
    <w:p w14:paraId="2094D856" w14:textId="77777777" w:rsidR="00B246B8" w:rsidRPr="00F87FF0" w:rsidRDefault="00B246B8" w:rsidP="00B246B8">
      <w:pPr>
        <w:rPr>
          <w:sz w:val="28"/>
          <w:szCs w:val="28"/>
        </w:rPr>
      </w:pPr>
    </w:p>
    <w:p w14:paraId="093C1324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2AFB2A6" wp14:editId="1C4C282F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9949957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6EA95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B2A6" id="_x0000_s1607" type="#_x0000_t202" style="position:absolute;margin-left:101.4pt;margin-top:2.9pt;width:250.3pt;height:72.8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TnMw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8ml4w1URwTCQTcj3vKlwmpXzIdn5nAosEEc9PCEh9SA2eAkUbID9+tv99EfuUIrJQ0OWUn9&#10;zz1zghL93SCLd/lwGKcyKcPR7QAVd23ZXFvMvl4AQpDjSlmexOgf9FmUDupX3Id5zIomZjjmLikP&#10;7qwsQjf8uFFczOfJDSfRsrAya8tj8Ah6ZOOlfWXOnigLSPYjnAeSFR+Y63zjSwPzfQCpEq0R6w7X&#10;EwU4xYnt08bFNbnWk9fbf2H2Gw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/q+U5zMCAABf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1586EA95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269497B" wp14:editId="592322AF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3390803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EA9A4" id="Rechteck 3" o:spid="_x0000_s1026" style="position:absolute;margin-left:97.3pt;margin-top:1.25pt;width:257.85pt;height:77.25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0B712E2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5C5AE4" w14:textId="6D8E969B" w:rsidR="00B246B8" w:rsidRPr="00F87FF0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9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7417C127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4E59FDB0" w14:textId="77777777" w:rsidR="00B246B8" w:rsidRPr="00D06C9F" w:rsidRDefault="00B246B8" w:rsidP="00B246B8">
      <w:pPr>
        <w:spacing w:after="0"/>
        <w:ind w:left="708" w:firstLine="708"/>
        <w:rPr>
          <w:b/>
          <w:bCs/>
          <w:sz w:val="28"/>
          <w:szCs w:val="28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B7C42BE" wp14:editId="266A9E4E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97209202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20D9E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42BE" id="_x0000_s1608" type="#_x0000_t202" style="position:absolute;left:0;text-align:left;margin-left:4.75pt;margin-top:578.45pt;width:169.95pt;height:67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EV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+H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yUWxFT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41E20D9E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45A9E8" wp14:editId="3CB9B1C8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14954747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9A8E6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A9E8" id="_x0000_s1609" type="#_x0000_t202" style="position:absolute;left:0;text-align:left;margin-left:3.75pt;margin-top:478.75pt;width:169.95pt;height:67.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mY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" fillcolor="white [3201]" stroked="f" strokeweight=".5pt">
                <v:textbox>
                  <w:txbxContent>
                    <w:p w14:paraId="3599A8E6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o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21552CB" wp14:editId="64DB2148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0608833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9791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52CB" id="_x0000_s1610" type="#_x0000_t202" style="position:absolute;left:0;text-align:left;margin-left:3.8pt;margin-top:373.2pt;width:169.95pt;height:67.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KP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9H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vwfijz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6169791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219396B" wp14:editId="76EF1B3B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5258765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95C1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7264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396B" id="_x0000_s1611" type="#_x0000_t202" style="position:absolute;left:0;text-align:left;margin-left:3.75pt;margin-top:267.45pt;width:169.95pt;height:67.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oC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J/k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aWUqAj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5C895C1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7264C2">
                        <w:rPr>
                          <w:b/>
                          <w:bCs/>
                          <w:sz w:val="32"/>
                          <w:szCs w:val="32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8E7205E" wp14:editId="772182EE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98872532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CD1B8" w14:textId="77777777" w:rsidR="007A69A9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B6669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r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205E" id="_x0000_s1612" type="#_x0000_t202" style="position:absolute;left:0;text-align:left;margin-left:3.75pt;margin-top:163.25pt;width:169.95pt;height:67.8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P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8n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BSxANP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3E6CD1B8" w14:textId="77777777" w:rsidR="007A69A9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B6669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or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5177CDE" wp14:editId="1F66F961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516720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74F9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7CDE" id="_x0000_s1613" type="#_x0000_t202" style="position:absolute;left:0;text-align:left;margin-left:3.75pt;margin-top:55.15pt;width:169.95pt;height:67.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vC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/v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hKbLwj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18174F9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rä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209F52" wp14:editId="2A726B0A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05032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A8E8D" id="Rechteck 3" o:spid="_x0000_s1026" style="position:absolute;margin-left:193.6pt;margin-top:157.7pt;width:257.85pt;height:77.25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CNPbOTMAgAAEQ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CBDC69" wp14:editId="2C72C9BA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439305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BEE5F" id="Rechteck 3" o:spid="_x0000_s1026" style="position:absolute;margin-left:192.55pt;margin-top:573.4pt;width:257.85pt;height:77.2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E739A9F" wp14:editId="7AF5BDEC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5814391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B3135" id="Rechteck 3" o:spid="_x0000_s1026" style="position:absolute;margin-left:192.55pt;margin-top:474.65pt;width:257.85pt;height:77.25p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62F4857" wp14:editId="53075818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603740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DDD83" id="Rechteck 3" o:spid="_x0000_s1026" style="position:absolute;margin-left:192.55pt;margin-top:369.95pt;width:257.85pt;height:77.2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C1MNIYzQIAABE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9F15E89" wp14:editId="16FA35FE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0639550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D4A0C" id="Rechteck 3" o:spid="_x0000_s1026" style="position:absolute;margin-left:192.55pt;margin-top:263.8pt;width:257.85pt;height:77.2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aZzg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9F886DC" wp14:editId="62B2A489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3612152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D6F11" id="Rechteck 3" o:spid="_x0000_s1026" style="position:absolute;margin-left:192.85pt;margin-top:51.45pt;width:257.85pt;height:77.2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BMCdH4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DDC106E" wp14:editId="39396AB9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190159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AF8D" id="Rechteck 3" o:spid="_x0000_s1026" style="position:absolute;margin-left:0;margin-top:573.4pt;width:177.75pt;height:77.2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FE7BA9" wp14:editId="1B151500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4267092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7F437" id="Rechteck 3" o:spid="_x0000_s1026" style="position:absolute;margin-left:0;margin-top:473.8pt;width:177.75pt;height:77.2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DRJVLJzAIAABE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A6DFCC" wp14:editId="3AA37DBB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7835406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9C854" id="Rechteck 3" o:spid="_x0000_s1026" style="position:absolute;margin-left:0;margin-top:369.15pt;width:177.75pt;height:77.2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aX84TKskH4aj&#10;8QAH/1KzeKkxK31h0Vd97EHHs5jwUe1F6a1+xBKbp6hQMcMRe0rRwK14EdtyYglyMZ9nEJaHY/Ha&#10;3DueXCdOU4c+bB+Zd90ERczeN7vfIax8NUgtNlkaO19FK5s8Zc+sdmxj8eQ57ZZk2mwvzxn1vMpn&#10;v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DG4By/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6C17429" wp14:editId="31427196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748700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54F73" id="Rechteck 3" o:spid="_x0000_s1026" style="position:absolute;margin-left:0;margin-top:263.8pt;width:177.75pt;height:77.2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4F9D687" wp14:editId="07A9216A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010435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F8E42" id="Rechteck 3" o:spid="_x0000_s1026" style="position:absolute;margin-left:0;margin-top:158.1pt;width:177.75pt;height:77.2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HavrUr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7F54FDF" wp14:editId="2C1CBB22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3486187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73957" id="Rechteck 3" o:spid="_x0000_s1026" style="position:absolute;margin-left:0;margin-top:51.45pt;width:177.75pt;height:77.2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Cw0F7PzQIAABE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5912D0AE" w14:textId="77777777" w:rsidR="00B246B8" w:rsidRDefault="00B246B8" w:rsidP="00B246B8"/>
    <w:p w14:paraId="6CB5EBA9" w14:textId="77777777" w:rsidR="00B246B8" w:rsidRDefault="00B246B8" w:rsidP="00B246B8"/>
    <w:p w14:paraId="2201FF72" w14:textId="77777777" w:rsidR="00B246B8" w:rsidRDefault="00B246B8" w:rsidP="00B246B8"/>
    <w:p w14:paraId="4E81FBA1" w14:textId="77777777" w:rsidR="00B246B8" w:rsidRDefault="00B246B8" w:rsidP="00B246B8"/>
    <w:p w14:paraId="548E26D9" w14:textId="77777777" w:rsidR="00B246B8" w:rsidRDefault="00B246B8" w:rsidP="00B246B8"/>
    <w:p w14:paraId="6A6CE40B" w14:textId="77777777" w:rsidR="00B246B8" w:rsidRDefault="00B246B8" w:rsidP="00B246B8"/>
    <w:p w14:paraId="2C0BC622" w14:textId="77777777" w:rsidR="00B246B8" w:rsidRDefault="00B246B8" w:rsidP="00B246B8"/>
    <w:p w14:paraId="16C43996" w14:textId="77777777" w:rsidR="00B246B8" w:rsidRDefault="00B246B8" w:rsidP="00B246B8"/>
    <w:p w14:paraId="74825920" w14:textId="77777777" w:rsidR="00B246B8" w:rsidRDefault="00B246B8" w:rsidP="00B246B8"/>
    <w:p w14:paraId="309050CA" w14:textId="77777777" w:rsidR="00B246B8" w:rsidRDefault="00B246B8" w:rsidP="00B246B8"/>
    <w:p w14:paraId="37F88616" w14:textId="77777777" w:rsidR="00B246B8" w:rsidRDefault="00B246B8" w:rsidP="00B246B8"/>
    <w:p w14:paraId="394D29F2" w14:textId="77777777" w:rsidR="00B246B8" w:rsidRDefault="00B246B8" w:rsidP="00B246B8"/>
    <w:p w14:paraId="4F12FB59" w14:textId="77777777" w:rsidR="00B246B8" w:rsidRDefault="00B246B8" w:rsidP="00B246B8"/>
    <w:p w14:paraId="37F7E99C" w14:textId="77777777" w:rsidR="00B246B8" w:rsidRDefault="00B246B8" w:rsidP="00B246B8"/>
    <w:p w14:paraId="26DB5E69" w14:textId="77777777" w:rsidR="00B246B8" w:rsidRDefault="00B246B8" w:rsidP="00B246B8"/>
    <w:p w14:paraId="49EE3462" w14:textId="77777777" w:rsidR="00B246B8" w:rsidRDefault="00B246B8" w:rsidP="00B246B8"/>
    <w:p w14:paraId="41439E2D" w14:textId="77777777" w:rsidR="00B246B8" w:rsidRDefault="00B246B8" w:rsidP="00B246B8"/>
    <w:p w14:paraId="661D61FF" w14:textId="77777777" w:rsidR="00B246B8" w:rsidRDefault="00B246B8" w:rsidP="00B246B8"/>
    <w:p w14:paraId="4E2FEDB0" w14:textId="77777777" w:rsidR="00B246B8" w:rsidRDefault="00B246B8" w:rsidP="00B246B8"/>
    <w:p w14:paraId="66D5E74B" w14:textId="77777777" w:rsidR="00B246B8" w:rsidRDefault="00B246B8" w:rsidP="00B246B8"/>
    <w:p w14:paraId="57683CD4" w14:textId="7C743AD5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0) Dehnungs-h </w:t>
      </w:r>
      <w:r w:rsidR="00C434C5">
        <w:rPr>
          <w:b/>
          <w:bCs/>
          <w:sz w:val="28"/>
          <w:szCs w:val="28"/>
        </w:rPr>
        <w:t>Teil 1</w:t>
      </w:r>
    </w:p>
    <w:p w14:paraId="54F2635C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 xml:space="preserve">m zweiten Blatt. </w:t>
      </w:r>
    </w:p>
    <w:p w14:paraId="71DAB229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CB61B88" wp14:editId="4B64B0CF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9776331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ADAF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1B88" id="_x0000_s1614" type="#_x0000_t202" style="position:absolute;margin-left:101.7pt;margin-top:13.95pt;width:250.35pt;height:72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" fillcolor="white [3201]" stroked="f" strokeweight=".5pt">
                <v:textbox>
                  <w:txbxContent>
                    <w:p w14:paraId="235ADAF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5A71D9B" wp14:editId="58BEEC90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1201327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1C5CF" id="Rechteck 3" o:spid="_x0000_s1026" style="position:absolute;margin-left:97.15pt;margin-top:12.05pt;width:257.85pt;height:77.2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m/yg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DF1C4C1" w14:textId="77777777" w:rsidR="00B246B8" w:rsidRDefault="00B246B8" w:rsidP="00B246B8">
      <w:pPr>
        <w:rPr>
          <w:sz w:val="28"/>
          <w:szCs w:val="28"/>
        </w:rPr>
      </w:pPr>
    </w:p>
    <w:p w14:paraId="3D4A678A" w14:textId="77777777" w:rsidR="00B246B8" w:rsidRPr="005C460B" w:rsidRDefault="00B246B8" w:rsidP="00B246B8">
      <w:pPr>
        <w:rPr>
          <w:sz w:val="28"/>
          <w:szCs w:val="28"/>
        </w:rPr>
      </w:pPr>
    </w:p>
    <w:p w14:paraId="6A72DCF1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05B0ACF" wp14:editId="626B366C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0322554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A994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0ACF" id="_x0000_s1615" type="#_x0000_t202" style="position:absolute;margin-left:101.4pt;margin-top:2.9pt;width:250.3pt;height:72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FS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jib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Mis8VI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3719A994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55BFB9C" wp14:editId="5003A211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3573803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7CC5E" id="Rechteck 3" o:spid="_x0000_s1026" style="position:absolute;margin-left:97.3pt;margin-top:.5pt;width:257.85pt;height:77.25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L1KpCDNAgAAEg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392F226" w14:textId="77777777" w:rsidR="00B246B8" w:rsidRPr="005C460B" w:rsidRDefault="00B246B8" w:rsidP="00B246B8">
      <w:pPr>
        <w:rPr>
          <w:sz w:val="28"/>
          <w:szCs w:val="28"/>
        </w:rPr>
      </w:pPr>
    </w:p>
    <w:p w14:paraId="5DD566D9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09BA6049" wp14:editId="1F8C993B">
                <wp:simplePos x="0" y="0"/>
                <wp:positionH relativeFrom="column">
                  <wp:posOffset>1238250</wp:posOffset>
                </wp:positionH>
                <wp:positionV relativeFrom="paragraph">
                  <wp:posOffset>239395</wp:posOffset>
                </wp:positionV>
                <wp:extent cx="3270250" cy="925032"/>
                <wp:effectExtent l="0" t="0" r="6350" b="8890"/>
                <wp:wrapNone/>
                <wp:docPr id="38690582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9F4F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6049" id="_x0000_s1616" type="#_x0000_t202" style="position:absolute;margin-left:97.5pt;margin-top:18.85pt;width:257.5pt;height:72.85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" fillcolor="white [3201]" stroked="f" strokeweight=".5pt">
                <v:textbox>
                  <w:txbxContent>
                    <w:p w14:paraId="71E9F4F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F2B3696" wp14:editId="7F6702BF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8611146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1C925" id="Rechteck 3" o:spid="_x0000_s1026" style="position:absolute;margin-left:97.3pt;margin-top:15.6pt;width:257.85pt;height:77.25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ED7847F" w14:textId="77777777" w:rsidR="00B246B8" w:rsidRPr="00F87FF0" w:rsidRDefault="00B246B8" w:rsidP="00B246B8">
      <w:pPr>
        <w:rPr>
          <w:sz w:val="28"/>
          <w:szCs w:val="28"/>
        </w:rPr>
      </w:pPr>
    </w:p>
    <w:p w14:paraId="43FF6527" w14:textId="77777777" w:rsidR="00B246B8" w:rsidRPr="00F87FF0" w:rsidRDefault="00B246B8" w:rsidP="00B246B8">
      <w:pPr>
        <w:rPr>
          <w:sz w:val="28"/>
          <w:szCs w:val="28"/>
        </w:rPr>
      </w:pPr>
    </w:p>
    <w:p w14:paraId="37D85B71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0FA316" wp14:editId="0449B3E6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21161533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92BE2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A316" id="_x0000_s1617" type="#_x0000_t202" style="position:absolute;margin-left:101.4pt;margin-top:5.5pt;width:250.35pt;height:7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R9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+ll4i2URyTCQu8RZ/iqxm7XzPkXZtEUODsa3T/jIhXgbXDaUVKB/fm381CPWmGWkhZNVlD3&#10;Y8+soER906jiNBuPgytjMJ7cDzGwt5ntbUbvmyUgBRk+KcPjNtR7dd5KC80bvodFuBVTTHO8u6Dc&#10;23Ow9L358UVxsVjEMnSiYX6tN4YH8EB6UOO1e2PWnCTzKPYTnA3J8nfK9bXhSw2LvQdZR1kD1z2v&#10;JwnQxdEYpxcXnsltHKuu/wvzXwA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K+3VH0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37C92BE2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E4C60EB" wp14:editId="682195B3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7880265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B021A" id="Rechteck 3" o:spid="_x0000_s1026" style="position:absolute;margin-left:97.3pt;margin-top:2.4pt;width:257.85pt;height:77.2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MRmklXNAgAAEQ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688FC7C" w14:textId="77777777" w:rsidR="00B246B8" w:rsidRPr="00F87FF0" w:rsidRDefault="00B246B8" w:rsidP="00B246B8">
      <w:pPr>
        <w:rPr>
          <w:sz w:val="28"/>
          <w:szCs w:val="28"/>
        </w:rPr>
      </w:pPr>
    </w:p>
    <w:p w14:paraId="604B1629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2D2D1C2B" wp14:editId="5F986B24">
                <wp:simplePos x="0" y="0"/>
                <wp:positionH relativeFrom="column">
                  <wp:posOffset>1290955</wp:posOffset>
                </wp:positionH>
                <wp:positionV relativeFrom="paragraph">
                  <wp:posOffset>210820</wp:posOffset>
                </wp:positionV>
                <wp:extent cx="3149600" cy="1047750"/>
                <wp:effectExtent l="0" t="0" r="0" b="0"/>
                <wp:wrapNone/>
                <wp:docPr id="2471120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76B5B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1C2B" id="_x0000_s1618" type="#_x0000_t202" style="position:absolute;margin-left:101.65pt;margin-top:16.6pt;width:248pt;height:82.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" fillcolor="white [3201]" stroked="f" strokeweight=".5pt">
                <v:textbox>
                  <w:txbxContent>
                    <w:p w14:paraId="4E676B5B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436A9C" wp14:editId="4D60E80E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2898008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22648" id="Rechteck 3" o:spid="_x0000_s1026" style="position:absolute;margin-left:97.3pt;margin-top:17.35pt;width:257.85pt;height:77.2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S6PydM0CAAAR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3B9E1011" w14:textId="77777777" w:rsidR="00B246B8" w:rsidRPr="00F87FF0" w:rsidRDefault="00B246B8" w:rsidP="00B246B8">
      <w:pPr>
        <w:rPr>
          <w:sz w:val="28"/>
          <w:szCs w:val="28"/>
        </w:rPr>
      </w:pPr>
    </w:p>
    <w:p w14:paraId="27B18047" w14:textId="77777777" w:rsidR="00B246B8" w:rsidRPr="00F87FF0" w:rsidRDefault="00B246B8" w:rsidP="00B246B8">
      <w:pPr>
        <w:rPr>
          <w:sz w:val="28"/>
          <w:szCs w:val="28"/>
        </w:rPr>
      </w:pPr>
    </w:p>
    <w:p w14:paraId="5F92DF96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59B72D" wp14:editId="4867AE36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91683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2371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72D" id="_x0000_s1619" type="#_x0000_t202" style="position:absolute;margin-left:101.4pt;margin-top:2.9pt;width:250.3pt;height:72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" fillcolor="white [3201]" stroked="f" strokeweight=".5pt">
                <v:textbox>
                  <w:txbxContent>
                    <w:p w14:paraId="2082371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DE7D31" wp14:editId="0801A9D9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7046335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286B9" id="Rechteck 3" o:spid="_x0000_s1026" style="position:absolute;margin-left:97.3pt;margin-top:1.25pt;width:257.85pt;height:77.2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Er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0985563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06CEB" w14:textId="3975FE92" w:rsidR="00B246B8" w:rsidRPr="00F87FF0" w:rsidRDefault="00B246B8" w:rsidP="002B0A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0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042F1E75" w14:textId="77777777" w:rsidR="00B246B8" w:rsidRDefault="00B246B8" w:rsidP="002B0AAE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1EB032F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7548A" wp14:editId="765BBB89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8671957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468C9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548A" id="_x0000_s1620" type="#_x0000_t202" style="position:absolute;left:0;text-align:left;margin-left:4.75pt;margin-top:578.45pt;width:169.95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/g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+Pzh1voTwiEBb6GXGGr2qsds2cf2EWhwJ7x0H3z3hIBZgNThIlFdiff7sP/sgVWilpccgK&#10;6n7smRWUqG8aWbzPRqMwlVEZjT8PUbG3lu2tRe+bJSAEGa6U4VEM/l6dRWmhecN9WISsaGKaY+6C&#10;cm/PytL3w48bxcViEd1wEg3za70xPAQPoAc2Xrs3Zs2JMo9kP8F5IFn+jrneN7zUsNh7kHWkNWDd&#10;43qiAKc4sn3auLAmt3r0uv4X5r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PLjf4D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650468C9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e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D35D" wp14:editId="4366C6CD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0864112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C9B4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D35D" id="_x0000_s1621" type="#_x0000_t202" style="position:absolute;left:0;text-align:left;margin-left:3.75pt;margin-top:478.75pt;width:169.9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dt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L/Pzx1voTwiEBb6GXGGr2qsds2cf2EWhwJ7x0H3z3hIBZgNThIlFdiff7sP/sgVWilpccgK&#10;6n7smRWUqG8aWbzPRqMwlVEZ5Z+HqNhby/bWovfNEhCCDFfK8CgGf6/OorTQvOE+LEJWNDHNMXdB&#10;ubdnZen74ceN4mKxiG44iYb5td4YHoIH0AMbr90bs+ZEmUeyn+A8kGz6jrneN7zUsNh7kHWkNWDd&#10;43qiAKc4sn3auLAmt3r0uv4X5r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6toXbT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07DC9B4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CB2BE" wp14:editId="0A5CCEE3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4780068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D087D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B2BE" id="_x0000_s1622" type="#_x0000_t202" style="position:absolute;left:0;text-align:left;margin-left:3.8pt;margin-top:373.2pt;width:169.95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0Xs+ID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38ED087D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5CEC" wp14:editId="222B0797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6543299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DA12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5CEC" id="_x0000_s1623" type="#_x0000_t202" style="position:absolute;left:0;text-align:left;margin-left:3.75pt;margin-top:267.45pt;width:169.9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at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Bxn2rT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4D5DA12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60494" wp14:editId="1054B966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629013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3B5EC" w14:textId="77777777" w:rsidR="007A69A9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570A67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in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0494" id="_x0000_s1624" type="#_x0000_t202" style="position:absolute;left:0;text-align:left;margin-left:3.75pt;margin-top:163.25pt;width:169.9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P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9Pzx1voTwiEBb6GXGGr2qsds2cf2EWhwJ7x0H3z3hIBZgNThIlFdiff7sP/sgVWilpccgK&#10;6n7smRWUqG8aWbzPRqMwlVEZjT8PUbG3lu2tRe+bJSAEGa6U4VEM/l6dRWmhecN9WISsaGKaY+6C&#10;cm/PytL3w48bxcViEd1wEg3za70xPAQPoAc2Xrs3Zs2JMo9kP8F5IFn+jrneN7zUsNh7kHWkNWDd&#10;43qiAKc4sn3auLAmt3r0uv4X5r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CROggP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60B3B5EC" w14:textId="77777777" w:rsidR="007A69A9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570A67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in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3A1326" wp14:editId="4FF81C46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36943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B146" w14:textId="77777777" w:rsidR="007A69A9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Tuwort </w:t>
                            </w:r>
                          </w:p>
                          <w:p w14:paraId="2D2E7EBB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ä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1326" id="_x0000_s1625" type="#_x0000_t202" style="position:absolute;left:0;text-align:left;margin-left:3.75pt;margin-top:55.15pt;width:169.95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R1jAgj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1AC5B146" w14:textId="77777777" w:rsidR="007A69A9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Tuwort </w:t>
                      </w:r>
                    </w:p>
                    <w:p w14:paraId="2D2E7EBB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ä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99FBD2" wp14:editId="37E676CF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4358765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88E18" id="Rechteck 3" o:spid="_x0000_s1026" style="position:absolute;margin-left:193.6pt;margin-top:157.7pt;width:257.85pt;height:77.2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GN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M1wgY3MAgAAEg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615717" wp14:editId="33F8C692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6845518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E4A81" id="Rechteck 3" o:spid="_x0000_s1026" style="position:absolute;margin-left:192.55pt;margin-top:573.4pt;width:257.85pt;height:77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O05QifNAgAAEQ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29B83F" wp14:editId="02F165C7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645417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477E1" id="Rechteck 3" o:spid="_x0000_s1026" style="position:absolute;margin-left:192.55pt;margin-top:474.65pt;width:257.85pt;height:77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bj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ejIa&#10;j8pJeUy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Ik+VuP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B0D373" wp14:editId="7B9C740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5761319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2176B" id="Rechteck 3" o:spid="_x0000_s1026" style="position:absolute;margin-left:192.55pt;margin-top:369.95pt;width:257.85pt;height:77.2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8m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CIyF8mzQIAABE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70FAB8" wp14:editId="1B1AE4F1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8399504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E58ED" id="Rechteck 3" o:spid="_x0000_s1026" style="position:absolute;margin-left:192.55pt;margin-top:263.8pt;width:257.85pt;height:77.2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3zQ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AVqQv3zQIAABI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107227" wp14:editId="3F8B1DD0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3005531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D7D38" id="Rechteck 3" o:spid="_x0000_s1026" style="position:absolute;margin-left:192.85pt;margin-top:51.45pt;width:257.85pt;height:77.2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AanBQD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8D8FB99" wp14:editId="3371D346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1463965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EE8B2" id="Rechteck 3" o:spid="_x0000_s1026" style="position:absolute;margin-left:0;margin-top:573.4pt;width:177.75pt;height:77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CZ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36&#10;w/HxZDwaH1NimEat7gSvo+BP5DjRtHGhBPre3fruFCCmnLfS6/RHNmSbqd0dqBXbSDguB4PRyXAw&#10;ooRDNznt905G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E7ACAD" wp14:editId="03149577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4434128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3DDEE" id="Rechteck 3" o:spid="_x0000_s1026" style="position:absolute;margin-left:0;margin-top:473.8pt;width:177.75pt;height:77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DugJVzzAIAABE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DA984D" wp14:editId="51BFD0BA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5098663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B511C" id="Rechteck 3" o:spid="_x0000_s1026" style="position:absolute;margin-left:0;margin-top:369.15pt;width:177.75pt;height:77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fw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1G&#10;vcnpeHw8GlNimEat7gSvo+BP5DjRtHGhBPre3fruFCCmnLfS6/RHNmSbqd0dqBXbSDguB4PRyXAw&#10;ooRDNznt905G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yQAH/1KzeKkxK31h0Vd97EHHs5jwUe1F6a1+xBKbp6hQMcMRe0rRwK14EdtyYglyMZ9nEJaHY/Ha&#10;3DueXCdOU4c+bB+Zd90ERczeN7vfIax8NUgtNlkaO19FK5s8Zc+sdmxj8eQ57ZZk2mwvzxn1vMpn&#10;v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CpzEfw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820D02" wp14:editId="259DC5AD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2171949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8E696" id="Rechteck 3" o:spid="_x0000_s1026" style="position:absolute;margin-left:0;margin-top:263.8pt;width:177.75pt;height:77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FFnNrXMAgAAEQ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E5E586" wp14:editId="66A0E546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21140348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5D40B" id="Rechteck 3" o:spid="_x0000_s1026" style="position:absolute;margin-left:0;margin-top:158.1pt;width:177.75pt;height:77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56D885" wp14:editId="3A3F328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524470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84B1" id="Rechteck 3" o:spid="_x0000_s1026" style="position:absolute;margin-left:0;margin-top:51.45pt;width:177.75pt;height:77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56A0C26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AEFA2D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0E3A37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5FAE0D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1B6192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A69B6E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9DCF0D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ED6BE3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F0824C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FEC4A98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A2E46B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D05F51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7692DDD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6C6FCC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0A4043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C9B0FE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5EF6D4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703661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D1B44E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8E0660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58D13B7" w14:textId="77777777" w:rsidR="002B0AAE" w:rsidRDefault="002B0AAE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310AD8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6024710" w14:textId="64EB3336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1) Dehnungs-h</w:t>
      </w:r>
      <w:r w:rsidR="00C434C5">
        <w:rPr>
          <w:b/>
          <w:bCs/>
          <w:sz w:val="28"/>
          <w:szCs w:val="28"/>
        </w:rPr>
        <w:t xml:space="preserve"> Teil 1</w:t>
      </w:r>
    </w:p>
    <w:p w14:paraId="606D11EB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3554DCB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23B1C" wp14:editId="228655E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4130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D4053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a_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23B1C" id="_x0000_s1626" type="#_x0000_t202" style="position:absolute;margin-left:2.8pt;margin-top:13.05pt;width:430.3pt;height:27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/mMu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2BD4053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Scha_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97B86" wp14:editId="722505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310044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73EFC" id="Rechteck: abgerundete Ecken 2" o:spid="_x0000_s1026" style="position:absolute;margin-left:.3pt;margin-top:11.8pt;width:442.05pt;height: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D8Ztv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A965465" w14:textId="1D30A8EE" w:rsidR="00B246B8" w:rsidRDefault="00B246B8" w:rsidP="00B246B8">
      <w:pPr>
        <w:spacing w:line="276" w:lineRule="auto"/>
        <w:rPr>
          <w:sz w:val="28"/>
          <w:szCs w:val="28"/>
        </w:rPr>
      </w:pPr>
    </w:p>
    <w:p w14:paraId="44304C88" w14:textId="6ECD766B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05C65" wp14:editId="01F6E923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147771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0B26" id="Rahmen 1" o:spid="_x0000_s1026" style="position:absolute;margin-left:2.15pt;margin-top:.55pt;width:15.8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7C76F8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es ein </w:t>
      </w:r>
      <w:r w:rsidR="00B246B8" w:rsidRPr="007C76F8">
        <w:rPr>
          <w:b/>
          <w:bCs/>
          <w:sz w:val="28"/>
          <w:szCs w:val="28"/>
        </w:rPr>
        <w:t>Merkwort</w:t>
      </w:r>
      <w:r w:rsidR="00B246B8" w:rsidRPr="0048277A">
        <w:rPr>
          <w:sz w:val="28"/>
          <w:szCs w:val="28"/>
        </w:rPr>
        <w:t xml:space="preserve"> ist.</w:t>
      </w:r>
    </w:p>
    <w:p w14:paraId="0BF4CCD5" w14:textId="1AA437BE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A2E7E" wp14:editId="0EE49E08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807241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DAE4" id="Rahmen 1" o:spid="_x0000_s1026" style="position:absolute;margin-left:2.15pt;margin-top:.55pt;width:15.8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7C76F8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7C76F8">
        <w:rPr>
          <w:b/>
          <w:bCs/>
          <w:sz w:val="28"/>
          <w:szCs w:val="28"/>
        </w:rPr>
        <w:t>mehrere Konsonanten am Wortanfang</w:t>
      </w:r>
      <w:r w:rsidR="00B246B8" w:rsidRPr="0048277A">
        <w:rPr>
          <w:sz w:val="28"/>
          <w:szCs w:val="28"/>
        </w:rPr>
        <w:t xml:space="preserve"> vor dem langen Vokal stehen.</w:t>
      </w:r>
    </w:p>
    <w:p w14:paraId="4962CF89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EC09189" w14:textId="78C18C32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9C1BA5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DAA58" wp14:editId="746049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352686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6C12A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re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DAA58" id="_x0000_s1627" type="#_x0000_t202" style="position:absolute;margin-left:2.8pt;margin-top:13.05pt;width:430.3pt;height:27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MX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F/LzxBuoDgiEg14j3vKVwm4fmQ8vzKEocEAUenjGRWrAanDcUVKD+/m38xiPXKGXkhZFVlL/Y8ec&#10;oER/M8ji3XA8jqpMxnhyM0LDXXs21x6za5aAEAzxSVmetjE+6NNWOmje8D0sYlV0McOxdkl5cCdj&#10;GXrx44viYrFIYahEy8KjWVsek0fQIxuv3Rtz9khZQLKf4CRIVrxjro+NNw0sdgGkSrRGrH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n6Ax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856C12A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re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1AA83" wp14:editId="7D9EE2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586064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3C5A2" id="Rechteck: abgerundete Ecken 2" o:spid="_x0000_s1026" style="position:absolute;margin-left:.3pt;margin-top:11.8pt;width:442.05pt;height:3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eH7G9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BDD71EB" w14:textId="6B9CFC8A" w:rsidR="00B246B8" w:rsidRDefault="00B246B8" w:rsidP="00B246B8">
      <w:pPr>
        <w:spacing w:line="276" w:lineRule="auto"/>
        <w:rPr>
          <w:sz w:val="28"/>
          <w:szCs w:val="28"/>
        </w:rPr>
      </w:pPr>
    </w:p>
    <w:p w14:paraId="39680A48" w14:textId="24533069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12898" wp14:editId="1C152DA5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871924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E742" id="Rahmen 1" o:spid="_x0000_s1026" style="position:absolute;margin-left:1.65pt;margin-top:.45pt;width:15.8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7C76F8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</w:t>
      </w:r>
      <w:r w:rsidR="00B246B8">
        <w:rPr>
          <w:sz w:val="28"/>
          <w:szCs w:val="28"/>
        </w:rPr>
        <w:t xml:space="preserve"> </w:t>
      </w:r>
      <w:r w:rsidR="00B246B8" w:rsidRPr="007C76F8">
        <w:rPr>
          <w:b/>
          <w:bCs/>
          <w:sz w:val="28"/>
          <w:szCs w:val="28"/>
        </w:rPr>
        <w:t>lange Vokal vor einem r</w:t>
      </w:r>
      <w:r w:rsidR="00B246B8" w:rsidRPr="0048277A">
        <w:rPr>
          <w:sz w:val="28"/>
          <w:szCs w:val="28"/>
        </w:rPr>
        <w:t xml:space="preserve"> steht.</w:t>
      </w:r>
    </w:p>
    <w:p w14:paraId="675F31B0" w14:textId="214C2CC4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06C1E" wp14:editId="016381EF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1235282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0842" id="Rahmen 1" o:spid="_x0000_s1026" style="position:absolute;margin-left:2.15pt;margin-top:.45pt;width:15.85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>
        <w:rPr>
          <w:b/>
          <w:bCs/>
          <w:sz w:val="28"/>
          <w:szCs w:val="28"/>
        </w:rPr>
        <w:t xml:space="preserve">ohne </w:t>
      </w:r>
      <w:r w:rsidR="00B246B8" w:rsidRPr="007C76F8">
        <w:rPr>
          <w:b/>
          <w:bCs/>
          <w:sz w:val="28"/>
          <w:szCs w:val="28"/>
        </w:rPr>
        <w:t>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7C76F8">
        <w:rPr>
          <w:b/>
          <w:bCs/>
          <w:sz w:val="28"/>
          <w:szCs w:val="28"/>
        </w:rPr>
        <w:t>mehrere Konsonanten</w:t>
      </w:r>
      <w:r w:rsidR="00B246B8" w:rsidRPr="0048277A">
        <w:rPr>
          <w:sz w:val="28"/>
          <w:szCs w:val="28"/>
        </w:rPr>
        <w:t xml:space="preserve"> </w:t>
      </w:r>
      <w:r w:rsidR="00B246B8" w:rsidRPr="007C76F8">
        <w:rPr>
          <w:b/>
          <w:bCs/>
          <w:sz w:val="28"/>
          <w:szCs w:val="28"/>
        </w:rPr>
        <w:t>am Wortanfang</w:t>
      </w:r>
      <w:r w:rsidR="00B246B8" w:rsidRPr="0048277A">
        <w:rPr>
          <w:sz w:val="28"/>
          <w:szCs w:val="28"/>
        </w:rPr>
        <w:t xml:space="preserve"> vor dem langen Vokal stehen.</w:t>
      </w:r>
    </w:p>
    <w:p w14:paraId="4A021C5B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06ACB8" w14:textId="7372F2C7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711CEAA1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122AE3" wp14:editId="6EB591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751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1994C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me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2AE3" id="_x0000_s1628" type="#_x0000_t202" style="position:absolute;margin-left:2.8pt;margin-top:13.05pt;width:430.3pt;height:27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pa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CEfnSfeQnVEIBz0GvGWrxR2u2Y+PDOHosABUejhCRepAavBaUdJDe7n385jPHKFXkpaFFlJ/Y89&#10;c4IS/c0gi3fD8TiqMhnjyc0IDXft2V57zL5ZAkIwxCdledrG+KDPW+mgecX3sIhV0cUMx9ol5cGd&#10;jWXoxY8viovFIoWhEi0La7OxPCaPoEc2XrpX5uyJsoBkP8JZkKx4x1wfG28aWOwDSJVojVj3uJ4o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Wyp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1A1994C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Ra_me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49EE2B" wp14:editId="4BFFFB7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796929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7E7C5" id="Rechteck: abgerundete Ecken 2" o:spid="_x0000_s1026" style="position:absolute;margin-left:.3pt;margin-top:11.8pt;width:442.05pt;height:3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a934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D620FE1" w14:textId="7897A1CD" w:rsidR="00B246B8" w:rsidRDefault="00B246B8" w:rsidP="00B246B8">
      <w:pPr>
        <w:spacing w:line="276" w:lineRule="auto"/>
        <w:rPr>
          <w:sz w:val="28"/>
          <w:szCs w:val="28"/>
        </w:rPr>
      </w:pPr>
    </w:p>
    <w:p w14:paraId="3608326F" w14:textId="3CCBF49E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6453C0" wp14:editId="6B79596D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068091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21FA" id="Rahmen 1" o:spid="_x0000_s1026" style="position:absolute;margin-left:1.65pt;margin-top:.35pt;width:15.85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5463A5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 </w:t>
      </w:r>
      <w:r w:rsidR="00B246B8" w:rsidRPr="005463A5">
        <w:rPr>
          <w:b/>
          <w:bCs/>
          <w:sz w:val="28"/>
          <w:szCs w:val="28"/>
        </w:rPr>
        <w:t>lange Vokal vor einem m</w:t>
      </w:r>
      <w:r w:rsidR="00B246B8" w:rsidRPr="0048277A">
        <w:rPr>
          <w:sz w:val="28"/>
          <w:szCs w:val="28"/>
        </w:rPr>
        <w:t xml:space="preserve"> steht.</w:t>
      </w:r>
    </w:p>
    <w:p w14:paraId="7383A45D" w14:textId="6D764E82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35A10" wp14:editId="67274FC6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322504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0210" id="Rahmen 1" o:spid="_x0000_s1026" style="position:absolute;margin-left:2.65pt;margin-top:.35pt;width:15.85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C2QpcI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>
        <w:rPr>
          <w:b/>
          <w:bCs/>
          <w:sz w:val="28"/>
          <w:szCs w:val="28"/>
        </w:rPr>
        <w:t xml:space="preserve">ohne </w:t>
      </w:r>
      <w:r w:rsidR="00B246B8" w:rsidRPr="005463A5">
        <w:rPr>
          <w:b/>
          <w:bCs/>
          <w:sz w:val="28"/>
          <w:szCs w:val="28"/>
        </w:rPr>
        <w:t>Dehnungs-h</w:t>
      </w:r>
      <w:r w:rsidR="00B246B8">
        <w:rPr>
          <w:sz w:val="28"/>
          <w:szCs w:val="28"/>
        </w:rPr>
        <w:t xml:space="preserve"> </w:t>
      </w:r>
      <w:r w:rsidR="00B246B8" w:rsidRPr="0048277A">
        <w:rPr>
          <w:sz w:val="28"/>
          <w:szCs w:val="28"/>
        </w:rPr>
        <w:t xml:space="preserve">geschrieben, weil </w:t>
      </w:r>
      <w:r w:rsidR="00B246B8" w:rsidRPr="005463A5">
        <w:rPr>
          <w:b/>
          <w:bCs/>
          <w:sz w:val="28"/>
          <w:szCs w:val="28"/>
        </w:rPr>
        <w:t>mehrere Konsonanten am Wortanfang</w:t>
      </w:r>
      <w:r w:rsidR="00B246B8">
        <w:rPr>
          <w:sz w:val="28"/>
          <w:szCs w:val="28"/>
        </w:rPr>
        <w:t xml:space="preserve"> </w:t>
      </w:r>
      <w:r w:rsidR="00B246B8" w:rsidRPr="0048277A">
        <w:rPr>
          <w:sz w:val="28"/>
          <w:szCs w:val="28"/>
        </w:rPr>
        <w:t>vor dem langen Vokal stehen.</w:t>
      </w:r>
    </w:p>
    <w:p w14:paraId="1C456E09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E9B18A0" w14:textId="576E6466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F0C854C" w14:textId="4FC85CAF" w:rsidR="00B246B8" w:rsidRPr="00F87FF0" w:rsidRDefault="000440C9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1) </w:t>
      </w:r>
      <w:r w:rsidR="00B246B8">
        <w:rPr>
          <w:b/>
          <w:bCs/>
          <w:sz w:val="28"/>
          <w:szCs w:val="28"/>
        </w:rPr>
        <w:t>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6E627FE9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3D1FC8A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8845C7" wp14:editId="2531D3D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24385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5976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_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845C7" id="_x0000_s1629" type="#_x0000_t202" style="position:absolute;margin-left:2.8pt;margin-top:13.05pt;width:430.3pt;height:27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LX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C/nNaeINVAcEwkGvEW/5SmG3j8yHF+ZQFDggCj084yI1YDU47iipwf3823mMR67QS0mLIiup/7Fj&#10;TlCivxlk8fNwPI6qTMZ4cjtCw117Ntces2uWgBAM8UlZnrYxPujTVjpo3vA9LGJVdDHDsXZJeXAn&#10;Yxl68eOL4mKxSGGoRMvCo1lbHpNH0CMbr90bc/ZIWUCyn+AkSFa8Y66PjTcNLHYBpEq0Rqx7XI8U&#10;oIqTMI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EOeL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5DC5976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Wa_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81DE3" wp14:editId="1E5E502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7863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9324E" id="Rechteck: abgerundete Ecken 2" o:spid="_x0000_s1026" style="position:absolute;margin-left:.3pt;margin-top:11.8pt;width:442.05pt;height:3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cW/WJ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9D20D61" w14:textId="139E0272" w:rsidR="00B246B8" w:rsidRDefault="00B246B8" w:rsidP="00B246B8">
      <w:pPr>
        <w:spacing w:line="276" w:lineRule="auto"/>
        <w:rPr>
          <w:sz w:val="28"/>
          <w:szCs w:val="28"/>
        </w:rPr>
      </w:pPr>
    </w:p>
    <w:p w14:paraId="4A581482" w14:textId="2FD07ED8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331157" wp14:editId="3246B3D1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251705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D87D" id="Rahmen 1" o:spid="_x0000_s1026" style="position:absolute;margin-left:4.65pt;margin-top:.55pt;width:15.85pt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37xQIAABEGAAAOAAAAZHJzL2Uyb0RvYy54bWysVMtOGzEU3VfqP1jel8lEpI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 </w:t>
      </w:r>
      <w:r w:rsidR="00B246B8" w:rsidRPr="005463A5">
        <w:rPr>
          <w:b/>
          <w:bCs/>
          <w:sz w:val="28"/>
          <w:szCs w:val="28"/>
        </w:rPr>
        <w:t>lange Vokal vor einem l</w:t>
      </w:r>
      <w:r w:rsidR="00B246B8" w:rsidRPr="0048277A">
        <w:rPr>
          <w:sz w:val="28"/>
          <w:szCs w:val="28"/>
        </w:rPr>
        <w:t xml:space="preserve"> steht.</w:t>
      </w:r>
    </w:p>
    <w:p w14:paraId="3017AA00" w14:textId="385E878B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7C2C3C" wp14:editId="054E1DF0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528932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016B" id="Rahmen 1" o:spid="_x0000_s1026" style="position:absolute;margin-left:2.15pt;margin-top:.55pt;width:15.85pt;height:1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oaHh+mOZOZwNC7B+JeS&#10;+UuJWepzi7ka4gg6nsmkH9WOlN7qR1ywWYoKETMcsbth7Znz2DUUN5CL2Syr4XY4Fq/MvePJeUI1&#10;zejD5pF51y9RxPZd290JYZNXq9TpJktjZ8toZZv37BnXHm/cnbx+/Y1Mh+0ln7WeL/n0CQ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Bm/O2KxgIAABE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384B66">
        <w:rPr>
          <w:b/>
          <w:bCs/>
          <w:sz w:val="28"/>
          <w:szCs w:val="28"/>
        </w:rPr>
        <w:t>mehrere Konsonanten am Wortanfang</w:t>
      </w:r>
      <w:r w:rsidR="00B246B8">
        <w:rPr>
          <w:sz w:val="28"/>
          <w:szCs w:val="28"/>
        </w:rPr>
        <w:t xml:space="preserve"> </w:t>
      </w:r>
      <w:r w:rsidR="00B246B8" w:rsidRPr="0048277A">
        <w:rPr>
          <w:sz w:val="28"/>
          <w:szCs w:val="28"/>
        </w:rPr>
        <w:t>vor dem langen Vokal stehen.</w:t>
      </w:r>
    </w:p>
    <w:p w14:paraId="16E1959F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35C382" w14:textId="3599D9CA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49A4EC3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5B3166" wp14:editId="70D192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176399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7CA86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B3166" id="_x0000_s1630" type="#_x0000_t202" style="position:absolute;margin-left:2.8pt;margin-top:13.05pt;width:430.3pt;height:27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nA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F/JUajzbQnXEQTjoNeItXymsds18eGYORYENotDDEy5SA2aD046SGtzPv53HeOQKvZS0KLKS+h97&#10;5gQl+ptBFu+G43FUZTLGk5sRGu7as732mH2zBBzBEJ+U5Wkb44M+b6WD5hXfwyJmRRczHHOXlAd3&#10;NpahFz++KC4WixSGSrQsrM3G8ggehx7ZeOlembMnygKS/QhnQbLiHXN9bLxpYLEPIFWi9TLXEwWo&#10;4iSM04uLz+TaTlGX/8L8F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QZec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D87CA86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T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FB66BF" wp14:editId="0D721C9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284770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89732" id="Rechteck: abgerundete Ecken 2" o:spid="_x0000_s1026" style="position:absolute;margin-left:.3pt;margin-top:11.8pt;width:442.05pt;height:3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v8IA7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ECC3DF7" w14:textId="7FA24022" w:rsidR="00B246B8" w:rsidRDefault="00B246B8" w:rsidP="00B246B8">
      <w:pPr>
        <w:spacing w:line="276" w:lineRule="auto"/>
        <w:rPr>
          <w:sz w:val="28"/>
          <w:szCs w:val="28"/>
        </w:rPr>
      </w:pPr>
    </w:p>
    <w:p w14:paraId="7C723698" w14:textId="0E834DB1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676D74" wp14:editId="163DD08F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1121464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DEA9" id="Rahmen 1" o:spid="_x0000_s1026" style="position:absolute;margin-left:2.65pt;margin-top:.45pt;width:15.85pt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7mxw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das </w:t>
      </w:r>
      <w:r w:rsidR="00B246B8" w:rsidRPr="00384B66">
        <w:rPr>
          <w:b/>
          <w:bCs/>
          <w:sz w:val="28"/>
          <w:szCs w:val="28"/>
        </w:rPr>
        <w:t>Wort mit T beginnt</w:t>
      </w:r>
      <w:r w:rsidR="00B246B8" w:rsidRPr="0048277A">
        <w:rPr>
          <w:sz w:val="28"/>
          <w:szCs w:val="28"/>
        </w:rPr>
        <w:t>.</w:t>
      </w:r>
    </w:p>
    <w:p w14:paraId="44A56DD0" w14:textId="5492D6CC" w:rsidR="00B246B8" w:rsidRDefault="000440C9" w:rsidP="000440C9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37666C" wp14:editId="5C76BBC3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0172346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73BD" id="Rahmen 1" o:spid="_x0000_s1026" style="position:absolute;margin-left:3.15pt;margin-top:.45pt;width:15.85pt;height:1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rJxg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Eiyusn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384B66">
        <w:rPr>
          <w:b/>
          <w:bCs/>
          <w:sz w:val="28"/>
          <w:szCs w:val="28"/>
        </w:rPr>
        <w:t>mehrere Konsonanten am Wortanfang</w:t>
      </w:r>
      <w:r w:rsidR="00B246B8" w:rsidRPr="0048277A">
        <w:rPr>
          <w:sz w:val="28"/>
          <w:szCs w:val="28"/>
        </w:rPr>
        <w:t xml:space="preserve"> vor dem langen Vokal stehen.</w:t>
      </w:r>
      <w:r w:rsidR="00B246B8">
        <w:rPr>
          <w:sz w:val="28"/>
          <w:szCs w:val="28"/>
        </w:rPr>
        <w:tab/>
      </w:r>
    </w:p>
    <w:p w14:paraId="1972A380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F71E4B" w14:textId="33CD4CB5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52174F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569B26" wp14:editId="21DEC4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55464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08113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ne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69B26" id="_x0000_s1631" type="#_x0000_t202" style="position:absolute;margin-left:2.8pt;margin-top:13.05pt;width:430.3pt;height:27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FN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CGfnCfeQnVEIBz0GvGWrxR2u2Y+PDOHosABUejhCRepAavBaUdJDe7n385jPHKFXkpaFFlJ/Y89&#10;c4IS/c0gi3fD8TiqMhnjyc0IDXft2V57zL5ZAkIwxCdledrG+KDPW+mgecX3sIhV0cUMx9ol5cGd&#10;jWXoxY8viovFIoWhEi0La7OxPCaPoEc2XrpX5uyJsoBkP8JZkKx4x1wfG28aWOwDSJVojVj3uJ4o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ye7F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8208113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ne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295B27" wp14:editId="38582F1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801200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8B85A" id="Rechteck: abgerundete Ecken 2" o:spid="_x0000_s1026" style="position:absolute;margin-left:.3pt;margin-top:11.8pt;width:442.05pt;height:31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Kl1w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PfDCp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4551967" w14:textId="1CAF592A" w:rsidR="00B246B8" w:rsidRDefault="00B246B8" w:rsidP="00B246B8">
      <w:pPr>
        <w:spacing w:line="276" w:lineRule="auto"/>
        <w:rPr>
          <w:sz w:val="28"/>
          <w:szCs w:val="28"/>
        </w:rPr>
      </w:pPr>
    </w:p>
    <w:p w14:paraId="6FBC46E0" w14:textId="0DFC6FC3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4BCC41" wp14:editId="32631ED1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426294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743A" id="Rahmen 1" o:spid="_x0000_s1026" style="position:absolute;margin-left:3.65pt;margin-top:.35pt;width:15.85pt;height: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ZGKsE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 </w:t>
      </w:r>
      <w:r w:rsidR="00B246B8" w:rsidRPr="00384B66">
        <w:rPr>
          <w:b/>
          <w:bCs/>
          <w:sz w:val="28"/>
          <w:szCs w:val="28"/>
        </w:rPr>
        <w:t>lange Vokal vor einem n</w:t>
      </w:r>
      <w:r w:rsidR="00B246B8" w:rsidRPr="0048277A">
        <w:rPr>
          <w:sz w:val="28"/>
          <w:szCs w:val="28"/>
        </w:rPr>
        <w:t xml:space="preserve"> steht.</w:t>
      </w:r>
    </w:p>
    <w:p w14:paraId="24F80400" w14:textId="3E7F41E3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5D6825" wp14:editId="0445CFBB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239868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6FAC" id="Rahmen 1" o:spid="_x0000_s1026" style="position:absolute;margin-left:2.15pt;margin-top:.35pt;width:15.85pt;height:1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384B66">
        <w:rPr>
          <w:b/>
          <w:bCs/>
          <w:sz w:val="28"/>
          <w:szCs w:val="28"/>
        </w:rPr>
        <w:t>mehrere Konsonanten am Wortanfang</w:t>
      </w:r>
      <w:r w:rsidR="00B246B8" w:rsidRPr="0048277A">
        <w:rPr>
          <w:sz w:val="28"/>
          <w:szCs w:val="28"/>
        </w:rPr>
        <w:t xml:space="preserve"> vor dem langen Vokal stehen.</w:t>
      </w:r>
    </w:p>
    <w:p w14:paraId="59BE3AF5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E8A35D" w14:textId="2DCABC16" w:rsidR="00B246B8" w:rsidRPr="00FC75A0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B79F428" w14:textId="15A0B8E6" w:rsidR="000440C9" w:rsidRPr="005C460B" w:rsidRDefault="000440C9" w:rsidP="000440C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2) Dehnungs-h</w:t>
      </w:r>
      <w:r w:rsidR="00C434C5">
        <w:rPr>
          <w:b/>
          <w:bCs/>
          <w:sz w:val="28"/>
          <w:szCs w:val="28"/>
        </w:rPr>
        <w:t xml:space="preserve"> Teil 1</w:t>
      </w:r>
    </w:p>
    <w:p w14:paraId="30985D5A" w14:textId="77777777" w:rsidR="000440C9" w:rsidRDefault="000440C9" w:rsidP="000440C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0420FB9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5D024" wp14:editId="2864C7B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070560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B1AC8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r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5D024" id="_x0000_s1632" type="#_x0000_t202" style="position:absolute;margin-left:2.8pt;margin-top:13.05pt;width:430.3pt;height:27.6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gA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CGfnifeQnVEIBz0GvGWrxR2u2Y+PDOHosABUejhCRepAavBaUdJDe7n385jPHKFXkpaFFlJ/Y89&#10;c4IS/c0gi3fD8TiqMhnjyc0IDXft2V57zL5ZAkIwxCdledrG+KDPW+mgecX3sIhV0cUMx9ol5cGd&#10;jWXoxY8viovFIoWhEi0La7OxPCaPoEc2XrpX5uyJsoBkP8JZkKx4x1wfG28aWOwDSJVojVj3uJ4o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J2pg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7B1AC8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chn_r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DCF86" wp14:editId="220615B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81434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CB014" id="Rechteck: abgerundete Ecken 2" o:spid="_x0000_s1026" style="position:absolute;margin-left:.3pt;margin-top:11.8pt;width:442.05pt;height:31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E73G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16217BA" w14:textId="10EEFE1D" w:rsidR="000440C9" w:rsidRDefault="000440C9" w:rsidP="000440C9">
      <w:pPr>
        <w:spacing w:line="276" w:lineRule="auto"/>
        <w:rPr>
          <w:sz w:val="28"/>
          <w:szCs w:val="28"/>
        </w:rPr>
      </w:pPr>
    </w:p>
    <w:p w14:paraId="0B352D84" w14:textId="3B975588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F7569" wp14:editId="6E1D724D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592018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75A4" id="Rahmen 1" o:spid="_x0000_s1026" style="position:absolute;margin-left:2.65pt;margin-top:.55pt;width:15.85pt;height: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76F8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es ein </w:t>
      </w:r>
      <w:r w:rsidRPr="007C76F8">
        <w:rPr>
          <w:b/>
          <w:bCs/>
          <w:sz w:val="28"/>
          <w:szCs w:val="28"/>
        </w:rPr>
        <w:t>Merkwort</w:t>
      </w:r>
      <w:r w:rsidRPr="0048277A">
        <w:rPr>
          <w:sz w:val="28"/>
          <w:szCs w:val="28"/>
        </w:rPr>
        <w:t xml:space="preserve"> ist.</w:t>
      </w:r>
    </w:p>
    <w:p w14:paraId="121FC67F" w14:textId="307F9688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657685" wp14:editId="485F5572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359842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D72" id="Rahmen 1" o:spid="_x0000_s1026" style="position:absolute;margin-left:3.15pt;margin-top:.55pt;width:15.85pt;height:1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bx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76F8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7C76F8">
        <w:rPr>
          <w:b/>
          <w:bCs/>
          <w:sz w:val="28"/>
          <w:szCs w:val="28"/>
        </w:rPr>
        <w:t>mehrere Konsonanten am Wortanfang</w:t>
      </w:r>
      <w:r w:rsidRPr="0048277A">
        <w:rPr>
          <w:sz w:val="28"/>
          <w:szCs w:val="28"/>
        </w:rPr>
        <w:t xml:space="preserve"> vor dem langen Vokal stehen.</w:t>
      </w:r>
    </w:p>
    <w:p w14:paraId="680EA9AF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909D95" w14:textId="7F0E7E6C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7FA0C08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F12458" wp14:editId="7FC671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19279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14999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r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12458" id="_x0000_s1633" type="#_x0000_t202" style="position:absolute;margin-left:2.8pt;margin-top:13.05pt;width:430.3pt;height:27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CN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8UI6PU+8hfKIQFjoNeIMX9XY7Zo5/8IsigIHRKH7Z1ykAqwGpx0lFdiffzsP8cgVeilpUWQFdT/2&#10;zApK1DeNLN4PsyyoMhrZeDpCw956trcevW+WgBAM8UkZHrch3qvzVlpo3vA9LEJVdDHNsXZBubdn&#10;Y+l78eOL4mKxiGGoRMP8Wm8MD8kD6IGN1+6NWXOizCPZT3AWJMvfMdfHhpsaFnsPso60Bqx7XE8U&#10;oIqjME4vLjyTWztGXf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uFC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FA14999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Gef_r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8975B6" wp14:editId="6123B45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2928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2B5F2" id="Rechteck: abgerundete Ecken 2" o:spid="_x0000_s1026" style="position:absolute;margin-left:.3pt;margin-top:11.8pt;width:442.05pt;height:31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scsjr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EAC83DE" w14:textId="42F1C697" w:rsidR="000440C9" w:rsidRDefault="000440C9" w:rsidP="000440C9">
      <w:pPr>
        <w:spacing w:line="276" w:lineRule="auto"/>
        <w:rPr>
          <w:sz w:val="28"/>
          <w:szCs w:val="28"/>
        </w:rPr>
      </w:pPr>
    </w:p>
    <w:p w14:paraId="3B4BCA3E" w14:textId="6CF9E37F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62C537" wp14:editId="74104AF7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0655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D3F9" id="Rahmen 1" o:spid="_x0000_s1026" style="position:absolute;margin-left:3.15pt;margin-top:.45pt;width:15.85pt;height:1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Y1xAIAABA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76F8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</w:t>
      </w:r>
      <w:r>
        <w:rPr>
          <w:sz w:val="28"/>
          <w:szCs w:val="28"/>
        </w:rPr>
        <w:t xml:space="preserve"> </w:t>
      </w:r>
      <w:r w:rsidRPr="007C76F8">
        <w:rPr>
          <w:b/>
          <w:bCs/>
          <w:sz w:val="28"/>
          <w:szCs w:val="28"/>
        </w:rPr>
        <w:t>lange Vokal vor einem r</w:t>
      </w:r>
      <w:r w:rsidRPr="0048277A">
        <w:rPr>
          <w:sz w:val="28"/>
          <w:szCs w:val="28"/>
        </w:rPr>
        <w:t xml:space="preserve"> steht.</w:t>
      </w:r>
    </w:p>
    <w:p w14:paraId="659A8A42" w14:textId="304981B7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7EAABE" wp14:editId="12D83F91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82557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2E54" id="Rahmen 1" o:spid="_x0000_s1026" style="position:absolute;margin-left:3.65pt;margin-top:.45pt;width:15.85pt;height: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evxQIAABIGAAAOAAAAZHJzL2Uyb0RvYy54bWysVMtOGzEU3VfqP1jel8lEpI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GBD16/FAgAAEg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ohne </w:t>
      </w:r>
      <w:r w:rsidRPr="007C76F8">
        <w:rPr>
          <w:b/>
          <w:bCs/>
          <w:sz w:val="28"/>
          <w:szCs w:val="28"/>
        </w:rPr>
        <w:t>Dehnungs-h</w:t>
      </w:r>
      <w:r w:rsidRPr="0048277A">
        <w:rPr>
          <w:sz w:val="28"/>
          <w:szCs w:val="28"/>
        </w:rPr>
        <w:t xml:space="preserve"> geschrieben, weil </w:t>
      </w:r>
      <w:r w:rsidRPr="007C76F8">
        <w:rPr>
          <w:b/>
          <w:bCs/>
          <w:sz w:val="28"/>
          <w:szCs w:val="28"/>
        </w:rPr>
        <w:t>mehrere Konsonanten</w:t>
      </w:r>
      <w:r w:rsidRPr="0048277A">
        <w:rPr>
          <w:sz w:val="28"/>
          <w:szCs w:val="28"/>
        </w:rPr>
        <w:t xml:space="preserve"> </w:t>
      </w:r>
      <w:r w:rsidRPr="007C76F8">
        <w:rPr>
          <w:b/>
          <w:bCs/>
          <w:sz w:val="28"/>
          <w:szCs w:val="28"/>
        </w:rPr>
        <w:t>am Wortanfang</w:t>
      </w:r>
      <w:r w:rsidRPr="0048277A">
        <w:rPr>
          <w:sz w:val="28"/>
          <w:szCs w:val="28"/>
        </w:rPr>
        <w:t xml:space="preserve"> vor dem langen Vokal stehen.</w:t>
      </w:r>
    </w:p>
    <w:p w14:paraId="74B6E8BB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0B3736" w14:textId="686EB27C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151CE09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DE1F35" wp14:editId="38FE353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80225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59F08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E1F35" id="_x0000_s1634" type="#_x0000_t202" style="position:absolute;margin-left:2.8pt;margin-top:13.05pt;width:430.3pt;height:27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4v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eCGdnifeQnlEICz0GnGGr2rsds2cf2EWRYEDotD9My5SAVaD046SCuzPv52HeOQKvZS0KLKCuh97&#10;ZgUl6ptGFu+HWRZUGY1sfDdCw956trcevW+WgBAM8UkZHrch3qvzVlpo3vA9LEJVdDHNsXZBubdn&#10;Y+l78eOL4mKxiGGoRMP8Wm8MD8kD6IGN1+6NWXOizCPZT3AWJMvfMdfHhpsaFnsPso60Bqx7XE8U&#10;oIqjME4vLjyTWztGXf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m64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8C59F08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6AE4F9" wp14:editId="2569449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68868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AA366" id="Rechteck: abgerundete Ecken 2" o:spid="_x0000_s1026" style="position:absolute;margin-left:.3pt;margin-top:11.8pt;width:442.05pt;height:31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Yyop8d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A5A0AAF" w14:textId="2BEEB872" w:rsidR="000440C9" w:rsidRDefault="000440C9" w:rsidP="000440C9">
      <w:pPr>
        <w:spacing w:line="276" w:lineRule="auto"/>
        <w:rPr>
          <w:sz w:val="28"/>
          <w:szCs w:val="28"/>
        </w:rPr>
      </w:pPr>
    </w:p>
    <w:p w14:paraId="7B58A620" w14:textId="09A3F733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A20963" wp14:editId="184D801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387772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BA49" id="Rahmen 1" o:spid="_x0000_s1026" style="position:absolute;margin-left:3.65pt;margin-top:.35pt;width:15.85pt;height:1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CAoGqg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463A5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 </w:t>
      </w:r>
      <w:r w:rsidRPr="005463A5">
        <w:rPr>
          <w:b/>
          <w:bCs/>
          <w:sz w:val="28"/>
          <w:szCs w:val="28"/>
        </w:rPr>
        <w:t xml:space="preserve">lange Vokal vor einem </w:t>
      </w:r>
      <w:r>
        <w:rPr>
          <w:b/>
          <w:bCs/>
          <w:sz w:val="28"/>
          <w:szCs w:val="28"/>
        </w:rPr>
        <w:t>l</w:t>
      </w:r>
      <w:r w:rsidRPr="0048277A">
        <w:rPr>
          <w:sz w:val="28"/>
          <w:szCs w:val="28"/>
        </w:rPr>
        <w:t xml:space="preserve"> steht.</w:t>
      </w:r>
    </w:p>
    <w:p w14:paraId="12EA0F91" w14:textId="5F472721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0AAD0E" wp14:editId="621F36BF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847414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A8A0" id="Rahmen 1" o:spid="_x0000_s1026" style="position:absolute;margin-left:3.15pt;margin-top:.35pt;width:15.85pt;height:1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FExQ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SfYxRMUCAAAS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ohne </w:t>
      </w:r>
      <w:r w:rsidRPr="005463A5">
        <w:rPr>
          <w:b/>
          <w:bCs/>
          <w:sz w:val="28"/>
          <w:szCs w:val="28"/>
        </w:rPr>
        <w:t>Dehnungs-h</w:t>
      </w:r>
      <w:r>
        <w:rPr>
          <w:sz w:val="28"/>
          <w:szCs w:val="28"/>
        </w:rPr>
        <w:t xml:space="preserve"> </w:t>
      </w:r>
      <w:r w:rsidRPr="0048277A">
        <w:rPr>
          <w:sz w:val="28"/>
          <w:szCs w:val="28"/>
        </w:rPr>
        <w:t xml:space="preserve">geschrieben, weil </w:t>
      </w:r>
      <w:r w:rsidRPr="005463A5">
        <w:rPr>
          <w:b/>
          <w:bCs/>
          <w:sz w:val="28"/>
          <w:szCs w:val="28"/>
        </w:rPr>
        <w:t>mehrere Konsonanten am Wortanfang</w:t>
      </w:r>
      <w:r>
        <w:rPr>
          <w:sz w:val="28"/>
          <w:szCs w:val="28"/>
        </w:rPr>
        <w:t xml:space="preserve"> </w:t>
      </w:r>
      <w:r w:rsidRPr="0048277A">
        <w:rPr>
          <w:sz w:val="28"/>
          <w:szCs w:val="28"/>
        </w:rPr>
        <w:t>vor dem langen Vokal stehen.</w:t>
      </w:r>
    </w:p>
    <w:p w14:paraId="3863DD8E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376D0C" w14:textId="334D3E4F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6B5F44BE" w14:textId="056151DE" w:rsidR="000440C9" w:rsidRPr="00F87FF0" w:rsidRDefault="000440C9" w:rsidP="000440C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2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40DD0FA1" w14:textId="77777777" w:rsidR="000440C9" w:rsidRDefault="000440C9" w:rsidP="000440C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BAD6ED3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B73514" wp14:editId="75DC780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42131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B586B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73514" id="_x0000_s1635" type="#_x0000_t202" style="position:absolute;margin-left:2.8pt;margin-top:13.05pt;width:430.3pt;height:27.6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ai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F/K708QbqA4IhINeI97ylcJuH5kPL8yhKHBAFHp4xkVqwGpw3FFSg/v5t/MYj1yhl5IWRVZS/2PH&#10;nKBEfzPI4t1wPI6qTMZ4cjNCw117Ntces2uWgBAM8UlZnrYxPujTVjpo3vA9LGJVdDHDsXZJeXAn&#10;Yxl68eOL4mKxSGGoRMvCo1lbHpNH0CMbr90bc/ZIWUCyn+AkSFa8Y66PjTcNLHYBpEq0Rqx7XI8U&#10;oIqTMI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f+Wa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09B586B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Ba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545374" wp14:editId="3B1A61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72534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06A4E" id="Rechteck: abgerundete Ecken 2" o:spid="_x0000_s1026" style="position:absolute;margin-left:.3pt;margin-top:11.8pt;width:442.05pt;height:31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c/Dw5toCAAAq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47817E9A" w14:textId="3C03F301" w:rsidR="000440C9" w:rsidRDefault="000440C9" w:rsidP="000440C9">
      <w:pPr>
        <w:spacing w:line="276" w:lineRule="auto"/>
        <w:rPr>
          <w:sz w:val="28"/>
          <w:szCs w:val="28"/>
        </w:rPr>
      </w:pPr>
    </w:p>
    <w:p w14:paraId="4DE2ADCA" w14:textId="7E8E4EB1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40047D" wp14:editId="6DD51D29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87726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C2D3" id="Rahmen 1" o:spid="_x0000_s1026" style="position:absolute;margin-left:4.65pt;margin-top:.55pt;width:15.85pt;height:1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79xQIAABE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 </w:t>
      </w:r>
      <w:r w:rsidRPr="005463A5">
        <w:rPr>
          <w:b/>
          <w:bCs/>
          <w:sz w:val="28"/>
          <w:szCs w:val="28"/>
        </w:rPr>
        <w:t xml:space="preserve">lange Vokal vor einem </w:t>
      </w:r>
      <w:r>
        <w:rPr>
          <w:b/>
          <w:bCs/>
          <w:sz w:val="28"/>
          <w:szCs w:val="28"/>
        </w:rPr>
        <w:t>n</w:t>
      </w:r>
      <w:r w:rsidRPr="0048277A">
        <w:rPr>
          <w:sz w:val="28"/>
          <w:szCs w:val="28"/>
        </w:rPr>
        <w:t xml:space="preserve"> steht.</w:t>
      </w:r>
    </w:p>
    <w:p w14:paraId="0C32020A" w14:textId="2BEEF976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8AE589" wp14:editId="5E1F1DE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117324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E3C3" id="Rahmen 1" o:spid="_x0000_s1026" style="position:absolute;margin-left:4.15pt;margin-top:.55pt;width:15.85pt;height:1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384B66">
        <w:rPr>
          <w:b/>
          <w:bCs/>
          <w:sz w:val="28"/>
          <w:szCs w:val="28"/>
        </w:rPr>
        <w:t>mehrere Konsonanten am Wortanfang</w:t>
      </w:r>
      <w:r>
        <w:rPr>
          <w:sz w:val="28"/>
          <w:szCs w:val="28"/>
        </w:rPr>
        <w:t xml:space="preserve"> </w:t>
      </w:r>
      <w:r w:rsidRPr="0048277A">
        <w:rPr>
          <w:sz w:val="28"/>
          <w:szCs w:val="28"/>
        </w:rPr>
        <w:t>vor dem langen Vokal stehen.</w:t>
      </w:r>
    </w:p>
    <w:p w14:paraId="7585036F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AE1B64F" w14:textId="2A30E8E9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01BA747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CBD425" wp14:editId="2D990E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230331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9B494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BD425" id="_x0000_s1636" type="#_x0000_t202" style="position:absolute;margin-left:2.8pt;margin-top:13.05pt;width:430.3pt;height:27.6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b1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F4ZJAv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wn9v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1F9B494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s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T_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292B9F" wp14:editId="0226BE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640605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B3AB8" id="Rechteck: abgerundete Ecken 2" o:spid="_x0000_s1026" style="position:absolute;margin-left:.3pt;margin-top:11.8pt;width:442.05pt;height:31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lkAc/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FED1993" w14:textId="46C65078" w:rsidR="000440C9" w:rsidRDefault="000440C9" w:rsidP="000440C9">
      <w:pPr>
        <w:spacing w:line="276" w:lineRule="auto"/>
        <w:rPr>
          <w:sz w:val="28"/>
          <w:szCs w:val="28"/>
        </w:rPr>
      </w:pPr>
    </w:p>
    <w:p w14:paraId="15FADA85" w14:textId="4109E79B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5F2952" wp14:editId="010970D8">
                <wp:simplePos x="0" y="0"/>
                <wp:positionH relativeFrom="column">
                  <wp:posOffset>654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327375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CE9F" id="Rahmen 1" o:spid="_x0000_s1026" style="position:absolute;margin-left:5.15pt;margin-top:.45pt;width:15.85pt;height:1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das </w:t>
      </w:r>
      <w:r w:rsidRPr="00384B66">
        <w:rPr>
          <w:b/>
          <w:bCs/>
          <w:sz w:val="28"/>
          <w:szCs w:val="28"/>
        </w:rPr>
        <w:t>Wort mit T beginnt</w:t>
      </w:r>
      <w:r w:rsidRPr="0048277A">
        <w:rPr>
          <w:sz w:val="28"/>
          <w:szCs w:val="28"/>
        </w:rPr>
        <w:t>.</w:t>
      </w:r>
    </w:p>
    <w:p w14:paraId="539DEA0C" w14:textId="26C04832" w:rsidR="000440C9" w:rsidRDefault="000440C9" w:rsidP="000440C9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98EB43" wp14:editId="623ABB0D">
                <wp:simplePos x="0" y="0"/>
                <wp:positionH relativeFrom="column">
                  <wp:posOffset>590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2896481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54A4" id="Rahmen 1" o:spid="_x0000_s1026" style="position:absolute;margin-left:4.65pt;margin-top:.45pt;width:15.85pt;height:1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384B66">
        <w:rPr>
          <w:b/>
          <w:bCs/>
          <w:sz w:val="28"/>
          <w:szCs w:val="28"/>
        </w:rPr>
        <w:t>mehrere Konsonanten am Wortanfang</w:t>
      </w:r>
      <w:r w:rsidRPr="0048277A">
        <w:rPr>
          <w:sz w:val="28"/>
          <w:szCs w:val="28"/>
        </w:rPr>
        <w:t xml:space="preserve"> vor dem langen Vokal stehen.</w:t>
      </w:r>
      <w:r>
        <w:rPr>
          <w:sz w:val="28"/>
          <w:szCs w:val="28"/>
        </w:rPr>
        <w:tab/>
      </w:r>
    </w:p>
    <w:p w14:paraId="6C289E01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D428FC9" w14:textId="0EAD4E8B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D9302F0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CECFB5" wp14:editId="1A1A35E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97225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C1269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ECFB5" id="_x0000_s1637" type="#_x0000_t202" style="position:absolute;margin-left:2.8pt;margin-top:13.05pt;width:430.3pt;height:27.6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54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F4bniTdQHRAIB71GvOUrhd0+Mh9emENR4IAo9PCMi9SA1eC4o6QG9/Nv5zEeuUIvJS2KrKT+x445&#10;QYn+ZpDFu+F4HFWZjPHkZoSGu/Zsrj1m1ywBIRjik7I8bWN80KetdNC84XtYxKroYoZj7ZLy4E7G&#10;MvTixxfFxWKRwlCJloVHs7Y8Jo+gRzZeuzfm7JGygGQ/wUmQrHjHXB8bbxpY7AJIlWiNWPe4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pFPn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EFC1269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Ha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B14704" wp14:editId="3B0C0C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90321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F56B" id="Rechteck: abgerundete Ecken 2" o:spid="_x0000_s1026" style="position:absolute;margin-left:.3pt;margin-top:11.8pt;width:442.05pt;height:31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4ZRNL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BE480D5" w14:textId="7D391F81" w:rsidR="000440C9" w:rsidRDefault="000440C9" w:rsidP="000440C9">
      <w:pPr>
        <w:spacing w:line="276" w:lineRule="auto"/>
        <w:rPr>
          <w:sz w:val="28"/>
          <w:szCs w:val="28"/>
        </w:rPr>
      </w:pPr>
    </w:p>
    <w:p w14:paraId="082F6ECF" w14:textId="137A8CE8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B6C801" wp14:editId="2FF995F9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41912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6A5F" id="Rahmen 1" o:spid="_x0000_s1026" style="position:absolute;margin-left:2.65pt;margin-top:.35pt;width:15.85pt;height:1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eHxQIAABE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NeqN4fFAgAAEQYAAA4AAAAAAAAAAAAAAAAALgIAAGRycy9lMm9Eb2MueG1sUEsBAi0AFAAGAAgA&#10;AAAhABcyhc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 </w:t>
      </w:r>
      <w:r w:rsidRPr="00384B66">
        <w:rPr>
          <w:b/>
          <w:bCs/>
          <w:sz w:val="28"/>
          <w:szCs w:val="28"/>
        </w:rPr>
        <w:t>lange Vokal vor einem n</w:t>
      </w:r>
      <w:r w:rsidRPr="0048277A">
        <w:rPr>
          <w:sz w:val="28"/>
          <w:szCs w:val="28"/>
        </w:rPr>
        <w:t xml:space="preserve"> steht.</w:t>
      </w:r>
    </w:p>
    <w:p w14:paraId="1EBA9F64" w14:textId="34F81A5A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10E9D0" wp14:editId="00DFD19E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444125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69D7" id="Rahmen 1" o:spid="_x0000_s1026" style="position:absolute;margin-left:2.65pt;margin-top:.35pt;width:15.85pt;height:1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M/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XrAM/xgIAABI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384B66">
        <w:rPr>
          <w:b/>
          <w:bCs/>
          <w:sz w:val="28"/>
          <w:szCs w:val="28"/>
        </w:rPr>
        <w:t>mehrere Konsonanten am Wortanfang</w:t>
      </w:r>
      <w:r w:rsidRPr="0048277A">
        <w:rPr>
          <w:sz w:val="28"/>
          <w:szCs w:val="28"/>
        </w:rPr>
        <w:t xml:space="preserve"> vor dem langen Vokal stehen.</w:t>
      </w:r>
    </w:p>
    <w:p w14:paraId="78818EE6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D540A03" w14:textId="2AF9FD0B" w:rsidR="000440C9" w:rsidRPr="00C8214C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95C92CE" w14:textId="77777777" w:rsidR="00426B88" w:rsidRDefault="00426B88" w:rsidP="00964A0A">
      <w:pPr>
        <w:pStyle w:val="berschrift1"/>
        <w:spacing w:after="240"/>
        <w:rPr>
          <w:rFonts w:cs="Arial"/>
          <w:sz w:val="28"/>
        </w:rPr>
      </w:pPr>
    </w:p>
    <w:p w14:paraId="4253DF89" w14:textId="77777777" w:rsidR="00620C52" w:rsidRPr="00620C52" w:rsidRDefault="00620C52" w:rsidP="00620C52"/>
    <w:p w14:paraId="4A154E34" w14:textId="72EDD6F6" w:rsidR="00E3561D" w:rsidRPr="00426B88" w:rsidRDefault="00E3561D" w:rsidP="00426B88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4" w:name="_Toc219373088"/>
      <w:r w:rsidRPr="00426B88">
        <w:rPr>
          <w:rFonts w:cs="Arial"/>
          <w:sz w:val="40"/>
          <w:szCs w:val="40"/>
        </w:rPr>
        <w:t>Doppelvokale</w:t>
      </w:r>
      <w:bookmarkEnd w:id="34"/>
    </w:p>
    <w:p w14:paraId="7153AC2D" w14:textId="77777777" w:rsidR="00426B88" w:rsidRDefault="00426B88" w:rsidP="00964A0A">
      <w:pPr>
        <w:rPr>
          <w:rFonts w:cs="Arial"/>
          <w:sz w:val="28"/>
          <w:szCs w:val="28"/>
        </w:rPr>
      </w:pPr>
    </w:p>
    <w:p w14:paraId="6F8CDA74" w14:textId="77777777" w:rsidR="00426B88" w:rsidRDefault="00426B88" w:rsidP="00964A0A">
      <w:pPr>
        <w:rPr>
          <w:rFonts w:cs="Arial"/>
          <w:sz w:val="28"/>
          <w:szCs w:val="28"/>
        </w:rPr>
      </w:pPr>
    </w:p>
    <w:p w14:paraId="2E97F88B" w14:textId="77777777" w:rsidR="00426B88" w:rsidRDefault="00426B88" w:rsidP="00964A0A">
      <w:pPr>
        <w:rPr>
          <w:rFonts w:cs="Arial"/>
          <w:sz w:val="28"/>
          <w:szCs w:val="28"/>
        </w:rPr>
      </w:pPr>
    </w:p>
    <w:p w14:paraId="7BAC63A8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7FF33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B16E4D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EF67069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9F3DE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A3E1F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4E8D7A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AA94C06" w14:textId="77777777" w:rsidR="00501054" w:rsidRDefault="00501054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BF5D80E" w14:textId="77777777" w:rsidR="00501054" w:rsidRDefault="00501054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2FFF0F3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6F8D3E" w14:textId="192A8585" w:rsidR="00426B88" w:rsidRPr="0030054E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4BF2ADFD" w14:textId="77777777" w:rsidR="00037ADF" w:rsidRDefault="00426B88" w:rsidP="00426B88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oppelvokal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  <w:lang w:eastAsia="de-DE"/>
        </w:rPr>
        <w:drawing>
          <wp:anchor distT="0" distB="0" distL="114300" distR="114300" simplePos="0" relativeHeight="252139520" behindDoc="1" locked="0" layoutInCell="1" allowOverlap="1" wp14:anchorId="65DEC979" wp14:editId="50DFFC4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27912862" name="Grafik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258A76D7" w14:textId="1FF2F85D" w:rsidR="00426B88" w:rsidRDefault="00037ADF" w:rsidP="00426B88">
      <w:pPr>
        <w:rPr>
          <w:rFonts w:eastAsia="Times New Roman" w:cs="Arial"/>
          <w:sz w:val="28"/>
          <w:szCs w:val="28"/>
          <w:lang w:eastAsia="de-DE"/>
        </w:rPr>
      </w:pPr>
      <w:hyperlink r:id="rId63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94DF769" w14:textId="1480E8EB" w:rsidR="00426B88" w:rsidRPr="00426B88" w:rsidRDefault="00426B88" w:rsidP="00964A0A">
      <w:pPr>
        <w:rPr>
          <w:rFonts w:cs="Arial"/>
          <w:b/>
          <w:bCs/>
          <w:sz w:val="28"/>
          <w:szCs w:val="28"/>
        </w:rPr>
      </w:pPr>
      <w:r w:rsidRPr="00426B88">
        <w:rPr>
          <w:rFonts w:cs="Arial"/>
          <w:b/>
          <w:bCs/>
          <w:sz w:val="28"/>
          <w:szCs w:val="28"/>
        </w:rPr>
        <w:lastRenderedPageBreak/>
        <w:t>Doppelvokale</w:t>
      </w:r>
    </w:p>
    <w:p w14:paraId="4B79E6AD" w14:textId="6ECC93C6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örter mit Doppelvokalen werden entweder mit einem doppelten </w:t>
      </w:r>
      <w:r w:rsidRPr="00305982">
        <w:rPr>
          <w:rFonts w:cs="Arial"/>
          <w:b/>
          <w:bCs/>
          <w:sz w:val="28"/>
          <w:szCs w:val="28"/>
        </w:rPr>
        <w:t>a</w:t>
      </w:r>
      <w:r w:rsidRPr="00305982">
        <w:rPr>
          <w:rFonts w:cs="Arial"/>
          <w:sz w:val="28"/>
          <w:szCs w:val="28"/>
        </w:rPr>
        <w:t xml:space="preserve">, mit einem doppelten </w:t>
      </w:r>
      <w:r w:rsidRPr="00305982">
        <w:rPr>
          <w:rFonts w:cs="Arial"/>
          <w:b/>
          <w:bCs/>
          <w:sz w:val="28"/>
          <w:szCs w:val="28"/>
        </w:rPr>
        <w:t>e</w:t>
      </w:r>
      <w:r w:rsidR="00474960" w:rsidRPr="00305982">
        <w:rPr>
          <w:rFonts w:cs="Arial"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 xml:space="preserve">oder mit einem doppelten </w:t>
      </w:r>
      <w:r w:rsidRPr="00305982">
        <w:rPr>
          <w:rFonts w:cs="Arial"/>
          <w:b/>
          <w:bCs/>
          <w:sz w:val="28"/>
          <w:szCs w:val="28"/>
        </w:rPr>
        <w:t>o</w:t>
      </w:r>
      <w:r w:rsidRPr="00305982">
        <w:rPr>
          <w:rFonts w:cs="Arial"/>
          <w:sz w:val="28"/>
          <w:szCs w:val="28"/>
        </w:rPr>
        <w:t xml:space="preserve"> geschrieben.</w:t>
      </w:r>
    </w:p>
    <w:p w14:paraId="53332346" w14:textId="5846EC25" w:rsidR="00474960" w:rsidRPr="00305982" w:rsidRDefault="0047496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  <w:t>die H</w:t>
      </w:r>
      <w:r w:rsidRPr="00305982">
        <w:rPr>
          <w:rFonts w:cs="Arial"/>
          <w:b/>
          <w:bCs/>
          <w:sz w:val="28"/>
          <w:szCs w:val="28"/>
        </w:rPr>
        <w:t>aa</w:t>
      </w:r>
      <w:r w:rsidRPr="00305982">
        <w:rPr>
          <w:rFonts w:cs="Arial"/>
          <w:sz w:val="28"/>
          <w:szCs w:val="28"/>
        </w:rPr>
        <w:t>r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der </w:t>
      </w:r>
      <w:r w:rsidRPr="00305982">
        <w:rPr>
          <w:rFonts w:cs="Arial"/>
          <w:b/>
          <w:bCs/>
          <w:sz w:val="28"/>
          <w:szCs w:val="28"/>
        </w:rPr>
        <w:t>Aa</w:t>
      </w:r>
      <w:r w:rsidRPr="00305982">
        <w:rPr>
          <w:rFonts w:cs="Arial"/>
          <w:sz w:val="28"/>
          <w:szCs w:val="28"/>
        </w:rPr>
        <w:t>l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 S</w:t>
      </w:r>
      <w:r w:rsidRPr="00305982">
        <w:rPr>
          <w:rFonts w:cs="Arial"/>
          <w:b/>
          <w:bCs/>
          <w:sz w:val="28"/>
          <w:szCs w:val="28"/>
        </w:rPr>
        <w:t>aa</w:t>
      </w:r>
      <w:r w:rsidRPr="00305982">
        <w:rPr>
          <w:rFonts w:cs="Arial"/>
          <w:sz w:val="28"/>
          <w:szCs w:val="28"/>
        </w:rPr>
        <w:t>l</w:t>
      </w:r>
    </w:p>
    <w:p w14:paraId="7C2B9EE2" w14:textId="6525053D" w:rsidR="00474960" w:rsidRPr="00305982" w:rsidRDefault="0047496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  <w:t>der S</w:t>
      </w:r>
      <w:r w:rsidRPr="00305982">
        <w:rPr>
          <w:rFonts w:cs="Arial"/>
          <w:b/>
          <w:bCs/>
          <w:sz w:val="28"/>
          <w:szCs w:val="28"/>
        </w:rPr>
        <w:t>e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 F</w:t>
      </w:r>
      <w:r w:rsidRPr="00305982">
        <w:rPr>
          <w:rFonts w:cs="Arial"/>
          <w:b/>
          <w:bCs/>
          <w:sz w:val="28"/>
          <w:szCs w:val="28"/>
        </w:rPr>
        <w:t>e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 Schn</w:t>
      </w:r>
      <w:r w:rsidRPr="00305982">
        <w:rPr>
          <w:rFonts w:cs="Arial"/>
          <w:b/>
          <w:bCs/>
          <w:sz w:val="28"/>
          <w:szCs w:val="28"/>
        </w:rPr>
        <w:t>ee</w:t>
      </w:r>
    </w:p>
    <w:p w14:paraId="19A1F111" w14:textId="2B3A670B" w:rsidR="00474960" w:rsidRPr="00305982" w:rsidRDefault="0047496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  <w:t>der Z</w:t>
      </w:r>
      <w:r w:rsidRPr="00305982">
        <w:rPr>
          <w:rFonts w:cs="Arial"/>
          <w:b/>
          <w:bCs/>
          <w:sz w:val="28"/>
          <w:szCs w:val="28"/>
        </w:rPr>
        <w:t>oo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as B</w:t>
      </w:r>
      <w:r w:rsidRPr="00305982">
        <w:rPr>
          <w:rFonts w:cs="Arial"/>
          <w:b/>
          <w:bCs/>
          <w:sz w:val="28"/>
          <w:szCs w:val="28"/>
        </w:rPr>
        <w:t>oo</w:t>
      </w:r>
      <w:r w:rsidRPr="00305982">
        <w:rPr>
          <w:rFonts w:cs="Arial"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</w:t>
      </w:r>
      <w:r w:rsidR="00DD48AA" w:rsidRPr="00305982">
        <w:rPr>
          <w:rFonts w:cs="Arial"/>
          <w:sz w:val="28"/>
          <w:szCs w:val="28"/>
        </w:rPr>
        <w:t>as M</w:t>
      </w:r>
      <w:r w:rsidR="00DD48AA" w:rsidRPr="00305982">
        <w:rPr>
          <w:rFonts w:cs="Arial"/>
          <w:b/>
          <w:bCs/>
          <w:sz w:val="28"/>
          <w:szCs w:val="28"/>
        </w:rPr>
        <w:t>oo</w:t>
      </w:r>
      <w:r w:rsidR="00DD48AA" w:rsidRPr="00305982">
        <w:rPr>
          <w:rFonts w:cs="Arial"/>
          <w:sz w:val="28"/>
          <w:szCs w:val="28"/>
        </w:rPr>
        <w:t>s</w:t>
      </w:r>
    </w:p>
    <w:p w14:paraId="5882C583" w14:textId="75959CC5" w:rsidR="00474960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4272" behindDoc="1" locked="0" layoutInCell="1" allowOverlap="1" wp14:anchorId="07AC2F00" wp14:editId="7D4044AE">
            <wp:simplePos x="0" y="0"/>
            <wp:positionH relativeFrom="column">
              <wp:posOffset>33655</wp:posOffset>
            </wp:positionH>
            <wp:positionV relativeFrom="paragraph">
              <wp:posOffset>166370</wp:posOffset>
            </wp:positionV>
            <wp:extent cx="547200" cy="540000"/>
            <wp:effectExtent l="0" t="0" r="5715" b="0"/>
            <wp:wrapSquare wrapText="right"/>
            <wp:docPr id="122504330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Ob ein Wort mit einem doppelten Vokal geschrieben wird, kann man leider nicht hören. Wörter mit Doppelvokal sind Merkwörter, die du auswendig lernen musst. </w:t>
      </w:r>
    </w:p>
    <w:p w14:paraId="69F6CA38" w14:textId="760BFA81" w:rsidR="00D63848" w:rsidRDefault="008D60F3" w:rsidP="00426B88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6320" behindDoc="1" locked="0" layoutInCell="1" allowOverlap="1" wp14:anchorId="44961C93" wp14:editId="6B7A196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47200" cy="540000"/>
            <wp:effectExtent l="0" t="0" r="5715" b="0"/>
            <wp:wrapSquare wrapText="right"/>
            <wp:docPr id="109114928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ennoch kannst dir merken, dass es </w:t>
      </w:r>
      <w:r w:rsidR="005B3347" w:rsidRPr="00305982">
        <w:rPr>
          <w:rFonts w:cs="Arial"/>
          <w:b/>
          <w:bCs/>
          <w:sz w:val="28"/>
          <w:szCs w:val="28"/>
        </w:rPr>
        <w:t xml:space="preserve">keine Wörter mit doppeltem u </w:t>
      </w:r>
      <w:r w:rsidR="00474960" w:rsidRPr="00305982">
        <w:rPr>
          <w:rFonts w:cs="Arial"/>
          <w:sz w:val="28"/>
          <w:szCs w:val="28"/>
        </w:rPr>
        <w:t xml:space="preserve">und </w:t>
      </w:r>
      <w:r w:rsidR="00474960" w:rsidRPr="00305982">
        <w:rPr>
          <w:rFonts w:cs="Arial"/>
          <w:b/>
          <w:bCs/>
          <w:sz w:val="28"/>
          <w:szCs w:val="28"/>
        </w:rPr>
        <w:t xml:space="preserve">keine Wörter mit doppeltem i </w:t>
      </w:r>
      <w:r w:rsidR="005B3347" w:rsidRPr="00305982">
        <w:rPr>
          <w:rFonts w:cs="Arial"/>
          <w:sz w:val="28"/>
          <w:szCs w:val="28"/>
        </w:rPr>
        <w:t xml:space="preserve">gibt.  </w:t>
      </w:r>
    </w:p>
    <w:p w14:paraId="047A719A" w14:textId="77777777" w:rsidR="00F82EDF" w:rsidRPr="000B5E14" w:rsidRDefault="00F82EDF" w:rsidP="00426B88">
      <w:pPr>
        <w:rPr>
          <w:rFonts w:cs="Arial"/>
          <w:sz w:val="28"/>
          <w:szCs w:val="28"/>
        </w:rPr>
      </w:pPr>
    </w:p>
    <w:p w14:paraId="052313B6" w14:textId="77777777" w:rsidR="00D63848" w:rsidRDefault="00D63848" w:rsidP="00D638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12CE9876" wp14:editId="6CEB7F64">
                <wp:simplePos x="0" y="0"/>
                <wp:positionH relativeFrom="column">
                  <wp:posOffset>-108487</wp:posOffset>
                </wp:positionH>
                <wp:positionV relativeFrom="paragraph">
                  <wp:posOffset>94029</wp:posOffset>
                </wp:positionV>
                <wp:extent cx="6159260" cy="2048608"/>
                <wp:effectExtent l="0" t="0" r="13335" b="27940"/>
                <wp:wrapNone/>
                <wp:docPr id="289209812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48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F8A9" id="Rechteck 89" o:spid="_x0000_s1026" style="position:absolute;margin-left:-8.55pt;margin-top:7.4pt;width:485pt;height:161.3pt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" filled="f" strokecolor="#46298c" strokeweight="2pt"/>
            </w:pict>
          </mc:Fallback>
        </mc:AlternateContent>
      </w:r>
    </w:p>
    <w:p w14:paraId="0BBFE5CF" w14:textId="77777777" w:rsidR="00D63848" w:rsidRPr="0030054E" w:rsidRDefault="00D63848" w:rsidP="00D638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364D5950" w14:textId="77777777" w:rsidR="00F02BD0" w:rsidRDefault="00D63848" w:rsidP="00D63848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oppelvokal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4640" behindDoc="1" locked="0" layoutInCell="1" allowOverlap="1" wp14:anchorId="7277FD6B" wp14:editId="3847DFF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166074064" name="Grafi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7F05B6" w:rsidRPr="007F05B6">
        <w:t xml:space="preserve"> </w:t>
      </w:r>
    </w:p>
    <w:p w14:paraId="5BDFF13E" w14:textId="36D9ED04" w:rsidR="00D63848" w:rsidRDefault="00F02BD0" w:rsidP="00D63848">
      <w:pPr>
        <w:rPr>
          <w:rFonts w:eastAsia="Times New Roman" w:cs="Arial"/>
          <w:sz w:val="28"/>
          <w:szCs w:val="28"/>
          <w:lang w:eastAsia="de-DE"/>
        </w:rPr>
      </w:pPr>
      <w:hyperlink r:id="rId65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5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7F05B6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FA8618C" w14:textId="77777777" w:rsidR="00C0490C" w:rsidRDefault="00C0490C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DF8F428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70DAF503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A433A43" w14:textId="23A5CA13" w:rsidR="00DA51A8" w:rsidRPr="00426B88" w:rsidRDefault="00DA51A8" w:rsidP="006C6BA0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5" w:name="_Toc219373089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426B88">
        <w:rPr>
          <w:rFonts w:cs="Arial"/>
          <w:sz w:val="40"/>
          <w:szCs w:val="40"/>
        </w:rPr>
        <w:t>Doppelvokale</w:t>
      </w:r>
      <w:bookmarkEnd w:id="35"/>
    </w:p>
    <w:p w14:paraId="776E9CD1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62395FB3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3B6D19DC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071955B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5B523831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03F8366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0FFD866C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75F9FC13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7C8423C3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B3855EA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09A9115E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072BC555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50665E8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30F27ABF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5AEA6D79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EA4BC8F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6701649" w14:textId="01804562" w:rsidR="00C0490C" w:rsidRPr="00F31A42" w:rsidRDefault="00C0490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6) Doppelvokale - aa, ee oder oo?</w:t>
      </w:r>
    </w:p>
    <w:p w14:paraId="2513C73D" w14:textId="7777777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 xml:space="preserve">Wird das Wort mit </w:t>
      </w:r>
      <w:r w:rsidRPr="00C0490C">
        <w:rPr>
          <w:rFonts w:cs="Arial"/>
          <w:b/>
          <w:bCs/>
          <w:sz w:val="28"/>
          <w:szCs w:val="28"/>
        </w:rPr>
        <w:t>aa</w:t>
      </w:r>
      <w:r w:rsidRPr="00C0490C">
        <w:rPr>
          <w:rFonts w:cs="Arial"/>
          <w:sz w:val="28"/>
          <w:szCs w:val="28"/>
        </w:rPr>
        <w:t xml:space="preserve">, </w:t>
      </w:r>
      <w:r w:rsidRPr="00C0490C">
        <w:rPr>
          <w:rFonts w:cs="Arial"/>
          <w:b/>
          <w:bCs/>
          <w:sz w:val="28"/>
          <w:szCs w:val="28"/>
        </w:rPr>
        <w:t>ee</w:t>
      </w:r>
      <w:r w:rsidRPr="00C0490C">
        <w:rPr>
          <w:rFonts w:cs="Arial"/>
          <w:sz w:val="28"/>
          <w:szCs w:val="28"/>
        </w:rPr>
        <w:t xml:space="preserve"> oder </w:t>
      </w:r>
      <w:r w:rsidRPr="00C0490C">
        <w:rPr>
          <w:rFonts w:cs="Arial"/>
          <w:b/>
          <w:bCs/>
          <w:sz w:val="28"/>
          <w:szCs w:val="28"/>
        </w:rPr>
        <w:t>oo</w:t>
      </w:r>
      <w:r w:rsidRPr="00C0490C">
        <w:rPr>
          <w:rFonts w:cs="Arial"/>
          <w:sz w:val="28"/>
          <w:szCs w:val="28"/>
        </w:rPr>
        <w:t xml:space="preserve"> geschrieben?</w:t>
      </w:r>
      <w:r w:rsidRPr="00C0490C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C0490C">
        <w:rPr>
          <w:rFonts w:cs="Arial"/>
          <w:b/>
          <w:bCs/>
          <w:sz w:val="28"/>
          <w:szCs w:val="28"/>
        </w:rPr>
        <w:t xml:space="preserve"> aa</w:t>
      </w:r>
      <w:r w:rsidRPr="00C0490C">
        <w:rPr>
          <w:rFonts w:cs="Arial"/>
          <w:sz w:val="28"/>
          <w:szCs w:val="28"/>
        </w:rPr>
        <w:t xml:space="preserve">, </w:t>
      </w:r>
      <w:r w:rsidRPr="00C0490C">
        <w:rPr>
          <w:rFonts w:cs="Arial"/>
          <w:b/>
          <w:bCs/>
          <w:sz w:val="28"/>
          <w:szCs w:val="28"/>
        </w:rPr>
        <w:t>ee</w:t>
      </w:r>
      <w:r w:rsidRPr="00C0490C">
        <w:rPr>
          <w:rFonts w:cs="Arial"/>
          <w:sz w:val="28"/>
          <w:szCs w:val="28"/>
        </w:rPr>
        <w:t xml:space="preserve"> oder </w:t>
      </w:r>
      <w:r w:rsidRPr="00C0490C">
        <w:rPr>
          <w:rFonts w:cs="Arial"/>
          <w:b/>
          <w:bCs/>
          <w:sz w:val="28"/>
          <w:szCs w:val="28"/>
        </w:rPr>
        <w:t>oo</w:t>
      </w:r>
      <w:r w:rsidRPr="00C0490C">
        <w:rPr>
          <w:rFonts w:cs="Arial"/>
          <w:sz w:val="28"/>
          <w:szCs w:val="28"/>
        </w:rPr>
        <w:t xml:space="preserve">? Schreibe sie in die Tabelle. </w:t>
      </w:r>
    </w:p>
    <w:p w14:paraId="02CF3080" w14:textId="7777777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as Haar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ie Fee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ie Waage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er See</w:t>
      </w:r>
    </w:p>
    <w:p w14:paraId="618460F6" w14:textId="7777777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er Keks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as Paar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as Moos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er Staat</w:t>
      </w:r>
    </w:p>
    <w:p w14:paraId="2E889BA1" w14:textId="08137061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er Schnee</w:t>
      </w:r>
      <w:r w:rsidRPr="00C0490C">
        <w:rPr>
          <w:rFonts w:cs="Arial"/>
          <w:sz w:val="28"/>
          <w:szCs w:val="28"/>
        </w:rPr>
        <w:tab/>
        <w:t>die Saat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er Zoo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ie Beere</w:t>
      </w:r>
    </w:p>
    <w:p w14:paraId="49C74D4C" w14:textId="6CCAE95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er Klee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as Meer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</w:p>
    <w:p w14:paraId="7DED4654" w14:textId="77777777" w:rsidR="00C0490C" w:rsidRPr="00C0490C" w:rsidRDefault="00C0490C" w:rsidP="00C0490C">
      <w:pPr>
        <w:rPr>
          <w:rFonts w:cs="Arial"/>
          <w:sz w:val="28"/>
          <w:szCs w:val="28"/>
        </w:rPr>
      </w:pP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066DCD" wp14:editId="62B40E2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805051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6B57" id="Rechteck: abgerundete Ecken 2" o:spid="_x0000_s1026" style="position:absolute;margin-left:.3pt;margin-top:.15pt;width:194.35pt;height:5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sTtAY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FBDFD6" wp14:editId="1F986314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3691334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5C8F" id="Rechteck: abgerundete Ecken 2" o:spid="_x0000_s1026" style="position:absolute;margin-left:247.25pt;margin-top:.95pt;width:192.55pt;height:51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oLjn5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1B07356" wp14:editId="73D44F5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350648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18C6E" w14:textId="77777777" w:rsidR="007A69A9" w:rsidRPr="00FC4D6F" w:rsidRDefault="007A69A9" w:rsidP="00C04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7356" id="_x0000_s1638" type="#_x0000_t202" style="position:absolute;margin-left:251.45pt;margin-top:3.5pt;width:184.2pt;height:46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NiWQW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CA18C6E" w14:textId="77777777" w:rsidR="007A69A9" w:rsidRPr="00FC4D6F" w:rsidRDefault="007A69A9" w:rsidP="00C04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0247AF" wp14:editId="3090018E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226690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1A2C9" w14:textId="77777777" w:rsidR="007A69A9" w:rsidRPr="00FC4D6F" w:rsidRDefault="007A69A9" w:rsidP="00C04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47AF" id="_x0000_s1639" type="#_x0000_t202" style="position:absolute;margin-left:6.15pt;margin-top:4.35pt;width:184.15pt;height:45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e/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dGAwOne8hfxIRCB0HnFWriqqdi2cfxFIpqAGyej+mYZCA90GpxlnJeDPv+2HfNKKopw1ZLKMux97&#10;gYoz/c2Qip8H43FwZVyMJ5FEvI1sbyNmXy+BKBjQk7IyTukwen2eFgj1G72HRbiVQsJIujvj0uN5&#10;sfSd+elFSbVYxDRyohV+bTZWBvBAelDjtX0TaE+SeRL7Cc6GFOk75brccNLAYu+hqKKsgeuO15ME&#10;5OJojNOLC8/kdh2zr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9XRe/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1A1A2C9" w14:textId="77777777" w:rsidR="007A69A9" w:rsidRPr="00FC4D6F" w:rsidRDefault="007A69A9" w:rsidP="00C04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12B01009" w14:textId="77777777" w:rsidR="00C0490C" w:rsidRPr="00C0490C" w:rsidRDefault="00C0490C" w:rsidP="00C0490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C0490C" w:rsidRPr="00C0490C" w14:paraId="5665DA0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763E524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A4E94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9853599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139BE17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C6A98F6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ADB5A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43DD832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743D8B7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E2549E7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0FB2F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00112DD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44B8DDB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1D2721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30C69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5AFCF85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347BE95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31E5208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DB840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D243B3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6F77F85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0B39B1B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20EE2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11D728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687E0CA5" w14:textId="77777777" w:rsidR="00C0490C" w:rsidRPr="00C0490C" w:rsidRDefault="00C0490C" w:rsidP="00C0490C">
      <w:pPr>
        <w:rPr>
          <w:rFonts w:cs="Arial"/>
          <w:sz w:val="28"/>
          <w:szCs w:val="28"/>
        </w:rPr>
      </w:pP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99519DC" wp14:editId="32F581B8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9551527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21532" id="Rechteck: abgerundete Ecken 2" o:spid="_x0000_s1026" style="position:absolute;margin-left:130.5pt;margin-top:22.9pt;width:192.55pt;height:5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" filled="f" strokecolor="black [3200]"/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FDDA1FD" wp14:editId="7BAC86EE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14461885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22A5A" w14:textId="77777777" w:rsidR="007A69A9" w:rsidRPr="00FC4D6F" w:rsidRDefault="007A69A9" w:rsidP="00C04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A1FD" id="_x0000_s1640" type="#_x0000_t202" style="position:absolute;margin-left:134.8pt;margin-top:27pt;width:184.2pt;height:46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" fillcolor="white [3201]" stroked="f" strokeweight=".5pt">
                <v:textbox>
                  <w:txbxContent>
                    <w:p w14:paraId="73222A5A" w14:textId="77777777" w:rsidR="007A69A9" w:rsidRPr="00FC4D6F" w:rsidRDefault="007A69A9" w:rsidP="00C04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</w:p>
    <w:p w14:paraId="46B8123F" w14:textId="77777777" w:rsidR="00C0490C" w:rsidRPr="00C0490C" w:rsidRDefault="00C0490C" w:rsidP="00C0490C">
      <w:pPr>
        <w:rPr>
          <w:rFonts w:cs="Arial"/>
          <w:sz w:val="28"/>
          <w:szCs w:val="28"/>
        </w:rPr>
      </w:pPr>
    </w:p>
    <w:p w14:paraId="1D04BE9D" w14:textId="77777777" w:rsidR="00C0490C" w:rsidRPr="00C0490C" w:rsidRDefault="00C0490C" w:rsidP="00C0490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C0490C" w:rsidRPr="00C0490C" w14:paraId="22CD39D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A1147C7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B86B7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36C0A20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3DB36AD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304971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E3C34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6D89406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2716B0F2" w14:textId="77777777" w:rsidR="00C0490C" w:rsidRDefault="00C0490C" w:rsidP="00C0490C">
      <w:pPr>
        <w:rPr>
          <w:rFonts w:cs="Arial"/>
          <w:sz w:val="28"/>
          <w:szCs w:val="28"/>
        </w:rPr>
      </w:pPr>
    </w:p>
    <w:p w14:paraId="2E23F60C" w14:textId="6033CC92" w:rsidR="00620C52" w:rsidRPr="005C460B" w:rsidRDefault="00620C52" w:rsidP="00620C5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6) Doppelvokale </w:t>
      </w:r>
    </w:p>
    <w:p w14:paraId="34A2F4EA" w14:textId="77777777" w:rsidR="00620C52" w:rsidRDefault="00620C52" w:rsidP="00620C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</w:t>
      </w:r>
      <w:r w:rsidRPr="002E5538">
        <w:rPr>
          <w:b/>
          <w:bCs/>
          <w:sz w:val="28"/>
          <w:szCs w:val="28"/>
        </w:rPr>
        <w:t xml:space="preserve"> Doppelvokal</w:t>
      </w:r>
      <w:r>
        <w:rPr>
          <w:sz w:val="28"/>
          <w:szCs w:val="28"/>
        </w:rPr>
        <w:t xml:space="preserve">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14:paraId="6A9A8494" w14:textId="77777777" w:rsidR="00620C52" w:rsidRPr="00F87FF0" w:rsidRDefault="00620C52" w:rsidP="00620C52">
      <w:pPr>
        <w:rPr>
          <w:sz w:val="28"/>
          <w:szCs w:val="28"/>
        </w:rPr>
      </w:pPr>
    </w:p>
    <w:p w14:paraId="44DD1E39" w14:textId="77777777" w:rsidR="00620C52" w:rsidRPr="00F87FF0" w:rsidRDefault="00620C52" w:rsidP="00620C5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35D881" wp14:editId="643ABC0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9526273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D8A0" id="Rechteck: abgerundete Ecken 2" o:spid="_x0000_s1026" style="position:absolute;margin-left:.3pt;margin-top:.15pt;width:194.35pt;height:5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CWX3I7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A986F" wp14:editId="19539AC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420956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F9D38" id="Rechteck: abgerundete Ecken 2" o:spid="_x0000_s1026" style="position:absolute;margin-left:247.25pt;margin-top:.95pt;width:192.55pt;height:5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ZjmoJ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7299C4" wp14:editId="6D03E6E3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474300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E936C" w14:textId="77777777" w:rsidR="007A69A9" w:rsidRPr="00040423" w:rsidRDefault="007A69A9" w:rsidP="00620C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99C4" id="_x0000_s1641" type="#_x0000_t202" style="position:absolute;margin-left:251.45pt;margin-top:3.5pt;width:184.2pt;height:46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tqf8B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68E936C" w14:textId="77777777" w:rsidR="007A69A9" w:rsidRPr="00040423" w:rsidRDefault="007A69A9" w:rsidP="00620C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D1697D" wp14:editId="3C4C813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569509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39186" w14:textId="77777777" w:rsidR="007A69A9" w:rsidRPr="00040423" w:rsidRDefault="007A69A9" w:rsidP="00620C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697D" id="_x0000_s1642" type="#_x0000_t202" style="position:absolute;margin-left:6.15pt;margin-top:4.35pt;width:184.15pt;height:45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1o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dGAwPXe8hfxIRCB0HnFWriqqdi2cfxFIpqAGyej+mYZCA90GpxlnJeDPv+2HfNKKopw1ZLKMux97&#10;gYoz/c2Qip8H43FwZVyMJ5FEvI1sbyNmXy+BKBjQk7IyTukwen2eFgj1G72HRbiVQsJIujvj0uN5&#10;sfSd+elFSbVYxDRyohV+bTZWBvBAelDjtX0TaE+SeRL7Cc6GFOk75brccNLAYu+hqKKsgeuO15ME&#10;5OJojNOLC8/kdh2zr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wvm1o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A339186" w14:textId="77777777" w:rsidR="007A69A9" w:rsidRPr="00040423" w:rsidRDefault="007A69A9" w:rsidP="00620C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71DD3F3B" w14:textId="77777777" w:rsidR="00620C52" w:rsidRDefault="00620C52" w:rsidP="00620C5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20C52" w14:paraId="5BE3E051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4FCFA20F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FB61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120A197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3168F32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02161B0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D6F36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902F07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1A78821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2456102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75FE5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16A9AF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3E6DC9D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C231B80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2B600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96CCFD3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3311BB02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14E4FE12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3BE86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4E0E72F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0D225DBE" w14:textId="77777777" w:rsidTr="007A69A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4019C3" w14:textId="77777777" w:rsidR="00620C52" w:rsidRPr="00F87FF0" w:rsidRDefault="00620C52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1969ED" wp14:editId="0663367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82276707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17BE8" id="Rechteck: abgerundete Ecken 2" o:spid="_x0000_s1026" style="position:absolute;margin-left:.3pt;margin-top:.15pt;width:194.35pt;height:5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5wJbg2QIAACs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FFAA381" wp14:editId="00D84B29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93821889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7322B" w14:textId="77777777" w:rsidR="007A69A9" w:rsidRPr="00040423" w:rsidRDefault="007A69A9" w:rsidP="00620C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A381" id="_x0000_s1643" type="#_x0000_t202" style="position:absolute;margin-left:6.15pt;margin-top:4.35pt;width:184.15pt;height:45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XlMA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" fillcolor="white [3201]" stroked="f" strokeweight=".5pt">
                      <v:textbox>
                        <w:txbxContent>
                          <w:p w14:paraId="29E7322B" w14:textId="77777777" w:rsidR="007A69A9" w:rsidRPr="00040423" w:rsidRDefault="007A69A9" w:rsidP="00620C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29261C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7B298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7ACA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1548D12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A730B00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9FC0F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</w:tcPr>
          <w:p w14:paraId="24C78512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0E19F0B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58D18FE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48EDB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6E94572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7E3A856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358A0F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1D8A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C02AE7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6D5D5F0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1BD38D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F7EB3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FFC4E86" w14:textId="77777777" w:rsidR="00620C52" w:rsidRDefault="00620C52" w:rsidP="007A69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140635" w14:textId="77777777" w:rsidR="00620C52" w:rsidRDefault="00620C52" w:rsidP="00620C52">
      <w:pPr>
        <w:rPr>
          <w:sz w:val="28"/>
          <w:szCs w:val="28"/>
        </w:rPr>
      </w:pPr>
    </w:p>
    <w:p w14:paraId="453EF798" w14:textId="29DCCAF9" w:rsidR="00620C52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er S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üchenwaage</w:t>
      </w:r>
      <w:r>
        <w:rPr>
          <w:sz w:val="28"/>
          <w:szCs w:val="28"/>
        </w:rPr>
        <w:tab/>
        <w:t>die Se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uderboot</w:t>
      </w:r>
    </w:p>
    <w:p w14:paraId="1BAD61FB" w14:textId="77777777" w:rsidR="00620C52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as Mo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Pü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Idee</w:t>
      </w:r>
    </w:p>
    <w:p w14:paraId="659492E7" w14:textId="60C52398" w:rsidR="00620C52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er Schneemann das Segelbo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Haargummi</w:t>
      </w:r>
    </w:p>
    <w:p w14:paraId="0FD49504" w14:textId="77777777" w:rsidR="00620C52" w:rsidRPr="00F81DE9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as Kleeblatt</w:t>
      </w:r>
      <w:r>
        <w:rPr>
          <w:sz w:val="28"/>
          <w:szCs w:val="28"/>
        </w:rPr>
        <w:tab/>
        <w:t>das Meerschweinchen</w:t>
      </w:r>
      <w:r>
        <w:rPr>
          <w:sz w:val="28"/>
          <w:szCs w:val="28"/>
        </w:rPr>
        <w:tab/>
        <w:t>der S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e</w:t>
      </w:r>
    </w:p>
    <w:p w14:paraId="2F65A207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1937295E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725BA8A0" w14:textId="6905A927" w:rsidR="001F4AD2" w:rsidRPr="00F82EDF" w:rsidRDefault="001F4AD2" w:rsidP="00F82ED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6" w:name="_Toc219373090"/>
      <w:r w:rsidRPr="00F82EDF">
        <w:rPr>
          <w:rFonts w:cs="Arial"/>
          <w:sz w:val="40"/>
          <w:szCs w:val="40"/>
        </w:rPr>
        <w:t>Zusammengesetzte Wört</w:t>
      </w:r>
      <w:r w:rsidR="0044695C" w:rsidRPr="00F82EDF">
        <w:rPr>
          <w:rFonts w:cs="Arial"/>
          <w:sz w:val="40"/>
          <w:szCs w:val="40"/>
        </w:rPr>
        <w:t>er</w:t>
      </w:r>
      <w:bookmarkEnd w:id="36"/>
    </w:p>
    <w:p w14:paraId="7B4A0C09" w14:textId="77777777" w:rsidR="00F82EDF" w:rsidRDefault="00F82EDF" w:rsidP="00964A0A">
      <w:pPr>
        <w:rPr>
          <w:rFonts w:cs="Arial"/>
          <w:sz w:val="28"/>
          <w:szCs w:val="28"/>
        </w:rPr>
      </w:pPr>
    </w:p>
    <w:p w14:paraId="7AF846CE" w14:textId="77777777" w:rsidR="00F82EDF" w:rsidRDefault="00F82EDF" w:rsidP="00964A0A">
      <w:pPr>
        <w:rPr>
          <w:rFonts w:cs="Arial"/>
          <w:sz w:val="28"/>
          <w:szCs w:val="28"/>
        </w:rPr>
      </w:pPr>
    </w:p>
    <w:p w14:paraId="10E8DC9F" w14:textId="77777777" w:rsidR="00F82EDF" w:rsidRDefault="00F82EDF" w:rsidP="00964A0A">
      <w:pPr>
        <w:rPr>
          <w:rFonts w:cs="Arial"/>
          <w:sz w:val="28"/>
          <w:szCs w:val="28"/>
        </w:rPr>
      </w:pPr>
    </w:p>
    <w:p w14:paraId="50710FE8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F75BAC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CB1079A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39210F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13F1B7D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6AAE7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7F0074E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C2969EC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17888EF" w14:textId="0867BD27" w:rsidR="00F82EDF" w:rsidRPr="0030054E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0F8939B3" w14:textId="77777777" w:rsidR="00F02BD0" w:rsidRDefault="00F82EDF" w:rsidP="00F82EDF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zusammengesetzte Wörter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  <w:lang w:eastAsia="de-DE"/>
        </w:rPr>
        <w:drawing>
          <wp:anchor distT="0" distB="0" distL="114300" distR="114300" simplePos="0" relativeHeight="252140544" behindDoc="1" locked="0" layoutInCell="1" allowOverlap="1" wp14:anchorId="5ABFD0D3" wp14:editId="3BDD1E48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105381852" name="Grafi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F02BD0" w:rsidRPr="00F02BD0">
        <w:t xml:space="preserve"> </w:t>
      </w:r>
    </w:p>
    <w:p w14:paraId="382A3F19" w14:textId="1C05F60A" w:rsidR="00F82EDF" w:rsidRDefault="00F02BD0" w:rsidP="00F82EDF">
      <w:pPr>
        <w:rPr>
          <w:rFonts w:eastAsia="Times New Roman" w:cs="Arial"/>
          <w:sz w:val="28"/>
          <w:szCs w:val="28"/>
          <w:lang w:eastAsia="de-DE"/>
        </w:rPr>
      </w:pPr>
      <w:hyperlink r:id="rId67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60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7D3E646" w14:textId="0ED045BB" w:rsidR="00F82EDF" w:rsidRPr="00F82EDF" w:rsidRDefault="00F82EDF" w:rsidP="00F82EDF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Pr="00F82EDF">
        <w:rPr>
          <w:rFonts w:cs="Arial"/>
          <w:b/>
          <w:bCs/>
          <w:sz w:val="28"/>
          <w:szCs w:val="28"/>
        </w:rPr>
        <w:lastRenderedPageBreak/>
        <w:t xml:space="preserve">Zusammengesetzte Wörter </w:t>
      </w:r>
    </w:p>
    <w:p w14:paraId="04D9C1FC" w14:textId="30F38437" w:rsidR="008D60F3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8368" behindDoc="1" locked="0" layoutInCell="1" allowOverlap="1" wp14:anchorId="0923F725" wp14:editId="284D1DF4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547200" cy="540000"/>
            <wp:effectExtent l="0" t="0" r="5715" b="0"/>
            <wp:wrapSquare wrapText="right"/>
            <wp:docPr id="103560722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5C" w:rsidRPr="00305982">
        <w:rPr>
          <w:rFonts w:cs="Arial"/>
          <w:sz w:val="28"/>
          <w:szCs w:val="28"/>
        </w:rPr>
        <w:t>Zusammengesetzte</w:t>
      </w:r>
      <w:r w:rsidR="005B3347" w:rsidRPr="00305982">
        <w:rPr>
          <w:rFonts w:cs="Arial"/>
          <w:sz w:val="28"/>
          <w:szCs w:val="28"/>
        </w:rPr>
        <w:t xml:space="preserve"> </w:t>
      </w:r>
      <w:r w:rsidR="0044695C" w:rsidRPr="00305982">
        <w:rPr>
          <w:rFonts w:cs="Arial"/>
          <w:sz w:val="28"/>
          <w:szCs w:val="28"/>
        </w:rPr>
        <w:t xml:space="preserve">Wörter sind </w:t>
      </w:r>
      <w:r w:rsidR="005B3347" w:rsidRPr="00305982">
        <w:rPr>
          <w:rFonts w:cs="Arial"/>
          <w:sz w:val="28"/>
          <w:szCs w:val="28"/>
        </w:rPr>
        <w:t xml:space="preserve">Wörter, die aus zwei oder mehreren Wörtern zusammengesetzt werden und dadurch eine neue Bedeutung erhalten. </w:t>
      </w:r>
    </w:p>
    <w:p w14:paraId="59EC577D" w14:textId="566F3F3C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iese Wörter können Nomen, Verben oder Adjektive sein, die miteinander verbunden werden. </w:t>
      </w:r>
    </w:p>
    <w:p w14:paraId="5AE54035" w14:textId="0FE11561" w:rsidR="005B3347" w:rsidRPr="003B0AFB" w:rsidRDefault="0044695C" w:rsidP="00964A0A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t>Zusammengesetzte Wörter Nomen</w:t>
      </w:r>
    </w:p>
    <w:p w14:paraId="64C6D357" w14:textId="77777777" w:rsidR="0044695C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inige Wörter kannst du aus zwei Namenwörter zusammensetzen</w:t>
      </w:r>
      <w:r w:rsidR="0044695C" w:rsidRPr="00305982">
        <w:rPr>
          <w:rFonts w:cs="Arial"/>
          <w:sz w:val="28"/>
          <w:szCs w:val="28"/>
        </w:rPr>
        <w:t>:</w:t>
      </w:r>
      <w:r w:rsidR="0044695C" w:rsidRPr="00305982">
        <w:rPr>
          <w:rFonts w:cs="Arial"/>
          <w:sz w:val="28"/>
          <w:szCs w:val="28"/>
        </w:rPr>
        <w:tab/>
      </w:r>
    </w:p>
    <w:p w14:paraId="134FBA54" w14:textId="77777777" w:rsidR="0044695C" w:rsidRPr="00305982" w:rsidRDefault="005B3347" w:rsidP="0044695C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Fenster</w:t>
      </w:r>
      <w:r w:rsidR="0044695C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ie Bank</w:t>
      </w:r>
      <w:r w:rsidR="0044695C" w:rsidRPr="00305982">
        <w:rPr>
          <w:rFonts w:cs="Arial"/>
          <w:sz w:val="28"/>
          <w:szCs w:val="28"/>
        </w:rPr>
        <w:tab/>
      </w:r>
      <w:r w:rsidR="0044695C" w:rsidRPr="00305982">
        <w:rPr>
          <w:rFonts w:cs="Arial"/>
          <w:sz w:val="28"/>
          <w:szCs w:val="28"/>
        </w:rPr>
        <w:tab/>
        <w:t>=</w:t>
      </w:r>
      <w:r w:rsidRPr="00305982">
        <w:rPr>
          <w:rFonts w:cs="Arial"/>
          <w:sz w:val="28"/>
          <w:szCs w:val="28"/>
        </w:rPr>
        <w:t xml:space="preserve"> die Fensterbank</w:t>
      </w:r>
    </w:p>
    <w:p w14:paraId="65BDCD8C" w14:textId="03539568" w:rsidR="0044695C" w:rsidRPr="00305982" w:rsidRDefault="005B3347" w:rsidP="0044695C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Vogel </w:t>
      </w:r>
      <w:r w:rsidR="0044695C" w:rsidRPr="00305982">
        <w:rPr>
          <w:rFonts w:cs="Arial"/>
          <w:sz w:val="28"/>
          <w:szCs w:val="28"/>
        </w:rPr>
        <w:tab/>
      </w:r>
      <w:r w:rsidR="0044695C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as Haus</w:t>
      </w:r>
      <w:r w:rsidR="0044695C" w:rsidRPr="00305982">
        <w:rPr>
          <w:rFonts w:cs="Arial"/>
          <w:sz w:val="28"/>
          <w:szCs w:val="28"/>
        </w:rPr>
        <w:tab/>
        <w:t>=</w:t>
      </w:r>
      <w:r w:rsidRPr="00305982">
        <w:rPr>
          <w:rFonts w:cs="Arial"/>
          <w:sz w:val="28"/>
          <w:szCs w:val="28"/>
        </w:rPr>
        <w:t xml:space="preserve"> das Vogelhaus</w:t>
      </w:r>
    </w:p>
    <w:p w14:paraId="27DD1D61" w14:textId="3897774C" w:rsidR="005B3347" w:rsidRPr="00305982" w:rsidRDefault="008D60F3" w:rsidP="0044695C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1440" behindDoc="1" locked="0" layoutInCell="1" allowOverlap="1" wp14:anchorId="7128F081" wp14:editId="6B71DA15">
            <wp:simplePos x="0" y="0"/>
            <wp:positionH relativeFrom="column">
              <wp:posOffset>62230</wp:posOffset>
            </wp:positionH>
            <wp:positionV relativeFrom="paragraph">
              <wp:posOffset>92710</wp:posOffset>
            </wp:positionV>
            <wp:extent cx="547200" cy="540000"/>
            <wp:effectExtent l="0" t="0" r="5715" b="0"/>
            <wp:wrapSquare wrapText="right"/>
            <wp:docPr id="69375319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ie du siehst, ist der Artikel für das zusammengesetzte Wort immer der Begleiter, der zu dem zweiten Wort gehört, das hinten steht. </w:t>
      </w:r>
    </w:p>
    <w:p w14:paraId="28787BD5" w14:textId="77777777" w:rsidR="0044695C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uch bei Wörtern, die aus mehreren Nomen zusammengesetzt werden, verwendest du den Artikel des letzten Wortes</w:t>
      </w:r>
      <w:r w:rsidR="0044695C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2D97E80A" w14:textId="4C1541FA" w:rsidR="005B3347" w:rsidRPr="00305982" w:rsidRDefault="005B3347" w:rsidP="0044695C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Haus </w:t>
      </w:r>
      <w:r w:rsidR="0044695C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ie Tür</w:t>
      </w:r>
      <w:r w:rsidR="0044695C" w:rsidRPr="00305982">
        <w:rPr>
          <w:rFonts w:cs="Arial"/>
          <w:sz w:val="28"/>
          <w:szCs w:val="28"/>
        </w:rPr>
        <w:tab/>
        <w:t>+</w:t>
      </w:r>
      <w:r w:rsidRPr="00305982">
        <w:rPr>
          <w:rFonts w:cs="Arial"/>
          <w:sz w:val="28"/>
          <w:szCs w:val="28"/>
        </w:rPr>
        <w:t xml:space="preserve"> der Schlüssel</w:t>
      </w:r>
      <w:r w:rsidR="0044695C" w:rsidRPr="00305982">
        <w:rPr>
          <w:rFonts w:cs="Arial"/>
          <w:sz w:val="28"/>
          <w:szCs w:val="28"/>
        </w:rPr>
        <w:tab/>
        <w:t>=</w:t>
      </w:r>
      <w:r w:rsidRPr="00305982">
        <w:rPr>
          <w:rFonts w:cs="Arial"/>
          <w:sz w:val="28"/>
          <w:szCs w:val="28"/>
        </w:rPr>
        <w:t xml:space="preserve"> der Haustürschlüssel.</w:t>
      </w:r>
    </w:p>
    <w:p w14:paraId="37ADA48B" w14:textId="64E195EC" w:rsidR="005B3347" w:rsidRPr="003B0AFB" w:rsidRDefault="006A61CF" w:rsidP="00964A0A">
      <w:pPr>
        <w:rPr>
          <w:rFonts w:cs="Arial"/>
          <w:sz w:val="28"/>
          <w:szCs w:val="28"/>
          <w:u w:val="singl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9392" behindDoc="1" locked="0" layoutInCell="1" allowOverlap="1" wp14:anchorId="49CCCFDE" wp14:editId="118F8E91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47200" cy="540000"/>
            <wp:effectExtent l="0" t="0" r="5715" b="0"/>
            <wp:wrapSquare wrapText="right"/>
            <wp:docPr id="124553450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5C" w:rsidRPr="003B0AFB">
        <w:rPr>
          <w:rFonts w:cs="Arial"/>
          <w:sz w:val="28"/>
          <w:szCs w:val="28"/>
          <w:u w:val="single"/>
        </w:rPr>
        <w:t>Zusammengesetzte Wörter zusätzliche Buchstaben</w:t>
      </w:r>
    </w:p>
    <w:p w14:paraId="798D1BA5" w14:textId="26FD7797" w:rsidR="00642BE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inige Wörter brauchen beim Zusammensetzen einen zusätzlichen Buchstaben zwischen den beiden Wörtern.</w:t>
      </w:r>
    </w:p>
    <w:p w14:paraId="58959484" w14:textId="0CAC0C20" w:rsidR="00642BE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kann ein </w:t>
      </w:r>
      <w:r w:rsidRPr="00305982">
        <w:rPr>
          <w:rFonts w:cs="Arial"/>
          <w:b/>
          <w:bCs/>
          <w:sz w:val="28"/>
          <w:szCs w:val="28"/>
        </w:rPr>
        <w:t>s</w:t>
      </w:r>
      <w:r w:rsidR="00642BE0" w:rsidRPr="00305982">
        <w:rPr>
          <w:rFonts w:cs="Arial"/>
          <w:sz w:val="28"/>
          <w:szCs w:val="28"/>
        </w:rPr>
        <w:t>, ein</w:t>
      </w:r>
      <w:r w:rsidR="00642BE0" w:rsidRPr="00305982">
        <w:rPr>
          <w:rFonts w:cs="Arial"/>
          <w:b/>
          <w:bCs/>
          <w:sz w:val="28"/>
          <w:szCs w:val="28"/>
        </w:rPr>
        <w:t xml:space="preserve"> e</w:t>
      </w:r>
      <w:r w:rsidR="00642BE0" w:rsidRPr="00305982">
        <w:rPr>
          <w:rFonts w:cs="Arial"/>
          <w:sz w:val="28"/>
          <w:szCs w:val="28"/>
        </w:rPr>
        <w:t xml:space="preserve"> oder ein </w:t>
      </w:r>
      <w:r w:rsidR="00642BE0" w:rsidRPr="00305982">
        <w:rPr>
          <w:rFonts w:cs="Arial"/>
          <w:b/>
          <w:bCs/>
          <w:sz w:val="28"/>
          <w:szCs w:val="28"/>
        </w:rPr>
        <w:t>n</w:t>
      </w:r>
      <w:r w:rsidRPr="00305982">
        <w:rPr>
          <w:rFonts w:cs="Arial"/>
          <w:sz w:val="28"/>
          <w:szCs w:val="28"/>
        </w:rPr>
        <w:t xml:space="preserve"> sein</w:t>
      </w:r>
      <w:r w:rsidR="00642BE0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0C948D5A" w14:textId="77777777" w:rsidR="00642BE0" w:rsidRPr="00305982" w:rsidRDefault="005B3347" w:rsidP="00642BE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Frühstück</w:t>
      </w:r>
      <w:r w:rsidR="00642BE0" w:rsidRPr="00305982">
        <w:rPr>
          <w:rFonts w:cs="Arial"/>
          <w:sz w:val="28"/>
          <w:szCs w:val="28"/>
        </w:rPr>
        <w:tab/>
        <w:t xml:space="preserve">+ </w:t>
      </w:r>
      <w:r w:rsidR="00642BE0" w:rsidRPr="00305982">
        <w:rPr>
          <w:rFonts w:cs="Arial"/>
          <w:b/>
          <w:bCs/>
          <w:sz w:val="28"/>
          <w:szCs w:val="28"/>
        </w:rPr>
        <w:t>s</w:t>
      </w:r>
      <w:r w:rsidR="00642BE0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as Brett</w:t>
      </w:r>
      <w:r w:rsidR="00642BE0" w:rsidRPr="00305982">
        <w:rPr>
          <w:rFonts w:cs="Arial"/>
          <w:sz w:val="28"/>
          <w:szCs w:val="28"/>
        </w:rPr>
        <w:tab/>
      </w:r>
      <w:r w:rsidR="00642BE0"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sz w:val="28"/>
          <w:szCs w:val="28"/>
        </w:rPr>
        <w:t>das Frühstück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>brett</w:t>
      </w:r>
    </w:p>
    <w:p w14:paraId="50A70318" w14:textId="77777777" w:rsidR="00642BE0" w:rsidRPr="00305982" w:rsidRDefault="00642BE0" w:rsidP="00642BE0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Hund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</w:t>
      </w:r>
      <w:r w:rsidR="005B3347" w:rsidRPr="00305982">
        <w:rPr>
          <w:rFonts w:cs="Arial"/>
          <w:sz w:val="28"/>
          <w:szCs w:val="28"/>
        </w:rPr>
        <w:t xml:space="preserve"> </w:t>
      </w:r>
      <w:r w:rsidR="005B3347" w:rsidRPr="00305982">
        <w:rPr>
          <w:rFonts w:cs="Arial"/>
          <w:b/>
          <w:bCs/>
          <w:sz w:val="28"/>
          <w:szCs w:val="28"/>
        </w:rPr>
        <w:t xml:space="preserve">e </w:t>
      </w:r>
      <w:r w:rsidRPr="00305982">
        <w:rPr>
          <w:rFonts w:cs="Arial"/>
          <w:sz w:val="28"/>
          <w:szCs w:val="28"/>
        </w:rPr>
        <w:tab/>
        <w:t>+ die Wiese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sz w:val="28"/>
          <w:szCs w:val="28"/>
        </w:rPr>
        <w:t>die Hund</w:t>
      </w:r>
      <w:r w:rsidR="005B3347" w:rsidRPr="00305982">
        <w:rPr>
          <w:rFonts w:cs="Arial"/>
          <w:b/>
          <w:bCs/>
          <w:sz w:val="28"/>
          <w:szCs w:val="28"/>
        </w:rPr>
        <w:t>e</w:t>
      </w:r>
      <w:r w:rsidR="005B3347" w:rsidRPr="00305982">
        <w:rPr>
          <w:rFonts w:cs="Arial"/>
          <w:sz w:val="28"/>
          <w:szCs w:val="28"/>
        </w:rPr>
        <w:t>wiese</w:t>
      </w:r>
    </w:p>
    <w:p w14:paraId="1B8E4B54" w14:textId="0AE25108" w:rsidR="005B3347" w:rsidRPr="00305982" w:rsidRDefault="00642BE0" w:rsidP="00642BE0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ie Tasch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b/>
          <w:bCs/>
          <w:sz w:val="28"/>
          <w:szCs w:val="28"/>
        </w:rPr>
        <w:t>n</w:t>
      </w:r>
      <w:r w:rsidRPr="00305982">
        <w:rPr>
          <w:rFonts w:cs="Arial"/>
          <w:sz w:val="28"/>
          <w:szCs w:val="28"/>
        </w:rPr>
        <w:tab/>
        <w:t>+ das Tu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=</w:t>
      </w:r>
      <w:r w:rsidR="005B3347" w:rsidRPr="00305982">
        <w:rPr>
          <w:rFonts w:cs="Arial"/>
          <w:sz w:val="28"/>
          <w:szCs w:val="28"/>
        </w:rPr>
        <w:t xml:space="preserve"> das Tasche</w:t>
      </w:r>
      <w:r w:rsidR="005B3347" w:rsidRPr="00305982">
        <w:rPr>
          <w:rFonts w:cs="Arial"/>
          <w:b/>
          <w:bCs/>
          <w:sz w:val="28"/>
          <w:szCs w:val="28"/>
        </w:rPr>
        <w:t>n</w:t>
      </w:r>
      <w:r w:rsidR="005B3347" w:rsidRPr="00305982">
        <w:rPr>
          <w:rFonts w:cs="Arial"/>
          <w:sz w:val="28"/>
          <w:szCs w:val="28"/>
        </w:rPr>
        <w:t>tuch</w:t>
      </w:r>
    </w:p>
    <w:p w14:paraId="3CEC9F65" w14:textId="2642EEAB" w:rsidR="005B3347" w:rsidRPr="003B0AFB" w:rsidRDefault="00642BE0" w:rsidP="00964A0A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lastRenderedPageBreak/>
        <w:t>Zusammengesetzte Wörter aus Nomen und Verben</w:t>
      </w:r>
    </w:p>
    <w:p w14:paraId="27150026" w14:textId="074FE1AC" w:rsidR="00C97E3B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Verben und Nomen kannst du verbinden, um ein neues Wort zu bilden</w:t>
      </w:r>
      <w:r w:rsidR="00C97E3B" w:rsidRPr="00305982">
        <w:rPr>
          <w:rFonts w:cs="Arial"/>
          <w:sz w:val="28"/>
          <w:szCs w:val="28"/>
        </w:rPr>
        <w:t xml:space="preserve">: </w:t>
      </w:r>
    </w:p>
    <w:p w14:paraId="273B58AE" w14:textId="77777777" w:rsidR="00C97E3B" w:rsidRPr="00305982" w:rsidRDefault="00C97E3B" w:rsidP="00C97E3B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w</w:t>
      </w:r>
      <w:r w:rsidR="005B3347" w:rsidRPr="00305982">
        <w:rPr>
          <w:rFonts w:cs="Arial"/>
          <w:sz w:val="28"/>
          <w:szCs w:val="28"/>
        </w:rPr>
        <w:t>ohnen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>das Haus</w:t>
      </w:r>
      <w:r w:rsidRPr="00305982">
        <w:rPr>
          <w:rFonts w:cs="Arial"/>
          <w:sz w:val="28"/>
          <w:szCs w:val="28"/>
        </w:rPr>
        <w:tab/>
        <w:t>= das Wohnhaus</w:t>
      </w:r>
    </w:p>
    <w:p w14:paraId="6D69BDE6" w14:textId="77777777" w:rsidR="004041F4" w:rsidRDefault="00C97E3B" w:rsidP="00C97E3B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u </w:t>
      </w:r>
      <w:r w:rsidR="005B3347" w:rsidRPr="00305982">
        <w:rPr>
          <w:rFonts w:cs="Arial"/>
          <w:sz w:val="28"/>
          <w:szCs w:val="28"/>
        </w:rPr>
        <w:t>nimmst den Wortstamm vom Verb, als wohn und setzt es vor Haus</w:t>
      </w:r>
      <w:r w:rsidRPr="00305982">
        <w:rPr>
          <w:rFonts w:cs="Arial"/>
          <w:sz w:val="28"/>
          <w:szCs w:val="28"/>
        </w:rPr>
        <w:t>.</w:t>
      </w:r>
      <w:r w:rsidR="005B3347" w:rsidRPr="00305982">
        <w:rPr>
          <w:rFonts w:cs="Arial"/>
          <w:sz w:val="28"/>
          <w:szCs w:val="28"/>
        </w:rPr>
        <w:t xml:space="preserve"> Den Artikel nimmst du auch hier vom letzten Wort. </w:t>
      </w:r>
    </w:p>
    <w:p w14:paraId="5CABC347" w14:textId="0CA7184B" w:rsidR="005B3347" w:rsidRPr="00305982" w:rsidRDefault="004041F4" w:rsidP="00C97E3B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673024" behindDoc="1" locked="0" layoutInCell="1" allowOverlap="1" wp14:anchorId="015BB2EB" wp14:editId="06D7E54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7200" cy="540000"/>
            <wp:effectExtent l="0" t="0" r="5715" b="0"/>
            <wp:wrapSquare wrapText="right"/>
            <wp:docPr id="156828057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a aus dem Verb wohnen in Verbindung mit dem Haus ein neues Nomen entstanden ist, schreibst du es groß. </w:t>
      </w:r>
    </w:p>
    <w:p w14:paraId="3093DA00" w14:textId="34790E2A" w:rsidR="00FC7B11" w:rsidRPr="003B0AFB" w:rsidRDefault="00FC7B11" w:rsidP="00FC7B11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t>Zusammengesetzte Wörter aus Nomen und Adjektiven</w:t>
      </w:r>
    </w:p>
    <w:p w14:paraId="081D1E61" w14:textId="77777777" w:rsidR="00034CBE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uch Adjektive und Nomen kannst du zu einem zusammengesetzten Wort verbinden. </w:t>
      </w:r>
    </w:p>
    <w:p w14:paraId="5C1C650F" w14:textId="51B04459" w:rsidR="001F650A" w:rsidRPr="00305982" w:rsidRDefault="001F650A" w:rsidP="001F650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ho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das Haus</w:t>
      </w:r>
      <w:r w:rsidRPr="00305982">
        <w:rPr>
          <w:rFonts w:cs="Arial"/>
          <w:sz w:val="28"/>
          <w:szCs w:val="28"/>
        </w:rPr>
        <w:tab/>
        <w:t>= das Hochaus</w:t>
      </w:r>
    </w:p>
    <w:p w14:paraId="7D4E052F" w14:textId="2D67213E" w:rsidR="005B3347" w:rsidRPr="00305982" w:rsidRDefault="004041F4" w:rsidP="001F65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670976" behindDoc="1" locked="0" layoutInCell="1" allowOverlap="1" wp14:anchorId="68730ACF" wp14:editId="1AC1D5B5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47200" cy="540000"/>
            <wp:effectExtent l="0" t="0" r="5715" b="0"/>
            <wp:wrapSquare wrapText="right"/>
            <wp:docPr id="195929153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Wenn das Adjektiv vor dem Nomen steht, ist das neue Wort ein Nomen</w:t>
      </w:r>
      <w:r w:rsidR="006C501C" w:rsidRPr="00305982">
        <w:rPr>
          <w:rFonts w:cs="Arial"/>
          <w:sz w:val="28"/>
          <w:szCs w:val="28"/>
        </w:rPr>
        <w:t>.</w:t>
      </w:r>
      <w:r w:rsidR="005B3347" w:rsidRPr="00305982">
        <w:rPr>
          <w:rFonts w:cs="Arial"/>
          <w:sz w:val="28"/>
          <w:szCs w:val="28"/>
        </w:rPr>
        <w:t xml:space="preserve"> </w:t>
      </w:r>
      <w:r w:rsidR="006C501C" w:rsidRPr="00305982">
        <w:rPr>
          <w:rFonts w:cs="Arial"/>
          <w:sz w:val="28"/>
          <w:szCs w:val="28"/>
        </w:rPr>
        <w:t>Es</w:t>
      </w:r>
      <w:r w:rsidR="005B3347" w:rsidRPr="00305982">
        <w:rPr>
          <w:rFonts w:cs="Arial"/>
          <w:sz w:val="28"/>
          <w:szCs w:val="28"/>
        </w:rPr>
        <w:t xml:space="preserve"> hat den Artikel von </w:t>
      </w:r>
      <w:r w:rsidR="001F650A" w:rsidRPr="00305982">
        <w:rPr>
          <w:rFonts w:cs="Arial"/>
          <w:sz w:val="28"/>
          <w:szCs w:val="28"/>
        </w:rPr>
        <w:t>dem Nomen (hier: das von das Haus)</w:t>
      </w:r>
      <w:r w:rsidR="006C501C" w:rsidRPr="00305982">
        <w:rPr>
          <w:rFonts w:cs="Arial"/>
          <w:sz w:val="28"/>
          <w:szCs w:val="28"/>
        </w:rPr>
        <w:t xml:space="preserve"> und wird großgeschrieb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72EE4125" w14:textId="45D87BE0" w:rsidR="001F650A" w:rsidRPr="00305982" w:rsidRDefault="001F650A" w:rsidP="001F65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Nomen kann bei zusammengesetzten Worten auch vor dem Adjektiv stehen:</w:t>
      </w:r>
      <w:r w:rsidRPr="00305982">
        <w:rPr>
          <w:rFonts w:cs="Arial"/>
          <w:sz w:val="28"/>
          <w:szCs w:val="28"/>
        </w:rPr>
        <w:br/>
      </w:r>
      <w:r w:rsidRPr="00305982">
        <w:rPr>
          <w:rFonts w:cs="Arial"/>
          <w:sz w:val="28"/>
          <w:szCs w:val="28"/>
        </w:rPr>
        <w:tab/>
        <w:t>das Haus</w:t>
      </w:r>
      <w:r w:rsidRPr="00305982">
        <w:rPr>
          <w:rFonts w:cs="Arial"/>
          <w:sz w:val="28"/>
          <w:szCs w:val="28"/>
        </w:rPr>
        <w:tab/>
        <w:t>+ ho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= haushoch</w:t>
      </w:r>
    </w:p>
    <w:p w14:paraId="3529E365" w14:textId="5D412C17" w:rsidR="005B3347" w:rsidRPr="00305982" w:rsidRDefault="004041F4" w:rsidP="001F65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668928" behindDoc="1" locked="0" layoutInCell="1" allowOverlap="1" wp14:anchorId="28456126" wp14:editId="471C8D5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178869059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Wenn das Nomen vor dem Adjektiv steht, ist das neue Wort ein Adjektiv</w:t>
      </w:r>
      <w:r w:rsidR="001F650A" w:rsidRPr="00305982">
        <w:rPr>
          <w:rFonts w:cs="Arial"/>
          <w:sz w:val="28"/>
          <w:szCs w:val="28"/>
        </w:rPr>
        <w:t>, es hat</w:t>
      </w:r>
      <w:r w:rsidR="005B3347" w:rsidRPr="00305982">
        <w:rPr>
          <w:rFonts w:cs="Arial"/>
          <w:sz w:val="28"/>
          <w:szCs w:val="28"/>
        </w:rPr>
        <w:t xml:space="preserve"> keinen Begleiter</w:t>
      </w:r>
      <w:r w:rsidR="001F650A" w:rsidRPr="00305982">
        <w:rPr>
          <w:rFonts w:cs="Arial"/>
          <w:sz w:val="28"/>
          <w:szCs w:val="28"/>
        </w:rPr>
        <w:t xml:space="preserve"> und wird kleingeschrieb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2F592DAE" w14:textId="77777777" w:rsidR="00041AF5" w:rsidRPr="003B0AFB" w:rsidRDefault="00041AF5" w:rsidP="00041AF5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t>Zusammengesetzte Wörter mit Lieblings- oder Geburts-</w:t>
      </w:r>
    </w:p>
    <w:p w14:paraId="513D24D5" w14:textId="716A7F1D" w:rsidR="00041AF5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örter in denen du das 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 xml:space="preserve"> oft als zusätzlichen Buchstaben findest, sind zum Beispiel auch Liebling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>tier oder Geburtstag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 xml:space="preserve">torte. </w:t>
      </w:r>
    </w:p>
    <w:p w14:paraId="4C9A2523" w14:textId="79993346" w:rsidR="006A61CF" w:rsidRDefault="004041F4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lastRenderedPageBreak/>
        <w:drawing>
          <wp:anchor distT="0" distB="0" distL="114300" distR="114300" simplePos="0" relativeHeight="252666880" behindDoc="1" locked="0" layoutInCell="1" allowOverlap="1" wp14:anchorId="05510E4D" wp14:editId="47BDF3D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47200" cy="540000"/>
            <wp:effectExtent l="0" t="0" r="5715" b="0"/>
            <wp:wrapSquare wrapText="right"/>
            <wp:docPr id="168312454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u kannst dir gut merken, dass das erste Wort aus den zusammengesetzten Wörtern mit dem zusätzlichen Buchstaben </w:t>
      </w:r>
      <w:r w:rsidR="005B3347" w:rsidRPr="00305982">
        <w:rPr>
          <w:rFonts w:cs="Arial"/>
          <w:b/>
          <w:bCs/>
          <w:sz w:val="28"/>
          <w:szCs w:val="28"/>
        </w:rPr>
        <w:t>nicht alleine</w:t>
      </w:r>
      <w:r w:rsidR="005B3347" w:rsidRPr="00305982">
        <w:rPr>
          <w:rFonts w:cs="Arial"/>
          <w:sz w:val="28"/>
          <w:szCs w:val="28"/>
        </w:rPr>
        <w:t xml:space="preserve"> verwendet werden kann. </w:t>
      </w:r>
    </w:p>
    <w:p w14:paraId="2FCA4220" w14:textId="4B5D1276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u kannst zum Beispiel nicht </w:t>
      </w:r>
      <w:r w:rsidRPr="00305982">
        <w:rPr>
          <w:rFonts w:cs="Arial"/>
          <w:b/>
          <w:bCs/>
          <w:sz w:val="28"/>
          <w:szCs w:val="28"/>
        </w:rPr>
        <w:t xml:space="preserve">Lieblings </w:t>
      </w:r>
      <w:r w:rsidRPr="00305982">
        <w:rPr>
          <w:rFonts w:cs="Arial"/>
          <w:sz w:val="28"/>
          <w:szCs w:val="28"/>
        </w:rPr>
        <w:t xml:space="preserve">oder </w:t>
      </w:r>
      <w:r w:rsidRPr="00305982">
        <w:rPr>
          <w:rFonts w:cs="Arial"/>
          <w:b/>
          <w:bCs/>
          <w:sz w:val="28"/>
          <w:szCs w:val="28"/>
        </w:rPr>
        <w:t>Geburtstags</w:t>
      </w:r>
      <w:r w:rsidRPr="00305982">
        <w:rPr>
          <w:rFonts w:cs="Arial"/>
          <w:sz w:val="28"/>
          <w:szCs w:val="28"/>
        </w:rPr>
        <w:t xml:space="preserve"> </w:t>
      </w:r>
      <w:r w:rsidR="00041AF5" w:rsidRPr="00305982">
        <w:rPr>
          <w:rFonts w:cs="Arial"/>
          <w:sz w:val="28"/>
          <w:szCs w:val="28"/>
        </w:rPr>
        <w:t xml:space="preserve">ohne ein daran anschließendes Wort </w:t>
      </w:r>
      <w:r w:rsidRPr="00305982">
        <w:rPr>
          <w:rFonts w:cs="Arial"/>
          <w:sz w:val="28"/>
          <w:szCs w:val="28"/>
        </w:rPr>
        <w:t>schreiben.</w:t>
      </w:r>
    </w:p>
    <w:p w14:paraId="37258F74" w14:textId="2E3D8334" w:rsidR="00041AF5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Zusammengesetzte Wörter mit Lieblings- </w:t>
      </w:r>
      <w:r w:rsidR="00041AF5" w:rsidRPr="00305982">
        <w:rPr>
          <w:rFonts w:cs="Arial"/>
          <w:sz w:val="28"/>
          <w:szCs w:val="28"/>
        </w:rPr>
        <w:t xml:space="preserve">oder Geburts- </w:t>
      </w:r>
      <w:r w:rsidRPr="00305982">
        <w:rPr>
          <w:rFonts w:cs="Arial"/>
          <w:sz w:val="28"/>
          <w:szCs w:val="28"/>
        </w:rPr>
        <w:t>gibt es sehr viele</w:t>
      </w:r>
      <w:r w:rsidR="00041AF5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009B538F" w14:textId="38461BBB" w:rsidR="00041AF5" w:rsidRPr="00305982" w:rsidRDefault="005B3347" w:rsidP="00041AF5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farbe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as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geschenk</w:t>
      </w:r>
    </w:p>
    <w:p w14:paraId="36BF11E2" w14:textId="207B01CA" w:rsidR="00041AF5" w:rsidRPr="00305982" w:rsidRDefault="005B3347" w:rsidP="00041AF5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buch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ie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feier</w:t>
      </w:r>
    </w:p>
    <w:p w14:paraId="67EB1A95" w14:textId="42E23635" w:rsidR="00041AF5" w:rsidRPr="00305982" w:rsidRDefault="005B3347" w:rsidP="00041AF5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fach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ie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torte</w:t>
      </w:r>
    </w:p>
    <w:p w14:paraId="05EC9F11" w14:textId="6AA615DC" w:rsidR="00041AF5" w:rsidRPr="00305982" w:rsidRDefault="005B3347" w:rsidP="00041AF5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essen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as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lied</w:t>
      </w:r>
    </w:p>
    <w:p w14:paraId="28C93342" w14:textId="55A1AB6A" w:rsidR="004C2ECD" w:rsidRDefault="004C2ECD" w:rsidP="00D63848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der </w:t>
      </w:r>
      <w:r w:rsidRPr="004C2ECD">
        <w:rPr>
          <w:rFonts w:cs="Arial"/>
          <w:b/>
          <w:bCs/>
          <w:sz w:val="28"/>
          <w:szCs w:val="28"/>
        </w:rPr>
        <w:t>Lieblings</w:t>
      </w:r>
      <w:r>
        <w:rPr>
          <w:rFonts w:cs="Arial"/>
          <w:sz w:val="28"/>
          <w:szCs w:val="28"/>
        </w:rPr>
        <w:t>film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die </w:t>
      </w:r>
      <w:r w:rsidRPr="004C2ECD">
        <w:rPr>
          <w:rFonts w:cs="Arial"/>
          <w:b/>
          <w:bCs/>
          <w:sz w:val="28"/>
          <w:szCs w:val="28"/>
        </w:rPr>
        <w:t>Geburtstags</w:t>
      </w:r>
      <w:r>
        <w:rPr>
          <w:rFonts w:cs="Arial"/>
          <w:sz w:val="28"/>
          <w:szCs w:val="28"/>
        </w:rPr>
        <w:t>überraschung</w:t>
      </w:r>
    </w:p>
    <w:p w14:paraId="7AC71410" w14:textId="77777777" w:rsidR="00F82EDF" w:rsidRDefault="00F82EDF" w:rsidP="00D63848">
      <w:pPr>
        <w:spacing w:line="276" w:lineRule="auto"/>
        <w:rPr>
          <w:rFonts w:cs="Arial"/>
          <w:sz w:val="28"/>
          <w:szCs w:val="28"/>
        </w:rPr>
      </w:pPr>
    </w:p>
    <w:p w14:paraId="1224E665" w14:textId="364FA712" w:rsidR="00D63848" w:rsidRDefault="00D63848" w:rsidP="00D638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6C53F629" wp14:editId="465ECB8B">
                <wp:simplePos x="0" y="0"/>
                <wp:positionH relativeFrom="column">
                  <wp:posOffset>-117280</wp:posOffset>
                </wp:positionH>
                <wp:positionV relativeFrom="paragraph">
                  <wp:posOffset>105019</wp:posOffset>
                </wp:positionV>
                <wp:extent cx="6159260" cy="2145323"/>
                <wp:effectExtent l="0" t="0" r="13335" b="26670"/>
                <wp:wrapNone/>
                <wp:docPr id="936227764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145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4D7A" id="Rechteck 89" o:spid="_x0000_s1026" style="position:absolute;margin-left:-9.25pt;margin-top:8.25pt;width:485pt;height:168.9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" filled="f" strokecolor="#46298c" strokeweight="2pt"/>
            </w:pict>
          </mc:Fallback>
        </mc:AlternateContent>
      </w:r>
    </w:p>
    <w:p w14:paraId="786A32EE" w14:textId="77777777" w:rsidR="00D63848" w:rsidRPr="0030054E" w:rsidRDefault="00D63848" w:rsidP="00D638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07537E7" w14:textId="5BEE827E" w:rsidR="00F02BD0" w:rsidRDefault="00D63848" w:rsidP="00D63848">
      <w:r>
        <w:rPr>
          <w:sz w:val="28"/>
          <w:szCs w:val="28"/>
        </w:rPr>
        <w:t>Den IDeRBlog ts Schülerkurs zu „</w:t>
      </w:r>
      <w:r w:rsidR="004C2ECD">
        <w:rPr>
          <w:rFonts w:eastAsia="Times New Roman" w:cs="Arial"/>
          <w:b/>
          <w:bCs/>
          <w:sz w:val="28"/>
          <w:szCs w:val="28"/>
          <w:lang w:eastAsia="de-DE"/>
        </w:rPr>
        <w:t>zusammengesetzte Wörter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</w:t>
      </w:r>
      <w:r w:rsidR="00F81BAA">
        <w:rPr>
          <w:noProof/>
          <w:lang w:eastAsia="de-DE"/>
        </w:rPr>
        <w:drawing>
          <wp:anchor distT="0" distB="0" distL="114300" distR="114300" simplePos="0" relativeHeight="252142592" behindDoc="1" locked="0" layoutInCell="1" allowOverlap="1" wp14:anchorId="2136ADC4" wp14:editId="18337C80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18884943" name="Grafik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u über den Link oder den QR-Code aufrufen:</w:t>
      </w:r>
      <w:r w:rsidR="00F02BD0" w:rsidRPr="00F02BD0">
        <w:t xml:space="preserve"> </w:t>
      </w:r>
      <w:r w:rsidR="00F02BD0">
        <w:t xml:space="preserve"> </w:t>
      </w:r>
    </w:p>
    <w:p w14:paraId="1D30DB8F" w14:textId="4A47B985" w:rsidR="00D63848" w:rsidRDefault="00F02BD0" w:rsidP="00D63848">
      <w:pPr>
        <w:rPr>
          <w:rFonts w:eastAsia="Times New Roman" w:cs="Arial"/>
          <w:sz w:val="28"/>
          <w:szCs w:val="28"/>
          <w:lang w:eastAsia="de-DE"/>
        </w:rPr>
      </w:pPr>
      <w:hyperlink r:id="rId6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77F0BB6" w14:textId="77777777" w:rsidR="00EC3732" w:rsidRPr="00305982" w:rsidRDefault="00EC3732" w:rsidP="00964A0A">
      <w:pPr>
        <w:rPr>
          <w:rFonts w:cs="Arial"/>
          <w:sz w:val="28"/>
          <w:szCs w:val="28"/>
        </w:rPr>
      </w:pPr>
    </w:p>
    <w:p w14:paraId="429022EC" w14:textId="5155CCCB" w:rsidR="00C0490C" w:rsidRDefault="00C0490C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D2562A7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0C28B44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94B505A" w14:textId="5D5F8CA7" w:rsidR="00DA51A8" w:rsidRPr="00F82EDF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7" w:name="_Toc219373091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F82EDF">
        <w:rPr>
          <w:rFonts w:cs="Arial"/>
          <w:sz w:val="40"/>
          <w:szCs w:val="40"/>
        </w:rPr>
        <w:t>Zusammengesetzte Wörter</w:t>
      </w:r>
      <w:bookmarkEnd w:id="37"/>
    </w:p>
    <w:p w14:paraId="1F6847FE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2843BA78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A7F753D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3ADE15E5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11F46DC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48DA7B7B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D2BFC82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A260219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023CAD9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46A30335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11931FD0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0725BAD4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0561D76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4B2F737D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4C8CCC4" w14:textId="77777777" w:rsidR="006C6BA0" w:rsidRDefault="006C6BA0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7144614" w14:textId="77777777" w:rsidR="006C6BA0" w:rsidRDefault="006C6BA0" w:rsidP="00F31A42">
      <w:pPr>
        <w:spacing w:before="200"/>
        <w:jc w:val="center"/>
        <w:rPr>
          <w:b/>
          <w:bCs/>
          <w:sz w:val="28"/>
          <w:szCs w:val="24"/>
        </w:rPr>
      </w:pPr>
    </w:p>
    <w:p w14:paraId="019889D7" w14:textId="340B2E1A" w:rsidR="00EC3732" w:rsidRPr="00F31A42" w:rsidRDefault="00C0490C" w:rsidP="00F31A42">
      <w:pPr>
        <w:spacing w:before="200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0) Zusammengesetzte Wörter</w:t>
      </w:r>
      <w:r w:rsidR="00C434C5">
        <w:rPr>
          <w:b/>
          <w:bCs/>
          <w:sz w:val="28"/>
          <w:szCs w:val="24"/>
        </w:rPr>
        <w:t xml:space="preserve"> Teil 1</w:t>
      </w:r>
    </w:p>
    <w:p w14:paraId="4B4F1EBE" w14:textId="77777777" w:rsidR="00C0490C" w:rsidRPr="00C0490C" w:rsidRDefault="00C0490C" w:rsidP="00C0490C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kern w:val="2"/>
          <w:sz w:val="28"/>
          <w:szCs w:val="28"/>
          <w14:ligatures w14:val="standardContextual"/>
        </w:rPr>
        <w:t xml:space="preserve">Aus welchen </w:t>
      </w:r>
      <w:r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>zwei Wortarten</w:t>
      </w:r>
      <w:r w:rsidRPr="00C0490C">
        <w:rPr>
          <w:rFonts w:cs="Arial"/>
          <w:kern w:val="2"/>
          <w:sz w:val="28"/>
          <w:szCs w:val="28"/>
          <w14:ligatures w14:val="standardContextual"/>
        </w:rPr>
        <w:t xml:space="preserve"> setzt sich das Wort zusammen?</w:t>
      </w:r>
    </w:p>
    <w:p w14:paraId="355B3E7C" w14:textId="77777777" w:rsidR="00C0490C" w:rsidRPr="00C0490C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kern w:val="2"/>
          <w:sz w:val="28"/>
          <w:szCs w:val="28"/>
          <w14:ligatures w14:val="standardContextual"/>
        </w:rPr>
        <w:t>Kreuze die richtige Antwort an.</w:t>
      </w:r>
    </w:p>
    <w:p w14:paraId="0878DE43" w14:textId="77777777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98B12F" wp14:editId="61FF98E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38776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9C6E9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7663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gelha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8B12F" id="_x0000_s1644" type="#_x0000_t202" style="position:absolute;margin-left:2.8pt;margin-top:13.05pt;width:430.3pt;height:27.6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IeOwIAAHA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KY4Ah4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0B49C6E9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7663B2">
                        <w:rPr>
                          <w:b/>
                          <w:bCs/>
                          <w:sz w:val="28"/>
                          <w:szCs w:val="28"/>
                        </w:rPr>
                        <w:t>Vogelhaus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C88D8A" wp14:editId="3C1D27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29423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E7EDF" id="Rechteck: abgerundete Ecken 2" o:spid="_x0000_s1026" style="position:absolute;margin-left:.3pt;margin-top:11.8pt;width:442.05pt;height:31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7Wjd86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1FF36132" w14:textId="0B117DA1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6E47F1F" w14:textId="390D3E17" w:rsidR="00C0490C" w:rsidRPr="00C0490C" w:rsidRDefault="00F36A53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7BAB3" wp14:editId="4B5FB8F0">
                <wp:simplePos x="0" y="0"/>
                <wp:positionH relativeFrom="column">
                  <wp:posOffset>38100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971089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BEBC" id="Rahmen 1" o:spid="_x0000_s1026" style="position:absolute;margin-left:3pt;margin-top:1.3pt;width:15.85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>
        <w:rPr>
          <w:rFonts w:cs="Arial"/>
          <w:b/>
          <w:bCs/>
          <w:kern w:val="2"/>
          <w:sz w:val="28"/>
          <w:szCs w:val="28"/>
          <w14:ligatures w14:val="standardContextual"/>
        </w:rPr>
        <w:t>zwei N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>amenwörtern (Nomen).</w:t>
      </w:r>
    </w:p>
    <w:p w14:paraId="16EDBECD" w14:textId="1393AC50" w:rsidR="00C0490C" w:rsidRPr="00C0490C" w:rsidRDefault="00F36A53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1D01F0" wp14:editId="40EDFEA0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3553950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583" id="Rahmen 1" o:spid="_x0000_s1026" style="position:absolute;margin-left:2.15pt;margin-top:.3pt;width:15.85pt;height:1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39BD7F96" w14:textId="66E8268B" w:rsidR="00C0490C" w:rsidRPr="00C0490C" w:rsidRDefault="00F36A53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BFCF4E" wp14:editId="302F3704">
                <wp:simplePos x="0" y="0"/>
                <wp:positionH relativeFrom="column">
                  <wp:posOffset>209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3376973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4612" id="Rahmen 1" o:spid="_x0000_s1026" style="position:absolute;margin-left:1.65pt;margin-top:.25pt;width:15.85pt;height: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BDkw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20FB3C5" w14:textId="781195F1" w:rsidR="00C0490C" w:rsidRDefault="00F36A53" w:rsidP="00F36A53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9C8172" wp14:editId="7BC93CB6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9921307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115" id="Rahmen 1" o:spid="_x0000_s1026" style="position:absolute;margin-left:1.15pt;margin-top:.75pt;width:15.85pt;height:1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330F8CC" w14:textId="77777777" w:rsidR="00F36A53" w:rsidRPr="00F36A53" w:rsidRDefault="00F36A53" w:rsidP="00F36A53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</w:p>
    <w:p w14:paraId="1F705241" w14:textId="77777777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A3A3ED" wp14:editId="12A6493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8008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36CDC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schar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3A3ED" id="_x0000_s1645" type="#_x0000_t202" style="position:absolute;margin-left:2.8pt;margin-top:13.05pt;width:430.3pt;height:27.6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qTOw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4oPx3QmCLZRHRMZCPzTO8HWN5T9i7hdmcUqwY5x8/4yHVIDZYLhRUoH9+Td98Efy&#10;0EpJi1NXUPdjz6zAlr5ppPVunGVhTKOQTW8mKNhry/baovfNChCWMe6Y4fEa/L06XaWF5g0XZBmy&#10;oolpjrkLyr09CSvfbwOuGBfLZXTD0TTMP+qN4SF4YCHQ89q9MWsGDj2y/wSnCWX5Oyp73/BSw3Lv&#10;QdaR54B1j+tAAY51nJRhBcPeXMvR6/KhWPwC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HBaypM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B736CDC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messerscharf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5BC822" wp14:editId="7C6183B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46419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A4483" id="Rechteck: abgerundete Ecken 2" o:spid="_x0000_s1026" style="position:absolute;margin-left:.3pt;margin-top:11.8pt;width:442.05pt;height:31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F4JoM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3310383E" w14:textId="20DE7A49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4A77F2" w14:textId="12060F18" w:rsidR="00C0490C" w:rsidRPr="00C0490C" w:rsidRDefault="00F36A53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5CBA0C" wp14:editId="781A54BD">
                <wp:simplePos x="0" y="0"/>
                <wp:positionH relativeFrom="column">
                  <wp:posOffset>590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704063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659B" id="Rahmen 1" o:spid="_x0000_s1026" style="position:absolute;margin-left:4.65pt;margin-top:.45pt;width:15.85pt;height:1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zwei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13E83517" w14:textId="219DCBB6" w:rsidR="00C0490C" w:rsidRPr="00C0490C" w:rsidRDefault="00F36A53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0D8A9" wp14:editId="3A7CBDA3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6215152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A7F3" id="Rahmen 1" o:spid="_x0000_s1026" style="position:absolute;margin-left:4.15pt;margin-top:.4pt;width:15.85pt;height: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4E497358" w14:textId="6926DF87" w:rsidR="00C0490C" w:rsidRPr="00C0490C" w:rsidRDefault="00F36A53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4AE08B" wp14:editId="44268EB7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02913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2C3C" id="Rahmen 1" o:spid="_x0000_s1026" style="position:absolute;margin-left:4.15pt;margin-top:.4pt;width:15.85pt;height:1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503B9EDA" w14:textId="0E2B1095" w:rsidR="00C0490C" w:rsidRDefault="00F36A53" w:rsidP="00F36A53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37633B" wp14:editId="520E226C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69364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CF5A" id="Rahmen 1" o:spid="_x0000_s1026" style="position:absolute;margin-left:4.15pt;margin-top:.4pt;width:15.85pt;height: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72D4F855" w14:textId="77777777" w:rsidR="00F36A53" w:rsidRPr="00C0490C" w:rsidRDefault="00F36A53" w:rsidP="00F36A53">
      <w:pPr>
        <w:spacing w:line="276" w:lineRule="auto"/>
        <w:ind w:left="708"/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</w:pPr>
    </w:p>
    <w:p w14:paraId="1A49F7A0" w14:textId="77777777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20CD2A" wp14:editId="738F5C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66380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7E9BD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gelfu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0CD2A" id="_x0000_s1646" type="#_x0000_t202" style="position:absolute;margin-left:2.8pt;margin-top:13.05pt;width:430.3pt;height:27.6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AV+yEa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1A17E9BD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gelfutter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3C4036" wp14:editId="785A89B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35175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AC37A" id="Rechteck: abgerundete Ecken 2" o:spid="_x0000_s1026" style="position:absolute;margin-left:.3pt;margin-top:11.8pt;width:442.05pt;height:31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Dn7Xh+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4ECBA4DD" w14:textId="2291B376" w:rsidR="0034188A" w:rsidRPr="00C0490C" w:rsidRDefault="0034188A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3503992" w14:textId="4A9E76D4" w:rsidR="00C0490C" w:rsidRPr="00C0490C" w:rsidRDefault="00F36A53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13E6EB" wp14:editId="7F1616B5">
                <wp:simplePos x="0" y="0"/>
                <wp:positionH relativeFrom="column">
                  <wp:posOffset>6667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722354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F3AF" id="Rahmen 1" o:spid="_x0000_s1026" style="position:absolute;margin-left:5.25pt;margin-top:.55pt;width:15.85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zwei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67BD7CD7" w14:textId="1DF5385E" w:rsidR="00C0490C" w:rsidRPr="00C0490C" w:rsidRDefault="00F36A53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313B4A" wp14:editId="32E72011">
                <wp:simplePos x="0" y="0"/>
                <wp:positionH relativeFrom="column">
                  <wp:posOffset>5397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735400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6EBD" id="Rahmen 1" o:spid="_x0000_s1026" style="position:absolute;margin-left:4.25pt;margin-top:.55pt;width:15.85pt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asciiTheme="minorHAnsi" w:hAnsiTheme="minorHAnsi"/>
          <w:kern w:val="2"/>
          <w:sz w:val="28"/>
          <w:szCs w:val="28"/>
          <w14:ligatures w14:val="standardContextual"/>
        </w:rPr>
        <w:t>e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 xml:space="preserve">inem 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6B6B2609" w14:textId="63803B9F" w:rsidR="00C0490C" w:rsidRPr="00C0490C" w:rsidRDefault="00F36A53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463023" wp14:editId="1FA206D4">
                <wp:simplePos x="0" y="0"/>
                <wp:positionH relativeFrom="column">
                  <wp:posOffset>7175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2970956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696C" id="Rahmen 1" o:spid="_x0000_s1026" style="position:absolute;margin-left:5.65pt;margin-top:.9pt;width:15.85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7DFE8D97" w14:textId="7C4A5372" w:rsidR="0034188A" w:rsidRDefault="00F36A53" w:rsidP="0034188A">
      <w:pPr>
        <w:spacing w:line="276" w:lineRule="auto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AD538A" wp14:editId="77CCBCE0">
                <wp:simplePos x="0" y="0"/>
                <wp:positionH relativeFrom="column">
                  <wp:posOffset>65405</wp:posOffset>
                </wp:positionH>
                <wp:positionV relativeFrom="page">
                  <wp:posOffset>8941288</wp:posOffset>
                </wp:positionV>
                <wp:extent cx="201295" cy="177800"/>
                <wp:effectExtent l="0" t="0" r="27305" b="12700"/>
                <wp:wrapNone/>
                <wp:docPr id="14916727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4DB1" id="Rahmen 1" o:spid="_x0000_s1026" style="position:absolute;margin-left:5.15pt;margin-top:704.05pt;width:15.85pt;height:1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  <w10:wrap anchory="page"/>
              </v:shape>
            </w:pict>
          </mc:Fallback>
        </mc:AlternateContent>
      </w:r>
      <w:r w:rsidR="0034188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</w:t>
      </w:r>
      <w:r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ab/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157CBCD6" w14:textId="2843ADE1" w:rsidR="00F36A53" w:rsidRDefault="00F36A53">
      <w:pPr>
        <w:spacing w:line="276" w:lineRule="auto"/>
        <w:rPr>
          <w:rFonts w:asciiTheme="minorHAnsi" w:hAnsi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asciiTheme="minorHAnsi" w:hAnsiTheme="minorHAnsi"/>
          <w:b/>
          <w:bCs/>
          <w:kern w:val="2"/>
          <w:sz w:val="28"/>
          <w:szCs w:val="28"/>
          <w14:ligatures w14:val="standardContextual"/>
        </w:rPr>
        <w:br w:type="page"/>
      </w:r>
    </w:p>
    <w:p w14:paraId="095776F8" w14:textId="0F0CA265" w:rsidR="00C0490C" w:rsidRPr="002B0AAE" w:rsidRDefault="00F36A53" w:rsidP="00F36A53">
      <w:pPr>
        <w:spacing w:line="276" w:lineRule="auto"/>
        <w:jc w:val="center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40) 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>Zusammengesetzte Wörter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7B7BCEE6" w14:textId="5855125E" w:rsidR="00C0490C" w:rsidRPr="002B0AAE" w:rsidRDefault="00C0490C" w:rsidP="00C0490C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Aus welchen 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>zwei Wortarten</w:t>
      </w: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 setzt sich das Wort zusammen?</w:t>
      </w:r>
    </w:p>
    <w:p w14:paraId="57BD4058" w14:textId="00FEE1DC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kern w:val="2"/>
          <w:sz w:val="28"/>
          <w:szCs w:val="28"/>
          <w14:ligatures w14:val="standardContextual"/>
        </w:rPr>
        <w:t>Kreuze die richtige Antwort an.</w:t>
      </w:r>
    </w:p>
    <w:p w14:paraId="125A544D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628532" wp14:editId="36A92AB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14303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CBA4F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of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28532" id="_x0000_s1647" type="#_x0000_t202" style="position:absolute;margin-left:2.8pt;margin-top:13.05pt;width:430.3pt;height:27.6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mXOg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4oPJGYItlEdExkI/NM7wdY3lP2LuF2ZxSrBjnHz/jIdUgNlguFFSgf35N33wR/LQ&#10;SkmLU1dQ92PPrMCWvmmk9W6cZWFMo5BNbyYo2GvL9tqi980KEJYx7pjh8Rr8vTpdpYXmDRdkGbKi&#10;iWmOuQvKvT0JK99vA64YF8tldMPRNMw/6o3hIXhgIdDz2r0xawYOPbL/BKcJZfk7Knvf8FLDcu9B&#10;1pHngHWP60ABjnWclGEFw95cy9Hr8qF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w5nplz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0C7CBA4F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Backofen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 </w:t>
                      </w:r>
                    </w:p>
                  </w:txbxContent>
                </v:textbox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88FC89" wp14:editId="3183E5B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44286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B2FA1" id="Rechteck: abgerundete Ecken 2" o:spid="_x0000_s1026" style="position:absolute;margin-left:.3pt;margin-top:11.8pt;width:442.05pt;height:3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MScL2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2E60C9C4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2293C18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BA7D10" wp14:editId="0D0B610A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201295" cy="177800"/>
                <wp:effectExtent l="0" t="0" r="27305" b="12700"/>
                <wp:wrapNone/>
                <wp:docPr id="7865247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7A7D" id="Rahmen 1" o:spid="_x0000_s1026" style="position:absolute;margin-left:2.65pt;margin-top:3.9pt;width:15.85pt;height:1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>zwei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12F34109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0FB3BD" wp14:editId="1009C052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701823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A334" id="Rahmen 1" o:spid="_x0000_s1026" style="position:absolute;margin-left:3.15pt;margin-top:.75pt;width:15.85pt;height:1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Pr="002B0AAE">
        <w:rPr>
          <w:rFonts w:cs="Arial"/>
          <w:kern w:val="2"/>
          <w:sz w:val="28"/>
          <w:szCs w:val="28"/>
          <w14:ligatures w14:val="standardContextual"/>
        </w:rPr>
        <w:t>und einem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1912A15B" w14:textId="77777777" w:rsidR="00C0490C" w:rsidRPr="002B0AAE" w:rsidRDefault="00C0490C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AD0073" wp14:editId="31CA9AC4">
                <wp:simplePos x="0" y="0"/>
                <wp:positionH relativeFrom="column">
                  <wp:posOffset>400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2740043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2AE3" id="Rahmen 1" o:spid="_x0000_s1026" style="position:absolute;margin-left:3.15pt;margin-top:1.1pt;width:15.85pt;height:1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6E808315" w14:textId="4B041BDC" w:rsidR="00C0490C" w:rsidRDefault="00C0490C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9587A4" wp14:editId="4E4FC5CC">
                <wp:simplePos x="0" y="0"/>
                <wp:positionH relativeFrom="column">
                  <wp:posOffset>4000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494997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B00" id="Rahmen 1" o:spid="_x0000_s1026" style="position:absolute;margin-left:3.15pt;margin-top:.9pt;width:15.85pt;height:1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4D2DA1E" w14:textId="77777777" w:rsidR="002B0AAE" w:rsidRPr="002B0AAE" w:rsidRDefault="002B0AAE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</w:p>
    <w:p w14:paraId="5331ADB2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E639B7" wp14:editId="7AFD4E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015293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9FC56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ßstad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639B7" id="_x0000_s1648" type="#_x0000_t202" style="position:absolute;margin-left:2.8pt;margin-top:13.05pt;width:430.3pt;height:27.6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Da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xAeTyRmCHZQnRMZCPzTO8HWN5W8w9zOzOCXYMU6+f8JDKsBsMNwoqcD+/Js++CN5&#10;aKWkxakrqPtxYFZgS9800no3zrIwplHIpjcTFOy1ZXdt0YdmBQjLGHfM8HgN/l6dr9JC84oLsgxZ&#10;0cQ0x9wF5d6ehZXvtwFXjIvlMrrhaBrmN3preAgeWAj0vHSvzJqBQ4/sP8J5Qln+jsreN7zUsDx4&#10;kHXkOWDd4zpQgGMdJ2VYwbA313L0unw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Pg4wNo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379FC56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Großstadt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6970CD" wp14:editId="4B1F03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51640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F0C5" id="Rechteck: abgerundete Ecken 2" o:spid="_x0000_s1026" style="position:absolute;margin-left:.3pt;margin-top:11.8pt;width:442.05pt;height:31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AQkT0O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33E16340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8A96311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C4DA44" wp14:editId="62B4F240">
                <wp:simplePos x="0" y="0"/>
                <wp:positionH relativeFrom="column">
                  <wp:posOffset>33655</wp:posOffset>
                </wp:positionH>
                <wp:positionV relativeFrom="paragraph">
                  <wp:posOffset>48260</wp:posOffset>
                </wp:positionV>
                <wp:extent cx="201295" cy="177800"/>
                <wp:effectExtent l="0" t="0" r="27305" b="12700"/>
                <wp:wrapNone/>
                <wp:docPr id="14044156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1F80" id="Rahmen 1" o:spid="_x0000_s1026" style="position:absolute;margin-left:2.65pt;margin-top:3.8pt;width:15.85pt;height:1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>zwei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454A74B1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3E0980" wp14:editId="6CB92784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5886815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5F75" id="Rahmen 1" o:spid="_x0000_s1026" style="position:absolute;margin-left:3.15pt;margin-top:1.15pt;width:15.85pt;height:1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Pr="002B0AAE">
        <w:rPr>
          <w:rFonts w:cs="Arial"/>
          <w:kern w:val="2"/>
          <w:sz w:val="28"/>
          <w:szCs w:val="28"/>
          <w14:ligatures w14:val="standardContextual"/>
        </w:rPr>
        <w:t>und einem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546B8B42" w14:textId="77777777" w:rsidR="00C0490C" w:rsidRPr="002B0AAE" w:rsidRDefault="00C0490C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D2FFE7" wp14:editId="788BDD3E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32200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EB67" id="Rahmen 1" o:spid="_x0000_s1026" style="position:absolute;margin-left:3.15pt;margin-top:1pt;width:15.85pt;height:1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5CB2CC1" w14:textId="77ADB6A3" w:rsidR="00C0490C" w:rsidRDefault="00C0490C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05986C" wp14:editId="0B3743E8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159529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ECBB" id="Rahmen 1" o:spid="_x0000_s1026" style="position:absolute;margin-left:3.15pt;margin-top:.85pt;width:15.85pt;height:1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2E9759FC" w14:textId="77777777" w:rsidR="002B0AAE" w:rsidRPr="002B0AAE" w:rsidRDefault="002B0AAE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</w:p>
    <w:p w14:paraId="3A759825" w14:textId="77F10AF5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6C4BA8" wp14:editId="7038BC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09369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4B228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5F24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as Wort </w:t>
                            </w:r>
                            <w:r w:rsidRPr="005F2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usho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C4BA8" id="_x0000_s1649" type="#_x0000_t202" style="position:absolute;margin-left:2.8pt;margin-top:13.05pt;width:430.3pt;height:27.6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hXOw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8cHk5gTBFsojImOhHxpn+LrG8h8x9wuzOCXYMU6+f8ZDKsBsMNwoqcD+/Js++CN5&#10;aKWkxakrqPuxZ1ZgS9800vp5nGVhTKOQTW8nKNhry/baovfNChCWMe6Y4fEa/L06XaWF5g0XZBmy&#10;oolpjrkLyr09CSvfbwOuGBfLZXTD0TTMP+qN4SF4YCHQ89q9MWsGDj2y/wSnCWX5Oyp73/BSw3Lv&#10;QdaR54B1j+tAAY51nJRhBcPeXMvR6/KhWPwC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C5aCFc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5164B228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Pr="005F24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Das Wort </w:t>
                      </w:r>
                      <w:r w:rsidRPr="005F24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haushoch </w:t>
                      </w:r>
                      <w:r>
                        <w:rPr>
                          <w:sz w:val="28"/>
                          <w:szCs w:val="28"/>
                        </w:rP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0ED045" wp14:editId="1E6B5FF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92948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77336" id="Rechteck: abgerundete Ecken 2" o:spid="_x0000_s1026" style="position:absolute;margin-left:.3pt;margin-top:11.8pt;width:442.05pt;height:31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6DVAT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4BCC1FF0" w14:textId="2C33B75F" w:rsidR="002B0AAE" w:rsidRDefault="002B0AAE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</w:p>
    <w:p w14:paraId="4C5A8E72" w14:textId="570E8AFB" w:rsidR="00C0490C" w:rsidRPr="002B0AAE" w:rsidRDefault="002B0AAE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B68CE7" wp14:editId="51DE6F90">
                <wp:simplePos x="0" y="0"/>
                <wp:positionH relativeFrom="column">
                  <wp:posOffset>5715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191960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050B" id="Rahmen 1" o:spid="_x0000_s1026" style="position:absolute;margin-left:4.5pt;margin-top:.4pt;width:15.85pt;height:1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kern w:val="2"/>
          <w:sz w:val="28"/>
          <w:szCs w:val="28"/>
          <w14:ligatures w14:val="standardContextual"/>
        </w:rPr>
        <w:t>zwei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49177E6F" w14:textId="36AF5E33" w:rsidR="00C0490C" w:rsidRPr="002B0AAE" w:rsidRDefault="002B0AAE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B42E54" wp14:editId="094B3628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91505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960E" id="Rahmen 1" o:spid="_x0000_s1026" style="position:absolute;margin-left:4.65pt;margin-top:.4pt;width:15.85pt;height:1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2B0AAE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255A4C0E" w14:textId="535C1133" w:rsidR="00C0490C" w:rsidRPr="002B0AAE" w:rsidRDefault="002B0AAE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DCF6FB" wp14:editId="23CCA735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7358148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5B5E" id="Rahmen 1" o:spid="_x0000_s1026" style="position:absolute;margin-left:4.65pt;margin-top:.4pt;width:15.85pt;height:1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142485DD" w14:textId="35ED284D" w:rsidR="00C0490C" w:rsidRPr="002B0AAE" w:rsidRDefault="002B0AAE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A18175" wp14:editId="6ACB2DDD">
                <wp:simplePos x="0" y="0"/>
                <wp:positionH relativeFrom="column">
                  <wp:posOffset>654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691482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BA7C" id="Rahmen 1" o:spid="_x0000_s1026" style="position:absolute;margin-left:5.15pt;margin-top:.4pt;width:15.85pt;height:1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58301B6B" w14:textId="77777777" w:rsidR="00C0490C" w:rsidRPr="00C0490C" w:rsidRDefault="00C0490C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F79F60A" w14:textId="4D8FAC92" w:rsidR="00EC3732" w:rsidRPr="00305982" w:rsidRDefault="00EC3732" w:rsidP="00964A0A">
      <w:pPr>
        <w:rPr>
          <w:rFonts w:cs="Arial"/>
          <w:sz w:val="28"/>
          <w:szCs w:val="28"/>
        </w:rPr>
      </w:pPr>
    </w:p>
    <w:p w14:paraId="42B97382" w14:textId="77777777" w:rsidR="00912293" w:rsidRDefault="00912293" w:rsidP="00964A0A">
      <w:pPr>
        <w:rPr>
          <w:rFonts w:cs="Arial"/>
          <w:sz w:val="28"/>
          <w:szCs w:val="28"/>
        </w:rPr>
      </w:pPr>
    </w:p>
    <w:p w14:paraId="6EF1E50C" w14:textId="77777777" w:rsidR="004C2ECD" w:rsidRDefault="004C2ECD" w:rsidP="00964A0A">
      <w:pPr>
        <w:rPr>
          <w:rFonts w:cs="Arial"/>
          <w:sz w:val="28"/>
          <w:szCs w:val="28"/>
        </w:rPr>
      </w:pPr>
    </w:p>
    <w:p w14:paraId="29F446AC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C3971FE" w14:textId="77777777" w:rsidR="00912293" w:rsidRPr="00305982" w:rsidRDefault="00912293" w:rsidP="00964A0A">
      <w:pPr>
        <w:rPr>
          <w:rFonts w:cs="Arial"/>
          <w:sz w:val="28"/>
          <w:szCs w:val="28"/>
        </w:rPr>
      </w:pPr>
    </w:p>
    <w:p w14:paraId="572BB74B" w14:textId="77777777" w:rsidR="004C2ECD" w:rsidRDefault="004C2ECD" w:rsidP="00964A0A">
      <w:pPr>
        <w:rPr>
          <w:rFonts w:cs="Arial"/>
          <w:sz w:val="28"/>
          <w:szCs w:val="28"/>
        </w:rPr>
      </w:pPr>
    </w:p>
    <w:p w14:paraId="4834D5D1" w14:textId="77777777" w:rsidR="004C2ECD" w:rsidRDefault="004C2ECD" w:rsidP="00964A0A">
      <w:pPr>
        <w:rPr>
          <w:rFonts w:cs="Arial"/>
          <w:sz w:val="28"/>
          <w:szCs w:val="28"/>
        </w:rPr>
      </w:pPr>
    </w:p>
    <w:p w14:paraId="27458203" w14:textId="77777777" w:rsidR="004C2ECD" w:rsidRDefault="004C2ECD" w:rsidP="00964A0A">
      <w:pPr>
        <w:rPr>
          <w:rFonts w:cs="Arial"/>
          <w:sz w:val="28"/>
          <w:szCs w:val="28"/>
        </w:rPr>
      </w:pPr>
    </w:p>
    <w:p w14:paraId="0CA66C77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29F9B72" w14:textId="77777777" w:rsidR="00590471" w:rsidRDefault="00590471" w:rsidP="00964A0A">
      <w:pPr>
        <w:rPr>
          <w:rFonts w:cs="Arial"/>
          <w:sz w:val="28"/>
          <w:szCs w:val="28"/>
        </w:rPr>
      </w:pPr>
    </w:p>
    <w:p w14:paraId="433DF21C" w14:textId="77777777" w:rsidR="00590471" w:rsidRDefault="00590471" w:rsidP="00964A0A">
      <w:pPr>
        <w:rPr>
          <w:rFonts w:cs="Arial"/>
          <w:sz w:val="28"/>
          <w:szCs w:val="28"/>
        </w:rPr>
      </w:pPr>
    </w:p>
    <w:p w14:paraId="3348B539" w14:textId="77777777" w:rsidR="002B0AAE" w:rsidRDefault="002B0AAE" w:rsidP="00964A0A">
      <w:pPr>
        <w:rPr>
          <w:rFonts w:cs="Arial"/>
          <w:sz w:val="28"/>
          <w:szCs w:val="28"/>
        </w:rPr>
      </w:pPr>
    </w:p>
    <w:p w14:paraId="1ADDE463" w14:textId="77777777" w:rsidR="002B0AAE" w:rsidRDefault="002B0AAE" w:rsidP="00964A0A">
      <w:pPr>
        <w:rPr>
          <w:rFonts w:cs="Arial"/>
          <w:sz w:val="28"/>
          <w:szCs w:val="28"/>
        </w:rPr>
      </w:pPr>
    </w:p>
    <w:p w14:paraId="3F802290" w14:textId="3A7DED2C" w:rsidR="00EC3732" w:rsidRPr="00305982" w:rsidRDefault="00EC3732" w:rsidP="00964A0A">
      <w:pPr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580416" behindDoc="1" locked="0" layoutInCell="1" allowOverlap="1" wp14:anchorId="12C3B040" wp14:editId="16EBBE96">
            <wp:simplePos x="0" y="0"/>
            <wp:positionH relativeFrom="column">
              <wp:posOffset>3170555</wp:posOffset>
            </wp:positionH>
            <wp:positionV relativeFrom="paragraph">
              <wp:posOffset>208915</wp:posOffset>
            </wp:positionV>
            <wp:extent cx="2584450" cy="2562225"/>
            <wp:effectExtent l="0" t="0" r="0" b="0"/>
            <wp:wrapTight wrapText="bothSides">
              <wp:wrapPolygon edited="0">
                <wp:start x="10827" y="321"/>
                <wp:lineTo x="5254" y="2730"/>
                <wp:lineTo x="5095" y="3372"/>
                <wp:lineTo x="2866" y="5781"/>
                <wp:lineTo x="1433" y="8351"/>
                <wp:lineTo x="796" y="10920"/>
                <wp:lineTo x="1274" y="14293"/>
                <wp:lineTo x="4458" y="16059"/>
                <wp:lineTo x="4936" y="18308"/>
                <wp:lineTo x="10667" y="19111"/>
                <wp:lineTo x="14966" y="19593"/>
                <wp:lineTo x="19265" y="19914"/>
                <wp:lineTo x="20061" y="19914"/>
                <wp:lineTo x="20379" y="19111"/>
                <wp:lineTo x="19583" y="18790"/>
                <wp:lineTo x="17673" y="18629"/>
                <wp:lineTo x="19902" y="16220"/>
                <wp:lineTo x="19902" y="16059"/>
                <wp:lineTo x="20698" y="13490"/>
                <wp:lineTo x="20379" y="11242"/>
                <wp:lineTo x="18310" y="8351"/>
                <wp:lineTo x="18946" y="5300"/>
                <wp:lineTo x="17673" y="3854"/>
                <wp:lineTo x="16558" y="2730"/>
                <wp:lineTo x="14011" y="803"/>
                <wp:lineTo x="13056" y="321"/>
                <wp:lineTo x="10827" y="321"/>
              </wp:wrapPolygon>
            </wp:wrapTight>
            <wp:docPr id="631050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8EFE" w14:textId="493BFFD1" w:rsidR="00805506" w:rsidRPr="00305982" w:rsidRDefault="00805506" w:rsidP="00964A0A">
      <w:pPr>
        <w:tabs>
          <w:tab w:val="left" w:pos="7350"/>
        </w:tabs>
        <w:jc w:val="center"/>
        <w:rPr>
          <w:rFonts w:cs="Arial"/>
          <w:sz w:val="28"/>
          <w:szCs w:val="28"/>
        </w:rPr>
      </w:pPr>
    </w:p>
    <w:p w14:paraId="002362E5" w14:textId="033309CA" w:rsidR="00F005E0" w:rsidRPr="00305982" w:rsidRDefault="00F005E0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IDeRBlog </w:t>
      </w:r>
      <w:r w:rsidR="00EC3732" w:rsidRPr="00305982">
        <w:rPr>
          <w:rFonts w:cs="Arial"/>
          <w:sz w:val="28"/>
          <w:szCs w:val="28"/>
        </w:rPr>
        <w:t>ts</w:t>
      </w:r>
      <w:r w:rsidRPr="00305982">
        <w:rPr>
          <w:rFonts w:cs="Arial"/>
          <w:sz w:val="28"/>
          <w:szCs w:val="28"/>
        </w:rPr>
        <w:t xml:space="preserve"> </w:t>
      </w:r>
      <w:r w:rsidR="00EC3732" w:rsidRPr="00305982">
        <w:rPr>
          <w:rFonts w:cs="Arial"/>
          <w:sz w:val="28"/>
          <w:szCs w:val="28"/>
        </w:rPr>
        <w:t>Arbeits</w:t>
      </w:r>
      <w:r w:rsidRPr="00305982">
        <w:rPr>
          <w:rFonts w:cs="Arial"/>
          <w:sz w:val="28"/>
          <w:szCs w:val="28"/>
        </w:rPr>
        <w:t>heft steht unter einer Creative Commons Lizenz</w:t>
      </w:r>
    </w:p>
    <w:p w14:paraId="68959CA4" w14:textId="2EF35EC7" w:rsidR="00F005E0" w:rsidRPr="00305982" w:rsidRDefault="00236FDE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w:drawing>
          <wp:inline distT="0" distB="0" distL="0" distR="0" wp14:anchorId="4987B882" wp14:editId="49C06BE3">
            <wp:extent cx="1691640" cy="281940"/>
            <wp:effectExtent l="0" t="0" r="9525" b="0"/>
            <wp:docPr id="661719854" name="officeArt object" descr="Grafik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afik 32" descr="Grafik 3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8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09A437A" w14:textId="679BC1B5" w:rsidR="00F005E0" w:rsidRPr="00305982" w:rsidRDefault="00F005E0" w:rsidP="004C2ECD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Kontakt zum Projekt: </w:t>
      </w:r>
      <w:r w:rsidRPr="00305982">
        <w:rPr>
          <w:rFonts w:cs="Arial"/>
          <w:b/>
          <w:bCs/>
          <w:sz w:val="28"/>
          <w:szCs w:val="28"/>
        </w:rPr>
        <w:t>i</w:t>
      </w:r>
      <w:r w:rsidR="00622D0A" w:rsidRPr="00305982">
        <w:rPr>
          <w:rFonts w:cs="Arial"/>
          <w:b/>
          <w:bCs/>
          <w:sz w:val="28"/>
          <w:szCs w:val="28"/>
        </w:rPr>
        <w:t>nfo</w:t>
      </w:r>
      <w:r w:rsidRPr="00305982">
        <w:rPr>
          <w:rFonts w:cs="Arial"/>
          <w:b/>
          <w:bCs/>
          <w:sz w:val="28"/>
          <w:szCs w:val="28"/>
        </w:rPr>
        <w:t>@</w:t>
      </w:r>
      <w:r w:rsidR="00622D0A" w:rsidRPr="00305982">
        <w:rPr>
          <w:rFonts w:cs="Arial"/>
          <w:b/>
          <w:bCs/>
          <w:sz w:val="28"/>
          <w:szCs w:val="28"/>
        </w:rPr>
        <w:t>iderblog.eu</w:t>
      </w:r>
    </w:p>
    <w:sectPr w:rsidR="00F005E0" w:rsidRPr="00305982" w:rsidSect="00FC324A">
      <w:headerReference w:type="default" r:id="rId72"/>
      <w:footerReference w:type="default" r:id="rId73"/>
      <w:footerReference w:type="first" r:id="rId7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07AE" w14:textId="77777777" w:rsidR="00801798" w:rsidRDefault="00801798" w:rsidP="004D5372">
      <w:pPr>
        <w:spacing w:after="0" w:line="240" w:lineRule="auto"/>
      </w:pPr>
      <w:r>
        <w:separator/>
      </w:r>
    </w:p>
  </w:endnote>
  <w:endnote w:type="continuationSeparator" w:id="0">
    <w:p w14:paraId="6543037E" w14:textId="77777777" w:rsidR="00801798" w:rsidRDefault="00801798" w:rsidP="004D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242856"/>
      <w:docPartObj>
        <w:docPartGallery w:val="Page Numbers (Bottom of Page)"/>
        <w:docPartUnique/>
      </w:docPartObj>
    </w:sdtPr>
    <w:sdtContent>
      <w:p w14:paraId="35F8BFDC" w14:textId="52380C62" w:rsidR="007A69A9" w:rsidRDefault="007A69A9" w:rsidP="00305982">
        <w:pPr>
          <w:pStyle w:val="Fuzeile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68">
          <w:rPr>
            <w:noProof/>
          </w:rPr>
          <w:t>117</w:t>
        </w:r>
        <w:r>
          <w:fldChar w:fldCharType="end"/>
        </w:r>
      </w:p>
    </w:sdtContent>
  </w:sdt>
  <w:p w14:paraId="22E51D9C" w14:textId="7DA52405" w:rsidR="007A69A9" w:rsidRDefault="007A69A9" w:rsidP="004D537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478528" behindDoc="0" locked="0" layoutInCell="1" allowOverlap="1" wp14:anchorId="44B5FA00" wp14:editId="649AE42F">
          <wp:simplePos x="0" y="0"/>
          <wp:positionH relativeFrom="column">
            <wp:posOffset>2021840</wp:posOffset>
          </wp:positionH>
          <wp:positionV relativeFrom="paragraph">
            <wp:posOffset>218720</wp:posOffset>
          </wp:positionV>
          <wp:extent cx="1691640" cy="281940"/>
          <wp:effectExtent l="0" t="0" r="3810" b="3810"/>
          <wp:wrapThrough wrapText="bothSides">
            <wp:wrapPolygon edited="0">
              <wp:start x="0" y="0"/>
              <wp:lineTo x="0" y="20432"/>
              <wp:lineTo x="21405" y="20432"/>
              <wp:lineTo x="21405" y="0"/>
              <wp:lineTo x="0" y="0"/>
            </wp:wrapPolygon>
          </wp:wrapThrough>
          <wp:docPr id="1042526983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20C5" w14:textId="6BEDC8A4" w:rsidR="007A69A9" w:rsidRDefault="007A69A9" w:rsidP="00236FDE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1587EB4D" wp14:editId="1A5AA5E4">
          <wp:extent cx="1691640" cy="281940"/>
          <wp:effectExtent l="0" t="0" r="0" b="0"/>
          <wp:docPr id="1073741825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FAFB" w14:textId="77777777" w:rsidR="00801798" w:rsidRDefault="00801798" w:rsidP="004D5372">
      <w:pPr>
        <w:spacing w:after="0" w:line="240" w:lineRule="auto"/>
      </w:pPr>
      <w:r>
        <w:separator/>
      </w:r>
    </w:p>
  </w:footnote>
  <w:footnote w:type="continuationSeparator" w:id="0">
    <w:p w14:paraId="44F9C7B7" w14:textId="77777777" w:rsidR="00801798" w:rsidRDefault="00801798" w:rsidP="004D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EDF1" w14:textId="77777777" w:rsidR="007A69A9" w:rsidRDefault="007A69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0048" behindDoc="0" locked="1" layoutInCell="1" allowOverlap="1" wp14:anchorId="12D72930" wp14:editId="51308EED">
          <wp:simplePos x="0" y="0"/>
          <wp:positionH relativeFrom="column">
            <wp:posOffset>4341495</wp:posOffset>
          </wp:positionH>
          <wp:positionV relativeFrom="paragraph">
            <wp:posOffset>-449580</wp:posOffset>
          </wp:positionV>
          <wp:extent cx="1447165" cy="1497330"/>
          <wp:effectExtent l="0" t="0" r="635" b="7620"/>
          <wp:wrapThrough wrapText="bothSides">
            <wp:wrapPolygon edited="0">
              <wp:start x="8530" y="2198"/>
              <wp:lineTo x="2559" y="4672"/>
              <wp:lineTo x="853" y="5771"/>
              <wp:lineTo x="853" y="7145"/>
              <wp:lineTo x="2559" y="11542"/>
              <wp:lineTo x="7677" y="15939"/>
              <wp:lineTo x="8246" y="17863"/>
              <wp:lineTo x="12226" y="20336"/>
              <wp:lineTo x="18482" y="21435"/>
              <wp:lineTo x="20472" y="21435"/>
              <wp:lineTo x="19903" y="20336"/>
              <wp:lineTo x="21325" y="18687"/>
              <wp:lineTo x="21325" y="10443"/>
              <wp:lineTo x="19335" y="8794"/>
              <wp:lineTo x="15638" y="7145"/>
              <wp:lineTo x="10520" y="2198"/>
              <wp:lineTo x="8530" y="2198"/>
            </wp:wrapPolygon>
          </wp:wrapThrough>
          <wp:docPr id="5255136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49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35DCB"/>
    <w:multiLevelType w:val="hybridMultilevel"/>
    <w:tmpl w:val="88FE1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457D"/>
    <w:multiLevelType w:val="hybridMultilevel"/>
    <w:tmpl w:val="28083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07930">
    <w:abstractNumId w:val="1"/>
  </w:num>
  <w:num w:numId="2" w16cid:durableId="11233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2"/>
    <w:rsid w:val="000105C5"/>
    <w:rsid w:val="00016B49"/>
    <w:rsid w:val="00034CBE"/>
    <w:rsid w:val="00035F42"/>
    <w:rsid w:val="00036096"/>
    <w:rsid w:val="000378C6"/>
    <w:rsid w:val="00037ADF"/>
    <w:rsid w:val="000416AB"/>
    <w:rsid w:val="00041AF5"/>
    <w:rsid w:val="00043594"/>
    <w:rsid w:val="000440C9"/>
    <w:rsid w:val="00052156"/>
    <w:rsid w:val="00054844"/>
    <w:rsid w:val="00060A1E"/>
    <w:rsid w:val="00067436"/>
    <w:rsid w:val="00067C36"/>
    <w:rsid w:val="00077F2D"/>
    <w:rsid w:val="00082A87"/>
    <w:rsid w:val="000922E8"/>
    <w:rsid w:val="000A0172"/>
    <w:rsid w:val="000B1521"/>
    <w:rsid w:val="000B4969"/>
    <w:rsid w:val="000B5E14"/>
    <w:rsid w:val="000B76C5"/>
    <w:rsid w:val="000C2BAC"/>
    <w:rsid w:val="000C61A5"/>
    <w:rsid w:val="000D1958"/>
    <w:rsid w:val="000D5628"/>
    <w:rsid w:val="000D6128"/>
    <w:rsid w:val="000D674B"/>
    <w:rsid w:val="000D7BE2"/>
    <w:rsid w:val="000E24F2"/>
    <w:rsid w:val="000E426E"/>
    <w:rsid w:val="000E5CD3"/>
    <w:rsid w:val="000F5C76"/>
    <w:rsid w:val="000F761D"/>
    <w:rsid w:val="00101CC3"/>
    <w:rsid w:val="0010498A"/>
    <w:rsid w:val="0010557C"/>
    <w:rsid w:val="00106EBC"/>
    <w:rsid w:val="0010764F"/>
    <w:rsid w:val="00116543"/>
    <w:rsid w:val="00117F7A"/>
    <w:rsid w:val="001219CB"/>
    <w:rsid w:val="001262A5"/>
    <w:rsid w:val="00133EA4"/>
    <w:rsid w:val="00141A0C"/>
    <w:rsid w:val="00142EF3"/>
    <w:rsid w:val="00147505"/>
    <w:rsid w:val="0015441F"/>
    <w:rsid w:val="001554C8"/>
    <w:rsid w:val="0015702A"/>
    <w:rsid w:val="00161FBB"/>
    <w:rsid w:val="00165EEA"/>
    <w:rsid w:val="0016786D"/>
    <w:rsid w:val="00173B54"/>
    <w:rsid w:val="001740D3"/>
    <w:rsid w:val="0018126F"/>
    <w:rsid w:val="00191BDB"/>
    <w:rsid w:val="001942ED"/>
    <w:rsid w:val="001963CB"/>
    <w:rsid w:val="001A452E"/>
    <w:rsid w:val="001A5AF1"/>
    <w:rsid w:val="001A6B8B"/>
    <w:rsid w:val="001B2FB5"/>
    <w:rsid w:val="001B630B"/>
    <w:rsid w:val="001B72AE"/>
    <w:rsid w:val="001C6BB9"/>
    <w:rsid w:val="001F4AD2"/>
    <w:rsid w:val="001F650A"/>
    <w:rsid w:val="002031A4"/>
    <w:rsid w:val="00206D5C"/>
    <w:rsid w:val="00210804"/>
    <w:rsid w:val="0022133D"/>
    <w:rsid w:val="00223BDB"/>
    <w:rsid w:val="002305AB"/>
    <w:rsid w:val="00230A95"/>
    <w:rsid w:val="002346FA"/>
    <w:rsid w:val="00236FDE"/>
    <w:rsid w:val="00240A74"/>
    <w:rsid w:val="00240D16"/>
    <w:rsid w:val="00243F27"/>
    <w:rsid w:val="00256680"/>
    <w:rsid w:val="002605AD"/>
    <w:rsid w:val="00263AA5"/>
    <w:rsid w:val="00266696"/>
    <w:rsid w:val="00266F8A"/>
    <w:rsid w:val="00273A67"/>
    <w:rsid w:val="002770BE"/>
    <w:rsid w:val="00292013"/>
    <w:rsid w:val="002937A6"/>
    <w:rsid w:val="0029717B"/>
    <w:rsid w:val="002979EF"/>
    <w:rsid w:val="002A1013"/>
    <w:rsid w:val="002A2A89"/>
    <w:rsid w:val="002B0AAE"/>
    <w:rsid w:val="002B4E86"/>
    <w:rsid w:val="002B66A4"/>
    <w:rsid w:val="002C141D"/>
    <w:rsid w:val="002C4F20"/>
    <w:rsid w:val="002D0A55"/>
    <w:rsid w:val="002D20B2"/>
    <w:rsid w:val="002E6DF3"/>
    <w:rsid w:val="002E7075"/>
    <w:rsid w:val="002F0E4A"/>
    <w:rsid w:val="0030054E"/>
    <w:rsid w:val="00305084"/>
    <w:rsid w:val="00305982"/>
    <w:rsid w:val="00312DCF"/>
    <w:rsid w:val="00316312"/>
    <w:rsid w:val="003269F1"/>
    <w:rsid w:val="00326C0B"/>
    <w:rsid w:val="003279AF"/>
    <w:rsid w:val="00336C48"/>
    <w:rsid w:val="0034188A"/>
    <w:rsid w:val="00345328"/>
    <w:rsid w:val="003506CF"/>
    <w:rsid w:val="00355861"/>
    <w:rsid w:val="00356502"/>
    <w:rsid w:val="00360088"/>
    <w:rsid w:val="0036222E"/>
    <w:rsid w:val="003664E2"/>
    <w:rsid w:val="003759A4"/>
    <w:rsid w:val="00375A97"/>
    <w:rsid w:val="00375C4C"/>
    <w:rsid w:val="003916B6"/>
    <w:rsid w:val="00394065"/>
    <w:rsid w:val="003A2CCB"/>
    <w:rsid w:val="003A2D77"/>
    <w:rsid w:val="003A3BB0"/>
    <w:rsid w:val="003A4608"/>
    <w:rsid w:val="003B0AFB"/>
    <w:rsid w:val="003B7D00"/>
    <w:rsid w:val="003C2A3B"/>
    <w:rsid w:val="003C782B"/>
    <w:rsid w:val="003D506F"/>
    <w:rsid w:val="003D630A"/>
    <w:rsid w:val="003D736C"/>
    <w:rsid w:val="003D7422"/>
    <w:rsid w:val="003E1E1F"/>
    <w:rsid w:val="003E46DB"/>
    <w:rsid w:val="003F04D7"/>
    <w:rsid w:val="003F1077"/>
    <w:rsid w:val="003F5022"/>
    <w:rsid w:val="004041F4"/>
    <w:rsid w:val="00407447"/>
    <w:rsid w:val="0041084F"/>
    <w:rsid w:val="00414DB5"/>
    <w:rsid w:val="00420BE6"/>
    <w:rsid w:val="00422614"/>
    <w:rsid w:val="00423090"/>
    <w:rsid w:val="00426B88"/>
    <w:rsid w:val="004413DE"/>
    <w:rsid w:val="004417E3"/>
    <w:rsid w:val="0044348A"/>
    <w:rsid w:val="00443609"/>
    <w:rsid w:val="004441FC"/>
    <w:rsid w:val="0044695C"/>
    <w:rsid w:val="00456AD9"/>
    <w:rsid w:val="0046118B"/>
    <w:rsid w:val="004630CD"/>
    <w:rsid w:val="00463859"/>
    <w:rsid w:val="0047135D"/>
    <w:rsid w:val="00474960"/>
    <w:rsid w:val="00474E3D"/>
    <w:rsid w:val="0048451B"/>
    <w:rsid w:val="004946D5"/>
    <w:rsid w:val="0049590E"/>
    <w:rsid w:val="004A0749"/>
    <w:rsid w:val="004A2541"/>
    <w:rsid w:val="004C1112"/>
    <w:rsid w:val="004C2D26"/>
    <w:rsid w:val="004C2D47"/>
    <w:rsid w:val="004C2ECD"/>
    <w:rsid w:val="004C6909"/>
    <w:rsid w:val="004C6AC9"/>
    <w:rsid w:val="004D5372"/>
    <w:rsid w:val="004D6E60"/>
    <w:rsid w:val="004E5556"/>
    <w:rsid w:val="004F179D"/>
    <w:rsid w:val="004F6AA9"/>
    <w:rsid w:val="00501054"/>
    <w:rsid w:val="005049BA"/>
    <w:rsid w:val="0050699A"/>
    <w:rsid w:val="00511971"/>
    <w:rsid w:val="005137A0"/>
    <w:rsid w:val="005146C9"/>
    <w:rsid w:val="005152EC"/>
    <w:rsid w:val="005263F6"/>
    <w:rsid w:val="0052793E"/>
    <w:rsid w:val="00530BD3"/>
    <w:rsid w:val="00531020"/>
    <w:rsid w:val="0053523C"/>
    <w:rsid w:val="005427CE"/>
    <w:rsid w:val="00543AAE"/>
    <w:rsid w:val="0055228C"/>
    <w:rsid w:val="00553BB0"/>
    <w:rsid w:val="005566B6"/>
    <w:rsid w:val="005661FD"/>
    <w:rsid w:val="00584474"/>
    <w:rsid w:val="00585A5F"/>
    <w:rsid w:val="00585C80"/>
    <w:rsid w:val="00587257"/>
    <w:rsid w:val="00590471"/>
    <w:rsid w:val="00590C14"/>
    <w:rsid w:val="005A05D0"/>
    <w:rsid w:val="005B225C"/>
    <w:rsid w:val="005B3347"/>
    <w:rsid w:val="005B5F5A"/>
    <w:rsid w:val="005B6594"/>
    <w:rsid w:val="005B7020"/>
    <w:rsid w:val="005D4D72"/>
    <w:rsid w:val="005E0DA4"/>
    <w:rsid w:val="005F4609"/>
    <w:rsid w:val="005F5DA8"/>
    <w:rsid w:val="005F6164"/>
    <w:rsid w:val="0062033A"/>
    <w:rsid w:val="00620C52"/>
    <w:rsid w:val="006219B3"/>
    <w:rsid w:val="006219DB"/>
    <w:rsid w:val="00622D0A"/>
    <w:rsid w:val="00622FAD"/>
    <w:rsid w:val="00634171"/>
    <w:rsid w:val="00636741"/>
    <w:rsid w:val="00642BE0"/>
    <w:rsid w:val="0065721D"/>
    <w:rsid w:val="00657605"/>
    <w:rsid w:val="00665122"/>
    <w:rsid w:val="00667D75"/>
    <w:rsid w:val="00670939"/>
    <w:rsid w:val="00673B68"/>
    <w:rsid w:val="00675CAB"/>
    <w:rsid w:val="006776CB"/>
    <w:rsid w:val="006779A7"/>
    <w:rsid w:val="00683786"/>
    <w:rsid w:val="00685D48"/>
    <w:rsid w:val="00692563"/>
    <w:rsid w:val="006929B0"/>
    <w:rsid w:val="006948B6"/>
    <w:rsid w:val="006966A9"/>
    <w:rsid w:val="006970AB"/>
    <w:rsid w:val="00697B91"/>
    <w:rsid w:val="006A4446"/>
    <w:rsid w:val="006A55AD"/>
    <w:rsid w:val="006A5D7F"/>
    <w:rsid w:val="006A61CF"/>
    <w:rsid w:val="006B26B1"/>
    <w:rsid w:val="006B34D8"/>
    <w:rsid w:val="006C501C"/>
    <w:rsid w:val="006C6BA0"/>
    <w:rsid w:val="006D394E"/>
    <w:rsid w:val="006D46B9"/>
    <w:rsid w:val="006E208B"/>
    <w:rsid w:val="006F7F46"/>
    <w:rsid w:val="00701B2A"/>
    <w:rsid w:val="00702A8B"/>
    <w:rsid w:val="00703112"/>
    <w:rsid w:val="00704D84"/>
    <w:rsid w:val="00711F17"/>
    <w:rsid w:val="007140AB"/>
    <w:rsid w:val="00720E6B"/>
    <w:rsid w:val="00726039"/>
    <w:rsid w:val="00726227"/>
    <w:rsid w:val="00734844"/>
    <w:rsid w:val="00742368"/>
    <w:rsid w:val="0074403C"/>
    <w:rsid w:val="0074407A"/>
    <w:rsid w:val="007447F6"/>
    <w:rsid w:val="007629A8"/>
    <w:rsid w:val="00762DDC"/>
    <w:rsid w:val="00765441"/>
    <w:rsid w:val="007665DE"/>
    <w:rsid w:val="00767514"/>
    <w:rsid w:val="007728DA"/>
    <w:rsid w:val="00776210"/>
    <w:rsid w:val="00785956"/>
    <w:rsid w:val="00786DB4"/>
    <w:rsid w:val="00792ECC"/>
    <w:rsid w:val="007945E6"/>
    <w:rsid w:val="00794A6A"/>
    <w:rsid w:val="007A5905"/>
    <w:rsid w:val="007A69A9"/>
    <w:rsid w:val="007A739A"/>
    <w:rsid w:val="007B1C1B"/>
    <w:rsid w:val="007B2BDD"/>
    <w:rsid w:val="007B71E4"/>
    <w:rsid w:val="007C6FC0"/>
    <w:rsid w:val="007E486C"/>
    <w:rsid w:val="007E55E1"/>
    <w:rsid w:val="007F05B6"/>
    <w:rsid w:val="00801798"/>
    <w:rsid w:val="00805506"/>
    <w:rsid w:val="0080778A"/>
    <w:rsid w:val="00811AD0"/>
    <w:rsid w:val="0081290F"/>
    <w:rsid w:val="00816AED"/>
    <w:rsid w:val="00821B1D"/>
    <w:rsid w:val="00823B88"/>
    <w:rsid w:val="008243AF"/>
    <w:rsid w:val="00835E43"/>
    <w:rsid w:val="0084565F"/>
    <w:rsid w:val="008640C3"/>
    <w:rsid w:val="00872282"/>
    <w:rsid w:val="008849B8"/>
    <w:rsid w:val="00892BB4"/>
    <w:rsid w:val="00893F3D"/>
    <w:rsid w:val="008974DB"/>
    <w:rsid w:val="008A152B"/>
    <w:rsid w:val="008A2158"/>
    <w:rsid w:val="008A2C34"/>
    <w:rsid w:val="008A41EB"/>
    <w:rsid w:val="008A4FCD"/>
    <w:rsid w:val="008A66E5"/>
    <w:rsid w:val="008A66EF"/>
    <w:rsid w:val="008A6F56"/>
    <w:rsid w:val="008B310B"/>
    <w:rsid w:val="008B6ED5"/>
    <w:rsid w:val="008C49F9"/>
    <w:rsid w:val="008C4B16"/>
    <w:rsid w:val="008C7167"/>
    <w:rsid w:val="008C7C95"/>
    <w:rsid w:val="008D2E92"/>
    <w:rsid w:val="008D60F3"/>
    <w:rsid w:val="008E15AA"/>
    <w:rsid w:val="008E4F9E"/>
    <w:rsid w:val="008F1494"/>
    <w:rsid w:val="008F227D"/>
    <w:rsid w:val="008F3AAF"/>
    <w:rsid w:val="008F509D"/>
    <w:rsid w:val="008F73BB"/>
    <w:rsid w:val="00901FD0"/>
    <w:rsid w:val="00904085"/>
    <w:rsid w:val="00904E7F"/>
    <w:rsid w:val="00905FBB"/>
    <w:rsid w:val="00906C4D"/>
    <w:rsid w:val="00912293"/>
    <w:rsid w:val="00917CF9"/>
    <w:rsid w:val="009216B0"/>
    <w:rsid w:val="009231B6"/>
    <w:rsid w:val="009301CA"/>
    <w:rsid w:val="0093230E"/>
    <w:rsid w:val="00934322"/>
    <w:rsid w:val="00937D86"/>
    <w:rsid w:val="00947B59"/>
    <w:rsid w:val="00951B4D"/>
    <w:rsid w:val="0095273C"/>
    <w:rsid w:val="00960268"/>
    <w:rsid w:val="00964A0A"/>
    <w:rsid w:val="00966999"/>
    <w:rsid w:val="0097185E"/>
    <w:rsid w:val="009739CB"/>
    <w:rsid w:val="00977641"/>
    <w:rsid w:val="00981D57"/>
    <w:rsid w:val="00986449"/>
    <w:rsid w:val="00990010"/>
    <w:rsid w:val="00994985"/>
    <w:rsid w:val="00997889"/>
    <w:rsid w:val="009A14EF"/>
    <w:rsid w:val="009A79F0"/>
    <w:rsid w:val="009B2C0D"/>
    <w:rsid w:val="009B655B"/>
    <w:rsid w:val="009C062B"/>
    <w:rsid w:val="009C19FF"/>
    <w:rsid w:val="009C7972"/>
    <w:rsid w:val="009D2A8F"/>
    <w:rsid w:val="009D55F7"/>
    <w:rsid w:val="009D62CC"/>
    <w:rsid w:val="009E78C7"/>
    <w:rsid w:val="009F17E0"/>
    <w:rsid w:val="009F2C80"/>
    <w:rsid w:val="009F535B"/>
    <w:rsid w:val="009F71B2"/>
    <w:rsid w:val="00A010FE"/>
    <w:rsid w:val="00A040AD"/>
    <w:rsid w:val="00A078D8"/>
    <w:rsid w:val="00A1072B"/>
    <w:rsid w:val="00A175AD"/>
    <w:rsid w:val="00A272F4"/>
    <w:rsid w:val="00A3064F"/>
    <w:rsid w:val="00A36929"/>
    <w:rsid w:val="00A40FD2"/>
    <w:rsid w:val="00A42093"/>
    <w:rsid w:val="00A44921"/>
    <w:rsid w:val="00A46238"/>
    <w:rsid w:val="00A51846"/>
    <w:rsid w:val="00A546D6"/>
    <w:rsid w:val="00A6017B"/>
    <w:rsid w:val="00A663E2"/>
    <w:rsid w:val="00A67E50"/>
    <w:rsid w:val="00A73F11"/>
    <w:rsid w:val="00A9201B"/>
    <w:rsid w:val="00AA098D"/>
    <w:rsid w:val="00AA0C02"/>
    <w:rsid w:val="00AB3A70"/>
    <w:rsid w:val="00AB4CAE"/>
    <w:rsid w:val="00AC1779"/>
    <w:rsid w:val="00AC3ACF"/>
    <w:rsid w:val="00AC4515"/>
    <w:rsid w:val="00AC5B12"/>
    <w:rsid w:val="00AC6787"/>
    <w:rsid w:val="00AE1CB0"/>
    <w:rsid w:val="00AE238C"/>
    <w:rsid w:val="00AE73C1"/>
    <w:rsid w:val="00AF08D6"/>
    <w:rsid w:val="00AF2EA2"/>
    <w:rsid w:val="00B165EA"/>
    <w:rsid w:val="00B20887"/>
    <w:rsid w:val="00B237FF"/>
    <w:rsid w:val="00B246B8"/>
    <w:rsid w:val="00B24D77"/>
    <w:rsid w:val="00B35A3A"/>
    <w:rsid w:val="00B50E07"/>
    <w:rsid w:val="00B510DD"/>
    <w:rsid w:val="00B51142"/>
    <w:rsid w:val="00B51CD7"/>
    <w:rsid w:val="00B52256"/>
    <w:rsid w:val="00B547CF"/>
    <w:rsid w:val="00B5772D"/>
    <w:rsid w:val="00B61729"/>
    <w:rsid w:val="00B63F63"/>
    <w:rsid w:val="00B72C0E"/>
    <w:rsid w:val="00B84D99"/>
    <w:rsid w:val="00B861B7"/>
    <w:rsid w:val="00B92CEA"/>
    <w:rsid w:val="00BB542F"/>
    <w:rsid w:val="00BC3E66"/>
    <w:rsid w:val="00BD5D00"/>
    <w:rsid w:val="00BE7AF2"/>
    <w:rsid w:val="00BF3809"/>
    <w:rsid w:val="00C0490C"/>
    <w:rsid w:val="00C058F4"/>
    <w:rsid w:val="00C05DD9"/>
    <w:rsid w:val="00C06B11"/>
    <w:rsid w:val="00C23707"/>
    <w:rsid w:val="00C33C88"/>
    <w:rsid w:val="00C434C5"/>
    <w:rsid w:val="00C5075B"/>
    <w:rsid w:val="00C5648C"/>
    <w:rsid w:val="00C67BC8"/>
    <w:rsid w:val="00C74FEC"/>
    <w:rsid w:val="00C932AB"/>
    <w:rsid w:val="00C97E3B"/>
    <w:rsid w:val="00CA13A5"/>
    <w:rsid w:val="00CA2A86"/>
    <w:rsid w:val="00CC0079"/>
    <w:rsid w:val="00CC0478"/>
    <w:rsid w:val="00CC0D46"/>
    <w:rsid w:val="00CD0B0A"/>
    <w:rsid w:val="00CD523D"/>
    <w:rsid w:val="00CD6D4D"/>
    <w:rsid w:val="00CE6F48"/>
    <w:rsid w:val="00CF5A39"/>
    <w:rsid w:val="00D033AD"/>
    <w:rsid w:val="00D03A76"/>
    <w:rsid w:val="00D05E2D"/>
    <w:rsid w:val="00D11584"/>
    <w:rsid w:val="00D11D2A"/>
    <w:rsid w:val="00D13383"/>
    <w:rsid w:val="00D1526E"/>
    <w:rsid w:val="00D20D29"/>
    <w:rsid w:val="00D20FD8"/>
    <w:rsid w:val="00D2722E"/>
    <w:rsid w:val="00D32D32"/>
    <w:rsid w:val="00D37B65"/>
    <w:rsid w:val="00D425B6"/>
    <w:rsid w:val="00D42DCE"/>
    <w:rsid w:val="00D440C2"/>
    <w:rsid w:val="00D4443D"/>
    <w:rsid w:val="00D45A41"/>
    <w:rsid w:val="00D46397"/>
    <w:rsid w:val="00D5148B"/>
    <w:rsid w:val="00D54FE7"/>
    <w:rsid w:val="00D63848"/>
    <w:rsid w:val="00D6410C"/>
    <w:rsid w:val="00D6609B"/>
    <w:rsid w:val="00D660A1"/>
    <w:rsid w:val="00D6638C"/>
    <w:rsid w:val="00D676EE"/>
    <w:rsid w:val="00D726E7"/>
    <w:rsid w:val="00D72BB0"/>
    <w:rsid w:val="00D84F3D"/>
    <w:rsid w:val="00D85DBB"/>
    <w:rsid w:val="00D90C40"/>
    <w:rsid w:val="00D94EAC"/>
    <w:rsid w:val="00D97DBC"/>
    <w:rsid w:val="00DA4A4A"/>
    <w:rsid w:val="00DA51A8"/>
    <w:rsid w:val="00DA670E"/>
    <w:rsid w:val="00DB1FDE"/>
    <w:rsid w:val="00DB2026"/>
    <w:rsid w:val="00DC41B0"/>
    <w:rsid w:val="00DC7B06"/>
    <w:rsid w:val="00DD332A"/>
    <w:rsid w:val="00DD48AA"/>
    <w:rsid w:val="00DD4903"/>
    <w:rsid w:val="00DE2B90"/>
    <w:rsid w:val="00DE3745"/>
    <w:rsid w:val="00DF0A4F"/>
    <w:rsid w:val="00DF0C97"/>
    <w:rsid w:val="00DF3FC8"/>
    <w:rsid w:val="00DF4DC1"/>
    <w:rsid w:val="00DF50FB"/>
    <w:rsid w:val="00DF5A08"/>
    <w:rsid w:val="00E11C0F"/>
    <w:rsid w:val="00E1299F"/>
    <w:rsid w:val="00E14E64"/>
    <w:rsid w:val="00E22539"/>
    <w:rsid w:val="00E230E2"/>
    <w:rsid w:val="00E26FBF"/>
    <w:rsid w:val="00E30B18"/>
    <w:rsid w:val="00E3465D"/>
    <w:rsid w:val="00E34FC8"/>
    <w:rsid w:val="00E3561D"/>
    <w:rsid w:val="00E3797E"/>
    <w:rsid w:val="00E46E6B"/>
    <w:rsid w:val="00E51062"/>
    <w:rsid w:val="00E665FD"/>
    <w:rsid w:val="00E83589"/>
    <w:rsid w:val="00E84931"/>
    <w:rsid w:val="00E9432E"/>
    <w:rsid w:val="00E95A64"/>
    <w:rsid w:val="00E97B8B"/>
    <w:rsid w:val="00EA3307"/>
    <w:rsid w:val="00EA6BD0"/>
    <w:rsid w:val="00EB2656"/>
    <w:rsid w:val="00EB7A08"/>
    <w:rsid w:val="00EC2284"/>
    <w:rsid w:val="00EC3732"/>
    <w:rsid w:val="00EC6C48"/>
    <w:rsid w:val="00EC73D7"/>
    <w:rsid w:val="00ED31F7"/>
    <w:rsid w:val="00ED36E9"/>
    <w:rsid w:val="00ED42F5"/>
    <w:rsid w:val="00EE01FF"/>
    <w:rsid w:val="00EE1FAE"/>
    <w:rsid w:val="00EE61F9"/>
    <w:rsid w:val="00EF26D0"/>
    <w:rsid w:val="00EF4B50"/>
    <w:rsid w:val="00EF4D9B"/>
    <w:rsid w:val="00EF70AC"/>
    <w:rsid w:val="00EF721E"/>
    <w:rsid w:val="00EF77C0"/>
    <w:rsid w:val="00F005E0"/>
    <w:rsid w:val="00F02BD0"/>
    <w:rsid w:val="00F13771"/>
    <w:rsid w:val="00F2534C"/>
    <w:rsid w:val="00F26DB4"/>
    <w:rsid w:val="00F2791C"/>
    <w:rsid w:val="00F31A42"/>
    <w:rsid w:val="00F35687"/>
    <w:rsid w:val="00F36A29"/>
    <w:rsid w:val="00F36A53"/>
    <w:rsid w:val="00F4267F"/>
    <w:rsid w:val="00F461C9"/>
    <w:rsid w:val="00F57300"/>
    <w:rsid w:val="00F60B61"/>
    <w:rsid w:val="00F62AE8"/>
    <w:rsid w:val="00F671E7"/>
    <w:rsid w:val="00F730AA"/>
    <w:rsid w:val="00F81652"/>
    <w:rsid w:val="00F818EB"/>
    <w:rsid w:val="00F81BAA"/>
    <w:rsid w:val="00F822BF"/>
    <w:rsid w:val="00F82EDF"/>
    <w:rsid w:val="00F86033"/>
    <w:rsid w:val="00F94DDE"/>
    <w:rsid w:val="00F96132"/>
    <w:rsid w:val="00FA5BD0"/>
    <w:rsid w:val="00FA6658"/>
    <w:rsid w:val="00FA733A"/>
    <w:rsid w:val="00FA7FE7"/>
    <w:rsid w:val="00FC0DB8"/>
    <w:rsid w:val="00FC1BAB"/>
    <w:rsid w:val="00FC324A"/>
    <w:rsid w:val="00FC4B70"/>
    <w:rsid w:val="00FC52AB"/>
    <w:rsid w:val="00FC6CEE"/>
    <w:rsid w:val="00FC7B11"/>
    <w:rsid w:val="00FC7B86"/>
    <w:rsid w:val="00FD03DC"/>
    <w:rsid w:val="00FD087F"/>
    <w:rsid w:val="00FD0F79"/>
    <w:rsid w:val="00FE009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B88"/>
  <w15:docId w15:val="{2F52E789-91A8-457C-8068-DAC2705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506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47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50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372"/>
  </w:style>
  <w:style w:type="paragraph" w:styleId="Fuzeile">
    <w:name w:val="footer"/>
    <w:basedOn w:val="Standard"/>
    <w:link w:val="Fu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3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E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047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bodytext">
    <w:name w:val="bodytext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regelbox">
    <w:name w:val="regel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gruenebox">
    <w:name w:val="gruene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506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776210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2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6096"/>
    <w:pPr>
      <w:tabs>
        <w:tab w:val="right" w:leader="dot" w:pos="9062"/>
      </w:tabs>
      <w:spacing w:after="100"/>
    </w:pPr>
  </w:style>
  <w:style w:type="paragraph" w:customStyle="1" w:styleId="align-left">
    <w:name w:val="align-left"/>
    <w:basedOn w:val="Standard"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5273C"/>
    <w:pPr>
      <w:spacing w:after="100"/>
      <w:ind w:left="220"/>
    </w:pPr>
  </w:style>
  <w:style w:type="paragraph" w:styleId="KeinLeerraum">
    <w:name w:val="No Spacing"/>
    <w:uiPriority w:val="1"/>
    <w:qFormat/>
    <w:rsid w:val="0080550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5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B33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054E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96699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6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3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631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3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31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4446"/>
    <w:pPr>
      <w:spacing w:after="0" w:line="240" w:lineRule="auto"/>
    </w:pPr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66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2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4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3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73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00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9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15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erblog.eu/index.php?id=799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2.png"/><Relationship Id="rId47" Type="http://schemas.openxmlformats.org/officeDocument/2006/relationships/hyperlink" Target="https://iderblog.eu/index.php?id=588" TargetMode="External"/><Relationship Id="rId63" Type="http://schemas.openxmlformats.org/officeDocument/2006/relationships/hyperlink" Target="https://iderblog.eu/index.php?id=587" TargetMode="External"/><Relationship Id="rId68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iderblog.eu/index.php?id=594" TargetMode="External"/><Relationship Id="rId32" Type="http://schemas.openxmlformats.org/officeDocument/2006/relationships/hyperlink" Target="https://iderblog.eu/index.php?id=591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hyperlink" Target="https://iderblog.eu/index.php?id=863" TargetMode="External"/><Relationship Id="rId53" Type="http://schemas.openxmlformats.org/officeDocument/2006/relationships/hyperlink" Target="https://iderblog.eu/index.php?id=864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iderblog.eu/index.php?id=766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hyperlink" Target="https://iderblog.eu/index.php?id=605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iderblog.eu/index.php?id=861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iderblog.eu/index.php?id=598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hyperlink" Target="https://iderblog.eu/index.php?id=86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derblog.eu/index.php?id=599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hyperlink" Target="https://iderblog.eu/index.php?id=595" TargetMode="External"/><Relationship Id="rId67" Type="http://schemas.openxmlformats.org/officeDocument/2006/relationships/hyperlink" Target="https://iderblog.eu/index.php?id=600" TargetMode="External"/><Relationship Id="rId20" Type="http://schemas.openxmlformats.org/officeDocument/2006/relationships/hyperlink" Target="https://iderblog.eu/index.php?id=586" TargetMode="External"/><Relationship Id="rId41" Type="http://schemas.openxmlformats.org/officeDocument/2006/relationships/hyperlink" Target="https://iderblog.eu/index.php?id=807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erblog.eu/index.php?id=593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iderblog.eu/index.php?id=596" TargetMode="External"/><Relationship Id="rId36" Type="http://schemas.openxmlformats.org/officeDocument/2006/relationships/hyperlink" Target="https://iderblog.eu/index.php?id=589" TargetMode="External"/><Relationship Id="rId49" Type="http://schemas.openxmlformats.org/officeDocument/2006/relationships/hyperlink" Target="https://iderblog.eu/index.php?id=773" TargetMode="External"/><Relationship Id="rId57" Type="http://schemas.openxmlformats.org/officeDocument/2006/relationships/hyperlink" Target="https://iderblog.eu/index.php?id=78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yperlink" Target="https://iderblog.eu/index.php?id=757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derblog.eu/index.php?id=815" TargetMode="External"/><Relationship Id="rId39" Type="http://schemas.openxmlformats.org/officeDocument/2006/relationships/hyperlink" Target="https://iderblog.eu/index.php?id=592" TargetMode="External"/><Relationship Id="rId34" Type="http://schemas.openxmlformats.org/officeDocument/2006/relationships/hyperlink" Target="https://iderblog.eu/index.php?id=787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iderblog.eu/index.php?id=590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E4B-22A3-4EF5-9F8D-5E105B4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7</Pages>
  <Words>19286</Words>
  <Characters>121507</Characters>
  <Application>Microsoft Office Word</Application>
  <DocSecurity>0</DocSecurity>
  <Lines>1012</Lines>
  <Paragraphs>2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 Leidinger</cp:lastModifiedBy>
  <cp:revision>15</cp:revision>
  <dcterms:created xsi:type="dcterms:W3CDTF">2026-01-10T15:23:00Z</dcterms:created>
  <dcterms:modified xsi:type="dcterms:W3CDTF">2026-01-15T18:53:00Z</dcterms:modified>
</cp:coreProperties>
</file>